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99208" w14:textId="77777777" w:rsidR="00D617B0" w:rsidRDefault="00F44598" w:rsidP="00EF622D">
      <w:pPr>
        <w:jc w:val="center"/>
        <w:rPr>
          <w:noProof/>
        </w:rPr>
      </w:pPr>
      <w:r>
        <w:rPr>
          <w:noProof/>
        </w:rPr>
        <w:t xml:space="preserve"> </w:t>
      </w:r>
      <w:r>
        <w:rPr>
          <w:noProof/>
        </w:rPr>
        <w:drawing>
          <wp:anchor distT="0" distB="0" distL="114300" distR="114300" simplePos="0" relativeHeight="251803648" behindDoc="1" locked="0" layoutInCell="1" allowOverlap="1" wp14:anchorId="33A8F6D9" wp14:editId="62C12347">
            <wp:simplePos x="0" y="0"/>
            <wp:positionH relativeFrom="margin">
              <wp:align>center</wp:align>
            </wp:positionH>
            <wp:positionV relativeFrom="paragraph">
              <wp:posOffset>-690245</wp:posOffset>
            </wp:positionV>
            <wp:extent cx="7550150" cy="10674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image.jpg"/>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7550150" cy="10674350"/>
                    </a:xfrm>
                    <a:prstGeom prst="rect">
                      <a:avLst/>
                    </a:prstGeom>
                  </pic:spPr>
                </pic:pic>
              </a:graphicData>
            </a:graphic>
            <wp14:sizeRelH relativeFrom="page">
              <wp14:pctWidth>0</wp14:pctWidth>
            </wp14:sizeRelH>
            <wp14:sizeRelV relativeFrom="page">
              <wp14:pctHeight>0</wp14:pctHeight>
            </wp14:sizeRelV>
          </wp:anchor>
        </w:drawing>
      </w:r>
      <w:r w:rsidR="00D617B0">
        <w:rPr>
          <w:noProof/>
        </w:rPr>
        <w:t xml:space="preserve">  </w:t>
      </w:r>
    </w:p>
    <w:p w14:paraId="6ADD5E64" w14:textId="77777777" w:rsidR="00D617B0" w:rsidRDefault="00D617B0" w:rsidP="00EF622D">
      <w:pPr>
        <w:jc w:val="center"/>
        <w:rPr>
          <w:noProof/>
        </w:rPr>
      </w:pPr>
    </w:p>
    <w:p w14:paraId="0FE95220" w14:textId="77777777" w:rsidR="00D617B0" w:rsidRDefault="00D617B0" w:rsidP="00EF622D">
      <w:pPr>
        <w:jc w:val="center"/>
        <w:rPr>
          <w:noProof/>
        </w:rPr>
      </w:pPr>
    </w:p>
    <w:p w14:paraId="76F89C81" w14:textId="77777777" w:rsidR="00D617B0" w:rsidRPr="00D617B0" w:rsidRDefault="00F44598" w:rsidP="00EF622D">
      <w:pPr>
        <w:jc w:val="center"/>
        <w:rPr>
          <w:b/>
          <w:bCs/>
          <w:sz w:val="40"/>
          <w:szCs w:val="40"/>
          <w:u w:val="single"/>
        </w:rPr>
      </w:pPr>
      <w:r w:rsidRPr="00D617B0">
        <w:rPr>
          <w:b/>
          <w:bCs/>
          <w:sz w:val="40"/>
          <w:szCs w:val="40"/>
          <w:u w:val="single"/>
        </w:rPr>
        <w:t xml:space="preserve">A </w:t>
      </w:r>
    </w:p>
    <w:p w14:paraId="1B278642" w14:textId="050048E1" w:rsidR="00F44598" w:rsidRPr="00D617B0" w:rsidRDefault="00F44598" w:rsidP="00EF622D">
      <w:pPr>
        <w:jc w:val="center"/>
        <w:rPr>
          <w:b/>
          <w:bCs/>
          <w:sz w:val="40"/>
          <w:szCs w:val="40"/>
          <w:u w:val="single"/>
        </w:rPr>
      </w:pPr>
      <w:r w:rsidRPr="00D617B0">
        <w:rPr>
          <w:b/>
          <w:bCs/>
          <w:sz w:val="40"/>
          <w:szCs w:val="40"/>
          <w:u w:val="single"/>
        </w:rPr>
        <w:t xml:space="preserve">PROJECT </w:t>
      </w:r>
    </w:p>
    <w:p w14:paraId="2F3E2CCD" w14:textId="34E6A636" w:rsidR="00F44598" w:rsidRDefault="00F44598" w:rsidP="00EF622D">
      <w:pPr>
        <w:jc w:val="center"/>
        <w:rPr>
          <w:b/>
          <w:bCs/>
          <w:sz w:val="32"/>
          <w:szCs w:val="32"/>
          <w:u w:val="single"/>
        </w:rPr>
      </w:pPr>
      <w:r w:rsidRPr="00D617B0">
        <w:rPr>
          <w:b/>
          <w:bCs/>
          <w:sz w:val="40"/>
          <w:szCs w:val="40"/>
          <w:u w:val="single"/>
        </w:rPr>
        <w:t>ON</w:t>
      </w:r>
    </w:p>
    <w:p w14:paraId="0F832B9A" w14:textId="4E5F7B56" w:rsidR="00F44598" w:rsidRDefault="00D617B0" w:rsidP="00F44598">
      <w:pPr>
        <w:pStyle w:val="Heading1"/>
      </w:pPr>
      <w:r>
        <w:rPr>
          <w:noProof/>
        </w:rPr>
        <mc:AlternateContent>
          <mc:Choice Requires="wps">
            <w:drawing>
              <wp:anchor distT="0" distB="0" distL="114300" distR="114300" simplePos="0" relativeHeight="251808768" behindDoc="0" locked="0" layoutInCell="1" allowOverlap="1" wp14:anchorId="5D16C98F" wp14:editId="745C5B2E">
                <wp:simplePos x="0" y="0"/>
                <wp:positionH relativeFrom="column">
                  <wp:posOffset>641350</wp:posOffset>
                </wp:positionH>
                <wp:positionV relativeFrom="paragraph">
                  <wp:posOffset>29972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57848C" w14:textId="1DF4D88B" w:rsidR="00D617B0" w:rsidRPr="00D617B0" w:rsidRDefault="00D617B0" w:rsidP="00D617B0">
                            <w:pPr>
                              <w:jc w:val="center"/>
                              <w:rPr>
                                <w:noProof/>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7B0">
                              <w:rPr>
                                <w:noProof/>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CEMENT MANAGEMENT</w:t>
                            </w:r>
                          </w:p>
                          <w:p w14:paraId="5524007F" w14:textId="023F98A6" w:rsidR="00D617B0" w:rsidRPr="00D617B0" w:rsidRDefault="00D617B0" w:rsidP="00D617B0">
                            <w:pPr>
                              <w:jc w:val="center"/>
                              <w:rPr>
                                <w:noProof/>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7B0">
                              <w:rPr>
                                <w:noProof/>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16C98F" id="_x0000_t202" coordsize="21600,21600" o:spt="202" path="m,l,21600r21600,l21600,xe">
                <v:stroke joinstyle="miter"/>
                <v:path gradientshapeok="t" o:connecttype="rect"/>
              </v:shapetype>
              <v:shape id="Text Box 39" o:spid="_x0000_s1026" type="#_x0000_t202" style="position:absolute;margin-left:50.5pt;margin-top:23.6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" filled="f" stroked="f">
                <v:fill o:detectmouseclick="t"/>
                <v:textbox style="mso-fit-shape-to-text:t">
                  <w:txbxContent>
                    <w:p w14:paraId="6657848C" w14:textId="1DF4D88B" w:rsidR="00D617B0" w:rsidRPr="00D617B0" w:rsidRDefault="00D617B0" w:rsidP="00D617B0">
                      <w:pPr>
                        <w:jc w:val="center"/>
                        <w:rPr>
                          <w:noProof/>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7B0">
                        <w:rPr>
                          <w:noProof/>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CEMENT MANAGEMENT</w:t>
                      </w:r>
                    </w:p>
                    <w:p w14:paraId="5524007F" w14:textId="023F98A6" w:rsidR="00D617B0" w:rsidRPr="00D617B0" w:rsidRDefault="00D617B0" w:rsidP="00D617B0">
                      <w:pPr>
                        <w:jc w:val="center"/>
                        <w:rPr>
                          <w:noProof/>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7B0">
                        <w:rPr>
                          <w:noProof/>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w:t>
                      </w:r>
                    </w:p>
                  </w:txbxContent>
                </v:textbox>
              </v:shape>
            </w:pict>
          </mc:Fallback>
        </mc:AlternateContent>
      </w:r>
      <w:r w:rsidR="00F44598">
        <w:t xml:space="preserve">                                        </w:t>
      </w:r>
      <w:r>
        <w:rPr>
          <w:noProof/>
        </w:rPr>
        <mc:AlternateContent>
          <mc:Choice Requires="wps">
            <w:drawing>
              <wp:anchor distT="0" distB="0" distL="114300" distR="114300" simplePos="0" relativeHeight="251806720" behindDoc="0" locked="0" layoutInCell="1" allowOverlap="1" wp14:anchorId="1CE54D53" wp14:editId="23D41FA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C459FB" w14:textId="2B6ED08C" w:rsidR="00D617B0" w:rsidRPr="00D617B0" w:rsidRDefault="00D617B0" w:rsidP="00D617B0">
                            <w:pPr>
                              <w:pStyle w:val="Heading1"/>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54D53" id="Text Box 1" o:spid="_x0000_s1027" type="#_x0000_t202" style="position:absolute;margin-left:0;margin-top:0;width:2in;height:2in;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166PogAgAATgQAAA4AAAAAAAAAAAAAAAAALgIAAGRycy9lMm9Eb2MueG1sUEsBAi0AFAAG&#10;AAgAAAAhAEuJJs3WAAAABQEAAA8AAAAAAAAAAAAAAAAAegQAAGRycy9kb3ducmV2LnhtbFBLBQYA&#10;AAAABAAEAPMAAAB9BQAAAAA=&#10;" filled="f" stroked="f">
                <v:fill o:detectmouseclick="t"/>
                <v:textbox style="mso-fit-shape-to-text:t">
                  <w:txbxContent>
                    <w:p w14:paraId="56C459FB" w14:textId="2B6ED08C" w:rsidR="00D617B0" w:rsidRPr="00D617B0" w:rsidRDefault="00D617B0" w:rsidP="00D617B0">
                      <w:pPr>
                        <w:pStyle w:val="Heading1"/>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0052D749" w14:textId="5C7B7212" w:rsidR="00F44598" w:rsidRDefault="00D617B0">
      <w:pPr>
        <w:rPr>
          <w:b/>
          <w:bCs/>
          <w:sz w:val="32"/>
          <w:szCs w:val="32"/>
          <w:u w:val="single"/>
        </w:rPr>
      </w:pPr>
      <w:r>
        <w:rPr>
          <w:noProof/>
        </w:rPr>
        <mc:AlternateContent>
          <mc:Choice Requires="wps">
            <w:drawing>
              <wp:anchor distT="0" distB="0" distL="114300" distR="114300" simplePos="0" relativeHeight="251809792" behindDoc="1" locked="0" layoutInCell="1" allowOverlap="1" wp14:anchorId="06D415B4" wp14:editId="37BC11C6">
                <wp:simplePos x="0" y="0"/>
                <wp:positionH relativeFrom="column">
                  <wp:posOffset>323850</wp:posOffset>
                </wp:positionH>
                <wp:positionV relativeFrom="paragraph">
                  <wp:posOffset>5139690</wp:posOffset>
                </wp:positionV>
                <wp:extent cx="3632200" cy="1816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32200" cy="1816100"/>
                        </a:xfrm>
                        <a:prstGeom prst="rect">
                          <a:avLst/>
                        </a:prstGeom>
                        <a:noFill/>
                        <a:ln w="6350">
                          <a:noFill/>
                        </a:ln>
                      </wps:spPr>
                      <wps:txbx>
                        <w:txbxContent>
                          <w:p w14:paraId="115AC841" w14:textId="558CB6EE" w:rsidR="00D617B0" w:rsidRPr="00D617B0" w:rsidRDefault="00D617B0">
                            <w:pPr>
                              <w:rPr>
                                <w:rFonts w:ascii="Bahnschrift" w:hAnsi="Bahnschrift"/>
                                <w:sz w:val="32"/>
                                <w:szCs w:val="32"/>
                              </w:rPr>
                            </w:pPr>
                            <w:r w:rsidRPr="00D617B0">
                              <w:rPr>
                                <w:rFonts w:ascii="Bahnschrift" w:hAnsi="Bahnschrift"/>
                                <w:sz w:val="32"/>
                                <w:szCs w:val="32"/>
                              </w:rPr>
                              <w:t>SUBMITTED BY:-</w:t>
                            </w:r>
                          </w:p>
                          <w:p w14:paraId="1252B9AE" w14:textId="599B285B" w:rsidR="00D617B0" w:rsidRPr="00D617B0" w:rsidRDefault="00D617B0">
                            <w:pPr>
                              <w:rPr>
                                <w:rFonts w:ascii="Bahnschrift" w:hAnsi="Bahnschrift"/>
                                <w:sz w:val="32"/>
                                <w:szCs w:val="32"/>
                                <w:u w:val="single"/>
                              </w:rPr>
                            </w:pPr>
                            <w:r w:rsidRPr="00D617B0">
                              <w:rPr>
                                <w:rFonts w:ascii="Bahnschrift" w:hAnsi="Bahnschrift"/>
                                <w:sz w:val="32"/>
                                <w:szCs w:val="32"/>
                                <w:u w:val="single"/>
                              </w:rPr>
                              <w:t>NYAYAPATI MANASI</w:t>
                            </w:r>
                          </w:p>
                          <w:p w14:paraId="3068050C" w14:textId="2130624E" w:rsidR="00D617B0" w:rsidRPr="00D617B0" w:rsidRDefault="00D617B0">
                            <w:pPr>
                              <w:rPr>
                                <w:rFonts w:ascii="Bahnschrift" w:hAnsi="Bahnschrift"/>
                                <w:sz w:val="32"/>
                                <w:szCs w:val="32"/>
                              </w:rPr>
                            </w:pPr>
                            <w:r w:rsidRPr="00D617B0">
                              <w:rPr>
                                <w:rFonts w:ascii="Bahnschrift" w:hAnsi="Bahnschrift"/>
                                <w:sz w:val="32"/>
                                <w:szCs w:val="32"/>
                              </w:rPr>
                              <w:t>UNDER THE GUIDANCE OF:-</w:t>
                            </w:r>
                          </w:p>
                          <w:p w14:paraId="5837FFFC" w14:textId="3676CA07" w:rsidR="00D617B0" w:rsidRPr="00D617B0" w:rsidRDefault="00D617B0">
                            <w:pPr>
                              <w:rPr>
                                <w:rFonts w:ascii="Bahnschrift" w:hAnsi="Bahnschrift"/>
                                <w:sz w:val="32"/>
                                <w:szCs w:val="32"/>
                                <w:u w:val="single"/>
                              </w:rPr>
                            </w:pPr>
                            <w:r w:rsidRPr="00D617B0">
                              <w:rPr>
                                <w:rFonts w:ascii="Bahnschrift" w:hAnsi="Bahnschrift"/>
                                <w:sz w:val="32"/>
                                <w:szCs w:val="32"/>
                                <w:u w:val="single"/>
                              </w:rPr>
                              <w:t>BETA CENTU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15B4" id="Text Box 40" o:spid="_x0000_s1028" type="#_x0000_t202" style="position:absolute;margin-left:25.5pt;margin-top:404.7pt;width:286pt;height:14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" filled="f" stroked="f" strokeweight=".5pt">
                <v:textbox>
                  <w:txbxContent>
                    <w:p w14:paraId="115AC841" w14:textId="558CB6EE" w:rsidR="00D617B0" w:rsidRPr="00D617B0" w:rsidRDefault="00D617B0">
                      <w:pPr>
                        <w:rPr>
                          <w:rFonts w:ascii="Bahnschrift" w:hAnsi="Bahnschrift"/>
                          <w:sz w:val="32"/>
                          <w:szCs w:val="32"/>
                        </w:rPr>
                      </w:pPr>
                      <w:r w:rsidRPr="00D617B0">
                        <w:rPr>
                          <w:rFonts w:ascii="Bahnschrift" w:hAnsi="Bahnschrift"/>
                          <w:sz w:val="32"/>
                          <w:szCs w:val="32"/>
                        </w:rPr>
                        <w:t>SUBMITTED BY:-</w:t>
                      </w:r>
                    </w:p>
                    <w:p w14:paraId="1252B9AE" w14:textId="599B285B" w:rsidR="00D617B0" w:rsidRPr="00D617B0" w:rsidRDefault="00D617B0">
                      <w:pPr>
                        <w:rPr>
                          <w:rFonts w:ascii="Bahnschrift" w:hAnsi="Bahnschrift"/>
                          <w:sz w:val="32"/>
                          <w:szCs w:val="32"/>
                          <w:u w:val="single"/>
                        </w:rPr>
                      </w:pPr>
                      <w:r w:rsidRPr="00D617B0">
                        <w:rPr>
                          <w:rFonts w:ascii="Bahnschrift" w:hAnsi="Bahnschrift"/>
                          <w:sz w:val="32"/>
                          <w:szCs w:val="32"/>
                          <w:u w:val="single"/>
                        </w:rPr>
                        <w:t>NYAYAPATI MANASI</w:t>
                      </w:r>
                    </w:p>
                    <w:p w14:paraId="3068050C" w14:textId="2130624E" w:rsidR="00D617B0" w:rsidRPr="00D617B0" w:rsidRDefault="00D617B0">
                      <w:pPr>
                        <w:rPr>
                          <w:rFonts w:ascii="Bahnschrift" w:hAnsi="Bahnschrift"/>
                          <w:sz w:val="32"/>
                          <w:szCs w:val="32"/>
                        </w:rPr>
                      </w:pPr>
                      <w:r w:rsidRPr="00D617B0">
                        <w:rPr>
                          <w:rFonts w:ascii="Bahnschrift" w:hAnsi="Bahnschrift"/>
                          <w:sz w:val="32"/>
                          <w:szCs w:val="32"/>
                        </w:rPr>
                        <w:t>UNDER THE GUIDANCE OF:-</w:t>
                      </w:r>
                    </w:p>
                    <w:p w14:paraId="5837FFFC" w14:textId="3676CA07" w:rsidR="00D617B0" w:rsidRPr="00D617B0" w:rsidRDefault="00D617B0">
                      <w:pPr>
                        <w:rPr>
                          <w:rFonts w:ascii="Bahnschrift" w:hAnsi="Bahnschrift"/>
                          <w:sz w:val="32"/>
                          <w:szCs w:val="32"/>
                          <w:u w:val="single"/>
                        </w:rPr>
                      </w:pPr>
                      <w:r w:rsidRPr="00D617B0">
                        <w:rPr>
                          <w:rFonts w:ascii="Bahnschrift" w:hAnsi="Bahnschrift"/>
                          <w:sz w:val="32"/>
                          <w:szCs w:val="32"/>
                          <w:u w:val="single"/>
                        </w:rPr>
                        <w:t>BETA CENTUARI</w:t>
                      </w:r>
                    </w:p>
                  </w:txbxContent>
                </v:textbox>
              </v:shape>
            </w:pict>
          </mc:Fallback>
        </mc:AlternateContent>
      </w:r>
      <w:r w:rsidR="00F44598">
        <w:rPr>
          <w:noProof/>
        </w:rPr>
        <w:drawing>
          <wp:anchor distT="0" distB="0" distL="114300" distR="114300" simplePos="0" relativeHeight="251804672" behindDoc="0" locked="0" layoutInCell="1" allowOverlap="1" wp14:anchorId="1F3C4228" wp14:editId="168AD1B8">
            <wp:simplePos x="0" y="0"/>
            <wp:positionH relativeFrom="column">
              <wp:posOffset>342900</wp:posOffset>
            </wp:positionH>
            <wp:positionV relativeFrom="paragraph">
              <wp:posOffset>1889125</wp:posOffset>
            </wp:positionV>
            <wp:extent cx="5861050" cy="295275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050" cy="2952750"/>
                    </a:xfrm>
                    <a:prstGeom prst="rect">
                      <a:avLst/>
                    </a:prstGeom>
                    <a:noFill/>
                    <a:ln>
                      <a:noFill/>
                    </a:ln>
                  </pic:spPr>
                </pic:pic>
              </a:graphicData>
            </a:graphic>
          </wp:anchor>
        </w:drawing>
      </w:r>
      <w:r w:rsidR="00F44598">
        <w:rPr>
          <w:b/>
          <w:bCs/>
          <w:sz w:val="32"/>
          <w:szCs w:val="32"/>
          <w:u w:val="single"/>
        </w:rPr>
        <w:br w:type="page"/>
      </w:r>
    </w:p>
    <w:p w14:paraId="5274BE15" w14:textId="775B3E16" w:rsidR="00704354" w:rsidRDefault="00704354" w:rsidP="00EF622D">
      <w:pPr>
        <w:jc w:val="center"/>
        <w:rPr>
          <w:b/>
          <w:bCs/>
          <w:sz w:val="32"/>
          <w:szCs w:val="32"/>
          <w:u w:val="single"/>
        </w:rPr>
      </w:pPr>
    </w:p>
    <w:p w14:paraId="08DB794A" w14:textId="5A4A2CA7" w:rsidR="00147C26" w:rsidRDefault="00147C26" w:rsidP="00EF622D">
      <w:pPr>
        <w:jc w:val="center"/>
        <w:rPr>
          <w:b/>
          <w:bCs/>
          <w:sz w:val="32"/>
          <w:szCs w:val="32"/>
          <w:u w:val="single"/>
        </w:rPr>
      </w:pPr>
    </w:p>
    <w:p w14:paraId="048957C2" w14:textId="16B7904D" w:rsidR="00EF622D" w:rsidRPr="007A2D48" w:rsidRDefault="00EF622D" w:rsidP="00EF622D">
      <w:pPr>
        <w:jc w:val="center"/>
        <w:rPr>
          <w:b/>
          <w:bCs/>
          <w:sz w:val="40"/>
          <w:szCs w:val="40"/>
          <w:u w:val="single"/>
        </w:rPr>
      </w:pPr>
      <w:r w:rsidRPr="007A2D48">
        <w:rPr>
          <w:b/>
          <w:bCs/>
          <w:sz w:val="40"/>
          <w:szCs w:val="40"/>
          <w:u w:val="single"/>
        </w:rPr>
        <w:t>ABSTRACT</w:t>
      </w:r>
    </w:p>
    <w:p w14:paraId="044D5EC3" w14:textId="77777777" w:rsidR="00704354" w:rsidRDefault="00704354">
      <w:pPr>
        <w:rPr>
          <w:rFonts w:ascii="Times New Roman" w:hAnsi="Times New Roman" w:cs="Times New Roman"/>
          <w:sz w:val="28"/>
          <w:szCs w:val="28"/>
        </w:rPr>
      </w:pPr>
    </w:p>
    <w:p w14:paraId="4B1E3F32" w14:textId="77777777" w:rsidR="007A2D48" w:rsidRDefault="00EF622D">
      <w:pPr>
        <w:rPr>
          <w:rFonts w:ascii="Times New Roman" w:hAnsi="Times New Roman" w:cs="Times New Roman"/>
          <w:sz w:val="28"/>
          <w:szCs w:val="28"/>
        </w:rPr>
      </w:pPr>
      <w:r w:rsidRPr="00704354">
        <w:rPr>
          <w:rFonts w:ascii="Times New Roman" w:hAnsi="Times New Roman" w:cs="Times New Roman"/>
          <w:sz w:val="28"/>
          <w:szCs w:val="28"/>
        </w:rPr>
        <w:t>The project named ―</w:t>
      </w:r>
      <w:r w:rsidR="000D0B3A" w:rsidRPr="00704354">
        <w:rPr>
          <w:rFonts w:ascii="Times New Roman" w:hAnsi="Times New Roman" w:cs="Times New Roman"/>
          <w:sz w:val="28"/>
          <w:szCs w:val="28"/>
        </w:rPr>
        <w:t>”</w:t>
      </w:r>
      <w:r w:rsidRPr="00704354">
        <w:rPr>
          <w:rFonts w:ascii="Times New Roman" w:hAnsi="Times New Roman" w:cs="Times New Roman"/>
          <w:sz w:val="28"/>
          <w:szCs w:val="28"/>
        </w:rPr>
        <w:t>Placement Management System</w:t>
      </w:r>
      <w:r w:rsidR="000D0B3A" w:rsidRPr="00704354">
        <w:rPr>
          <w:rFonts w:ascii="Times New Roman" w:hAnsi="Times New Roman" w:cs="Times New Roman"/>
          <w:sz w:val="28"/>
          <w:szCs w:val="28"/>
        </w:rPr>
        <w:t>”</w:t>
      </w:r>
      <w:r w:rsidRPr="00704354">
        <w:rPr>
          <w:rFonts w:ascii="Times New Roman" w:hAnsi="Times New Roman" w:cs="Times New Roman"/>
          <w:sz w:val="28"/>
          <w:szCs w:val="28"/>
        </w:rPr>
        <w:t>, a student/company information system is a web based system. The project is developed on the basis of ―</w:t>
      </w:r>
      <w:r w:rsidR="00FA693E" w:rsidRPr="00704354">
        <w:rPr>
          <w:rFonts w:ascii="Times New Roman" w:hAnsi="Times New Roman" w:cs="Times New Roman"/>
          <w:sz w:val="28"/>
          <w:szCs w:val="28"/>
        </w:rPr>
        <w:t>Placement</w:t>
      </w:r>
      <w:r w:rsidRPr="00704354">
        <w:rPr>
          <w:rFonts w:ascii="Times New Roman" w:hAnsi="Times New Roman" w:cs="Times New Roman"/>
          <w:sz w:val="28"/>
          <w:szCs w:val="28"/>
        </w:rPr>
        <w:t xml:space="preserve"> Cell</w:t>
      </w:r>
      <w:r w:rsidR="00FA693E" w:rsidRPr="00704354">
        <w:rPr>
          <w:rFonts w:ascii="Times New Roman" w:hAnsi="Times New Roman" w:cs="Times New Roman"/>
          <w:sz w:val="28"/>
          <w:szCs w:val="28"/>
        </w:rPr>
        <w:t xml:space="preserve"> </w:t>
      </w:r>
      <w:r w:rsidRPr="00704354">
        <w:rPr>
          <w:rFonts w:ascii="Times New Roman" w:hAnsi="Times New Roman" w:cs="Times New Roman"/>
          <w:sz w:val="28"/>
          <w:szCs w:val="28"/>
        </w:rPr>
        <w:t xml:space="preserve">being presently used in the University for storing and retrieving the information of students and companies who are registered in </w:t>
      </w:r>
      <w:r w:rsidR="00FA693E" w:rsidRPr="00704354">
        <w:rPr>
          <w:rFonts w:ascii="Times New Roman" w:hAnsi="Times New Roman" w:cs="Times New Roman"/>
          <w:sz w:val="28"/>
          <w:szCs w:val="28"/>
        </w:rPr>
        <w:t>Placement Cell</w:t>
      </w:r>
      <w:r w:rsidRPr="00704354">
        <w:rPr>
          <w:rFonts w:ascii="Times New Roman" w:hAnsi="Times New Roman" w:cs="Times New Roman"/>
          <w:sz w:val="28"/>
          <w:szCs w:val="28"/>
        </w:rPr>
        <w:t xml:space="preserve">. The </w:t>
      </w:r>
      <w:r w:rsidR="00402A98" w:rsidRPr="00704354">
        <w:rPr>
          <w:rFonts w:ascii="Times New Roman" w:hAnsi="Times New Roman" w:cs="Times New Roman"/>
          <w:sz w:val="28"/>
          <w:szCs w:val="28"/>
        </w:rPr>
        <w:t xml:space="preserve">Placement </w:t>
      </w:r>
      <w:r w:rsidRPr="00704354">
        <w:rPr>
          <w:rFonts w:ascii="Times New Roman" w:hAnsi="Times New Roman" w:cs="Times New Roman"/>
          <w:sz w:val="28"/>
          <w:szCs w:val="28"/>
        </w:rPr>
        <w:t xml:space="preserve">Cell maintains a large database of students wherein all the information of student including the personal records and the academic performance in terms of the SPI and PPI is stored and company information including profile of company, eligibility criteria and facilities it provide etc. The software retrieves this data and displays as per the user requirement. </w:t>
      </w:r>
    </w:p>
    <w:p w14:paraId="349FDDA5" w14:textId="626B3622" w:rsidR="005F5BCB" w:rsidRPr="00704354" w:rsidRDefault="00EF622D">
      <w:pPr>
        <w:rPr>
          <w:rFonts w:ascii="Times New Roman" w:hAnsi="Times New Roman" w:cs="Times New Roman"/>
          <w:sz w:val="28"/>
          <w:szCs w:val="28"/>
        </w:rPr>
      </w:pPr>
      <w:r w:rsidRPr="00704354">
        <w:rPr>
          <w:rFonts w:ascii="Times New Roman" w:hAnsi="Times New Roman" w:cs="Times New Roman"/>
          <w:sz w:val="28"/>
          <w:szCs w:val="28"/>
        </w:rPr>
        <w:t>The Placement Management System is developed as an attempt to take a record of company and students by restricting such a large database to that of a particular class of students or company. The System provides the facility of viewing both the personal and academic information of the student and company</w:t>
      </w:r>
      <w:r w:rsidR="00402A98" w:rsidRPr="00704354">
        <w:rPr>
          <w:rFonts w:ascii="Times New Roman" w:hAnsi="Times New Roman" w:cs="Times New Roman"/>
          <w:sz w:val="28"/>
          <w:szCs w:val="28"/>
        </w:rPr>
        <w:t>.</w:t>
      </w:r>
      <w:r w:rsidR="007A2D48">
        <w:rPr>
          <w:rFonts w:ascii="Times New Roman" w:hAnsi="Times New Roman" w:cs="Times New Roman"/>
          <w:sz w:val="28"/>
          <w:szCs w:val="28"/>
        </w:rPr>
        <w:t xml:space="preserve"> </w:t>
      </w:r>
      <w:r w:rsidR="00402A98" w:rsidRPr="00704354">
        <w:rPr>
          <w:rFonts w:ascii="Times New Roman" w:hAnsi="Times New Roman" w:cs="Times New Roman"/>
          <w:sz w:val="28"/>
          <w:szCs w:val="28"/>
        </w:rPr>
        <w:t>I</w:t>
      </w:r>
      <w:r w:rsidRPr="00704354">
        <w:rPr>
          <w:rFonts w:ascii="Times New Roman" w:hAnsi="Times New Roman" w:cs="Times New Roman"/>
          <w:sz w:val="28"/>
          <w:szCs w:val="28"/>
        </w:rPr>
        <w:t xml:space="preserve">t can also search for eligible students and company and also insertion and deletion of records by the administrator. Eligible students will receive an email including the details of the company and also they will receive a </w:t>
      </w:r>
      <w:proofErr w:type="spellStart"/>
      <w:r w:rsidRPr="00704354">
        <w:rPr>
          <w:rFonts w:ascii="Times New Roman" w:hAnsi="Times New Roman" w:cs="Times New Roman"/>
          <w:sz w:val="28"/>
          <w:szCs w:val="28"/>
        </w:rPr>
        <w:t>sms</w:t>
      </w:r>
      <w:proofErr w:type="spellEnd"/>
      <w:r w:rsidRPr="00704354">
        <w:rPr>
          <w:rFonts w:ascii="Times New Roman" w:hAnsi="Times New Roman" w:cs="Times New Roman"/>
          <w:sz w:val="28"/>
          <w:szCs w:val="28"/>
        </w:rPr>
        <w:t xml:space="preserve"> on their registered mobile number in which the date-time and location will be provided.</w:t>
      </w:r>
    </w:p>
    <w:p w14:paraId="3F388156" w14:textId="77777777" w:rsidR="00402A98" w:rsidRPr="00704354" w:rsidRDefault="00402A98">
      <w:pPr>
        <w:rPr>
          <w:rFonts w:ascii="Times New Roman" w:hAnsi="Times New Roman" w:cs="Times New Roman"/>
          <w:sz w:val="28"/>
          <w:szCs w:val="28"/>
        </w:rPr>
      </w:pPr>
    </w:p>
    <w:p w14:paraId="5D967A5F" w14:textId="77777777" w:rsidR="00402A98" w:rsidRDefault="00402A98"/>
    <w:p w14:paraId="136A0AFD" w14:textId="77777777" w:rsidR="00402A98" w:rsidRDefault="00402A98"/>
    <w:p w14:paraId="0089E6F2" w14:textId="77777777" w:rsidR="00402A98" w:rsidRDefault="00402A98"/>
    <w:p w14:paraId="17974880" w14:textId="77777777" w:rsidR="00402A98" w:rsidRDefault="00402A98"/>
    <w:p w14:paraId="2289460D" w14:textId="77777777" w:rsidR="00402A98" w:rsidRDefault="00402A98"/>
    <w:p w14:paraId="4DCB4B54" w14:textId="77777777" w:rsidR="00402A98" w:rsidRDefault="00402A98"/>
    <w:p w14:paraId="57DB7FEA" w14:textId="66C8B025" w:rsidR="00402A98" w:rsidRDefault="00402A98"/>
    <w:p w14:paraId="3C1A7859" w14:textId="5E87C04D" w:rsidR="00147C26" w:rsidRDefault="00147C26"/>
    <w:p w14:paraId="18E93F3D" w14:textId="472BC4E7" w:rsidR="00147C26" w:rsidRDefault="00147C26"/>
    <w:p w14:paraId="752D9F2B" w14:textId="724018DF" w:rsidR="00147C26" w:rsidRDefault="00147C26"/>
    <w:p w14:paraId="200724B7" w14:textId="4D184424" w:rsidR="00147C26" w:rsidRDefault="00147C26"/>
    <w:p w14:paraId="36FAF3BE" w14:textId="5465919F" w:rsidR="00147C26" w:rsidRDefault="00147C26"/>
    <w:p w14:paraId="5790532F" w14:textId="77777777" w:rsidR="00147C26" w:rsidRDefault="00147C26"/>
    <w:p w14:paraId="79846A76" w14:textId="77777777" w:rsidR="00254CC5" w:rsidRDefault="00254CC5" w:rsidP="00254CC5">
      <w:pPr>
        <w:spacing w:line="360" w:lineRule="auto"/>
        <w:jc w:val="center"/>
        <w:rPr>
          <w:b/>
          <w:sz w:val="40"/>
          <w:szCs w:val="40"/>
          <w:u w:val="single"/>
        </w:rPr>
      </w:pPr>
      <w:r>
        <w:rPr>
          <w:b/>
          <w:sz w:val="40"/>
          <w:szCs w:val="40"/>
          <w:u w:val="single"/>
        </w:rPr>
        <w:lastRenderedPageBreak/>
        <w:t>Table of Content</w:t>
      </w:r>
    </w:p>
    <w:p w14:paraId="67F51ABD" w14:textId="77777777" w:rsidR="00254CC5" w:rsidRPr="00E01B2C" w:rsidRDefault="00254CC5" w:rsidP="00254CC5">
      <w:pPr>
        <w:pStyle w:val="ListParagraph"/>
        <w:numPr>
          <w:ilvl w:val="0"/>
          <w:numId w:val="1"/>
        </w:numPr>
        <w:spacing w:before="0" w:after="160" w:line="360" w:lineRule="auto"/>
        <w:rPr>
          <w:rFonts w:ascii="Times New Roman" w:hAnsi="Times New Roman"/>
          <w:sz w:val="28"/>
          <w:szCs w:val="28"/>
        </w:rPr>
      </w:pPr>
      <w:r w:rsidRPr="00E01B2C">
        <w:rPr>
          <w:rFonts w:ascii="Times New Roman" w:hAnsi="Times New Roman"/>
          <w:sz w:val="28"/>
          <w:szCs w:val="28"/>
        </w:rPr>
        <w:t>Introduction</w:t>
      </w:r>
    </w:p>
    <w:p w14:paraId="410FB7D3" w14:textId="77777777"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1.1 Objective (Functionalities of the system)</w:t>
      </w:r>
    </w:p>
    <w:p w14:paraId="130BFA76" w14:textId="1C5930FC" w:rsidR="00254CC5" w:rsidRPr="00E01B2C" w:rsidRDefault="00254CC5" w:rsidP="00254CC5">
      <w:pPr>
        <w:pStyle w:val="ListParagraph"/>
        <w:spacing w:before="0" w:after="160" w:line="360" w:lineRule="auto"/>
        <w:rPr>
          <w:rFonts w:ascii="Times New Roman" w:hAnsi="Times New Roman"/>
          <w:sz w:val="28"/>
          <w:szCs w:val="28"/>
        </w:rPr>
      </w:pPr>
      <w:r w:rsidRPr="00E01B2C">
        <w:rPr>
          <w:rFonts w:ascii="Times New Roman" w:hAnsi="Times New Roman"/>
          <w:sz w:val="28"/>
          <w:szCs w:val="28"/>
        </w:rPr>
        <w:t>1.2 Scope</w:t>
      </w:r>
    </w:p>
    <w:p w14:paraId="24B8F7A9" w14:textId="66205B0A" w:rsidR="00D617B0" w:rsidRPr="00E01B2C" w:rsidRDefault="00D617B0" w:rsidP="00254CC5">
      <w:pPr>
        <w:pStyle w:val="ListParagraph"/>
        <w:spacing w:before="0" w:after="160" w:line="360" w:lineRule="auto"/>
        <w:rPr>
          <w:rFonts w:ascii="Times New Roman" w:hAnsi="Times New Roman"/>
          <w:sz w:val="28"/>
          <w:szCs w:val="28"/>
        </w:rPr>
      </w:pPr>
      <w:r w:rsidRPr="00E01B2C">
        <w:rPr>
          <w:rFonts w:ascii="Times New Roman" w:hAnsi="Times New Roman"/>
          <w:sz w:val="28"/>
          <w:szCs w:val="28"/>
        </w:rPr>
        <w:t xml:space="preserve">1.3 </w:t>
      </w:r>
      <w:r w:rsidR="00806D48" w:rsidRPr="00E01B2C">
        <w:rPr>
          <w:rFonts w:ascii="Times New Roman" w:hAnsi="Times New Roman"/>
          <w:sz w:val="28"/>
          <w:szCs w:val="28"/>
        </w:rPr>
        <w:t>About the present system</w:t>
      </w:r>
    </w:p>
    <w:p w14:paraId="02517D62" w14:textId="236ABC81" w:rsidR="00806D48" w:rsidRPr="00E01B2C" w:rsidRDefault="00806D48" w:rsidP="00254CC5">
      <w:pPr>
        <w:pStyle w:val="ListParagraph"/>
        <w:spacing w:before="0" w:after="160" w:line="360" w:lineRule="auto"/>
        <w:rPr>
          <w:rFonts w:ascii="Times New Roman" w:hAnsi="Times New Roman"/>
          <w:sz w:val="28"/>
          <w:szCs w:val="28"/>
        </w:rPr>
      </w:pPr>
      <w:r w:rsidRPr="00E01B2C">
        <w:rPr>
          <w:rFonts w:ascii="Times New Roman" w:hAnsi="Times New Roman"/>
          <w:sz w:val="28"/>
          <w:szCs w:val="28"/>
        </w:rPr>
        <w:t>1.4 Definition</w:t>
      </w:r>
    </w:p>
    <w:p w14:paraId="50CE571C" w14:textId="4CB9EDC4" w:rsidR="00806D48" w:rsidRPr="00E01B2C" w:rsidRDefault="00806D48" w:rsidP="00254CC5">
      <w:pPr>
        <w:pStyle w:val="ListParagraph"/>
        <w:spacing w:before="0" w:after="160" w:line="360" w:lineRule="auto"/>
        <w:rPr>
          <w:rFonts w:ascii="Times New Roman" w:hAnsi="Times New Roman"/>
          <w:sz w:val="28"/>
          <w:szCs w:val="28"/>
        </w:rPr>
      </w:pPr>
      <w:r w:rsidRPr="00E01B2C">
        <w:rPr>
          <w:rFonts w:ascii="Times New Roman" w:hAnsi="Times New Roman"/>
          <w:sz w:val="28"/>
          <w:szCs w:val="28"/>
        </w:rPr>
        <w:t>1.5 Objective of the Project</w:t>
      </w:r>
    </w:p>
    <w:p w14:paraId="4D944E6B" w14:textId="77777777" w:rsidR="00254CC5" w:rsidRPr="00E01B2C" w:rsidRDefault="00254CC5" w:rsidP="00254CC5">
      <w:pPr>
        <w:pStyle w:val="ListParagraph"/>
        <w:numPr>
          <w:ilvl w:val="0"/>
          <w:numId w:val="1"/>
        </w:numPr>
        <w:spacing w:before="0" w:after="160" w:line="360" w:lineRule="auto"/>
        <w:rPr>
          <w:rFonts w:ascii="Times New Roman" w:hAnsi="Times New Roman"/>
          <w:sz w:val="28"/>
          <w:szCs w:val="28"/>
        </w:rPr>
      </w:pPr>
      <w:r w:rsidRPr="00E01B2C">
        <w:rPr>
          <w:rFonts w:ascii="Times New Roman" w:hAnsi="Times New Roman"/>
          <w:sz w:val="28"/>
          <w:szCs w:val="28"/>
        </w:rPr>
        <w:t>System Analysis</w:t>
      </w:r>
    </w:p>
    <w:p w14:paraId="4D9138A2" w14:textId="5D996AC6"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 xml:space="preserve">2.1 </w:t>
      </w:r>
      <w:r w:rsidR="00806D48" w:rsidRPr="00E01B2C">
        <w:rPr>
          <w:rFonts w:ascii="Times New Roman" w:hAnsi="Times New Roman"/>
          <w:sz w:val="28"/>
          <w:szCs w:val="28"/>
        </w:rPr>
        <w:t>Proposed System</w:t>
      </w:r>
    </w:p>
    <w:p w14:paraId="488929A2" w14:textId="77777777" w:rsidR="00806D48"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 xml:space="preserve">2.2 </w:t>
      </w:r>
      <w:r w:rsidR="00806D48" w:rsidRPr="00E01B2C">
        <w:rPr>
          <w:rFonts w:ascii="Times New Roman" w:hAnsi="Times New Roman"/>
          <w:sz w:val="28"/>
          <w:szCs w:val="28"/>
        </w:rPr>
        <w:t>System Design</w:t>
      </w:r>
    </w:p>
    <w:p w14:paraId="57368FEB" w14:textId="38228208" w:rsidR="00254CC5" w:rsidRPr="00E01B2C" w:rsidRDefault="00806D48" w:rsidP="00254CC5">
      <w:pPr>
        <w:pStyle w:val="ListParagraph"/>
        <w:spacing w:line="360" w:lineRule="auto"/>
        <w:rPr>
          <w:rFonts w:ascii="Times New Roman" w:hAnsi="Times New Roman"/>
          <w:sz w:val="28"/>
          <w:szCs w:val="28"/>
        </w:rPr>
      </w:pPr>
      <w:r w:rsidRPr="00E01B2C">
        <w:rPr>
          <w:rFonts w:ascii="Times New Roman" w:hAnsi="Times New Roman"/>
          <w:sz w:val="28"/>
          <w:szCs w:val="28"/>
        </w:rPr>
        <w:t xml:space="preserve">2.3 </w:t>
      </w:r>
      <w:r w:rsidR="00254CC5" w:rsidRPr="00E01B2C">
        <w:rPr>
          <w:rFonts w:ascii="Times New Roman" w:hAnsi="Times New Roman"/>
          <w:sz w:val="28"/>
          <w:szCs w:val="28"/>
        </w:rPr>
        <w:t>Feasibility Study</w:t>
      </w:r>
    </w:p>
    <w:p w14:paraId="633C07E1" w14:textId="0D15C1FB"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2.</w:t>
      </w:r>
      <w:r w:rsidR="00806D48" w:rsidRPr="00E01B2C">
        <w:rPr>
          <w:rFonts w:ascii="Times New Roman" w:hAnsi="Times New Roman"/>
          <w:sz w:val="28"/>
          <w:szCs w:val="28"/>
        </w:rPr>
        <w:t>4</w:t>
      </w:r>
      <w:r w:rsidRPr="00E01B2C">
        <w:rPr>
          <w:rFonts w:ascii="Times New Roman" w:hAnsi="Times New Roman"/>
          <w:sz w:val="28"/>
          <w:szCs w:val="28"/>
        </w:rPr>
        <w:t xml:space="preserve"> Project Planning</w:t>
      </w:r>
    </w:p>
    <w:p w14:paraId="110736F5" w14:textId="48D33E95"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2.</w:t>
      </w:r>
      <w:r w:rsidR="00806D48" w:rsidRPr="00E01B2C">
        <w:rPr>
          <w:rFonts w:ascii="Times New Roman" w:hAnsi="Times New Roman"/>
          <w:sz w:val="28"/>
          <w:szCs w:val="28"/>
        </w:rPr>
        <w:t>5</w:t>
      </w:r>
      <w:r w:rsidRPr="00E01B2C">
        <w:rPr>
          <w:rFonts w:ascii="Times New Roman" w:hAnsi="Times New Roman"/>
          <w:sz w:val="28"/>
          <w:szCs w:val="28"/>
        </w:rPr>
        <w:t xml:space="preserve"> Project Scheduling</w:t>
      </w:r>
    </w:p>
    <w:p w14:paraId="5CD3FDEA" w14:textId="77777777"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2.5 System Requirements &amp; Specifications</w:t>
      </w:r>
    </w:p>
    <w:p w14:paraId="4BC0DA97" w14:textId="77777777"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 xml:space="preserve">2.6 Functional Requirements </w:t>
      </w:r>
    </w:p>
    <w:p w14:paraId="408EB1DD" w14:textId="77777777"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2.7 Software Engineering Paradigm Applied</w:t>
      </w:r>
    </w:p>
    <w:p w14:paraId="3D4A516A" w14:textId="77777777"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2.8 DFD</w:t>
      </w:r>
    </w:p>
    <w:p w14:paraId="67221916" w14:textId="77777777"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2.9 Diagrams and Designs</w:t>
      </w:r>
    </w:p>
    <w:p w14:paraId="22294912" w14:textId="77777777" w:rsidR="00254CC5" w:rsidRPr="00E01B2C" w:rsidRDefault="00254CC5" w:rsidP="00254CC5">
      <w:pPr>
        <w:spacing w:line="360" w:lineRule="auto"/>
        <w:ind w:left="360"/>
        <w:rPr>
          <w:rFonts w:ascii="Times New Roman" w:hAnsi="Times New Roman"/>
          <w:sz w:val="28"/>
          <w:szCs w:val="28"/>
        </w:rPr>
      </w:pPr>
      <w:r w:rsidRPr="00E01B2C">
        <w:rPr>
          <w:sz w:val="28"/>
          <w:szCs w:val="28"/>
        </w:rPr>
        <w:t>3. System Design</w:t>
      </w:r>
    </w:p>
    <w:p w14:paraId="24E4F67B" w14:textId="77777777"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3.1 E-R Diagram</w:t>
      </w:r>
    </w:p>
    <w:p w14:paraId="7ED09656" w14:textId="77777777" w:rsidR="00254CC5" w:rsidRPr="00E01B2C" w:rsidRDefault="00254CC5" w:rsidP="00254CC5">
      <w:pPr>
        <w:pStyle w:val="ListParagraph"/>
        <w:spacing w:line="360" w:lineRule="auto"/>
        <w:rPr>
          <w:rFonts w:ascii="Times New Roman" w:hAnsi="Times New Roman"/>
          <w:sz w:val="28"/>
          <w:szCs w:val="28"/>
        </w:rPr>
      </w:pPr>
      <w:r w:rsidRPr="00E01B2C">
        <w:rPr>
          <w:rFonts w:ascii="Times New Roman" w:hAnsi="Times New Roman"/>
          <w:sz w:val="28"/>
          <w:szCs w:val="28"/>
        </w:rPr>
        <w:t>3.2 Network Architecture</w:t>
      </w:r>
    </w:p>
    <w:p w14:paraId="126D402A" w14:textId="073778BB" w:rsidR="00254CC5" w:rsidRPr="00E01B2C" w:rsidRDefault="00254CC5" w:rsidP="00254CC5">
      <w:pPr>
        <w:spacing w:line="360" w:lineRule="auto"/>
        <w:ind w:left="360"/>
        <w:rPr>
          <w:sz w:val="28"/>
          <w:szCs w:val="28"/>
        </w:rPr>
      </w:pPr>
      <w:bookmarkStart w:id="0" w:name="_Hlk44439892"/>
      <w:r w:rsidRPr="00E01B2C">
        <w:rPr>
          <w:sz w:val="28"/>
          <w:szCs w:val="28"/>
        </w:rPr>
        <w:t xml:space="preserve">6. </w:t>
      </w:r>
      <w:r w:rsidR="00E01B2C" w:rsidRPr="00E01B2C">
        <w:rPr>
          <w:sz w:val="28"/>
          <w:szCs w:val="28"/>
        </w:rPr>
        <w:t xml:space="preserve">Implementations and </w:t>
      </w:r>
      <w:r w:rsidRPr="00E01B2C">
        <w:rPr>
          <w:sz w:val="28"/>
          <w:szCs w:val="28"/>
        </w:rPr>
        <w:t>Testing</w:t>
      </w:r>
    </w:p>
    <w:p w14:paraId="0443482E" w14:textId="77777777" w:rsidR="00254CC5" w:rsidRPr="00E01B2C" w:rsidRDefault="00254CC5" w:rsidP="00254CC5">
      <w:pPr>
        <w:spacing w:line="360" w:lineRule="auto"/>
        <w:ind w:left="360"/>
        <w:rPr>
          <w:sz w:val="28"/>
          <w:szCs w:val="28"/>
        </w:rPr>
      </w:pPr>
      <w:r w:rsidRPr="00E01B2C">
        <w:rPr>
          <w:sz w:val="28"/>
          <w:szCs w:val="28"/>
        </w:rPr>
        <w:t>7. Future Scope &amp; Cost Estimation</w:t>
      </w:r>
    </w:p>
    <w:p w14:paraId="2434B3AD" w14:textId="77777777" w:rsidR="00254CC5" w:rsidRPr="00E01B2C" w:rsidRDefault="00254CC5" w:rsidP="00254CC5">
      <w:pPr>
        <w:spacing w:line="360" w:lineRule="auto"/>
        <w:ind w:left="360"/>
        <w:rPr>
          <w:sz w:val="28"/>
          <w:szCs w:val="28"/>
        </w:rPr>
      </w:pPr>
      <w:r w:rsidRPr="00E01B2C">
        <w:rPr>
          <w:sz w:val="28"/>
          <w:szCs w:val="28"/>
        </w:rPr>
        <w:t>8. Bibliography</w:t>
      </w:r>
      <w:bookmarkEnd w:id="0"/>
    </w:p>
    <w:p w14:paraId="354C87F8" w14:textId="56D4046B" w:rsidR="00254CC5" w:rsidRDefault="00254CC5"/>
    <w:p w14:paraId="621BDB37" w14:textId="77777777" w:rsidR="00E14361" w:rsidRDefault="00E14361" w:rsidP="00223F03">
      <w:pPr>
        <w:jc w:val="center"/>
        <w:rPr>
          <w:b/>
          <w:bCs/>
          <w:sz w:val="32"/>
          <w:szCs w:val="32"/>
          <w:u w:val="single"/>
        </w:rPr>
      </w:pPr>
    </w:p>
    <w:p w14:paraId="13B61678" w14:textId="14D69B51" w:rsidR="00E14361" w:rsidRDefault="00E01B2C" w:rsidP="00223F03">
      <w:pPr>
        <w:jc w:val="center"/>
        <w:rPr>
          <w:b/>
          <w:bCs/>
          <w:sz w:val="32"/>
          <w:szCs w:val="32"/>
          <w:u w:val="single"/>
        </w:rPr>
      </w:pPr>
      <w:r>
        <w:rPr>
          <w:rFonts w:cstheme="minorHAnsi"/>
          <w:noProof/>
          <w:sz w:val="52"/>
          <w:szCs w:val="52"/>
        </w:rPr>
        <w:lastRenderedPageBreak/>
        <mc:AlternateContent>
          <mc:Choice Requires="wps">
            <w:drawing>
              <wp:anchor distT="0" distB="0" distL="114300" distR="114300" simplePos="0" relativeHeight="251812864" behindDoc="1" locked="0" layoutInCell="1" allowOverlap="1" wp14:anchorId="55DD66F8" wp14:editId="08113D35">
                <wp:simplePos x="0" y="0"/>
                <wp:positionH relativeFrom="margin">
                  <wp:align>center</wp:align>
                </wp:positionH>
                <wp:positionV relativeFrom="paragraph">
                  <wp:posOffset>342900</wp:posOffset>
                </wp:positionV>
                <wp:extent cx="5816600" cy="8604250"/>
                <wp:effectExtent l="0" t="0" r="12700" b="6350"/>
                <wp:wrapNone/>
                <wp:docPr id="42" name="Double Wave 42"/>
                <wp:cNvGraphicFramePr/>
                <a:graphic xmlns:a="http://schemas.openxmlformats.org/drawingml/2006/main">
                  <a:graphicData uri="http://schemas.microsoft.com/office/word/2010/wordprocessingShape">
                    <wps:wsp>
                      <wps:cNvSpPr/>
                      <wps:spPr>
                        <a:xfrm>
                          <a:off x="0" y="0"/>
                          <a:ext cx="5816600" cy="8604250"/>
                        </a:xfrm>
                        <a:prstGeom prst="doubleWave">
                          <a:avLst/>
                        </a:prstGeom>
                        <a:solidFill>
                          <a:srgbClr val="FFC000">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53A5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2" o:spid="_x0000_s1026" type="#_x0000_t188" style="position:absolute;margin-left:0;margin-top:27pt;width:458pt;height:677.5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" adj="1350" fillcolor="#ffe699" strokecolor="#2f528f" strokeweight="1pt">
                <w10:wrap anchorx="margin"/>
              </v:shape>
            </w:pict>
          </mc:Fallback>
        </mc:AlternateContent>
      </w:r>
    </w:p>
    <w:p w14:paraId="5658B238" w14:textId="2A51EB11" w:rsidR="00E14361" w:rsidRDefault="00E14361" w:rsidP="00223F03">
      <w:pPr>
        <w:jc w:val="center"/>
        <w:rPr>
          <w:b/>
          <w:bCs/>
          <w:sz w:val="32"/>
          <w:szCs w:val="32"/>
          <w:u w:val="single"/>
        </w:rPr>
      </w:pPr>
    </w:p>
    <w:p w14:paraId="2D3B4E30" w14:textId="5125FF48" w:rsidR="00E14361" w:rsidRDefault="00E14361" w:rsidP="00223F03">
      <w:pPr>
        <w:jc w:val="center"/>
        <w:rPr>
          <w:b/>
          <w:bCs/>
          <w:sz w:val="32"/>
          <w:szCs w:val="32"/>
          <w:u w:val="single"/>
        </w:rPr>
      </w:pPr>
    </w:p>
    <w:p w14:paraId="682D9DB7" w14:textId="3143E5E0" w:rsidR="00E14361" w:rsidRDefault="00E14361" w:rsidP="00223F03">
      <w:pPr>
        <w:jc w:val="center"/>
        <w:rPr>
          <w:b/>
          <w:bCs/>
          <w:sz w:val="32"/>
          <w:szCs w:val="32"/>
          <w:u w:val="single"/>
        </w:rPr>
      </w:pPr>
    </w:p>
    <w:p w14:paraId="10C35859" w14:textId="76D6B1D9" w:rsidR="00E14361" w:rsidRDefault="00E14361" w:rsidP="00223F03">
      <w:pPr>
        <w:jc w:val="center"/>
        <w:rPr>
          <w:b/>
          <w:bCs/>
          <w:sz w:val="32"/>
          <w:szCs w:val="32"/>
          <w:u w:val="single"/>
        </w:rPr>
      </w:pPr>
    </w:p>
    <w:p w14:paraId="5DDE6AE0" w14:textId="18CDBECF" w:rsidR="00E14361" w:rsidRDefault="00E14361" w:rsidP="00223F03">
      <w:pPr>
        <w:jc w:val="center"/>
        <w:rPr>
          <w:b/>
          <w:bCs/>
          <w:sz w:val="32"/>
          <w:szCs w:val="32"/>
          <w:u w:val="single"/>
        </w:rPr>
      </w:pPr>
    </w:p>
    <w:p w14:paraId="5C584CEB" w14:textId="77777777" w:rsidR="00E14361" w:rsidRDefault="00E14361" w:rsidP="00223F03">
      <w:pPr>
        <w:jc w:val="center"/>
        <w:rPr>
          <w:b/>
          <w:bCs/>
          <w:sz w:val="32"/>
          <w:szCs w:val="32"/>
          <w:u w:val="single"/>
        </w:rPr>
      </w:pPr>
    </w:p>
    <w:p w14:paraId="06917EFD" w14:textId="11C68558" w:rsidR="00E14361" w:rsidRDefault="00E14361" w:rsidP="00223F03">
      <w:pPr>
        <w:jc w:val="center"/>
        <w:rPr>
          <w:b/>
          <w:bCs/>
          <w:sz w:val="32"/>
          <w:szCs w:val="32"/>
          <w:u w:val="single"/>
        </w:rPr>
      </w:pPr>
    </w:p>
    <w:p w14:paraId="121D5503" w14:textId="66E5101D" w:rsidR="00E14361" w:rsidRDefault="00E14361" w:rsidP="00223F03">
      <w:pPr>
        <w:jc w:val="center"/>
        <w:rPr>
          <w:b/>
          <w:bCs/>
          <w:sz w:val="32"/>
          <w:szCs w:val="32"/>
          <w:u w:val="single"/>
        </w:rPr>
      </w:pPr>
    </w:p>
    <w:p w14:paraId="31A05175" w14:textId="7CA820DE" w:rsidR="00E14361" w:rsidRDefault="00E01B2C" w:rsidP="00223F03">
      <w:pPr>
        <w:jc w:val="center"/>
        <w:rPr>
          <w:b/>
          <w:bCs/>
          <w:sz w:val="32"/>
          <w:szCs w:val="32"/>
          <w:u w:val="single"/>
        </w:rPr>
      </w:pPr>
      <w:r>
        <w:rPr>
          <w:b/>
          <w:bCs/>
          <w:noProof/>
          <w:sz w:val="32"/>
          <w:szCs w:val="32"/>
          <w:u w:val="single"/>
        </w:rPr>
        <mc:AlternateContent>
          <mc:Choice Requires="wps">
            <w:drawing>
              <wp:anchor distT="0" distB="0" distL="114300" distR="114300" simplePos="0" relativeHeight="251962368" behindDoc="0" locked="0" layoutInCell="1" allowOverlap="1" wp14:anchorId="7739E02B" wp14:editId="5D5F8809">
                <wp:simplePos x="0" y="0"/>
                <wp:positionH relativeFrom="column">
                  <wp:posOffset>2197100</wp:posOffset>
                </wp:positionH>
                <wp:positionV relativeFrom="paragraph">
                  <wp:posOffset>331470</wp:posOffset>
                </wp:positionV>
                <wp:extent cx="3073400" cy="140335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3073400" cy="1403350"/>
                        </a:xfrm>
                        <a:prstGeom prst="rect">
                          <a:avLst/>
                        </a:prstGeom>
                        <a:noFill/>
                        <a:ln w="6350">
                          <a:noFill/>
                        </a:ln>
                      </wps:spPr>
                      <wps:txbx>
                        <w:txbxContent>
                          <w:p w14:paraId="4B4EF7EA" w14:textId="3A7141CE" w:rsidR="00E01B2C" w:rsidRPr="00E01B2C" w:rsidRDefault="00E01B2C">
                            <w:pPr>
                              <w:rPr>
                                <w:sz w:val="52"/>
                                <w:szCs w:val="52"/>
                              </w:rPr>
                            </w:pPr>
                            <w:r w:rsidRPr="00E01B2C">
                              <w:rPr>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9E02B" id="Text Box 168" o:spid="_x0000_s1029" type="#_x0000_t202" style="position:absolute;left:0;text-align:left;margin-left:173pt;margin-top:26.1pt;width:242pt;height:11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" filled="f" stroked="f" strokeweight=".5pt">
                <v:textbox>
                  <w:txbxContent>
                    <w:p w14:paraId="4B4EF7EA" w14:textId="3A7141CE" w:rsidR="00E01B2C" w:rsidRPr="00E01B2C" w:rsidRDefault="00E01B2C">
                      <w:pPr>
                        <w:rPr>
                          <w:sz w:val="52"/>
                          <w:szCs w:val="52"/>
                        </w:rPr>
                      </w:pPr>
                      <w:r w:rsidRPr="00E01B2C">
                        <w:rPr>
                          <w:sz w:val="52"/>
                          <w:szCs w:val="52"/>
                        </w:rPr>
                        <w:t>Introduction</w:t>
                      </w:r>
                    </w:p>
                  </w:txbxContent>
                </v:textbox>
              </v:shape>
            </w:pict>
          </mc:Fallback>
        </mc:AlternateContent>
      </w:r>
    </w:p>
    <w:p w14:paraId="369074D8" w14:textId="27C63FA3" w:rsidR="00E14361" w:rsidRDefault="00E14361" w:rsidP="00223F03">
      <w:pPr>
        <w:jc w:val="center"/>
        <w:rPr>
          <w:b/>
          <w:bCs/>
          <w:sz w:val="32"/>
          <w:szCs w:val="32"/>
          <w:u w:val="single"/>
        </w:rPr>
      </w:pPr>
    </w:p>
    <w:p w14:paraId="3863E5B4" w14:textId="77777777" w:rsidR="00E14361" w:rsidRDefault="00E14361" w:rsidP="00223F03">
      <w:pPr>
        <w:jc w:val="center"/>
        <w:rPr>
          <w:b/>
          <w:bCs/>
          <w:sz w:val="32"/>
          <w:szCs w:val="32"/>
          <w:u w:val="single"/>
        </w:rPr>
      </w:pPr>
    </w:p>
    <w:p w14:paraId="3FD2C5F9" w14:textId="0B58E586" w:rsidR="00E14361" w:rsidRDefault="00E14361" w:rsidP="00223F03">
      <w:pPr>
        <w:jc w:val="center"/>
        <w:rPr>
          <w:b/>
          <w:bCs/>
          <w:sz w:val="32"/>
          <w:szCs w:val="32"/>
          <w:u w:val="single"/>
        </w:rPr>
      </w:pPr>
    </w:p>
    <w:p w14:paraId="211F286C" w14:textId="6290B3A6" w:rsidR="00E14361" w:rsidRDefault="00E14361" w:rsidP="00223F03">
      <w:pPr>
        <w:jc w:val="center"/>
        <w:rPr>
          <w:b/>
          <w:bCs/>
          <w:sz w:val="32"/>
          <w:szCs w:val="32"/>
          <w:u w:val="single"/>
        </w:rPr>
      </w:pPr>
    </w:p>
    <w:p w14:paraId="1AA33D99" w14:textId="5BB888CD" w:rsidR="00E14361" w:rsidRDefault="00E14361" w:rsidP="00223F03">
      <w:pPr>
        <w:jc w:val="center"/>
        <w:rPr>
          <w:b/>
          <w:bCs/>
          <w:sz w:val="32"/>
          <w:szCs w:val="32"/>
          <w:u w:val="single"/>
        </w:rPr>
      </w:pPr>
    </w:p>
    <w:p w14:paraId="3561CD5C" w14:textId="2308E8A6" w:rsidR="00E14361" w:rsidRDefault="00E14361" w:rsidP="00223F03">
      <w:pPr>
        <w:jc w:val="center"/>
        <w:rPr>
          <w:b/>
          <w:bCs/>
          <w:sz w:val="32"/>
          <w:szCs w:val="32"/>
          <w:u w:val="single"/>
        </w:rPr>
      </w:pPr>
    </w:p>
    <w:p w14:paraId="76EB6119" w14:textId="4891B55E" w:rsidR="00E14361" w:rsidRDefault="00E14361" w:rsidP="00223F03">
      <w:pPr>
        <w:jc w:val="center"/>
        <w:rPr>
          <w:b/>
          <w:bCs/>
          <w:sz w:val="32"/>
          <w:szCs w:val="32"/>
          <w:u w:val="single"/>
        </w:rPr>
      </w:pPr>
    </w:p>
    <w:p w14:paraId="6FF659A5" w14:textId="524BE92A" w:rsidR="00E14361" w:rsidRDefault="00E14361" w:rsidP="00223F03">
      <w:pPr>
        <w:jc w:val="center"/>
        <w:rPr>
          <w:b/>
          <w:bCs/>
          <w:sz w:val="32"/>
          <w:szCs w:val="32"/>
          <w:u w:val="single"/>
        </w:rPr>
      </w:pPr>
    </w:p>
    <w:p w14:paraId="3E590939" w14:textId="1C9AD8A4" w:rsidR="00E14361" w:rsidRDefault="00E14361" w:rsidP="00223F03">
      <w:pPr>
        <w:jc w:val="center"/>
        <w:rPr>
          <w:b/>
          <w:bCs/>
          <w:sz w:val="32"/>
          <w:szCs w:val="32"/>
          <w:u w:val="single"/>
        </w:rPr>
      </w:pPr>
    </w:p>
    <w:p w14:paraId="05C7CBF9" w14:textId="08BE623B" w:rsidR="00E14361" w:rsidRDefault="00E14361" w:rsidP="00223F03">
      <w:pPr>
        <w:jc w:val="center"/>
        <w:rPr>
          <w:b/>
          <w:bCs/>
          <w:sz w:val="32"/>
          <w:szCs w:val="32"/>
          <w:u w:val="single"/>
        </w:rPr>
      </w:pPr>
    </w:p>
    <w:p w14:paraId="462CB352" w14:textId="66880C66" w:rsidR="00E14361" w:rsidRDefault="00E14361">
      <w:pPr>
        <w:rPr>
          <w:b/>
          <w:bCs/>
          <w:sz w:val="32"/>
          <w:szCs w:val="32"/>
          <w:u w:val="single"/>
        </w:rPr>
      </w:pPr>
      <w:r>
        <w:rPr>
          <w:rFonts w:cstheme="minorHAnsi"/>
          <w:noProof/>
          <w:sz w:val="52"/>
          <w:szCs w:val="52"/>
        </w:rPr>
        <mc:AlternateContent>
          <mc:Choice Requires="wps">
            <w:drawing>
              <wp:anchor distT="0" distB="0" distL="114300" distR="114300" simplePos="0" relativeHeight="251813888" behindDoc="0" locked="0" layoutInCell="1" allowOverlap="1" wp14:anchorId="2283CEA1" wp14:editId="7D75B5D1">
                <wp:simplePos x="0" y="0"/>
                <wp:positionH relativeFrom="column">
                  <wp:posOffset>2381250</wp:posOffset>
                </wp:positionH>
                <wp:positionV relativeFrom="paragraph">
                  <wp:posOffset>4364990</wp:posOffset>
                </wp:positionV>
                <wp:extent cx="2413000" cy="8826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13000" cy="882650"/>
                        </a:xfrm>
                        <a:prstGeom prst="rect">
                          <a:avLst/>
                        </a:prstGeom>
                        <a:noFill/>
                        <a:ln w="6350">
                          <a:noFill/>
                        </a:ln>
                      </wps:spPr>
                      <wps:txbx>
                        <w:txbxContent>
                          <w:p w14:paraId="6ABFC121" w14:textId="79E3AF4A" w:rsidR="00E14361" w:rsidRPr="00E14361" w:rsidRDefault="00E14361">
                            <w:pPr>
                              <w:rPr>
                                <w:sz w:val="52"/>
                                <w:szCs w:val="52"/>
                              </w:rPr>
                            </w:pPr>
                            <w:r w:rsidRPr="00E14361">
                              <w:rPr>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CEA1" id="Text Box 43" o:spid="_x0000_s1030" type="#_x0000_t202" style="position:absolute;margin-left:187.5pt;margin-top:343.7pt;width:190pt;height: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qoMAIAAFo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" filled="f" stroked="f" strokeweight=".5pt">
                <v:textbox>
                  <w:txbxContent>
                    <w:p w14:paraId="6ABFC121" w14:textId="79E3AF4A" w:rsidR="00E14361" w:rsidRPr="00E14361" w:rsidRDefault="00E14361">
                      <w:pPr>
                        <w:rPr>
                          <w:sz w:val="52"/>
                          <w:szCs w:val="52"/>
                        </w:rPr>
                      </w:pPr>
                      <w:r w:rsidRPr="00E14361">
                        <w:rPr>
                          <w:sz w:val="52"/>
                          <w:szCs w:val="52"/>
                        </w:rPr>
                        <w:t>INTRODUCTION</w:t>
                      </w:r>
                    </w:p>
                  </w:txbxContent>
                </v:textbox>
              </v:shape>
            </w:pict>
          </mc:Fallback>
        </mc:AlternateContent>
      </w:r>
      <w:r>
        <w:rPr>
          <w:b/>
          <w:bCs/>
          <w:sz w:val="32"/>
          <w:szCs w:val="32"/>
          <w:u w:val="single"/>
        </w:rPr>
        <w:br w:type="page"/>
      </w:r>
    </w:p>
    <w:p w14:paraId="5EA04794" w14:textId="77777777" w:rsidR="00E14361" w:rsidRDefault="00E14361" w:rsidP="00223F03">
      <w:pPr>
        <w:jc w:val="center"/>
        <w:rPr>
          <w:b/>
          <w:bCs/>
          <w:sz w:val="32"/>
          <w:szCs w:val="32"/>
          <w:u w:val="single"/>
        </w:rPr>
      </w:pPr>
    </w:p>
    <w:p w14:paraId="6AAD43EC" w14:textId="77777777" w:rsidR="00E14361" w:rsidRDefault="00E14361" w:rsidP="00223F03">
      <w:pPr>
        <w:jc w:val="center"/>
        <w:rPr>
          <w:b/>
          <w:bCs/>
          <w:sz w:val="32"/>
          <w:szCs w:val="32"/>
          <w:u w:val="single"/>
        </w:rPr>
      </w:pPr>
    </w:p>
    <w:p w14:paraId="46A651EF" w14:textId="5CE8D12B" w:rsidR="00977A15" w:rsidRPr="00223F03" w:rsidRDefault="00D617B0" w:rsidP="00223F03">
      <w:pPr>
        <w:jc w:val="center"/>
        <w:rPr>
          <w:b/>
          <w:bCs/>
          <w:sz w:val="32"/>
          <w:szCs w:val="32"/>
          <w:u w:val="single"/>
        </w:rPr>
      </w:pPr>
      <w:r>
        <w:rPr>
          <w:b/>
          <w:bCs/>
          <w:sz w:val="32"/>
          <w:szCs w:val="32"/>
          <w:u w:val="single"/>
        </w:rPr>
        <w:t>1.</w:t>
      </w:r>
      <w:r w:rsidR="00223F03" w:rsidRPr="00D617B0">
        <w:rPr>
          <w:b/>
          <w:bCs/>
          <w:sz w:val="40"/>
          <w:szCs w:val="40"/>
          <w:u w:val="single"/>
        </w:rPr>
        <w:t>INTRODUCTION TO PLACEMENT MANAGEMENT SYSTEM</w:t>
      </w:r>
    </w:p>
    <w:p w14:paraId="65395486" w14:textId="71324C88" w:rsidR="00977A15" w:rsidRDefault="00977A15"/>
    <w:p w14:paraId="31AEF2E5" w14:textId="77777777" w:rsidR="00147C26" w:rsidRDefault="00147C26"/>
    <w:p w14:paraId="7899061F" w14:textId="481F42C5" w:rsidR="00977A15" w:rsidRDefault="00D617B0" w:rsidP="00704354">
      <w:pPr>
        <w:rPr>
          <w:b/>
          <w:bCs/>
          <w:sz w:val="32"/>
          <w:szCs w:val="32"/>
          <w:u w:val="single"/>
        </w:rPr>
      </w:pPr>
      <w:r>
        <w:rPr>
          <w:b/>
          <w:bCs/>
          <w:sz w:val="32"/>
          <w:szCs w:val="32"/>
          <w:u w:val="single"/>
        </w:rPr>
        <w:t>1.1.</w:t>
      </w:r>
      <w:r w:rsidR="00977A15" w:rsidRPr="00402A98">
        <w:rPr>
          <w:b/>
          <w:bCs/>
          <w:sz w:val="32"/>
          <w:szCs w:val="32"/>
          <w:u w:val="single"/>
        </w:rPr>
        <w:t>OBJECTIVE</w:t>
      </w:r>
    </w:p>
    <w:p w14:paraId="3290AE4B" w14:textId="77777777" w:rsidR="00977A15" w:rsidRPr="00223F03" w:rsidRDefault="00977A15" w:rsidP="00D617B0">
      <w:pPr>
        <w:jc w:val="both"/>
        <w:rPr>
          <w:rFonts w:ascii="Times New Roman" w:hAnsi="Times New Roman" w:cs="Times New Roman"/>
          <w:sz w:val="28"/>
          <w:szCs w:val="28"/>
        </w:rPr>
      </w:pPr>
      <w:r w:rsidRPr="00223F03">
        <w:rPr>
          <w:rFonts w:ascii="Times New Roman" w:hAnsi="Times New Roman" w:cs="Times New Roman"/>
          <w:b/>
          <w:bCs/>
          <w:sz w:val="28"/>
          <w:szCs w:val="28"/>
        </w:rPr>
        <w:t>Placement Management System</w:t>
      </w:r>
      <w:r w:rsidRPr="00223F03">
        <w:rPr>
          <w:rFonts w:ascii="Times New Roman" w:hAnsi="Times New Roman" w:cs="Times New Roman"/>
          <w:sz w:val="28"/>
          <w:szCs w:val="28"/>
        </w:rPr>
        <w:t xml:space="preserve"> aims at providing the compatibility to simplify the process of placement for students. This system that consists of a student login, company login and an admin login. This is beneficial for college students, various companies visiting the campus for recruitment and even the college placement officer. The software system allows the students to create their profiles and upload all their details including their marks onto the system. The admin can check each student details and can remove faulty accounts. The system also consists of a company login where various companies visiting the college can view a list of students in that college and also their respective resumes. The software system allows students to view a list of companies who have posted for vacancy. The admin has overall rights over the system and can moderate and delete any details not pertaining to college placement rules.</w:t>
      </w:r>
    </w:p>
    <w:p w14:paraId="737B32A2" w14:textId="5D46ED65" w:rsidR="00977A15" w:rsidRPr="00223F03" w:rsidRDefault="00D617B0" w:rsidP="00D617B0">
      <w:pPr>
        <w:jc w:val="both"/>
        <w:rPr>
          <w:b/>
          <w:bCs/>
          <w:sz w:val="32"/>
          <w:szCs w:val="32"/>
          <w:u w:val="single"/>
        </w:rPr>
      </w:pPr>
      <w:r>
        <w:rPr>
          <w:b/>
          <w:bCs/>
          <w:sz w:val="32"/>
          <w:szCs w:val="32"/>
          <w:u w:val="single"/>
        </w:rPr>
        <w:t>1.2.</w:t>
      </w:r>
      <w:r w:rsidR="00223F03" w:rsidRPr="00223F03">
        <w:rPr>
          <w:b/>
          <w:bCs/>
          <w:sz w:val="32"/>
          <w:szCs w:val="32"/>
          <w:u w:val="single"/>
        </w:rPr>
        <w:t>SCOPE</w:t>
      </w:r>
    </w:p>
    <w:p w14:paraId="73AF7891" w14:textId="77777777" w:rsidR="00DC1246" w:rsidRPr="00704354" w:rsidRDefault="00223F03" w:rsidP="00D617B0">
      <w:pPr>
        <w:jc w:val="both"/>
        <w:rPr>
          <w:rFonts w:ascii="Times New Roman" w:hAnsi="Times New Roman" w:cs="Times New Roman"/>
          <w:sz w:val="28"/>
          <w:szCs w:val="28"/>
        </w:rPr>
      </w:pPr>
      <w:r w:rsidRPr="00704354">
        <w:rPr>
          <w:rFonts w:ascii="Times New Roman" w:hAnsi="Times New Roman" w:cs="Times New Roman"/>
          <w:sz w:val="28"/>
          <w:szCs w:val="28"/>
        </w:rPr>
        <w:t xml:space="preserve">This system has a big scope to do. Students can maintain their information. Notifications are sent to students email address about the companies. Students can access previous information about recruitment. This project has a large scope as it has the following features which help in making it easy to use, understand and modify it: </w:t>
      </w:r>
    </w:p>
    <w:p w14:paraId="069A355B" w14:textId="77777777" w:rsidR="00DC1246" w:rsidRPr="00704354" w:rsidRDefault="00223F03" w:rsidP="00D617B0">
      <w:pPr>
        <w:jc w:val="both"/>
        <w:rPr>
          <w:rFonts w:ascii="Times New Roman" w:hAnsi="Times New Roman" w:cs="Times New Roman"/>
          <w:sz w:val="28"/>
          <w:szCs w:val="28"/>
        </w:rPr>
      </w:pPr>
      <w:r w:rsidRPr="00704354">
        <w:rPr>
          <w:rFonts w:ascii="Times New Roman" w:hAnsi="Times New Roman" w:cs="Times New Roman"/>
          <w:sz w:val="28"/>
          <w:szCs w:val="28"/>
        </w:rPr>
        <w:t xml:space="preserve">• Automation of Placement Procedure </w:t>
      </w:r>
    </w:p>
    <w:p w14:paraId="1B52FFB6" w14:textId="77777777" w:rsidR="00DC1246" w:rsidRPr="00704354" w:rsidRDefault="00223F03" w:rsidP="00D617B0">
      <w:pPr>
        <w:jc w:val="both"/>
        <w:rPr>
          <w:rFonts w:ascii="Times New Roman" w:hAnsi="Times New Roman" w:cs="Times New Roman"/>
          <w:sz w:val="28"/>
          <w:szCs w:val="28"/>
        </w:rPr>
      </w:pPr>
      <w:r w:rsidRPr="00704354">
        <w:rPr>
          <w:rFonts w:ascii="Times New Roman" w:hAnsi="Times New Roman" w:cs="Times New Roman"/>
          <w:sz w:val="28"/>
          <w:szCs w:val="28"/>
        </w:rPr>
        <w:t xml:space="preserve">• No Need to do Paper Work </w:t>
      </w:r>
    </w:p>
    <w:p w14:paraId="56773BB0" w14:textId="47A4E0DB" w:rsidR="00977A15" w:rsidRPr="00704354" w:rsidRDefault="00223F03" w:rsidP="00D617B0">
      <w:pPr>
        <w:jc w:val="both"/>
        <w:rPr>
          <w:rFonts w:ascii="Times New Roman" w:hAnsi="Times New Roman" w:cs="Times New Roman"/>
          <w:sz w:val="28"/>
          <w:szCs w:val="28"/>
        </w:rPr>
      </w:pPr>
      <w:r w:rsidRPr="00704354">
        <w:rPr>
          <w:rFonts w:ascii="Times New Roman" w:hAnsi="Times New Roman" w:cs="Times New Roman"/>
          <w:sz w:val="28"/>
          <w:szCs w:val="28"/>
        </w:rPr>
        <w:t>• To save the environment by using paper free work</w:t>
      </w:r>
    </w:p>
    <w:p w14:paraId="4F1930A1" w14:textId="77777777" w:rsidR="00447E72" w:rsidRPr="00704354" w:rsidRDefault="00447E72" w:rsidP="00D617B0">
      <w:pPr>
        <w:jc w:val="both"/>
        <w:rPr>
          <w:rFonts w:ascii="Times New Roman" w:hAnsi="Times New Roman" w:cs="Times New Roman"/>
          <w:sz w:val="28"/>
          <w:szCs w:val="28"/>
        </w:rPr>
      </w:pPr>
      <w:r w:rsidRPr="00704354">
        <w:rPr>
          <w:rFonts w:ascii="Times New Roman" w:hAnsi="Times New Roman" w:cs="Times New Roman"/>
          <w:sz w:val="28"/>
          <w:szCs w:val="28"/>
        </w:rPr>
        <w:t xml:space="preserve">• To increase the accuracy and efficiency of placement procedure </w:t>
      </w:r>
    </w:p>
    <w:p w14:paraId="77D24A93" w14:textId="77777777" w:rsidR="00447E72" w:rsidRPr="00704354" w:rsidRDefault="00447E72" w:rsidP="00D617B0">
      <w:pPr>
        <w:jc w:val="both"/>
        <w:rPr>
          <w:rFonts w:ascii="Times New Roman" w:hAnsi="Times New Roman" w:cs="Times New Roman"/>
          <w:sz w:val="28"/>
          <w:szCs w:val="28"/>
        </w:rPr>
      </w:pPr>
      <w:r w:rsidRPr="00704354">
        <w:rPr>
          <w:rFonts w:ascii="Times New Roman" w:hAnsi="Times New Roman" w:cs="Times New Roman"/>
          <w:sz w:val="28"/>
          <w:szCs w:val="28"/>
        </w:rPr>
        <w:t xml:space="preserve">• Management of Student Data </w:t>
      </w:r>
    </w:p>
    <w:p w14:paraId="3D1A88CA" w14:textId="146B6A1B" w:rsidR="00977A15" w:rsidRPr="00704354" w:rsidRDefault="00447E72" w:rsidP="00D617B0">
      <w:pPr>
        <w:jc w:val="both"/>
        <w:rPr>
          <w:rFonts w:ascii="Times New Roman" w:hAnsi="Times New Roman" w:cs="Times New Roman"/>
          <w:sz w:val="28"/>
          <w:szCs w:val="28"/>
        </w:rPr>
      </w:pPr>
      <w:r w:rsidRPr="00704354">
        <w:rPr>
          <w:rFonts w:ascii="Times New Roman" w:hAnsi="Times New Roman" w:cs="Times New Roman"/>
          <w:sz w:val="28"/>
          <w:szCs w:val="28"/>
        </w:rPr>
        <w:t>• Analysis of overall Placement</w:t>
      </w:r>
    </w:p>
    <w:p w14:paraId="674336A3" w14:textId="1893FE88" w:rsidR="00977A15" w:rsidRDefault="00977A15" w:rsidP="00D617B0">
      <w:pPr>
        <w:jc w:val="both"/>
      </w:pPr>
    </w:p>
    <w:p w14:paraId="00986FCB" w14:textId="73055DB0" w:rsidR="00977A15" w:rsidRDefault="00977A15" w:rsidP="00D617B0">
      <w:pPr>
        <w:jc w:val="both"/>
      </w:pPr>
    </w:p>
    <w:p w14:paraId="3384B1FF" w14:textId="77777777" w:rsidR="00147C26" w:rsidRDefault="00147C26" w:rsidP="00D06865">
      <w:pPr>
        <w:pStyle w:val="Heading2"/>
        <w:spacing w:line="360" w:lineRule="auto"/>
        <w:jc w:val="both"/>
        <w:rPr>
          <w:rFonts w:asciiTheme="minorHAnsi" w:hAnsiTheme="minorHAnsi" w:cstheme="minorHAnsi"/>
          <w:sz w:val="32"/>
          <w:szCs w:val="32"/>
          <w:u w:val="single"/>
        </w:rPr>
      </w:pPr>
    </w:p>
    <w:p w14:paraId="05E2D14B" w14:textId="77777777" w:rsidR="00147C26" w:rsidRDefault="00147C26" w:rsidP="00D06865">
      <w:pPr>
        <w:pStyle w:val="Heading2"/>
        <w:spacing w:line="360" w:lineRule="auto"/>
        <w:jc w:val="both"/>
        <w:rPr>
          <w:rFonts w:asciiTheme="minorHAnsi" w:hAnsiTheme="minorHAnsi" w:cstheme="minorHAnsi"/>
          <w:sz w:val="32"/>
          <w:szCs w:val="32"/>
          <w:u w:val="single"/>
        </w:rPr>
      </w:pPr>
    </w:p>
    <w:p w14:paraId="5184FA9A" w14:textId="7990F7F3" w:rsidR="00CB5EB3" w:rsidRPr="00CB5EB3" w:rsidRDefault="00D617B0" w:rsidP="00D06865">
      <w:pPr>
        <w:pStyle w:val="Heading2"/>
        <w:spacing w:line="360" w:lineRule="auto"/>
        <w:jc w:val="both"/>
        <w:rPr>
          <w:rFonts w:asciiTheme="minorHAnsi" w:hAnsiTheme="minorHAnsi" w:cstheme="minorHAnsi"/>
          <w:sz w:val="32"/>
          <w:szCs w:val="32"/>
          <w:u w:val="single"/>
        </w:rPr>
      </w:pPr>
      <w:r>
        <w:rPr>
          <w:rFonts w:asciiTheme="minorHAnsi" w:hAnsiTheme="minorHAnsi" w:cstheme="minorHAnsi"/>
          <w:sz w:val="32"/>
          <w:szCs w:val="32"/>
          <w:u w:val="single"/>
        </w:rPr>
        <w:t>1.3.</w:t>
      </w:r>
      <w:r w:rsidR="00CB5EB3" w:rsidRPr="00CB5EB3">
        <w:rPr>
          <w:rFonts w:asciiTheme="minorHAnsi" w:hAnsiTheme="minorHAnsi" w:cstheme="minorHAnsi"/>
          <w:sz w:val="32"/>
          <w:szCs w:val="32"/>
          <w:u w:val="single"/>
        </w:rPr>
        <w:t xml:space="preserve">ABOUT PRESENT SYSTEM </w:t>
      </w:r>
    </w:p>
    <w:p w14:paraId="68E37BF5" w14:textId="34EF0AFA" w:rsidR="00D06865" w:rsidRPr="00CB5EB3" w:rsidRDefault="00CB5EB3" w:rsidP="00D06865">
      <w:pPr>
        <w:pStyle w:val="Heading2"/>
        <w:spacing w:line="360" w:lineRule="auto"/>
        <w:jc w:val="both"/>
        <w:rPr>
          <w:b w:val="0"/>
          <w:bCs w:val="0"/>
          <w:sz w:val="28"/>
          <w:szCs w:val="28"/>
          <w:u w:val="single"/>
        </w:rPr>
      </w:pPr>
      <w:r w:rsidRPr="00CB5EB3">
        <w:rPr>
          <w:b w:val="0"/>
          <w:bCs w:val="0"/>
          <w:sz w:val="28"/>
          <w:szCs w:val="28"/>
        </w:rPr>
        <w:t>In Various colleges, training and placement officers have to manage the students profile and documents of students for their training and placement manually. Placement Officer have to collect the information of various companies who want to recruit students and notify students time to time about them. Placement Officer have to arrange profiles of students according to various streams and notify them according to company requirements. If any modifications or updates are required in the profile of any student, it has to searched and to be done it manually.</w:t>
      </w:r>
    </w:p>
    <w:p w14:paraId="0B15ABF2" w14:textId="77777777" w:rsidR="00147C26" w:rsidRDefault="00147C26" w:rsidP="00D06865">
      <w:pPr>
        <w:pStyle w:val="Heading2"/>
        <w:spacing w:line="360" w:lineRule="auto"/>
        <w:jc w:val="both"/>
        <w:rPr>
          <w:rFonts w:asciiTheme="minorHAnsi" w:hAnsiTheme="minorHAnsi" w:cstheme="minorHAnsi"/>
          <w:sz w:val="32"/>
          <w:szCs w:val="32"/>
          <w:u w:val="single"/>
        </w:rPr>
      </w:pPr>
    </w:p>
    <w:p w14:paraId="0AA3770E" w14:textId="77777777" w:rsidR="00147C26" w:rsidRDefault="00147C26" w:rsidP="00D06865">
      <w:pPr>
        <w:pStyle w:val="Heading2"/>
        <w:spacing w:line="360" w:lineRule="auto"/>
        <w:jc w:val="both"/>
        <w:rPr>
          <w:rFonts w:asciiTheme="minorHAnsi" w:hAnsiTheme="minorHAnsi" w:cstheme="minorHAnsi"/>
          <w:sz w:val="32"/>
          <w:szCs w:val="32"/>
          <w:u w:val="single"/>
        </w:rPr>
      </w:pPr>
    </w:p>
    <w:p w14:paraId="4FA4B999" w14:textId="13C1A517" w:rsidR="00D06865" w:rsidRPr="007266DC" w:rsidRDefault="00D617B0" w:rsidP="00D06865">
      <w:pPr>
        <w:pStyle w:val="Heading2"/>
        <w:spacing w:line="360" w:lineRule="auto"/>
        <w:jc w:val="both"/>
        <w:rPr>
          <w:rFonts w:asciiTheme="minorHAnsi" w:hAnsiTheme="minorHAnsi" w:cstheme="minorHAnsi"/>
          <w:sz w:val="32"/>
          <w:szCs w:val="32"/>
          <w:u w:val="single"/>
        </w:rPr>
      </w:pPr>
      <w:r>
        <w:rPr>
          <w:rFonts w:asciiTheme="minorHAnsi" w:hAnsiTheme="minorHAnsi" w:cstheme="minorHAnsi"/>
          <w:sz w:val="32"/>
          <w:szCs w:val="32"/>
          <w:u w:val="single"/>
        </w:rPr>
        <w:t>1.4.</w:t>
      </w:r>
      <w:r w:rsidR="00D06865" w:rsidRPr="007266DC">
        <w:rPr>
          <w:rFonts w:asciiTheme="minorHAnsi" w:hAnsiTheme="minorHAnsi" w:cstheme="minorHAnsi"/>
          <w:sz w:val="32"/>
          <w:szCs w:val="32"/>
          <w:u w:val="single"/>
        </w:rPr>
        <w:t>Definition</w:t>
      </w:r>
    </w:p>
    <w:p w14:paraId="21A56C84" w14:textId="77777777" w:rsidR="00D06865" w:rsidRPr="00D06865" w:rsidRDefault="00D06865" w:rsidP="00D06865">
      <w:pPr>
        <w:rPr>
          <w:lang w:val="en-US"/>
        </w:rPr>
      </w:pPr>
    </w:p>
    <w:p w14:paraId="1074A045" w14:textId="644D55BB" w:rsidR="00D06865" w:rsidRPr="007266DC" w:rsidRDefault="00CB5EB3" w:rsidP="00D06865">
      <w:p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Placement Management System</w:t>
      </w:r>
      <w:r w:rsidR="00D06865" w:rsidRPr="007266DC">
        <w:rPr>
          <w:rFonts w:ascii="Times New Roman" w:hAnsi="Times New Roman" w:cs="Times New Roman"/>
          <w:sz w:val="28"/>
          <w:szCs w:val="28"/>
        </w:rPr>
        <w:t xml:space="preserve"> plays an indispensable part in reducing a recruitment agency’s administrative burden. </w:t>
      </w:r>
    </w:p>
    <w:p w14:paraId="22F181C4" w14:textId="6EEB5B9B" w:rsidR="00D06865" w:rsidRPr="00CB5EB3" w:rsidRDefault="00CB5EB3" w:rsidP="00CB5EB3">
      <w:pPr>
        <w:pStyle w:val="bodytext"/>
        <w:spacing w:before="0" w:beforeAutospacing="0" w:after="0" w:afterAutospacing="0" w:line="360" w:lineRule="auto"/>
        <w:jc w:val="both"/>
        <w:rPr>
          <w:sz w:val="32"/>
          <w:szCs w:val="32"/>
        </w:rPr>
      </w:pPr>
      <w:r w:rsidRPr="00CB5EB3">
        <w:rPr>
          <w:sz w:val="28"/>
          <w:szCs w:val="28"/>
        </w:rPr>
        <w:t>This project is to facilitate students in college, company to register and communicate with Placement Office. The users can access easily to this and the data can be retrieved easily in no time. In the main page there are options for a new register, a registered student to directly login using username and password, submit resume. In the student registration form, we can give personal details, educational qualifications, and professional skills and upload resume. The job details of the placed students will be provided by the administrator. The administrator plays an important role in our project. They provide approval of student registration and updating. In this project we create a search engine for administrator, who can search everything about the student and company.</w:t>
      </w:r>
    </w:p>
    <w:p w14:paraId="2AFF2901" w14:textId="77777777" w:rsidR="00CB5EB3" w:rsidRDefault="00CB5EB3" w:rsidP="00D06865">
      <w:pPr>
        <w:spacing w:line="360" w:lineRule="auto"/>
        <w:jc w:val="both"/>
        <w:rPr>
          <w:b/>
          <w:bCs/>
          <w:sz w:val="32"/>
          <w:szCs w:val="32"/>
          <w:u w:val="single"/>
        </w:rPr>
      </w:pPr>
    </w:p>
    <w:p w14:paraId="12C3C31B" w14:textId="77777777" w:rsidR="00CB5EB3" w:rsidRDefault="00CB5EB3" w:rsidP="00D06865">
      <w:pPr>
        <w:spacing w:line="360" w:lineRule="auto"/>
        <w:jc w:val="both"/>
        <w:rPr>
          <w:b/>
          <w:bCs/>
          <w:sz w:val="32"/>
          <w:szCs w:val="32"/>
          <w:u w:val="single"/>
        </w:rPr>
      </w:pPr>
    </w:p>
    <w:p w14:paraId="16B02718" w14:textId="77777777" w:rsidR="00806D48" w:rsidRDefault="00806D48" w:rsidP="00D06865">
      <w:pPr>
        <w:spacing w:line="360" w:lineRule="auto"/>
        <w:jc w:val="both"/>
        <w:rPr>
          <w:b/>
          <w:bCs/>
          <w:sz w:val="32"/>
          <w:szCs w:val="32"/>
          <w:u w:val="single"/>
        </w:rPr>
      </w:pPr>
    </w:p>
    <w:p w14:paraId="5BF66B62" w14:textId="6B14C400" w:rsidR="007266DC" w:rsidRPr="007266DC" w:rsidRDefault="00D617B0" w:rsidP="00D06865">
      <w:pPr>
        <w:spacing w:line="360" w:lineRule="auto"/>
        <w:jc w:val="both"/>
        <w:rPr>
          <w:b/>
          <w:bCs/>
          <w:sz w:val="32"/>
          <w:szCs w:val="32"/>
          <w:u w:val="single"/>
        </w:rPr>
      </w:pPr>
      <w:r>
        <w:rPr>
          <w:b/>
          <w:bCs/>
          <w:sz w:val="32"/>
          <w:szCs w:val="32"/>
          <w:u w:val="single"/>
        </w:rPr>
        <w:lastRenderedPageBreak/>
        <w:t>1.5.</w:t>
      </w:r>
      <w:r w:rsidR="007266DC" w:rsidRPr="007266DC">
        <w:rPr>
          <w:b/>
          <w:bCs/>
          <w:sz w:val="32"/>
          <w:szCs w:val="32"/>
          <w:u w:val="single"/>
        </w:rPr>
        <w:t xml:space="preserve">OBJECTIVES OF THE PROJECT </w:t>
      </w:r>
    </w:p>
    <w:p w14:paraId="6F096AF4" w14:textId="4507EC06" w:rsidR="00D06865" w:rsidRPr="007266DC" w:rsidRDefault="007266DC" w:rsidP="00D06865">
      <w:pPr>
        <w:spacing w:line="360" w:lineRule="auto"/>
        <w:jc w:val="both"/>
        <w:rPr>
          <w:rFonts w:ascii="Times New Roman" w:hAnsi="Times New Roman" w:cs="Times New Roman"/>
          <w:sz w:val="28"/>
          <w:szCs w:val="28"/>
        </w:rPr>
      </w:pPr>
      <w:r w:rsidRPr="007266DC">
        <w:rPr>
          <w:rFonts w:ascii="Times New Roman" w:hAnsi="Times New Roman" w:cs="Times New Roman"/>
          <w:sz w:val="28"/>
          <w:szCs w:val="28"/>
        </w:rPr>
        <w:t>Computers and information technology has a major influence on the society and the society is becoming more and more dependent on technology. Going on is an era of simplifying almost all complicated works using computers. The last few years have witnessed a tremendous increase in the capabilities and use of computers. Manual processing makes the process slow and other problems such as inconsistency and ambiguity on operations. The proposed system intends user-friendly operations which may resolve ambiguity. By considering all this factors, the applications produced, which performs the social service simply and effectively.</w:t>
      </w:r>
    </w:p>
    <w:p w14:paraId="2FE829D1" w14:textId="79862EB4" w:rsidR="00977A15" w:rsidRDefault="00977A15"/>
    <w:p w14:paraId="2BBA98BE" w14:textId="3082737C" w:rsidR="00D06865" w:rsidRDefault="00D06865"/>
    <w:p w14:paraId="17953A4F" w14:textId="52EAAF81" w:rsidR="00D06865" w:rsidRDefault="00D06865"/>
    <w:p w14:paraId="105BDAA8" w14:textId="2EE01D00" w:rsidR="00D06865" w:rsidRDefault="00D06865"/>
    <w:p w14:paraId="66C544CA" w14:textId="38ECF7A3" w:rsidR="00D06865" w:rsidRDefault="00D06865"/>
    <w:p w14:paraId="75E50486" w14:textId="6DEB807D" w:rsidR="00D06865" w:rsidRDefault="00D06865"/>
    <w:p w14:paraId="7EAD2654" w14:textId="53A46C82" w:rsidR="00D06865" w:rsidRDefault="00D06865"/>
    <w:p w14:paraId="65E3AB23" w14:textId="6A295DD7" w:rsidR="00D06865" w:rsidRDefault="00D06865"/>
    <w:p w14:paraId="5001F22C" w14:textId="75B45F7E" w:rsidR="00D06865" w:rsidRDefault="00D06865"/>
    <w:p w14:paraId="23C058FD" w14:textId="2522B143" w:rsidR="00D06865" w:rsidRDefault="00D06865"/>
    <w:p w14:paraId="3C6100EA" w14:textId="77777777" w:rsidR="00CB5EB3" w:rsidRDefault="00CB5EB3" w:rsidP="00E93BDE">
      <w:pPr>
        <w:jc w:val="center"/>
        <w:rPr>
          <w:rFonts w:cstheme="minorHAnsi"/>
          <w:sz w:val="52"/>
          <w:szCs w:val="52"/>
        </w:rPr>
      </w:pPr>
    </w:p>
    <w:p w14:paraId="1ABD0387" w14:textId="77777777" w:rsidR="00CB5EB3" w:rsidRDefault="00CB5EB3" w:rsidP="00E93BDE">
      <w:pPr>
        <w:jc w:val="center"/>
        <w:rPr>
          <w:rFonts w:cstheme="minorHAnsi"/>
          <w:sz w:val="52"/>
          <w:szCs w:val="52"/>
        </w:rPr>
      </w:pPr>
    </w:p>
    <w:p w14:paraId="1FFE1182" w14:textId="77777777" w:rsidR="00CB5EB3" w:rsidRDefault="00CB5EB3" w:rsidP="00E93BDE">
      <w:pPr>
        <w:jc w:val="center"/>
        <w:rPr>
          <w:rFonts w:cstheme="minorHAnsi"/>
          <w:sz w:val="52"/>
          <w:szCs w:val="52"/>
        </w:rPr>
      </w:pPr>
    </w:p>
    <w:p w14:paraId="1F1BFE64" w14:textId="77777777" w:rsidR="00CB5EB3" w:rsidRDefault="00CB5EB3" w:rsidP="00E93BDE">
      <w:pPr>
        <w:jc w:val="center"/>
        <w:rPr>
          <w:rFonts w:cstheme="minorHAnsi"/>
          <w:sz w:val="52"/>
          <w:szCs w:val="52"/>
        </w:rPr>
      </w:pPr>
    </w:p>
    <w:p w14:paraId="29B4B182" w14:textId="77777777" w:rsidR="00CB5EB3" w:rsidRDefault="00CB5EB3" w:rsidP="00E93BDE">
      <w:pPr>
        <w:jc w:val="center"/>
        <w:rPr>
          <w:rFonts w:cstheme="minorHAnsi"/>
          <w:sz w:val="52"/>
          <w:szCs w:val="52"/>
        </w:rPr>
      </w:pPr>
    </w:p>
    <w:p w14:paraId="76E6F89F" w14:textId="5BE8FB87" w:rsidR="00CB5EB3" w:rsidRDefault="00CB5EB3" w:rsidP="00E93BDE">
      <w:pPr>
        <w:jc w:val="center"/>
        <w:rPr>
          <w:rFonts w:cstheme="minorHAnsi"/>
          <w:sz w:val="52"/>
          <w:szCs w:val="52"/>
        </w:rPr>
      </w:pPr>
    </w:p>
    <w:p w14:paraId="20979B87" w14:textId="31DE6648" w:rsidR="00D06865" w:rsidRDefault="00D06865"/>
    <w:p w14:paraId="061EC3BF" w14:textId="3C069C0B" w:rsidR="00D06865" w:rsidRDefault="00E14361">
      <w:r>
        <w:rPr>
          <w:rFonts w:cstheme="minorHAnsi"/>
          <w:noProof/>
          <w:sz w:val="52"/>
          <w:szCs w:val="52"/>
        </w:rPr>
        <mc:AlternateContent>
          <mc:Choice Requires="wps">
            <w:drawing>
              <wp:anchor distT="0" distB="0" distL="114300" distR="114300" simplePos="0" relativeHeight="251810816" behindDoc="1" locked="0" layoutInCell="1" allowOverlap="1" wp14:anchorId="28CA43F7" wp14:editId="6276377D">
                <wp:simplePos x="0" y="0"/>
                <wp:positionH relativeFrom="column">
                  <wp:posOffset>438150</wp:posOffset>
                </wp:positionH>
                <wp:positionV relativeFrom="paragraph">
                  <wp:posOffset>145415</wp:posOffset>
                </wp:positionV>
                <wp:extent cx="5816600" cy="8604250"/>
                <wp:effectExtent l="0" t="0" r="12700" b="6350"/>
                <wp:wrapNone/>
                <wp:docPr id="41" name="Double Wave 41"/>
                <wp:cNvGraphicFramePr/>
                <a:graphic xmlns:a="http://schemas.openxmlformats.org/drawingml/2006/main">
                  <a:graphicData uri="http://schemas.microsoft.com/office/word/2010/wordprocessingShape">
                    <wps:wsp>
                      <wps:cNvSpPr/>
                      <wps:spPr>
                        <a:xfrm>
                          <a:off x="0" y="0"/>
                          <a:ext cx="5816600" cy="8604250"/>
                        </a:xfrm>
                        <a:prstGeom prst="doubleWav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0BF4" id="Double Wave 41" o:spid="_x0000_s1026" type="#_x0000_t188" style="position:absolute;margin-left:34.5pt;margin-top:11.45pt;width:458pt;height:67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" adj="1350" fillcolor="#ffe599 [1303]" strokecolor="#1f3763 [1604]" strokeweight="1pt"/>
            </w:pict>
          </mc:Fallback>
        </mc:AlternateContent>
      </w:r>
    </w:p>
    <w:p w14:paraId="1CCB5157" w14:textId="3EFC2955" w:rsidR="00D06865" w:rsidRDefault="00D06865"/>
    <w:p w14:paraId="6ACA7A97" w14:textId="74CDF574" w:rsidR="00D06865" w:rsidRDefault="00D06865"/>
    <w:p w14:paraId="1C4E540F" w14:textId="03FB931A" w:rsidR="00D06865" w:rsidRDefault="00D06865"/>
    <w:p w14:paraId="65470324" w14:textId="70506CD8" w:rsidR="00D06865" w:rsidRDefault="00D06865"/>
    <w:p w14:paraId="586C8278" w14:textId="55D613ED" w:rsidR="00D06865" w:rsidRDefault="00D06865"/>
    <w:p w14:paraId="10C75F3D" w14:textId="4B9D6F77" w:rsidR="00D06865" w:rsidRDefault="00D06865"/>
    <w:p w14:paraId="71CA0CEE" w14:textId="6F5F0B75" w:rsidR="00D06865" w:rsidRDefault="00D06865"/>
    <w:p w14:paraId="2C47713B" w14:textId="4BCFA34C" w:rsidR="00D06865" w:rsidRDefault="00D06865"/>
    <w:p w14:paraId="05810523" w14:textId="77777777" w:rsidR="00E14361" w:rsidRDefault="00E14361" w:rsidP="00E14361">
      <w:pPr>
        <w:jc w:val="center"/>
      </w:pPr>
      <w:r>
        <w:tab/>
      </w:r>
    </w:p>
    <w:p w14:paraId="67666D46" w14:textId="77777777" w:rsidR="00E14361" w:rsidRDefault="00E14361" w:rsidP="00E14361">
      <w:pPr>
        <w:jc w:val="center"/>
      </w:pPr>
    </w:p>
    <w:p w14:paraId="0DF54F7D" w14:textId="77777777" w:rsidR="00E14361" w:rsidRDefault="00E14361" w:rsidP="00E14361">
      <w:pPr>
        <w:jc w:val="center"/>
      </w:pPr>
    </w:p>
    <w:p w14:paraId="2040C5A2" w14:textId="77777777" w:rsidR="00E14361" w:rsidRDefault="00E14361" w:rsidP="00E14361">
      <w:pPr>
        <w:jc w:val="center"/>
      </w:pPr>
    </w:p>
    <w:p w14:paraId="1B67BE95" w14:textId="16F7172D" w:rsidR="00E14361" w:rsidRPr="00E93BDE" w:rsidRDefault="00E14361" w:rsidP="00E14361">
      <w:pPr>
        <w:jc w:val="center"/>
        <w:rPr>
          <w:rFonts w:cstheme="minorHAnsi"/>
          <w:sz w:val="52"/>
          <w:szCs w:val="52"/>
        </w:rPr>
      </w:pPr>
      <w:r w:rsidRPr="00E93BDE">
        <w:rPr>
          <w:rFonts w:cstheme="minorHAnsi"/>
          <w:sz w:val="52"/>
          <w:szCs w:val="52"/>
        </w:rPr>
        <w:t>System Analysis</w:t>
      </w:r>
    </w:p>
    <w:p w14:paraId="77B883A8" w14:textId="77777777" w:rsidR="00D06865" w:rsidRDefault="00D06865" w:rsidP="00E14361">
      <w:pPr>
        <w:tabs>
          <w:tab w:val="left" w:pos="4260"/>
        </w:tabs>
      </w:pPr>
    </w:p>
    <w:p w14:paraId="1643DA0D" w14:textId="27647154" w:rsidR="00D06865" w:rsidRDefault="00E14361" w:rsidP="00E14361">
      <w:pPr>
        <w:tabs>
          <w:tab w:val="left" w:pos="2950"/>
        </w:tabs>
      </w:pPr>
      <w:r>
        <w:tab/>
      </w:r>
    </w:p>
    <w:p w14:paraId="5479B740" w14:textId="2EB66C45" w:rsidR="00D06865" w:rsidRDefault="00E14361" w:rsidP="00E14361">
      <w:pPr>
        <w:tabs>
          <w:tab w:val="left" w:pos="2720"/>
        </w:tabs>
      </w:pPr>
      <w:r>
        <w:tab/>
      </w:r>
    </w:p>
    <w:p w14:paraId="02945E68" w14:textId="10F67182" w:rsidR="00D06865" w:rsidRDefault="00D06865"/>
    <w:p w14:paraId="596D44C5" w14:textId="4FF4216B" w:rsidR="00D06865" w:rsidRDefault="00D06865"/>
    <w:p w14:paraId="63B2D644" w14:textId="5ED2EB15" w:rsidR="00D06865" w:rsidRDefault="00D06865"/>
    <w:p w14:paraId="5C91728C" w14:textId="52E4509B" w:rsidR="00D06865" w:rsidRDefault="00D06865"/>
    <w:p w14:paraId="1BF52BCB" w14:textId="279DCA49" w:rsidR="00D06865" w:rsidRDefault="00D06865"/>
    <w:p w14:paraId="6B662D8E" w14:textId="49EE9506" w:rsidR="00D06865" w:rsidRDefault="00D06865"/>
    <w:p w14:paraId="60D7EB82" w14:textId="5672BC62" w:rsidR="00D06865" w:rsidRDefault="00D06865"/>
    <w:p w14:paraId="0AB1D37F" w14:textId="630B6515" w:rsidR="00D06865" w:rsidRDefault="00D06865"/>
    <w:p w14:paraId="4731CE70" w14:textId="5CC98989" w:rsidR="00D06865" w:rsidRDefault="00D06865"/>
    <w:p w14:paraId="3AAE275C" w14:textId="4628BF0D" w:rsidR="00D06865" w:rsidRDefault="00D06865"/>
    <w:p w14:paraId="24362C44" w14:textId="4D4CFEAD" w:rsidR="00D06865" w:rsidRDefault="00D06865"/>
    <w:p w14:paraId="1DD301C0" w14:textId="42F6E07E" w:rsidR="00D06865" w:rsidRDefault="00D06865"/>
    <w:p w14:paraId="140F0F07" w14:textId="20C03D70" w:rsidR="00D06865" w:rsidRDefault="00D06865"/>
    <w:p w14:paraId="0A01A684" w14:textId="7C5DCB99" w:rsidR="00D06865" w:rsidRDefault="00D06865"/>
    <w:p w14:paraId="3558AEE2" w14:textId="2639E926" w:rsidR="00D06865" w:rsidRDefault="00D06865"/>
    <w:p w14:paraId="719C8C66" w14:textId="77777777" w:rsidR="00147C26" w:rsidRDefault="00147C26">
      <w:pPr>
        <w:rPr>
          <w:rFonts w:cstheme="minorHAnsi"/>
          <w:b/>
          <w:bCs/>
          <w:sz w:val="32"/>
          <w:szCs w:val="32"/>
          <w:u w:val="single"/>
        </w:rPr>
      </w:pPr>
    </w:p>
    <w:p w14:paraId="4792F6CE" w14:textId="3C1AF7AD" w:rsidR="00C05B52" w:rsidRPr="00C05B52" w:rsidRDefault="00D06865">
      <w:pPr>
        <w:rPr>
          <w:rFonts w:cstheme="minorHAnsi"/>
          <w:b/>
          <w:bCs/>
          <w:sz w:val="32"/>
          <w:szCs w:val="32"/>
          <w:u w:val="single"/>
        </w:rPr>
      </w:pPr>
      <w:r w:rsidRPr="00C05B52">
        <w:rPr>
          <w:rFonts w:cstheme="minorHAnsi"/>
          <w:b/>
          <w:bCs/>
          <w:sz w:val="32"/>
          <w:szCs w:val="32"/>
          <w:u w:val="single"/>
        </w:rPr>
        <w:t xml:space="preserve">PROPOSED SYSTEM </w:t>
      </w:r>
    </w:p>
    <w:p w14:paraId="1B0BF132" w14:textId="77777777" w:rsidR="00952662" w:rsidRDefault="00D06865">
      <w:pPr>
        <w:rPr>
          <w:rFonts w:ascii="Times New Roman" w:hAnsi="Times New Roman" w:cs="Times New Roman"/>
          <w:sz w:val="28"/>
          <w:szCs w:val="28"/>
        </w:rPr>
      </w:pPr>
      <w:r w:rsidRPr="00C05B52">
        <w:rPr>
          <w:rFonts w:ascii="Times New Roman" w:hAnsi="Times New Roman" w:cs="Times New Roman"/>
          <w:sz w:val="28"/>
          <w:szCs w:val="28"/>
        </w:rPr>
        <w:t xml:space="preserve">This project is aimed at developing an online application for the placement department of the college. Once you open this web application at the front end all the schedule/event are available to everyone. The administrator is the master user; He gets the most number of priorities than the other users. The different functions involve the case of an administrator are updating, approval. The administrator can view and approve the various application forms. Students can edit their resume online, and update them constantly. When student fill the information for resume building they doesn’t need or allowed to enter their yearly engineering marks, it will be extracted from result analysis documents of college. Students can very flexibly search for and view company and vacancy details, and apply to vacancies by attaching a resume. Students can access relevant resources placed online for them. They will have access of forum, with which they can post queries, reply queries. The Placement Officer can give an approval to edited information done by the student. In addition, Placement Officer can search the eligible student based the company criteria and can generate the list. Also system can send an automated email to the eligible student. Placement Officer can communicate with the student through the forum module. When Placement Officer first login, they see all the recently changed / created companies and vacancies. Placement Officer can gather information on all students for which they have appropriate permissions. They can see the information provided by the student like personal details, educational details, parent mobile number, extracurricular activity or other information. They put online notices, schedule and events so that the entire user can view this. They can communicate with the Student or Placement Officer through forum. The companies will have to get register for the first time so that their information’s like the URL, the contact information, papers, vacancies will be provide. Companies can edit their own contact information to help keep it current. Companies can view all students that have applied for vacancies, together with information on their availability, application time, cover letters, attached resume etc. The proposed Online Placement system is intended to avoid all the drawbacks of existing system. It will add some more features than the existing system. The proposed Online Placement system is a cost effective way of doing the manual processes done in the existing system. This helps the organization to win the war in the existing competitive world. </w:t>
      </w:r>
    </w:p>
    <w:p w14:paraId="4C39B4D2" w14:textId="77777777" w:rsidR="00952662" w:rsidRDefault="00D06865">
      <w:pPr>
        <w:rPr>
          <w:rFonts w:ascii="Times New Roman" w:hAnsi="Times New Roman" w:cs="Times New Roman"/>
          <w:sz w:val="28"/>
          <w:szCs w:val="28"/>
        </w:rPr>
      </w:pPr>
      <w:r w:rsidRPr="00C05B52">
        <w:rPr>
          <w:rFonts w:ascii="Times New Roman" w:hAnsi="Times New Roman" w:cs="Times New Roman"/>
          <w:sz w:val="28"/>
          <w:szCs w:val="28"/>
        </w:rPr>
        <w:t xml:space="preserve">A. </w:t>
      </w:r>
      <w:r w:rsidRPr="00952662">
        <w:rPr>
          <w:rFonts w:ascii="Times New Roman" w:hAnsi="Times New Roman" w:cs="Times New Roman"/>
          <w:sz w:val="28"/>
          <w:szCs w:val="28"/>
          <w:u w:val="single"/>
        </w:rPr>
        <w:t>Resume Building</w:t>
      </w:r>
      <w:r w:rsidRPr="00C05B52">
        <w:rPr>
          <w:rFonts w:ascii="Times New Roman" w:hAnsi="Times New Roman" w:cs="Times New Roman"/>
          <w:sz w:val="28"/>
          <w:szCs w:val="28"/>
        </w:rPr>
        <w:t xml:space="preserve">: Standardized format will be provided and student can use it to generate their resume. All students information will be available in the database .This information can be extracted automatically from the database for generating standard resume. This simplifies and speeding up the process of resumes building. </w:t>
      </w:r>
    </w:p>
    <w:p w14:paraId="61FC1582" w14:textId="77777777" w:rsidR="00147C26" w:rsidRDefault="00D06865">
      <w:pPr>
        <w:rPr>
          <w:rFonts w:ascii="Times New Roman" w:hAnsi="Times New Roman" w:cs="Times New Roman"/>
          <w:sz w:val="28"/>
          <w:szCs w:val="28"/>
        </w:rPr>
      </w:pPr>
      <w:r w:rsidRPr="00C05B52">
        <w:rPr>
          <w:rFonts w:ascii="Times New Roman" w:hAnsi="Times New Roman" w:cs="Times New Roman"/>
          <w:sz w:val="28"/>
          <w:szCs w:val="28"/>
        </w:rPr>
        <w:lastRenderedPageBreak/>
        <w:t xml:space="preserve">B. </w:t>
      </w:r>
      <w:r w:rsidRPr="00952662">
        <w:rPr>
          <w:rFonts w:ascii="Times New Roman" w:hAnsi="Times New Roman" w:cs="Times New Roman"/>
          <w:sz w:val="28"/>
          <w:szCs w:val="28"/>
          <w:u w:val="single"/>
        </w:rPr>
        <w:t>Mail Notification</w:t>
      </w:r>
      <w:r w:rsidR="00952662">
        <w:rPr>
          <w:rFonts w:ascii="Times New Roman" w:hAnsi="Times New Roman" w:cs="Times New Roman"/>
          <w:sz w:val="28"/>
          <w:szCs w:val="28"/>
        </w:rPr>
        <w:t>:</w:t>
      </w:r>
      <w:r w:rsidRPr="00C05B52">
        <w:rPr>
          <w:rFonts w:ascii="Times New Roman" w:hAnsi="Times New Roman" w:cs="Times New Roman"/>
          <w:sz w:val="28"/>
          <w:szCs w:val="28"/>
        </w:rPr>
        <w:t xml:space="preserve"> As per company criteria E-mail message will be send to eligible student. So, that interested student can register for company directly by clicking on apply </w:t>
      </w:r>
    </w:p>
    <w:p w14:paraId="79358C32" w14:textId="77777777" w:rsidR="00147C26" w:rsidRDefault="00147C26">
      <w:pPr>
        <w:rPr>
          <w:rFonts w:ascii="Times New Roman" w:hAnsi="Times New Roman" w:cs="Times New Roman"/>
          <w:sz w:val="28"/>
          <w:szCs w:val="28"/>
        </w:rPr>
      </w:pPr>
    </w:p>
    <w:p w14:paraId="4D2DE5CC" w14:textId="165059FF" w:rsidR="00952662" w:rsidRDefault="00D06865">
      <w:pPr>
        <w:rPr>
          <w:rFonts w:ascii="Times New Roman" w:hAnsi="Times New Roman" w:cs="Times New Roman"/>
          <w:sz w:val="28"/>
          <w:szCs w:val="28"/>
        </w:rPr>
      </w:pPr>
      <w:r w:rsidRPr="00C05B52">
        <w:rPr>
          <w:rFonts w:ascii="Times New Roman" w:hAnsi="Times New Roman" w:cs="Times New Roman"/>
          <w:sz w:val="28"/>
          <w:szCs w:val="28"/>
        </w:rPr>
        <w:t xml:space="preserve">button. Mail from system will be sent to each registered user keeping them updated all the time. </w:t>
      </w:r>
    </w:p>
    <w:p w14:paraId="16B21081" w14:textId="44658BC2" w:rsidR="00D06865" w:rsidRPr="00C05B52" w:rsidRDefault="00D06865">
      <w:pPr>
        <w:rPr>
          <w:rFonts w:ascii="Times New Roman" w:hAnsi="Times New Roman" w:cs="Times New Roman"/>
          <w:sz w:val="28"/>
          <w:szCs w:val="28"/>
        </w:rPr>
      </w:pPr>
      <w:r w:rsidRPr="00C05B52">
        <w:rPr>
          <w:rFonts w:ascii="Times New Roman" w:hAnsi="Times New Roman" w:cs="Times New Roman"/>
          <w:sz w:val="28"/>
          <w:szCs w:val="28"/>
        </w:rPr>
        <w:t xml:space="preserve">C . </w:t>
      </w:r>
      <w:r w:rsidRPr="00952662">
        <w:rPr>
          <w:rFonts w:ascii="Times New Roman" w:hAnsi="Times New Roman" w:cs="Times New Roman"/>
          <w:sz w:val="28"/>
          <w:szCs w:val="28"/>
          <w:u w:val="single"/>
        </w:rPr>
        <w:t>Report Generation</w:t>
      </w:r>
      <w:r w:rsidR="00952662">
        <w:rPr>
          <w:rFonts w:ascii="Times New Roman" w:hAnsi="Times New Roman" w:cs="Times New Roman"/>
          <w:sz w:val="28"/>
          <w:szCs w:val="28"/>
        </w:rPr>
        <w:t>:</w:t>
      </w:r>
      <w:r w:rsidRPr="00C05B52">
        <w:rPr>
          <w:rFonts w:ascii="Times New Roman" w:hAnsi="Times New Roman" w:cs="Times New Roman"/>
          <w:sz w:val="28"/>
          <w:szCs w:val="28"/>
        </w:rPr>
        <w:t xml:space="preserve"> Analysis of Placed students, Un-placed students, department wise placement will be made available through this tool. Various algorithms can be used for placement analysis.</w:t>
      </w:r>
    </w:p>
    <w:p w14:paraId="3BE1B234" w14:textId="77777777" w:rsidR="00147C26" w:rsidRDefault="00147C26">
      <w:pPr>
        <w:rPr>
          <w:rFonts w:cstheme="minorHAnsi"/>
          <w:b/>
          <w:bCs/>
          <w:sz w:val="32"/>
          <w:szCs w:val="32"/>
          <w:u w:val="single"/>
        </w:rPr>
      </w:pPr>
    </w:p>
    <w:p w14:paraId="6F79744A"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42F58FD8"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3DC3780E"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7CB861FC"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6DE85A5C"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6543CCBC"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57C7DB71"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3E44D7C2"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534E72A6"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711BFD02"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235205BF"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20F1F5C2"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7B7E41E2"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17E4171B"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40EAE267"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24596518" w14:textId="77777777"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p>
    <w:p w14:paraId="4F919270" w14:textId="0DFC5519" w:rsidR="00E14361" w:rsidRDefault="00E14361" w:rsidP="00E14361">
      <w:pPr>
        <w:pStyle w:val="ListParagraph"/>
        <w:tabs>
          <w:tab w:val="left" w:pos="3390"/>
        </w:tabs>
        <w:spacing w:before="0" w:line="360" w:lineRule="auto"/>
        <w:ind w:left="0"/>
        <w:jc w:val="center"/>
        <w:rPr>
          <w:rFonts w:ascii="Times New Roman" w:hAnsi="Times New Roman"/>
          <w:b/>
          <w:sz w:val="40"/>
          <w:szCs w:val="40"/>
          <w:u w:val="single"/>
        </w:rPr>
      </w:pPr>
      <w:r>
        <w:rPr>
          <w:rFonts w:ascii="Times New Roman" w:hAnsi="Times New Roman"/>
          <w:b/>
          <w:sz w:val="40"/>
          <w:szCs w:val="40"/>
          <w:u w:val="single"/>
        </w:rPr>
        <w:t>SYSTEM DESIGN</w:t>
      </w:r>
    </w:p>
    <w:p w14:paraId="1EABA735" w14:textId="77777777" w:rsidR="00E14361" w:rsidRDefault="00E14361" w:rsidP="00E14361">
      <w:pPr>
        <w:pStyle w:val="BodyTextIndent2"/>
        <w:spacing w:after="0" w:line="360" w:lineRule="auto"/>
        <w:ind w:left="0"/>
        <w:jc w:val="both"/>
        <w:outlineLvl w:val="1"/>
        <w:rPr>
          <w:b/>
          <w:bCs/>
          <w:color w:val="000000" w:themeColor="text1"/>
          <w:sz w:val="32"/>
          <w:szCs w:val="32"/>
        </w:rPr>
      </w:pPr>
      <w:bookmarkStart w:id="1" w:name="_Toc250674912"/>
      <w:r>
        <w:rPr>
          <w:b/>
          <w:bCs/>
          <w:color w:val="000000" w:themeColor="text1"/>
          <w:sz w:val="32"/>
          <w:szCs w:val="32"/>
        </w:rPr>
        <w:t>An Overview to System Design</w:t>
      </w:r>
      <w:bookmarkEnd w:id="1"/>
    </w:p>
    <w:p w14:paraId="3A3A71E6" w14:textId="77777777" w:rsidR="00E14361" w:rsidRDefault="00E14361" w:rsidP="00E14361">
      <w:pPr>
        <w:pStyle w:val="BodyTextIndent2"/>
        <w:spacing w:after="0" w:line="360" w:lineRule="auto"/>
        <w:ind w:left="1215"/>
        <w:jc w:val="both"/>
        <w:rPr>
          <w:color w:val="000000" w:themeColor="text1"/>
        </w:rPr>
      </w:pPr>
      <w:r>
        <w:rPr>
          <w:color w:val="000000" w:themeColor="text1"/>
        </w:rPr>
        <w:t>Designing is the most important part of Software Development. It requires careful Planning and logical thinking on part of the system designer. Designing the software means to plan how the various parts of the software are going to meet the desired goals. It should be done with utmost care because if the phase contains any error then it will affect the performance of the system in the future. The system may take extra processing time, more coding and extra workload.</w:t>
      </w:r>
    </w:p>
    <w:p w14:paraId="6F304FA1" w14:textId="77777777" w:rsidR="00E14361" w:rsidRDefault="00E14361" w:rsidP="00E14361">
      <w:pPr>
        <w:pStyle w:val="BodyTextIndent2"/>
        <w:spacing w:line="360" w:lineRule="auto"/>
        <w:jc w:val="both"/>
        <w:rPr>
          <w:color w:val="000000" w:themeColor="text1"/>
        </w:rPr>
      </w:pPr>
    </w:p>
    <w:p w14:paraId="2B6BD3D8" w14:textId="77777777" w:rsidR="00E14361" w:rsidRDefault="00E14361" w:rsidP="00E14361">
      <w:pPr>
        <w:pStyle w:val="BodyTextIndent2"/>
        <w:spacing w:after="0" w:line="360" w:lineRule="auto"/>
        <w:ind w:left="1215"/>
        <w:jc w:val="both"/>
        <w:rPr>
          <w:color w:val="000000" w:themeColor="text1"/>
        </w:rPr>
      </w:pPr>
      <w:r>
        <w:rPr>
          <w:color w:val="000000" w:themeColor="text1"/>
        </w:rPr>
        <w:t xml:space="preserve">System design involves first logical design and physical design construction of the system. When an analyst formulates a logical design and writes the detail specifications for the new system, they describe the features, input, output, files, database and procedures. The statements of these features are termed as design specification, physical construction, the activities following logical, procedure program software, and file and work system. The design specifications instruct the programmers about what the system do. These programmers in turn write the program, accept the data from users, process data, produce report and store data. </w:t>
      </w:r>
    </w:p>
    <w:p w14:paraId="62AABEC9" w14:textId="77777777" w:rsidR="00E14361" w:rsidRDefault="00E14361" w:rsidP="00E14361">
      <w:pPr>
        <w:pStyle w:val="ListParagraph"/>
        <w:rPr>
          <w:color w:val="000000" w:themeColor="text1"/>
          <w:szCs w:val="24"/>
        </w:rPr>
      </w:pPr>
    </w:p>
    <w:p w14:paraId="4B662380" w14:textId="77777777" w:rsidR="00E14361" w:rsidRDefault="00E14361" w:rsidP="00E14361">
      <w:pPr>
        <w:pStyle w:val="BodyTextIndent2"/>
        <w:spacing w:line="360" w:lineRule="auto"/>
        <w:ind w:left="1215"/>
        <w:jc w:val="both"/>
        <w:rPr>
          <w:color w:val="000000" w:themeColor="text1"/>
        </w:rPr>
      </w:pPr>
    </w:p>
    <w:p w14:paraId="286CB05B" w14:textId="77777777" w:rsidR="00E14361" w:rsidRDefault="00E14361" w:rsidP="00E14361">
      <w:pPr>
        <w:pStyle w:val="BodyTextIndent2"/>
        <w:spacing w:after="0" w:line="360" w:lineRule="auto"/>
        <w:ind w:left="0"/>
        <w:jc w:val="both"/>
        <w:outlineLvl w:val="1"/>
        <w:rPr>
          <w:b/>
          <w:bCs/>
          <w:color w:val="000000" w:themeColor="text1"/>
          <w:sz w:val="32"/>
          <w:szCs w:val="32"/>
        </w:rPr>
      </w:pPr>
      <w:bookmarkStart w:id="2" w:name="_Toc250674913"/>
      <w:r>
        <w:rPr>
          <w:b/>
          <w:bCs/>
          <w:color w:val="000000" w:themeColor="text1"/>
          <w:sz w:val="32"/>
          <w:szCs w:val="32"/>
        </w:rPr>
        <w:t>Phases of System Design</w:t>
      </w:r>
      <w:bookmarkEnd w:id="2"/>
    </w:p>
    <w:p w14:paraId="6CB65824" w14:textId="77777777" w:rsidR="00E14361" w:rsidRDefault="00E14361" w:rsidP="00E14361">
      <w:pPr>
        <w:pStyle w:val="BodyTextIndent2"/>
        <w:spacing w:after="0" w:line="360" w:lineRule="auto"/>
        <w:ind w:left="1215"/>
        <w:jc w:val="both"/>
        <w:rPr>
          <w:color w:val="000000" w:themeColor="text1"/>
        </w:rPr>
      </w:pPr>
      <w:r>
        <w:rPr>
          <w:color w:val="000000" w:themeColor="text1"/>
        </w:rPr>
        <w:t>Design of Output</w:t>
      </w:r>
    </w:p>
    <w:p w14:paraId="2A60490D" w14:textId="77777777" w:rsidR="00E14361" w:rsidRDefault="00E14361" w:rsidP="00E14361">
      <w:pPr>
        <w:pStyle w:val="BodyTextIndent2"/>
        <w:spacing w:after="0" w:line="360" w:lineRule="auto"/>
        <w:ind w:left="1215"/>
        <w:jc w:val="both"/>
        <w:rPr>
          <w:color w:val="000000" w:themeColor="text1"/>
        </w:rPr>
      </w:pPr>
      <w:r>
        <w:rPr>
          <w:color w:val="000000" w:themeColor="text1"/>
        </w:rPr>
        <w:t>Design of Input</w:t>
      </w:r>
    </w:p>
    <w:p w14:paraId="4ADF47D2" w14:textId="77777777" w:rsidR="00E14361" w:rsidRDefault="00E14361" w:rsidP="00E14361">
      <w:pPr>
        <w:pStyle w:val="BodyTextIndent2"/>
        <w:spacing w:after="0" w:line="360" w:lineRule="auto"/>
        <w:ind w:left="1215"/>
        <w:jc w:val="both"/>
        <w:rPr>
          <w:color w:val="000000" w:themeColor="text1"/>
        </w:rPr>
      </w:pPr>
      <w:r>
        <w:rPr>
          <w:color w:val="000000" w:themeColor="text1"/>
        </w:rPr>
        <w:t>Normalization Rules Followed</w:t>
      </w:r>
    </w:p>
    <w:p w14:paraId="72D323CB" w14:textId="77777777" w:rsidR="00E14361" w:rsidRDefault="00E14361" w:rsidP="00E14361">
      <w:pPr>
        <w:pStyle w:val="BodyTextIndent2"/>
        <w:spacing w:after="0" w:line="360" w:lineRule="auto"/>
        <w:ind w:left="1215"/>
        <w:jc w:val="both"/>
        <w:rPr>
          <w:color w:val="000000" w:themeColor="text1"/>
        </w:rPr>
      </w:pPr>
      <w:r>
        <w:rPr>
          <w:color w:val="000000" w:themeColor="text1"/>
        </w:rPr>
        <w:t>Design of Database</w:t>
      </w:r>
    </w:p>
    <w:p w14:paraId="29112127" w14:textId="77777777" w:rsidR="00E14361" w:rsidRDefault="00E14361" w:rsidP="00E14361">
      <w:pPr>
        <w:pStyle w:val="BodyTextIndent2"/>
        <w:spacing w:after="0" w:line="360" w:lineRule="auto"/>
        <w:ind w:left="1215"/>
        <w:jc w:val="both"/>
        <w:rPr>
          <w:color w:val="000000" w:themeColor="text1"/>
        </w:rPr>
      </w:pPr>
      <w:r>
        <w:rPr>
          <w:color w:val="000000" w:themeColor="text1"/>
        </w:rPr>
        <w:t>Design of Data Dictionary</w:t>
      </w:r>
    </w:p>
    <w:p w14:paraId="11319922" w14:textId="77777777" w:rsidR="00E14361" w:rsidRDefault="00E14361" w:rsidP="00E14361">
      <w:pPr>
        <w:pStyle w:val="BodyTextIndent2"/>
        <w:spacing w:line="360" w:lineRule="auto"/>
        <w:jc w:val="both"/>
        <w:rPr>
          <w:b/>
          <w:color w:val="000000" w:themeColor="text1"/>
        </w:rPr>
      </w:pPr>
    </w:p>
    <w:p w14:paraId="36CC572A" w14:textId="77777777" w:rsidR="00E14361" w:rsidRDefault="00E14361" w:rsidP="00E14361">
      <w:pPr>
        <w:pStyle w:val="BodyTextIndent2"/>
        <w:spacing w:after="0" w:line="360" w:lineRule="auto"/>
        <w:jc w:val="both"/>
        <w:outlineLvl w:val="1"/>
        <w:rPr>
          <w:b/>
          <w:bCs/>
          <w:color w:val="000000" w:themeColor="text1"/>
        </w:rPr>
      </w:pPr>
      <w:bookmarkStart w:id="3" w:name="_Toc250674914"/>
      <w:r>
        <w:rPr>
          <w:b/>
          <w:bCs/>
          <w:color w:val="000000" w:themeColor="text1"/>
        </w:rPr>
        <w:t>Design of Output</w:t>
      </w:r>
      <w:bookmarkEnd w:id="3"/>
    </w:p>
    <w:p w14:paraId="5838A75F" w14:textId="77777777" w:rsidR="00E14361" w:rsidRDefault="00E14361" w:rsidP="00E14361">
      <w:pPr>
        <w:pStyle w:val="BodyTextIndent2"/>
        <w:spacing w:after="0" w:line="360" w:lineRule="auto"/>
        <w:ind w:left="1215"/>
        <w:jc w:val="both"/>
        <w:rPr>
          <w:color w:val="000000" w:themeColor="text1"/>
        </w:rPr>
      </w:pPr>
      <w:r>
        <w:rPr>
          <w:color w:val="000000" w:themeColor="text1"/>
        </w:rPr>
        <w:t>Output is the most important and direct source of information to the user. Efficient, intelligent output design improves the relationship of the system with the user &amp; helps in decision-making.</w:t>
      </w:r>
    </w:p>
    <w:p w14:paraId="1079BB6F" w14:textId="77777777" w:rsidR="00E14361" w:rsidRDefault="00E14361" w:rsidP="00E14361">
      <w:pPr>
        <w:pStyle w:val="BodyTextIndent2"/>
        <w:spacing w:line="360" w:lineRule="auto"/>
        <w:jc w:val="both"/>
        <w:rPr>
          <w:color w:val="000000" w:themeColor="text1"/>
        </w:rPr>
      </w:pPr>
    </w:p>
    <w:p w14:paraId="29185596" w14:textId="77777777" w:rsidR="00E14361" w:rsidRDefault="00E14361" w:rsidP="00E14361">
      <w:pPr>
        <w:pStyle w:val="BodyTextIndent2"/>
        <w:spacing w:after="0" w:line="360" w:lineRule="auto"/>
        <w:ind w:left="1215"/>
        <w:jc w:val="both"/>
        <w:rPr>
          <w:color w:val="000000" w:themeColor="text1"/>
        </w:rPr>
      </w:pPr>
      <w:r>
        <w:rPr>
          <w:color w:val="000000" w:themeColor="text1"/>
        </w:rPr>
        <w:lastRenderedPageBreak/>
        <w:t>The output of the system consists of both printed as well as displayed output on the screen. The displayed output consist is mostly used during enquiry and registration process to show various details in response to queries of clients. Outputs are either printed or displayed mostly for the following purposes.</w:t>
      </w:r>
    </w:p>
    <w:p w14:paraId="2598212D" w14:textId="77777777" w:rsidR="00E14361" w:rsidRDefault="00E14361" w:rsidP="00E14361">
      <w:pPr>
        <w:pStyle w:val="BodyTextIndent2"/>
        <w:spacing w:after="0" w:line="360" w:lineRule="auto"/>
        <w:ind w:left="2160"/>
        <w:jc w:val="both"/>
        <w:rPr>
          <w:b/>
          <w:bCs/>
          <w:color w:val="000000" w:themeColor="text1"/>
        </w:rPr>
      </w:pPr>
      <w:r>
        <w:rPr>
          <w:color w:val="000000" w:themeColor="text1"/>
        </w:rPr>
        <w:t>Information about assets</w:t>
      </w:r>
    </w:p>
    <w:p w14:paraId="583D9257" w14:textId="77777777" w:rsidR="00E14361" w:rsidRDefault="00E14361" w:rsidP="00E14361">
      <w:pPr>
        <w:pStyle w:val="BodyTextIndent2"/>
        <w:spacing w:after="0" w:line="360" w:lineRule="auto"/>
        <w:ind w:left="2160"/>
        <w:jc w:val="both"/>
        <w:rPr>
          <w:b/>
          <w:bCs/>
          <w:color w:val="000000" w:themeColor="text1"/>
        </w:rPr>
      </w:pPr>
      <w:r>
        <w:rPr>
          <w:color w:val="000000" w:themeColor="text1"/>
        </w:rPr>
        <w:t>Information to user on submission of the complaint</w:t>
      </w:r>
    </w:p>
    <w:p w14:paraId="4D23E906" w14:textId="77777777" w:rsidR="00E14361" w:rsidRDefault="00E14361" w:rsidP="00E14361">
      <w:pPr>
        <w:pStyle w:val="BodyTextIndent2"/>
        <w:spacing w:after="0" w:line="360" w:lineRule="auto"/>
        <w:ind w:left="2160"/>
        <w:jc w:val="both"/>
        <w:rPr>
          <w:b/>
          <w:bCs/>
          <w:color w:val="000000" w:themeColor="text1"/>
        </w:rPr>
      </w:pPr>
      <w:r>
        <w:rPr>
          <w:color w:val="000000" w:themeColor="text1"/>
        </w:rPr>
        <w:t>Information to user on status of the order</w:t>
      </w:r>
    </w:p>
    <w:p w14:paraId="75AF67B7" w14:textId="77777777" w:rsidR="00E14361" w:rsidRDefault="00E14361" w:rsidP="00E14361">
      <w:pPr>
        <w:pStyle w:val="BodyTextIndent2"/>
        <w:spacing w:line="360" w:lineRule="auto"/>
        <w:jc w:val="both"/>
        <w:rPr>
          <w:b/>
          <w:bCs/>
          <w:color w:val="000000" w:themeColor="text1"/>
        </w:rPr>
      </w:pPr>
    </w:p>
    <w:p w14:paraId="652ABDD5" w14:textId="77777777" w:rsidR="00E14361" w:rsidRDefault="00E14361" w:rsidP="00E14361">
      <w:pPr>
        <w:pStyle w:val="BodyTextIndent2"/>
        <w:spacing w:after="0" w:line="360" w:lineRule="auto"/>
        <w:ind w:left="0"/>
        <w:jc w:val="both"/>
        <w:outlineLvl w:val="1"/>
        <w:rPr>
          <w:b/>
          <w:bCs/>
          <w:color w:val="000000" w:themeColor="text1"/>
        </w:rPr>
      </w:pPr>
      <w:bookmarkStart w:id="4" w:name="_Toc250674915"/>
      <w:r>
        <w:rPr>
          <w:b/>
          <w:bCs/>
          <w:color w:val="000000" w:themeColor="text1"/>
        </w:rPr>
        <w:t>Design of Input</w:t>
      </w:r>
      <w:bookmarkEnd w:id="4"/>
    </w:p>
    <w:p w14:paraId="33C17304" w14:textId="77777777" w:rsidR="00E14361" w:rsidRDefault="00E14361" w:rsidP="00E14361">
      <w:pPr>
        <w:pStyle w:val="BodyTextIndent2"/>
        <w:spacing w:after="0" w:line="360" w:lineRule="auto"/>
        <w:ind w:left="1215"/>
        <w:jc w:val="both"/>
        <w:rPr>
          <w:color w:val="000000" w:themeColor="text1"/>
        </w:rPr>
      </w:pPr>
      <w:r>
        <w:rPr>
          <w:color w:val="000000" w:themeColor="text1"/>
        </w:rPr>
        <w:t>Incorrect input data are the most common source of errors in data processing. Error induced by data entry operator can be controlled by intelligent input design. Input design is the process of converting user-oriented inputs to a computer-based format. Input to the system contain previously stored from the database as well as user specific entitles. Input generated through forms is stored in appropriate tables for processing. In the designed system most of the data comes from database. So entry errors are minimized at level of users. In all the four processes, which lead to one another, some data are entered always.</w:t>
      </w:r>
    </w:p>
    <w:p w14:paraId="1F6623BE" w14:textId="77777777" w:rsidR="00E14361" w:rsidRDefault="00E14361" w:rsidP="00E14361">
      <w:pPr>
        <w:pStyle w:val="BodyTextIndent2"/>
        <w:spacing w:line="360" w:lineRule="auto"/>
        <w:ind w:left="1215"/>
        <w:jc w:val="both"/>
        <w:rPr>
          <w:color w:val="000000" w:themeColor="text1"/>
        </w:rPr>
      </w:pPr>
    </w:p>
    <w:p w14:paraId="2C75E7D9" w14:textId="77777777" w:rsidR="00E14361" w:rsidRDefault="00E14361" w:rsidP="00E14361">
      <w:pPr>
        <w:pStyle w:val="BodyTextIndent2"/>
        <w:spacing w:after="0" w:line="360" w:lineRule="auto"/>
        <w:ind w:left="0"/>
        <w:jc w:val="both"/>
        <w:outlineLvl w:val="1"/>
        <w:rPr>
          <w:b/>
          <w:bCs/>
          <w:color w:val="000000" w:themeColor="text1"/>
        </w:rPr>
      </w:pPr>
      <w:bookmarkStart w:id="5" w:name="_Toc250674916"/>
      <w:r>
        <w:rPr>
          <w:b/>
          <w:bCs/>
          <w:color w:val="000000" w:themeColor="text1"/>
        </w:rPr>
        <w:t>Normalization</w:t>
      </w:r>
      <w:bookmarkEnd w:id="5"/>
    </w:p>
    <w:p w14:paraId="424C2FAC" w14:textId="77777777" w:rsidR="00E14361" w:rsidRDefault="00E14361" w:rsidP="00E14361">
      <w:pPr>
        <w:pStyle w:val="BodyTextIndent2"/>
        <w:tabs>
          <w:tab w:val="left" w:pos="360"/>
        </w:tabs>
        <w:spacing w:after="0" w:line="360" w:lineRule="auto"/>
        <w:ind w:left="1215"/>
        <w:jc w:val="both"/>
        <w:rPr>
          <w:color w:val="000000" w:themeColor="text1"/>
        </w:rPr>
      </w:pPr>
      <w:r>
        <w:rPr>
          <w:color w:val="000000" w:themeColor="text1"/>
        </w:rPr>
        <w:t>Normalization is the process of organizing the database in such a manner that the relation between the entities becomes easier and redundancy is eliminated. Generally they are three normal forms, which are explicitly used in database design. They are 1NF, 2NF, and 3NF. Though normal forms having higher orders are available, but these are not used because they are used only in multi valued dependency cases. First three normal forms are used extensively because of their simplicity.</w:t>
      </w:r>
    </w:p>
    <w:p w14:paraId="7FCDAA07" w14:textId="77777777" w:rsidR="00E14361" w:rsidRDefault="00E14361" w:rsidP="00E14361">
      <w:pPr>
        <w:pStyle w:val="BodyTextIndent2"/>
        <w:tabs>
          <w:tab w:val="left" w:pos="360"/>
        </w:tabs>
        <w:spacing w:after="0" w:line="360" w:lineRule="auto"/>
        <w:ind w:left="2160"/>
        <w:jc w:val="both"/>
        <w:rPr>
          <w:b/>
          <w:color w:val="000000" w:themeColor="text1"/>
        </w:rPr>
      </w:pPr>
      <w:r>
        <w:rPr>
          <w:b/>
          <w:color w:val="000000" w:themeColor="text1"/>
        </w:rPr>
        <w:t>FIRST NORMAL FORM</w:t>
      </w:r>
    </w:p>
    <w:p w14:paraId="1000D8DD" w14:textId="77777777" w:rsidR="00E14361" w:rsidRDefault="00E14361" w:rsidP="00E14361">
      <w:pPr>
        <w:pStyle w:val="BodyTextIndent2"/>
        <w:tabs>
          <w:tab w:val="left" w:pos="360"/>
        </w:tabs>
        <w:spacing w:line="360" w:lineRule="auto"/>
        <w:ind w:left="2160"/>
        <w:jc w:val="both"/>
        <w:rPr>
          <w:color w:val="000000" w:themeColor="text1"/>
        </w:rPr>
      </w:pPr>
      <w:r>
        <w:rPr>
          <w:color w:val="000000" w:themeColor="text1"/>
        </w:rPr>
        <w:t>A database is said to be in First Normal Form if it has not any repeating groups. A repeating group is one, which contains more than one set of values for some specific groups of values. Relational database does not allow repeating groups.</w:t>
      </w:r>
    </w:p>
    <w:p w14:paraId="0B8C55C1" w14:textId="77777777" w:rsidR="00E14361" w:rsidRDefault="00E14361" w:rsidP="00E14361">
      <w:pPr>
        <w:pStyle w:val="BodyTextIndent2"/>
        <w:tabs>
          <w:tab w:val="left" w:pos="360"/>
        </w:tabs>
        <w:spacing w:line="360" w:lineRule="auto"/>
        <w:ind w:left="2160"/>
        <w:jc w:val="both"/>
        <w:rPr>
          <w:color w:val="000000" w:themeColor="text1"/>
        </w:rPr>
      </w:pPr>
    </w:p>
    <w:p w14:paraId="21C27AD2" w14:textId="77777777" w:rsidR="00E14361" w:rsidRDefault="00E14361" w:rsidP="00E14361">
      <w:pPr>
        <w:pStyle w:val="BodyTextIndent2"/>
        <w:tabs>
          <w:tab w:val="left" w:pos="360"/>
        </w:tabs>
        <w:spacing w:after="0" w:line="360" w:lineRule="auto"/>
        <w:ind w:left="2160"/>
        <w:jc w:val="both"/>
        <w:rPr>
          <w:b/>
          <w:color w:val="000000" w:themeColor="text1"/>
        </w:rPr>
      </w:pPr>
      <w:r>
        <w:rPr>
          <w:b/>
          <w:color w:val="000000" w:themeColor="text1"/>
        </w:rPr>
        <w:t>SECOND NORMAL FORM</w:t>
      </w:r>
    </w:p>
    <w:p w14:paraId="3CEE9C7C" w14:textId="77777777" w:rsidR="00E14361" w:rsidRDefault="00E14361" w:rsidP="00E14361">
      <w:pPr>
        <w:pStyle w:val="BodyTextIndent2"/>
        <w:tabs>
          <w:tab w:val="left" w:pos="360"/>
          <w:tab w:val="left" w:pos="2880"/>
        </w:tabs>
        <w:spacing w:line="360" w:lineRule="auto"/>
        <w:ind w:left="2160"/>
        <w:jc w:val="both"/>
        <w:rPr>
          <w:color w:val="000000" w:themeColor="text1"/>
        </w:rPr>
      </w:pPr>
      <w:r>
        <w:rPr>
          <w:color w:val="000000" w:themeColor="text1"/>
        </w:rPr>
        <w:t xml:space="preserve">A database is said to be Second Normal Form if it is in the First Normal Form and every </w:t>
      </w:r>
      <w:proofErr w:type="spellStart"/>
      <w:r>
        <w:rPr>
          <w:color w:val="000000" w:themeColor="text1"/>
        </w:rPr>
        <w:t>nonkey</w:t>
      </w:r>
      <w:proofErr w:type="spellEnd"/>
      <w:r>
        <w:rPr>
          <w:color w:val="000000" w:themeColor="text1"/>
        </w:rPr>
        <w:t xml:space="preserve"> attribute is fully dependent on primary key.</w:t>
      </w:r>
    </w:p>
    <w:p w14:paraId="28F624DA" w14:textId="77777777" w:rsidR="00E14361" w:rsidRDefault="00E14361" w:rsidP="00E14361">
      <w:pPr>
        <w:pStyle w:val="BodyTextIndent2"/>
        <w:tabs>
          <w:tab w:val="left" w:pos="360"/>
          <w:tab w:val="left" w:pos="2880"/>
        </w:tabs>
        <w:spacing w:line="360" w:lineRule="auto"/>
        <w:ind w:left="2160"/>
        <w:jc w:val="both"/>
        <w:rPr>
          <w:color w:val="000000" w:themeColor="text1"/>
        </w:rPr>
      </w:pPr>
    </w:p>
    <w:p w14:paraId="05F096F1" w14:textId="77777777" w:rsidR="00E14361" w:rsidRDefault="00E14361" w:rsidP="00E14361">
      <w:pPr>
        <w:pStyle w:val="BodyTextIndent2"/>
        <w:tabs>
          <w:tab w:val="left" w:pos="360"/>
        </w:tabs>
        <w:spacing w:after="0" w:line="360" w:lineRule="auto"/>
        <w:ind w:left="2160"/>
        <w:jc w:val="both"/>
        <w:rPr>
          <w:b/>
          <w:color w:val="000000" w:themeColor="text1"/>
        </w:rPr>
      </w:pPr>
      <w:r>
        <w:rPr>
          <w:b/>
          <w:color w:val="000000" w:themeColor="text1"/>
        </w:rPr>
        <w:lastRenderedPageBreak/>
        <w:t>THIRD NORMAL FORM</w:t>
      </w:r>
    </w:p>
    <w:p w14:paraId="79DB438F" w14:textId="77777777" w:rsidR="00E14361" w:rsidRDefault="00E14361" w:rsidP="00E14361">
      <w:pPr>
        <w:pStyle w:val="BodyTextIndent2"/>
        <w:tabs>
          <w:tab w:val="left" w:pos="360"/>
        </w:tabs>
        <w:spacing w:line="360" w:lineRule="auto"/>
        <w:ind w:left="2160"/>
        <w:jc w:val="both"/>
        <w:rPr>
          <w:color w:val="000000" w:themeColor="text1"/>
        </w:rPr>
      </w:pPr>
      <w:r>
        <w:rPr>
          <w:color w:val="000000" w:themeColor="text1"/>
        </w:rPr>
        <w:t>A table or database is said to be in Third Normal Form if and only if it is Second Normal Form and all non-key field is non transitively dependent on Primary key i.e. there should not exit any transitive dependency among various non-key.</w:t>
      </w:r>
    </w:p>
    <w:p w14:paraId="6BBBC500" w14:textId="77777777" w:rsidR="00E14361" w:rsidRDefault="00E14361" w:rsidP="00E14361">
      <w:pPr>
        <w:pStyle w:val="BodyTextIndent2"/>
        <w:tabs>
          <w:tab w:val="left" w:pos="360"/>
        </w:tabs>
        <w:spacing w:line="360" w:lineRule="auto"/>
        <w:ind w:left="2160"/>
        <w:jc w:val="both"/>
        <w:rPr>
          <w:color w:val="000000" w:themeColor="text1"/>
        </w:rPr>
      </w:pPr>
      <w:r>
        <w:rPr>
          <w:color w:val="000000" w:themeColor="text1"/>
        </w:rPr>
        <w:t>The Higher the degree of Normalization, The less redundant data your database will contain.</w:t>
      </w:r>
    </w:p>
    <w:p w14:paraId="1D817B2D" w14:textId="77777777" w:rsidR="00E14361" w:rsidRDefault="00E14361" w:rsidP="00E14361">
      <w:pPr>
        <w:pStyle w:val="BodyTextIndent2"/>
        <w:tabs>
          <w:tab w:val="left" w:pos="360"/>
        </w:tabs>
        <w:spacing w:line="360" w:lineRule="auto"/>
        <w:jc w:val="both"/>
        <w:rPr>
          <w:color w:val="000000" w:themeColor="text1"/>
        </w:rPr>
      </w:pPr>
    </w:p>
    <w:p w14:paraId="0B5F2FAA" w14:textId="77777777" w:rsidR="00E14361" w:rsidRDefault="00E14361" w:rsidP="00E14361">
      <w:pPr>
        <w:pStyle w:val="BodyTextIndent2"/>
        <w:tabs>
          <w:tab w:val="left" w:pos="360"/>
        </w:tabs>
        <w:spacing w:line="360" w:lineRule="auto"/>
        <w:jc w:val="both"/>
        <w:rPr>
          <w:color w:val="000000" w:themeColor="text1"/>
        </w:rPr>
      </w:pPr>
    </w:p>
    <w:p w14:paraId="5DB436B7" w14:textId="77777777" w:rsidR="00E14361" w:rsidRDefault="00E14361" w:rsidP="00E14361">
      <w:pPr>
        <w:pStyle w:val="BodyTextIndent2"/>
        <w:tabs>
          <w:tab w:val="left" w:pos="360"/>
        </w:tabs>
        <w:spacing w:after="0" w:line="360" w:lineRule="auto"/>
        <w:ind w:left="495"/>
        <w:jc w:val="both"/>
        <w:outlineLvl w:val="1"/>
        <w:rPr>
          <w:b/>
          <w:color w:val="000000" w:themeColor="text1"/>
        </w:rPr>
      </w:pPr>
      <w:bookmarkStart w:id="6" w:name="_Toc250674917"/>
      <w:r>
        <w:rPr>
          <w:b/>
          <w:bCs/>
          <w:color w:val="000000" w:themeColor="text1"/>
        </w:rPr>
        <w:t>Database Design</w:t>
      </w:r>
      <w:bookmarkEnd w:id="6"/>
    </w:p>
    <w:p w14:paraId="65A3FFE4" w14:textId="77777777" w:rsidR="00E14361" w:rsidRDefault="00E14361" w:rsidP="00E14361">
      <w:pPr>
        <w:pStyle w:val="BodyTextIndent2"/>
        <w:tabs>
          <w:tab w:val="left" w:pos="360"/>
        </w:tabs>
        <w:spacing w:line="360" w:lineRule="auto"/>
        <w:jc w:val="both"/>
        <w:rPr>
          <w:color w:val="000000" w:themeColor="text1"/>
        </w:rPr>
      </w:pPr>
      <w:r>
        <w:rPr>
          <w:color w:val="000000" w:themeColor="text1"/>
        </w:rPr>
        <w:tab/>
      </w:r>
      <w:r>
        <w:rPr>
          <w:color w:val="000000" w:themeColor="text1"/>
        </w:rPr>
        <w:tab/>
      </w:r>
      <w:r>
        <w:rPr>
          <w:color w:val="000000" w:themeColor="text1"/>
        </w:rPr>
        <w:tab/>
        <w:t>The database is a mechanized, formally defined, centrally collected repository of data in an organization. The database design actually involves two steps. They are logical database design and physical database design. Logical database design deals with organizing the database in term of relationship among the entities. The physical database takes care of the actual organization of data and the access method.</w:t>
      </w:r>
    </w:p>
    <w:p w14:paraId="5F9CBFDE" w14:textId="77777777" w:rsidR="00E14361" w:rsidRDefault="00E14361" w:rsidP="00E14361">
      <w:pPr>
        <w:pStyle w:val="BodyTextIndent2"/>
        <w:tabs>
          <w:tab w:val="left" w:pos="360"/>
        </w:tabs>
        <w:spacing w:line="360" w:lineRule="auto"/>
        <w:jc w:val="both"/>
        <w:rPr>
          <w:color w:val="000000" w:themeColor="text1"/>
        </w:rPr>
      </w:pPr>
    </w:p>
    <w:p w14:paraId="1B799306" w14:textId="77777777" w:rsidR="00E14361" w:rsidRDefault="00E14361" w:rsidP="00E14361">
      <w:pPr>
        <w:pStyle w:val="BodyTextIndent2"/>
        <w:numPr>
          <w:ilvl w:val="0"/>
          <w:numId w:val="33"/>
        </w:numPr>
        <w:spacing w:after="0" w:line="360" w:lineRule="auto"/>
        <w:jc w:val="both"/>
        <w:rPr>
          <w:b/>
          <w:bCs/>
          <w:color w:val="000000" w:themeColor="text1"/>
        </w:rPr>
      </w:pPr>
      <w:r>
        <w:rPr>
          <w:b/>
          <w:bCs/>
          <w:color w:val="000000" w:themeColor="text1"/>
        </w:rPr>
        <w:t>LOGICAL DATABASE DESIGN</w:t>
      </w:r>
    </w:p>
    <w:p w14:paraId="220A0BD2" w14:textId="77777777" w:rsidR="00E14361" w:rsidRDefault="00E14361" w:rsidP="00E14361">
      <w:pPr>
        <w:pStyle w:val="BodyTextIndent2"/>
        <w:tabs>
          <w:tab w:val="left" w:pos="360"/>
        </w:tabs>
        <w:spacing w:line="360" w:lineRule="auto"/>
        <w:jc w:val="both"/>
        <w:rPr>
          <w:color w:val="000000" w:themeColor="text1"/>
        </w:rPr>
      </w:pPr>
    </w:p>
    <w:p w14:paraId="76744B6E" w14:textId="77777777" w:rsidR="00E14361" w:rsidRDefault="00E14361" w:rsidP="00E14361">
      <w:pPr>
        <w:pStyle w:val="BodyTextIndent2"/>
        <w:tabs>
          <w:tab w:val="left" w:pos="360"/>
        </w:tabs>
        <w:spacing w:line="360" w:lineRule="auto"/>
        <w:ind w:left="1800"/>
        <w:jc w:val="both"/>
        <w:rPr>
          <w:color w:val="000000" w:themeColor="text1"/>
        </w:rPr>
      </w:pPr>
      <w:r>
        <w:rPr>
          <w:color w:val="000000" w:themeColor="text1"/>
        </w:rPr>
        <w:t>The databases were recognized first from the information gathered about the user’s requirements the reports to be generated and interacting systems. The organization of fields strictly depends on the relationship. In an organizing the database, the standard naming convention as follow to improve the logical meaning and to make the task understandable to the user. Each field is named in such a way that it can be identified by its name. During the logical design the main consideration are:</w:t>
      </w:r>
    </w:p>
    <w:p w14:paraId="667EBA7D" w14:textId="77777777" w:rsidR="00E14361" w:rsidRDefault="00E14361" w:rsidP="00E14361">
      <w:pPr>
        <w:pStyle w:val="BodyTextIndent2"/>
        <w:tabs>
          <w:tab w:val="left" w:pos="360"/>
        </w:tabs>
        <w:spacing w:line="360" w:lineRule="auto"/>
        <w:ind w:left="1800"/>
        <w:jc w:val="both"/>
        <w:rPr>
          <w:color w:val="000000" w:themeColor="text1"/>
        </w:rPr>
      </w:pPr>
    </w:p>
    <w:p w14:paraId="26C52D3F" w14:textId="77777777" w:rsidR="00E14361" w:rsidRDefault="00E14361" w:rsidP="00E14361">
      <w:pPr>
        <w:pStyle w:val="BodyTextIndent2"/>
        <w:numPr>
          <w:ilvl w:val="0"/>
          <w:numId w:val="34"/>
        </w:numPr>
        <w:tabs>
          <w:tab w:val="clear" w:pos="720"/>
          <w:tab w:val="left" w:pos="360"/>
          <w:tab w:val="num" w:pos="2880"/>
        </w:tabs>
        <w:spacing w:after="0" w:line="360" w:lineRule="auto"/>
        <w:ind w:left="2160" w:firstLine="0"/>
        <w:jc w:val="both"/>
        <w:rPr>
          <w:b/>
          <w:bCs/>
          <w:color w:val="000000" w:themeColor="text1"/>
        </w:rPr>
      </w:pPr>
      <w:r>
        <w:rPr>
          <w:color w:val="000000" w:themeColor="text1"/>
        </w:rPr>
        <w:t>Data integrity</w:t>
      </w:r>
      <w:r>
        <w:rPr>
          <w:b/>
          <w:bCs/>
          <w:color w:val="000000" w:themeColor="text1"/>
        </w:rPr>
        <w:t>:</w:t>
      </w:r>
    </w:p>
    <w:p w14:paraId="75658993" w14:textId="77777777" w:rsidR="00E14361" w:rsidRDefault="00E14361" w:rsidP="00E14361">
      <w:pPr>
        <w:pStyle w:val="BodyTextIndent2"/>
        <w:tabs>
          <w:tab w:val="left" w:pos="360"/>
        </w:tabs>
        <w:spacing w:line="360" w:lineRule="auto"/>
        <w:ind w:left="2160"/>
        <w:jc w:val="both"/>
        <w:rPr>
          <w:color w:val="000000" w:themeColor="text1"/>
        </w:rPr>
      </w:pPr>
      <w:r>
        <w:rPr>
          <w:color w:val="000000" w:themeColor="text1"/>
        </w:rPr>
        <w:t xml:space="preserve"> The data is organized and decomposed in such a way that integrity of the data is maintained. Since the system interacts with the other systems, universal naming is followed within the system, which is an agreement with the interactive system.</w:t>
      </w:r>
    </w:p>
    <w:p w14:paraId="535BB560" w14:textId="77777777" w:rsidR="00E14361" w:rsidRDefault="00E14361" w:rsidP="00E14361">
      <w:pPr>
        <w:pStyle w:val="BodyTextIndent2"/>
        <w:numPr>
          <w:ilvl w:val="0"/>
          <w:numId w:val="34"/>
        </w:numPr>
        <w:tabs>
          <w:tab w:val="clear" w:pos="720"/>
          <w:tab w:val="left" w:pos="360"/>
          <w:tab w:val="num" w:pos="2880"/>
        </w:tabs>
        <w:spacing w:after="0" w:line="360" w:lineRule="auto"/>
        <w:ind w:left="2160" w:firstLine="0"/>
        <w:jc w:val="both"/>
        <w:rPr>
          <w:b/>
          <w:bCs/>
          <w:color w:val="000000" w:themeColor="text1"/>
        </w:rPr>
      </w:pPr>
      <w:r>
        <w:rPr>
          <w:color w:val="000000" w:themeColor="text1"/>
        </w:rPr>
        <w:t>Data</w:t>
      </w:r>
      <w:r>
        <w:rPr>
          <w:b/>
          <w:bCs/>
          <w:color w:val="000000" w:themeColor="text1"/>
        </w:rPr>
        <w:t xml:space="preserve"> </w:t>
      </w:r>
      <w:r>
        <w:rPr>
          <w:color w:val="000000" w:themeColor="text1"/>
        </w:rPr>
        <w:t>Consistency</w:t>
      </w:r>
      <w:r>
        <w:rPr>
          <w:b/>
          <w:bCs/>
          <w:color w:val="000000" w:themeColor="text1"/>
        </w:rPr>
        <w:t xml:space="preserve">: </w:t>
      </w:r>
    </w:p>
    <w:p w14:paraId="004A1027" w14:textId="77777777" w:rsidR="00E14361" w:rsidRDefault="00E14361" w:rsidP="00E14361">
      <w:pPr>
        <w:pStyle w:val="BodyTextIndent2"/>
        <w:tabs>
          <w:tab w:val="left" w:pos="360"/>
        </w:tabs>
        <w:spacing w:line="360" w:lineRule="auto"/>
        <w:ind w:left="2160"/>
        <w:jc w:val="both"/>
        <w:rPr>
          <w:color w:val="000000" w:themeColor="text1"/>
        </w:rPr>
      </w:pPr>
      <w:r>
        <w:rPr>
          <w:color w:val="000000" w:themeColor="text1"/>
        </w:rPr>
        <w:t xml:space="preserve">The database has been designed in such a way that it will maintain consistency and data integrity in a dynamic fashion. If any change is made to certain field of a table, </w:t>
      </w:r>
      <w:r>
        <w:rPr>
          <w:color w:val="000000" w:themeColor="text1"/>
        </w:rPr>
        <w:lastRenderedPageBreak/>
        <w:t>then the value of all the instances of that field in other tables will also be updated to new.</w:t>
      </w:r>
    </w:p>
    <w:p w14:paraId="345A4757" w14:textId="77777777" w:rsidR="00E14361" w:rsidRDefault="00E14361" w:rsidP="00E14361">
      <w:pPr>
        <w:pStyle w:val="BodyTextIndent2"/>
        <w:numPr>
          <w:ilvl w:val="0"/>
          <w:numId w:val="34"/>
        </w:numPr>
        <w:tabs>
          <w:tab w:val="clear" w:pos="720"/>
          <w:tab w:val="left" w:pos="360"/>
          <w:tab w:val="num" w:pos="2880"/>
        </w:tabs>
        <w:spacing w:after="0" w:line="360" w:lineRule="auto"/>
        <w:ind w:left="2160" w:firstLine="0"/>
        <w:jc w:val="both"/>
        <w:rPr>
          <w:b/>
          <w:bCs/>
          <w:color w:val="000000" w:themeColor="text1"/>
        </w:rPr>
      </w:pPr>
      <w:r>
        <w:rPr>
          <w:color w:val="000000" w:themeColor="text1"/>
        </w:rPr>
        <w:t>Data Redundancy</w:t>
      </w:r>
      <w:r>
        <w:rPr>
          <w:b/>
          <w:bCs/>
          <w:color w:val="000000" w:themeColor="text1"/>
        </w:rPr>
        <w:t>:</w:t>
      </w:r>
    </w:p>
    <w:p w14:paraId="066F9DAA" w14:textId="77777777" w:rsidR="00E14361" w:rsidRDefault="00E14361" w:rsidP="00E14361">
      <w:pPr>
        <w:pStyle w:val="BodyTextIndent2"/>
        <w:tabs>
          <w:tab w:val="left" w:pos="360"/>
        </w:tabs>
        <w:spacing w:line="360" w:lineRule="auto"/>
        <w:ind w:left="2160"/>
        <w:jc w:val="both"/>
        <w:rPr>
          <w:color w:val="000000" w:themeColor="text1"/>
        </w:rPr>
      </w:pPr>
      <w:r>
        <w:rPr>
          <w:color w:val="000000" w:themeColor="text1"/>
        </w:rPr>
        <w:t xml:space="preserve">The database has been designed to reduce the redundancy so that control over data is not lost and consistency is maintained </w:t>
      </w:r>
      <w:proofErr w:type="spellStart"/>
      <w:r>
        <w:rPr>
          <w:color w:val="000000" w:themeColor="text1"/>
        </w:rPr>
        <w:t>through out</w:t>
      </w:r>
      <w:proofErr w:type="spellEnd"/>
      <w:r>
        <w:rPr>
          <w:color w:val="000000" w:themeColor="text1"/>
        </w:rPr>
        <w:t xml:space="preserve"> the database.</w:t>
      </w:r>
    </w:p>
    <w:p w14:paraId="03004872" w14:textId="77777777" w:rsidR="00E14361" w:rsidRDefault="00E14361" w:rsidP="00E14361">
      <w:pPr>
        <w:pStyle w:val="BodyTextIndent2"/>
        <w:tabs>
          <w:tab w:val="left" w:pos="360"/>
        </w:tabs>
        <w:spacing w:line="360" w:lineRule="auto"/>
        <w:ind w:left="2160"/>
        <w:jc w:val="both"/>
        <w:rPr>
          <w:b/>
          <w:bCs/>
          <w:color w:val="000000" w:themeColor="text1"/>
        </w:rPr>
      </w:pPr>
    </w:p>
    <w:p w14:paraId="3CE7EE0B" w14:textId="77777777" w:rsidR="00E14361" w:rsidRDefault="00E14361" w:rsidP="00E14361">
      <w:pPr>
        <w:pStyle w:val="BodyTextIndent2"/>
        <w:numPr>
          <w:ilvl w:val="0"/>
          <w:numId w:val="33"/>
        </w:numPr>
        <w:spacing w:after="0" w:line="360" w:lineRule="auto"/>
        <w:jc w:val="both"/>
        <w:rPr>
          <w:b/>
          <w:bCs/>
          <w:color w:val="000000" w:themeColor="text1"/>
        </w:rPr>
      </w:pPr>
      <w:r>
        <w:rPr>
          <w:b/>
          <w:bCs/>
          <w:color w:val="000000" w:themeColor="text1"/>
        </w:rPr>
        <w:t>PHYSICAL DATABASE DESIGN:</w:t>
      </w:r>
    </w:p>
    <w:p w14:paraId="28A3F16B" w14:textId="77777777" w:rsidR="00E14361" w:rsidRDefault="00E14361" w:rsidP="00E14361">
      <w:pPr>
        <w:pStyle w:val="BodyTextIndent2"/>
        <w:tabs>
          <w:tab w:val="left" w:pos="2160"/>
        </w:tabs>
        <w:spacing w:line="360" w:lineRule="auto"/>
        <w:ind w:left="2160"/>
        <w:jc w:val="both"/>
        <w:rPr>
          <w:color w:val="000000" w:themeColor="text1"/>
        </w:rPr>
      </w:pPr>
      <w:r>
        <w:rPr>
          <w:color w:val="000000" w:themeColor="text1"/>
        </w:rPr>
        <w:t>The physical database design deals with how data is stored and how it is retrieved. Indexes help SQL server to locate data. They speed and how it is retrieval by pointing SQL server to where a table column data is stored on Stock. Table may have more than one index; SQL server supports the following indexes:</w:t>
      </w:r>
    </w:p>
    <w:p w14:paraId="3471630C" w14:textId="77777777" w:rsidR="00E14361" w:rsidRDefault="00E14361" w:rsidP="00E14361">
      <w:pPr>
        <w:pStyle w:val="BodyTextIndent2"/>
        <w:numPr>
          <w:ilvl w:val="0"/>
          <w:numId w:val="34"/>
        </w:numPr>
        <w:tabs>
          <w:tab w:val="left" w:pos="360"/>
          <w:tab w:val="left" w:pos="2160"/>
        </w:tabs>
        <w:spacing w:after="0" w:line="360" w:lineRule="auto"/>
        <w:ind w:left="2160" w:firstLine="0"/>
        <w:jc w:val="both"/>
        <w:rPr>
          <w:color w:val="000000" w:themeColor="text1"/>
        </w:rPr>
      </w:pPr>
      <w:r>
        <w:rPr>
          <w:color w:val="000000" w:themeColor="text1"/>
        </w:rPr>
        <w:t>Clustered and Non-clustered Indexes</w:t>
      </w:r>
    </w:p>
    <w:p w14:paraId="7CF1A0A4" w14:textId="77777777" w:rsidR="00E14361" w:rsidRDefault="00E14361" w:rsidP="00E14361">
      <w:pPr>
        <w:pStyle w:val="BodyTextIndent2"/>
        <w:tabs>
          <w:tab w:val="left" w:pos="360"/>
          <w:tab w:val="left" w:pos="2160"/>
        </w:tabs>
        <w:spacing w:line="360" w:lineRule="auto"/>
        <w:ind w:left="2160"/>
        <w:jc w:val="both"/>
        <w:rPr>
          <w:color w:val="000000" w:themeColor="text1"/>
        </w:rPr>
      </w:pPr>
      <w:r>
        <w:rPr>
          <w:color w:val="000000" w:themeColor="text1"/>
        </w:rPr>
        <w:t>Clustered force SQL server to continually sort and re-sort the row of the table so that their physical order is always the same as the logical order. You can have only one clustered index per table. Each non-clustered index can provide access to the data in a different sort order.</w:t>
      </w:r>
    </w:p>
    <w:p w14:paraId="5CACB940" w14:textId="77777777" w:rsidR="00E14361" w:rsidRDefault="00E14361" w:rsidP="00E14361">
      <w:pPr>
        <w:pStyle w:val="BodyTextIndent2"/>
        <w:numPr>
          <w:ilvl w:val="0"/>
          <w:numId w:val="34"/>
        </w:numPr>
        <w:tabs>
          <w:tab w:val="left" w:pos="360"/>
          <w:tab w:val="left" w:pos="2160"/>
        </w:tabs>
        <w:spacing w:after="0" w:line="360" w:lineRule="auto"/>
        <w:ind w:left="2160" w:firstLine="0"/>
        <w:jc w:val="both"/>
        <w:rPr>
          <w:color w:val="000000" w:themeColor="text1"/>
        </w:rPr>
      </w:pPr>
      <w:r>
        <w:rPr>
          <w:color w:val="000000" w:themeColor="text1"/>
        </w:rPr>
        <w:t>Unique Indexes</w:t>
      </w:r>
    </w:p>
    <w:p w14:paraId="694BA7E3" w14:textId="77777777" w:rsidR="00E14361" w:rsidRDefault="00E14361" w:rsidP="00E14361">
      <w:pPr>
        <w:pStyle w:val="BodyTextIndent2"/>
        <w:tabs>
          <w:tab w:val="left" w:pos="360"/>
          <w:tab w:val="left" w:pos="2160"/>
        </w:tabs>
        <w:spacing w:line="360" w:lineRule="auto"/>
        <w:ind w:left="2160"/>
        <w:jc w:val="both"/>
        <w:rPr>
          <w:color w:val="000000" w:themeColor="text1"/>
        </w:rPr>
      </w:pPr>
      <w:r>
        <w:rPr>
          <w:color w:val="000000" w:themeColor="text1"/>
        </w:rPr>
        <w:t>These indexes do not permit any two rows in the specified column to have the same values server checks for duplicate values when the index is created and each time the data is added.</w:t>
      </w:r>
    </w:p>
    <w:p w14:paraId="16748EED" w14:textId="77777777" w:rsidR="00E14361" w:rsidRDefault="00E14361" w:rsidP="00E14361">
      <w:pPr>
        <w:pStyle w:val="BodyTextIndent2"/>
        <w:numPr>
          <w:ilvl w:val="0"/>
          <w:numId w:val="34"/>
        </w:numPr>
        <w:tabs>
          <w:tab w:val="left" w:pos="360"/>
          <w:tab w:val="left" w:pos="2160"/>
        </w:tabs>
        <w:spacing w:after="0" w:line="360" w:lineRule="auto"/>
        <w:ind w:left="2160" w:firstLine="0"/>
        <w:jc w:val="both"/>
        <w:rPr>
          <w:b/>
          <w:bCs/>
          <w:color w:val="000000" w:themeColor="text1"/>
        </w:rPr>
      </w:pPr>
      <w:r>
        <w:rPr>
          <w:color w:val="000000" w:themeColor="text1"/>
        </w:rPr>
        <w:t>Data Dictionary:</w:t>
      </w:r>
    </w:p>
    <w:p w14:paraId="109BDD50" w14:textId="77777777" w:rsidR="00E14361" w:rsidRDefault="00E14361" w:rsidP="00E14361">
      <w:pPr>
        <w:pStyle w:val="BodyTextIndent2"/>
        <w:tabs>
          <w:tab w:val="left" w:pos="360"/>
          <w:tab w:val="left" w:pos="2160"/>
        </w:tabs>
        <w:spacing w:line="360" w:lineRule="auto"/>
        <w:ind w:left="2160"/>
        <w:jc w:val="both"/>
        <w:rPr>
          <w:color w:val="000000" w:themeColor="text1"/>
        </w:rPr>
      </w:pPr>
      <w:r>
        <w:rPr>
          <w:color w:val="000000" w:themeColor="text1"/>
        </w:rPr>
        <w:t>Data dictionary is a repository of data or in other word it is the data about data. The data dictionary holds information about all fields that have been used in the system. At any time the user can look at it for ready references.</w:t>
      </w:r>
    </w:p>
    <w:p w14:paraId="4685F6EA" w14:textId="77777777" w:rsidR="00E14361" w:rsidRDefault="00E14361" w:rsidP="00E14361">
      <w:pPr>
        <w:pStyle w:val="BodyTextIndent2"/>
        <w:numPr>
          <w:ilvl w:val="0"/>
          <w:numId w:val="34"/>
        </w:numPr>
        <w:tabs>
          <w:tab w:val="left" w:pos="360"/>
          <w:tab w:val="left" w:pos="2160"/>
        </w:tabs>
        <w:spacing w:after="0" w:line="360" w:lineRule="auto"/>
        <w:ind w:left="2160" w:firstLine="0"/>
        <w:jc w:val="both"/>
        <w:rPr>
          <w:b/>
          <w:bCs/>
          <w:color w:val="000000" w:themeColor="text1"/>
        </w:rPr>
      </w:pPr>
      <w:r>
        <w:rPr>
          <w:color w:val="000000" w:themeColor="text1"/>
        </w:rPr>
        <w:t>Logical design</w:t>
      </w:r>
      <w:r>
        <w:rPr>
          <w:b/>
          <w:bCs/>
          <w:color w:val="000000" w:themeColor="text1"/>
        </w:rPr>
        <w:t>:</w:t>
      </w:r>
    </w:p>
    <w:p w14:paraId="1C5E5955" w14:textId="77777777" w:rsidR="00E14361" w:rsidRDefault="00E14361" w:rsidP="00E14361">
      <w:pPr>
        <w:pStyle w:val="BodyTextIndent2"/>
        <w:tabs>
          <w:tab w:val="left" w:pos="360"/>
          <w:tab w:val="left" w:pos="2160"/>
        </w:tabs>
        <w:spacing w:line="360" w:lineRule="auto"/>
        <w:ind w:left="2160"/>
        <w:jc w:val="both"/>
        <w:rPr>
          <w:color w:val="000000" w:themeColor="text1"/>
        </w:rPr>
      </w:pPr>
      <w:r>
        <w:rPr>
          <w:color w:val="000000" w:themeColor="text1"/>
        </w:rPr>
        <w:t>The logical design of the “Unified Material Code Management System” addresses the details that how a system will meet the requirement identified during system analysis. The issues focused are:</w:t>
      </w:r>
    </w:p>
    <w:p w14:paraId="6A95E20D" w14:textId="77777777" w:rsidR="00E14361" w:rsidRDefault="00E14361" w:rsidP="00E14361">
      <w:pPr>
        <w:pStyle w:val="BodyTextIndent2"/>
        <w:numPr>
          <w:ilvl w:val="0"/>
          <w:numId w:val="34"/>
        </w:numPr>
        <w:tabs>
          <w:tab w:val="left" w:pos="360"/>
          <w:tab w:val="left" w:pos="2160"/>
        </w:tabs>
        <w:spacing w:after="0" w:line="360" w:lineRule="auto"/>
        <w:ind w:left="2160" w:firstLine="0"/>
        <w:jc w:val="both"/>
        <w:rPr>
          <w:color w:val="000000" w:themeColor="text1"/>
        </w:rPr>
      </w:pPr>
      <w:r>
        <w:rPr>
          <w:color w:val="000000" w:themeColor="text1"/>
        </w:rPr>
        <w:t>Data flow diagram</w:t>
      </w:r>
    </w:p>
    <w:p w14:paraId="130DF434" w14:textId="77777777" w:rsidR="00E14361" w:rsidRDefault="00E14361" w:rsidP="00E14361">
      <w:pPr>
        <w:pStyle w:val="BodyTextIndent2"/>
        <w:tabs>
          <w:tab w:val="left" w:pos="360"/>
          <w:tab w:val="left" w:pos="2160"/>
        </w:tabs>
        <w:spacing w:line="360" w:lineRule="auto"/>
        <w:ind w:left="2160"/>
        <w:jc w:val="both"/>
        <w:rPr>
          <w:color w:val="000000" w:themeColor="text1"/>
        </w:rPr>
      </w:pPr>
      <w:r>
        <w:rPr>
          <w:color w:val="000000" w:themeColor="text1"/>
        </w:rPr>
        <w:t>The logical system model is termed as the Data Flow Diagram that addresses “what occurs in the system”. It shows the flow of data in the system between processes and data stores. The various graphical symbols used are:</w:t>
      </w:r>
    </w:p>
    <w:p w14:paraId="195E1C73" w14:textId="77777777" w:rsidR="00E14361" w:rsidRDefault="00E14361" w:rsidP="00E14361">
      <w:pPr>
        <w:pStyle w:val="ListParagraph"/>
        <w:tabs>
          <w:tab w:val="left" w:pos="3390"/>
        </w:tabs>
        <w:spacing w:before="0" w:line="360" w:lineRule="auto"/>
        <w:ind w:left="0"/>
        <w:jc w:val="both"/>
        <w:rPr>
          <w:rFonts w:ascii="Times New Roman" w:hAnsi="Times New Roman"/>
          <w:b/>
          <w:sz w:val="28"/>
          <w:szCs w:val="28"/>
        </w:rPr>
      </w:pPr>
      <w:r>
        <w:rPr>
          <w:rFonts w:ascii="Times New Roman" w:hAnsi="Times New Roman"/>
          <w:b/>
          <w:sz w:val="28"/>
          <w:szCs w:val="28"/>
        </w:rPr>
        <w:lastRenderedPageBreak/>
        <w:t>Database architecture</w:t>
      </w:r>
    </w:p>
    <w:p w14:paraId="4A762C09" w14:textId="77777777" w:rsidR="00E14361" w:rsidRDefault="00E14361" w:rsidP="00E14361">
      <w:pPr>
        <w:tabs>
          <w:tab w:val="left" w:pos="3390"/>
        </w:tabs>
        <w:spacing w:line="360" w:lineRule="auto"/>
        <w:jc w:val="both"/>
        <w:rPr>
          <w:rFonts w:ascii="Times New Roman" w:hAnsi="Times New Roman"/>
          <w:sz w:val="24"/>
          <w:szCs w:val="24"/>
        </w:rPr>
      </w:pPr>
      <w:r>
        <w:t>Database Architecture of Online Recruitment System entitled “E-recruitment: As Choice Is Clear” can be best explained by using ER diagrams and Relational Database Diagram. The ER Diagrams and relational tables are designed for the development of this project. Finally table constraints and functional dependencies are also given at the last of this section.</w:t>
      </w:r>
    </w:p>
    <w:p w14:paraId="32844151" w14:textId="77777777" w:rsidR="00E14361" w:rsidRDefault="00E14361" w:rsidP="00E14361">
      <w:pPr>
        <w:spacing w:line="360" w:lineRule="auto"/>
        <w:jc w:val="center"/>
        <w:rPr>
          <w:color w:val="FF0000"/>
        </w:rPr>
      </w:pPr>
    </w:p>
    <w:p w14:paraId="16CA976C" w14:textId="77777777" w:rsidR="00E14361" w:rsidRDefault="00E14361" w:rsidP="00E14361">
      <w:pPr>
        <w:spacing w:line="360" w:lineRule="auto"/>
        <w:rPr>
          <w:b/>
        </w:rPr>
      </w:pPr>
      <w:bookmarkStart w:id="7" w:name="_Toc269047686"/>
    </w:p>
    <w:p w14:paraId="751FB949" w14:textId="77777777" w:rsidR="00E14361" w:rsidRDefault="00E14361" w:rsidP="00E14361">
      <w:pPr>
        <w:spacing w:line="360" w:lineRule="auto"/>
        <w:rPr>
          <w:b/>
        </w:rPr>
      </w:pPr>
    </w:p>
    <w:p w14:paraId="5D14286B" w14:textId="77777777" w:rsidR="00E14361" w:rsidRDefault="00E14361" w:rsidP="00E14361">
      <w:pPr>
        <w:spacing w:line="360" w:lineRule="auto"/>
      </w:pPr>
    </w:p>
    <w:p w14:paraId="695F774C" w14:textId="77777777" w:rsidR="00E14361" w:rsidRDefault="00E14361" w:rsidP="00E14361">
      <w:pPr>
        <w:spacing w:line="360" w:lineRule="auto"/>
      </w:pPr>
    </w:p>
    <w:p w14:paraId="0E708411" w14:textId="77777777" w:rsidR="00E14361" w:rsidRDefault="00E14361" w:rsidP="00E14361">
      <w:pPr>
        <w:spacing w:line="360" w:lineRule="auto"/>
      </w:pPr>
    </w:p>
    <w:p w14:paraId="0D873168" w14:textId="77777777" w:rsidR="00E14361" w:rsidRDefault="00E14361" w:rsidP="00E14361">
      <w:pPr>
        <w:spacing w:line="360" w:lineRule="auto"/>
      </w:pPr>
    </w:p>
    <w:p w14:paraId="167F2339" w14:textId="77777777" w:rsidR="00E14361" w:rsidRDefault="00E14361" w:rsidP="00E14361">
      <w:pPr>
        <w:spacing w:line="360" w:lineRule="auto"/>
      </w:pPr>
    </w:p>
    <w:p w14:paraId="2676FD47" w14:textId="77777777" w:rsidR="00E14361" w:rsidRDefault="00E14361" w:rsidP="00E14361">
      <w:pPr>
        <w:spacing w:line="360" w:lineRule="auto"/>
      </w:pPr>
    </w:p>
    <w:bookmarkEnd w:id="7"/>
    <w:p w14:paraId="3DDF4FC8" w14:textId="77777777" w:rsidR="00E14361" w:rsidRDefault="00E14361" w:rsidP="00E14361">
      <w:pPr>
        <w:rPr>
          <w:b/>
          <w:color w:val="000000"/>
        </w:rPr>
      </w:pPr>
    </w:p>
    <w:p w14:paraId="3B046DF8" w14:textId="77777777" w:rsidR="00E14361" w:rsidRDefault="00E14361" w:rsidP="00E14361">
      <w:pPr>
        <w:spacing w:line="360" w:lineRule="auto"/>
        <w:jc w:val="both"/>
        <w:rPr>
          <w:b/>
          <w:sz w:val="32"/>
          <w:szCs w:val="32"/>
        </w:rPr>
      </w:pPr>
      <w:r>
        <w:rPr>
          <w:b/>
          <w:sz w:val="32"/>
          <w:szCs w:val="32"/>
        </w:rPr>
        <w:t>Data Integrity  and Constraints</w:t>
      </w:r>
    </w:p>
    <w:p w14:paraId="33FB936B" w14:textId="77777777" w:rsidR="00E14361" w:rsidRDefault="00E14361" w:rsidP="00E14361">
      <w:pPr>
        <w:spacing w:line="360" w:lineRule="auto"/>
        <w:jc w:val="both"/>
        <w:rPr>
          <w:bCs/>
          <w:sz w:val="24"/>
          <w:szCs w:val="24"/>
        </w:rPr>
      </w:pPr>
      <w:r>
        <w:t xml:space="preserve">Data integrity guarantees that the data in a database must follow to a pre-defined set of constraints. </w:t>
      </w:r>
      <w:r>
        <w:rPr>
          <w:bCs/>
        </w:rPr>
        <w:t xml:space="preserve">Data Integrity rules followed in our project for designing the database are: </w:t>
      </w:r>
    </w:p>
    <w:p w14:paraId="55533EEB" w14:textId="77777777" w:rsidR="00E14361" w:rsidRDefault="00E14361" w:rsidP="00E14361">
      <w:pPr>
        <w:pStyle w:val="PlainText"/>
        <w:numPr>
          <w:ilvl w:val="0"/>
          <w:numId w:val="35"/>
        </w:numPr>
        <w:autoSpaceDE w:val="0"/>
        <w:autoSpaceDN w:val="0"/>
        <w:spacing w:line="360" w:lineRule="auto"/>
        <w:jc w:val="both"/>
        <w:rPr>
          <w:rFonts w:ascii="Times New Roman" w:hAnsi="Times New Roman"/>
          <w:b/>
          <w:bCs/>
          <w:sz w:val="28"/>
          <w:szCs w:val="28"/>
        </w:rPr>
      </w:pPr>
      <w:r>
        <w:rPr>
          <w:rFonts w:ascii="Times New Roman" w:hAnsi="Times New Roman"/>
          <w:b/>
          <w:bCs/>
          <w:sz w:val="28"/>
          <w:szCs w:val="28"/>
        </w:rPr>
        <w:t>Entity Integrity</w:t>
      </w:r>
    </w:p>
    <w:p w14:paraId="75A1AF69" w14:textId="77777777" w:rsidR="00E14361" w:rsidRDefault="00E14361" w:rsidP="00E14361">
      <w:pPr>
        <w:pStyle w:val="PlainText"/>
        <w:spacing w:line="360" w:lineRule="auto"/>
        <w:ind w:left="720"/>
        <w:jc w:val="both"/>
        <w:rPr>
          <w:rFonts w:ascii="Times New Roman" w:hAnsi="Times New Roman"/>
          <w:bCs/>
          <w:sz w:val="24"/>
        </w:rPr>
      </w:pPr>
      <w:r>
        <w:rPr>
          <w:rFonts w:ascii="Times New Roman" w:hAnsi="Times New Roman"/>
          <w:bCs/>
          <w:sz w:val="24"/>
        </w:rPr>
        <w:t>T</w:t>
      </w:r>
      <w:r>
        <w:rPr>
          <w:rFonts w:ascii="Times New Roman" w:hAnsi="Times New Roman"/>
          <w:sz w:val="24"/>
        </w:rPr>
        <w:t>o maintain integrity of data within an entity</w:t>
      </w:r>
    </w:p>
    <w:p w14:paraId="56D33A84" w14:textId="77777777" w:rsidR="00E14361" w:rsidRDefault="00E14361" w:rsidP="00E14361">
      <w:pPr>
        <w:pStyle w:val="PlainText"/>
        <w:numPr>
          <w:ilvl w:val="0"/>
          <w:numId w:val="35"/>
        </w:numPr>
        <w:autoSpaceDE w:val="0"/>
        <w:autoSpaceDN w:val="0"/>
        <w:spacing w:line="360" w:lineRule="auto"/>
        <w:jc w:val="both"/>
        <w:rPr>
          <w:rFonts w:ascii="Times New Roman" w:hAnsi="Times New Roman"/>
          <w:b/>
          <w:bCs/>
          <w:sz w:val="28"/>
          <w:szCs w:val="28"/>
        </w:rPr>
      </w:pPr>
      <w:r>
        <w:rPr>
          <w:rFonts w:ascii="Times New Roman" w:hAnsi="Times New Roman"/>
          <w:b/>
          <w:bCs/>
          <w:sz w:val="28"/>
          <w:szCs w:val="28"/>
        </w:rPr>
        <w:t>Referential Integrity</w:t>
      </w:r>
    </w:p>
    <w:p w14:paraId="0078BF09" w14:textId="77777777" w:rsidR="00E14361" w:rsidRDefault="00E14361" w:rsidP="00E14361">
      <w:pPr>
        <w:pStyle w:val="PlainText"/>
        <w:spacing w:line="360" w:lineRule="auto"/>
        <w:ind w:left="720"/>
        <w:jc w:val="both"/>
        <w:rPr>
          <w:rFonts w:ascii="Times New Roman" w:hAnsi="Times New Roman"/>
          <w:bCs/>
          <w:sz w:val="24"/>
        </w:rPr>
      </w:pPr>
      <w:r>
        <w:rPr>
          <w:rFonts w:ascii="Times New Roman" w:hAnsi="Times New Roman"/>
          <w:sz w:val="24"/>
        </w:rPr>
        <w:t>To maintain integrity of data between tables</w:t>
      </w:r>
    </w:p>
    <w:p w14:paraId="33457105" w14:textId="77777777" w:rsidR="00E14361" w:rsidRDefault="00E14361" w:rsidP="00E14361">
      <w:pPr>
        <w:pStyle w:val="PlainText"/>
        <w:numPr>
          <w:ilvl w:val="0"/>
          <w:numId w:val="35"/>
        </w:numPr>
        <w:autoSpaceDE w:val="0"/>
        <w:autoSpaceDN w:val="0"/>
        <w:spacing w:line="360" w:lineRule="auto"/>
        <w:jc w:val="both"/>
        <w:rPr>
          <w:rFonts w:ascii="Times New Roman" w:hAnsi="Times New Roman"/>
          <w:b/>
          <w:bCs/>
          <w:sz w:val="28"/>
          <w:szCs w:val="28"/>
        </w:rPr>
      </w:pPr>
      <w:r>
        <w:rPr>
          <w:rFonts w:ascii="Times New Roman" w:hAnsi="Times New Roman"/>
          <w:b/>
          <w:bCs/>
          <w:sz w:val="28"/>
          <w:szCs w:val="28"/>
        </w:rPr>
        <w:t>Column Integrity</w:t>
      </w:r>
    </w:p>
    <w:p w14:paraId="0A0DA1DD" w14:textId="77777777" w:rsidR="00E14361" w:rsidRDefault="00E14361" w:rsidP="00E14361">
      <w:pPr>
        <w:pStyle w:val="PlainText"/>
        <w:spacing w:line="360" w:lineRule="auto"/>
        <w:ind w:left="720"/>
        <w:jc w:val="both"/>
        <w:rPr>
          <w:rFonts w:ascii="Times New Roman" w:hAnsi="Times New Roman"/>
          <w:bCs/>
          <w:sz w:val="24"/>
        </w:rPr>
      </w:pPr>
      <w:r>
        <w:rPr>
          <w:rFonts w:ascii="Times New Roman" w:hAnsi="Times New Roman"/>
          <w:sz w:val="24"/>
        </w:rPr>
        <w:t>Maintaining values consistent with the defined data format</w:t>
      </w:r>
    </w:p>
    <w:p w14:paraId="4807607B" w14:textId="77777777" w:rsidR="00E14361" w:rsidRDefault="00E14361" w:rsidP="00E14361">
      <w:pPr>
        <w:pStyle w:val="PlainText"/>
        <w:spacing w:line="360" w:lineRule="auto"/>
        <w:jc w:val="both"/>
        <w:rPr>
          <w:rFonts w:ascii="Times New Roman" w:hAnsi="Times New Roman"/>
          <w:bCs/>
          <w:sz w:val="24"/>
        </w:rPr>
      </w:pPr>
    </w:p>
    <w:p w14:paraId="5E0D31ED" w14:textId="77777777" w:rsidR="00E14361" w:rsidRDefault="00E14361" w:rsidP="00E14361">
      <w:pPr>
        <w:pStyle w:val="PlainText"/>
        <w:spacing w:line="360" w:lineRule="auto"/>
        <w:jc w:val="both"/>
        <w:rPr>
          <w:rFonts w:ascii="Times New Roman" w:hAnsi="Times New Roman"/>
          <w:bCs/>
          <w:sz w:val="24"/>
        </w:rPr>
      </w:pPr>
      <w:r>
        <w:rPr>
          <w:rFonts w:ascii="Times New Roman" w:hAnsi="Times New Roman"/>
          <w:bCs/>
          <w:sz w:val="24"/>
        </w:rPr>
        <w:t xml:space="preserve">A good database design must also follow certain constraints to provide data consistency and reliability. The constraints used in our database design are: </w:t>
      </w:r>
    </w:p>
    <w:p w14:paraId="3B412E29" w14:textId="77777777" w:rsidR="00E14361" w:rsidRDefault="00E14361" w:rsidP="00E14361">
      <w:pPr>
        <w:pStyle w:val="PlainText"/>
        <w:numPr>
          <w:ilvl w:val="0"/>
          <w:numId w:val="35"/>
        </w:numPr>
        <w:autoSpaceDE w:val="0"/>
        <w:autoSpaceDN w:val="0"/>
        <w:spacing w:line="360" w:lineRule="auto"/>
        <w:jc w:val="both"/>
        <w:rPr>
          <w:rFonts w:ascii="Times New Roman" w:hAnsi="Times New Roman"/>
          <w:b/>
          <w:bCs/>
          <w:sz w:val="28"/>
          <w:szCs w:val="28"/>
        </w:rPr>
      </w:pPr>
      <w:r>
        <w:rPr>
          <w:rFonts w:ascii="Times New Roman" w:hAnsi="Times New Roman"/>
          <w:b/>
          <w:bCs/>
          <w:sz w:val="28"/>
          <w:szCs w:val="28"/>
        </w:rPr>
        <w:t>Primary Key</w:t>
      </w:r>
    </w:p>
    <w:p w14:paraId="4E94A54C" w14:textId="77777777" w:rsidR="00E14361" w:rsidRDefault="00E14361" w:rsidP="00E14361">
      <w:pPr>
        <w:pStyle w:val="PlainText"/>
        <w:spacing w:line="360" w:lineRule="auto"/>
        <w:ind w:left="720"/>
        <w:jc w:val="both"/>
        <w:rPr>
          <w:rFonts w:ascii="Times New Roman" w:hAnsi="Times New Roman"/>
          <w:bCs/>
          <w:sz w:val="24"/>
        </w:rPr>
      </w:pPr>
      <w:r>
        <w:rPr>
          <w:rFonts w:ascii="Times New Roman" w:hAnsi="Times New Roman"/>
          <w:sz w:val="24"/>
        </w:rPr>
        <w:lastRenderedPageBreak/>
        <w:t>Ensures each row of a table must contain an entry</w:t>
      </w:r>
      <w:r>
        <w:rPr>
          <w:rFonts w:ascii="Times New Roman" w:hAnsi="Times New Roman"/>
          <w:bCs/>
          <w:sz w:val="24"/>
        </w:rPr>
        <w:t xml:space="preserve"> </w:t>
      </w:r>
      <w:r>
        <w:rPr>
          <w:rFonts w:ascii="Times New Roman" w:hAnsi="Times New Roman"/>
          <w:sz w:val="24"/>
        </w:rPr>
        <w:t>that uniquely distinguishes the row from any other row.</w:t>
      </w:r>
    </w:p>
    <w:p w14:paraId="37963C9C" w14:textId="77777777" w:rsidR="00E14361" w:rsidRDefault="00E14361" w:rsidP="00E14361">
      <w:pPr>
        <w:pStyle w:val="PlainText"/>
        <w:numPr>
          <w:ilvl w:val="0"/>
          <w:numId w:val="35"/>
        </w:numPr>
        <w:autoSpaceDE w:val="0"/>
        <w:autoSpaceDN w:val="0"/>
        <w:spacing w:line="360" w:lineRule="auto"/>
        <w:jc w:val="both"/>
        <w:rPr>
          <w:rFonts w:ascii="Times New Roman" w:hAnsi="Times New Roman"/>
          <w:b/>
          <w:bCs/>
          <w:sz w:val="28"/>
          <w:szCs w:val="28"/>
        </w:rPr>
      </w:pPr>
      <w:r>
        <w:rPr>
          <w:rFonts w:ascii="Times New Roman" w:hAnsi="Times New Roman"/>
          <w:b/>
          <w:bCs/>
          <w:sz w:val="28"/>
          <w:szCs w:val="28"/>
        </w:rPr>
        <w:t>Unique Key</w:t>
      </w:r>
    </w:p>
    <w:p w14:paraId="19A00B02" w14:textId="77777777" w:rsidR="00E14361" w:rsidRDefault="00E14361" w:rsidP="00E14361">
      <w:pPr>
        <w:pStyle w:val="PlainText"/>
        <w:spacing w:line="360" w:lineRule="auto"/>
        <w:ind w:left="720"/>
        <w:jc w:val="both"/>
        <w:rPr>
          <w:rFonts w:ascii="Times New Roman" w:hAnsi="Times New Roman"/>
          <w:bCs/>
          <w:sz w:val="24"/>
        </w:rPr>
      </w:pPr>
      <w:r>
        <w:rPr>
          <w:rFonts w:ascii="Times New Roman" w:hAnsi="Times New Roman"/>
          <w:sz w:val="24"/>
        </w:rPr>
        <w:t>Ensures no two values in a column of a table may be the same.</w:t>
      </w:r>
    </w:p>
    <w:p w14:paraId="2BD31981" w14:textId="77777777" w:rsidR="00E14361" w:rsidRDefault="00E14361" w:rsidP="00E14361">
      <w:pPr>
        <w:pStyle w:val="PlainText"/>
        <w:numPr>
          <w:ilvl w:val="0"/>
          <w:numId w:val="35"/>
        </w:numPr>
        <w:autoSpaceDE w:val="0"/>
        <w:autoSpaceDN w:val="0"/>
        <w:spacing w:line="360" w:lineRule="auto"/>
        <w:jc w:val="both"/>
        <w:rPr>
          <w:rFonts w:ascii="Times New Roman" w:hAnsi="Times New Roman"/>
          <w:b/>
          <w:bCs/>
          <w:sz w:val="28"/>
          <w:szCs w:val="28"/>
        </w:rPr>
      </w:pPr>
      <w:r>
        <w:rPr>
          <w:rFonts w:ascii="Times New Roman" w:hAnsi="Times New Roman"/>
          <w:b/>
          <w:bCs/>
          <w:sz w:val="28"/>
          <w:szCs w:val="28"/>
        </w:rPr>
        <w:t>Foreign Key</w:t>
      </w:r>
    </w:p>
    <w:p w14:paraId="5C86322B" w14:textId="77777777" w:rsidR="00E14361" w:rsidRDefault="00E14361" w:rsidP="00E14361">
      <w:pPr>
        <w:pStyle w:val="PlainText"/>
        <w:spacing w:line="360" w:lineRule="auto"/>
        <w:ind w:left="720"/>
        <w:jc w:val="both"/>
        <w:rPr>
          <w:rFonts w:ascii="Times New Roman" w:hAnsi="Times New Roman"/>
          <w:bCs/>
          <w:sz w:val="24"/>
        </w:rPr>
      </w:pPr>
      <w:r>
        <w:rPr>
          <w:rFonts w:ascii="Times New Roman" w:hAnsi="Times New Roman"/>
          <w:sz w:val="24"/>
        </w:rPr>
        <w:t>Ensures that a row in one table may have a relationship to data in another table, link, or pointer, between related rows in the two tables is called the foreign key</w:t>
      </w:r>
    </w:p>
    <w:p w14:paraId="233F8054" w14:textId="77777777" w:rsidR="00E14361" w:rsidRDefault="00E14361" w:rsidP="00E14361">
      <w:pPr>
        <w:pStyle w:val="PlainText"/>
        <w:numPr>
          <w:ilvl w:val="0"/>
          <w:numId w:val="35"/>
        </w:numPr>
        <w:autoSpaceDE w:val="0"/>
        <w:autoSpaceDN w:val="0"/>
        <w:spacing w:line="360" w:lineRule="auto"/>
        <w:jc w:val="both"/>
        <w:rPr>
          <w:rFonts w:ascii="Times New Roman" w:hAnsi="Times New Roman"/>
          <w:b/>
          <w:bCs/>
          <w:sz w:val="28"/>
          <w:szCs w:val="28"/>
        </w:rPr>
      </w:pPr>
      <w:r>
        <w:rPr>
          <w:rFonts w:ascii="Times New Roman" w:hAnsi="Times New Roman"/>
          <w:b/>
          <w:bCs/>
          <w:sz w:val="28"/>
          <w:szCs w:val="28"/>
        </w:rPr>
        <w:t>Not Null</w:t>
      </w:r>
    </w:p>
    <w:p w14:paraId="562ACEC9" w14:textId="77777777" w:rsidR="00E14361" w:rsidRDefault="00E14361" w:rsidP="00E14361">
      <w:pPr>
        <w:pStyle w:val="PlainText"/>
        <w:spacing w:line="360" w:lineRule="auto"/>
        <w:ind w:left="720"/>
        <w:jc w:val="both"/>
        <w:rPr>
          <w:rFonts w:ascii="Times New Roman" w:hAnsi="Times New Roman"/>
          <w:bCs/>
          <w:sz w:val="24"/>
        </w:rPr>
      </w:pPr>
      <w:r>
        <w:rPr>
          <w:rFonts w:ascii="Times New Roman" w:hAnsi="Times New Roman"/>
          <w:sz w:val="24"/>
        </w:rPr>
        <w:t>Requires that values are provided whenever data is inserted for a specified column</w:t>
      </w:r>
    </w:p>
    <w:p w14:paraId="434BDEAB" w14:textId="77777777" w:rsidR="00E14361" w:rsidRDefault="00E14361" w:rsidP="00E14361">
      <w:pPr>
        <w:pStyle w:val="PlainText"/>
        <w:numPr>
          <w:ilvl w:val="0"/>
          <w:numId w:val="35"/>
        </w:numPr>
        <w:autoSpaceDE w:val="0"/>
        <w:autoSpaceDN w:val="0"/>
        <w:spacing w:line="360" w:lineRule="auto"/>
        <w:jc w:val="both"/>
        <w:rPr>
          <w:rFonts w:ascii="Times New Roman" w:hAnsi="Times New Roman"/>
          <w:b/>
          <w:bCs/>
          <w:sz w:val="28"/>
          <w:szCs w:val="28"/>
        </w:rPr>
      </w:pPr>
      <w:r>
        <w:rPr>
          <w:rFonts w:ascii="Times New Roman" w:hAnsi="Times New Roman"/>
          <w:b/>
          <w:bCs/>
          <w:sz w:val="28"/>
          <w:szCs w:val="28"/>
        </w:rPr>
        <w:t>Check</w:t>
      </w:r>
    </w:p>
    <w:p w14:paraId="50AA244E" w14:textId="77777777" w:rsidR="00E14361" w:rsidRDefault="00E14361" w:rsidP="00E14361">
      <w:pPr>
        <w:rPr>
          <w:rFonts w:ascii="Times New Roman" w:hAnsi="Times New Roman"/>
          <w:b/>
          <w:color w:val="000000"/>
        </w:rPr>
      </w:pPr>
      <w:r>
        <w:t>Requires specific values for a column, or conditions for the values in a column</w:t>
      </w:r>
    </w:p>
    <w:p w14:paraId="2A3FAA8A" w14:textId="77777777" w:rsidR="00E14361" w:rsidRDefault="00E14361" w:rsidP="00E14361">
      <w:pPr>
        <w:pStyle w:val="Heading1"/>
        <w:spacing w:line="360" w:lineRule="auto"/>
        <w:rPr>
          <w:b/>
          <w:color w:val="auto"/>
          <w:sz w:val="22"/>
          <w:szCs w:val="22"/>
        </w:rPr>
      </w:pPr>
    </w:p>
    <w:p w14:paraId="677E40AE" w14:textId="77777777" w:rsidR="00E14361" w:rsidRDefault="00E14361" w:rsidP="00E14361">
      <w:pPr>
        <w:pStyle w:val="Heading1"/>
        <w:spacing w:line="360" w:lineRule="auto"/>
      </w:pPr>
    </w:p>
    <w:p w14:paraId="7184372A" w14:textId="77777777" w:rsidR="00E14361" w:rsidRDefault="00E14361" w:rsidP="00E14361">
      <w:pPr>
        <w:pStyle w:val="Heading1"/>
        <w:spacing w:line="360" w:lineRule="auto"/>
      </w:pPr>
    </w:p>
    <w:p w14:paraId="0A0068D8" w14:textId="77777777" w:rsidR="00E14361" w:rsidRDefault="00E14361">
      <w:pPr>
        <w:rPr>
          <w:rFonts w:cstheme="minorHAnsi"/>
          <w:b/>
          <w:bCs/>
          <w:sz w:val="40"/>
          <w:szCs w:val="40"/>
          <w:u w:val="single"/>
        </w:rPr>
      </w:pPr>
    </w:p>
    <w:p w14:paraId="681382E6" w14:textId="77777777" w:rsidR="00E14361" w:rsidRDefault="00E14361">
      <w:pPr>
        <w:rPr>
          <w:rFonts w:cstheme="minorHAnsi"/>
          <w:b/>
          <w:bCs/>
          <w:sz w:val="40"/>
          <w:szCs w:val="40"/>
          <w:u w:val="single"/>
        </w:rPr>
      </w:pPr>
    </w:p>
    <w:p w14:paraId="6DC21C54" w14:textId="4CC2CBDC" w:rsidR="00D06865" w:rsidRPr="00E14361" w:rsidRDefault="00952662">
      <w:pPr>
        <w:rPr>
          <w:rFonts w:cstheme="minorHAnsi"/>
          <w:b/>
          <w:bCs/>
          <w:sz w:val="40"/>
          <w:szCs w:val="40"/>
          <w:u w:val="single"/>
        </w:rPr>
      </w:pPr>
      <w:r w:rsidRPr="00E14361">
        <w:rPr>
          <w:rFonts w:cstheme="minorHAnsi"/>
          <w:b/>
          <w:bCs/>
          <w:sz w:val="40"/>
          <w:szCs w:val="40"/>
          <w:u w:val="single"/>
        </w:rPr>
        <w:t>System Design</w:t>
      </w:r>
    </w:p>
    <w:p w14:paraId="474F3A0B" w14:textId="77777777" w:rsidR="00E93BDE" w:rsidRDefault="00952662">
      <w:pPr>
        <w:rPr>
          <w:rFonts w:ascii="Times New Roman" w:hAnsi="Times New Roman" w:cs="Times New Roman"/>
          <w:sz w:val="28"/>
          <w:szCs w:val="28"/>
        </w:rPr>
      </w:pPr>
      <w:r w:rsidRPr="00E93BDE">
        <w:rPr>
          <w:rFonts w:ascii="Times New Roman" w:hAnsi="Times New Roman" w:cs="Times New Roman"/>
          <w:sz w:val="28"/>
          <w:szCs w:val="28"/>
        </w:rPr>
        <w:t xml:space="preserve">The system consists of three modules as admin module, student module and recruiter module. Each module has an same login page that contain user id and password field, by entering value in that field the user should login to the system. Fig. Block Diagram </w:t>
      </w:r>
    </w:p>
    <w:p w14:paraId="558884FA" w14:textId="77777777" w:rsidR="00E93BDE" w:rsidRDefault="00952662">
      <w:pPr>
        <w:rPr>
          <w:rFonts w:ascii="Times New Roman" w:hAnsi="Times New Roman" w:cs="Times New Roman"/>
          <w:sz w:val="28"/>
          <w:szCs w:val="28"/>
        </w:rPr>
      </w:pPr>
      <w:r w:rsidRPr="00E93BDE">
        <w:rPr>
          <w:rFonts w:ascii="Times New Roman" w:hAnsi="Times New Roman" w:cs="Times New Roman"/>
          <w:sz w:val="28"/>
          <w:szCs w:val="28"/>
        </w:rPr>
        <w:t>1) Current Student: In the current student module, once the student login, they will see the news and events at the homepage. They can manage the profile by putting all the information. They can communicate with the other users. They can download the resources provided by the users. They can see the company registered, company website, criteria and other information provided by company.</w:t>
      </w:r>
    </w:p>
    <w:p w14:paraId="4FCB3BA6" w14:textId="77777777" w:rsidR="00E93BDE" w:rsidRDefault="00E93BDE">
      <w:pPr>
        <w:rPr>
          <w:rFonts w:ascii="Times New Roman" w:hAnsi="Times New Roman" w:cs="Times New Roman"/>
          <w:sz w:val="28"/>
          <w:szCs w:val="28"/>
        </w:rPr>
      </w:pPr>
    </w:p>
    <w:p w14:paraId="6255748A" w14:textId="02F6C409" w:rsidR="00E93BDE" w:rsidRDefault="00952662">
      <w:pPr>
        <w:rPr>
          <w:rFonts w:ascii="Times New Roman" w:hAnsi="Times New Roman" w:cs="Times New Roman"/>
          <w:sz w:val="28"/>
          <w:szCs w:val="28"/>
        </w:rPr>
      </w:pPr>
      <w:r w:rsidRPr="00E93BDE">
        <w:rPr>
          <w:rFonts w:ascii="Times New Roman" w:hAnsi="Times New Roman" w:cs="Times New Roman"/>
          <w:sz w:val="28"/>
          <w:szCs w:val="28"/>
        </w:rPr>
        <w:t xml:space="preserve"> 2) Placement Officer: Placement Officer can prepare schedule &amp; events about companies &amp; flash it to the every student login as well as front page. They can contact with the company &amp; can ask the detail information about company. They can take feedback &amp; can see filled </w:t>
      </w:r>
      <w:r w:rsidRPr="00E93BDE">
        <w:rPr>
          <w:rFonts w:ascii="Times New Roman" w:hAnsi="Times New Roman" w:cs="Times New Roman"/>
          <w:sz w:val="28"/>
          <w:szCs w:val="28"/>
        </w:rPr>
        <w:lastRenderedPageBreak/>
        <w:t xml:space="preserve">feedback given by alumni or company. Placement Officer can communicate with the users using forum. </w:t>
      </w:r>
    </w:p>
    <w:p w14:paraId="4A045C47" w14:textId="77777777" w:rsidR="00E93BDE" w:rsidRDefault="00E93BDE">
      <w:pPr>
        <w:rPr>
          <w:rFonts w:ascii="Times New Roman" w:hAnsi="Times New Roman" w:cs="Times New Roman"/>
          <w:sz w:val="28"/>
          <w:szCs w:val="28"/>
        </w:rPr>
      </w:pPr>
    </w:p>
    <w:p w14:paraId="497971DE" w14:textId="42BC39DB" w:rsidR="00E93BDE" w:rsidRDefault="00952662">
      <w:pPr>
        <w:rPr>
          <w:rFonts w:ascii="Times New Roman" w:hAnsi="Times New Roman" w:cs="Times New Roman"/>
          <w:sz w:val="28"/>
          <w:szCs w:val="28"/>
        </w:rPr>
      </w:pPr>
      <w:r w:rsidRPr="00E93BDE">
        <w:rPr>
          <w:rFonts w:ascii="Times New Roman" w:hAnsi="Times New Roman" w:cs="Times New Roman"/>
          <w:sz w:val="28"/>
          <w:szCs w:val="28"/>
        </w:rPr>
        <w:t>3) Company: Company can register with the college. In company module contact information, URL, Papers, vacancies will be provided. Company can edit their own contact information. Company can see how many students are eligible based on the criteria provided. Company can take feedback from Placement Officer.</w:t>
      </w:r>
    </w:p>
    <w:p w14:paraId="655F4BFA" w14:textId="77777777" w:rsidR="00E93BDE" w:rsidRDefault="00952662">
      <w:pPr>
        <w:rPr>
          <w:rFonts w:ascii="Times New Roman" w:hAnsi="Times New Roman" w:cs="Times New Roman"/>
          <w:sz w:val="28"/>
          <w:szCs w:val="28"/>
        </w:rPr>
      </w:pPr>
      <w:r w:rsidRPr="00E93BDE">
        <w:rPr>
          <w:rFonts w:ascii="Times New Roman" w:hAnsi="Times New Roman" w:cs="Times New Roman"/>
          <w:sz w:val="28"/>
          <w:szCs w:val="28"/>
        </w:rPr>
        <w:t xml:space="preserve"> </w:t>
      </w:r>
    </w:p>
    <w:p w14:paraId="5D63E235" w14:textId="77777777" w:rsidR="00E93BDE" w:rsidRDefault="00E93BDE">
      <w:pPr>
        <w:rPr>
          <w:rFonts w:ascii="Times New Roman" w:hAnsi="Times New Roman" w:cs="Times New Roman"/>
          <w:sz w:val="28"/>
          <w:szCs w:val="28"/>
        </w:rPr>
      </w:pPr>
    </w:p>
    <w:p w14:paraId="3E7EA69B" w14:textId="3A3F9271" w:rsidR="00952662" w:rsidRDefault="00952662">
      <w:pPr>
        <w:rPr>
          <w:rFonts w:ascii="Times New Roman" w:hAnsi="Times New Roman" w:cs="Times New Roman"/>
          <w:sz w:val="28"/>
          <w:szCs w:val="28"/>
        </w:rPr>
      </w:pPr>
      <w:r w:rsidRPr="00E93BDE">
        <w:rPr>
          <w:rFonts w:ascii="Times New Roman" w:hAnsi="Times New Roman" w:cs="Times New Roman"/>
          <w:sz w:val="28"/>
          <w:szCs w:val="28"/>
        </w:rPr>
        <w:t>4) Department Staff: One authorized staff can register with the system. Staff can upload the information. They can participate in communication in communication through forum. Staff can see the any notice sent by Placement officer. Staff can see the schedule or event in their login. Staff can see the company &amp; jobs created by admin. Staff can see the registered student &amp; their status.</w:t>
      </w:r>
    </w:p>
    <w:p w14:paraId="33E1C6AD" w14:textId="778FBB94" w:rsidR="00E93BDE" w:rsidRDefault="00E93BDE">
      <w:pPr>
        <w:rPr>
          <w:rFonts w:ascii="Times New Roman" w:hAnsi="Times New Roman" w:cs="Times New Roman"/>
          <w:sz w:val="28"/>
          <w:szCs w:val="28"/>
        </w:rPr>
      </w:pPr>
    </w:p>
    <w:p w14:paraId="63CC3408" w14:textId="64DF047D" w:rsidR="00E93BDE" w:rsidRPr="00E93BDE" w:rsidRDefault="00E93BDE">
      <w:pPr>
        <w:rPr>
          <w:rFonts w:ascii="Times New Roman" w:hAnsi="Times New Roman" w:cs="Times New Roman"/>
          <w:b/>
          <w:bCs/>
          <w:sz w:val="40"/>
          <w:szCs w:val="40"/>
          <w:u w:val="single"/>
        </w:rPr>
      </w:pPr>
      <w:r w:rsidRPr="00E93BDE">
        <w:rPr>
          <w:b/>
          <w:bCs/>
          <w:sz w:val="40"/>
          <w:szCs w:val="40"/>
          <w:u w:val="single"/>
        </w:rPr>
        <w:t>FEASIBILITY STUDY</w:t>
      </w:r>
    </w:p>
    <w:p w14:paraId="6F99577C" w14:textId="77777777" w:rsidR="00E93BDE" w:rsidRDefault="00E93BDE">
      <w:pPr>
        <w:rPr>
          <w:rFonts w:ascii="Times New Roman" w:hAnsi="Times New Roman" w:cs="Times New Roman"/>
          <w:sz w:val="28"/>
          <w:szCs w:val="28"/>
        </w:rPr>
      </w:pPr>
    </w:p>
    <w:p w14:paraId="6AA7F076" w14:textId="77777777" w:rsidR="00E93BDE" w:rsidRDefault="00E93BDE" w:rsidP="00E93BDE">
      <w:pPr>
        <w:spacing w:line="360" w:lineRule="auto"/>
        <w:jc w:val="both"/>
      </w:pPr>
      <w:r>
        <w:t>All projects are feasible given unlimited resources and infinite time. Unfortunately the development of computer-based system in many cases is more likely to be plagued by scarcity of resources and delivery date. Hence, we have made use the concept of reusability that is what Object Oriented Programming (OOPS) is all about.</w:t>
      </w:r>
    </w:p>
    <w:p w14:paraId="47C0D6E7" w14:textId="77777777" w:rsidR="00E93BDE" w:rsidRDefault="00E93BDE" w:rsidP="00E93BDE">
      <w:pPr>
        <w:pStyle w:val="frameheadingfont"/>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The feasibility report of the project holds the advantages and flexibility of the project. This is divided into three sections:</w:t>
      </w:r>
    </w:p>
    <w:p w14:paraId="4C01354F" w14:textId="33F0745F" w:rsidR="00E93BDE" w:rsidRDefault="00E93BDE" w:rsidP="00E93BDE">
      <w:pPr>
        <w:numPr>
          <w:ilvl w:val="0"/>
          <w:numId w:val="2"/>
        </w:numPr>
        <w:spacing w:after="0" w:line="360" w:lineRule="auto"/>
        <w:ind w:left="0" w:firstLine="0"/>
        <w:jc w:val="both"/>
        <w:rPr>
          <w:rFonts w:ascii="Times New Roman" w:hAnsi="Times New Roman"/>
          <w:sz w:val="24"/>
          <w:szCs w:val="24"/>
        </w:rPr>
      </w:pPr>
      <w:r>
        <w:t>Economic Feasibility</w:t>
      </w:r>
    </w:p>
    <w:p w14:paraId="6566E5EC" w14:textId="77777777" w:rsidR="00E93BDE" w:rsidRDefault="00E93BDE" w:rsidP="00E93BDE">
      <w:pPr>
        <w:numPr>
          <w:ilvl w:val="0"/>
          <w:numId w:val="2"/>
        </w:numPr>
        <w:spacing w:after="0" w:line="360" w:lineRule="auto"/>
        <w:ind w:left="0" w:firstLine="0"/>
        <w:jc w:val="both"/>
      </w:pPr>
      <w:r>
        <w:t>Technical Feasibility</w:t>
      </w:r>
    </w:p>
    <w:p w14:paraId="378F80DA" w14:textId="62E3955A" w:rsidR="00E93BDE" w:rsidRDefault="00E93BDE" w:rsidP="00E93BDE">
      <w:pPr>
        <w:numPr>
          <w:ilvl w:val="0"/>
          <w:numId w:val="2"/>
        </w:numPr>
        <w:spacing w:after="0" w:line="360" w:lineRule="auto"/>
        <w:ind w:left="0" w:firstLine="0"/>
        <w:jc w:val="both"/>
      </w:pPr>
      <w:r>
        <w:t>Behavio</w:t>
      </w:r>
      <w:r w:rsidR="00CB5EB3">
        <w:t>u</w:t>
      </w:r>
      <w:r>
        <w:t>ral Feasibility</w:t>
      </w:r>
    </w:p>
    <w:p w14:paraId="174EF72D" w14:textId="77777777" w:rsidR="00E93BDE" w:rsidRDefault="00E93BDE" w:rsidP="00E93BDE">
      <w:pPr>
        <w:spacing w:line="360" w:lineRule="auto"/>
        <w:jc w:val="both"/>
      </w:pPr>
    </w:p>
    <w:p w14:paraId="4B6D33DE" w14:textId="77777777" w:rsidR="00E93BDE" w:rsidRDefault="00E93BDE" w:rsidP="00E93BDE">
      <w:pPr>
        <w:pStyle w:val="Heading2"/>
        <w:tabs>
          <w:tab w:val="left" w:pos="720"/>
          <w:tab w:val="left" w:pos="1440"/>
          <w:tab w:val="left" w:pos="2160"/>
          <w:tab w:val="left" w:pos="2880"/>
          <w:tab w:val="left" w:pos="3615"/>
        </w:tabs>
        <w:spacing w:line="360" w:lineRule="auto"/>
        <w:jc w:val="both"/>
        <w:rPr>
          <w:sz w:val="28"/>
          <w:szCs w:val="28"/>
        </w:rPr>
      </w:pPr>
      <w:bookmarkStart w:id="8" w:name="_Toc250674900"/>
      <w:r>
        <w:rPr>
          <w:sz w:val="32"/>
          <w:szCs w:val="32"/>
        </w:rPr>
        <w:t xml:space="preserve"> Economic Feasibility:</w:t>
      </w:r>
      <w:bookmarkEnd w:id="8"/>
      <w:r>
        <w:rPr>
          <w:sz w:val="32"/>
          <w:szCs w:val="32"/>
        </w:rPr>
        <w:tab/>
      </w:r>
      <w:r>
        <w:rPr>
          <w:sz w:val="28"/>
          <w:szCs w:val="28"/>
        </w:rPr>
        <w:tab/>
      </w:r>
    </w:p>
    <w:p w14:paraId="376BA02B" w14:textId="77777777" w:rsidR="00E93BDE" w:rsidRDefault="00E93BDE" w:rsidP="00E93BDE">
      <w:pPr>
        <w:spacing w:line="360" w:lineRule="auto"/>
        <w:jc w:val="both"/>
        <w:rPr>
          <w:sz w:val="24"/>
          <w:szCs w:val="24"/>
        </w:rPr>
      </w:pPr>
      <w: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p>
    <w:p w14:paraId="36EC6744" w14:textId="77777777" w:rsidR="00E93BDE" w:rsidRDefault="00E93BDE" w:rsidP="00E93BDE">
      <w:pPr>
        <w:spacing w:line="360" w:lineRule="auto"/>
        <w:jc w:val="both"/>
      </w:pPr>
    </w:p>
    <w:p w14:paraId="264266C8" w14:textId="77777777" w:rsidR="00E93BDE" w:rsidRDefault="00E93BDE" w:rsidP="00E93BDE">
      <w:pPr>
        <w:spacing w:line="360" w:lineRule="auto"/>
        <w:jc w:val="both"/>
      </w:pPr>
      <w:r>
        <w:lastRenderedPageBreak/>
        <w:t xml:space="preserve">A systems financial benefit must exceed the cost of developing that system. I.e. a new system being developed should be a good investment for the organization. Economic feasibility considers the following </w:t>
      </w:r>
    </w:p>
    <w:p w14:paraId="5C6DE0A5" w14:textId="77777777" w:rsidR="00E93BDE" w:rsidRDefault="00E93BDE" w:rsidP="00E93BDE">
      <w:pPr>
        <w:numPr>
          <w:ilvl w:val="0"/>
          <w:numId w:val="3"/>
        </w:numPr>
        <w:spacing w:after="0" w:line="360" w:lineRule="auto"/>
        <w:ind w:left="0" w:firstLine="0"/>
        <w:jc w:val="both"/>
      </w:pPr>
      <w:r>
        <w:t xml:space="preserve">The cost to conduct a full system investigation. </w:t>
      </w:r>
    </w:p>
    <w:p w14:paraId="7E4FF98C" w14:textId="77777777" w:rsidR="00E93BDE" w:rsidRDefault="00E93BDE" w:rsidP="00E93BDE">
      <w:pPr>
        <w:numPr>
          <w:ilvl w:val="0"/>
          <w:numId w:val="3"/>
        </w:numPr>
        <w:spacing w:after="0" w:line="360" w:lineRule="auto"/>
        <w:ind w:left="0" w:firstLine="0"/>
        <w:jc w:val="both"/>
      </w:pPr>
      <w:r>
        <w:t xml:space="preserve">The cost of hardware and software for the class of application. </w:t>
      </w:r>
    </w:p>
    <w:p w14:paraId="5D25675E" w14:textId="77777777" w:rsidR="00E93BDE" w:rsidRDefault="00E93BDE" w:rsidP="00E93BDE">
      <w:pPr>
        <w:numPr>
          <w:ilvl w:val="0"/>
          <w:numId w:val="3"/>
        </w:numPr>
        <w:spacing w:after="0" w:line="360" w:lineRule="auto"/>
        <w:ind w:left="0" w:firstLine="0"/>
        <w:jc w:val="both"/>
      </w:pPr>
      <w:r>
        <w:t xml:space="preserve">The benefits in the form of reduced cost or fewer costly errors. </w:t>
      </w:r>
    </w:p>
    <w:p w14:paraId="7EFB768F" w14:textId="77777777" w:rsidR="00E93BDE" w:rsidRDefault="00E93BDE" w:rsidP="00E93BDE">
      <w:pPr>
        <w:numPr>
          <w:ilvl w:val="0"/>
          <w:numId w:val="3"/>
        </w:numPr>
        <w:spacing w:after="0" w:line="360" w:lineRule="auto"/>
        <w:ind w:left="0" w:firstLine="0"/>
        <w:jc w:val="both"/>
      </w:pPr>
      <w:r>
        <w:t>The cost if nothing changes (i.e. the proposed system is not developed).</w:t>
      </w:r>
    </w:p>
    <w:p w14:paraId="10003DFE" w14:textId="77777777" w:rsidR="00E93BDE" w:rsidRDefault="00E93BDE" w:rsidP="00E93BDE">
      <w:pPr>
        <w:spacing w:line="360" w:lineRule="auto"/>
        <w:jc w:val="both"/>
      </w:pPr>
    </w:p>
    <w:p w14:paraId="7456FE6E" w14:textId="3DD4A176" w:rsidR="00E93BDE" w:rsidRDefault="00E93BDE" w:rsidP="00E93BDE">
      <w:pPr>
        <w:spacing w:line="360" w:lineRule="auto"/>
        <w:jc w:val="both"/>
      </w:pPr>
      <w:r>
        <w:t>The proposed “</w:t>
      </w:r>
      <w:r w:rsidR="00CB5EB3" w:rsidRPr="00CB5EB3">
        <w:rPr>
          <w:b/>
          <w:bCs/>
        </w:rPr>
        <w:t>PLACEMENT MANAGEMENT SYSTEM</w:t>
      </w:r>
      <w:r>
        <w:t>” is economically feasible because</w:t>
      </w:r>
    </w:p>
    <w:p w14:paraId="486BB4E7" w14:textId="77777777" w:rsidR="00E93BDE" w:rsidRDefault="00E93BDE" w:rsidP="00E93BDE">
      <w:pPr>
        <w:numPr>
          <w:ilvl w:val="0"/>
          <w:numId w:val="4"/>
        </w:numPr>
        <w:spacing w:after="0" w:line="360" w:lineRule="auto"/>
        <w:ind w:left="0" w:firstLine="0"/>
        <w:jc w:val="both"/>
      </w:pPr>
      <w:r>
        <w:t xml:space="preserve">The system requires very less time factors. </w:t>
      </w:r>
    </w:p>
    <w:p w14:paraId="6707CDF8" w14:textId="77777777" w:rsidR="00E93BDE" w:rsidRDefault="00E93BDE" w:rsidP="00E93BDE">
      <w:pPr>
        <w:numPr>
          <w:ilvl w:val="0"/>
          <w:numId w:val="4"/>
        </w:numPr>
        <w:spacing w:after="0" w:line="360" w:lineRule="auto"/>
        <w:ind w:left="0" w:firstLine="0"/>
        <w:jc w:val="both"/>
      </w:pPr>
      <w:r>
        <w:t xml:space="preserve">The system will provide fast and efficient automated environment instead </w:t>
      </w:r>
    </w:p>
    <w:p w14:paraId="31758AF2" w14:textId="77777777" w:rsidR="00E93BDE" w:rsidRDefault="00E93BDE" w:rsidP="00E93BDE">
      <w:pPr>
        <w:numPr>
          <w:ilvl w:val="0"/>
          <w:numId w:val="4"/>
        </w:numPr>
        <w:spacing w:after="0" w:line="360" w:lineRule="auto"/>
        <w:ind w:left="0" w:firstLine="0"/>
        <w:jc w:val="both"/>
      </w:pPr>
      <w:r>
        <w:t xml:space="preserve">of slow and error prone manual system, thus reducing both time and man  </w:t>
      </w:r>
    </w:p>
    <w:p w14:paraId="05603651" w14:textId="77777777" w:rsidR="00E93BDE" w:rsidRDefault="00E93BDE" w:rsidP="00E93BDE">
      <w:pPr>
        <w:numPr>
          <w:ilvl w:val="0"/>
          <w:numId w:val="4"/>
        </w:numPr>
        <w:spacing w:after="0" w:line="360" w:lineRule="auto"/>
        <w:ind w:left="0" w:firstLine="0"/>
        <w:jc w:val="both"/>
      </w:pPr>
      <w:r>
        <w:t xml:space="preserve">Power spent in running the system. </w:t>
      </w:r>
    </w:p>
    <w:p w14:paraId="57107114" w14:textId="77777777" w:rsidR="00E93BDE" w:rsidRDefault="00E93BDE" w:rsidP="00E93BDE">
      <w:pPr>
        <w:numPr>
          <w:ilvl w:val="0"/>
          <w:numId w:val="4"/>
        </w:numPr>
        <w:spacing w:after="0" w:line="360" w:lineRule="auto"/>
        <w:ind w:left="0" w:firstLine="0"/>
        <w:jc w:val="both"/>
      </w:pPr>
      <w:r>
        <w:t xml:space="preserve">The system will have GUI interface and very less user-training is required  </w:t>
      </w:r>
    </w:p>
    <w:p w14:paraId="2CCEFA30" w14:textId="77777777" w:rsidR="00E93BDE" w:rsidRDefault="00E93BDE" w:rsidP="00E93BDE">
      <w:pPr>
        <w:numPr>
          <w:ilvl w:val="0"/>
          <w:numId w:val="4"/>
        </w:numPr>
        <w:spacing w:after="0" w:line="360" w:lineRule="auto"/>
        <w:ind w:left="0" w:firstLine="0"/>
        <w:jc w:val="both"/>
      </w:pPr>
      <w:r>
        <w:t>to learn it.</w:t>
      </w:r>
    </w:p>
    <w:p w14:paraId="1B60C8D3" w14:textId="6EE8D93D" w:rsidR="00E93BDE" w:rsidRDefault="00E93BDE" w:rsidP="00E93BDE">
      <w:pPr>
        <w:numPr>
          <w:ilvl w:val="0"/>
          <w:numId w:val="4"/>
        </w:numPr>
        <w:spacing w:after="0" w:line="360" w:lineRule="auto"/>
        <w:ind w:left="0" w:firstLine="0"/>
        <w:jc w:val="both"/>
      </w:pPr>
      <w:r>
        <w:t>The system will provide service to view various information for proper managerial decision making.</w:t>
      </w:r>
    </w:p>
    <w:p w14:paraId="6B0501C5" w14:textId="77777777" w:rsidR="00E93BDE" w:rsidRDefault="00E93BDE" w:rsidP="00E93BDE">
      <w:pPr>
        <w:spacing w:line="360" w:lineRule="auto"/>
        <w:jc w:val="both"/>
      </w:pPr>
      <w:r>
        <w:t xml:space="preserve"> </w:t>
      </w:r>
    </w:p>
    <w:p w14:paraId="3A21C878" w14:textId="77777777" w:rsidR="00E93BDE" w:rsidRDefault="00E93BDE" w:rsidP="00E93BDE">
      <w:pPr>
        <w:pStyle w:val="Heading2"/>
        <w:spacing w:line="360" w:lineRule="auto"/>
        <w:jc w:val="both"/>
        <w:rPr>
          <w:sz w:val="32"/>
          <w:szCs w:val="32"/>
        </w:rPr>
      </w:pPr>
      <w:bookmarkStart w:id="9" w:name="_Toc250674901"/>
      <w:r>
        <w:rPr>
          <w:sz w:val="32"/>
          <w:szCs w:val="32"/>
        </w:rPr>
        <w:t xml:space="preserve"> Technical Feasibility:</w:t>
      </w:r>
      <w:bookmarkEnd w:id="9"/>
    </w:p>
    <w:p w14:paraId="3D147EA2" w14:textId="77777777" w:rsidR="00E93BDE" w:rsidRDefault="00E93BDE" w:rsidP="00E93BDE">
      <w:pPr>
        <w:rPr>
          <w:sz w:val="24"/>
          <w:szCs w:val="24"/>
        </w:rPr>
      </w:pPr>
    </w:p>
    <w:p w14:paraId="564ADAED" w14:textId="77777777" w:rsidR="00E93BDE" w:rsidRDefault="00E93BDE" w:rsidP="00E93BDE">
      <w:pPr>
        <w:spacing w:line="360" w:lineRule="auto"/>
        <w:ind w:firstLine="720"/>
        <w:jc w:val="both"/>
      </w:pPr>
      <w:r>
        <w:t xml:space="preserve">Technical feasibility </w:t>
      </w:r>
      <w:proofErr w:type="spellStart"/>
      <w:r>
        <w:t>centers</w:t>
      </w:r>
      <w:proofErr w:type="spellEnd"/>
      <w:r>
        <w:t xml:space="preserve"> around the existing computer system (Hardware and Software etc) and to what extend it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s are a serious constraint, then the project is judged not feasible. 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p>
    <w:p w14:paraId="10BD9A48" w14:textId="77777777" w:rsidR="00E93BDE" w:rsidRDefault="00E93BDE" w:rsidP="00E93BDE">
      <w:pPr>
        <w:spacing w:line="360" w:lineRule="auto"/>
        <w:ind w:firstLine="720"/>
        <w:jc w:val="both"/>
      </w:pPr>
    </w:p>
    <w:p w14:paraId="54D46A03" w14:textId="77777777" w:rsidR="00E93BDE" w:rsidRDefault="00E93BDE" w:rsidP="00E93BDE">
      <w:pPr>
        <w:pStyle w:val="Heading2"/>
        <w:spacing w:line="360" w:lineRule="auto"/>
        <w:jc w:val="both"/>
        <w:rPr>
          <w:sz w:val="32"/>
          <w:szCs w:val="32"/>
        </w:rPr>
      </w:pPr>
      <w:bookmarkStart w:id="10" w:name="_Toc250674902"/>
      <w:r>
        <w:rPr>
          <w:sz w:val="28"/>
          <w:szCs w:val="28"/>
        </w:rPr>
        <w:t xml:space="preserve"> </w:t>
      </w:r>
      <w:r>
        <w:rPr>
          <w:sz w:val="32"/>
          <w:szCs w:val="32"/>
        </w:rPr>
        <w:t>Behavioral Feasibility:</w:t>
      </w:r>
      <w:bookmarkEnd w:id="10"/>
    </w:p>
    <w:p w14:paraId="73F3D538" w14:textId="77777777" w:rsidR="00E93BDE" w:rsidRDefault="00E93BDE" w:rsidP="00E93BDE">
      <w:pPr>
        <w:spacing w:line="360" w:lineRule="auto"/>
        <w:jc w:val="both"/>
        <w:rPr>
          <w:sz w:val="24"/>
          <w:szCs w:val="24"/>
        </w:rPr>
      </w:pPr>
      <w:r>
        <w:t xml:space="preserve">        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tradition, locales.</w:t>
      </w:r>
    </w:p>
    <w:p w14:paraId="6C47C744" w14:textId="77777777" w:rsidR="00E93BDE" w:rsidRDefault="00E93BDE" w:rsidP="00E93BDE">
      <w:pPr>
        <w:pStyle w:val="BodyTextIndent2"/>
        <w:spacing w:line="360" w:lineRule="auto"/>
        <w:ind w:left="0"/>
        <w:jc w:val="both"/>
      </w:pPr>
      <w:r>
        <w:lastRenderedPageBreak/>
        <w:t>Behavioral study strives on ensuring that the equilibrium of the organization and status quo in the organization neither are nor disturbed and changes are readily accepted by the users.</w:t>
      </w:r>
    </w:p>
    <w:p w14:paraId="18B47AB6" w14:textId="77777777" w:rsidR="00E93BDE" w:rsidRDefault="00E93BDE" w:rsidP="00E93BDE">
      <w:pPr>
        <w:pStyle w:val="BodyTextIndent2"/>
        <w:spacing w:line="360" w:lineRule="auto"/>
        <w:jc w:val="both"/>
        <w:rPr>
          <w:sz w:val="22"/>
          <w:szCs w:val="22"/>
        </w:rPr>
      </w:pPr>
    </w:p>
    <w:p w14:paraId="5ED44718" w14:textId="77777777" w:rsidR="00E93BDE" w:rsidRDefault="00E93BDE" w:rsidP="00E93BDE">
      <w:pPr>
        <w:pStyle w:val="BodyTextIndent2"/>
        <w:spacing w:line="360" w:lineRule="auto"/>
        <w:ind w:left="0"/>
        <w:jc w:val="both"/>
        <w:rPr>
          <w:b/>
          <w:i/>
          <w:sz w:val="28"/>
          <w:szCs w:val="28"/>
        </w:rPr>
      </w:pPr>
      <w:r>
        <w:rPr>
          <w:b/>
          <w:i/>
          <w:sz w:val="28"/>
          <w:szCs w:val="28"/>
        </w:rPr>
        <w:t xml:space="preserve"> </w:t>
      </w:r>
      <w:r>
        <w:rPr>
          <w:b/>
          <w:sz w:val="32"/>
          <w:szCs w:val="32"/>
        </w:rPr>
        <w:t>Request Approval</w:t>
      </w:r>
    </w:p>
    <w:p w14:paraId="10B85FA7" w14:textId="77777777" w:rsidR="00E93BDE" w:rsidRDefault="00E93BDE" w:rsidP="00E93BDE">
      <w:pPr>
        <w:spacing w:line="360" w:lineRule="auto"/>
        <w:jc w:val="both"/>
        <w:rPr>
          <w:sz w:val="24"/>
          <w:szCs w:val="24"/>
        </w:rPr>
      </w:pPr>
      <w:r>
        <w:t>The system was found to be technically, economically and operationally feasible. The system also has the support of both the user and the management. Hence the project was approved.</w:t>
      </w:r>
    </w:p>
    <w:p w14:paraId="0C3A4DC8" w14:textId="77777777" w:rsidR="00E93BDE" w:rsidRDefault="00E93BDE" w:rsidP="00E93BDE">
      <w:pPr>
        <w:spacing w:line="360" w:lineRule="auto"/>
        <w:jc w:val="both"/>
      </w:pPr>
    </w:p>
    <w:p w14:paraId="10C1E257" w14:textId="3FB6BE72" w:rsidR="00E93BDE" w:rsidRPr="00CB5EB3" w:rsidRDefault="00E93BDE" w:rsidP="00147C26">
      <w:pPr>
        <w:spacing w:line="360" w:lineRule="auto"/>
        <w:jc w:val="center"/>
        <w:rPr>
          <w:b/>
          <w:sz w:val="36"/>
          <w:szCs w:val="36"/>
          <w:u w:val="single"/>
        </w:rPr>
      </w:pPr>
      <w:r w:rsidRPr="00CB5EB3">
        <w:rPr>
          <w:b/>
          <w:sz w:val="36"/>
          <w:szCs w:val="36"/>
          <w:u w:val="single"/>
        </w:rPr>
        <w:t>PROJECT PLANNING</w:t>
      </w:r>
    </w:p>
    <w:p w14:paraId="7914E0D2" w14:textId="77777777" w:rsidR="00E93BDE" w:rsidRDefault="00E93BDE" w:rsidP="00E93BDE">
      <w:pPr>
        <w:spacing w:line="360" w:lineRule="auto"/>
        <w:ind w:firstLine="567"/>
        <w:jc w:val="both"/>
        <w:rPr>
          <w:sz w:val="24"/>
          <w:szCs w:val="24"/>
        </w:rPr>
      </w:pPr>
      <w:r>
        <w:t xml:space="preserve">Project planning is a discipline for stating how to complete a project within a certain timeframe, usually with defined stages, and with designated resources. One view of project planning divides the activity into: </w:t>
      </w:r>
    </w:p>
    <w:p w14:paraId="3101C17D" w14:textId="77777777" w:rsidR="00E93BDE" w:rsidRDefault="00E93BDE" w:rsidP="00E93BDE">
      <w:pPr>
        <w:numPr>
          <w:ilvl w:val="0"/>
          <w:numId w:val="5"/>
        </w:numPr>
        <w:tabs>
          <w:tab w:val="clear" w:pos="720"/>
          <w:tab w:val="num" w:pos="993"/>
        </w:tabs>
        <w:spacing w:before="100" w:beforeAutospacing="1" w:after="100" w:afterAutospacing="1" w:line="360" w:lineRule="auto"/>
        <w:ind w:left="567" w:firstLine="0"/>
        <w:jc w:val="both"/>
      </w:pPr>
      <w:r>
        <w:t>Setting objectives (these should be measurable)</w:t>
      </w:r>
    </w:p>
    <w:p w14:paraId="2B68B326" w14:textId="77777777" w:rsidR="00E93BDE" w:rsidRDefault="00E93BDE" w:rsidP="00E93BDE">
      <w:pPr>
        <w:numPr>
          <w:ilvl w:val="0"/>
          <w:numId w:val="5"/>
        </w:numPr>
        <w:tabs>
          <w:tab w:val="clear" w:pos="720"/>
          <w:tab w:val="num" w:pos="993"/>
        </w:tabs>
        <w:spacing w:before="100" w:beforeAutospacing="1" w:after="100" w:afterAutospacing="1" w:line="360" w:lineRule="auto"/>
        <w:ind w:left="567" w:firstLine="0"/>
        <w:jc w:val="both"/>
      </w:pPr>
      <w:r>
        <w:t>Identifying deliverables</w:t>
      </w:r>
    </w:p>
    <w:p w14:paraId="6AAD915E" w14:textId="77777777" w:rsidR="00E93BDE" w:rsidRDefault="00E93BDE" w:rsidP="00E93BDE">
      <w:pPr>
        <w:numPr>
          <w:ilvl w:val="0"/>
          <w:numId w:val="5"/>
        </w:numPr>
        <w:tabs>
          <w:tab w:val="clear" w:pos="720"/>
          <w:tab w:val="num" w:pos="993"/>
        </w:tabs>
        <w:spacing w:before="100" w:beforeAutospacing="1" w:after="100" w:afterAutospacing="1" w:line="360" w:lineRule="auto"/>
        <w:ind w:left="567" w:firstLine="0"/>
        <w:jc w:val="both"/>
      </w:pPr>
      <w:r>
        <w:t>Planning the schedule</w:t>
      </w:r>
    </w:p>
    <w:p w14:paraId="1FAEB7D0" w14:textId="77777777" w:rsidR="00E93BDE" w:rsidRDefault="00E93BDE" w:rsidP="00E93BDE">
      <w:pPr>
        <w:numPr>
          <w:ilvl w:val="0"/>
          <w:numId w:val="5"/>
        </w:numPr>
        <w:tabs>
          <w:tab w:val="clear" w:pos="720"/>
          <w:tab w:val="num" w:pos="993"/>
        </w:tabs>
        <w:spacing w:before="100" w:beforeAutospacing="1" w:after="100" w:afterAutospacing="1" w:line="360" w:lineRule="auto"/>
        <w:ind w:left="567" w:firstLine="0"/>
        <w:jc w:val="both"/>
      </w:pPr>
      <w:r>
        <w:t>Making supporting plans</w:t>
      </w:r>
    </w:p>
    <w:p w14:paraId="0CCE7949" w14:textId="77777777" w:rsidR="00E93BDE" w:rsidRDefault="00E93BDE" w:rsidP="00E93BDE">
      <w:pPr>
        <w:spacing w:before="100" w:beforeAutospacing="1" w:after="100" w:afterAutospacing="1" w:line="360" w:lineRule="auto"/>
        <w:ind w:firstLine="567"/>
        <w:jc w:val="both"/>
      </w:pPr>
      <w:r>
        <w:t xml:space="preserve">Supporting plans may include those related to: human resources, communication methods, and risk management. </w:t>
      </w:r>
    </w:p>
    <w:p w14:paraId="680FAD60" w14:textId="77777777" w:rsidR="00E93BDE" w:rsidRDefault="00E93BDE" w:rsidP="00E93BDE">
      <w:pPr>
        <w:spacing w:before="100" w:beforeAutospacing="1" w:after="100" w:afterAutospacing="1" w:line="360" w:lineRule="auto"/>
        <w:ind w:firstLine="567"/>
        <w:jc w:val="both"/>
      </w:pPr>
      <w:r>
        <w:t>Computer hardware and software project planning within an enterprise is often done using a project planning guide that describes the process that the enterprise feels has been successful in the past.</w:t>
      </w:r>
    </w:p>
    <w:p w14:paraId="3C7B1D22" w14:textId="77777777" w:rsidR="00E93BDE" w:rsidRDefault="00E93BDE" w:rsidP="00E93BDE">
      <w:pPr>
        <w:spacing w:before="100" w:beforeAutospacing="1" w:after="100" w:afterAutospacing="1" w:line="360" w:lineRule="auto"/>
        <w:ind w:firstLine="567"/>
        <w:jc w:val="both"/>
      </w:pPr>
      <w:r>
        <w:rPr>
          <w:b/>
          <w:bCs/>
        </w:rPr>
        <w:t>Developing a written plan</w:t>
      </w:r>
      <w:r>
        <w:t xml:space="preserve"> (and setting aside the necessary time for this) is essential to start involving partners and stakeholders in what you aim to do and to obtain funding. A clear plan will:</w:t>
      </w:r>
    </w:p>
    <w:p w14:paraId="5A197259" w14:textId="77777777" w:rsidR="00E93BDE" w:rsidRDefault="00E93BDE" w:rsidP="00E93BDE">
      <w:pPr>
        <w:numPr>
          <w:ilvl w:val="0"/>
          <w:numId w:val="6"/>
        </w:numPr>
        <w:tabs>
          <w:tab w:val="left" w:pos="993"/>
        </w:tabs>
        <w:spacing w:before="100" w:beforeAutospacing="1" w:after="100" w:afterAutospacing="1" w:line="360" w:lineRule="auto"/>
        <w:ind w:left="567" w:firstLine="0"/>
        <w:jc w:val="both"/>
      </w:pPr>
      <w:r>
        <w:t>provide relevant background to explain what the need or issue is that you want to address</w:t>
      </w:r>
    </w:p>
    <w:p w14:paraId="1D44A7BC" w14:textId="77777777" w:rsidR="00E93BDE" w:rsidRDefault="00E93BDE" w:rsidP="00E93BDE">
      <w:pPr>
        <w:numPr>
          <w:ilvl w:val="0"/>
          <w:numId w:val="6"/>
        </w:numPr>
        <w:tabs>
          <w:tab w:val="left" w:pos="993"/>
        </w:tabs>
        <w:spacing w:before="100" w:beforeAutospacing="1" w:after="100" w:afterAutospacing="1" w:line="360" w:lineRule="auto"/>
        <w:ind w:left="567" w:firstLine="0"/>
        <w:jc w:val="both"/>
      </w:pPr>
      <w:r>
        <w:t xml:space="preserve">set out anticipated outcomes or changes that you expect to achieve </w:t>
      </w:r>
    </w:p>
    <w:p w14:paraId="6DE3A43F" w14:textId="77777777" w:rsidR="00E93BDE" w:rsidRDefault="00E93BDE" w:rsidP="00E93BDE">
      <w:pPr>
        <w:numPr>
          <w:ilvl w:val="0"/>
          <w:numId w:val="6"/>
        </w:numPr>
        <w:tabs>
          <w:tab w:val="left" w:pos="993"/>
        </w:tabs>
        <w:spacing w:before="100" w:beforeAutospacing="1" w:after="100" w:afterAutospacing="1" w:line="360" w:lineRule="auto"/>
        <w:ind w:left="567" w:firstLine="0"/>
        <w:jc w:val="both"/>
      </w:pPr>
      <w:r>
        <w:t>map these into national and local policy contexts</w:t>
      </w:r>
    </w:p>
    <w:p w14:paraId="5120F3A1" w14:textId="77777777" w:rsidR="00E93BDE" w:rsidRDefault="00E93BDE" w:rsidP="00E93BDE">
      <w:pPr>
        <w:numPr>
          <w:ilvl w:val="0"/>
          <w:numId w:val="6"/>
        </w:numPr>
        <w:tabs>
          <w:tab w:val="left" w:pos="993"/>
        </w:tabs>
        <w:spacing w:before="100" w:beforeAutospacing="1" w:after="100" w:afterAutospacing="1" w:line="360" w:lineRule="auto"/>
        <w:ind w:left="567" w:firstLine="0"/>
        <w:jc w:val="both"/>
      </w:pPr>
      <w:r>
        <w:t xml:space="preserve">Set out in a format that is easy to read at a glance:  </w:t>
      </w:r>
    </w:p>
    <w:p w14:paraId="782F534F" w14:textId="77777777" w:rsidR="00E93BDE" w:rsidRDefault="00E93BDE" w:rsidP="00E93BDE">
      <w:pPr>
        <w:numPr>
          <w:ilvl w:val="0"/>
          <w:numId w:val="7"/>
        </w:numPr>
        <w:tabs>
          <w:tab w:val="left" w:pos="993"/>
        </w:tabs>
        <w:spacing w:before="100" w:beforeAutospacing="1" w:after="100" w:afterAutospacing="1" w:line="360" w:lineRule="auto"/>
        <w:ind w:left="567" w:firstLine="0"/>
        <w:jc w:val="both"/>
      </w:pPr>
      <w:r>
        <w:t>your specific objectives</w:t>
      </w:r>
    </w:p>
    <w:p w14:paraId="4A9BE626" w14:textId="77777777" w:rsidR="00E93BDE" w:rsidRDefault="00E93BDE" w:rsidP="00E93BDE">
      <w:pPr>
        <w:numPr>
          <w:ilvl w:val="0"/>
          <w:numId w:val="7"/>
        </w:numPr>
        <w:tabs>
          <w:tab w:val="left" w:pos="993"/>
        </w:tabs>
        <w:spacing w:before="100" w:beforeAutospacing="1" w:after="100" w:afterAutospacing="1" w:line="360" w:lineRule="auto"/>
        <w:ind w:left="567" w:firstLine="0"/>
        <w:jc w:val="both"/>
      </w:pPr>
      <w:r>
        <w:t>actions you propose to take or services you will provide to meet these</w:t>
      </w:r>
    </w:p>
    <w:p w14:paraId="59D921BC" w14:textId="77777777" w:rsidR="00E93BDE" w:rsidRDefault="00E93BDE" w:rsidP="00E93BDE">
      <w:pPr>
        <w:numPr>
          <w:ilvl w:val="0"/>
          <w:numId w:val="7"/>
        </w:numPr>
        <w:tabs>
          <w:tab w:val="left" w:pos="993"/>
        </w:tabs>
        <w:spacing w:before="100" w:beforeAutospacing="1" w:after="100" w:afterAutospacing="1" w:line="360" w:lineRule="auto"/>
        <w:ind w:left="567" w:firstLine="0"/>
        <w:jc w:val="both"/>
      </w:pPr>
      <w:r>
        <w:t>how they will be delivered</w:t>
      </w:r>
    </w:p>
    <w:p w14:paraId="79F012A5" w14:textId="77777777" w:rsidR="00E93BDE" w:rsidRDefault="00E93BDE" w:rsidP="00E93BDE">
      <w:pPr>
        <w:numPr>
          <w:ilvl w:val="0"/>
          <w:numId w:val="7"/>
        </w:numPr>
        <w:tabs>
          <w:tab w:val="left" w:pos="993"/>
        </w:tabs>
        <w:spacing w:before="100" w:beforeAutospacing="1" w:after="100" w:afterAutospacing="1" w:line="360" w:lineRule="auto"/>
        <w:ind w:left="567" w:firstLine="0"/>
        <w:jc w:val="both"/>
      </w:pPr>
      <w:r>
        <w:t>by when</w:t>
      </w:r>
    </w:p>
    <w:p w14:paraId="0A082C9F" w14:textId="77777777" w:rsidR="00E93BDE" w:rsidRDefault="00E93BDE" w:rsidP="00E93BDE">
      <w:pPr>
        <w:numPr>
          <w:ilvl w:val="0"/>
          <w:numId w:val="7"/>
        </w:numPr>
        <w:tabs>
          <w:tab w:val="left" w:pos="993"/>
        </w:tabs>
        <w:spacing w:before="100" w:beforeAutospacing="1" w:after="100" w:afterAutospacing="1" w:line="360" w:lineRule="auto"/>
        <w:ind w:left="567" w:firstLine="0"/>
        <w:jc w:val="both"/>
      </w:pPr>
      <w:r>
        <w:lastRenderedPageBreak/>
        <w:t>by whom</w:t>
      </w:r>
    </w:p>
    <w:p w14:paraId="76A479CB" w14:textId="77777777" w:rsidR="00E93BDE" w:rsidRDefault="00E93BDE" w:rsidP="00E93BDE">
      <w:pPr>
        <w:numPr>
          <w:ilvl w:val="0"/>
          <w:numId w:val="7"/>
        </w:numPr>
        <w:tabs>
          <w:tab w:val="left" w:pos="993"/>
        </w:tabs>
        <w:spacing w:before="100" w:beforeAutospacing="1" w:after="100" w:afterAutospacing="1" w:line="360" w:lineRule="auto"/>
        <w:ind w:left="567" w:firstLine="0"/>
        <w:jc w:val="both"/>
      </w:pPr>
      <w:r>
        <w:t>How you will know whether you have been successful or not.</w:t>
      </w:r>
    </w:p>
    <w:p w14:paraId="1EE15D21" w14:textId="77777777" w:rsidR="00E93BDE" w:rsidRDefault="00E93BDE" w:rsidP="00E93BDE">
      <w:pPr>
        <w:numPr>
          <w:ilvl w:val="0"/>
          <w:numId w:val="7"/>
        </w:numPr>
        <w:tabs>
          <w:tab w:val="left" w:pos="993"/>
        </w:tabs>
        <w:spacing w:before="100" w:beforeAutospacing="1" w:after="100" w:afterAutospacing="1" w:line="360" w:lineRule="auto"/>
        <w:ind w:left="567" w:firstLine="0"/>
        <w:jc w:val="both"/>
      </w:pPr>
      <w:r>
        <w:t>Involvement in the planning process</w:t>
      </w:r>
    </w:p>
    <w:p w14:paraId="46BE828B" w14:textId="77777777" w:rsidR="00E93BDE" w:rsidRDefault="00E93BDE" w:rsidP="00E93BDE">
      <w:pPr>
        <w:spacing w:before="100" w:beforeAutospacing="1" w:after="100" w:afterAutospacing="1" w:line="360" w:lineRule="auto"/>
        <w:ind w:firstLine="567"/>
        <w:jc w:val="both"/>
      </w:pPr>
      <w:r>
        <w:t>Identifying and making contact with key stakeholders is an important part of preparing your plan. Making contact at planning stage:</w:t>
      </w:r>
    </w:p>
    <w:p w14:paraId="15A2FA3F" w14:textId="77777777" w:rsidR="00E93BDE" w:rsidRDefault="00E93BDE" w:rsidP="00E93BDE">
      <w:pPr>
        <w:numPr>
          <w:ilvl w:val="0"/>
          <w:numId w:val="8"/>
        </w:numPr>
        <w:tabs>
          <w:tab w:val="clear" w:pos="720"/>
          <w:tab w:val="num" w:pos="993"/>
        </w:tabs>
        <w:spacing w:before="100" w:beforeAutospacing="1" w:after="100" w:afterAutospacing="1" w:line="360" w:lineRule="auto"/>
        <w:ind w:left="567" w:firstLine="0"/>
        <w:jc w:val="both"/>
      </w:pPr>
      <w:r>
        <w:t>will help you find out what is already going on in your area</w:t>
      </w:r>
    </w:p>
    <w:p w14:paraId="2866FE02" w14:textId="77777777" w:rsidR="00E93BDE" w:rsidRDefault="00E93BDE" w:rsidP="00E93BDE">
      <w:pPr>
        <w:numPr>
          <w:ilvl w:val="0"/>
          <w:numId w:val="8"/>
        </w:numPr>
        <w:tabs>
          <w:tab w:val="clear" w:pos="720"/>
          <w:tab w:val="num" w:pos="993"/>
        </w:tabs>
        <w:spacing w:before="100" w:beforeAutospacing="1" w:after="100" w:afterAutospacing="1" w:line="360" w:lineRule="auto"/>
        <w:ind w:left="567" w:firstLine="0"/>
        <w:jc w:val="both"/>
      </w:pPr>
      <w:r>
        <w:t>ensure your plan adds value to work in progress rather than duplicating existing projects</w:t>
      </w:r>
    </w:p>
    <w:p w14:paraId="122B5245" w14:textId="77777777" w:rsidR="00E93BDE" w:rsidRDefault="00E93BDE" w:rsidP="00E93BDE">
      <w:pPr>
        <w:numPr>
          <w:ilvl w:val="0"/>
          <w:numId w:val="8"/>
        </w:numPr>
        <w:tabs>
          <w:tab w:val="clear" w:pos="720"/>
          <w:tab w:val="num" w:pos="993"/>
        </w:tabs>
        <w:spacing w:before="100" w:beforeAutospacing="1" w:after="100" w:afterAutospacing="1" w:line="360" w:lineRule="auto"/>
        <w:ind w:left="567" w:firstLine="0"/>
        <w:jc w:val="both"/>
      </w:pPr>
      <w:r>
        <w:t>open the door for participation in the development of your work from your target audience and from key stakeholders</w:t>
      </w:r>
    </w:p>
    <w:p w14:paraId="22FFD5BE" w14:textId="77777777" w:rsidR="00E93BDE" w:rsidRDefault="00E93BDE" w:rsidP="00E93BDE">
      <w:pPr>
        <w:numPr>
          <w:ilvl w:val="0"/>
          <w:numId w:val="8"/>
        </w:numPr>
        <w:tabs>
          <w:tab w:val="clear" w:pos="720"/>
          <w:tab w:val="num" w:pos="993"/>
        </w:tabs>
        <w:spacing w:before="100" w:beforeAutospacing="1" w:after="100" w:afterAutospacing="1" w:line="360" w:lineRule="auto"/>
        <w:ind w:left="567" w:firstLine="0"/>
        <w:jc w:val="both"/>
      </w:pPr>
      <w:r>
        <w:t>Help ensure your plan is realistic and achievable.</w:t>
      </w:r>
    </w:p>
    <w:p w14:paraId="4BB7A819" w14:textId="77777777" w:rsidR="00E93BDE" w:rsidRDefault="00E93BDE" w:rsidP="00E93BDE">
      <w:pPr>
        <w:spacing w:before="100" w:beforeAutospacing="1" w:after="100" w:afterAutospacing="1" w:line="360" w:lineRule="auto"/>
        <w:ind w:firstLine="567"/>
        <w:jc w:val="both"/>
        <w:rPr>
          <w:b/>
        </w:rPr>
      </w:pPr>
      <w:r>
        <w:t>This approach is not only relevant to working with refugees and asylum seekers. It can be applied to planning any project or programme.</w:t>
      </w:r>
    </w:p>
    <w:p w14:paraId="5FB8AB42" w14:textId="77777777" w:rsidR="00E93BDE" w:rsidRDefault="00E93BDE" w:rsidP="00E93BDE">
      <w:pPr>
        <w:spacing w:line="360" w:lineRule="auto"/>
        <w:ind w:firstLine="567"/>
        <w:jc w:val="both"/>
        <w:rPr>
          <w:b/>
        </w:rPr>
      </w:pPr>
    </w:p>
    <w:p w14:paraId="4A8EFD8F" w14:textId="77777777" w:rsidR="00E93BDE" w:rsidRDefault="00E93BDE" w:rsidP="00E93BDE">
      <w:pPr>
        <w:rPr>
          <w:b/>
        </w:rPr>
      </w:pPr>
      <w:r>
        <w:rPr>
          <w:b/>
        </w:rPr>
        <w:br w:type="page"/>
      </w:r>
    </w:p>
    <w:p w14:paraId="6AA23714" w14:textId="77777777" w:rsidR="00E93BDE" w:rsidRDefault="00E93BDE" w:rsidP="00E93BDE">
      <w:pPr>
        <w:spacing w:line="360" w:lineRule="auto"/>
        <w:ind w:firstLine="567"/>
        <w:jc w:val="both"/>
        <w:rPr>
          <w:b/>
        </w:rPr>
      </w:pPr>
    </w:p>
    <w:p w14:paraId="6C27FC30" w14:textId="5618C638" w:rsidR="00E93BDE" w:rsidRDefault="00E93BDE" w:rsidP="00E93BDE">
      <w:pPr>
        <w:spacing w:line="360" w:lineRule="auto"/>
        <w:ind w:firstLine="567"/>
        <w:jc w:val="center"/>
        <w:rPr>
          <w:b/>
          <w:color w:val="44546A" w:themeColor="text2"/>
          <w:sz w:val="36"/>
          <w:szCs w:val="36"/>
          <w:u w:val="single"/>
        </w:rPr>
      </w:pPr>
      <w:r w:rsidRPr="00CB5EB3">
        <w:rPr>
          <w:b/>
          <w:sz w:val="36"/>
          <w:szCs w:val="36"/>
          <w:u w:val="single"/>
        </w:rPr>
        <w:t>PROJECT SCHEDULING</w:t>
      </w:r>
    </w:p>
    <w:p w14:paraId="5502BC4A" w14:textId="77777777" w:rsidR="00E93BDE" w:rsidRDefault="00E93BDE" w:rsidP="00E93BDE">
      <w:pPr>
        <w:pStyle w:val="NormalWeb"/>
        <w:spacing w:line="360" w:lineRule="auto"/>
        <w:ind w:firstLine="567"/>
        <w:jc w:val="both"/>
      </w:pPr>
      <w:r>
        <w:t>Scheduling is an inexact process in that it tries to predict the future. While it is not possible to know with certainty how long a project will take, there are techniques that can increase your likelihood of being close. If you are close in your planning and estimating, you can manage the project to achieve the schedule by accelerating some efforts or modifying approaches to meet required deadlines.</w:t>
      </w:r>
    </w:p>
    <w:p w14:paraId="64FE50A7" w14:textId="77777777" w:rsidR="00E93BDE" w:rsidRDefault="00E93BDE" w:rsidP="00E93BDE">
      <w:pPr>
        <w:pStyle w:val="NormalWeb"/>
        <w:spacing w:line="360" w:lineRule="auto"/>
        <w:ind w:firstLine="567"/>
        <w:jc w:val="both"/>
      </w:pPr>
      <w:r>
        <w:t xml:space="preserve">One key ingredient in the scheduling process is experience in the project area; another is experience with scheduling in general. In every industry area there will be a body of knowledge that associates the accomplishment of known work efforts with time duration. In some industries, there are books recording industry standards for use by cost and schedule estimators. Interviewing those who have had experience with similar projects is the best way to determine how long things will really take. </w:t>
      </w:r>
    </w:p>
    <w:p w14:paraId="0B68F47B" w14:textId="77777777" w:rsidR="00E93BDE" w:rsidRDefault="00E93BDE" w:rsidP="00E93BDE">
      <w:pPr>
        <w:pStyle w:val="NormalWeb"/>
        <w:spacing w:line="360" w:lineRule="auto"/>
        <w:ind w:firstLine="567"/>
        <w:jc w:val="both"/>
      </w:pPr>
      <w:r>
        <w:t>When preparing a schedule estimate, consider that transition between activities often takes time. Organizations or resources outside your direct control may not share your sense of schedule urgency, and their work may take longer to complete. Beware of all external dependency relationships. Uncertain resources of talent, equipment, or data will likely result in extending the project schedule.</w:t>
      </w:r>
    </w:p>
    <w:p w14:paraId="5477D60B" w14:textId="77777777" w:rsidR="00E93BDE" w:rsidRDefault="00E93BDE" w:rsidP="00E93BDE">
      <w:pPr>
        <w:pStyle w:val="NormalWeb"/>
        <w:spacing w:line="360" w:lineRule="auto"/>
        <w:ind w:firstLine="567"/>
        <w:jc w:val="both"/>
      </w:pPr>
      <w:r>
        <w:t>Experience teaches that things usually take longer than we think they will, and that giving away schedule margin in the planning phase is a sure way to ensure a highly stressed project effort. People tend to be optimistic in estimating schedules and, on average, estimate only 80% of the time actually required.</w:t>
      </w:r>
    </w:p>
    <w:p w14:paraId="145B4927" w14:textId="77777777" w:rsidR="00E93BDE" w:rsidRDefault="00E93BDE" w:rsidP="00E93BDE">
      <w:pPr>
        <w:pStyle w:val="NormalWeb"/>
        <w:spacing w:line="360" w:lineRule="auto"/>
        <w:ind w:firstLine="567"/>
        <w:jc w:val="both"/>
      </w:pPr>
      <w:r>
        <w:t>Failure to meet schedule goals is most often due to unrealistic deadlines, passive project execution, unforeseen problems, or things overlooked in the plan.</w:t>
      </w:r>
    </w:p>
    <w:p w14:paraId="0D1218E4" w14:textId="77777777" w:rsidR="00E93BDE" w:rsidRDefault="00E93BDE" w:rsidP="00E93BDE">
      <w:pPr>
        <w:pStyle w:val="NormalWeb"/>
        <w:spacing w:line="360" w:lineRule="auto"/>
        <w:ind w:firstLine="567"/>
        <w:jc w:val="both"/>
      </w:pPr>
      <w:r>
        <w:t xml:space="preserve">Most of the popular project management software packages enable the project resource planner to assign staff to project tasks, display resource requirements profiles, and adjust the schedule of slack tasks so resource requirements more closely fit those available in the organization. Some packages can display multiple project resource requirements to facilitate organization-wide resource management, optimization, and </w:t>
      </w:r>
      <w:proofErr w:type="spellStart"/>
      <w:r>
        <w:t>leveling</w:t>
      </w:r>
      <w:proofErr w:type="spellEnd"/>
      <w:r>
        <w:t xml:space="preserve">. Individual project requirements may be adjusted by manipulating schedule slack in tasks not on the critical path. This can facilitate allocation and </w:t>
      </w:r>
      <w:proofErr w:type="spellStart"/>
      <w:r>
        <w:t>leveling</w:t>
      </w:r>
      <w:proofErr w:type="spellEnd"/>
      <w:r>
        <w:t xml:space="preserve"> of staff throughout the organization.</w:t>
      </w:r>
    </w:p>
    <w:p w14:paraId="0A518D64" w14:textId="77777777" w:rsidR="00E93BDE" w:rsidRDefault="00E93BDE" w:rsidP="00E93BDE">
      <w:pPr>
        <w:pStyle w:val="NormalWeb"/>
        <w:spacing w:line="360" w:lineRule="auto"/>
        <w:ind w:firstLine="567"/>
        <w:jc w:val="both"/>
      </w:pPr>
      <w:r>
        <w:lastRenderedPageBreak/>
        <w:t>Efforts to accelerate a project schedule are commonly grouped under the term "crashing" the schedule. Maybe this term was coined to suggest that there is always some price for driving a project to completion sooner than normal. There are a number of ways to improve the schedule when your boss says, I need it sooner!</w:t>
      </w:r>
    </w:p>
    <w:p w14:paraId="75A9EF65" w14:textId="77777777" w:rsidR="00E93BDE" w:rsidRDefault="00E93BDE" w:rsidP="00E93BDE">
      <w:pPr>
        <w:pStyle w:val="NormalWeb"/>
        <w:spacing w:line="360" w:lineRule="auto"/>
        <w:ind w:firstLine="567"/>
        <w:jc w:val="both"/>
      </w:pPr>
      <w:r>
        <w:t xml:space="preserve">1. Add people to the schedule. Additional staff must be added early in a project or they will slow it down while learning the ropes. If you add people, you may also need to add staff for supervision and coordination, so staff is fully applied. </w:t>
      </w:r>
    </w:p>
    <w:p w14:paraId="1351ED21" w14:textId="77777777" w:rsidR="00E93BDE" w:rsidRDefault="00E93BDE" w:rsidP="00E93BDE">
      <w:pPr>
        <w:pStyle w:val="NormalWeb"/>
        <w:spacing w:line="360" w:lineRule="auto"/>
        <w:ind w:firstLine="567"/>
        <w:jc w:val="both"/>
      </w:pPr>
      <w:r>
        <w:t>2. Improve productivity and work longer hours. A good team atmosphere with management support can help make this happen. Without positive nourishment of this process, you could lose your team to attrition.</w:t>
      </w:r>
    </w:p>
    <w:p w14:paraId="4902D325" w14:textId="77777777" w:rsidR="00E93BDE" w:rsidRDefault="00E93BDE" w:rsidP="00E93BDE">
      <w:pPr>
        <w:pStyle w:val="NormalWeb"/>
        <w:spacing w:line="360" w:lineRule="auto"/>
        <w:ind w:firstLine="567"/>
        <w:jc w:val="both"/>
      </w:pPr>
      <w:r>
        <w:t>3. Review schedule dependencies and look for opportunities to overlap tasks or make serial tasks concurrent or parallel activities. This requires greater coordination and sometimes involves increased risks which need to be managed carefully.</w:t>
      </w:r>
    </w:p>
    <w:p w14:paraId="0C6B0936" w14:textId="77777777" w:rsidR="00E93BDE" w:rsidRDefault="00E93BDE" w:rsidP="00E93BDE">
      <w:pPr>
        <w:pStyle w:val="NormalWeb"/>
        <w:spacing w:line="360" w:lineRule="auto"/>
        <w:ind w:firstLine="567"/>
        <w:jc w:val="both"/>
      </w:pPr>
      <w:r>
        <w:t>4. Review the project scope and remove or delay features or functionality from the project critical path.</w:t>
      </w:r>
    </w:p>
    <w:p w14:paraId="014D1D22" w14:textId="77777777" w:rsidR="00E93BDE" w:rsidRDefault="00E93BDE" w:rsidP="00E93BDE">
      <w:pPr>
        <w:spacing w:line="360" w:lineRule="auto"/>
        <w:jc w:val="both"/>
      </w:pPr>
      <w:r>
        <w:t>5. Consider innovative approaches such as a different development methodology, alternative technologies, or out-sourcing options.</w:t>
      </w:r>
    </w:p>
    <w:p w14:paraId="066363E4" w14:textId="77777777" w:rsidR="00E93BDE" w:rsidRDefault="00E93BDE" w:rsidP="00E93BDE">
      <w:r>
        <w:br w:type="page"/>
      </w:r>
    </w:p>
    <w:p w14:paraId="2DFBE0B2" w14:textId="487B03FB" w:rsidR="00E93BDE" w:rsidRDefault="00E93BDE" w:rsidP="00E93BDE">
      <w:pPr>
        <w:spacing w:line="360" w:lineRule="auto"/>
        <w:jc w:val="both"/>
        <w:rPr>
          <w:b/>
        </w:rPr>
      </w:pPr>
    </w:p>
    <w:p w14:paraId="32E7DAD9" w14:textId="701E7641" w:rsidR="00E93BDE" w:rsidRPr="00CB5EB3" w:rsidRDefault="00E93BDE" w:rsidP="00E93BDE">
      <w:pPr>
        <w:pStyle w:val="BodyTextIndent2"/>
        <w:tabs>
          <w:tab w:val="num" w:pos="720"/>
        </w:tabs>
        <w:spacing w:after="0" w:line="360" w:lineRule="auto"/>
        <w:ind w:left="720" w:hanging="360"/>
        <w:jc w:val="center"/>
        <w:outlineLvl w:val="0"/>
        <w:rPr>
          <w:b/>
          <w:bCs/>
          <w:sz w:val="36"/>
          <w:szCs w:val="36"/>
          <w:u w:val="single"/>
        </w:rPr>
      </w:pPr>
      <w:r w:rsidRPr="00CB5EB3">
        <w:rPr>
          <w:b/>
          <w:bCs/>
          <w:sz w:val="36"/>
          <w:szCs w:val="36"/>
          <w:u w:val="single"/>
        </w:rPr>
        <w:t>SYSTEM REQUIREMENTS AND SPECFIFICATIONS</w:t>
      </w:r>
    </w:p>
    <w:p w14:paraId="03C38AA5" w14:textId="77777777" w:rsidR="00E93BDE" w:rsidRDefault="00E93BDE" w:rsidP="00E93BDE">
      <w:pPr>
        <w:pStyle w:val="BodyTextIndent2"/>
        <w:spacing w:line="360" w:lineRule="auto"/>
        <w:jc w:val="both"/>
        <w:rPr>
          <w:b/>
          <w:bCs/>
          <w:color w:val="002060"/>
          <w:sz w:val="36"/>
          <w:szCs w:val="36"/>
          <w:u w:val="single"/>
        </w:rPr>
      </w:pPr>
    </w:p>
    <w:p w14:paraId="7FAA8290" w14:textId="77777777" w:rsidR="00E93BDE" w:rsidRDefault="00E93BDE" w:rsidP="00E93BDE">
      <w:pPr>
        <w:pStyle w:val="BodyTextIndent2"/>
        <w:spacing w:after="0" w:line="360" w:lineRule="auto"/>
        <w:ind w:left="0"/>
        <w:jc w:val="both"/>
        <w:outlineLvl w:val="1"/>
        <w:rPr>
          <w:b/>
          <w:bCs/>
          <w:color w:val="0D0D0D" w:themeColor="text1" w:themeTint="F2"/>
          <w:sz w:val="32"/>
          <w:szCs w:val="32"/>
        </w:rPr>
      </w:pPr>
      <w:bookmarkStart w:id="11" w:name="_Toc250674904"/>
      <w:r>
        <w:rPr>
          <w:b/>
          <w:bCs/>
          <w:color w:val="0D0D0D" w:themeColor="text1" w:themeTint="F2"/>
          <w:sz w:val="32"/>
          <w:szCs w:val="32"/>
        </w:rPr>
        <w:t>Determination of System Requirements</w:t>
      </w:r>
      <w:bookmarkEnd w:id="11"/>
    </w:p>
    <w:p w14:paraId="4B5FD3B9" w14:textId="77777777" w:rsidR="00E93BDE" w:rsidRDefault="00E93BDE" w:rsidP="00E93BDE">
      <w:pPr>
        <w:spacing w:line="360" w:lineRule="auto"/>
        <w:jc w:val="both"/>
        <w:rPr>
          <w:sz w:val="24"/>
          <w:szCs w:val="24"/>
        </w:rPr>
      </w:pPr>
      <w:r>
        <w:t>Requirement determination involves studying the current business system to find out how it works and where improvements should be made. A requirement analysis is a feature that must be included in a new system. This includes a way to capture or process data, producing information, controlling a business activity or supporting management.</w:t>
      </w:r>
    </w:p>
    <w:p w14:paraId="364A36C0" w14:textId="77777777" w:rsidR="00E93BDE" w:rsidRDefault="00E93BDE" w:rsidP="00E93BDE">
      <w:pPr>
        <w:pStyle w:val="BodyTextIndent2"/>
        <w:spacing w:after="0" w:line="360" w:lineRule="auto"/>
        <w:ind w:left="0"/>
        <w:jc w:val="both"/>
        <w:outlineLvl w:val="1"/>
        <w:rPr>
          <w:b/>
          <w:bCs/>
          <w:color w:val="00B0F0"/>
          <w:sz w:val="22"/>
          <w:szCs w:val="22"/>
        </w:rPr>
      </w:pPr>
      <w:bookmarkStart w:id="12" w:name="_Toc250674905"/>
    </w:p>
    <w:p w14:paraId="582335B8" w14:textId="77777777" w:rsidR="00E93BDE" w:rsidRDefault="00E93BDE" w:rsidP="00E93BDE">
      <w:pPr>
        <w:pStyle w:val="BodyTextIndent2"/>
        <w:spacing w:after="0" w:line="360" w:lineRule="auto"/>
        <w:ind w:left="0"/>
        <w:jc w:val="both"/>
        <w:outlineLvl w:val="1"/>
        <w:rPr>
          <w:b/>
          <w:bCs/>
          <w:color w:val="0D0D0D" w:themeColor="text1" w:themeTint="F2"/>
          <w:sz w:val="32"/>
          <w:szCs w:val="32"/>
        </w:rPr>
      </w:pPr>
      <w:r>
        <w:rPr>
          <w:b/>
          <w:bCs/>
          <w:color w:val="0D0D0D" w:themeColor="text1" w:themeTint="F2"/>
          <w:sz w:val="32"/>
          <w:szCs w:val="32"/>
        </w:rPr>
        <w:t>Activities in requirement determination</w:t>
      </w:r>
      <w:bookmarkEnd w:id="12"/>
    </w:p>
    <w:p w14:paraId="59D0C91B" w14:textId="77777777" w:rsidR="00E93BDE" w:rsidRDefault="00E93BDE" w:rsidP="00E93BDE">
      <w:pPr>
        <w:pStyle w:val="BodyTextIndent2"/>
        <w:spacing w:line="360" w:lineRule="auto"/>
        <w:jc w:val="both"/>
      </w:pPr>
      <w:r>
        <w:t>Requirement determination involves three major activities. These activities are:</w:t>
      </w:r>
    </w:p>
    <w:p w14:paraId="39BFF4EA" w14:textId="77777777" w:rsidR="00E93BDE" w:rsidRDefault="00E93BDE" w:rsidP="00E93BDE">
      <w:pPr>
        <w:pStyle w:val="BodyTextIndent2"/>
        <w:numPr>
          <w:ilvl w:val="0"/>
          <w:numId w:val="9"/>
        </w:numPr>
        <w:spacing w:after="0" w:line="360" w:lineRule="auto"/>
        <w:ind w:left="0" w:firstLine="0"/>
        <w:jc w:val="both"/>
      </w:pPr>
      <w:r>
        <w:t>Requirement anticipation</w:t>
      </w:r>
    </w:p>
    <w:p w14:paraId="14238243" w14:textId="77777777" w:rsidR="00E93BDE" w:rsidRDefault="00E93BDE" w:rsidP="00E93BDE">
      <w:pPr>
        <w:pStyle w:val="BodyTextIndent2"/>
        <w:numPr>
          <w:ilvl w:val="0"/>
          <w:numId w:val="9"/>
        </w:numPr>
        <w:spacing w:after="0" w:line="360" w:lineRule="auto"/>
        <w:ind w:left="0" w:firstLine="0"/>
        <w:jc w:val="both"/>
      </w:pPr>
      <w:r>
        <w:t>Requirement investigation</w:t>
      </w:r>
    </w:p>
    <w:p w14:paraId="3149023B" w14:textId="77777777" w:rsidR="00E93BDE" w:rsidRDefault="00E93BDE" w:rsidP="00E93BDE">
      <w:pPr>
        <w:pStyle w:val="BodyTextIndent2"/>
        <w:numPr>
          <w:ilvl w:val="0"/>
          <w:numId w:val="9"/>
        </w:numPr>
        <w:spacing w:after="0" w:line="360" w:lineRule="auto"/>
        <w:ind w:left="0" w:firstLine="0"/>
        <w:jc w:val="both"/>
      </w:pPr>
      <w:r>
        <w:t>Requirement specification</w:t>
      </w:r>
    </w:p>
    <w:p w14:paraId="58E76C9F" w14:textId="77777777" w:rsidR="00E93BDE" w:rsidRDefault="00E93BDE" w:rsidP="00E93BDE">
      <w:pPr>
        <w:pStyle w:val="BodyTextIndent2"/>
        <w:spacing w:after="0" w:line="360" w:lineRule="auto"/>
        <w:ind w:left="0"/>
        <w:jc w:val="both"/>
        <w:rPr>
          <w:b/>
          <w:bCs/>
          <w:color w:val="0D0D0D" w:themeColor="text1" w:themeTint="F2"/>
          <w:sz w:val="32"/>
          <w:szCs w:val="32"/>
        </w:rPr>
      </w:pPr>
    </w:p>
    <w:p w14:paraId="413EEBC6" w14:textId="77777777" w:rsidR="00E93BDE" w:rsidRDefault="00E93BDE" w:rsidP="00E93BDE">
      <w:pPr>
        <w:pStyle w:val="BodyTextIndent2"/>
        <w:spacing w:after="0" w:line="360" w:lineRule="auto"/>
        <w:ind w:left="0"/>
        <w:jc w:val="both"/>
        <w:rPr>
          <w:b/>
          <w:bCs/>
          <w:i/>
          <w:color w:val="0D0D0D" w:themeColor="text1" w:themeTint="F2"/>
          <w:sz w:val="28"/>
          <w:szCs w:val="28"/>
        </w:rPr>
      </w:pPr>
      <w:r>
        <w:rPr>
          <w:b/>
          <w:bCs/>
          <w:color w:val="0D0D0D" w:themeColor="text1" w:themeTint="F2"/>
          <w:sz w:val="32"/>
          <w:szCs w:val="32"/>
        </w:rPr>
        <w:t>Requirement Investigation</w:t>
      </w:r>
      <w:r>
        <w:rPr>
          <w:b/>
          <w:bCs/>
          <w:i/>
          <w:color w:val="0D0D0D" w:themeColor="text1" w:themeTint="F2"/>
          <w:sz w:val="28"/>
          <w:szCs w:val="28"/>
        </w:rPr>
        <w:t>:</w:t>
      </w:r>
    </w:p>
    <w:p w14:paraId="25E7E6DE" w14:textId="77777777" w:rsidR="00E93BDE" w:rsidRDefault="00E93BDE" w:rsidP="00E93BDE">
      <w:pPr>
        <w:pStyle w:val="BodyTextIndent2"/>
        <w:spacing w:line="360" w:lineRule="auto"/>
        <w:jc w:val="both"/>
      </w:pPr>
      <w:r>
        <w:t>This activity is the heart of system analysis. Requirement investigation relies on the fact-finding techniques. Fact-finding techniques are the specific methods that are used for collecting data about requirements. These include the interviews, questionnaire, record inspections and observations.</w:t>
      </w:r>
    </w:p>
    <w:p w14:paraId="4C90A79E" w14:textId="77777777" w:rsidR="00E93BDE" w:rsidRDefault="00E93BDE" w:rsidP="00E93BDE">
      <w:pPr>
        <w:pStyle w:val="BodyTextIndent2"/>
        <w:spacing w:line="360" w:lineRule="auto"/>
        <w:jc w:val="both"/>
        <w:rPr>
          <w:sz w:val="22"/>
          <w:szCs w:val="22"/>
        </w:rPr>
      </w:pPr>
    </w:p>
    <w:p w14:paraId="647B317C" w14:textId="77777777" w:rsidR="00E93BDE" w:rsidRDefault="00E93BDE" w:rsidP="00E93BDE">
      <w:pPr>
        <w:pStyle w:val="BodyTextIndent2"/>
        <w:spacing w:after="0" w:line="360" w:lineRule="auto"/>
        <w:ind w:left="0"/>
        <w:jc w:val="both"/>
        <w:rPr>
          <w:b/>
          <w:bCs/>
          <w:color w:val="0D0D0D" w:themeColor="text1" w:themeTint="F2"/>
          <w:sz w:val="32"/>
          <w:szCs w:val="32"/>
        </w:rPr>
      </w:pPr>
      <w:r>
        <w:rPr>
          <w:b/>
          <w:bCs/>
          <w:color w:val="0D0D0D" w:themeColor="text1" w:themeTint="F2"/>
          <w:sz w:val="32"/>
          <w:szCs w:val="32"/>
        </w:rPr>
        <w:t>Interview:</w:t>
      </w:r>
    </w:p>
    <w:p w14:paraId="65266120" w14:textId="77777777" w:rsidR="00E93BDE" w:rsidRDefault="00E93BDE" w:rsidP="00E93BDE">
      <w:pPr>
        <w:pStyle w:val="BodyTextIndent2"/>
        <w:spacing w:line="360" w:lineRule="auto"/>
        <w:jc w:val="both"/>
        <w:rPr>
          <w:szCs w:val="22"/>
        </w:rPr>
      </w:pPr>
      <w:r>
        <w:rPr>
          <w:szCs w:val="22"/>
        </w:rPr>
        <w:t>Interviews were used to collect information from individuals and from the employees of the various unit individuals across the units. The people interviewed included the users of the existing system and the potential unstructured users of the proposed system. Interview can be structured or unstructured. The method of interview was used to acquire general information about the system.</w:t>
      </w:r>
    </w:p>
    <w:p w14:paraId="0C68E4DD" w14:textId="77777777" w:rsidR="00E93BDE" w:rsidRDefault="00E93BDE" w:rsidP="00E93BDE">
      <w:pPr>
        <w:pStyle w:val="BodyTextIndent2"/>
        <w:spacing w:line="360" w:lineRule="auto"/>
        <w:jc w:val="both"/>
        <w:rPr>
          <w:szCs w:val="22"/>
        </w:rPr>
      </w:pPr>
    </w:p>
    <w:p w14:paraId="2F20BCC4" w14:textId="77777777" w:rsidR="00E93BDE" w:rsidRDefault="00E93BDE" w:rsidP="00E93BDE">
      <w:pPr>
        <w:pStyle w:val="BodyTextIndent2"/>
        <w:spacing w:after="0" w:line="360" w:lineRule="auto"/>
        <w:ind w:left="0"/>
        <w:jc w:val="both"/>
        <w:rPr>
          <w:b/>
          <w:bCs/>
          <w:color w:val="0D0D0D" w:themeColor="text1" w:themeTint="F2"/>
          <w:sz w:val="32"/>
          <w:szCs w:val="32"/>
        </w:rPr>
      </w:pPr>
      <w:r>
        <w:rPr>
          <w:b/>
          <w:bCs/>
          <w:color w:val="0D0D0D" w:themeColor="text1" w:themeTint="F2"/>
          <w:sz w:val="32"/>
          <w:szCs w:val="32"/>
        </w:rPr>
        <w:t>Record Review:</w:t>
      </w:r>
    </w:p>
    <w:p w14:paraId="15F673D0" w14:textId="77777777" w:rsidR="00E93BDE" w:rsidRDefault="00E93BDE" w:rsidP="00E93BDE">
      <w:pPr>
        <w:pStyle w:val="BodyTextIndent2"/>
        <w:spacing w:line="360" w:lineRule="auto"/>
        <w:jc w:val="both"/>
      </w:pPr>
      <w:r>
        <w:t xml:space="preserve">The records and reports that are maintained and generated by the users of various personal of various units for </w:t>
      </w:r>
      <w:r>
        <w:rPr>
          <w:iCs/>
        </w:rPr>
        <w:t xml:space="preserve">E-Recruitment HR Solutions </w:t>
      </w:r>
      <w:r>
        <w:t>were viewed.</w:t>
      </w:r>
    </w:p>
    <w:p w14:paraId="2AC5A66A" w14:textId="77777777" w:rsidR="00E93BDE" w:rsidRDefault="00E93BDE" w:rsidP="00E93BDE">
      <w:pPr>
        <w:pStyle w:val="BodyTextIndent2"/>
        <w:spacing w:after="0" w:line="360" w:lineRule="auto"/>
        <w:ind w:left="0"/>
        <w:jc w:val="both"/>
      </w:pPr>
    </w:p>
    <w:p w14:paraId="7B8DFEA8" w14:textId="77777777" w:rsidR="00E93BDE" w:rsidRDefault="00E93BDE" w:rsidP="00E93BDE">
      <w:pPr>
        <w:pStyle w:val="BodyTextIndent2"/>
        <w:spacing w:after="0" w:line="360" w:lineRule="auto"/>
        <w:ind w:left="0"/>
        <w:jc w:val="both"/>
        <w:rPr>
          <w:b/>
          <w:bCs/>
          <w:color w:val="0D0D0D" w:themeColor="text1" w:themeTint="F2"/>
          <w:sz w:val="32"/>
          <w:szCs w:val="32"/>
        </w:rPr>
      </w:pPr>
      <w:r>
        <w:rPr>
          <w:b/>
          <w:bCs/>
          <w:color w:val="0D0D0D" w:themeColor="text1" w:themeTint="F2"/>
          <w:sz w:val="32"/>
          <w:szCs w:val="32"/>
        </w:rPr>
        <w:t>Observations:</w:t>
      </w:r>
    </w:p>
    <w:p w14:paraId="116F5E2F" w14:textId="77777777" w:rsidR="00E93BDE" w:rsidRDefault="00E93BDE" w:rsidP="00E93BDE">
      <w:pPr>
        <w:pStyle w:val="BodyTextIndent2"/>
        <w:spacing w:line="360" w:lineRule="auto"/>
        <w:jc w:val="both"/>
      </w:pPr>
      <w:r>
        <w:t>Observation was used to obtain firsthand information about how activities are carried out. The way the documents were handled and processed were carried out were also observed.</w:t>
      </w:r>
    </w:p>
    <w:p w14:paraId="787CDAF5" w14:textId="77777777" w:rsidR="00E93BDE" w:rsidRDefault="00E93BDE" w:rsidP="00E93BDE">
      <w:pPr>
        <w:pStyle w:val="BodyTextIndent2"/>
        <w:spacing w:line="360" w:lineRule="auto"/>
        <w:jc w:val="both"/>
      </w:pPr>
      <w:r>
        <w:t xml:space="preserve">To implement  </w:t>
      </w:r>
      <w:r>
        <w:rPr>
          <w:iCs/>
        </w:rPr>
        <w:t>E-Recruitment HR Solutions</w:t>
      </w:r>
      <w:r>
        <w:t>, the basic things that are needed are:</w:t>
      </w:r>
    </w:p>
    <w:p w14:paraId="68E8D772" w14:textId="77777777" w:rsidR="00E93BDE" w:rsidRDefault="00E93BDE" w:rsidP="00E93BDE">
      <w:pPr>
        <w:spacing w:line="360" w:lineRule="auto"/>
        <w:ind w:left="450" w:firstLine="270"/>
        <w:jc w:val="both"/>
        <w:rPr>
          <w:b/>
        </w:rPr>
      </w:pPr>
    </w:p>
    <w:p w14:paraId="479E26BA" w14:textId="77777777" w:rsidR="00E93BDE" w:rsidRDefault="00E93BDE" w:rsidP="00E93BDE">
      <w:pPr>
        <w:pStyle w:val="ListParagraph"/>
        <w:numPr>
          <w:ilvl w:val="0"/>
          <w:numId w:val="10"/>
        </w:numPr>
        <w:spacing w:before="0" w:line="360" w:lineRule="auto"/>
        <w:jc w:val="both"/>
        <w:rPr>
          <w:rFonts w:ascii="Times New Roman" w:hAnsi="Times New Roman"/>
          <w:b/>
          <w:sz w:val="24"/>
          <w:szCs w:val="24"/>
        </w:rPr>
      </w:pPr>
      <w:r>
        <w:rPr>
          <w:rFonts w:ascii="Times New Roman" w:hAnsi="Times New Roman"/>
          <w:b/>
          <w:sz w:val="24"/>
          <w:szCs w:val="24"/>
        </w:rPr>
        <w:t>SOFTWARE REQUIREMENT:</w:t>
      </w:r>
    </w:p>
    <w:p w14:paraId="19408025" w14:textId="77777777" w:rsidR="00E93BDE" w:rsidRDefault="00E93BDE" w:rsidP="00E93BDE">
      <w:pPr>
        <w:numPr>
          <w:ilvl w:val="0"/>
          <w:numId w:val="11"/>
        </w:numPr>
        <w:tabs>
          <w:tab w:val="left" w:pos="1080"/>
        </w:tabs>
        <w:suppressAutoHyphens/>
        <w:spacing w:after="0" w:line="360" w:lineRule="auto"/>
        <w:ind w:left="1440"/>
        <w:jc w:val="both"/>
        <w:rPr>
          <w:rFonts w:ascii="Times New Roman" w:hAnsi="Times New Roman"/>
          <w:sz w:val="24"/>
          <w:szCs w:val="24"/>
        </w:rPr>
      </w:pPr>
      <w:r>
        <w:t xml:space="preserve">Operating system :- Windows XP SP-3/ Window 7 </w:t>
      </w:r>
    </w:p>
    <w:p w14:paraId="5A80C55C" w14:textId="5BAB9AB1" w:rsidR="00E93BDE" w:rsidRDefault="00E93BDE" w:rsidP="00E93BDE">
      <w:pPr>
        <w:numPr>
          <w:ilvl w:val="0"/>
          <w:numId w:val="11"/>
        </w:numPr>
        <w:tabs>
          <w:tab w:val="left" w:pos="1080"/>
        </w:tabs>
        <w:suppressAutoHyphens/>
        <w:spacing w:after="0" w:line="360" w:lineRule="auto"/>
        <w:ind w:left="1440"/>
        <w:jc w:val="both"/>
      </w:pPr>
      <w:r>
        <w:t xml:space="preserve">Database :- </w:t>
      </w:r>
    </w:p>
    <w:p w14:paraId="192043EC" w14:textId="615A5489" w:rsidR="00E93BDE" w:rsidRDefault="00E93BDE" w:rsidP="00E93BDE">
      <w:pPr>
        <w:numPr>
          <w:ilvl w:val="0"/>
          <w:numId w:val="11"/>
        </w:numPr>
        <w:tabs>
          <w:tab w:val="left" w:pos="1080"/>
        </w:tabs>
        <w:suppressAutoHyphens/>
        <w:spacing w:after="0" w:line="360" w:lineRule="auto"/>
        <w:ind w:left="1440"/>
        <w:jc w:val="both"/>
      </w:pPr>
      <w:r>
        <w:t xml:space="preserve">Connector:- </w:t>
      </w:r>
    </w:p>
    <w:p w14:paraId="05DA84FD" w14:textId="77777777" w:rsidR="00E93BDE" w:rsidRDefault="00E93BDE" w:rsidP="00E93BDE">
      <w:pPr>
        <w:numPr>
          <w:ilvl w:val="0"/>
          <w:numId w:val="11"/>
        </w:numPr>
        <w:tabs>
          <w:tab w:val="left" w:pos="1080"/>
        </w:tabs>
        <w:suppressAutoHyphens/>
        <w:spacing w:after="0" w:line="360" w:lineRule="auto"/>
        <w:ind w:left="1440"/>
        <w:jc w:val="both"/>
      </w:pPr>
      <w:r>
        <w:t>Web Browser:- Internet Explorer 6.0/7.0</w:t>
      </w:r>
    </w:p>
    <w:p w14:paraId="2B2C7FA1" w14:textId="578CCD56" w:rsidR="00E93BDE" w:rsidRDefault="00E93BDE" w:rsidP="00E93BDE">
      <w:pPr>
        <w:numPr>
          <w:ilvl w:val="0"/>
          <w:numId w:val="11"/>
        </w:numPr>
        <w:tabs>
          <w:tab w:val="left" w:pos="1080"/>
        </w:tabs>
        <w:suppressAutoHyphens/>
        <w:spacing w:after="0" w:line="360" w:lineRule="auto"/>
        <w:ind w:left="1440"/>
        <w:jc w:val="both"/>
      </w:pPr>
      <w:r>
        <w:t xml:space="preserve">Web Page Development :- </w:t>
      </w:r>
    </w:p>
    <w:p w14:paraId="65291349" w14:textId="6DAD63A3" w:rsidR="00E93BDE" w:rsidRDefault="00E93BDE" w:rsidP="00E93BDE">
      <w:pPr>
        <w:numPr>
          <w:ilvl w:val="0"/>
          <w:numId w:val="11"/>
        </w:numPr>
        <w:tabs>
          <w:tab w:val="left" w:pos="1080"/>
        </w:tabs>
        <w:suppressAutoHyphens/>
        <w:spacing w:after="0" w:line="360" w:lineRule="auto"/>
        <w:ind w:left="1440"/>
        <w:jc w:val="both"/>
      </w:pPr>
      <w:r>
        <w:t>Web Page Style sheet :- Html, Java Script, Ajax, WebServer6.0</w:t>
      </w:r>
    </w:p>
    <w:p w14:paraId="73D5C284" w14:textId="2FD45A61" w:rsidR="00E93BDE" w:rsidRDefault="00E93BDE" w:rsidP="00E93BDE">
      <w:pPr>
        <w:numPr>
          <w:ilvl w:val="0"/>
          <w:numId w:val="11"/>
        </w:numPr>
        <w:tabs>
          <w:tab w:val="left" w:pos="1080"/>
        </w:tabs>
        <w:suppressAutoHyphens/>
        <w:spacing w:after="0" w:line="360" w:lineRule="auto"/>
        <w:ind w:left="1440"/>
        <w:jc w:val="both"/>
      </w:pPr>
      <w:r>
        <w:t xml:space="preserve">Program Code :- </w:t>
      </w:r>
    </w:p>
    <w:p w14:paraId="6A942A7A" w14:textId="77777777" w:rsidR="00E93BDE" w:rsidRDefault="00E93BDE" w:rsidP="00E93BDE">
      <w:pPr>
        <w:spacing w:line="360" w:lineRule="auto"/>
        <w:jc w:val="both"/>
        <w:rPr>
          <w:b/>
          <w:bCs/>
        </w:rPr>
      </w:pPr>
    </w:p>
    <w:p w14:paraId="512E7325" w14:textId="77777777" w:rsidR="00E93BDE" w:rsidRDefault="00E93BDE" w:rsidP="00E93BDE">
      <w:pPr>
        <w:pStyle w:val="ListParagraph"/>
        <w:numPr>
          <w:ilvl w:val="0"/>
          <w:numId w:val="10"/>
        </w:numPr>
        <w:spacing w:before="0" w:line="360" w:lineRule="auto"/>
        <w:jc w:val="both"/>
        <w:rPr>
          <w:rFonts w:ascii="Times New Roman" w:hAnsi="Times New Roman"/>
          <w:b/>
          <w:sz w:val="24"/>
          <w:szCs w:val="24"/>
        </w:rPr>
      </w:pPr>
      <w:r>
        <w:rPr>
          <w:rFonts w:ascii="Times New Roman" w:hAnsi="Times New Roman"/>
          <w:b/>
          <w:sz w:val="24"/>
          <w:szCs w:val="24"/>
        </w:rPr>
        <w:t xml:space="preserve">HARDWARE REQUIREMENT: </w:t>
      </w:r>
    </w:p>
    <w:p w14:paraId="7E0430B3" w14:textId="77777777" w:rsidR="00E93BDE" w:rsidRDefault="00E93BDE" w:rsidP="00E93BDE">
      <w:pPr>
        <w:numPr>
          <w:ilvl w:val="0"/>
          <w:numId w:val="12"/>
        </w:numPr>
        <w:tabs>
          <w:tab w:val="left" w:pos="1008"/>
        </w:tabs>
        <w:suppressAutoHyphens/>
        <w:spacing w:after="0" w:line="360" w:lineRule="auto"/>
        <w:jc w:val="both"/>
        <w:rPr>
          <w:rFonts w:ascii="Times New Roman" w:hAnsi="Times New Roman"/>
          <w:iCs/>
          <w:sz w:val="24"/>
          <w:szCs w:val="24"/>
        </w:rPr>
      </w:pPr>
      <w:r>
        <w:t>PIII MHz or above</w:t>
      </w:r>
      <w:r>
        <w:rPr>
          <w:iCs/>
        </w:rPr>
        <w:t>.</w:t>
      </w:r>
    </w:p>
    <w:p w14:paraId="01CD3034" w14:textId="77777777" w:rsidR="00E93BDE" w:rsidRDefault="00E93BDE" w:rsidP="00E93BDE">
      <w:pPr>
        <w:numPr>
          <w:ilvl w:val="0"/>
          <w:numId w:val="12"/>
        </w:numPr>
        <w:tabs>
          <w:tab w:val="left" w:pos="1008"/>
        </w:tabs>
        <w:suppressAutoHyphens/>
        <w:spacing w:after="0" w:line="360" w:lineRule="auto"/>
        <w:jc w:val="both"/>
        <w:rPr>
          <w:iCs/>
        </w:rPr>
      </w:pPr>
      <w:r>
        <w:rPr>
          <w:iCs/>
        </w:rPr>
        <w:t>RAM: Minimum 512MB.</w:t>
      </w:r>
    </w:p>
    <w:p w14:paraId="37BEE108" w14:textId="77777777" w:rsidR="00E93BDE" w:rsidRDefault="00E93BDE" w:rsidP="00E93BDE">
      <w:pPr>
        <w:numPr>
          <w:ilvl w:val="0"/>
          <w:numId w:val="12"/>
        </w:numPr>
        <w:tabs>
          <w:tab w:val="left" w:pos="1008"/>
        </w:tabs>
        <w:suppressAutoHyphens/>
        <w:spacing w:after="0" w:line="360" w:lineRule="auto"/>
        <w:jc w:val="both"/>
        <w:rPr>
          <w:iCs/>
        </w:rPr>
      </w:pPr>
      <w:r>
        <w:rPr>
          <w:bCs/>
          <w:iCs/>
        </w:rPr>
        <w:t>CPU</w:t>
      </w:r>
      <w:r>
        <w:rPr>
          <w:b/>
          <w:bCs/>
          <w:iCs/>
        </w:rPr>
        <w:t xml:space="preserve"> </w:t>
      </w:r>
      <w:r>
        <w:rPr>
          <w:bCs/>
          <w:iCs/>
        </w:rPr>
        <w:t>speed</w:t>
      </w:r>
      <w:r>
        <w:rPr>
          <w:bCs/>
          <w:iCs/>
        </w:rPr>
        <w:tab/>
        <w:t>:</w:t>
      </w:r>
      <w:r>
        <w:rPr>
          <w:iCs/>
        </w:rPr>
        <w:t xml:space="preserve"> 2.6GHz.</w:t>
      </w:r>
    </w:p>
    <w:p w14:paraId="30CBB4D8" w14:textId="77777777" w:rsidR="00E93BDE" w:rsidRDefault="00E93BDE" w:rsidP="00E93BDE">
      <w:pPr>
        <w:numPr>
          <w:ilvl w:val="0"/>
          <w:numId w:val="12"/>
        </w:numPr>
        <w:tabs>
          <w:tab w:val="left" w:pos="1008"/>
        </w:tabs>
        <w:suppressAutoHyphens/>
        <w:spacing w:after="0" w:line="360" w:lineRule="auto"/>
        <w:jc w:val="both"/>
        <w:rPr>
          <w:iCs/>
        </w:rPr>
      </w:pPr>
      <w:r>
        <w:rPr>
          <w:bCs/>
          <w:iCs/>
        </w:rPr>
        <w:t>Monitor</w:t>
      </w:r>
      <w:r>
        <w:rPr>
          <w:bCs/>
          <w:iCs/>
        </w:rPr>
        <w:tab/>
        <w:t>:</w:t>
      </w:r>
      <w:r>
        <w:rPr>
          <w:iCs/>
        </w:rPr>
        <w:t xml:space="preserve"> EGA / SVGA (display), 800X600 24 bits True </w:t>
      </w:r>
      <w:proofErr w:type="spellStart"/>
      <w:r>
        <w:rPr>
          <w:iCs/>
        </w:rPr>
        <w:t>Color</w:t>
      </w:r>
      <w:proofErr w:type="spellEnd"/>
      <w:r>
        <w:rPr>
          <w:iCs/>
        </w:rPr>
        <w:t>.</w:t>
      </w:r>
    </w:p>
    <w:p w14:paraId="11E59126" w14:textId="77777777" w:rsidR="00E93BDE" w:rsidRDefault="00E93BDE" w:rsidP="00E93BDE">
      <w:pPr>
        <w:numPr>
          <w:ilvl w:val="0"/>
          <w:numId w:val="12"/>
        </w:numPr>
        <w:tabs>
          <w:tab w:val="left" w:pos="1008"/>
        </w:tabs>
        <w:suppressAutoHyphens/>
        <w:spacing w:after="0" w:line="360" w:lineRule="auto"/>
        <w:jc w:val="both"/>
        <w:rPr>
          <w:iCs/>
        </w:rPr>
      </w:pPr>
      <w:r>
        <w:rPr>
          <w:bCs/>
          <w:iCs/>
        </w:rPr>
        <w:t>Standard Keyboard</w:t>
      </w:r>
      <w:r>
        <w:rPr>
          <w:bCs/>
          <w:iCs/>
        </w:rPr>
        <w:tab/>
        <w:t>:</w:t>
      </w:r>
      <w:r>
        <w:rPr>
          <w:b/>
          <w:bCs/>
          <w:iCs/>
        </w:rPr>
        <w:t xml:space="preserve"> </w:t>
      </w:r>
      <w:r>
        <w:rPr>
          <w:iCs/>
        </w:rPr>
        <w:t>106   Keys   with   Separate   Function   Keys &amp; Numeric Pad.</w:t>
      </w:r>
    </w:p>
    <w:p w14:paraId="2EFE07A4" w14:textId="77777777" w:rsidR="00E93BDE" w:rsidRDefault="00E93BDE" w:rsidP="00E93BDE">
      <w:pPr>
        <w:numPr>
          <w:ilvl w:val="0"/>
          <w:numId w:val="12"/>
        </w:numPr>
        <w:tabs>
          <w:tab w:val="left" w:pos="1008"/>
        </w:tabs>
        <w:suppressAutoHyphens/>
        <w:spacing w:after="0" w:line="360" w:lineRule="auto"/>
        <w:jc w:val="both"/>
        <w:rPr>
          <w:iCs/>
        </w:rPr>
      </w:pPr>
      <w:r>
        <w:rPr>
          <w:bCs/>
          <w:iCs/>
        </w:rPr>
        <w:t>Mouse</w:t>
      </w:r>
      <w:r>
        <w:rPr>
          <w:bCs/>
          <w:iCs/>
        </w:rPr>
        <w:tab/>
        <w:t>:</w:t>
      </w:r>
      <w:r>
        <w:rPr>
          <w:iCs/>
        </w:rPr>
        <w:t xml:space="preserve"> PS /2   Optical mouse.</w:t>
      </w:r>
    </w:p>
    <w:p w14:paraId="6277F831" w14:textId="009BFFF4" w:rsidR="00E93BDE" w:rsidRDefault="00E93BDE" w:rsidP="00E93BDE">
      <w:pPr>
        <w:numPr>
          <w:ilvl w:val="0"/>
          <w:numId w:val="12"/>
        </w:numPr>
        <w:tabs>
          <w:tab w:val="left" w:pos="1008"/>
        </w:tabs>
        <w:suppressAutoHyphens/>
        <w:spacing w:after="0" w:line="360" w:lineRule="auto"/>
        <w:jc w:val="both"/>
        <w:rPr>
          <w:b/>
          <w:bCs/>
          <w:u w:val="single"/>
        </w:rPr>
      </w:pPr>
      <w:r>
        <w:t>CD-RO</w:t>
      </w:r>
      <w:r w:rsidR="00527CB7">
        <w:t>M</w:t>
      </w:r>
      <w:r>
        <w:tab/>
        <w:t>:    Required</w:t>
      </w:r>
    </w:p>
    <w:p w14:paraId="2F7952EF" w14:textId="77777777" w:rsidR="00E93BDE" w:rsidRDefault="00E93BDE" w:rsidP="00E93BDE">
      <w:pPr>
        <w:tabs>
          <w:tab w:val="left" w:pos="1008"/>
        </w:tabs>
        <w:suppressAutoHyphens/>
        <w:spacing w:line="360" w:lineRule="auto"/>
        <w:jc w:val="both"/>
      </w:pPr>
    </w:p>
    <w:p w14:paraId="5C6F5A36" w14:textId="2F18A303" w:rsidR="00E93BDE" w:rsidRDefault="00E93BDE" w:rsidP="00E93BDE">
      <w:pPr>
        <w:tabs>
          <w:tab w:val="left" w:pos="1008"/>
        </w:tabs>
        <w:suppressAutoHyphens/>
        <w:spacing w:line="360" w:lineRule="auto"/>
        <w:jc w:val="both"/>
        <w:rPr>
          <w:b/>
          <w:bCs/>
          <w:u w:val="single"/>
        </w:rPr>
      </w:pPr>
    </w:p>
    <w:p w14:paraId="5F326402" w14:textId="2B338A3A" w:rsidR="00E93BDE" w:rsidRDefault="00E93BDE" w:rsidP="00E93BDE">
      <w:pPr>
        <w:tabs>
          <w:tab w:val="left" w:pos="1008"/>
        </w:tabs>
        <w:suppressAutoHyphens/>
        <w:spacing w:line="360" w:lineRule="auto"/>
        <w:jc w:val="both"/>
        <w:rPr>
          <w:b/>
          <w:bCs/>
          <w:u w:val="single"/>
        </w:rPr>
      </w:pPr>
    </w:p>
    <w:p w14:paraId="734AA351" w14:textId="77777777" w:rsidR="00E93BDE" w:rsidRDefault="00E93BDE" w:rsidP="00E93BDE">
      <w:pPr>
        <w:tabs>
          <w:tab w:val="left" w:pos="1008"/>
        </w:tabs>
        <w:suppressAutoHyphens/>
        <w:spacing w:line="360" w:lineRule="auto"/>
        <w:jc w:val="both"/>
        <w:rPr>
          <w:b/>
          <w:bCs/>
          <w:u w:val="single"/>
        </w:rPr>
      </w:pPr>
    </w:p>
    <w:p w14:paraId="36E4BD15" w14:textId="77777777" w:rsidR="00E93BDE" w:rsidRDefault="00E93BDE" w:rsidP="00E93BDE">
      <w:pPr>
        <w:pStyle w:val="BodyTextIndent2"/>
        <w:numPr>
          <w:ilvl w:val="0"/>
          <w:numId w:val="10"/>
        </w:numPr>
        <w:spacing w:after="0" w:line="360" w:lineRule="auto"/>
        <w:jc w:val="both"/>
        <w:outlineLvl w:val="1"/>
        <w:rPr>
          <w:b/>
          <w:bCs/>
          <w:color w:val="0D0D0D" w:themeColor="text1" w:themeTint="F2"/>
          <w:sz w:val="22"/>
          <w:szCs w:val="22"/>
        </w:rPr>
      </w:pPr>
      <w:bookmarkStart w:id="13" w:name="_Toc250674908"/>
      <w:r>
        <w:rPr>
          <w:b/>
          <w:bCs/>
          <w:color w:val="0D0D0D" w:themeColor="text1" w:themeTint="F2"/>
        </w:rPr>
        <w:t>C</w:t>
      </w:r>
      <w:bookmarkEnd w:id="13"/>
      <w:r>
        <w:rPr>
          <w:b/>
          <w:bCs/>
          <w:color w:val="0D0D0D" w:themeColor="text1" w:themeTint="F2"/>
        </w:rPr>
        <w:t>OMMUNICATION INTERFACE</w:t>
      </w:r>
      <w:r>
        <w:rPr>
          <w:b/>
          <w:bCs/>
          <w:color w:val="0D0D0D" w:themeColor="text1" w:themeTint="F2"/>
          <w:sz w:val="22"/>
          <w:szCs w:val="22"/>
        </w:rPr>
        <w:t>:</w:t>
      </w:r>
    </w:p>
    <w:p w14:paraId="0036A4F3" w14:textId="77777777" w:rsidR="00E93BDE" w:rsidRDefault="00E93BDE" w:rsidP="00E93BDE">
      <w:pPr>
        <w:pStyle w:val="BodyText2"/>
        <w:numPr>
          <w:ilvl w:val="0"/>
          <w:numId w:val="13"/>
        </w:numPr>
        <w:spacing w:after="0" w:line="360" w:lineRule="auto"/>
        <w:jc w:val="both"/>
        <w:rPr>
          <w:sz w:val="22"/>
          <w:szCs w:val="22"/>
        </w:rPr>
      </w:pPr>
      <w:r>
        <w:rPr>
          <w:b/>
          <w:sz w:val="22"/>
          <w:szCs w:val="22"/>
        </w:rPr>
        <w:t>LAN</w:t>
      </w:r>
      <w:r>
        <w:rPr>
          <w:sz w:val="22"/>
          <w:szCs w:val="22"/>
        </w:rPr>
        <w:t xml:space="preserve"> (Local Area Network).</w:t>
      </w:r>
    </w:p>
    <w:p w14:paraId="4B62BB58" w14:textId="77777777" w:rsidR="00E93BDE" w:rsidRDefault="00E93BDE" w:rsidP="00E93BDE">
      <w:pPr>
        <w:pStyle w:val="BodyText2"/>
        <w:numPr>
          <w:ilvl w:val="0"/>
          <w:numId w:val="13"/>
        </w:numPr>
        <w:spacing w:after="0" w:line="360" w:lineRule="auto"/>
        <w:jc w:val="both"/>
        <w:rPr>
          <w:sz w:val="22"/>
          <w:szCs w:val="22"/>
        </w:rPr>
      </w:pPr>
      <w:r>
        <w:rPr>
          <w:b/>
          <w:sz w:val="22"/>
          <w:szCs w:val="22"/>
        </w:rPr>
        <w:t>WAN</w:t>
      </w:r>
      <w:r>
        <w:rPr>
          <w:sz w:val="22"/>
          <w:szCs w:val="22"/>
        </w:rPr>
        <w:t xml:space="preserve"> (Wide Area Network). </w:t>
      </w:r>
    </w:p>
    <w:p w14:paraId="25B9FA3C" w14:textId="77777777" w:rsidR="00E93BDE" w:rsidRDefault="00E93BDE" w:rsidP="00E93BDE">
      <w:pPr>
        <w:pStyle w:val="BodyText2"/>
        <w:numPr>
          <w:ilvl w:val="0"/>
          <w:numId w:val="13"/>
        </w:numPr>
        <w:spacing w:after="0" w:line="360" w:lineRule="auto"/>
        <w:jc w:val="both"/>
        <w:rPr>
          <w:sz w:val="22"/>
          <w:szCs w:val="22"/>
        </w:rPr>
      </w:pPr>
      <w:r>
        <w:rPr>
          <w:b/>
          <w:sz w:val="22"/>
          <w:szCs w:val="22"/>
        </w:rPr>
        <w:t>VPN</w:t>
      </w:r>
      <w:r>
        <w:rPr>
          <w:sz w:val="22"/>
          <w:szCs w:val="22"/>
        </w:rPr>
        <w:t xml:space="preserve"> (Virtual Private Network) </w:t>
      </w:r>
    </w:p>
    <w:p w14:paraId="6AC19ACC" w14:textId="77777777" w:rsidR="00E93BDE" w:rsidRDefault="00E93BDE" w:rsidP="00E93BDE">
      <w:pPr>
        <w:pStyle w:val="BodyText2"/>
        <w:spacing w:after="0" w:line="360" w:lineRule="auto"/>
        <w:jc w:val="both"/>
      </w:pPr>
      <w:r>
        <w:lastRenderedPageBreak/>
        <w:t xml:space="preserve">The system should perform in such a way that these are to be done to efficiently achieve in the minimum possible time without any errors. The system is designed in such a way that it responds effectively to user’s need. </w:t>
      </w:r>
    </w:p>
    <w:p w14:paraId="205C7D7F" w14:textId="77777777" w:rsidR="00E93BDE" w:rsidRDefault="00E93BDE" w:rsidP="00E93BDE">
      <w:pPr>
        <w:spacing w:line="360" w:lineRule="auto"/>
        <w:jc w:val="both"/>
        <w:rPr>
          <w:b/>
        </w:rPr>
      </w:pPr>
    </w:p>
    <w:p w14:paraId="47D92E4D" w14:textId="77777777" w:rsidR="00527CB7" w:rsidRPr="00425CC1" w:rsidRDefault="00527CB7" w:rsidP="00E93BDE">
      <w:pPr>
        <w:rPr>
          <w:b/>
          <w:bCs/>
          <w:sz w:val="32"/>
          <w:szCs w:val="32"/>
          <w:u w:val="single"/>
        </w:rPr>
      </w:pPr>
      <w:r w:rsidRPr="00425CC1">
        <w:rPr>
          <w:b/>
          <w:bCs/>
          <w:sz w:val="32"/>
          <w:szCs w:val="32"/>
          <w:u w:val="single"/>
        </w:rPr>
        <w:t>Prototype Model</w:t>
      </w:r>
    </w:p>
    <w:p w14:paraId="17472E81" w14:textId="60764370" w:rsidR="00E93BDE" w:rsidRDefault="00527CB7" w:rsidP="00E93BDE">
      <w:pPr>
        <w:rPr>
          <w:b/>
          <w:sz w:val="32"/>
          <w:szCs w:val="32"/>
        </w:rPr>
      </w:pPr>
      <w:r>
        <w:rPr>
          <w:b/>
          <w:noProof/>
          <w:sz w:val="32"/>
          <w:szCs w:val="32"/>
          <w:lang w:eastAsia="en-IN"/>
        </w:rPr>
        <w:drawing>
          <wp:anchor distT="0" distB="0" distL="114300" distR="114300" simplePos="0" relativeHeight="251698176" behindDoc="0" locked="0" layoutInCell="1" allowOverlap="1" wp14:anchorId="6920F776" wp14:editId="1DBCAD4B">
            <wp:simplePos x="0" y="0"/>
            <wp:positionH relativeFrom="column">
              <wp:posOffset>-6485</wp:posOffset>
            </wp:positionH>
            <wp:positionV relativeFrom="paragraph">
              <wp:posOffset>295302</wp:posOffset>
            </wp:positionV>
            <wp:extent cx="5731510" cy="3118485"/>
            <wp:effectExtent l="0" t="0" r="2540" b="571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anchor>
        </w:drawing>
      </w:r>
      <w:r w:rsidR="00E93BDE">
        <w:rPr>
          <w:b/>
          <w:sz w:val="32"/>
          <w:szCs w:val="32"/>
        </w:rPr>
        <w:br w:type="page"/>
      </w:r>
    </w:p>
    <w:p w14:paraId="35701BDE" w14:textId="77777777" w:rsidR="00E93BDE" w:rsidRPr="00527CB7" w:rsidRDefault="00E93BDE" w:rsidP="00E93BDE">
      <w:pPr>
        <w:spacing w:line="360" w:lineRule="auto"/>
        <w:jc w:val="center"/>
        <w:rPr>
          <w:b/>
          <w:sz w:val="36"/>
          <w:szCs w:val="36"/>
          <w:u w:val="single"/>
        </w:rPr>
      </w:pPr>
      <w:r w:rsidRPr="00527CB7">
        <w:rPr>
          <w:b/>
          <w:sz w:val="36"/>
          <w:szCs w:val="36"/>
          <w:u w:val="single"/>
        </w:rPr>
        <w:lastRenderedPageBreak/>
        <w:t>CONTENTS OF PROPOSED SYSTEM:</w:t>
      </w:r>
    </w:p>
    <w:p w14:paraId="28E9DC68" w14:textId="77777777" w:rsidR="00E93BDE" w:rsidRDefault="00E93BDE" w:rsidP="00E93BDE">
      <w:pPr>
        <w:spacing w:line="360" w:lineRule="auto"/>
        <w:jc w:val="both"/>
      </w:pPr>
      <w:r>
        <w:t xml:space="preserve">The  development  of   the  new  system  contains   the  following  activities  which   try  to automate the entire process keeping in view of the database integration approach.  </w:t>
      </w:r>
    </w:p>
    <w:p w14:paraId="2EB94392" w14:textId="14CEF098" w:rsidR="00E93BDE" w:rsidRDefault="00E93BDE" w:rsidP="00E93BDE">
      <w:pPr>
        <w:spacing w:line="360" w:lineRule="auto"/>
        <w:jc w:val="both"/>
      </w:pPr>
      <w:r>
        <w:t xml:space="preserve">1. The   </w:t>
      </w:r>
      <w:r w:rsidR="00425CC1">
        <w:t>A</w:t>
      </w:r>
      <w:r>
        <w:t xml:space="preserve">dministrators   have   grates   accessibility   in   collecting   the   message       information   that   is     very   much   necessary   for   the   system   to   exist   a coordinate and admin has the authorization to provide </w:t>
      </w:r>
      <w:proofErr w:type="spellStart"/>
      <w:r>
        <w:t>userid</w:t>
      </w:r>
      <w:proofErr w:type="spellEnd"/>
      <w:r>
        <w:t xml:space="preserve"> and password to employer.</w:t>
      </w:r>
      <w:r w:rsidR="007266DC">
        <w:t xml:space="preserve"> </w:t>
      </w:r>
      <w:r>
        <w:t>The job of the admin is as follows</w:t>
      </w:r>
    </w:p>
    <w:p w14:paraId="72763630" w14:textId="3C09B6FD" w:rsidR="00E71352" w:rsidRDefault="00E71352" w:rsidP="00E93BDE">
      <w:pPr>
        <w:numPr>
          <w:ilvl w:val="0"/>
          <w:numId w:val="14"/>
        </w:numPr>
        <w:spacing w:after="0" w:line="360" w:lineRule="auto"/>
        <w:jc w:val="both"/>
      </w:pPr>
      <w:r>
        <w:t>Can login</w:t>
      </w:r>
    </w:p>
    <w:p w14:paraId="0E5818D0" w14:textId="3D9E06C3" w:rsidR="00E93BDE" w:rsidRDefault="00E93BDE" w:rsidP="00E93BDE">
      <w:pPr>
        <w:numPr>
          <w:ilvl w:val="0"/>
          <w:numId w:val="14"/>
        </w:numPr>
        <w:spacing w:after="0" w:line="360" w:lineRule="auto"/>
        <w:jc w:val="both"/>
      </w:pPr>
      <w:r>
        <w:t>Change password</w:t>
      </w:r>
    </w:p>
    <w:p w14:paraId="64BCAC9E" w14:textId="3F45A798" w:rsidR="00E93BDE" w:rsidRDefault="00E93BDE" w:rsidP="00E93BDE">
      <w:pPr>
        <w:numPr>
          <w:ilvl w:val="0"/>
          <w:numId w:val="14"/>
        </w:numPr>
        <w:spacing w:after="0" w:line="360" w:lineRule="auto"/>
        <w:jc w:val="both"/>
      </w:pPr>
      <w:r>
        <w:t xml:space="preserve">Approval </w:t>
      </w:r>
      <w:r w:rsidR="00425CC1">
        <w:t>Company</w:t>
      </w:r>
    </w:p>
    <w:p w14:paraId="6E3B5259" w14:textId="74D32241" w:rsidR="00E71352" w:rsidRDefault="00E71352" w:rsidP="00E93BDE">
      <w:pPr>
        <w:numPr>
          <w:ilvl w:val="0"/>
          <w:numId w:val="14"/>
        </w:numPr>
        <w:spacing w:after="0" w:line="360" w:lineRule="auto"/>
        <w:jc w:val="both"/>
      </w:pPr>
      <w:r>
        <w:t>Check Company details</w:t>
      </w:r>
    </w:p>
    <w:p w14:paraId="3537070F" w14:textId="62D6169D" w:rsidR="00E93BDE" w:rsidRDefault="00E93BDE" w:rsidP="00E93BDE">
      <w:pPr>
        <w:numPr>
          <w:ilvl w:val="0"/>
          <w:numId w:val="14"/>
        </w:numPr>
        <w:spacing w:after="0" w:line="360" w:lineRule="auto"/>
        <w:jc w:val="both"/>
      </w:pPr>
      <w:r>
        <w:t>Manage candidate</w:t>
      </w:r>
      <w:r w:rsidR="00425CC1">
        <w:t>s</w:t>
      </w:r>
    </w:p>
    <w:p w14:paraId="4A2E80BE" w14:textId="1D8D6ED4" w:rsidR="00E71352" w:rsidRDefault="00E71352" w:rsidP="00E93BDE">
      <w:pPr>
        <w:numPr>
          <w:ilvl w:val="0"/>
          <w:numId w:val="14"/>
        </w:numPr>
        <w:spacing w:after="0" w:line="360" w:lineRule="auto"/>
        <w:jc w:val="both"/>
      </w:pPr>
      <w:r>
        <w:t>Check Student details</w:t>
      </w:r>
    </w:p>
    <w:p w14:paraId="55E16F17" w14:textId="446FA869" w:rsidR="00E71352" w:rsidRDefault="00E71352" w:rsidP="00E93BDE">
      <w:pPr>
        <w:numPr>
          <w:ilvl w:val="0"/>
          <w:numId w:val="14"/>
        </w:numPr>
        <w:spacing w:after="0" w:line="360" w:lineRule="auto"/>
        <w:jc w:val="both"/>
      </w:pPr>
      <w:r>
        <w:t>Update Student’s status</w:t>
      </w:r>
    </w:p>
    <w:p w14:paraId="1B16A63D" w14:textId="77777777" w:rsidR="00E93BDE" w:rsidRDefault="00E93BDE" w:rsidP="00E93BDE">
      <w:pPr>
        <w:numPr>
          <w:ilvl w:val="0"/>
          <w:numId w:val="14"/>
        </w:numPr>
        <w:spacing w:after="0" w:line="360" w:lineRule="auto"/>
        <w:jc w:val="both"/>
      </w:pPr>
      <w:r>
        <w:t>Manage jobs</w:t>
      </w:r>
    </w:p>
    <w:p w14:paraId="4EF43931" w14:textId="6FF73D12" w:rsidR="00E93BDE" w:rsidRDefault="00E93BDE" w:rsidP="00E93BDE">
      <w:pPr>
        <w:numPr>
          <w:ilvl w:val="0"/>
          <w:numId w:val="14"/>
        </w:numPr>
        <w:spacing w:after="0" w:line="360" w:lineRule="auto"/>
        <w:jc w:val="both"/>
      </w:pPr>
      <w:r>
        <w:t xml:space="preserve">Manage </w:t>
      </w:r>
      <w:r w:rsidR="00425CC1">
        <w:t>recruiters</w:t>
      </w:r>
    </w:p>
    <w:p w14:paraId="0A42EE23" w14:textId="0A9CA2EF" w:rsidR="00E93BDE" w:rsidRDefault="00E93BDE" w:rsidP="00E93BDE">
      <w:pPr>
        <w:numPr>
          <w:ilvl w:val="0"/>
          <w:numId w:val="14"/>
        </w:numPr>
        <w:spacing w:after="0" w:line="360" w:lineRule="auto"/>
        <w:jc w:val="both"/>
      </w:pPr>
      <w:r>
        <w:t>Employer status block</w:t>
      </w:r>
    </w:p>
    <w:p w14:paraId="362355AF" w14:textId="3C048721" w:rsidR="00E71352" w:rsidRDefault="00E71352" w:rsidP="00E93BDE">
      <w:pPr>
        <w:numPr>
          <w:ilvl w:val="0"/>
          <w:numId w:val="14"/>
        </w:numPr>
        <w:spacing w:after="0" w:line="360" w:lineRule="auto"/>
        <w:jc w:val="both"/>
      </w:pPr>
      <w:r>
        <w:t>Delete Students and Company</w:t>
      </w:r>
    </w:p>
    <w:p w14:paraId="44B66651" w14:textId="7AC42716" w:rsidR="00E93BDE" w:rsidRDefault="00E93BDE" w:rsidP="00E93BDE">
      <w:pPr>
        <w:numPr>
          <w:ilvl w:val="0"/>
          <w:numId w:val="14"/>
        </w:numPr>
        <w:spacing w:after="0" w:line="360" w:lineRule="auto"/>
        <w:jc w:val="both"/>
      </w:pPr>
      <w:r>
        <w:t>View reports</w:t>
      </w:r>
    </w:p>
    <w:p w14:paraId="2089FA4E" w14:textId="77777777" w:rsidR="00FE3DAE" w:rsidRDefault="00425CC1" w:rsidP="00425CC1">
      <w:pPr>
        <w:numPr>
          <w:ilvl w:val="0"/>
          <w:numId w:val="14"/>
        </w:numPr>
        <w:spacing w:after="0" w:line="360" w:lineRule="auto"/>
        <w:jc w:val="both"/>
      </w:pPr>
      <w:r>
        <w:t xml:space="preserve">Post jobs </w:t>
      </w:r>
    </w:p>
    <w:p w14:paraId="521C6B48" w14:textId="14C0C00D" w:rsidR="00425CC1" w:rsidRDefault="00FE3DAE" w:rsidP="00425CC1">
      <w:pPr>
        <w:numPr>
          <w:ilvl w:val="0"/>
          <w:numId w:val="14"/>
        </w:numPr>
        <w:spacing w:after="0" w:line="360" w:lineRule="auto"/>
        <w:jc w:val="both"/>
      </w:pPr>
      <w:r>
        <w:t>N</w:t>
      </w:r>
      <w:r w:rsidR="00425CC1">
        <w:t xml:space="preserve">otify Students </w:t>
      </w:r>
    </w:p>
    <w:p w14:paraId="41947C01" w14:textId="104F13CA" w:rsidR="00E71352" w:rsidRDefault="00E71352" w:rsidP="00425CC1">
      <w:pPr>
        <w:numPr>
          <w:ilvl w:val="0"/>
          <w:numId w:val="14"/>
        </w:numPr>
        <w:spacing w:after="0" w:line="360" w:lineRule="auto"/>
        <w:jc w:val="both"/>
      </w:pPr>
      <w:r>
        <w:t>Check Placed and Non-placed students</w:t>
      </w:r>
    </w:p>
    <w:p w14:paraId="71CCB6ED" w14:textId="07DA7F81" w:rsidR="00E71352" w:rsidRDefault="00E71352" w:rsidP="00425CC1">
      <w:pPr>
        <w:numPr>
          <w:ilvl w:val="0"/>
          <w:numId w:val="14"/>
        </w:numPr>
        <w:spacing w:after="0" w:line="360" w:lineRule="auto"/>
        <w:jc w:val="both"/>
      </w:pPr>
      <w:r>
        <w:t>Search who Placed and non-placed students</w:t>
      </w:r>
    </w:p>
    <w:p w14:paraId="248014B5" w14:textId="191A187C" w:rsidR="00E93BDE" w:rsidRDefault="00E93BDE" w:rsidP="00E93BDE">
      <w:pPr>
        <w:spacing w:line="360" w:lineRule="auto"/>
        <w:jc w:val="both"/>
      </w:pPr>
      <w:r>
        <w:t>2.</w:t>
      </w:r>
      <w:r w:rsidR="00215D67">
        <w:t xml:space="preserve"> </w:t>
      </w:r>
      <w:r>
        <w:t xml:space="preserve">The   </w:t>
      </w:r>
      <w:r w:rsidR="00FE3DAE">
        <w:t>Recruiter</w:t>
      </w:r>
      <w:r>
        <w:t xml:space="preserve"> has   grates   accessibility   in   recruiting the candidates for the required post.</w:t>
      </w:r>
      <w:r w:rsidR="00527CB7">
        <w:t xml:space="preserve"> </w:t>
      </w:r>
      <w:r>
        <w:t xml:space="preserve">The job of the </w:t>
      </w:r>
      <w:r w:rsidR="00FE3DAE">
        <w:t>Recruiter</w:t>
      </w:r>
      <w:r>
        <w:t xml:space="preserve"> is as follows</w:t>
      </w:r>
    </w:p>
    <w:p w14:paraId="0A4A2B32" w14:textId="4433825A" w:rsidR="00BD1D0A" w:rsidRDefault="00BD1D0A" w:rsidP="00E93BDE">
      <w:pPr>
        <w:numPr>
          <w:ilvl w:val="0"/>
          <w:numId w:val="15"/>
        </w:numPr>
        <w:spacing w:after="0" w:line="360" w:lineRule="auto"/>
        <w:jc w:val="both"/>
      </w:pPr>
      <w:r>
        <w:t>Register in College</w:t>
      </w:r>
    </w:p>
    <w:p w14:paraId="0912B77E" w14:textId="37426C86" w:rsidR="00E93BDE" w:rsidRDefault="00E93BDE" w:rsidP="00E93BDE">
      <w:pPr>
        <w:numPr>
          <w:ilvl w:val="0"/>
          <w:numId w:val="15"/>
        </w:numPr>
        <w:spacing w:after="0" w:line="360" w:lineRule="auto"/>
        <w:jc w:val="both"/>
      </w:pPr>
      <w:r>
        <w:t>Edit profile</w:t>
      </w:r>
    </w:p>
    <w:p w14:paraId="2E160D7A" w14:textId="77777777" w:rsidR="00E93BDE" w:rsidRDefault="00E93BDE" w:rsidP="00E93BDE">
      <w:pPr>
        <w:numPr>
          <w:ilvl w:val="0"/>
          <w:numId w:val="15"/>
        </w:numPr>
        <w:spacing w:after="0" w:line="360" w:lineRule="auto"/>
        <w:jc w:val="both"/>
      </w:pPr>
      <w:r>
        <w:t>Manage job</w:t>
      </w:r>
    </w:p>
    <w:p w14:paraId="1F0FDDB6" w14:textId="77777777" w:rsidR="00E93BDE" w:rsidRDefault="00E93BDE" w:rsidP="00E93BDE">
      <w:pPr>
        <w:numPr>
          <w:ilvl w:val="0"/>
          <w:numId w:val="15"/>
        </w:numPr>
        <w:spacing w:after="0" w:line="360" w:lineRule="auto"/>
        <w:jc w:val="both"/>
      </w:pPr>
      <w:r>
        <w:t>Receive candidates</w:t>
      </w:r>
    </w:p>
    <w:p w14:paraId="3EB9412B" w14:textId="77777777" w:rsidR="00E93BDE" w:rsidRDefault="00E93BDE" w:rsidP="00E93BDE">
      <w:pPr>
        <w:numPr>
          <w:ilvl w:val="0"/>
          <w:numId w:val="15"/>
        </w:numPr>
        <w:spacing w:after="0" w:line="360" w:lineRule="auto"/>
        <w:jc w:val="both"/>
      </w:pPr>
      <w:r>
        <w:t>Change password</w:t>
      </w:r>
    </w:p>
    <w:p w14:paraId="7A8F32D2" w14:textId="77777777" w:rsidR="00BD1D0A" w:rsidRDefault="00BD1D0A" w:rsidP="00E93BDE">
      <w:pPr>
        <w:spacing w:line="360" w:lineRule="auto"/>
        <w:ind w:left="360" w:hanging="360"/>
        <w:jc w:val="both"/>
      </w:pPr>
    </w:p>
    <w:p w14:paraId="53FC92B1" w14:textId="77777777" w:rsidR="00BD1D0A" w:rsidRDefault="00BD1D0A" w:rsidP="00E93BDE">
      <w:pPr>
        <w:spacing w:line="360" w:lineRule="auto"/>
        <w:ind w:left="360" w:hanging="360"/>
        <w:jc w:val="both"/>
      </w:pPr>
    </w:p>
    <w:p w14:paraId="6405F559" w14:textId="71C7652A" w:rsidR="00E93BDE" w:rsidRDefault="00E93BDE" w:rsidP="00E93BDE">
      <w:pPr>
        <w:spacing w:line="360" w:lineRule="auto"/>
        <w:ind w:left="360" w:hanging="360"/>
        <w:jc w:val="both"/>
      </w:pPr>
      <w:r>
        <w:t>3.</w:t>
      </w:r>
      <w:r w:rsidR="00215D67">
        <w:t xml:space="preserve"> The </w:t>
      </w:r>
      <w:r w:rsidR="00527CB7">
        <w:t>Students</w:t>
      </w:r>
      <w:r>
        <w:t xml:space="preserve"> ha</w:t>
      </w:r>
      <w:r w:rsidR="00527CB7">
        <w:t>ve</w:t>
      </w:r>
      <w:r>
        <w:t xml:space="preserve"> the greatest acce</w:t>
      </w:r>
      <w:r w:rsidR="00527CB7">
        <w:t>ssi</w:t>
      </w:r>
      <w:r>
        <w:t>bility in searching and applying jobs.</w:t>
      </w:r>
    </w:p>
    <w:p w14:paraId="56136EA0" w14:textId="4287C552" w:rsidR="00BD1D0A" w:rsidRPr="00BD1D0A" w:rsidRDefault="00BD1D0A" w:rsidP="00E93BDE">
      <w:pPr>
        <w:numPr>
          <w:ilvl w:val="0"/>
          <w:numId w:val="16"/>
        </w:numPr>
        <w:spacing w:after="0" w:line="360" w:lineRule="auto"/>
        <w:rPr>
          <w:color w:val="000000"/>
          <w:sz w:val="24"/>
        </w:rPr>
      </w:pPr>
      <w:r>
        <w:lastRenderedPageBreak/>
        <w:t>Can login</w:t>
      </w:r>
    </w:p>
    <w:p w14:paraId="107054B8" w14:textId="6CF0344D" w:rsidR="00E93BDE" w:rsidRDefault="00E93BDE" w:rsidP="00E93BDE">
      <w:pPr>
        <w:numPr>
          <w:ilvl w:val="0"/>
          <w:numId w:val="16"/>
        </w:numPr>
        <w:spacing w:after="0" w:line="360" w:lineRule="auto"/>
        <w:rPr>
          <w:color w:val="000000"/>
          <w:sz w:val="24"/>
        </w:rPr>
      </w:pPr>
      <w:r>
        <w:rPr>
          <w:color w:val="000000"/>
        </w:rPr>
        <w:t>Change password</w:t>
      </w:r>
    </w:p>
    <w:p w14:paraId="406ED8C8" w14:textId="77777777" w:rsidR="00E93BDE" w:rsidRDefault="00E93BDE" w:rsidP="00E93BDE">
      <w:pPr>
        <w:numPr>
          <w:ilvl w:val="0"/>
          <w:numId w:val="16"/>
        </w:numPr>
        <w:spacing w:after="0" w:line="360" w:lineRule="auto"/>
        <w:rPr>
          <w:color w:val="000000"/>
        </w:rPr>
      </w:pPr>
      <w:r>
        <w:rPr>
          <w:color w:val="000000"/>
        </w:rPr>
        <w:t>Edit profile</w:t>
      </w:r>
    </w:p>
    <w:p w14:paraId="0A45A3CB" w14:textId="77777777" w:rsidR="00FE3DAE" w:rsidRDefault="00E93BDE" w:rsidP="00E93BDE">
      <w:pPr>
        <w:numPr>
          <w:ilvl w:val="0"/>
          <w:numId w:val="16"/>
        </w:numPr>
        <w:spacing w:after="0" w:line="360" w:lineRule="auto"/>
        <w:rPr>
          <w:color w:val="000000"/>
        </w:rPr>
      </w:pPr>
      <w:r>
        <w:rPr>
          <w:color w:val="000000"/>
        </w:rPr>
        <w:t>Search job</w:t>
      </w:r>
      <w:r w:rsidR="00FE3DAE">
        <w:rPr>
          <w:color w:val="000000"/>
        </w:rPr>
        <w:t xml:space="preserve">s </w:t>
      </w:r>
    </w:p>
    <w:p w14:paraId="3D425830" w14:textId="77777777" w:rsidR="00BD1D0A" w:rsidRPr="00BD1D0A" w:rsidRDefault="00BD1D0A" w:rsidP="00E93BDE">
      <w:pPr>
        <w:numPr>
          <w:ilvl w:val="0"/>
          <w:numId w:val="16"/>
        </w:numPr>
        <w:spacing w:after="0" w:line="360" w:lineRule="auto"/>
        <w:rPr>
          <w:color w:val="000000"/>
        </w:rPr>
      </w:pPr>
      <w:r>
        <w:t xml:space="preserve">Check Company availability </w:t>
      </w:r>
    </w:p>
    <w:p w14:paraId="289D3A9F" w14:textId="32DE9F88" w:rsidR="00BD1D0A" w:rsidRPr="00BD1D0A" w:rsidRDefault="00BD1D0A" w:rsidP="00E93BDE">
      <w:pPr>
        <w:numPr>
          <w:ilvl w:val="0"/>
          <w:numId w:val="16"/>
        </w:numPr>
        <w:spacing w:after="0" w:line="360" w:lineRule="auto"/>
        <w:rPr>
          <w:color w:val="000000"/>
        </w:rPr>
      </w:pPr>
      <w:r>
        <w:t xml:space="preserve">Check Placed or Not </w:t>
      </w:r>
    </w:p>
    <w:p w14:paraId="777F447F" w14:textId="219AFFF9" w:rsidR="00E93BDE" w:rsidRDefault="00BD1D0A" w:rsidP="00E93BDE">
      <w:pPr>
        <w:numPr>
          <w:ilvl w:val="0"/>
          <w:numId w:val="16"/>
        </w:numPr>
        <w:spacing w:after="0" w:line="360" w:lineRule="auto"/>
        <w:rPr>
          <w:color w:val="000000"/>
        </w:rPr>
      </w:pPr>
      <w:r>
        <w:t>View Detail of Company’s</w:t>
      </w:r>
    </w:p>
    <w:p w14:paraId="6873C627" w14:textId="34657C31" w:rsidR="00E93BDE" w:rsidRDefault="00E93BDE" w:rsidP="00E93BDE">
      <w:pPr>
        <w:numPr>
          <w:ilvl w:val="0"/>
          <w:numId w:val="16"/>
        </w:numPr>
        <w:spacing w:after="0" w:line="360" w:lineRule="auto"/>
        <w:rPr>
          <w:color w:val="000000"/>
        </w:rPr>
      </w:pPr>
      <w:r>
        <w:rPr>
          <w:color w:val="000000"/>
        </w:rPr>
        <w:t>Apply job</w:t>
      </w:r>
    </w:p>
    <w:p w14:paraId="70B69799" w14:textId="77777777" w:rsidR="00E93BDE" w:rsidRDefault="00E93BDE" w:rsidP="00E93BDE">
      <w:pPr>
        <w:spacing w:line="360" w:lineRule="auto"/>
        <w:ind w:left="360"/>
        <w:rPr>
          <w:color w:val="000000"/>
        </w:rPr>
      </w:pPr>
    </w:p>
    <w:p w14:paraId="27E2BFA5" w14:textId="77777777" w:rsidR="00E93BDE" w:rsidRDefault="00E93BDE" w:rsidP="00E93BDE">
      <w:pPr>
        <w:pStyle w:val="ListParagraph"/>
        <w:spacing w:before="0" w:after="0" w:line="360" w:lineRule="auto"/>
        <w:jc w:val="both"/>
        <w:rPr>
          <w:rFonts w:ascii="Times New Roman" w:hAnsi="Times New Roman"/>
          <w:sz w:val="22"/>
          <w:szCs w:val="22"/>
        </w:rPr>
      </w:pPr>
    </w:p>
    <w:p w14:paraId="428C00E6" w14:textId="058C076F" w:rsidR="00E93BDE" w:rsidRDefault="00E93BDE" w:rsidP="00E93BDE">
      <w:pPr>
        <w:spacing w:line="360" w:lineRule="auto"/>
        <w:jc w:val="both"/>
        <w:rPr>
          <w:b/>
          <w:sz w:val="32"/>
          <w:szCs w:val="32"/>
        </w:rPr>
      </w:pPr>
      <w:r>
        <w:rPr>
          <w:b/>
          <w:sz w:val="32"/>
          <w:szCs w:val="32"/>
        </w:rPr>
        <w:t>GUI’S</w:t>
      </w:r>
    </w:p>
    <w:p w14:paraId="100B60AF" w14:textId="77777777" w:rsidR="00E93BDE" w:rsidRDefault="00E93BDE" w:rsidP="00E93BDE">
      <w:pPr>
        <w:spacing w:line="360" w:lineRule="auto"/>
        <w:jc w:val="both"/>
      </w:pPr>
      <w:r>
        <w:t>In the flexibility of the uses the interface has been developed a graphics concept in mind, associated through a browser interface. The GUI’S at the top level have been categorized</w:t>
      </w:r>
    </w:p>
    <w:p w14:paraId="1F88C6FC" w14:textId="77777777" w:rsidR="00E93BDE" w:rsidRDefault="00E93BDE" w:rsidP="00E93BDE">
      <w:pPr>
        <w:pStyle w:val="ListParagraph"/>
        <w:numPr>
          <w:ilvl w:val="0"/>
          <w:numId w:val="17"/>
        </w:numPr>
        <w:spacing w:before="0" w:after="0" w:line="360" w:lineRule="auto"/>
        <w:jc w:val="both"/>
        <w:rPr>
          <w:rFonts w:ascii="Times New Roman" w:hAnsi="Times New Roman"/>
          <w:sz w:val="22"/>
          <w:szCs w:val="22"/>
        </w:rPr>
      </w:pPr>
      <w:r>
        <w:rPr>
          <w:rFonts w:ascii="Times New Roman" w:hAnsi="Times New Roman"/>
          <w:sz w:val="22"/>
          <w:szCs w:val="22"/>
        </w:rPr>
        <w:t>Administration Login</w:t>
      </w:r>
    </w:p>
    <w:p w14:paraId="5D4667DE" w14:textId="1D393357" w:rsidR="00E93BDE" w:rsidRDefault="00FE3DAE" w:rsidP="00E93BDE">
      <w:pPr>
        <w:pStyle w:val="ListParagraph"/>
        <w:numPr>
          <w:ilvl w:val="0"/>
          <w:numId w:val="17"/>
        </w:numPr>
        <w:spacing w:before="0" w:after="0" w:line="360" w:lineRule="auto"/>
        <w:jc w:val="both"/>
        <w:rPr>
          <w:rFonts w:ascii="Times New Roman" w:hAnsi="Times New Roman"/>
          <w:sz w:val="22"/>
          <w:szCs w:val="22"/>
        </w:rPr>
      </w:pPr>
      <w:r>
        <w:rPr>
          <w:rFonts w:ascii="Times New Roman" w:hAnsi="Times New Roman"/>
          <w:sz w:val="22"/>
          <w:szCs w:val="22"/>
        </w:rPr>
        <w:t>Recruiter</w:t>
      </w:r>
      <w:r w:rsidR="00E93BDE">
        <w:rPr>
          <w:rFonts w:ascii="Times New Roman" w:hAnsi="Times New Roman"/>
          <w:sz w:val="22"/>
          <w:szCs w:val="22"/>
        </w:rPr>
        <w:t xml:space="preserve"> Login</w:t>
      </w:r>
    </w:p>
    <w:p w14:paraId="710BA3EF" w14:textId="48223C5E" w:rsidR="00E93BDE" w:rsidRDefault="00FE3DAE" w:rsidP="00E93BDE">
      <w:pPr>
        <w:pStyle w:val="ListParagraph"/>
        <w:numPr>
          <w:ilvl w:val="0"/>
          <w:numId w:val="17"/>
        </w:numPr>
        <w:spacing w:before="0" w:after="0" w:line="360" w:lineRule="auto"/>
        <w:jc w:val="both"/>
        <w:rPr>
          <w:rFonts w:ascii="Times New Roman" w:hAnsi="Times New Roman"/>
          <w:sz w:val="22"/>
          <w:szCs w:val="22"/>
        </w:rPr>
      </w:pPr>
      <w:r>
        <w:rPr>
          <w:rFonts w:ascii="Times New Roman" w:hAnsi="Times New Roman"/>
          <w:sz w:val="22"/>
          <w:szCs w:val="22"/>
        </w:rPr>
        <w:t>Student</w:t>
      </w:r>
      <w:r w:rsidR="00E93BDE">
        <w:rPr>
          <w:rFonts w:ascii="Times New Roman" w:hAnsi="Times New Roman"/>
          <w:sz w:val="22"/>
          <w:szCs w:val="22"/>
        </w:rPr>
        <w:t xml:space="preserve"> Login</w:t>
      </w:r>
    </w:p>
    <w:p w14:paraId="669D046E" w14:textId="0DC76D81" w:rsidR="00E93BDE" w:rsidRDefault="00E93BDE" w:rsidP="00E93BDE">
      <w:pPr>
        <w:spacing w:line="360" w:lineRule="auto"/>
        <w:jc w:val="both"/>
        <w:rPr>
          <w:rFonts w:ascii="Times New Roman" w:hAnsi="Times New Roman"/>
        </w:rPr>
      </w:pPr>
      <w:r>
        <w:rPr>
          <w:b/>
        </w:rPr>
        <w:t xml:space="preserve">Administrator Login: </w:t>
      </w:r>
      <w:r w:rsidR="00524AF1">
        <w:t>Admin can contact with the company &amp; can ask the detail information about company</w:t>
      </w:r>
    </w:p>
    <w:p w14:paraId="30BFCC80" w14:textId="43D0D6E0" w:rsidR="00E93BDE" w:rsidRDefault="00524AF1" w:rsidP="00E93BDE">
      <w:pPr>
        <w:spacing w:line="360" w:lineRule="auto"/>
        <w:jc w:val="both"/>
        <w:rPr>
          <w:bCs/>
        </w:rPr>
      </w:pPr>
      <w:r>
        <w:rPr>
          <w:b/>
        </w:rPr>
        <w:t>Recruiter</w:t>
      </w:r>
      <w:r w:rsidR="00E93BDE">
        <w:rPr>
          <w:b/>
        </w:rPr>
        <w:t xml:space="preserve"> Login: </w:t>
      </w:r>
      <w:r>
        <w:t>Recruiter</w:t>
      </w:r>
      <w:r w:rsidR="00E93BDE">
        <w:t xml:space="preserve"> can send message after login.</w:t>
      </w:r>
    </w:p>
    <w:p w14:paraId="49150A7D" w14:textId="57D83A47" w:rsidR="00E93BDE" w:rsidRDefault="00425CC1" w:rsidP="00E93BDE">
      <w:pPr>
        <w:spacing w:line="360" w:lineRule="auto"/>
        <w:jc w:val="both"/>
        <w:rPr>
          <w:bCs/>
        </w:rPr>
      </w:pPr>
      <w:r>
        <w:rPr>
          <w:b/>
          <w:bCs/>
        </w:rPr>
        <w:t>Student</w:t>
      </w:r>
      <w:r w:rsidR="00E93BDE">
        <w:rPr>
          <w:b/>
          <w:bCs/>
        </w:rPr>
        <w:t xml:space="preserve"> Login: </w:t>
      </w:r>
      <w:r w:rsidR="00E93BDE">
        <w:rPr>
          <w:bCs/>
        </w:rPr>
        <w:t>When one new employer appointed in the organization, the admin gives him a code.</w:t>
      </w:r>
    </w:p>
    <w:p w14:paraId="47403BE5" w14:textId="77777777" w:rsidR="00E93BDE" w:rsidRDefault="00E93BDE" w:rsidP="00E93BDE">
      <w:pPr>
        <w:spacing w:line="360" w:lineRule="auto"/>
        <w:jc w:val="both"/>
        <w:rPr>
          <w:bCs/>
        </w:rPr>
      </w:pPr>
    </w:p>
    <w:p w14:paraId="06469BE8" w14:textId="77777777" w:rsidR="00E93BDE" w:rsidRDefault="00E93BDE" w:rsidP="00E93BDE">
      <w:pPr>
        <w:rPr>
          <w:b/>
          <w:bCs/>
          <w:caps/>
          <w:sz w:val="32"/>
          <w:szCs w:val="32"/>
          <w:u w:val="single"/>
        </w:rPr>
      </w:pPr>
      <w:r>
        <w:rPr>
          <w:caps/>
          <w:sz w:val="32"/>
          <w:szCs w:val="32"/>
        </w:rPr>
        <w:br w:type="page"/>
      </w:r>
      <w:bookmarkStart w:id="14" w:name="_Toc291774478"/>
      <w:bookmarkStart w:id="15" w:name="_Toc291774004"/>
      <w:bookmarkStart w:id="16" w:name="_Toc269047683"/>
      <w:bookmarkStart w:id="17" w:name="_Toc291774479"/>
      <w:bookmarkStart w:id="18" w:name="_Toc291774005"/>
      <w:bookmarkStart w:id="19" w:name="_Toc269047684"/>
    </w:p>
    <w:p w14:paraId="29726ACA" w14:textId="69667469" w:rsidR="00F70503" w:rsidRDefault="00F70503" w:rsidP="00E93BDE">
      <w:pPr>
        <w:pStyle w:val="Heading1"/>
        <w:spacing w:line="360" w:lineRule="auto"/>
        <w:jc w:val="center"/>
        <w:rPr>
          <w:rFonts w:asciiTheme="minorHAnsi" w:hAnsiTheme="minorHAnsi" w:cstheme="minorHAnsi"/>
          <w:b/>
          <w:bCs/>
          <w:caps/>
          <w:color w:val="auto"/>
          <w:u w:val="single"/>
        </w:rPr>
      </w:pPr>
      <w:r>
        <w:rPr>
          <w:rFonts w:cstheme="minorHAnsi"/>
          <w:noProof/>
          <w:sz w:val="52"/>
          <w:szCs w:val="52"/>
        </w:rPr>
        <w:lastRenderedPageBreak/>
        <mc:AlternateContent>
          <mc:Choice Requires="wps">
            <w:drawing>
              <wp:anchor distT="0" distB="0" distL="114300" distR="114300" simplePos="0" relativeHeight="251815936" behindDoc="1" locked="0" layoutInCell="1" allowOverlap="1" wp14:anchorId="3E72F165" wp14:editId="579A6644">
                <wp:simplePos x="0" y="0"/>
                <wp:positionH relativeFrom="margin">
                  <wp:align>center</wp:align>
                </wp:positionH>
                <wp:positionV relativeFrom="paragraph">
                  <wp:posOffset>340360</wp:posOffset>
                </wp:positionV>
                <wp:extent cx="5816600" cy="8604250"/>
                <wp:effectExtent l="0" t="0" r="12700" b="6350"/>
                <wp:wrapNone/>
                <wp:docPr id="44" name="Double Wave 44"/>
                <wp:cNvGraphicFramePr/>
                <a:graphic xmlns:a="http://schemas.openxmlformats.org/drawingml/2006/main">
                  <a:graphicData uri="http://schemas.microsoft.com/office/word/2010/wordprocessingShape">
                    <wps:wsp>
                      <wps:cNvSpPr/>
                      <wps:spPr>
                        <a:xfrm>
                          <a:off x="0" y="0"/>
                          <a:ext cx="5816600" cy="8604250"/>
                        </a:xfrm>
                        <a:prstGeom prst="doubleWave">
                          <a:avLst/>
                        </a:prstGeom>
                        <a:solidFill>
                          <a:srgbClr val="FFC000">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9C11" id="Double Wave 44" o:spid="_x0000_s1026" type="#_x0000_t188" style="position:absolute;margin-left:0;margin-top:26.8pt;width:458pt;height:677.5pt;z-index:-25150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" adj="1350" fillcolor="#ffe699" strokecolor="#2f528f" strokeweight="1pt">
                <w10:wrap anchorx="margin"/>
              </v:shape>
            </w:pict>
          </mc:Fallback>
        </mc:AlternateContent>
      </w:r>
    </w:p>
    <w:p w14:paraId="7914DD84" w14:textId="7D48D409" w:rsidR="00F70503" w:rsidRDefault="00F70503">
      <w:pPr>
        <w:rPr>
          <w:rFonts w:eastAsiaTheme="majorEastAsia" w:cstheme="minorHAnsi"/>
          <w:b/>
          <w:bCs/>
          <w:caps/>
          <w:sz w:val="32"/>
          <w:szCs w:val="32"/>
          <w:u w:val="single"/>
        </w:rPr>
      </w:pPr>
      <w:r>
        <w:rPr>
          <w:rFonts w:cstheme="minorHAnsi"/>
          <w:b/>
          <w:bCs/>
          <w:caps/>
          <w:noProof/>
          <w:u w:val="single"/>
        </w:rPr>
        <mc:AlternateContent>
          <mc:Choice Requires="wps">
            <w:drawing>
              <wp:anchor distT="0" distB="0" distL="114300" distR="114300" simplePos="0" relativeHeight="251816960" behindDoc="0" locked="0" layoutInCell="1" allowOverlap="1" wp14:anchorId="6DFB5D2B" wp14:editId="55986FB7">
                <wp:simplePos x="0" y="0"/>
                <wp:positionH relativeFrom="column">
                  <wp:posOffset>1231900</wp:posOffset>
                </wp:positionH>
                <wp:positionV relativeFrom="paragraph">
                  <wp:posOffset>4013200</wp:posOffset>
                </wp:positionV>
                <wp:extent cx="4356100" cy="1047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56100" cy="1047750"/>
                        </a:xfrm>
                        <a:prstGeom prst="rect">
                          <a:avLst/>
                        </a:prstGeom>
                        <a:noFill/>
                        <a:ln w="6350">
                          <a:noFill/>
                        </a:ln>
                      </wps:spPr>
                      <wps:txbx>
                        <w:txbxContent>
                          <w:p w14:paraId="74EF9FE9" w14:textId="30663DB7" w:rsidR="00F70503" w:rsidRPr="00F70503" w:rsidRDefault="00F70503">
                            <w:pPr>
                              <w:rPr>
                                <w:sz w:val="52"/>
                                <w:szCs w:val="52"/>
                              </w:rPr>
                            </w:pPr>
                            <w:r w:rsidRPr="00F70503">
                              <w:rPr>
                                <w:sz w:val="52"/>
                                <w:szCs w:val="52"/>
                              </w:rPr>
                              <w:t>FUNCTIONAL</w:t>
                            </w:r>
                            <w:r>
                              <w:rPr>
                                <w:sz w:val="52"/>
                                <w:szCs w:val="52"/>
                              </w:rPr>
                              <w:t xml:space="preserve"> </w:t>
                            </w:r>
                            <w:r w:rsidRPr="00F70503">
                              <w:rPr>
                                <w:sz w:val="52"/>
                                <w:szCs w:val="52"/>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5D2B" id="Text Box 45" o:spid="_x0000_s1031" type="#_x0000_t202" style="position:absolute;margin-left:97pt;margin-top:316pt;width:343pt;height: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lBMAIAAFsEAAAOAAAAZHJzL2Uyb0RvYy54bWysVN9v2jAQfp+0/8Hy+wihQD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" filled="f" stroked="f" strokeweight=".5pt">
                <v:textbox>
                  <w:txbxContent>
                    <w:p w14:paraId="74EF9FE9" w14:textId="30663DB7" w:rsidR="00F70503" w:rsidRPr="00F70503" w:rsidRDefault="00F70503">
                      <w:pPr>
                        <w:rPr>
                          <w:sz w:val="52"/>
                          <w:szCs w:val="52"/>
                        </w:rPr>
                      </w:pPr>
                      <w:r w:rsidRPr="00F70503">
                        <w:rPr>
                          <w:sz w:val="52"/>
                          <w:szCs w:val="52"/>
                        </w:rPr>
                        <w:t>FUNCTIONAL</w:t>
                      </w:r>
                      <w:r>
                        <w:rPr>
                          <w:sz w:val="52"/>
                          <w:szCs w:val="52"/>
                        </w:rPr>
                        <w:t xml:space="preserve"> </w:t>
                      </w:r>
                      <w:r w:rsidRPr="00F70503">
                        <w:rPr>
                          <w:sz w:val="52"/>
                          <w:szCs w:val="52"/>
                        </w:rPr>
                        <w:t>REQUIREMENTS</w:t>
                      </w:r>
                    </w:p>
                  </w:txbxContent>
                </v:textbox>
              </v:shape>
            </w:pict>
          </mc:Fallback>
        </mc:AlternateContent>
      </w:r>
      <w:r>
        <w:rPr>
          <w:rFonts w:cstheme="minorHAnsi"/>
          <w:b/>
          <w:bCs/>
          <w:caps/>
          <w:u w:val="single"/>
        </w:rPr>
        <w:br w:type="page"/>
      </w:r>
    </w:p>
    <w:p w14:paraId="5DD7D358" w14:textId="25779ED3" w:rsidR="00E93BDE" w:rsidRPr="00BD1D0A" w:rsidRDefault="00E93BDE" w:rsidP="00E93BDE">
      <w:pPr>
        <w:pStyle w:val="Heading1"/>
        <w:spacing w:line="360" w:lineRule="auto"/>
        <w:jc w:val="center"/>
        <w:rPr>
          <w:rFonts w:asciiTheme="minorHAnsi" w:hAnsiTheme="minorHAnsi" w:cstheme="minorHAnsi"/>
          <w:b/>
          <w:bCs/>
          <w:caps/>
          <w:color w:val="auto"/>
          <w:u w:val="single"/>
        </w:rPr>
      </w:pPr>
      <w:r w:rsidRPr="00BD1D0A">
        <w:rPr>
          <w:rFonts w:asciiTheme="minorHAnsi" w:hAnsiTheme="minorHAnsi" w:cstheme="minorHAnsi"/>
          <w:b/>
          <w:bCs/>
          <w:caps/>
          <w:color w:val="auto"/>
          <w:u w:val="single"/>
        </w:rPr>
        <w:lastRenderedPageBreak/>
        <w:t xml:space="preserve">Functional Requirements of </w:t>
      </w:r>
      <w:bookmarkEnd w:id="14"/>
      <w:bookmarkEnd w:id="15"/>
      <w:bookmarkEnd w:id="16"/>
      <w:r w:rsidRPr="00BD1D0A">
        <w:rPr>
          <w:rFonts w:asciiTheme="minorHAnsi" w:hAnsiTheme="minorHAnsi" w:cstheme="minorHAnsi"/>
          <w:b/>
          <w:bCs/>
          <w:caps/>
          <w:color w:val="auto"/>
          <w:u w:val="single"/>
        </w:rPr>
        <w:t>E-RECRUITMENT</w:t>
      </w:r>
    </w:p>
    <w:p w14:paraId="3BD3BC6C" w14:textId="77777777" w:rsidR="00E93BDE" w:rsidRDefault="00E93BDE" w:rsidP="00E93BDE">
      <w:pPr>
        <w:spacing w:line="360" w:lineRule="auto"/>
        <w:jc w:val="both"/>
      </w:pPr>
      <w:r>
        <w:rPr>
          <w:b/>
        </w:rPr>
        <w:t>DESCRIPTION:</w:t>
      </w:r>
      <w:r>
        <w:t xml:space="preserve"> The whole system is divided in to four sections like:</w:t>
      </w:r>
    </w:p>
    <w:p w14:paraId="44F052D3" w14:textId="77777777" w:rsidR="00E93BDE" w:rsidRDefault="00E93BDE" w:rsidP="00E93BDE">
      <w:pPr>
        <w:pStyle w:val="ListParagraph"/>
        <w:numPr>
          <w:ilvl w:val="0"/>
          <w:numId w:val="18"/>
        </w:numPr>
        <w:spacing w:before="0" w:after="0" w:line="360" w:lineRule="auto"/>
        <w:jc w:val="both"/>
        <w:rPr>
          <w:rFonts w:ascii="Times New Roman" w:hAnsi="Times New Roman"/>
          <w:sz w:val="22"/>
          <w:szCs w:val="22"/>
        </w:rPr>
      </w:pPr>
      <w:r>
        <w:rPr>
          <w:rFonts w:ascii="Times New Roman" w:hAnsi="Times New Roman"/>
          <w:sz w:val="22"/>
          <w:szCs w:val="22"/>
        </w:rPr>
        <w:t>ADMIN SECTION</w:t>
      </w:r>
    </w:p>
    <w:p w14:paraId="52A64F74" w14:textId="0F18C13D" w:rsidR="00E93BDE" w:rsidRDefault="00524AF1" w:rsidP="00E93BDE">
      <w:pPr>
        <w:pStyle w:val="ListParagraph"/>
        <w:numPr>
          <w:ilvl w:val="0"/>
          <w:numId w:val="18"/>
        </w:numPr>
        <w:spacing w:before="0" w:after="0" w:line="360" w:lineRule="auto"/>
        <w:jc w:val="both"/>
        <w:rPr>
          <w:rFonts w:ascii="Times New Roman" w:hAnsi="Times New Roman"/>
          <w:sz w:val="22"/>
          <w:szCs w:val="22"/>
        </w:rPr>
      </w:pPr>
      <w:r>
        <w:rPr>
          <w:rFonts w:ascii="Times New Roman" w:hAnsi="Times New Roman"/>
          <w:sz w:val="22"/>
          <w:szCs w:val="22"/>
        </w:rPr>
        <w:t>RECRUITER</w:t>
      </w:r>
      <w:r w:rsidR="00E93BDE">
        <w:rPr>
          <w:rFonts w:ascii="Times New Roman" w:hAnsi="Times New Roman"/>
          <w:sz w:val="22"/>
          <w:szCs w:val="22"/>
        </w:rPr>
        <w:t xml:space="preserve"> SECTION</w:t>
      </w:r>
    </w:p>
    <w:p w14:paraId="5142F712" w14:textId="125C17D9" w:rsidR="00E93BDE" w:rsidRDefault="00524AF1" w:rsidP="00E93BDE">
      <w:pPr>
        <w:pStyle w:val="ListParagraph"/>
        <w:numPr>
          <w:ilvl w:val="0"/>
          <w:numId w:val="18"/>
        </w:numPr>
        <w:spacing w:before="0" w:after="0" w:line="360" w:lineRule="auto"/>
        <w:jc w:val="both"/>
        <w:rPr>
          <w:rFonts w:ascii="Times New Roman" w:hAnsi="Times New Roman"/>
          <w:sz w:val="22"/>
          <w:szCs w:val="22"/>
        </w:rPr>
      </w:pPr>
      <w:r>
        <w:rPr>
          <w:rFonts w:ascii="Times New Roman" w:hAnsi="Times New Roman"/>
          <w:sz w:val="22"/>
          <w:szCs w:val="22"/>
        </w:rPr>
        <w:t>STUDENT</w:t>
      </w:r>
      <w:r w:rsidR="00E93BDE">
        <w:rPr>
          <w:rFonts w:ascii="Times New Roman" w:hAnsi="Times New Roman"/>
          <w:sz w:val="22"/>
          <w:szCs w:val="22"/>
        </w:rPr>
        <w:t xml:space="preserve"> SECTION</w:t>
      </w:r>
    </w:p>
    <w:p w14:paraId="110D56E4" w14:textId="77777777" w:rsidR="00E93BDE" w:rsidRDefault="00E93BDE" w:rsidP="00E93BDE">
      <w:pPr>
        <w:pStyle w:val="ListParagraph"/>
        <w:numPr>
          <w:ilvl w:val="0"/>
          <w:numId w:val="18"/>
        </w:numPr>
        <w:spacing w:before="0" w:after="0" w:line="360" w:lineRule="auto"/>
        <w:jc w:val="both"/>
        <w:rPr>
          <w:rFonts w:ascii="Times New Roman" w:hAnsi="Times New Roman"/>
          <w:sz w:val="22"/>
          <w:szCs w:val="22"/>
        </w:rPr>
      </w:pPr>
      <w:r>
        <w:rPr>
          <w:rFonts w:ascii="Times New Roman" w:hAnsi="Times New Roman"/>
          <w:sz w:val="22"/>
          <w:szCs w:val="22"/>
        </w:rPr>
        <w:t>VISITOR SECTION</w:t>
      </w:r>
    </w:p>
    <w:p w14:paraId="47CB2B24" w14:textId="77777777" w:rsidR="00E93BDE" w:rsidRDefault="00E93BDE" w:rsidP="00E93BDE">
      <w:pPr>
        <w:pStyle w:val="ListParagraph"/>
        <w:spacing w:after="0" w:line="360" w:lineRule="auto"/>
        <w:jc w:val="both"/>
        <w:rPr>
          <w:rFonts w:ascii="Times New Roman" w:hAnsi="Times New Roman"/>
          <w:sz w:val="22"/>
          <w:szCs w:val="22"/>
        </w:rPr>
      </w:pPr>
    </w:p>
    <w:p w14:paraId="5842D466" w14:textId="70081D6D" w:rsidR="00E93BDE" w:rsidRDefault="00E93BDE" w:rsidP="00E93BDE">
      <w:pPr>
        <w:spacing w:line="360" w:lineRule="auto"/>
        <w:jc w:val="both"/>
        <w:rPr>
          <w:rFonts w:ascii="Times New Roman" w:hAnsi="Times New Roman"/>
        </w:rPr>
      </w:pPr>
      <w:r>
        <w:rPr>
          <w:b/>
        </w:rPr>
        <w:t>ADMIN SECTION:</w:t>
      </w:r>
      <w:r>
        <w:t xml:space="preserve"> This module can control all the requirement of </w:t>
      </w:r>
      <w:r w:rsidR="00524AF1">
        <w:t>recruiter</w:t>
      </w:r>
      <w:r>
        <w:t xml:space="preserve">, </w:t>
      </w:r>
      <w:r w:rsidR="00524AF1">
        <w:t>student</w:t>
      </w:r>
      <w:r>
        <w:t xml:space="preserve"> and posted jobs.  </w:t>
      </w:r>
    </w:p>
    <w:p w14:paraId="16DB4278" w14:textId="56325F3F" w:rsidR="00E93BDE" w:rsidRDefault="00466CED" w:rsidP="00E93BDE">
      <w:pPr>
        <w:spacing w:line="360" w:lineRule="auto"/>
        <w:jc w:val="both"/>
        <w:rPr>
          <w:u w:val="single"/>
        </w:rPr>
      </w:pPr>
      <w:r>
        <w:rPr>
          <w:b/>
        </w:rPr>
        <w:t>RECRUITER</w:t>
      </w:r>
      <w:r w:rsidR="00E93BDE">
        <w:rPr>
          <w:b/>
        </w:rPr>
        <w:t xml:space="preserve"> SECTION:</w:t>
      </w:r>
      <w:r w:rsidR="00E93BDE">
        <w:t xml:space="preserve">  A company can register and login to this site. It can also edit its profile, </w:t>
      </w:r>
      <w:r w:rsidR="00C332DC">
        <w:t xml:space="preserve">notify </w:t>
      </w:r>
      <w:r w:rsidR="00E93BDE">
        <w:t>any new jobs</w:t>
      </w:r>
      <w:r w:rsidR="00C332DC">
        <w:t xml:space="preserve"> to the admin</w:t>
      </w:r>
      <w:r w:rsidR="00E93BDE">
        <w:t xml:space="preserve"> and receive selected candidates.</w:t>
      </w:r>
    </w:p>
    <w:p w14:paraId="7491C145" w14:textId="61F4E15D" w:rsidR="00E93BDE" w:rsidRDefault="00466CED" w:rsidP="00E93BDE">
      <w:pPr>
        <w:spacing w:line="360" w:lineRule="auto"/>
        <w:jc w:val="both"/>
        <w:rPr>
          <w:u w:val="single"/>
        </w:rPr>
      </w:pPr>
      <w:r>
        <w:rPr>
          <w:b/>
        </w:rPr>
        <w:t>STUDENT</w:t>
      </w:r>
      <w:r w:rsidR="00E93BDE">
        <w:rPr>
          <w:b/>
        </w:rPr>
        <w:t xml:space="preserve"> SECTION:</w:t>
      </w:r>
      <w:r w:rsidR="00E93BDE">
        <w:rPr>
          <w:bCs/>
        </w:rPr>
        <w:t xml:space="preserve"> </w:t>
      </w:r>
      <w:r w:rsidR="00C332DC">
        <w:rPr>
          <w:bCs/>
        </w:rPr>
        <w:t>Students</w:t>
      </w:r>
      <w:r w:rsidR="00E93BDE">
        <w:rPr>
          <w:bCs/>
        </w:rPr>
        <w:t xml:space="preserve"> can register to this site then he or she can login to th</w:t>
      </w:r>
      <w:r w:rsidR="00215D67">
        <w:rPr>
          <w:bCs/>
        </w:rPr>
        <w:t>is site, forward his or her C.V</w:t>
      </w:r>
      <w:r w:rsidR="00E93BDE">
        <w:rPr>
          <w:bCs/>
        </w:rPr>
        <w:t>, edit his or her profile and apply posted job.</w:t>
      </w:r>
    </w:p>
    <w:p w14:paraId="16B05F71" w14:textId="477E4825" w:rsidR="00E93BDE" w:rsidRDefault="00E93BDE" w:rsidP="00E93BDE">
      <w:pPr>
        <w:spacing w:line="360" w:lineRule="auto"/>
        <w:jc w:val="both"/>
        <w:rPr>
          <w:b/>
          <w:bCs/>
        </w:rPr>
      </w:pPr>
      <w:r>
        <w:rPr>
          <w:b/>
          <w:bCs/>
        </w:rPr>
        <w:t xml:space="preserve">VISITOR SECTION: </w:t>
      </w:r>
      <w:r w:rsidR="00215D67">
        <w:rPr>
          <w:bCs/>
        </w:rPr>
        <w:t>Anyone can visit to this site, search recent job</w:t>
      </w:r>
      <w:r>
        <w:rPr>
          <w:bCs/>
        </w:rPr>
        <w:t>, view updated news and also can give feedback if any.</w:t>
      </w:r>
      <w:r>
        <w:rPr>
          <w:b/>
          <w:bCs/>
        </w:rPr>
        <w:t xml:space="preserve"> </w:t>
      </w:r>
    </w:p>
    <w:bookmarkEnd w:id="17"/>
    <w:bookmarkEnd w:id="18"/>
    <w:bookmarkEnd w:id="19"/>
    <w:p w14:paraId="5630CCA6" w14:textId="77777777" w:rsidR="00986109" w:rsidRDefault="00986109" w:rsidP="00986109">
      <w:pPr>
        <w:rPr>
          <w:b/>
          <w:bCs/>
          <w:sz w:val="48"/>
          <w:szCs w:val="48"/>
          <w:u w:val="single"/>
        </w:rPr>
      </w:pPr>
      <w:r>
        <w:rPr>
          <w:b/>
          <w:bCs/>
          <w:sz w:val="48"/>
          <w:szCs w:val="48"/>
          <w:u w:val="single"/>
        </w:rPr>
        <w:t>FUNCTIONAL REQUIREMENT</w:t>
      </w:r>
    </w:p>
    <w:p w14:paraId="7A20C629" w14:textId="77777777" w:rsidR="00986109" w:rsidRDefault="00986109" w:rsidP="00986109">
      <w:pPr>
        <w:pStyle w:val="ListParagraph"/>
        <w:numPr>
          <w:ilvl w:val="0"/>
          <w:numId w:val="44"/>
        </w:numPr>
        <w:spacing w:before="100" w:beforeAutospacing="1" w:after="160" w:line="256" w:lineRule="auto"/>
        <w:jc w:val="both"/>
        <w:rPr>
          <w:rFonts w:cs="Calibri"/>
          <w:b/>
          <w:bCs/>
          <w:sz w:val="28"/>
          <w:szCs w:val="28"/>
        </w:rPr>
      </w:pPr>
      <w:r>
        <w:rPr>
          <w:rFonts w:cs="Calibri"/>
          <w:b/>
          <w:bCs/>
          <w:sz w:val="28"/>
          <w:szCs w:val="28"/>
        </w:rPr>
        <w:t>Authentication</w:t>
      </w:r>
    </w:p>
    <w:p w14:paraId="565F0336" w14:textId="73650D8A"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Login- The user can login to the PMS system with his/her username and password.</w:t>
      </w:r>
    </w:p>
    <w:p w14:paraId="160B1340" w14:textId="726E9FEB"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Logout- The user can log out from the PMS system.</w:t>
      </w:r>
    </w:p>
    <w:p w14:paraId="41EE2F8E" w14:textId="4D907966"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Login failure- If the user does not exist in the database or the user has not yet being authorized by the PMS admin.</w:t>
      </w:r>
    </w:p>
    <w:p w14:paraId="69A321FE" w14:textId="77777777"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b/>
          <w:color w:val="000000"/>
          <w:sz w:val="28"/>
          <w:szCs w:val="28"/>
          <w:lang w:eastAsia="zh-CN"/>
        </w:rPr>
        <w:t>Authorization</w:t>
      </w:r>
    </w:p>
    <w:p w14:paraId="325BEB16" w14:textId="77777777"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User role check- After logging in, the user role will be checked from the database and the user interface will be displayed according to their role.</w:t>
      </w:r>
    </w:p>
    <w:p w14:paraId="0B566E5B" w14:textId="77777777"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b/>
          <w:color w:val="000000"/>
          <w:sz w:val="28"/>
          <w:szCs w:val="28"/>
          <w:lang w:eastAsia="zh-CN"/>
        </w:rPr>
        <w:t>Process Data</w:t>
      </w:r>
    </w:p>
    <w:p w14:paraId="0DD457DA" w14:textId="4D7E922A"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Display- User with defined roles can display the content of the database. Being more specific, student can only view his/her personal information. Admin can not only see his/her personal information but also student’s information who are under his/her department or school</w:t>
      </w:r>
      <w:r w:rsidR="00277DC3">
        <w:rPr>
          <w:rFonts w:eastAsia="SimSun" w:cs="Calibri"/>
          <w:color w:val="000000"/>
          <w:sz w:val="28"/>
          <w:szCs w:val="28"/>
          <w:lang w:eastAsia="zh-CN"/>
        </w:rPr>
        <w:t xml:space="preserve"> along with Company’s details</w:t>
      </w:r>
      <w:r>
        <w:rPr>
          <w:rFonts w:eastAsia="SimSun" w:cs="Calibri"/>
          <w:color w:val="000000"/>
          <w:sz w:val="28"/>
          <w:szCs w:val="28"/>
          <w:lang w:eastAsia="zh-CN"/>
        </w:rPr>
        <w:t xml:space="preserve">. </w:t>
      </w:r>
      <w:r w:rsidR="00277DC3">
        <w:rPr>
          <w:rFonts w:eastAsia="SimSun" w:cs="Calibri"/>
          <w:color w:val="000000"/>
          <w:sz w:val="28"/>
          <w:szCs w:val="28"/>
          <w:lang w:eastAsia="zh-CN"/>
        </w:rPr>
        <w:t xml:space="preserve">Recruiter can his/her personal details along with the details of the received candidates. </w:t>
      </w:r>
      <w:r>
        <w:rPr>
          <w:rFonts w:eastAsia="SimSun" w:cs="Calibri"/>
          <w:color w:val="000000"/>
          <w:sz w:val="28"/>
          <w:szCs w:val="28"/>
          <w:lang w:eastAsia="zh-CN"/>
        </w:rPr>
        <w:t xml:space="preserve">Admin and </w:t>
      </w:r>
      <w:r w:rsidR="00277DC3">
        <w:rPr>
          <w:rFonts w:eastAsia="SimSun" w:cs="Calibri"/>
          <w:color w:val="000000"/>
          <w:sz w:val="28"/>
          <w:szCs w:val="28"/>
          <w:lang w:eastAsia="zh-CN"/>
        </w:rPr>
        <w:t>HOD</w:t>
      </w:r>
      <w:r>
        <w:rPr>
          <w:rFonts w:eastAsia="SimSun" w:cs="Calibri"/>
          <w:color w:val="000000"/>
          <w:sz w:val="28"/>
          <w:szCs w:val="28"/>
          <w:lang w:eastAsia="zh-CN"/>
        </w:rPr>
        <w:t xml:space="preserve"> can display their personal information and all </w:t>
      </w:r>
      <w:r w:rsidR="00277DC3">
        <w:rPr>
          <w:rFonts w:eastAsia="SimSun" w:cs="Calibri"/>
          <w:color w:val="000000"/>
          <w:sz w:val="28"/>
          <w:szCs w:val="28"/>
          <w:lang w:eastAsia="zh-CN"/>
        </w:rPr>
        <w:t>students</w:t>
      </w:r>
      <w:r>
        <w:rPr>
          <w:rFonts w:eastAsia="SimSun" w:cs="Calibri"/>
          <w:color w:val="000000"/>
          <w:sz w:val="28"/>
          <w:szCs w:val="28"/>
          <w:lang w:eastAsia="zh-CN"/>
        </w:rPr>
        <w:t>’ information.</w:t>
      </w:r>
    </w:p>
    <w:p w14:paraId="263B01EA" w14:textId="1B3370E7"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 xml:space="preserve">Edit- A user with </w:t>
      </w:r>
      <w:r w:rsidR="00277DC3">
        <w:rPr>
          <w:rFonts w:eastAsia="SimSun" w:cs="Calibri"/>
          <w:color w:val="000000"/>
          <w:sz w:val="28"/>
          <w:szCs w:val="28"/>
          <w:lang w:eastAsia="zh-CN"/>
        </w:rPr>
        <w:t>student</w:t>
      </w:r>
      <w:r>
        <w:rPr>
          <w:rFonts w:eastAsia="SimSun" w:cs="Calibri"/>
          <w:color w:val="000000"/>
          <w:sz w:val="28"/>
          <w:szCs w:val="28"/>
          <w:lang w:eastAsia="zh-CN"/>
        </w:rPr>
        <w:t xml:space="preserve"> role can edit his/her specific personal information. Dean or HOD can only edit </w:t>
      </w:r>
      <w:r w:rsidR="00277DC3">
        <w:rPr>
          <w:rFonts w:eastAsia="SimSun" w:cs="Calibri"/>
          <w:color w:val="000000"/>
          <w:sz w:val="28"/>
          <w:szCs w:val="28"/>
          <w:lang w:eastAsia="zh-CN"/>
        </w:rPr>
        <w:t>students</w:t>
      </w:r>
      <w:r>
        <w:rPr>
          <w:rFonts w:eastAsia="SimSun" w:cs="Calibri"/>
          <w:color w:val="000000"/>
          <w:sz w:val="28"/>
          <w:szCs w:val="28"/>
          <w:lang w:eastAsia="zh-CN"/>
        </w:rPr>
        <w:t xml:space="preserve">’ personal information that is under his/her coverage </w:t>
      </w:r>
      <w:r>
        <w:rPr>
          <w:rFonts w:eastAsia="SimSun" w:cs="Calibri"/>
          <w:color w:val="000000"/>
          <w:sz w:val="28"/>
          <w:szCs w:val="28"/>
          <w:lang w:eastAsia="zh-CN"/>
        </w:rPr>
        <w:lastRenderedPageBreak/>
        <w:t xml:space="preserve">except user role type. Admin can edit all information related to all </w:t>
      </w:r>
      <w:r w:rsidR="00277DC3">
        <w:rPr>
          <w:rFonts w:eastAsia="SimSun" w:cs="Calibri"/>
          <w:color w:val="000000"/>
          <w:sz w:val="28"/>
          <w:szCs w:val="28"/>
          <w:lang w:eastAsia="zh-CN"/>
        </w:rPr>
        <w:t>students</w:t>
      </w:r>
      <w:r>
        <w:rPr>
          <w:rFonts w:eastAsia="SimSun" w:cs="Calibri"/>
          <w:color w:val="000000"/>
          <w:sz w:val="28"/>
          <w:szCs w:val="28"/>
          <w:lang w:eastAsia="zh-CN"/>
        </w:rPr>
        <w:t>’ including their user role type.</w:t>
      </w:r>
    </w:p>
    <w:p w14:paraId="40C53EEE" w14:textId="440E6D1E"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 xml:space="preserve">Search- User with Dean/HOD role can search the content of database for the </w:t>
      </w:r>
      <w:r w:rsidR="006C56C2">
        <w:rPr>
          <w:rFonts w:eastAsia="SimSun" w:cs="Calibri"/>
          <w:color w:val="000000"/>
          <w:sz w:val="28"/>
          <w:szCs w:val="28"/>
          <w:lang w:eastAsia="zh-CN"/>
        </w:rPr>
        <w:t>students</w:t>
      </w:r>
      <w:r>
        <w:rPr>
          <w:rFonts w:eastAsia="SimSun" w:cs="Calibri"/>
          <w:color w:val="000000"/>
          <w:sz w:val="28"/>
          <w:szCs w:val="28"/>
          <w:lang w:eastAsia="zh-CN"/>
        </w:rPr>
        <w:t xml:space="preserve">’ who are under his/her coverage. </w:t>
      </w:r>
      <w:r w:rsidR="006C56C2">
        <w:rPr>
          <w:rFonts w:eastAsia="SimSun" w:cs="Calibri"/>
          <w:color w:val="000000"/>
          <w:sz w:val="28"/>
          <w:szCs w:val="28"/>
          <w:lang w:eastAsia="zh-CN"/>
        </w:rPr>
        <w:t>A</w:t>
      </w:r>
      <w:r>
        <w:rPr>
          <w:rFonts w:eastAsia="SimSun" w:cs="Calibri"/>
          <w:color w:val="000000"/>
          <w:sz w:val="28"/>
          <w:szCs w:val="28"/>
          <w:lang w:eastAsia="zh-CN"/>
        </w:rPr>
        <w:t xml:space="preserve">dmin role can search all the </w:t>
      </w:r>
      <w:r w:rsidR="006C56C2">
        <w:rPr>
          <w:rFonts w:eastAsia="SimSun" w:cs="Calibri"/>
          <w:color w:val="000000"/>
          <w:sz w:val="28"/>
          <w:szCs w:val="28"/>
          <w:lang w:eastAsia="zh-CN"/>
        </w:rPr>
        <w:t>students</w:t>
      </w:r>
      <w:r>
        <w:rPr>
          <w:rFonts w:eastAsia="SimSun" w:cs="Calibri"/>
          <w:color w:val="000000"/>
          <w:sz w:val="28"/>
          <w:szCs w:val="28"/>
          <w:lang w:eastAsia="zh-CN"/>
        </w:rPr>
        <w:t xml:space="preserve">’ information in the database. Search feature works on specific keywords showing </w:t>
      </w:r>
      <w:r w:rsidR="00277DC3">
        <w:rPr>
          <w:rFonts w:eastAsia="SimSun" w:cs="Calibri"/>
          <w:color w:val="000000"/>
          <w:sz w:val="28"/>
          <w:szCs w:val="28"/>
          <w:lang w:eastAsia="zh-CN"/>
        </w:rPr>
        <w:t>student</w:t>
      </w:r>
      <w:r>
        <w:rPr>
          <w:rFonts w:eastAsia="SimSun" w:cs="Calibri"/>
          <w:color w:val="000000"/>
          <w:sz w:val="28"/>
          <w:szCs w:val="28"/>
          <w:lang w:eastAsia="zh-CN"/>
        </w:rPr>
        <w:t xml:space="preserve">’s </w:t>
      </w:r>
      <w:r w:rsidR="00277DC3">
        <w:rPr>
          <w:rFonts w:eastAsia="SimSun" w:cs="Calibri"/>
          <w:color w:val="000000"/>
          <w:sz w:val="28"/>
          <w:szCs w:val="28"/>
          <w:lang w:eastAsia="zh-CN"/>
        </w:rPr>
        <w:t>enrollment numbers</w:t>
      </w:r>
      <w:r>
        <w:rPr>
          <w:rFonts w:eastAsia="SimSun" w:cs="Calibri"/>
          <w:color w:val="000000"/>
          <w:sz w:val="28"/>
          <w:szCs w:val="28"/>
          <w:lang w:eastAsia="zh-CN"/>
        </w:rPr>
        <w:t>, pe</w:t>
      </w:r>
      <w:r w:rsidR="00277DC3">
        <w:rPr>
          <w:rFonts w:eastAsia="SimSun" w:cs="Calibri"/>
          <w:color w:val="000000"/>
          <w:sz w:val="28"/>
          <w:szCs w:val="28"/>
          <w:lang w:eastAsia="zh-CN"/>
        </w:rPr>
        <w:t>rcentage</w:t>
      </w:r>
      <w:r>
        <w:rPr>
          <w:rFonts w:eastAsia="SimSun" w:cs="Calibri"/>
          <w:color w:val="000000"/>
          <w:sz w:val="28"/>
          <w:szCs w:val="28"/>
          <w:lang w:eastAsia="zh-CN"/>
        </w:rPr>
        <w:t xml:space="preserve">, </w:t>
      </w:r>
      <w:r w:rsidR="00277DC3">
        <w:rPr>
          <w:rFonts w:eastAsia="SimSun" w:cs="Calibri"/>
          <w:color w:val="000000"/>
          <w:sz w:val="28"/>
          <w:szCs w:val="28"/>
          <w:lang w:eastAsia="zh-CN"/>
        </w:rPr>
        <w:t xml:space="preserve">departments, qualifications, extra </w:t>
      </w:r>
      <w:r>
        <w:rPr>
          <w:rFonts w:eastAsia="SimSun" w:cs="Calibri"/>
          <w:color w:val="000000"/>
          <w:sz w:val="28"/>
          <w:szCs w:val="28"/>
          <w:lang w:eastAsia="zh-CN"/>
        </w:rPr>
        <w:t xml:space="preserve">skills, and etc. For example, </w:t>
      </w:r>
      <w:r w:rsidR="006C56C2">
        <w:rPr>
          <w:rFonts w:eastAsia="SimSun" w:cs="Calibri"/>
          <w:color w:val="000000"/>
          <w:sz w:val="28"/>
          <w:szCs w:val="28"/>
          <w:lang w:eastAsia="zh-CN"/>
        </w:rPr>
        <w:t>Admin</w:t>
      </w:r>
      <w:r>
        <w:rPr>
          <w:rFonts w:eastAsia="SimSun" w:cs="Calibri"/>
          <w:color w:val="000000"/>
          <w:sz w:val="28"/>
          <w:szCs w:val="28"/>
          <w:lang w:eastAsia="zh-CN"/>
        </w:rPr>
        <w:t xml:space="preserve"> wants to find </w:t>
      </w:r>
      <w:r w:rsidR="006C56C2">
        <w:rPr>
          <w:rFonts w:eastAsia="SimSun" w:cs="Calibri"/>
          <w:color w:val="000000"/>
          <w:sz w:val="28"/>
          <w:szCs w:val="28"/>
          <w:lang w:eastAsia="zh-CN"/>
        </w:rPr>
        <w:t>student</w:t>
      </w:r>
      <w:r>
        <w:rPr>
          <w:rFonts w:eastAsia="SimSun" w:cs="Calibri"/>
          <w:color w:val="000000"/>
          <w:sz w:val="28"/>
          <w:szCs w:val="28"/>
          <w:lang w:eastAsia="zh-CN"/>
        </w:rPr>
        <w:t xml:space="preserve">s’ who are </w:t>
      </w:r>
      <w:r w:rsidR="006C56C2">
        <w:rPr>
          <w:rFonts w:eastAsia="SimSun" w:cs="Calibri"/>
          <w:color w:val="000000"/>
          <w:sz w:val="28"/>
          <w:szCs w:val="28"/>
          <w:lang w:eastAsia="zh-CN"/>
        </w:rPr>
        <w:t>from</w:t>
      </w:r>
      <w:r>
        <w:rPr>
          <w:rFonts w:eastAsia="SimSun" w:cs="Calibri"/>
          <w:color w:val="000000"/>
          <w:sz w:val="28"/>
          <w:szCs w:val="28"/>
          <w:lang w:eastAsia="zh-CN"/>
        </w:rPr>
        <w:t xml:space="preserve"> “</w:t>
      </w:r>
      <w:r w:rsidR="006C56C2">
        <w:rPr>
          <w:rFonts w:eastAsia="SimSun" w:cs="Calibri"/>
          <w:color w:val="000000"/>
          <w:sz w:val="28"/>
          <w:szCs w:val="28"/>
          <w:lang w:eastAsia="zh-CN"/>
        </w:rPr>
        <w:t>MCA</w:t>
      </w:r>
      <w:r>
        <w:rPr>
          <w:rFonts w:eastAsia="SimSun" w:cs="Calibri"/>
          <w:color w:val="000000"/>
          <w:sz w:val="28"/>
          <w:szCs w:val="28"/>
          <w:lang w:eastAsia="zh-CN"/>
        </w:rPr>
        <w:t>”</w:t>
      </w:r>
      <w:r w:rsidR="006C56C2">
        <w:rPr>
          <w:rFonts w:eastAsia="SimSun" w:cs="Calibri"/>
          <w:color w:val="000000"/>
          <w:sz w:val="28"/>
          <w:szCs w:val="28"/>
          <w:lang w:eastAsia="zh-CN"/>
        </w:rPr>
        <w:t xml:space="preserve"> or “MTECH”</w:t>
      </w:r>
      <w:r>
        <w:rPr>
          <w:rFonts w:eastAsia="SimSun" w:cs="Calibri"/>
          <w:color w:val="000000"/>
          <w:sz w:val="28"/>
          <w:szCs w:val="28"/>
          <w:lang w:eastAsia="zh-CN"/>
        </w:rPr>
        <w:t xml:space="preserve">. He/she will write the specific keyword in the search bar and press the available search button. Afterwards, he/she will find a list of all the </w:t>
      </w:r>
      <w:r w:rsidR="006C56C2">
        <w:rPr>
          <w:rFonts w:eastAsia="SimSun" w:cs="Calibri"/>
          <w:color w:val="000000"/>
          <w:sz w:val="28"/>
          <w:szCs w:val="28"/>
          <w:lang w:eastAsia="zh-CN"/>
        </w:rPr>
        <w:t>student</w:t>
      </w:r>
      <w:r>
        <w:rPr>
          <w:rFonts w:eastAsia="SimSun" w:cs="Calibri"/>
          <w:color w:val="000000"/>
          <w:sz w:val="28"/>
          <w:szCs w:val="28"/>
          <w:lang w:eastAsia="zh-CN"/>
        </w:rPr>
        <w:t>s’ who know “</w:t>
      </w:r>
      <w:r w:rsidR="006C56C2">
        <w:rPr>
          <w:rFonts w:eastAsia="SimSun" w:cs="Calibri"/>
          <w:color w:val="000000"/>
          <w:sz w:val="28"/>
          <w:szCs w:val="28"/>
          <w:lang w:eastAsia="zh-CN"/>
        </w:rPr>
        <w:t>MCA</w:t>
      </w:r>
      <w:r>
        <w:rPr>
          <w:rFonts w:eastAsia="SimSun" w:cs="Calibri"/>
          <w:color w:val="000000"/>
          <w:sz w:val="28"/>
          <w:szCs w:val="28"/>
          <w:lang w:eastAsia="zh-CN"/>
        </w:rPr>
        <w:t>”</w:t>
      </w:r>
      <w:r w:rsidR="006C56C2">
        <w:rPr>
          <w:rFonts w:eastAsia="SimSun" w:cs="Calibri"/>
          <w:color w:val="000000"/>
          <w:sz w:val="28"/>
          <w:szCs w:val="28"/>
          <w:lang w:eastAsia="zh-CN"/>
        </w:rPr>
        <w:t xml:space="preserve"> or “MTECH”</w:t>
      </w:r>
      <w:r>
        <w:rPr>
          <w:rFonts w:eastAsia="SimSun" w:cs="Calibri"/>
          <w:color w:val="000000"/>
          <w:sz w:val="28"/>
          <w:szCs w:val="28"/>
          <w:lang w:eastAsia="zh-CN"/>
        </w:rPr>
        <w:t>.</w:t>
      </w:r>
      <w:r w:rsidR="006C56C2">
        <w:rPr>
          <w:rFonts w:eastAsia="SimSun" w:cs="Calibri"/>
          <w:color w:val="000000"/>
          <w:sz w:val="28"/>
          <w:szCs w:val="28"/>
          <w:lang w:eastAsia="zh-CN"/>
        </w:rPr>
        <w:t xml:space="preserve"> The Students can search from the forum whether they are placed or not after Recruiters post the Selected Candidates.</w:t>
      </w:r>
      <w:r>
        <w:rPr>
          <w:rFonts w:eastAsia="SimSun" w:cs="Calibri"/>
          <w:color w:val="000000"/>
          <w:sz w:val="28"/>
          <w:szCs w:val="28"/>
          <w:lang w:eastAsia="zh-CN"/>
        </w:rPr>
        <w:t xml:space="preserve"> Update authentication- This feature can be used only by admin role type. Admin can update the role type of a specific user. For example, a</w:t>
      </w:r>
      <w:r w:rsidR="006C56C2">
        <w:rPr>
          <w:rFonts w:eastAsia="SimSun" w:cs="Calibri"/>
          <w:color w:val="000000"/>
          <w:sz w:val="28"/>
          <w:szCs w:val="28"/>
          <w:lang w:eastAsia="zh-CN"/>
        </w:rPr>
        <w:t xml:space="preserve"> student</w:t>
      </w:r>
      <w:r>
        <w:rPr>
          <w:rFonts w:eastAsia="SimSun" w:cs="Calibri"/>
          <w:color w:val="000000"/>
          <w:sz w:val="28"/>
          <w:szCs w:val="28"/>
          <w:lang w:eastAsia="zh-CN"/>
        </w:rPr>
        <w:t xml:space="preserve"> </w:t>
      </w:r>
      <w:r w:rsidR="006C56C2">
        <w:rPr>
          <w:rFonts w:eastAsia="SimSun" w:cs="Calibri"/>
          <w:color w:val="000000"/>
          <w:sz w:val="28"/>
          <w:szCs w:val="28"/>
          <w:lang w:eastAsia="zh-CN"/>
        </w:rPr>
        <w:t>passed from the college</w:t>
      </w:r>
      <w:r>
        <w:rPr>
          <w:rFonts w:eastAsia="SimSun" w:cs="Calibri"/>
          <w:color w:val="000000"/>
          <w:sz w:val="28"/>
          <w:szCs w:val="28"/>
          <w:lang w:eastAsia="zh-CN"/>
        </w:rPr>
        <w:t xml:space="preserve">  and his role type will be changed from </w:t>
      </w:r>
      <w:r w:rsidR="006C56C2">
        <w:rPr>
          <w:rFonts w:eastAsia="SimSun" w:cs="Calibri"/>
          <w:color w:val="000000"/>
          <w:sz w:val="28"/>
          <w:szCs w:val="28"/>
          <w:lang w:eastAsia="zh-CN"/>
        </w:rPr>
        <w:t>student</w:t>
      </w:r>
      <w:r>
        <w:rPr>
          <w:rFonts w:eastAsia="SimSun" w:cs="Calibri"/>
          <w:color w:val="000000"/>
          <w:sz w:val="28"/>
          <w:szCs w:val="28"/>
          <w:lang w:eastAsia="zh-CN"/>
        </w:rPr>
        <w:t xml:space="preserve"> role id to</w:t>
      </w:r>
      <w:r w:rsidR="006C56C2">
        <w:rPr>
          <w:rFonts w:eastAsia="SimSun" w:cs="Calibri"/>
          <w:color w:val="000000"/>
          <w:sz w:val="28"/>
          <w:szCs w:val="28"/>
          <w:lang w:eastAsia="zh-CN"/>
        </w:rPr>
        <w:t xml:space="preserve"> Alumni </w:t>
      </w:r>
      <w:r>
        <w:rPr>
          <w:rFonts w:eastAsia="SimSun" w:cs="Calibri"/>
          <w:color w:val="000000"/>
          <w:sz w:val="28"/>
          <w:szCs w:val="28"/>
          <w:lang w:eastAsia="zh-CN"/>
        </w:rPr>
        <w:t>role. Admin will be able to update this authentication mechanism.</w:t>
      </w:r>
    </w:p>
    <w:p w14:paraId="7BBA9AE6" w14:textId="77777777"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b/>
          <w:color w:val="000000"/>
          <w:sz w:val="28"/>
          <w:szCs w:val="28"/>
          <w:lang w:eastAsia="zh-CN"/>
        </w:rPr>
        <w:t>Recruitment</w:t>
      </w:r>
    </w:p>
    <w:p w14:paraId="40D573F3" w14:textId="2013D663"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 xml:space="preserve">Add new employee- </w:t>
      </w:r>
      <w:r w:rsidR="006C56C2">
        <w:rPr>
          <w:rFonts w:eastAsia="SimSun" w:cs="Calibri"/>
          <w:color w:val="000000"/>
          <w:sz w:val="28"/>
          <w:szCs w:val="28"/>
          <w:lang w:eastAsia="zh-CN"/>
        </w:rPr>
        <w:t>Recruiter</w:t>
      </w:r>
      <w:r>
        <w:rPr>
          <w:rFonts w:eastAsia="SimSun" w:cs="Calibri"/>
          <w:color w:val="000000"/>
          <w:sz w:val="28"/>
          <w:szCs w:val="28"/>
          <w:lang w:eastAsia="zh-CN"/>
        </w:rPr>
        <w:t xml:space="preserve"> role type is able to add a new employee to the database. The new employee will have all the required personal information related to him/her. The new created employee will have an id.</w:t>
      </w:r>
    </w:p>
    <w:p w14:paraId="57CDF7A2" w14:textId="40DE426F" w:rsidR="00986109" w:rsidRDefault="0054321C"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Update Authentication</w:t>
      </w:r>
      <w:r w:rsidR="00986109">
        <w:rPr>
          <w:rFonts w:eastAsia="SimSun" w:cs="Calibri"/>
          <w:color w:val="000000"/>
          <w:sz w:val="28"/>
          <w:szCs w:val="28"/>
          <w:lang w:eastAsia="zh-CN"/>
        </w:rPr>
        <w:t xml:space="preserve">- After a new employee has being created by </w:t>
      </w:r>
      <w:r>
        <w:rPr>
          <w:rFonts w:eastAsia="SimSun" w:cs="Calibri"/>
          <w:color w:val="000000"/>
          <w:sz w:val="28"/>
          <w:szCs w:val="28"/>
          <w:lang w:eastAsia="zh-CN"/>
        </w:rPr>
        <w:t>Recruiter role</w:t>
      </w:r>
      <w:r w:rsidR="00986109">
        <w:rPr>
          <w:rFonts w:eastAsia="SimSun" w:cs="Calibri"/>
          <w:color w:val="000000"/>
          <w:sz w:val="28"/>
          <w:szCs w:val="28"/>
          <w:lang w:eastAsia="zh-CN"/>
        </w:rPr>
        <w:t xml:space="preserve">, admin role is responsible for </w:t>
      </w:r>
      <w:r>
        <w:rPr>
          <w:rFonts w:eastAsia="SimSun" w:cs="Calibri"/>
          <w:color w:val="000000"/>
          <w:sz w:val="28"/>
          <w:szCs w:val="28"/>
          <w:lang w:eastAsia="zh-CN"/>
        </w:rPr>
        <w:t>updating</w:t>
      </w:r>
      <w:r w:rsidR="00986109">
        <w:rPr>
          <w:rFonts w:eastAsia="SimSun" w:cs="Calibri"/>
          <w:color w:val="000000"/>
          <w:sz w:val="28"/>
          <w:szCs w:val="28"/>
          <w:lang w:eastAsia="zh-CN"/>
        </w:rPr>
        <w:t xml:space="preserve"> </w:t>
      </w:r>
      <w:r>
        <w:rPr>
          <w:rFonts w:eastAsia="SimSun" w:cs="Calibri"/>
          <w:color w:val="000000"/>
          <w:sz w:val="28"/>
          <w:szCs w:val="28"/>
          <w:lang w:eastAsia="zh-CN"/>
        </w:rPr>
        <w:t>the students’ information</w:t>
      </w:r>
      <w:r w:rsidR="00986109">
        <w:rPr>
          <w:rFonts w:eastAsia="SimSun" w:cs="Calibri"/>
          <w:color w:val="000000"/>
          <w:sz w:val="28"/>
          <w:szCs w:val="28"/>
          <w:lang w:eastAsia="zh-CN"/>
        </w:rPr>
        <w:t xml:space="preserve"> by the specified id assigned in the “Add a new employee” feature. The unique id will be given by the system. Admin will assign a new role such as  </w:t>
      </w:r>
      <w:r w:rsidR="00097064">
        <w:rPr>
          <w:rFonts w:eastAsia="SimSun" w:cs="Calibri"/>
          <w:color w:val="000000"/>
          <w:sz w:val="28"/>
          <w:szCs w:val="28"/>
          <w:lang w:eastAsia="zh-CN"/>
        </w:rPr>
        <w:t>Alumni</w:t>
      </w:r>
      <w:r w:rsidR="00986109">
        <w:rPr>
          <w:rFonts w:eastAsia="SimSun" w:cs="Calibri"/>
          <w:color w:val="000000"/>
          <w:sz w:val="28"/>
          <w:szCs w:val="28"/>
          <w:lang w:eastAsia="zh-CN"/>
        </w:rPr>
        <w:t>, HOD, and admin to the new created user.</w:t>
      </w:r>
    </w:p>
    <w:p w14:paraId="13A1F133" w14:textId="77777777" w:rsidR="00986109" w:rsidRDefault="00986109" w:rsidP="00986109">
      <w:pPr>
        <w:pStyle w:val="ListParagraph"/>
        <w:ind w:left="779"/>
        <w:jc w:val="both"/>
        <w:rPr>
          <w:rFonts w:cs="Calibri"/>
          <w:sz w:val="28"/>
          <w:szCs w:val="28"/>
        </w:rPr>
      </w:pPr>
    </w:p>
    <w:p w14:paraId="46AEE1DB" w14:textId="77777777" w:rsidR="00986109"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b/>
          <w:color w:val="000000"/>
          <w:sz w:val="28"/>
          <w:szCs w:val="28"/>
          <w:lang w:eastAsia="zh-CN"/>
        </w:rPr>
        <w:t>Report generation</w:t>
      </w:r>
    </w:p>
    <w:p w14:paraId="3E1B6E78" w14:textId="41A7473F" w:rsidR="00986109" w:rsidRPr="00665432" w:rsidRDefault="00986109"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 xml:space="preserve">Report generation- </w:t>
      </w:r>
      <w:r w:rsidR="00665432">
        <w:rPr>
          <w:rFonts w:eastAsia="SimSun" w:cs="Calibri"/>
          <w:color w:val="000000"/>
          <w:sz w:val="28"/>
          <w:szCs w:val="28"/>
          <w:lang w:eastAsia="zh-CN"/>
        </w:rPr>
        <w:t>HOD</w:t>
      </w:r>
      <w:r>
        <w:rPr>
          <w:rFonts w:eastAsia="SimSun" w:cs="Calibri"/>
          <w:color w:val="000000"/>
          <w:sz w:val="28"/>
          <w:szCs w:val="28"/>
          <w:lang w:eastAsia="zh-CN"/>
        </w:rPr>
        <w:t xml:space="preserve"> shall be able to generate a report in pdf format for each </w:t>
      </w:r>
      <w:r w:rsidR="00665432">
        <w:rPr>
          <w:rFonts w:eastAsia="SimSun" w:cs="Calibri"/>
          <w:color w:val="000000"/>
          <w:sz w:val="28"/>
          <w:szCs w:val="28"/>
          <w:lang w:eastAsia="zh-CN"/>
        </w:rPr>
        <w:t>student’s information</w:t>
      </w:r>
      <w:r>
        <w:rPr>
          <w:rFonts w:eastAsia="SimSun" w:cs="Calibri"/>
          <w:color w:val="000000"/>
          <w:sz w:val="28"/>
          <w:szCs w:val="28"/>
          <w:lang w:eastAsia="zh-CN"/>
        </w:rPr>
        <w:t xml:space="preserve"> based on the information in the database.</w:t>
      </w:r>
    </w:p>
    <w:p w14:paraId="49650CF5" w14:textId="35E064A2" w:rsidR="00665432" w:rsidRDefault="00665432" w:rsidP="00986109">
      <w:pPr>
        <w:pStyle w:val="ListParagraph"/>
        <w:numPr>
          <w:ilvl w:val="0"/>
          <w:numId w:val="44"/>
        </w:numPr>
        <w:spacing w:before="100" w:beforeAutospacing="1" w:after="160" w:line="256" w:lineRule="auto"/>
        <w:jc w:val="both"/>
        <w:rPr>
          <w:rFonts w:cs="Calibri"/>
          <w:sz w:val="28"/>
          <w:szCs w:val="28"/>
        </w:rPr>
      </w:pPr>
      <w:r>
        <w:rPr>
          <w:rFonts w:eastAsia="SimSun" w:cs="Calibri"/>
          <w:color w:val="000000"/>
          <w:sz w:val="28"/>
          <w:szCs w:val="28"/>
          <w:lang w:eastAsia="zh-CN"/>
        </w:rPr>
        <w:t>Recruiter shall be about to generate a report in pdf format for the new employees’ placed in their company from the respective colleges.</w:t>
      </w:r>
    </w:p>
    <w:p w14:paraId="1EED70DD" w14:textId="74600E67" w:rsidR="00986109" w:rsidRDefault="00986109" w:rsidP="00E93BDE">
      <w:pPr>
        <w:pStyle w:val="ListParagraph"/>
        <w:tabs>
          <w:tab w:val="left" w:pos="3390"/>
        </w:tabs>
        <w:spacing w:before="0" w:line="360" w:lineRule="auto"/>
        <w:ind w:left="360"/>
        <w:jc w:val="center"/>
        <w:rPr>
          <w:rFonts w:ascii="Times New Roman" w:hAnsi="Times New Roman"/>
          <w:b/>
          <w:color w:val="44546A" w:themeColor="text2"/>
          <w:sz w:val="36"/>
          <w:szCs w:val="36"/>
          <w:u w:val="single"/>
        </w:rPr>
      </w:pPr>
    </w:p>
    <w:p w14:paraId="24158998" w14:textId="694C4F94" w:rsidR="00665432" w:rsidRDefault="00665432" w:rsidP="00E93BDE">
      <w:pPr>
        <w:pStyle w:val="ListParagraph"/>
        <w:tabs>
          <w:tab w:val="left" w:pos="3390"/>
        </w:tabs>
        <w:spacing w:before="0" w:line="360" w:lineRule="auto"/>
        <w:ind w:left="360"/>
        <w:jc w:val="center"/>
        <w:rPr>
          <w:rFonts w:ascii="Times New Roman" w:hAnsi="Times New Roman"/>
          <w:b/>
          <w:color w:val="44546A" w:themeColor="text2"/>
          <w:sz w:val="36"/>
          <w:szCs w:val="36"/>
          <w:u w:val="single"/>
        </w:rPr>
      </w:pPr>
    </w:p>
    <w:p w14:paraId="2F95C5EC" w14:textId="1FD6AA74" w:rsidR="00665432" w:rsidRDefault="00665432" w:rsidP="00E93BDE">
      <w:pPr>
        <w:pStyle w:val="ListParagraph"/>
        <w:tabs>
          <w:tab w:val="left" w:pos="3390"/>
        </w:tabs>
        <w:spacing w:before="0" w:line="360" w:lineRule="auto"/>
        <w:ind w:left="360"/>
        <w:jc w:val="center"/>
        <w:rPr>
          <w:rFonts w:ascii="Times New Roman" w:hAnsi="Times New Roman"/>
          <w:b/>
          <w:color w:val="44546A" w:themeColor="text2"/>
          <w:sz w:val="36"/>
          <w:szCs w:val="36"/>
          <w:u w:val="single"/>
        </w:rPr>
      </w:pPr>
    </w:p>
    <w:p w14:paraId="0955F511" w14:textId="77777777" w:rsidR="00665432" w:rsidRDefault="00665432" w:rsidP="00E93BDE">
      <w:pPr>
        <w:pStyle w:val="ListParagraph"/>
        <w:tabs>
          <w:tab w:val="left" w:pos="3390"/>
        </w:tabs>
        <w:spacing w:before="0" w:line="360" w:lineRule="auto"/>
        <w:ind w:left="360"/>
        <w:jc w:val="center"/>
        <w:rPr>
          <w:rFonts w:ascii="Times New Roman" w:hAnsi="Times New Roman"/>
          <w:b/>
          <w:color w:val="44546A" w:themeColor="text2"/>
          <w:sz w:val="36"/>
          <w:szCs w:val="36"/>
          <w:u w:val="single"/>
        </w:rPr>
      </w:pPr>
    </w:p>
    <w:p w14:paraId="374AA929" w14:textId="77777777" w:rsidR="00691C50" w:rsidRDefault="00691C50" w:rsidP="00E93BDE">
      <w:pPr>
        <w:pStyle w:val="ListParagraph"/>
        <w:tabs>
          <w:tab w:val="left" w:pos="3390"/>
        </w:tabs>
        <w:spacing w:before="0" w:line="360" w:lineRule="auto"/>
        <w:ind w:left="360"/>
        <w:jc w:val="center"/>
        <w:rPr>
          <w:rFonts w:ascii="Times New Roman" w:hAnsi="Times New Roman"/>
          <w:b/>
          <w:color w:val="44546A" w:themeColor="text2"/>
          <w:sz w:val="36"/>
          <w:szCs w:val="36"/>
          <w:u w:val="single"/>
        </w:rPr>
      </w:pPr>
    </w:p>
    <w:p w14:paraId="06A20FD7" w14:textId="0785E90F" w:rsidR="00E93BDE" w:rsidRDefault="00E93BDE" w:rsidP="00E93BDE">
      <w:pPr>
        <w:pStyle w:val="ListParagraph"/>
        <w:tabs>
          <w:tab w:val="left" w:pos="3390"/>
        </w:tabs>
        <w:spacing w:before="0" w:line="360" w:lineRule="auto"/>
        <w:ind w:left="360"/>
        <w:jc w:val="center"/>
        <w:rPr>
          <w:rFonts w:ascii="Times New Roman" w:hAnsi="Times New Roman"/>
          <w:b/>
          <w:color w:val="44546A" w:themeColor="text2"/>
          <w:sz w:val="36"/>
          <w:szCs w:val="36"/>
          <w:u w:val="single"/>
        </w:rPr>
      </w:pPr>
      <w:r w:rsidRPr="00691C50">
        <w:rPr>
          <w:rFonts w:ascii="Times New Roman" w:hAnsi="Times New Roman"/>
          <w:b/>
          <w:sz w:val="36"/>
          <w:szCs w:val="36"/>
          <w:u w:val="single"/>
        </w:rPr>
        <w:lastRenderedPageBreak/>
        <w:t>Software Engineering Paradigm Applied</w:t>
      </w:r>
    </w:p>
    <w:p w14:paraId="124670DE" w14:textId="77777777" w:rsidR="00E93BDE" w:rsidRDefault="00E93BDE" w:rsidP="00E93BDE">
      <w:pPr>
        <w:tabs>
          <w:tab w:val="left" w:pos="3390"/>
        </w:tabs>
        <w:spacing w:line="360" w:lineRule="auto"/>
        <w:jc w:val="both"/>
        <w:rPr>
          <w:rFonts w:ascii="Times New Roman" w:hAnsi="Times New Roman"/>
          <w:sz w:val="24"/>
          <w:szCs w:val="24"/>
        </w:rPr>
      </w:pPr>
      <w:r>
        <w:t>Software life cycle is the series of identifiable stages that a software product undergoes during its lifetime i.e. a description of software in a systematic and disciplined manner. The life cycle model used to develop this project is the iterative waterfall model. This model emphasizes practical development environment, where the programmers usually commit number of errors in almost every phase of the life cycle model. The various reasons for developing an iterative waterfall model:</w:t>
      </w:r>
    </w:p>
    <w:p w14:paraId="3364AC3F" w14:textId="77777777" w:rsidR="00E93BDE" w:rsidRDefault="00E93BDE" w:rsidP="00E93BDE">
      <w:pPr>
        <w:pStyle w:val="ListParagraph"/>
        <w:numPr>
          <w:ilvl w:val="0"/>
          <w:numId w:val="19"/>
        </w:numPr>
        <w:tabs>
          <w:tab w:val="left" w:pos="3390"/>
        </w:tabs>
        <w:spacing w:before="0" w:line="360" w:lineRule="auto"/>
        <w:jc w:val="both"/>
        <w:rPr>
          <w:rFonts w:ascii="Times New Roman" w:hAnsi="Times New Roman"/>
          <w:sz w:val="24"/>
          <w:szCs w:val="24"/>
        </w:rPr>
      </w:pPr>
      <w:r>
        <w:rPr>
          <w:rFonts w:ascii="Times New Roman" w:hAnsi="Times New Roman"/>
          <w:sz w:val="24"/>
          <w:szCs w:val="24"/>
        </w:rPr>
        <w:t>Firstly this method is used to provide feedback paths needed for every phases to its preceding phase to allow for the correctness of the error committed during the phases that are detected in the later phase.</w:t>
      </w:r>
    </w:p>
    <w:p w14:paraId="3830BE2F" w14:textId="77777777" w:rsidR="00E93BDE" w:rsidRDefault="00E93BDE" w:rsidP="00E93BDE">
      <w:pPr>
        <w:pStyle w:val="ListParagraph"/>
        <w:numPr>
          <w:ilvl w:val="0"/>
          <w:numId w:val="19"/>
        </w:numPr>
        <w:tabs>
          <w:tab w:val="left" w:pos="3390"/>
        </w:tabs>
        <w:spacing w:before="0" w:line="360" w:lineRule="auto"/>
        <w:jc w:val="both"/>
        <w:rPr>
          <w:rFonts w:ascii="Times New Roman" w:hAnsi="Times New Roman"/>
          <w:sz w:val="24"/>
          <w:szCs w:val="24"/>
        </w:rPr>
      </w:pPr>
      <w:r>
        <w:rPr>
          <w:rFonts w:ascii="Times New Roman" w:hAnsi="Times New Roman"/>
          <w:sz w:val="24"/>
          <w:szCs w:val="24"/>
        </w:rPr>
        <w:t>Secondly the iterative waterfall model breaks down the life cycle into different phases that enhance efficiency of project development.</w:t>
      </w:r>
    </w:p>
    <w:p w14:paraId="40FCEDFC" w14:textId="4A2124CA" w:rsidR="00E93BDE" w:rsidRDefault="00E93BDE" w:rsidP="00E93BDE">
      <w:pPr>
        <w:tabs>
          <w:tab w:val="left" w:pos="3390"/>
        </w:tabs>
        <w:spacing w:line="360" w:lineRule="auto"/>
        <w:jc w:val="both"/>
        <w:rPr>
          <w:rFonts w:ascii="Times New Roman" w:hAnsi="Times New Roman"/>
          <w:sz w:val="24"/>
          <w:szCs w:val="24"/>
        </w:rPr>
      </w:pPr>
      <w:r>
        <w:rPr>
          <w:noProof/>
          <w:lang w:eastAsia="en-IN"/>
        </w:rPr>
        <w:drawing>
          <wp:anchor distT="0" distB="0" distL="114300" distR="114300" simplePos="0" relativeHeight="251661312" behindDoc="1" locked="0" layoutInCell="1" allowOverlap="1" wp14:anchorId="1BFEC37D" wp14:editId="591307DA">
            <wp:simplePos x="0" y="0"/>
            <wp:positionH relativeFrom="column">
              <wp:posOffset>19050</wp:posOffset>
            </wp:positionH>
            <wp:positionV relativeFrom="paragraph">
              <wp:posOffset>786765</wp:posOffset>
            </wp:positionV>
            <wp:extent cx="5731510" cy="2395855"/>
            <wp:effectExtent l="0" t="0" r="2540" b="4445"/>
            <wp:wrapTight wrapText="bothSides">
              <wp:wrapPolygon edited="0">
                <wp:start x="0" y="0"/>
                <wp:lineTo x="0" y="21468"/>
                <wp:lineTo x="21538" y="21468"/>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pic:spPr>
                </pic:pic>
              </a:graphicData>
            </a:graphic>
            <wp14:sizeRelH relativeFrom="page">
              <wp14:pctWidth>0</wp14:pctWidth>
            </wp14:sizeRelH>
            <wp14:sizeRelV relativeFrom="page">
              <wp14:pctHeight>0</wp14:pctHeight>
            </wp14:sizeRelV>
          </wp:anchor>
        </w:drawing>
      </w:r>
      <w:r>
        <w:t>Thus the nature and the extent of the iteration used in the project are well resembled with the structure of the project. The various developments phases of the iterative waterfall model are shown below:</w:t>
      </w:r>
    </w:p>
    <w:p w14:paraId="4242BF61" w14:textId="77777777" w:rsidR="00E93BDE" w:rsidRDefault="00E93BDE" w:rsidP="00E93BDE">
      <w:pPr>
        <w:pStyle w:val="ListParagraph"/>
        <w:tabs>
          <w:tab w:val="left" w:pos="3390"/>
        </w:tabs>
        <w:spacing w:before="0" w:line="360" w:lineRule="auto"/>
        <w:ind w:left="360"/>
        <w:jc w:val="both"/>
        <w:rPr>
          <w:rFonts w:ascii="Times New Roman" w:hAnsi="Times New Roman"/>
          <w:b/>
          <w:sz w:val="36"/>
          <w:szCs w:val="36"/>
        </w:rPr>
      </w:pPr>
    </w:p>
    <w:p w14:paraId="15B4B61F" w14:textId="77777777" w:rsidR="00E93BDE" w:rsidRDefault="00E93BDE" w:rsidP="00E93BDE">
      <w:pPr>
        <w:pStyle w:val="ListParagraph"/>
        <w:tabs>
          <w:tab w:val="left" w:pos="3390"/>
        </w:tabs>
        <w:spacing w:before="0" w:line="360" w:lineRule="auto"/>
        <w:ind w:left="360"/>
        <w:jc w:val="both"/>
        <w:rPr>
          <w:rFonts w:ascii="Times New Roman" w:hAnsi="Times New Roman"/>
          <w:b/>
          <w:sz w:val="36"/>
          <w:szCs w:val="36"/>
        </w:rPr>
      </w:pPr>
    </w:p>
    <w:p w14:paraId="5FA5F1CF" w14:textId="77777777" w:rsidR="00691C50" w:rsidRDefault="00E93BDE" w:rsidP="00E93BDE">
      <w:pPr>
        <w:pStyle w:val="ListParagraph"/>
        <w:tabs>
          <w:tab w:val="left" w:pos="3390"/>
        </w:tabs>
        <w:spacing w:before="0" w:line="360" w:lineRule="auto"/>
        <w:ind w:left="360"/>
        <w:jc w:val="both"/>
        <w:rPr>
          <w:rFonts w:ascii="Times New Roman" w:hAnsi="Times New Roman"/>
          <w:b/>
          <w:sz w:val="36"/>
          <w:szCs w:val="36"/>
        </w:rPr>
      </w:pPr>
      <w:r>
        <w:rPr>
          <w:rFonts w:ascii="Times New Roman" w:hAnsi="Times New Roman"/>
          <w:b/>
          <w:sz w:val="36"/>
          <w:szCs w:val="36"/>
        </w:rPr>
        <w:t xml:space="preserve"> </w:t>
      </w:r>
    </w:p>
    <w:p w14:paraId="67FC310E"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0C54F1CA"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0F4C0E2F"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27E288C6"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08F7D61C"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20BEFEC3"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6EB9DDDC"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551D0371"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5F04E499"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1D85E53B" w14:textId="77777777" w:rsidR="00691C50" w:rsidRDefault="00691C50" w:rsidP="00E93BDE">
      <w:pPr>
        <w:pStyle w:val="ListParagraph"/>
        <w:tabs>
          <w:tab w:val="left" w:pos="3390"/>
        </w:tabs>
        <w:spacing w:before="0" w:line="360" w:lineRule="auto"/>
        <w:ind w:left="360"/>
        <w:jc w:val="both"/>
        <w:rPr>
          <w:rFonts w:ascii="Times New Roman" w:hAnsi="Times New Roman"/>
          <w:b/>
          <w:sz w:val="36"/>
          <w:szCs w:val="36"/>
        </w:rPr>
      </w:pPr>
    </w:p>
    <w:p w14:paraId="50BB7A7C" w14:textId="59C2B425" w:rsidR="00E93BDE" w:rsidRDefault="00E93BDE" w:rsidP="00E93BDE">
      <w:pPr>
        <w:pStyle w:val="ListParagraph"/>
        <w:tabs>
          <w:tab w:val="left" w:pos="3390"/>
        </w:tabs>
        <w:spacing w:before="0" w:line="360" w:lineRule="auto"/>
        <w:ind w:left="360"/>
        <w:jc w:val="both"/>
        <w:rPr>
          <w:rFonts w:ascii="Times New Roman" w:hAnsi="Times New Roman"/>
          <w:b/>
          <w:sz w:val="32"/>
          <w:szCs w:val="32"/>
        </w:rPr>
      </w:pPr>
      <w:r>
        <w:rPr>
          <w:rFonts w:ascii="Times New Roman" w:hAnsi="Times New Roman"/>
          <w:b/>
          <w:sz w:val="32"/>
          <w:szCs w:val="32"/>
        </w:rPr>
        <w:lastRenderedPageBreak/>
        <w:t>Project Planning</w:t>
      </w:r>
    </w:p>
    <w:p w14:paraId="4356BBDE" w14:textId="77777777" w:rsidR="00E93BDE" w:rsidRDefault="00E93BDE" w:rsidP="00E93BDE">
      <w:pPr>
        <w:tabs>
          <w:tab w:val="left" w:pos="3390"/>
        </w:tabs>
        <w:spacing w:line="360" w:lineRule="auto"/>
        <w:jc w:val="both"/>
        <w:rPr>
          <w:rFonts w:ascii="Times New Roman" w:hAnsi="Times New Roman"/>
          <w:b/>
          <w:sz w:val="36"/>
          <w:szCs w:val="36"/>
        </w:rPr>
      </w:pPr>
      <w:r>
        <w:t xml:space="preserve">Planning for information systems has a time horizon and a focus dimension. The time horizon dimension specifies the time range of the plan, </w:t>
      </w:r>
      <w:proofErr w:type="spellStart"/>
      <w:r>
        <w:t>where as</w:t>
      </w:r>
      <w:proofErr w:type="spellEnd"/>
      <w:r>
        <w:t xml:space="preserve"> the focus dimension relates whether the primary concern is strategic, managerial, or operational. The system i.e. The Project that we were assigned was required to complete within 17 weeks. What we had planned is as follows:</w:t>
      </w:r>
    </w:p>
    <w:p w14:paraId="7171FECC" w14:textId="77777777" w:rsidR="00E93BDE" w:rsidRDefault="00E93BDE" w:rsidP="00E93BDE">
      <w:pPr>
        <w:autoSpaceDE w:val="0"/>
        <w:autoSpaceDN w:val="0"/>
        <w:adjustRightInd w:val="0"/>
        <w:spacing w:line="360" w:lineRule="auto"/>
        <w:jc w:val="both"/>
        <w:rPr>
          <w:sz w:val="24"/>
          <w:szCs w:val="24"/>
        </w:rPr>
      </w:pPr>
      <w:r>
        <w:t>Requirements analysis, Preliminary Investigation &amp; Information Gathering should be covered within the 1</w:t>
      </w:r>
      <w:r>
        <w:rPr>
          <w:vertAlign w:val="superscript"/>
        </w:rPr>
        <w:t>st</w:t>
      </w:r>
      <w:r>
        <w:t xml:space="preserve"> and 2</w:t>
      </w:r>
      <w:r>
        <w:rPr>
          <w:vertAlign w:val="superscript"/>
        </w:rPr>
        <w:t>nd</w:t>
      </w:r>
      <w:r>
        <w:t xml:space="preserve"> week.</w:t>
      </w:r>
    </w:p>
    <w:p w14:paraId="3D48DF6E" w14:textId="77777777" w:rsidR="00E93BDE" w:rsidRDefault="00E93BDE" w:rsidP="00E93BDE">
      <w:pPr>
        <w:autoSpaceDE w:val="0"/>
        <w:autoSpaceDN w:val="0"/>
        <w:adjustRightInd w:val="0"/>
        <w:spacing w:line="360" w:lineRule="auto"/>
        <w:jc w:val="both"/>
      </w:pPr>
      <w:r>
        <w:t>It took 1 week for us to adjust with the tools we have planned to use.  It took 8 Weeks for the designing and coding of the system under development and 2 week for Testing &amp; Implementation.</w:t>
      </w:r>
    </w:p>
    <w:p w14:paraId="2FB05A99" w14:textId="77777777" w:rsidR="00E93BDE" w:rsidRDefault="00E93BDE" w:rsidP="00E93BDE">
      <w:pPr>
        <w:autoSpaceDE w:val="0"/>
        <w:autoSpaceDN w:val="0"/>
        <w:adjustRightInd w:val="0"/>
        <w:spacing w:line="360" w:lineRule="auto"/>
        <w:jc w:val="both"/>
      </w:pPr>
      <w:r>
        <w:t>And rest 3 reserve weeks documentation and user testing for any maintenance.</w:t>
      </w:r>
    </w:p>
    <w:p w14:paraId="1B907F0B" w14:textId="77777777" w:rsidR="00E93BDE" w:rsidRDefault="00E93BDE" w:rsidP="00E93BDE">
      <w:pPr>
        <w:tabs>
          <w:tab w:val="left" w:pos="3390"/>
        </w:tabs>
        <w:spacing w:line="360" w:lineRule="auto"/>
        <w:jc w:val="both"/>
        <w:rPr>
          <w:b/>
          <w:lang w:bidi="en-US"/>
        </w:rPr>
      </w:pPr>
    </w:p>
    <w:p w14:paraId="11668C36" w14:textId="77777777" w:rsidR="00E93BDE" w:rsidRDefault="00E93BDE" w:rsidP="00E93BDE">
      <w:pPr>
        <w:tabs>
          <w:tab w:val="left" w:pos="3390"/>
        </w:tabs>
        <w:spacing w:line="360" w:lineRule="auto"/>
        <w:jc w:val="both"/>
        <w:rPr>
          <w:b/>
          <w:sz w:val="32"/>
          <w:szCs w:val="32"/>
        </w:rPr>
      </w:pPr>
      <w:r>
        <w:rPr>
          <w:b/>
          <w:sz w:val="32"/>
          <w:szCs w:val="32"/>
        </w:rPr>
        <w:t>Project Scheduling</w:t>
      </w:r>
    </w:p>
    <w:p w14:paraId="261DA479" w14:textId="5987A4D7" w:rsidR="00E93BDE" w:rsidRDefault="00E93BDE" w:rsidP="00E93BDE">
      <w:pPr>
        <w:tabs>
          <w:tab w:val="left" w:pos="3390"/>
        </w:tabs>
        <w:spacing w:line="360" w:lineRule="auto"/>
        <w:jc w:val="both"/>
        <w:rPr>
          <w:sz w:val="24"/>
          <w:szCs w:val="24"/>
        </w:rPr>
      </w:pPr>
      <w:r>
        <w:rPr>
          <w:noProof/>
          <w:sz w:val="24"/>
          <w:szCs w:val="24"/>
          <w:lang w:eastAsia="en-IN"/>
        </w:rPr>
        <w:drawing>
          <wp:anchor distT="0" distB="0" distL="114300" distR="114300" simplePos="0" relativeHeight="251660288" behindDoc="1" locked="0" layoutInCell="1" allowOverlap="1" wp14:anchorId="179E4E21" wp14:editId="7F14BC45">
            <wp:simplePos x="0" y="0"/>
            <wp:positionH relativeFrom="column">
              <wp:posOffset>-95250</wp:posOffset>
            </wp:positionH>
            <wp:positionV relativeFrom="paragraph">
              <wp:posOffset>864235</wp:posOffset>
            </wp:positionV>
            <wp:extent cx="5731510" cy="2270760"/>
            <wp:effectExtent l="0" t="0" r="2540" b="0"/>
            <wp:wrapTight wrapText="bothSides">
              <wp:wrapPolygon edited="0">
                <wp:start x="0" y="0"/>
                <wp:lineTo x="0" y="21383"/>
                <wp:lineTo x="21538" y="21383"/>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pic:spPr>
                </pic:pic>
              </a:graphicData>
            </a:graphic>
            <wp14:sizeRelH relativeFrom="page">
              <wp14:pctWidth>0</wp14:pctWidth>
            </wp14:sizeRelH>
            <wp14:sizeRelV relativeFrom="page">
              <wp14:pctHeight>0</wp14:pctHeight>
            </wp14:sizeRelV>
          </wp:anchor>
        </w:drawing>
      </w:r>
      <w:r>
        <w:t>The work on the proposed system was started on first week of January 2010 and it was estimated to be over by. The following Gantt chart has explained the estimated duration of the different phases of the system development work diagrammatically.</w:t>
      </w:r>
    </w:p>
    <w:p w14:paraId="5A3B79EA" w14:textId="77777777" w:rsidR="00E93BDE" w:rsidRDefault="00E93BDE" w:rsidP="00E93BDE">
      <w:pPr>
        <w:tabs>
          <w:tab w:val="left" w:pos="3390"/>
        </w:tabs>
        <w:spacing w:line="360" w:lineRule="auto"/>
        <w:jc w:val="both"/>
      </w:pPr>
    </w:p>
    <w:p w14:paraId="1265ED4C" w14:textId="77777777" w:rsidR="00691C50" w:rsidRDefault="00691C50" w:rsidP="00E93BDE">
      <w:pPr>
        <w:jc w:val="center"/>
        <w:rPr>
          <w:b/>
        </w:rPr>
      </w:pPr>
    </w:p>
    <w:p w14:paraId="0F22E0A9" w14:textId="77777777" w:rsidR="00691C50" w:rsidRDefault="00691C50" w:rsidP="00E93BDE">
      <w:pPr>
        <w:jc w:val="center"/>
        <w:rPr>
          <w:b/>
        </w:rPr>
      </w:pPr>
    </w:p>
    <w:p w14:paraId="62252255" w14:textId="77777777" w:rsidR="00691C50" w:rsidRDefault="00691C50" w:rsidP="00E93BDE">
      <w:pPr>
        <w:jc w:val="center"/>
        <w:rPr>
          <w:b/>
        </w:rPr>
      </w:pPr>
    </w:p>
    <w:p w14:paraId="19B13539" w14:textId="77777777" w:rsidR="00691C50" w:rsidRDefault="00691C50" w:rsidP="00E93BDE">
      <w:pPr>
        <w:jc w:val="center"/>
        <w:rPr>
          <w:b/>
        </w:rPr>
      </w:pPr>
    </w:p>
    <w:p w14:paraId="24378044" w14:textId="77777777" w:rsidR="00691C50" w:rsidRDefault="00691C50" w:rsidP="00E93BDE">
      <w:pPr>
        <w:jc w:val="center"/>
        <w:rPr>
          <w:b/>
        </w:rPr>
      </w:pPr>
    </w:p>
    <w:p w14:paraId="43B72EB5" w14:textId="77777777" w:rsidR="00691C50" w:rsidRDefault="00691C50" w:rsidP="00E93BDE">
      <w:pPr>
        <w:jc w:val="center"/>
        <w:rPr>
          <w:b/>
        </w:rPr>
      </w:pPr>
    </w:p>
    <w:p w14:paraId="21683A47" w14:textId="77777777" w:rsidR="00691C50" w:rsidRDefault="00691C50" w:rsidP="00E93BDE">
      <w:pPr>
        <w:jc w:val="center"/>
        <w:rPr>
          <w:b/>
        </w:rPr>
      </w:pPr>
    </w:p>
    <w:p w14:paraId="36C0FC8C" w14:textId="6587AF98" w:rsidR="00E93BDE" w:rsidRDefault="00E93BDE" w:rsidP="00E93BDE">
      <w:pPr>
        <w:jc w:val="center"/>
        <w:rPr>
          <w:b/>
        </w:rPr>
      </w:pPr>
      <w:r>
        <w:rPr>
          <w:b/>
        </w:rPr>
        <w:t>Gantt chart</w:t>
      </w:r>
    </w:p>
    <w:p w14:paraId="309AACC7" w14:textId="38E31699" w:rsidR="00C056AF" w:rsidRPr="00C056AF" w:rsidRDefault="00C056AF" w:rsidP="00C056AF"/>
    <w:p w14:paraId="7AE6D048" w14:textId="03D15F28" w:rsidR="00C056AF" w:rsidRDefault="00C056AF" w:rsidP="00C056AF">
      <w:pPr>
        <w:rPr>
          <w:b/>
        </w:rPr>
      </w:pPr>
    </w:p>
    <w:p w14:paraId="0FC76CAD" w14:textId="77777777" w:rsidR="00C056AF" w:rsidRDefault="00C056AF" w:rsidP="00C056AF">
      <w:pPr>
        <w:spacing w:line="360" w:lineRule="auto"/>
        <w:rPr>
          <w:b/>
          <w:sz w:val="28"/>
          <w:szCs w:val="28"/>
        </w:rPr>
      </w:pPr>
    </w:p>
    <w:p w14:paraId="64B5BEE5" w14:textId="77777777" w:rsidR="00C056AF" w:rsidRDefault="00C056AF" w:rsidP="00C056AF">
      <w:pPr>
        <w:spacing w:line="360" w:lineRule="auto"/>
        <w:rPr>
          <w:b/>
          <w:sz w:val="28"/>
          <w:szCs w:val="28"/>
        </w:rPr>
      </w:pPr>
    </w:p>
    <w:p w14:paraId="6219D493" w14:textId="77777777" w:rsidR="00691C50" w:rsidRDefault="00691C50" w:rsidP="00C056AF">
      <w:pPr>
        <w:spacing w:line="360" w:lineRule="auto"/>
        <w:rPr>
          <w:b/>
          <w:sz w:val="36"/>
          <w:szCs w:val="36"/>
          <w:u w:val="single"/>
        </w:rPr>
      </w:pPr>
    </w:p>
    <w:p w14:paraId="0B41BD90" w14:textId="36908A63" w:rsidR="00C056AF" w:rsidRPr="00C056AF" w:rsidRDefault="00C056AF" w:rsidP="00C056AF">
      <w:pPr>
        <w:spacing w:line="360" w:lineRule="auto"/>
        <w:rPr>
          <w:b/>
          <w:sz w:val="36"/>
          <w:szCs w:val="36"/>
          <w:u w:val="single"/>
        </w:rPr>
      </w:pPr>
      <w:r w:rsidRPr="00C056AF">
        <w:rPr>
          <w:b/>
          <w:sz w:val="36"/>
          <w:szCs w:val="36"/>
          <w:u w:val="single"/>
        </w:rPr>
        <w:t>ER DIAGRAM:</w:t>
      </w:r>
    </w:p>
    <w:p w14:paraId="7411FF06" w14:textId="77777777" w:rsidR="00C056AF" w:rsidRDefault="00C056AF" w:rsidP="00C056AF">
      <w:pPr>
        <w:tabs>
          <w:tab w:val="left" w:pos="3390"/>
        </w:tabs>
        <w:spacing w:line="360" w:lineRule="auto"/>
        <w:jc w:val="both"/>
        <w:rPr>
          <w:sz w:val="24"/>
          <w:szCs w:val="24"/>
        </w:rPr>
      </w:pPr>
      <w:r>
        <w:t xml:space="preserve">Conceptual </w:t>
      </w:r>
      <w:proofErr w:type="spellStart"/>
      <w:r>
        <w:t>modeling</w:t>
      </w:r>
      <w:proofErr w:type="spellEnd"/>
      <w:r>
        <w:t xml:space="preserve"> is very important phase in designing a successful database application. Generally the term database application refers to a particular database and the associated program that implement the database queries and updates.</w:t>
      </w:r>
    </w:p>
    <w:p w14:paraId="71716E7B" w14:textId="77777777" w:rsidR="00C056AF" w:rsidRDefault="00C056AF" w:rsidP="00C056AF">
      <w:pPr>
        <w:tabs>
          <w:tab w:val="left" w:pos="3390"/>
        </w:tabs>
        <w:spacing w:line="360" w:lineRule="auto"/>
        <w:jc w:val="both"/>
      </w:pPr>
      <w:r>
        <w:t>Entity – Relationship model, which is a popular high level conceptual data model. The diagrammatic notations associated with the ER Model are known as ER Diagrams.</w:t>
      </w:r>
    </w:p>
    <w:p w14:paraId="27A854B4" w14:textId="77777777" w:rsidR="00C056AF" w:rsidRDefault="00C056AF" w:rsidP="00C056AF">
      <w:pPr>
        <w:tabs>
          <w:tab w:val="left" w:pos="3390"/>
        </w:tabs>
        <w:spacing w:line="360" w:lineRule="auto"/>
        <w:jc w:val="both"/>
      </w:pPr>
      <w:r>
        <w:t>The ER model describes data as Entities, Relationships and attributes. The notations used in ER diagram are shown below:</w:t>
      </w:r>
    </w:p>
    <w:p w14:paraId="7FC64624" w14:textId="77777777" w:rsidR="00C056AF" w:rsidRDefault="00C056AF" w:rsidP="00C056AF">
      <w:pPr>
        <w:tabs>
          <w:tab w:val="left" w:pos="3390"/>
        </w:tabs>
        <w:spacing w:line="360" w:lineRule="auto"/>
        <w:ind w:firstLine="720"/>
        <w:jc w:val="both"/>
        <w:rPr>
          <w:b/>
          <w:sz w:val="28"/>
          <w:szCs w:val="28"/>
          <w:u w:val="single"/>
        </w:rPr>
      </w:pPr>
    </w:p>
    <w:p w14:paraId="747DE197" w14:textId="77777777" w:rsidR="00C056AF" w:rsidRDefault="00C056AF" w:rsidP="00C056AF">
      <w:pPr>
        <w:tabs>
          <w:tab w:val="left" w:pos="3390"/>
        </w:tabs>
        <w:spacing w:line="360" w:lineRule="auto"/>
        <w:ind w:firstLine="720"/>
        <w:jc w:val="both"/>
        <w:rPr>
          <w:b/>
          <w:sz w:val="28"/>
          <w:szCs w:val="28"/>
          <w:u w:val="single"/>
        </w:rPr>
      </w:pPr>
      <w:r>
        <w:rPr>
          <w:b/>
          <w:sz w:val="28"/>
          <w:szCs w:val="28"/>
          <w:u w:val="single"/>
        </w:rPr>
        <w:t>Meaning</w:t>
      </w:r>
      <w:r>
        <w:rPr>
          <w:b/>
        </w:rPr>
        <w:tab/>
      </w:r>
      <w:r>
        <w:rPr>
          <w:b/>
        </w:rPr>
        <w:tab/>
      </w:r>
      <w:r>
        <w:rPr>
          <w:b/>
        </w:rPr>
        <w:tab/>
      </w:r>
      <w:r>
        <w:rPr>
          <w:b/>
        </w:rPr>
        <w:tab/>
      </w:r>
      <w:r>
        <w:rPr>
          <w:b/>
        </w:rPr>
        <w:tab/>
      </w:r>
      <w:r>
        <w:rPr>
          <w:b/>
        </w:rPr>
        <w:tab/>
      </w:r>
      <w:r>
        <w:rPr>
          <w:noProof/>
          <w:sz w:val="24"/>
          <w:szCs w:val="24"/>
          <w:lang w:eastAsia="en-IN"/>
        </w:rPr>
        <w:drawing>
          <wp:anchor distT="0" distB="0" distL="114300" distR="114300" simplePos="0" relativeHeight="251703296" behindDoc="1" locked="0" layoutInCell="1" allowOverlap="1" wp14:anchorId="00B36640" wp14:editId="7D6655CD">
            <wp:simplePos x="0" y="0"/>
            <wp:positionH relativeFrom="column">
              <wp:posOffset>3799205</wp:posOffset>
            </wp:positionH>
            <wp:positionV relativeFrom="paragraph">
              <wp:posOffset>243840</wp:posOffset>
            </wp:positionV>
            <wp:extent cx="1276985" cy="6140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985" cy="61404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u w:val="single"/>
        </w:rPr>
        <w:t>Symbol</w:t>
      </w:r>
    </w:p>
    <w:p w14:paraId="1C444A47" w14:textId="77777777" w:rsidR="00C056AF" w:rsidRDefault="00C056AF" w:rsidP="00C056AF">
      <w:pPr>
        <w:tabs>
          <w:tab w:val="left" w:pos="3390"/>
        </w:tabs>
        <w:spacing w:line="360" w:lineRule="auto"/>
        <w:ind w:firstLine="720"/>
        <w:jc w:val="both"/>
        <w:rPr>
          <w:b/>
          <w:sz w:val="24"/>
          <w:szCs w:val="24"/>
        </w:rPr>
      </w:pPr>
      <w:r>
        <w:rPr>
          <w:b/>
        </w:rPr>
        <w:t>Entity (Users)</w:t>
      </w:r>
    </w:p>
    <w:p w14:paraId="02E25958" w14:textId="77777777" w:rsidR="00C056AF" w:rsidRDefault="00C056AF" w:rsidP="00C056AF">
      <w:pPr>
        <w:tabs>
          <w:tab w:val="left" w:pos="3390"/>
        </w:tabs>
        <w:spacing w:line="360" w:lineRule="auto"/>
        <w:ind w:firstLine="720"/>
        <w:jc w:val="both"/>
        <w:rPr>
          <w:b/>
        </w:rPr>
      </w:pPr>
    </w:p>
    <w:p w14:paraId="408A2663" w14:textId="77777777" w:rsidR="00C056AF" w:rsidRDefault="00C056AF" w:rsidP="00C056AF">
      <w:pPr>
        <w:tabs>
          <w:tab w:val="left" w:pos="3390"/>
        </w:tabs>
        <w:spacing w:line="360" w:lineRule="auto"/>
        <w:jc w:val="both"/>
      </w:pPr>
      <w:r>
        <w:rPr>
          <w:noProof/>
          <w:lang w:eastAsia="en-IN"/>
        </w:rPr>
        <w:drawing>
          <wp:anchor distT="0" distB="0" distL="114300" distR="114300" simplePos="0" relativeHeight="251702272" behindDoc="1" locked="0" layoutInCell="1" allowOverlap="1" wp14:anchorId="59F68E49" wp14:editId="62BD72CA">
            <wp:simplePos x="0" y="0"/>
            <wp:positionH relativeFrom="column">
              <wp:posOffset>3871595</wp:posOffset>
            </wp:positionH>
            <wp:positionV relativeFrom="paragraph">
              <wp:posOffset>228600</wp:posOffset>
            </wp:positionV>
            <wp:extent cx="1209040" cy="3683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040" cy="3683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EEF7E42" w14:textId="77777777" w:rsidR="00C056AF" w:rsidRDefault="00C056AF" w:rsidP="00C056AF">
      <w:pPr>
        <w:tabs>
          <w:tab w:val="left" w:pos="3390"/>
        </w:tabs>
        <w:spacing w:line="360" w:lineRule="auto"/>
        <w:jc w:val="both"/>
        <w:rPr>
          <w:b/>
        </w:rPr>
      </w:pPr>
      <w:r>
        <w:t xml:space="preserve">           </w:t>
      </w:r>
      <w:r>
        <w:rPr>
          <w:b/>
        </w:rPr>
        <w:t xml:space="preserve"> Relationship</w:t>
      </w:r>
    </w:p>
    <w:p w14:paraId="14CB6FBD" w14:textId="77777777" w:rsidR="00C056AF" w:rsidRDefault="00C056AF" w:rsidP="00C056AF">
      <w:pPr>
        <w:tabs>
          <w:tab w:val="left" w:pos="3390"/>
        </w:tabs>
        <w:spacing w:line="360" w:lineRule="auto"/>
        <w:jc w:val="both"/>
        <w:rPr>
          <w:b/>
        </w:rPr>
      </w:pPr>
    </w:p>
    <w:p w14:paraId="5B8A5D41" w14:textId="77777777" w:rsidR="00C056AF" w:rsidRDefault="00C056AF" w:rsidP="00C056AF">
      <w:pPr>
        <w:tabs>
          <w:tab w:val="left" w:pos="3390"/>
        </w:tabs>
        <w:spacing w:line="360" w:lineRule="auto"/>
        <w:ind w:firstLine="720"/>
        <w:jc w:val="both"/>
      </w:pPr>
      <w:r>
        <w:rPr>
          <w:noProof/>
          <w:lang w:eastAsia="en-IN"/>
        </w:rPr>
        <w:drawing>
          <wp:anchor distT="0" distB="0" distL="114300" distR="114300" simplePos="0" relativeHeight="251705344" behindDoc="1" locked="0" layoutInCell="1" allowOverlap="1" wp14:anchorId="18E99B48" wp14:editId="54F6E236">
            <wp:simplePos x="0" y="0"/>
            <wp:positionH relativeFrom="column">
              <wp:posOffset>3977005</wp:posOffset>
            </wp:positionH>
            <wp:positionV relativeFrom="paragraph">
              <wp:posOffset>54610</wp:posOffset>
            </wp:positionV>
            <wp:extent cx="1004570" cy="477520"/>
            <wp:effectExtent l="0" t="0" r="508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570" cy="477520"/>
                    </a:xfrm>
                    <a:prstGeom prst="rect">
                      <a:avLst/>
                    </a:prstGeom>
                    <a:noFill/>
                  </pic:spPr>
                </pic:pic>
              </a:graphicData>
            </a:graphic>
            <wp14:sizeRelH relativeFrom="page">
              <wp14:pctWidth>0</wp14:pctWidth>
            </wp14:sizeRelH>
            <wp14:sizeRelV relativeFrom="page">
              <wp14:pctHeight>0</wp14:pctHeight>
            </wp14:sizeRelV>
          </wp:anchor>
        </w:drawing>
      </w:r>
    </w:p>
    <w:p w14:paraId="66287E46" w14:textId="77777777" w:rsidR="00C056AF" w:rsidRDefault="00C056AF" w:rsidP="00C056AF">
      <w:pPr>
        <w:tabs>
          <w:tab w:val="left" w:pos="3390"/>
        </w:tabs>
        <w:spacing w:line="360" w:lineRule="auto"/>
        <w:ind w:firstLine="720"/>
        <w:jc w:val="both"/>
        <w:rPr>
          <w:b/>
        </w:rPr>
      </w:pPr>
      <w:r>
        <w:rPr>
          <w:noProof/>
          <w:lang w:eastAsia="en-IN"/>
        </w:rPr>
        <w:drawing>
          <wp:anchor distT="0" distB="0" distL="114300" distR="114300" simplePos="0" relativeHeight="251706368" behindDoc="1" locked="0" layoutInCell="1" allowOverlap="1" wp14:anchorId="1E510F48" wp14:editId="26C3F295">
            <wp:simplePos x="0" y="0"/>
            <wp:positionH relativeFrom="column">
              <wp:posOffset>3895090</wp:posOffset>
            </wp:positionH>
            <wp:positionV relativeFrom="paragraph">
              <wp:posOffset>306070</wp:posOffset>
            </wp:positionV>
            <wp:extent cx="1181735" cy="532130"/>
            <wp:effectExtent l="0" t="0" r="0" b="127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735" cy="532130"/>
                    </a:xfrm>
                    <a:prstGeom prst="rect">
                      <a:avLst/>
                    </a:prstGeom>
                    <a:noFill/>
                  </pic:spPr>
                </pic:pic>
              </a:graphicData>
            </a:graphic>
            <wp14:sizeRelH relativeFrom="page">
              <wp14:pctWidth>0</wp14:pctWidth>
            </wp14:sizeRelH>
            <wp14:sizeRelV relativeFrom="page">
              <wp14:pctHeight>0</wp14:pctHeight>
            </wp14:sizeRelV>
          </wp:anchor>
        </w:drawing>
      </w:r>
      <w:r>
        <w:rPr>
          <w:b/>
        </w:rPr>
        <w:t>Attribute</w:t>
      </w:r>
    </w:p>
    <w:p w14:paraId="3A812057" w14:textId="77777777" w:rsidR="00C056AF" w:rsidRDefault="00C056AF" w:rsidP="00C056AF">
      <w:pPr>
        <w:tabs>
          <w:tab w:val="left" w:pos="3390"/>
        </w:tabs>
        <w:spacing w:line="360" w:lineRule="auto"/>
        <w:ind w:firstLine="720"/>
        <w:jc w:val="both"/>
        <w:rPr>
          <w:b/>
        </w:rPr>
      </w:pPr>
    </w:p>
    <w:p w14:paraId="06C28C71" w14:textId="77777777" w:rsidR="00C056AF" w:rsidRDefault="00C056AF" w:rsidP="00C056AF">
      <w:pPr>
        <w:tabs>
          <w:tab w:val="left" w:pos="3390"/>
        </w:tabs>
        <w:spacing w:line="360" w:lineRule="auto"/>
        <w:ind w:firstLine="720"/>
        <w:jc w:val="both"/>
        <w:rPr>
          <w:b/>
        </w:rPr>
      </w:pPr>
    </w:p>
    <w:p w14:paraId="70926E90" w14:textId="77777777" w:rsidR="00C056AF" w:rsidRDefault="00C056AF" w:rsidP="00C056AF">
      <w:pPr>
        <w:tabs>
          <w:tab w:val="left" w:pos="3390"/>
        </w:tabs>
        <w:spacing w:line="360" w:lineRule="auto"/>
        <w:jc w:val="both"/>
        <w:rPr>
          <w:b/>
        </w:rPr>
      </w:pPr>
      <w:r>
        <w:t xml:space="preserve">             </w:t>
      </w:r>
      <w:r>
        <w:rPr>
          <w:b/>
        </w:rPr>
        <w:t>Weak Entity</w:t>
      </w:r>
    </w:p>
    <w:p w14:paraId="3CA88E43" w14:textId="77777777" w:rsidR="00C056AF" w:rsidRDefault="00C056AF" w:rsidP="00C056AF">
      <w:pPr>
        <w:tabs>
          <w:tab w:val="left" w:pos="3390"/>
        </w:tabs>
        <w:spacing w:line="360" w:lineRule="auto"/>
        <w:jc w:val="both"/>
        <w:rPr>
          <w:b/>
        </w:rPr>
      </w:pPr>
      <w:r>
        <w:rPr>
          <w:noProof/>
          <w:lang w:eastAsia="en-IN"/>
        </w:rPr>
        <w:drawing>
          <wp:anchor distT="0" distB="0" distL="114300" distR="114300" simplePos="0" relativeHeight="251704320" behindDoc="1" locked="0" layoutInCell="1" allowOverlap="1" wp14:anchorId="463E0529" wp14:editId="5458D73A">
            <wp:simplePos x="0" y="0"/>
            <wp:positionH relativeFrom="column">
              <wp:posOffset>3895725</wp:posOffset>
            </wp:positionH>
            <wp:positionV relativeFrom="paragraph">
              <wp:posOffset>144145</wp:posOffset>
            </wp:positionV>
            <wp:extent cx="1228725" cy="657860"/>
            <wp:effectExtent l="0" t="0" r="9525" b="8890"/>
            <wp:wrapThrough wrapText="bothSides">
              <wp:wrapPolygon edited="0">
                <wp:start x="9042" y="0"/>
                <wp:lineTo x="2009" y="6880"/>
                <wp:lineTo x="0" y="9382"/>
                <wp:lineTo x="0" y="12510"/>
                <wp:lineTo x="9042" y="20641"/>
                <wp:lineTo x="9042" y="21266"/>
                <wp:lineTo x="11386" y="21266"/>
                <wp:lineTo x="21433" y="11259"/>
                <wp:lineTo x="21433" y="9382"/>
                <wp:lineTo x="12391" y="0"/>
                <wp:lineTo x="9042"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657860"/>
                    </a:xfrm>
                    <a:prstGeom prst="rect">
                      <a:avLst/>
                    </a:prstGeom>
                    <a:noFill/>
                  </pic:spPr>
                </pic:pic>
              </a:graphicData>
            </a:graphic>
            <wp14:sizeRelH relativeFrom="page">
              <wp14:pctWidth>0</wp14:pctWidth>
            </wp14:sizeRelH>
            <wp14:sizeRelV relativeFrom="page">
              <wp14:pctHeight>0</wp14:pctHeight>
            </wp14:sizeRelV>
          </wp:anchor>
        </w:drawing>
      </w:r>
    </w:p>
    <w:p w14:paraId="2966753C" w14:textId="77777777" w:rsidR="00C056AF" w:rsidRDefault="00C056AF" w:rsidP="00C056AF">
      <w:pPr>
        <w:tabs>
          <w:tab w:val="left" w:pos="3390"/>
        </w:tabs>
        <w:spacing w:line="360" w:lineRule="auto"/>
        <w:jc w:val="both"/>
        <w:rPr>
          <w:b/>
        </w:rPr>
      </w:pPr>
    </w:p>
    <w:p w14:paraId="5AAC50EB" w14:textId="77777777" w:rsidR="00C056AF" w:rsidRDefault="00C056AF" w:rsidP="00C056AF">
      <w:pPr>
        <w:tabs>
          <w:tab w:val="left" w:pos="3390"/>
        </w:tabs>
        <w:spacing w:line="360" w:lineRule="auto"/>
        <w:jc w:val="both"/>
        <w:rPr>
          <w:b/>
        </w:rPr>
      </w:pPr>
      <w:r>
        <w:t xml:space="preserve">        </w:t>
      </w:r>
      <w:r>
        <w:rPr>
          <w:b/>
        </w:rPr>
        <w:t>Weak Entity Relationship</w:t>
      </w:r>
    </w:p>
    <w:p w14:paraId="1FA92436" w14:textId="77777777" w:rsidR="00C056AF" w:rsidRDefault="00C056AF" w:rsidP="00C056AF">
      <w:pPr>
        <w:tabs>
          <w:tab w:val="left" w:pos="3390"/>
        </w:tabs>
        <w:spacing w:line="360" w:lineRule="auto"/>
        <w:jc w:val="both"/>
        <w:rPr>
          <w:b/>
        </w:rPr>
      </w:pPr>
    </w:p>
    <w:p w14:paraId="36DEE11E" w14:textId="77777777" w:rsidR="00C056AF" w:rsidRDefault="00C056AF" w:rsidP="00C056AF">
      <w:pPr>
        <w:tabs>
          <w:tab w:val="left" w:pos="3390"/>
        </w:tabs>
        <w:spacing w:line="360" w:lineRule="auto"/>
        <w:jc w:val="both"/>
        <w:rPr>
          <w:b/>
        </w:rPr>
      </w:pPr>
      <w:r>
        <w:rPr>
          <w:noProof/>
          <w:lang w:eastAsia="en-IN"/>
        </w:rPr>
        <w:lastRenderedPageBreak/>
        <w:drawing>
          <wp:anchor distT="0" distB="0" distL="114300" distR="114300" simplePos="0" relativeHeight="251709440" behindDoc="0" locked="0" layoutInCell="1" allowOverlap="1" wp14:anchorId="6F45A409" wp14:editId="5DB2D08C">
            <wp:simplePos x="0" y="0"/>
            <wp:positionH relativeFrom="column">
              <wp:posOffset>3981450</wp:posOffset>
            </wp:positionH>
            <wp:positionV relativeFrom="paragraph">
              <wp:posOffset>34925</wp:posOffset>
            </wp:positionV>
            <wp:extent cx="1000125" cy="419100"/>
            <wp:effectExtent l="0" t="0" r="0" b="0"/>
            <wp:wrapThrough wrapText="bothSides">
              <wp:wrapPolygon edited="0">
                <wp:start x="8229" y="0"/>
                <wp:lineTo x="1234" y="2945"/>
                <wp:lineTo x="823" y="15709"/>
                <wp:lineTo x="6171" y="19636"/>
                <wp:lineTo x="13989" y="19636"/>
                <wp:lineTo x="20160" y="15709"/>
                <wp:lineTo x="19749" y="2945"/>
                <wp:lineTo x="12754" y="0"/>
                <wp:lineTo x="8229"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Derived Attribute</w:t>
      </w:r>
    </w:p>
    <w:p w14:paraId="1F6F09E7" w14:textId="77777777" w:rsidR="00C056AF" w:rsidRDefault="00C056AF" w:rsidP="00C056AF">
      <w:pPr>
        <w:tabs>
          <w:tab w:val="left" w:pos="3390"/>
        </w:tabs>
        <w:spacing w:line="360" w:lineRule="auto"/>
        <w:jc w:val="both"/>
        <w:rPr>
          <w:b/>
        </w:rPr>
      </w:pPr>
      <w:r>
        <w:rPr>
          <w:b/>
        </w:rPr>
        <w:t xml:space="preserve">        </w:t>
      </w:r>
    </w:p>
    <w:p w14:paraId="01DB99C5" w14:textId="77777777" w:rsidR="00C056AF" w:rsidRDefault="00C056AF" w:rsidP="00C056AF">
      <w:pPr>
        <w:tabs>
          <w:tab w:val="left" w:pos="3390"/>
        </w:tabs>
        <w:spacing w:line="360" w:lineRule="auto"/>
        <w:jc w:val="both"/>
        <w:rPr>
          <w:b/>
        </w:rPr>
      </w:pPr>
      <w:r>
        <w:rPr>
          <w:noProof/>
          <w:lang w:eastAsia="en-IN"/>
        </w:rPr>
        <w:drawing>
          <wp:anchor distT="0" distB="0" distL="114300" distR="114300" simplePos="0" relativeHeight="251708416" behindDoc="0" locked="0" layoutInCell="1" allowOverlap="1" wp14:anchorId="2FF77EA0" wp14:editId="44C18BF4">
            <wp:simplePos x="0" y="0"/>
            <wp:positionH relativeFrom="column">
              <wp:posOffset>4057650</wp:posOffset>
            </wp:positionH>
            <wp:positionV relativeFrom="paragraph">
              <wp:posOffset>-247650</wp:posOffset>
            </wp:positionV>
            <wp:extent cx="1381125" cy="885825"/>
            <wp:effectExtent l="0" t="0" r="9525" b="9525"/>
            <wp:wrapThrough wrapText="bothSides">
              <wp:wrapPolygon edited="0">
                <wp:start x="3873" y="0"/>
                <wp:lineTo x="596" y="1394"/>
                <wp:lineTo x="0" y="6039"/>
                <wp:lineTo x="298" y="7432"/>
                <wp:lineTo x="5661" y="14865"/>
                <wp:lineTo x="5959" y="17652"/>
                <wp:lineTo x="7448" y="20903"/>
                <wp:lineTo x="8938" y="21368"/>
                <wp:lineTo x="13109" y="21368"/>
                <wp:lineTo x="14897" y="20903"/>
                <wp:lineTo x="16982" y="17187"/>
                <wp:lineTo x="16982" y="14865"/>
                <wp:lineTo x="20855" y="7432"/>
                <wp:lineTo x="21451" y="5574"/>
                <wp:lineTo x="21153" y="0"/>
                <wp:lineTo x="7448" y="0"/>
                <wp:lineTo x="3873"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8858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Composite Attribute</w:t>
      </w:r>
    </w:p>
    <w:p w14:paraId="60A6CC8B" w14:textId="77777777" w:rsidR="00C056AF" w:rsidRDefault="00C056AF" w:rsidP="00C056AF">
      <w:pPr>
        <w:tabs>
          <w:tab w:val="left" w:pos="3390"/>
        </w:tabs>
        <w:spacing w:line="360" w:lineRule="auto"/>
        <w:jc w:val="both"/>
        <w:rPr>
          <w:b/>
        </w:rPr>
      </w:pPr>
    </w:p>
    <w:p w14:paraId="7A01D041" w14:textId="77777777" w:rsidR="00C056AF" w:rsidRDefault="00C056AF" w:rsidP="00C056AF">
      <w:pPr>
        <w:tabs>
          <w:tab w:val="left" w:pos="3390"/>
        </w:tabs>
        <w:spacing w:line="360" w:lineRule="auto"/>
        <w:jc w:val="both"/>
        <w:rPr>
          <w:b/>
        </w:rPr>
      </w:pPr>
    </w:p>
    <w:p w14:paraId="329F43B4" w14:textId="77777777" w:rsidR="00C056AF" w:rsidRDefault="00C056AF" w:rsidP="00C056AF">
      <w:pPr>
        <w:tabs>
          <w:tab w:val="left" w:pos="3390"/>
        </w:tabs>
        <w:spacing w:line="360" w:lineRule="auto"/>
        <w:jc w:val="both"/>
        <w:rPr>
          <w:b/>
        </w:rPr>
      </w:pPr>
      <w:r>
        <w:rPr>
          <w:noProof/>
          <w:lang w:eastAsia="en-IN"/>
        </w:rPr>
        <w:drawing>
          <wp:anchor distT="0" distB="0" distL="114300" distR="114300" simplePos="0" relativeHeight="251707392" behindDoc="0" locked="0" layoutInCell="1" allowOverlap="1" wp14:anchorId="5022E296" wp14:editId="655B7140">
            <wp:simplePos x="0" y="0"/>
            <wp:positionH relativeFrom="column">
              <wp:posOffset>3028950</wp:posOffset>
            </wp:positionH>
            <wp:positionV relativeFrom="paragraph">
              <wp:posOffset>212725</wp:posOffset>
            </wp:positionV>
            <wp:extent cx="3190875" cy="438150"/>
            <wp:effectExtent l="0" t="0" r="9525" b="0"/>
            <wp:wrapThrough wrapText="bothSides">
              <wp:wrapPolygon edited="0">
                <wp:start x="258" y="0"/>
                <wp:lineTo x="0" y="2817"/>
                <wp:lineTo x="0" y="19722"/>
                <wp:lineTo x="10316" y="20661"/>
                <wp:lineTo x="11090" y="20661"/>
                <wp:lineTo x="21536" y="19722"/>
                <wp:lineTo x="21536" y="2817"/>
                <wp:lineTo x="21278" y="0"/>
                <wp:lineTo x="258"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38150"/>
                    </a:xfrm>
                    <a:prstGeom prst="rect">
                      <a:avLst/>
                    </a:prstGeom>
                    <a:noFill/>
                  </pic:spPr>
                </pic:pic>
              </a:graphicData>
            </a:graphic>
            <wp14:sizeRelH relativeFrom="page">
              <wp14:pctWidth>0</wp14:pctWidth>
            </wp14:sizeRelH>
            <wp14:sizeRelV relativeFrom="page">
              <wp14:pctHeight>0</wp14:pctHeight>
            </wp14:sizeRelV>
          </wp:anchor>
        </w:drawing>
      </w:r>
    </w:p>
    <w:p w14:paraId="22F50E0F" w14:textId="77777777" w:rsidR="00C056AF" w:rsidRDefault="00C056AF" w:rsidP="00C056AF">
      <w:pPr>
        <w:tabs>
          <w:tab w:val="left" w:pos="3390"/>
        </w:tabs>
        <w:spacing w:line="360" w:lineRule="auto"/>
        <w:jc w:val="both"/>
        <w:rPr>
          <w:b/>
        </w:rPr>
      </w:pPr>
      <w:r>
        <w:rPr>
          <w:b/>
        </w:rPr>
        <w:t xml:space="preserve">       Total Participation of E2 in R</w:t>
      </w:r>
    </w:p>
    <w:p w14:paraId="2E291BBC" w14:textId="77777777" w:rsidR="00C056AF" w:rsidRDefault="00C056AF" w:rsidP="00C056AF">
      <w:pPr>
        <w:tabs>
          <w:tab w:val="left" w:pos="3390"/>
        </w:tabs>
        <w:spacing w:line="360" w:lineRule="auto"/>
        <w:jc w:val="both"/>
        <w:rPr>
          <w:b/>
        </w:rPr>
      </w:pPr>
    </w:p>
    <w:p w14:paraId="7A19BD4E" w14:textId="77777777" w:rsidR="00C056AF" w:rsidRDefault="00C056AF" w:rsidP="00C056AF">
      <w:pPr>
        <w:tabs>
          <w:tab w:val="left" w:pos="3390"/>
        </w:tabs>
        <w:spacing w:line="360" w:lineRule="auto"/>
        <w:jc w:val="both"/>
        <w:rPr>
          <w:b/>
        </w:rPr>
      </w:pPr>
    </w:p>
    <w:p w14:paraId="48805A83" w14:textId="77777777" w:rsidR="00C056AF" w:rsidRDefault="00C056AF" w:rsidP="00C056AF">
      <w:pPr>
        <w:tabs>
          <w:tab w:val="left" w:pos="3390"/>
        </w:tabs>
        <w:spacing w:line="360" w:lineRule="auto"/>
        <w:jc w:val="both"/>
      </w:pPr>
      <w:r>
        <w:rPr>
          <w:noProof/>
          <w:lang w:eastAsia="en-IN"/>
        </w:rPr>
        <w:drawing>
          <wp:anchor distT="0" distB="0" distL="114300" distR="114300" simplePos="0" relativeHeight="251710464" behindDoc="0" locked="0" layoutInCell="1" allowOverlap="1" wp14:anchorId="00149F83" wp14:editId="32381059">
            <wp:simplePos x="0" y="0"/>
            <wp:positionH relativeFrom="column">
              <wp:posOffset>3028950</wp:posOffset>
            </wp:positionH>
            <wp:positionV relativeFrom="paragraph">
              <wp:posOffset>252095</wp:posOffset>
            </wp:positionV>
            <wp:extent cx="3238500" cy="409575"/>
            <wp:effectExtent l="0" t="0" r="0" b="9525"/>
            <wp:wrapThrough wrapText="bothSides">
              <wp:wrapPolygon edited="0">
                <wp:start x="254" y="0"/>
                <wp:lineTo x="0" y="3014"/>
                <wp:lineTo x="0" y="20093"/>
                <wp:lineTo x="10292" y="21098"/>
                <wp:lineTo x="11054" y="21098"/>
                <wp:lineTo x="21473" y="20093"/>
                <wp:lineTo x="21473" y="3014"/>
                <wp:lineTo x="21219" y="0"/>
                <wp:lineTo x="254"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095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F1D331F" w14:textId="77777777" w:rsidR="00C056AF" w:rsidRDefault="00C056AF" w:rsidP="00C056AF">
      <w:pPr>
        <w:tabs>
          <w:tab w:val="left" w:pos="3390"/>
        </w:tabs>
        <w:spacing w:line="360" w:lineRule="auto"/>
        <w:jc w:val="both"/>
        <w:rPr>
          <w:b/>
        </w:rPr>
      </w:pPr>
      <w:r>
        <w:rPr>
          <w:b/>
        </w:rPr>
        <w:t xml:space="preserve">      Cardinality Ratio 1: N</w:t>
      </w:r>
    </w:p>
    <w:p w14:paraId="1E3F1CCE" w14:textId="77777777" w:rsidR="00C056AF" w:rsidRDefault="00C056AF" w:rsidP="00C056AF">
      <w:pPr>
        <w:tabs>
          <w:tab w:val="left" w:pos="3390"/>
        </w:tabs>
        <w:spacing w:line="360" w:lineRule="auto"/>
        <w:jc w:val="both"/>
        <w:rPr>
          <w:b/>
        </w:rPr>
      </w:pPr>
    </w:p>
    <w:p w14:paraId="7640DE14" w14:textId="77777777" w:rsidR="00C056AF" w:rsidRDefault="00C056AF" w:rsidP="00C056AF">
      <w:pPr>
        <w:tabs>
          <w:tab w:val="left" w:pos="3390"/>
        </w:tabs>
        <w:spacing w:line="360" w:lineRule="auto"/>
        <w:jc w:val="both"/>
        <w:rPr>
          <w:b/>
        </w:rPr>
      </w:pPr>
    </w:p>
    <w:p w14:paraId="31949DE7" w14:textId="77777777" w:rsidR="00C056AF" w:rsidRDefault="00C056AF" w:rsidP="00C056AF">
      <w:pPr>
        <w:tabs>
          <w:tab w:val="left" w:pos="3390"/>
        </w:tabs>
        <w:spacing w:line="360" w:lineRule="auto"/>
        <w:jc w:val="both"/>
        <w:rPr>
          <w:b/>
        </w:rPr>
      </w:pPr>
      <w:r>
        <w:rPr>
          <w:noProof/>
          <w:lang w:eastAsia="en-IN"/>
        </w:rPr>
        <w:drawing>
          <wp:anchor distT="0" distB="0" distL="114300" distR="114300" simplePos="0" relativeHeight="251711488" behindDoc="0" locked="0" layoutInCell="1" allowOverlap="1" wp14:anchorId="2BD8032C" wp14:editId="18FE721F">
            <wp:simplePos x="0" y="0"/>
            <wp:positionH relativeFrom="column">
              <wp:posOffset>3086100</wp:posOffset>
            </wp:positionH>
            <wp:positionV relativeFrom="paragraph">
              <wp:posOffset>186690</wp:posOffset>
            </wp:positionV>
            <wp:extent cx="2886075" cy="438150"/>
            <wp:effectExtent l="0" t="0" r="9525" b="0"/>
            <wp:wrapThrough wrapText="bothSides">
              <wp:wrapPolygon edited="0">
                <wp:start x="6558" y="0"/>
                <wp:lineTo x="0" y="10330"/>
                <wp:lineTo x="0" y="13148"/>
                <wp:lineTo x="5418" y="15965"/>
                <wp:lineTo x="6416" y="19722"/>
                <wp:lineTo x="6558" y="20661"/>
                <wp:lineTo x="7556" y="20661"/>
                <wp:lineTo x="21529" y="19722"/>
                <wp:lineTo x="21529" y="1878"/>
                <wp:lineTo x="21101" y="0"/>
                <wp:lineTo x="6558"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438150"/>
                    </a:xfrm>
                    <a:prstGeom prst="rect">
                      <a:avLst/>
                    </a:prstGeom>
                    <a:noFill/>
                  </pic:spPr>
                </pic:pic>
              </a:graphicData>
            </a:graphic>
            <wp14:sizeRelH relativeFrom="page">
              <wp14:pctWidth>0</wp14:pctWidth>
            </wp14:sizeRelH>
            <wp14:sizeRelV relativeFrom="page">
              <wp14:pctHeight>0</wp14:pctHeight>
            </wp14:sizeRelV>
          </wp:anchor>
        </w:drawing>
      </w:r>
    </w:p>
    <w:p w14:paraId="2D7A6B7B" w14:textId="77777777" w:rsidR="00C056AF" w:rsidRDefault="00C056AF" w:rsidP="00C056AF">
      <w:pPr>
        <w:tabs>
          <w:tab w:val="left" w:pos="3390"/>
        </w:tabs>
        <w:spacing w:line="360" w:lineRule="auto"/>
        <w:jc w:val="both"/>
        <w:rPr>
          <w:b/>
        </w:rPr>
      </w:pPr>
      <w:r>
        <w:rPr>
          <w:b/>
        </w:rPr>
        <w:t xml:space="preserve">      Structural Constraints (min, max) </w:t>
      </w:r>
    </w:p>
    <w:p w14:paraId="4C7A08E0" w14:textId="77777777" w:rsidR="00C056AF" w:rsidRDefault="00C056AF" w:rsidP="00C056AF">
      <w:pPr>
        <w:tabs>
          <w:tab w:val="left" w:pos="3390"/>
        </w:tabs>
        <w:spacing w:line="360" w:lineRule="auto"/>
        <w:jc w:val="both"/>
      </w:pPr>
    </w:p>
    <w:p w14:paraId="783747B1" w14:textId="1FB6C108" w:rsidR="00556F41" w:rsidRDefault="00556F41" w:rsidP="00556F41">
      <w:pPr>
        <w:rPr>
          <w:sz w:val="28"/>
        </w:rPr>
      </w:pPr>
      <w:bookmarkStart w:id="20" w:name="_Toc291774480"/>
      <w:bookmarkStart w:id="21" w:name="_Toc291774006"/>
    </w:p>
    <w:p w14:paraId="41181690" w14:textId="0C60106D" w:rsidR="00CA38C8" w:rsidRDefault="00CA38C8" w:rsidP="00556F41">
      <w:pPr>
        <w:rPr>
          <w:sz w:val="28"/>
        </w:rPr>
      </w:pPr>
    </w:p>
    <w:p w14:paraId="5C62DE2B" w14:textId="57F1F6C7" w:rsidR="00CA38C8" w:rsidRDefault="00CA38C8" w:rsidP="00556F41">
      <w:pPr>
        <w:rPr>
          <w:sz w:val="28"/>
        </w:rPr>
      </w:pPr>
    </w:p>
    <w:p w14:paraId="7895245B" w14:textId="0CA09EC3" w:rsidR="00CA38C8" w:rsidRDefault="00CA38C8" w:rsidP="00556F41">
      <w:pPr>
        <w:rPr>
          <w:sz w:val="28"/>
        </w:rPr>
      </w:pPr>
    </w:p>
    <w:p w14:paraId="08F7614E" w14:textId="155CA53C" w:rsidR="00CA38C8" w:rsidRDefault="00CA38C8" w:rsidP="00556F41">
      <w:pPr>
        <w:rPr>
          <w:sz w:val="28"/>
        </w:rPr>
      </w:pPr>
    </w:p>
    <w:p w14:paraId="1E3BB59B" w14:textId="73B2C7BC" w:rsidR="00CA38C8" w:rsidRDefault="00CA38C8" w:rsidP="00556F41">
      <w:pPr>
        <w:rPr>
          <w:sz w:val="28"/>
        </w:rPr>
      </w:pPr>
    </w:p>
    <w:p w14:paraId="2CA55BA1" w14:textId="5EB8EB5B" w:rsidR="00CA38C8" w:rsidRDefault="00CA38C8" w:rsidP="00556F41">
      <w:pPr>
        <w:rPr>
          <w:sz w:val="28"/>
        </w:rPr>
      </w:pPr>
    </w:p>
    <w:p w14:paraId="7729E0EA" w14:textId="1CA66F90" w:rsidR="00CA38C8" w:rsidRDefault="00CA38C8" w:rsidP="00556F41">
      <w:pPr>
        <w:rPr>
          <w:sz w:val="28"/>
        </w:rPr>
      </w:pPr>
    </w:p>
    <w:p w14:paraId="3812B936" w14:textId="4158148C" w:rsidR="00CA38C8" w:rsidRDefault="00CA38C8" w:rsidP="00556F41">
      <w:pPr>
        <w:rPr>
          <w:sz w:val="28"/>
        </w:rPr>
      </w:pPr>
    </w:p>
    <w:p w14:paraId="6B192715" w14:textId="3EFD43DE" w:rsidR="00CA38C8" w:rsidRDefault="00CA38C8" w:rsidP="00556F41">
      <w:pPr>
        <w:rPr>
          <w:sz w:val="28"/>
        </w:rPr>
      </w:pPr>
    </w:p>
    <w:p w14:paraId="4E48E5D4" w14:textId="5ABCAF3C" w:rsidR="007B798A" w:rsidRDefault="00E06102" w:rsidP="00556F41">
      <w:pPr>
        <w:rPr>
          <w:sz w:val="28"/>
        </w:rPr>
      </w:pPr>
      <w:r>
        <w:rPr>
          <w:sz w:val="28"/>
        </w:rPr>
        <w:lastRenderedPageBreak/>
        <w:t>E-R Diagram:</w:t>
      </w:r>
    </w:p>
    <w:p w14:paraId="3FB338BF" w14:textId="6D1FFB95" w:rsidR="007B798A" w:rsidRDefault="007B798A" w:rsidP="00556F41">
      <w:pPr>
        <w:rPr>
          <w:sz w:val="28"/>
        </w:rPr>
      </w:pPr>
    </w:p>
    <w:p w14:paraId="15218394" w14:textId="7F037073" w:rsidR="00CA38C8" w:rsidRDefault="00AA3534" w:rsidP="00556F41">
      <w:pPr>
        <w:rPr>
          <w:sz w:val="28"/>
        </w:rPr>
      </w:pPr>
      <w:r>
        <w:rPr>
          <w:noProof/>
          <w:sz w:val="28"/>
        </w:rPr>
        <mc:AlternateContent>
          <mc:Choice Requires="wps">
            <w:drawing>
              <wp:anchor distT="0" distB="0" distL="114300" distR="114300" simplePos="0" relativeHeight="251929600" behindDoc="0" locked="0" layoutInCell="1" allowOverlap="1" wp14:anchorId="7DDAEF32" wp14:editId="534A2EB6">
                <wp:simplePos x="0" y="0"/>
                <wp:positionH relativeFrom="margin">
                  <wp:posOffset>2667000</wp:posOffset>
                </wp:positionH>
                <wp:positionV relativeFrom="paragraph">
                  <wp:posOffset>30480</wp:posOffset>
                </wp:positionV>
                <wp:extent cx="1041400" cy="279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041400" cy="279400"/>
                        </a:xfrm>
                        <a:prstGeom prst="rect">
                          <a:avLst/>
                        </a:prstGeom>
                        <a:noFill/>
                        <a:ln w="6350">
                          <a:noFill/>
                        </a:ln>
                      </wps:spPr>
                      <wps:txbx>
                        <w:txbxContent>
                          <w:p w14:paraId="19967B36" w14:textId="0FF93E70" w:rsidR="00AA3534" w:rsidRPr="007B798A" w:rsidRDefault="00AA3534" w:rsidP="00AA3534">
                            <w:pPr>
                              <w:jc w:val="center"/>
                              <w:rPr>
                                <w:sz w:val="18"/>
                                <w:szCs w:val="18"/>
                              </w:rPr>
                            </w:pPr>
                            <w:r>
                              <w:rPr>
                                <w:sz w:val="18"/>
                                <w:szCs w:val="1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EF32" id="Text Box 147" o:spid="_x0000_s1032" type="#_x0000_t202" style="position:absolute;margin-left:210pt;margin-top:2.4pt;width:82pt;height:22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" filled="f" stroked="f" strokeweight=".5pt">
                <v:textbox>
                  <w:txbxContent>
                    <w:p w14:paraId="19967B36" w14:textId="0FF93E70" w:rsidR="00AA3534" w:rsidRPr="007B798A" w:rsidRDefault="00AA3534" w:rsidP="00AA3534">
                      <w:pPr>
                        <w:jc w:val="center"/>
                        <w:rPr>
                          <w:sz w:val="18"/>
                          <w:szCs w:val="18"/>
                        </w:rPr>
                      </w:pPr>
                      <w:r>
                        <w:rPr>
                          <w:sz w:val="18"/>
                          <w:szCs w:val="18"/>
                        </w:rPr>
                        <w:t>ADMIN</w:t>
                      </w:r>
                    </w:p>
                  </w:txbxContent>
                </v:textbox>
                <w10:wrap anchorx="margin"/>
              </v:shape>
            </w:pict>
          </mc:Fallback>
        </mc:AlternateContent>
      </w:r>
      <w:r w:rsidR="007B798A">
        <w:rPr>
          <w:noProof/>
          <w:sz w:val="28"/>
        </w:rPr>
        <mc:AlternateContent>
          <mc:Choice Requires="wps">
            <w:drawing>
              <wp:anchor distT="0" distB="0" distL="114300" distR="114300" simplePos="0" relativeHeight="251900928" behindDoc="0" locked="0" layoutInCell="1" allowOverlap="1" wp14:anchorId="2D33A942" wp14:editId="31F0844C">
                <wp:simplePos x="0" y="0"/>
                <wp:positionH relativeFrom="margin">
                  <wp:align>center</wp:align>
                </wp:positionH>
                <wp:positionV relativeFrom="paragraph">
                  <wp:posOffset>-129540</wp:posOffset>
                </wp:positionV>
                <wp:extent cx="6807200" cy="6667500"/>
                <wp:effectExtent l="0" t="0" r="0" b="0"/>
                <wp:wrapNone/>
                <wp:docPr id="132" name="Rectangle 132"/>
                <wp:cNvGraphicFramePr/>
                <a:graphic xmlns:a="http://schemas.openxmlformats.org/drawingml/2006/main">
                  <a:graphicData uri="http://schemas.microsoft.com/office/word/2010/wordprocessingShape">
                    <wps:wsp>
                      <wps:cNvSpPr/>
                      <wps:spPr>
                        <a:xfrm>
                          <a:off x="0" y="0"/>
                          <a:ext cx="6807200" cy="666750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EE30" id="Rectangle 132" o:spid="_x0000_s1026" style="position:absolute;margin-left:0;margin-top:-10.2pt;width:536pt;height:525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" filled="f" stroked="f" strokeweight="1pt">
                <w10:wrap anchorx="margin"/>
              </v:rect>
            </w:pict>
          </mc:Fallback>
        </mc:AlternateContent>
      </w:r>
      <w:r w:rsidR="00CA38C8">
        <w:rPr>
          <w:noProof/>
          <w:sz w:val="28"/>
        </w:rPr>
        <mc:AlternateContent>
          <mc:Choice Requires="wps">
            <w:drawing>
              <wp:anchor distT="0" distB="0" distL="114300" distR="114300" simplePos="0" relativeHeight="251817984" behindDoc="1" locked="0" layoutInCell="1" allowOverlap="1" wp14:anchorId="5BE7AB27" wp14:editId="43EF6087">
                <wp:simplePos x="0" y="0"/>
                <wp:positionH relativeFrom="column">
                  <wp:posOffset>2425700</wp:posOffset>
                </wp:positionH>
                <wp:positionV relativeFrom="paragraph">
                  <wp:posOffset>-96520</wp:posOffset>
                </wp:positionV>
                <wp:extent cx="1574800" cy="56515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157480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88927" id="Rectangle 46" o:spid="_x0000_s1026" style="position:absolute;margin-left:191pt;margin-top:-7.6pt;width:124pt;height:44.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" fillcolor="#4472c4 [3204]" strokecolor="#1f3763 [1604]" strokeweight="1pt"/>
            </w:pict>
          </mc:Fallback>
        </mc:AlternateContent>
      </w:r>
    </w:p>
    <w:p w14:paraId="4D260D1B" w14:textId="1C994E4F" w:rsidR="00CA38C8" w:rsidRDefault="00E06102">
      <w:pPr>
        <w:rPr>
          <w:sz w:val="28"/>
        </w:rPr>
      </w:pPr>
      <w:r>
        <w:rPr>
          <w:noProof/>
          <w:sz w:val="28"/>
        </w:rPr>
        <mc:AlternateContent>
          <mc:Choice Requires="wps">
            <w:drawing>
              <wp:anchor distT="0" distB="0" distL="114300" distR="114300" simplePos="0" relativeHeight="251950080" behindDoc="0" locked="0" layoutInCell="1" allowOverlap="1" wp14:anchorId="5DA19CCF" wp14:editId="5D61DD91">
                <wp:simplePos x="0" y="0"/>
                <wp:positionH relativeFrom="margin">
                  <wp:posOffset>4673600</wp:posOffset>
                </wp:positionH>
                <wp:positionV relativeFrom="paragraph">
                  <wp:posOffset>5727065</wp:posOffset>
                </wp:positionV>
                <wp:extent cx="869950" cy="412750"/>
                <wp:effectExtent l="0" t="0" r="6350" b="6350"/>
                <wp:wrapNone/>
                <wp:docPr id="159" name="Text Box 159"/>
                <wp:cNvGraphicFramePr/>
                <a:graphic xmlns:a="http://schemas.openxmlformats.org/drawingml/2006/main">
                  <a:graphicData uri="http://schemas.microsoft.com/office/word/2010/wordprocessingShape">
                    <wps:wsp>
                      <wps:cNvSpPr txBox="1"/>
                      <wps:spPr>
                        <a:xfrm>
                          <a:off x="0" y="0"/>
                          <a:ext cx="869950" cy="412750"/>
                        </a:xfrm>
                        <a:prstGeom prst="rect">
                          <a:avLst/>
                        </a:prstGeom>
                        <a:solidFill>
                          <a:sysClr val="window" lastClr="FFFFFF"/>
                        </a:solidFill>
                        <a:ln w="6350">
                          <a:noFill/>
                        </a:ln>
                      </wps:spPr>
                      <wps:txbx>
                        <w:txbxContent>
                          <w:p w14:paraId="47B930A3" w14:textId="42E73DEF" w:rsidR="00657D72" w:rsidRPr="007B798A" w:rsidRDefault="00657D72" w:rsidP="00657D72">
                            <w:pPr>
                              <w:jc w:val="center"/>
                              <w:rPr>
                                <w:sz w:val="18"/>
                                <w:szCs w:val="18"/>
                              </w:rPr>
                            </w:pPr>
                            <w:r>
                              <w:rPr>
                                <w:sz w:val="18"/>
                                <w:szCs w:val="18"/>
                              </w:rPr>
                              <w:t>ASSIGN US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9CCF" id="Text Box 159" o:spid="_x0000_s1033" type="#_x0000_t202" style="position:absolute;margin-left:368pt;margin-top:450.95pt;width:68.5pt;height:3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" fillcolor="window" stroked="f" strokeweight=".5pt">
                <v:textbox>
                  <w:txbxContent>
                    <w:p w14:paraId="47B930A3" w14:textId="42E73DEF" w:rsidR="00657D72" w:rsidRPr="007B798A" w:rsidRDefault="00657D72" w:rsidP="00657D72">
                      <w:pPr>
                        <w:jc w:val="center"/>
                        <w:rPr>
                          <w:sz w:val="18"/>
                          <w:szCs w:val="18"/>
                        </w:rPr>
                      </w:pPr>
                      <w:r>
                        <w:rPr>
                          <w:sz w:val="18"/>
                          <w:szCs w:val="18"/>
                        </w:rPr>
                        <w:t>ASSIGN USER ROLE</w:t>
                      </w:r>
                    </w:p>
                  </w:txbxContent>
                </v:textbox>
                <w10:wrap anchorx="margin"/>
              </v:shape>
            </w:pict>
          </mc:Fallback>
        </mc:AlternateContent>
      </w:r>
      <w:r>
        <w:rPr>
          <w:noProof/>
          <w:sz w:val="28"/>
        </w:rPr>
        <mc:AlternateContent>
          <mc:Choice Requires="wps">
            <w:drawing>
              <wp:anchor distT="0" distB="0" distL="114300" distR="114300" simplePos="0" relativeHeight="251945984" behindDoc="0" locked="0" layoutInCell="1" allowOverlap="1" wp14:anchorId="172A4C12" wp14:editId="0CE85B63">
                <wp:simplePos x="0" y="0"/>
                <wp:positionH relativeFrom="column">
                  <wp:posOffset>4337050</wp:posOffset>
                </wp:positionH>
                <wp:positionV relativeFrom="paragraph">
                  <wp:posOffset>5625465</wp:posOffset>
                </wp:positionV>
                <wp:extent cx="1574800" cy="717550"/>
                <wp:effectExtent l="0" t="0" r="25400" b="25400"/>
                <wp:wrapNone/>
                <wp:docPr id="157" name="Oval 157"/>
                <wp:cNvGraphicFramePr/>
                <a:graphic xmlns:a="http://schemas.openxmlformats.org/drawingml/2006/main">
                  <a:graphicData uri="http://schemas.microsoft.com/office/word/2010/wordprocessingShape">
                    <wps:wsp>
                      <wps:cNvSpPr/>
                      <wps:spPr>
                        <a:xfrm>
                          <a:off x="0" y="0"/>
                          <a:ext cx="1574800" cy="717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DFFCB" id="Oval 157" o:spid="_x0000_s1026" style="position:absolute;margin-left:341.5pt;margin-top:442.95pt;width:124pt;height:5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" fillcolor="window" strokecolor="windowText" strokeweight="1pt">
                <v:stroke joinstyle="miter"/>
              </v:oval>
            </w:pict>
          </mc:Fallback>
        </mc:AlternateContent>
      </w:r>
      <w:r>
        <w:rPr>
          <w:noProof/>
          <w:sz w:val="28"/>
        </w:rPr>
        <mc:AlternateContent>
          <mc:Choice Requires="wps">
            <w:drawing>
              <wp:anchor distT="0" distB="0" distL="114300" distR="114300" simplePos="0" relativeHeight="251923456" behindDoc="0" locked="0" layoutInCell="1" allowOverlap="1" wp14:anchorId="06FA828B" wp14:editId="640EA2F1">
                <wp:simplePos x="0" y="0"/>
                <wp:positionH relativeFrom="margin">
                  <wp:posOffset>4978400</wp:posOffset>
                </wp:positionH>
                <wp:positionV relativeFrom="paragraph">
                  <wp:posOffset>4965065</wp:posOffset>
                </wp:positionV>
                <wp:extent cx="539750" cy="2476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39750" cy="247650"/>
                        </a:xfrm>
                        <a:prstGeom prst="rect">
                          <a:avLst/>
                        </a:prstGeom>
                        <a:solidFill>
                          <a:sysClr val="window" lastClr="FFFFFF"/>
                        </a:solidFill>
                        <a:ln w="6350">
                          <a:noFill/>
                        </a:ln>
                      </wps:spPr>
                      <wps:txbx>
                        <w:txbxContent>
                          <w:p w14:paraId="3CF3F313" w14:textId="2D06A546" w:rsidR="00AA3534" w:rsidRPr="007B798A" w:rsidRDefault="00E06102" w:rsidP="00AA3534">
                            <w:pPr>
                              <w:jc w:val="center"/>
                              <w:rPr>
                                <w:sz w:val="18"/>
                                <w:szCs w:val="18"/>
                              </w:rPr>
                            </w:pPr>
                            <w:r>
                              <w:rPr>
                                <w:sz w:val="18"/>
                                <w:szCs w:val="18"/>
                              </w:rPr>
                              <w:t>Generate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828B" id="Text Box 144" o:spid="_x0000_s1034" type="#_x0000_t202" style="position:absolute;margin-left:392pt;margin-top:390.95pt;width:42.5pt;height:1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" fillcolor="window" stroked="f" strokeweight=".5pt">
                <v:textbox>
                  <w:txbxContent>
                    <w:p w14:paraId="3CF3F313" w14:textId="2D06A546" w:rsidR="00AA3534" w:rsidRPr="007B798A" w:rsidRDefault="00E06102" w:rsidP="00AA3534">
                      <w:pPr>
                        <w:jc w:val="center"/>
                        <w:rPr>
                          <w:sz w:val="18"/>
                          <w:szCs w:val="18"/>
                        </w:rPr>
                      </w:pPr>
                      <w:r>
                        <w:rPr>
                          <w:sz w:val="18"/>
                          <w:szCs w:val="18"/>
                        </w:rPr>
                        <w:t>Generates reports</w:t>
                      </w:r>
                    </w:p>
                  </w:txbxContent>
                </v:textbox>
                <w10:wrap anchorx="margin"/>
              </v:shape>
            </w:pict>
          </mc:Fallback>
        </mc:AlternateContent>
      </w:r>
      <w:r w:rsidR="00657D72">
        <w:rPr>
          <w:noProof/>
          <w:sz w:val="28"/>
        </w:rPr>
        <mc:AlternateContent>
          <mc:Choice Requires="wps">
            <w:drawing>
              <wp:anchor distT="0" distB="0" distL="114300" distR="114300" simplePos="0" relativeHeight="251941888" behindDoc="1" locked="0" layoutInCell="1" allowOverlap="1" wp14:anchorId="7E49D903" wp14:editId="6E49501C">
                <wp:simplePos x="0" y="0"/>
                <wp:positionH relativeFrom="column">
                  <wp:posOffset>4902200</wp:posOffset>
                </wp:positionH>
                <wp:positionV relativeFrom="paragraph">
                  <wp:posOffset>3625215</wp:posOffset>
                </wp:positionV>
                <wp:extent cx="488950" cy="2006600"/>
                <wp:effectExtent l="0" t="0" r="25400" b="31750"/>
                <wp:wrapNone/>
                <wp:docPr id="155" name="Straight Connector 155"/>
                <wp:cNvGraphicFramePr/>
                <a:graphic xmlns:a="http://schemas.openxmlformats.org/drawingml/2006/main">
                  <a:graphicData uri="http://schemas.microsoft.com/office/word/2010/wordprocessingShape">
                    <wps:wsp>
                      <wps:cNvCnPr/>
                      <wps:spPr>
                        <a:xfrm flipH="1">
                          <a:off x="0" y="0"/>
                          <a:ext cx="488950" cy="2006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A5129" id="Straight Connector 155" o:spid="_x0000_s1026" style="position:absolute;flip:x;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85.45pt" to="424.5pt,4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" strokecolor="windowText" strokeweight=".5pt">
                <v:stroke joinstyle="miter"/>
              </v:line>
            </w:pict>
          </mc:Fallback>
        </mc:AlternateContent>
      </w:r>
      <w:r w:rsidR="00657D72">
        <w:rPr>
          <w:noProof/>
          <w:sz w:val="28"/>
        </w:rPr>
        <mc:AlternateContent>
          <mc:Choice Requires="wps">
            <w:drawing>
              <wp:anchor distT="0" distB="0" distL="114300" distR="114300" simplePos="0" relativeHeight="251948032" behindDoc="0" locked="0" layoutInCell="1" allowOverlap="1" wp14:anchorId="32E94EA9" wp14:editId="49A14E8A">
                <wp:simplePos x="0" y="0"/>
                <wp:positionH relativeFrom="margin">
                  <wp:posOffset>342900</wp:posOffset>
                </wp:positionH>
                <wp:positionV relativeFrom="paragraph">
                  <wp:posOffset>5352415</wp:posOffset>
                </wp:positionV>
                <wp:extent cx="762000" cy="24765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ysClr val="window" lastClr="FFFFFF"/>
                        </a:solidFill>
                        <a:ln w="6350">
                          <a:noFill/>
                        </a:ln>
                      </wps:spPr>
                      <wps:txbx>
                        <w:txbxContent>
                          <w:p w14:paraId="4534FA80" w14:textId="5977E1C2" w:rsidR="00657D72" w:rsidRPr="007B798A" w:rsidRDefault="00657D72" w:rsidP="00657D72">
                            <w:pPr>
                              <w:jc w:val="center"/>
                              <w:rPr>
                                <w:sz w:val="18"/>
                                <w:szCs w:val="18"/>
                              </w:rPr>
                            </w:pPr>
                            <w:r>
                              <w:rPr>
                                <w:sz w:val="18"/>
                                <w:szCs w:val="18"/>
                              </w:rPr>
                              <w:t>EMAI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4EA9" id="Text Box 158" o:spid="_x0000_s1035" type="#_x0000_t202" style="position:absolute;margin-left:27pt;margin-top:421.45pt;width:60pt;height:19.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" fillcolor="window" stroked="f" strokeweight=".5pt">
                <v:textbox>
                  <w:txbxContent>
                    <w:p w14:paraId="4534FA80" w14:textId="5977E1C2" w:rsidR="00657D72" w:rsidRPr="007B798A" w:rsidRDefault="00657D72" w:rsidP="00657D72">
                      <w:pPr>
                        <w:jc w:val="center"/>
                        <w:rPr>
                          <w:sz w:val="18"/>
                          <w:szCs w:val="18"/>
                        </w:rPr>
                      </w:pPr>
                      <w:r>
                        <w:rPr>
                          <w:sz w:val="18"/>
                          <w:szCs w:val="18"/>
                        </w:rPr>
                        <w:t>EMAIL-ID</w:t>
                      </w:r>
                    </w:p>
                  </w:txbxContent>
                </v:textbox>
                <w10:wrap anchorx="margin"/>
              </v:shape>
            </w:pict>
          </mc:Fallback>
        </mc:AlternateContent>
      </w:r>
      <w:r w:rsidR="00657D72">
        <w:rPr>
          <w:noProof/>
          <w:sz w:val="28"/>
        </w:rPr>
        <mc:AlternateContent>
          <mc:Choice Requires="wps">
            <w:drawing>
              <wp:anchor distT="0" distB="0" distL="114300" distR="114300" simplePos="0" relativeHeight="251943936" behindDoc="0" locked="0" layoutInCell="1" allowOverlap="1" wp14:anchorId="7B79B56B" wp14:editId="05EBC103">
                <wp:simplePos x="0" y="0"/>
                <wp:positionH relativeFrom="margin">
                  <wp:align>left</wp:align>
                </wp:positionH>
                <wp:positionV relativeFrom="paragraph">
                  <wp:posOffset>5212715</wp:posOffset>
                </wp:positionV>
                <wp:extent cx="1466850" cy="571500"/>
                <wp:effectExtent l="0" t="0" r="19050" b="19050"/>
                <wp:wrapNone/>
                <wp:docPr id="156" name="Oval 156"/>
                <wp:cNvGraphicFramePr/>
                <a:graphic xmlns:a="http://schemas.openxmlformats.org/drawingml/2006/main">
                  <a:graphicData uri="http://schemas.microsoft.com/office/word/2010/wordprocessingShape">
                    <wps:wsp>
                      <wps:cNvSpPr/>
                      <wps:spPr>
                        <a:xfrm>
                          <a:off x="0" y="0"/>
                          <a:ext cx="1466850" cy="5715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3AD6D" id="Oval 156" o:spid="_x0000_s1026" style="position:absolute;margin-left:0;margin-top:410.45pt;width:115.5pt;height:45pt;z-index:251943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" fillcolor="window" strokecolor="windowText" strokeweight="1pt">
                <v:stroke joinstyle="miter"/>
                <w10:wrap anchorx="margin"/>
              </v:oval>
            </w:pict>
          </mc:Fallback>
        </mc:AlternateContent>
      </w:r>
      <w:r w:rsidR="00657D72">
        <w:rPr>
          <w:noProof/>
          <w:sz w:val="28"/>
        </w:rPr>
        <mc:AlternateContent>
          <mc:Choice Requires="wps">
            <w:drawing>
              <wp:anchor distT="0" distB="0" distL="114300" distR="114300" simplePos="0" relativeHeight="251939840" behindDoc="0" locked="0" layoutInCell="1" allowOverlap="1" wp14:anchorId="288E2DDC" wp14:editId="68D6AA76">
                <wp:simplePos x="0" y="0"/>
                <wp:positionH relativeFrom="column">
                  <wp:posOffset>565150</wp:posOffset>
                </wp:positionH>
                <wp:positionV relativeFrom="paragraph">
                  <wp:posOffset>3231515</wp:posOffset>
                </wp:positionV>
                <wp:extent cx="749300" cy="1974850"/>
                <wp:effectExtent l="0" t="0" r="31750" b="25400"/>
                <wp:wrapNone/>
                <wp:docPr id="154" name="Straight Connector 154"/>
                <wp:cNvGraphicFramePr/>
                <a:graphic xmlns:a="http://schemas.openxmlformats.org/drawingml/2006/main">
                  <a:graphicData uri="http://schemas.microsoft.com/office/word/2010/wordprocessingShape">
                    <wps:wsp>
                      <wps:cNvCnPr/>
                      <wps:spPr>
                        <a:xfrm flipH="1">
                          <a:off x="0" y="0"/>
                          <a:ext cx="749300" cy="197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C32AC" id="Straight Connector 154"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44.5pt,254.45pt" to="103.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" strokecolor="black [3200]" strokeweight=".5pt">
                <v:stroke joinstyle="miter"/>
              </v:line>
            </w:pict>
          </mc:Fallback>
        </mc:AlternateContent>
      </w:r>
      <w:r w:rsidR="00657D72">
        <w:rPr>
          <w:noProof/>
          <w:sz w:val="28"/>
        </w:rPr>
        <mc:AlternateContent>
          <mc:Choice Requires="wps">
            <w:drawing>
              <wp:anchor distT="0" distB="0" distL="114300" distR="114300" simplePos="0" relativeHeight="251913216" behindDoc="0" locked="0" layoutInCell="1" allowOverlap="1" wp14:anchorId="27DF6451" wp14:editId="2F302E29">
                <wp:simplePos x="0" y="0"/>
                <wp:positionH relativeFrom="margin">
                  <wp:posOffset>2679700</wp:posOffset>
                </wp:positionH>
                <wp:positionV relativeFrom="paragraph">
                  <wp:posOffset>5047615</wp:posOffset>
                </wp:positionV>
                <wp:extent cx="488950" cy="266700"/>
                <wp:effectExtent l="0" t="0" r="6350" b="0"/>
                <wp:wrapNone/>
                <wp:docPr id="139" name="Text Box 139"/>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ysClr val="window" lastClr="FFFFFF"/>
                        </a:solidFill>
                        <a:ln w="6350">
                          <a:noFill/>
                        </a:ln>
                      </wps:spPr>
                      <wps:txbx>
                        <w:txbxContent>
                          <w:p w14:paraId="2E2815D7" w14:textId="7E472297" w:rsidR="00AA3534" w:rsidRPr="007B798A" w:rsidRDefault="00AA3534" w:rsidP="00AA3534">
                            <w:pPr>
                              <w:jc w:val="center"/>
                              <w:rPr>
                                <w:sz w:val="18"/>
                                <w:szCs w:val="18"/>
                              </w:rPr>
                            </w:pPr>
                            <w:r>
                              <w:rPr>
                                <w:sz w:val="18"/>
                                <w:szCs w:val="18"/>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6451" id="Text Box 139" o:spid="_x0000_s1036" type="#_x0000_t202" style="position:absolute;margin-left:211pt;margin-top:397.45pt;width:38.5pt;height:2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" fillcolor="window" stroked="f" strokeweight=".5pt">
                <v:textbox>
                  <w:txbxContent>
                    <w:p w14:paraId="2E2815D7" w14:textId="7E472297" w:rsidR="00AA3534" w:rsidRPr="007B798A" w:rsidRDefault="00AA3534" w:rsidP="00AA3534">
                      <w:pPr>
                        <w:jc w:val="center"/>
                        <w:rPr>
                          <w:sz w:val="18"/>
                          <w:szCs w:val="18"/>
                        </w:rPr>
                      </w:pPr>
                      <w:r>
                        <w:rPr>
                          <w:sz w:val="18"/>
                          <w:szCs w:val="18"/>
                        </w:rPr>
                        <w:t>ADDRESS</w:t>
                      </w:r>
                    </w:p>
                  </w:txbxContent>
                </v:textbox>
                <w10:wrap anchorx="margin"/>
              </v:shape>
            </w:pict>
          </mc:Fallback>
        </mc:AlternateContent>
      </w:r>
      <w:r w:rsidR="00657D72">
        <w:rPr>
          <w:noProof/>
          <w:sz w:val="28"/>
        </w:rPr>
        <mc:AlternateContent>
          <mc:Choice Requires="wps">
            <w:drawing>
              <wp:anchor distT="0" distB="0" distL="114300" distR="114300" simplePos="0" relativeHeight="251938816" behindDoc="0" locked="0" layoutInCell="1" allowOverlap="1" wp14:anchorId="6B83724D" wp14:editId="784282E2">
                <wp:simplePos x="0" y="0"/>
                <wp:positionH relativeFrom="margin">
                  <wp:posOffset>3346450</wp:posOffset>
                </wp:positionH>
                <wp:positionV relativeFrom="paragraph">
                  <wp:posOffset>6285865</wp:posOffset>
                </wp:positionV>
                <wp:extent cx="800100" cy="2667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6350">
                          <a:noFill/>
                        </a:ln>
                      </wps:spPr>
                      <wps:txbx>
                        <w:txbxContent>
                          <w:p w14:paraId="4B6D6B51" w14:textId="2029EC54" w:rsidR="00657D72" w:rsidRPr="007B798A" w:rsidRDefault="00657D72" w:rsidP="00657D72">
                            <w:pPr>
                              <w:jc w:val="center"/>
                              <w:rPr>
                                <w:sz w:val="18"/>
                                <w:szCs w:val="18"/>
                              </w:rPr>
                            </w:pPr>
                            <w:r>
                              <w:rPr>
                                <w:sz w:val="18"/>
                                <w:szCs w:val="18"/>
                              </w:rPr>
                              <w:t>EMAI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724D" id="Text Box 153" o:spid="_x0000_s1037" type="#_x0000_t202" style="position:absolute;margin-left:263.5pt;margin-top:494.95pt;width:63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" fillcolor="window" stroked="f" strokeweight=".5pt">
                <v:textbox>
                  <w:txbxContent>
                    <w:p w14:paraId="4B6D6B51" w14:textId="2029EC54" w:rsidR="00657D72" w:rsidRPr="007B798A" w:rsidRDefault="00657D72" w:rsidP="00657D72">
                      <w:pPr>
                        <w:jc w:val="center"/>
                        <w:rPr>
                          <w:sz w:val="18"/>
                          <w:szCs w:val="18"/>
                        </w:rPr>
                      </w:pPr>
                      <w:r>
                        <w:rPr>
                          <w:sz w:val="18"/>
                          <w:szCs w:val="18"/>
                        </w:rPr>
                        <w:t>EMAIL-ID</w:t>
                      </w:r>
                    </w:p>
                  </w:txbxContent>
                </v:textbox>
                <w10:wrap anchorx="margin"/>
              </v:shape>
            </w:pict>
          </mc:Fallback>
        </mc:AlternateContent>
      </w:r>
      <w:r w:rsidR="00657D72">
        <w:rPr>
          <w:noProof/>
          <w:sz w:val="28"/>
        </w:rPr>
        <mc:AlternateContent>
          <mc:Choice Requires="wps">
            <w:drawing>
              <wp:anchor distT="0" distB="0" distL="114300" distR="114300" simplePos="0" relativeHeight="251936768" behindDoc="0" locked="0" layoutInCell="1" allowOverlap="1" wp14:anchorId="7C96A87A" wp14:editId="00A18160">
                <wp:simplePos x="0" y="0"/>
                <wp:positionH relativeFrom="margin">
                  <wp:posOffset>1727200</wp:posOffset>
                </wp:positionH>
                <wp:positionV relativeFrom="paragraph">
                  <wp:posOffset>6108065</wp:posOffset>
                </wp:positionV>
                <wp:extent cx="762000" cy="2476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ysClr val="window" lastClr="FFFFFF"/>
                        </a:solidFill>
                        <a:ln w="6350">
                          <a:noFill/>
                        </a:ln>
                      </wps:spPr>
                      <wps:txbx>
                        <w:txbxContent>
                          <w:p w14:paraId="291AB30F" w14:textId="2AB7AEB2" w:rsidR="00657D72" w:rsidRPr="007B798A" w:rsidRDefault="00657D72" w:rsidP="00657D72">
                            <w:pPr>
                              <w:jc w:val="center"/>
                              <w:rPr>
                                <w:sz w:val="18"/>
                                <w:szCs w:val="18"/>
                              </w:rPr>
                            </w:pPr>
                            <w:r>
                              <w:rPr>
                                <w:sz w:val="18"/>
                                <w:szCs w:val="18"/>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A87A" id="Text Box 152" o:spid="_x0000_s1038" type="#_x0000_t202" style="position:absolute;margin-left:136pt;margin-top:480.95pt;width:60pt;height:1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" fillcolor="window" stroked="f" strokeweight=".5pt">
                <v:textbox>
                  <w:txbxContent>
                    <w:p w14:paraId="291AB30F" w14:textId="2AB7AEB2" w:rsidR="00657D72" w:rsidRPr="007B798A" w:rsidRDefault="00657D72" w:rsidP="00657D72">
                      <w:pPr>
                        <w:jc w:val="center"/>
                        <w:rPr>
                          <w:sz w:val="18"/>
                          <w:szCs w:val="18"/>
                        </w:rPr>
                      </w:pPr>
                      <w:r>
                        <w:rPr>
                          <w:sz w:val="18"/>
                          <w:szCs w:val="18"/>
                        </w:rPr>
                        <w:t>BRANCH</w:t>
                      </w:r>
                    </w:p>
                  </w:txbxContent>
                </v:textbox>
                <w10:wrap anchorx="margin"/>
              </v:shape>
            </w:pict>
          </mc:Fallback>
        </mc:AlternateContent>
      </w:r>
      <w:r w:rsidR="00AA3534">
        <w:rPr>
          <w:noProof/>
          <w:sz w:val="28"/>
        </w:rPr>
        <mc:AlternateContent>
          <mc:Choice Requires="wps">
            <w:drawing>
              <wp:anchor distT="0" distB="0" distL="114300" distR="114300" simplePos="0" relativeHeight="251934720" behindDoc="0" locked="0" layoutInCell="1" allowOverlap="1" wp14:anchorId="14EF1EB4" wp14:editId="36BCA94D">
                <wp:simplePos x="0" y="0"/>
                <wp:positionH relativeFrom="column">
                  <wp:posOffset>3003550</wp:posOffset>
                </wp:positionH>
                <wp:positionV relativeFrom="paragraph">
                  <wp:posOffset>6133465</wp:posOffset>
                </wp:positionV>
                <wp:extent cx="1466850" cy="5715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1466850" cy="5715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0291F" id="Oval 151" o:spid="_x0000_s1026" style="position:absolute;margin-left:236.5pt;margin-top:482.95pt;width:115.5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" fillcolor="window" strokecolor="windowText" strokeweight="1pt">
                <v:stroke joinstyle="miter"/>
              </v:oval>
            </w:pict>
          </mc:Fallback>
        </mc:AlternateContent>
      </w:r>
      <w:r w:rsidR="00AA3534">
        <w:rPr>
          <w:noProof/>
          <w:sz w:val="28"/>
        </w:rPr>
        <mc:AlternateContent>
          <mc:Choice Requires="wps">
            <w:drawing>
              <wp:anchor distT="0" distB="0" distL="114300" distR="114300" simplePos="0" relativeHeight="251932672" behindDoc="0" locked="0" layoutInCell="1" allowOverlap="1" wp14:anchorId="1457F897" wp14:editId="1C96762B">
                <wp:simplePos x="0" y="0"/>
                <wp:positionH relativeFrom="column">
                  <wp:posOffset>1377950</wp:posOffset>
                </wp:positionH>
                <wp:positionV relativeFrom="paragraph">
                  <wp:posOffset>5968365</wp:posOffset>
                </wp:positionV>
                <wp:extent cx="1466850" cy="5715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46685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7C30D" id="Oval 150" o:spid="_x0000_s1026" style="position:absolute;margin-left:108.5pt;margin-top:469.95pt;width:115.5pt;height: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" fillcolor="white [3201]" strokecolor="black [3200]" strokeweight="1pt">
                <v:stroke joinstyle="miter"/>
              </v:oval>
            </w:pict>
          </mc:Fallback>
        </mc:AlternateContent>
      </w:r>
      <w:r w:rsidR="00AA3534">
        <w:rPr>
          <w:noProof/>
          <w:sz w:val="28"/>
        </w:rPr>
        <mc:AlternateContent>
          <mc:Choice Requires="wps">
            <w:drawing>
              <wp:anchor distT="0" distB="0" distL="114300" distR="114300" simplePos="0" relativeHeight="251931648" behindDoc="0" locked="0" layoutInCell="1" allowOverlap="1" wp14:anchorId="1EA29656" wp14:editId="16978F0A">
                <wp:simplePos x="0" y="0"/>
                <wp:positionH relativeFrom="column">
                  <wp:posOffset>3105150</wp:posOffset>
                </wp:positionH>
                <wp:positionV relativeFrom="paragraph">
                  <wp:posOffset>3618865</wp:posOffset>
                </wp:positionV>
                <wp:extent cx="393700" cy="2533650"/>
                <wp:effectExtent l="0" t="0" r="25400" b="19050"/>
                <wp:wrapNone/>
                <wp:docPr id="149" name="Straight Connector 149"/>
                <wp:cNvGraphicFramePr/>
                <a:graphic xmlns:a="http://schemas.openxmlformats.org/drawingml/2006/main">
                  <a:graphicData uri="http://schemas.microsoft.com/office/word/2010/wordprocessingShape">
                    <wps:wsp>
                      <wps:cNvCnPr/>
                      <wps:spPr>
                        <a:xfrm>
                          <a:off x="0" y="0"/>
                          <a:ext cx="39370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794F4" id="Straight Connector 14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44.5pt,284.95pt" to="275.5pt,4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" strokecolor="black [3200]" strokeweight=".5pt">
                <v:stroke joinstyle="miter"/>
              </v:line>
            </w:pict>
          </mc:Fallback>
        </mc:AlternateContent>
      </w:r>
      <w:r w:rsidR="00AA3534">
        <w:rPr>
          <w:noProof/>
          <w:sz w:val="28"/>
        </w:rPr>
        <mc:AlternateContent>
          <mc:Choice Requires="wps">
            <w:drawing>
              <wp:anchor distT="0" distB="0" distL="114300" distR="114300" simplePos="0" relativeHeight="251930624" behindDoc="1" locked="0" layoutInCell="1" allowOverlap="1" wp14:anchorId="1F2D85CB" wp14:editId="3FA5F5CB">
                <wp:simplePos x="0" y="0"/>
                <wp:positionH relativeFrom="column">
                  <wp:posOffset>2444750</wp:posOffset>
                </wp:positionH>
                <wp:positionV relativeFrom="paragraph">
                  <wp:posOffset>3650615</wp:posOffset>
                </wp:positionV>
                <wp:extent cx="654050" cy="2362200"/>
                <wp:effectExtent l="0" t="0" r="31750" b="19050"/>
                <wp:wrapNone/>
                <wp:docPr id="148" name="Straight Connector 148"/>
                <wp:cNvGraphicFramePr/>
                <a:graphic xmlns:a="http://schemas.openxmlformats.org/drawingml/2006/main">
                  <a:graphicData uri="http://schemas.microsoft.com/office/word/2010/wordprocessingShape">
                    <wps:wsp>
                      <wps:cNvCnPr/>
                      <wps:spPr>
                        <a:xfrm flipH="1">
                          <a:off x="0" y="0"/>
                          <a:ext cx="6540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483DC" id="Straight Connector 148" o:spid="_x0000_s1026" style="position:absolute;flip:x;z-index:-251385856;visibility:visible;mso-wrap-style:square;mso-wrap-distance-left:9pt;mso-wrap-distance-top:0;mso-wrap-distance-right:9pt;mso-wrap-distance-bottom:0;mso-position-horizontal:absolute;mso-position-horizontal-relative:text;mso-position-vertical:absolute;mso-position-vertical-relative:text" from="192.5pt,287.45pt" to="244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" strokecolor="black [3200]" strokeweight=".5pt">
                <v:stroke joinstyle="miter"/>
              </v:line>
            </w:pict>
          </mc:Fallback>
        </mc:AlternateContent>
      </w:r>
      <w:r w:rsidR="00AA3534">
        <w:rPr>
          <w:noProof/>
          <w:sz w:val="28"/>
        </w:rPr>
        <mc:AlternateContent>
          <mc:Choice Requires="wps">
            <w:drawing>
              <wp:anchor distT="0" distB="0" distL="114300" distR="114300" simplePos="0" relativeHeight="251907072" behindDoc="0" locked="0" layoutInCell="1" allowOverlap="1" wp14:anchorId="41CEEE35" wp14:editId="0B697734">
                <wp:simplePos x="0" y="0"/>
                <wp:positionH relativeFrom="margin">
                  <wp:posOffset>958850</wp:posOffset>
                </wp:positionH>
                <wp:positionV relativeFrom="paragraph">
                  <wp:posOffset>4336415</wp:posOffset>
                </wp:positionV>
                <wp:extent cx="546100" cy="209550"/>
                <wp:effectExtent l="0" t="0" r="6350" b="0"/>
                <wp:wrapNone/>
                <wp:docPr id="136" name="Text Box 136"/>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4517B3E4" w14:textId="395B330D" w:rsidR="007B798A" w:rsidRPr="007B798A" w:rsidRDefault="00AA3534" w:rsidP="007B798A">
                            <w:pPr>
                              <w:jc w:val="center"/>
                              <w:rPr>
                                <w:sz w:val="18"/>
                                <w:szCs w:val="18"/>
                              </w:rPr>
                            </w:pPr>
                            <w:r>
                              <w:rPr>
                                <w:sz w:val="18"/>
                                <w:szCs w:val="18"/>
                              </w:rPr>
                              <w:t>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EE35" id="Text Box 136" o:spid="_x0000_s1039" type="#_x0000_t202" style="position:absolute;margin-left:75.5pt;margin-top:341.45pt;width:43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" fillcolor="window" stroked="f" strokeweight=".5pt">
                <v:textbox>
                  <w:txbxContent>
                    <w:p w14:paraId="4517B3E4" w14:textId="395B330D" w:rsidR="007B798A" w:rsidRPr="007B798A" w:rsidRDefault="00AA3534" w:rsidP="007B798A">
                      <w:pPr>
                        <w:jc w:val="center"/>
                        <w:rPr>
                          <w:sz w:val="18"/>
                          <w:szCs w:val="18"/>
                        </w:rPr>
                      </w:pPr>
                      <w:r>
                        <w:rPr>
                          <w:sz w:val="18"/>
                          <w:szCs w:val="18"/>
                        </w:rPr>
                        <w:t>BATCH</w:t>
                      </w:r>
                    </w:p>
                  </w:txbxContent>
                </v:textbox>
                <w10:wrap anchorx="margin"/>
              </v:shape>
            </w:pict>
          </mc:Fallback>
        </mc:AlternateContent>
      </w:r>
      <w:r w:rsidR="00AA3534">
        <w:rPr>
          <w:noProof/>
          <w:sz w:val="28"/>
        </w:rPr>
        <mc:AlternateContent>
          <mc:Choice Requires="wps">
            <w:drawing>
              <wp:anchor distT="0" distB="0" distL="114300" distR="114300" simplePos="0" relativeHeight="251917312" behindDoc="0" locked="0" layoutInCell="1" allowOverlap="1" wp14:anchorId="38C335B3" wp14:editId="60B4CE93">
                <wp:simplePos x="0" y="0"/>
                <wp:positionH relativeFrom="margin">
                  <wp:posOffset>3689350</wp:posOffset>
                </wp:positionH>
                <wp:positionV relativeFrom="paragraph">
                  <wp:posOffset>4018915</wp:posOffset>
                </wp:positionV>
                <wp:extent cx="558800" cy="2349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58800" cy="234950"/>
                        </a:xfrm>
                        <a:prstGeom prst="rect">
                          <a:avLst/>
                        </a:prstGeom>
                        <a:solidFill>
                          <a:sysClr val="window" lastClr="FFFFFF"/>
                        </a:solidFill>
                        <a:ln w="6350">
                          <a:noFill/>
                        </a:ln>
                      </wps:spPr>
                      <wps:txbx>
                        <w:txbxContent>
                          <w:p w14:paraId="5D5EC410" w14:textId="0061EA5E" w:rsidR="00AA3534" w:rsidRPr="007B798A" w:rsidRDefault="00AA3534" w:rsidP="00AA3534">
                            <w:pPr>
                              <w:jc w:val="center"/>
                              <w:rPr>
                                <w:sz w:val="18"/>
                                <w:szCs w:val="18"/>
                              </w:rPr>
                            </w:pPr>
                            <w:r>
                              <w:rPr>
                                <w:sz w:val="18"/>
                                <w:szCs w:val="18"/>
                              </w:rPr>
                              <w:t>COM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5B3" id="Text Box 141" o:spid="_x0000_s1040" type="#_x0000_t202" style="position:absolute;margin-left:290.5pt;margin-top:316.45pt;width:44pt;height:1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" fillcolor="window" stroked="f" strokeweight=".5pt">
                <v:textbox>
                  <w:txbxContent>
                    <w:p w14:paraId="5D5EC410" w14:textId="0061EA5E" w:rsidR="00AA3534" w:rsidRPr="007B798A" w:rsidRDefault="00AA3534" w:rsidP="00AA3534">
                      <w:pPr>
                        <w:jc w:val="center"/>
                        <w:rPr>
                          <w:sz w:val="18"/>
                          <w:szCs w:val="18"/>
                        </w:rPr>
                      </w:pPr>
                      <w:r>
                        <w:rPr>
                          <w:sz w:val="18"/>
                          <w:szCs w:val="18"/>
                        </w:rPr>
                        <w:t>COMP NAME</w:t>
                      </w:r>
                    </w:p>
                  </w:txbxContent>
                </v:textbox>
                <w10:wrap anchorx="margin"/>
              </v:shape>
            </w:pict>
          </mc:Fallback>
        </mc:AlternateContent>
      </w:r>
      <w:r w:rsidR="00AA3534">
        <w:rPr>
          <w:noProof/>
          <w:sz w:val="28"/>
        </w:rPr>
        <mc:AlternateContent>
          <mc:Choice Requires="wps">
            <w:drawing>
              <wp:anchor distT="0" distB="0" distL="114300" distR="114300" simplePos="0" relativeHeight="251919360" behindDoc="0" locked="0" layoutInCell="1" allowOverlap="1" wp14:anchorId="2CDE7F00" wp14:editId="68687D5E">
                <wp:simplePos x="0" y="0"/>
                <wp:positionH relativeFrom="margin">
                  <wp:posOffset>4413250</wp:posOffset>
                </wp:positionH>
                <wp:positionV relativeFrom="paragraph">
                  <wp:posOffset>4488815</wp:posOffset>
                </wp:positionV>
                <wp:extent cx="546100" cy="209550"/>
                <wp:effectExtent l="0" t="0" r="6350" b="0"/>
                <wp:wrapNone/>
                <wp:docPr id="142" name="Text Box 142"/>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4D0C334F" w14:textId="20BDEC9A" w:rsidR="00AA3534" w:rsidRPr="007B798A" w:rsidRDefault="00657D72" w:rsidP="00AA3534">
                            <w:pPr>
                              <w:jc w:val="center"/>
                              <w:rPr>
                                <w:sz w:val="18"/>
                                <w:szCs w:val="18"/>
                              </w:rPr>
                            </w:pPr>
                            <w:r>
                              <w:rPr>
                                <w:sz w:val="18"/>
                                <w:szCs w:val="18"/>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7F00" id="Text Box 142" o:spid="_x0000_s1041" type="#_x0000_t202" style="position:absolute;margin-left:347.5pt;margin-top:353.45pt;width:43pt;height:1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" fillcolor="window" stroked="f" strokeweight=".5pt">
                <v:textbox>
                  <w:txbxContent>
                    <w:p w14:paraId="4D0C334F" w14:textId="20BDEC9A" w:rsidR="00AA3534" w:rsidRPr="007B798A" w:rsidRDefault="00657D72" w:rsidP="00AA3534">
                      <w:pPr>
                        <w:jc w:val="center"/>
                        <w:rPr>
                          <w:sz w:val="18"/>
                          <w:szCs w:val="18"/>
                        </w:rPr>
                      </w:pPr>
                      <w:r>
                        <w:rPr>
                          <w:sz w:val="18"/>
                          <w:szCs w:val="18"/>
                        </w:rPr>
                        <w:t>PWD</w:t>
                      </w:r>
                    </w:p>
                  </w:txbxContent>
                </v:textbox>
                <w10:wrap anchorx="margin"/>
              </v:shape>
            </w:pict>
          </mc:Fallback>
        </mc:AlternateContent>
      </w:r>
      <w:r w:rsidR="00AA3534">
        <w:rPr>
          <w:noProof/>
          <w:sz w:val="28"/>
        </w:rPr>
        <mc:AlternateContent>
          <mc:Choice Requires="wps">
            <w:drawing>
              <wp:anchor distT="0" distB="0" distL="114300" distR="114300" simplePos="0" relativeHeight="251921408" behindDoc="0" locked="0" layoutInCell="1" allowOverlap="1" wp14:anchorId="45BD0987" wp14:editId="4C7557CB">
                <wp:simplePos x="0" y="0"/>
                <wp:positionH relativeFrom="margin">
                  <wp:posOffset>4927600</wp:posOffset>
                </wp:positionH>
                <wp:positionV relativeFrom="paragraph">
                  <wp:posOffset>4050665</wp:posOffset>
                </wp:positionV>
                <wp:extent cx="546100" cy="209550"/>
                <wp:effectExtent l="0" t="0" r="6350" b="0"/>
                <wp:wrapNone/>
                <wp:docPr id="143" name="Text Box 143"/>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6FA6136E" w14:textId="713C4B30" w:rsidR="00AA3534" w:rsidRPr="007B798A" w:rsidRDefault="00657D72" w:rsidP="00AA3534">
                            <w:pPr>
                              <w:jc w:val="center"/>
                              <w:rPr>
                                <w:sz w:val="18"/>
                                <w:szCs w:val="18"/>
                              </w:rPr>
                            </w:pPr>
                            <w:r>
                              <w:rPr>
                                <w:sz w:val="18"/>
                                <w:szCs w:val="18"/>
                              </w:rPr>
                              <w:t>AD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0987" id="Text Box 143" o:spid="_x0000_s1042" type="#_x0000_t202" style="position:absolute;margin-left:388pt;margin-top:318.95pt;width:43pt;height:1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" fillcolor="window" stroked="f" strokeweight=".5pt">
                <v:textbox>
                  <w:txbxContent>
                    <w:p w14:paraId="6FA6136E" w14:textId="713C4B30" w:rsidR="00AA3534" w:rsidRPr="007B798A" w:rsidRDefault="00657D72" w:rsidP="00AA3534">
                      <w:pPr>
                        <w:jc w:val="center"/>
                        <w:rPr>
                          <w:sz w:val="18"/>
                          <w:szCs w:val="18"/>
                        </w:rPr>
                      </w:pPr>
                      <w:r>
                        <w:rPr>
                          <w:sz w:val="18"/>
                          <w:szCs w:val="18"/>
                        </w:rPr>
                        <w:t>ADMID</w:t>
                      </w:r>
                    </w:p>
                  </w:txbxContent>
                </v:textbox>
                <w10:wrap anchorx="margin"/>
              </v:shape>
            </w:pict>
          </mc:Fallback>
        </mc:AlternateContent>
      </w:r>
      <w:r w:rsidR="00AA3534">
        <w:rPr>
          <w:noProof/>
          <w:sz w:val="28"/>
        </w:rPr>
        <mc:AlternateContent>
          <mc:Choice Requires="wps">
            <w:drawing>
              <wp:anchor distT="0" distB="0" distL="114300" distR="114300" simplePos="0" relativeHeight="251915264" behindDoc="0" locked="0" layoutInCell="1" allowOverlap="1" wp14:anchorId="133471E5" wp14:editId="48543339">
                <wp:simplePos x="0" y="0"/>
                <wp:positionH relativeFrom="margin">
                  <wp:posOffset>3511550</wp:posOffset>
                </wp:positionH>
                <wp:positionV relativeFrom="paragraph">
                  <wp:posOffset>4711065</wp:posOffset>
                </wp:positionV>
                <wp:extent cx="546100" cy="209550"/>
                <wp:effectExtent l="0" t="0" r="6350" b="0"/>
                <wp:wrapNone/>
                <wp:docPr id="140" name="Text Box 140"/>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033F12E8" w14:textId="6B901CC6" w:rsidR="00AA3534" w:rsidRPr="007B798A" w:rsidRDefault="00AA3534" w:rsidP="00AA3534">
                            <w:pPr>
                              <w:jc w:val="center"/>
                              <w:rPr>
                                <w:sz w:val="18"/>
                                <w:szCs w:val="18"/>
                              </w:rPr>
                            </w:pPr>
                            <w:r>
                              <w:rPr>
                                <w:sz w:val="18"/>
                                <w:szCs w:val="18"/>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71E5" id="Text Box 140" o:spid="_x0000_s1043" type="#_x0000_t202" style="position:absolute;margin-left:276.5pt;margin-top:370.95pt;width:43pt;height:16.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" fillcolor="window" stroked="f" strokeweight=".5pt">
                <v:textbox>
                  <w:txbxContent>
                    <w:p w14:paraId="033F12E8" w14:textId="6B901CC6" w:rsidR="00AA3534" w:rsidRPr="007B798A" w:rsidRDefault="00AA3534" w:rsidP="00AA3534">
                      <w:pPr>
                        <w:jc w:val="center"/>
                        <w:rPr>
                          <w:sz w:val="18"/>
                          <w:szCs w:val="18"/>
                        </w:rPr>
                      </w:pPr>
                      <w:r>
                        <w:rPr>
                          <w:sz w:val="18"/>
                          <w:szCs w:val="18"/>
                        </w:rPr>
                        <w:t>PWD</w:t>
                      </w:r>
                    </w:p>
                  </w:txbxContent>
                </v:textbox>
                <w10:wrap anchorx="margin"/>
              </v:shape>
            </w:pict>
          </mc:Fallback>
        </mc:AlternateContent>
      </w:r>
      <w:r w:rsidR="00AA3534">
        <w:rPr>
          <w:noProof/>
          <w:sz w:val="28"/>
        </w:rPr>
        <mc:AlternateContent>
          <mc:Choice Requires="wps">
            <w:drawing>
              <wp:anchor distT="0" distB="0" distL="114300" distR="114300" simplePos="0" relativeHeight="251911168" behindDoc="0" locked="0" layoutInCell="1" allowOverlap="1" wp14:anchorId="7DAF1A1A" wp14:editId="10109FF8">
                <wp:simplePos x="0" y="0"/>
                <wp:positionH relativeFrom="margin">
                  <wp:posOffset>2146300</wp:posOffset>
                </wp:positionH>
                <wp:positionV relativeFrom="paragraph">
                  <wp:posOffset>4545965</wp:posOffset>
                </wp:positionV>
                <wp:extent cx="546100" cy="209550"/>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5B4416C0" w14:textId="14747F11" w:rsidR="00AA3534" w:rsidRPr="007B798A" w:rsidRDefault="00AA3534" w:rsidP="00AA3534">
                            <w:pPr>
                              <w:jc w:val="center"/>
                              <w:rPr>
                                <w:sz w:val="18"/>
                                <w:szCs w:val="18"/>
                              </w:rPr>
                            </w:pPr>
                            <w:r>
                              <w:rPr>
                                <w:sz w:val="18"/>
                                <w:szCs w:val="18"/>
                              </w:rPr>
                              <w:t>RE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1A1A" id="Text Box 138" o:spid="_x0000_s1044" type="#_x0000_t202" style="position:absolute;margin-left:169pt;margin-top:357.95pt;width:43pt;height: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" fillcolor="window" stroked="f" strokeweight=".5pt">
                <v:textbox>
                  <w:txbxContent>
                    <w:p w14:paraId="5B4416C0" w14:textId="14747F11" w:rsidR="00AA3534" w:rsidRPr="007B798A" w:rsidRDefault="00AA3534" w:rsidP="00AA3534">
                      <w:pPr>
                        <w:jc w:val="center"/>
                        <w:rPr>
                          <w:sz w:val="18"/>
                          <w:szCs w:val="18"/>
                        </w:rPr>
                      </w:pPr>
                      <w:r>
                        <w:rPr>
                          <w:sz w:val="18"/>
                          <w:szCs w:val="18"/>
                        </w:rPr>
                        <w:t>RECID</w:t>
                      </w:r>
                    </w:p>
                  </w:txbxContent>
                </v:textbox>
                <w10:wrap anchorx="margin"/>
              </v:shape>
            </w:pict>
          </mc:Fallback>
        </mc:AlternateContent>
      </w:r>
      <w:r w:rsidR="007B798A">
        <w:rPr>
          <w:noProof/>
          <w:sz w:val="28"/>
        </w:rPr>
        <mc:AlternateContent>
          <mc:Choice Requires="wps">
            <w:drawing>
              <wp:anchor distT="0" distB="0" distL="114300" distR="114300" simplePos="0" relativeHeight="251909120" behindDoc="0" locked="0" layoutInCell="1" allowOverlap="1" wp14:anchorId="77D52CB9" wp14:editId="2132BE55">
                <wp:simplePos x="0" y="0"/>
                <wp:positionH relativeFrom="margin">
                  <wp:posOffset>1695450</wp:posOffset>
                </wp:positionH>
                <wp:positionV relativeFrom="paragraph">
                  <wp:posOffset>3777615</wp:posOffset>
                </wp:positionV>
                <wp:extent cx="546100" cy="209550"/>
                <wp:effectExtent l="0" t="0" r="6350" b="0"/>
                <wp:wrapNone/>
                <wp:docPr id="137" name="Text Box 137"/>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6FC9A05E" w14:textId="29320FF9" w:rsidR="007B798A" w:rsidRPr="007B798A" w:rsidRDefault="00AA3534" w:rsidP="007B798A">
                            <w:pPr>
                              <w:jc w:val="center"/>
                              <w:rPr>
                                <w:sz w:val="18"/>
                                <w:szCs w:val="18"/>
                              </w:rPr>
                            </w:pPr>
                            <w:r>
                              <w:rPr>
                                <w:sz w:val="18"/>
                                <w:szCs w:val="18"/>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2CB9" id="Text Box 137" o:spid="_x0000_s1045" type="#_x0000_t202" style="position:absolute;margin-left:133.5pt;margin-top:297.45pt;width:43pt;height:16.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" fillcolor="window" stroked="f" strokeweight=".5pt">
                <v:textbox>
                  <w:txbxContent>
                    <w:p w14:paraId="6FC9A05E" w14:textId="29320FF9" w:rsidR="007B798A" w:rsidRPr="007B798A" w:rsidRDefault="00AA3534" w:rsidP="007B798A">
                      <w:pPr>
                        <w:jc w:val="center"/>
                        <w:rPr>
                          <w:sz w:val="18"/>
                          <w:szCs w:val="18"/>
                        </w:rPr>
                      </w:pPr>
                      <w:r>
                        <w:rPr>
                          <w:sz w:val="18"/>
                          <w:szCs w:val="18"/>
                        </w:rPr>
                        <w:t>PWD</w:t>
                      </w:r>
                    </w:p>
                  </w:txbxContent>
                </v:textbox>
                <w10:wrap anchorx="margin"/>
              </v:shape>
            </w:pict>
          </mc:Fallback>
        </mc:AlternateContent>
      </w:r>
      <w:r w:rsidR="007B798A">
        <w:rPr>
          <w:noProof/>
          <w:sz w:val="28"/>
        </w:rPr>
        <mc:AlternateContent>
          <mc:Choice Requires="wps">
            <w:drawing>
              <wp:anchor distT="0" distB="0" distL="114300" distR="114300" simplePos="0" relativeHeight="251905024" behindDoc="0" locked="0" layoutInCell="1" allowOverlap="1" wp14:anchorId="3A57A990" wp14:editId="2F2F4FDE">
                <wp:simplePos x="0" y="0"/>
                <wp:positionH relativeFrom="margin">
                  <wp:posOffset>317500</wp:posOffset>
                </wp:positionH>
                <wp:positionV relativeFrom="paragraph">
                  <wp:posOffset>3980815</wp:posOffset>
                </wp:positionV>
                <wp:extent cx="546100" cy="209550"/>
                <wp:effectExtent l="0" t="0" r="6350" b="0"/>
                <wp:wrapNone/>
                <wp:docPr id="135" name="Text Box 135"/>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3DA09B23" w14:textId="05AF74CA" w:rsidR="007B798A" w:rsidRPr="007B798A" w:rsidRDefault="00AA3534" w:rsidP="007B798A">
                            <w:pPr>
                              <w:jc w:val="center"/>
                              <w:rPr>
                                <w:sz w:val="18"/>
                                <w:szCs w:val="18"/>
                              </w:rPr>
                            </w:pPr>
                            <w:r>
                              <w:rPr>
                                <w:sz w:val="18"/>
                                <w:szCs w:val="18"/>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A990" id="Text Box 135" o:spid="_x0000_s1046" type="#_x0000_t202" style="position:absolute;margin-left:25pt;margin-top:313.45pt;width:43pt;height:1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" fillcolor="window" stroked="f" strokeweight=".5pt">
                <v:textbox>
                  <w:txbxContent>
                    <w:p w14:paraId="3DA09B23" w14:textId="05AF74CA" w:rsidR="007B798A" w:rsidRPr="007B798A" w:rsidRDefault="00AA3534" w:rsidP="007B798A">
                      <w:pPr>
                        <w:jc w:val="center"/>
                        <w:rPr>
                          <w:sz w:val="18"/>
                          <w:szCs w:val="18"/>
                        </w:rPr>
                      </w:pPr>
                      <w:r>
                        <w:rPr>
                          <w:sz w:val="18"/>
                          <w:szCs w:val="18"/>
                        </w:rPr>
                        <w:t>ADDRESS</w:t>
                      </w:r>
                    </w:p>
                  </w:txbxContent>
                </v:textbox>
                <w10:wrap anchorx="margin"/>
              </v:shape>
            </w:pict>
          </mc:Fallback>
        </mc:AlternateContent>
      </w:r>
      <w:r w:rsidR="007B798A">
        <w:rPr>
          <w:noProof/>
          <w:sz w:val="28"/>
        </w:rPr>
        <mc:AlternateContent>
          <mc:Choice Requires="wps">
            <w:drawing>
              <wp:anchor distT="0" distB="0" distL="114300" distR="114300" simplePos="0" relativeHeight="251902976" behindDoc="0" locked="0" layoutInCell="1" allowOverlap="1" wp14:anchorId="4484B894" wp14:editId="04369938">
                <wp:simplePos x="0" y="0"/>
                <wp:positionH relativeFrom="margin">
                  <wp:posOffset>76200</wp:posOffset>
                </wp:positionH>
                <wp:positionV relativeFrom="paragraph">
                  <wp:posOffset>3510915</wp:posOffset>
                </wp:positionV>
                <wp:extent cx="546100" cy="209550"/>
                <wp:effectExtent l="0" t="0" r="6350" b="0"/>
                <wp:wrapNone/>
                <wp:docPr id="134" name="Text Box 134"/>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7F9F6656" w14:textId="2DE38998" w:rsidR="007B798A" w:rsidRPr="007B798A" w:rsidRDefault="00AA3534" w:rsidP="007B798A">
                            <w:pPr>
                              <w:jc w:val="center"/>
                              <w:rPr>
                                <w:sz w:val="18"/>
                                <w:szCs w:val="18"/>
                              </w:rPr>
                            </w:pPr>
                            <w:r>
                              <w:rPr>
                                <w:sz w:val="18"/>
                                <w:szCs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B894" id="Text Box 134" o:spid="_x0000_s1047" type="#_x0000_t202" style="position:absolute;margin-left:6pt;margin-top:276.45pt;width:43pt;height:1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" fillcolor="window" stroked="f" strokeweight=".5pt">
                <v:textbox>
                  <w:txbxContent>
                    <w:p w14:paraId="7F9F6656" w14:textId="2DE38998" w:rsidR="007B798A" w:rsidRPr="007B798A" w:rsidRDefault="00AA3534" w:rsidP="007B798A">
                      <w:pPr>
                        <w:jc w:val="center"/>
                        <w:rPr>
                          <w:sz w:val="18"/>
                          <w:szCs w:val="18"/>
                        </w:rPr>
                      </w:pPr>
                      <w:r>
                        <w:rPr>
                          <w:sz w:val="18"/>
                          <w:szCs w:val="18"/>
                        </w:rPr>
                        <w:t>NAME</w:t>
                      </w:r>
                    </w:p>
                  </w:txbxContent>
                </v:textbox>
                <w10:wrap anchorx="margin"/>
              </v:shape>
            </w:pict>
          </mc:Fallback>
        </mc:AlternateContent>
      </w:r>
      <w:r w:rsidR="007B798A">
        <w:rPr>
          <w:noProof/>
          <w:sz w:val="28"/>
        </w:rPr>
        <mc:AlternateContent>
          <mc:Choice Requires="wps">
            <w:drawing>
              <wp:anchor distT="0" distB="0" distL="114300" distR="114300" simplePos="0" relativeHeight="251845632" behindDoc="1" locked="0" layoutInCell="1" allowOverlap="1" wp14:anchorId="297B35A0" wp14:editId="334B3DF8">
                <wp:simplePos x="0" y="0"/>
                <wp:positionH relativeFrom="margin">
                  <wp:align>left</wp:align>
                </wp:positionH>
                <wp:positionV relativeFrom="paragraph">
                  <wp:posOffset>3357245</wp:posOffset>
                </wp:positionV>
                <wp:extent cx="781050" cy="469900"/>
                <wp:effectExtent l="0" t="0" r="19050" b="25400"/>
                <wp:wrapNone/>
                <wp:docPr id="458" name="Oval 458"/>
                <wp:cNvGraphicFramePr/>
                <a:graphic xmlns:a="http://schemas.openxmlformats.org/drawingml/2006/main">
                  <a:graphicData uri="http://schemas.microsoft.com/office/word/2010/wordprocessingShape">
                    <wps:wsp>
                      <wps:cNvSpPr/>
                      <wps:spPr>
                        <a:xfrm>
                          <a:off x="0" y="0"/>
                          <a:ext cx="78105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16740" id="Oval 458" o:spid="_x0000_s1026" style="position:absolute;margin-left:0;margin-top:264.35pt;width:61.5pt;height:37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" fillcolor="white [3201]" strokecolor="black [3200]" strokeweight="1pt">
                <v:stroke joinstyle="miter"/>
                <w10:wrap anchorx="margin"/>
              </v:oval>
            </w:pict>
          </mc:Fallback>
        </mc:AlternateContent>
      </w:r>
      <w:r w:rsidR="007B798A">
        <w:rPr>
          <w:noProof/>
          <w:sz w:val="28"/>
        </w:rPr>
        <mc:AlternateContent>
          <mc:Choice Requires="wps">
            <w:drawing>
              <wp:anchor distT="0" distB="0" distL="114300" distR="114300" simplePos="0" relativeHeight="251853824" behindDoc="0" locked="0" layoutInCell="1" allowOverlap="1" wp14:anchorId="378433B4" wp14:editId="63FF076B">
                <wp:simplePos x="0" y="0"/>
                <wp:positionH relativeFrom="margin">
                  <wp:posOffset>247650</wp:posOffset>
                </wp:positionH>
                <wp:positionV relativeFrom="paragraph">
                  <wp:posOffset>3923665</wp:posOffset>
                </wp:positionV>
                <wp:extent cx="749300" cy="374650"/>
                <wp:effectExtent l="0" t="0" r="12700" b="25400"/>
                <wp:wrapNone/>
                <wp:docPr id="462" name="Oval 462"/>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967BB" id="Oval 462" o:spid="_x0000_s1026" style="position:absolute;margin-left:19.5pt;margin-top:308.95pt;width:59pt;height:29.5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" fillcolor="window" strokecolor="windowText" strokeweight="1pt">
                <v:stroke joinstyle="miter"/>
                <w10:wrap anchorx="margin"/>
              </v:oval>
            </w:pict>
          </mc:Fallback>
        </mc:AlternateContent>
      </w:r>
      <w:r w:rsidR="007B798A">
        <w:rPr>
          <w:noProof/>
          <w:sz w:val="28"/>
        </w:rPr>
        <mc:AlternateContent>
          <mc:Choice Requires="wps">
            <w:drawing>
              <wp:anchor distT="0" distB="0" distL="114300" distR="114300" simplePos="0" relativeHeight="251898880" behindDoc="0" locked="0" layoutInCell="1" allowOverlap="1" wp14:anchorId="171B6695" wp14:editId="60131621">
                <wp:simplePos x="0" y="0"/>
                <wp:positionH relativeFrom="margin">
                  <wp:align>left</wp:align>
                </wp:positionH>
                <wp:positionV relativeFrom="paragraph">
                  <wp:posOffset>2912745</wp:posOffset>
                </wp:positionV>
                <wp:extent cx="546100" cy="209550"/>
                <wp:effectExtent l="0" t="0" r="6350" b="0"/>
                <wp:wrapNone/>
                <wp:docPr id="130" name="Text Box 130"/>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ysClr val="window" lastClr="FFFFFF"/>
                        </a:solidFill>
                        <a:ln w="6350">
                          <a:noFill/>
                        </a:ln>
                      </wps:spPr>
                      <wps:txbx>
                        <w:txbxContent>
                          <w:p w14:paraId="4975723A" w14:textId="56B0582F" w:rsidR="001516E4" w:rsidRPr="007B798A" w:rsidRDefault="001516E4" w:rsidP="001516E4">
                            <w:pPr>
                              <w:jc w:val="center"/>
                              <w:rPr>
                                <w:sz w:val="18"/>
                                <w:szCs w:val="18"/>
                              </w:rPr>
                            </w:pPr>
                            <w:r w:rsidRPr="007B798A">
                              <w:rPr>
                                <w:sz w:val="18"/>
                                <w:szCs w:val="18"/>
                              </w:rPr>
                              <w:t>ST</w:t>
                            </w:r>
                            <w:r w:rsidR="007B798A" w:rsidRPr="007B798A">
                              <w:rPr>
                                <w:sz w:val="18"/>
                                <w:szCs w:val="18"/>
                              </w:rPr>
                              <w:t>D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6695" id="Text Box 130" o:spid="_x0000_s1048" type="#_x0000_t202" style="position:absolute;margin-left:0;margin-top:229.35pt;width:43pt;height:16.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" fillcolor="window" stroked="f" strokeweight=".5pt">
                <v:textbox>
                  <w:txbxContent>
                    <w:p w14:paraId="4975723A" w14:textId="56B0582F" w:rsidR="001516E4" w:rsidRPr="007B798A" w:rsidRDefault="001516E4" w:rsidP="001516E4">
                      <w:pPr>
                        <w:jc w:val="center"/>
                        <w:rPr>
                          <w:sz w:val="18"/>
                          <w:szCs w:val="18"/>
                        </w:rPr>
                      </w:pPr>
                      <w:r w:rsidRPr="007B798A">
                        <w:rPr>
                          <w:sz w:val="18"/>
                          <w:szCs w:val="18"/>
                        </w:rPr>
                        <w:t>ST</w:t>
                      </w:r>
                      <w:r w:rsidR="007B798A" w:rsidRPr="007B798A">
                        <w:rPr>
                          <w:sz w:val="18"/>
                          <w:szCs w:val="18"/>
                        </w:rPr>
                        <w:t>DNO</w:t>
                      </w:r>
                    </w:p>
                  </w:txbxContent>
                </v:textbox>
                <w10:wrap anchorx="margin"/>
              </v:shape>
            </w:pict>
          </mc:Fallback>
        </mc:AlternateContent>
      </w:r>
      <w:r w:rsidR="007B798A">
        <w:rPr>
          <w:noProof/>
          <w:sz w:val="28"/>
        </w:rPr>
        <mc:AlternateContent>
          <mc:Choice Requires="wps">
            <w:drawing>
              <wp:anchor distT="0" distB="0" distL="114300" distR="114300" simplePos="0" relativeHeight="251827200" behindDoc="0" locked="0" layoutInCell="1" allowOverlap="1" wp14:anchorId="2DDA64E5" wp14:editId="02DAE90D">
                <wp:simplePos x="0" y="0"/>
                <wp:positionH relativeFrom="column">
                  <wp:posOffset>1085850</wp:posOffset>
                </wp:positionH>
                <wp:positionV relativeFrom="paragraph">
                  <wp:posOffset>1928495</wp:posOffset>
                </wp:positionV>
                <wp:extent cx="44450" cy="558800"/>
                <wp:effectExtent l="0" t="0" r="31750" b="31750"/>
                <wp:wrapNone/>
                <wp:docPr id="53" name="Straight Connector 53"/>
                <wp:cNvGraphicFramePr/>
                <a:graphic xmlns:a="http://schemas.openxmlformats.org/drawingml/2006/main">
                  <a:graphicData uri="http://schemas.microsoft.com/office/word/2010/wordprocessingShape">
                    <wps:wsp>
                      <wps:cNvCnPr/>
                      <wps:spPr>
                        <a:xfrm flipH="1">
                          <a:off x="0" y="0"/>
                          <a:ext cx="4445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BED73" id="Straight Connector 53"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51.85pt" to="8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" strokecolor="black [3200]" strokeweight=".5pt">
                <v:stroke joinstyle="miter"/>
              </v:line>
            </w:pict>
          </mc:Fallback>
        </mc:AlternateContent>
      </w:r>
      <w:r w:rsidR="007B798A">
        <w:rPr>
          <w:noProof/>
          <w:sz w:val="28"/>
        </w:rPr>
        <mc:AlternateContent>
          <mc:Choice Requires="wps">
            <w:drawing>
              <wp:anchor distT="0" distB="0" distL="114300" distR="114300" simplePos="0" relativeHeight="251892736" behindDoc="0" locked="0" layoutInCell="1" allowOverlap="1" wp14:anchorId="7631B730" wp14:editId="260511E0">
                <wp:simplePos x="0" y="0"/>
                <wp:positionH relativeFrom="margin">
                  <wp:posOffset>1111812</wp:posOffset>
                </wp:positionH>
                <wp:positionV relativeFrom="paragraph">
                  <wp:posOffset>1234937</wp:posOffset>
                </wp:positionV>
                <wp:extent cx="730074" cy="228466"/>
                <wp:effectExtent l="0" t="209550" r="0" b="210185"/>
                <wp:wrapNone/>
                <wp:docPr id="560" name="Text Box 560"/>
                <wp:cNvGraphicFramePr/>
                <a:graphic xmlns:a="http://schemas.openxmlformats.org/drawingml/2006/main">
                  <a:graphicData uri="http://schemas.microsoft.com/office/word/2010/wordprocessingShape">
                    <wps:wsp>
                      <wps:cNvSpPr txBox="1"/>
                      <wps:spPr>
                        <a:xfrm rot="19196191">
                          <a:off x="0" y="0"/>
                          <a:ext cx="730074" cy="228466"/>
                        </a:xfrm>
                        <a:prstGeom prst="rect">
                          <a:avLst/>
                        </a:prstGeom>
                        <a:solidFill>
                          <a:sysClr val="window" lastClr="FFFFFF"/>
                        </a:solidFill>
                        <a:ln w="6350">
                          <a:noFill/>
                        </a:ln>
                      </wps:spPr>
                      <wps:txbx>
                        <w:txbxContent>
                          <w:p w14:paraId="6EB900B6" w14:textId="42602B0F" w:rsidR="001516E4" w:rsidRDefault="007B798A" w:rsidP="001516E4">
                            <w:r>
                              <w:t>MA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B730" id="Text Box 560" o:spid="_x0000_s1049" type="#_x0000_t202" style="position:absolute;margin-left:87.55pt;margin-top:97.25pt;width:57.5pt;height:18pt;rotation:-2625600fd;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" fillcolor="window" stroked="f" strokeweight=".5pt">
                <v:textbox>
                  <w:txbxContent>
                    <w:p w14:paraId="6EB900B6" w14:textId="42602B0F" w:rsidR="001516E4" w:rsidRDefault="007B798A" w:rsidP="001516E4">
                      <w:r>
                        <w:t>MANAGES</w:t>
                      </w:r>
                    </w:p>
                  </w:txbxContent>
                </v:textbox>
                <w10:wrap anchorx="margin"/>
              </v:shape>
            </w:pict>
          </mc:Fallback>
        </mc:AlternateContent>
      </w:r>
      <w:r w:rsidR="007B798A">
        <w:rPr>
          <w:noProof/>
          <w:sz w:val="28"/>
        </w:rPr>
        <mc:AlternateContent>
          <mc:Choice Requires="wps">
            <w:drawing>
              <wp:anchor distT="0" distB="0" distL="114300" distR="114300" simplePos="0" relativeHeight="251821056" behindDoc="0" locked="0" layoutInCell="1" allowOverlap="1" wp14:anchorId="46DA5E89" wp14:editId="179DA121">
                <wp:simplePos x="0" y="0"/>
                <wp:positionH relativeFrom="column">
                  <wp:posOffset>1045042</wp:posOffset>
                </wp:positionH>
                <wp:positionV relativeFrom="paragraph">
                  <wp:posOffset>770934</wp:posOffset>
                </wp:positionV>
                <wp:extent cx="824865" cy="1271636"/>
                <wp:effectExtent l="0" t="0" r="0" b="0"/>
                <wp:wrapNone/>
                <wp:docPr id="49" name="Diamond 49"/>
                <wp:cNvGraphicFramePr/>
                <a:graphic xmlns:a="http://schemas.openxmlformats.org/drawingml/2006/main">
                  <a:graphicData uri="http://schemas.microsoft.com/office/word/2010/wordprocessingShape">
                    <wps:wsp>
                      <wps:cNvSpPr/>
                      <wps:spPr>
                        <a:xfrm rot="1826815">
                          <a:off x="0" y="0"/>
                          <a:ext cx="824865" cy="1271636"/>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C9426" id="_x0000_t4" coordsize="21600,21600" o:spt="4" path="m10800,l,10800,10800,21600,21600,10800xe">
                <v:stroke joinstyle="miter"/>
                <v:path gradientshapeok="t" o:connecttype="rect" textboxrect="5400,5400,16200,16200"/>
              </v:shapetype>
              <v:shape id="Diamond 49" o:spid="_x0000_s1026" type="#_x0000_t4" style="position:absolute;margin-left:82.3pt;margin-top:60.7pt;width:64.95pt;height:100.15pt;rotation:1995369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" fillcolor="white [3201]" strokecolor="black [3200]" strokeweight="1pt"/>
            </w:pict>
          </mc:Fallback>
        </mc:AlternateContent>
      </w:r>
      <w:r w:rsidR="007B798A">
        <w:rPr>
          <w:noProof/>
          <w:sz w:val="28"/>
        </w:rPr>
        <mc:AlternateContent>
          <mc:Choice Requires="wps">
            <w:drawing>
              <wp:anchor distT="0" distB="0" distL="114300" distR="114300" simplePos="0" relativeHeight="251842560" behindDoc="0" locked="0" layoutInCell="1" allowOverlap="1" wp14:anchorId="02D7F1AD" wp14:editId="20A02F22">
                <wp:simplePos x="0" y="0"/>
                <wp:positionH relativeFrom="column">
                  <wp:posOffset>3098800</wp:posOffset>
                </wp:positionH>
                <wp:positionV relativeFrom="paragraph">
                  <wp:posOffset>2074545</wp:posOffset>
                </wp:positionV>
                <wp:extent cx="63500" cy="819150"/>
                <wp:effectExtent l="0" t="0" r="31750" b="19050"/>
                <wp:wrapNone/>
                <wp:docPr id="62" name="Straight Connector 62"/>
                <wp:cNvGraphicFramePr/>
                <a:graphic xmlns:a="http://schemas.openxmlformats.org/drawingml/2006/main">
                  <a:graphicData uri="http://schemas.microsoft.com/office/word/2010/wordprocessingShape">
                    <wps:wsp>
                      <wps:cNvCnPr/>
                      <wps:spPr>
                        <a:xfrm flipH="1">
                          <a:off x="0" y="0"/>
                          <a:ext cx="63500"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0554D" id="Straight Connector 6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63.35pt" to="249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" strokecolor="windowText" strokeweight=".5pt">
                <v:stroke joinstyle="miter"/>
              </v:line>
            </w:pict>
          </mc:Fallback>
        </mc:AlternateContent>
      </w:r>
      <w:r w:rsidR="007B798A">
        <w:rPr>
          <w:noProof/>
          <w:sz w:val="28"/>
        </w:rPr>
        <mc:AlternateContent>
          <mc:Choice Requires="wps">
            <w:drawing>
              <wp:anchor distT="0" distB="0" distL="114300" distR="114300" simplePos="0" relativeHeight="251822080" behindDoc="0" locked="0" layoutInCell="1" allowOverlap="1" wp14:anchorId="19463896" wp14:editId="14E4B230">
                <wp:simplePos x="0" y="0"/>
                <wp:positionH relativeFrom="column">
                  <wp:posOffset>3162300</wp:posOffset>
                </wp:positionH>
                <wp:positionV relativeFrom="paragraph">
                  <wp:posOffset>118745</wp:posOffset>
                </wp:positionV>
                <wp:extent cx="25400" cy="1117600"/>
                <wp:effectExtent l="0" t="0" r="31750" b="25400"/>
                <wp:wrapNone/>
                <wp:docPr id="50" name="Straight Connector 50"/>
                <wp:cNvGraphicFramePr/>
                <a:graphic xmlns:a="http://schemas.openxmlformats.org/drawingml/2006/main">
                  <a:graphicData uri="http://schemas.microsoft.com/office/word/2010/wordprocessingShape">
                    <wps:wsp>
                      <wps:cNvCnPr/>
                      <wps:spPr>
                        <a:xfrm flipH="1">
                          <a:off x="0" y="0"/>
                          <a:ext cx="25400" cy="111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5ED2E" id="Straight Connector 50"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9.35pt" to="251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" strokecolor="black [3200]" strokeweight=".5pt">
                <v:stroke joinstyle="miter"/>
              </v:line>
            </w:pict>
          </mc:Fallback>
        </mc:AlternateContent>
      </w:r>
      <w:r w:rsidR="007B798A">
        <w:rPr>
          <w:noProof/>
          <w:sz w:val="28"/>
        </w:rPr>
        <mc:AlternateContent>
          <mc:Choice Requires="wps">
            <w:drawing>
              <wp:anchor distT="0" distB="0" distL="114300" distR="114300" simplePos="0" relativeHeight="251894784" behindDoc="0" locked="0" layoutInCell="1" allowOverlap="1" wp14:anchorId="5985A162" wp14:editId="3CE17B5B">
                <wp:simplePos x="0" y="0"/>
                <wp:positionH relativeFrom="column">
                  <wp:posOffset>2825750</wp:posOffset>
                </wp:positionH>
                <wp:positionV relativeFrom="paragraph">
                  <wp:posOffset>1471295</wp:posOffset>
                </wp:positionV>
                <wp:extent cx="711200" cy="412750"/>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711200" cy="412750"/>
                        </a:xfrm>
                        <a:prstGeom prst="rect">
                          <a:avLst/>
                        </a:prstGeom>
                        <a:solidFill>
                          <a:sysClr val="window" lastClr="FFFFFF"/>
                        </a:solidFill>
                        <a:ln w="6350">
                          <a:noFill/>
                        </a:ln>
                      </wps:spPr>
                      <wps:txbx>
                        <w:txbxContent>
                          <w:p w14:paraId="7405EF4C" w14:textId="7A329C54" w:rsidR="001516E4" w:rsidRDefault="007B798A" w:rsidP="001516E4">
                            <w:r>
                              <w:t>MA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A162" id="Text Box 128" o:spid="_x0000_s1050" type="#_x0000_t202" style="position:absolute;margin-left:222.5pt;margin-top:115.85pt;width:56pt;height: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" fillcolor="window" stroked="f" strokeweight=".5pt">
                <v:textbox>
                  <w:txbxContent>
                    <w:p w14:paraId="7405EF4C" w14:textId="7A329C54" w:rsidR="001516E4" w:rsidRDefault="007B798A" w:rsidP="001516E4">
                      <w:r>
                        <w:t>MANAGES</w:t>
                      </w:r>
                    </w:p>
                  </w:txbxContent>
                </v:textbox>
              </v:shape>
            </w:pict>
          </mc:Fallback>
        </mc:AlternateContent>
      </w:r>
      <w:r w:rsidR="007B798A">
        <w:rPr>
          <w:noProof/>
          <w:sz w:val="28"/>
        </w:rPr>
        <mc:AlternateContent>
          <mc:Choice Requires="wps">
            <w:drawing>
              <wp:anchor distT="0" distB="0" distL="114300" distR="114300" simplePos="0" relativeHeight="251824128" behindDoc="0" locked="0" layoutInCell="1" allowOverlap="1" wp14:anchorId="46D72821" wp14:editId="2DB8C512">
                <wp:simplePos x="0" y="0"/>
                <wp:positionH relativeFrom="column">
                  <wp:posOffset>2362200</wp:posOffset>
                </wp:positionH>
                <wp:positionV relativeFrom="paragraph">
                  <wp:posOffset>1261745</wp:posOffset>
                </wp:positionV>
                <wp:extent cx="1625600" cy="838200"/>
                <wp:effectExtent l="19050" t="19050" r="12700" b="38100"/>
                <wp:wrapNone/>
                <wp:docPr id="51" name="Diamond 51"/>
                <wp:cNvGraphicFramePr/>
                <a:graphic xmlns:a="http://schemas.openxmlformats.org/drawingml/2006/main">
                  <a:graphicData uri="http://schemas.microsoft.com/office/word/2010/wordprocessingShape">
                    <wps:wsp>
                      <wps:cNvSpPr/>
                      <wps:spPr>
                        <a:xfrm>
                          <a:off x="0" y="0"/>
                          <a:ext cx="1625600" cy="838200"/>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8172" id="Diamond 51" o:spid="_x0000_s1026" type="#_x0000_t4" style="position:absolute;margin-left:186pt;margin-top:99.35pt;width:128pt;height: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" fillcolor="white [3201]" strokecolor="black [3200]" strokeweight="1pt"/>
            </w:pict>
          </mc:Fallback>
        </mc:AlternateContent>
      </w:r>
      <w:r w:rsidR="007B798A">
        <w:rPr>
          <w:noProof/>
          <w:sz w:val="28"/>
        </w:rPr>
        <mc:AlternateContent>
          <mc:Choice Requires="wps">
            <w:drawing>
              <wp:anchor distT="0" distB="0" distL="114300" distR="114300" simplePos="0" relativeHeight="251896832" behindDoc="0" locked="0" layoutInCell="1" allowOverlap="1" wp14:anchorId="17628A71" wp14:editId="012FB80F">
                <wp:simplePos x="0" y="0"/>
                <wp:positionH relativeFrom="column">
                  <wp:posOffset>4756150</wp:posOffset>
                </wp:positionH>
                <wp:positionV relativeFrom="paragraph">
                  <wp:posOffset>1045846</wp:posOffset>
                </wp:positionV>
                <wp:extent cx="533400" cy="355600"/>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533400" cy="355600"/>
                        </a:xfrm>
                        <a:prstGeom prst="rect">
                          <a:avLst/>
                        </a:prstGeom>
                        <a:solidFill>
                          <a:sysClr val="window" lastClr="FFFFFF"/>
                        </a:solidFill>
                        <a:ln w="6350">
                          <a:noFill/>
                        </a:ln>
                      </wps:spPr>
                      <wps:txbx>
                        <w:txbxContent>
                          <w:p w14:paraId="395215B1" w14:textId="442CDD46" w:rsidR="001516E4" w:rsidRDefault="007B798A" w:rsidP="001516E4">
                            <w: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8A71" id="Text Box 129" o:spid="_x0000_s1051" type="#_x0000_t202" style="position:absolute;margin-left:374.5pt;margin-top:82.35pt;width:42pt;height: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" fillcolor="window" stroked="f" strokeweight=".5pt">
                <v:textbox>
                  <w:txbxContent>
                    <w:p w14:paraId="395215B1" w14:textId="442CDD46" w:rsidR="001516E4" w:rsidRDefault="007B798A" w:rsidP="001516E4">
                      <w:r>
                        <w:t>IS A</w:t>
                      </w:r>
                    </w:p>
                  </w:txbxContent>
                </v:textbox>
              </v:shape>
            </w:pict>
          </mc:Fallback>
        </mc:AlternateContent>
      </w:r>
      <w:r w:rsidR="007B798A">
        <w:rPr>
          <w:noProof/>
          <w:sz w:val="28"/>
        </w:rPr>
        <mc:AlternateContent>
          <mc:Choice Requires="wps">
            <w:drawing>
              <wp:anchor distT="0" distB="0" distL="114300" distR="114300" simplePos="0" relativeHeight="251840512" behindDoc="0" locked="0" layoutInCell="1" allowOverlap="1" wp14:anchorId="23098157" wp14:editId="6AEEC74C">
                <wp:simplePos x="0" y="0"/>
                <wp:positionH relativeFrom="column">
                  <wp:posOffset>5041900</wp:posOffset>
                </wp:positionH>
                <wp:positionV relativeFrom="paragraph">
                  <wp:posOffset>1991995</wp:posOffset>
                </wp:positionV>
                <wp:extent cx="635000" cy="876299"/>
                <wp:effectExtent l="0" t="0" r="31750" b="19685"/>
                <wp:wrapNone/>
                <wp:docPr id="61" name="Straight Connector 61"/>
                <wp:cNvGraphicFramePr/>
                <a:graphic xmlns:a="http://schemas.openxmlformats.org/drawingml/2006/main">
                  <a:graphicData uri="http://schemas.microsoft.com/office/word/2010/wordprocessingShape">
                    <wps:wsp>
                      <wps:cNvCnPr/>
                      <wps:spPr>
                        <a:xfrm>
                          <a:off x="0" y="0"/>
                          <a:ext cx="635000" cy="8762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25EE9" id="Straight Connector 6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56.85pt" to="447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" strokecolor="windowText" strokeweight=".5pt">
                <v:stroke joinstyle="miter"/>
              </v:line>
            </w:pict>
          </mc:Fallback>
        </mc:AlternateContent>
      </w:r>
      <w:r w:rsidR="007B798A">
        <w:rPr>
          <w:noProof/>
          <w:sz w:val="28"/>
        </w:rPr>
        <mc:AlternateContent>
          <mc:Choice Requires="wps">
            <w:drawing>
              <wp:anchor distT="0" distB="0" distL="114300" distR="114300" simplePos="0" relativeHeight="251899904" behindDoc="1" locked="0" layoutInCell="1" allowOverlap="1" wp14:anchorId="25BF330A" wp14:editId="6632A937">
                <wp:simplePos x="0" y="0"/>
                <wp:positionH relativeFrom="column">
                  <wp:posOffset>4381500</wp:posOffset>
                </wp:positionH>
                <wp:positionV relativeFrom="paragraph">
                  <wp:posOffset>944245</wp:posOffset>
                </wp:positionV>
                <wp:extent cx="1295400" cy="1047750"/>
                <wp:effectExtent l="19050" t="0" r="38100" b="38100"/>
                <wp:wrapNone/>
                <wp:docPr id="131" name="Isosceles Triangle 131"/>
                <wp:cNvGraphicFramePr/>
                <a:graphic xmlns:a="http://schemas.openxmlformats.org/drawingml/2006/main">
                  <a:graphicData uri="http://schemas.microsoft.com/office/word/2010/wordprocessingShape">
                    <wps:wsp>
                      <wps:cNvSpPr/>
                      <wps:spPr>
                        <a:xfrm rot="10800000">
                          <a:off x="0" y="0"/>
                          <a:ext cx="1295400" cy="10477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3DB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26" type="#_x0000_t5" style="position:absolute;margin-left:345pt;margin-top:74.35pt;width:102pt;height:82.5pt;rotation:180;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" fillcolor="white [3201]" strokecolor="black [3200]" strokeweight="1pt"/>
            </w:pict>
          </mc:Fallback>
        </mc:AlternateContent>
      </w:r>
      <w:r w:rsidR="001516E4">
        <w:rPr>
          <w:noProof/>
          <w:sz w:val="28"/>
        </w:rPr>
        <mc:AlternateContent>
          <mc:Choice Requires="wps">
            <w:drawing>
              <wp:anchor distT="0" distB="0" distL="114300" distR="114300" simplePos="0" relativeHeight="251888640" behindDoc="0" locked="0" layoutInCell="1" allowOverlap="1" wp14:anchorId="7F1A6843" wp14:editId="59962751">
                <wp:simplePos x="0" y="0"/>
                <wp:positionH relativeFrom="column">
                  <wp:posOffset>2533650</wp:posOffset>
                </wp:positionH>
                <wp:positionV relativeFrom="paragraph">
                  <wp:posOffset>2969895</wp:posOffset>
                </wp:positionV>
                <wp:extent cx="1174750" cy="577850"/>
                <wp:effectExtent l="0" t="0" r="6350" b="0"/>
                <wp:wrapNone/>
                <wp:docPr id="555" name="Text Box 555"/>
                <wp:cNvGraphicFramePr/>
                <a:graphic xmlns:a="http://schemas.openxmlformats.org/drawingml/2006/main">
                  <a:graphicData uri="http://schemas.microsoft.com/office/word/2010/wordprocessingShape">
                    <wps:wsp>
                      <wps:cNvSpPr txBox="1"/>
                      <wps:spPr>
                        <a:xfrm>
                          <a:off x="0" y="0"/>
                          <a:ext cx="1174750" cy="577850"/>
                        </a:xfrm>
                        <a:prstGeom prst="rect">
                          <a:avLst/>
                        </a:prstGeom>
                        <a:solidFill>
                          <a:sysClr val="window" lastClr="FFFFFF"/>
                        </a:solidFill>
                        <a:ln w="6350">
                          <a:noFill/>
                        </a:ln>
                      </wps:spPr>
                      <wps:txbx>
                        <w:txbxContent>
                          <w:p w14:paraId="555E2A65" w14:textId="3274FE23" w:rsidR="001516E4" w:rsidRDefault="001516E4" w:rsidP="001516E4">
                            <w:pPr>
                              <w:jc w:val="center"/>
                            </w:pPr>
                            <w:r>
                              <w:t>RECRUITER</w:t>
                            </w:r>
                          </w:p>
                          <w:p w14:paraId="4D465F14" w14:textId="7C0AB7A0" w:rsidR="001516E4" w:rsidRDefault="001516E4" w:rsidP="001516E4">
                            <w:pPr>
                              <w:jc w:val="center"/>
                            </w:pPr>
                            <w: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6843" id="Text Box 555" o:spid="_x0000_s1052" type="#_x0000_t202" style="position:absolute;margin-left:199.5pt;margin-top:233.85pt;width:92.5pt;height: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" fillcolor="window" stroked="f" strokeweight=".5pt">
                <v:textbox>
                  <w:txbxContent>
                    <w:p w14:paraId="555E2A65" w14:textId="3274FE23" w:rsidR="001516E4" w:rsidRDefault="001516E4" w:rsidP="001516E4">
                      <w:pPr>
                        <w:jc w:val="center"/>
                      </w:pPr>
                      <w:r>
                        <w:t>RECRUITER</w:t>
                      </w:r>
                    </w:p>
                    <w:p w14:paraId="4D465F14" w14:textId="7C0AB7A0" w:rsidR="001516E4" w:rsidRDefault="001516E4" w:rsidP="001516E4">
                      <w:pPr>
                        <w:jc w:val="center"/>
                      </w:pPr>
                      <w:r>
                        <w:t>COMPANY</w:t>
                      </w:r>
                    </w:p>
                  </w:txbxContent>
                </v:textbox>
              </v:shape>
            </w:pict>
          </mc:Fallback>
        </mc:AlternateContent>
      </w:r>
      <w:r w:rsidR="001516E4">
        <w:rPr>
          <w:noProof/>
          <w:sz w:val="28"/>
        </w:rPr>
        <mc:AlternateContent>
          <mc:Choice Requires="wps">
            <w:drawing>
              <wp:anchor distT="0" distB="0" distL="114300" distR="114300" simplePos="0" relativeHeight="251886592" behindDoc="0" locked="0" layoutInCell="1" allowOverlap="1" wp14:anchorId="1074166D" wp14:editId="704BDB5A">
                <wp:simplePos x="0" y="0"/>
                <wp:positionH relativeFrom="column">
                  <wp:posOffset>762000</wp:posOffset>
                </wp:positionH>
                <wp:positionV relativeFrom="paragraph">
                  <wp:posOffset>2715895</wp:posOffset>
                </wp:positionV>
                <wp:extent cx="1174750" cy="412750"/>
                <wp:effectExtent l="0" t="0" r="6350" b="6350"/>
                <wp:wrapNone/>
                <wp:docPr id="554" name="Text Box 554"/>
                <wp:cNvGraphicFramePr/>
                <a:graphic xmlns:a="http://schemas.openxmlformats.org/drawingml/2006/main">
                  <a:graphicData uri="http://schemas.microsoft.com/office/word/2010/wordprocessingShape">
                    <wps:wsp>
                      <wps:cNvSpPr txBox="1"/>
                      <wps:spPr>
                        <a:xfrm>
                          <a:off x="0" y="0"/>
                          <a:ext cx="1174750" cy="412750"/>
                        </a:xfrm>
                        <a:prstGeom prst="rect">
                          <a:avLst/>
                        </a:prstGeom>
                        <a:solidFill>
                          <a:schemeClr val="lt1"/>
                        </a:solidFill>
                        <a:ln w="6350">
                          <a:noFill/>
                        </a:ln>
                      </wps:spPr>
                      <wps:txbx>
                        <w:txbxContent>
                          <w:p w14:paraId="4F7D1CBE" w14:textId="47BDA09A" w:rsidR="001516E4" w:rsidRDefault="001516E4" w:rsidP="001516E4">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166D" id="Text Box 554" o:spid="_x0000_s1053" type="#_x0000_t202" style="position:absolute;margin-left:60pt;margin-top:213.85pt;width:92.5pt;height: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" fillcolor="white [3201]" stroked="f" strokeweight=".5pt">
                <v:textbox>
                  <w:txbxContent>
                    <w:p w14:paraId="4F7D1CBE" w14:textId="47BDA09A" w:rsidR="001516E4" w:rsidRDefault="001516E4" w:rsidP="001516E4">
                      <w:pPr>
                        <w:jc w:val="center"/>
                      </w:pPr>
                      <w:r>
                        <w:t>STUDENT</w:t>
                      </w:r>
                    </w:p>
                  </w:txbxContent>
                </v:textbox>
              </v:shape>
            </w:pict>
          </mc:Fallback>
        </mc:AlternateContent>
      </w:r>
      <w:r w:rsidR="001516E4">
        <w:rPr>
          <w:noProof/>
          <w:sz w:val="28"/>
        </w:rPr>
        <mc:AlternateContent>
          <mc:Choice Requires="wps">
            <w:drawing>
              <wp:anchor distT="0" distB="0" distL="114300" distR="114300" simplePos="0" relativeHeight="251890688" behindDoc="0" locked="0" layoutInCell="1" allowOverlap="1" wp14:anchorId="16C1330B" wp14:editId="220AA87A">
                <wp:simplePos x="0" y="0"/>
                <wp:positionH relativeFrom="column">
                  <wp:posOffset>4978400</wp:posOffset>
                </wp:positionH>
                <wp:positionV relativeFrom="paragraph">
                  <wp:posOffset>2938145</wp:posOffset>
                </wp:positionV>
                <wp:extent cx="1200150" cy="55245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1200150" cy="552450"/>
                        </a:xfrm>
                        <a:prstGeom prst="rect">
                          <a:avLst/>
                        </a:prstGeom>
                        <a:solidFill>
                          <a:sysClr val="window" lastClr="FFFFFF"/>
                        </a:solidFill>
                        <a:ln w="6350">
                          <a:noFill/>
                        </a:ln>
                      </wps:spPr>
                      <wps:txbx>
                        <w:txbxContent>
                          <w:p w14:paraId="2468EDF0" w14:textId="25FA46F4" w:rsidR="001516E4" w:rsidRDefault="007B798A" w:rsidP="001516E4">
                            <w:pPr>
                              <w:jc w:val="center"/>
                            </w:pPr>
                            <w:r>
                              <w:t>PLACEMENT OFFICER/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330B" id="Text Box 556" o:spid="_x0000_s1054" type="#_x0000_t202" style="position:absolute;margin-left:392pt;margin-top:231.35pt;width:94.5pt;height:4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" fillcolor="window" stroked="f" strokeweight=".5pt">
                <v:textbox>
                  <w:txbxContent>
                    <w:p w14:paraId="2468EDF0" w14:textId="25FA46F4" w:rsidR="001516E4" w:rsidRDefault="007B798A" w:rsidP="001516E4">
                      <w:pPr>
                        <w:jc w:val="center"/>
                      </w:pPr>
                      <w:r>
                        <w:t>PLACEMENT OFFICER/HOD</w:t>
                      </w:r>
                    </w:p>
                  </w:txbxContent>
                </v:textbox>
              </v:shape>
            </w:pict>
          </mc:Fallback>
        </mc:AlternateContent>
      </w:r>
      <w:r w:rsidR="001516E4">
        <w:rPr>
          <w:noProof/>
          <w:sz w:val="28"/>
        </w:rPr>
        <mc:AlternateContent>
          <mc:Choice Requires="wps">
            <w:drawing>
              <wp:anchor distT="0" distB="0" distL="114300" distR="114300" simplePos="0" relativeHeight="251885568" behindDoc="0" locked="0" layoutInCell="1" allowOverlap="1" wp14:anchorId="55AB4C9B" wp14:editId="7A31C407">
                <wp:simplePos x="0" y="0"/>
                <wp:positionH relativeFrom="column">
                  <wp:posOffset>5384800</wp:posOffset>
                </wp:positionH>
                <wp:positionV relativeFrom="paragraph">
                  <wp:posOffset>3636645</wp:posOffset>
                </wp:positionV>
                <wp:extent cx="19050" cy="1295400"/>
                <wp:effectExtent l="0" t="0" r="19050" b="19050"/>
                <wp:wrapNone/>
                <wp:docPr id="553" name="Straight Connector 553"/>
                <wp:cNvGraphicFramePr/>
                <a:graphic xmlns:a="http://schemas.openxmlformats.org/drawingml/2006/main">
                  <a:graphicData uri="http://schemas.microsoft.com/office/word/2010/wordprocessingShape">
                    <wps:wsp>
                      <wps:cNvCnPr/>
                      <wps:spPr>
                        <a:xfrm flipH="1">
                          <a:off x="0" y="0"/>
                          <a:ext cx="19050" cy="12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278B6" id="Straight Connector 553"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424pt,286.35pt" to="425.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" strokecolor="black [3213]" strokeweight=".5pt">
                <v:stroke joinstyle="miter"/>
              </v:line>
            </w:pict>
          </mc:Fallback>
        </mc:AlternateContent>
      </w:r>
      <w:r w:rsidR="001516E4">
        <w:rPr>
          <w:noProof/>
          <w:sz w:val="28"/>
        </w:rPr>
        <mc:AlternateContent>
          <mc:Choice Requires="wps">
            <w:drawing>
              <wp:anchor distT="0" distB="0" distL="114300" distR="114300" simplePos="0" relativeHeight="251884544" behindDoc="0" locked="0" layoutInCell="1" allowOverlap="1" wp14:anchorId="257F803B" wp14:editId="4C62EE21">
                <wp:simplePos x="0" y="0"/>
                <wp:positionH relativeFrom="column">
                  <wp:posOffset>4648200</wp:posOffset>
                </wp:positionH>
                <wp:positionV relativeFrom="paragraph">
                  <wp:posOffset>3592195</wp:posOffset>
                </wp:positionV>
                <wp:extent cx="742950" cy="831850"/>
                <wp:effectExtent l="0" t="0" r="19050" b="25400"/>
                <wp:wrapNone/>
                <wp:docPr id="552" name="Straight Connector 552"/>
                <wp:cNvGraphicFramePr/>
                <a:graphic xmlns:a="http://schemas.openxmlformats.org/drawingml/2006/main">
                  <a:graphicData uri="http://schemas.microsoft.com/office/word/2010/wordprocessingShape">
                    <wps:wsp>
                      <wps:cNvCnPr/>
                      <wps:spPr>
                        <a:xfrm flipH="1">
                          <a:off x="0" y="0"/>
                          <a:ext cx="742950" cy="83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392B4" id="Straight Connector 552"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366pt,282.85pt" to="424.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" strokecolor="black [3213]" strokeweight=".5pt">
                <v:stroke joinstyle="miter"/>
              </v:line>
            </w:pict>
          </mc:Fallback>
        </mc:AlternateContent>
      </w:r>
      <w:r w:rsidR="001516E4">
        <w:rPr>
          <w:noProof/>
          <w:sz w:val="28"/>
        </w:rPr>
        <mc:AlternateContent>
          <mc:Choice Requires="wps">
            <w:drawing>
              <wp:anchor distT="0" distB="0" distL="114300" distR="114300" simplePos="0" relativeHeight="251870208" behindDoc="0" locked="0" layoutInCell="1" allowOverlap="1" wp14:anchorId="00693F31" wp14:editId="1FA9340E">
                <wp:simplePos x="0" y="0"/>
                <wp:positionH relativeFrom="column">
                  <wp:posOffset>4857750</wp:posOffset>
                </wp:positionH>
                <wp:positionV relativeFrom="paragraph">
                  <wp:posOffset>4906645</wp:posOffset>
                </wp:positionV>
                <wp:extent cx="749300" cy="374650"/>
                <wp:effectExtent l="0" t="0" r="12700" b="25400"/>
                <wp:wrapNone/>
                <wp:docPr id="518" name="Oval 518"/>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779A2" id="Oval 518" o:spid="_x0000_s1026" style="position:absolute;margin-left:382.5pt;margin-top:386.35pt;width:59pt;height:2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" fillcolor="window" strokecolor="windowText" strokeweight="1pt">
                <v:stroke joinstyle="miter"/>
              </v:oval>
            </w:pict>
          </mc:Fallback>
        </mc:AlternateContent>
      </w:r>
      <w:r w:rsidR="001516E4">
        <w:rPr>
          <w:noProof/>
          <w:sz w:val="28"/>
        </w:rPr>
        <mc:AlternateContent>
          <mc:Choice Requires="wps">
            <w:drawing>
              <wp:anchor distT="0" distB="0" distL="114300" distR="114300" simplePos="0" relativeHeight="251866112" behindDoc="0" locked="0" layoutInCell="1" allowOverlap="1" wp14:anchorId="377E76A0" wp14:editId="431F7652">
                <wp:simplePos x="0" y="0"/>
                <wp:positionH relativeFrom="column">
                  <wp:posOffset>4311650</wp:posOffset>
                </wp:positionH>
                <wp:positionV relativeFrom="paragraph">
                  <wp:posOffset>4430395</wp:posOffset>
                </wp:positionV>
                <wp:extent cx="749300" cy="374650"/>
                <wp:effectExtent l="0" t="0" r="12700" b="25400"/>
                <wp:wrapNone/>
                <wp:docPr id="516" name="Oval 516"/>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CC93B" id="Oval 516" o:spid="_x0000_s1026" style="position:absolute;margin-left:339.5pt;margin-top:348.85pt;width:59pt;height:29.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" fillcolor="window" strokecolor="windowText" strokeweight="1pt">
                <v:stroke joinstyle="miter"/>
              </v:oval>
            </w:pict>
          </mc:Fallback>
        </mc:AlternateContent>
      </w:r>
      <w:r w:rsidR="001516E4">
        <w:rPr>
          <w:noProof/>
          <w:sz w:val="28"/>
        </w:rPr>
        <mc:AlternateContent>
          <mc:Choice Requires="wps">
            <w:drawing>
              <wp:anchor distT="0" distB="0" distL="114300" distR="114300" simplePos="0" relativeHeight="251881472" behindDoc="0" locked="0" layoutInCell="1" allowOverlap="1" wp14:anchorId="1707CED7" wp14:editId="580D2DF2">
                <wp:simplePos x="0" y="0"/>
                <wp:positionH relativeFrom="column">
                  <wp:posOffset>5245100</wp:posOffset>
                </wp:positionH>
                <wp:positionV relativeFrom="paragraph">
                  <wp:posOffset>3585845</wp:posOffset>
                </wp:positionV>
                <wp:extent cx="139700" cy="374650"/>
                <wp:effectExtent l="0" t="0" r="31750" b="25400"/>
                <wp:wrapNone/>
                <wp:docPr id="549" name="Straight Connector 549"/>
                <wp:cNvGraphicFramePr/>
                <a:graphic xmlns:a="http://schemas.openxmlformats.org/drawingml/2006/main">
                  <a:graphicData uri="http://schemas.microsoft.com/office/word/2010/wordprocessingShape">
                    <wps:wsp>
                      <wps:cNvCnPr/>
                      <wps:spPr>
                        <a:xfrm flipH="1">
                          <a:off x="0" y="0"/>
                          <a:ext cx="139700" cy="37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F2561" id="Straight Connector 549"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413pt,282.35pt" to="424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" strokecolor="black [3213]" strokeweight=".5pt">
                <v:stroke joinstyle="miter"/>
              </v:line>
            </w:pict>
          </mc:Fallback>
        </mc:AlternateContent>
      </w:r>
      <w:r w:rsidR="001516E4">
        <w:rPr>
          <w:noProof/>
          <w:sz w:val="28"/>
        </w:rPr>
        <mc:AlternateContent>
          <mc:Choice Requires="wps">
            <w:drawing>
              <wp:anchor distT="0" distB="0" distL="114300" distR="114300" simplePos="0" relativeHeight="251880448" behindDoc="0" locked="0" layoutInCell="1" allowOverlap="1" wp14:anchorId="63AA73E5" wp14:editId="40696D40">
                <wp:simplePos x="0" y="0"/>
                <wp:positionH relativeFrom="column">
                  <wp:posOffset>3054350</wp:posOffset>
                </wp:positionH>
                <wp:positionV relativeFrom="paragraph">
                  <wp:posOffset>3617595</wp:posOffset>
                </wp:positionV>
                <wp:extent cx="571500" cy="476250"/>
                <wp:effectExtent l="0" t="0" r="19050" b="19050"/>
                <wp:wrapNone/>
                <wp:docPr id="548" name="Straight Connector 548"/>
                <wp:cNvGraphicFramePr/>
                <a:graphic xmlns:a="http://schemas.openxmlformats.org/drawingml/2006/main">
                  <a:graphicData uri="http://schemas.microsoft.com/office/word/2010/wordprocessingShape">
                    <wps:wsp>
                      <wps:cNvCnPr/>
                      <wps:spPr>
                        <a:xfrm>
                          <a:off x="0" y="0"/>
                          <a:ext cx="5715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569" id="Straight Connector 548"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40.5pt,284.85pt" to="285.5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" strokecolor="black [3213]" strokeweight=".5pt">
                <v:stroke joinstyle="miter"/>
              </v:line>
            </w:pict>
          </mc:Fallback>
        </mc:AlternateContent>
      </w:r>
      <w:r w:rsidR="001516E4">
        <w:rPr>
          <w:noProof/>
          <w:sz w:val="28"/>
        </w:rPr>
        <mc:AlternateContent>
          <mc:Choice Requires="wps">
            <w:drawing>
              <wp:anchor distT="0" distB="0" distL="114300" distR="114300" simplePos="0" relativeHeight="251879424" behindDoc="0" locked="0" layoutInCell="1" allowOverlap="1" wp14:anchorId="62ADCCD3" wp14:editId="2DF8278C">
                <wp:simplePos x="0" y="0"/>
                <wp:positionH relativeFrom="column">
                  <wp:posOffset>3086100</wp:posOffset>
                </wp:positionH>
                <wp:positionV relativeFrom="paragraph">
                  <wp:posOffset>3623945</wp:posOffset>
                </wp:positionV>
                <wp:extent cx="438150" cy="1060450"/>
                <wp:effectExtent l="0" t="0" r="19050" b="25400"/>
                <wp:wrapNone/>
                <wp:docPr id="547" name="Straight Connector 547"/>
                <wp:cNvGraphicFramePr/>
                <a:graphic xmlns:a="http://schemas.openxmlformats.org/drawingml/2006/main">
                  <a:graphicData uri="http://schemas.microsoft.com/office/word/2010/wordprocessingShape">
                    <wps:wsp>
                      <wps:cNvCnPr/>
                      <wps:spPr>
                        <a:xfrm>
                          <a:off x="0" y="0"/>
                          <a:ext cx="438150" cy="106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AC64F" id="Straight Connector 54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43pt,285.35pt" to="277.5pt,3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" strokecolor="black [3213]" strokeweight=".5pt">
                <v:stroke joinstyle="miter"/>
              </v:line>
            </w:pict>
          </mc:Fallback>
        </mc:AlternateContent>
      </w:r>
      <w:r w:rsidR="001516E4">
        <w:rPr>
          <w:noProof/>
          <w:sz w:val="28"/>
        </w:rPr>
        <mc:AlternateContent>
          <mc:Choice Requires="wps">
            <w:drawing>
              <wp:anchor distT="0" distB="0" distL="114300" distR="114300" simplePos="0" relativeHeight="251878400" behindDoc="0" locked="0" layoutInCell="1" allowOverlap="1" wp14:anchorId="48DF94FA" wp14:editId="525B8586">
                <wp:simplePos x="0" y="0"/>
                <wp:positionH relativeFrom="column">
                  <wp:posOffset>3041650</wp:posOffset>
                </wp:positionH>
                <wp:positionV relativeFrom="paragraph">
                  <wp:posOffset>3611245</wp:posOffset>
                </wp:positionV>
                <wp:extent cx="50800" cy="1390650"/>
                <wp:effectExtent l="0" t="0" r="25400" b="19050"/>
                <wp:wrapNone/>
                <wp:docPr id="546" name="Straight Connector 546"/>
                <wp:cNvGraphicFramePr/>
                <a:graphic xmlns:a="http://schemas.openxmlformats.org/drawingml/2006/main">
                  <a:graphicData uri="http://schemas.microsoft.com/office/word/2010/wordprocessingShape">
                    <wps:wsp>
                      <wps:cNvCnPr/>
                      <wps:spPr>
                        <a:xfrm flipH="1">
                          <a:off x="0" y="0"/>
                          <a:ext cx="50800" cy="139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0F1F7" id="Straight Connector 546"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239.5pt,284.35pt" to="243.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" strokecolor="black [3213]" strokeweight=".5pt">
                <v:stroke joinstyle="miter"/>
              </v:line>
            </w:pict>
          </mc:Fallback>
        </mc:AlternateContent>
      </w:r>
      <w:r w:rsidR="001516E4">
        <w:rPr>
          <w:noProof/>
          <w:sz w:val="28"/>
        </w:rPr>
        <mc:AlternateContent>
          <mc:Choice Requires="wps">
            <w:drawing>
              <wp:anchor distT="0" distB="0" distL="114300" distR="114300" simplePos="0" relativeHeight="251877376" behindDoc="0" locked="0" layoutInCell="1" allowOverlap="1" wp14:anchorId="03281097" wp14:editId="44283E6B">
                <wp:simplePos x="0" y="0"/>
                <wp:positionH relativeFrom="column">
                  <wp:posOffset>2597150</wp:posOffset>
                </wp:positionH>
                <wp:positionV relativeFrom="paragraph">
                  <wp:posOffset>3630295</wp:posOffset>
                </wp:positionV>
                <wp:extent cx="488950" cy="831850"/>
                <wp:effectExtent l="0" t="0" r="25400" b="25400"/>
                <wp:wrapNone/>
                <wp:docPr id="545" name="Straight Connector 545"/>
                <wp:cNvGraphicFramePr/>
                <a:graphic xmlns:a="http://schemas.openxmlformats.org/drawingml/2006/main">
                  <a:graphicData uri="http://schemas.microsoft.com/office/word/2010/wordprocessingShape">
                    <wps:wsp>
                      <wps:cNvCnPr/>
                      <wps:spPr>
                        <a:xfrm flipH="1">
                          <a:off x="0" y="0"/>
                          <a:ext cx="488950" cy="83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90DD9" id="Straight Connector 545"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204.5pt,285.85pt" to="243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" strokecolor="black [3200]" strokeweight=".5pt">
                <v:stroke joinstyle="miter"/>
              </v:line>
            </w:pict>
          </mc:Fallback>
        </mc:AlternateContent>
      </w:r>
      <w:r w:rsidR="001516E4">
        <w:rPr>
          <w:noProof/>
          <w:sz w:val="28"/>
        </w:rPr>
        <mc:AlternateContent>
          <mc:Choice Requires="wps">
            <w:drawing>
              <wp:anchor distT="0" distB="0" distL="114300" distR="114300" simplePos="0" relativeHeight="251875328" behindDoc="0" locked="0" layoutInCell="1" allowOverlap="1" wp14:anchorId="230B1240" wp14:editId="30A38579">
                <wp:simplePos x="0" y="0"/>
                <wp:positionH relativeFrom="column">
                  <wp:posOffset>501650</wp:posOffset>
                </wp:positionH>
                <wp:positionV relativeFrom="paragraph">
                  <wp:posOffset>2836545</wp:posOffset>
                </wp:positionV>
                <wp:extent cx="165100" cy="63500"/>
                <wp:effectExtent l="0" t="0" r="25400" b="31750"/>
                <wp:wrapNone/>
                <wp:docPr id="543" name="Straight Connector 543"/>
                <wp:cNvGraphicFramePr/>
                <a:graphic xmlns:a="http://schemas.openxmlformats.org/drawingml/2006/main">
                  <a:graphicData uri="http://schemas.microsoft.com/office/word/2010/wordprocessingShape">
                    <wps:wsp>
                      <wps:cNvCnPr/>
                      <wps:spPr>
                        <a:xfrm flipH="1">
                          <a:off x="0" y="0"/>
                          <a:ext cx="16510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1D3F" id="Straight Connector 543"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23.35pt" to="52.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" strokecolor="black [3200]" strokeweight=".5pt">
                <v:stroke joinstyle="miter"/>
              </v:line>
            </w:pict>
          </mc:Fallback>
        </mc:AlternateContent>
      </w:r>
      <w:r w:rsidR="001516E4">
        <w:rPr>
          <w:noProof/>
          <w:sz w:val="28"/>
        </w:rPr>
        <mc:AlternateContent>
          <mc:Choice Requires="wps">
            <w:drawing>
              <wp:anchor distT="0" distB="0" distL="114300" distR="114300" simplePos="0" relativeHeight="251876352" behindDoc="0" locked="0" layoutInCell="1" allowOverlap="1" wp14:anchorId="24D1F228" wp14:editId="5DA2F547">
                <wp:simplePos x="0" y="0"/>
                <wp:positionH relativeFrom="column">
                  <wp:posOffset>1327150</wp:posOffset>
                </wp:positionH>
                <wp:positionV relativeFrom="paragraph">
                  <wp:posOffset>3217545</wp:posOffset>
                </wp:positionV>
                <wp:extent cx="603250" cy="476250"/>
                <wp:effectExtent l="0" t="0" r="25400" b="19050"/>
                <wp:wrapNone/>
                <wp:docPr id="544" name="Straight Connector 544"/>
                <wp:cNvGraphicFramePr/>
                <a:graphic xmlns:a="http://schemas.openxmlformats.org/drawingml/2006/main">
                  <a:graphicData uri="http://schemas.microsoft.com/office/word/2010/wordprocessingShape">
                    <wps:wsp>
                      <wps:cNvCnPr/>
                      <wps:spPr>
                        <a:xfrm>
                          <a:off x="0" y="0"/>
                          <a:ext cx="6032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3F4B6" id="Straight Connector 544"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04.5pt,253.35pt" to="152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" strokecolor="black [3200]" strokeweight=".5pt">
                <v:stroke joinstyle="miter"/>
              </v:line>
            </w:pict>
          </mc:Fallback>
        </mc:AlternateContent>
      </w:r>
      <w:r w:rsidR="001516E4">
        <w:rPr>
          <w:noProof/>
          <w:sz w:val="28"/>
        </w:rPr>
        <mc:AlternateContent>
          <mc:Choice Requires="wps">
            <w:drawing>
              <wp:anchor distT="0" distB="0" distL="114300" distR="114300" simplePos="0" relativeHeight="251874304" behindDoc="0" locked="0" layoutInCell="1" allowOverlap="1" wp14:anchorId="4B5F8606" wp14:editId="0CDEE279">
                <wp:simplePos x="0" y="0"/>
                <wp:positionH relativeFrom="column">
                  <wp:posOffset>762000</wp:posOffset>
                </wp:positionH>
                <wp:positionV relativeFrom="paragraph">
                  <wp:posOffset>3192145</wp:posOffset>
                </wp:positionV>
                <wp:extent cx="565150" cy="311150"/>
                <wp:effectExtent l="0" t="0" r="25400" b="31750"/>
                <wp:wrapNone/>
                <wp:docPr id="542" name="Straight Connector 542"/>
                <wp:cNvGraphicFramePr/>
                <a:graphic xmlns:a="http://schemas.openxmlformats.org/drawingml/2006/main">
                  <a:graphicData uri="http://schemas.microsoft.com/office/word/2010/wordprocessingShape">
                    <wps:wsp>
                      <wps:cNvCnPr/>
                      <wps:spPr>
                        <a:xfrm flipH="1">
                          <a:off x="0" y="0"/>
                          <a:ext cx="56515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E99C0" id="Straight Connector 542"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60pt,251.35pt" to="104.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" strokecolor="black [3200]" strokeweight=".5pt">
                <v:stroke joinstyle="miter"/>
              </v:line>
            </w:pict>
          </mc:Fallback>
        </mc:AlternateContent>
      </w:r>
      <w:r w:rsidR="001516E4">
        <w:rPr>
          <w:noProof/>
          <w:sz w:val="28"/>
        </w:rPr>
        <mc:AlternateContent>
          <mc:Choice Requires="wps">
            <w:drawing>
              <wp:anchor distT="0" distB="0" distL="114300" distR="114300" simplePos="0" relativeHeight="251873280" behindDoc="0" locked="0" layoutInCell="1" allowOverlap="1" wp14:anchorId="2654C443" wp14:editId="579495F3">
                <wp:simplePos x="0" y="0"/>
                <wp:positionH relativeFrom="column">
                  <wp:posOffset>869950</wp:posOffset>
                </wp:positionH>
                <wp:positionV relativeFrom="paragraph">
                  <wp:posOffset>3211195</wp:posOffset>
                </wp:positionV>
                <wp:extent cx="457200" cy="704850"/>
                <wp:effectExtent l="0" t="0" r="19050" b="19050"/>
                <wp:wrapNone/>
                <wp:docPr id="541" name="Straight Connector 541"/>
                <wp:cNvGraphicFramePr/>
                <a:graphic xmlns:a="http://schemas.openxmlformats.org/drawingml/2006/main">
                  <a:graphicData uri="http://schemas.microsoft.com/office/word/2010/wordprocessingShape">
                    <wps:wsp>
                      <wps:cNvCnPr/>
                      <wps:spPr>
                        <a:xfrm flipH="1">
                          <a:off x="0" y="0"/>
                          <a:ext cx="4572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96671" id="Straight Connector 54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68.5pt,252.85pt" to="104.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" strokecolor="black [3200]" strokeweight=".5pt">
                <v:stroke joinstyle="miter"/>
              </v:line>
            </w:pict>
          </mc:Fallback>
        </mc:AlternateContent>
      </w:r>
      <w:r w:rsidR="001516E4">
        <w:rPr>
          <w:noProof/>
          <w:sz w:val="28"/>
        </w:rPr>
        <mc:AlternateContent>
          <mc:Choice Requires="wps">
            <w:drawing>
              <wp:anchor distT="0" distB="0" distL="114300" distR="114300" simplePos="0" relativeHeight="251838464" behindDoc="0" locked="0" layoutInCell="1" allowOverlap="1" wp14:anchorId="54CE05CC" wp14:editId="490A0334">
                <wp:simplePos x="0" y="0"/>
                <wp:positionH relativeFrom="column">
                  <wp:posOffset>1263650</wp:posOffset>
                </wp:positionH>
                <wp:positionV relativeFrom="paragraph">
                  <wp:posOffset>3217545</wp:posOffset>
                </wp:positionV>
                <wp:extent cx="69850" cy="1054100"/>
                <wp:effectExtent l="0" t="0" r="25400" b="31750"/>
                <wp:wrapNone/>
                <wp:docPr id="60" name="Straight Connector 60"/>
                <wp:cNvGraphicFramePr/>
                <a:graphic xmlns:a="http://schemas.openxmlformats.org/drawingml/2006/main">
                  <a:graphicData uri="http://schemas.microsoft.com/office/word/2010/wordprocessingShape">
                    <wps:wsp>
                      <wps:cNvCnPr/>
                      <wps:spPr>
                        <a:xfrm flipH="1">
                          <a:off x="0" y="0"/>
                          <a:ext cx="69850" cy="1054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B8F28" id="Straight Connector 60"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53.35pt" to="105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" strokecolor="windowText" strokeweight=".5pt">
                <v:stroke joinstyle="miter"/>
              </v:line>
            </w:pict>
          </mc:Fallback>
        </mc:AlternateContent>
      </w:r>
      <w:r w:rsidR="001516E4">
        <w:rPr>
          <w:noProof/>
          <w:sz w:val="28"/>
        </w:rPr>
        <mc:AlternateContent>
          <mc:Choice Requires="wps">
            <w:drawing>
              <wp:anchor distT="0" distB="0" distL="114300" distR="114300" simplePos="0" relativeHeight="251868160" behindDoc="0" locked="0" layoutInCell="1" allowOverlap="1" wp14:anchorId="59EAE0EF" wp14:editId="4F69B009">
                <wp:simplePos x="0" y="0"/>
                <wp:positionH relativeFrom="column">
                  <wp:posOffset>4832350</wp:posOffset>
                </wp:positionH>
                <wp:positionV relativeFrom="paragraph">
                  <wp:posOffset>3973195</wp:posOffset>
                </wp:positionV>
                <wp:extent cx="749300" cy="374650"/>
                <wp:effectExtent l="0" t="0" r="12700" b="25400"/>
                <wp:wrapNone/>
                <wp:docPr id="517" name="Oval 517"/>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7A0CB" id="Oval 517" o:spid="_x0000_s1026" style="position:absolute;margin-left:380.5pt;margin-top:312.85pt;width:59pt;height:29.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" fillcolor="window" strokecolor="windowText" strokeweight="1pt">
                <v:stroke joinstyle="miter"/>
              </v:oval>
            </w:pict>
          </mc:Fallback>
        </mc:AlternateContent>
      </w:r>
      <w:r w:rsidR="001516E4">
        <w:rPr>
          <w:noProof/>
          <w:sz w:val="28"/>
        </w:rPr>
        <mc:AlternateContent>
          <mc:Choice Requires="wps">
            <w:drawing>
              <wp:anchor distT="0" distB="0" distL="114300" distR="114300" simplePos="0" relativeHeight="251849728" behindDoc="0" locked="0" layoutInCell="1" allowOverlap="1" wp14:anchorId="00FE3B36" wp14:editId="4C1043D3">
                <wp:simplePos x="0" y="0"/>
                <wp:positionH relativeFrom="margin">
                  <wp:posOffset>-107950</wp:posOffset>
                </wp:positionH>
                <wp:positionV relativeFrom="paragraph">
                  <wp:posOffset>2855595</wp:posOffset>
                </wp:positionV>
                <wp:extent cx="749300" cy="374650"/>
                <wp:effectExtent l="0" t="0" r="12700" b="25400"/>
                <wp:wrapNone/>
                <wp:docPr id="460" name="Oval 460"/>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0282F" id="Oval 460" o:spid="_x0000_s1026" style="position:absolute;margin-left:-8.5pt;margin-top:224.85pt;width:59pt;height:29.5pt;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" fillcolor="window" strokecolor="windowText" strokeweight="1pt">
                <v:stroke joinstyle="miter"/>
                <w10:wrap anchorx="margin"/>
              </v:oval>
            </w:pict>
          </mc:Fallback>
        </mc:AlternateContent>
      </w:r>
      <w:r w:rsidR="001516E4">
        <w:rPr>
          <w:noProof/>
          <w:sz w:val="28"/>
        </w:rPr>
        <mc:AlternateContent>
          <mc:Choice Requires="wps">
            <w:drawing>
              <wp:anchor distT="0" distB="0" distL="114300" distR="114300" simplePos="0" relativeHeight="251862016" behindDoc="0" locked="0" layoutInCell="1" allowOverlap="1" wp14:anchorId="12243EBA" wp14:editId="108C6067">
                <wp:simplePos x="0" y="0"/>
                <wp:positionH relativeFrom="column">
                  <wp:posOffset>3600450</wp:posOffset>
                </wp:positionH>
                <wp:positionV relativeFrom="paragraph">
                  <wp:posOffset>3923665</wp:posOffset>
                </wp:positionV>
                <wp:extent cx="749300" cy="374650"/>
                <wp:effectExtent l="0" t="0" r="12700" b="25400"/>
                <wp:wrapNone/>
                <wp:docPr id="514" name="Oval 514"/>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5D4AE" id="Oval 514" o:spid="_x0000_s1026" style="position:absolute;margin-left:283.5pt;margin-top:308.95pt;width:59pt;height:29.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" fillcolor="window" strokecolor="windowText" strokeweight="1pt">
                <v:stroke joinstyle="miter"/>
              </v:oval>
            </w:pict>
          </mc:Fallback>
        </mc:AlternateContent>
      </w:r>
      <w:r w:rsidR="001516E4">
        <w:rPr>
          <w:noProof/>
          <w:sz w:val="28"/>
        </w:rPr>
        <mc:AlternateContent>
          <mc:Choice Requires="wps">
            <w:drawing>
              <wp:anchor distT="0" distB="0" distL="114300" distR="114300" simplePos="0" relativeHeight="251855872" behindDoc="0" locked="0" layoutInCell="1" allowOverlap="1" wp14:anchorId="4034A57A" wp14:editId="154CAFA7">
                <wp:simplePos x="0" y="0"/>
                <wp:positionH relativeFrom="column">
                  <wp:posOffset>2070100</wp:posOffset>
                </wp:positionH>
                <wp:positionV relativeFrom="paragraph">
                  <wp:posOffset>4462145</wp:posOffset>
                </wp:positionV>
                <wp:extent cx="749300" cy="374650"/>
                <wp:effectExtent l="0" t="0" r="12700" b="25400"/>
                <wp:wrapNone/>
                <wp:docPr id="463" name="Oval 463"/>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43434" id="Oval 463" o:spid="_x0000_s1026" style="position:absolute;margin-left:163pt;margin-top:351.35pt;width:59pt;height:2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" fillcolor="window" strokecolor="windowText" strokeweight="1pt">
                <v:stroke joinstyle="miter"/>
              </v:oval>
            </w:pict>
          </mc:Fallback>
        </mc:AlternateContent>
      </w:r>
      <w:r w:rsidR="001516E4">
        <w:rPr>
          <w:noProof/>
          <w:sz w:val="28"/>
        </w:rPr>
        <mc:AlternateContent>
          <mc:Choice Requires="wps">
            <w:drawing>
              <wp:anchor distT="0" distB="0" distL="114300" distR="114300" simplePos="0" relativeHeight="251847680" behindDoc="0" locked="0" layoutInCell="1" allowOverlap="1" wp14:anchorId="6460E49F" wp14:editId="6C1CFAA6">
                <wp:simplePos x="0" y="0"/>
                <wp:positionH relativeFrom="column">
                  <wp:posOffset>1638300</wp:posOffset>
                </wp:positionH>
                <wp:positionV relativeFrom="paragraph">
                  <wp:posOffset>3695065</wp:posOffset>
                </wp:positionV>
                <wp:extent cx="749300" cy="374650"/>
                <wp:effectExtent l="0" t="0" r="12700" b="25400"/>
                <wp:wrapNone/>
                <wp:docPr id="459" name="Oval 459"/>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30A1B" id="Oval 459" o:spid="_x0000_s1026" style="position:absolute;margin-left:129pt;margin-top:290.95pt;width:59pt;height:2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" fillcolor="window" strokecolor="windowText" strokeweight="1pt">
                <v:stroke joinstyle="miter"/>
              </v:oval>
            </w:pict>
          </mc:Fallback>
        </mc:AlternateContent>
      </w:r>
      <w:r w:rsidR="001516E4">
        <w:rPr>
          <w:noProof/>
          <w:sz w:val="28"/>
        </w:rPr>
        <mc:AlternateContent>
          <mc:Choice Requires="wps">
            <w:drawing>
              <wp:anchor distT="0" distB="0" distL="114300" distR="114300" simplePos="0" relativeHeight="251857920" behindDoc="0" locked="0" layoutInCell="1" allowOverlap="1" wp14:anchorId="0D801A35" wp14:editId="4FE340B2">
                <wp:simplePos x="0" y="0"/>
                <wp:positionH relativeFrom="column">
                  <wp:posOffset>2514600</wp:posOffset>
                </wp:positionH>
                <wp:positionV relativeFrom="paragraph">
                  <wp:posOffset>4995545</wp:posOffset>
                </wp:positionV>
                <wp:extent cx="749300" cy="374650"/>
                <wp:effectExtent l="0" t="0" r="12700" b="25400"/>
                <wp:wrapNone/>
                <wp:docPr id="464" name="Oval 464"/>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A7D09" id="Oval 464" o:spid="_x0000_s1026" style="position:absolute;margin-left:198pt;margin-top:393.35pt;width:59pt;height:2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" fillcolor="window" strokecolor="windowText" strokeweight="1pt">
                <v:stroke joinstyle="miter"/>
              </v:oval>
            </w:pict>
          </mc:Fallback>
        </mc:AlternateContent>
      </w:r>
      <w:r w:rsidR="001516E4">
        <w:rPr>
          <w:noProof/>
          <w:sz w:val="28"/>
        </w:rPr>
        <mc:AlternateContent>
          <mc:Choice Requires="wps">
            <w:drawing>
              <wp:anchor distT="0" distB="0" distL="114300" distR="114300" simplePos="0" relativeHeight="251859968" behindDoc="0" locked="0" layoutInCell="1" allowOverlap="1" wp14:anchorId="33E6C1DE" wp14:editId="70DEDD72">
                <wp:simplePos x="0" y="0"/>
                <wp:positionH relativeFrom="column">
                  <wp:posOffset>3397250</wp:posOffset>
                </wp:positionH>
                <wp:positionV relativeFrom="paragraph">
                  <wp:posOffset>4646295</wp:posOffset>
                </wp:positionV>
                <wp:extent cx="749300" cy="374650"/>
                <wp:effectExtent l="0" t="0" r="12700" b="25400"/>
                <wp:wrapNone/>
                <wp:docPr id="465" name="Oval 465"/>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C4B25" id="Oval 465" o:spid="_x0000_s1026" style="position:absolute;margin-left:267.5pt;margin-top:365.85pt;width:59pt;height:2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" fillcolor="window" strokecolor="windowText" strokeweight="1pt">
                <v:stroke joinstyle="miter"/>
              </v:oval>
            </w:pict>
          </mc:Fallback>
        </mc:AlternateContent>
      </w:r>
      <w:r w:rsidR="001516E4">
        <w:rPr>
          <w:noProof/>
          <w:sz w:val="28"/>
        </w:rPr>
        <mc:AlternateContent>
          <mc:Choice Requires="wps">
            <w:drawing>
              <wp:anchor distT="0" distB="0" distL="114300" distR="114300" simplePos="0" relativeHeight="251851776" behindDoc="0" locked="0" layoutInCell="1" allowOverlap="1" wp14:anchorId="4C538C4C" wp14:editId="420E60EB">
                <wp:simplePos x="0" y="0"/>
                <wp:positionH relativeFrom="column">
                  <wp:posOffset>876300</wp:posOffset>
                </wp:positionH>
                <wp:positionV relativeFrom="paragraph">
                  <wp:posOffset>4277995</wp:posOffset>
                </wp:positionV>
                <wp:extent cx="749300" cy="374650"/>
                <wp:effectExtent l="0" t="0" r="12700" b="25400"/>
                <wp:wrapNone/>
                <wp:docPr id="461" name="Oval 461"/>
                <wp:cNvGraphicFramePr/>
                <a:graphic xmlns:a="http://schemas.openxmlformats.org/drawingml/2006/main">
                  <a:graphicData uri="http://schemas.microsoft.com/office/word/2010/wordprocessingShape">
                    <wps:wsp>
                      <wps:cNvSpPr/>
                      <wps:spPr>
                        <a:xfrm>
                          <a:off x="0" y="0"/>
                          <a:ext cx="749300" cy="374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41375" id="Oval 461" o:spid="_x0000_s1026" style="position:absolute;margin-left:69pt;margin-top:336.85pt;width:59pt;height:2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" fillcolor="window" strokecolor="windowText" strokeweight="1pt">
                <v:stroke joinstyle="miter"/>
              </v:oval>
            </w:pict>
          </mc:Fallback>
        </mc:AlternateContent>
      </w:r>
      <w:r w:rsidR="00CA38C8">
        <w:rPr>
          <w:noProof/>
          <w:sz w:val="28"/>
        </w:rPr>
        <mc:AlternateContent>
          <mc:Choice Requires="wps">
            <w:drawing>
              <wp:anchor distT="0" distB="0" distL="114300" distR="114300" simplePos="0" relativeHeight="251830272" behindDoc="0" locked="0" layoutInCell="1" allowOverlap="1" wp14:anchorId="138B7E57" wp14:editId="05C4785C">
                <wp:simplePos x="0" y="0"/>
                <wp:positionH relativeFrom="column">
                  <wp:posOffset>2476500</wp:posOffset>
                </wp:positionH>
                <wp:positionV relativeFrom="paragraph">
                  <wp:posOffset>2894965</wp:posOffset>
                </wp:positionV>
                <wp:extent cx="1308100" cy="7429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1308100" cy="742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21EC0" id="Rectangle 55" o:spid="_x0000_s1026" style="position:absolute;margin-left:195pt;margin-top:227.95pt;width:103pt;height:58.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" fillcolor="white [3201]" strokecolor="black [3200]" strokeweight="1pt"/>
            </w:pict>
          </mc:Fallback>
        </mc:AlternateContent>
      </w:r>
      <w:r w:rsidR="00CA38C8">
        <w:rPr>
          <w:noProof/>
          <w:sz w:val="28"/>
        </w:rPr>
        <mc:AlternateContent>
          <mc:Choice Requires="wps">
            <w:drawing>
              <wp:anchor distT="0" distB="0" distL="114300" distR="114300" simplePos="0" relativeHeight="251832320" behindDoc="0" locked="0" layoutInCell="1" allowOverlap="1" wp14:anchorId="19564731" wp14:editId="091C9142">
                <wp:simplePos x="0" y="0"/>
                <wp:positionH relativeFrom="margin">
                  <wp:posOffset>4959350</wp:posOffset>
                </wp:positionH>
                <wp:positionV relativeFrom="paragraph">
                  <wp:posOffset>2861945</wp:posOffset>
                </wp:positionV>
                <wp:extent cx="1308100" cy="74295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1308100" cy="742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45764" id="Rectangle 56" o:spid="_x0000_s1026" style="position:absolute;margin-left:390.5pt;margin-top:225.35pt;width:103pt;height:58.5pt;z-index:251832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" fillcolor="white [3201]" strokecolor="black [3200]" strokeweight="1pt">
                <w10:wrap anchorx="margin"/>
              </v:rect>
            </w:pict>
          </mc:Fallback>
        </mc:AlternateContent>
      </w:r>
      <w:r w:rsidR="00CA38C8">
        <w:rPr>
          <w:noProof/>
          <w:sz w:val="28"/>
        </w:rPr>
        <mc:AlternateContent>
          <mc:Choice Requires="wps">
            <w:drawing>
              <wp:anchor distT="0" distB="0" distL="114300" distR="114300" simplePos="0" relativeHeight="251820032" behindDoc="0" locked="0" layoutInCell="1" allowOverlap="1" wp14:anchorId="21DAB917" wp14:editId="62DE10DC">
                <wp:simplePos x="0" y="0"/>
                <wp:positionH relativeFrom="column">
                  <wp:posOffset>4000500</wp:posOffset>
                </wp:positionH>
                <wp:positionV relativeFrom="paragraph">
                  <wp:posOffset>99695</wp:posOffset>
                </wp:positionV>
                <wp:extent cx="819150" cy="83185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819150" cy="83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AFF8A" id="Straight Connector 4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85pt" to="379.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" strokecolor="black [3200]" strokeweight=".5pt">
                <v:stroke joinstyle="miter"/>
              </v:line>
            </w:pict>
          </mc:Fallback>
        </mc:AlternateContent>
      </w:r>
      <w:r w:rsidR="00CA38C8">
        <w:rPr>
          <w:noProof/>
          <w:sz w:val="28"/>
        </w:rPr>
        <mc:AlternateContent>
          <mc:Choice Requires="wps">
            <w:drawing>
              <wp:anchor distT="0" distB="0" distL="114300" distR="114300" simplePos="0" relativeHeight="251828224" behindDoc="0" locked="0" layoutInCell="1" allowOverlap="1" wp14:anchorId="45DA6BB7" wp14:editId="7D86056E">
                <wp:simplePos x="0" y="0"/>
                <wp:positionH relativeFrom="column">
                  <wp:posOffset>673100</wp:posOffset>
                </wp:positionH>
                <wp:positionV relativeFrom="paragraph">
                  <wp:posOffset>2480945</wp:posOffset>
                </wp:positionV>
                <wp:extent cx="1308100" cy="74295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13081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A1EE1" id="Rectangle 54" o:spid="_x0000_s1026" style="position:absolute;margin-left:53pt;margin-top:195.35pt;width:103pt;height:5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08YAIAAAw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" fillcolor="white [3201]" strokecolor="black [3200]" strokeweight="1pt"/>
            </w:pict>
          </mc:Fallback>
        </mc:AlternateContent>
      </w:r>
      <w:r w:rsidR="00CA38C8">
        <w:rPr>
          <w:noProof/>
          <w:sz w:val="28"/>
        </w:rPr>
        <mc:AlternateContent>
          <mc:Choice Requires="wps">
            <w:drawing>
              <wp:anchor distT="0" distB="0" distL="114300" distR="114300" simplePos="0" relativeHeight="251819008" behindDoc="0" locked="0" layoutInCell="1" allowOverlap="1" wp14:anchorId="08A4F0A1" wp14:editId="36BE3119">
                <wp:simplePos x="0" y="0"/>
                <wp:positionH relativeFrom="column">
                  <wp:posOffset>1803400</wp:posOffset>
                </wp:positionH>
                <wp:positionV relativeFrom="paragraph">
                  <wp:posOffset>93345</wp:posOffset>
                </wp:positionV>
                <wp:extent cx="628650" cy="74295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628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8DD97" id="Straight Connector 47"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142pt,7.35pt" to="191.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" strokecolor="black [3200]" strokeweight=".5pt">
                <v:stroke joinstyle="miter"/>
              </v:line>
            </w:pict>
          </mc:Fallback>
        </mc:AlternateContent>
      </w:r>
      <w:r w:rsidR="00CA38C8">
        <w:rPr>
          <w:sz w:val="28"/>
        </w:rPr>
        <w:br w:type="page"/>
      </w:r>
    </w:p>
    <w:p w14:paraId="2D00D314" w14:textId="1422CDC7" w:rsidR="00556F41" w:rsidRPr="00556F41" w:rsidRDefault="00556F41" w:rsidP="00556F41">
      <w:pPr>
        <w:tabs>
          <w:tab w:val="left" w:pos="3390"/>
        </w:tabs>
      </w:pPr>
      <w:r>
        <w:lastRenderedPageBreak/>
        <w:tab/>
      </w:r>
    </w:p>
    <w:p w14:paraId="5A1686F5" w14:textId="0A305C79" w:rsidR="00E93BDE" w:rsidRPr="00FA6196" w:rsidRDefault="00E93BDE" w:rsidP="00E93BDE">
      <w:pPr>
        <w:pStyle w:val="Heading1"/>
        <w:spacing w:line="360" w:lineRule="auto"/>
        <w:jc w:val="center"/>
        <w:rPr>
          <w:b/>
          <w:bCs/>
          <w:color w:val="auto"/>
          <w:sz w:val="36"/>
          <w:szCs w:val="36"/>
          <w:u w:val="single"/>
        </w:rPr>
      </w:pPr>
      <w:r w:rsidRPr="00FA6196">
        <w:rPr>
          <w:b/>
          <w:bCs/>
          <w:color w:val="auto"/>
          <w:sz w:val="36"/>
          <w:szCs w:val="36"/>
          <w:u w:val="single"/>
        </w:rPr>
        <w:t>DATA FLOW DIAGRAM (DFD)</w:t>
      </w:r>
      <w:bookmarkEnd w:id="20"/>
      <w:bookmarkEnd w:id="21"/>
    </w:p>
    <w:p w14:paraId="3A24A3B5" w14:textId="77777777" w:rsidR="001B163C" w:rsidRPr="001B163C" w:rsidRDefault="001B163C" w:rsidP="001B163C"/>
    <w:p w14:paraId="2D4447D6" w14:textId="012E30C6"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 xml:space="preserve">A graphical tool used to describe and </w:t>
      </w:r>
      <w:proofErr w:type="spellStart"/>
      <w:r w:rsidRPr="00F70503">
        <w:rPr>
          <w:rFonts w:ascii="Times New Roman" w:hAnsi="Times New Roman" w:cs="Times New Roman"/>
          <w:sz w:val="28"/>
          <w:szCs w:val="28"/>
        </w:rPr>
        <w:t>analyze</w:t>
      </w:r>
      <w:proofErr w:type="spellEnd"/>
      <w:r w:rsidRPr="00F70503">
        <w:rPr>
          <w:rFonts w:ascii="Times New Roman" w:hAnsi="Times New Roman" w:cs="Times New Roman"/>
          <w:sz w:val="28"/>
          <w:szCs w:val="28"/>
        </w:rPr>
        <w:t xml:space="preserv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w:t>
      </w:r>
      <w:r w:rsidR="00B94AA7" w:rsidRPr="00F70503">
        <w:rPr>
          <w:rFonts w:ascii="Times New Roman" w:hAnsi="Times New Roman" w:cs="Times New Roman"/>
          <w:sz w:val="28"/>
          <w:szCs w:val="28"/>
        </w:rPr>
        <w:t>known</w:t>
      </w:r>
      <w:r w:rsidRPr="00F70503">
        <w:rPr>
          <w:rFonts w:ascii="Times New Roman" w:hAnsi="Times New Roman" w:cs="Times New Roman"/>
          <w:sz w:val="28"/>
          <w:szCs w:val="28"/>
        </w:rPr>
        <w:t xml:space="preserve"> as a data flow graph or a bubble chart.  </w:t>
      </w:r>
    </w:p>
    <w:p w14:paraId="2F84A69F" w14:textId="77777777" w:rsidR="00E93BDE" w:rsidRPr="00F70503" w:rsidRDefault="00E93BDE" w:rsidP="00E93BDE">
      <w:pPr>
        <w:spacing w:line="360" w:lineRule="auto"/>
        <w:jc w:val="both"/>
        <w:rPr>
          <w:rFonts w:ascii="Times New Roman" w:hAnsi="Times New Roman" w:cs="Times New Roman"/>
          <w:b/>
          <w:sz w:val="28"/>
          <w:szCs w:val="28"/>
        </w:rPr>
      </w:pPr>
      <w:r w:rsidRPr="00F70503">
        <w:rPr>
          <w:rFonts w:ascii="Times New Roman" w:hAnsi="Times New Roman" w:cs="Times New Roman"/>
          <w:b/>
          <w:sz w:val="28"/>
          <w:szCs w:val="28"/>
        </w:rPr>
        <w:t>CONTEXT DIAGRAM:</w:t>
      </w:r>
    </w:p>
    <w:p w14:paraId="0EF8FF5A"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The top-level diagram is often called a “context diagram”.  It contains a single process, but it plays a very important role in studying the current system.  The context diagram defines the system that will be studied in the sense that it determines the boundaries.  Anything that is not inside the process identified in the context diagram will not be part of the system study.  It represents the entire software element as a single bubble with input and output data indicated by incoming and outgoing arrows respectively.</w:t>
      </w:r>
    </w:p>
    <w:p w14:paraId="0168CE28" w14:textId="77777777" w:rsidR="00E93BDE" w:rsidRPr="00F70503" w:rsidRDefault="00E93BDE" w:rsidP="00E93BDE">
      <w:pPr>
        <w:spacing w:line="360" w:lineRule="auto"/>
        <w:ind w:firstLine="567"/>
        <w:jc w:val="both"/>
        <w:rPr>
          <w:rFonts w:ascii="Times New Roman" w:hAnsi="Times New Roman" w:cs="Times New Roman"/>
          <w:sz w:val="28"/>
          <w:szCs w:val="28"/>
        </w:rPr>
      </w:pPr>
    </w:p>
    <w:p w14:paraId="2CB97953" w14:textId="77777777" w:rsidR="00E93BDE" w:rsidRPr="00F70503" w:rsidRDefault="00E93BDE" w:rsidP="00E93BDE">
      <w:pPr>
        <w:spacing w:line="360" w:lineRule="auto"/>
        <w:jc w:val="both"/>
        <w:rPr>
          <w:rFonts w:ascii="Times New Roman" w:hAnsi="Times New Roman" w:cs="Times New Roman"/>
          <w:b/>
          <w:bCs/>
          <w:sz w:val="28"/>
          <w:szCs w:val="28"/>
        </w:rPr>
      </w:pPr>
      <w:r w:rsidRPr="00F70503">
        <w:rPr>
          <w:rFonts w:ascii="Times New Roman" w:hAnsi="Times New Roman" w:cs="Times New Roman"/>
          <w:b/>
          <w:bCs/>
          <w:sz w:val="28"/>
          <w:szCs w:val="28"/>
        </w:rPr>
        <w:t>TYPES OF DATA FLOW DIAGRAMS:</w:t>
      </w:r>
    </w:p>
    <w:p w14:paraId="62701FBF"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Data Flow Diagrams are of two types as follows:</w:t>
      </w:r>
    </w:p>
    <w:p w14:paraId="027EC961" w14:textId="77777777" w:rsidR="00E93BDE" w:rsidRPr="00F70503" w:rsidRDefault="00E93BDE" w:rsidP="00E93BDE">
      <w:pPr>
        <w:pStyle w:val="BodyTextIndent"/>
        <w:numPr>
          <w:ilvl w:val="2"/>
          <w:numId w:val="20"/>
        </w:numPr>
        <w:spacing w:after="0" w:line="360" w:lineRule="auto"/>
        <w:ind w:left="0" w:firstLine="567"/>
        <w:jc w:val="both"/>
        <w:rPr>
          <w:rFonts w:ascii="Times New Roman" w:hAnsi="Times New Roman" w:cs="Times New Roman"/>
          <w:sz w:val="28"/>
          <w:szCs w:val="28"/>
        </w:rPr>
      </w:pPr>
      <w:r w:rsidRPr="00F70503">
        <w:rPr>
          <w:rFonts w:ascii="Times New Roman" w:hAnsi="Times New Roman" w:cs="Times New Roman"/>
          <w:sz w:val="28"/>
          <w:szCs w:val="28"/>
        </w:rPr>
        <w:t>Physical DFD</w:t>
      </w:r>
    </w:p>
    <w:p w14:paraId="55004815" w14:textId="77777777" w:rsidR="00E93BDE" w:rsidRPr="00F70503" w:rsidRDefault="00E93BDE" w:rsidP="00E93BDE">
      <w:pPr>
        <w:numPr>
          <w:ilvl w:val="2"/>
          <w:numId w:val="20"/>
        </w:numPr>
        <w:spacing w:after="0" w:line="360" w:lineRule="auto"/>
        <w:ind w:left="0" w:firstLine="567"/>
        <w:jc w:val="both"/>
        <w:rPr>
          <w:rFonts w:ascii="Times New Roman" w:hAnsi="Times New Roman" w:cs="Times New Roman"/>
          <w:sz w:val="28"/>
          <w:szCs w:val="28"/>
        </w:rPr>
      </w:pPr>
      <w:r w:rsidRPr="00F70503">
        <w:rPr>
          <w:rFonts w:ascii="Times New Roman" w:hAnsi="Times New Roman" w:cs="Times New Roman"/>
          <w:sz w:val="28"/>
          <w:szCs w:val="28"/>
        </w:rPr>
        <w:t>Logical DFD</w:t>
      </w:r>
    </w:p>
    <w:p w14:paraId="06DA302A" w14:textId="77777777" w:rsidR="00E93BDE" w:rsidRPr="00F70503" w:rsidRDefault="00E93BDE" w:rsidP="00E93BDE">
      <w:pPr>
        <w:spacing w:line="360" w:lineRule="auto"/>
        <w:ind w:firstLine="567"/>
        <w:jc w:val="both"/>
        <w:rPr>
          <w:rFonts w:ascii="Times New Roman" w:hAnsi="Times New Roman" w:cs="Times New Roman"/>
          <w:sz w:val="28"/>
          <w:szCs w:val="28"/>
        </w:rPr>
      </w:pPr>
    </w:p>
    <w:p w14:paraId="7B768043" w14:textId="77777777" w:rsidR="00E93BDE" w:rsidRPr="00F70503" w:rsidRDefault="00E93BDE" w:rsidP="00E93BDE">
      <w:pPr>
        <w:spacing w:line="360" w:lineRule="auto"/>
        <w:ind w:firstLine="567"/>
        <w:jc w:val="both"/>
        <w:rPr>
          <w:rFonts w:ascii="Times New Roman" w:hAnsi="Times New Roman" w:cs="Times New Roman"/>
          <w:sz w:val="28"/>
          <w:szCs w:val="28"/>
        </w:rPr>
      </w:pPr>
    </w:p>
    <w:p w14:paraId="0C2395B6" w14:textId="77777777" w:rsidR="00E93BDE" w:rsidRPr="00F70503" w:rsidRDefault="00E93BDE" w:rsidP="00E93BDE">
      <w:pPr>
        <w:spacing w:line="360" w:lineRule="auto"/>
        <w:ind w:firstLine="567"/>
        <w:jc w:val="both"/>
        <w:rPr>
          <w:rFonts w:ascii="Times New Roman" w:hAnsi="Times New Roman" w:cs="Times New Roman"/>
          <w:sz w:val="28"/>
          <w:szCs w:val="28"/>
        </w:rPr>
      </w:pPr>
    </w:p>
    <w:p w14:paraId="4C3314E6" w14:textId="77777777" w:rsidR="00E93BDE" w:rsidRPr="00F70503" w:rsidRDefault="00E93BDE" w:rsidP="00E93BDE">
      <w:pPr>
        <w:pStyle w:val="BodyTextIndent"/>
        <w:spacing w:line="360" w:lineRule="auto"/>
        <w:ind w:firstLine="567"/>
        <w:rPr>
          <w:rFonts w:ascii="Times New Roman" w:hAnsi="Times New Roman" w:cs="Times New Roman"/>
          <w:bCs/>
          <w:sz w:val="28"/>
          <w:szCs w:val="28"/>
        </w:rPr>
      </w:pPr>
    </w:p>
    <w:p w14:paraId="5EB594B8" w14:textId="77777777" w:rsidR="00E93BDE" w:rsidRPr="00F70503" w:rsidRDefault="00E93BDE" w:rsidP="00E93BDE">
      <w:pPr>
        <w:pStyle w:val="BodyTextIndent"/>
        <w:spacing w:line="360" w:lineRule="auto"/>
        <w:rPr>
          <w:rFonts w:ascii="Times New Roman" w:hAnsi="Times New Roman" w:cs="Times New Roman"/>
          <w:b/>
          <w:sz w:val="28"/>
          <w:szCs w:val="28"/>
        </w:rPr>
      </w:pPr>
      <w:r w:rsidRPr="00F70503">
        <w:rPr>
          <w:rFonts w:ascii="Times New Roman" w:hAnsi="Times New Roman" w:cs="Times New Roman"/>
          <w:b/>
          <w:sz w:val="28"/>
          <w:szCs w:val="28"/>
        </w:rPr>
        <w:t>PHYSICAL DFD:</w:t>
      </w:r>
    </w:p>
    <w:p w14:paraId="77173686" w14:textId="77777777" w:rsidR="00E93BDE" w:rsidRPr="00F70503" w:rsidRDefault="00E93BDE" w:rsidP="00E93BDE">
      <w:pPr>
        <w:pStyle w:val="BodyTextIndent"/>
        <w:spacing w:line="360" w:lineRule="auto"/>
        <w:ind w:firstLine="567"/>
        <w:rPr>
          <w:rFonts w:ascii="Times New Roman" w:hAnsi="Times New Roman" w:cs="Times New Roman"/>
          <w:sz w:val="28"/>
          <w:szCs w:val="28"/>
        </w:rPr>
      </w:pPr>
      <w:r w:rsidRPr="00F70503">
        <w:rPr>
          <w:rFonts w:ascii="Times New Roman" w:hAnsi="Times New Roman" w:cs="Times New Roman"/>
          <w:sz w:val="28"/>
          <w:szCs w:val="28"/>
        </w:rPr>
        <w:lastRenderedPageBreak/>
        <w:t xml:space="preserve">         Structured analysis states that the current system should be first understand correctly. The physical DFD is the model of the current system and is used to ensure</w:t>
      </w:r>
      <w:r w:rsidRPr="00F70503">
        <w:rPr>
          <w:rFonts w:ascii="Times New Roman" w:hAnsi="Times New Roman" w:cs="Times New Roman"/>
          <w:b/>
          <w:sz w:val="28"/>
          <w:szCs w:val="28"/>
        </w:rPr>
        <w:t xml:space="preserve"> </w:t>
      </w:r>
      <w:r w:rsidRPr="00F70503">
        <w:rPr>
          <w:rFonts w:ascii="Times New Roman" w:hAnsi="Times New Roman" w:cs="Times New Roman"/>
          <w:sz w:val="28"/>
          <w:szCs w:val="28"/>
        </w:rPr>
        <w:t>that the current system has been clearly understood. Physical DFDs shows actual devices, departments, and people etc., involved in the current system</w:t>
      </w:r>
    </w:p>
    <w:p w14:paraId="5093B128" w14:textId="77777777" w:rsidR="00E93BDE" w:rsidRPr="00F70503" w:rsidRDefault="00E93BDE" w:rsidP="00E93BDE">
      <w:pPr>
        <w:pStyle w:val="BodyTextIndent"/>
        <w:spacing w:line="360" w:lineRule="auto"/>
        <w:ind w:firstLine="567"/>
        <w:rPr>
          <w:rFonts w:ascii="Times New Roman" w:hAnsi="Times New Roman" w:cs="Times New Roman"/>
          <w:sz w:val="28"/>
          <w:szCs w:val="28"/>
        </w:rPr>
      </w:pPr>
    </w:p>
    <w:p w14:paraId="4D003CBF" w14:textId="77777777" w:rsidR="00E93BDE" w:rsidRPr="00F70503" w:rsidRDefault="00E93BDE" w:rsidP="00E93BDE">
      <w:pPr>
        <w:pStyle w:val="BodyTextIndent"/>
        <w:spacing w:line="360" w:lineRule="auto"/>
        <w:rPr>
          <w:rFonts w:ascii="Times New Roman" w:hAnsi="Times New Roman" w:cs="Times New Roman"/>
          <w:b/>
          <w:sz w:val="28"/>
          <w:szCs w:val="28"/>
        </w:rPr>
      </w:pPr>
      <w:r w:rsidRPr="00F70503">
        <w:rPr>
          <w:rFonts w:ascii="Times New Roman" w:hAnsi="Times New Roman" w:cs="Times New Roman"/>
          <w:b/>
          <w:sz w:val="28"/>
          <w:szCs w:val="28"/>
        </w:rPr>
        <w:t>LOGICAL DFD:</w:t>
      </w:r>
    </w:p>
    <w:p w14:paraId="1D2756D6" w14:textId="77777777" w:rsidR="00E93BDE" w:rsidRPr="00F70503" w:rsidRDefault="00E93BDE" w:rsidP="00E93BDE">
      <w:pPr>
        <w:pStyle w:val="BodyTextIndent"/>
        <w:spacing w:line="360" w:lineRule="auto"/>
        <w:ind w:firstLine="567"/>
        <w:rPr>
          <w:rFonts w:ascii="Times New Roman" w:hAnsi="Times New Roman" w:cs="Times New Roman"/>
          <w:sz w:val="28"/>
          <w:szCs w:val="28"/>
        </w:rPr>
      </w:pPr>
      <w:r w:rsidRPr="00F70503">
        <w:rPr>
          <w:rFonts w:ascii="Times New Roman" w:hAnsi="Times New Roman" w:cs="Times New Roman"/>
          <w:b/>
          <w:sz w:val="28"/>
          <w:szCs w:val="28"/>
        </w:rPr>
        <w:t xml:space="preserve">        </w:t>
      </w:r>
      <w:r w:rsidRPr="00F70503">
        <w:rPr>
          <w:rFonts w:ascii="Times New Roman" w:hAnsi="Times New Roman" w:cs="Times New Roman"/>
          <w:sz w:val="28"/>
          <w:szCs w:val="28"/>
        </w:rPr>
        <w:t>Logical DFDs are the model of the proposed system. They clearly should show the requirements on which the new system should be built. Later during design activity this is taken as the basis for drawing the system’s structure charts.</w:t>
      </w:r>
    </w:p>
    <w:p w14:paraId="093B155B" w14:textId="77777777" w:rsidR="00E93BDE" w:rsidRPr="00F70503" w:rsidRDefault="00E93BDE" w:rsidP="00E93BDE">
      <w:pPr>
        <w:pStyle w:val="BodyTextIndent"/>
        <w:spacing w:line="360" w:lineRule="auto"/>
        <w:ind w:firstLine="567"/>
        <w:rPr>
          <w:rFonts w:ascii="Times New Roman" w:hAnsi="Times New Roman" w:cs="Times New Roman"/>
          <w:sz w:val="28"/>
          <w:szCs w:val="28"/>
        </w:rPr>
      </w:pPr>
    </w:p>
    <w:p w14:paraId="3AAEEDB8" w14:textId="77777777" w:rsidR="00E93BDE" w:rsidRPr="00F70503" w:rsidRDefault="00E93BDE" w:rsidP="00E93BDE">
      <w:pPr>
        <w:spacing w:line="360" w:lineRule="auto"/>
        <w:jc w:val="both"/>
        <w:rPr>
          <w:rFonts w:ascii="Times New Roman" w:hAnsi="Times New Roman" w:cs="Times New Roman"/>
          <w:b/>
          <w:bCs/>
          <w:sz w:val="28"/>
          <w:szCs w:val="28"/>
        </w:rPr>
      </w:pPr>
      <w:r w:rsidRPr="00F70503">
        <w:rPr>
          <w:rFonts w:ascii="Times New Roman" w:hAnsi="Times New Roman" w:cs="Times New Roman"/>
          <w:b/>
          <w:bCs/>
          <w:sz w:val="28"/>
          <w:szCs w:val="28"/>
        </w:rPr>
        <w:t>BASIC NOTATION:</w:t>
      </w:r>
    </w:p>
    <w:p w14:paraId="63E28562"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The Basic Notation used to create a DFD’s are as follows:</w:t>
      </w:r>
    </w:p>
    <w:p w14:paraId="0423DCC4" w14:textId="77777777" w:rsidR="00E93BDE" w:rsidRPr="00F70503" w:rsidRDefault="00E93BDE" w:rsidP="00E93BDE">
      <w:pPr>
        <w:spacing w:line="360" w:lineRule="auto"/>
        <w:ind w:firstLine="567"/>
        <w:jc w:val="both"/>
        <w:rPr>
          <w:rFonts w:ascii="Times New Roman" w:hAnsi="Times New Roman" w:cs="Times New Roman"/>
          <w:sz w:val="28"/>
          <w:szCs w:val="28"/>
        </w:rPr>
      </w:pPr>
    </w:p>
    <w:p w14:paraId="6ED90EB6" w14:textId="77777777" w:rsidR="00E93BDE" w:rsidRPr="00F70503" w:rsidRDefault="00E93BDE" w:rsidP="00E93BDE">
      <w:pPr>
        <w:spacing w:line="360" w:lineRule="auto"/>
        <w:jc w:val="both"/>
        <w:rPr>
          <w:rFonts w:ascii="Times New Roman" w:hAnsi="Times New Roman" w:cs="Times New Roman"/>
          <w:b/>
          <w:bCs/>
          <w:sz w:val="28"/>
          <w:szCs w:val="28"/>
        </w:rPr>
      </w:pPr>
      <w:r w:rsidRPr="00F70503">
        <w:rPr>
          <w:rFonts w:ascii="Times New Roman" w:hAnsi="Times New Roman" w:cs="Times New Roman"/>
          <w:b/>
          <w:bCs/>
          <w:sz w:val="28"/>
          <w:szCs w:val="28"/>
        </w:rPr>
        <w:t>DATAFLOW:</w:t>
      </w:r>
    </w:p>
    <w:p w14:paraId="18164F36"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 xml:space="preserve"> Data move in a specific direction from an origin to a destination.                       </w:t>
      </w:r>
    </w:p>
    <w:p w14:paraId="2AE97E18" w14:textId="77777777" w:rsidR="00E93BDE" w:rsidRPr="00F70503" w:rsidRDefault="00E93BDE" w:rsidP="00E93BDE">
      <w:pPr>
        <w:spacing w:line="360" w:lineRule="auto"/>
        <w:ind w:firstLine="567"/>
        <w:jc w:val="both"/>
        <w:rPr>
          <w:rFonts w:ascii="Times New Roman" w:hAnsi="Times New Roman" w:cs="Times New Roman"/>
          <w:sz w:val="28"/>
          <w:szCs w:val="28"/>
        </w:rPr>
      </w:pPr>
    </w:p>
    <w:p w14:paraId="5A973064" w14:textId="77B54622" w:rsidR="00E93BDE" w:rsidRPr="00F70503" w:rsidRDefault="00E93BDE" w:rsidP="00E93BDE">
      <w:pPr>
        <w:spacing w:line="360" w:lineRule="auto"/>
        <w:ind w:firstLine="567"/>
        <w:jc w:val="both"/>
        <w:rPr>
          <w:rFonts w:ascii="Times New Roman" w:hAnsi="Times New Roman" w:cs="Times New Roman"/>
          <w:b/>
          <w:sz w:val="28"/>
          <w:szCs w:val="28"/>
        </w:rPr>
      </w:pPr>
      <w:r w:rsidRPr="00F70503">
        <w:rPr>
          <w:rFonts w:ascii="Times New Roman" w:hAnsi="Times New Roman" w:cs="Times New Roman"/>
          <w:noProof/>
          <w:sz w:val="28"/>
          <w:szCs w:val="28"/>
          <w:lang w:eastAsia="en-IN"/>
        </w:rPr>
        <mc:AlternateContent>
          <mc:Choice Requires="wps">
            <w:drawing>
              <wp:anchor distT="0" distB="0" distL="114300" distR="114300" simplePos="0" relativeHeight="251662336" behindDoc="0" locked="0" layoutInCell="0" allowOverlap="1" wp14:anchorId="2F2818EA" wp14:editId="27A4C8BA">
                <wp:simplePos x="0" y="0"/>
                <wp:positionH relativeFrom="column">
                  <wp:posOffset>2286000</wp:posOffset>
                </wp:positionH>
                <wp:positionV relativeFrom="paragraph">
                  <wp:posOffset>118110</wp:posOffset>
                </wp:positionV>
                <wp:extent cx="571500" cy="0"/>
                <wp:effectExtent l="9525" t="60960" r="19050" b="533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959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3pt" to="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" o:allowincell="f">
                <v:stroke endarrow="block"/>
              </v:line>
            </w:pict>
          </mc:Fallback>
        </mc:AlternateContent>
      </w:r>
    </w:p>
    <w:p w14:paraId="752845B7" w14:textId="77777777" w:rsidR="00E93BDE" w:rsidRPr="00F70503" w:rsidRDefault="00E93BDE" w:rsidP="00E93BDE">
      <w:pPr>
        <w:spacing w:line="360" w:lineRule="auto"/>
        <w:jc w:val="both"/>
        <w:rPr>
          <w:rFonts w:ascii="Times New Roman" w:hAnsi="Times New Roman" w:cs="Times New Roman"/>
          <w:b/>
          <w:sz w:val="28"/>
          <w:szCs w:val="28"/>
        </w:rPr>
      </w:pPr>
      <w:r w:rsidRPr="00F70503">
        <w:rPr>
          <w:rFonts w:ascii="Times New Roman" w:hAnsi="Times New Roman" w:cs="Times New Roman"/>
          <w:b/>
          <w:sz w:val="28"/>
          <w:szCs w:val="28"/>
        </w:rPr>
        <w:t>PROCESS</w:t>
      </w:r>
    </w:p>
    <w:p w14:paraId="25077212" w14:textId="77777777" w:rsidR="00E93BDE" w:rsidRPr="00F70503" w:rsidRDefault="00E93BDE" w:rsidP="00E93BDE">
      <w:pPr>
        <w:spacing w:line="360" w:lineRule="auto"/>
        <w:ind w:firstLine="567"/>
        <w:jc w:val="both"/>
        <w:rPr>
          <w:rFonts w:ascii="Times New Roman" w:hAnsi="Times New Roman" w:cs="Times New Roman"/>
          <w:b/>
          <w:sz w:val="28"/>
          <w:szCs w:val="28"/>
        </w:rPr>
      </w:pPr>
    </w:p>
    <w:p w14:paraId="29AFE84B" w14:textId="77777777" w:rsidR="00E93BDE" w:rsidRPr="00F70503" w:rsidRDefault="00E93BDE" w:rsidP="00E93BDE">
      <w:pPr>
        <w:spacing w:line="360" w:lineRule="auto"/>
        <w:ind w:firstLine="567"/>
        <w:jc w:val="both"/>
        <w:rPr>
          <w:rFonts w:ascii="Times New Roman" w:hAnsi="Times New Roman" w:cs="Times New Roman"/>
          <w:sz w:val="28"/>
          <w:szCs w:val="28"/>
          <w:u w:val="single"/>
        </w:rPr>
      </w:pPr>
      <w:r w:rsidRPr="00F70503">
        <w:rPr>
          <w:rFonts w:ascii="Times New Roman" w:hAnsi="Times New Roman" w:cs="Times New Roman"/>
          <w:b/>
          <w:sz w:val="28"/>
          <w:szCs w:val="28"/>
        </w:rPr>
        <w:t xml:space="preserve"> </w:t>
      </w:r>
      <w:r w:rsidRPr="00F70503">
        <w:rPr>
          <w:rFonts w:ascii="Times New Roman" w:hAnsi="Times New Roman" w:cs="Times New Roman"/>
          <w:sz w:val="28"/>
          <w:szCs w:val="28"/>
        </w:rPr>
        <w:t>People, procedures, or devices that use or produce (Transform) Data.  The physical component is not identified.</w:t>
      </w:r>
      <w:r w:rsidRPr="00F70503">
        <w:rPr>
          <w:rFonts w:ascii="Times New Roman" w:hAnsi="Times New Roman" w:cs="Times New Roman"/>
          <w:sz w:val="28"/>
          <w:szCs w:val="28"/>
          <w:u w:val="single"/>
        </w:rPr>
        <w:t xml:space="preserve">   </w:t>
      </w:r>
    </w:p>
    <w:p w14:paraId="5C6F5139" w14:textId="1B3CE624" w:rsidR="00E93BDE" w:rsidRPr="00F70503" w:rsidRDefault="00E93BDE" w:rsidP="00E93BDE">
      <w:pPr>
        <w:spacing w:line="360" w:lineRule="auto"/>
        <w:ind w:firstLine="567"/>
        <w:jc w:val="both"/>
        <w:rPr>
          <w:rFonts w:ascii="Times New Roman" w:hAnsi="Times New Roman" w:cs="Times New Roman"/>
          <w:b/>
          <w:sz w:val="28"/>
          <w:szCs w:val="28"/>
          <w:u w:val="single"/>
        </w:rPr>
      </w:pPr>
      <w:r w:rsidRPr="00F70503">
        <w:rPr>
          <w:rFonts w:ascii="Times New Roman" w:hAnsi="Times New Roman" w:cs="Times New Roman"/>
          <w:noProof/>
          <w:sz w:val="28"/>
          <w:szCs w:val="28"/>
          <w:lang w:eastAsia="en-IN"/>
        </w:rPr>
        <mc:AlternateContent>
          <mc:Choice Requires="wps">
            <w:drawing>
              <wp:anchor distT="0" distB="0" distL="114300" distR="114300" simplePos="0" relativeHeight="251663360" behindDoc="0" locked="0" layoutInCell="0" allowOverlap="1" wp14:anchorId="30508314" wp14:editId="1B4E05B0">
                <wp:simplePos x="0" y="0"/>
                <wp:positionH relativeFrom="column">
                  <wp:posOffset>2286000</wp:posOffset>
                </wp:positionH>
                <wp:positionV relativeFrom="paragraph">
                  <wp:posOffset>108585</wp:posOffset>
                </wp:positionV>
                <wp:extent cx="457200" cy="457200"/>
                <wp:effectExtent l="9525" t="13335" r="9525" b="571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90CE6" id="Oval 9" o:spid="_x0000_s1026" style="position:absolute;margin-left:180pt;margin-top:8.5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" o:allowincell="f"/>
            </w:pict>
          </mc:Fallback>
        </mc:AlternateContent>
      </w:r>
    </w:p>
    <w:p w14:paraId="358BD897" w14:textId="77777777" w:rsidR="00E93BDE" w:rsidRPr="00F70503" w:rsidRDefault="00E93BDE" w:rsidP="00E93BDE">
      <w:pPr>
        <w:spacing w:line="360" w:lineRule="auto"/>
        <w:ind w:firstLine="567"/>
        <w:jc w:val="both"/>
        <w:rPr>
          <w:rFonts w:ascii="Times New Roman" w:hAnsi="Times New Roman" w:cs="Times New Roman"/>
          <w:b/>
          <w:sz w:val="28"/>
          <w:szCs w:val="28"/>
        </w:rPr>
      </w:pPr>
      <w:r w:rsidRPr="00F70503">
        <w:rPr>
          <w:rFonts w:ascii="Times New Roman" w:hAnsi="Times New Roman" w:cs="Times New Roman"/>
          <w:b/>
          <w:sz w:val="28"/>
          <w:szCs w:val="28"/>
        </w:rPr>
        <w:t xml:space="preserve">                  </w:t>
      </w:r>
      <w:r w:rsidRPr="00F70503">
        <w:rPr>
          <w:rFonts w:ascii="Times New Roman" w:hAnsi="Times New Roman" w:cs="Times New Roman"/>
          <w:b/>
          <w:sz w:val="28"/>
          <w:szCs w:val="28"/>
          <w:u w:val="single"/>
        </w:rPr>
        <w:t xml:space="preserve">                     </w:t>
      </w:r>
    </w:p>
    <w:p w14:paraId="413FB8CF" w14:textId="77777777" w:rsidR="00F70503" w:rsidRDefault="00F70503" w:rsidP="00E93BDE">
      <w:pPr>
        <w:spacing w:line="360" w:lineRule="auto"/>
        <w:jc w:val="both"/>
        <w:rPr>
          <w:rFonts w:ascii="Times New Roman" w:hAnsi="Times New Roman" w:cs="Times New Roman"/>
          <w:b/>
          <w:sz w:val="28"/>
          <w:szCs w:val="28"/>
        </w:rPr>
      </w:pPr>
    </w:p>
    <w:p w14:paraId="2C6454D2" w14:textId="3A0A893D" w:rsidR="00E93BDE" w:rsidRPr="00F70503" w:rsidRDefault="00E93BDE" w:rsidP="00E93BDE">
      <w:pPr>
        <w:spacing w:line="360" w:lineRule="auto"/>
        <w:jc w:val="both"/>
        <w:rPr>
          <w:rFonts w:ascii="Times New Roman" w:hAnsi="Times New Roman" w:cs="Times New Roman"/>
          <w:b/>
          <w:sz w:val="28"/>
          <w:szCs w:val="28"/>
        </w:rPr>
      </w:pPr>
      <w:r w:rsidRPr="00F70503">
        <w:rPr>
          <w:rFonts w:ascii="Times New Roman" w:hAnsi="Times New Roman" w:cs="Times New Roman"/>
          <w:b/>
          <w:sz w:val="28"/>
          <w:szCs w:val="28"/>
        </w:rPr>
        <w:lastRenderedPageBreak/>
        <w:t xml:space="preserve">SOURCE: </w:t>
      </w:r>
    </w:p>
    <w:p w14:paraId="2016CD70"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b/>
          <w:sz w:val="28"/>
          <w:szCs w:val="28"/>
        </w:rPr>
        <w:tab/>
      </w:r>
      <w:r w:rsidRPr="00F70503">
        <w:rPr>
          <w:rFonts w:ascii="Times New Roman" w:hAnsi="Times New Roman" w:cs="Times New Roman"/>
          <w:sz w:val="28"/>
          <w:szCs w:val="28"/>
        </w:rPr>
        <w:t>External sources or destination of data, which may be People, programs, organizations or other entities.</w:t>
      </w:r>
    </w:p>
    <w:p w14:paraId="25D410AA" w14:textId="560F1B37" w:rsidR="00E93BDE" w:rsidRPr="00F70503" w:rsidRDefault="00E93BDE" w:rsidP="00E93BDE">
      <w:pPr>
        <w:spacing w:line="360" w:lineRule="auto"/>
        <w:ind w:firstLine="567"/>
        <w:jc w:val="both"/>
        <w:rPr>
          <w:rFonts w:ascii="Times New Roman" w:hAnsi="Times New Roman" w:cs="Times New Roman"/>
          <w:b/>
          <w:sz w:val="28"/>
          <w:szCs w:val="28"/>
        </w:rPr>
      </w:pPr>
      <w:r w:rsidRPr="00F70503">
        <w:rPr>
          <w:rFonts w:ascii="Times New Roman" w:hAnsi="Times New Roman" w:cs="Times New Roman"/>
          <w:noProof/>
          <w:sz w:val="28"/>
          <w:szCs w:val="28"/>
          <w:lang w:eastAsia="en-IN"/>
        </w:rPr>
        <mc:AlternateContent>
          <mc:Choice Requires="wps">
            <w:drawing>
              <wp:anchor distT="0" distB="0" distL="114300" distR="114300" simplePos="0" relativeHeight="251664384" behindDoc="0" locked="0" layoutInCell="0" allowOverlap="1" wp14:anchorId="1BC16757" wp14:editId="3CFD2206">
                <wp:simplePos x="0" y="0"/>
                <wp:positionH relativeFrom="column">
                  <wp:posOffset>2286000</wp:posOffset>
                </wp:positionH>
                <wp:positionV relativeFrom="paragraph">
                  <wp:posOffset>151130</wp:posOffset>
                </wp:positionV>
                <wp:extent cx="457200" cy="114300"/>
                <wp:effectExtent l="9525" t="8255" r="952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9B2B5" id="Rectangle 8" o:spid="_x0000_s1026" style="position:absolute;margin-left:180pt;margin-top:11.9pt;width:3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" o:allowincell="f"/>
            </w:pict>
          </mc:Fallback>
        </mc:AlternateContent>
      </w:r>
      <w:r w:rsidRPr="00F70503">
        <w:rPr>
          <w:rFonts w:ascii="Times New Roman" w:hAnsi="Times New Roman" w:cs="Times New Roman"/>
          <w:b/>
          <w:sz w:val="28"/>
          <w:szCs w:val="28"/>
        </w:rPr>
        <w:tab/>
      </w:r>
      <w:r w:rsidRPr="00F70503">
        <w:rPr>
          <w:rFonts w:ascii="Times New Roman" w:hAnsi="Times New Roman" w:cs="Times New Roman"/>
          <w:b/>
          <w:sz w:val="28"/>
          <w:szCs w:val="28"/>
        </w:rPr>
        <w:tab/>
      </w:r>
      <w:r w:rsidRPr="00F70503">
        <w:rPr>
          <w:rFonts w:ascii="Times New Roman" w:hAnsi="Times New Roman" w:cs="Times New Roman"/>
          <w:b/>
          <w:sz w:val="28"/>
          <w:szCs w:val="28"/>
        </w:rPr>
        <w:tab/>
      </w:r>
      <w:r w:rsidRPr="00F70503">
        <w:rPr>
          <w:rFonts w:ascii="Times New Roman" w:hAnsi="Times New Roman" w:cs="Times New Roman"/>
          <w:b/>
          <w:sz w:val="28"/>
          <w:szCs w:val="28"/>
        </w:rPr>
        <w:tab/>
      </w:r>
      <w:r w:rsidRPr="00F70503">
        <w:rPr>
          <w:rFonts w:ascii="Times New Roman" w:hAnsi="Times New Roman" w:cs="Times New Roman"/>
          <w:b/>
          <w:sz w:val="28"/>
          <w:szCs w:val="28"/>
          <w:u w:val="single"/>
        </w:rPr>
        <w:t xml:space="preserve">                       </w:t>
      </w:r>
      <w:r w:rsidRPr="00F70503">
        <w:rPr>
          <w:rFonts w:ascii="Times New Roman" w:hAnsi="Times New Roman" w:cs="Times New Roman"/>
          <w:b/>
          <w:sz w:val="28"/>
          <w:szCs w:val="28"/>
        </w:rPr>
        <w:br/>
      </w:r>
    </w:p>
    <w:p w14:paraId="53900E77" w14:textId="77777777" w:rsidR="00E93BDE" w:rsidRPr="00F70503" w:rsidRDefault="00E93BDE" w:rsidP="00E93BDE">
      <w:pPr>
        <w:spacing w:line="360" w:lineRule="auto"/>
        <w:jc w:val="both"/>
        <w:rPr>
          <w:rFonts w:ascii="Times New Roman" w:hAnsi="Times New Roman" w:cs="Times New Roman"/>
          <w:sz w:val="28"/>
          <w:szCs w:val="28"/>
        </w:rPr>
      </w:pPr>
      <w:r w:rsidRPr="00F70503">
        <w:rPr>
          <w:rFonts w:ascii="Times New Roman" w:hAnsi="Times New Roman" w:cs="Times New Roman"/>
          <w:b/>
          <w:sz w:val="28"/>
          <w:szCs w:val="28"/>
        </w:rPr>
        <w:t xml:space="preserve">DATA STORE: </w:t>
      </w:r>
    </w:p>
    <w:p w14:paraId="5887DAB9"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 xml:space="preserve">Here data are stored or referenced by a process in  </w:t>
      </w:r>
    </w:p>
    <w:p w14:paraId="6EDECFD5" w14:textId="77777777" w:rsidR="00E93BDE" w:rsidRPr="00F70503" w:rsidRDefault="00E93BDE" w:rsidP="00E93BDE">
      <w:pPr>
        <w:tabs>
          <w:tab w:val="left" w:pos="2070"/>
        </w:tabs>
        <w:spacing w:line="360" w:lineRule="auto"/>
        <w:ind w:firstLine="567"/>
        <w:jc w:val="both"/>
        <w:rPr>
          <w:rFonts w:ascii="Times New Roman" w:hAnsi="Times New Roman" w:cs="Times New Roman"/>
          <w:b/>
          <w:sz w:val="28"/>
          <w:szCs w:val="28"/>
        </w:rPr>
      </w:pPr>
      <w:r w:rsidRPr="00F70503">
        <w:rPr>
          <w:rFonts w:ascii="Times New Roman" w:hAnsi="Times New Roman" w:cs="Times New Roman"/>
          <w:b/>
          <w:sz w:val="28"/>
          <w:szCs w:val="28"/>
        </w:rPr>
        <w:tab/>
      </w:r>
      <w:r w:rsidRPr="00F70503">
        <w:rPr>
          <w:rFonts w:ascii="Times New Roman" w:hAnsi="Times New Roman" w:cs="Times New Roman"/>
          <w:sz w:val="28"/>
          <w:szCs w:val="28"/>
        </w:rPr>
        <w:t>the</w:t>
      </w:r>
      <w:r w:rsidRPr="00F70503">
        <w:rPr>
          <w:rFonts w:ascii="Times New Roman" w:hAnsi="Times New Roman" w:cs="Times New Roman"/>
          <w:b/>
          <w:sz w:val="28"/>
          <w:szCs w:val="28"/>
        </w:rPr>
        <w:t xml:space="preserve"> </w:t>
      </w:r>
      <w:r w:rsidRPr="00F70503">
        <w:rPr>
          <w:rFonts w:ascii="Times New Roman" w:hAnsi="Times New Roman" w:cs="Times New Roman"/>
          <w:sz w:val="28"/>
          <w:szCs w:val="28"/>
        </w:rPr>
        <w:t>System</w:t>
      </w:r>
    </w:p>
    <w:p w14:paraId="74D81C68" w14:textId="650C8342" w:rsidR="00E93BDE" w:rsidRPr="00F70503" w:rsidRDefault="00E93BDE" w:rsidP="00E93BDE">
      <w:pPr>
        <w:spacing w:line="360" w:lineRule="auto"/>
        <w:ind w:firstLine="567"/>
        <w:jc w:val="both"/>
        <w:rPr>
          <w:rFonts w:ascii="Times New Roman" w:hAnsi="Times New Roman" w:cs="Times New Roman"/>
          <w:b/>
          <w:sz w:val="28"/>
          <w:szCs w:val="28"/>
        </w:rPr>
      </w:pPr>
      <w:r w:rsidRPr="00F70503">
        <w:rPr>
          <w:rFonts w:ascii="Times New Roman" w:hAnsi="Times New Roman" w:cs="Times New Roman"/>
          <w:noProof/>
          <w:sz w:val="28"/>
          <w:szCs w:val="28"/>
          <w:lang w:eastAsia="en-IN"/>
        </w:rPr>
        <mc:AlternateContent>
          <mc:Choice Requires="wpg">
            <w:drawing>
              <wp:anchor distT="0" distB="0" distL="114300" distR="114300" simplePos="0" relativeHeight="251665408" behindDoc="0" locked="0" layoutInCell="1" allowOverlap="1" wp14:anchorId="65A63C9C" wp14:editId="67BD5255">
                <wp:simplePos x="0" y="0"/>
                <wp:positionH relativeFrom="column">
                  <wp:posOffset>2286000</wp:posOffset>
                </wp:positionH>
                <wp:positionV relativeFrom="paragraph">
                  <wp:posOffset>95250</wp:posOffset>
                </wp:positionV>
                <wp:extent cx="1028700" cy="344170"/>
                <wp:effectExtent l="9525" t="9525"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4170"/>
                          <a:chOff x="5400" y="3778"/>
                          <a:chExt cx="1620" cy="542"/>
                        </a:xfrm>
                      </wpg:grpSpPr>
                      <wps:wsp>
                        <wps:cNvPr id="4" name="Line 11"/>
                        <wps:cNvCnPr>
                          <a:cxnSpLocks noChangeShapeType="1"/>
                        </wps:cNvCnPr>
                        <wps:spPr bwMode="auto">
                          <a:xfrm>
                            <a:off x="5400" y="37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5400" y="432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5400" y="377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5760" y="377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E715B" id="Group 3" o:spid="_x0000_s1026" style="position:absolute;margin-left:180pt;margin-top:7.5pt;width:81pt;height:27.1pt;z-index:251665408" coordorigin="5400,3778" coordsize="162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">
                <v:line id="Line 11" o:spid="_x0000_s1027" style="position:absolute;visibility:visible;mso-wrap-style:square" from="5400,3778" to="7020,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2" o:spid="_x0000_s1028" style="position:absolute;visibility:visible;mso-wrap-style:square" from="5400,4320" to="70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3" o:spid="_x0000_s1029" style="position:absolute;visibility:visible;mso-wrap-style:square" from="5400,3778" to="540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4" o:spid="_x0000_s1030" style="position:absolute;visibility:visible;mso-wrap-style:square" from="5760,3778" to="576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21C6AFB4" w14:textId="77777777" w:rsidR="00E93BDE" w:rsidRPr="00F70503" w:rsidRDefault="00E93BDE" w:rsidP="00E93BDE">
      <w:pPr>
        <w:spacing w:line="360" w:lineRule="auto"/>
        <w:ind w:firstLine="567"/>
        <w:jc w:val="both"/>
        <w:rPr>
          <w:rFonts w:ascii="Times New Roman" w:hAnsi="Times New Roman" w:cs="Times New Roman"/>
          <w:b/>
          <w:sz w:val="28"/>
          <w:szCs w:val="28"/>
        </w:rPr>
      </w:pPr>
      <w:r w:rsidRPr="00F70503">
        <w:rPr>
          <w:rFonts w:ascii="Times New Roman" w:hAnsi="Times New Roman" w:cs="Times New Roman"/>
          <w:b/>
          <w:sz w:val="28"/>
          <w:szCs w:val="28"/>
        </w:rPr>
        <w:tab/>
      </w:r>
      <w:r w:rsidRPr="00F70503">
        <w:rPr>
          <w:rFonts w:ascii="Times New Roman" w:hAnsi="Times New Roman" w:cs="Times New Roman"/>
          <w:b/>
          <w:sz w:val="28"/>
          <w:szCs w:val="28"/>
        </w:rPr>
        <w:tab/>
      </w:r>
      <w:r w:rsidRPr="00F70503">
        <w:rPr>
          <w:rFonts w:ascii="Times New Roman" w:hAnsi="Times New Roman" w:cs="Times New Roman"/>
          <w:b/>
          <w:sz w:val="28"/>
          <w:szCs w:val="28"/>
        </w:rPr>
        <w:tab/>
      </w:r>
      <w:r w:rsidRPr="00F70503">
        <w:rPr>
          <w:rFonts w:ascii="Times New Roman" w:hAnsi="Times New Roman" w:cs="Times New Roman"/>
          <w:b/>
          <w:sz w:val="28"/>
          <w:szCs w:val="28"/>
        </w:rPr>
        <w:tab/>
        <w:t xml:space="preserve">         </w:t>
      </w:r>
    </w:p>
    <w:p w14:paraId="5E4F51D9" w14:textId="77777777" w:rsidR="00E93BDE" w:rsidRPr="00F70503" w:rsidRDefault="00E93BDE" w:rsidP="00E93BDE">
      <w:pPr>
        <w:spacing w:line="360" w:lineRule="auto"/>
        <w:ind w:firstLine="567"/>
        <w:jc w:val="both"/>
        <w:rPr>
          <w:rFonts w:ascii="Times New Roman" w:hAnsi="Times New Roman" w:cs="Times New Roman"/>
          <w:b/>
          <w:sz w:val="28"/>
          <w:szCs w:val="28"/>
          <w:u w:val="single"/>
        </w:rPr>
      </w:pPr>
    </w:p>
    <w:p w14:paraId="2403DA49" w14:textId="77777777" w:rsidR="00E93BDE" w:rsidRPr="00F70503" w:rsidRDefault="00E93BDE" w:rsidP="00E93BDE">
      <w:pPr>
        <w:spacing w:line="360" w:lineRule="auto"/>
        <w:jc w:val="both"/>
        <w:rPr>
          <w:rFonts w:ascii="Times New Roman" w:hAnsi="Times New Roman" w:cs="Times New Roman"/>
          <w:b/>
          <w:sz w:val="28"/>
          <w:szCs w:val="28"/>
        </w:rPr>
      </w:pPr>
      <w:r w:rsidRPr="00F70503">
        <w:rPr>
          <w:rFonts w:ascii="Times New Roman" w:hAnsi="Times New Roman" w:cs="Times New Roman"/>
          <w:b/>
          <w:sz w:val="28"/>
          <w:szCs w:val="28"/>
        </w:rPr>
        <w:t>DESIGN:</w:t>
      </w:r>
      <w:r w:rsidRPr="00F70503">
        <w:rPr>
          <w:rFonts w:ascii="Times New Roman" w:hAnsi="Times New Roman" w:cs="Times New Roman"/>
          <w:b/>
          <w:sz w:val="28"/>
          <w:szCs w:val="28"/>
        </w:rPr>
        <w:tab/>
      </w:r>
    </w:p>
    <w:p w14:paraId="42D9DDF0" w14:textId="77777777" w:rsidR="00E93BDE" w:rsidRPr="00F70503" w:rsidRDefault="00E93BDE" w:rsidP="00E93BDE">
      <w:pPr>
        <w:spacing w:line="360" w:lineRule="auto"/>
        <w:ind w:firstLine="567"/>
        <w:jc w:val="both"/>
        <w:rPr>
          <w:rFonts w:ascii="Times New Roman" w:hAnsi="Times New Roman" w:cs="Times New Roman"/>
          <w:b/>
          <w:sz w:val="28"/>
          <w:szCs w:val="28"/>
        </w:rPr>
      </w:pPr>
    </w:p>
    <w:p w14:paraId="3B241B9A"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Design is the first step in moving from problem domain to the solution domain.  Design is essentially the bridge between requirements specification and the final solution.</w:t>
      </w:r>
    </w:p>
    <w:p w14:paraId="7343AD7F" w14:textId="77777777" w:rsidR="00E93BDE" w:rsidRPr="00F70503" w:rsidRDefault="00E93BDE" w:rsidP="00E93BDE">
      <w:pPr>
        <w:spacing w:line="360" w:lineRule="auto"/>
        <w:ind w:firstLine="567"/>
        <w:jc w:val="both"/>
        <w:rPr>
          <w:rFonts w:ascii="Times New Roman" w:hAnsi="Times New Roman" w:cs="Times New Roman"/>
          <w:b/>
          <w:sz w:val="28"/>
          <w:szCs w:val="28"/>
        </w:rPr>
      </w:pPr>
    </w:p>
    <w:p w14:paraId="0663D714"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The goal of design process is to produce a model or representation of a system, which can be used later to build that system.  The produced model is called the “Design of the System”.  It is a plan for a solution for the system.</w:t>
      </w:r>
    </w:p>
    <w:p w14:paraId="3F3ECA25" w14:textId="77777777" w:rsidR="00E93BDE" w:rsidRPr="00F70503" w:rsidRDefault="00E93BDE" w:rsidP="00E93BDE">
      <w:pPr>
        <w:spacing w:line="360" w:lineRule="auto"/>
        <w:jc w:val="both"/>
        <w:rPr>
          <w:rFonts w:ascii="Times New Roman" w:hAnsi="Times New Roman" w:cs="Times New Roman"/>
          <w:sz w:val="28"/>
          <w:szCs w:val="28"/>
        </w:rPr>
      </w:pPr>
      <w:r w:rsidRPr="00F70503">
        <w:rPr>
          <w:rFonts w:ascii="Times New Roman" w:hAnsi="Times New Roman" w:cs="Times New Roman"/>
          <w:b/>
          <w:sz w:val="28"/>
          <w:szCs w:val="28"/>
        </w:rPr>
        <w:t>Constructing a DFD:</w:t>
      </w:r>
    </w:p>
    <w:p w14:paraId="66DDC9E7"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Several rules of thumb are used in drawing DFD’s:</w:t>
      </w:r>
    </w:p>
    <w:p w14:paraId="6597824D" w14:textId="77777777" w:rsidR="00E93BDE" w:rsidRPr="00F70503" w:rsidRDefault="00E93BDE" w:rsidP="00E93BDE">
      <w:pPr>
        <w:tabs>
          <w:tab w:val="num" w:pos="360"/>
        </w:tabs>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Process should be named and numbered for an easy reference.  Each name should be representative of the process.</w:t>
      </w:r>
    </w:p>
    <w:p w14:paraId="006EA695" w14:textId="77777777" w:rsidR="00E93BDE" w:rsidRPr="00F70503" w:rsidRDefault="00E93BDE" w:rsidP="00E93BDE">
      <w:pPr>
        <w:tabs>
          <w:tab w:val="num" w:pos="360"/>
        </w:tabs>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lastRenderedPageBreak/>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2FF9571B" w14:textId="77777777" w:rsidR="00E93BDE" w:rsidRPr="00F70503" w:rsidRDefault="00E93BDE" w:rsidP="00E93BDE">
      <w:pPr>
        <w:tabs>
          <w:tab w:val="num" w:pos="360"/>
        </w:tabs>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When a process is exploded into lower level details, they are numbered.</w:t>
      </w:r>
    </w:p>
    <w:p w14:paraId="0B8F6A66" w14:textId="77777777" w:rsidR="00E93BDE" w:rsidRPr="00F70503" w:rsidRDefault="00E93BDE" w:rsidP="00E93BDE">
      <w:pPr>
        <w:tabs>
          <w:tab w:val="num" w:pos="360"/>
        </w:tabs>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The names of data stores and destinations are written in capital letters. Process and dataflow names have the first letter of each work capitalized</w:t>
      </w:r>
    </w:p>
    <w:p w14:paraId="17F183E4" w14:textId="77777777" w:rsidR="00E93BDE" w:rsidRPr="00F70503" w:rsidRDefault="00E93BDE" w:rsidP="00E93BDE">
      <w:pPr>
        <w:spacing w:line="360" w:lineRule="auto"/>
        <w:ind w:firstLine="567"/>
        <w:jc w:val="both"/>
        <w:rPr>
          <w:rFonts w:ascii="Times New Roman" w:hAnsi="Times New Roman" w:cs="Times New Roman"/>
          <w:sz w:val="28"/>
          <w:szCs w:val="28"/>
        </w:rPr>
      </w:pPr>
      <w:r w:rsidRPr="00F70503">
        <w:rPr>
          <w:rFonts w:ascii="Times New Roman" w:hAnsi="Times New Roman" w:cs="Times New Roman"/>
          <w:sz w:val="28"/>
          <w:szCs w:val="28"/>
        </w:rPr>
        <w:t>A DFD typically shows the minimum contents of data store.  Each data store should contain all the data elements that flow in and out. Questionnaires should contain all the data elements that flow in and out.  Missing interfaces redundancies and like is then accounted for often through interviews.</w:t>
      </w:r>
    </w:p>
    <w:p w14:paraId="275D7FD5" w14:textId="77777777" w:rsidR="00E93BDE" w:rsidRPr="00F70503" w:rsidRDefault="00E93BDE" w:rsidP="00E93BDE">
      <w:pPr>
        <w:spacing w:line="360" w:lineRule="auto"/>
        <w:jc w:val="both"/>
        <w:rPr>
          <w:rFonts w:ascii="Times New Roman" w:hAnsi="Times New Roman" w:cs="Times New Roman"/>
          <w:b/>
          <w:sz w:val="28"/>
          <w:szCs w:val="28"/>
        </w:rPr>
      </w:pPr>
      <w:r w:rsidRPr="00F70503">
        <w:rPr>
          <w:rFonts w:ascii="Times New Roman" w:hAnsi="Times New Roman" w:cs="Times New Roman"/>
          <w:b/>
          <w:sz w:val="28"/>
          <w:szCs w:val="28"/>
        </w:rPr>
        <w:t>SAILENT FEATURES OF DFD’s</w:t>
      </w:r>
    </w:p>
    <w:p w14:paraId="48FDE0D6" w14:textId="77777777" w:rsidR="00E93BDE" w:rsidRPr="00F70503" w:rsidRDefault="00E93BDE" w:rsidP="00E93BDE">
      <w:pPr>
        <w:numPr>
          <w:ilvl w:val="0"/>
          <w:numId w:val="21"/>
        </w:numPr>
        <w:tabs>
          <w:tab w:val="clear" w:pos="630"/>
          <w:tab w:val="num" w:pos="0"/>
          <w:tab w:val="num" w:pos="720"/>
        </w:tabs>
        <w:spacing w:after="200" w:line="360" w:lineRule="auto"/>
        <w:ind w:left="0" w:firstLine="567"/>
        <w:jc w:val="both"/>
        <w:rPr>
          <w:rFonts w:ascii="Times New Roman" w:hAnsi="Times New Roman" w:cs="Times New Roman"/>
          <w:sz w:val="28"/>
          <w:szCs w:val="28"/>
        </w:rPr>
      </w:pPr>
      <w:r w:rsidRPr="00F70503">
        <w:rPr>
          <w:rFonts w:ascii="Times New Roman" w:hAnsi="Times New Roman" w:cs="Times New Roman"/>
          <w:sz w:val="28"/>
          <w:szCs w:val="28"/>
        </w:rPr>
        <w:t>The DFD shows flow of data, not of control loops and decision are controlled considerations do not appear on a DFD.</w:t>
      </w:r>
    </w:p>
    <w:p w14:paraId="4EA75AC1" w14:textId="77777777" w:rsidR="00E93BDE" w:rsidRPr="00F70503" w:rsidRDefault="00E93BDE" w:rsidP="00E93BDE">
      <w:pPr>
        <w:numPr>
          <w:ilvl w:val="0"/>
          <w:numId w:val="21"/>
        </w:numPr>
        <w:tabs>
          <w:tab w:val="clear" w:pos="630"/>
          <w:tab w:val="num" w:pos="360"/>
          <w:tab w:val="num" w:pos="720"/>
        </w:tabs>
        <w:spacing w:after="200" w:line="360" w:lineRule="auto"/>
        <w:ind w:left="0" w:firstLine="567"/>
        <w:jc w:val="both"/>
        <w:rPr>
          <w:rFonts w:ascii="Times New Roman" w:hAnsi="Times New Roman" w:cs="Times New Roman"/>
          <w:sz w:val="28"/>
          <w:szCs w:val="28"/>
        </w:rPr>
      </w:pPr>
      <w:r w:rsidRPr="00F70503">
        <w:rPr>
          <w:rFonts w:ascii="Times New Roman" w:hAnsi="Times New Roman" w:cs="Times New Roman"/>
          <w:sz w:val="28"/>
          <w:szCs w:val="28"/>
        </w:rPr>
        <w:t>The DFD does not indicate the time factor involved in any process whether the dataflow take place daily, weekly, monthly or yearly.</w:t>
      </w:r>
    </w:p>
    <w:p w14:paraId="05517A94" w14:textId="77777777" w:rsidR="00E93BDE" w:rsidRPr="00F70503" w:rsidRDefault="00E93BDE" w:rsidP="00E93BDE">
      <w:pPr>
        <w:numPr>
          <w:ilvl w:val="0"/>
          <w:numId w:val="21"/>
        </w:numPr>
        <w:tabs>
          <w:tab w:val="clear" w:pos="630"/>
          <w:tab w:val="num" w:pos="450"/>
          <w:tab w:val="num" w:pos="720"/>
        </w:tabs>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sz w:val="28"/>
          <w:szCs w:val="28"/>
        </w:rPr>
        <w:t>The sequence of events is not brought out on the DFD.</w:t>
      </w:r>
    </w:p>
    <w:p w14:paraId="21D838CA" w14:textId="77777777" w:rsidR="00E93BDE" w:rsidRPr="00F70503" w:rsidRDefault="00E93BDE" w:rsidP="00E93BDE">
      <w:pPr>
        <w:spacing w:line="360" w:lineRule="auto"/>
        <w:ind w:firstLine="567"/>
        <w:jc w:val="both"/>
        <w:rPr>
          <w:rFonts w:ascii="Times New Roman" w:hAnsi="Times New Roman" w:cs="Times New Roman"/>
          <w:bCs/>
          <w:sz w:val="28"/>
          <w:szCs w:val="28"/>
        </w:rPr>
      </w:pPr>
      <w:r w:rsidRPr="00F70503">
        <w:rPr>
          <w:rFonts w:ascii="Times New Roman" w:hAnsi="Times New Roman" w:cs="Times New Roman"/>
          <w:bCs/>
          <w:sz w:val="28"/>
          <w:szCs w:val="28"/>
        </w:rPr>
        <w:t>Rules Governing the DFDs</w:t>
      </w:r>
    </w:p>
    <w:p w14:paraId="7F07599F" w14:textId="77777777" w:rsidR="00E93BDE" w:rsidRPr="00F70503" w:rsidRDefault="00E93BDE" w:rsidP="00E93BDE">
      <w:pPr>
        <w:spacing w:line="360" w:lineRule="auto"/>
        <w:ind w:firstLine="567"/>
        <w:jc w:val="both"/>
        <w:rPr>
          <w:rFonts w:ascii="Times New Roman" w:hAnsi="Times New Roman" w:cs="Times New Roman"/>
          <w:bCs/>
          <w:sz w:val="28"/>
          <w:szCs w:val="28"/>
        </w:rPr>
      </w:pPr>
      <w:r w:rsidRPr="00F70503">
        <w:rPr>
          <w:rFonts w:ascii="Times New Roman" w:hAnsi="Times New Roman" w:cs="Times New Roman"/>
          <w:bCs/>
          <w:sz w:val="28"/>
          <w:szCs w:val="28"/>
        </w:rPr>
        <w:t>PROCESS</w:t>
      </w:r>
    </w:p>
    <w:p w14:paraId="58062A76" w14:textId="77777777" w:rsidR="00E93BDE" w:rsidRPr="00F70503" w:rsidRDefault="00E93BDE" w:rsidP="00E93BDE">
      <w:pPr>
        <w:numPr>
          <w:ilvl w:val="0"/>
          <w:numId w:val="22"/>
        </w:numPr>
        <w:tabs>
          <w:tab w:val="num" w:pos="1080"/>
        </w:tabs>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No process can have only outputs.</w:t>
      </w:r>
    </w:p>
    <w:p w14:paraId="7F97DAE3" w14:textId="77777777" w:rsidR="00E93BDE" w:rsidRPr="00F70503" w:rsidRDefault="00E93BDE" w:rsidP="00E93BDE">
      <w:pPr>
        <w:numPr>
          <w:ilvl w:val="0"/>
          <w:numId w:val="22"/>
        </w:numPr>
        <w:tabs>
          <w:tab w:val="num" w:pos="1080"/>
        </w:tabs>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No process can have only inputs.  If an object has only inputs than it must be a sink.</w:t>
      </w:r>
    </w:p>
    <w:p w14:paraId="7FB5377D" w14:textId="77777777" w:rsidR="00E93BDE" w:rsidRPr="00F70503" w:rsidRDefault="00E93BDE" w:rsidP="00E93BDE">
      <w:pPr>
        <w:numPr>
          <w:ilvl w:val="0"/>
          <w:numId w:val="22"/>
        </w:numPr>
        <w:tabs>
          <w:tab w:val="num" w:pos="1080"/>
        </w:tabs>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 xml:space="preserve">A process has a verb phrase label.        </w:t>
      </w:r>
    </w:p>
    <w:p w14:paraId="661EAE85" w14:textId="77777777" w:rsidR="00E93BDE" w:rsidRPr="00F70503" w:rsidRDefault="00E93BDE" w:rsidP="00E93BDE">
      <w:pPr>
        <w:spacing w:line="360" w:lineRule="auto"/>
        <w:ind w:firstLine="567"/>
        <w:jc w:val="both"/>
        <w:rPr>
          <w:rFonts w:ascii="Times New Roman" w:hAnsi="Times New Roman" w:cs="Times New Roman"/>
          <w:bCs/>
          <w:sz w:val="28"/>
          <w:szCs w:val="28"/>
        </w:rPr>
      </w:pPr>
      <w:r w:rsidRPr="00F70503">
        <w:rPr>
          <w:rFonts w:ascii="Times New Roman" w:hAnsi="Times New Roman" w:cs="Times New Roman"/>
          <w:bCs/>
          <w:sz w:val="28"/>
          <w:szCs w:val="28"/>
        </w:rPr>
        <w:t xml:space="preserve">  DATA STORE</w:t>
      </w:r>
    </w:p>
    <w:p w14:paraId="421A04C0" w14:textId="77777777" w:rsidR="00E93BDE" w:rsidRPr="00F70503" w:rsidRDefault="00E93BDE" w:rsidP="00E93BDE">
      <w:pPr>
        <w:numPr>
          <w:ilvl w:val="0"/>
          <w:numId w:val="23"/>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lastRenderedPageBreak/>
        <w:t>Data cannot move directly from one data store to another data store, a process must move data.</w:t>
      </w:r>
    </w:p>
    <w:p w14:paraId="7B350AD2" w14:textId="77777777" w:rsidR="00E93BDE" w:rsidRPr="00F70503" w:rsidRDefault="00E93BDE" w:rsidP="00E93BDE">
      <w:pPr>
        <w:numPr>
          <w:ilvl w:val="0"/>
          <w:numId w:val="23"/>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Data cannot move directly from an outside source to a data store, a process, which receives, must move data from the source and place the data into data store</w:t>
      </w:r>
    </w:p>
    <w:p w14:paraId="3CED08A9" w14:textId="77777777" w:rsidR="00E93BDE" w:rsidRPr="00F70503" w:rsidRDefault="00E93BDE" w:rsidP="00E93BDE">
      <w:pPr>
        <w:numPr>
          <w:ilvl w:val="0"/>
          <w:numId w:val="23"/>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A data store has a noun phrase label.</w:t>
      </w:r>
    </w:p>
    <w:p w14:paraId="6C72044C" w14:textId="77777777" w:rsidR="00E93BDE" w:rsidRPr="00F70503" w:rsidRDefault="00E93BDE" w:rsidP="00E93BDE">
      <w:pPr>
        <w:spacing w:line="360" w:lineRule="auto"/>
        <w:ind w:firstLine="567"/>
        <w:jc w:val="both"/>
        <w:rPr>
          <w:rFonts w:ascii="Times New Roman" w:hAnsi="Times New Roman" w:cs="Times New Roman"/>
          <w:bCs/>
          <w:sz w:val="28"/>
          <w:szCs w:val="28"/>
        </w:rPr>
      </w:pPr>
      <w:r w:rsidRPr="00F70503">
        <w:rPr>
          <w:rFonts w:ascii="Times New Roman" w:hAnsi="Times New Roman" w:cs="Times New Roman"/>
          <w:bCs/>
          <w:sz w:val="28"/>
          <w:szCs w:val="28"/>
        </w:rPr>
        <w:t>SOURCE OR SINK</w:t>
      </w:r>
    </w:p>
    <w:p w14:paraId="6D1BCDB2" w14:textId="77777777" w:rsidR="00E93BDE" w:rsidRPr="00F70503" w:rsidRDefault="00E93BDE" w:rsidP="00E93BDE">
      <w:pPr>
        <w:spacing w:line="360" w:lineRule="auto"/>
        <w:ind w:firstLine="567"/>
        <w:jc w:val="both"/>
        <w:rPr>
          <w:rFonts w:ascii="Times New Roman" w:hAnsi="Times New Roman" w:cs="Times New Roman"/>
          <w:bCs/>
          <w:sz w:val="28"/>
          <w:szCs w:val="28"/>
        </w:rPr>
      </w:pPr>
      <w:r w:rsidRPr="00F70503">
        <w:rPr>
          <w:rFonts w:ascii="Times New Roman" w:hAnsi="Times New Roman" w:cs="Times New Roman"/>
          <w:bCs/>
          <w:sz w:val="28"/>
          <w:szCs w:val="28"/>
        </w:rPr>
        <w:t>The origin and /or destination of data</w:t>
      </w:r>
    </w:p>
    <w:p w14:paraId="5EAF09B1" w14:textId="77777777" w:rsidR="00E93BDE" w:rsidRPr="00F70503" w:rsidRDefault="00E93BDE" w:rsidP="00E93BDE">
      <w:pPr>
        <w:numPr>
          <w:ilvl w:val="0"/>
          <w:numId w:val="24"/>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Data cannot move direly from a source to sink it must be moved by a process</w:t>
      </w:r>
    </w:p>
    <w:p w14:paraId="7C13B805" w14:textId="77777777" w:rsidR="00E93BDE" w:rsidRPr="00F70503" w:rsidRDefault="00E93BDE" w:rsidP="00E93BDE">
      <w:pPr>
        <w:numPr>
          <w:ilvl w:val="0"/>
          <w:numId w:val="24"/>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A source and /or sink has a noun phrase land</w:t>
      </w:r>
    </w:p>
    <w:p w14:paraId="1B87872A" w14:textId="77777777" w:rsidR="00E93BDE" w:rsidRPr="00F70503" w:rsidRDefault="00E93BDE" w:rsidP="00E93BDE">
      <w:pPr>
        <w:spacing w:line="360" w:lineRule="auto"/>
        <w:ind w:firstLine="567"/>
        <w:jc w:val="both"/>
        <w:rPr>
          <w:rFonts w:ascii="Times New Roman" w:hAnsi="Times New Roman" w:cs="Times New Roman"/>
          <w:bCs/>
          <w:sz w:val="28"/>
          <w:szCs w:val="28"/>
        </w:rPr>
      </w:pPr>
      <w:r w:rsidRPr="00F70503">
        <w:rPr>
          <w:rFonts w:ascii="Times New Roman" w:hAnsi="Times New Roman" w:cs="Times New Roman"/>
          <w:bCs/>
          <w:sz w:val="28"/>
          <w:szCs w:val="28"/>
        </w:rPr>
        <w:t>DATA FLOW</w:t>
      </w:r>
    </w:p>
    <w:p w14:paraId="395906BD" w14:textId="77777777" w:rsidR="00E93BDE" w:rsidRPr="00F70503" w:rsidRDefault="00E93BDE" w:rsidP="00E93BDE">
      <w:pPr>
        <w:numPr>
          <w:ilvl w:val="0"/>
          <w:numId w:val="25"/>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A Data Flow has only one direction of flow between symbols.  It may flow in both directions between a process and a data store to show a read before an update.  The latter is usually indicated however by two separate arrows since these happen at different type.</w:t>
      </w:r>
    </w:p>
    <w:p w14:paraId="27644825" w14:textId="77777777" w:rsidR="00E93BDE" w:rsidRPr="00F70503" w:rsidRDefault="00E93BDE" w:rsidP="00E93BDE">
      <w:pPr>
        <w:numPr>
          <w:ilvl w:val="0"/>
          <w:numId w:val="25"/>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A join in DFD means that exactly the same data comes from any of two or more different processes data store or sink to a common location.</w:t>
      </w:r>
    </w:p>
    <w:p w14:paraId="4D3071DB" w14:textId="77777777" w:rsidR="00E93BDE" w:rsidRPr="00F70503" w:rsidRDefault="00E93BDE" w:rsidP="00E93BDE">
      <w:pPr>
        <w:numPr>
          <w:ilvl w:val="0"/>
          <w:numId w:val="25"/>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A data flow cannot go directly back to the same process it leads.  There must be at least one other process that handles the data flow produce some other data flow returns the original data into the beginning process.</w:t>
      </w:r>
    </w:p>
    <w:p w14:paraId="568CC429" w14:textId="77777777" w:rsidR="00E93BDE" w:rsidRPr="00F70503" w:rsidRDefault="00E93BDE" w:rsidP="00E93BDE">
      <w:pPr>
        <w:numPr>
          <w:ilvl w:val="0"/>
          <w:numId w:val="25"/>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A Data flow to a data store means update (delete or change).</w:t>
      </w:r>
    </w:p>
    <w:p w14:paraId="714E3E6B" w14:textId="77777777" w:rsidR="00E93BDE" w:rsidRPr="00F70503" w:rsidRDefault="00E93BDE" w:rsidP="00E93BDE">
      <w:pPr>
        <w:numPr>
          <w:ilvl w:val="0"/>
          <w:numId w:val="25"/>
        </w:numPr>
        <w:spacing w:after="200" w:line="360" w:lineRule="auto"/>
        <w:ind w:left="0" w:firstLine="567"/>
        <w:jc w:val="both"/>
        <w:rPr>
          <w:rFonts w:ascii="Times New Roman" w:hAnsi="Times New Roman" w:cs="Times New Roman"/>
          <w:bCs/>
          <w:sz w:val="28"/>
          <w:szCs w:val="28"/>
        </w:rPr>
      </w:pPr>
      <w:r w:rsidRPr="00F70503">
        <w:rPr>
          <w:rFonts w:ascii="Times New Roman" w:hAnsi="Times New Roman" w:cs="Times New Roman"/>
          <w:bCs/>
          <w:sz w:val="28"/>
          <w:szCs w:val="28"/>
        </w:rPr>
        <w:t>A data Flow from a data store means retrieve or use.</w:t>
      </w:r>
    </w:p>
    <w:p w14:paraId="61BD93CB" w14:textId="77777777" w:rsidR="00E93BDE" w:rsidRPr="00F70503" w:rsidRDefault="00E93BDE" w:rsidP="00E93BDE">
      <w:pPr>
        <w:spacing w:line="360" w:lineRule="auto"/>
        <w:ind w:firstLine="567"/>
        <w:jc w:val="both"/>
        <w:rPr>
          <w:rFonts w:ascii="Times New Roman" w:hAnsi="Times New Roman" w:cs="Times New Roman"/>
          <w:b/>
          <w:bCs/>
          <w:sz w:val="28"/>
          <w:szCs w:val="28"/>
          <w:u w:val="single"/>
        </w:rPr>
      </w:pPr>
      <w:r w:rsidRPr="00F70503">
        <w:rPr>
          <w:rFonts w:ascii="Times New Roman" w:hAnsi="Times New Roman" w:cs="Times New Roman"/>
          <w:bCs/>
          <w:sz w:val="28"/>
          <w:szCs w:val="28"/>
        </w:rPr>
        <w:t xml:space="preserve">A data flow has a noun phrase label more than one data flow noun phrase can appear on a single arrow as long as all of the flows on the same arrow move together as one package. </w:t>
      </w:r>
    </w:p>
    <w:p w14:paraId="0699E9D3" w14:textId="77777777" w:rsidR="00691C50" w:rsidRPr="00F70503" w:rsidRDefault="00691C50" w:rsidP="00691C50">
      <w:pPr>
        <w:widowControl w:val="0"/>
        <w:tabs>
          <w:tab w:val="left" w:pos="1433"/>
        </w:tabs>
        <w:autoSpaceDE w:val="0"/>
        <w:autoSpaceDN w:val="0"/>
        <w:spacing w:before="93" w:after="0" w:line="240" w:lineRule="auto"/>
        <w:rPr>
          <w:rFonts w:ascii="Times New Roman" w:hAnsi="Times New Roman" w:cs="Times New Roman"/>
          <w:sz w:val="28"/>
          <w:szCs w:val="28"/>
        </w:rPr>
      </w:pPr>
    </w:p>
    <w:p w14:paraId="54C3B71D" w14:textId="77777777" w:rsidR="00691C50" w:rsidRDefault="00691C50" w:rsidP="00691C50">
      <w:pPr>
        <w:widowControl w:val="0"/>
        <w:tabs>
          <w:tab w:val="left" w:pos="1433"/>
        </w:tabs>
        <w:autoSpaceDE w:val="0"/>
        <w:autoSpaceDN w:val="0"/>
        <w:spacing w:before="93" w:after="0" w:line="240" w:lineRule="auto"/>
        <w:ind w:left="681"/>
        <w:rPr>
          <w:b/>
          <w:sz w:val="28"/>
          <w:u w:val="thick"/>
        </w:rPr>
      </w:pPr>
    </w:p>
    <w:p w14:paraId="06F8F672" w14:textId="6A5833AF" w:rsidR="00FA6196" w:rsidRPr="00691C50" w:rsidRDefault="00FA6196" w:rsidP="00691C50">
      <w:pPr>
        <w:widowControl w:val="0"/>
        <w:tabs>
          <w:tab w:val="left" w:pos="1433"/>
        </w:tabs>
        <w:autoSpaceDE w:val="0"/>
        <w:autoSpaceDN w:val="0"/>
        <w:spacing w:before="93" w:after="0" w:line="240" w:lineRule="auto"/>
        <w:ind w:left="681"/>
        <w:rPr>
          <w:sz w:val="28"/>
        </w:rPr>
      </w:pPr>
      <w:r w:rsidRPr="00691C50">
        <w:rPr>
          <w:b/>
          <w:sz w:val="28"/>
          <w:u w:val="thick"/>
        </w:rPr>
        <w:lastRenderedPageBreak/>
        <w:t xml:space="preserve">DATA FLOW </w:t>
      </w:r>
      <w:r w:rsidRPr="00691C50">
        <w:rPr>
          <w:b/>
          <w:spacing w:val="-3"/>
          <w:sz w:val="28"/>
          <w:u w:val="thick"/>
        </w:rPr>
        <w:t>DIAGRAM</w:t>
      </w:r>
      <w:r w:rsidRPr="00691C50">
        <w:rPr>
          <w:b/>
          <w:spacing w:val="17"/>
          <w:sz w:val="28"/>
          <w:u w:val="thick"/>
        </w:rPr>
        <w:t xml:space="preserve"> </w:t>
      </w:r>
      <w:r w:rsidRPr="00691C50">
        <w:rPr>
          <w:sz w:val="28"/>
          <w:u w:val="thick"/>
        </w:rPr>
        <w:t>:</w:t>
      </w:r>
    </w:p>
    <w:p w14:paraId="18132A44" w14:textId="77777777" w:rsidR="00FA6196" w:rsidRDefault="00FA6196" w:rsidP="00FA6196">
      <w:pPr>
        <w:spacing w:before="218"/>
        <w:ind w:left="1641" w:right="24"/>
        <w:jc w:val="center"/>
        <w:rPr>
          <w:b/>
          <w:sz w:val="28"/>
        </w:rPr>
      </w:pPr>
      <w:r>
        <w:rPr>
          <w:b/>
          <w:sz w:val="28"/>
        </w:rPr>
        <w:t>CONTEXT</w:t>
      </w:r>
    </w:p>
    <w:p w14:paraId="324924AE" w14:textId="77777777" w:rsidR="00FA6196" w:rsidRDefault="00FA6196" w:rsidP="00FA6196">
      <w:pPr>
        <w:pStyle w:val="BodyText0"/>
        <w:rPr>
          <w:b/>
          <w:sz w:val="20"/>
        </w:rPr>
      </w:pPr>
    </w:p>
    <w:p w14:paraId="3B1106F8" w14:textId="77777777" w:rsidR="00FA6196" w:rsidRDefault="00FA6196" w:rsidP="00FA6196">
      <w:pPr>
        <w:pStyle w:val="BodyText0"/>
        <w:spacing w:before="6"/>
        <w:rPr>
          <w:b/>
        </w:rPr>
      </w:pPr>
    </w:p>
    <w:p w14:paraId="1745372E" w14:textId="6F46D361" w:rsidR="00FA6196" w:rsidRDefault="00FA6196" w:rsidP="00FA6196">
      <w:pPr>
        <w:pStyle w:val="BodyText0"/>
        <w:spacing w:before="90" w:line="273" w:lineRule="auto"/>
        <w:ind w:left="4271" w:right="5322"/>
      </w:pPr>
      <w:r>
        <w:rPr>
          <w:noProof/>
        </w:rPr>
        <mc:AlternateContent>
          <mc:Choice Requires="wpg">
            <w:drawing>
              <wp:anchor distT="0" distB="0" distL="114300" distR="114300" simplePos="0" relativeHeight="251721728" behindDoc="1" locked="0" layoutInCell="1" allowOverlap="1" wp14:anchorId="35936AFC" wp14:editId="7CE4C42C">
                <wp:simplePos x="0" y="0"/>
                <wp:positionH relativeFrom="page">
                  <wp:posOffset>2019935</wp:posOffset>
                </wp:positionH>
                <wp:positionV relativeFrom="paragraph">
                  <wp:posOffset>235585</wp:posOffset>
                </wp:positionV>
                <wp:extent cx="4628515" cy="4279265"/>
                <wp:effectExtent l="635" t="3175" r="9525" b="3810"/>
                <wp:wrapNone/>
                <wp:docPr id="7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4279265"/>
                          <a:chOff x="3181" y="371"/>
                          <a:chExt cx="7289" cy="6739"/>
                        </a:xfrm>
                      </wpg:grpSpPr>
                      <wps:wsp>
                        <wps:cNvPr id="755" name="Freeform 9"/>
                        <wps:cNvSpPr>
                          <a:spLocks/>
                        </wps:cNvSpPr>
                        <wps:spPr bwMode="auto">
                          <a:xfrm>
                            <a:off x="5322" y="2409"/>
                            <a:ext cx="1810" cy="1977"/>
                          </a:xfrm>
                          <a:custGeom>
                            <a:avLst/>
                            <a:gdLst>
                              <a:gd name="T0" fmla="+- 0 6156 5322"/>
                              <a:gd name="T1" fmla="*/ T0 w 1810"/>
                              <a:gd name="T2" fmla="+- 0 2412 2409"/>
                              <a:gd name="T3" fmla="*/ 2412 h 1977"/>
                              <a:gd name="T4" fmla="+- 0 6019 5322"/>
                              <a:gd name="T5" fmla="*/ T4 w 1810"/>
                              <a:gd name="T6" fmla="+- 0 2435 2409"/>
                              <a:gd name="T7" fmla="*/ 2435 h 1977"/>
                              <a:gd name="T8" fmla="+- 0 5890 5322"/>
                              <a:gd name="T9" fmla="*/ T8 w 1810"/>
                              <a:gd name="T10" fmla="+- 0 2480 2409"/>
                              <a:gd name="T11" fmla="*/ 2480 h 1977"/>
                              <a:gd name="T12" fmla="+- 0 5770 5322"/>
                              <a:gd name="T13" fmla="*/ T12 w 1810"/>
                              <a:gd name="T14" fmla="+- 0 2544 2409"/>
                              <a:gd name="T15" fmla="*/ 2544 h 1977"/>
                              <a:gd name="T16" fmla="+- 0 5661 5322"/>
                              <a:gd name="T17" fmla="*/ T16 w 1810"/>
                              <a:gd name="T18" fmla="+- 0 2626 2409"/>
                              <a:gd name="T19" fmla="*/ 2626 h 1977"/>
                              <a:gd name="T20" fmla="+- 0 5564 5322"/>
                              <a:gd name="T21" fmla="*/ T20 w 1810"/>
                              <a:gd name="T22" fmla="+- 0 2725 2409"/>
                              <a:gd name="T23" fmla="*/ 2725 h 1977"/>
                              <a:gd name="T24" fmla="+- 0 5481 5322"/>
                              <a:gd name="T25" fmla="*/ T24 w 1810"/>
                              <a:gd name="T26" fmla="+- 0 2837 2409"/>
                              <a:gd name="T27" fmla="*/ 2837 h 1977"/>
                              <a:gd name="T28" fmla="+- 0 5414 5322"/>
                              <a:gd name="T29" fmla="*/ T28 w 1810"/>
                              <a:gd name="T30" fmla="+- 0 2963 2409"/>
                              <a:gd name="T31" fmla="*/ 2963 h 1977"/>
                              <a:gd name="T32" fmla="+- 0 5364 5322"/>
                              <a:gd name="T33" fmla="*/ T32 w 1810"/>
                              <a:gd name="T34" fmla="+- 0 3099 2409"/>
                              <a:gd name="T35" fmla="*/ 3099 h 1977"/>
                              <a:gd name="T36" fmla="+- 0 5333 5322"/>
                              <a:gd name="T37" fmla="*/ T36 w 1810"/>
                              <a:gd name="T38" fmla="+- 0 3245 2409"/>
                              <a:gd name="T39" fmla="*/ 3245 h 1977"/>
                              <a:gd name="T40" fmla="+- 0 5322 5322"/>
                              <a:gd name="T41" fmla="*/ T40 w 1810"/>
                              <a:gd name="T42" fmla="+- 0 3398 2409"/>
                              <a:gd name="T43" fmla="*/ 3398 h 1977"/>
                              <a:gd name="T44" fmla="+- 0 5333 5322"/>
                              <a:gd name="T45" fmla="*/ T44 w 1810"/>
                              <a:gd name="T46" fmla="+- 0 3551 2409"/>
                              <a:gd name="T47" fmla="*/ 3551 h 1977"/>
                              <a:gd name="T48" fmla="+- 0 5364 5322"/>
                              <a:gd name="T49" fmla="*/ T48 w 1810"/>
                              <a:gd name="T50" fmla="+- 0 3696 2409"/>
                              <a:gd name="T51" fmla="*/ 3696 h 1977"/>
                              <a:gd name="T52" fmla="+- 0 5414 5322"/>
                              <a:gd name="T53" fmla="*/ T52 w 1810"/>
                              <a:gd name="T54" fmla="+- 0 3832 2409"/>
                              <a:gd name="T55" fmla="*/ 3832 h 1977"/>
                              <a:gd name="T56" fmla="+- 0 5481 5322"/>
                              <a:gd name="T57" fmla="*/ T56 w 1810"/>
                              <a:gd name="T58" fmla="+- 0 3958 2409"/>
                              <a:gd name="T59" fmla="*/ 3958 h 1977"/>
                              <a:gd name="T60" fmla="+- 0 5564 5322"/>
                              <a:gd name="T61" fmla="*/ T60 w 1810"/>
                              <a:gd name="T62" fmla="+- 0 4071 2409"/>
                              <a:gd name="T63" fmla="*/ 4071 h 1977"/>
                              <a:gd name="T64" fmla="+- 0 5661 5322"/>
                              <a:gd name="T65" fmla="*/ T64 w 1810"/>
                              <a:gd name="T66" fmla="+- 0 4169 2409"/>
                              <a:gd name="T67" fmla="*/ 4169 h 1977"/>
                              <a:gd name="T68" fmla="+- 0 5770 5322"/>
                              <a:gd name="T69" fmla="*/ T68 w 1810"/>
                              <a:gd name="T70" fmla="+- 0 4251 2409"/>
                              <a:gd name="T71" fmla="*/ 4251 h 1977"/>
                              <a:gd name="T72" fmla="+- 0 5890 5322"/>
                              <a:gd name="T73" fmla="*/ T72 w 1810"/>
                              <a:gd name="T74" fmla="+- 0 4315 2409"/>
                              <a:gd name="T75" fmla="*/ 4315 h 1977"/>
                              <a:gd name="T76" fmla="+- 0 6019 5322"/>
                              <a:gd name="T77" fmla="*/ T76 w 1810"/>
                              <a:gd name="T78" fmla="+- 0 4360 2409"/>
                              <a:gd name="T79" fmla="*/ 4360 h 1977"/>
                              <a:gd name="T80" fmla="+- 0 6156 5322"/>
                              <a:gd name="T81" fmla="*/ T80 w 1810"/>
                              <a:gd name="T82" fmla="+- 0 4383 2409"/>
                              <a:gd name="T83" fmla="*/ 4383 h 1977"/>
                              <a:gd name="T84" fmla="+- 0 6298 5322"/>
                              <a:gd name="T85" fmla="*/ T84 w 1810"/>
                              <a:gd name="T86" fmla="+- 0 4383 2409"/>
                              <a:gd name="T87" fmla="*/ 4383 h 1977"/>
                              <a:gd name="T88" fmla="+- 0 6435 5322"/>
                              <a:gd name="T89" fmla="*/ T88 w 1810"/>
                              <a:gd name="T90" fmla="+- 0 4360 2409"/>
                              <a:gd name="T91" fmla="*/ 4360 h 1977"/>
                              <a:gd name="T92" fmla="+- 0 6564 5322"/>
                              <a:gd name="T93" fmla="*/ T92 w 1810"/>
                              <a:gd name="T94" fmla="+- 0 4315 2409"/>
                              <a:gd name="T95" fmla="*/ 4315 h 1977"/>
                              <a:gd name="T96" fmla="+- 0 6684 5322"/>
                              <a:gd name="T97" fmla="*/ T96 w 1810"/>
                              <a:gd name="T98" fmla="+- 0 4251 2409"/>
                              <a:gd name="T99" fmla="*/ 4251 h 1977"/>
                              <a:gd name="T100" fmla="+- 0 6793 5322"/>
                              <a:gd name="T101" fmla="*/ T100 w 1810"/>
                              <a:gd name="T102" fmla="+- 0 4169 2409"/>
                              <a:gd name="T103" fmla="*/ 4169 h 1977"/>
                              <a:gd name="T104" fmla="+- 0 6890 5322"/>
                              <a:gd name="T105" fmla="*/ T104 w 1810"/>
                              <a:gd name="T106" fmla="+- 0 4071 2409"/>
                              <a:gd name="T107" fmla="*/ 4071 h 1977"/>
                              <a:gd name="T108" fmla="+- 0 6973 5322"/>
                              <a:gd name="T109" fmla="*/ T108 w 1810"/>
                              <a:gd name="T110" fmla="+- 0 3958 2409"/>
                              <a:gd name="T111" fmla="*/ 3958 h 1977"/>
                              <a:gd name="T112" fmla="+- 0 7040 5322"/>
                              <a:gd name="T113" fmla="*/ T112 w 1810"/>
                              <a:gd name="T114" fmla="+- 0 3832 2409"/>
                              <a:gd name="T115" fmla="*/ 3832 h 1977"/>
                              <a:gd name="T116" fmla="+- 0 7090 5322"/>
                              <a:gd name="T117" fmla="*/ T116 w 1810"/>
                              <a:gd name="T118" fmla="+- 0 3696 2409"/>
                              <a:gd name="T119" fmla="*/ 3696 h 1977"/>
                              <a:gd name="T120" fmla="+- 0 7121 5322"/>
                              <a:gd name="T121" fmla="*/ T120 w 1810"/>
                              <a:gd name="T122" fmla="+- 0 3551 2409"/>
                              <a:gd name="T123" fmla="*/ 3551 h 1977"/>
                              <a:gd name="T124" fmla="+- 0 7132 5322"/>
                              <a:gd name="T125" fmla="*/ T124 w 1810"/>
                              <a:gd name="T126" fmla="+- 0 3398 2409"/>
                              <a:gd name="T127" fmla="*/ 3398 h 1977"/>
                              <a:gd name="T128" fmla="+- 0 7121 5322"/>
                              <a:gd name="T129" fmla="*/ T128 w 1810"/>
                              <a:gd name="T130" fmla="+- 0 3245 2409"/>
                              <a:gd name="T131" fmla="*/ 3245 h 1977"/>
                              <a:gd name="T132" fmla="+- 0 7090 5322"/>
                              <a:gd name="T133" fmla="*/ T132 w 1810"/>
                              <a:gd name="T134" fmla="+- 0 3099 2409"/>
                              <a:gd name="T135" fmla="*/ 3099 h 1977"/>
                              <a:gd name="T136" fmla="+- 0 7040 5322"/>
                              <a:gd name="T137" fmla="*/ T136 w 1810"/>
                              <a:gd name="T138" fmla="+- 0 2963 2409"/>
                              <a:gd name="T139" fmla="*/ 2963 h 1977"/>
                              <a:gd name="T140" fmla="+- 0 6973 5322"/>
                              <a:gd name="T141" fmla="*/ T140 w 1810"/>
                              <a:gd name="T142" fmla="+- 0 2837 2409"/>
                              <a:gd name="T143" fmla="*/ 2837 h 1977"/>
                              <a:gd name="T144" fmla="+- 0 6890 5322"/>
                              <a:gd name="T145" fmla="*/ T144 w 1810"/>
                              <a:gd name="T146" fmla="+- 0 2725 2409"/>
                              <a:gd name="T147" fmla="*/ 2725 h 1977"/>
                              <a:gd name="T148" fmla="+- 0 6793 5322"/>
                              <a:gd name="T149" fmla="*/ T148 w 1810"/>
                              <a:gd name="T150" fmla="+- 0 2626 2409"/>
                              <a:gd name="T151" fmla="*/ 2626 h 1977"/>
                              <a:gd name="T152" fmla="+- 0 6684 5322"/>
                              <a:gd name="T153" fmla="*/ T152 w 1810"/>
                              <a:gd name="T154" fmla="+- 0 2544 2409"/>
                              <a:gd name="T155" fmla="*/ 2544 h 1977"/>
                              <a:gd name="T156" fmla="+- 0 6564 5322"/>
                              <a:gd name="T157" fmla="*/ T156 w 1810"/>
                              <a:gd name="T158" fmla="+- 0 2480 2409"/>
                              <a:gd name="T159" fmla="*/ 2480 h 1977"/>
                              <a:gd name="T160" fmla="+- 0 6435 5322"/>
                              <a:gd name="T161" fmla="*/ T160 w 1810"/>
                              <a:gd name="T162" fmla="+- 0 2435 2409"/>
                              <a:gd name="T163" fmla="*/ 2435 h 1977"/>
                              <a:gd name="T164" fmla="+- 0 6298 5322"/>
                              <a:gd name="T165" fmla="*/ T164 w 1810"/>
                              <a:gd name="T166" fmla="+- 0 2412 2409"/>
                              <a:gd name="T167" fmla="*/ 2412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10" h="1977">
                                <a:moveTo>
                                  <a:pt x="905" y="0"/>
                                </a:moveTo>
                                <a:lnTo>
                                  <a:pt x="834" y="3"/>
                                </a:lnTo>
                                <a:lnTo>
                                  <a:pt x="765" y="12"/>
                                </a:lnTo>
                                <a:lnTo>
                                  <a:pt x="697" y="26"/>
                                </a:lnTo>
                                <a:lnTo>
                                  <a:pt x="632" y="46"/>
                                </a:lnTo>
                                <a:lnTo>
                                  <a:pt x="568" y="71"/>
                                </a:lnTo>
                                <a:lnTo>
                                  <a:pt x="507" y="101"/>
                                </a:lnTo>
                                <a:lnTo>
                                  <a:pt x="448" y="135"/>
                                </a:lnTo>
                                <a:lnTo>
                                  <a:pt x="392" y="174"/>
                                </a:lnTo>
                                <a:lnTo>
                                  <a:pt x="339" y="217"/>
                                </a:lnTo>
                                <a:lnTo>
                                  <a:pt x="289" y="265"/>
                                </a:lnTo>
                                <a:lnTo>
                                  <a:pt x="242" y="316"/>
                                </a:lnTo>
                                <a:lnTo>
                                  <a:pt x="199" y="370"/>
                                </a:lnTo>
                                <a:lnTo>
                                  <a:pt x="159" y="428"/>
                                </a:lnTo>
                                <a:lnTo>
                                  <a:pt x="124" y="490"/>
                                </a:lnTo>
                                <a:lnTo>
                                  <a:pt x="92" y="554"/>
                                </a:lnTo>
                                <a:lnTo>
                                  <a:pt x="65" y="621"/>
                                </a:lnTo>
                                <a:lnTo>
                                  <a:pt x="42" y="690"/>
                                </a:lnTo>
                                <a:lnTo>
                                  <a:pt x="24" y="762"/>
                                </a:lnTo>
                                <a:lnTo>
                                  <a:pt x="11" y="836"/>
                                </a:lnTo>
                                <a:lnTo>
                                  <a:pt x="3" y="911"/>
                                </a:lnTo>
                                <a:lnTo>
                                  <a:pt x="0" y="989"/>
                                </a:lnTo>
                                <a:lnTo>
                                  <a:pt x="3" y="1066"/>
                                </a:lnTo>
                                <a:lnTo>
                                  <a:pt x="11" y="1142"/>
                                </a:lnTo>
                                <a:lnTo>
                                  <a:pt x="24" y="1215"/>
                                </a:lnTo>
                                <a:lnTo>
                                  <a:pt x="42" y="1287"/>
                                </a:lnTo>
                                <a:lnTo>
                                  <a:pt x="65" y="1356"/>
                                </a:lnTo>
                                <a:lnTo>
                                  <a:pt x="92" y="1423"/>
                                </a:lnTo>
                                <a:lnTo>
                                  <a:pt x="124" y="1487"/>
                                </a:lnTo>
                                <a:lnTo>
                                  <a:pt x="159" y="1549"/>
                                </a:lnTo>
                                <a:lnTo>
                                  <a:pt x="199" y="1607"/>
                                </a:lnTo>
                                <a:lnTo>
                                  <a:pt x="242" y="1662"/>
                                </a:lnTo>
                                <a:lnTo>
                                  <a:pt x="289" y="1713"/>
                                </a:lnTo>
                                <a:lnTo>
                                  <a:pt x="339" y="1760"/>
                                </a:lnTo>
                                <a:lnTo>
                                  <a:pt x="392" y="1803"/>
                                </a:lnTo>
                                <a:lnTo>
                                  <a:pt x="448" y="1842"/>
                                </a:lnTo>
                                <a:lnTo>
                                  <a:pt x="507" y="1877"/>
                                </a:lnTo>
                                <a:lnTo>
                                  <a:pt x="568" y="1906"/>
                                </a:lnTo>
                                <a:lnTo>
                                  <a:pt x="632" y="1931"/>
                                </a:lnTo>
                                <a:lnTo>
                                  <a:pt x="697" y="1951"/>
                                </a:lnTo>
                                <a:lnTo>
                                  <a:pt x="765" y="1965"/>
                                </a:lnTo>
                                <a:lnTo>
                                  <a:pt x="834" y="1974"/>
                                </a:lnTo>
                                <a:lnTo>
                                  <a:pt x="905" y="1977"/>
                                </a:lnTo>
                                <a:lnTo>
                                  <a:pt x="976" y="1974"/>
                                </a:lnTo>
                                <a:lnTo>
                                  <a:pt x="1045" y="1965"/>
                                </a:lnTo>
                                <a:lnTo>
                                  <a:pt x="1113" y="1951"/>
                                </a:lnTo>
                                <a:lnTo>
                                  <a:pt x="1178" y="1931"/>
                                </a:lnTo>
                                <a:lnTo>
                                  <a:pt x="1242" y="1906"/>
                                </a:lnTo>
                                <a:lnTo>
                                  <a:pt x="1303" y="1877"/>
                                </a:lnTo>
                                <a:lnTo>
                                  <a:pt x="1362" y="1842"/>
                                </a:lnTo>
                                <a:lnTo>
                                  <a:pt x="1418" y="1803"/>
                                </a:lnTo>
                                <a:lnTo>
                                  <a:pt x="1471" y="1760"/>
                                </a:lnTo>
                                <a:lnTo>
                                  <a:pt x="1521" y="1713"/>
                                </a:lnTo>
                                <a:lnTo>
                                  <a:pt x="1568" y="1662"/>
                                </a:lnTo>
                                <a:lnTo>
                                  <a:pt x="1611" y="1607"/>
                                </a:lnTo>
                                <a:lnTo>
                                  <a:pt x="1651" y="1549"/>
                                </a:lnTo>
                                <a:lnTo>
                                  <a:pt x="1686" y="1487"/>
                                </a:lnTo>
                                <a:lnTo>
                                  <a:pt x="1718" y="1423"/>
                                </a:lnTo>
                                <a:lnTo>
                                  <a:pt x="1745" y="1356"/>
                                </a:lnTo>
                                <a:lnTo>
                                  <a:pt x="1768" y="1287"/>
                                </a:lnTo>
                                <a:lnTo>
                                  <a:pt x="1786" y="1215"/>
                                </a:lnTo>
                                <a:lnTo>
                                  <a:pt x="1799" y="1142"/>
                                </a:lnTo>
                                <a:lnTo>
                                  <a:pt x="1807" y="1066"/>
                                </a:lnTo>
                                <a:lnTo>
                                  <a:pt x="1810" y="989"/>
                                </a:lnTo>
                                <a:lnTo>
                                  <a:pt x="1807" y="911"/>
                                </a:lnTo>
                                <a:lnTo>
                                  <a:pt x="1799" y="836"/>
                                </a:lnTo>
                                <a:lnTo>
                                  <a:pt x="1786" y="762"/>
                                </a:lnTo>
                                <a:lnTo>
                                  <a:pt x="1768" y="690"/>
                                </a:lnTo>
                                <a:lnTo>
                                  <a:pt x="1745" y="621"/>
                                </a:lnTo>
                                <a:lnTo>
                                  <a:pt x="1718" y="554"/>
                                </a:lnTo>
                                <a:lnTo>
                                  <a:pt x="1686" y="490"/>
                                </a:lnTo>
                                <a:lnTo>
                                  <a:pt x="1651" y="428"/>
                                </a:lnTo>
                                <a:lnTo>
                                  <a:pt x="1611" y="370"/>
                                </a:lnTo>
                                <a:lnTo>
                                  <a:pt x="1568" y="316"/>
                                </a:lnTo>
                                <a:lnTo>
                                  <a:pt x="1521" y="265"/>
                                </a:lnTo>
                                <a:lnTo>
                                  <a:pt x="1471" y="217"/>
                                </a:lnTo>
                                <a:lnTo>
                                  <a:pt x="1418" y="174"/>
                                </a:lnTo>
                                <a:lnTo>
                                  <a:pt x="1362" y="135"/>
                                </a:lnTo>
                                <a:lnTo>
                                  <a:pt x="1303" y="101"/>
                                </a:lnTo>
                                <a:lnTo>
                                  <a:pt x="1242" y="71"/>
                                </a:lnTo>
                                <a:lnTo>
                                  <a:pt x="1178" y="46"/>
                                </a:lnTo>
                                <a:lnTo>
                                  <a:pt x="1113" y="26"/>
                                </a:lnTo>
                                <a:lnTo>
                                  <a:pt x="1045" y="12"/>
                                </a:lnTo>
                                <a:lnTo>
                                  <a:pt x="976" y="3"/>
                                </a:lnTo>
                                <a:lnTo>
                                  <a:pt x="90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AutoShape 10"/>
                        <wps:cNvSpPr>
                          <a:spLocks/>
                        </wps:cNvSpPr>
                        <wps:spPr bwMode="auto">
                          <a:xfrm>
                            <a:off x="4358" y="371"/>
                            <a:ext cx="1958" cy="1987"/>
                          </a:xfrm>
                          <a:custGeom>
                            <a:avLst/>
                            <a:gdLst>
                              <a:gd name="T0" fmla="+- 0 6044 4359"/>
                              <a:gd name="T1" fmla="*/ T0 w 1958"/>
                              <a:gd name="T2" fmla="+- 0 2343 371"/>
                              <a:gd name="T3" fmla="*/ 2343 h 1987"/>
                              <a:gd name="T4" fmla="+- 0 4430 4359"/>
                              <a:gd name="T5" fmla="*/ T4 w 1958"/>
                              <a:gd name="T6" fmla="+- 0 747 371"/>
                              <a:gd name="T7" fmla="*/ 747 h 1987"/>
                              <a:gd name="T8" fmla="+- 0 4439 4359"/>
                              <a:gd name="T9" fmla="*/ T8 w 1958"/>
                              <a:gd name="T10" fmla="+- 0 738 371"/>
                              <a:gd name="T11" fmla="*/ 738 h 1987"/>
                              <a:gd name="T12" fmla="+- 0 4451 4359"/>
                              <a:gd name="T13" fmla="*/ T12 w 1958"/>
                              <a:gd name="T14" fmla="+- 0 726 371"/>
                              <a:gd name="T15" fmla="*/ 726 h 1987"/>
                              <a:gd name="T16" fmla="+- 0 4366 4359"/>
                              <a:gd name="T17" fmla="*/ T16 w 1958"/>
                              <a:gd name="T18" fmla="+- 0 698 371"/>
                              <a:gd name="T19" fmla="*/ 698 h 1987"/>
                              <a:gd name="T20" fmla="+- 0 4395 4359"/>
                              <a:gd name="T21" fmla="*/ T20 w 1958"/>
                              <a:gd name="T22" fmla="+- 0 783 371"/>
                              <a:gd name="T23" fmla="*/ 783 h 1987"/>
                              <a:gd name="T24" fmla="+- 0 4416 4359"/>
                              <a:gd name="T25" fmla="*/ T24 w 1958"/>
                              <a:gd name="T26" fmla="+- 0 761 371"/>
                              <a:gd name="T27" fmla="*/ 761 h 1987"/>
                              <a:gd name="T28" fmla="+- 0 6030 4359"/>
                              <a:gd name="T29" fmla="*/ T28 w 1958"/>
                              <a:gd name="T30" fmla="+- 0 2357 371"/>
                              <a:gd name="T31" fmla="*/ 2357 h 1987"/>
                              <a:gd name="T32" fmla="+- 0 6044 4359"/>
                              <a:gd name="T33" fmla="*/ T32 w 1958"/>
                              <a:gd name="T34" fmla="+- 0 2343 371"/>
                              <a:gd name="T35" fmla="*/ 2343 h 1987"/>
                              <a:gd name="T36" fmla="+- 0 6316 4359"/>
                              <a:gd name="T37" fmla="*/ T36 w 1958"/>
                              <a:gd name="T38" fmla="+- 0 2350 371"/>
                              <a:gd name="T39" fmla="*/ 2350 h 1987"/>
                              <a:gd name="T40" fmla="+- 0 6303 4359"/>
                              <a:gd name="T41" fmla="*/ T40 w 1958"/>
                              <a:gd name="T42" fmla="+- 0 2310 371"/>
                              <a:gd name="T43" fmla="*/ 2310 h 1987"/>
                              <a:gd name="T44" fmla="+- 0 6288 4359"/>
                              <a:gd name="T45" fmla="*/ T44 w 1958"/>
                              <a:gd name="T46" fmla="+- 0 2265 371"/>
                              <a:gd name="T47" fmla="*/ 2265 h 1987"/>
                              <a:gd name="T48" fmla="+- 0 6267 4359"/>
                              <a:gd name="T49" fmla="*/ T48 w 1958"/>
                              <a:gd name="T50" fmla="+- 0 2286 371"/>
                              <a:gd name="T51" fmla="*/ 2286 h 1987"/>
                              <a:gd name="T52" fmla="+- 0 4373 4359"/>
                              <a:gd name="T53" fmla="*/ T52 w 1958"/>
                              <a:gd name="T54" fmla="+- 0 371 371"/>
                              <a:gd name="T55" fmla="*/ 371 h 1987"/>
                              <a:gd name="T56" fmla="+- 0 4359 4359"/>
                              <a:gd name="T57" fmla="*/ T56 w 1958"/>
                              <a:gd name="T58" fmla="+- 0 385 371"/>
                              <a:gd name="T59" fmla="*/ 385 h 1987"/>
                              <a:gd name="T60" fmla="+- 0 6253 4359"/>
                              <a:gd name="T61" fmla="*/ T60 w 1958"/>
                              <a:gd name="T62" fmla="+- 0 2300 371"/>
                              <a:gd name="T63" fmla="*/ 2300 h 1987"/>
                              <a:gd name="T64" fmla="+- 0 6231 4359"/>
                              <a:gd name="T65" fmla="*/ T64 w 1958"/>
                              <a:gd name="T66" fmla="+- 0 2321 371"/>
                              <a:gd name="T67" fmla="*/ 2321 h 1987"/>
                              <a:gd name="T68" fmla="+- 0 6316 4359"/>
                              <a:gd name="T69" fmla="*/ T68 w 1958"/>
                              <a:gd name="T70" fmla="+- 0 2350 371"/>
                              <a:gd name="T71" fmla="*/ 2350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58" h="1987">
                                <a:moveTo>
                                  <a:pt x="1685" y="1972"/>
                                </a:moveTo>
                                <a:lnTo>
                                  <a:pt x="71" y="376"/>
                                </a:lnTo>
                                <a:lnTo>
                                  <a:pt x="80" y="367"/>
                                </a:lnTo>
                                <a:lnTo>
                                  <a:pt x="92" y="355"/>
                                </a:lnTo>
                                <a:lnTo>
                                  <a:pt x="7" y="327"/>
                                </a:lnTo>
                                <a:lnTo>
                                  <a:pt x="36" y="412"/>
                                </a:lnTo>
                                <a:lnTo>
                                  <a:pt x="57" y="390"/>
                                </a:lnTo>
                                <a:lnTo>
                                  <a:pt x="1671" y="1986"/>
                                </a:lnTo>
                                <a:lnTo>
                                  <a:pt x="1685" y="1972"/>
                                </a:lnTo>
                                <a:moveTo>
                                  <a:pt x="1957" y="1979"/>
                                </a:moveTo>
                                <a:lnTo>
                                  <a:pt x="1944" y="1939"/>
                                </a:lnTo>
                                <a:lnTo>
                                  <a:pt x="1929" y="1894"/>
                                </a:lnTo>
                                <a:lnTo>
                                  <a:pt x="1908" y="1915"/>
                                </a:lnTo>
                                <a:lnTo>
                                  <a:pt x="14" y="0"/>
                                </a:lnTo>
                                <a:lnTo>
                                  <a:pt x="0" y="14"/>
                                </a:lnTo>
                                <a:lnTo>
                                  <a:pt x="1894" y="1929"/>
                                </a:lnTo>
                                <a:lnTo>
                                  <a:pt x="1872" y="1950"/>
                                </a:lnTo>
                                <a:lnTo>
                                  <a:pt x="1957" y="19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AutoShape 11"/>
                        <wps:cNvSpPr>
                          <a:spLocks/>
                        </wps:cNvSpPr>
                        <wps:spPr bwMode="auto">
                          <a:xfrm>
                            <a:off x="8788" y="2255"/>
                            <a:ext cx="1650" cy="2558"/>
                          </a:xfrm>
                          <a:custGeom>
                            <a:avLst/>
                            <a:gdLst>
                              <a:gd name="T0" fmla="+- 0 8788 8788"/>
                              <a:gd name="T1" fmla="*/ T0 w 1650"/>
                              <a:gd name="T2" fmla="+- 0 2255 2255"/>
                              <a:gd name="T3" fmla="*/ 2255 h 2558"/>
                              <a:gd name="T4" fmla="+- 0 8788 8788"/>
                              <a:gd name="T5" fmla="*/ T4 w 1650"/>
                              <a:gd name="T6" fmla="+- 0 4813 2255"/>
                              <a:gd name="T7" fmla="*/ 4813 h 2558"/>
                              <a:gd name="T8" fmla="+- 0 10438 8788"/>
                              <a:gd name="T9" fmla="*/ T8 w 1650"/>
                              <a:gd name="T10" fmla="+- 0 2255 2255"/>
                              <a:gd name="T11" fmla="*/ 2255 h 2558"/>
                              <a:gd name="T12" fmla="+- 0 10422 8788"/>
                              <a:gd name="T13" fmla="*/ T12 w 1650"/>
                              <a:gd name="T14" fmla="+- 0 4813 2255"/>
                              <a:gd name="T15" fmla="*/ 4813 h 2558"/>
                            </a:gdLst>
                            <a:ahLst/>
                            <a:cxnLst>
                              <a:cxn ang="0">
                                <a:pos x="T1" y="T3"/>
                              </a:cxn>
                              <a:cxn ang="0">
                                <a:pos x="T5" y="T7"/>
                              </a:cxn>
                              <a:cxn ang="0">
                                <a:pos x="T9" y="T11"/>
                              </a:cxn>
                              <a:cxn ang="0">
                                <a:pos x="T13" y="T15"/>
                              </a:cxn>
                            </a:cxnLst>
                            <a:rect l="0" t="0" r="r" b="b"/>
                            <a:pathLst>
                              <a:path w="1650" h="2558">
                                <a:moveTo>
                                  <a:pt x="0" y="0"/>
                                </a:moveTo>
                                <a:lnTo>
                                  <a:pt x="0" y="2558"/>
                                </a:lnTo>
                                <a:moveTo>
                                  <a:pt x="1650" y="0"/>
                                </a:moveTo>
                                <a:lnTo>
                                  <a:pt x="1634" y="255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2"/>
                        <wps:cNvSpPr>
                          <a:spLocks/>
                        </wps:cNvSpPr>
                        <wps:spPr bwMode="auto">
                          <a:xfrm>
                            <a:off x="8756" y="2078"/>
                            <a:ext cx="1682" cy="272"/>
                          </a:xfrm>
                          <a:custGeom>
                            <a:avLst/>
                            <a:gdLst>
                              <a:gd name="T0" fmla="+- 0 9597 8756"/>
                              <a:gd name="T1" fmla="*/ T0 w 1682"/>
                              <a:gd name="T2" fmla="+- 0 2078 2078"/>
                              <a:gd name="T3" fmla="*/ 2078 h 272"/>
                              <a:gd name="T4" fmla="+- 0 9483 8756"/>
                              <a:gd name="T5" fmla="*/ T4 w 1682"/>
                              <a:gd name="T6" fmla="+- 0 2079 2078"/>
                              <a:gd name="T7" fmla="*/ 2079 h 272"/>
                              <a:gd name="T8" fmla="+- 0 9373 8756"/>
                              <a:gd name="T9" fmla="*/ T8 w 1682"/>
                              <a:gd name="T10" fmla="+- 0 2083 2078"/>
                              <a:gd name="T11" fmla="*/ 2083 h 272"/>
                              <a:gd name="T12" fmla="+- 0 9270 8756"/>
                              <a:gd name="T13" fmla="*/ T12 w 1682"/>
                              <a:gd name="T14" fmla="+- 0 2089 2078"/>
                              <a:gd name="T15" fmla="*/ 2089 h 272"/>
                              <a:gd name="T16" fmla="+- 0 9173 8756"/>
                              <a:gd name="T17" fmla="*/ T16 w 1682"/>
                              <a:gd name="T18" fmla="+- 0 2097 2078"/>
                              <a:gd name="T19" fmla="*/ 2097 h 272"/>
                              <a:gd name="T20" fmla="+- 0 9083 8756"/>
                              <a:gd name="T21" fmla="*/ T20 w 1682"/>
                              <a:gd name="T22" fmla="+- 0 2106 2078"/>
                              <a:gd name="T23" fmla="*/ 2106 h 272"/>
                              <a:gd name="T24" fmla="+- 0 9002 8756"/>
                              <a:gd name="T25" fmla="*/ T24 w 1682"/>
                              <a:gd name="T26" fmla="+- 0 2118 2078"/>
                              <a:gd name="T27" fmla="*/ 2118 h 272"/>
                              <a:gd name="T28" fmla="+- 0 8931 8756"/>
                              <a:gd name="T29" fmla="*/ T28 w 1682"/>
                              <a:gd name="T30" fmla="+- 0 2131 2078"/>
                              <a:gd name="T31" fmla="*/ 2131 h 272"/>
                              <a:gd name="T32" fmla="+- 0 8871 8756"/>
                              <a:gd name="T33" fmla="*/ T32 w 1682"/>
                              <a:gd name="T34" fmla="+- 0 2145 2078"/>
                              <a:gd name="T35" fmla="*/ 2145 h 272"/>
                              <a:gd name="T36" fmla="+- 0 8786 8756"/>
                              <a:gd name="T37" fmla="*/ T36 w 1682"/>
                              <a:gd name="T38" fmla="+- 0 2178 2078"/>
                              <a:gd name="T39" fmla="*/ 2178 h 272"/>
                              <a:gd name="T40" fmla="+- 0 8756 8756"/>
                              <a:gd name="T41" fmla="*/ T40 w 1682"/>
                              <a:gd name="T42" fmla="+- 0 2214 2078"/>
                              <a:gd name="T43" fmla="*/ 2214 h 272"/>
                              <a:gd name="T44" fmla="+- 0 8764 8756"/>
                              <a:gd name="T45" fmla="*/ T44 w 1682"/>
                              <a:gd name="T46" fmla="+- 0 2233 2078"/>
                              <a:gd name="T47" fmla="*/ 2233 h 272"/>
                              <a:gd name="T48" fmla="+- 0 8822 8756"/>
                              <a:gd name="T49" fmla="*/ T48 w 1682"/>
                              <a:gd name="T50" fmla="+- 0 2267 2078"/>
                              <a:gd name="T51" fmla="*/ 2267 h 272"/>
                              <a:gd name="T52" fmla="+- 0 8931 8756"/>
                              <a:gd name="T53" fmla="*/ T52 w 1682"/>
                              <a:gd name="T54" fmla="+- 0 2297 2078"/>
                              <a:gd name="T55" fmla="*/ 2297 h 272"/>
                              <a:gd name="T56" fmla="+- 0 9002 8756"/>
                              <a:gd name="T57" fmla="*/ T56 w 1682"/>
                              <a:gd name="T58" fmla="+- 0 2310 2078"/>
                              <a:gd name="T59" fmla="*/ 2310 h 272"/>
                              <a:gd name="T60" fmla="+- 0 9083 8756"/>
                              <a:gd name="T61" fmla="*/ T60 w 1682"/>
                              <a:gd name="T62" fmla="+- 0 2322 2078"/>
                              <a:gd name="T63" fmla="*/ 2322 h 272"/>
                              <a:gd name="T64" fmla="+- 0 9173 8756"/>
                              <a:gd name="T65" fmla="*/ T64 w 1682"/>
                              <a:gd name="T66" fmla="+- 0 2332 2078"/>
                              <a:gd name="T67" fmla="*/ 2332 h 272"/>
                              <a:gd name="T68" fmla="+- 0 9270 8756"/>
                              <a:gd name="T69" fmla="*/ T68 w 1682"/>
                              <a:gd name="T70" fmla="+- 0 2339 2078"/>
                              <a:gd name="T71" fmla="*/ 2339 h 272"/>
                              <a:gd name="T72" fmla="+- 0 9373 8756"/>
                              <a:gd name="T73" fmla="*/ T72 w 1682"/>
                              <a:gd name="T74" fmla="+- 0 2345 2078"/>
                              <a:gd name="T75" fmla="*/ 2345 h 272"/>
                              <a:gd name="T76" fmla="+- 0 9483 8756"/>
                              <a:gd name="T77" fmla="*/ T76 w 1682"/>
                              <a:gd name="T78" fmla="+- 0 2349 2078"/>
                              <a:gd name="T79" fmla="*/ 2349 h 272"/>
                              <a:gd name="T80" fmla="+- 0 9597 8756"/>
                              <a:gd name="T81" fmla="*/ T80 w 1682"/>
                              <a:gd name="T82" fmla="+- 0 2350 2078"/>
                              <a:gd name="T83" fmla="*/ 2350 h 272"/>
                              <a:gd name="T84" fmla="+- 0 9711 8756"/>
                              <a:gd name="T85" fmla="*/ T84 w 1682"/>
                              <a:gd name="T86" fmla="+- 0 2349 2078"/>
                              <a:gd name="T87" fmla="*/ 2349 h 272"/>
                              <a:gd name="T88" fmla="+- 0 9821 8756"/>
                              <a:gd name="T89" fmla="*/ T88 w 1682"/>
                              <a:gd name="T90" fmla="+- 0 2345 2078"/>
                              <a:gd name="T91" fmla="*/ 2345 h 272"/>
                              <a:gd name="T92" fmla="+- 0 9924 8756"/>
                              <a:gd name="T93" fmla="*/ T92 w 1682"/>
                              <a:gd name="T94" fmla="+- 0 2339 2078"/>
                              <a:gd name="T95" fmla="*/ 2339 h 272"/>
                              <a:gd name="T96" fmla="+- 0 10021 8756"/>
                              <a:gd name="T97" fmla="*/ T96 w 1682"/>
                              <a:gd name="T98" fmla="+- 0 2332 2078"/>
                              <a:gd name="T99" fmla="*/ 2332 h 272"/>
                              <a:gd name="T100" fmla="+- 0 10111 8756"/>
                              <a:gd name="T101" fmla="*/ T100 w 1682"/>
                              <a:gd name="T102" fmla="+- 0 2322 2078"/>
                              <a:gd name="T103" fmla="*/ 2322 h 272"/>
                              <a:gd name="T104" fmla="+- 0 10192 8756"/>
                              <a:gd name="T105" fmla="*/ T104 w 1682"/>
                              <a:gd name="T106" fmla="+- 0 2310 2078"/>
                              <a:gd name="T107" fmla="*/ 2310 h 272"/>
                              <a:gd name="T108" fmla="+- 0 10263 8756"/>
                              <a:gd name="T109" fmla="*/ T108 w 1682"/>
                              <a:gd name="T110" fmla="+- 0 2297 2078"/>
                              <a:gd name="T111" fmla="*/ 2297 h 272"/>
                              <a:gd name="T112" fmla="+- 0 10323 8756"/>
                              <a:gd name="T113" fmla="*/ T112 w 1682"/>
                              <a:gd name="T114" fmla="+- 0 2283 2078"/>
                              <a:gd name="T115" fmla="*/ 2283 h 272"/>
                              <a:gd name="T116" fmla="+- 0 10408 8756"/>
                              <a:gd name="T117" fmla="*/ T116 w 1682"/>
                              <a:gd name="T118" fmla="+- 0 2250 2078"/>
                              <a:gd name="T119" fmla="*/ 2250 h 272"/>
                              <a:gd name="T120" fmla="+- 0 10438 8756"/>
                              <a:gd name="T121" fmla="*/ T120 w 1682"/>
                              <a:gd name="T122" fmla="+- 0 2214 2078"/>
                              <a:gd name="T123" fmla="*/ 2214 h 272"/>
                              <a:gd name="T124" fmla="+- 0 10430 8756"/>
                              <a:gd name="T125" fmla="*/ T124 w 1682"/>
                              <a:gd name="T126" fmla="+- 0 2196 2078"/>
                              <a:gd name="T127" fmla="*/ 2196 h 272"/>
                              <a:gd name="T128" fmla="+- 0 10372 8756"/>
                              <a:gd name="T129" fmla="*/ T128 w 1682"/>
                              <a:gd name="T130" fmla="+- 0 2161 2078"/>
                              <a:gd name="T131" fmla="*/ 2161 h 272"/>
                              <a:gd name="T132" fmla="+- 0 10263 8756"/>
                              <a:gd name="T133" fmla="*/ T132 w 1682"/>
                              <a:gd name="T134" fmla="+- 0 2131 2078"/>
                              <a:gd name="T135" fmla="*/ 2131 h 272"/>
                              <a:gd name="T136" fmla="+- 0 10192 8756"/>
                              <a:gd name="T137" fmla="*/ T136 w 1682"/>
                              <a:gd name="T138" fmla="+- 0 2118 2078"/>
                              <a:gd name="T139" fmla="*/ 2118 h 272"/>
                              <a:gd name="T140" fmla="+- 0 10111 8756"/>
                              <a:gd name="T141" fmla="*/ T140 w 1682"/>
                              <a:gd name="T142" fmla="+- 0 2106 2078"/>
                              <a:gd name="T143" fmla="*/ 2106 h 272"/>
                              <a:gd name="T144" fmla="+- 0 10021 8756"/>
                              <a:gd name="T145" fmla="*/ T144 w 1682"/>
                              <a:gd name="T146" fmla="+- 0 2097 2078"/>
                              <a:gd name="T147" fmla="*/ 2097 h 272"/>
                              <a:gd name="T148" fmla="+- 0 9924 8756"/>
                              <a:gd name="T149" fmla="*/ T148 w 1682"/>
                              <a:gd name="T150" fmla="+- 0 2089 2078"/>
                              <a:gd name="T151" fmla="*/ 2089 h 272"/>
                              <a:gd name="T152" fmla="+- 0 9821 8756"/>
                              <a:gd name="T153" fmla="*/ T152 w 1682"/>
                              <a:gd name="T154" fmla="+- 0 2083 2078"/>
                              <a:gd name="T155" fmla="*/ 2083 h 272"/>
                              <a:gd name="T156" fmla="+- 0 9711 8756"/>
                              <a:gd name="T157" fmla="*/ T156 w 1682"/>
                              <a:gd name="T158" fmla="+- 0 2079 2078"/>
                              <a:gd name="T159" fmla="*/ 2079 h 272"/>
                              <a:gd name="T160" fmla="+- 0 9597 8756"/>
                              <a:gd name="T161" fmla="*/ T160 w 1682"/>
                              <a:gd name="T162" fmla="+- 0 2078 2078"/>
                              <a:gd name="T163" fmla="*/ 2078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82" h="272">
                                <a:moveTo>
                                  <a:pt x="841" y="0"/>
                                </a:moveTo>
                                <a:lnTo>
                                  <a:pt x="727" y="1"/>
                                </a:lnTo>
                                <a:lnTo>
                                  <a:pt x="617" y="5"/>
                                </a:lnTo>
                                <a:lnTo>
                                  <a:pt x="514" y="11"/>
                                </a:lnTo>
                                <a:lnTo>
                                  <a:pt x="417" y="19"/>
                                </a:lnTo>
                                <a:lnTo>
                                  <a:pt x="327" y="28"/>
                                </a:lnTo>
                                <a:lnTo>
                                  <a:pt x="246" y="40"/>
                                </a:lnTo>
                                <a:lnTo>
                                  <a:pt x="175" y="53"/>
                                </a:lnTo>
                                <a:lnTo>
                                  <a:pt x="115" y="67"/>
                                </a:lnTo>
                                <a:lnTo>
                                  <a:pt x="30" y="100"/>
                                </a:lnTo>
                                <a:lnTo>
                                  <a:pt x="0" y="136"/>
                                </a:lnTo>
                                <a:lnTo>
                                  <a:pt x="8" y="155"/>
                                </a:lnTo>
                                <a:lnTo>
                                  <a:pt x="66" y="189"/>
                                </a:lnTo>
                                <a:lnTo>
                                  <a:pt x="175" y="219"/>
                                </a:lnTo>
                                <a:lnTo>
                                  <a:pt x="246" y="232"/>
                                </a:lnTo>
                                <a:lnTo>
                                  <a:pt x="327" y="244"/>
                                </a:lnTo>
                                <a:lnTo>
                                  <a:pt x="417" y="254"/>
                                </a:lnTo>
                                <a:lnTo>
                                  <a:pt x="514" y="261"/>
                                </a:lnTo>
                                <a:lnTo>
                                  <a:pt x="617" y="267"/>
                                </a:lnTo>
                                <a:lnTo>
                                  <a:pt x="727" y="271"/>
                                </a:lnTo>
                                <a:lnTo>
                                  <a:pt x="841" y="272"/>
                                </a:lnTo>
                                <a:lnTo>
                                  <a:pt x="955" y="271"/>
                                </a:lnTo>
                                <a:lnTo>
                                  <a:pt x="1065" y="267"/>
                                </a:lnTo>
                                <a:lnTo>
                                  <a:pt x="1168" y="261"/>
                                </a:lnTo>
                                <a:lnTo>
                                  <a:pt x="1265" y="254"/>
                                </a:lnTo>
                                <a:lnTo>
                                  <a:pt x="1355" y="244"/>
                                </a:lnTo>
                                <a:lnTo>
                                  <a:pt x="1436" y="232"/>
                                </a:lnTo>
                                <a:lnTo>
                                  <a:pt x="1507" y="219"/>
                                </a:lnTo>
                                <a:lnTo>
                                  <a:pt x="1567" y="205"/>
                                </a:lnTo>
                                <a:lnTo>
                                  <a:pt x="1652" y="172"/>
                                </a:lnTo>
                                <a:lnTo>
                                  <a:pt x="1682" y="136"/>
                                </a:lnTo>
                                <a:lnTo>
                                  <a:pt x="1674" y="118"/>
                                </a:lnTo>
                                <a:lnTo>
                                  <a:pt x="1616" y="83"/>
                                </a:lnTo>
                                <a:lnTo>
                                  <a:pt x="1507" y="53"/>
                                </a:lnTo>
                                <a:lnTo>
                                  <a:pt x="1436" y="40"/>
                                </a:lnTo>
                                <a:lnTo>
                                  <a:pt x="1355" y="28"/>
                                </a:lnTo>
                                <a:lnTo>
                                  <a:pt x="1265" y="19"/>
                                </a:lnTo>
                                <a:lnTo>
                                  <a:pt x="1168" y="11"/>
                                </a:lnTo>
                                <a:lnTo>
                                  <a:pt x="1065" y="5"/>
                                </a:lnTo>
                                <a:lnTo>
                                  <a:pt x="955" y="1"/>
                                </a:lnTo>
                                <a:lnTo>
                                  <a:pt x="8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3"/>
                        <wps:cNvSpPr>
                          <a:spLocks/>
                        </wps:cNvSpPr>
                        <wps:spPr bwMode="auto">
                          <a:xfrm>
                            <a:off x="8756" y="2078"/>
                            <a:ext cx="1682" cy="272"/>
                          </a:xfrm>
                          <a:custGeom>
                            <a:avLst/>
                            <a:gdLst>
                              <a:gd name="T0" fmla="+- 0 9597 8756"/>
                              <a:gd name="T1" fmla="*/ T0 w 1682"/>
                              <a:gd name="T2" fmla="+- 0 2078 2078"/>
                              <a:gd name="T3" fmla="*/ 2078 h 272"/>
                              <a:gd name="T4" fmla="+- 0 9483 8756"/>
                              <a:gd name="T5" fmla="*/ T4 w 1682"/>
                              <a:gd name="T6" fmla="+- 0 2079 2078"/>
                              <a:gd name="T7" fmla="*/ 2079 h 272"/>
                              <a:gd name="T8" fmla="+- 0 9373 8756"/>
                              <a:gd name="T9" fmla="*/ T8 w 1682"/>
                              <a:gd name="T10" fmla="+- 0 2083 2078"/>
                              <a:gd name="T11" fmla="*/ 2083 h 272"/>
                              <a:gd name="T12" fmla="+- 0 9270 8756"/>
                              <a:gd name="T13" fmla="*/ T12 w 1682"/>
                              <a:gd name="T14" fmla="+- 0 2089 2078"/>
                              <a:gd name="T15" fmla="*/ 2089 h 272"/>
                              <a:gd name="T16" fmla="+- 0 9173 8756"/>
                              <a:gd name="T17" fmla="*/ T16 w 1682"/>
                              <a:gd name="T18" fmla="+- 0 2097 2078"/>
                              <a:gd name="T19" fmla="*/ 2097 h 272"/>
                              <a:gd name="T20" fmla="+- 0 9083 8756"/>
                              <a:gd name="T21" fmla="*/ T20 w 1682"/>
                              <a:gd name="T22" fmla="+- 0 2106 2078"/>
                              <a:gd name="T23" fmla="*/ 2106 h 272"/>
                              <a:gd name="T24" fmla="+- 0 9002 8756"/>
                              <a:gd name="T25" fmla="*/ T24 w 1682"/>
                              <a:gd name="T26" fmla="+- 0 2118 2078"/>
                              <a:gd name="T27" fmla="*/ 2118 h 272"/>
                              <a:gd name="T28" fmla="+- 0 8931 8756"/>
                              <a:gd name="T29" fmla="*/ T28 w 1682"/>
                              <a:gd name="T30" fmla="+- 0 2131 2078"/>
                              <a:gd name="T31" fmla="*/ 2131 h 272"/>
                              <a:gd name="T32" fmla="+- 0 8871 8756"/>
                              <a:gd name="T33" fmla="*/ T32 w 1682"/>
                              <a:gd name="T34" fmla="+- 0 2145 2078"/>
                              <a:gd name="T35" fmla="*/ 2145 h 272"/>
                              <a:gd name="T36" fmla="+- 0 8786 8756"/>
                              <a:gd name="T37" fmla="*/ T36 w 1682"/>
                              <a:gd name="T38" fmla="+- 0 2178 2078"/>
                              <a:gd name="T39" fmla="*/ 2178 h 272"/>
                              <a:gd name="T40" fmla="+- 0 8756 8756"/>
                              <a:gd name="T41" fmla="*/ T40 w 1682"/>
                              <a:gd name="T42" fmla="+- 0 2214 2078"/>
                              <a:gd name="T43" fmla="*/ 2214 h 272"/>
                              <a:gd name="T44" fmla="+- 0 8764 8756"/>
                              <a:gd name="T45" fmla="*/ T44 w 1682"/>
                              <a:gd name="T46" fmla="+- 0 2233 2078"/>
                              <a:gd name="T47" fmla="*/ 2233 h 272"/>
                              <a:gd name="T48" fmla="+- 0 8822 8756"/>
                              <a:gd name="T49" fmla="*/ T48 w 1682"/>
                              <a:gd name="T50" fmla="+- 0 2267 2078"/>
                              <a:gd name="T51" fmla="*/ 2267 h 272"/>
                              <a:gd name="T52" fmla="+- 0 8931 8756"/>
                              <a:gd name="T53" fmla="*/ T52 w 1682"/>
                              <a:gd name="T54" fmla="+- 0 2297 2078"/>
                              <a:gd name="T55" fmla="*/ 2297 h 272"/>
                              <a:gd name="T56" fmla="+- 0 9002 8756"/>
                              <a:gd name="T57" fmla="*/ T56 w 1682"/>
                              <a:gd name="T58" fmla="+- 0 2310 2078"/>
                              <a:gd name="T59" fmla="*/ 2310 h 272"/>
                              <a:gd name="T60" fmla="+- 0 9083 8756"/>
                              <a:gd name="T61" fmla="*/ T60 w 1682"/>
                              <a:gd name="T62" fmla="+- 0 2322 2078"/>
                              <a:gd name="T63" fmla="*/ 2322 h 272"/>
                              <a:gd name="T64" fmla="+- 0 9173 8756"/>
                              <a:gd name="T65" fmla="*/ T64 w 1682"/>
                              <a:gd name="T66" fmla="+- 0 2332 2078"/>
                              <a:gd name="T67" fmla="*/ 2332 h 272"/>
                              <a:gd name="T68" fmla="+- 0 9270 8756"/>
                              <a:gd name="T69" fmla="*/ T68 w 1682"/>
                              <a:gd name="T70" fmla="+- 0 2339 2078"/>
                              <a:gd name="T71" fmla="*/ 2339 h 272"/>
                              <a:gd name="T72" fmla="+- 0 9373 8756"/>
                              <a:gd name="T73" fmla="*/ T72 w 1682"/>
                              <a:gd name="T74" fmla="+- 0 2345 2078"/>
                              <a:gd name="T75" fmla="*/ 2345 h 272"/>
                              <a:gd name="T76" fmla="+- 0 9483 8756"/>
                              <a:gd name="T77" fmla="*/ T76 w 1682"/>
                              <a:gd name="T78" fmla="+- 0 2349 2078"/>
                              <a:gd name="T79" fmla="*/ 2349 h 272"/>
                              <a:gd name="T80" fmla="+- 0 9597 8756"/>
                              <a:gd name="T81" fmla="*/ T80 w 1682"/>
                              <a:gd name="T82" fmla="+- 0 2350 2078"/>
                              <a:gd name="T83" fmla="*/ 2350 h 272"/>
                              <a:gd name="T84" fmla="+- 0 9711 8756"/>
                              <a:gd name="T85" fmla="*/ T84 w 1682"/>
                              <a:gd name="T86" fmla="+- 0 2349 2078"/>
                              <a:gd name="T87" fmla="*/ 2349 h 272"/>
                              <a:gd name="T88" fmla="+- 0 9821 8756"/>
                              <a:gd name="T89" fmla="*/ T88 w 1682"/>
                              <a:gd name="T90" fmla="+- 0 2345 2078"/>
                              <a:gd name="T91" fmla="*/ 2345 h 272"/>
                              <a:gd name="T92" fmla="+- 0 9924 8756"/>
                              <a:gd name="T93" fmla="*/ T92 w 1682"/>
                              <a:gd name="T94" fmla="+- 0 2339 2078"/>
                              <a:gd name="T95" fmla="*/ 2339 h 272"/>
                              <a:gd name="T96" fmla="+- 0 10021 8756"/>
                              <a:gd name="T97" fmla="*/ T96 w 1682"/>
                              <a:gd name="T98" fmla="+- 0 2332 2078"/>
                              <a:gd name="T99" fmla="*/ 2332 h 272"/>
                              <a:gd name="T100" fmla="+- 0 10111 8756"/>
                              <a:gd name="T101" fmla="*/ T100 w 1682"/>
                              <a:gd name="T102" fmla="+- 0 2322 2078"/>
                              <a:gd name="T103" fmla="*/ 2322 h 272"/>
                              <a:gd name="T104" fmla="+- 0 10192 8756"/>
                              <a:gd name="T105" fmla="*/ T104 w 1682"/>
                              <a:gd name="T106" fmla="+- 0 2310 2078"/>
                              <a:gd name="T107" fmla="*/ 2310 h 272"/>
                              <a:gd name="T108" fmla="+- 0 10263 8756"/>
                              <a:gd name="T109" fmla="*/ T108 w 1682"/>
                              <a:gd name="T110" fmla="+- 0 2297 2078"/>
                              <a:gd name="T111" fmla="*/ 2297 h 272"/>
                              <a:gd name="T112" fmla="+- 0 10323 8756"/>
                              <a:gd name="T113" fmla="*/ T112 w 1682"/>
                              <a:gd name="T114" fmla="+- 0 2283 2078"/>
                              <a:gd name="T115" fmla="*/ 2283 h 272"/>
                              <a:gd name="T116" fmla="+- 0 10408 8756"/>
                              <a:gd name="T117" fmla="*/ T116 w 1682"/>
                              <a:gd name="T118" fmla="+- 0 2250 2078"/>
                              <a:gd name="T119" fmla="*/ 2250 h 272"/>
                              <a:gd name="T120" fmla="+- 0 10438 8756"/>
                              <a:gd name="T121" fmla="*/ T120 w 1682"/>
                              <a:gd name="T122" fmla="+- 0 2214 2078"/>
                              <a:gd name="T123" fmla="*/ 2214 h 272"/>
                              <a:gd name="T124" fmla="+- 0 10430 8756"/>
                              <a:gd name="T125" fmla="*/ T124 w 1682"/>
                              <a:gd name="T126" fmla="+- 0 2196 2078"/>
                              <a:gd name="T127" fmla="*/ 2196 h 272"/>
                              <a:gd name="T128" fmla="+- 0 10372 8756"/>
                              <a:gd name="T129" fmla="*/ T128 w 1682"/>
                              <a:gd name="T130" fmla="+- 0 2161 2078"/>
                              <a:gd name="T131" fmla="*/ 2161 h 272"/>
                              <a:gd name="T132" fmla="+- 0 10263 8756"/>
                              <a:gd name="T133" fmla="*/ T132 w 1682"/>
                              <a:gd name="T134" fmla="+- 0 2131 2078"/>
                              <a:gd name="T135" fmla="*/ 2131 h 272"/>
                              <a:gd name="T136" fmla="+- 0 10192 8756"/>
                              <a:gd name="T137" fmla="*/ T136 w 1682"/>
                              <a:gd name="T138" fmla="+- 0 2118 2078"/>
                              <a:gd name="T139" fmla="*/ 2118 h 272"/>
                              <a:gd name="T140" fmla="+- 0 10111 8756"/>
                              <a:gd name="T141" fmla="*/ T140 w 1682"/>
                              <a:gd name="T142" fmla="+- 0 2106 2078"/>
                              <a:gd name="T143" fmla="*/ 2106 h 272"/>
                              <a:gd name="T144" fmla="+- 0 10021 8756"/>
                              <a:gd name="T145" fmla="*/ T144 w 1682"/>
                              <a:gd name="T146" fmla="+- 0 2097 2078"/>
                              <a:gd name="T147" fmla="*/ 2097 h 272"/>
                              <a:gd name="T148" fmla="+- 0 9924 8756"/>
                              <a:gd name="T149" fmla="*/ T148 w 1682"/>
                              <a:gd name="T150" fmla="+- 0 2089 2078"/>
                              <a:gd name="T151" fmla="*/ 2089 h 272"/>
                              <a:gd name="T152" fmla="+- 0 9821 8756"/>
                              <a:gd name="T153" fmla="*/ T152 w 1682"/>
                              <a:gd name="T154" fmla="+- 0 2083 2078"/>
                              <a:gd name="T155" fmla="*/ 2083 h 272"/>
                              <a:gd name="T156" fmla="+- 0 9711 8756"/>
                              <a:gd name="T157" fmla="*/ T156 w 1682"/>
                              <a:gd name="T158" fmla="+- 0 2079 2078"/>
                              <a:gd name="T159" fmla="*/ 2079 h 272"/>
                              <a:gd name="T160" fmla="+- 0 9597 8756"/>
                              <a:gd name="T161" fmla="*/ T160 w 1682"/>
                              <a:gd name="T162" fmla="+- 0 2078 2078"/>
                              <a:gd name="T163" fmla="*/ 2078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82" h="272">
                                <a:moveTo>
                                  <a:pt x="841" y="0"/>
                                </a:moveTo>
                                <a:lnTo>
                                  <a:pt x="727" y="1"/>
                                </a:lnTo>
                                <a:lnTo>
                                  <a:pt x="617" y="5"/>
                                </a:lnTo>
                                <a:lnTo>
                                  <a:pt x="514" y="11"/>
                                </a:lnTo>
                                <a:lnTo>
                                  <a:pt x="417" y="19"/>
                                </a:lnTo>
                                <a:lnTo>
                                  <a:pt x="327" y="28"/>
                                </a:lnTo>
                                <a:lnTo>
                                  <a:pt x="246" y="40"/>
                                </a:lnTo>
                                <a:lnTo>
                                  <a:pt x="175" y="53"/>
                                </a:lnTo>
                                <a:lnTo>
                                  <a:pt x="115" y="67"/>
                                </a:lnTo>
                                <a:lnTo>
                                  <a:pt x="30" y="100"/>
                                </a:lnTo>
                                <a:lnTo>
                                  <a:pt x="0" y="136"/>
                                </a:lnTo>
                                <a:lnTo>
                                  <a:pt x="8" y="155"/>
                                </a:lnTo>
                                <a:lnTo>
                                  <a:pt x="66" y="189"/>
                                </a:lnTo>
                                <a:lnTo>
                                  <a:pt x="175" y="219"/>
                                </a:lnTo>
                                <a:lnTo>
                                  <a:pt x="246" y="232"/>
                                </a:lnTo>
                                <a:lnTo>
                                  <a:pt x="327" y="244"/>
                                </a:lnTo>
                                <a:lnTo>
                                  <a:pt x="417" y="254"/>
                                </a:lnTo>
                                <a:lnTo>
                                  <a:pt x="514" y="261"/>
                                </a:lnTo>
                                <a:lnTo>
                                  <a:pt x="617" y="267"/>
                                </a:lnTo>
                                <a:lnTo>
                                  <a:pt x="727" y="271"/>
                                </a:lnTo>
                                <a:lnTo>
                                  <a:pt x="841" y="272"/>
                                </a:lnTo>
                                <a:lnTo>
                                  <a:pt x="955" y="271"/>
                                </a:lnTo>
                                <a:lnTo>
                                  <a:pt x="1065" y="267"/>
                                </a:lnTo>
                                <a:lnTo>
                                  <a:pt x="1168" y="261"/>
                                </a:lnTo>
                                <a:lnTo>
                                  <a:pt x="1265" y="254"/>
                                </a:lnTo>
                                <a:lnTo>
                                  <a:pt x="1355" y="244"/>
                                </a:lnTo>
                                <a:lnTo>
                                  <a:pt x="1436" y="232"/>
                                </a:lnTo>
                                <a:lnTo>
                                  <a:pt x="1507" y="219"/>
                                </a:lnTo>
                                <a:lnTo>
                                  <a:pt x="1567" y="205"/>
                                </a:lnTo>
                                <a:lnTo>
                                  <a:pt x="1652" y="172"/>
                                </a:lnTo>
                                <a:lnTo>
                                  <a:pt x="1682" y="136"/>
                                </a:lnTo>
                                <a:lnTo>
                                  <a:pt x="1674" y="118"/>
                                </a:lnTo>
                                <a:lnTo>
                                  <a:pt x="1616" y="83"/>
                                </a:lnTo>
                                <a:lnTo>
                                  <a:pt x="1507" y="53"/>
                                </a:lnTo>
                                <a:lnTo>
                                  <a:pt x="1436" y="40"/>
                                </a:lnTo>
                                <a:lnTo>
                                  <a:pt x="1355" y="28"/>
                                </a:lnTo>
                                <a:lnTo>
                                  <a:pt x="1265" y="19"/>
                                </a:lnTo>
                                <a:lnTo>
                                  <a:pt x="1168" y="11"/>
                                </a:lnTo>
                                <a:lnTo>
                                  <a:pt x="1065" y="5"/>
                                </a:lnTo>
                                <a:lnTo>
                                  <a:pt x="955" y="1"/>
                                </a:lnTo>
                                <a:lnTo>
                                  <a:pt x="84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14"/>
                        <wps:cNvCnPr>
                          <a:cxnSpLocks noChangeShapeType="1"/>
                        </wps:cNvCnPr>
                        <wps:spPr bwMode="auto">
                          <a:xfrm>
                            <a:off x="8788" y="4813"/>
                            <a:ext cx="168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AutoShape 15"/>
                        <wps:cNvSpPr>
                          <a:spLocks/>
                        </wps:cNvSpPr>
                        <wps:spPr bwMode="auto">
                          <a:xfrm>
                            <a:off x="3181" y="3206"/>
                            <a:ext cx="5608" cy="3904"/>
                          </a:xfrm>
                          <a:custGeom>
                            <a:avLst/>
                            <a:gdLst>
                              <a:gd name="T0" fmla="+- 0 5322 3181"/>
                              <a:gd name="T1" fmla="*/ T0 w 5608"/>
                              <a:gd name="T2" fmla="+- 0 3898 3206"/>
                              <a:gd name="T3" fmla="*/ 3898 h 3904"/>
                              <a:gd name="T4" fmla="+- 0 3261 3181"/>
                              <a:gd name="T5" fmla="*/ T4 w 5608"/>
                              <a:gd name="T6" fmla="+- 0 3898 3206"/>
                              <a:gd name="T7" fmla="*/ 3898 h 3904"/>
                              <a:gd name="T8" fmla="+- 0 3261 3181"/>
                              <a:gd name="T9" fmla="*/ T8 w 5608"/>
                              <a:gd name="T10" fmla="+- 0 3868 3206"/>
                              <a:gd name="T11" fmla="*/ 3868 h 3904"/>
                              <a:gd name="T12" fmla="+- 0 3181 3181"/>
                              <a:gd name="T13" fmla="*/ T12 w 5608"/>
                              <a:gd name="T14" fmla="+- 0 3908 3206"/>
                              <a:gd name="T15" fmla="*/ 3908 h 3904"/>
                              <a:gd name="T16" fmla="+- 0 3261 3181"/>
                              <a:gd name="T17" fmla="*/ T16 w 5608"/>
                              <a:gd name="T18" fmla="+- 0 3948 3206"/>
                              <a:gd name="T19" fmla="*/ 3948 h 3904"/>
                              <a:gd name="T20" fmla="+- 0 3261 3181"/>
                              <a:gd name="T21" fmla="*/ T20 w 5608"/>
                              <a:gd name="T22" fmla="+- 0 3918 3206"/>
                              <a:gd name="T23" fmla="*/ 3918 h 3904"/>
                              <a:gd name="T24" fmla="+- 0 5322 3181"/>
                              <a:gd name="T25" fmla="*/ T24 w 5608"/>
                              <a:gd name="T26" fmla="+- 0 3918 3206"/>
                              <a:gd name="T27" fmla="*/ 3918 h 3904"/>
                              <a:gd name="T28" fmla="+- 0 5322 3181"/>
                              <a:gd name="T29" fmla="*/ T28 w 5608"/>
                              <a:gd name="T30" fmla="+- 0 3898 3206"/>
                              <a:gd name="T31" fmla="*/ 3898 h 3904"/>
                              <a:gd name="T32" fmla="+- 0 5322 3181"/>
                              <a:gd name="T33" fmla="*/ T32 w 5608"/>
                              <a:gd name="T34" fmla="+- 0 3692 3206"/>
                              <a:gd name="T35" fmla="*/ 3692 h 3904"/>
                              <a:gd name="T36" fmla="+- 0 5302 3181"/>
                              <a:gd name="T37" fmla="*/ T36 w 5608"/>
                              <a:gd name="T38" fmla="+- 0 3682 3206"/>
                              <a:gd name="T39" fmla="*/ 3682 h 3904"/>
                              <a:gd name="T40" fmla="+- 0 5242 3181"/>
                              <a:gd name="T41" fmla="*/ T40 w 5608"/>
                              <a:gd name="T42" fmla="+- 0 3652 3206"/>
                              <a:gd name="T43" fmla="*/ 3652 h 3904"/>
                              <a:gd name="T44" fmla="+- 0 5242 3181"/>
                              <a:gd name="T45" fmla="*/ T44 w 5608"/>
                              <a:gd name="T46" fmla="+- 0 3682 3206"/>
                              <a:gd name="T47" fmla="*/ 3682 h 3904"/>
                              <a:gd name="T48" fmla="+- 0 3181 3181"/>
                              <a:gd name="T49" fmla="*/ T48 w 5608"/>
                              <a:gd name="T50" fmla="+- 0 3682 3206"/>
                              <a:gd name="T51" fmla="*/ 3682 h 3904"/>
                              <a:gd name="T52" fmla="+- 0 3181 3181"/>
                              <a:gd name="T53" fmla="*/ T52 w 5608"/>
                              <a:gd name="T54" fmla="+- 0 3702 3206"/>
                              <a:gd name="T55" fmla="*/ 3702 h 3904"/>
                              <a:gd name="T56" fmla="+- 0 5242 3181"/>
                              <a:gd name="T57" fmla="*/ T56 w 5608"/>
                              <a:gd name="T58" fmla="+- 0 3702 3206"/>
                              <a:gd name="T59" fmla="*/ 3702 h 3904"/>
                              <a:gd name="T60" fmla="+- 0 5242 3181"/>
                              <a:gd name="T61" fmla="*/ T60 w 5608"/>
                              <a:gd name="T62" fmla="+- 0 3732 3206"/>
                              <a:gd name="T63" fmla="*/ 3732 h 3904"/>
                              <a:gd name="T64" fmla="+- 0 5302 3181"/>
                              <a:gd name="T65" fmla="*/ T64 w 5608"/>
                              <a:gd name="T66" fmla="+- 0 3702 3206"/>
                              <a:gd name="T67" fmla="*/ 3702 h 3904"/>
                              <a:gd name="T68" fmla="+- 0 5322 3181"/>
                              <a:gd name="T69" fmla="*/ T68 w 5608"/>
                              <a:gd name="T70" fmla="+- 0 3692 3206"/>
                              <a:gd name="T71" fmla="*/ 3692 h 3904"/>
                              <a:gd name="T72" fmla="+- 0 5749 3181"/>
                              <a:gd name="T73" fmla="*/ T72 w 5608"/>
                              <a:gd name="T74" fmla="+- 0 4317 3206"/>
                              <a:gd name="T75" fmla="*/ 4317 h 3904"/>
                              <a:gd name="T76" fmla="+- 0 5675 3181"/>
                              <a:gd name="T77" fmla="*/ T76 w 5608"/>
                              <a:gd name="T78" fmla="+- 0 4368 3206"/>
                              <a:gd name="T79" fmla="*/ 4368 h 3904"/>
                              <a:gd name="T80" fmla="+- 0 5702 3181"/>
                              <a:gd name="T81" fmla="*/ T80 w 5608"/>
                              <a:gd name="T82" fmla="+- 0 4382 3206"/>
                              <a:gd name="T83" fmla="*/ 4382 h 3904"/>
                              <a:gd name="T84" fmla="+- 0 4357 3181"/>
                              <a:gd name="T85" fmla="*/ T84 w 5608"/>
                              <a:gd name="T86" fmla="+- 0 6814 3206"/>
                              <a:gd name="T87" fmla="*/ 6814 h 3904"/>
                              <a:gd name="T88" fmla="+- 0 4375 3181"/>
                              <a:gd name="T89" fmla="*/ T88 w 5608"/>
                              <a:gd name="T90" fmla="+- 0 6824 3206"/>
                              <a:gd name="T91" fmla="*/ 6824 h 3904"/>
                              <a:gd name="T92" fmla="+- 0 5719 3181"/>
                              <a:gd name="T93" fmla="*/ T92 w 5608"/>
                              <a:gd name="T94" fmla="+- 0 4392 3206"/>
                              <a:gd name="T95" fmla="*/ 4392 h 3904"/>
                              <a:gd name="T96" fmla="+- 0 5745 3181"/>
                              <a:gd name="T97" fmla="*/ T96 w 5608"/>
                              <a:gd name="T98" fmla="+- 0 4406 3206"/>
                              <a:gd name="T99" fmla="*/ 4406 h 3904"/>
                              <a:gd name="T100" fmla="+- 0 5747 3181"/>
                              <a:gd name="T101" fmla="*/ T100 w 5608"/>
                              <a:gd name="T102" fmla="+- 0 4370 3206"/>
                              <a:gd name="T103" fmla="*/ 4370 h 3904"/>
                              <a:gd name="T104" fmla="+- 0 5749 3181"/>
                              <a:gd name="T105" fmla="*/ T104 w 5608"/>
                              <a:gd name="T106" fmla="+- 0 4317 3206"/>
                              <a:gd name="T107" fmla="*/ 4317 h 3904"/>
                              <a:gd name="T108" fmla="+- 0 5910 3181"/>
                              <a:gd name="T109" fmla="*/ T108 w 5608"/>
                              <a:gd name="T110" fmla="+- 0 4391 3206"/>
                              <a:gd name="T111" fmla="*/ 4391 h 3904"/>
                              <a:gd name="T112" fmla="+- 0 5892 3181"/>
                              <a:gd name="T113" fmla="*/ T112 w 5608"/>
                              <a:gd name="T114" fmla="+- 0 4381 3206"/>
                              <a:gd name="T115" fmla="*/ 4381 h 3904"/>
                              <a:gd name="T116" fmla="+- 0 4397 3181"/>
                              <a:gd name="T117" fmla="*/ T116 w 5608"/>
                              <a:gd name="T118" fmla="+- 0 7035 3206"/>
                              <a:gd name="T119" fmla="*/ 7035 h 3904"/>
                              <a:gd name="T120" fmla="+- 0 4370 3181"/>
                              <a:gd name="T121" fmla="*/ T120 w 5608"/>
                              <a:gd name="T122" fmla="+- 0 7021 3206"/>
                              <a:gd name="T123" fmla="*/ 7021 h 3904"/>
                              <a:gd name="T124" fmla="+- 0 4366 3181"/>
                              <a:gd name="T125" fmla="*/ T124 w 5608"/>
                              <a:gd name="T126" fmla="+- 0 7110 3206"/>
                              <a:gd name="T127" fmla="*/ 7110 h 3904"/>
                              <a:gd name="T128" fmla="+- 0 4440 3181"/>
                              <a:gd name="T129" fmla="*/ T128 w 5608"/>
                              <a:gd name="T130" fmla="+- 0 7060 3206"/>
                              <a:gd name="T131" fmla="*/ 7060 h 3904"/>
                              <a:gd name="T132" fmla="+- 0 4435 3181"/>
                              <a:gd name="T133" fmla="*/ T132 w 5608"/>
                              <a:gd name="T134" fmla="+- 0 7057 3206"/>
                              <a:gd name="T135" fmla="*/ 7057 h 3904"/>
                              <a:gd name="T136" fmla="+- 0 4414 3181"/>
                              <a:gd name="T137" fmla="*/ T136 w 5608"/>
                              <a:gd name="T138" fmla="+- 0 7045 3206"/>
                              <a:gd name="T139" fmla="*/ 7045 h 3904"/>
                              <a:gd name="T140" fmla="+- 0 5910 3181"/>
                              <a:gd name="T141" fmla="*/ T140 w 5608"/>
                              <a:gd name="T142" fmla="+- 0 4391 3206"/>
                              <a:gd name="T143" fmla="*/ 4391 h 3904"/>
                              <a:gd name="T144" fmla="+- 0 8788 3181"/>
                              <a:gd name="T145" fmla="*/ T144 w 5608"/>
                              <a:gd name="T146" fmla="+- 0 3246 3206"/>
                              <a:gd name="T147" fmla="*/ 3246 h 3904"/>
                              <a:gd name="T148" fmla="+- 0 8768 3181"/>
                              <a:gd name="T149" fmla="*/ T148 w 5608"/>
                              <a:gd name="T150" fmla="+- 0 3236 3206"/>
                              <a:gd name="T151" fmla="*/ 3236 h 3904"/>
                              <a:gd name="T152" fmla="+- 0 8708 3181"/>
                              <a:gd name="T153" fmla="*/ T152 w 5608"/>
                              <a:gd name="T154" fmla="+- 0 3206 3206"/>
                              <a:gd name="T155" fmla="*/ 3206 h 3904"/>
                              <a:gd name="T156" fmla="+- 0 8708 3181"/>
                              <a:gd name="T157" fmla="*/ T156 w 5608"/>
                              <a:gd name="T158" fmla="+- 0 3236 3206"/>
                              <a:gd name="T159" fmla="*/ 3236 h 3904"/>
                              <a:gd name="T160" fmla="+- 0 7132 3181"/>
                              <a:gd name="T161" fmla="*/ T160 w 5608"/>
                              <a:gd name="T162" fmla="+- 0 3236 3206"/>
                              <a:gd name="T163" fmla="*/ 3236 h 3904"/>
                              <a:gd name="T164" fmla="+- 0 7132 3181"/>
                              <a:gd name="T165" fmla="*/ T164 w 5608"/>
                              <a:gd name="T166" fmla="+- 0 3256 3206"/>
                              <a:gd name="T167" fmla="*/ 3256 h 3904"/>
                              <a:gd name="T168" fmla="+- 0 8708 3181"/>
                              <a:gd name="T169" fmla="*/ T168 w 5608"/>
                              <a:gd name="T170" fmla="+- 0 3256 3206"/>
                              <a:gd name="T171" fmla="*/ 3256 h 3904"/>
                              <a:gd name="T172" fmla="+- 0 8708 3181"/>
                              <a:gd name="T173" fmla="*/ T172 w 5608"/>
                              <a:gd name="T174" fmla="+- 0 3286 3206"/>
                              <a:gd name="T175" fmla="*/ 3286 h 3904"/>
                              <a:gd name="T176" fmla="+- 0 8768 3181"/>
                              <a:gd name="T177" fmla="*/ T176 w 5608"/>
                              <a:gd name="T178" fmla="+- 0 3256 3206"/>
                              <a:gd name="T179" fmla="*/ 3256 h 3904"/>
                              <a:gd name="T180" fmla="+- 0 8788 3181"/>
                              <a:gd name="T181" fmla="*/ T180 w 5608"/>
                              <a:gd name="T182" fmla="+- 0 3246 3206"/>
                              <a:gd name="T183" fmla="*/ 3246 h 3904"/>
                              <a:gd name="T184" fmla="+- 0 8788 3181"/>
                              <a:gd name="T185" fmla="*/ T184 w 5608"/>
                              <a:gd name="T186" fmla="+- 0 3702 3206"/>
                              <a:gd name="T187" fmla="*/ 3702 h 3904"/>
                              <a:gd name="T188" fmla="+- 0 8788 3181"/>
                              <a:gd name="T189" fmla="*/ T188 w 5608"/>
                              <a:gd name="T190" fmla="+- 0 3682 3206"/>
                              <a:gd name="T191" fmla="*/ 3682 h 3904"/>
                              <a:gd name="T192" fmla="+- 0 7212 3181"/>
                              <a:gd name="T193" fmla="*/ T192 w 5608"/>
                              <a:gd name="T194" fmla="+- 0 3705 3206"/>
                              <a:gd name="T195" fmla="*/ 3705 h 3904"/>
                              <a:gd name="T196" fmla="+- 0 7211 3181"/>
                              <a:gd name="T197" fmla="*/ T196 w 5608"/>
                              <a:gd name="T198" fmla="+- 0 3675 3206"/>
                              <a:gd name="T199" fmla="*/ 3675 h 3904"/>
                              <a:gd name="T200" fmla="+- 0 7132 3181"/>
                              <a:gd name="T201" fmla="*/ T200 w 5608"/>
                              <a:gd name="T202" fmla="+- 0 3716 3206"/>
                              <a:gd name="T203" fmla="*/ 3716 h 3904"/>
                              <a:gd name="T204" fmla="+- 0 7213 3181"/>
                              <a:gd name="T205" fmla="*/ T204 w 5608"/>
                              <a:gd name="T206" fmla="+- 0 3755 3206"/>
                              <a:gd name="T207" fmla="*/ 3755 h 3904"/>
                              <a:gd name="T208" fmla="+- 0 7212 3181"/>
                              <a:gd name="T209" fmla="*/ T208 w 5608"/>
                              <a:gd name="T210" fmla="+- 0 3725 3206"/>
                              <a:gd name="T211" fmla="*/ 3725 h 3904"/>
                              <a:gd name="T212" fmla="+- 0 7212 3181"/>
                              <a:gd name="T213" fmla="*/ T212 w 5608"/>
                              <a:gd name="T214" fmla="+- 0 3725 3206"/>
                              <a:gd name="T215" fmla="*/ 3725 h 3904"/>
                              <a:gd name="T216" fmla="+- 0 8788 3181"/>
                              <a:gd name="T217" fmla="*/ T216 w 5608"/>
                              <a:gd name="T218" fmla="+- 0 3702 3206"/>
                              <a:gd name="T219" fmla="*/ 3702 h 3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08" h="3904">
                                <a:moveTo>
                                  <a:pt x="2141" y="692"/>
                                </a:moveTo>
                                <a:lnTo>
                                  <a:pt x="80" y="692"/>
                                </a:lnTo>
                                <a:lnTo>
                                  <a:pt x="80" y="662"/>
                                </a:lnTo>
                                <a:lnTo>
                                  <a:pt x="0" y="702"/>
                                </a:lnTo>
                                <a:lnTo>
                                  <a:pt x="80" y="742"/>
                                </a:lnTo>
                                <a:lnTo>
                                  <a:pt x="80" y="712"/>
                                </a:lnTo>
                                <a:lnTo>
                                  <a:pt x="2141" y="712"/>
                                </a:lnTo>
                                <a:lnTo>
                                  <a:pt x="2141" y="692"/>
                                </a:lnTo>
                                <a:moveTo>
                                  <a:pt x="2141" y="486"/>
                                </a:moveTo>
                                <a:lnTo>
                                  <a:pt x="2121" y="476"/>
                                </a:lnTo>
                                <a:lnTo>
                                  <a:pt x="2061" y="446"/>
                                </a:lnTo>
                                <a:lnTo>
                                  <a:pt x="2061" y="476"/>
                                </a:lnTo>
                                <a:lnTo>
                                  <a:pt x="0" y="476"/>
                                </a:lnTo>
                                <a:lnTo>
                                  <a:pt x="0" y="496"/>
                                </a:lnTo>
                                <a:lnTo>
                                  <a:pt x="2061" y="496"/>
                                </a:lnTo>
                                <a:lnTo>
                                  <a:pt x="2061" y="526"/>
                                </a:lnTo>
                                <a:lnTo>
                                  <a:pt x="2121" y="496"/>
                                </a:lnTo>
                                <a:lnTo>
                                  <a:pt x="2141" y="486"/>
                                </a:lnTo>
                                <a:moveTo>
                                  <a:pt x="2568" y="1111"/>
                                </a:moveTo>
                                <a:lnTo>
                                  <a:pt x="2494" y="1162"/>
                                </a:lnTo>
                                <a:lnTo>
                                  <a:pt x="2521" y="1176"/>
                                </a:lnTo>
                                <a:lnTo>
                                  <a:pt x="1176" y="3608"/>
                                </a:lnTo>
                                <a:lnTo>
                                  <a:pt x="1194" y="3618"/>
                                </a:lnTo>
                                <a:lnTo>
                                  <a:pt x="2538" y="1186"/>
                                </a:lnTo>
                                <a:lnTo>
                                  <a:pt x="2564" y="1200"/>
                                </a:lnTo>
                                <a:lnTo>
                                  <a:pt x="2566" y="1164"/>
                                </a:lnTo>
                                <a:lnTo>
                                  <a:pt x="2568" y="1111"/>
                                </a:lnTo>
                                <a:moveTo>
                                  <a:pt x="2729" y="1185"/>
                                </a:moveTo>
                                <a:lnTo>
                                  <a:pt x="2711" y="1175"/>
                                </a:lnTo>
                                <a:lnTo>
                                  <a:pt x="1216" y="3829"/>
                                </a:lnTo>
                                <a:lnTo>
                                  <a:pt x="1189" y="3815"/>
                                </a:lnTo>
                                <a:lnTo>
                                  <a:pt x="1185" y="3904"/>
                                </a:lnTo>
                                <a:lnTo>
                                  <a:pt x="1259" y="3854"/>
                                </a:lnTo>
                                <a:lnTo>
                                  <a:pt x="1254" y="3851"/>
                                </a:lnTo>
                                <a:lnTo>
                                  <a:pt x="1233" y="3839"/>
                                </a:lnTo>
                                <a:lnTo>
                                  <a:pt x="2729" y="1185"/>
                                </a:lnTo>
                                <a:moveTo>
                                  <a:pt x="5607" y="40"/>
                                </a:moveTo>
                                <a:lnTo>
                                  <a:pt x="5587" y="30"/>
                                </a:lnTo>
                                <a:lnTo>
                                  <a:pt x="5527" y="0"/>
                                </a:lnTo>
                                <a:lnTo>
                                  <a:pt x="5527" y="30"/>
                                </a:lnTo>
                                <a:lnTo>
                                  <a:pt x="3951" y="30"/>
                                </a:lnTo>
                                <a:lnTo>
                                  <a:pt x="3951" y="50"/>
                                </a:lnTo>
                                <a:lnTo>
                                  <a:pt x="5527" y="50"/>
                                </a:lnTo>
                                <a:lnTo>
                                  <a:pt x="5527" y="80"/>
                                </a:lnTo>
                                <a:lnTo>
                                  <a:pt x="5587" y="50"/>
                                </a:lnTo>
                                <a:lnTo>
                                  <a:pt x="5607" y="40"/>
                                </a:lnTo>
                                <a:moveTo>
                                  <a:pt x="5607" y="496"/>
                                </a:moveTo>
                                <a:lnTo>
                                  <a:pt x="5607" y="476"/>
                                </a:lnTo>
                                <a:lnTo>
                                  <a:pt x="4031" y="499"/>
                                </a:lnTo>
                                <a:lnTo>
                                  <a:pt x="4030" y="469"/>
                                </a:lnTo>
                                <a:lnTo>
                                  <a:pt x="3951" y="510"/>
                                </a:lnTo>
                                <a:lnTo>
                                  <a:pt x="4032" y="549"/>
                                </a:lnTo>
                                <a:lnTo>
                                  <a:pt x="4031" y="519"/>
                                </a:lnTo>
                                <a:lnTo>
                                  <a:pt x="5607" y="4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543E7" id="Group 754" o:spid="_x0000_s1026" style="position:absolute;margin-left:159.05pt;margin-top:18.55pt;width:364.45pt;height:336.95pt;z-index:-251594752;mso-position-horizontal-relative:page" coordorigin="3181,371" coordsize="7289,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">
                <v:shape id="Freeform 9" o:spid="_x0000_s1027" style="position:absolute;left:5322;top:2409;width:1810;height:1977;visibility:visible;mso-wrap-style:square;v-text-anchor:top" coordsize="1810,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" path="m905,l834,3r-69,9l697,26,632,46,568,71r-61,30l448,135r-56,39l339,217r-50,48l242,316r-43,54l159,428r-35,62l92,554,65,621,42,690,24,762,11,836,3,911,,989r3,77l11,1142r13,73l42,1287r23,69l92,1423r32,64l159,1549r40,58l242,1662r47,51l339,1760r53,43l448,1842r59,35l568,1906r64,25l697,1951r68,14l834,1974r71,3l976,1974r69,-9l1113,1951r65,-20l1242,1906r61,-29l1362,1842r56,-39l1471,1760r50,-47l1568,1662r43,-55l1651,1549r35,-62l1718,1423r27,-67l1768,1287r18,-72l1799,1142r8,-76l1810,989r-3,-78l1799,836r-13,-74l1768,690r-23,-69l1718,554r-32,-64l1651,428r-40,-58l1568,316r-47,-51l1471,217r-53,-43l1362,135r-59,-34l1242,71,1178,46,1113,26,1045,12,976,3,905,xe" filled="f">
                  <v:path arrowok="t" o:connecttype="custom" o:connectlocs="834,2412;697,2435;568,2480;448,2544;339,2626;242,2725;159,2837;92,2963;42,3099;11,3245;0,3398;11,3551;42,3696;92,3832;159,3958;242,4071;339,4169;448,4251;568,4315;697,4360;834,4383;976,4383;1113,4360;1242,4315;1362,4251;1471,4169;1568,4071;1651,3958;1718,3832;1768,3696;1799,3551;1810,3398;1799,3245;1768,3099;1718,2963;1651,2837;1568,2725;1471,2626;1362,2544;1242,2480;1113,2435;976,2412" o:connectangles="0,0,0,0,0,0,0,0,0,0,0,0,0,0,0,0,0,0,0,0,0,0,0,0,0,0,0,0,0,0,0,0,0,0,0,0,0,0,0,0,0,0"/>
                </v:shape>
                <v:shape id="AutoShape 10" o:spid="_x0000_s1028" style="position:absolute;left:4358;top:371;width:1958;height:1987;visibility:visible;mso-wrap-style:square;v-text-anchor:top" coordsize="195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" path="m1685,1972l71,376r9,-9l92,355,7,327r29,85l57,390,1671,1986r14,-14m1957,1979r-13,-40l1929,1894r-21,21l14,,,14,1894,1929r-22,21l1957,1979e" fillcolor="black" stroked="f">
                  <v:path arrowok="t" o:connecttype="custom" o:connectlocs="1685,2343;71,747;80,738;92,726;7,698;36,783;57,761;1671,2357;1685,2343;1957,2350;1944,2310;1929,2265;1908,2286;14,371;0,385;1894,2300;1872,2321;1957,2350" o:connectangles="0,0,0,0,0,0,0,0,0,0,0,0,0,0,0,0,0,0"/>
                </v:shape>
                <v:shape id="AutoShape 11" o:spid="_x0000_s1029" style="position:absolute;left:8788;top:2255;width:1650;height:2558;visibility:visible;mso-wrap-style:square;v-text-anchor:top" coordsize="1650,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" path="m,l,2558m1650,r-16,2558e" filled="f">
                  <v:path arrowok="t" o:connecttype="custom" o:connectlocs="0,2255;0,4813;1650,2255;1634,4813" o:connectangles="0,0,0,0"/>
                </v:shape>
                <v:shape id="Freeform 12" o:spid="_x0000_s1030" style="position:absolute;left:8756;top:2078;width:1682;height:272;visibility:visible;mso-wrap-style:square;v-text-anchor:top" coordsize="16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" path="m841,l727,1,617,5,514,11r-97,8l327,28,246,40,175,53,115,67,30,100,,136r8,19l66,189r109,30l246,232r81,12l417,254r97,7l617,267r110,4l841,272r114,-1l1065,267r103,-6l1265,254r90,-10l1436,232r71,-13l1567,205r85,-33l1682,136r-8,-18l1616,83,1507,53,1436,40,1355,28r-90,-9l1168,11,1065,5,955,1,841,xe" stroked="f">
                  <v:path arrowok="t" o:connecttype="custom" o:connectlocs="841,2078;727,2079;617,2083;514,2089;417,2097;327,2106;246,2118;175,2131;115,2145;30,2178;0,2214;8,2233;66,2267;175,2297;246,2310;327,2322;417,2332;514,2339;617,2345;727,2349;841,2350;955,2349;1065,2345;1168,2339;1265,2332;1355,2322;1436,2310;1507,2297;1567,2283;1652,2250;1682,2214;1674,2196;1616,2161;1507,2131;1436,2118;1355,2106;1265,2097;1168,2089;1065,2083;955,2079;841,2078" o:connectangles="0,0,0,0,0,0,0,0,0,0,0,0,0,0,0,0,0,0,0,0,0,0,0,0,0,0,0,0,0,0,0,0,0,0,0,0,0,0,0,0,0"/>
                </v:shape>
                <v:shape id="Freeform 13" o:spid="_x0000_s1031" style="position:absolute;left:8756;top:2078;width:1682;height:272;visibility:visible;mso-wrap-style:square;v-text-anchor:top" coordsize="16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" path="m841,l727,1,617,5,514,11r-97,8l327,28,246,40,175,53,115,67,30,100,,136r8,19l66,189r109,30l246,232r81,12l417,254r97,7l617,267r110,4l841,272r114,-1l1065,267r103,-6l1265,254r90,-10l1436,232r71,-13l1567,205r85,-33l1682,136r-8,-18l1616,83,1507,53,1436,40,1355,28r-90,-9l1168,11,1065,5,955,1,841,xe" filled="f">
                  <v:path arrowok="t" o:connecttype="custom" o:connectlocs="841,2078;727,2079;617,2083;514,2089;417,2097;327,2106;246,2118;175,2131;115,2145;30,2178;0,2214;8,2233;66,2267;175,2297;246,2310;327,2322;417,2332;514,2339;617,2345;727,2349;841,2350;955,2349;1065,2345;1168,2339;1265,2332;1355,2322;1436,2310;1507,2297;1567,2283;1652,2250;1682,2214;1674,2196;1616,2161;1507,2131;1436,2118;1355,2106;1265,2097;1168,2089;1065,2083;955,2079;841,2078" o:connectangles="0,0,0,0,0,0,0,0,0,0,0,0,0,0,0,0,0,0,0,0,0,0,0,0,0,0,0,0,0,0,0,0,0,0,0,0,0,0,0,0,0"/>
                </v:shape>
                <v:line id="Line 14" o:spid="_x0000_s1032" style="position:absolute;visibility:visible;mso-wrap-style:square" from="8788,4813" to="10470,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GxAAAANwAAAAPAAAAZHJzL2Rvd25yZXYueG1sRE/LasJA&#10;FN0X/IfhCu7qxAqp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P1tJ4bEAAAA3AAAAA8A&#10;AAAAAAAAAAAAAAAABwIAAGRycy9kb3ducmV2LnhtbFBLBQYAAAAAAwADALcAAAD4AgAAAAA=&#10;"/>
                <v:shape id="AutoShape 15" o:spid="_x0000_s1033" style="position:absolute;left:3181;top:3206;width:5608;height:3904;visibility:visible;mso-wrap-style:square;v-text-anchor:top" coordsize="560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1r-74,51l2521,1176,1176,3608r18,10l2538,1186r26,14l2566,1164r2,-53m2729,1185r-18,-10l1216,3829r-27,-14l1185,3904r74,-50l1254,3851r-21,-12l2729,1185m5607,40l5587,30,5527,r,30l3951,30r,20l5527,50r,30l5587,50r20,-10m5607,496r,-20l4031,499r-1,-30l3951,510r81,39l4031,519,5607,496e" fillcolor="black" stroked="f">
                  <v:path arrowok="t" o:connecttype="custom" o:connectlocs="2141,3898;80,3898;80,3868;0,3908;80,3948;80,3918;2141,3918;2141,3898;2141,3692;2121,3682;2061,3652;2061,3682;0,3682;0,3702;2061,3702;2061,3732;2121,3702;2141,3692;2568,4317;2494,4368;2521,4382;1176,6814;1194,6824;2538,4392;2564,4406;2566,4370;2568,4317;2729,4391;2711,4381;1216,7035;1189,7021;1185,7110;1259,7060;1254,7057;1233,7045;2729,4391;5607,3246;5587,3236;5527,3206;5527,3236;3951,3236;3951,3256;5527,3256;5527,3286;5587,3256;5607,3246;5607,3702;5607,3682;4031,3705;4030,3675;3951,3716;4032,3755;4031,3725;4031,3725;5607,3702" o:connectangles="0,0,0,0,0,0,0,0,0,0,0,0,0,0,0,0,0,0,0,0,0,0,0,0,0,0,0,0,0,0,0,0,0,0,0,0,0,0,0,0,0,0,0,0,0,0,0,0,0,0,0,0,0,0,0"/>
                </v:shape>
                <w10:wrap anchorx="page"/>
              </v:group>
            </w:pict>
          </mc:Fallback>
        </mc:AlternateContent>
      </w:r>
      <w:r>
        <w:rPr>
          <w:noProof/>
        </w:rPr>
        <mc:AlternateContent>
          <mc:Choice Requires="wps">
            <w:drawing>
              <wp:anchor distT="0" distB="0" distL="114300" distR="114300" simplePos="0" relativeHeight="251730944" behindDoc="0" locked="0" layoutInCell="1" allowOverlap="1" wp14:anchorId="737C2288" wp14:editId="7CE7B66D">
                <wp:simplePos x="0" y="0"/>
                <wp:positionH relativeFrom="page">
                  <wp:posOffset>1649730</wp:posOffset>
                </wp:positionH>
                <wp:positionV relativeFrom="paragraph">
                  <wp:posOffset>137795</wp:posOffset>
                </wp:positionV>
                <wp:extent cx="1122680" cy="443230"/>
                <wp:effectExtent l="11430" t="10160" r="8890" b="1333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43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B651E3" w14:textId="77777777" w:rsidR="00F44598" w:rsidRDefault="00F44598" w:rsidP="00FA6196">
                            <w:pPr>
                              <w:spacing w:before="68"/>
                              <w:ind w:left="143"/>
                              <w:rPr>
                                <w:sz w:val="28"/>
                              </w:rPr>
                            </w:pPr>
                            <w:r>
                              <w:rPr>
                                <w:sz w:val="28"/>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2288" id="Text Box 753" o:spid="_x0000_s1055" type="#_x0000_t202" style="position:absolute;left:0;text-align:left;margin-left:129.9pt;margin-top:10.85pt;width:88.4pt;height:34.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" filled="f">
                <v:textbox inset="0,0,0,0">
                  <w:txbxContent>
                    <w:p w14:paraId="6DB651E3" w14:textId="77777777" w:rsidR="00F44598" w:rsidRDefault="00F44598" w:rsidP="00FA6196">
                      <w:pPr>
                        <w:spacing w:before="68"/>
                        <w:ind w:left="143"/>
                        <w:rPr>
                          <w:sz w:val="28"/>
                        </w:rPr>
                      </w:pPr>
                      <w:r>
                        <w:rPr>
                          <w:sz w:val="28"/>
                        </w:rPr>
                        <w:t>Student</w:t>
                      </w:r>
                    </w:p>
                  </w:txbxContent>
                </v:textbox>
                <w10:wrap anchorx="page"/>
              </v:shape>
            </w:pict>
          </mc:Fallback>
        </mc:AlternateContent>
      </w:r>
      <w:r>
        <w:t>Student Detail</w:t>
      </w:r>
    </w:p>
    <w:p w14:paraId="5562A671" w14:textId="77777777" w:rsidR="00FA6196" w:rsidRDefault="00FA6196" w:rsidP="00FA6196">
      <w:pPr>
        <w:pStyle w:val="BodyText0"/>
        <w:rPr>
          <w:sz w:val="20"/>
        </w:rPr>
      </w:pPr>
    </w:p>
    <w:p w14:paraId="449828DF" w14:textId="77777777" w:rsidR="00FA6196" w:rsidRDefault="00FA6196" w:rsidP="00FA6196">
      <w:pPr>
        <w:pStyle w:val="BodyText0"/>
        <w:spacing w:before="2"/>
        <w:rPr>
          <w:sz w:val="23"/>
        </w:rPr>
      </w:pPr>
    </w:p>
    <w:p w14:paraId="1C64DB77" w14:textId="77777777" w:rsidR="00FA6196" w:rsidRDefault="00FA6196" w:rsidP="00FA6196">
      <w:pPr>
        <w:pStyle w:val="BodyText0"/>
        <w:ind w:left="2664"/>
      </w:pPr>
      <w:r>
        <w:t>Job List</w:t>
      </w:r>
    </w:p>
    <w:p w14:paraId="64441FA6" w14:textId="77777777" w:rsidR="00FA6196" w:rsidRDefault="00FA6196" w:rsidP="00FA6196">
      <w:pPr>
        <w:pStyle w:val="BodyText0"/>
        <w:rPr>
          <w:sz w:val="20"/>
        </w:rPr>
      </w:pPr>
    </w:p>
    <w:p w14:paraId="247EFEB8" w14:textId="3458419B" w:rsidR="00FA6196" w:rsidRDefault="00657D72" w:rsidP="00FA6196">
      <w:pPr>
        <w:spacing w:before="230"/>
        <w:ind w:left="5848"/>
        <w:rPr>
          <w:rFonts w:ascii="Calibri"/>
        </w:rPr>
      </w:pPr>
      <w:r>
        <w:rPr>
          <w:noProof/>
          <w:sz w:val="24"/>
        </w:rPr>
        <mc:AlternateContent>
          <mc:Choice Requires="wps">
            <w:drawing>
              <wp:anchor distT="0" distB="0" distL="114300" distR="114300" simplePos="0" relativeHeight="251951104" behindDoc="0" locked="0" layoutInCell="1" allowOverlap="1" wp14:anchorId="38D9968D" wp14:editId="3A41E699">
                <wp:simplePos x="0" y="0"/>
                <wp:positionH relativeFrom="column">
                  <wp:posOffset>1574800</wp:posOffset>
                </wp:positionH>
                <wp:positionV relativeFrom="paragraph">
                  <wp:posOffset>173355</wp:posOffset>
                </wp:positionV>
                <wp:extent cx="1168400" cy="4381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68400" cy="438150"/>
                        </a:xfrm>
                        <a:prstGeom prst="rect">
                          <a:avLst/>
                        </a:prstGeom>
                        <a:solidFill>
                          <a:schemeClr val="lt1"/>
                        </a:solidFill>
                        <a:ln w="6350">
                          <a:noFill/>
                        </a:ln>
                      </wps:spPr>
                      <wps:txbx>
                        <w:txbxContent>
                          <w:p w14:paraId="3C52295C" w14:textId="5884A4CA" w:rsidR="00657D72" w:rsidRDefault="00657D72">
                            <w:r>
                              <w:t>Post</w:t>
                            </w:r>
                            <w:r w:rsidR="009D4902">
                              <w:t xml:space="preserve"> </w:t>
                            </w:r>
                            <w:r>
                              <w:t>J</w:t>
                            </w:r>
                            <w:r w:rsidR="009D4902">
                              <w:t>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9968D" id="Text Box 160" o:spid="_x0000_s1056" type="#_x0000_t202" style="position:absolute;left:0;text-align:left;margin-left:124pt;margin-top:13.65pt;width:92pt;height:34.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" fillcolor="white [3201]" stroked="f" strokeweight=".5pt">
                <v:textbox>
                  <w:txbxContent>
                    <w:p w14:paraId="3C52295C" w14:textId="5884A4CA" w:rsidR="00657D72" w:rsidRDefault="00657D72">
                      <w:r>
                        <w:t>Post</w:t>
                      </w:r>
                      <w:r w:rsidR="009D4902">
                        <w:t xml:space="preserve"> </w:t>
                      </w:r>
                      <w:r>
                        <w:t>J</w:t>
                      </w:r>
                      <w:r w:rsidR="009D4902">
                        <w:t>ob</w:t>
                      </w:r>
                    </w:p>
                  </w:txbxContent>
                </v:textbox>
              </v:shape>
            </w:pict>
          </mc:Fallback>
        </mc:AlternateContent>
      </w:r>
      <w:r w:rsidR="00691C50">
        <w:rPr>
          <w:sz w:val="24"/>
        </w:rPr>
        <w:t xml:space="preserve">      </w:t>
      </w:r>
      <w:r w:rsidR="00FA6196">
        <w:rPr>
          <w:sz w:val="24"/>
        </w:rPr>
        <w:t xml:space="preserve">Request for </w:t>
      </w:r>
      <w:r w:rsidR="00FA6196">
        <w:rPr>
          <w:rFonts w:ascii="Calibri"/>
        </w:rPr>
        <w:t>Data</w:t>
      </w:r>
    </w:p>
    <w:p w14:paraId="03DA9755" w14:textId="4CD41F8E" w:rsidR="009D4902" w:rsidRDefault="00657D72" w:rsidP="009D4902">
      <w:pPr>
        <w:pStyle w:val="BodyText0"/>
        <w:tabs>
          <w:tab w:val="left" w:pos="2820"/>
          <w:tab w:val="left" w:pos="4890"/>
          <w:tab w:val="center" w:pos="5195"/>
        </w:tabs>
        <w:rPr>
          <w:sz w:val="28"/>
        </w:rPr>
      </w:pPr>
      <w:r>
        <w:rPr>
          <w:sz w:val="28"/>
        </w:rPr>
        <w:tab/>
      </w:r>
      <w:r>
        <w:rPr>
          <w:sz w:val="28"/>
        </w:rPr>
        <w:tab/>
      </w:r>
      <w:r w:rsidR="009D4902">
        <w:rPr>
          <w:sz w:val="28"/>
        </w:rPr>
        <w:t xml:space="preserve">  Campus</w:t>
      </w:r>
    </w:p>
    <w:p w14:paraId="3F11A4B6" w14:textId="29517DEB" w:rsidR="00691C50" w:rsidRPr="009D4902" w:rsidRDefault="009D4902" w:rsidP="009D4902">
      <w:pPr>
        <w:pStyle w:val="BodyText0"/>
        <w:tabs>
          <w:tab w:val="left" w:pos="2820"/>
          <w:tab w:val="center" w:pos="5195"/>
        </w:tabs>
        <w:rPr>
          <w:rFonts w:cstheme="minorHAnsi"/>
          <w:sz w:val="18"/>
          <w:szCs w:val="18"/>
        </w:rPr>
      </w:pPr>
      <w:r>
        <w:rPr>
          <w:noProof/>
          <w:sz w:val="20"/>
        </w:rPr>
        <mc:AlternateContent>
          <mc:Choice Requires="wps">
            <w:drawing>
              <wp:anchor distT="0" distB="0" distL="114300" distR="114300" simplePos="0" relativeHeight="251797504" behindDoc="0" locked="0" layoutInCell="1" allowOverlap="1" wp14:anchorId="2E443F42" wp14:editId="27C35164">
                <wp:simplePos x="0" y="0"/>
                <wp:positionH relativeFrom="column">
                  <wp:posOffset>527050</wp:posOffset>
                </wp:positionH>
                <wp:positionV relativeFrom="paragraph">
                  <wp:posOffset>95250</wp:posOffset>
                </wp:positionV>
                <wp:extent cx="1002665" cy="314325"/>
                <wp:effectExtent l="0" t="0" r="26035" b="28575"/>
                <wp:wrapSquare wrapText="bothSides"/>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1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A38DD8" w14:textId="77777777" w:rsidR="00F44598" w:rsidRDefault="00F44598" w:rsidP="00691C50">
                            <w:pPr>
                              <w:spacing w:before="62"/>
                              <w:ind w:left="299"/>
                              <w:rPr>
                                <w:sz w:val="28"/>
                              </w:rPr>
                            </w:pPr>
                            <w:r>
                              <w:rPr>
                                <w:sz w:val="28"/>
                              </w:rPr>
                              <w:t>Company</w:t>
                            </w:r>
                          </w:p>
                        </w:txbxContent>
                      </wps:txbx>
                      <wps:bodyPr rot="0" vert="horz" wrap="square" lIns="0" tIns="0" rIns="0" bIns="0" anchor="t" anchorCtr="0" upright="1">
                        <a:noAutofit/>
                      </wps:bodyPr>
                    </wps:wsp>
                  </a:graphicData>
                </a:graphic>
              </wp:anchor>
            </w:drawing>
          </mc:Choice>
          <mc:Fallback>
            <w:pict>
              <v:shape w14:anchorId="2E443F42" id="Text Box 752" o:spid="_x0000_s1057" type="#_x0000_t202" style="position:absolute;margin-left:41.5pt;margin-top:7.5pt;width:78.95pt;height:24.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" filled="f">
                <v:textbox inset="0,0,0,0">
                  <w:txbxContent>
                    <w:p w14:paraId="41A38DD8" w14:textId="77777777" w:rsidR="00F44598" w:rsidRDefault="00F44598" w:rsidP="00691C50">
                      <w:pPr>
                        <w:spacing w:before="62"/>
                        <w:ind w:left="299"/>
                        <w:rPr>
                          <w:sz w:val="28"/>
                        </w:rPr>
                      </w:pPr>
                      <w:r>
                        <w:rPr>
                          <w:sz w:val="28"/>
                        </w:rPr>
                        <w:t>Company</w:t>
                      </w:r>
                    </w:p>
                  </w:txbxContent>
                </v:textbox>
                <w10:wrap type="square"/>
              </v:shape>
            </w:pict>
          </mc:Fallback>
        </mc:AlternateContent>
      </w:r>
      <w:r w:rsidRPr="009D4902">
        <w:rPr>
          <w:rFonts w:cstheme="minorHAnsi"/>
          <w:sz w:val="18"/>
          <w:szCs w:val="18"/>
        </w:rPr>
        <w:tab/>
      </w:r>
      <w:r w:rsidR="00691C50" w:rsidRPr="009D4902">
        <w:rPr>
          <w:rFonts w:cstheme="minorHAnsi"/>
          <w:sz w:val="18"/>
          <w:szCs w:val="18"/>
        </w:rPr>
        <w:t xml:space="preserve"> </w:t>
      </w:r>
      <w:r>
        <w:rPr>
          <w:rFonts w:cstheme="minorHAnsi"/>
          <w:sz w:val="18"/>
          <w:szCs w:val="18"/>
        </w:rPr>
        <w:tab/>
        <w:t xml:space="preserve">             </w:t>
      </w:r>
      <w:r w:rsidRPr="009D4902">
        <w:rPr>
          <w:rFonts w:cstheme="minorHAnsi"/>
          <w:sz w:val="18"/>
          <w:szCs w:val="18"/>
        </w:rPr>
        <w:t>Job process details</w:t>
      </w:r>
    </w:p>
    <w:p w14:paraId="36FEA366" w14:textId="36EFD1D4" w:rsidR="00FA6196" w:rsidRDefault="00691C50" w:rsidP="00691C50">
      <w:pPr>
        <w:pStyle w:val="BodyText0"/>
        <w:jc w:val="center"/>
        <w:rPr>
          <w:rFonts w:ascii="Calibri"/>
          <w:sz w:val="20"/>
        </w:rPr>
      </w:pPr>
      <w:r>
        <w:rPr>
          <w:sz w:val="28"/>
        </w:rPr>
        <w:t xml:space="preserve">        </w:t>
      </w:r>
    </w:p>
    <w:p w14:paraId="61CF4FA0" w14:textId="6D7198A9" w:rsidR="00FA6196" w:rsidRDefault="009D4902" w:rsidP="00691C50">
      <w:pPr>
        <w:tabs>
          <w:tab w:val="center" w:pos="5195"/>
        </w:tabs>
        <w:rPr>
          <w:rFonts w:ascii="Calibri"/>
          <w:sz w:val="20"/>
        </w:rPr>
        <w:sectPr w:rsidR="00FA6196" w:rsidSect="00147C26">
          <w:headerReference w:type="default" r:id="rId23"/>
          <w:pgSz w:w="11910" w:h="16830"/>
          <w:pgMar w:top="720" w:right="760" w:bottom="1300" w:left="760" w:header="567" w:footer="1107"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docGrid w:linePitch="299"/>
        </w:sectPr>
      </w:pPr>
      <w:r>
        <w:rPr>
          <w:rFonts w:ascii="Calibri"/>
          <w:noProof/>
          <w:sz w:val="20"/>
        </w:rPr>
        <mc:AlternateContent>
          <mc:Choice Requires="wps">
            <w:drawing>
              <wp:anchor distT="0" distB="0" distL="114300" distR="114300" simplePos="0" relativeHeight="251952128" behindDoc="0" locked="0" layoutInCell="1" allowOverlap="1" wp14:anchorId="39FA83BB" wp14:editId="2E0AAAA6">
                <wp:simplePos x="0" y="0"/>
                <wp:positionH relativeFrom="column">
                  <wp:posOffset>4019550</wp:posOffset>
                </wp:positionH>
                <wp:positionV relativeFrom="paragraph">
                  <wp:posOffset>18415</wp:posOffset>
                </wp:positionV>
                <wp:extent cx="958850" cy="336550"/>
                <wp:effectExtent l="0" t="0" r="0" b="6350"/>
                <wp:wrapNone/>
                <wp:docPr id="161" name="Text Box 161"/>
                <wp:cNvGraphicFramePr/>
                <a:graphic xmlns:a="http://schemas.openxmlformats.org/drawingml/2006/main">
                  <a:graphicData uri="http://schemas.microsoft.com/office/word/2010/wordprocessingShape">
                    <wps:wsp>
                      <wps:cNvSpPr txBox="1"/>
                      <wps:spPr>
                        <a:xfrm>
                          <a:off x="0" y="0"/>
                          <a:ext cx="958850" cy="336550"/>
                        </a:xfrm>
                        <a:prstGeom prst="rect">
                          <a:avLst/>
                        </a:prstGeom>
                        <a:solidFill>
                          <a:schemeClr val="lt1"/>
                        </a:solidFill>
                        <a:ln w="6350">
                          <a:noFill/>
                        </a:ln>
                      </wps:spPr>
                      <wps:txbx>
                        <w:txbxContent>
                          <w:p w14:paraId="4ABF034E" w14:textId="174430C2" w:rsidR="009D4902" w:rsidRDefault="009D4902">
                            <w:r>
                              <w:t>Get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A83BB" id="Text Box 161" o:spid="_x0000_s1058" type="#_x0000_t202" style="position:absolute;margin-left:316.5pt;margin-top:1.45pt;width:75.5pt;height:26.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" fillcolor="white [3201]" stroked="f" strokeweight=".5pt">
                <v:textbox>
                  <w:txbxContent>
                    <w:p w14:paraId="4ABF034E" w14:textId="174430C2" w:rsidR="009D4902" w:rsidRDefault="009D4902">
                      <w:r>
                        <w:t>Get ACK.</w:t>
                      </w:r>
                    </w:p>
                  </w:txbxContent>
                </v:textbox>
              </v:shape>
            </w:pict>
          </mc:Fallback>
        </mc:AlternateContent>
      </w:r>
      <w:r w:rsidR="00691C50">
        <w:rPr>
          <w:rFonts w:ascii="Calibri"/>
          <w:sz w:val="20"/>
        </w:rPr>
        <w:tab/>
      </w:r>
    </w:p>
    <w:p w14:paraId="692EA994" w14:textId="382B339C" w:rsidR="00FA6196" w:rsidRDefault="00FA6196" w:rsidP="00FA6196">
      <w:pPr>
        <w:pStyle w:val="BodyText0"/>
        <w:rPr>
          <w:rFonts w:ascii="Calibri"/>
          <w:sz w:val="26"/>
        </w:rPr>
      </w:pPr>
    </w:p>
    <w:p w14:paraId="3E2C87A7" w14:textId="77777777" w:rsidR="00FA6196" w:rsidRDefault="00FA6196" w:rsidP="00FA6196">
      <w:pPr>
        <w:pStyle w:val="BodyText0"/>
        <w:spacing w:before="4"/>
        <w:rPr>
          <w:rFonts w:ascii="Calibri"/>
          <w:sz w:val="35"/>
        </w:rPr>
      </w:pPr>
    </w:p>
    <w:p w14:paraId="02D4941B" w14:textId="77777777" w:rsidR="00FA6196" w:rsidRDefault="00FA6196" w:rsidP="00FA6196">
      <w:pPr>
        <w:pStyle w:val="BodyText0"/>
        <w:spacing w:before="6"/>
        <w:rPr>
          <w:sz w:val="2"/>
        </w:rPr>
      </w:pPr>
    </w:p>
    <w:p w14:paraId="30428BD4" w14:textId="7D7730A9" w:rsidR="00FA6196" w:rsidRDefault="009D4902" w:rsidP="00FA6196">
      <w:pPr>
        <w:pStyle w:val="BodyText0"/>
        <w:ind w:left="622"/>
        <w:rPr>
          <w:sz w:val="20"/>
        </w:rPr>
      </w:pPr>
      <w:r>
        <w:rPr>
          <w:noProof/>
          <w:sz w:val="20"/>
        </w:rPr>
        <mc:AlternateContent>
          <mc:Choice Requires="wps">
            <w:drawing>
              <wp:anchor distT="0" distB="0" distL="114300" distR="114300" simplePos="0" relativeHeight="251953152" behindDoc="0" locked="0" layoutInCell="1" allowOverlap="1" wp14:anchorId="6092D02F" wp14:editId="5669333E">
                <wp:simplePos x="0" y="0"/>
                <wp:positionH relativeFrom="column">
                  <wp:posOffset>1339850</wp:posOffset>
                </wp:positionH>
                <wp:positionV relativeFrom="paragraph">
                  <wp:posOffset>15875</wp:posOffset>
                </wp:positionV>
                <wp:extent cx="927100" cy="577850"/>
                <wp:effectExtent l="0" t="0" r="6350" b="0"/>
                <wp:wrapNone/>
                <wp:docPr id="162" name="Text Box 162"/>
                <wp:cNvGraphicFramePr/>
                <a:graphic xmlns:a="http://schemas.openxmlformats.org/drawingml/2006/main">
                  <a:graphicData uri="http://schemas.microsoft.com/office/word/2010/wordprocessingShape">
                    <wps:wsp>
                      <wps:cNvSpPr txBox="1"/>
                      <wps:spPr>
                        <a:xfrm>
                          <a:off x="0" y="0"/>
                          <a:ext cx="927100" cy="577850"/>
                        </a:xfrm>
                        <a:prstGeom prst="rect">
                          <a:avLst/>
                        </a:prstGeom>
                        <a:solidFill>
                          <a:schemeClr val="lt1"/>
                        </a:solidFill>
                        <a:ln w="6350">
                          <a:noFill/>
                        </a:ln>
                      </wps:spPr>
                      <wps:txbx>
                        <w:txbxContent>
                          <w:p w14:paraId="5D50A1B1" w14:textId="7B89E903" w:rsidR="009D4902" w:rsidRDefault="009D4902">
                            <w:r>
                              <w:t>Edi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2D02F" id="Text Box 162" o:spid="_x0000_s1059" type="#_x0000_t202" style="position:absolute;left:0;text-align:left;margin-left:105.5pt;margin-top:1.25pt;width:73pt;height:45.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" fillcolor="white [3201]" stroked="f" strokeweight=".5pt">
                <v:textbox>
                  <w:txbxContent>
                    <w:p w14:paraId="5D50A1B1" w14:textId="7B89E903" w:rsidR="009D4902" w:rsidRDefault="009D4902">
                      <w:r>
                        <w:t>Edit details</w:t>
                      </w:r>
                    </w:p>
                  </w:txbxContent>
                </v:textbox>
              </v:shape>
            </w:pict>
          </mc:Fallback>
        </mc:AlternateContent>
      </w:r>
    </w:p>
    <w:p w14:paraId="03FB0A74" w14:textId="0B960415" w:rsidR="00FA6196" w:rsidRDefault="00691C50" w:rsidP="00FA6196">
      <w:pPr>
        <w:spacing w:before="261" w:line="280" w:lineRule="auto"/>
        <w:ind w:left="1057" w:firstLine="285"/>
        <w:rPr>
          <w:sz w:val="28"/>
        </w:rPr>
      </w:pPr>
      <w:r>
        <w:rPr>
          <w:noProof/>
        </w:rPr>
        <mc:AlternateContent>
          <mc:Choice Requires="wps">
            <w:drawing>
              <wp:anchor distT="0" distB="0" distL="114300" distR="114300" simplePos="0" relativeHeight="251729920" behindDoc="0" locked="0" layoutInCell="1" allowOverlap="1" wp14:anchorId="16DFA804" wp14:editId="5510A81B">
                <wp:simplePos x="0" y="0"/>
                <wp:positionH relativeFrom="page">
                  <wp:posOffset>1744345</wp:posOffset>
                </wp:positionH>
                <wp:positionV relativeFrom="paragraph">
                  <wp:posOffset>539115</wp:posOffset>
                </wp:positionV>
                <wp:extent cx="1264920" cy="405765"/>
                <wp:effectExtent l="0" t="0" r="11430" b="13335"/>
                <wp:wrapSquare wrapText="bothSides"/>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057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D699B5" w14:textId="77777777" w:rsidR="00F44598" w:rsidRDefault="00F44598" w:rsidP="00FA6196">
                            <w:pPr>
                              <w:spacing w:before="75"/>
                              <w:ind w:left="637"/>
                              <w:rPr>
                                <w:sz w:val="28"/>
                              </w:rPr>
                            </w:pPr>
                            <w:r>
                              <w:rPr>
                                <w:sz w:val="28"/>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A804" id="Text Box 751" o:spid="_x0000_s1060" type="#_x0000_t202" style="position:absolute;left:0;text-align:left;margin-left:137.35pt;margin-top:42.45pt;width:99.6pt;height:31.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" filled="f">
                <v:textbox inset="0,0,0,0">
                  <w:txbxContent>
                    <w:p w14:paraId="5ED699B5" w14:textId="77777777" w:rsidR="00F44598" w:rsidRDefault="00F44598" w:rsidP="00FA6196">
                      <w:pPr>
                        <w:spacing w:before="75"/>
                        <w:ind w:left="637"/>
                        <w:rPr>
                          <w:sz w:val="28"/>
                        </w:rPr>
                      </w:pPr>
                      <w:r>
                        <w:rPr>
                          <w:sz w:val="28"/>
                        </w:rPr>
                        <w:t>Admin</w:t>
                      </w:r>
                    </w:p>
                  </w:txbxContent>
                </v:textbox>
                <w10:wrap type="square" anchorx="page"/>
              </v:shape>
            </w:pict>
          </mc:Fallback>
        </mc:AlternateContent>
      </w:r>
      <w:r w:rsidR="00FA6196">
        <w:br w:type="column"/>
      </w:r>
    </w:p>
    <w:p w14:paraId="50CCC4BA" w14:textId="77777777" w:rsidR="00FA6196" w:rsidRDefault="00FA6196" w:rsidP="00FA6196">
      <w:pPr>
        <w:pStyle w:val="BodyText0"/>
        <w:rPr>
          <w:sz w:val="26"/>
        </w:rPr>
      </w:pPr>
      <w:r>
        <w:br w:type="column"/>
      </w:r>
    </w:p>
    <w:p w14:paraId="5AA40370" w14:textId="77777777" w:rsidR="00FA6196" w:rsidRDefault="00FA6196" w:rsidP="00FA6196">
      <w:pPr>
        <w:pStyle w:val="BodyText0"/>
        <w:rPr>
          <w:sz w:val="26"/>
        </w:rPr>
      </w:pPr>
    </w:p>
    <w:p w14:paraId="6124C0CB" w14:textId="77777777" w:rsidR="00FA6196" w:rsidRDefault="00FA6196" w:rsidP="00FA6196">
      <w:pPr>
        <w:pStyle w:val="BodyText0"/>
        <w:rPr>
          <w:sz w:val="26"/>
        </w:rPr>
      </w:pPr>
    </w:p>
    <w:p w14:paraId="5A05152B" w14:textId="77777777" w:rsidR="00FA6196" w:rsidRDefault="00FA6196" w:rsidP="00FA6196">
      <w:pPr>
        <w:pStyle w:val="BodyText0"/>
        <w:rPr>
          <w:sz w:val="26"/>
        </w:rPr>
      </w:pPr>
    </w:p>
    <w:p w14:paraId="100A0244" w14:textId="77777777" w:rsidR="00FA6196" w:rsidRDefault="00FA6196" w:rsidP="00FA6196">
      <w:pPr>
        <w:pStyle w:val="BodyText0"/>
        <w:spacing w:before="7"/>
        <w:rPr>
          <w:sz w:val="31"/>
        </w:rPr>
      </w:pPr>
    </w:p>
    <w:p w14:paraId="5546B1B4" w14:textId="3DBF2FD9" w:rsidR="00FA6196" w:rsidRDefault="00FA6196" w:rsidP="00FA6196">
      <w:pPr>
        <w:pStyle w:val="BodyText0"/>
        <w:rPr>
          <w:sz w:val="32"/>
        </w:rPr>
      </w:pPr>
      <w:r>
        <w:br w:type="column"/>
      </w:r>
    </w:p>
    <w:p w14:paraId="141C34EA" w14:textId="77777777" w:rsidR="00FA6196" w:rsidRDefault="00FA6196" w:rsidP="00FA6196">
      <w:pPr>
        <w:pStyle w:val="BodyText0"/>
        <w:spacing w:before="9"/>
        <w:rPr>
          <w:sz w:val="33"/>
        </w:rPr>
      </w:pPr>
    </w:p>
    <w:p w14:paraId="1926A56A" w14:textId="77777777" w:rsidR="00FA6196" w:rsidRDefault="00FA6196" w:rsidP="00FA6196">
      <w:pPr>
        <w:ind w:left="785"/>
        <w:rPr>
          <w:sz w:val="28"/>
        </w:rPr>
      </w:pPr>
      <w:r>
        <w:rPr>
          <w:sz w:val="28"/>
        </w:rPr>
        <w:t>Database</w:t>
      </w:r>
    </w:p>
    <w:p w14:paraId="7AA49405" w14:textId="77777777" w:rsidR="00FA6196" w:rsidRDefault="00FA6196" w:rsidP="00FA6196">
      <w:pPr>
        <w:rPr>
          <w:sz w:val="28"/>
        </w:rPr>
        <w:sectPr w:rsidR="00FA6196" w:rsidSect="00147C26">
          <w:type w:val="continuous"/>
          <w:pgSz w:w="11910" w:h="16830"/>
          <w:pgMar w:top="720" w:right="760" w:bottom="1300" w:left="7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4" w:space="720" w:equalWidth="0">
            <w:col w:w="3851" w:space="40"/>
            <w:col w:w="1947" w:space="39"/>
            <w:col w:w="1579" w:space="40"/>
            <w:col w:w="2894"/>
          </w:cols>
        </w:sectPr>
      </w:pPr>
    </w:p>
    <w:p w14:paraId="7B14D242" w14:textId="77777777" w:rsidR="00FA6196" w:rsidRDefault="00FA6196" w:rsidP="00FA6196">
      <w:pPr>
        <w:pStyle w:val="BodyText0"/>
        <w:rPr>
          <w:b/>
          <w:sz w:val="20"/>
        </w:rPr>
      </w:pPr>
    </w:p>
    <w:p w14:paraId="68D329E8" w14:textId="77777777" w:rsidR="00FA6196" w:rsidRDefault="00FA6196" w:rsidP="00FA6196">
      <w:pPr>
        <w:pStyle w:val="BodyText0"/>
        <w:spacing w:before="10"/>
        <w:rPr>
          <w:b/>
          <w:sz w:val="27"/>
        </w:rPr>
      </w:pPr>
    </w:p>
    <w:p w14:paraId="07FB93E8" w14:textId="195505E5" w:rsidR="00FA6196" w:rsidRDefault="00FA6196" w:rsidP="00C3455C">
      <w:pPr>
        <w:pStyle w:val="ListParagraph"/>
        <w:widowControl w:val="0"/>
        <w:tabs>
          <w:tab w:val="left" w:pos="1478"/>
        </w:tabs>
        <w:autoSpaceDE w:val="0"/>
        <w:autoSpaceDN w:val="0"/>
        <w:spacing w:before="91" w:after="0" w:line="240" w:lineRule="auto"/>
        <w:ind w:left="2198"/>
        <w:contextualSpacing w:val="0"/>
        <w:rPr>
          <w:b/>
          <w:sz w:val="31"/>
        </w:rPr>
      </w:pPr>
      <w:r>
        <w:rPr>
          <w:b/>
          <w:spacing w:val="-7"/>
          <w:sz w:val="31"/>
          <w:u w:val="thick"/>
        </w:rPr>
        <w:t xml:space="preserve">LOGIN </w:t>
      </w:r>
      <w:r>
        <w:rPr>
          <w:b/>
          <w:sz w:val="31"/>
          <w:u w:val="thick"/>
        </w:rPr>
        <w:t xml:space="preserve">FORM PROCES </w:t>
      </w:r>
      <w:r>
        <w:rPr>
          <w:b/>
          <w:spacing w:val="-3"/>
          <w:sz w:val="31"/>
          <w:u w:val="thick"/>
        </w:rPr>
        <w:t xml:space="preserve">OF </w:t>
      </w:r>
      <w:r>
        <w:rPr>
          <w:b/>
          <w:spacing w:val="4"/>
          <w:sz w:val="31"/>
          <w:u w:val="thick"/>
        </w:rPr>
        <w:t xml:space="preserve">DFD </w:t>
      </w:r>
      <w:r>
        <w:rPr>
          <w:b/>
          <w:spacing w:val="3"/>
          <w:sz w:val="31"/>
          <w:u w:val="thick"/>
        </w:rPr>
        <w:t xml:space="preserve">FOR </w:t>
      </w:r>
      <w:r>
        <w:rPr>
          <w:b/>
          <w:spacing w:val="-3"/>
          <w:sz w:val="31"/>
          <w:u w:val="thick"/>
        </w:rPr>
        <w:t>STUDENT</w:t>
      </w:r>
      <w:r>
        <w:rPr>
          <w:b/>
          <w:spacing w:val="28"/>
          <w:sz w:val="31"/>
          <w:u w:val="thick"/>
        </w:rPr>
        <w:t xml:space="preserve"> </w:t>
      </w:r>
      <w:r>
        <w:rPr>
          <w:b/>
          <w:sz w:val="31"/>
          <w:u w:val="thick"/>
        </w:rPr>
        <w:t>:</w:t>
      </w:r>
    </w:p>
    <w:p w14:paraId="5965F0F7" w14:textId="77777777" w:rsidR="00FA6196" w:rsidRDefault="00FA6196" w:rsidP="00FA6196">
      <w:pPr>
        <w:pStyle w:val="BodyText0"/>
        <w:rPr>
          <w:b/>
          <w:sz w:val="20"/>
        </w:rPr>
      </w:pPr>
    </w:p>
    <w:p w14:paraId="36DA0AB9" w14:textId="77777777" w:rsidR="00FA6196" w:rsidRDefault="00FA6196" w:rsidP="00FA6196">
      <w:pPr>
        <w:pStyle w:val="BodyText0"/>
        <w:rPr>
          <w:b/>
          <w:sz w:val="20"/>
        </w:rPr>
      </w:pPr>
    </w:p>
    <w:p w14:paraId="65DA30A0" w14:textId="77777777" w:rsidR="00FA6196" w:rsidRDefault="00FA6196" w:rsidP="00FA6196">
      <w:pPr>
        <w:pStyle w:val="BodyText0"/>
        <w:rPr>
          <w:b/>
          <w:sz w:val="20"/>
        </w:rPr>
      </w:pPr>
    </w:p>
    <w:p w14:paraId="7E8846A8" w14:textId="79ED16F7" w:rsidR="00FA6196" w:rsidRDefault="00691C50" w:rsidP="00FA6196">
      <w:pPr>
        <w:pStyle w:val="BodyText0"/>
        <w:spacing w:before="10"/>
        <w:rPr>
          <w:b/>
          <w:sz w:val="14"/>
        </w:rPr>
      </w:pPr>
      <w:r>
        <w:rPr>
          <w:noProof/>
          <w:sz w:val="24"/>
        </w:rPr>
        <mc:AlternateContent>
          <mc:Choice Requires="wps">
            <w:drawing>
              <wp:anchor distT="0" distB="0" distL="114300" distR="114300" simplePos="0" relativeHeight="251722752" behindDoc="1" locked="0" layoutInCell="1" allowOverlap="1" wp14:anchorId="5590F8E4" wp14:editId="57E18541">
                <wp:simplePos x="0" y="0"/>
                <wp:positionH relativeFrom="page">
                  <wp:posOffset>5815965</wp:posOffset>
                </wp:positionH>
                <wp:positionV relativeFrom="page">
                  <wp:posOffset>4367530</wp:posOffset>
                </wp:positionV>
                <wp:extent cx="50800" cy="1456055"/>
                <wp:effectExtent l="8890" t="5080" r="6985" b="5715"/>
                <wp:wrapNone/>
                <wp:docPr id="747" name="Freeform: 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456055"/>
                        </a:xfrm>
                        <a:custGeom>
                          <a:avLst/>
                          <a:gdLst>
                            <a:gd name="T0" fmla="+- 0 9169 9119"/>
                            <a:gd name="T1" fmla="*/ T0 w 80"/>
                            <a:gd name="T2" fmla="+- 0 6045 5978"/>
                            <a:gd name="T3" fmla="*/ 6045 h 2293"/>
                            <a:gd name="T4" fmla="+- 0 9149 9119"/>
                            <a:gd name="T5" fmla="*/ T4 w 80"/>
                            <a:gd name="T6" fmla="+- 0 6045 5978"/>
                            <a:gd name="T7" fmla="*/ 6045 h 2293"/>
                            <a:gd name="T8" fmla="+- 0 9149 9119"/>
                            <a:gd name="T9" fmla="*/ T8 w 80"/>
                            <a:gd name="T10" fmla="+- 0 8271 5978"/>
                            <a:gd name="T11" fmla="*/ 8271 h 2293"/>
                            <a:gd name="T12" fmla="+- 0 9169 9119"/>
                            <a:gd name="T13" fmla="*/ T12 w 80"/>
                            <a:gd name="T14" fmla="+- 0 8271 5978"/>
                            <a:gd name="T15" fmla="*/ 8271 h 2293"/>
                            <a:gd name="T16" fmla="+- 0 9169 9119"/>
                            <a:gd name="T17" fmla="*/ T16 w 80"/>
                            <a:gd name="T18" fmla="+- 0 6045 5978"/>
                            <a:gd name="T19" fmla="*/ 6045 h 2293"/>
                            <a:gd name="T20" fmla="+- 0 9159 9119"/>
                            <a:gd name="T21" fmla="*/ T20 w 80"/>
                            <a:gd name="T22" fmla="+- 0 5978 5978"/>
                            <a:gd name="T23" fmla="*/ 5978 h 2293"/>
                            <a:gd name="T24" fmla="+- 0 9119 9119"/>
                            <a:gd name="T25" fmla="*/ T24 w 80"/>
                            <a:gd name="T26" fmla="+- 0 6058 5978"/>
                            <a:gd name="T27" fmla="*/ 6058 h 2293"/>
                            <a:gd name="T28" fmla="+- 0 9149 9119"/>
                            <a:gd name="T29" fmla="*/ T28 w 80"/>
                            <a:gd name="T30" fmla="+- 0 6058 5978"/>
                            <a:gd name="T31" fmla="*/ 6058 h 2293"/>
                            <a:gd name="T32" fmla="+- 0 9149 9119"/>
                            <a:gd name="T33" fmla="*/ T32 w 80"/>
                            <a:gd name="T34" fmla="+- 0 6045 5978"/>
                            <a:gd name="T35" fmla="*/ 6045 h 2293"/>
                            <a:gd name="T36" fmla="+- 0 9192 9119"/>
                            <a:gd name="T37" fmla="*/ T36 w 80"/>
                            <a:gd name="T38" fmla="+- 0 6045 5978"/>
                            <a:gd name="T39" fmla="*/ 6045 h 2293"/>
                            <a:gd name="T40" fmla="+- 0 9159 9119"/>
                            <a:gd name="T41" fmla="*/ T40 w 80"/>
                            <a:gd name="T42" fmla="+- 0 5978 5978"/>
                            <a:gd name="T43" fmla="*/ 5978 h 2293"/>
                            <a:gd name="T44" fmla="+- 0 9192 9119"/>
                            <a:gd name="T45" fmla="*/ T44 w 80"/>
                            <a:gd name="T46" fmla="+- 0 6045 5978"/>
                            <a:gd name="T47" fmla="*/ 6045 h 2293"/>
                            <a:gd name="T48" fmla="+- 0 9169 9119"/>
                            <a:gd name="T49" fmla="*/ T48 w 80"/>
                            <a:gd name="T50" fmla="+- 0 6045 5978"/>
                            <a:gd name="T51" fmla="*/ 6045 h 2293"/>
                            <a:gd name="T52" fmla="+- 0 9169 9119"/>
                            <a:gd name="T53" fmla="*/ T52 w 80"/>
                            <a:gd name="T54" fmla="+- 0 6058 5978"/>
                            <a:gd name="T55" fmla="*/ 6058 h 2293"/>
                            <a:gd name="T56" fmla="+- 0 9199 9119"/>
                            <a:gd name="T57" fmla="*/ T56 w 80"/>
                            <a:gd name="T58" fmla="+- 0 6058 5978"/>
                            <a:gd name="T59" fmla="*/ 6058 h 2293"/>
                            <a:gd name="T60" fmla="+- 0 9192 9119"/>
                            <a:gd name="T61" fmla="*/ T60 w 80"/>
                            <a:gd name="T62" fmla="+- 0 6045 5978"/>
                            <a:gd name="T63" fmla="*/ 6045 h 2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2293">
                              <a:moveTo>
                                <a:pt x="50" y="67"/>
                              </a:moveTo>
                              <a:lnTo>
                                <a:pt x="30" y="67"/>
                              </a:lnTo>
                              <a:lnTo>
                                <a:pt x="30" y="2293"/>
                              </a:lnTo>
                              <a:lnTo>
                                <a:pt x="50" y="2293"/>
                              </a:lnTo>
                              <a:lnTo>
                                <a:pt x="50" y="67"/>
                              </a:lnTo>
                              <a:close/>
                              <a:moveTo>
                                <a:pt x="40" y="0"/>
                              </a:moveTo>
                              <a:lnTo>
                                <a:pt x="0" y="80"/>
                              </a:lnTo>
                              <a:lnTo>
                                <a:pt x="30" y="80"/>
                              </a:lnTo>
                              <a:lnTo>
                                <a:pt x="30" y="67"/>
                              </a:lnTo>
                              <a:lnTo>
                                <a:pt x="73" y="67"/>
                              </a:lnTo>
                              <a:lnTo>
                                <a:pt x="40" y="0"/>
                              </a:lnTo>
                              <a:close/>
                              <a:moveTo>
                                <a:pt x="73" y="67"/>
                              </a:moveTo>
                              <a:lnTo>
                                <a:pt x="50" y="67"/>
                              </a:lnTo>
                              <a:lnTo>
                                <a:pt x="50" y="80"/>
                              </a:lnTo>
                              <a:lnTo>
                                <a:pt x="80" y="80"/>
                              </a:lnTo>
                              <a:lnTo>
                                <a:pt x="7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6980" id="Freeform: Shape 747" o:spid="_x0000_s1026" style="position:absolute;margin-left:457.95pt;margin-top:343.9pt;width:4pt;height:114.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" path="m50,67r-20,l30,2293r20,l50,67xm40,l,80r30,l30,67r43,l40,xm73,67r-23,l50,80r30,l73,67xe" fillcolor="black" stroked="f">
                <v:path arrowok="t" o:connecttype="custom" o:connectlocs="31750,3838575;19050,3838575;19050,5252085;31750,5252085;31750,3838575;25400,3796030;0,3846830;19050,3846830;19050,3838575;46355,3838575;25400,3796030;46355,3838575;31750,3838575;31750,3846830;50800,3846830;46355,3838575" o:connectangles="0,0,0,0,0,0,0,0,0,0,0,0,0,0,0,0"/>
                <w10:wrap anchorx="page" anchory="page"/>
              </v:shape>
            </w:pict>
          </mc:Fallback>
        </mc:AlternateContent>
      </w:r>
      <w:r w:rsidR="00FA6196">
        <w:rPr>
          <w:noProof/>
          <w:sz w:val="24"/>
        </w:rPr>
        <mc:AlternateContent>
          <mc:Choice Requires="wpg">
            <w:drawing>
              <wp:anchor distT="0" distB="0" distL="0" distR="0" simplePos="0" relativeHeight="251731968" behindDoc="1" locked="0" layoutInCell="1" allowOverlap="1" wp14:anchorId="33955F9B" wp14:editId="05EACB91">
                <wp:simplePos x="0" y="0"/>
                <wp:positionH relativeFrom="page">
                  <wp:posOffset>661670</wp:posOffset>
                </wp:positionH>
                <wp:positionV relativeFrom="paragraph">
                  <wp:posOffset>133985</wp:posOffset>
                </wp:positionV>
                <wp:extent cx="6042660" cy="4059555"/>
                <wp:effectExtent l="4445" t="8890" r="1270" b="8255"/>
                <wp:wrapTopAndBottom/>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4059555"/>
                          <a:chOff x="1042" y="211"/>
                          <a:chExt cx="9516" cy="6393"/>
                        </a:xfrm>
                      </wpg:grpSpPr>
                      <wps:wsp>
                        <wps:cNvPr id="725" name="Line 69"/>
                        <wps:cNvCnPr>
                          <a:cxnSpLocks noChangeShapeType="1"/>
                        </wps:cNvCnPr>
                        <wps:spPr bwMode="auto">
                          <a:xfrm>
                            <a:off x="7387" y="910"/>
                            <a:ext cx="209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Freeform 70"/>
                        <wps:cNvSpPr>
                          <a:spLocks/>
                        </wps:cNvSpPr>
                        <wps:spPr bwMode="auto">
                          <a:xfrm>
                            <a:off x="5089" y="218"/>
                            <a:ext cx="2331" cy="1887"/>
                          </a:xfrm>
                          <a:custGeom>
                            <a:avLst/>
                            <a:gdLst>
                              <a:gd name="T0" fmla="+- 0 6171 5089"/>
                              <a:gd name="T1" fmla="*/ T0 w 2331"/>
                              <a:gd name="T2" fmla="+- 0 221 218"/>
                              <a:gd name="T3" fmla="*/ 221 h 1887"/>
                              <a:gd name="T4" fmla="+- 0 6010 5089"/>
                              <a:gd name="T5" fmla="*/ T4 w 2331"/>
                              <a:gd name="T6" fmla="+- 0 239 218"/>
                              <a:gd name="T7" fmla="*/ 239 h 1887"/>
                              <a:gd name="T8" fmla="+- 0 5856 5089"/>
                              <a:gd name="T9" fmla="*/ T8 w 2331"/>
                              <a:gd name="T10" fmla="+- 0 275 218"/>
                              <a:gd name="T11" fmla="*/ 275 h 1887"/>
                              <a:gd name="T12" fmla="+- 0 5712 5089"/>
                              <a:gd name="T13" fmla="*/ T12 w 2331"/>
                              <a:gd name="T14" fmla="+- 0 326 218"/>
                              <a:gd name="T15" fmla="*/ 326 h 1887"/>
                              <a:gd name="T16" fmla="+- 0 5579 5089"/>
                              <a:gd name="T17" fmla="*/ T16 w 2331"/>
                              <a:gd name="T18" fmla="+- 0 393 218"/>
                              <a:gd name="T19" fmla="*/ 393 h 1887"/>
                              <a:gd name="T20" fmla="+- 0 5458 5089"/>
                              <a:gd name="T21" fmla="*/ T20 w 2331"/>
                              <a:gd name="T22" fmla="+- 0 473 218"/>
                              <a:gd name="T23" fmla="*/ 473 h 1887"/>
                              <a:gd name="T24" fmla="+- 0 5352 5089"/>
                              <a:gd name="T25" fmla="*/ T24 w 2331"/>
                              <a:gd name="T26" fmla="+- 0 565 218"/>
                              <a:gd name="T27" fmla="*/ 565 h 1887"/>
                              <a:gd name="T28" fmla="+- 0 5262 5089"/>
                              <a:gd name="T29" fmla="*/ T28 w 2331"/>
                              <a:gd name="T30" fmla="+- 0 667 218"/>
                              <a:gd name="T31" fmla="*/ 667 h 1887"/>
                              <a:gd name="T32" fmla="+- 0 5188 5089"/>
                              <a:gd name="T33" fmla="*/ T32 w 2331"/>
                              <a:gd name="T34" fmla="+- 0 780 218"/>
                              <a:gd name="T35" fmla="*/ 780 h 1887"/>
                              <a:gd name="T36" fmla="+- 0 5134 5089"/>
                              <a:gd name="T37" fmla="*/ T36 w 2331"/>
                              <a:gd name="T38" fmla="+- 0 900 218"/>
                              <a:gd name="T39" fmla="*/ 900 h 1887"/>
                              <a:gd name="T40" fmla="+- 0 5101 5089"/>
                              <a:gd name="T41" fmla="*/ T40 w 2331"/>
                              <a:gd name="T42" fmla="+- 0 1028 218"/>
                              <a:gd name="T43" fmla="*/ 1028 h 1887"/>
                              <a:gd name="T44" fmla="+- 0 5089 5089"/>
                              <a:gd name="T45" fmla="*/ T44 w 2331"/>
                              <a:gd name="T46" fmla="+- 0 1162 218"/>
                              <a:gd name="T47" fmla="*/ 1162 h 1887"/>
                              <a:gd name="T48" fmla="+- 0 5101 5089"/>
                              <a:gd name="T49" fmla="*/ T48 w 2331"/>
                              <a:gd name="T50" fmla="+- 0 1295 218"/>
                              <a:gd name="T51" fmla="*/ 1295 h 1887"/>
                              <a:gd name="T52" fmla="+- 0 5134 5089"/>
                              <a:gd name="T53" fmla="*/ T52 w 2331"/>
                              <a:gd name="T54" fmla="+- 0 1423 218"/>
                              <a:gd name="T55" fmla="*/ 1423 h 1887"/>
                              <a:gd name="T56" fmla="+- 0 5188 5089"/>
                              <a:gd name="T57" fmla="*/ T56 w 2331"/>
                              <a:gd name="T58" fmla="+- 0 1544 218"/>
                              <a:gd name="T59" fmla="*/ 1544 h 1887"/>
                              <a:gd name="T60" fmla="+- 0 5262 5089"/>
                              <a:gd name="T61" fmla="*/ T60 w 2331"/>
                              <a:gd name="T62" fmla="+- 0 1656 218"/>
                              <a:gd name="T63" fmla="*/ 1656 h 1887"/>
                              <a:gd name="T64" fmla="+- 0 5352 5089"/>
                              <a:gd name="T65" fmla="*/ T64 w 2331"/>
                              <a:gd name="T66" fmla="+- 0 1759 218"/>
                              <a:gd name="T67" fmla="*/ 1759 h 1887"/>
                              <a:gd name="T68" fmla="+- 0 5458 5089"/>
                              <a:gd name="T69" fmla="*/ T68 w 2331"/>
                              <a:gd name="T70" fmla="+- 0 1851 218"/>
                              <a:gd name="T71" fmla="*/ 1851 h 1887"/>
                              <a:gd name="T72" fmla="+- 0 5579 5089"/>
                              <a:gd name="T73" fmla="*/ T72 w 2331"/>
                              <a:gd name="T74" fmla="+- 0 1931 218"/>
                              <a:gd name="T75" fmla="*/ 1931 h 1887"/>
                              <a:gd name="T76" fmla="+- 0 5712 5089"/>
                              <a:gd name="T77" fmla="*/ T76 w 2331"/>
                              <a:gd name="T78" fmla="+- 0 1997 218"/>
                              <a:gd name="T79" fmla="*/ 1997 h 1887"/>
                              <a:gd name="T80" fmla="+- 0 5856 5089"/>
                              <a:gd name="T81" fmla="*/ T80 w 2331"/>
                              <a:gd name="T82" fmla="+- 0 2049 218"/>
                              <a:gd name="T83" fmla="*/ 2049 h 1887"/>
                              <a:gd name="T84" fmla="+- 0 6010 5089"/>
                              <a:gd name="T85" fmla="*/ T84 w 2331"/>
                              <a:gd name="T86" fmla="+- 0 2084 218"/>
                              <a:gd name="T87" fmla="*/ 2084 h 1887"/>
                              <a:gd name="T88" fmla="+- 0 6171 5089"/>
                              <a:gd name="T89" fmla="*/ T88 w 2331"/>
                              <a:gd name="T90" fmla="+- 0 2103 218"/>
                              <a:gd name="T91" fmla="*/ 2103 h 1887"/>
                              <a:gd name="T92" fmla="+- 0 6338 5089"/>
                              <a:gd name="T93" fmla="*/ T92 w 2331"/>
                              <a:gd name="T94" fmla="+- 0 2103 218"/>
                              <a:gd name="T95" fmla="*/ 2103 h 1887"/>
                              <a:gd name="T96" fmla="+- 0 6499 5089"/>
                              <a:gd name="T97" fmla="*/ T96 w 2331"/>
                              <a:gd name="T98" fmla="+- 0 2084 218"/>
                              <a:gd name="T99" fmla="*/ 2084 h 1887"/>
                              <a:gd name="T100" fmla="+- 0 6653 5089"/>
                              <a:gd name="T101" fmla="*/ T100 w 2331"/>
                              <a:gd name="T102" fmla="+- 0 2049 218"/>
                              <a:gd name="T103" fmla="*/ 2049 h 1887"/>
                              <a:gd name="T104" fmla="+- 0 6797 5089"/>
                              <a:gd name="T105" fmla="*/ T104 w 2331"/>
                              <a:gd name="T106" fmla="+- 0 1997 218"/>
                              <a:gd name="T107" fmla="*/ 1997 h 1887"/>
                              <a:gd name="T108" fmla="+- 0 6930 5089"/>
                              <a:gd name="T109" fmla="*/ T108 w 2331"/>
                              <a:gd name="T110" fmla="+- 0 1931 218"/>
                              <a:gd name="T111" fmla="*/ 1931 h 1887"/>
                              <a:gd name="T112" fmla="+- 0 7051 5089"/>
                              <a:gd name="T113" fmla="*/ T112 w 2331"/>
                              <a:gd name="T114" fmla="+- 0 1851 218"/>
                              <a:gd name="T115" fmla="*/ 1851 h 1887"/>
                              <a:gd name="T116" fmla="+- 0 7157 5089"/>
                              <a:gd name="T117" fmla="*/ T116 w 2331"/>
                              <a:gd name="T118" fmla="+- 0 1759 218"/>
                              <a:gd name="T119" fmla="*/ 1759 h 1887"/>
                              <a:gd name="T120" fmla="+- 0 7247 5089"/>
                              <a:gd name="T121" fmla="*/ T120 w 2331"/>
                              <a:gd name="T122" fmla="+- 0 1656 218"/>
                              <a:gd name="T123" fmla="*/ 1656 h 1887"/>
                              <a:gd name="T124" fmla="+- 0 7321 5089"/>
                              <a:gd name="T125" fmla="*/ T124 w 2331"/>
                              <a:gd name="T126" fmla="+- 0 1544 218"/>
                              <a:gd name="T127" fmla="*/ 1544 h 1887"/>
                              <a:gd name="T128" fmla="+- 0 7375 5089"/>
                              <a:gd name="T129" fmla="*/ T128 w 2331"/>
                              <a:gd name="T130" fmla="+- 0 1423 218"/>
                              <a:gd name="T131" fmla="*/ 1423 h 1887"/>
                              <a:gd name="T132" fmla="+- 0 7408 5089"/>
                              <a:gd name="T133" fmla="*/ T132 w 2331"/>
                              <a:gd name="T134" fmla="+- 0 1295 218"/>
                              <a:gd name="T135" fmla="*/ 1295 h 1887"/>
                              <a:gd name="T136" fmla="+- 0 7420 5089"/>
                              <a:gd name="T137" fmla="*/ T136 w 2331"/>
                              <a:gd name="T138" fmla="+- 0 1162 218"/>
                              <a:gd name="T139" fmla="*/ 1162 h 1887"/>
                              <a:gd name="T140" fmla="+- 0 7408 5089"/>
                              <a:gd name="T141" fmla="*/ T140 w 2331"/>
                              <a:gd name="T142" fmla="+- 0 1028 218"/>
                              <a:gd name="T143" fmla="*/ 1028 h 1887"/>
                              <a:gd name="T144" fmla="+- 0 7375 5089"/>
                              <a:gd name="T145" fmla="*/ T144 w 2331"/>
                              <a:gd name="T146" fmla="+- 0 900 218"/>
                              <a:gd name="T147" fmla="*/ 900 h 1887"/>
                              <a:gd name="T148" fmla="+- 0 7321 5089"/>
                              <a:gd name="T149" fmla="*/ T148 w 2331"/>
                              <a:gd name="T150" fmla="+- 0 780 218"/>
                              <a:gd name="T151" fmla="*/ 780 h 1887"/>
                              <a:gd name="T152" fmla="+- 0 7247 5089"/>
                              <a:gd name="T153" fmla="*/ T152 w 2331"/>
                              <a:gd name="T154" fmla="+- 0 667 218"/>
                              <a:gd name="T155" fmla="*/ 667 h 1887"/>
                              <a:gd name="T156" fmla="+- 0 7157 5089"/>
                              <a:gd name="T157" fmla="*/ T156 w 2331"/>
                              <a:gd name="T158" fmla="+- 0 565 218"/>
                              <a:gd name="T159" fmla="*/ 565 h 1887"/>
                              <a:gd name="T160" fmla="+- 0 7051 5089"/>
                              <a:gd name="T161" fmla="*/ T160 w 2331"/>
                              <a:gd name="T162" fmla="+- 0 473 218"/>
                              <a:gd name="T163" fmla="*/ 473 h 1887"/>
                              <a:gd name="T164" fmla="+- 0 6930 5089"/>
                              <a:gd name="T165" fmla="*/ T164 w 2331"/>
                              <a:gd name="T166" fmla="+- 0 393 218"/>
                              <a:gd name="T167" fmla="*/ 393 h 1887"/>
                              <a:gd name="T168" fmla="+- 0 6797 5089"/>
                              <a:gd name="T169" fmla="*/ T168 w 2331"/>
                              <a:gd name="T170" fmla="+- 0 326 218"/>
                              <a:gd name="T171" fmla="*/ 326 h 1887"/>
                              <a:gd name="T172" fmla="+- 0 6653 5089"/>
                              <a:gd name="T173" fmla="*/ T172 w 2331"/>
                              <a:gd name="T174" fmla="+- 0 275 218"/>
                              <a:gd name="T175" fmla="*/ 275 h 1887"/>
                              <a:gd name="T176" fmla="+- 0 6499 5089"/>
                              <a:gd name="T177" fmla="*/ T176 w 2331"/>
                              <a:gd name="T178" fmla="+- 0 239 218"/>
                              <a:gd name="T179" fmla="*/ 239 h 1887"/>
                              <a:gd name="T180" fmla="+- 0 6338 5089"/>
                              <a:gd name="T181" fmla="*/ T180 w 2331"/>
                              <a:gd name="T182" fmla="+- 0 221 218"/>
                              <a:gd name="T183" fmla="*/ 221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1887">
                                <a:moveTo>
                                  <a:pt x="1166" y="0"/>
                                </a:moveTo>
                                <a:lnTo>
                                  <a:pt x="1082" y="3"/>
                                </a:lnTo>
                                <a:lnTo>
                                  <a:pt x="1001" y="10"/>
                                </a:lnTo>
                                <a:lnTo>
                                  <a:pt x="921" y="21"/>
                                </a:lnTo>
                                <a:lnTo>
                                  <a:pt x="843" y="37"/>
                                </a:lnTo>
                                <a:lnTo>
                                  <a:pt x="767" y="57"/>
                                </a:lnTo>
                                <a:lnTo>
                                  <a:pt x="694" y="81"/>
                                </a:lnTo>
                                <a:lnTo>
                                  <a:pt x="623" y="108"/>
                                </a:lnTo>
                                <a:lnTo>
                                  <a:pt x="555" y="140"/>
                                </a:lnTo>
                                <a:lnTo>
                                  <a:pt x="490" y="175"/>
                                </a:lnTo>
                                <a:lnTo>
                                  <a:pt x="428" y="213"/>
                                </a:lnTo>
                                <a:lnTo>
                                  <a:pt x="369" y="255"/>
                                </a:lnTo>
                                <a:lnTo>
                                  <a:pt x="314" y="299"/>
                                </a:lnTo>
                                <a:lnTo>
                                  <a:pt x="263" y="347"/>
                                </a:lnTo>
                                <a:lnTo>
                                  <a:pt x="216" y="397"/>
                                </a:lnTo>
                                <a:lnTo>
                                  <a:pt x="173" y="449"/>
                                </a:lnTo>
                                <a:lnTo>
                                  <a:pt x="134" y="504"/>
                                </a:lnTo>
                                <a:lnTo>
                                  <a:pt x="99" y="562"/>
                                </a:lnTo>
                                <a:lnTo>
                                  <a:pt x="70" y="621"/>
                                </a:lnTo>
                                <a:lnTo>
                                  <a:pt x="45" y="682"/>
                                </a:lnTo>
                                <a:lnTo>
                                  <a:pt x="26" y="745"/>
                                </a:lnTo>
                                <a:lnTo>
                                  <a:pt x="12" y="810"/>
                                </a:lnTo>
                                <a:lnTo>
                                  <a:pt x="3" y="876"/>
                                </a:lnTo>
                                <a:lnTo>
                                  <a:pt x="0" y="944"/>
                                </a:lnTo>
                                <a:lnTo>
                                  <a:pt x="3" y="1011"/>
                                </a:lnTo>
                                <a:lnTo>
                                  <a:pt x="12" y="1077"/>
                                </a:lnTo>
                                <a:lnTo>
                                  <a:pt x="26" y="1142"/>
                                </a:lnTo>
                                <a:lnTo>
                                  <a:pt x="45" y="1205"/>
                                </a:lnTo>
                                <a:lnTo>
                                  <a:pt x="70" y="1266"/>
                                </a:lnTo>
                                <a:lnTo>
                                  <a:pt x="99" y="1326"/>
                                </a:lnTo>
                                <a:lnTo>
                                  <a:pt x="134" y="1383"/>
                                </a:lnTo>
                                <a:lnTo>
                                  <a:pt x="173" y="1438"/>
                                </a:lnTo>
                                <a:lnTo>
                                  <a:pt x="216" y="1491"/>
                                </a:lnTo>
                                <a:lnTo>
                                  <a:pt x="263" y="1541"/>
                                </a:lnTo>
                                <a:lnTo>
                                  <a:pt x="314" y="1588"/>
                                </a:lnTo>
                                <a:lnTo>
                                  <a:pt x="369" y="1633"/>
                                </a:lnTo>
                                <a:lnTo>
                                  <a:pt x="428" y="1674"/>
                                </a:lnTo>
                                <a:lnTo>
                                  <a:pt x="490" y="1713"/>
                                </a:lnTo>
                                <a:lnTo>
                                  <a:pt x="555" y="1747"/>
                                </a:lnTo>
                                <a:lnTo>
                                  <a:pt x="623" y="1779"/>
                                </a:lnTo>
                                <a:lnTo>
                                  <a:pt x="694" y="1807"/>
                                </a:lnTo>
                                <a:lnTo>
                                  <a:pt x="767" y="1831"/>
                                </a:lnTo>
                                <a:lnTo>
                                  <a:pt x="843" y="1851"/>
                                </a:lnTo>
                                <a:lnTo>
                                  <a:pt x="921" y="1866"/>
                                </a:lnTo>
                                <a:lnTo>
                                  <a:pt x="1001" y="1878"/>
                                </a:lnTo>
                                <a:lnTo>
                                  <a:pt x="1082" y="1885"/>
                                </a:lnTo>
                                <a:lnTo>
                                  <a:pt x="1166" y="1887"/>
                                </a:lnTo>
                                <a:lnTo>
                                  <a:pt x="1249" y="1885"/>
                                </a:lnTo>
                                <a:lnTo>
                                  <a:pt x="1330" y="1878"/>
                                </a:lnTo>
                                <a:lnTo>
                                  <a:pt x="1410" y="1866"/>
                                </a:lnTo>
                                <a:lnTo>
                                  <a:pt x="1488" y="1851"/>
                                </a:lnTo>
                                <a:lnTo>
                                  <a:pt x="1564" y="1831"/>
                                </a:lnTo>
                                <a:lnTo>
                                  <a:pt x="1637" y="1807"/>
                                </a:lnTo>
                                <a:lnTo>
                                  <a:pt x="1708" y="1779"/>
                                </a:lnTo>
                                <a:lnTo>
                                  <a:pt x="1776" y="1747"/>
                                </a:lnTo>
                                <a:lnTo>
                                  <a:pt x="1841" y="1713"/>
                                </a:lnTo>
                                <a:lnTo>
                                  <a:pt x="1903" y="1674"/>
                                </a:lnTo>
                                <a:lnTo>
                                  <a:pt x="1962" y="1633"/>
                                </a:lnTo>
                                <a:lnTo>
                                  <a:pt x="2017" y="1588"/>
                                </a:lnTo>
                                <a:lnTo>
                                  <a:pt x="2068" y="1541"/>
                                </a:lnTo>
                                <a:lnTo>
                                  <a:pt x="2115" y="1491"/>
                                </a:lnTo>
                                <a:lnTo>
                                  <a:pt x="2158" y="1438"/>
                                </a:lnTo>
                                <a:lnTo>
                                  <a:pt x="2197" y="1383"/>
                                </a:lnTo>
                                <a:lnTo>
                                  <a:pt x="2232" y="1326"/>
                                </a:lnTo>
                                <a:lnTo>
                                  <a:pt x="2261" y="1266"/>
                                </a:lnTo>
                                <a:lnTo>
                                  <a:pt x="2286" y="1205"/>
                                </a:lnTo>
                                <a:lnTo>
                                  <a:pt x="2305" y="1142"/>
                                </a:lnTo>
                                <a:lnTo>
                                  <a:pt x="2319" y="1077"/>
                                </a:lnTo>
                                <a:lnTo>
                                  <a:pt x="2328" y="1011"/>
                                </a:lnTo>
                                <a:lnTo>
                                  <a:pt x="2331" y="944"/>
                                </a:lnTo>
                                <a:lnTo>
                                  <a:pt x="2328" y="876"/>
                                </a:lnTo>
                                <a:lnTo>
                                  <a:pt x="2319" y="810"/>
                                </a:lnTo>
                                <a:lnTo>
                                  <a:pt x="2305" y="745"/>
                                </a:lnTo>
                                <a:lnTo>
                                  <a:pt x="2286" y="682"/>
                                </a:lnTo>
                                <a:lnTo>
                                  <a:pt x="2261" y="621"/>
                                </a:lnTo>
                                <a:lnTo>
                                  <a:pt x="2232" y="562"/>
                                </a:lnTo>
                                <a:lnTo>
                                  <a:pt x="2197" y="504"/>
                                </a:lnTo>
                                <a:lnTo>
                                  <a:pt x="2158" y="449"/>
                                </a:lnTo>
                                <a:lnTo>
                                  <a:pt x="2115" y="397"/>
                                </a:lnTo>
                                <a:lnTo>
                                  <a:pt x="2068" y="347"/>
                                </a:lnTo>
                                <a:lnTo>
                                  <a:pt x="2017" y="299"/>
                                </a:lnTo>
                                <a:lnTo>
                                  <a:pt x="1962" y="255"/>
                                </a:lnTo>
                                <a:lnTo>
                                  <a:pt x="1903" y="213"/>
                                </a:lnTo>
                                <a:lnTo>
                                  <a:pt x="1841" y="175"/>
                                </a:lnTo>
                                <a:lnTo>
                                  <a:pt x="1776" y="140"/>
                                </a:lnTo>
                                <a:lnTo>
                                  <a:pt x="1708" y="108"/>
                                </a:lnTo>
                                <a:lnTo>
                                  <a:pt x="1637" y="81"/>
                                </a:lnTo>
                                <a:lnTo>
                                  <a:pt x="1564" y="57"/>
                                </a:lnTo>
                                <a:lnTo>
                                  <a:pt x="1488" y="37"/>
                                </a:lnTo>
                                <a:lnTo>
                                  <a:pt x="1410" y="21"/>
                                </a:lnTo>
                                <a:lnTo>
                                  <a:pt x="1330" y="10"/>
                                </a:lnTo>
                                <a:lnTo>
                                  <a:pt x="1249" y="3"/>
                                </a:lnTo>
                                <a:lnTo>
                                  <a:pt x="1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1"/>
                        <wps:cNvSpPr>
                          <a:spLocks/>
                        </wps:cNvSpPr>
                        <wps:spPr bwMode="auto">
                          <a:xfrm>
                            <a:off x="5089" y="218"/>
                            <a:ext cx="2331" cy="1887"/>
                          </a:xfrm>
                          <a:custGeom>
                            <a:avLst/>
                            <a:gdLst>
                              <a:gd name="T0" fmla="+- 0 6171 5089"/>
                              <a:gd name="T1" fmla="*/ T0 w 2331"/>
                              <a:gd name="T2" fmla="+- 0 221 218"/>
                              <a:gd name="T3" fmla="*/ 221 h 1887"/>
                              <a:gd name="T4" fmla="+- 0 6010 5089"/>
                              <a:gd name="T5" fmla="*/ T4 w 2331"/>
                              <a:gd name="T6" fmla="+- 0 239 218"/>
                              <a:gd name="T7" fmla="*/ 239 h 1887"/>
                              <a:gd name="T8" fmla="+- 0 5856 5089"/>
                              <a:gd name="T9" fmla="*/ T8 w 2331"/>
                              <a:gd name="T10" fmla="+- 0 275 218"/>
                              <a:gd name="T11" fmla="*/ 275 h 1887"/>
                              <a:gd name="T12" fmla="+- 0 5712 5089"/>
                              <a:gd name="T13" fmla="*/ T12 w 2331"/>
                              <a:gd name="T14" fmla="+- 0 326 218"/>
                              <a:gd name="T15" fmla="*/ 326 h 1887"/>
                              <a:gd name="T16" fmla="+- 0 5579 5089"/>
                              <a:gd name="T17" fmla="*/ T16 w 2331"/>
                              <a:gd name="T18" fmla="+- 0 393 218"/>
                              <a:gd name="T19" fmla="*/ 393 h 1887"/>
                              <a:gd name="T20" fmla="+- 0 5458 5089"/>
                              <a:gd name="T21" fmla="*/ T20 w 2331"/>
                              <a:gd name="T22" fmla="+- 0 473 218"/>
                              <a:gd name="T23" fmla="*/ 473 h 1887"/>
                              <a:gd name="T24" fmla="+- 0 5352 5089"/>
                              <a:gd name="T25" fmla="*/ T24 w 2331"/>
                              <a:gd name="T26" fmla="+- 0 565 218"/>
                              <a:gd name="T27" fmla="*/ 565 h 1887"/>
                              <a:gd name="T28" fmla="+- 0 5262 5089"/>
                              <a:gd name="T29" fmla="*/ T28 w 2331"/>
                              <a:gd name="T30" fmla="+- 0 667 218"/>
                              <a:gd name="T31" fmla="*/ 667 h 1887"/>
                              <a:gd name="T32" fmla="+- 0 5188 5089"/>
                              <a:gd name="T33" fmla="*/ T32 w 2331"/>
                              <a:gd name="T34" fmla="+- 0 780 218"/>
                              <a:gd name="T35" fmla="*/ 780 h 1887"/>
                              <a:gd name="T36" fmla="+- 0 5134 5089"/>
                              <a:gd name="T37" fmla="*/ T36 w 2331"/>
                              <a:gd name="T38" fmla="+- 0 900 218"/>
                              <a:gd name="T39" fmla="*/ 900 h 1887"/>
                              <a:gd name="T40" fmla="+- 0 5101 5089"/>
                              <a:gd name="T41" fmla="*/ T40 w 2331"/>
                              <a:gd name="T42" fmla="+- 0 1028 218"/>
                              <a:gd name="T43" fmla="*/ 1028 h 1887"/>
                              <a:gd name="T44" fmla="+- 0 5089 5089"/>
                              <a:gd name="T45" fmla="*/ T44 w 2331"/>
                              <a:gd name="T46" fmla="+- 0 1162 218"/>
                              <a:gd name="T47" fmla="*/ 1162 h 1887"/>
                              <a:gd name="T48" fmla="+- 0 5101 5089"/>
                              <a:gd name="T49" fmla="*/ T48 w 2331"/>
                              <a:gd name="T50" fmla="+- 0 1295 218"/>
                              <a:gd name="T51" fmla="*/ 1295 h 1887"/>
                              <a:gd name="T52" fmla="+- 0 5134 5089"/>
                              <a:gd name="T53" fmla="*/ T52 w 2331"/>
                              <a:gd name="T54" fmla="+- 0 1423 218"/>
                              <a:gd name="T55" fmla="*/ 1423 h 1887"/>
                              <a:gd name="T56" fmla="+- 0 5188 5089"/>
                              <a:gd name="T57" fmla="*/ T56 w 2331"/>
                              <a:gd name="T58" fmla="+- 0 1544 218"/>
                              <a:gd name="T59" fmla="*/ 1544 h 1887"/>
                              <a:gd name="T60" fmla="+- 0 5262 5089"/>
                              <a:gd name="T61" fmla="*/ T60 w 2331"/>
                              <a:gd name="T62" fmla="+- 0 1656 218"/>
                              <a:gd name="T63" fmla="*/ 1656 h 1887"/>
                              <a:gd name="T64" fmla="+- 0 5352 5089"/>
                              <a:gd name="T65" fmla="*/ T64 w 2331"/>
                              <a:gd name="T66" fmla="+- 0 1759 218"/>
                              <a:gd name="T67" fmla="*/ 1759 h 1887"/>
                              <a:gd name="T68" fmla="+- 0 5458 5089"/>
                              <a:gd name="T69" fmla="*/ T68 w 2331"/>
                              <a:gd name="T70" fmla="+- 0 1851 218"/>
                              <a:gd name="T71" fmla="*/ 1851 h 1887"/>
                              <a:gd name="T72" fmla="+- 0 5579 5089"/>
                              <a:gd name="T73" fmla="*/ T72 w 2331"/>
                              <a:gd name="T74" fmla="+- 0 1931 218"/>
                              <a:gd name="T75" fmla="*/ 1931 h 1887"/>
                              <a:gd name="T76" fmla="+- 0 5712 5089"/>
                              <a:gd name="T77" fmla="*/ T76 w 2331"/>
                              <a:gd name="T78" fmla="+- 0 1997 218"/>
                              <a:gd name="T79" fmla="*/ 1997 h 1887"/>
                              <a:gd name="T80" fmla="+- 0 5856 5089"/>
                              <a:gd name="T81" fmla="*/ T80 w 2331"/>
                              <a:gd name="T82" fmla="+- 0 2049 218"/>
                              <a:gd name="T83" fmla="*/ 2049 h 1887"/>
                              <a:gd name="T84" fmla="+- 0 6010 5089"/>
                              <a:gd name="T85" fmla="*/ T84 w 2331"/>
                              <a:gd name="T86" fmla="+- 0 2084 218"/>
                              <a:gd name="T87" fmla="*/ 2084 h 1887"/>
                              <a:gd name="T88" fmla="+- 0 6171 5089"/>
                              <a:gd name="T89" fmla="*/ T88 w 2331"/>
                              <a:gd name="T90" fmla="+- 0 2103 218"/>
                              <a:gd name="T91" fmla="*/ 2103 h 1887"/>
                              <a:gd name="T92" fmla="+- 0 6338 5089"/>
                              <a:gd name="T93" fmla="*/ T92 w 2331"/>
                              <a:gd name="T94" fmla="+- 0 2103 218"/>
                              <a:gd name="T95" fmla="*/ 2103 h 1887"/>
                              <a:gd name="T96" fmla="+- 0 6499 5089"/>
                              <a:gd name="T97" fmla="*/ T96 w 2331"/>
                              <a:gd name="T98" fmla="+- 0 2084 218"/>
                              <a:gd name="T99" fmla="*/ 2084 h 1887"/>
                              <a:gd name="T100" fmla="+- 0 6653 5089"/>
                              <a:gd name="T101" fmla="*/ T100 w 2331"/>
                              <a:gd name="T102" fmla="+- 0 2049 218"/>
                              <a:gd name="T103" fmla="*/ 2049 h 1887"/>
                              <a:gd name="T104" fmla="+- 0 6797 5089"/>
                              <a:gd name="T105" fmla="*/ T104 w 2331"/>
                              <a:gd name="T106" fmla="+- 0 1997 218"/>
                              <a:gd name="T107" fmla="*/ 1997 h 1887"/>
                              <a:gd name="T108" fmla="+- 0 6930 5089"/>
                              <a:gd name="T109" fmla="*/ T108 w 2331"/>
                              <a:gd name="T110" fmla="+- 0 1931 218"/>
                              <a:gd name="T111" fmla="*/ 1931 h 1887"/>
                              <a:gd name="T112" fmla="+- 0 7051 5089"/>
                              <a:gd name="T113" fmla="*/ T112 w 2331"/>
                              <a:gd name="T114" fmla="+- 0 1851 218"/>
                              <a:gd name="T115" fmla="*/ 1851 h 1887"/>
                              <a:gd name="T116" fmla="+- 0 7157 5089"/>
                              <a:gd name="T117" fmla="*/ T116 w 2331"/>
                              <a:gd name="T118" fmla="+- 0 1759 218"/>
                              <a:gd name="T119" fmla="*/ 1759 h 1887"/>
                              <a:gd name="T120" fmla="+- 0 7247 5089"/>
                              <a:gd name="T121" fmla="*/ T120 w 2331"/>
                              <a:gd name="T122" fmla="+- 0 1656 218"/>
                              <a:gd name="T123" fmla="*/ 1656 h 1887"/>
                              <a:gd name="T124" fmla="+- 0 7321 5089"/>
                              <a:gd name="T125" fmla="*/ T124 w 2331"/>
                              <a:gd name="T126" fmla="+- 0 1544 218"/>
                              <a:gd name="T127" fmla="*/ 1544 h 1887"/>
                              <a:gd name="T128" fmla="+- 0 7375 5089"/>
                              <a:gd name="T129" fmla="*/ T128 w 2331"/>
                              <a:gd name="T130" fmla="+- 0 1423 218"/>
                              <a:gd name="T131" fmla="*/ 1423 h 1887"/>
                              <a:gd name="T132" fmla="+- 0 7408 5089"/>
                              <a:gd name="T133" fmla="*/ T132 w 2331"/>
                              <a:gd name="T134" fmla="+- 0 1295 218"/>
                              <a:gd name="T135" fmla="*/ 1295 h 1887"/>
                              <a:gd name="T136" fmla="+- 0 7420 5089"/>
                              <a:gd name="T137" fmla="*/ T136 w 2331"/>
                              <a:gd name="T138" fmla="+- 0 1162 218"/>
                              <a:gd name="T139" fmla="*/ 1162 h 1887"/>
                              <a:gd name="T140" fmla="+- 0 7408 5089"/>
                              <a:gd name="T141" fmla="*/ T140 w 2331"/>
                              <a:gd name="T142" fmla="+- 0 1028 218"/>
                              <a:gd name="T143" fmla="*/ 1028 h 1887"/>
                              <a:gd name="T144" fmla="+- 0 7375 5089"/>
                              <a:gd name="T145" fmla="*/ T144 w 2331"/>
                              <a:gd name="T146" fmla="+- 0 900 218"/>
                              <a:gd name="T147" fmla="*/ 900 h 1887"/>
                              <a:gd name="T148" fmla="+- 0 7321 5089"/>
                              <a:gd name="T149" fmla="*/ T148 w 2331"/>
                              <a:gd name="T150" fmla="+- 0 780 218"/>
                              <a:gd name="T151" fmla="*/ 780 h 1887"/>
                              <a:gd name="T152" fmla="+- 0 7247 5089"/>
                              <a:gd name="T153" fmla="*/ T152 w 2331"/>
                              <a:gd name="T154" fmla="+- 0 667 218"/>
                              <a:gd name="T155" fmla="*/ 667 h 1887"/>
                              <a:gd name="T156" fmla="+- 0 7157 5089"/>
                              <a:gd name="T157" fmla="*/ T156 w 2331"/>
                              <a:gd name="T158" fmla="+- 0 565 218"/>
                              <a:gd name="T159" fmla="*/ 565 h 1887"/>
                              <a:gd name="T160" fmla="+- 0 7051 5089"/>
                              <a:gd name="T161" fmla="*/ T160 w 2331"/>
                              <a:gd name="T162" fmla="+- 0 473 218"/>
                              <a:gd name="T163" fmla="*/ 473 h 1887"/>
                              <a:gd name="T164" fmla="+- 0 6930 5089"/>
                              <a:gd name="T165" fmla="*/ T164 w 2331"/>
                              <a:gd name="T166" fmla="+- 0 393 218"/>
                              <a:gd name="T167" fmla="*/ 393 h 1887"/>
                              <a:gd name="T168" fmla="+- 0 6797 5089"/>
                              <a:gd name="T169" fmla="*/ T168 w 2331"/>
                              <a:gd name="T170" fmla="+- 0 326 218"/>
                              <a:gd name="T171" fmla="*/ 326 h 1887"/>
                              <a:gd name="T172" fmla="+- 0 6653 5089"/>
                              <a:gd name="T173" fmla="*/ T172 w 2331"/>
                              <a:gd name="T174" fmla="+- 0 275 218"/>
                              <a:gd name="T175" fmla="*/ 275 h 1887"/>
                              <a:gd name="T176" fmla="+- 0 6499 5089"/>
                              <a:gd name="T177" fmla="*/ T176 w 2331"/>
                              <a:gd name="T178" fmla="+- 0 239 218"/>
                              <a:gd name="T179" fmla="*/ 239 h 1887"/>
                              <a:gd name="T180" fmla="+- 0 6338 5089"/>
                              <a:gd name="T181" fmla="*/ T180 w 2331"/>
                              <a:gd name="T182" fmla="+- 0 221 218"/>
                              <a:gd name="T183" fmla="*/ 221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1887">
                                <a:moveTo>
                                  <a:pt x="1166" y="0"/>
                                </a:moveTo>
                                <a:lnTo>
                                  <a:pt x="1082" y="3"/>
                                </a:lnTo>
                                <a:lnTo>
                                  <a:pt x="1001" y="10"/>
                                </a:lnTo>
                                <a:lnTo>
                                  <a:pt x="921" y="21"/>
                                </a:lnTo>
                                <a:lnTo>
                                  <a:pt x="843" y="37"/>
                                </a:lnTo>
                                <a:lnTo>
                                  <a:pt x="767" y="57"/>
                                </a:lnTo>
                                <a:lnTo>
                                  <a:pt x="694" y="81"/>
                                </a:lnTo>
                                <a:lnTo>
                                  <a:pt x="623" y="108"/>
                                </a:lnTo>
                                <a:lnTo>
                                  <a:pt x="555" y="140"/>
                                </a:lnTo>
                                <a:lnTo>
                                  <a:pt x="490" y="175"/>
                                </a:lnTo>
                                <a:lnTo>
                                  <a:pt x="428" y="213"/>
                                </a:lnTo>
                                <a:lnTo>
                                  <a:pt x="369" y="255"/>
                                </a:lnTo>
                                <a:lnTo>
                                  <a:pt x="314" y="299"/>
                                </a:lnTo>
                                <a:lnTo>
                                  <a:pt x="263" y="347"/>
                                </a:lnTo>
                                <a:lnTo>
                                  <a:pt x="216" y="397"/>
                                </a:lnTo>
                                <a:lnTo>
                                  <a:pt x="173" y="449"/>
                                </a:lnTo>
                                <a:lnTo>
                                  <a:pt x="134" y="504"/>
                                </a:lnTo>
                                <a:lnTo>
                                  <a:pt x="99" y="562"/>
                                </a:lnTo>
                                <a:lnTo>
                                  <a:pt x="70" y="621"/>
                                </a:lnTo>
                                <a:lnTo>
                                  <a:pt x="45" y="682"/>
                                </a:lnTo>
                                <a:lnTo>
                                  <a:pt x="26" y="745"/>
                                </a:lnTo>
                                <a:lnTo>
                                  <a:pt x="12" y="810"/>
                                </a:lnTo>
                                <a:lnTo>
                                  <a:pt x="3" y="876"/>
                                </a:lnTo>
                                <a:lnTo>
                                  <a:pt x="0" y="944"/>
                                </a:lnTo>
                                <a:lnTo>
                                  <a:pt x="3" y="1011"/>
                                </a:lnTo>
                                <a:lnTo>
                                  <a:pt x="12" y="1077"/>
                                </a:lnTo>
                                <a:lnTo>
                                  <a:pt x="26" y="1142"/>
                                </a:lnTo>
                                <a:lnTo>
                                  <a:pt x="45" y="1205"/>
                                </a:lnTo>
                                <a:lnTo>
                                  <a:pt x="70" y="1266"/>
                                </a:lnTo>
                                <a:lnTo>
                                  <a:pt x="99" y="1326"/>
                                </a:lnTo>
                                <a:lnTo>
                                  <a:pt x="134" y="1383"/>
                                </a:lnTo>
                                <a:lnTo>
                                  <a:pt x="173" y="1438"/>
                                </a:lnTo>
                                <a:lnTo>
                                  <a:pt x="216" y="1491"/>
                                </a:lnTo>
                                <a:lnTo>
                                  <a:pt x="263" y="1541"/>
                                </a:lnTo>
                                <a:lnTo>
                                  <a:pt x="314" y="1588"/>
                                </a:lnTo>
                                <a:lnTo>
                                  <a:pt x="369" y="1633"/>
                                </a:lnTo>
                                <a:lnTo>
                                  <a:pt x="428" y="1674"/>
                                </a:lnTo>
                                <a:lnTo>
                                  <a:pt x="490" y="1713"/>
                                </a:lnTo>
                                <a:lnTo>
                                  <a:pt x="555" y="1747"/>
                                </a:lnTo>
                                <a:lnTo>
                                  <a:pt x="623" y="1779"/>
                                </a:lnTo>
                                <a:lnTo>
                                  <a:pt x="694" y="1807"/>
                                </a:lnTo>
                                <a:lnTo>
                                  <a:pt x="767" y="1831"/>
                                </a:lnTo>
                                <a:lnTo>
                                  <a:pt x="843" y="1851"/>
                                </a:lnTo>
                                <a:lnTo>
                                  <a:pt x="921" y="1866"/>
                                </a:lnTo>
                                <a:lnTo>
                                  <a:pt x="1001" y="1878"/>
                                </a:lnTo>
                                <a:lnTo>
                                  <a:pt x="1082" y="1885"/>
                                </a:lnTo>
                                <a:lnTo>
                                  <a:pt x="1166" y="1887"/>
                                </a:lnTo>
                                <a:lnTo>
                                  <a:pt x="1249" y="1885"/>
                                </a:lnTo>
                                <a:lnTo>
                                  <a:pt x="1330" y="1878"/>
                                </a:lnTo>
                                <a:lnTo>
                                  <a:pt x="1410" y="1866"/>
                                </a:lnTo>
                                <a:lnTo>
                                  <a:pt x="1488" y="1851"/>
                                </a:lnTo>
                                <a:lnTo>
                                  <a:pt x="1564" y="1831"/>
                                </a:lnTo>
                                <a:lnTo>
                                  <a:pt x="1637" y="1807"/>
                                </a:lnTo>
                                <a:lnTo>
                                  <a:pt x="1708" y="1779"/>
                                </a:lnTo>
                                <a:lnTo>
                                  <a:pt x="1776" y="1747"/>
                                </a:lnTo>
                                <a:lnTo>
                                  <a:pt x="1841" y="1713"/>
                                </a:lnTo>
                                <a:lnTo>
                                  <a:pt x="1903" y="1674"/>
                                </a:lnTo>
                                <a:lnTo>
                                  <a:pt x="1962" y="1633"/>
                                </a:lnTo>
                                <a:lnTo>
                                  <a:pt x="2017" y="1588"/>
                                </a:lnTo>
                                <a:lnTo>
                                  <a:pt x="2068" y="1541"/>
                                </a:lnTo>
                                <a:lnTo>
                                  <a:pt x="2115" y="1491"/>
                                </a:lnTo>
                                <a:lnTo>
                                  <a:pt x="2158" y="1438"/>
                                </a:lnTo>
                                <a:lnTo>
                                  <a:pt x="2197" y="1383"/>
                                </a:lnTo>
                                <a:lnTo>
                                  <a:pt x="2232" y="1326"/>
                                </a:lnTo>
                                <a:lnTo>
                                  <a:pt x="2261" y="1266"/>
                                </a:lnTo>
                                <a:lnTo>
                                  <a:pt x="2286" y="1205"/>
                                </a:lnTo>
                                <a:lnTo>
                                  <a:pt x="2305" y="1142"/>
                                </a:lnTo>
                                <a:lnTo>
                                  <a:pt x="2319" y="1077"/>
                                </a:lnTo>
                                <a:lnTo>
                                  <a:pt x="2328" y="1011"/>
                                </a:lnTo>
                                <a:lnTo>
                                  <a:pt x="2331" y="944"/>
                                </a:lnTo>
                                <a:lnTo>
                                  <a:pt x="2328" y="876"/>
                                </a:lnTo>
                                <a:lnTo>
                                  <a:pt x="2319" y="810"/>
                                </a:lnTo>
                                <a:lnTo>
                                  <a:pt x="2305" y="745"/>
                                </a:lnTo>
                                <a:lnTo>
                                  <a:pt x="2286" y="682"/>
                                </a:lnTo>
                                <a:lnTo>
                                  <a:pt x="2261" y="621"/>
                                </a:lnTo>
                                <a:lnTo>
                                  <a:pt x="2232" y="562"/>
                                </a:lnTo>
                                <a:lnTo>
                                  <a:pt x="2197" y="504"/>
                                </a:lnTo>
                                <a:lnTo>
                                  <a:pt x="2158" y="449"/>
                                </a:lnTo>
                                <a:lnTo>
                                  <a:pt x="2115" y="397"/>
                                </a:lnTo>
                                <a:lnTo>
                                  <a:pt x="2068" y="347"/>
                                </a:lnTo>
                                <a:lnTo>
                                  <a:pt x="2017" y="299"/>
                                </a:lnTo>
                                <a:lnTo>
                                  <a:pt x="1962" y="255"/>
                                </a:lnTo>
                                <a:lnTo>
                                  <a:pt x="1903" y="213"/>
                                </a:lnTo>
                                <a:lnTo>
                                  <a:pt x="1841" y="175"/>
                                </a:lnTo>
                                <a:lnTo>
                                  <a:pt x="1776" y="140"/>
                                </a:lnTo>
                                <a:lnTo>
                                  <a:pt x="1708" y="108"/>
                                </a:lnTo>
                                <a:lnTo>
                                  <a:pt x="1637" y="81"/>
                                </a:lnTo>
                                <a:lnTo>
                                  <a:pt x="1564" y="57"/>
                                </a:lnTo>
                                <a:lnTo>
                                  <a:pt x="1488" y="37"/>
                                </a:lnTo>
                                <a:lnTo>
                                  <a:pt x="1410" y="21"/>
                                </a:lnTo>
                                <a:lnTo>
                                  <a:pt x="1330" y="10"/>
                                </a:lnTo>
                                <a:lnTo>
                                  <a:pt x="1249" y="3"/>
                                </a:lnTo>
                                <a:lnTo>
                                  <a:pt x="116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AutoShape 72"/>
                        <wps:cNvSpPr>
                          <a:spLocks/>
                        </wps:cNvSpPr>
                        <wps:spPr bwMode="auto">
                          <a:xfrm>
                            <a:off x="6183" y="2105"/>
                            <a:ext cx="80" cy="2604"/>
                          </a:xfrm>
                          <a:custGeom>
                            <a:avLst/>
                            <a:gdLst>
                              <a:gd name="T0" fmla="+- 0 6213 6183"/>
                              <a:gd name="T1" fmla="*/ T0 w 80"/>
                              <a:gd name="T2" fmla="+- 0 4629 2105"/>
                              <a:gd name="T3" fmla="*/ 4629 h 2604"/>
                              <a:gd name="T4" fmla="+- 0 6183 6183"/>
                              <a:gd name="T5" fmla="*/ T4 w 80"/>
                              <a:gd name="T6" fmla="+- 0 4629 2105"/>
                              <a:gd name="T7" fmla="*/ 4629 h 2604"/>
                              <a:gd name="T8" fmla="+- 0 6223 6183"/>
                              <a:gd name="T9" fmla="*/ T8 w 80"/>
                              <a:gd name="T10" fmla="+- 0 4709 2105"/>
                              <a:gd name="T11" fmla="*/ 4709 h 2604"/>
                              <a:gd name="T12" fmla="+- 0 6256 6183"/>
                              <a:gd name="T13" fmla="*/ T12 w 80"/>
                              <a:gd name="T14" fmla="+- 0 4643 2105"/>
                              <a:gd name="T15" fmla="*/ 4643 h 2604"/>
                              <a:gd name="T16" fmla="+- 0 6213 6183"/>
                              <a:gd name="T17" fmla="*/ T16 w 80"/>
                              <a:gd name="T18" fmla="+- 0 4643 2105"/>
                              <a:gd name="T19" fmla="*/ 4643 h 2604"/>
                              <a:gd name="T20" fmla="+- 0 6213 6183"/>
                              <a:gd name="T21" fmla="*/ T20 w 80"/>
                              <a:gd name="T22" fmla="+- 0 4629 2105"/>
                              <a:gd name="T23" fmla="*/ 4629 h 2604"/>
                              <a:gd name="T24" fmla="+- 0 6232 6183"/>
                              <a:gd name="T25" fmla="*/ T24 w 80"/>
                              <a:gd name="T26" fmla="+- 0 2105 2105"/>
                              <a:gd name="T27" fmla="*/ 2105 h 2604"/>
                              <a:gd name="T28" fmla="+- 0 6212 6183"/>
                              <a:gd name="T29" fmla="*/ T28 w 80"/>
                              <a:gd name="T30" fmla="+- 0 2105 2105"/>
                              <a:gd name="T31" fmla="*/ 2105 h 2604"/>
                              <a:gd name="T32" fmla="+- 0 6213 6183"/>
                              <a:gd name="T33" fmla="*/ T32 w 80"/>
                              <a:gd name="T34" fmla="+- 0 4643 2105"/>
                              <a:gd name="T35" fmla="*/ 4643 h 2604"/>
                              <a:gd name="T36" fmla="+- 0 6233 6183"/>
                              <a:gd name="T37" fmla="*/ T36 w 80"/>
                              <a:gd name="T38" fmla="+- 0 4643 2105"/>
                              <a:gd name="T39" fmla="*/ 4643 h 2604"/>
                              <a:gd name="T40" fmla="+- 0 6232 6183"/>
                              <a:gd name="T41" fmla="*/ T40 w 80"/>
                              <a:gd name="T42" fmla="+- 0 2105 2105"/>
                              <a:gd name="T43" fmla="*/ 2105 h 2604"/>
                              <a:gd name="T44" fmla="+- 0 6263 6183"/>
                              <a:gd name="T45" fmla="*/ T44 w 80"/>
                              <a:gd name="T46" fmla="+- 0 4629 2105"/>
                              <a:gd name="T47" fmla="*/ 4629 h 2604"/>
                              <a:gd name="T48" fmla="+- 0 6233 6183"/>
                              <a:gd name="T49" fmla="*/ T48 w 80"/>
                              <a:gd name="T50" fmla="+- 0 4629 2105"/>
                              <a:gd name="T51" fmla="*/ 4629 h 2604"/>
                              <a:gd name="T52" fmla="+- 0 6233 6183"/>
                              <a:gd name="T53" fmla="*/ T52 w 80"/>
                              <a:gd name="T54" fmla="+- 0 4643 2105"/>
                              <a:gd name="T55" fmla="*/ 4643 h 2604"/>
                              <a:gd name="T56" fmla="+- 0 6256 6183"/>
                              <a:gd name="T57" fmla="*/ T56 w 80"/>
                              <a:gd name="T58" fmla="+- 0 4643 2105"/>
                              <a:gd name="T59" fmla="*/ 4643 h 2604"/>
                              <a:gd name="T60" fmla="+- 0 6263 6183"/>
                              <a:gd name="T61" fmla="*/ T60 w 80"/>
                              <a:gd name="T62" fmla="+- 0 4629 2105"/>
                              <a:gd name="T63" fmla="*/ 4629 h 2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2604">
                                <a:moveTo>
                                  <a:pt x="30" y="2524"/>
                                </a:moveTo>
                                <a:lnTo>
                                  <a:pt x="0" y="2524"/>
                                </a:lnTo>
                                <a:lnTo>
                                  <a:pt x="40" y="2604"/>
                                </a:lnTo>
                                <a:lnTo>
                                  <a:pt x="73" y="2538"/>
                                </a:lnTo>
                                <a:lnTo>
                                  <a:pt x="30" y="2538"/>
                                </a:lnTo>
                                <a:lnTo>
                                  <a:pt x="30" y="2524"/>
                                </a:lnTo>
                                <a:close/>
                                <a:moveTo>
                                  <a:pt x="49" y="0"/>
                                </a:moveTo>
                                <a:lnTo>
                                  <a:pt x="29" y="0"/>
                                </a:lnTo>
                                <a:lnTo>
                                  <a:pt x="30" y="2538"/>
                                </a:lnTo>
                                <a:lnTo>
                                  <a:pt x="50" y="2538"/>
                                </a:lnTo>
                                <a:lnTo>
                                  <a:pt x="49" y="0"/>
                                </a:lnTo>
                                <a:close/>
                                <a:moveTo>
                                  <a:pt x="80" y="2524"/>
                                </a:moveTo>
                                <a:lnTo>
                                  <a:pt x="50" y="2524"/>
                                </a:lnTo>
                                <a:lnTo>
                                  <a:pt x="50" y="2538"/>
                                </a:lnTo>
                                <a:lnTo>
                                  <a:pt x="73" y="2538"/>
                                </a:lnTo>
                                <a:lnTo>
                                  <a:pt x="80" y="2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AutoShape 73"/>
                        <wps:cNvSpPr>
                          <a:spLocks/>
                        </wps:cNvSpPr>
                        <wps:spPr bwMode="auto">
                          <a:xfrm>
                            <a:off x="3019" y="1002"/>
                            <a:ext cx="2070" cy="80"/>
                          </a:xfrm>
                          <a:custGeom>
                            <a:avLst/>
                            <a:gdLst>
                              <a:gd name="T0" fmla="+- 0 5009 3019"/>
                              <a:gd name="T1" fmla="*/ T0 w 2070"/>
                              <a:gd name="T2" fmla="+- 0 1002 1002"/>
                              <a:gd name="T3" fmla="*/ 1002 h 80"/>
                              <a:gd name="T4" fmla="+- 0 5009 3019"/>
                              <a:gd name="T5" fmla="*/ T4 w 2070"/>
                              <a:gd name="T6" fmla="+- 0 1082 1002"/>
                              <a:gd name="T7" fmla="*/ 1082 h 80"/>
                              <a:gd name="T8" fmla="+- 0 5069 3019"/>
                              <a:gd name="T9" fmla="*/ T8 w 2070"/>
                              <a:gd name="T10" fmla="+- 0 1052 1002"/>
                              <a:gd name="T11" fmla="*/ 1052 h 80"/>
                              <a:gd name="T12" fmla="+- 0 5022 3019"/>
                              <a:gd name="T13" fmla="*/ T12 w 2070"/>
                              <a:gd name="T14" fmla="+- 0 1052 1002"/>
                              <a:gd name="T15" fmla="*/ 1052 h 80"/>
                              <a:gd name="T16" fmla="+- 0 5022 3019"/>
                              <a:gd name="T17" fmla="*/ T16 w 2070"/>
                              <a:gd name="T18" fmla="+- 0 1032 1002"/>
                              <a:gd name="T19" fmla="*/ 1032 h 80"/>
                              <a:gd name="T20" fmla="+- 0 5069 3019"/>
                              <a:gd name="T21" fmla="*/ T20 w 2070"/>
                              <a:gd name="T22" fmla="+- 0 1032 1002"/>
                              <a:gd name="T23" fmla="*/ 1032 h 80"/>
                              <a:gd name="T24" fmla="+- 0 5009 3019"/>
                              <a:gd name="T25" fmla="*/ T24 w 2070"/>
                              <a:gd name="T26" fmla="+- 0 1002 1002"/>
                              <a:gd name="T27" fmla="*/ 1002 h 80"/>
                              <a:gd name="T28" fmla="+- 0 5009 3019"/>
                              <a:gd name="T29" fmla="*/ T28 w 2070"/>
                              <a:gd name="T30" fmla="+- 0 1032 1002"/>
                              <a:gd name="T31" fmla="*/ 1032 h 80"/>
                              <a:gd name="T32" fmla="+- 0 3019 3019"/>
                              <a:gd name="T33" fmla="*/ T32 w 2070"/>
                              <a:gd name="T34" fmla="+- 0 1032 1002"/>
                              <a:gd name="T35" fmla="*/ 1032 h 80"/>
                              <a:gd name="T36" fmla="+- 0 3019 3019"/>
                              <a:gd name="T37" fmla="*/ T36 w 2070"/>
                              <a:gd name="T38" fmla="+- 0 1052 1002"/>
                              <a:gd name="T39" fmla="*/ 1052 h 80"/>
                              <a:gd name="T40" fmla="+- 0 5009 3019"/>
                              <a:gd name="T41" fmla="*/ T40 w 2070"/>
                              <a:gd name="T42" fmla="+- 0 1052 1002"/>
                              <a:gd name="T43" fmla="*/ 1052 h 80"/>
                              <a:gd name="T44" fmla="+- 0 5009 3019"/>
                              <a:gd name="T45" fmla="*/ T44 w 2070"/>
                              <a:gd name="T46" fmla="+- 0 1032 1002"/>
                              <a:gd name="T47" fmla="*/ 1032 h 80"/>
                              <a:gd name="T48" fmla="+- 0 5069 3019"/>
                              <a:gd name="T49" fmla="*/ T48 w 2070"/>
                              <a:gd name="T50" fmla="+- 0 1032 1002"/>
                              <a:gd name="T51" fmla="*/ 1032 h 80"/>
                              <a:gd name="T52" fmla="+- 0 5022 3019"/>
                              <a:gd name="T53" fmla="*/ T52 w 2070"/>
                              <a:gd name="T54" fmla="+- 0 1032 1002"/>
                              <a:gd name="T55" fmla="*/ 1032 h 80"/>
                              <a:gd name="T56" fmla="+- 0 5022 3019"/>
                              <a:gd name="T57" fmla="*/ T56 w 2070"/>
                              <a:gd name="T58" fmla="+- 0 1052 1002"/>
                              <a:gd name="T59" fmla="*/ 1052 h 80"/>
                              <a:gd name="T60" fmla="+- 0 5069 3019"/>
                              <a:gd name="T61" fmla="*/ T60 w 2070"/>
                              <a:gd name="T62" fmla="+- 0 1052 1002"/>
                              <a:gd name="T63" fmla="*/ 1052 h 80"/>
                              <a:gd name="T64" fmla="+- 0 5089 3019"/>
                              <a:gd name="T65" fmla="*/ T64 w 2070"/>
                              <a:gd name="T66" fmla="+- 0 1042 1002"/>
                              <a:gd name="T67" fmla="*/ 1042 h 80"/>
                              <a:gd name="T68" fmla="+- 0 5069 3019"/>
                              <a:gd name="T69" fmla="*/ T68 w 2070"/>
                              <a:gd name="T70" fmla="+- 0 1032 1002"/>
                              <a:gd name="T71" fmla="*/ 103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0" h="80">
                                <a:moveTo>
                                  <a:pt x="1990" y="0"/>
                                </a:moveTo>
                                <a:lnTo>
                                  <a:pt x="1990" y="80"/>
                                </a:lnTo>
                                <a:lnTo>
                                  <a:pt x="2050" y="50"/>
                                </a:lnTo>
                                <a:lnTo>
                                  <a:pt x="2003" y="50"/>
                                </a:lnTo>
                                <a:lnTo>
                                  <a:pt x="2003" y="30"/>
                                </a:lnTo>
                                <a:lnTo>
                                  <a:pt x="2050" y="30"/>
                                </a:lnTo>
                                <a:lnTo>
                                  <a:pt x="1990" y="0"/>
                                </a:lnTo>
                                <a:close/>
                                <a:moveTo>
                                  <a:pt x="1990" y="30"/>
                                </a:moveTo>
                                <a:lnTo>
                                  <a:pt x="0" y="30"/>
                                </a:lnTo>
                                <a:lnTo>
                                  <a:pt x="0" y="50"/>
                                </a:lnTo>
                                <a:lnTo>
                                  <a:pt x="1990" y="50"/>
                                </a:lnTo>
                                <a:lnTo>
                                  <a:pt x="1990" y="30"/>
                                </a:lnTo>
                                <a:close/>
                                <a:moveTo>
                                  <a:pt x="2050" y="30"/>
                                </a:moveTo>
                                <a:lnTo>
                                  <a:pt x="2003" y="30"/>
                                </a:lnTo>
                                <a:lnTo>
                                  <a:pt x="2003" y="50"/>
                                </a:lnTo>
                                <a:lnTo>
                                  <a:pt x="2050" y="50"/>
                                </a:lnTo>
                                <a:lnTo>
                                  <a:pt x="2070" y="40"/>
                                </a:lnTo>
                                <a:lnTo>
                                  <a:pt x="205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AutoShape 74"/>
                        <wps:cNvSpPr>
                          <a:spLocks/>
                        </wps:cNvSpPr>
                        <wps:spPr bwMode="auto">
                          <a:xfrm>
                            <a:off x="3019" y="1230"/>
                            <a:ext cx="2070" cy="80"/>
                          </a:xfrm>
                          <a:custGeom>
                            <a:avLst/>
                            <a:gdLst>
                              <a:gd name="T0" fmla="+- 0 3099 3019"/>
                              <a:gd name="T1" fmla="*/ T0 w 2070"/>
                              <a:gd name="T2" fmla="+- 0 1230 1230"/>
                              <a:gd name="T3" fmla="*/ 1230 h 80"/>
                              <a:gd name="T4" fmla="+- 0 3019 3019"/>
                              <a:gd name="T5" fmla="*/ T4 w 2070"/>
                              <a:gd name="T6" fmla="+- 0 1270 1230"/>
                              <a:gd name="T7" fmla="*/ 1270 h 80"/>
                              <a:gd name="T8" fmla="+- 0 3099 3019"/>
                              <a:gd name="T9" fmla="*/ T8 w 2070"/>
                              <a:gd name="T10" fmla="+- 0 1310 1230"/>
                              <a:gd name="T11" fmla="*/ 1310 h 80"/>
                              <a:gd name="T12" fmla="+- 0 3099 3019"/>
                              <a:gd name="T13" fmla="*/ T12 w 2070"/>
                              <a:gd name="T14" fmla="+- 0 1280 1230"/>
                              <a:gd name="T15" fmla="*/ 1280 h 80"/>
                              <a:gd name="T16" fmla="+- 0 3086 3019"/>
                              <a:gd name="T17" fmla="*/ T16 w 2070"/>
                              <a:gd name="T18" fmla="+- 0 1280 1230"/>
                              <a:gd name="T19" fmla="*/ 1280 h 80"/>
                              <a:gd name="T20" fmla="+- 0 3086 3019"/>
                              <a:gd name="T21" fmla="*/ T20 w 2070"/>
                              <a:gd name="T22" fmla="+- 0 1260 1230"/>
                              <a:gd name="T23" fmla="*/ 1260 h 80"/>
                              <a:gd name="T24" fmla="+- 0 3099 3019"/>
                              <a:gd name="T25" fmla="*/ T24 w 2070"/>
                              <a:gd name="T26" fmla="+- 0 1260 1230"/>
                              <a:gd name="T27" fmla="*/ 1260 h 80"/>
                              <a:gd name="T28" fmla="+- 0 3099 3019"/>
                              <a:gd name="T29" fmla="*/ T28 w 2070"/>
                              <a:gd name="T30" fmla="+- 0 1230 1230"/>
                              <a:gd name="T31" fmla="*/ 1230 h 80"/>
                              <a:gd name="T32" fmla="+- 0 3099 3019"/>
                              <a:gd name="T33" fmla="*/ T32 w 2070"/>
                              <a:gd name="T34" fmla="+- 0 1260 1230"/>
                              <a:gd name="T35" fmla="*/ 1260 h 80"/>
                              <a:gd name="T36" fmla="+- 0 3086 3019"/>
                              <a:gd name="T37" fmla="*/ T36 w 2070"/>
                              <a:gd name="T38" fmla="+- 0 1260 1230"/>
                              <a:gd name="T39" fmla="*/ 1260 h 80"/>
                              <a:gd name="T40" fmla="+- 0 3086 3019"/>
                              <a:gd name="T41" fmla="*/ T40 w 2070"/>
                              <a:gd name="T42" fmla="+- 0 1280 1230"/>
                              <a:gd name="T43" fmla="*/ 1280 h 80"/>
                              <a:gd name="T44" fmla="+- 0 3099 3019"/>
                              <a:gd name="T45" fmla="*/ T44 w 2070"/>
                              <a:gd name="T46" fmla="+- 0 1280 1230"/>
                              <a:gd name="T47" fmla="*/ 1280 h 80"/>
                              <a:gd name="T48" fmla="+- 0 3099 3019"/>
                              <a:gd name="T49" fmla="*/ T48 w 2070"/>
                              <a:gd name="T50" fmla="+- 0 1260 1230"/>
                              <a:gd name="T51" fmla="*/ 1260 h 80"/>
                              <a:gd name="T52" fmla="+- 0 5089 3019"/>
                              <a:gd name="T53" fmla="*/ T52 w 2070"/>
                              <a:gd name="T54" fmla="+- 0 1260 1230"/>
                              <a:gd name="T55" fmla="*/ 1260 h 80"/>
                              <a:gd name="T56" fmla="+- 0 3099 3019"/>
                              <a:gd name="T57" fmla="*/ T56 w 2070"/>
                              <a:gd name="T58" fmla="+- 0 1260 1230"/>
                              <a:gd name="T59" fmla="*/ 1260 h 80"/>
                              <a:gd name="T60" fmla="+- 0 3099 3019"/>
                              <a:gd name="T61" fmla="*/ T60 w 2070"/>
                              <a:gd name="T62" fmla="+- 0 1280 1230"/>
                              <a:gd name="T63" fmla="*/ 1280 h 80"/>
                              <a:gd name="T64" fmla="+- 0 5089 3019"/>
                              <a:gd name="T65" fmla="*/ T64 w 2070"/>
                              <a:gd name="T66" fmla="+- 0 1280 1230"/>
                              <a:gd name="T67" fmla="*/ 1280 h 80"/>
                              <a:gd name="T68" fmla="+- 0 5089 3019"/>
                              <a:gd name="T69" fmla="*/ T68 w 2070"/>
                              <a:gd name="T70" fmla="+- 0 1260 1230"/>
                              <a:gd name="T71" fmla="*/ 126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0"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2070" y="30"/>
                                </a:moveTo>
                                <a:lnTo>
                                  <a:pt x="80" y="30"/>
                                </a:lnTo>
                                <a:lnTo>
                                  <a:pt x="80" y="50"/>
                                </a:lnTo>
                                <a:lnTo>
                                  <a:pt x="2070" y="50"/>
                                </a:lnTo>
                                <a:lnTo>
                                  <a:pt x="207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75"/>
                        <wps:cNvSpPr>
                          <a:spLocks/>
                        </wps:cNvSpPr>
                        <wps:spPr bwMode="auto">
                          <a:xfrm>
                            <a:off x="9440" y="910"/>
                            <a:ext cx="80" cy="1631"/>
                          </a:xfrm>
                          <a:custGeom>
                            <a:avLst/>
                            <a:gdLst>
                              <a:gd name="T0" fmla="+- 0 9470 9440"/>
                              <a:gd name="T1" fmla="*/ T0 w 80"/>
                              <a:gd name="T2" fmla="+- 0 2461 910"/>
                              <a:gd name="T3" fmla="*/ 2461 h 1631"/>
                              <a:gd name="T4" fmla="+- 0 9440 9440"/>
                              <a:gd name="T5" fmla="*/ T4 w 80"/>
                              <a:gd name="T6" fmla="+- 0 2461 910"/>
                              <a:gd name="T7" fmla="*/ 2461 h 1631"/>
                              <a:gd name="T8" fmla="+- 0 9480 9440"/>
                              <a:gd name="T9" fmla="*/ T8 w 80"/>
                              <a:gd name="T10" fmla="+- 0 2541 910"/>
                              <a:gd name="T11" fmla="*/ 2541 h 1631"/>
                              <a:gd name="T12" fmla="+- 0 9513 9440"/>
                              <a:gd name="T13" fmla="*/ T12 w 80"/>
                              <a:gd name="T14" fmla="+- 0 2475 910"/>
                              <a:gd name="T15" fmla="*/ 2475 h 1631"/>
                              <a:gd name="T16" fmla="+- 0 9470 9440"/>
                              <a:gd name="T17" fmla="*/ T16 w 80"/>
                              <a:gd name="T18" fmla="+- 0 2475 910"/>
                              <a:gd name="T19" fmla="*/ 2475 h 1631"/>
                              <a:gd name="T20" fmla="+- 0 9470 9440"/>
                              <a:gd name="T21" fmla="*/ T20 w 80"/>
                              <a:gd name="T22" fmla="+- 0 2461 910"/>
                              <a:gd name="T23" fmla="*/ 2461 h 1631"/>
                              <a:gd name="T24" fmla="+- 0 9490 9440"/>
                              <a:gd name="T25" fmla="*/ T24 w 80"/>
                              <a:gd name="T26" fmla="+- 0 910 910"/>
                              <a:gd name="T27" fmla="*/ 910 h 1631"/>
                              <a:gd name="T28" fmla="+- 0 9470 9440"/>
                              <a:gd name="T29" fmla="*/ T28 w 80"/>
                              <a:gd name="T30" fmla="+- 0 910 910"/>
                              <a:gd name="T31" fmla="*/ 910 h 1631"/>
                              <a:gd name="T32" fmla="+- 0 9470 9440"/>
                              <a:gd name="T33" fmla="*/ T32 w 80"/>
                              <a:gd name="T34" fmla="+- 0 2475 910"/>
                              <a:gd name="T35" fmla="*/ 2475 h 1631"/>
                              <a:gd name="T36" fmla="+- 0 9490 9440"/>
                              <a:gd name="T37" fmla="*/ T36 w 80"/>
                              <a:gd name="T38" fmla="+- 0 2475 910"/>
                              <a:gd name="T39" fmla="*/ 2475 h 1631"/>
                              <a:gd name="T40" fmla="+- 0 9490 9440"/>
                              <a:gd name="T41" fmla="*/ T40 w 80"/>
                              <a:gd name="T42" fmla="+- 0 910 910"/>
                              <a:gd name="T43" fmla="*/ 910 h 1631"/>
                              <a:gd name="T44" fmla="+- 0 9520 9440"/>
                              <a:gd name="T45" fmla="*/ T44 w 80"/>
                              <a:gd name="T46" fmla="+- 0 2461 910"/>
                              <a:gd name="T47" fmla="*/ 2461 h 1631"/>
                              <a:gd name="T48" fmla="+- 0 9490 9440"/>
                              <a:gd name="T49" fmla="*/ T48 w 80"/>
                              <a:gd name="T50" fmla="+- 0 2461 910"/>
                              <a:gd name="T51" fmla="*/ 2461 h 1631"/>
                              <a:gd name="T52" fmla="+- 0 9490 9440"/>
                              <a:gd name="T53" fmla="*/ T52 w 80"/>
                              <a:gd name="T54" fmla="+- 0 2475 910"/>
                              <a:gd name="T55" fmla="*/ 2475 h 1631"/>
                              <a:gd name="T56" fmla="+- 0 9513 9440"/>
                              <a:gd name="T57" fmla="*/ T56 w 80"/>
                              <a:gd name="T58" fmla="+- 0 2475 910"/>
                              <a:gd name="T59" fmla="*/ 2475 h 1631"/>
                              <a:gd name="T60" fmla="+- 0 9520 9440"/>
                              <a:gd name="T61" fmla="*/ T60 w 80"/>
                              <a:gd name="T62" fmla="+- 0 2461 910"/>
                              <a:gd name="T63" fmla="*/ 2461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1631">
                                <a:moveTo>
                                  <a:pt x="30" y="1551"/>
                                </a:moveTo>
                                <a:lnTo>
                                  <a:pt x="0" y="1551"/>
                                </a:lnTo>
                                <a:lnTo>
                                  <a:pt x="40" y="1631"/>
                                </a:lnTo>
                                <a:lnTo>
                                  <a:pt x="73" y="1565"/>
                                </a:lnTo>
                                <a:lnTo>
                                  <a:pt x="30" y="1565"/>
                                </a:lnTo>
                                <a:lnTo>
                                  <a:pt x="30" y="1551"/>
                                </a:lnTo>
                                <a:close/>
                                <a:moveTo>
                                  <a:pt x="50" y="0"/>
                                </a:moveTo>
                                <a:lnTo>
                                  <a:pt x="30" y="0"/>
                                </a:lnTo>
                                <a:lnTo>
                                  <a:pt x="30" y="1565"/>
                                </a:lnTo>
                                <a:lnTo>
                                  <a:pt x="50" y="1565"/>
                                </a:lnTo>
                                <a:lnTo>
                                  <a:pt x="50" y="0"/>
                                </a:lnTo>
                                <a:close/>
                                <a:moveTo>
                                  <a:pt x="80" y="1551"/>
                                </a:moveTo>
                                <a:lnTo>
                                  <a:pt x="50" y="1551"/>
                                </a:lnTo>
                                <a:lnTo>
                                  <a:pt x="50" y="1565"/>
                                </a:lnTo>
                                <a:lnTo>
                                  <a:pt x="73" y="1565"/>
                                </a:lnTo>
                                <a:lnTo>
                                  <a:pt x="80" y="1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Line 76"/>
                        <wps:cNvCnPr>
                          <a:cxnSpLocks noChangeShapeType="1"/>
                        </wps:cNvCnPr>
                        <wps:spPr bwMode="auto">
                          <a:xfrm>
                            <a:off x="9006" y="1270"/>
                            <a:ext cx="29" cy="1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AutoShape 77"/>
                        <wps:cNvSpPr>
                          <a:spLocks/>
                        </wps:cNvSpPr>
                        <wps:spPr bwMode="auto">
                          <a:xfrm>
                            <a:off x="7420" y="1230"/>
                            <a:ext cx="1586" cy="80"/>
                          </a:xfrm>
                          <a:custGeom>
                            <a:avLst/>
                            <a:gdLst>
                              <a:gd name="T0" fmla="+- 0 7500 7420"/>
                              <a:gd name="T1" fmla="*/ T0 w 1586"/>
                              <a:gd name="T2" fmla="+- 0 1230 1230"/>
                              <a:gd name="T3" fmla="*/ 1230 h 80"/>
                              <a:gd name="T4" fmla="+- 0 7420 7420"/>
                              <a:gd name="T5" fmla="*/ T4 w 1586"/>
                              <a:gd name="T6" fmla="+- 0 1270 1230"/>
                              <a:gd name="T7" fmla="*/ 1270 h 80"/>
                              <a:gd name="T8" fmla="+- 0 7500 7420"/>
                              <a:gd name="T9" fmla="*/ T8 w 1586"/>
                              <a:gd name="T10" fmla="+- 0 1310 1230"/>
                              <a:gd name="T11" fmla="*/ 1310 h 80"/>
                              <a:gd name="T12" fmla="+- 0 7500 7420"/>
                              <a:gd name="T13" fmla="*/ T12 w 1586"/>
                              <a:gd name="T14" fmla="+- 0 1280 1230"/>
                              <a:gd name="T15" fmla="*/ 1280 h 80"/>
                              <a:gd name="T16" fmla="+- 0 7487 7420"/>
                              <a:gd name="T17" fmla="*/ T16 w 1586"/>
                              <a:gd name="T18" fmla="+- 0 1280 1230"/>
                              <a:gd name="T19" fmla="*/ 1280 h 80"/>
                              <a:gd name="T20" fmla="+- 0 7487 7420"/>
                              <a:gd name="T21" fmla="*/ T20 w 1586"/>
                              <a:gd name="T22" fmla="+- 0 1260 1230"/>
                              <a:gd name="T23" fmla="*/ 1260 h 80"/>
                              <a:gd name="T24" fmla="+- 0 7500 7420"/>
                              <a:gd name="T25" fmla="*/ T24 w 1586"/>
                              <a:gd name="T26" fmla="+- 0 1260 1230"/>
                              <a:gd name="T27" fmla="*/ 1260 h 80"/>
                              <a:gd name="T28" fmla="+- 0 7500 7420"/>
                              <a:gd name="T29" fmla="*/ T28 w 1586"/>
                              <a:gd name="T30" fmla="+- 0 1230 1230"/>
                              <a:gd name="T31" fmla="*/ 1230 h 80"/>
                              <a:gd name="T32" fmla="+- 0 7500 7420"/>
                              <a:gd name="T33" fmla="*/ T32 w 1586"/>
                              <a:gd name="T34" fmla="+- 0 1260 1230"/>
                              <a:gd name="T35" fmla="*/ 1260 h 80"/>
                              <a:gd name="T36" fmla="+- 0 7487 7420"/>
                              <a:gd name="T37" fmla="*/ T36 w 1586"/>
                              <a:gd name="T38" fmla="+- 0 1260 1230"/>
                              <a:gd name="T39" fmla="*/ 1260 h 80"/>
                              <a:gd name="T40" fmla="+- 0 7487 7420"/>
                              <a:gd name="T41" fmla="*/ T40 w 1586"/>
                              <a:gd name="T42" fmla="+- 0 1280 1230"/>
                              <a:gd name="T43" fmla="*/ 1280 h 80"/>
                              <a:gd name="T44" fmla="+- 0 7500 7420"/>
                              <a:gd name="T45" fmla="*/ T44 w 1586"/>
                              <a:gd name="T46" fmla="+- 0 1280 1230"/>
                              <a:gd name="T47" fmla="*/ 1280 h 80"/>
                              <a:gd name="T48" fmla="+- 0 7500 7420"/>
                              <a:gd name="T49" fmla="*/ T48 w 1586"/>
                              <a:gd name="T50" fmla="+- 0 1260 1230"/>
                              <a:gd name="T51" fmla="*/ 1260 h 80"/>
                              <a:gd name="T52" fmla="+- 0 9006 7420"/>
                              <a:gd name="T53" fmla="*/ T52 w 1586"/>
                              <a:gd name="T54" fmla="+- 0 1260 1230"/>
                              <a:gd name="T55" fmla="*/ 1260 h 80"/>
                              <a:gd name="T56" fmla="+- 0 7500 7420"/>
                              <a:gd name="T57" fmla="*/ T56 w 1586"/>
                              <a:gd name="T58" fmla="+- 0 1260 1230"/>
                              <a:gd name="T59" fmla="*/ 1260 h 80"/>
                              <a:gd name="T60" fmla="+- 0 7500 7420"/>
                              <a:gd name="T61" fmla="*/ T60 w 1586"/>
                              <a:gd name="T62" fmla="+- 0 1280 1230"/>
                              <a:gd name="T63" fmla="*/ 1280 h 80"/>
                              <a:gd name="T64" fmla="+- 0 9006 7420"/>
                              <a:gd name="T65" fmla="*/ T64 w 1586"/>
                              <a:gd name="T66" fmla="+- 0 1280 1230"/>
                              <a:gd name="T67" fmla="*/ 1280 h 80"/>
                              <a:gd name="T68" fmla="+- 0 9006 7420"/>
                              <a:gd name="T69" fmla="*/ T68 w 1586"/>
                              <a:gd name="T70" fmla="+- 0 1260 1230"/>
                              <a:gd name="T71" fmla="*/ 126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6"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1586" y="30"/>
                                </a:moveTo>
                                <a:lnTo>
                                  <a:pt x="80" y="30"/>
                                </a:lnTo>
                                <a:lnTo>
                                  <a:pt x="80" y="50"/>
                                </a:lnTo>
                                <a:lnTo>
                                  <a:pt x="1586" y="50"/>
                                </a:lnTo>
                                <a:lnTo>
                                  <a:pt x="158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8"/>
                        <wps:cNvSpPr>
                          <a:spLocks/>
                        </wps:cNvSpPr>
                        <wps:spPr bwMode="auto">
                          <a:xfrm>
                            <a:off x="5188" y="4709"/>
                            <a:ext cx="2331" cy="1887"/>
                          </a:xfrm>
                          <a:custGeom>
                            <a:avLst/>
                            <a:gdLst>
                              <a:gd name="T0" fmla="+- 0 6270 5188"/>
                              <a:gd name="T1" fmla="*/ T0 w 2331"/>
                              <a:gd name="T2" fmla="+- 0 4712 4709"/>
                              <a:gd name="T3" fmla="*/ 4712 h 1887"/>
                              <a:gd name="T4" fmla="+- 0 6109 5188"/>
                              <a:gd name="T5" fmla="*/ T4 w 2331"/>
                              <a:gd name="T6" fmla="+- 0 4730 4709"/>
                              <a:gd name="T7" fmla="*/ 4730 h 1887"/>
                              <a:gd name="T8" fmla="+- 0 5955 5188"/>
                              <a:gd name="T9" fmla="*/ T8 w 2331"/>
                              <a:gd name="T10" fmla="+- 0 4766 4709"/>
                              <a:gd name="T11" fmla="*/ 4766 h 1887"/>
                              <a:gd name="T12" fmla="+- 0 5811 5188"/>
                              <a:gd name="T13" fmla="*/ T12 w 2331"/>
                              <a:gd name="T14" fmla="+- 0 4817 4709"/>
                              <a:gd name="T15" fmla="*/ 4817 h 1887"/>
                              <a:gd name="T16" fmla="+- 0 5678 5188"/>
                              <a:gd name="T17" fmla="*/ T16 w 2331"/>
                              <a:gd name="T18" fmla="+- 0 4884 4709"/>
                              <a:gd name="T19" fmla="*/ 4884 h 1887"/>
                              <a:gd name="T20" fmla="+- 0 5557 5188"/>
                              <a:gd name="T21" fmla="*/ T20 w 2331"/>
                              <a:gd name="T22" fmla="+- 0 4964 4709"/>
                              <a:gd name="T23" fmla="*/ 4964 h 1887"/>
                              <a:gd name="T24" fmla="+- 0 5451 5188"/>
                              <a:gd name="T25" fmla="*/ T24 w 2331"/>
                              <a:gd name="T26" fmla="+- 0 5056 4709"/>
                              <a:gd name="T27" fmla="*/ 5056 h 1887"/>
                              <a:gd name="T28" fmla="+- 0 5361 5188"/>
                              <a:gd name="T29" fmla="*/ T28 w 2331"/>
                              <a:gd name="T30" fmla="+- 0 5158 4709"/>
                              <a:gd name="T31" fmla="*/ 5158 h 1887"/>
                              <a:gd name="T32" fmla="+- 0 5287 5188"/>
                              <a:gd name="T33" fmla="*/ T32 w 2331"/>
                              <a:gd name="T34" fmla="+- 0 5271 4709"/>
                              <a:gd name="T35" fmla="*/ 5271 h 1887"/>
                              <a:gd name="T36" fmla="+- 0 5233 5188"/>
                              <a:gd name="T37" fmla="*/ T36 w 2331"/>
                              <a:gd name="T38" fmla="+- 0 5391 4709"/>
                              <a:gd name="T39" fmla="*/ 5391 h 1887"/>
                              <a:gd name="T40" fmla="+- 0 5200 5188"/>
                              <a:gd name="T41" fmla="*/ T40 w 2331"/>
                              <a:gd name="T42" fmla="+- 0 5519 4709"/>
                              <a:gd name="T43" fmla="*/ 5519 h 1887"/>
                              <a:gd name="T44" fmla="+- 0 5188 5188"/>
                              <a:gd name="T45" fmla="*/ T44 w 2331"/>
                              <a:gd name="T46" fmla="+- 0 5653 4709"/>
                              <a:gd name="T47" fmla="*/ 5653 h 1887"/>
                              <a:gd name="T48" fmla="+- 0 5200 5188"/>
                              <a:gd name="T49" fmla="*/ T48 w 2331"/>
                              <a:gd name="T50" fmla="+- 0 5786 4709"/>
                              <a:gd name="T51" fmla="*/ 5786 h 1887"/>
                              <a:gd name="T52" fmla="+- 0 5233 5188"/>
                              <a:gd name="T53" fmla="*/ T52 w 2331"/>
                              <a:gd name="T54" fmla="+- 0 5914 4709"/>
                              <a:gd name="T55" fmla="*/ 5914 h 1887"/>
                              <a:gd name="T56" fmla="+- 0 5287 5188"/>
                              <a:gd name="T57" fmla="*/ T56 w 2331"/>
                              <a:gd name="T58" fmla="+- 0 6035 4709"/>
                              <a:gd name="T59" fmla="*/ 6035 h 1887"/>
                              <a:gd name="T60" fmla="+- 0 5361 5188"/>
                              <a:gd name="T61" fmla="*/ T60 w 2331"/>
                              <a:gd name="T62" fmla="+- 0 6147 4709"/>
                              <a:gd name="T63" fmla="*/ 6147 h 1887"/>
                              <a:gd name="T64" fmla="+- 0 5451 5188"/>
                              <a:gd name="T65" fmla="*/ T64 w 2331"/>
                              <a:gd name="T66" fmla="+- 0 6250 4709"/>
                              <a:gd name="T67" fmla="*/ 6250 h 1887"/>
                              <a:gd name="T68" fmla="+- 0 5557 5188"/>
                              <a:gd name="T69" fmla="*/ T68 w 2331"/>
                              <a:gd name="T70" fmla="+- 0 6342 4709"/>
                              <a:gd name="T71" fmla="*/ 6342 h 1887"/>
                              <a:gd name="T72" fmla="+- 0 5678 5188"/>
                              <a:gd name="T73" fmla="*/ T72 w 2331"/>
                              <a:gd name="T74" fmla="+- 0 6422 4709"/>
                              <a:gd name="T75" fmla="*/ 6422 h 1887"/>
                              <a:gd name="T76" fmla="+- 0 5811 5188"/>
                              <a:gd name="T77" fmla="*/ T76 w 2331"/>
                              <a:gd name="T78" fmla="+- 0 6488 4709"/>
                              <a:gd name="T79" fmla="*/ 6488 h 1887"/>
                              <a:gd name="T80" fmla="+- 0 5955 5188"/>
                              <a:gd name="T81" fmla="*/ T80 w 2331"/>
                              <a:gd name="T82" fmla="+- 0 6540 4709"/>
                              <a:gd name="T83" fmla="*/ 6540 h 1887"/>
                              <a:gd name="T84" fmla="+- 0 6109 5188"/>
                              <a:gd name="T85" fmla="*/ T84 w 2331"/>
                              <a:gd name="T86" fmla="+- 0 6575 4709"/>
                              <a:gd name="T87" fmla="*/ 6575 h 1887"/>
                              <a:gd name="T88" fmla="+- 0 6270 5188"/>
                              <a:gd name="T89" fmla="*/ T88 w 2331"/>
                              <a:gd name="T90" fmla="+- 0 6594 4709"/>
                              <a:gd name="T91" fmla="*/ 6594 h 1887"/>
                              <a:gd name="T92" fmla="+- 0 6437 5188"/>
                              <a:gd name="T93" fmla="*/ T92 w 2331"/>
                              <a:gd name="T94" fmla="+- 0 6594 4709"/>
                              <a:gd name="T95" fmla="*/ 6594 h 1887"/>
                              <a:gd name="T96" fmla="+- 0 6598 5188"/>
                              <a:gd name="T97" fmla="*/ T96 w 2331"/>
                              <a:gd name="T98" fmla="+- 0 6575 4709"/>
                              <a:gd name="T99" fmla="*/ 6575 h 1887"/>
                              <a:gd name="T100" fmla="+- 0 6752 5188"/>
                              <a:gd name="T101" fmla="*/ T100 w 2331"/>
                              <a:gd name="T102" fmla="+- 0 6540 4709"/>
                              <a:gd name="T103" fmla="*/ 6540 h 1887"/>
                              <a:gd name="T104" fmla="+- 0 6896 5188"/>
                              <a:gd name="T105" fmla="*/ T104 w 2331"/>
                              <a:gd name="T106" fmla="+- 0 6488 4709"/>
                              <a:gd name="T107" fmla="*/ 6488 h 1887"/>
                              <a:gd name="T108" fmla="+- 0 7029 5188"/>
                              <a:gd name="T109" fmla="*/ T108 w 2331"/>
                              <a:gd name="T110" fmla="+- 0 6422 4709"/>
                              <a:gd name="T111" fmla="*/ 6422 h 1887"/>
                              <a:gd name="T112" fmla="+- 0 7150 5188"/>
                              <a:gd name="T113" fmla="*/ T112 w 2331"/>
                              <a:gd name="T114" fmla="+- 0 6342 4709"/>
                              <a:gd name="T115" fmla="*/ 6342 h 1887"/>
                              <a:gd name="T116" fmla="+- 0 7256 5188"/>
                              <a:gd name="T117" fmla="*/ T116 w 2331"/>
                              <a:gd name="T118" fmla="+- 0 6250 4709"/>
                              <a:gd name="T119" fmla="*/ 6250 h 1887"/>
                              <a:gd name="T120" fmla="+- 0 7346 5188"/>
                              <a:gd name="T121" fmla="*/ T120 w 2331"/>
                              <a:gd name="T122" fmla="+- 0 6147 4709"/>
                              <a:gd name="T123" fmla="*/ 6147 h 1887"/>
                              <a:gd name="T124" fmla="+- 0 7420 5188"/>
                              <a:gd name="T125" fmla="*/ T124 w 2331"/>
                              <a:gd name="T126" fmla="+- 0 6035 4709"/>
                              <a:gd name="T127" fmla="*/ 6035 h 1887"/>
                              <a:gd name="T128" fmla="+- 0 7474 5188"/>
                              <a:gd name="T129" fmla="*/ T128 w 2331"/>
                              <a:gd name="T130" fmla="+- 0 5914 4709"/>
                              <a:gd name="T131" fmla="*/ 5914 h 1887"/>
                              <a:gd name="T132" fmla="+- 0 7507 5188"/>
                              <a:gd name="T133" fmla="*/ T132 w 2331"/>
                              <a:gd name="T134" fmla="+- 0 5786 4709"/>
                              <a:gd name="T135" fmla="*/ 5786 h 1887"/>
                              <a:gd name="T136" fmla="+- 0 7519 5188"/>
                              <a:gd name="T137" fmla="*/ T136 w 2331"/>
                              <a:gd name="T138" fmla="+- 0 5653 4709"/>
                              <a:gd name="T139" fmla="*/ 5653 h 1887"/>
                              <a:gd name="T140" fmla="+- 0 7507 5188"/>
                              <a:gd name="T141" fmla="*/ T140 w 2331"/>
                              <a:gd name="T142" fmla="+- 0 5519 4709"/>
                              <a:gd name="T143" fmla="*/ 5519 h 1887"/>
                              <a:gd name="T144" fmla="+- 0 7474 5188"/>
                              <a:gd name="T145" fmla="*/ T144 w 2331"/>
                              <a:gd name="T146" fmla="+- 0 5391 4709"/>
                              <a:gd name="T147" fmla="*/ 5391 h 1887"/>
                              <a:gd name="T148" fmla="+- 0 7420 5188"/>
                              <a:gd name="T149" fmla="*/ T148 w 2331"/>
                              <a:gd name="T150" fmla="+- 0 5271 4709"/>
                              <a:gd name="T151" fmla="*/ 5271 h 1887"/>
                              <a:gd name="T152" fmla="+- 0 7346 5188"/>
                              <a:gd name="T153" fmla="*/ T152 w 2331"/>
                              <a:gd name="T154" fmla="+- 0 5158 4709"/>
                              <a:gd name="T155" fmla="*/ 5158 h 1887"/>
                              <a:gd name="T156" fmla="+- 0 7256 5188"/>
                              <a:gd name="T157" fmla="*/ T156 w 2331"/>
                              <a:gd name="T158" fmla="+- 0 5056 4709"/>
                              <a:gd name="T159" fmla="*/ 5056 h 1887"/>
                              <a:gd name="T160" fmla="+- 0 7150 5188"/>
                              <a:gd name="T161" fmla="*/ T160 w 2331"/>
                              <a:gd name="T162" fmla="+- 0 4964 4709"/>
                              <a:gd name="T163" fmla="*/ 4964 h 1887"/>
                              <a:gd name="T164" fmla="+- 0 7029 5188"/>
                              <a:gd name="T165" fmla="*/ T164 w 2331"/>
                              <a:gd name="T166" fmla="+- 0 4884 4709"/>
                              <a:gd name="T167" fmla="*/ 4884 h 1887"/>
                              <a:gd name="T168" fmla="+- 0 6896 5188"/>
                              <a:gd name="T169" fmla="*/ T168 w 2331"/>
                              <a:gd name="T170" fmla="+- 0 4817 4709"/>
                              <a:gd name="T171" fmla="*/ 4817 h 1887"/>
                              <a:gd name="T172" fmla="+- 0 6752 5188"/>
                              <a:gd name="T173" fmla="*/ T172 w 2331"/>
                              <a:gd name="T174" fmla="+- 0 4766 4709"/>
                              <a:gd name="T175" fmla="*/ 4766 h 1887"/>
                              <a:gd name="T176" fmla="+- 0 6598 5188"/>
                              <a:gd name="T177" fmla="*/ T176 w 2331"/>
                              <a:gd name="T178" fmla="+- 0 4730 4709"/>
                              <a:gd name="T179" fmla="*/ 4730 h 1887"/>
                              <a:gd name="T180" fmla="+- 0 6437 5188"/>
                              <a:gd name="T181" fmla="*/ T180 w 2331"/>
                              <a:gd name="T182" fmla="+- 0 4712 4709"/>
                              <a:gd name="T183" fmla="*/ 4712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1887">
                                <a:moveTo>
                                  <a:pt x="1166" y="0"/>
                                </a:moveTo>
                                <a:lnTo>
                                  <a:pt x="1082" y="3"/>
                                </a:lnTo>
                                <a:lnTo>
                                  <a:pt x="1001" y="10"/>
                                </a:lnTo>
                                <a:lnTo>
                                  <a:pt x="921" y="21"/>
                                </a:lnTo>
                                <a:lnTo>
                                  <a:pt x="843" y="37"/>
                                </a:lnTo>
                                <a:lnTo>
                                  <a:pt x="767" y="57"/>
                                </a:lnTo>
                                <a:lnTo>
                                  <a:pt x="694" y="81"/>
                                </a:lnTo>
                                <a:lnTo>
                                  <a:pt x="623" y="108"/>
                                </a:lnTo>
                                <a:lnTo>
                                  <a:pt x="555" y="140"/>
                                </a:lnTo>
                                <a:lnTo>
                                  <a:pt x="490" y="175"/>
                                </a:lnTo>
                                <a:lnTo>
                                  <a:pt x="428" y="213"/>
                                </a:lnTo>
                                <a:lnTo>
                                  <a:pt x="369" y="255"/>
                                </a:lnTo>
                                <a:lnTo>
                                  <a:pt x="314" y="299"/>
                                </a:lnTo>
                                <a:lnTo>
                                  <a:pt x="263" y="347"/>
                                </a:lnTo>
                                <a:lnTo>
                                  <a:pt x="216" y="397"/>
                                </a:lnTo>
                                <a:lnTo>
                                  <a:pt x="173" y="449"/>
                                </a:lnTo>
                                <a:lnTo>
                                  <a:pt x="134" y="504"/>
                                </a:lnTo>
                                <a:lnTo>
                                  <a:pt x="99" y="562"/>
                                </a:lnTo>
                                <a:lnTo>
                                  <a:pt x="70" y="621"/>
                                </a:lnTo>
                                <a:lnTo>
                                  <a:pt x="45" y="682"/>
                                </a:lnTo>
                                <a:lnTo>
                                  <a:pt x="26" y="746"/>
                                </a:lnTo>
                                <a:lnTo>
                                  <a:pt x="12" y="810"/>
                                </a:lnTo>
                                <a:lnTo>
                                  <a:pt x="3" y="876"/>
                                </a:lnTo>
                                <a:lnTo>
                                  <a:pt x="0" y="944"/>
                                </a:lnTo>
                                <a:lnTo>
                                  <a:pt x="3" y="1011"/>
                                </a:lnTo>
                                <a:lnTo>
                                  <a:pt x="12" y="1077"/>
                                </a:lnTo>
                                <a:lnTo>
                                  <a:pt x="26" y="1142"/>
                                </a:lnTo>
                                <a:lnTo>
                                  <a:pt x="45" y="1205"/>
                                </a:lnTo>
                                <a:lnTo>
                                  <a:pt x="70" y="1266"/>
                                </a:lnTo>
                                <a:lnTo>
                                  <a:pt x="99" y="1326"/>
                                </a:lnTo>
                                <a:lnTo>
                                  <a:pt x="134" y="1383"/>
                                </a:lnTo>
                                <a:lnTo>
                                  <a:pt x="173" y="1438"/>
                                </a:lnTo>
                                <a:lnTo>
                                  <a:pt x="216" y="1491"/>
                                </a:lnTo>
                                <a:lnTo>
                                  <a:pt x="263" y="1541"/>
                                </a:lnTo>
                                <a:lnTo>
                                  <a:pt x="314" y="1588"/>
                                </a:lnTo>
                                <a:lnTo>
                                  <a:pt x="369" y="1633"/>
                                </a:lnTo>
                                <a:lnTo>
                                  <a:pt x="428" y="1674"/>
                                </a:lnTo>
                                <a:lnTo>
                                  <a:pt x="490" y="1713"/>
                                </a:lnTo>
                                <a:lnTo>
                                  <a:pt x="555" y="1747"/>
                                </a:lnTo>
                                <a:lnTo>
                                  <a:pt x="623" y="1779"/>
                                </a:lnTo>
                                <a:lnTo>
                                  <a:pt x="694" y="1807"/>
                                </a:lnTo>
                                <a:lnTo>
                                  <a:pt x="767" y="1831"/>
                                </a:lnTo>
                                <a:lnTo>
                                  <a:pt x="843" y="1851"/>
                                </a:lnTo>
                                <a:lnTo>
                                  <a:pt x="921" y="1866"/>
                                </a:lnTo>
                                <a:lnTo>
                                  <a:pt x="1001" y="1878"/>
                                </a:lnTo>
                                <a:lnTo>
                                  <a:pt x="1082" y="1885"/>
                                </a:lnTo>
                                <a:lnTo>
                                  <a:pt x="1166" y="1887"/>
                                </a:lnTo>
                                <a:lnTo>
                                  <a:pt x="1249" y="1885"/>
                                </a:lnTo>
                                <a:lnTo>
                                  <a:pt x="1330" y="1878"/>
                                </a:lnTo>
                                <a:lnTo>
                                  <a:pt x="1410" y="1866"/>
                                </a:lnTo>
                                <a:lnTo>
                                  <a:pt x="1488" y="1851"/>
                                </a:lnTo>
                                <a:lnTo>
                                  <a:pt x="1564" y="1831"/>
                                </a:lnTo>
                                <a:lnTo>
                                  <a:pt x="1637" y="1807"/>
                                </a:lnTo>
                                <a:lnTo>
                                  <a:pt x="1708" y="1779"/>
                                </a:lnTo>
                                <a:lnTo>
                                  <a:pt x="1776" y="1747"/>
                                </a:lnTo>
                                <a:lnTo>
                                  <a:pt x="1841" y="1713"/>
                                </a:lnTo>
                                <a:lnTo>
                                  <a:pt x="1903" y="1674"/>
                                </a:lnTo>
                                <a:lnTo>
                                  <a:pt x="1962" y="1633"/>
                                </a:lnTo>
                                <a:lnTo>
                                  <a:pt x="2017" y="1588"/>
                                </a:lnTo>
                                <a:lnTo>
                                  <a:pt x="2068" y="1541"/>
                                </a:lnTo>
                                <a:lnTo>
                                  <a:pt x="2115" y="1491"/>
                                </a:lnTo>
                                <a:lnTo>
                                  <a:pt x="2158" y="1438"/>
                                </a:lnTo>
                                <a:lnTo>
                                  <a:pt x="2197" y="1383"/>
                                </a:lnTo>
                                <a:lnTo>
                                  <a:pt x="2232" y="1326"/>
                                </a:lnTo>
                                <a:lnTo>
                                  <a:pt x="2261" y="1266"/>
                                </a:lnTo>
                                <a:lnTo>
                                  <a:pt x="2286" y="1205"/>
                                </a:lnTo>
                                <a:lnTo>
                                  <a:pt x="2305" y="1142"/>
                                </a:lnTo>
                                <a:lnTo>
                                  <a:pt x="2319" y="1077"/>
                                </a:lnTo>
                                <a:lnTo>
                                  <a:pt x="2328" y="1011"/>
                                </a:lnTo>
                                <a:lnTo>
                                  <a:pt x="2331" y="944"/>
                                </a:lnTo>
                                <a:lnTo>
                                  <a:pt x="2328" y="876"/>
                                </a:lnTo>
                                <a:lnTo>
                                  <a:pt x="2319" y="810"/>
                                </a:lnTo>
                                <a:lnTo>
                                  <a:pt x="2305" y="746"/>
                                </a:lnTo>
                                <a:lnTo>
                                  <a:pt x="2286" y="682"/>
                                </a:lnTo>
                                <a:lnTo>
                                  <a:pt x="2261" y="621"/>
                                </a:lnTo>
                                <a:lnTo>
                                  <a:pt x="2232" y="562"/>
                                </a:lnTo>
                                <a:lnTo>
                                  <a:pt x="2197" y="504"/>
                                </a:lnTo>
                                <a:lnTo>
                                  <a:pt x="2158" y="449"/>
                                </a:lnTo>
                                <a:lnTo>
                                  <a:pt x="2115" y="397"/>
                                </a:lnTo>
                                <a:lnTo>
                                  <a:pt x="2068" y="347"/>
                                </a:lnTo>
                                <a:lnTo>
                                  <a:pt x="2017" y="299"/>
                                </a:lnTo>
                                <a:lnTo>
                                  <a:pt x="1962" y="255"/>
                                </a:lnTo>
                                <a:lnTo>
                                  <a:pt x="1903" y="213"/>
                                </a:lnTo>
                                <a:lnTo>
                                  <a:pt x="1841" y="175"/>
                                </a:lnTo>
                                <a:lnTo>
                                  <a:pt x="1776" y="140"/>
                                </a:lnTo>
                                <a:lnTo>
                                  <a:pt x="1708" y="108"/>
                                </a:lnTo>
                                <a:lnTo>
                                  <a:pt x="1637" y="81"/>
                                </a:lnTo>
                                <a:lnTo>
                                  <a:pt x="1564" y="57"/>
                                </a:lnTo>
                                <a:lnTo>
                                  <a:pt x="1488" y="37"/>
                                </a:lnTo>
                                <a:lnTo>
                                  <a:pt x="1410" y="21"/>
                                </a:lnTo>
                                <a:lnTo>
                                  <a:pt x="1330" y="10"/>
                                </a:lnTo>
                                <a:lnTo>
                                  <a:pt x="1249" y="3"/>
                                </a:lnTo>
                                <a:lnTo>
                                  <a:pt x="116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Text Box 79"/>
                        <wps:cNvSpPr txBox="1">
                          <a:spLocks noChangeArrowheads="1"/>
                        </wps:cNvSpPr>
                        <wps:spPr bwMode="auto">
                          <a:xfrm>
                            <a:off x="3289" y="601"/>
                            <a:ext cx="146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D76F" w14:textId="77777777" w:rsidR="00F44598" w:rsidRDefault="00F44598" w:rsidP="00FA6196">
                              <w:pPr>
                                <w:spacing w:line="215" w:lineRule="exact"/>
                                <w:rPr>
                                  <w:sz w:val="19"/>
                                </w:rPr>
                              </w:pPr>
                              <w:r>
                                <w:rPr>
                                  <w:spacing w:val="-3"/>
                                  <w:w w:val="105"/>
                                  <w:sz w:val="19"/>
                                </w:rPr>
                                <w:t xml:space="preserve">Login </w:t>
                              </w:r>
                              <w:r>
                                <w:rPr>
                                  <w:w w:val="105"/>
                                  <w:sz w:val="19"/>
                                </w:rPr>
                                <w:t>Information</w:t>
                              </w:r>
                            </w:p>
                          </w:txbxContent>
                        </wps:txbx>
                        <wps:bodyPr rot="0" vert="horz" wrap="square" lIns="0" tIns="0" rIns="0" bIns="0" anchor="t" anchorCtr="0" upright="1">
                          <a:noAutofit/>
                        </wps:bodyPr>
                      </wps:wsp>
                      <wps:wsp>
                        <wps:cNvPr id="736" name="Text Box 80"/>
                        <wps:cNvSpPr txBox="1">
                          <a:spLocks noChangeArrowheads="1"/>
                        </wps:cNvSpPr>
                        <wps:spPr bwMode="auto">
                          <a:xfrm>
                            <a:off x="5812" y="550"/>
                            <a:ext cx="91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67BA" w14:textId="77777777" w:rsidR="00F44598" w:rsidRDefault="00F44598" w:rsidP="00FA6196">
                              <w:pPr>
                                <w:spacing w:line="315" w:lineRule="exact"/>
                                <w:ind w:left="90"/>
                                <w:rPr>
                                  <w:sz w:val="28"/>
                                </w:rPr>
                              </w:pPr>
                              <w:r>
                                <w:rPr>
                                  <w:sz w:val="28"/>
                                </w:rPr>
                                <w:t>Log in</w:t>
                              </w:r>
                            </w:p>
                            <w:p w14:paraId="4E930850" w14:textId="77777777" w:rsidR="00F44598" w:rsidRDefault="00F44598" w:rsidP="00FA6196">
                              <w:pPr>
                                <w:spacing w:before="248"/>
                                <w:rPr>
                                  <w:sz w:val="28"/>
                                </w:rPr>
                              </w:pPr>
                              <w:r>
                                <w:rPr>
                                  <w:sz w:val="28"/>
                                </w:rPr>
                                <w:t>Process</w:t>
                              </w:r>
                            </w:p>
                          </w:txbxContent>
                        </wps:txbx>
                        <wps:bodyPr rot="0" vert="horz" wrap="square" lIns="0" tIns="0" rIns="0" bIns="0" anchor="t" anchorCtr="0" upright="1">
                          <a:noAutofit/>
                        </wps:bodyPr>
                      </wps:wsp>
                      <wps:wsp>
                        <wps:cNvPr id="737" name="Text Box 81"/>
                        <wps:cNvSpPr txBox="1">
                          <a:spLocks noChangeArrowheads="1"/>
                        </wps:cNvSpPr>
                        <wps:spPr bwMode="auto">
                          <a:xfrm>
                            <a:off x="3574" y="1530"/>
                            <a:ext cx="4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8B51" w14:textId="77777777" w:rsidR="00F44598" w:rsidRDefault="00F44598" w:rsidP="00FA6196">
                              <w:pPr>
                                <w:spacing w:line="199" w:lineRule="exact"/>
                                <w:rPr>
                                  <w:sz w:val="16"/>
                                </w:rPr>
                              </w:pPr>
                              <w:r>
                                <w:rPr>
                                  <w:sz w:val="18"/>
                                </w:rPr>
                                <w:t>ACK</w:t>
                              </w:r>
                              <w:r>
                                <w:rPr>
                                  <w:sz w:val="16"/>
                                </w:rPr>
                                <w:t>.</w:t>
                              </w:r>
                            </w:p>
                          </w:txbxContent>
                        </wps:txbx>
                        <wps:bodyPr rot="0" vert="horz" wrap="square" lIns="0" tIns="0" rIns="0" bIns="0" anchor="t" anchorCtr="0" upright="1">
                          <a:noAutofit/>
                        </wps:bodyPr>
                      </wps:wsp>
                      <wps:wsp>
                        <wps:cNvPr id="738" name="Text Box 82"/>
                        <wps:cNvSpPr txBox="1">
                          <a:spLocks noChangeArrowheads="1"/>
                        </wps:cNvSpPr>
                        <wps:spPr bwMode="auto">
                          <a:xfrm>
                            <a:off x="5917" y="5039"/>
                            <a:ext cx="92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8BC9" w14:textId="77777777" w:rsidR="00F44598" w:rsidRDefault="00F44598" w:rsidP="00FA6196">
                              <w:pPr>
                                <w:spacing w:line="315" w:lineRule="exact"/>
                                <w:ind w:right="18"/>
                                <w:jc w:val="center"/>
                                <w:rPr>
                                  <w:sz w:val="28"/>
                                </w:rPr>
                              </w:pPr>
                              <w:r>
                                <w:rPr>
                                  <w:sz w:val="28"/>
                                </w:rPr>
                                <w:t>Resister</w:t>
                              </w:r>
                            </w:p>
                            <w:p w14:paraId="6170983A" w14:textId="77777777" w:rsidR="00F44598" w:rsidRDefault="00F44598" w:rsidP="00FA6196">
                              <w:pPr>
                                <w:spacing w:before="38"/>
                                <w:ind w:right="31"/>
                                <w:jc w:val="center"/>
                                <w:rPr>
                                  <w:sz w:val="28"/>
                                </w:rPr>
                              </w:pPr>
                              <w:r>
                                <w:rPr>
                                  <w:sz w:val="28"/>
                                </w:rPr>
                                <w:t>User</w:t>
                              </w:r>
                            </w:p>
                          </w:txbxContent>
                        </wps:txbx>
                        <wps:bodyPr rot="0" vert="horz" wrap="square" lIns="0" tIns="0" rIns="0" bIns="0" anchor="t" anchorCtr="0" upright="1">
                          <a:noAutofit/>
                        </wps:bodyPr>
                      </wps:wsp>
                      <wps:wsp>
                        <wps:cNvPr id="739" name="Text Box 83"/>
                        <wps:cNvSpPr txBox="1">
                          <a:spLocks noChangeArrowheads="1"/>
                        </wps:cNvSpPr>
                        <wps:spPr bwMode="auto">
                          <a:xfrm>
                            <a:off x="7511" y="5400"/>
                            <a:ext cx="1862"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C560" w14:textId="77777777" w:rsidR="00F44598" w:rsidRDefault="00F44598" w:rsidP="00FA6196">
                              <w:pPr>
                                <w:tabs>
                                  <w:tab w:val="left" w:pos="1720"/>
                                </w:tabs>
                                <w:spacing w:line="315" w:lineRule="exact"/>
                                <w:rPr>
                                  <w:sz w:val="28"/>
                                </w:rPr>
                              </w:pPr>
                              <w:r>
                                <w:rPr>
                                  <w:w w:val="101"/>
                                  <w:sz w:val="28"/>
                                  <w:u w:val="thick"/>
                                </w:rPr>
                                <w:t xml:space="preserve"> </w:t>
                              </w:r>
                              <w:r>
                                <w:rPr>
                                  <w:sz w:val="28"/>
                                  <w:u w:val="thick"/>
                                </w:rPr>
                                <w:tab/>
                              </w:r>
                            </w:p>
                            <w:p w14:paraId="461ECA7E" w14:textId="77777777" w:rsidR="00F44598" w:rsidRDefault="00F44598" w:rsidP="00FA6196">
                              <w:pPr>
                                <w:spacing w:before="166"/>
                                <w:ind w:left="298"/>
                                <w:rPr>
                                  <w:sz w:val="24"/>
                                </w:rPr>
                              </w:pPr>
                              <w:r>
                                <w:rPr>
                                  <w:spacing w:val="-6"/>
                                  <w:sz w:val="24"/>
                                </w:rPr>
                                <w:t xml:space="preserve">Insert </w:t>
                              </w:r>
                              <w:r>
                                <w:rPr>
                                  <w:sz w:val="24"/>
                                </w:rPr>
                                <w:t xml:space="preserve">New </w:t>
                              </w:r>
                              <w:r>
                                <w:rPr>
                                  <w:spacing w:val="-9"/>
                                  <w:sz w:val="24"/>
                                </w:rPr>
                                <w:t>Info.</w:t>
                              </w:r>
                            </w:p>
                          </w:txbxContent>
                        </wps:txbx>
                        <wps:bodyPr rot="0" vert="horz" wrap="square" lIns="0" tIns="0" rIns="0" bIns="0" anchor="t" anchorCtr="0" upright="1">
                          <a:noAutofit/>
                        </wps:bodyPr>
                      </wps:wsp>
                      <wps:wsp>
                        <wps:cNvPr id="740" name="Text Box 84"/>
                        <wps:cNvSpPr txBox="1">
                          <a:spLocks noChangeArrowheads="1"/>
                        </wps:cNvSpPr>
                        <wps:spPr bwMode="auto">
                          <a:xfrm>
                            <a:off x="7802" y="2630"/>
                            <a:ext cx="2748" cy="5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996343" w14:textId="77777777" w:rsidR="00F44598" w:rsidRDefault="00F44598" w:rsidP="00FA6196">
                              <w:pPr>
                                <w:spacing w:before="68"/>
                                <w:ind w:left="150"/>
                                <w:rPr>
                                  <w:sz w:val="28"/>
                                </w:rPr>
                              </w:pPr>
                              <w:r>
                                <w:rPr>
                                  <w:sz w:val="28"/>
                                </w:rPr>
                                <w:t>Student Information</w:t>
                              </w:r>
                            </w:p>
                          </w:txbxContent>
                        </wps:txbx>
                        <wps:bodyPr rot="0" vert="horz" wrap="square" lIns="0" tIns="0" rIns="0" bIns="0" anchor="t" anchorCtr="0" upright="1">
                          <a:noAutofit/>
                        </wps:bodyPr>
                      </wps:wsp>
                      <wps:wsp>
                        <wps:cNvPr id="741" name="Text Box 85"/>
                        <wps:cNvSpPr txBox="1">
                          <a:spLocks noChangeArrowheads="1"/>
                        </wps:cNvSpPr>
                        <wps:spPr bwMode="auto">
                          <a:xfrm>
                            <a:off x="1049" y="910"/>
                            <a:ext cx="1970" cy="5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9AB53B" w14:textId="77777777" w:rsidR="00F44598" w:rsidRDefault="00F44598" w:rsidP="00FA6196">
                              <w:pPr>
                                <w:spacing w:before="61"/>
                                <w:ind w:left="145"/>
                                <w:rPr>
                                  <w:sz w:val="28"/>
                                </w:rPr>
                              </w:pPr>
                              <w:r>
                                <w:rPr>
                                  <w:sz w:val="28"/>
                                </w:rPr>
                                <w:t>Stu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5F9B" id="Group 724" o:spid="_x0000_s1061" style="position:absolute;margin-left:52.1pt;margin-top:10.55pt;width:475.8pt;height:319.65pt;z-index:-251584512;mso-wrap-distance-left:0;mso-wrap-distance-right:0;mso-position-horizontal-relative:page" coordorigin="1042,211" coordsize="9516,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">
                <v:line id="Line 69" o:spid="_x0000_s1062" style="position:absolute;visibility:visible;mso-wrap-style:square" from="7387,910" to="948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shape id="Freeform 70" o:spid="_x0000_s1063" style="position:absolute;left:5089;top:218;width:2331;height:1887;visibility:visible;mso-wrap-style:square;v-text-anchor:top" coordsize="233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" path="m1166,r-84,3l1001,10,921,21,843,37,767,57,694,81r-71,27l555,140r-65,35l428,213r-59,42l314,299r-51,48l216,397r-43,52l134,504,99,562,70,621,45,682,26,745,12,810,3,876,,944r3,67l12,1077r14,65l45,1205r25,61l99,1326r35,57l173,1438r43,53l263,1541r51,47l369,1633r59,41l490,1713r65,34l623,1779r71,28l767,1831r76,20l921,1866r80,12l1082,1885r84,2l1249,1885r81,-7l1410,1866r78,-15l1564,1831r73,-24l1708,1779r68,-32l1841,1713r62,-39l1962,1633r55,-45l2068,1541r47,-50l2158,1438r39,-55l2232,1326r29,-60l2286,1205r19,-63l2319,1077r9,-66l2331,944r-3,-68l2319,810r-14,-65l2286,682r-25,-61l2232,562r-35,-58l2158,449r-43,-52l2068,347r-51,-48l1962,255r-59,-42l1841,175r-65,-35l1708,108,1637,81,1564,57,1488,37,1410,21,1330,10,1249,3,1166,xe" stroked="f">
                  <v:path arrowok="t" o:connecttype="custom" o:connectlocs="1082,221;921,239;767,275;623,326;490,393;369,473;263,565;173,667;99,780;45,900;12,1028;0,1162;12,1295;45,1423;99,1544;173,1656;263,1759;369,1851;490,1931;623,1997;767,2049;921,2084;1082,2103;1249,2103;1410,2084;1564,2049;1708,1997;1841,1931;1962,1851;2068,1759;2158,1656;2232,1544;2286,1423;2319,1295;2331,1162;2319,1028;2286,900;2232,780;2158,667;2068,565;1962,473;1841,393;1708,326;1564,275;1410,239;1249,221" o:connectangles="0,0,0,0,0,0,0,0,0,0,0,0,0,0,0,0,0,0,0,0,0,0,0,0,0,0,0,0,0,0,0,0,0,0,0,0,0,0,0,0,0,0,0,0,0,0"/>
                </v:shape>
                <v:shape id="Freeform 71" o:spid="_x0000_s1064" style="position:absolute;left:5089;top:218;width:2331;height:1887;visibility:visible;mso-wrap-style:square;v-text-anchor:top" coordsize="233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" path="m1166,r-84,3l1001,10,921,21,843,37,767,57,694,81r-71,27l555,140r-65,35l428,213r-59,42l314,299r-51,48l216,397r-43,52l134,504,99,562,70,621,45,682,26,745,12,810,3,876,,944r3,67l12,1077r14,65l45,1205r25,61l99,1326r35,57l173,1438r43,53l263,1541r51,47l369,1633r59,41l490,1713r65,34l623,1779r71,28l767,1831r76,20l921,1866r80,12l1082,1885r84,2l1249,1885r81,-7l1410,1866r78,-15l1564,1831r73,-24l1708,1779r68,-32l1841,1713r62,-39l1962,1633r55,-45l2068,1541r47,-50l2158,1438r39,-55l2232,1326r29,-60l2286,1205r19,-63l2319,1077r9,-66l2331,944r-3,-68l2319,810r-14,-65l2286,682r-25,-61l2232,562r-35,-58l2158,449r-43,-52l2068,347r-51,-48l1962,255r-59,-42l1841,175r-65,-35l1708,108,1637,81,1564,57,1488,37,1410,21,1330,10,1249,3,1166,xe" filled="f">
                  <v:path arrowok="t" o:connecttype="custom" o:connectlocs="1082,221;921,239;767,275;623,326;490,393;369,473;263,565;173,667;99,780;45,900;12,1028;0,1162;12,1295;45,1423;99,1544;173,1656;263,1759;369,1851;490,1931;623,1997;767,2049;921,2084;1082,2103;1249,2103;1410,2084;1564,2049;1708,1997;1841,1931;1962,1851;2068,1759;2158,1656;2232,1544;2286,1423;2319,1295;2331,1162;2319,1028;2286,900;2232,780;2158,667;2068,565;1962,473;1841,393;1708,326;1564,275;1410,239;1249,221" o:connectangles="0,0,0,0,0,0,0,0,0,0,0,0,0,0,0,0,0,0,0,0,0,0,0,0,0,0,0,0,0,0,0,0,0,0,0,0,0,0,0,0,0,0,0,0,0,0"/>
                </v:shape>
                <v:shape id="AutoShape 72" o:spid="_x0000_s1065" style="position:absolute;left:6183;top:2105;width:80;height:2604;visibility:visible;mso-wrap-style:square;v-text-anchor:top" coordsize="8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" path="m30,2524r-30,l40,2604r33,-66l30,2538r,-14xm49,l29,r1,2538l50,2538,49,xm80,2524r-30,l50,2538r23,l80,2524xe" fillcolor="black" stroked="f">
                  <v:path arrowok="t" o:connecttype="custom" o:connectlocs="30,4629;0,4629;40,4709;73,4643;30,4643;30,4629;49,2105;29,2105;30,4643;50,4643;49,2105;80,4629;50,4629;50,4643;73,4643;80,4629" o:connectangles="0,0,0,0,0,0,0,0,0,0,0,0,0,0,0,0"/>
                </v:shape>
                <v:shape id="AutoShape 73" o:spid="_x0000_s1066" style="position:absolute;left:3019;top:1002;width:2070;height:80;visibility:visible;mso-wrap-style:square;v-text-anchor:top" coordsize="2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" path="m1990,r,80l2050,50r-47,l2003,30r47,l1990,xm1990,30l,30,,50r1990,l1990,30xm2050,30r-47,l2003,50r47,l2070,40,2050,30xe" fillcolor="black" stroked="f">
                  <v:path arrowok="t" o:connecttype="custom" o:connectlocs="1990,1002;1990,1082;2050,1052;2003,1052;2003,1032;2050,1032;1990,1002;1990,1032;0,1032;0,1052;1990,1052;1990,1032;2050,1032;2003,1032;2003,1052;2050,1052;2070,1042;2050,1032" o:connectangles="0,0,0,0,0,0,0,0,0,0,0,0,0,0,0,0,0,0"/>
                </v:shape>
                <v:shape id="AutoShape 74" o:spid="_x0000_s1067" style="position:absolute;left:3019;top:1230;width:2070;height:80;visibility:visible;mso-wrap-style:square;v-text-anchor:top" coordsize="2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" path="m80,l,40,80,80r,-30l67,50r,-20l80,30,80,xm80,30r-13,l67,50r13,l80,30xm2070,30l80,30r,20l2070,50r,-20xe" fillcolor="black" stroked="f">
                  <v:path arrowok="t" o:connecttype="custom" o:connectlocs="80,1230;0,1270;80,1310;80,1280;67,1280;67,1260;80,1260;80,1230;80,1260;67,1260;67,1280;80,1280;80,1260;2070,1260;80,1260;80,1280;2070,1280;2070,1260" o:connectangles="0,0,0,0,0,0,0,0,0,0,0,0,0,0,0,0,0,0"/>
                </v:shape>
                <v:shape id="AutoShape 75" o:spid="_x0000_s1068" style="position:absolute;left:9440;top:910;width:80;height:1631;visibility:visible;mso-wrap-style:square;v-text-anchor:top" coordsize="8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" path="m30,1551r-30,l40,1631r33,-66l30,1565r,-14xm50,l30,r,1565l50,1565,50,xm80,1551r-30,l50,1565r23,l80,1551xe" fillcolor="black" stroked="f">
                  <v:path arrowok="t" o:connecttype="custom" o:connectlocs="30,2461;0,2461;40,2541;73,2475;30,2475;30,2461;50,910;30,910;30,2475;50,2475;50,910;80,2461;50,2461;50,2475;73,2475;80,2461" o:connectangles="0,0,0,0,0,0,0,0,0,0,0,0,0,0,0,0"/>
                </v:shape>
                <v:line id="Line 76" o:spid="_x0000_s1069" style="position:absolute;visibility:visible;mso-wrap-style:square" from="9006,1270" to="9035,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3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GcP/mXgE5PwPAAD//wMAUEsBAi0AFAAGAAgAAAAhANvh9svuAAAAhQEAABMAAAAAAAAA&#10;AAAAAAAAAAAAAFtDb250ZW50X1R5cGVzXS54bWxQSwECLQAUAAYACAAAACEAWvQsW78AAAAVAQAA&#10;CwAAAAAAAAAAAAAAAAAfAQAAX3JlbHMvLnJlbHNQSwECLQAUAAYACAAAACEAcUAzd8YAAADcAAAA&#10;DwAAAAAAAAAAAAAAAAAHAgAAZHJzL2Rvd25yZXYueG1sUEsFBgAAAAADAAMAtwAAAPoCAAAAAA==&#10;"/>
                <v:shape id="AutoShape 77" o:spid="_x0000_s1070" style="position:absolute;left:7420;top:1230;width:1586;height:80;visibility:visible;mso-wrap-style:square;v-text-anchor:top" coordsize="15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" path="m80,l,40,80,80r,-30l67,50r,-20l80,30,80,xm80,30r-13,l67,50r13,l80,30xm1586,30l80,30r,20l1586,50r,-20xe" fillcolor="black" stroked="f">
                  <v:path arrowok="t" o:connecttype="custom" o:connectlocs="80,1230;0,1270;80,1310;80,1280;67,1280;67,1260;80,1260;80,1230;80,1260;67,1260;67,1280;80,1280;80,1260;1586,1260;80,1260;80,1280;1586,1280;1586,1260" o:connectangles="0,0,0,0,0,0,0,0,0,0,0,0,0,0,0,0,0,0"/>
                </v:shape>
                <v:shape id="Freeform 78" o:spid="_x0000_s1071" style="position:absolute;left:5188;top:4709;width:2331;height:1887;visibility:visible;mso-wrap-style:square;v-text-anchor:top" coordsize="233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" path="m1166,r-84,3l1001,10,921,21,843,37,767,57,694,81r-71,27l555,140r-65,35l428,213r-59,42l314,299r-51,48l216,397r-43,52l134,504,99,562,70,621,45,682,26,746,12,810,3,876,,944r3,67l12,1077r14,65l45,1205r25,61l99,1326r35,57l173,1438r43,53l263,1541r51,47l369,1633r59,41l490,1713r65,34l623,1779r71,28l767,1831r76,20l921,1866r80,12l1082,1885r84,2l1249,1885r81,-7l1410,1866r78,-15l1564,1831r73,-24l1708,1779r68,-32l1841,1713r62,-39l1962,1633r55,-45l2068,1541r47,-50l2158,1438r39,-55l2232,1326r29,-60l2286,1205r19,-63l2319,1077r9,-66l2331,944r-3,-68l2319,810r-14,-64l2286,682r-25,-61l2232,562r-35,-58l2158,449r-43,-52l2068,347r-51,-48l1962,255r-59,-42l1841,175r-65,-35l1708,108,1637,81,1564,57,1488,37,1410,21,1330,10,1249,3,1166,xe" filled="f">
                  <v:path arrowok="t" o:connecttype="custom" o:connectlocs="1082,4712;921,4730;767,4766;623,4817;490,4884;369,4964;263,5056;173,5158;99,5271;45,5391;12,5519;0,5653;12,5786;45,5914;99,6035;173,6147;263,6250;369,6342;490,6422;623,6488;767,6540;921,6575;1082,6594;1249,6594;1410,6575;1564,6540;1708,6488;1841,6422;1962,6342;2068,6250;2158,6147;2232,6035;2286,5914;2319,5786;2331,5653;2319,5519;2286,5391;2232,5271;2158,5158;2068,5056;1962,4964;1841,4884;1708,4817;1564,4766;1410,4730;1249,4712" o:connectangles="0,0,0,0,0,0,0,0,0,0,0,0,0,0,0,0,0,0,0,0,0,0,0,0,0,0,0,0,0,0,0,0,0,0,0,0,0,0,0,0,0,0,0,0,0,0"/>
                </v:shape>
                <v:shape id="Text Box 79" o:spid="_x0000_s1072" type="#_x0000_t202" style="position:absolute;left:3289;top:601;width:1468;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1310D76F" w14:textId="77777777" w:rsidR="00F44598" w:rsidRDefault="00F44598" w:rsidP="00FA6196">
                        <w:pPr>
                          <w:spacing w:line="215" w:lineRule="exact"/>
                          <w:rPr>
                            <w:sz w:val="19"/>
                          </w:rPr>
                        </w:pPr>
                        <w:r>
                          <w:rPr>
                            <w:spacing w:val="-3"/>
                            <w:w w:val="105"/>
                            <w:sz w:val="19"/>
                          </w:rPr>
                          <w:t xml:space="preserve">Login </w:t>
                        </w:r>
                        <w:r>
                          <w:rPr>
                            <w:w w:val="105"/>
                            <w:sz w:val="19"/>
                          </w:rPr>
                          <w:t>Information</w:t>
                        </w:r>
                      </w:p>
                    </w:txbxContent>
                  </v:textbox>
                </v:shape>
                <v:shape id="Text Box 80" o:spid="_x0000_s1073" type="#_x0000_t202" style="position:absolute;left:5812;top:550;width:91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1E3767BA" w14:textId="77777777" w:rsidR="00F44598" w:rsidRDefault="00F44598" w:rsidP="00FA6196">
                        <w:pPr>
                          <w:spacing w:line="315" w:lineRule="exact"/>
                          <w:ind w:left="90"/>
                          <w:rPr>
                            <w:sz w:val="28"/>
                          </w:rPr>
                        </w:pPr>
                        <w:r>
                          <w:rPr>
                            <w:sz w:val="28"/>
                          </w:rPr>
                          <w:t>Log in</w:t>
                        </w:r>
                      </w:p>
                      <w:p w14:paraId="4E930850" w14:textId="77777777" w:rsidR="00F44598" w:rsidRDefault="00F44598" w:rsidP="00FA6196">
                        <w:pPr>
                          <w:spacing w:before="248"/>
                          <w:rPr>
                            <w:sz w:val="28"/>
                          </w:rPr>
                        </w:pPr>
                        <w:r>
                          <w:rPr>
                            <w:sz w:val="28"/>
                          </w:rPr>
                          <w:t>Process</w:t>
                        </w:r>
                      </w:p>
                    </w:txbxContent>
                  </v:textbox>
                </v:shape>
                <v:shape id="Text Box 81" o:spid="_x0000_s1074" type="#_x0000_t202" style="position:absolute;left:3574;top:1530;width:4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576F8B51" w14:textId="77777777" w:rsidR="00F44598" w:rsidRDefault="00F44598" w:rsidP="00FA6196">
                        <w:pPr>
                          <w:spacing w:line="199" w:lineRule="exact"/>
                          <w:rPr>
                            <w:sz w:val="16"/>
                          </w:rPr>
                        </w:pPr>
                        <w:r>
                          <w:rPr>
                            <w:sz w:val="18"/>
                          </w:rPr>
                          <w:t>ACK</w:t>
                        </w:r>
                        <w:r>
                          <w:rPr>
                            <w:sz w:val="16"/>
                          </w:rPr>
                          <w:t>.</w:t>
                        </w:r>
                      </w:p>
                    </w:txbxContent>
                  </v:textbox>
                </v:shape>
                <v:shape id="Text Box 82" o:spid="_x0000_s1075" type="#_x0000_t202" style="position:absolute;left:5917;top:5039;width:92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5E258BC9" w14:textId="77777777" w:rsidR="00F44598" w:rsidRDefault="00F44598" w:rsidP="00FA6196">
                        <w:pPr>
                          <w:spacing w:line="315" w:lineRule="exact"/>
                          <w:ind w:right="18"/>
                          <w:jc w:val="center"/>
                          <w:rPr>
                            <w:sz w:val="28"/>
                          </w:rPr>
                        </w:pPr>
                        <w:r>
                          <w:rPr>
                            <w:sz w:val="28"/>
                          </w:rPr>
                          <w:t>Resister</w:t>
                        </w:r>
                      </w:p>
                      <w:p w14:paraId="6170983A" w14:textId="77777777" w:rsidR="00F44598" w:rsidRDefault="00F44598" w:rsidP="00FA6196">
                        <w:pPr>
                          <w:spacing w:before="38"/>
                          <w:ind w:right="31"/>
                          <w:jc w:val="center"/>
                          <w:rPr>
                            <w:sz w:val="28"/>
                          </w:rPr>
                        </w:pPr>
                        <w:r>
                          <w:rPr>
                            <w:sz w:val="28"/>
                          </w:rPr>
                          <w:t>User</w:t>
                        </w:r>
                      </w:p>
                    </w:txbxContent>
                  </v:textbox>
                </v:shape>
                <v:shape id="Text Box 83" o:spid="_x0000_s1076" type="#_x0000_t202" style="position:absolute;left:7511;top:5400;width:1862;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2F96C560" w14:textId="77777777" w:rsidR="00F44598" w:rsidRDefault="00F44598" w:rsidP="00FA6196">
                        <w:pPr>
                          <w:tabs>
                            <w:tab w:val="left" w:pos="1720"/>
                          </w:tabs>
                          <w:spacing w:line="315" w:lineRule="exact"/>
                          <w:rPr>
                            <w:sz w:val="28"/>
                          </w:rPr>
                        </w:pPr>
                        <w:r>
                          <w:rPr>
                            <w:w w:val="101"/>
                            <w:sz w:val="28"/>
                            <w:u w:val="thick"/>
                          </w:rPr>
                          <w:t xml:space="preserve"> </w:t>
                        </w:r>
                        <w:r>
                          <w:rPr>
                            <w:sz w:val="28"/>
                            <w:u w:val="thick"/>
                          </w:rPr>
                          <w:tab/>
                        </w:r>
                      </w:p>
                      <w:p w14:paraId="461ECA7E" w14:textId="77777777" w:rsidR="00F44598" w:rsidRDefault="00F44598" w:rsidP="00FA6196">
                        <w:pPr>
                          <w:spacing w:before="166"/>
                          <w:ind w:left="298"/>
                          <w:rPr>
                            <w:sz w:val="24"/>
                          </w:rPr>
                        </w:pPr>
                        <w:r>
                          <w:rPr>
                            <w:spacing w:val="-6"/>
                            <w:sz w:val="24"/>
                          </w:rPr>
                          <w:t xml:space="preserve">Insert </w:t>
                        </w:r>
                        <w:r>
                          <w:rPr>
                            <w:sz w:val="24"/>
                          </w:rPr>
                          <w:t xml:space="preserve">New </w:t>
                        </w:r>
                        <w:r>
                          <w:rPr>
                            <w:spacing w:val="-9"/>
                            <w:sz w:val="24"/>
                          </w:rPr>
                          <w:t>Info.</w:t>
                        </w:r>
                      </w:p>
                    </w:txbxContent>
                  </v:textbox>
                </v:shape>
                <v:shape id="Text Box 84" o:spid="_x0000_s1077" type="#_x0000_t202" style="position:absolute;left:7802;top:2630;width:274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" filled="f">
                  <v:textbox inset="0,0,0,0">
                    <w:txbxContent>
                      <w:p w14:paraId="2A996343" w14:textId="77777777" w:rsidR="00F44598" w:rsidRDefault="00F44598" w:rsidP="00FA6196">
                        <w:pPr>
                          <w:spacing w:before="68"/>
                          <w:ind w:left="150"/>
                          <w:rPr>
                            <w:sz w:val="28"/>
                          </w:rPr>
                        </w:pPr>
                        <w:r>
                          <w:rPr>
                            <w:sz w:val="28"/>
                          </w:rPr>
                          <w:t>Student Information</w:t>
                        </w:r>
                      </w:p>
                    </w:txbxContent>
                  </v:textbox>
                </v:shape>
                <v:shape id="Text Box 85" o:spid="_x0000_s1078" type="#_x0000_t202" style="position:absolute;left:1049;top:910;width:197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" filled="f">
                  <v:textbox inset="0,0,0,0">
                    <w:txbxContent>
                      <w:p w14:paraId="619AB53B" w14:textId="77777777" w:rsidR="00F44598" w:rsidRDefault="00F44598" w:rsidP="00FA6196">
                        <w:pPr>
                          <w:spacing w:before="61"/>
                          <w:ind w:left="145"/>
                          <w:rPr>
                            <w:sz w:val="28"/>
                          </w:rPr>
                        </w:pPr>
                        <w:r>
                          <w:rPr>
                            <w:sz w:val="28"/>
                          </w:rPr>
                          <w:t>Student</w:t>
                        </w:r>
                      </w:p>
                    </w:txbxContent>
                  </v:textbox>
                </v:shape>
                <w10:wrap type="topAndBottom" anchorx="page"/>
              </v:group>
            </w:pict>
          </mc:Fallback>
        </mc:AlternateContent>
      </w:r>
    </w:p>
    <w:p w14:paraId="4D0BA7BF" w14:textId="77777777" w:rsidR="00FA6196" w:rsidRDefault="00FA6196" w:rsidP="00FA6196">
      <w:pPr>
        <w:pStyle w:val="BodyText0"/>
        <w:rPr>
          <w:b/>
          <w:sz w:val="20"/>
        </w:rPr>
      </w:pPr>
    </w:p>
    <w:p w14:paraId="532F2905" w14:textId="77777777" w:rsidR="00FA6196" w:rsidRDefault="00FA6196" w:rsidP="00FA6196">
      <w:pPr>
        <w:pStyle w:val="BodyText0"/>
        <w:rPr>
          <w:b/>
          <w:sz w:val="20"/>
        </w:rPr>
      </w:pPr>
    </w:p>
    <w:p w14:paraId="53458E77" w14:textId="77777777" w:rsidR="00FA6196" w:rsidRDefault="00FA6196" w:rsidP="00FA6196">
      <w:pPr>
        <w:pStyle w:val="BodyText0"/>
        <w:rPr>
          <w:b/>
          <w:sz w:val="20"/>
        </w:rPr>
      </w:pPr>
    </w:p>
    <w:p w14:paraId="2E77496B" w14:textId="77777777" w:rsidR="00FA6196" w:rsidRDefault="00FA6196" w:rsidP="00FA6196">
      <w:pPr>
        <w:pStyle w:val="BodyText0"/>
        <w:spacing w:before="1"/>
        <w:rPr>
          <w:b/>
          <w:sz w:val="25"/>
        </w:rPr>
      </w:pPr>
    </w:p>
    <w:p w14:paraId="3DDA0FAA" w14:textId="77777777" w:rsidR="00FA6196" w:rsidRDefault="00FA6196" w:rsidP="00FA6196">
      <w:pPr>
        <w:pStyle w:val="BodyText0"/>
        <w:rPr>
          <w:b/>
          <w:sz w:val="20"/>
        </w:rPr>
      </w:pPr>
    </w:p>
    <w:p w14:paraId="7197D0B6" w14:textId="77777777" w:rsidR="00FA6196" w:rsidRDefault="00FA6196" w:rsidP="00FA6196">
      <w:pPr>
        <w:pStyle w:val="BodyText0"/>
        <w:rPr>
          <w:b/>
          <w:sz w:val="20"/>
        </w:rPr>
      </w:pPr>
    </w:p>
    <w:p w14:paraId="682EBBCB" w14:textId="77777777" w:rsidR="00FA6196" w:rsidRDefault="00FA6196" w:rsidP="00FA6196">
      <w:pPr>
        <w:pStyle w:val="BodyText0"/>
        <w:rPr>
          <w:b/>
          <w:sz w:val="20"/>
        </w:rPr>
      </w:pPr>
    </w:p>
    <w:p w14:paraId="63E74751" w14:textId="77777777" w:rsidR="00FA6196" w:rsidRDefault="00FA6196" w:rsidP="00FA6196">
      <w:pPr>
        <w:pStyle w:val="BodyText0"/>
        <w:rPr>
          <w:b/>
          <w:sz w:val="20"/>
        </w:rPr>
      </w:pPr>
    </w:p>
    <w:p w14:paraId="3AA7CFD5" w14:textId="77777777" w:rsidR="00FA6196" w:rsidRDefault="00FA6196" w:rsidP="00FA6196">
      <w:pPr>
        <w:pStyle w:val="BodyText0"/>
        <w:rPr>
          <w:b/>
          <w:sz w:val="20"/>
        </w:rPr>
      </w:pPr>
    </w:p>
    <w:p w14:paraId="52DCFD50" w14:textId="77777777" w:rsidR="00FA6196" w:rsidRDefault="00FA6196" w:rsidP="00FA6196">
      <w:pPr>
        <w:pStyle w:val="BodyText0"/>
        <w:rPr>
          <w:b/>
          <w:sz w:val="20"/>
        </w:rPr>
      </w:pPr>
    </w:p>
    <w:p w14:paraId="02EEC53A" w14:textId="77777777" w:rsidR="00FA6196" w:rsidRDefault="00FA6196" w:rsidP="00FA6196">
      <w:pPr>
        <w:pStyle w:val="BodyText0"/>
        <w:rPr>
          <w:b/>
          <w:sz w:val="20"/>
        </w:rPr>
      </w:pPr>
    </w:p>
    <w:p w14:paraId="1D10E969" w14:textId="77777777" w:rsidR="00FA6196" w:rsidRDefault="00FA6196" w:rsidP="00FA6196">
      <w:pPr>
        <w:pStyle w:val="BodyText0"/>
        <w:rPr>
          <w:b/>
          <w:sz w:val="20"/>
        </w:rPr>
      </w:pPr>
    </w:p>
    <w:p w14:paraId="2CD7227C" w14:textId="77777777" w:rsidR="00FA6196" w:rsidRDefault="00FA6196" w:rsidP="00FA6196">
      <w:pPr>
        <w:pStyle w:val="BodyText0"/>
        <w:rPr>
          <w:b/>
          <w:sz w:val="20"/>
        </w:rPr>
      </w:pPr>
    </w:p>
    <w:p w14:paraId="5452C883" w14:textId="77777777" w:rsidR="00FA6196" w:rsidRDefault="00FA6196" w:rsidP="00FA6196">
      <w:pPr>
        <w:pStyle w:val="BodyText0"/>
        <w:rPr>
          <w:b/>
          <w:sz w:val="20"/>
        </w:rPr>
      </w:pPr>
    </w:p>
    <w:p w14:paraId="06E31ECA" w14:textId="77777777" w:rsidR="00FA6196" w:rsidRDefault="00FA6196" w:rsidP="00FA6196">
      <w:pPr>
        <w:pStyle w:val="BodyText0"/>
        <w:rPr>
          <w:b/>
          <w:sz w:val="20"/>
        </w:rPr>
      </w:pPr>
    </w:p>
    <w:p w14:paraId="5220CCA6" w14:textId="77777777" w:rsidR="00FA6196" w:rsidRDefault="00FA6196" w:rsidP="00FA6196">
      <w:pPr>
        <w:pStyle w:val="BodyText0"/>
        <w:rPr>
          <w:b/>
          <w:sz w:val="20"/>
        </w:rPr>
      </w:pPr>
    </w:p>
    <w:p w14:paraId="4F57EF05" w14:textId="77777777" w:rsidR="00FA6196" w:rsidRDefault="00FA6196" w:rsidP="00FA6196">
      <w:pPr>
        <w:pStyle w:val="BodyText0"/>
        <w:rPr>
          <w:b/>
          <w:sz w:val="20"/>
        </w:rPr>
      </w:pPr>
    </w:p>
    <w:p w14:paraId="0A03DFF8" w14:textId="01616EB1" w:rsidR="00FA6196" w:rsidRPr="00C3455C" w:rsidRDefault="00FA6196" w:rsidP="00C3455C">
      <w:pPr>
        <w:widowControl w:val="0"/>
        <w:tabs>
          <w:tab w:val="left" w:pos="1403"/>
        </w:tabs>
        <w:autoSpaceDE w:val="0"/>
        <w:autoSpaceDN w:val="0"/>
        <w:spacing w:before="91" w:after="0" w:line="240" w:lineRule="auto"/>
        <w:ind w:left="1560"/>
        <w:rPr>
          <w:b/>
          <w:sz w:val="31"/>
        </w:rPr>
      </w:pPr>
      <w:r w:rsidRPr="00C3455C">
        <w:rPr>
          <w:b/>
          <w:spacing w:val="-6"/>
          <w:sz w:val="31"/>
          <w:u w:val="thick"/>
        </w:rPr>
        <w:t xml:space="preserve">LOGIN </w:t>
      </w:r>
      <w:r w:rsidRPr="00C3455C">
        <w:rPr>
          <w:b/>
          <w:sz w:val="31"/>
          <w:u w:val="thick"/>
        </w:rPr>
        <w:t xml:space="preserve">FORM PROCES </w:t>
      </w:r>
      <w:r w:rsidRPr="00C3455C">
        <w:rPr>
          <w:b/>
          <w:spacing w:val="-3"/>
          <w:sz w:val="31"/>
          <w:u w:val="thick"/>
        </w:rPr>
        <w:t xml:space="preserve">OF </w:t>
      </w:r>
      <w:r w:rsidRPr="00C3455C">
        <w:rPr>
          <w:b/>
          <w:spacing w:val="4"/>
          <w:sz w:val="31"/>
          <w:u w:val="thick"/>
        </w:rPr>
        <w:t xml:space="preserve">DFD </w:t>
      </w:r>
      <w:r w:rsidRPr="00C3455C">
        <w:rPr>
          <w:b/>
          <w:spacing w:val="3"/>
          <w:sz w:val="31"/>
          <w:u w:val="thick"/>
        </w:rPr>
        <w:t>FOR</w:t>
      </w:r>
      <w:r w:rsidRPr="00C3455C">
        <w:rPr>
          <w:b/>
          <w:spacing w:val="52"/>
          <w:sz w:val="31"/>
          <w:u w:val="thick"/>
        </w:rPr>
        <w:t xml:space="preserve"> </w:t>
      </w:r>
      <w:r w:rsidRPr="00C3455C">
        <w:rPr>
          <w:b/>
          <w:sz w:val="31"/>
          <w:u w:val="thick"/>
        </w:rPr>
        <w:t>COMPANY:</w:t>
      </w:r>
    </w:p>
    <w:p w14:paraId="51B3F240" w14:textId="77777777" w:rsidR="00FA6196" w:rsidRDefault="00FA6196" w:rsidP="00FA6196">
      <w:pPr>
        <w:pStyle w:val="BodyText0"/>
        <w:rPr>
          <w:b/>
          <w:sz w:val="20"/>
        </w:rPr>
      </w:pPr>
    </w:p>
    <w:p w14:paraId="7F617430" w14:textId="77777777" w:rsidR="00FA6196" w:rsidRDefault="00FA6196" w:rsidP="00FA6196">
      <w:pPr>
        <w:pStyle w:val="BodyText0"/>
        <w:rPr>
          <w:b/>
          <w:sz w:val="20"/>
        </w:rPr>
      </w:pPr>
    </w:p>
    <w:p w14:paraId="58B347B4" w14:textId="77777777" w:rsidR="00FA6196" w:rsidRDefault="00FA6196" w:rsidP="00FA6196">
      <w:pPr>
        <w:pStyle w:val="BodyText0"/>
        <w:rPr>
          <w:b/>
          <w:sz w:val="20"/>
        </w:rPr>
      </w:pPr>
    </w:p>
    <w:p w14:paraId="70D29E60" w14:textId="77777777" w:rsidR="00FA6196" w:rsidRDefault="00FA6196" w:rsidP="00FA6196">
      <w:pPr>
        <w:pStyle w:val="BodyText0"/>
        <w:rPr>
          <w:b/>
          <w:sz w:val="20"/>
        </w:rPr>
      </w:pPr>
    </w:p>
    <w:p w14:paraId="5B12CED8" w14:textId="0CD8F2BE" w:rsidR="00FA6196" w:rsidRDefault="00FA6196" w:rsidP="00FA6196">
      <w:pPr>
        <w:pStyle w:val="BodyText0"/>
        <w:spacing w:before="2"/>
        <w:rPr>
          <w:b/>
          <w:sz w:val="19"/>
        </w:rPr>
      </w:pPr>
      <w:r>
        <w:rPr>
          <w:noProof/>
          <w:sz w:val="24"/>
        </w:rPr>
        <mc:AlternateContent>
          <mc:Choice Requires="wpg">
            <w:drawing>
              <wp:anchor distT="0" distB="0" distL="0" distR="0" simplePos="0" relativeHeight="251735040" behindDoc="1" locked="0" layoutInCell="1" allowOverlap="1" wp14:anchorId="1001BC24" wp14:editId="54A36FB9">
                <wp:simplePos x="0" y="0"/>
                <wp:positionH relativeFrom="page">
                  <wp:posOffset>749300</wp:posOffset>
                </wp:positionH>
                <wp:positionV relativeFrom="paragraph">
                  <wp:posOffset>171450</wp:posOffset>
                </wp:positionV>
                <wp:extent cx="6021070" cy="3536315"/>
                <wp:effectExtent l="0" t="0" r="17780" b="26035"/>
                <wp:wrapTopAndBottom/>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536315"/>
                          <a:chOff x="1184" y="268"/>
                          <a:chExt cx="9482" cy="5569"/>
                        </a:xfrm>
                      </wpg:grpSpPr>
                      <wps:wsp>
                        <wps:cNvPr id="694" name="AutoShape 95"/>
                        <wps:cNvSpPr>
                          <a:spLocks/>
                        </wps:cNvSpPr>
                        <wps:spPr bwMode="auto">
                          <a:xfrm>
                            <a:off x="5845" y="2067"/>
                            <a:ext cx="80" cy="2075"/>
                          </a:xfrm>
                          <a:custGeom>
                            <a:avLst/>
                            <a:gdLst>
                              <a:gd name="T0" fmla="+- 0 5875 5845"/>
                              <a:gd name="T1" fmla="*/ T0 w 80"/>
                              <a:gd name="T2" fmla="+- 0 4062 2067"/>
                              <a:gd name="T3" fmla="*/ 4062 h 2075"/>
                              <a:gd name="T4" fmla="+- 0 5845 5845"/>
                              <a:gd name="T5" fmla="*/ T4 w 80"/>
                              <a:gd name="T6" fmla="+- 0 4062 2067"/>
                              <a:gd name="T7" fmla="*/ 4062 h 2075"/>
                              <a:gd name="T8" fmla="+- 0 5885 5845"/>
                              <a:gd name="T9" fmla="*/ T8 w 80"/>
                              <a:gd name="T10" fmla="+- 0 4142 2067"/>
                              <a:gd name="T11" fmla="*/ 4142 h 2075"/>
                              <a:gd name="T12" fmla="+- 0 5918 5845"/>
                              <a:gd name="T13" fmla="*/ T12 w 80"/>
                              <a:gd name="T14" fmla="+- 0 4076 2067"/>
                              <a:gd name="T15" fmla="*/ 4076 h 2075"/>
                              <a:gd name="T16" fmla="+- 0 5875 5845"/>
                              <a:gd name="T17" fmla="*/ T16 w 80"/>
                              <a:gd name="T18" fmla="+- 0 4076 2067"/>
                              <a:gd name="T19" fmla="*/ 4076 h 2075"/>
                              <a:gd name="T20" fmla="+- 0 5875 5845"/>
                              <a:gd name="T21" fmla="*/ T20 w 80"/>
                              <a:gd name="T22" fmla="+- 0 4062 2067"/>
                              <a:gd name="T23" fmla="*/ 4062 h 2075"/>
                              <a:gd name="T24" fmla="+- 0 5895 5845"/>
                              <a:gd name="T25" fmla="*/ T24 w 80"/>
                              <a:gd name="T26" fmla="+- 0 2067 2067"/>
                              <a:gd name="T27" fmla="*/ 2067 h 2075"/>
                              <a:gd name="T28" fmla="+- 0 5875 5845"/>
                              <a:gd name="T29" fmla="*/ T28 w 80"/>
                              <a:gd name="T30" fmla="+- 0 2067 2067"/>
                              <a:gd name="T31" fmla="*/ 2067 h 2075"/>
                              <a:gd name="T32" fmla="+- 0 5875 5845"/>
                              <a:gd name="T33" fmla="*/ T32 w 80"/>
                              <a:gd name="T34" fmla="+- 0 4076 2067"/>
                              <a:gd name="T35" fmla="*/ 4076 h 2075"/>
                              <a:gd name="T36" fmla="+- 0 5895 5845"/>
                              <a:gd name="T37" fmla="*/ T36 w 80"/>
                              <a:gd name="T38" fmla="+- 0 4076 2067"/>
                              <a:gd name="T39" fmla="*/ 4076 h 2075"/>
                              <a:gd name="T40" fmla="+- 0 5895 5845"/>
                              <a:gd name="T41" fmla="*/ T40 w 80"/>
                              <a:gd name="T42" fmla="+- 0 2067 2067"/>
                              <a:gd name="T43" fmla="*/ 2067 h 2075"/>
                              <a:gd name="T44" fmla="+- 0 5925 5845"/>
                              <a:gd name="T45" fmla="*/ T44 w 80"/>
                              <a:gd name="T46" fmla="+- 0 4062 2067"/>
                              <a:gd name="T47" fmla="*/ 4062 h 2075"/>
                              <a:gd name="T48" fmla="+- 0 5895 5845"/>
                              <a:gd name="T49" fmla="*/ T48 w 80"/>
                              <a:gd name="T50" fmla="+- 0 4062 2067"/>
                              <a:gd name="T51" fmla="*/ 4062 h 2075"/>
                              <a:gd name="T52" fmla="+- 0 5895 5845"/>
                              <a:gd name="T53" fmla="*/ T52 w 80"/>
                              <a:gd name="T54" fmla="+- 0 4076 2067"/>
                              <a:gd name="T55" fmla="*/ 4076 h 2075"/>
                              <a:gd name="T56" fmla="+- 0 5918 5845"/>
                              <a:gd name="T57" fmla="*/ T56 w 80"/>
                              <a:gd name="T58" fmla="+- 0 4076 2067"/>
                              <a:gd name="T59" fmla="*/ 4076 h 2075"/>
                              <a:gd name="T60" fmla="+- 0 5925 5845"/>
                              <a:gd name="T61" fmla="*/ T60 w 80"/>
                              <a:gd name="T62" fmla="+- 0 4062 2067"/>
                              <a:gd name="T63" fmla="*/ 4062 h 2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2075">
                                <a:moveTo>
                                  <a:pt x="30" y="1995"/>
                                </a:moveTo>
                                <a:lnTo>
                                  <a:pt x="0" y="1995"/>
                                </a:lnTo>
                                <a:lnTo>
                                  <a:pt x="40" y="2075"/>
                                </a:lnTo>
                                <a:lnTo>
                                  <a:pt x="73" y="2009"/>
                                </a:lnTo>
                                <a:lnTo>
                                  <a:pt x="30" y="2009"/>
                                </a:lnTo>
                                <a:lnTo>
                                  <a:pt x="30" y="1995"/>
                                </a:lnTo>
                                <a:close/>
                                <a:moveTo>
                                  <a:pt x="50" y="0"/>
                                </a:moveTo>
                                <a:lnTo>
                                  <a:pt x="30" y="0"/>
                                </a:lnTo>
                                <a:lnTo>
                                  <a:pt x="30" y="2009"/>
                                </a:lnTo>
                                <a:lnTo>
                                  <a:pt x="50" y="2009"/>
                                </a:lnTo>
                                <a:lnTo>
                                  <a:pt x="50" y="0"/>
                                </a:lnTo>
                                <a:close/>
                                <a:moveTo>
                                  <a:pt x="80" y="1995"/>
                                </a:moveTo>
                                <a:lnTo>
                                  <a:pt x="50" y="1995"/>
                                </a:lnTo>
                                <a:lnTo>
                                  <a:pt x="50" y="2009"/>
                                </a:lnTo>
                                <a:lnTo>
                                  <a:pt x="73" y="2009"/>
                                </a:lnTo>
                                <a:lnTo>
                                  <a:pt x="80" y="19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AutoShape 96"/>
                        <wps:cNvSpPr>
                          <a:spLocks/>
                        </wps:cNvSpPr>
                        <wps:spPr bwMode="auto">
                          <a:xfrm>
                            <a:off x="7003" y="1403"/>
                            <a:ext cx="1912" cy="80"/>
                          </a:xfrm>
                          <a:custGeom>
                            <a:avLst/>
                            <a:gdLst>
                              <a:gd name="T0" fmla="+- 0 7083 7003"/>
                              <a:gd name="T1" fmla="*/ T0 w 1912"/>
                              <a:gd name="T2" fmla="+- 0 1403 1403"/>
                              <a:gd name="T3" fmla="*/ 1403 h 80"/>
                              <a:gd name="T4" fmla="+- 0 7003 7003"/>
                              <a:gd name="T5" fmla="*/ T4 w 1912"/>
                              <a:gd name="T6" fmla="+- 0 1443 1403"/>
                              <a:gd name="T7" fmla="*/ 1443 h 80"/>
                              <a:gd name="T8" fmla="+- 0 7083 7003"/>
                              <a:gd name="T9" fmla="*/ T8 w 1912"/>
                              <a:gd name="T10" fmla="+- 0 1483 1403"/>
                              <a:gd name="T11" fmla="*/ 1483 h 80"/>
                              <a:gd name="T12" fmla="+- 0 7083 7003"/>
                              <a:gd name="T13" fmla="*/ T12 w 1912"/>
                              <a:gd name="T14" fmla="+- 0 1453 1403"/>
                              <a:gd name="T15" fmla="*/ 1453 h 80"/>
                              <a:gd name="T16" fmla="+- 0 7070 7003"/>
                              <a:gd name="T17" fmla="*/ T16 w 1912"/>
                              <a:gd name="T18" fmla="+- 0 1453 1403"/>
                              <a:gd name="T19" fmla="*/ 1453 h 80"/>
                              <a:gd name="T20" fmla="+- 0 7070 7003"/>
                              <a:gd name="T21" fmla="*/ T20 w 1912"/>
                              <a:gd name="T22" fmla="+- 0 1433 1403"/>
                              <a:gd name="T23" fmla="*/ 1433 h 80"/>
                              <a:gd name="T24" fmla="+- 0 7083 7003"/>
                              <a:gd name="T25" fmla="*/ T24 w 1912"/>
                              <a:gd name="T26" fmla="+- 0 1433 1403"/>
                              <a:gd name="T27" fmla="*/ 1433 h 80"/>
                              <a:gd name="T28" fmla="+- 0 7083 7003"/>
                              <a:gd name="T29" fmla="*/ T28 w 1912"/>
                              <a:gd name="T30" fmla="+- 0 1403 1403"/>
                              <a:gd name="T31" fmla="*/ 1403 h 80"/>
                              <a:gd name="T32" fmla="+- 0 7083 7003"/>
                              <a:gd name="T33" fmla="*/ T32 w 1912"/>
                              <a:gd name="T34" fmla="+- 0 1433 1403"/>
                              <a:gd name="T35" fmla="*/ 1433 h 80"/>
                              <a:gd name="T36" fmla="+- 0 7070 7003"/>
                              <a:gd name="T37" fmla="*/ T36 w 1912"/>
                              <a:gd name="T38" fmla="+- 0 1433 1403"/>
                              <a:gd name="T39" fmla="*/ 1433 h 80"/>
                              <a:gd name="T40" fmla="+- 0 7070 7003"/>
                              <a:gd name="T41" fmla="*/ T40 w 1912"/>
                              <a:gd name="T42" fmla="+- 0 1453 1403"/>
                              <a:gd name="T43" fmla="*/ 1453 h 80"/>
                              <a:gd name="T44" fmla="+- 0 7083 7003"/>
                              <a:gd name="T45" fmla="*/ T44 w 1912"/>
                              <a:gd name="T46" fmla="+- 0 1453 1403"/>
                              <a:gd name="T47" fmla="*/ 1453 h 80"/>
                              <a:gd name="T48" fmla="+- 0 7083 7003"/>
                              <a:gd name="T49" fmla="*/ T48 w 1912"/>
                              <a:gd name="T50" fmla="+- 0 1433 1403"/>
                              <a:gd name="T51" fmla="*/ 1433 h 80"/>
                              <a:gd name="T52" fmla="+- 0 7083 7003"/>
                              <a:gd name="T53" fmla="*/ T52 w 1912"/>
                              <a:gd name="T54" fmla="+- 0 1453 1403"/>
                              <a:gd name="T55" fmla="*/ 1453 h 80"/>
                              <a:gd name="T56" fmla="+- 0 7070 7003"/>
                              <a:gd name="T57" fmla="*/ T56 w 1912"/>
                              <a:gd name="T58" fmla="+- 0 1453 1403"/>
                              <a:gd name="T59" fmla="*/ 1453 h 80"/>
                              <a:gd name="T60" fmla="+- 0 7083 7003"/>
                              <a:gd name="T61" fmla="*/ T60 w 1912"/>
                              <a:gd name="T62" fmla="+- 0 1453 1403"/>
                              <a:gd name="T63" fmla="*/ 1453 h 80"/>
                              <a:gd name="T64" fmla="+- 0 7083 7003"/>
                              <a:gd name="T65" fmla="*/ T64 w 1912"/>
                              <a:gd name="T66" fmla="+- 0 1453 1403"/>
                              <a:gd name="T67" fmla="*/ 1453 h 80"/>
                              <a:gd name="T68" fmla="+- 0 8915 7003"/>
                              <a:gd name="T69" fmla="*/ T68 w 1912"/>
                              <a:gd name="T70" fmla="+- 0 1432 1403"/>
                              <a:gd name="T71" fmla="*/ 1432 h 80"/>
                              <a:gd name="T72" fmla="+- 0 7083 7003"/>
                              <a:gd name="T73" fmla="*/ T72 w 1912"/>
                              <a:gd name="T74" fmla="+- 0 1433 1403"/>
                              <a:gd name="T75" fmla="*/ 1433 h 80"/>
                              <a:gd name="T76" fmla="+- 0 7083 7003"/>
                              <a:gd name="T77" fmla="*/ T76 w 1912"/>
                              <a:gd name="T78" fmla="+- 0 1453 1403"/>
                              <a:gd name="T79" fmla="*/ 1453 h 80"/>
                              <a:gd name="T80" fmla="+- 0 8915 7003"/>
                              <a:gd name="T81" fmla="*/ T80 w 1912"/>
                              <a:gd name="T82" fmla="+- 0 1452 1403"/>
                              <a:gd name="T83" fmla="*/ 1452 h 80"/>
                              <a:gd name="T84" fmla="+- 0 8915 7003"/>
                              <a:gd name="T85" fmla="*/ T84 w 1912"/>
                              <a:gd name="T86" fmla="+- 0 1432 1403"/>
                              <a:gd name="T87" fmla="*/ 143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12"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80" y="50"/>
                                </a:moveTo>
                                <a:lnTo>
                                  <a:pt x="67" y="50"/>
                                </a:lnTo>
                                <a:lnTo>
                                  <a:pt x="80" y="50"/>
                                </a:lnTo>
                                <a:close/>
                                <a:moveTo>
                                  <a:pt x="1912" y="29"/>
                                </a:moveTo>
                                <a:lnTo>
                                  <a:pt x="80" y="30"/>
                                </a:lnTo>
                                <a:lnTo>
                                  <a:pt x="80" y="50"/>
                                </a:lnTo>
                                <a:lnTo>
                                  <a:pt x="1912" y="49"/>
                                </a:lnTo>
                                <a:lnTo>
                                  <a:pt x="191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97"/>
                        <wps:cNvSpPr>
                          <a:spLocks/>
                        </wps:cNvSpPr>
                        <wps:spPr bwMode="auto">
                          <a:xfrm>
                            <a:off x="4878" y="268"/>
                            <a:ext cx="2198" cy="1775"/>
                          </a:xfrm>
                          <a:custGeom>
                            <a:avLst/>
                            <a:gdLst>
                              <a:gd name="T0" fmla="+- 0 5895 4878"/>
                              <a:gd name="T1" fmla="*/ T0 w 2198"/>
                              <a:gd name="T2" fmla="+- 0 271 268"/>
                              <a:gd name="T3" fmla="*/ 271 h 1775"/>
                              <a:gd name="T4" fmla="+- 0 5736 4878"/>
                              <a:gd name="T5" fmla="*/ T4 w 2198"/>
                              <a:gd name="T6" fmla="+- 0 290 268"/>
                              <a:gd name="T7" fmla="*/ 290 h 1775"/>
                              <a:gd name="T8" fmla="+- 0 5585 4878"/>
                              <a:gd name="T9" fmla="*/ T8 w 2198"/>
                              <a:gd name="T10" fmla="+- 0 326 268"/>
                              <a:gd name="T11" fmla="*/ 326 h 1775"/>
                              <a:gd name="T12" fmla="+- 0 5445 4878"/>
                              <a:gd name="T13" fmla="*/ T12 w 2198"/>
                              <a:gd name="T14" fmla="+- 0 379 268"/>
                              <a:gd name="T15" fmla="*/ 379 h 1775"/>
                              <a:gd name="T16" fmla="+- 0 5316 4878"/>
                              <a:gd name="T17" fmla="*/ T16 w 2198"/>
                              <a:gd name="T18" fmla="+- 0 447 268"/>
                              <a:gd name="T19" fmla="*/ 447 h 1775"/>
                              <a:gd name="T20" fmla="+- 0 5200 4878"/>
                              <a:gd name="T21" fmla="*/ T20 w 2198"/>
                              <a:gd name="T22" fmla="+- 0 528 268"/>
                              <a:gd name="T23" fmla="*/ 528 h 1775"/>
                              <a:gd name="T24" fmla="+- 0 5099 4878"/>
                              <a:gd name="T25" fmla="*/ T24 w 2198"/>
                              <a:gd name="T26" fmla="+- 0 622 268"/>
                              <a:gd name="T27" fmla="*/ 622 h 1775"/>
                              <a:gd name="T28" fmla="+- 0 5015 4878"/>
                              <a:gd name="T29" fmla="*/ T28 w 2198"/>
                              <a:gd name="T30" fmla="+- 0 726 268"/>
                              <a:gd name="T31" fmla="*/ 726 h 1775"/>
                              <a:gd name="T32" fmla="+- 0 4950 4878"/>
                              <a:gd name="T33" fmla="*/ T32 w 2198"/>
                              <a:gd name="T34" fmla="+- 0 839 268"/>
                              <a:gd name="T35" fmla="*/ 839 h 1775"/>
                              <a:gd name="T36" fmla="+- 0 4904 4878"/>
                              <a:gd name="T37" fmla="*/ T36 w 2198"/>
                              <a:gd name="T38" fmla="+- 0 961 268"/>
                              <a:gd name="T39" fmla="*/ 961 h 1775"/>
                              <a:gd name="T40" fmla="+- 0 4881 4878"/>
                              <a:gd name="T41" fmla="*/ T40 w 2198"/>
                              <a:gd name="T42" fmla="+- 0 1089 268"/>
                              <a:gd name="T43" fmla="*/ 1089 h 1775"/>
                              <a:gd name="T44" fmla="+- 0 4881 4878"/>
                              <a:gd name="T45" fmla="*/ T44 w 2198"/>
                              <a:gd name="T46" fmla="+- 0 1222 268"/>
                              <a:gd name="T47" fmla="*/ 1222 h 1775"/>
                              <a:gd name="T48" fmla="+- 0 4904 4878"/>
                              <a:gd name="T49" fmla="*/ T48 w 2198"/>
                              <a:gd name="T50" fmla="+- 0 1350 268"/>
                              <a:gd name="T51" fmla="*/ 1350 h 1775"/>
                              <a:gd name="T52" fmla="+- 0 4950 4878"/>
                              <a:gd name="T53" fmla="*/ T52 w 2198"/>
                              <a:gd name="T54" fmla="+- 0 1472 268"/>
                              <a:gd name="T55" fmla="*/ 1472 h 1775"/>
                              <a:gd name="T56" fmla="+- 0 5015 4878"/>
                              <a:gd name="T57" fmla="*/ T56 w 2198"/>
                              <a:gd name="T58" fmla="+- 0 1585 268"/>
                              <a:gd name="T59" fmla="*/ 1585 h 1775"/>
                              <a:gd name="T60" fmla="+- 0 5099 4878"/>
                              <a:gd name="T61" fmla="*/ T60 w 2198"/>
                              <a:gd name="T62" fmla="+- 0 1690 268"/>
                              <a:gd name="T63" fmla="*/ 1690 h 1775"/>
                              <a:gd name="T64" fmla="+- 0 5200 4878"/>
                              <a:gd name="T65" fmla="*/ T64 w 2198"/>
                              <a:gd name="T66" fmla="+- 0 1783 268"/>
                              <a:gd name="T67" fmla="*/ 1783 h 1775"/>
                              <a:gd name="T68" fmla="+- 0 5316 4878"/>
                              <a:gd name="T69" fmla="*/ T68 w 2198"/>
                              <a:gd name="T70" fmla="+- 0 1865 268"/>
                              <a:gd name="T71" fmla="*/ 1865 h 1775"/>
                              <a:gd name="T72" fmla="+- 0 5445 4878"/>
                              <a:gd name="T73" fmla="*/ T72 w 2198"/>
                              <a:gd name="T74" fmla="+- 0 1932 268"/>
                              <a:gd name="T75" fmla="*/ 1932 h 1775"/>
                              <a:gd name="T76" fmla="+- 0 5585 4878"/>
                              <a:gd name="T77" fmla="*/ T76 w 2198"/>
                              <a:gd name="T78" fmla="+- 0 1985 268"/>
                              <a:gd name="T79" fmla="*/ 1985 h 1775"/>
                              <a:gd name="T80" fmla="+- 0 5736 4878"/>
                              <a:gd name="T81" fmla="*/ T80 w 2198"/>
                              <a:gd name="T82" fmla="+- 0 2022 268"/>
                              <a:gd name="T83" fmla="*/ 2022 h 1775"/>
                              <a:gd name="T84" fmla="+- 0 5895 4878"/>
                              <a:gd name="T85" fmla="*/ T84 w 2198"/>
                              <a:gd name="T86" fmla="+- 0 2041 268"/>
                              <a:gd name="T87" fmla="*/ 2041 h 1775"/>
                              <a:gd name="T88" fmla="+- 0 6059 4878"/>
                              <a:gd name="T89" fmla="*/ T88 w 2198"/>
                              <a:gd name="T90" fmla="+- 0 2041 268"/>
                              <a:gd name="T91" fmla="*/ 2041 h 1775"/>
                              <a:gd name="T92" fmla="+- 0 6218 4878"/>
                              <a:gd name="T93" fmla="*/ T92 w 2198"/>
                              <a:gd name="T94" fmla="+- 0 2022 268"/>
                              <a:gd name="T95" fmla="*/ 2022 h 1775"/>
                              <a:gd name="T96" fmla="+- 0 6369 4878"/>
                              <a:gd name="T97" fmla="*/ T96 w 2198"/>
                              <a:gd name="T98" fmla="+- 0 1985 268"/>
                              <a:gd name="T99" fmla="*/ 1985 h 1775"/>
                              <a:gd name="T100" fmla="+- 0 6509 4878"/>
                              <a:gd name="T101" fmla="*/ T100 w 2198"/>
                              <a:gd name="T102" fmla="+- 0 1932 268"/>
                              <a:gd name="T103" fmla="*/ 1932 h 1775"/>
                              <a:gd name="T104" fmla="+- 0 6638 4878"/>
                              <a:gd name="T105" fmla="*/ T104 w 2198"/>
                              <a:gd name="T106" fmla="+- 0 1865 268"/>
                              <a:gd name="T107" fmla="*/ 1865 h 1775"/>
                              <a:gd name="T108" fmla="+- 0 6754 4878"/>
                              <a:gd name="T109" fmla="*/ T108 w 2198"/>
                              <a:gd name="T110" fmla="+- 0 1783 268"/>
                              <a:gd name="T111" fmla="*/ 1783 h 1775"/>
                              <a:gd name="T112" fmla="+- 0 6855 4878"/>
                              <a:gd name="T113" fmla="*/ T112 w 2198"/>
                              <a:gd name="T114" fmla="+- 0 1690 268"/>
                              <a:gd name="T115" fmla="*/ 1690 h 1775"/>
                              <a:gd name="T116" fmla="+- 0 6939 4878"/>
                              <a:gd name="T117" fmla="*/ T116 w 2198"/>
                              <a:gd name="T118" fmla="+- 0 1585 268"/>
                              <a:gd name="T119" fmla="*/ 1585 h 1775"/>
                              <a:gd name="T120" fmla="+- 0 7004 4878"/>
                              <a:gd name="T121" fmla="*/ T120 w 2198"/>
                              <a:gd name="T122" fmla="+- 0 1472 268"/>
                              <a:gd name="T123" fmla="*/ 1472 h 1775"/>
                              <a:gd name="T124" fmla="+- 0 7050 4878"/>
                              <a:gd name="T125" fmla="*/ T124 w 2198"/>
                              <a:gd name="T126" fmla="+- 0 1350 268"/>
                              <a:gd name="T127" fmla="*/ 1350 h 1775"/>
                              <a:gd name="T128" fmla="+- 0 7073 4878"/>
                              <a:gd name="T129" fmla="*/ T128 w 2198"/>
                              <a:gd name="T130" fmla="+- 0 1222 268"/>
                              <a:gd name="T131" fmla="*/ 1222 h 1775"/>
                              <a:gd name="T132" fmla="+- 0 7073 4878"/>
                              <a:gd name="T133" fmla="*/ T132 w 2198"/>
                              <a:gd name="T134" fmla="+- 0 1089 268"/>
                              <a:gd name="T135" fmla="*/ 1089 h 1775"/>
                              <a:gd name="T136" fmla="+- 0 7050 4878"/>
                              <a:gd name="T137" fmla="*/ T136 w 2198"/>
                              <a:gd name="T138" fmla="+- 0 961 268"/>
                              <a:gd name="T139" fmla="*/ 961 h 1775"/>
                              <a:gd name="T140" fmla="+- 0 7004 4878"/>
                              <a:gd name="T141" fmla="*/ T140 w 2198"/>
                              <a:gd name="T142" fmla="+- 0 839 268"/>
                              <a:gd name="T143" fmla="*/ 839 h 1775"/>
                              <a:gd name="T144" fmla="+- 0 6939 4878"/>
                              <a:gd name="T145" fmla="*/ T144 w 2198"/>
                              <a:gd name="T146" fmla="+- 0 726 268"/>
                              <a:gd name="T147" fmla="*/ 726 h 1775"/>
                              <a:gd name="T148" fmla="+- 0 6855 4878"/>
                              <a:gd name="T149" fmla="*/ T148 w 2198"/>
                              <a:gd name="T150" fmla="+- 0 622 268"/>
                              <a:gd name="T151" fmla="*/ 622 h 1775"/>
                              <a:gd name="T152" fmla="+- 0 6754 4878"/>
                              <a:gd name="T153" fmla="*/ T152 w 2198"/>
                              <a:gd name="T154" fmla="+- 0 528 268"/>
                              <a:gd name="T155" fmla="*/ 528 h 1775"/>
                              <a:gd name="T156" fmla="+- 0 6638 4878"/>
                              <a:gd name="T157" fmla="*/ T156 w 2198"/>
                              <a:gd name="T158" fmla="+- 0 447 268"/>
                              <a:gd name="T159" fmla="*/ 447 h 1775"/>
                              <a:gd name="T160" fmla="+- 0 6509 4878"/>
                              <a:gd name="T161" fmla="*/ T160 w 2198"/>
                              <a:gd name="T162" fmla="+- 0 379 268"/>
                              <a:gd name="T163" fmla="*/ 379 h 1775"/>
                              <a:gd name="T164" fmla="+- 0 6369 4878"/>
                              <a:gd name="T165" fmla="*/ T164 w 2198"/>
                              <a:gd name="T166" fmla="+- 0 326 268"/>
                              <a:gd name="T167" fmla="*/ 326 h 1775"/>
                              <a:gd name="T168" fmla="+- 0 6218 4878"/>
                              <a:gd name="T169" fmla="*/ T168 w 2198"/>
                              <a:gd name="T170" fmla="+- 0 290 268"/>
                              <a:gd name="T171" fmla="*/ 290 h 1775"/>
                              <a:gd name="T172" fmla="+- 0 6059 4878"/>
                              <a:gd name="T173" fmla="*/ T172 w 2198"/>
                              <a:gd name="T174" fmla="+- 0 271 268"/>
                              <a:gd name="T175" fmla="*/ 271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98" h="1775">
                                <a:moveTo>
                                  <a:pt x="1099" y="0"/>
                                </a:moveTo>
                                <a:lnTo>
                                  <a:pt x="1017" y="3"/>
                                </a:lnTo>
                                <a:lnTo>
                                  <a:pt x="937" y="10"/>
                                </a:lnTo>
                                <a:lnTo>
                                  <a:pt x="858" y="22"/>
                                </a:lnTo>
                                <a:lnTo>
                                  <a:pt x="782" y="38"/>
                                </a:lnTo>
                                <a:lnTo>
                                  <a:pt x="707" y="58"/>
                                </a:lnTo>
                                <a:lnTo>
                                  <a:pt x="636" y="83"/>
                                </a:lnTo>
                                <a:lnTo>
                                  <a:pt x="567" y="111"/>
                                </a:lnTo>
                                <a:lnTo>
                                  <a:pt x="501" y="143"/>
                                </a:lnTo>
                                <a:lnTo>
                                  <a:pt x="438" y="179"/>
                                </a:lnTo>
                                <a:lnTo>
                                  <a:pt x="378" y="218"/>
                                </a:lnTo>
                                <a:lnTo>
                                  <a:pt x="322" y="260"/>
                                </a:lnTo>
                                <a:lnTo>
                                  <a:pt x="270" y="305"/>
                                </a:lnTo>
                                <a:lnTo>
                                  <a:pt x="221" y="354"/>
                                </a:lnTo>
                                <a:lnTo>
                                  <a:pt x="177" y="404"/>
                                </a:lnTo>
                                <a:lnTo>
                                  <a:pt x="137" y="458"/>
                                </a:lnTo>
                                <a:lnTo>
                                  <a:pt x="102" y="514"/>
                                </a:lnTo>
                                <a:lnTo>
                                  <a:pt x="72" y="571"/>
                                </a:lnTo>
                                <a:lnTo>
                                  <a:pt x="47" y="631"/>
                                </a:lnTo>
                                <a:lnTo>
                                  <a:pt x="26" y="693"/>
                                </a:lnTo>
                                <a:lnTo>
                                  <a:pt x="12" y="756"/>
                                </a:lnTo>
                                <a:lnTo>
                                  <a:pt x="3" y="821"/>
                                </a:lnTo>
                                <a:lnTo>
                                  <a:pt x="0" y="888"/>
                                </a:lnTo>
                                <a:lnTo>
                                  <a:pt x="3" y="954"/>
                                </a:lnTo>
                                <a:lnTo>
                                  <a:pt x="12" y="1019"/>
                                </a:lnTo>
                                <a:lnTo>
                                  <a:pt x="26" y="1082"/>
                                </a:lnTo>
                                <a:lnTo>
                                  <a:pt x="47" y="1144"/>
                                </a:lnTo>
                                <a:lnTo>
                                  <a:pt x="72" y="1204"/>
                                </a:lnTo>
                                <a:lnTo>
                                  <a:pt x="102" y="1262"/>
                                </a:lnTo>
                                <a:lnTo>
                                  <a:pt x="137" y="1317"/>
                                </a:lnTo>
                                <a:lnTo>
                                  <a:pt x="177" y="1371"/>
                                </a:lnTo>
                                <a:lnTo>
                                  <a:pt x="221" y="1422"/>
                                </a:lnTo>
                                <a:lnTo>
                                  <a:pt x="270" y="1470"/>
                                </a:lnTo>
                                <a:lnTo>
                                  <a:pt x="322" y="1515"/>
                                </a:lnTo>
                                <a:lnTo>
                                  <a:pt x="378" y="1557"/>
                                </a:lnTo>
                                <a:lnTo>
                                  <a:pt x="438" y="1597"/>
                                </a:lnTo>
                                <a:lnTo>
                                  <a:pt x="501" y="1632"/>
                                </a:lnTo>
                                <a:lnTo>
                                  <a:pt x="567" y="1664"/>
                                </a:lnTo>
                                <a:lnTo>
                                  <a:pt x="636" y="1693"/>
                                </a:lnTo>
                                <a:lnTo>
                                  <a:pt x="707" y="1717"/>
                                </a:lnTo>
                                <a:lnTo>
                                  <a:pt x="782" y="1738"/>
                                </a:lnTo>
                                <a:lnTo>
                                  <a:pt x="858" y="1754"/>
                                </a:lnTo>
                                <a:lnTo>
                                  <a:pt x="937" y="1766"/>
                                </a:lnTo>
                                <a:lnTo>
                                  <a:pt x="1017" y="1773"/>
                                </a:lnTo>
                                <a:lnTo>
                                  <a:pt x="1099" y="1775"/>
                                </a:lnTo>
                                <a:lnTo>
                                  <a:pt x="1181" y="1773"/>
                                </a:lnTo>
                                <a:lnTo>
                                  <a:pt x="1261" y="1766"/>
                                </a:lnTo>
                                <a:lnTo>
                                  <a:pt x="1340" y="1754"/>
                                </a:lnTo>
                                <a:lnTo>
                                  <a:pt x="1416" y="1738"/>
                                </a:lnTo>
                                <a:lnTo>
                                  <a:pt x="1491" y="1717"/>
                                </a:lnTo>
                                <a:lnTo>
                                  <a:pt x="1562" y="1693"/>
                                </a:lnTo>
                                <a:lnTo>
                                  <a:pt x="1631" y="1664"/>
                                </a:lnTo>
                                <a:lnTo>
                                  <a:pt x="1697" y="1632"/>
                                </a:lnTo>
                                <a:lnTo>
                                  <a:pt x="1760" y="1597"/>
                                </a:lnTo>
                                <a:lnTo>
                                  <a:pt x="1820" y="1557"/>
                                </a:lnTo>
                                <a:lnTo>
                                  <a:pt x="1876" y="1515"/>
                                </a:lnTo>
                                <a:lnTo>
                                  <a:pt x="1928" y="1470"/>
                                </a:lnTo>
                                <a:lnTo>
                                  <a:pt x="1977" y="1422"/>
                                </a:lnTo>
                                <a:lnTo>
                                  <a:pt x="2021" y="1371"/>
                                </a:lnTo>
                                <a:lnTo>
                                  <a:pt x="2061" y="1317"/>
                                </a:lnTo>
                                <a:lnTo>
                                  <a:pt x="2096" y="1262"/>
                                </a:lnTo>
                                <a:lnTo>
                                  <a:pt x="2126" y="1204"/>
                                </a:lnTo>
                                <a:lnTo>
                                  <a:pt x="2151" y="1144"/>
                                </a:lnTo>
                                <a:lnTo>
                                  <a:pt x="2172" y="1082"/>
                                </a:lnTo>
                                <a:lnTo>
                                  <a:pt x="2186" y="1019"/>
                                </a:lnTo>
                                <a:lnTo>
                                  <a:pt x="2195" y="954"/>
                                </a:lnTo>
                                <a:lnTo>
                                  <a:pt x="2198" y="888"/>
                                </a:lnTo>
                                <a:lnTo>
                                  <a:pt x="2195" y="821"/>
                                </a:lnTo>
                                <a:lnTo>
                                  <a:pt x="2186" y="756"/>
                                </a:lnTo>
                                <a:lnTo>
                                  <a:pt x="2172" y="693"/>
                                </a:lnTo>
                                <a:lnTo>
                                  <a:pt x="2151" y="631"/>
                                </a:lnTo>
                                <a:lnTo>
                                  <a:pt x="2126" y="571"/>
                                </a:lnTo>
                                <a:lnTo>
                                  <a:pt x="2096" y="514"/>
                                </a:lnTo>
                                <a:lnTo>
                                  <a:pt x="2061" y="458"/>
                                </a:lnTo>
                                <a:lnTo>
                                  <a:pt x="2021" y="404"/>
                                </a:lnTo>
                                <a:lnTo>
                                  <a:pt x="1977" y="354"/>
                                </a:lnTo>
                                <a:lnTo>
                                  <a:pt x="1928" y="305"/>
                                </a:lnTo>
                                <a:lnTo>
                                  <a:pt x="1876" y="260"/>
                                </a:lnTo>
                                <a:lnTo>
                                  <a:pt x="1820" y="218"/>
                                </a:lnTo>
                                <a:lnTo>
                                  <a:pt x="1760" y="179"/>
                                </a:lnTo>
                                <a:lnTo>
                                  <a:pt x="1697" y="143"/>
                                </a:lnTo>
                                <a:lnTo>
                                  <a:pt x="1631" y="111"/>
                                </a:lnTo>
                                <a:lnTo>
                                  <a:pt x="1562" y="83"/>
                                </a:lnTo>
                                <a:lnTo>
                                  <a:pt x="1491" y="58"/>
                                </a:lnTo>
                                <a:lnTo>
                                  <a:pt x="1416" y="38"/>
                                </a:lnTo>
                                <a:lnTo>
                                  <a:pt x="1340" y="22"/>
                                </a:lnTo>
                                <a:lnTo>
                                  <a:pt x="1261" y="10"/>
                                </a:lnTo>
                                <a:lnTo>
                                  <a:pt x="1181" y="3"/>
                                </a:lnTo>
                                <a:lnTo>
                                  <a:pt x="10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98"/>
                        <wps:cNvSpPr>
                          <a:spLocks/>
                        </wps:cNvSpPr>
                        <wps:spPr bwMode="auto">
                          <a:xfrm>
                            <a:off x="4878" y="268"/>
                            <a:ext cx="2198" cy="1775"/>
                          </a:xfrm>
                          <a:custGeom>
                            <a:avLst/>
                            <a:gdLst>
                              <a:gd name="T0" fmla="+- 0 5895 4878"/>
                              <a:gd name="T1" fmla="*/ T0 w 2198"/>
                              <a:gd name="T2" fmla="+- 0 271 268"/>
                              <a:gd name="T3" fmla="*/ 271 h 1775"/>
                              <a:gd name="T4" fmla="+- 0 5736 4878"/>
                              <a:gd name="T5" fmla="*/ T4 w 2198"/>
                              <a:gd name="T6" fmla="+- 0 290 268"/>
                              <a:gd name="T7" fmla="*/ 290 h 1775"/>
                              <a:gd name="T8" fmla="+- 0 5585 4878"/>
                              <a:gd name="T9" fmla="*/ T8 w 2198"/>
                              <a:gd name="T10" fmla="+- 0 326 268"/>
                              <a:gd name="T11" fmla="*/ 326 h 1775"/>
                              <a:gd name="T12" fmla="+- 0 5445 4878"/>
                              <a:gd name="T13" fmla="*/ T12 w 2198"/>
                              <a:gd name="T14" fmla="+- 0 379 268"/>
                              <a:gd name="T15" fmla="*/ 379 h 1775"/>
                              <a:gd name="T16" fmla="+- 0 5316 4878"/>
                              <a:gd name="T17" fmla="*/ T16 w 2198"/>
                              <a:gd name="T18" fmla="+- 0 447 268"/>
                              <a:gd name="T19" fmla="*/ 447 h 1775"/>
                              <a:gd name="T20" fmla="+- 0 5200 4878"/>
                              <a:gd name="T21" fmla="*/ T20 w 2198"/>
                              <a:gd name="T22" fmla="+- 0 528 268"/>
                              <a:gd name="T23" fmla="*/ 528 h 1775"/>
                              <a:gd name="T24" fmla="+- 0 5099 4878"/>
                              <a:gd name="T25" fmla="*/ T24 w 2198"/>
                              <a:gd name="T26" fmla="+- 0 622 268"/>
                              <a:gd name="T27" fmla="*/ 622 h 1775"/>
                              <a:gd name="T28" fmla="+- 0 5015 4878"/>
                              <a:gd name="T29" fmla="*/ T28 w 2198"/>
                              <a:gd name="T30" fmla="+- 0 726 268"/>
                              <a:gd name="T31" fmla="*/ 726 h 1775"/>
                              <a:gd name="T32" fmla="+- 0 4950 4878"/>
                              <a:gd name="T33" fmla="*/ T32 w 2198"/>
                              <a:gd name="T34" fmla="+- 0 839 268"/>
                              <a:gd name="T35" fmla="*/ 839 h 1775"/>
                              <a:gd name="T36" fmla="+- 0 4904 4878"/>
                              <a:gd name="T37" fmla="*/ T36 w 2198"/>
                              <a:gd name="T38" fmla="+- 0 961 268"/>
                              <a:gd name="T39" fmla="*/ 961 h 1775"/>
                              <a:gd name="T40" fmla="+- 0 4881 4878"/>
                              <a:gd name="T41" fmla="*/ T40 w 2198"/>
                              <a:gd name="T42" fmla="+- 0 1089 268"/>
                              <a:gd name="T43" fmla="*/ 1089 h 1775"/>
                              <a:gd name="T44" fmla="+- 0 4881 4878"/>
                              <a:gd name="T45" fmla="*/ T44 w 2198"/>
                              <a:gd name="T46" fmla="+- 0 1222 268"/>
                              <a:gd name="T47" fmla="*/ 1222 h 1775"/>
                              <a:gd name="T48" fmla="+- 0 4904 4878"/>
                              <a:gd name="T49" fmla="*/ T48 w 2198"/>
                              <a:gd name="T50" fmla="+- 0 1350 268"/>
                              <a:gd name="T51" fmla="*/ 1350 h 1775"/>
                              <a:gd name="T52" fmla="+- 0 4950 4878"/>
                              <a:gd name="T53" fmla="*/ T52 w 2198"/>
                              <a:gd name="T54" fmla="+- 0 1472 268"/>
                              <a:gd name="T55" fmla="*/ 1472 h 1775"/>
                              <a:gd name="T56" fmla="+- 0 5015 4878"/>
                              <a:gd name="T57" fmla="*/ T56 w 2198"/>
                              <a:gd name="T58" fmla="+- 0 1585 268"/>
                              <a:gd name="T59" fmla="*/ 1585 h 1775"/>
                              <a:gd name="T60" fmla="+- 0 5099 4878"/>
                              <a:gd name="T61" fmla="*/ T60 w 2198"/>
                              <a:gd name="T62" fmla="+- 0 1690 268"/>
                              <a:gd name="T63" fmla="*/ 1690 h 1775"/>
                              <a:gd name="T64" fmla="+- 0 5200 4878"/>
                              <a:gd name="T65" fmla="*/ T64 w 2198"/>
                              <a:gd name="T66" fmla="+- 0 1783 268"/>
                              <a:gd name="T67" fmla="*/ 1783 h 1775"/>
                              <a:gd name="T68" fmla="+- 0 5316 4878"/>
                              <a:gd name="T69" fmla="*/ T68 w 2198"/>
                              <a:gd name="T70" fmla="+- 0 1865 268"/>
                              <a:gd name="T71" fmla="*/ 1865 h 1775"/>
                              <a:gd name="T72" fmla="+- 0 5445 4878"/>
                              <a:gd name="T73" fmla="*/ T72 w 2198"/>
                              <a:gd name="T74" fmla="+- 0 1932 268"/>
                              <a:gd name="T75" fmla="*/ 1932 h 1775"/>
                              <a:gd name="T76" fmla="+- 0 5585 4878"/>
                              <a:gd name="T77" fmla="*/ T76 w 2198"/>
                              <a:gd name="T78" fmla="+- 0 1985 268"/>
                              <a:gd name="T79" fmla="*/ 1985 h 1775"/>
                              <a:gd name="T80" fmla="+- 0 5736 4878"/>
                              <a:gd name="T81" fmla="*/ T80 w 2198"/>
                              <a:gd name="T82" fmla="+- 0 2022 268"/>
                              <a:gd name="T83" fmla="*/ 2022 h 1775"/>
                              <a:gd name="T84" fmla="+- 0 5895 4878"/>
                              <a:gd name="T85" fmla="*/ T84 w 2198"/>
                              <a:gd name="T86" fmla="+- 0 2041 268"/>
                              <a:gd name="T87" fmla="*/ 2041 h 1775"/>
                              <a:gd name="T88" fmla="+- 0 6059 4878"/>
                              <a:gd name="T89" fmla="*/ T88 w 2198"/>
                              <a:gd name="T90" fmla="+- 0 2041 268"/>
                              <a:gd name="T91" fmla="*/ 2041 h 1775"/>
                              <a:gd name="T92" fmla="+- 0 6218 4878"/>
                              <a:gd name="T93" fmla="*/ T92 w 2198"/>
                              <a:gd name="T94" fmla="+- 0 2022 268"/>
                              <a:gd name="T95" fmla="*/ 2022 h 1775"/>
                              <a:gd name="T96" fmla="+- 0 6369 4878"/>
                              <a:gd name="T97" fmla="*/ T96 w 2198"/>
                              <a:gd name="T98" fmla="+- 0 1985 268"/>
                              <a:gd name="T99" fmla="*/ 1985 h 1775"/>
                              <a:gd name="T100" fmla="+- 0 6509 4878"/>
                              <a:gd name="T101" fmla="*/ T100 w 2198"/>
                              <a:gd name="T102" fmla="+- 0 1932 268"/>
                              <a:gd name="T103" fmla="*/ 1932 h 1775"/>
                              <a:gd name="T104" fmla="+- 0 6638 4878"/>
                              <a:gd name="T105" fmla="*/ T104 w 2198"/>
                              <a:gd name="T106" fmla="+- 0 1865 268"/>
                              <a:gd name="T107" fmla="*/ 1865 h 1775"/>
                              <a:gd name="T108" fmla="+- 0 6754 4878"/>
                              <a:gd name="T109" fmla="*/ T108 w 2198"/>
                              <a:gd name="T110" fmla="+- 0 1783 268"/>
                              <a:gd name="T111" fmla="*/ 1783 h 1775"/>
                              <a:gd name="T112" fmla="+- 0 6855 4878"/>
                              <a:gd name="T113" fmla="*/ T112 w 2198"/>
                              <a:gd name="T114" fmla="+- 0 1690 268"/>
                              <a:gd name="T115" fmla="*/ 1690 h 1775"/>
                              <a:gd name="T116" fmla="+- 0 6939 4878"/>
                              <a:gd name="T117" fmla="*/ T116 w 2198"/>
                              <a:gd name="T118" fmla="+- 0 1585 268"/>
                              <a:gd name="T119" fmla="*/ 1585 h 1775"/>
                              <a:gd name="T120" fmla="+- 0 7004 4878"/>
                              <a:gd name="T121" fmla="*/ T120 w 2198"/>
                              <a:gd name="T122" fmla="+- 0 1472 268"/>
                              <a:gd name="T123" fmla="*/ 1472 h 1775"/>
                              <a:gd name="T124" fmla="+- 0 7050 4878"/>
                              <a:gd name="T125" fmla="*/ T124 w 2198"/>
                              <a:gd name="T126" fmla="+- 0 1350 268"/>
                              <a:gd name="T127" fmla="*/ 1350 h 1775"/>
                              <a:gd name="T128" fmla="+- 0 7073 4878"/>
                              <a:gd name="T129" fmla="*/ T128 w 2198"/>
                              <a:gd name="T130" fmla="+- 0 1222 268"/>
                              <a:gd name="T131" fmla="*/ 1222 h 1775"/>
                              <a:gd name="T132" fmla="+- 0 7073 4878"/>
                              <a:gd name="T133" fmla="*/ T132 w 2198"/>
                              <a:gd name="T134" fmla="+- 0 1089 268"/>
                              <a:gd name="T135" fmla="*/ 1089 h 1775"/>
                              <a:gd name="T136" fmla="+- 0 7050 4878"/>
                              <a:gd name="T137" fmla="*/ T136 w 2198"/>
                              <a:gd name="T138" fmla="+- 0 961 268"/>
                              <a:gd name="T139" fmla="*/ 961 h 1775"/>
                              <a:gd name="T140" fmla="+- 0 7004 4878"/>
                              <a:gd name="T141" fmla="*/ T140 w 2198"/>
                              <a:gd name="T142" fmla="+- 0 839 268"/>
                              <a:gd name="T143" fmla="*/ 839 h 1775"/>
                              <a:gd name="T144" fmla="+- 0 6939 4878"/>
                              <a:gd name="T145" fmla="*/ T144 w 2198"/>
                              <a:gd name="T146" fmla="+- 0 726 268"/>
                              <a:gd name="T147" fmla="*/ 726 h 1775"/>
                              <a:gd name="T148" fmla="+- 0 6855 4878"/>
                              <a:gd name="T149" fmla="*/ T148 w 2198"/>
                              <a:gd name="T150" fmla="+- 0 622 268"/>
                              <a:gd name="T151" fmla="*/ 622 h 1775"/>
                              <a:gd name="T152" fmla="+- 0 6754 4878"/>
                              <a:gd name="T153" fmla="*/ T152 w 2198"/>
                              <a:gd name="T154" fmla="+- 0 528 268"/>
                              <a:gd name="T155" fmla="*/ 528 h 1775"/>
                              <a:gd name="T156" fmla="+- 0 6638 4878"/>
                              <a:gd name="T157" fmla="*/ T156 w 2198"/>
                              <a:gd name="T158" fmla="+- 0 447 268"/>
                              <a:gd name="T159" fmla="*/ 447 h 1775"/>
                              <a:gd name="T160" fmla="+- 0 6509 4878"/>
                              <a:gd name="T161" fmla="*/ T160 w 2198"/>
                              <a:gd name="T162" fmla="+- 0 379 268"/>
                              <a:gd name="T163" fmla="*/ 379 h 1775"/>
                              <a:gd name="T164" fmla="+- 0 6369 4878"/>
                              <a:gd name="T165" fmla="*/ T164 w 2198"/>
                              <a:gd name="T166" fmla="+- 0 326 268"/>
                              <a:gd name="T167" fmla="*/ 326 h 1775"/>
                              <a:gd name="T168" fmla="+- 0 6218 4878"/>
                              <a:gd name="T169" fmla="*/ T168 w 2198"/>
                              <a:gd name="T170" fmla="+- 0 290 268"/>
                              <a:gd name="T171" fmla="*/ 290 h 1775"/>
                              <a:gd name="T172" fmla="+- 0 6059 4878"/>
                              <a:gd name="T173" fmla="*/ T172 w 2198"/>
                              <a:gd name="T174" fmla="+- 0 271 268"/>
                              <a:gd name="T175" fmla="*/ 271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98" h="1775">
                                <a:moveTo>
                                  <a:pt x="1099" y="0"/>
                                </a:moveTo>
                                <a:lnTo>
                                  <a:pt x="1017" y="3"/>
                                </a:lnTo>
                                <a:lnTo>
                                  <a:pt x="937" y="10"/>
                                </a:lnTo>
                                <a:lnTo>
                                  <a:pt x="858" y="22"/>
                                </a:lnTo>
                                <a:lnTo>
                                  <a:pt x="782" y="38"/>
                                </a:lnTo>
                                <a:lnTo>
                                  <a:pt x="707" y="58"/>
                                </a:lnTo>
                                <a:lnTo>
                                  <a:pt x="636" y="83"/>
                                </a:lnTo>
                                <a:lnTo>
                                  <a:pt x="567" y="111"/>
                                </a:lnTo>
                                <a:lnTo>
                                  <a:pt x="501" y="143"/>
                                </a:lnTo>
                                <a:lnTo>
                                  <a:pt x="438" y="179"/>
                                </a:lnTo>
                                <a:lnTo>
                                  <a:pt x="378" y="218"/>
                                </a:lnTo>
                                <a:lnTo>
                                  <a:pt x="322" y="260"/>
                                </a:lnTo>
                                <a:lnTo>
                                  <a:pt x="270" y="305"/>
                                </a:lnTo>
                                <a:lnTo>
                                  <a:pt x="221" y="354"/>
                                </a:lnTo>
                                <a:lnTo>
                                  <a:pt x="177" y="404"/>
                                </a:lnTo>
                                <a:lnTo>
                                  <a:pt x="137" y="458"/>
                                </a:lnTo>
                                <a:lnTo>
                                  <a:pt x="102" y="514"/>
                                </a:lnTo>
                                <a:lnTo>
                                  <a:pt x="72" y="571"/>
                                </a:lnTo>
                                <a:lnTo>
                                  <a:pt x="47" y="631"/>
                                </a:lnTo>
                                <a:lnTo>
                                  <a:pt x="26" y="693"/>
                                </a:lnTo>
                                <a:lnTo>
                                  <a:pt x="12" y="756"/>
                                </a:lnTo>
                                <a:lnTo>
                                  <a:pt x="3" y="821"/>
                                </a:lnTo>
                                <a:lnTo>
                                  <a:pt x="0" y="888"/>
                                </a:lnTo>
                                <a:lnTo>
                                  <a:pt x="3" y="954"/>
                                </a:lnTo>
                                <a:lnTo>
                                  <a:pt x="12" y="1019"/>
                                </a:lnTo>
                                <a:lnTo>
                                  <a:pt x="26" y="1082"/>
                                </a:lnTo>
                                <a:lnTo>
                                  <a:pt x="47" y="1144"/>
                                </a:lnTo>
                                <a:lnTo>
                                  <a:pt x="72" y="1204"/>
                                </a:lnTo>
                                <a:lnTo>
                                  <a:pt x="102" y="1262"/>
                                </a:lnTo>
                                <a:lnTo>
                                  <a:pt x="137" y="1317"/>
                                </a:lnTo>
                                <a:lnTo>
                                  <a:pt x="177" y="1371"/>
                                </a:lnTo>
                                <a:lnTo>
                                  <a:pt x="221" y="1422"/>
                                </a:lnTo>
                                <a:lnTo>
                                  <a:pt x="270" y="1470"/>
                                </a:lnTo>
                                <a:lnTo>
                                  <a:pt x="322" y="1515"/>
                                </a:lnTo>
                                <a:lnTo>
                                  <a:pt x="378" y="1557"/>
                                </a:lnTo>
                                <a:lnTo>
                                  <a:pt x="438" y="1597"/>
                                </a:lnTo>
                                <a:lnTo>
                                  <a:pt x="501" y="1632"/>
                                </a:lnTo>
                                <a:lnTo>
                                  <a:pt x="567" y="1664"/>
                                </a:lnTo>
                                <a:lnTo>
                                  <a:pt x="636" y="1693"/>
                                </a:lnTo>
                                <a:lnTo>
                                  <a:pt x="707" y="1717"/>
                                </a:lnTo>
                                <a:lnTo>
                                  <a:pt x="782" y="1738"/>
                                </a:lnTo>
                                <a:lnTo>
                                  <a:pt x="858" y="1754"/>
                                </a:lnTo>
                                <a:lnTo>
                                  <a:pt x="937" y="1766"/>
                                </a:lnTo>
                                <a:lnTo>
                                  <a:pt x="1017" y="1773"/>
                                </a:lnTo>
                                <a:lnTo>
                                  <a:pt x="1099" y="1775"/>
                                </a:lnTo>
                                <a:lnTo>
                                  <a:pt x="1181" y="1773"/>
                                </a:lnTo>
                                <a:lnTo>
                                  <a:pt x="1261" y="1766"/>
                                </a:lnTo>
                                <a:lnTo>
                                  <a:pt x="1340" y="1754"/>
                                </a:lnTo>
                                <a:lnTo>
                                  <a:pt x="1416" y="1738"/>
                                </a:lnTo>
                                <a:lnTo>
                                  <a:pt x="1491" y="1717"/>
                                </a:lnTo>
                                <a:lnTo>
                                  <a:pt x="1562" y="1693"/>
                                </a:lnTo>
                                <a:lnTo>
                                  <a:pt x="1631" y="1664"/>
                                </a:lnTo>
                                <a:lnTo>
                                  <a:pt x="1697" y="1632"/>
                                </a:lnTo>
                                <a:lnTo>
                                  <a:pt x="1760" y="1597"/>
                                </a:lnTo>
                                <a:lnTo>
                                  <a:pt x="1820" y="1557"/>
                                </a:lnTo>
                                <a:lnTo>
                                  <a:pt x="1876" y="1515"/>
                                </a:lnTo>
                                <a:lnTo>
                                  <a:pt x="1928" y="1470"/>
                                </a:lnTo>
                                <a:lnTo>
                                  <a:pt x="1977" y="1422"/>
                                </a:lnTo>
                                <a:lnTo>
                                  <a:pt x="2021" y="1371"/>
                                </a:lnTo>
                                <a:lnTo>
                                  <a:pt x="2061" y="1317"/>
                                </a:lnTo>
                                <a:lnTo>
                                  <a:pt x="2096" y="1262"/>
                                </a:lnTo>
                                <a:lnTo>
                                  <a:pt x="2126" y="1204"/>
                                </a:lnTo>
                                <a:lnTo>
                                  <a:pt x="2151" y="1144"/>
                                </a:lnTo>
                                <a:lnTo>
                                  <a:pt x="2172" y="1082"/>
                                </a:lnTo>
                                <a:lnTo>
                                  <a:pt x="2186" y="1019"/>
                                </a:lnTo>
                                <a:lnTo>
                                  <a:pt x="2195" y="954"/>
                                </a:lnTo>
                                <a:lnTo>
                                  <a:pt x="2198" y="888"/>
                                </a:lnTo>
                                <a:lnTo>
                                  <a:pt x="2195" y="821"/>
                                </a:lnTo>
                                <a:lnTo>
                                  <a:pt x="2186" y="756"/>
                                </a:lnTo>
                                <a:lnTo>
                                  <a:pt x="2172" y="693"/>
                                </a:lnTo>
                                <a:lnTo>
                                  <a:pt x="2151" y="631"/>
                                </a:lnTo>
                                <a:lnTo>
                                  <a:pt x="2126" y="571"/>
                                </a:lnTo>
                                <a:lnTo>
                                  <a:pt x="2096" y="514"/>
                                </a:lnTo>
                                <a:lnTo>
                                  <a:pt x="2061" y="458"/>
                                </a:lnTo>
                                <a:lnTo>
                                  <a:pt x="2021" y="404"/>
                                </a:lnTo>
                                <a:lnTo>
                                  <a:pt x="1977" y="354"/>
                                </a:lnTo>
                                <a:lnTo>
                                  <a:pt x="1928" y="305"/>
                                </a:lnTo>
                                <a:lnTo>
                                  <a:pt x="1876" y="260"/>
                                </a:lnTo>
                                <a:lnTo>
                                  <a:pt x="1820" y="218"/>
                                </a:lnTo>
                                <a:lnTo>
                                  <a:pt x="1760" y="179"/>
                                </a:lnTo>
                                <a:lnTo>
                                  <a:pt x="1697" y="143"/>
                                </a:lnTo>
                                <a:lnTo>
                                  <a:pt x="1631" y="111"/>
                                </a:lnTo>
                                <a:lnTo>
                                  <a:pt x="1562" y="83"/>
                                </a:lnTo>
                                <a:lnTo>
                                  <a:pt x="1491" y="58"/>
                                </a:lnTo>
                                <a:lnTo>
                                  <a:pt x="1416" y="38"/>
                                </a:lnTo>
                                <a:lnTo>
                                  <a:pt x="1340" y="22"/>
                                </a:lnTo>
                                <a:lnTo>
                                  <a:pt x="1261" y="10"/>
                                </a:lnTo>
                                <a:lnTo>
                                  <a:pt x="1181" y="3"/>
                                </a:lnTo>
                                <a:lnTo>
                                  <a:pt x="109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99"/>
                        <wps:cNvSpPr>
                          <a:spLocks/>
                        </wps:cNvSpPr>
                        <wps:spPr bwMode="auto">
                          <a:xfrm>
                            <a:off x="4727" y="4142"/>
                            <a:ext cx="2385" cy="1695"/>
                          </a:xfrm>
                          <a:custGeom>
                            <a:avLst/>
                            <a:gdLst>
                              <a:gd name="T0" fmla="+- 0 5831 4727"/>
                              <a:gd name="T1" fmla="*/ T0 w 2385"/>
                              <a:gd name="T2" fmla="+- 0 4144 4142"/>
                              <a:gd name="T3" fmla="*/ 4144 h 1695"/>
                              <a:gd name="T4" fmla="+- 0 5658 4727"/>
                              <a:gd name="T5" fmla="*/ T4 w 2385"/>
                              <a:gd name="T6" fmla="+- 0 4163 4142"/>
                              <a:gd name="T7" fmla="*/ 4163 h 1695"/>
                              <a:gd name="T8" fmla="+- 0 5495 4727"/>
                              <a:gd name="T9" fmla="*/ T8 w 2385"/>
                              <a:gd name="T10" fmla="+- 0 4198 4142"/>
                              <a:gd name="T11" fmla="*/ 4198 h 1695"/>
                              <a:gd name="T12" fmla="+- 0 5342 4727"/>
                              <a:gd name="T13" fmla="*/ T12 w 2385"/>
                              <a:gd name="T14" fmla="+- 0 4248 4142"/>
                              <a:gd name="T15" fmla="*/ 4248 h 1695"/>
                              <a:gd name="T16" fmla="+- 0 5202 4727"/>
                              <a:gd name="T17" fmla="*/ T16 w 2385"/>
                              <a:gd name="T18" fmla="+- 0 4313 4142"/>
                              <a:gd name="T19" fmla="*/ 4313 h 1695"/>
                              <a:gd name="T20" fmla="+- 0 5076 4727"/>
                              <a:gd name="T21" fmla="*/ T20 w 2385"/>
                              <a:gd name="T22" fmla="+- 0 4390 4142"/>
                              <a:gd name="T23" fmla="*/ 4390 h 1695"/>
                              <a:gd name="T24" fmla="+- 0 4967 4727"/>
                              <a:gd name="T25" fmla="*/ T24 w 2385"/>
                              <a:gd name="T26" fmla="+- 0 4480 4142"/>
                              <a:gd name="T27" fmla="*/ 4480 h 1695"/>
                              <a:gd name="T28" fmla="+- 0 4876 4727"/>
                              <a:gd name="T29" fmla="*/ T28 w 2385"/>
                              <a:gd name="T30" fmla="+- 0 4579 4142"/>
                              <a:gd name="T31" fmla="*/ 4579 h 1695"/>
                              <a:gd name="T32" fmla="+- 0 4805 4727"/>
                              <a:gd name="T33" fmla="*/ T32 w 2385"/>
                              <a:gd name="T34" fmla="+- 0 4688 4142"/>
                              <a:gd name="T35" fmla="*/ 4688 h 1695"/>
                              <a:gd name="T36" fmla="+- 0 4756 4727"/>
                              <a:gd name="T37" fmla="*/ T36 w 2385"/>
                              <a:gd name="T38" fmla="+- 0 4804 4142"/>
                              <a:gd name="T39" fmla="*/ 4804 h 1695"/>
                              <a:gd name="T40" fmla="+- 0 4730 4727"/>
                              <a:gd name="T41" fmla="*/ T40 w 2385"/>
                              <a:gd name="T42" fmla="+- 0 4926 4142"/>
                              <a:gd name="T43" fmla="*/ 4926 h 1695"/>
                              <a:gd name="T44" fmla="+- 0 4730 4727"/>
                              <a:gd name="T45" fmla="*/ T44 w 2385"/>
                              <a:gd name="T46" fmla="+- 0 5053 4142"/>
                              <a:gd name="T47" fmla="*/ 5053 h 1695"/>
                              <a:gd name="T48" fmla="+- 0 4756 4727"/>
                              <a:gd name="T49" fmla="*/ T48 w 2385"/>
                              <a:gd name="T50" fmla="+- 0 5175 4142"/>
                              <a:gd name="T51" fmla="*/ 5175 h 1695"/>
                              <a:gd name="T52" fmla="+- 0 4805 4727"/>
                              <a:gd name="T53" fmla="*/ T52 w 2385"/>
                              <a:gd name="T54" fmla="+- 0 5292 4142"/>
                              <a:gd name="T55" fmla="*/ 5292 h 1695"/>
                              <a:gd name="T56" fmla="+- 0 4876 4727"/>
                              <a:gd name="T57" fmla="*/ T56 w 2385"/>
                              <a:gd name="T58" fmla="+- 0 5400 4142"/>
                              <a:gd name="T59" fmla="*/ 5400 h 1695"/>
                              <a:gd name="T60" fmla="+- 0 4967 4727"/>
                              <a:gd name="T61" fmla="*/ T60 w 2385"/>
                              <a:gd name="T62" fmla="+- 0 5500 4142"/>
                              <a:gd name="T63" fmla="*/ 5500 h 1695"/>
                              <a:gd name="T64" fmla="+- 0 5076 4727"/>
                              <a:gd name="T65" fmla="*/ T64 w 2385"/>
                              <a:gd name="T66" fmla="+- 0 5589 4142"/>
                              <a:gd name="T67" fmla="*/ 5589 h 1695"/>
                              <a:gd name="T68" fmla="+- 0 5202 4727"/>
                              <a:gd name="T69" fmla="*/ T68 w 2385"/>
                              <a:gd name="T70" fmla="+- 0 5667 4142"/>
                              <a:gd name="T71" fmla="*/ 5667 h 1695"/>
                              <a:gd name="T72" fmla="+- 0 5342 4727"/>
                              <a:gd name="T73" fmla="*/ T72 w 2385"/>
                              <a:gd name="T74" fmla="+- 0 5731 4142"/>
                              <a:gd name="T75" fmla="*/ 5731 h 1695"/>
                              <a:gd name="T76" fmla="+- 0 5495 4727"/>
                              <a:gd name="T77" fmla="*/ T76 w 2385"/>
                              <a:gd name="T78" fmla="+- 0 5782 4142"/>
                              <a:gd name="T79" fmla="*/ 5782 h 1695"/>
                              <a:gd name="T80" fmla="+- 0 5658 4727"/>
                              <a:gd name="T81" fmla="*/ T80 w 2385"/>
                              <a:gd name="T82" fmla="+- 0 5817 4142"/>
                              <a:gd name="T83" fmla="*/ 5817 h 1695"/>
                              <a:gd name="T84" fmla="+- 0 5831 4727"/>
                              <a:gd name="T85" fmla="*/ T84 w 2385"/>
                              <a:gd name="T86" fmla="+- 0 5835 4142"/>
                              <a:gd name="T87" fmla="*/ 5835 h 1695"/>
                              <a:gd name="T88" fmla="+- 0 6009 4727"/>
                              <a:gd name="T89" fmla="*/ T88 w 2385"/>
                              <a:gd name="T90" fmla="+- 0 5835 4142"/>
                              <a:gd name="T91" fmla="*/ 5835 h 1695"/>
                              <a:gd name="T92" fmla="+- 0 6181 4727"/>
                              <a:gd name="T93" fmla="*/ T92 w 2385"/>
                              <a:gd name="T94" fmla="+- 0 5817 4142"/>
                              <a:gd name="T95" fmla="*/ 5817 h 1695"/>
                              <a:gd name="T96" fmla="+- 0 6345 4727"/>
                              <a:gd name="T97" fmla="*/ T96 w 2385"/>
                              <a:gd name="T98" fmla="+- 0 5782 4142"/>
                              <a:gd name="T99" fmla="*/ 5782 h 1695"/>
                              <a:gd name="T100" fmla="+- 0 6497 4727"/>
                              <a:gd name="T101" fmla="*/ T100 w 2385"/>
                              <a:gd name="T102" fmla="+- 0 5731 4142"/>
                              <a:gd name="T103" fmla="*/ 5731 h 1695"/>
                              <a:gd name="T104" fmla="+- 0 6637 4727"/>
                              <a:gd name="T105" fmla="*/ T104 w 2385"/>
                              <a:gd name="T106" fmla="+- 0 5667 4142"/>
                              <a:gd name="T107" fmla="*/ 5667 h 1695"/>
                              <a:gd name="T108" fmla="+- 0 6763 4727"/>
                              <a:gd name="T109" fmla="*/ T108 w 2385"/>
                              <a:gd name="T110" fmla="+- 0 5589 4142"/>
                              <a:gd name="T111" fmla="*/ 5589 h 1695"/>
                              <a:gd name="T112" fmla="+- 0 6872 4727"/>
                              <a:gd name="T113" fmla="*/ T112 w 2385"/>
                              <a:gd name="T114" fmla="+- 0 5500 4142"/>
                              <a:gd name="T115" fmla="*/ 5500 h 1695"/>
                              <a:gd name="T116" fmla="+- 0 6963 4727"/>
                              <a:gd name="T117" fmla="*/ T116 w 2385"/>
                              <a:gd name="T118" fmla="+- 0 5400 4142"/>
                              <a:gd name="T119" fmla="*/ 5400 h 1695"/>
                              <a:gd name="T120" fmla="+- 0 7034 4727"/>
                              <a:gd name="T121" fmla="*/ T120 w 2385"/>
                              <a:gd name="T122" fmla="+- 0 5292 4142"/>
                              <a:gd name="T123" fmla="*/ 5292 h 1695"/>
                              <a:gd name="T124" fmla="+- 0 7083 4727"/>
                              <a:gd name="T125" fmla="*/ T124 w 2385"/>
                              <a:gd name="T126" fmla="+- 0 5175 4142"/>
                              <a:gd name="T127" fmla="*/ 5175 h 1695"/>
                              <a:gd name="T128" fmla="+- 0 7109 4727"/>
                              <a:gd name="T129" fmla="*/ T128 w 2385"/>
                              <a:gd name="T130" fmla="+- 0 5053 4142"/>
                              <a:gd name="T131" fmla="*/ 5053 h 1695"/>
                              <a:gd name="T132" fmla="+- 0 7109 4727"/>
                              <a:gd name="T133" fmla="*/ T132 w 2385"/>
                              <a:gd name="T134" fmla="+- 0 4926 4142"/>
                              <a:gd name="T135" fmla="*/ 4926 h 1695"/>
                              <a:gd name="T136" fmla="+- 0 7083 4727"/>
                              <a:gd name="T137" fmla="*/ T136 w 2385"/>
                              <a:gd name="T138" fmla="+- 0 4804 4142"/>
                              <a:gd name="T139" fmla="*/ 4804 h 1695"/>
                              <a:gd name="T140" fmla="+- 0 7034 4727"/>
                              <a:gd name="T141" fmla="*/ T140 w 2385"/>
                              <a:gd name="T142" fmla="+- 0 4688 4142"/>
                              <a:gd name="T143" fmla="*/ 4688 h 1695"/>
                              <a:gd name="T144" fmla="+- 0 6963 4727"/>
                              <a:gd name="T145" fmla="*/ T144 w 2385"/>
                              <a:gd name="T146" fmla="+- 0 4579 4142"/>
                              <a:gd name="T147" fmla="*/ 4579 h 1695"/>
                              <a:gd name="T148" fmla="+- 0 6872 4727"/>
                              <a:gd name="T149" fmla="*/ T148 w 2385"/>
                              <a:gd name="T150" fmla="+- 0 4480 4142"/>
                              <a:gd name="T151" fmla="*/ 4480 h 1695"/>
                              <a:gd name="T152" fmla="+- 0 6763 4727"/>
                              <a:gd name="T153" fmla="*/ T152 w 2385"/>
                              <a:gd name="T154" fmla="+- 0 4390 4142"/>
                              <a:gd name="T155" fmla="*/ 4390 h 1695"/>
                              <a:gd name="T156" fmla="+- 0 6637 4727"/>
                              <a:gd name="T157" fmla="*/ T156 w 2385"/>
                              <a:gd name="T158" fmla="+- 0 4313 4142"/>
                              <a:gd name="T159" fmla="*/ 4313 h 1695"/>
                              <a:gd name="T160" fmla="+- 0 6497 4727"/>
                              <a:gd name="T161" fmla="*/ T160 w 2385"/>
                              <a:gd name="T162" fmla="+- 0 4248 4142"/>
                              <a:gd name="T163" fmla="*/ 4248 h 1695"/>
                              <a:gd name="T164" fmla="+- 0 6345 4727"/>
                              <a:gd name="T165" fmla="*/ T164 w 2385"/>
                              <a:gd name="T166" fmla="+- 0 4198 4142"/>
                              <a:gd name="T167" fmla="*/ 4198 h 1695"/>
                              <a:gd name="T168" fmla="+- 0 6181 4727"/>
                              <a:gd name="T169" fmla="*/ T168 w 2385"/>
                              <a:gd name="T170" fmla="+- 0 4163 4142"/>
                              <a:gd name="T171" fmla="*/ 4163 h 1695"/>
                              <a:gd name="T172" fmla="+- 0 6009 4727"/>
                              <a:gd name="T173" fmla="*/ T172 w 2385"/>
                              <a:gd name="T174" fmla="+- 0 4144 4142"/>
                              <a:gd name="T175" fmla="*/ 4144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85" h="1695">
                                <a:moveTo>
                                  <a:pt x="1193" y="0"/>
                                </a:moveTo>
                                <a:lnTo>
                                  <a:pt x="1104" y="2"/>
                                </a:lnTo>
                                <a:lnTo>
                                  <a:pt x="1016" y="9"/>
                                </a:lnTo>
                                <a:lnTo>
                                  <a:pt x="931" y="21"/>
                                </a:lnTo>
                                <a:lnTo>
                                  <a:pt x="848" y="36"/>
                                </a:lnTo>
                                <a:lnTo>
                                  <a:pt x="768" y="56"/>
                                </a:lnTo>
                                <a:lnTo>
                                  <a:pt x="690" y="79"/>
                                </a:lnTo>
                                <a:lnTo>
                                  <a:pt x="615" y="106"/>
                                </a:lnTo>
                                <a:lnTo>
                                  <a:pt x="543" y="137"/>
                                </a:lnTo>
                                <a:lnTo>
                                  <a:pt x="475" y="171"/>
                                </a:lnTo>
                                <a:lnTo>
                                  <a:pt x="410" y="208"/>
                                </a:lnTo>
                                <a:lnTo>
                                  <a:pt x="349" y="248"/>
                                </a:lnTo>
                                <a:lnTo>
                                  <a:pt x="292" y="292"/>
                                </a:lnTo>
                                <a:lnTo>
                                  <a:pt x="240" y="338"/>
                                </a:lnTo>
                                <a:lnTo>
                                  <a:pt x="192" y="386"/>
                                </a:lnTo>
                                <a:lnTo>
                                  <a:pt x="149" y="437"/>
                                </a:lnTo>
                                <a:lnTo>
                                  <a:pt x="111" y="490"/>
                                </a:lnTo>
                                <a:lnTo>
                                  <a:pt x="78" y="546"/>
                                </a:lnTo>
                                <a:lnTo>
                                  <a:pt x="50" y="603"/>
                                </a:lnTo>
                                <a:lnTo>
                                  <a:pt x="29" y="662"/>
                                </a:lnTo>
                                <a:lnTo>
                                  <a:pt x="13" y="722"/>
                                </a:lnTo>
                                <a:lnTo>
                                  <a:pt x="3" y="784"/>
                                </a:lnTo>
                                <a:lnTo>
                                  <a:pt x="0" y="848"/>
                                </a:lnTo>
                                <a:lnTo>
                                  <a:pt x="3" y="911"/>
                                </a:lnTo>
                                <a:lnTo>
                                  <a:pt x="13" y="973"/>
                                </a:lnTo>
                                <a:lnTo>
                                  <a:pt x="29" y="1033"/>
                                </a:lnTo>
                                <a:lnTo>
                                  <a:pt x="50" y="1092"/>
                                </a:lnTo>
                                <a:lnTo>
                                  <a:pt x="78" y="1150"/>
                                </a:lnTo>
                                <a:lnTo>
                                  <a:pt x="111" y="1205"/>
                                </a:lnTo>
                                <a:lnTo>
                                  <a:pt x="149" y="1258"/>
                                </a:lnTo>
                                <a:lnTo>
                                  <a:pt x="192" y="1309"/>
                                </a:lnTo>
                                <a:lnTo>
                                  <a:pt x="240" y="1358"/>
                                </a:lnTo>
                                <a:lnTo>
                                  <a:pt x="292" y="1404"/>
                                </a:lnTo>
                                <a:lnTo>
                                  <a:pt x="349" y="1447"/>
                                </a:lnTo>
                                <a:lnTo>
                                  <a:pt x="410" y="1487"/>
                                </a:lnTo>
                                <a:lnTo>
                                  <a:pt x="475" y="1525"/>
                                </a:lnTo>
                                <a:lnTo>
                                  <a:pt x="543" y="1559"/>
                                </a:lnTo>
                                <a:lnTo>
                                  <a:pt x="615" y="1589"/>
                                </a:lnTo>
                                <a:lnTo>
                                  <a:pt x="690" y="1616"/>
                                </a:lnTo>
                                <a:lnTo>
                                  <a:pt x="768" y="1640"/>
                                </a:lnTo>
                                <a:lnTo>
                                  <a:pt x="848" y="1659"/>
                                </a:lnTo>
                                <a:lnTo>
                                  <a:pt x="931" y="1675"/>
                                </a:lnTo>
                                <a:lnTo>
                                  <a:pt x="1016" y="1686"/>
                                </a:lnTo>
                                <a:lnTo>
                                  <a:pt x="1104" y="1693"/>
                                </a:lnTo>
                                <a:lnTo>
                                  <a:pt x="1193" y="1695"/>
                                </a:lnTo>
                                <a:lnTo>
                                  <a:pt x="1282" y="1693"/>
                                </a:lnTo>
                                <a:lnTo>
                                  <a:pt x="1369" y="1686"/>
                                </a:lnTo>
                                <a:lnTo>
                                  <a:pt x="1454" y="1675"/>
                                </a:lnTo>
                                <a:lnTo>
                                  <a:pt x="1537" y="1659"/>
                                </a:lnTo>
                                <a:lnTo>
                                  <a:pt x="1618" y="1640"/>
                                </a:lnTo>
                                <a:lnTo>
                                  <a:pt x="1695" y="1616"/>
                                </a:lnTo>
                                <a:lnTo>
                                  <a:pt x="1770" y="1589"/>
                                </a:lnTo>
                                <a:lnTo>
                                  <a:pt x="1842" y="1559"/>
                                </a:lnTo>
                                <a:lnTo>
                                  <a:pt x="1910" y="1525"/>
                                </a:lnTo>
                                <a:lnTo>
                                  <a:pt x="1975" y="1487"/>
                                </a:lnTo>
                                <a:lnTo>
                                  <a:pt x="2036" y="1447"/>
                                </a:lnTo>
                                <a:lnTo>
                                  <a:pt x="2093" y="1404"/>
                                </a:lnTo>
                                <a:lnTo>
                                  <a:pt x="2145" y="1358"/>
                                </a:lnTo>
                                <a:lnTo>
                                  <a:pt x="2193" y="1309"/>
                                </a:lnTo>
                                <a:lnTo>
                                  <a:pt x="2236" y="1258"/>
                                </a:lnTo>
                                <a:lnTo>
                                  <a:pt x="2274" y="1205"/>
                                </a:lnTo>
                                <a:lnTo>
                                  <a:pt x="2307" y="1150"/>
                                </a:lnTo>
                                <a:lnTo>
                                  <a:pt x="2335" y="1092"/>
                                </a:lnTo>
                                <a:lnTo>
                                  <a:pt x="2356" y="1033"/>
                                </a:lnTo>
                                <a:lnTo>
                                  <a:pt x="2372" y="973"/>
                                </a:lnTo>
                                <a:lnTo>
                                  <a:pt x="2382" y="911"/>
                                </a:lnTo>
                                <a:lnTo>
                                  <a:pt x="2385" y="848"/>
                                </a:lnTo>
                                <a:lnTo>
                                  <a:pt x="2382" y="784"/>
                                </a:lnTo>
                                <a:lnTo>
                                  <a:pt x="2372" y="722"/>
                                </a:lnTo>
                                <a:lnTo>
                                  <a:pt x="2356" y="662"/>
                                </a:lnTo>
                                <a:lnTo>
                                  <a:pt x="2335" y="603"/>
                                </a:lnTo>
                                <a:lnTo>
                                  <a:pt x="2307" y="546"/>
                                </a:lnTo>
                                <a:lnTo>
                                  <a:pt x="2274" y="490"/>
                                </a:lnTo>
                                <a:lnTo>
                                  <a:pt x="2236" y="437"/>
                                </a:lnTo>
                                <a:lnTo>
                                  <a:pt x="2193" y="386"/>
                                </a:lnTo>
                                <a:lnTo>
                                  <a:pt x="2145" y="338"/>
                                </a:lnTo>
                                <a:lnTo>
                                  <a:pt x="2093" y="292"/>
                                </a:lnTo>
                                <a:lnTo>
                                  <a:pt x="2036" y="248"/>
                                </a:lnTo>
                                <a:lnTo>
                                  <a:pt x="1975" y="208"/>
                                </a:lnTo>
                                <a:lnTo>
                                  <a:pt x="1910" y="171"/>
                                </a:lnTo>
                                <a:lnTo>
                                  <a:pt x="1842" y="137"/>
                                </a:lnTo>
                                <a:lnTo>
                                  <a:pt x="1770" y="106"/>
                                </a:lnTo>
                                <a:lnTo>
                                  <a:pt x="1695" y="79"/>
                                </a:lnTo>
                                <a:lnTo>
                                  <a:pt x="1618" y="56"/>
                                </a:lnTo>
                                <a:lnTo>
                                  <a:pt x="1537" y="36"/>
                                </a:lnTo>
                                <a:lnTo>
                                  <a:pt x="1454" y="21"/>
                                </a:lnTo>
                                <a:lnTo>
                                  <a:pt x="1369" y="9"/>
                                </a:lnTo>
                                <a:lnTo>
                                  <a:pt x="1282" y="2"/>
                                </a:lnTo>
                                <a:lnTo>
                                  <a:pt x="119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Line 100"/>
                        <wps:cNvCnPr>
                          <a:cxnSpLocks noChangeShapeType="1"/>
                        </wps:cNvCnPr>
                        <wps:spPr bwMode="auto">
                          <a:xfrm>
                            <a:off x="7112" y="5030"/>
                            <a:ext cx="176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AutoShape 101"/>
                        <wps:cNvSpPr>
                          <a:spLocks/>
                        </wps:cNvSpPr>
                        <wps:spPr bwMode="auto">
                          <a:xfrm>
                            <a:off x="3298" y="1205"/>
                            <a:ext cx="1580" cy="80"/>
                          </a:xfrm>
                          <a:custGeom>
                            <a:avLst/>
                            <a:gdLst>
                              <a:gd name="T0" fmla="+- 0 4798 3298"/>
                              <a:gd name="T1" fmla="*/ T0 w 1580"/>
                              <a:gd name="T2" fmla="+- 0 1205 1205"/>
                              <a:gd name="T3" fmla="*/ 1205 h 80"/>
                              <a:gd name="T4" fmla="+- 0 4798 3298"/>
                              <a:gd name="T5" fmla="*/ T4 w 1580"/>
                              <a:gd name="T6" fmla="+- 0 1285 1205"/>
                              <a:gd name="T7" fmla="*/ 1285 h 80"/>
                              <a:gd name="T8" fmla="+- 0 4858 3298"/>
                              <a:gd name="T9" fmla="*/ T8 w 1580"/>
                              <a:gd name="T10" fmla="+- 0 1255 1205"/>
                              <a:gd name="T11" fmla="*/ 1255 h 80"/>
                              <a:gd name="T12" fmla="+- 0 4811 3298"/>
                              <a:gd name="T13" fmla="*/ T12 w 1580"/>
                              <a:gd name="T14" fmla="+- 0 1255 1205"/>
                              <a:gd name="T15" fmla="*/ 1255 h 80"/>
                              <a:gd name="T16" fmla="+- 0 4811 3298"/>
                              <a:gd name="T17" fmla="*/ T16 w 1580"/>
                              <a:gd name="T18" fmla="+- 0 1235 1205"/>
                              <a:gd name="T19" fmla="*/ 1235 h 80"/>
                              <a:gd name="T20" fmla="+- 0 4858 3298"/>
                              <a:gd name="T21" fmla="*/ T20 w 1580"/>
                              <a:gd name="T22" fmla="+- 0 1235 1205"/>
                              <a:gd name="T23" fmla="*/ 1235 h 80"/>
                              <a:gd name="T24" fmla="+- 0 4798 3298"/>
                              <a:gd name="T25" fmla="*/ T24 w 1580"/>
                              <a:gd name="T26" fmla="+- 0 1205 1205"/>
                              <a:gd name="T27" fmla="*/ 1205 h 80"/>
                              <a:gd name="T28" fmla="+- 0 4798 3298"/>
                              <a:gd name="T29" fmla="*/ T28 w 1580"/>
                              <a:gd name="T30" fmla="+- 0 1235 1205"/>
                              <a:gd name="T31" fmla="*/ 1235 h 80"/>
                              <a:gd name="T32" fmla="+- 0 3298 3298"/>
                              <a:gd name="T33" fmla="*/ T32 w 1580"/>
                              <a:gd name="T34" fmla="+- 0 1235 1205"/>
                              <a:gd name="T35" fmla="*/ 1235 h 80"/>
                              <a:gd name="T36" fmla="+- 0 3298 3298"/>
                              <a:gd name="T37" fmla="*/ T36 w 1580"/>
                              <a:gd name="T38" fmla="+- 0 1255 1205"/>
                              <a:gd name="T39" fmla="*/ 1255 h 80"/>
                              <a:gd name="T40" fmla="+- 0 4798 3298"/>
                              <a:gd name="T41" fmla="*/ T40 w 1580"/>
                              <a:gd name="T42" fmla="+- 0 1255 1205"/>
                              <a:gd name="T43" fmla="*/ 1255 h 80"/>
                              <a:gd name="T44" fmla="+- 0 4798 3298"/>
                              <a:gd name="T45" fmla="*/ T44 w 1580"/>
                              <a:gd name="T46" fmla="+- 0 1235 1205"/>
                              <a:gd name="T47" fmla="*/ 1235 h 80"/>
                              <a:gd name="T48" fmla="+- 0 4858 3298"/>
                              <a:gd name="T49" fmla="*/ T48 w 1580"/>
                              <a:gd name="T50" fmla="+- 0 1235 1205"/>
                              <a:gd name="T51" fmla="*/ 1235 h 80"/>
                              <a:gd name="T52" fmla="+- 0 4811 3298"/>
                              <a:gd name="T53" fmla="*/ T52 w 1580"/>
                              <a:gd name="T54" fmla="+- 0 1235 1205"/>
                              <a:gd name="T55" fmla="*/ 1235 h 80"/>
                              <a:gd name="T56" fmla="+- 0 4811 3298"/>
                              <a:gd name="T57" fmla="*/ T56 w 1580"/>
                              <a:gd name="T58" fmla="+- 0 1255 1205"/>
                              <a:gd name="T59" fmla="*/ 1255 h 80"/>
                              <a:gd name="T60" fmla="+- 0 4858 3298"/>
                              <a:gd name="T61" fmla="*/ T60 w 1580"/>
                              <a:gd name="T62" fmla="+- 0 1255 1205"/>
                              <a:gd name="T63" fmla="*/ 1255 h 80"/>
                              <a:gd name="T64" fmla="+- 0 4878 3298"/>
                              <a:gd name="T65" fmla="*/ T64 w 1580"/>
                              <a:gd name="T66" fmla="+- 0 1245 1205"/>
                              <a:gd name="T67" fmla="*/ 1245 h 80"/>
                              <a:gd name="T68" fmla="+- 0 4858 3298"/>
                              <a:gd name="T69" fmla="*/ T68 w 1580"/>
                              <a:gd name="T70" fmla="+- 0 1235 1205"/>
                              <a:gd name="T71" fmla="*/ 12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0" h="80">
                                <a:moveTo>
                                  <a:pt x="1500" y="0"/>
                                </a:moveTo>
                                <a:lnTo>
                                  <a:pt x="1500" y="80"/>
                                </a:lnTo>
                                <a:lnTo>
                                  <a:pt x="1560" y="50"/>
                                </a:lnTo>
                                <a:lnTo>
                                  <a:pt x="1513" y="50"/>
                                </a:lnTo>
                                <a:lnTo>
                                  <a:pt x="1513" y="30"/>
                                </a:lnTo>
                                <a:lnTo>
                                  <a:pt x="1560" y="30"/>
                                </a:lnTo>
                                <a:lnTo>
                                  <a:pt x="1500" y="0"/>
                                </a:lnTo>
                                <a:close/>
                                <a:moveTo>
                                  <a:pt x="1500" y="30"/>
                                </a:moveTo>
                                <a:lnTo>
                                  <a:pt x="0" y="30"/>
                                </a:lnTo>
                                <a:lnTo>
                                  <a:pt x="0" y="50"/>
                                </a:lnTo>
                                <a:lnTo>
                                  <a:pt x="1500" y="50"/>
                                </a:lnTo>
                                <a:lnTo>
                                  <a:pt x="1500" y="30"/>
                                </a:lnTo>
                                <a:close/>
                                <a:moveTo>
                                  <a:pt x="1560" y="30"/>
                                </a:moveTo>
                                <a:lnTo>
                                  <a:pt x="1513" y="30"/>
                                </a:lnTo>
                                <a:lnTo>
                                  <a:pt x="1513" y="50"/>
                                </a:lnTo>
                                <a:lnTo>
                                  <a:pt x="1560" y="50"/>
                                </a:lnTo>
                                <a:lnTo>
                                  <a:pt x="1580" y="40"/>
                                </a:lnTo>
                                <a:lnTo>
                                  <a:pt x="15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AutoShape 102"/>
                        <wps:cNvSpPr>
                          <a:spLocks/>
                        </wps:cNvSpPr>
                        <wps:spPr bwMode="auto">
                          <a:xfrm>
                            <a:off x="3298" y="1469"/>
                            <a:ext cx="1580" cy="80"/>
                          </a:xfrm>
                          <a:custGeom>
                            <a:avLst/>
                            <a:gdLst>
                              <a:gd name="T0" fmla="+- 0 3378 3298"/>
                              <a:gd name="T1" fmla="*/ T0 w 1580"/>
                              <a:gd name="T2" fmla="+- 0 1469 1469"/>
                              <a:gd name="T3" fmla="*/ 1469 h 80"/>
                              <a:gd name="T4" fmla="+- 0 3298 3298"/>
                              <a:gd name="T5" fmla="*/ T4 w 1580"/>
                              <a:gd name="T6" fmla="+- 0 1509 1469"/>
                              <a:gd name="T7" fmla="*/ 1509 h 80"/>
                              <a:gd name="T8" fmla="+- 0 3378 3298"/>
                              <a:gd name="T9" fmla="*/ T8 w 1580"/>
                              <a:gd name="T10" fmla="+- 0 1549 1469"/>
                              <a:gd name="T11" fmla="*/ 1549 h 80"/>
                              <a:gd name="T12" fmla="+- 0 3378 3298"/>
                              <a:gd name="T13" fmla="*/ T12 w 1580"/>
                              <a:gd name="T14" fmla="+- 0 1519 1469"/>
                              <a:gd name="T15" fmla="*/ 1519 h 80"/>
                              <a:gd name="T16" fmla="+- 0 3365 3298"/>
                              <a:gd name="T17" fmla="*/ T16 w 1580"/>
                              <a:gd name="T18" fmla="+- 0 1519 1469"/>
                              <a:gd name="T19" fmla="*/ 1519 h 80"/>
                              <a:gd name="T20" fmla="+- 0 3365 3298"/>
                              <a:gd name="T21" fmla="*/ T20 w 1580"/>
                              <a:gd name="T22" fmla="+- 0 1499 1469"/>
                              <a:gd name="T23" fmla="*/ 1499 h 80"/>
                              <a:gd name="T24" fmla="+- 0 3378 3298"/>
                              <a:gd name="T25" fmla="*/ T24 w 1580"/>
                              <a:gd name="T26" fmla="+- 0 1499 1469"/>
                              <a:gd name="T27" fmla="*/ 1499 h 80"/>
                              <a:gd name="T28" fmla="+- 0 3378 3298"/>
                              <a:gd name="T29" fmla="*/ T28 w 1580"/>
                              <a:gd name="T30" fmla="+- 0 1469 1469"/>
                              <a:gd name="T31" fmla="*/ 1469 h 80"/>
                              <a:gd name="T32" fmla="+- 0 3378 3298"/>
                              <a:gd name="T33" fmla="*/ T32 w 1580"/>
                              <a:gd name="T34" fmla="+- 0 1499 1469"/>
                              <a:gd name="T35" fmla="*/ 1499 h 80"/>
                              <a:gd name="T36" fmla="+- 0 3365 3298"/>
                              <a:gd name="T37" fmla="*/ T36 w 1580"/>
                              <a:gd name="T38" fmla="+- 0 1499 1469"/>
                              <a:gd name="T39" fmla="*/ 1499 h 80"/>
                              <a:gd name="T40" fmla="+- 0 3365 3298"/>
                              <a:gd name="T41" fmla="*/ T40 w 1580"/>
                              <a:gd name="T42" fmla="+- 0 1519 1469"/>
                              <a:gd name="T43" fmla="*/ 1519 h 80"/>
                              <a:gd name="T44" fmla="+- 0 3378 3298"/>
                              <a:gd name="T45" fmla="*/ T44 w 1580"/>
                              <a:gd name="T46" fmla="+- 0 1519 1469"/>
                              <a:gd name="T47" fmla="*/ 1519 h 80"/>
                              <a:gd name="T48" fmla="+- 0 3378 3298"/>
                              <a:gd name="T49" fmla="*/ T48 w 1580"/>
                              <a:gd name="T50" fmla="+- 0 1499 1469"/>
                              <a:gd name="T51" fmla="*/ 1499 h 80"/>
                              <a:gd name="T52" fmla="+- 0 4878 3298"/>
                              <a:gd name="T53" fmla="*/ T52 w 1580"/>
                              <a:gd name="T54" fmla="+- 0 1499 1469"/>
                              <a:gd name="T55" fmla="*/ 1499 h 80"/>
                              <a:gd name="T56" fmla="+- 0 3378 3298"/>
                              <a:gd name="T57" fmla="*/ T56 w 1580"/>
                              <a:gd name="T58" fmla="+- 0 1499 1469"/>
                              <a:gd name="T59" fmla="*/ 1499 h 80"/>
                              <a:gd name="T60" fmla="+- 0 3378 3298"/>
                              <a:gd name="T61" fmla="*/ T60 w 1580"/>
                              <a:gd name="T62" fmla="+- 0 1519 1469"/>
                              <a:gd name="T63" fmla="*/ 1519 h 80"/>
                              <a:gd name="T64" fmla="+- 0 4878 3298"/>
                              <a:gd name="T65" fmla="*/ T64 w 1580"/>
                              <a:gd name="T66" fmla="+- 0 1519 1469"/>
                              <a:gd name="T67" fmla="*/ 1519 h 80"/>
                              <a:gd name="T68" fmla="+- 0 4878 3298"/>
                              <a:gd name="T69" fmla="*/ T68 w 1580"/>
                              <a:gd name="T70" fmla="+- 0 1499 1469"/>
                              <a:gd name="T71" fmla="*/ 149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0"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1580" y="30"/>
                                </a:moveTo>
                                <a:lnTo>
                                  <a:pt x="80" y="30"/>
                                </a:lnTo>
                                <a:lnTo>
                                  <a:pt x="80" y="50"/>
                                </a:lnTo>
                                <a:lnTo>
                                  <a:pt x="1580" y="50"/>
                                </a:lnTo>
                                <a:lnTo>
                                  <a:pt x="15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103"/>
                        <wps:cNvCnPr>
                          <a:cxnSpLocks noChangeShapeType="1"/>
                        </wps:cNvCnPr>
                        <wps:spPr bwMode="auto">
                          <a:xfrm>
                            <a:off x="8903" y="1454"/>
                            <a:ext cx="1" cy="14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AutoShape 104"/>
                        <wps:cNvSpPr>
                          <a:spLocks/>
                        </wps:cNvSpPr>
                        <wps:spPr bwMode="auto">
                          <a:xfrm>
                            <a:off x="9490" y="1057"/>
                            <a:ext cx="80" cy="1813"/>
                          </a:xfrm>
                          <a:custGeom>
                            <a:avLst/>
                            <a:gdLst>
                              <a:gd name="T0" fmla="+- 0 9520 9490"/>
                              <a:gd name="T1" fmla="*/ T0 w 80"/>
                              <a:gd name="T2" fmla="+- 0 2790 1057"/>
                              <a:gd name="T3" fmla="*/ 2790 h 1813"/>
                              <a:gd name="T4" fmla="+- 0 9490 9490"/>
                              <a:gd name="T5" fmla="*/ T4 w 80"/>
                              <a:gd name="T6" fmla="+- 0 2790 1057"/>
                              <a:gd name="T7" fmla="*/ 2790 h 1813"/>
                              <a:gd name="T8" fmla="+- 0 9530 9490"/>
                              <a:gd name="T9" fmla="*/ T8 w 80"/>
                              <a:gd name="T10" fmla="+- 0 2870 1057"/>
                              <a:gd name="T11" fmla="*/ 2870 h 1813"/>
                              <a:gd name="T12" fmla="+- 0 9563 9490"/>
                              <a:gd name="T13" fmla="*/ T12 w 80"/>
                              <a:gd name="T14" fmla="+- 0 2804 1057"/>
                              <a:gd name="T15" fmla="*/ 2804 h 1813"/>
                              <a:gd name="T16" fmla="+- 0 9520 9490"/>
                              <a:gd name="T17" fmla="*/ T16 w 80"/>
                              <a:gd name="T18" fmla="+- 0 2804 1057"/>
                              <a:gd name="T19" fmla="*/ 2804 h 1813"/>
                              <a:gd name="T20" fmla="+- 0 9520 9490"/>
                              <a:gd name="T21" fmla="*/ T20 w 80"/>
                              <a:gd name="T22" fmla="+- 0 2790 1057"/>
                              <a:gd name="T23" fmla="*/ 2790 h 1813"/>
                              <a:gd name="T24" fmla="+- 0 9540 9490"/>
                              <a:gd name="T25" fmla="*/ T24 w 80"/>
                              <a:gd name="T26" fmla="+- 0 1057 1057"/>
                              <a:gd name="T27" fmla="*/ 1057 h 1813"/>
                              <a:gd name="T28" fmla="+- 0 9520 9490"/>
                              <a:gd name="T29" fmla="*/ T28 w 80"/>
                              <a:gd name="T30" fmla="+- 0 1057 1057"/>
                              <a:gd name="T31" fmla="*/ 1057 h 1813"/>
                              <a:gd name="T32" fmla="+- 0 9520 9490"/>
                              <a:gd name="T33" fmla="*/ T32 w 80"/>
                              <a:gd name="T34" fmla="+- 0 2804 1057"/>
                              <a:gd name="T35" fmla="*/ 2804 h 1813"/>
                              <a:gd name="T36" fmla="+- 0 9540 9490"/>
                              <a:gd name="T37" fmla="*/ T36 w 80"/>
                              <a:gd name="T38" fmla="+- 0 2804 1057"/>
                              <a:gd name="T39" fmla="*/ 2804 h 1813"/>
                              <a:gd name="T40" fmla="+- 0 9540 9490"/>
                              <a:gd name="T41" fmla="*/ T40 w 80"/>
                              <a:gd name="T42" fmla="+- 0 1057 1057"/>
                              <a:gd name="T43" fmla="*/ 1057 h 1813"/>
                              <a:gd name="T44" fmla="+- 0 9570 9490"/>
                              <a:gd name="T45" fmla="*/ T44 w 80"/>
                              <a:gd name="T46" fmla="+- 0 2790 1057"/>
                              <a:gd name="T47" fmla="*/ 2790 h 1813"/>
                              <a:gd name="T48" fmla="+- 0 9540 9490"/>
                              <a:gd name="T49" fmla="*/ T48 w 80"/>
                              <a:gd name="T50" fmla="+- 0 2790 1057"/>
                              <a:gd name="T51" fmla="*/ 2790 h 1813"/>
                              <a:gd name="T52" fmla="+- 0 9540 9490"/>
                              <a:gd name="T53" fmla="*/ T52 w 80"/>
                              <a:gd name="T54" fmla="+- 0 2804 1057"/>
                              <a:gd name="T55" fmla="*/ 2804 h 1813"/>
                              <a:gd name="T56" fmla="+- 0 9563 9490"/>
                              <a:gd name="T57" fmla="*/ T56 w 80"/>
                              <a:gd name="T58" fmla="+- 0 2804 1057"/>
                              <a:gd name="T59" fmla="*/ 2804 h 1813"/>
                              <a:gd name="T60" fmla="+- 0 9570 9490"/>
                              <a:gd name="T61" fmla="*/ T60 w 80"/>
                              <a:gd name="T62" fmla="+- 0 2790 1057"/>
                              <a:gd name="T63" fmla="*/ 2790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1813">
                                <a:moveTo>
                                  <a:pt x="30" y="1733"/>
                                </a:moveTo>
                                <a:lnTo>
                                  <a:pt x="0" y="1733"/>
                                </a:lnTo>
                                <a:lnTo>
                                  <a:pt x="40" y="1813"/>
                                </a:lnTo>
                                <a:lnTo>
                                  <a:pt x="73" y="1747"/>
                                </a:lnTo>
                                <a:lnTo>
                                  <a:pt x="30" y="1747"/>
                                </a:lnTo>
                                <a:lnTo>
                                  <a:pt x="30" y="1733"/>
                                </a:lnTo>
                                <a:close/>
                                <a:moveTo>
                                  <a:pt x="50" y="0"/>
                                </a:moveTo>
                                <a:lnTo>
                                  <a:pt x="30" y="0"/>
                                </a:lnTo>
                                <a:lnTo>
                                  <a:pt x="30" y="1747"/>
                                </a:lnTo>
                                <a:lnTo>
                                  <a:pt x="50" y="1747"/>
                                </a:lnTo>
                                <a:lnTo>
                                  <a:pt x="50" y="0"/>
                                </a:lnTo>
                                <a:close/>
                                <a:moveTo>
                                  <a:pt x="80" y="1733"/>
                                </a:moveTo>
                                <a:lnTo>
                                  <a:pt x="50" y="1733"/>
                                </a:lnTo>
                                <a:lnTo>
                                  <a:pt x="50" y="1747"/>
                                </a:lnTo>
                                <a:lnTo>
                                  <a:pt x="73" y="1747"/>
                                </a:lnTo>
                                <a:lnTo>
                                  <a:pt x="80" y="17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Line 105"/>
                        <wps:cNvCnPr>
                          <a:cxnSpLocks noChangeShapeType="1"/>
                        </wps:cNvCnPr>
                        <wps:spPr bwMode="auto">
                          <a:xfrm>
                            <a:off x="7076" y="1057"/>
                            <a:ext cx="245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AutoShape 106"/>
                        <wps:cNvSpPr>
                          <a:spLocks/>
                        </wps:cNvSpPr>
                        <wps:spPr bwMode="auto">
                          <a:xfrm>
                            <a:off x="8842" y="3496"/>
                            <a:ext cx="80" cy="1534"/>
                          </a:xfrm>
                          <a:custGeom>
                            <a:avLst/>
                            <a:gdLst>
                              <a:gd name="T0" fmla="+- 0 8892 8842"/>
                              <a:gd name="T1" fmla="*/ T0 w 80"/>
                              <a:gd name="T2" fmla="+- 0 3563 3496"/>
                              <a:gd name="T3" fmla="*/ 3563 h 1534"/>
                              <a:gd name="T4" fmla="+- 0 8872 8842"/>
                              <a:gd name="T5" fmla="*/ T4 w 80"/>
                              <a:gd name="T6" fmla="+- 0 3563 3496"/>
                              <a:gd name="T7" fmla="*/ 3563 h 1534"/>
                              <a:gd name="T8" fmla="+- 0 8871 8842"/>
                              <a:gd name="T9" fmla="*/ T8 w 80"/>
                              <a:gd name="T10" fmla="+- 0 5030 3496"/>
                              <a:gd name="T11" fmla="*/ 5030 h 1534"/>
                              <a:gd name="T12" fmla="+- 0 8891 8842"/>
                              <a:gd name="T13" fmla="*/ T12 w 80"/>
                              <a:gd name="T14" fmla="+- 0 5030 3496"/>
                              <a:gd name="T15" fmla="*/ 5030 h 1534"/>
                              <a:gd name="T16" fmla="+- 0 8892 8842"/>
                              <a:gd name="T17" fmla="*/ T16 w 80"/>
                              <a:gd name="T18" fmla="+- 0 3563 3496"/>
                              <a:gd name="T19" fmla="*/ 3563 h 1534"/>
                              <a:gd name="T20" fmla="+- 0 8882 8842"/>
                              <a:gd name="T21" fmla="*/ T20 w 80"/>
                              <a:gd name="T22" fmla="+- 0 3496 3496"/>
                              <a:gd name="T23" fmla="*/ 3496 h 1534"/>
                              <a:gd name="T24" fmla="+- 0 8842 8842"/>
                              <a:gd name="T25" fmla="*/ T24 w 80"/>
                              <a:gd name="T26" fmla="+- 0 3576 3496"/>
                              <a:gd name="T27" fmla="*/ 3576 h 1534"/>
                              <a:gd name="T28" fmla="+- 0 8872 8842"/>
                              <a:gd name="T29" fmla="*/ T28 w 80"/>
                              <a:gd name="T30" fmla="+- 0 3576 3496"/>
                              <a:gd name="T31" fmla="*/ 3576 h 1534"/>
                              <a:gd name="T32" fmla="+- 0 8872 8842"/>
                              <a:gd name="T33" fmla="*/ T32 w 80"/>
                              <a:gd name="T34" fmla="+- 0 3563 3496"/>
                              <a:gd name="T35" fmla="*/ 3563 h 1534"/>
                              <a:gd name="T36" fmla="+- 0 8915 8842"/>
                              <a:gd name="T37" fmla="*/ T36 w 80"/>
                              <a:gd name="T38" fmla="+- 0 3563 3496"/>
                              <a:gd name="T39" fmla="*/ 3563 h 1534"/>
                              <a:gd name="T40" fmla="+- 0 8882 8842"/>
                              <a:gd name="T41" fmla="*/ T40 w 80"/>
                              <a:gd name="T42" fmla="+- 0 3496 3496"/>
                              <a:gd name="T43" fmla="*/ 3496 h 1534"/>
                              <a:gd name="T44" fmla="+- 0 8915 8842"/>
                              <a:gd name="T45" fmla="*/ T44 w 80"/>
                              <a:gd name="T46" fmla="+- 0 3563 3496"/>
                              <a:gd name="T47" fmla="*/ 3563 h 1534"/>
                              <a:gd name="T48" fmla="+- 0 8892 8842"/>
                              <a:gd name="T49" fmla="*/ T48 w 80"/>
                              <a:gd name="T50" fmla="+- 0 3563 3496"/>
                              <a:gd name="T51" fmla="*/ 3563 h 1534"/>
                              <a:gd name="T52" fmla="+- 0 8892 8842"/>
                              <a:gd name="T53" fmla="*/ T52 w 80"/>
                              <a:gd name="T54" fmla="+- 0 3576 3496"/>
                              <a:gd name="T55" fmla="*/ 3576 h 1534"/>
                              <a:gd name="T56" fmla="+- 0 8922 8842"/>
                              <a:gd name="T57" fmla="*/ T56 w 80"/>
                              <a:gd name="T58" fmla="+- 0 3576 3496"/>
                              <a:gd name="T59" fmla="*/ 3576 h 1534"/>
                              <a:gd name="T60" fmla="+- 0 8915 8842"/>
                              <a:gd name="T61" fmla="*/ T60 w 80"/>
                              <a:gd name="T62" fmla="+- 0 3563 3496"/>
                              <a:gd name="T63" fmla="*/ 3563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1534">
                                <a:moveTo>
                                  <a:pt x="50" y="67"/>
                                </a:moveTo>
                                <a:lnTo>
                                  <a:pt x="30" y="67"/>
                                </a:lnTo>
                                <a:lnTo>
                                  <a:pt x="29" y="1534"/>
                                </a:lnTo>
                                <a:lnTo>
                                  <a:pt x="49" y="1534"/>
                                </a:lnTo>
                                <a:lnTo>
                                  <a:pt x="50" y="67"/>
                                </a:lnTo>
                                <a:close/>
                                <a:moveTo>
                                  <a:pt x="40" y="0"/>
                                </a:moveTo>
                                <a:lnTo>
                                  <a:pt x="0" y="80"/>
                                </a:lnTo>
                                <a:lnTo>
                                  <a:pt x="30" y="80"/>
                                </a:lnTo>
                                <a:lnTo>
                                  <a:pt x="30" y="67"/>
                                </a:lnTo>
                                <a:lnTo>
                                  <a:pt x="73" y="67"/>
                                </a:lnTo>
                                <a:lnTo>
                                  <a:pt x="40" y="0"/>
                                </a:lnTo>
                                <a:close/>
                                <a:moveTo>
                                  <a:pt x="73" y="67"/>
                                </a:moveTo>
                                <a:lnTo>
                                  <a:pt x="50" y="67"/>
                                </a:lnTo>
                                <a:lnTo>
                                  <a:pt x="50" y="80"/>
                                </a:lnTo>
                                <a:lnTo>
                                  <a:pt x="80" y="80"/>
                                </a:lnTo>
                                <a:lnTo>
                                  <a:pt x="7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Text Box 107"/>
                        <wps:cNvSpPr txBox="1">
                          <a:spLocks noChangeArrowheads="1"/>
                        </wps:cNvSpPr>
                        <wps:spPr bwMode="auto">
                          <a:xfrm>
                            <a:off x="3544" y="288"/>
                            <a:ext cx="1183"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F336" w14:textId="77777777" w:rsidR="00F44598" w:rsidRDefault="00F44598" w:rsidP="00FA6196">
                              <w:pPr>
                                <w:spacing w:line="248" w:lineRule="exact"/>
                              </w:pPr>
                              <w:r>
                                <w:t>Login</w:t>
                              </w:r>
                            </w:p>
                            <w:p w14:paraId="0E7F1698" w14:textId="77777777" w:rsidR="00F44598" w:rsidRDefault="00F44598" w:rsidP="00FA6196">
                              <w:pPr>
                                <w:spacing w:before="47"/>
                              </w:pPr>
                              <w:r>
                                <w:rPr>
                                  <w:spacing w:val="-5"/>
                                </w:rPr>
                                <w:t>Information</w:t>
                              </w:r>
                            </w:p>
                          </w:txbxContent>
                        </wps:txbx>
                        <wps:bodyPr rot="0" vert="horz" wrap="square" lIns="0" tIns="0" rIns="0" bIns="0" anchor="t" anchorCtr="0" upright="1">
                          <a:noAutofit/>
                        </wps:bodyPr>
                      </wps:wsp>
                      <wps:wsp>
                        <wps:cNvPr id="707" name="Text Box 108"/>
                        <wps:cNvSpPr txBox="1">
                          <a:spLocks noChangeArrowheads="1"/>
                        </wps:cNvSpPr>
                        <wps:spPr bwMode="auto">
                          <a:xfrm>
                            <a:off x="5317" y="576"/>
                            <a:ext cx="91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4B28" w14:textId="77777777" w:rsidR="00F44598" w:rsidRDefault="00F44598" w:rsidP="00FA6196">
                              <w:pPr>
                                <w:spacing w:line="315" w:lineRule="exact"/>
                                <w:ind w:left="75"/>
                                <w:rPr>
                                  <w:sz w:val="28"/>
                                </w:rPr>
                              </w:pPr>
                              <w:r>
                                <w:rPr>
                                  <w:sz w:val="28"/>
                                </w:rPr>
                                <w:t>Login</w:t>
                              </w:r>
                            </w:p>
                            <w:p w14:paraId="3476223C" w14:textId="77777777" w:rsidR="00F44598" w:rsidRDefault="00F44598" w:rsidP="00FA6196">
                              <w:pPr>
                                <w:spacing w:before="53"/>
                                <w:rPr>
                                  <w:sz w:val="28"/>
                                </w:rPr>
                              </w:pPr>
                              <w:r>
                                <w:rPr>
                                  <w:sz w:val="28"/>
                                </w:rPr>
                                <w:t>Process</w:t>
                              </w:r>
                            </w:p>
                          </w:txbxContent>
                        </wps:txbx>
                        <wps:bodyPr rot="0" vert="horz" wrap="square" lIns="0" tIns="0" rIns="0" bIns="0" anchor="t" anchorCtr="0" upright="1">
                          <a:noAutofit/>
                        </wps:bodyPr>
                      </wps:wsp>
                      <wps:wsp>
                        <wps:cNvPr id="708" name="Text Box 109"/>
                        <wps:cNvSpPr txBox="1">
                          <a:spLocks noChangeArrowheads="1"/>
                        </wps:cNvSpPr>
                        <wps:spPr bwMode="auto">
                          <a:xfrm>
                            <a:off x="7134" y="335"/>
                            <a:ext cx="93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039B" w14:textId="77777777" w:rsidR="00F44598" w:rsidRDefault="00F44598" w:rsidP="00FA6196">
                              <w:pPr>
                                <w:spacing w:line="315" w:lineRule="exact"/>
                                <w:rPr>
                                  <w:sz w:val="28"/>
                                </w:rPr>
                              </w:pPr>
                              <w:r>
                                <w:rPr>
                                  <w:sz w:val="28"/>
                                </w:rPr>
                                <w:t>Request</w:t>
                              </w:r>
                            </w:p>
                          </w:txbxContent>
                        </wps:txbx>
                        <wps:bodyPr rot="0" vert="horz" wrap="square" lIns="0" tIns="0" rIns="0" bIns="0" anchor="t" anchorCtr="0" upright="1">
                          <a:noAutofit/>
                        </wps:bodyPr>
                      </wps:wsp>
                      <wps:wsp>
                        <wps:cNvPr id="709" name="Text Box 110"/>
                        <wps:cNvSpPr txBox="1">
                          <a:spLocks noChangeArrowheads="1"/>
                        </wps:cNvSpPr>
                        <wps:spPr bwMode="auto">
                          <a:xfrm>
                            <a:off x="4235" y="1704"/>
                            <a:ext cx="40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98D6" w14:textId="77777777" w:rsidR="00F44598" w:rsidRDefault="00F44598" w:rsidP="00FA6196">
                              <w:pPr>
                                <w:spacing w:line="182" w:lineRule="exact"/>
                                <w:rPr>
                                  <w:sz w:val="16"/>
                                </w:rPr>
                              </w:pPr>
                              <w:r>
                                <w:rPr>
                                  <w:w w:val="105"/>
                                  <w:sz w:val="16"/>
                                </w:rPr>
                                <w:t>ACK.</w:t>
                              </w:r>
                            </w:p>
                          </w:txbxContent>
                        </wps:txbx>
                        <wps:bodyPr rot="0" vert="horz" wrap="square" lIns="0" tIns="0" rIns="0" bIns="0" anchor="t" anchorCtr="0" upright="1">
                          <a:noAutofit/>
                        </wps:bodyPr>
                      </wps:wsp>
                      <wps:wsp>
                        <wps:cNvPr id="710" name="Text Box 111"/>
                        <wps:cNvSpPr txBox="1">
                          <a:spLocks noChangeArrowheads="1"/>
                        </wps:cNvSpPr>
                        <wps:spPr bwMode="auto">
                          <a:xfrm>
                            <a:off x="6473" y="2182"/>
                            <a:ext cx="109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C0CF" w14:textId="77777777" w:rsidR="00F44598" w:rsidRDefault="00F44598" w:rsidP="00FA6196">
                              <w:pPr>
                                <w:spacing w:line="315" w:lineRule="exact"/>
                                <w:rPr>
                                  <w:sz w:val="28"/>
                                </w:rPr>
                              </w:pPr>
                              <w:r>
                                <w:rPr>
                                  <w:sz w:val="28"/>
                                </w:rPr>
                                <w:t>Get Info.</w:t>
                              </w:r>
                            </w:p>
                          </w:txbxContent>
                        </wps:txbx>
                        <wps:bodyPr rot="0" vert="horz" wrap="square" lIns="0" tIns="0" rIns="0" bIns="0" anchor="t" anchorCtr="0" upright="1">
                          <a:noAutofit/>
                        </wps:bodyPr>
                      </wps:wsp>
                      <wps:wsp>
                        <wps:cNvPr id="711" name="Text Box 112"/>
                        <wps:cNvSpPr txBox="1">
                          <a:spLocks noChangeArrowheads="1"/>
                        </wps:cNvSpPr>
                        <wps:spPr bwMode="auto">
                          <a:xfrm>
                            <a:off x="6037" y="3668"/>
                            <a:ext cx="76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9F3A" w14:textId="77777777" w:rsidR="00F44598" w:rsidRDefault="00F44598" w:rsidP="00FA6196">
                              <w:pPr>
                                <w:spacing w:line="315" w:lineRule="exact"/>
                                <w:rPr>
                                  <w:sz w:val="28"/>
                                </w:rPr>
                              </w:pPr>
                              <w:r>
                                <w:rPr>
                                  <w:spacing w:val="-10"/>
                                  <w:sz w:val="28"/>
                                </w:rPr>
                                <w:t>Invalid</w:t>
                              </w:r>
                            </w:p>
                          </w:txbxContent>
                        </wps:txbx>
                        <wps:bodyPr rot="0" vert="horz" wrap="square" lIns="0" tIns="0" rIns="0" bIns="0" anchor="t" anchorCtr="0" upright="1">
                          <a:noAutofit/>
                        </wps:bodyPr>
                      </wps:wsp>
                      <wps:wsp>
                        <wps:cNvPr id="712" name="Text Box 113"/>
                        <wps:cNvSpPr txBox="1">
                          <a:spLocks noChangeArrowheads="1"/>
                        </wps:cNvSpPr>
                        <wps:spPr bwMode="auto">
                          <a:xfrm>
                            <a:off x="5181" y="4434"/>
                            <a:ext cx="940"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37D8" w14:textId="77777777" w:rsidR="00F44598" w:rsidRDefault="00F44598" w:rsidP="00FA6196">
                              <w:pPr>
                                <w:spacing w:line="315" w:lineRule="exact"/>
                                <w:rPr>
                                  <w:sz w:val="28"/>
                                </w:rPr>
                              </w:pPr>
                              <w:r>
                                <w:rPr>
                                  <w:sz w:val="28"/>
                                </w:rPr>
                                <w:t>Register</w:t>
                              </w:r>
                            </w:p>
                            <w:p w14:paraId="756F4D01" w14:textId="77777777" w:rsidR="00F44598" w:rsidRDefault="00F44598" w:rsidP="00FA6196">
                              <w:pPr>
                                <w:spacing w:before="68"/>
                                <w:rPr>
                                  <w:sz w:val="28"/>
                                </w:rPr>
                              </w:pPr>
                              <w:r>
                                <w:rPr>
                                  <w:sz w:val="28"/>
                                </w:rPr>
                                <w:t>User</w:t>
                              </w:r>
                            </w:p>
                          </w:txbxContent>
                        </wps:txbx>
                        <wps:bodyPr rot="0" vert="horz" wrap="square" lIns="0" tIns="0" rIns="0" bIns="0" anchor="t" anchorCtr="0" upright="1">
                          <a:noAutofit/>
                        </wps:bodyPr>
                      </wps:wsp>
                      <wps:wsp>
                        <wps:cNvPr id="713" name="Text Box 114"/>
                        <wps:cNvSpPr txBox="1">
                          <a:spLocks noChangeArrowheads="1"/>
                        </wps:cNvSpPr>
                        <wps:spPr bwMode="auto">
                          <a:xfrm>
                            <a:off x="7314" y="5230"/>
                            <a:ext cx="186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C937" w14:textId="77777777" w:rsidR="00F44598" w:rsidRDefault="00F44598" w:rsidP="00FA6196">
                              <w:pPr>
                                <w:spacing w:line="315" w:lineRule="exact"/>
                                <w:rPr>
                                  <w:sz w:val="28"/>
                                </w:rPr>
                              </w:pPr>
                              <w:r>
                                <w:rPr>
                                  <w:spacing w:val="-4"/>
                                  <w:sz w:val="28"/>
                                </w:rPr>
                                <w:t xml:space="preserve">Insert </w:t>
                              </w:r>
                              <w:r>
                                <w:rPr>
                                  <w:spacing w:val="-6"/>
                                  <w:sz w:val="28"/>
                                </w:rPr>
                                <w:t>New</w:t>
                              </w:r>
                              <w:r>
                                <w:rPr>
                                  <w:spacing w:val="46"/>
                                  <w:sz w:val="28"/>
                                </w:rPr>
                                <w:t xml:space="preserve"> </w:t>
                              </w:r>
                              <w:r>
                                <w:rPr>
                                  <w:spacing w:val="-3"/>
                                  <w:sz w:val="28"/>
                                </w:rPr>
                                <w:t>Info.</w:t>
                              </w:r>
                            </w:p>
                          </w:txbxContent>
                        </wps:txbx>
                        <wps:bodyPr rot="0" vert="horz" wrap="square" lIns="0" tIns="0" rIns="0" bIns="0" anchor="t" anchorCtr="0" upright="1">
                          <a:noAutofit/>
                        </wps:bodyPr>
                      </wps:wsp>
                      <wps:wsp>
                        <wps:cNvPr id="714" name="Text Box 115"/>
                        <wps:cNvSpPr txBox="1">
                          <a:spLocks noChangeArrowheads="1"/>
                        </wps:cNvSpPr>
                        <wps:spPr bwMode="auto">
                          <a:xfrm>
                            <a:off x="7855" y="2918"/>
                            <a:ext cx="2811" cy="5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81950F" w14:textId="77777777" w:rsidR="00F44598" w:rsidRDefault="00F44598" w:rsidP="00FA6196">
                              <w:pPr>
                                <w:spacing w:before="75"/>
                                <w:ind w:left="157"/>
                                <w:rPr>
                                  <w:sz w:val="28"/>
                                </w:rPr>
                              </w:pPr>
                              <w:r>
                                <w:rPr>
                                  <w:sz w:val="28"/>
                                </w:rPr>
                                <w:t>Company Information</w:t>
                              </w:r>
                            </w:p>
                          </w:txbxContent>
                        </wps:txbx>
                        <wps:bodyPr rot="0" vert="horz" wrap="square" lIns="0" tIns="0" rIns="0" bIns="0" anchor="t" anchorCtr="0" upright="1">
                          <a:noAutofit/>
                        </wps:bodyPr>
                      </wps:wsp>
                      <wps:wsp>
                        <wps:cNvPr id="715" name="Text Box 116"/>
                        <wps:cNvSpPr txBox="1">
                          <a:spLocks noChangeArrowheads="1"/>
                        </wps:cNvSpPr>
                        <wps:spPr bwMode="auto">
                          <a:xfrm>
                            <a:off x="1184" y="1017"/>
                            <a:ext cx="2114" cy="6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A50D20" w14:textId="77777777" w:rsidR="00F44598" w:rsidRDefault="00F44598" w:rsidP="00FA6196">
                              <w:pPr>
                                <w:spacing w:before="70"/>
                                <w:ind w:left="355"/>
                                <w:rPr>
                                  <w:sz w:val="28"/>
                                </w:rPr>
                              </w:pPr>
                              <w:r>
                                <w:rPr>
                                  <w:sz w:val="28"/>
                                </w:rPr>
                                <w:t>Compa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1BC24" id="Group 693" o:spid="_x0000_s1079" style="position:absolute;margin-left:59pt;margin-top:13.5pt;width:474.1pt;height:278.45pt;z-index:-251581440;mso-wrap-distance-left:0;mso-wrap-distance-right:0;mso-position-horizontal-relative:page" coordorigin="1184,268" coordsize="948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">
                <v:shape id="AutoShape 95" o:spid="_x0000_s1080" style="position:absolute;left:5845;top:2067;width:80;height:2075;visibility:visible;mso-wrap-style:square;v-text-anchor:top" coordsize="80,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" path="m30,1995r-30,l40,2075r33,-66l30,2009r,-14xm50,l30,r,2009l50,2009,50,xm80,1995r-30,l50,2009r23,l80,1995xe" fillcolor="black" stroked="f">
                  <v:path arrowok="t" o:connecttype="custom" o:connectlocs="30,4062;0,4062;40,4142;73,4076;30,4076;30,4062;50,2067;30,2067;30,4076;50,4076;50,2067;80,4062;50,4062;50,4076;73,4076;80,4062" o:connectangles="0,0,0,0,0,0,0,0,0,0,0,0,0,0,0,0"/>
                </v:shape>
                <v:shape id="AutoShape 96" o:spid="_x0000_s1081" style="position:absolute;left:7003;top:1403;width:1912;height:80;visibility:visible;mso-wrap-style:square;v-text-anchor:top" coordsize="19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" path="m80,l,40,80,80r,-30l67,50r,-20l80,30,80,xm80,30r-13,l67,50r13,l80,30xm80,50r-13,l80,50xm1912,29l80,30r,20l1912,49r,-20xe" fillcolor="black" stroked="f">
                  <v:path arrowok="t" o:connecttype="custom" o:connectlocs="80,1403;0,1443;80,1483;80,1453;67,1453;67,1433;80,1433;80,1403;80,1433;67,1433;67,1453;80,1453;80,1433;80,1453;67,1453;80,1453;80,1453;1912,1432;80,1433;80,1453;1912,1452;1912,1432" o:connectangles="0,0,0,0,0,0,0,0,0,0,0,0,0,0,0,0,0,0,0,0,0,0"/>
                </v:shape>
                <v:shape id="Freeform 97" o:spid="_x0000_s1082" style="position:absolute;left:4878;top:268;width:2198;height:1775;visibility:visible;mso-wrap-style:square;v-text-anchor:top" coordsize="219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" path="m1099,r-82,3l937,10,858,22,782,38,707,58,636,83r-69,28l501,143r-63,36l378,218r-56,42l270,305r-49,49l177,404r-40,54l102,514,72,571,47,631,26,693,12,756,3,821,,888r3,66l12,1019r14,63l47,1144r25,60l102,1262r35,55l177,1371r44,51l270,1470r52,45l378,1557r60,40l501,1632r66,32l636,1693r71,24l782,1738r76,16l937,1766r80,7l1099,1775r82,-2l1261,1766r79,-12l1416,1738r75,-21l1562,1693r69,-29l1697,1632r63,-35l1820,1557r56,-42l1928,1470r49,-48l2021,1371r40,-54l2096,1262r30,-58l2151,1144r21,-62l2186,1019r9,-65l2198,888r-3,-67l2186,756r-14,-63l2151,631r-25,-60l2096,514r-35,-56l2021,404r-44,-50l1928,305r-52,-45l1820,218r-60,-39l1697,143r-66,-32l1562,83,1491,58,1416,38,1340,22,1261,10,1181,3,1099,xe" stroked="f">
                  <v:path arrowok="t" o:connecttype="custom" o:connectlocs="1017,271;858,290;707,326;567,379;438,447;322,528;221,622;137,726;72,839;26,961;3,1089;3,1222;26,1350;72,1472;137,1585;221,1690;322,1783;438,1865;567,1932;707,1985;858,2022;1017,2041;1181,2041;1340,2022;1491,1985;1631,1932;1760,1865;1876,1783;1977,1690;2061,1585;2126,1472;2172,1350;2195,1222;2195,1089;2172,961;2126,839;2061,726;1977,622;1876,528;1760,447;1631,379;1491,326;1340,290;1181,271" o:connectangles="0,0,0,0,0,0,0,0,0,0,0,0,0,0,0,0,0,0,0,0,0,0,0,0,0,0,0,0,0,0,0,0,0,0,0,0,0,0,0,0,0,0,0,0"/>
                </v:shape>
                <v:shape id="Freeform 98" o:spid="_x0000_s1083" style="position:absolute;left:4878;top:268;width:2198;height:1775;visibility:visible;mso-wrap-style:square;v-text-anchor:top" coordsize="219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" path="m1099,r-82,3l937,10,858,22,782,38,707,58,636,83r-69,28l501,143r-63,36l378,218r-56,42l270,305r-49,49l177,404r-40,54l102,514,72,571,47,631,26,693,12,756,3,821,,888r3,66l12,1019r14,63l47,1144r25,60l102,1262r35,55l177,1371r44,51l270,1470r52,45l378,1557r60,40l501,1632r66,32l636,1693r71,24l782,1738r76,16l937,1766r80,7l1099,1775r82,-2l1261,1766r79,-12l1416,1738r75,-21l1562,1693r69,-29l1697,1632r63,-35l1820,1557r56,-42l1928,1470r49,-48l2021,1371r40,-54l2096,1262r30,-58l2151,1144r21,-62l2186,1019r9,-65l2198,888r-3,-67l2186,756r-14,-63l2151,631r-25,-60l2096,514r-35,-56l2021,404r-44,-50l1928,305r-52,-45l1820,218r-60,-39l1697,143r-66,-32l1562,83,1491,58,1416,38,1340,22,1261,10,1181,3,1099,xe" filled="f">
                  <v:path arrowok="t" o:connecttype="custom" o:connectlocs="1017,271;858,290;707,326;567,379;438,447;322,528;221,622;137,726;72,839;26,961;3,1089;3,1222;26,1350;72,1472;137,1585;221,1690;322,1783;438,1865;567,1932;707,1985;858,2022;1017,2041;1181,2041;1340,2022;1491,1985;1631,1932;1760,1865;1876,1783;1977,1690;2061,1585;2126,1472;2172,1350;2195,1222;2195,1089;2172,961;2126,839;2061,726;1977,622;1876,528;1760,447;1631,379;1491,326;1340,290;1181,271" o:connectangles="0,0,0,0,0,0,0,0,0,0,0,0,0,0,0,0,0,0,0,0,0,0,0,0,0,0,0,0,0,0,0,0,0,0,0,0,0,0,0,0,0,0,0,0"/>
                </v:shape>
                <v:shape id="Freeform 99" o:spid="_x0000_s1084" style="position:absolute;left:4727;top:4142;width:2385;height:1695;visibility:visible;mso-wrap-style:square;v-text-anchor:top" coordsize="238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" path="m1193,r-89,2l1016,9,931,21,848,36,768,56,690,79r-75,27l543,137r-68,34l410,208r-61,40l292,292r-52,46l192,386r-43,51l111,490,78,546,50,603,29,662,13,722,3,784,,848r3,63l13,973r16,60l50,1092r28,58l111,1205r38,53l192,1309r48,49l292,1404r57,43l410,1487r65,38l543,1559r72,30l690,1616r78,24l848,1659r83,16l1016,1686r88,7l1193,1695r89,-2l1369,1686r85,-11l1537,1659r81,-19l1695,1616r75,-27l1842,1559r68,-34l1975,1487r61,-40l2093,1404r52,-46l2193,1309r43,-51l2274,1205r33,-55l2335,1092r21,-59l2372,973r10,-62l2385,848r-3,-64l2372,722r-16,-60l2335,603r-28,-57l2274,490r-38,-53l2193,386r-48,-48l2093,292r-57,-44l1975,208r-65,-37l1842,137r-72,-31l1695,79,1618,56,1537,36,1454,21,1369,9,1282,2,1193,xe" filled="f">
                  <v:path arrowok="t" o:connecttype="custom" o:connectlocs="1104,4144;931,4163;768,4198;615,4248;475,4313;349,4390;240,4480;149,4579;78,4688;29,4804;3,4926;3,5053;29,5175;78,5292;149,5400;240,5500;349,5589;475,5667;615,5731;768,5782;931,5817;1104,5835;1282,5835;1454,5817;1618,5782;1770,5731;1910,5667;2036,5589;2145,5500;2236,5400;2307,5292;2356,5175;2382,5053;2382,4926;2356,4804;2307,4688;2236,4579;2145,4480;2036,4390;1910,4313;1770,4248;1618,4198;1454,4163;1282,4144" o:connectangles="0,0,0,0,0,0,0,0,0,0,0,0,0,0,0,0,0,0,0,0,0,0,0,0,0,0,0,0,0,0,0,0,0,0,0,0,0,0,0,0,0,0,0,0"/>
                </v:shape>
                <v:line id="Line 100" o:spid="_x0000_s1085" style="position:absolute;visibility:visible;mso-wrap-style:square" from="7112,5030" to="88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shape id="AutoShape 101" o:spid="_x0000_s1086" style="position:absolute;left:3298;top:1205;width:1580;height:80;visibility:visible;mso-wrap-style:square;v-text-anchor:top" coordsize="15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" path="m1500,r,80l1560,50r-47,l1513,30r47,l1500,xm1500,30l,30,,50r1500,l1500,30xm1560,30r-47,l1513,50r47,l1580,40,1560,30xe" fillcolor="black" stroked="f">
                  <v:path arrowok="t" o:connecttype="custom" o:connectlocs="1500,1205;1500,1285;1560,1255;1513,1255;1513,1235;1560,1235;1500,1205;1500,1235;0,1235;0,1255;1500,1255;1500,1235;1560,1235;1513,1235;1513,1255;1560,1255;1580,1245;1560,1235" o:connectangles="0,0,0,0,0,0,0,0,0,0,0,0,0,0,0,0,0,0"/>
                </v:shape>
                <v:shape id="AutoShape 102" o:spid="_x0000_s1087" style="position:absolute;left:3298;top:1469;width:1580;height:80;visibility:visible;mso-wrap-style:square;v-text-anchor:top" coordsize="15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" path="m80,l,40,80,80r,-30l67,50r,-20l80,30,80,xm80,30r-13,l67,50r13,l80,30xm1580,30l80,30r,20l1580,50r,-20xe" fillcolor="black" stroked="f">
                  <v:path arrowok="t" o:connecttype="custom" o:connectlocs="80,1469;0,1509;80,1549;80,1519;67,1519;67,1499;80,1499;80,1469;80,1499;67,1499;67,1519;80,1519;80,1499;1580,1499;80,1499;80,1519;1580,1519;1580,1499" o:connectangles="0,0,0,0,0,0,0,0,0,0,0,0,0,0,0,0,0,0"/>
                </v:shape>
                <v:line id="Line 103" o:spid="_x0000_s1088" style="position:absolute;visibility:visible;mso-wrap-style:square" from="8903,1454" to="890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shape id="AutoShape 104" o:spid="_x0000_s1089" style="position:absolute;left:9490;top:1057;width:80;height:1813;visibility:visible;mso-wrap-style:square;v-text-anchor:top" coordsize="80,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" path="m30,1733r-30,l40,1813r33,-66l30,1747r,-14xm50,l30,r,1747l50,1747,50,xm80,1733r-30,l50,1747r23,l80,1733xe" fillcolor="black" stroked="f">
                  <v:path arrowok="t" o:connecttype="custom" o:connectlocs="30,2790;0,2790;40,2870;73,2804;30,2804;30,2790;50,1057;30,1057;30,2804;50,2804;50,1057;80,2790;50,2790;50,2804;73,2804;80,2790" o:connectangles="0,0,0,0,0,0,0,0,0,0,0,0,0,0,0,0"/>
                </v:shape>
                <v:line id="Line 105" o:spid="_x0000_s1090" style="position:absolute;visibility:visible;mso-wrap-style:square" from="7076,1057" to="9530,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shape id="AutoShape 106" o:spid="_x0000_s1091" style="position:absolute;left:8842;top:3496;width:80;height:1534;visibility:visible;mso-wrap-style:square;v-text-anchor:top" coordsize="8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" path="m50,67r-20,l29,1534r20,l50,67xm40,l,80r30,l30,67r43,l40,xm73,67r-23,l50,80r30,l73,67xe" fillcolor="black" stroked="f">
                  <v:path arrowok="t" o:connecttype="custom" o:connectlocs="50,3563;30,3563;29,5030;49,5030;50,3563;40,3496;0,3576;30,3576;30,3563;73,3563;40,3496;73,3563;50,3563;50,3576;80,3576;73,3563" o:connectangles="0,0,0,0,0,0,0,0,0,0,0,0,0,0,0,0"/>
                </v:shape>
                <v:shape id="Text Box 107" o:spid="_x0000_s1092" type="#_x0000_t202" style="position:absolute;left:3544;top:288;width:118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1B00F336" w14:textId="77777777" w:rsidR="00F44598" w:rsidRDefault="00F44598" w:rsidP="00FA6196">
                        <w:pPr>
                          <w:spacing w:line="248" w:lineRule="exact"/>
                        </w:pPr>
                        <w:r>
                          <w:t>Login</w:t>
                        </w:r>
                      </w:p>
                      <w:p w14:paraId="0E7F1698" w14:textId="77777777" w:rsidR="00F44598" w:rsidRDefault="00F44598" w:rsidP="00FA6196">
                        <w:pPr>
                          <w:spacing w:before="47"/>
                        </w:pPr>
                        <w:r>
                          <w:rPr>
                            <w:spacing w:val="-5"/>
                          </w:rPr>
                          <w:t>Information</w:t>
                        </w:r>
                      </w:p>
                    </w:txbxContent>
                  </v:textbox>
                </v:shape>
                <v:shape id="Text Box 108" o:spid="_x0000_s1093" type="#_x0000_t202" style="position:absolute;left:5317;top:576;width:91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585E4B28" w14:textId="77777777" w:rsidR="00F44598" w:rsidRDefault="00F44598" w:rsidP="00FA6196">
                        <w:pPr>
                          <w:spacing w:line="315" w:lineRule="exact"/>
                          <w:ind w:left="75"/>
                          <w:rPr>
                            <w:sz w:val="28"/>
                          </w:rPr>
                        </w:pPr>
                        <w:r>
                          <w:rPr>
                            <w:sz w:val="28"/>
                          </w:rPr>
                          <w:t>Login</w:t>
                        </w:r>
                      </w:p>
                      <w:p w14:paraId="3476223C" w14:textId="77777777" w:rsidR="00F44598" w:rsidRDefault="00F44598" w:rsidP="00FA6196">
                        <w:pPr>
                          <w:spacing w:before="53"/>
                          <w:rPr>
                            <w:sz w:val="28"/>
                          </w:rPr>
                        </w:pPr>
                        <w:r>
                          <w:rPr>
                            <w:sz w:val="28"/>
                          </w:rPr>
                          <w:t>Process</w:t>
                        </w:r>
                      </w:p>
                    </w:txbxContent>
                  </v:textbox>
                </v:shape>
                <v:shape id="Text Box 109" o:spid="_x0000_s1094" type="#_x0000_t202" style="position:absolute;left:7134;top:335;width:93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7691039B" w14:textId="77777777" w:rsidR="00F44598" w:rsidRDefault="00F44598" w:rsidP="00FA6196">
                        <w:pPr>
                          <w:spacing w:line="315" w:lineRule="exact"/>
                          <w:rPr>
                            <w:sz w:val="28"/>
                          </w:rPr>
                        </w:pPr>
                        <w:r>
                          <w:rPr>
                            <w:sz w:val="28"/>
                          </w:rPr>
                          <w:t>Request</w:t>
                        </w:r>
                      </w:p>
                    </w:txbxContent>
                  </v:textbox>
                </v:shape>
                <v:shape id="Text Box 110" o:spid="_x0000_s1095" type="#_x0000_t202" style="position:absolute;left:4235;top:1704;width:40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3C9E98D6" w14:textId="77777777" w:rsidR="00F44598" w:rsidRDefault="00F44598" w:rsidP="00FA6196">
                        <w:pPr>
                          <w:spacing w:line="182" w:lineRule="exact"/>
                          <w:rPr>
                            <w:sz w:val="16"/>
                          </w:rPr>
                        </w:pPr>
                        <w:r>
                          <w:rPr>
                            <w:w w:val="105"/>
                            <w:sz w:val="16"/>
                          </w:rPr>
                          <w:t>ACK.</w:t>
                        </w:r>
                      </w:p>
                    </w:txbxContent>
                  </v:textbox>
                </v:shape>
                <v:shape id="Text Box 111" o:spid="_x0000_s1096" type="#_x0000_t202" style="position:absolute;left:6473;top:2182;width:109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3BBAC0CF" w14:textId="77777777" w:rsidR="00F44598" w:rsidRDefault="00F44598" w:rsidP="00FA6196">
                        <w:pPr>
                          <w:spacing w:line="315" w:lineRule="exact"/>
                          <w:rPr>
                            <w:sz w:val="28"/>
                          </w:rPr>
                        </w:pPr>
                        <w:r>
                          <w:rPr>
                            <w:sz w:val="28"/>
                          </w:rPr>
                          <w:t>Get Info.</w:t>
                        </w:r>
                      </w:p>
                    </w:txbxContent>
                  </v:textbox>
                </v:shape>
                <v:shape id="Text Box 112" o:spid="_x0000_s1097" type="#_x0000_t202" style="position:absolute;left:6037;top:3668;width:7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044D9F3A" w14:textId="77777777" w:rsidR="00F44598" w:rsidRDefault="00F44598" w:rsidP="00FA6196">
                        <w:pPr>
                          <w:spacing w:line="315" w:lineRule="exact"/>
                          <w:rPr>
                            <w:sz w:val="28"/>
                          </w:rPr>
                        </w:pPr>
                        <w:r>
                          <w:rPr>
                            <w:spacing w:val="-10"/>
                            <w:sz w:val="28"/>
                          </w:rPr>
                          <w:t>Invalid</w:t>
                        </w:r>
                      </w:p>
                    </w:txbxContent>
                  </v:textbox>
                </v:shape>
                <v:shape id="Text Box 113" o:spid="_x0000_s1098" type="#_x0000_t202" style="position:absolute;left:5181;top:4434;width:94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71D437D8" w14:textId="77777777" w:rsidR="00F44598" w:rsidRDefault="00F44598" w:rsidP="00FA6196">
                        <w:pPr>
                          <w:spacing w:line="315" w:lineRule="exact"/>
                          <w:rPr>
                            <w:sz w:val="28"/>
                          </w:rPr>
                        </w:pPr>
                        <w:r>
                          <w:rPr>
                            <w:sz w:val="28"/>
                          </w:rPr>
                          <w:t>Register</w:t>
                        </w:r>
                      </w:p>
                      <w:p w14:paraId="756F4D01" w14:textId="77777777" w:rsidR="00F44598" w:rsidRDefault="00F44598" w:rsidP="00FA6196">
                        <w:pPr>
                          <w:spacing w:before="68"/>
                          <w:rPr>
                            <w:sz w:val="28"/>
                          </w:rPr>
                        </w:pPr>
                        <w:r>
                          <w:rPr>
                            <w:sz w:val="28"/>
                          </w:rPr>
                          <w:t>User</w:t>
                        </w:r>
                      </w:p>
                    </w:txbxContent>
                  </v:textbox>
                </v:shape>
                <v:shape id="Text Box 114" o:spid="_x0000_s1099" type="#_x0000_t202" style="position:absolute;left:7314;top:5230;width:186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3653C937" w14:textId="77777777" w:rsidR="00F44598" w:rsidRDefault="00F44598" w:rsidP="00FA6196">
                        <w:pPr>
                          <w:spacing w:line="315" w:lineRule="exact"/>
                          <w:rPr>
                            <w:sz w:val="28"/>
                          </w:rPr>
                        </w:pPr>
                        <w:r>
                          <w:rPr>
                            <w:spacing w:val="-4"/>
                            <w:sz w:val="28"/>
                          </w:rPr>
                          <w:t xml:space="preserve">Insert </w:t>
                        </w:r>
                        <w:r>
                          <w:rPr>
                            <w:spacing w:val="-6"/>
                            <w:sz w:val="28"/>
                          </w:rPr>
                          <w:t>New</w:t>
                        </w:r>
                        <w:r>
                          <w:rPr>
                            <w:spacing w:val="46"/>
                            <w:sz w:val="28"/>
                          </w:rPr>
                          <w:t xml:space="preserve"> </w:t>
                        </w:r>
                        <w:r>
                          <w:rPr>
                            <w:spacing w:val="-3"/>
                            <w:sz w:val="28"/>
                          </w:rPr>
                          <w:t>Info.</w:t>
                        </w:r>
                      </w:p>
                    </w:txbxContent>
                  </v:textbox>
                </v:shape>
                <v:shape id="Text Box 115" o:spid="_x0000_s1100" type="#_x0000_t202" style="position:absolute;left:7855;top:2918;width:28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" filled="f">
                  <v:textbox inset="0,0,0,0">
                    <w:txbxContent>
                      <w:p w14:paraId="0D81950F" w14:textId="77777777" w:rsidR="00F44598" w:rsidRDefault="00F44598" w:rsidP="00FA6196">
                        <w:pPr>
                          <w:spacing w:before="75"/>
                          <w:ind w:left="157"/>
                          <w:rPr>
                            <w:sz w:val="28"/>
                          </w:rPr>
                        </w:pPr>
                        <w:r>
                          <w:rPr>
                            <w:sz w:val="28"/>
                          </w:rPr>
                          <w:t>Company Information</w:t>
                        </w:r>
                      </w:p>
                    </w:txbxContent>
                  </v:textbox>
                </v:shape>
                <v:shape id="Text Box 116" o:spid="_x0000_s1101" type="#_x0000_t202" style="position:absolute;left:1184;top:1017;width:211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" filled="f">
                  <v:textbox inset="0,0,0,0">
                    <w:txbxContent>
                      <w:p w14:paraId="19A50D20" w14:textId="77777777" w:rsidR="00F44598" w:rsidRDefault="00F44598" w:rsidP="00FA6196">
                        <w:pPr>
                          <w:spacing w:before="70"/>
                          <w:ind w:left="355"/>
                          <w:rPr>
                            <w:sz w:val="28"/>
                          </w:rPr>
                        </w:pPr>
                        <w:r>
                          <w:rPr>
                            <w:sz w:val="28"/>
                          </w:rPr>
                          <w:t>Company</w:t>
                        </w:r>
                      </w:p>
                    </w:txbxContent>
                  </v:textbox>
                </v:shape>
                <w10:wrap type="topAndBottom" anchorx="page"/>
              </v:group>
            </w:pict>
          </mc:Fallback>
        </mc:AlternateContent>
      </w:r>
    </w:p>
    <w:p w14:paraId="7B962BFA" w14:textId="77777777" w:rsidR="00FA6196" w:rsidRDefault="00FA6196" w:rsidP="00FA6196">
      <w:pPr>
        <w:pStyle w:val="BodyText0"/>
        <w:rPr>
          <w:b/>
          <w:sz w:val="20"/>
        </w:rPr>
      </w:pPr>
    </w:p>
    <w:p w14:paraId="4B220B28" w14:textId="77777777" w:rsidR="00FA6196" w:rsidRDefault="00FA6196" w:rsidP="00FA6196">
      <w:pPr>
        <w:pStyle w:val="BodyText0"/>
        <w:rPr>
          <w:b/>
          <w:sz w:val="20"/>
        </w:rPr>
      </w:pPr>
    </w:p>
    <w:p w14:paraId="7412E8C0" w14:textId="77777777" w:rsidR="00FA6196" w:rsidRDefault="00FA6196" w:rsidP="00FA6196">
      <w:pPr>
        <w:pStyle w:val="BodyText0"/>
        <w:rPr>
          <w:b/>
          <w:sz w:val="20"/>
        </w:rPr>
      </w:pPr>
    </w:p>
    <w:p w14:paraId="14780B2F" w14:textId="77777777" w:rsidR="00FA6196" w:rsidRDefault="00FA6196" w:rsidP="00FA6196">
      <w:pPr>
        <w:pStyle w:val="BodyText0"/>
        <w:spacing w:before="4"/>
        <w:rPr>
          <w:b/>
          <w:sz w:val="29"/>
        </w:rPr>
      </w:pPr>
    </w:p>
    <w:p w14:paraId="4749173D" w14:textId="77777777" w:rsidR="00FA6196" w:rsidRDefault="00FA6196" w:rsidP="00FA6196">
      <w:pPr>
        <w:pStyle w:val="BodyText0"/>
        <w:rPr>
          <w:b/>
          <w:sz w:val="20"/>
        </w:rPr>
      </w:pPr>
    </w:p>
    <w:p w14:paraId="5A0D5DA5" w14:textId="77777777" w:rsidR="00FA6196" w:rsidRDefault="00FA6196" w:rsidP="00FA6196">
      <w:pPr>
        <w:pStyle w:val="BodyText0"/>
        <w:rPr>
          <w:b/>
          <w:sz w:val="20"/>
        </w:rPr>
      </w:pPr>
    </w:p>
    <w:p w14:paraId="4DCE5EA7" w14:textId="77777777" w:rsidR="00FA6196" w:rsidRDefault="00FA6196" w:rsidP="00FA6196">
      <w:pPr>
        <w:pStyle w:val="BodyText0"/>
        <w:rPr>
          <w:b/>
          <w:sz w:val="20"/>
        </w:rPr>
      </w:pPr>
    </w:p>
    <w:p w14:paraId="01121319" w14:textId="77777777" w:rsidR="00FA6196" w:rsidRDefault="00FA6196" w:rsidP="00FA6196">
      <w:pPr>
        <w:pStyle w:val="BodyText0"/>
        <w:rPr>
          <w:b/>
          <w:sz w:val="20"/>
        </w:rPr>
      </w:pPr>
    </w:p>
    <w:p w14:paraId="2D73652C" w14:textId="77777777" w:rsidR="00FA6196" w:rsidRDefault="00FA6196" w:rsidP="00FA6196">
      <w:pPr>
        <w:pStyle w:val="BodyText0"/>
        <w:rPr>
          <w:b/>
          <w:sz w:val="20"/>
        </w:rPr>
      </w:pPr>
    </w:p>
    <w:p w14:paraId="3EFD2094" w14:textId="77777777" w:rsidR="00FA6196" w:rsidRDefault="00FA6196" w:rsidP="00FA6196">
      <w:pPr>
        <w:pStyle w:val="BodyText0"/>
        <w:rPr>
          <w:b/>
          <w:sz w:val="20"/>
        </w:rPr>
      </w:pPr>
    </w:p>
    <w:p w14:paraId="0FD799B5" w14:textId="77777777" w:rsidR="00FA6196" w:rsidRDefault="00FA6196" w:rsidP="00FA6196">
      <w:pPr>
        <w:pStyle w:val="BodyText0"/>
        <w:rPr>
          <w:b/>
          <w:sz w:val="20"/>
        </w:rPr>
      </w:pPr>
    </w:p>
    <w:p w14:paraId="5D307EEE" w14:textId="3CABEA65" w:rsidR="00FA6196" w:rsidRDefault="00FA6196" w:rsidP="00FA6196">
      <w:pPr>
        <w:pStyle w:val="BodyText0"/>
        <w:rPr>
          <w:b/>
          <w:sz w:val="20"/>
        </w:rPr>
      </w:pPr>
    </w:p>
    <w:p w14:paraId="2A4BF6BD" w14:textId="3F458687" w:rsidR="00C3455C" w:rsidRDefault="00C3455C" w:rsidP="00FA6196">
      <w:pPr>
        <w:pStyle w:val="BodyText0"/>
        <w:rPr>
          <w:b/>
          <w:sz w:val="20"/>
        </w:rPr>
      </w:pPr>
    </w:p>
    <w:p w14:paraId="6946C906" w14:textId="5B9ADF2B" w:rsidR="00C3455C" w:rsidRDefault="00C3455C" w:rsidP="00FA6196">
      <w:pPr>
        <w:pStyle w:val="BodyText0"/>
        <w:rPr>
          <w:b/>
          <w:sz w:val="20"/>
        </w:rPr>
      </w:pPr>
    </w:p>
    <w:p w14:paraId="5F70555A" w14:textId="73874AA3" w:rsidR="00C3455C" w:rsidRDefault="00C3455C" w:rsidP="00FA6196">
      <w:pPr>
        <w:pStyle w:val="BodyText0"/>
        <w:rPr>
          <w:b/>
          <w:sz w:val="20"/>
        </w:rPr>
      </w:pPr>
    </w:p>
    <w:p w14:paraId="28475377" w14:textId="77777777" w:rsidR="00C3455C" w:rsidRDefault="00C3455C" w:rsidP="00FA6196">
      <w:pPr>
        <w:pStyle w:val="BodyText0"/>
        <w:rPr>
          <w:b/>
          <w:sz w:val="20"/>
        </w:rPr>
      </w:pPr>
    </w:p>
    <w:p w14:paraId="288269EC" w14:textId="77777777" w:rsidR="00FA6196" w:rsidRDefault="00FA6196" w:rsidP="00FA6196">
      <w:pPr>
        <w:pStyle w:val="BodyText0"/>
        <w:rPr>
          <w:b/>
          <w:sz w:val="20"/>
        </w:rPr>
      </w:pPr>
    </w:p>
    <w:p w14:paraId="286E8F8A" w14:textId="60C94E1A" w:rsidR="00FA6196" w:rsidRDefault="00FA6196" w:rsidP="00C3455C">
      <w:pPr>
        <w:pStyle w:val="ListParagraph"/>
        <w:widowControl w:val="0"/>
        <w:tabs>
          <w:tab w:val="left" w:pos="1403"/>
        </w:tabs>
        <w:autoSpaceDE w:val="0"/>
        <w:autoSpaceDN w:val="0"/>
        <w:spacing w:before="91" w:after="0" w:line="240" w:lineRule="auto"/>
        <w:ind w:left="1403"/>
        <w:contextualSpacing w:val="0"/>
        <w:rPr>
          <w:b/>
          <w:sz w:val="31"/>
        </w:rPr>
      </w:pPr>
      <w:r>
        <w:rPr>
          <w:b/>
          <w:spacing w:val="-6"/>
          <w:sz w:val="31"/>
          <w:u w:val="thick"/>
        </w:rPr>
        <w:t xml:space="preserve">LOGIN </w:t>
      </w:r>
      <w:r>
        <w:rPr>
          <w:b/>
          <w:sz w:val="31"/>
          <w:u w:val="thick"/>
        </w:rPr>
        <w:t xml:space="preserve">FORM PROCES </w:t>
      </w:r>
      <w:r>
        <w:rPr>
          <w:b/>
          <w:spacing w:val="-3"/>
          <w:sz w:val="31"/>
          <w:u w:val="thick"/>
        </w:rPr>
        <w:t xml:space="preserve">OF </w:t>
      </w:r>
      <w:r>
        <w:rPr>
          <w:b/>
          <w:spacing w:val="4"/>
          <w:sz w:val="31"/>
          <w:u w:val="thick"/>
        </w:rPr>
        <w:t xml:space="preserve">DFD </w:t>
      </w:r>
      <w:r>
        <w:rPr>
          <w:b/>
          <w:spacing w:val="3"/>
          <w:sz w:val="31"/>
          <w:u w:val="thick"/>
        </w:rPr>
        <w:t>FOR</w:t>
      </w:r>
      <w:r>
        <w:rPr>
          <w:b/>
          <w:spacing w:val="47"/>
          <w:sz w:val="31"/>
          <w:u w:val="thick"/>
        </w:rPr>
        <w:t xml:space="preserve"> </w:t>
      </w:r>
      <w:r>
        <w:rPr>
          <w:b/>
          <w:spacing w:val="-7"/>
          <w:sz w:val="31"/>
          <w:u w:val="thick"/>
        </w:rPr>
        <w:t>ADMIN:</w:t>
      </w:r>
    </w:p>
    <w:p w14:paraId="34855DA3" w14:textId="77777777" w:rsidR="00FA6196" w:rsidRDefault="00FA6196" w:rsidP="00FA6196">
      <w:pPr>
        <w:pStyle w:val="BodyText0"/>
        <w:rPr>
          <w:b/>
          <w:sz w:val="20"/>
        </w:rPr>
      </w:pPr>
    </w:p>
    <w:p w14:paraId="7B6616C2" w14:textId="77777777" w:rsidR="00FA6196" w:rsidRDefault="00FA6196" w:rsidP="00FA6196">
      <w:pPr>
        <w:pStyle w:val="BodyText0"/>
        <w:rPr>
          <w:b/>
          <w:sz w:val="20"/>
        </w:rPr>
      </w:pPr>
    </w:p>
    <w:p w14:paraId="503B8C99" w14:textId="77777777" w:rsidR="00FA6196" w:rsidRDefault="00FA6196" w:rsidP="00FA6196">
      <w:pPr>
        <w:pStyle w:val="BodyText0"/>
        <w:rPr>
          <w:b/>
          <w:sz w:val="20"/>
        </w:rPr>
      </w:pPr>
    </w:p>
    <w:p w14:paraId="178DA632" w14:textId="647A1630" w:rsidR="00FA6196" w:rsidRDefault="00FA6196" w:rsidP="00FA6196">
      <w:pPr>
        <w:tabs>
          <w:tab w:val="left" w:pos="5893"/>
        </w:tabs>
        <w:spacing w:before="249"/>
        <w:ind w:left="1643"/>
        <w:rPr>
          <w:sz w:val="28"/>
        </w:rPr>
      </w:pPr>
      <w:r>
        <w:rPr>
          <w:noProof/>
        </w:rPr>
        <mc:AlternateContent>
          <mc:Choice Requires="wpg">
            <w:drawing>
              <wp:anchor distT="0" distB="0" distL="0" distR="0" simplePos="0" relativeHeight="251738112" behindDoc="1" locked="0" layoutInCell="1" allowOverlap="1" wp14:anchorId="7C934166" wp14:editId="515928AB">
                <wp:simplePos x="0" y="0"/>
                <wp:positionH relativeFrom="page">
                  <wp:posOffset>1377315</wp:posOffset>
                </wp:positionH>
                <wp:positionV relativeFrom="paragraph">
                  <wp:posOffset>402590</wp:posOffset>
                </wp:positionV>
                <wp:extent cx="3781425" cy="2042160"/>
                <wp:effectExtent l="5715" t="10795" r="3810" b="4445"/>
                <wp:wrapTopAndBottom/>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2042160"/>
                          <a:chOff x="2169" y="634"/>
                          <a:chExt cx="5955" cy="3216"/>
                        </a:xfrm>
                      </wpg:grpSpPr>
                      <wps:wsp>
                        <wps:cNvPr id="673" name="Freeform 126"/>
                        <wps:cNvSpPr>
                          <a:spLocks/>
                        </wps:cNvSpPr>
                        <wps:spPr bwMode="auto">
                          <a:xfrm>
                            <a:off x="4517" y="641"/>
                            <a:ext cx="1620" cy="1623"/>
                          </a:xfrm>
                          <a:custGeom>
                            <a:avLst/>
                            <a:gdLst>
                              <a:gd name="T0" fmla="+- 0 5253 4517"/>
                              <a:gd name="T1" fmla="*/ T0 w 1620"/>
                              <a:gd name="T2" fmla="+- 0 644 641"/>
                              <a:gd name="T3" fmla="*/ 644 h 1623"/>
                              <a:gd name="T4" fmla="+- 0 5112 4517"/>
                              <a:gd name="T5" fmla="*/ T4 w 1620"/>
                              <a:gd name="T6" fmla="+- 0 670 641"/>
                              <a:gd name="T7" fmla="*/ 670 h 1623"/>
                              <a:gd name="T8" fmla="+- 0 4980 4517"/>
                              <a:gd name="T9" fmla="*/ T8 w 1620"/>
                              <a:gd name="T10" fmla="+- 0 719 641"/>
                              <a:gd name="T11" fmla="*/ 719 h 1623"/>
                              <a:gd name="T12" fmla="+- 0 4860 4517"/>
                              <a:gd name="T13" fmla="*/ T12 w 1620"/>
                              <a:gd name="T14" fmla="+- 0 789 641"/>
                              <a:gd name="T15" fmla="*/ 789 h 1623"/>
                              <a:gd name="T16" fmla="+- 0 4754 4517"/>
                              <a:gd name="T17" fmla="*/ T16 w 1620"/>
                              <a:gd name="T18" fmla="+- 0 879 641"/>
                              <a:gd name="T19" fmla="*/ 879 h 1623"/>
                              <a:gd name="T20" fmla="+- 0 4665 4517"/>
                              <a:gd name="T21" fmla="*/ T20 w 1620"/>
                              <a:gd name="T22" fmla="+- 0 984 641"/>
                              <a:gd name="T23" fmla="*/ 984 h 1623"/>
                              <a:gd name="T24" fmla="+- 0 4595 4517"/>
                              <a:gd name="T25" fmla="*/ T24 w 1620"/>
                              <a:gd name="T26" fmla="+- 0 1105 641"/>
                              <a:gd name="T27" fmla="*/ 1105 h 1623"/>
                              <a:gd name="T28" fmla="+- 0 4546 4517"/>
                              <a:gd name="T29" fmla="*/ T28 w 1620"/>
                              <a:gd name="T30" fmla="+- 0 1237 641"/>
                              <a:gd name="T31" fmla="*/ 1237 h 1623"/>
                              <a:gd name="T32" fmla="+- 0 4520 4517"/>
                              <a:gd name="T33" fmla="*/ T32 w 1620"/>
                              <a:gd name="T34" fmla="+- 0 1379 641"/>
                              <a:gd name="T35" fmla="*/ 1379 h 1623"/>
                              <a:gd name="T36" fmla="+- 0 4520 4517"/>
                              <a:gd name="T37" fmla="*/ T36 w 1620"/>
                              <a:gd name="T38" fmla="+- 0 1526 641"/>
                              <a:gd name="T39" fmla="*/ 1526 h 1623"/>
                              <a:gd name="T40" fmla="+- 0 4546 4517"/>
                              <a:gd name="T41" fmla="*/ T40 w 1620"/>
                              <a:gd name="T42" fmla="+- 0 1668 641"/>
                              <a:gd name="T43" fmla="*/ 1668 h 1623"/>
                              <a:gd name="T44" fmla="+- 0 4595 4517"/>
                              <a:gd name="T45" fmla="*/ T44 w 1620"/>
                              <a:gd name="T46" fmla="+- 0 1800 641"/>
                              <a:gd name="T47" fmla="*/ 1800 h 1623"/>
                              <a:gd name="T48" fmla="+- 0 4665 4517"/>
                              <a:gd name="T49" fmla="*/ T48 w 1620"/>
                              <a:gd name="T50" fmla="+- 0 1921 641"/>
                              <a:gd name="T51" fmla="*/ 1921 h 1623"/>
                              <a:gd name="T52" fmla="+- 0 4754 4517"/>
                              <a:gd name="T53" fmla="*/ T52 w 1620"/>
                              <a:gd name="T54" fmla="+- 0 2026 641"/>
                              <a:gd name="T55" fmla="*/ 2026 h 1623"/>
                              <a:gd name="T56" fmla="+- 0 4860 4517"/>
                              <a:gd name="T57" fmla="*/ T56 w 1620"/>
                              <a:gd name="T58" fmla="+- 0 2116 641"/>
                              <a:gd name="T59" fmla="*/ 2116 h 1623"/>
                              <a:gd name="T60" fmla="+- 0 4980 4517"/>
                              <a:gd name="T61" fmla="*/ T60 w 1620"/>
                              <a:gd name="T62" fmla="+- 0 2186 641"/>
                              <a:gd name="T63" fmla="*/ 2186 h 1623"/>
                              <a:gd name="T64" fmla="+- 0 5112 4517"/>
                              <a:gd name="T65" fmla="*/ T64 w 1620"/>
                              <a:gd name="T66" fmla="+- 0 2235 641"/>
                              <a:gd name="T67" fmla="*/ 2235 h 1623"/>
                              <a:gd name="T68" fmla="+- 0 5253 4517"/>
                              <a:gd name="T69" fmla="*/ T68 w 1620"/>
                              <a:gd name="T70" fmla="+- 0 2261 641"/>
                              <a:gd name="T71" fmla="*/ 2261 h 1623"/>
                              <a:gd name="T72" fmla="+- 0 5401 4517"/>
                              <a:gd name="T73" fmla="*/ T72 w 1620"/>
                              <a:gd name="T74" fmla="+- 0 2261 641"/>
                              <a:gd name="T75" fmla="*/ 2261 h 1623"/>
                              <a:gd name="T76" fmla="+- 0 5542 4517"/>
                              <a:gd name="T77" fmla="*/ T76 w 1620"/>
                              <a:gd name="T78" fmla="+- 0 2235 641"/>
                              <a:gd name="T79" fmla="*/ 2235 h 1623"/>
                              <a:gd name="T80" fmla="+- 0 5674 4517"/>
                              <a:gd name="T81" fmla="*/ T80 w 1620"/>
                              <a:gd name="T82" fmla="+- 0 2186 641"/>
                              <a:gd name="T83" fmla="*/ 2186 h 1623"/>
                              <a:gd name="T84" fmla="+- 0 5794 4517"/>
                              <a:gd name="T85" fmla="*/ T84 w 1620"/>
                              <a:gd name="T86" fmla="+- 0 2116 641"/>
                              <a:gd name="T87" fmla="*/ 2116 h 1623"/>
                              <a:gd name="T88" fmla="+- 0 5900 4517"/>
                              <a:gd name="T89" fmla="*/ T88 w 1620"/>
                              <a:gd name="T90" fmla="+- 0 2026 641"/>
                              <a:gd name="T91" fmla="*/ 2026 h 1623"/>
                              <a:gd name="T92" fmla="+- 0 5989 4517"/>
                              <a:gd name="T93" fmla="*/ T92 w 1620"/>
                              <a:gd name="T94" fmla="+- 0 1921 641"/>
                              <a:gd name="T95" fmla="*/ 1921 h 1623"/>
                              <a:gd name="T96" fmla="+- 0 6059 4517"/>
                              <a:gd name="T97" fmla="*/ T96 w 1620"/>
                              <a:gd name="T98" fmla="+- 0 1800 641"/>
                              <a:gd name="T99" fmla="*/ 1800 h 1623"/>
                              <a:gd name="T100" fmla="+- 0 6108 4517"/>
                              <a:gd name="T101" fmla="*/ T100 w 1620"/>
                              <a:gd name="T102" fmla="+- 0 1668 641"/>
                              <a:gd name="T103" fmla="*/ 1668 h 1623"/>
                              <a:gd name="T104" fmla="+- 0 6134 4517"/>
                              <a:gd name="T105" fmla="*/ T104 w 1620"/>
                              <a:gd name="T106" fmla="+- 0 1526 641"/>
                              <a:gd name="T107" fmla="*/ 1526 h 1623"/>
                              <a:gd name="T108" fmla="+- 0 6134 4517"/>
                              <a:gd name="T109" fmla="*/ T108 w 1620"/>
                              <a:gd name="T110" fmla="+- 0 1379 641"/>
                              <a:gd name="T111" fmla="*/ 1379 h 1623"/>
                              <a:gd name="T112" fmla="+- 0 6108 4517"/>
                              <a:gd name="T113" fmla="*/ T112 w 1620"/>
                              <a:gd name="T114" fmla="+- 0 1237 641"/>
                              <a:gd name="T115" fmla="*/ 1237 h 1623"/>
                              <a:gd name="T116" fmla="+- 0 6059 4517"/>
                              <a:gd name="T117" fmla="*/ T116 w 1620"/>
                              <a:gd name="T118" fmla="+- 0 1105 641"/>
                              <a:gd name="T119" fmla="*/ 1105 h 1623"/>
                              <a:gd name="T120" fmla="+- 0 5989 4517"/>
                              <a:gd name="T121" fmla="*/ T120 w 1620"/>
                              <a:gd name="T122" fmla="+- 0 984 641"/>
                              <a:gd name="T123" fmla="*/ 984 h 1623"/>
                              <a:gd name="T124" fmla="+- 0 5900 4517"/>
                              <a:gd name="T125" fmla="*/ T124 w 1620"/>
                              <a:gd name="T126" fmla="+- 0 879 641"/>
                              <a:gd name="T127" fmla="*/ 879 h 1623"/>
                              <a:gd name="T128" fmla="+- 0 5794 4517"/>
                              <a:gd name="T129" fmla="*/ T128 w 1620"/>
                              <a:gd name="T130" fmla="+- 0 789 641"/>
                              <a:gd name="T131" fmla="*/ 789 h 1623"/>
                              <a:gd name="T132" fmla="+- 0 5674 4517"/>
                              <a:gd name="T133" fmla="*/ T132 w 1620"/>
                              <a:gd name="T134" fmla="+- 0 719 641"/>
                              <a:gd name="T135" fmla="*/ 719 h 1623"/>
                              <a:gd name="T136" fmla="+- 0 5542 4517"/>
                              <a:gd name="T137" fmla="*/ T136 w 1620"/>
                              <a:gd name="T138" fmla="+- 0 670 641"/>
                              <a:gd name="T139" fmla="*/ 670 h 1623"/>
                              <a:gd name="T140" fmla="+- 0 5401 4517"/>
                              <a:gd name="T141" fmla="*/ T140 w 1620"/>
                              <a:gd name="T142" fmla="+- 0 644 641"/>
                              <a:gd name="T143" fmla="*/ 644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0" h="1623">
                                <a:moveTo>
                                  <a:pt x="810" y="0"/>
                                </a:moveTo>
                                <a:lnTo>
                                  <a:pt x="736" y="3"/>
                                </a:lnTo>
                                <a:lnTo>
                                  <a:pt x="664" y="13"/>
                                </a:lnTo>
                                <a:lnTo>
                                  <a:pt x="595" y="29"/>
                                </a:lnTo>
                                <a:lnTo>
                                  <a:pt x="527" y="51"/>
                                </a:lnTo>
                                <a:lnTo>
                                  <a:pt x="463" y="78"/>
                                </a:lnTo>
                                <a:lnTo>
                                  <a:pt x="401" y="111"/>
                                </a:lnTo>
                                <a:lnTo>
                                  <a:pt x="343" y="148"/>
                                </a:lnTo>
                                <a:lnTo>
                                  <a:pt x="288" y="191"/>
                                </a:lnTo>
                                <a:lnTo>
                                  <a:pt x="237" y="238"/>
                                </a:lnTo>
                                <a:lnTo>
                                  <a:pt x="190" y="289"/>
                                </a:lnTo>
                                <a:lnTo>
                                  <a:pt x="148" y="343"/>
                                </a:lnTo>
                                <a:lnTo>
                                  <a:pt x="111" y="402"/>
                                </a:lnTo>
                                <a:lnTo>
                                  <a:pt x="78" y="464"/>
                                </a:lnTo>
                                <a:lnTo>
                                  <a:pt x="51" y="528"/>
                                </a:lnTo>
                                <a:lnTo>
                                  <a:pt x="29" y="596"/>
                                </a:lnTo>
                                <a:lnTo>
                                  <a:pt x="13" y="666"/>
                                </a:lnTo>
                                <a:lnTo>
                                  <a:pt x="3" y="738"/>
                                </a:lnTo>
                                <a:lnTo>
                                  <a:pt x="0" y="812"/>
                                </a:lnTo>
                                <a:lnTo>
                                  <a:pt x="3" y="885"/>
                                </a:lnTo>
                                <a:lnTo>
                                  <a:pt x="13" y="957"/>
                                </a:lnTo>
                                <a:lnTo>
                                  <a:pt x="29" y="1027"/>
                                </a:lnTo>
                                <a:lnTo>
                                  <a:pt x="51" y="1095"/>
                                </a:lnTo>
                                <a:lnTo>
                                  <a:pt x="78" y="1159"/>
                                </a:lnTo>
                                <a:lnTo>
                                  <a:pt x="111" y="1221"/>
                                </a:lnTo>
                                <a:lnTo>
                                  <a:pt x="148" y="1280"/>
                                </a:lnTo>
                                <a:lnTo>
                                  <a:pt x="190" y="1334"/>
                                </a:lnTo>
                                <a:lnTo>
                                  <a:pt x="237" y="1385"/>
                                </a:lnTo>
                                <a:lnTo>
                                  <a:pt x="288" y="1432"/>
                                </a:lnTo>
                                <a:lnTo>
                                  <a:pt x="343" y="1475"/>
                                </a:lnTo>
                                <a:lnTo>
                                  <a:pt x="401" y="1512"/>
                                </a:lnTo>
                                <a:lnTo>
                                  <a:pt x="463" y="1545"/>
                                </a:lnTo>
                                <a:lnTo>
                                  <a:pt x="527" y="1572"/>
                                </a:lnTo>
                                <a:lnTo>
                                  <a:pt x="595" y="1594"/>
                                </a:lnTo>
                                <a:lnTo>
                                  <a:pt x="664" y="1610"/>
                                </a:lnTo>
                                <a:lnTo>
                                  <a:pt x="736" y="1620"/>
                                </a:lnTo>
                                <a:lnTo>
                                  <a:pt x="810" y="1623"/>
                                </a:lnTo>
                                <a:lnTo>
                                  <a:pt x="884" y="1620"/>
                                </a:lnTo>
                                <a:lnTo>
                                  <a:pt x="956" y="1610"/>
                                </a:lnTo>
                                <a:lnTo>
                                  <a:pt x="1025" y="1594"/>
                                </a:lnTo>
                                <a:lnTo>
                                  <a:pt x="1093" y="1572"/>
                                </a:lnTo>
                                <a:lnTo>
                                  <a:pt x="1157" y="1545"/>
                                </a:lnTo>
                                <a:lnTo>
                                  <a:pt x="1219" y="1512"/>
                                </a:lnTo>
                                <a:lnTo>
                                  <a:pt x="1277" y="1475"/>
                                </a:lnTo>
                                <a:lnTo>
                                  <a:pt x="1332" y="1432"/>
                                </a:lnTo>
                                <a:lnTo>
                                  <a:pt x="1383" y="1385"/>
                                </a:lnTo>
                                <a:lnTo>
                                  <a:pt x="1430" y="1334"/>
                                </a:lnTo>
                                <a:lnTo>
                                  <a:pt x="1472" y="1280"/>
                                </a:lnTo>
                                <a:lnTo>
                                  <a:pt x="1509" y="1221"/>
                                </a:lnTo>
                                <a:lnTo>
                                  <a:pt x="1542" y="1159"/>
                                </a:lnTo>
                                <a:lnTo>
                                  <a:pt x="1569" y="1095"/>
                                </a:lnTo>
                                <a:lnTo>
                                  <a:pt x="1591" y="1027"/>
                                </a:lnTo>
                                <a:lnTo>
                                  <a:pt x="1607" y="957"/>
                                </a:lnTo>
                                <a:lnTo>
                                  <a:pt x="1617" y="885"/>
                                </a:lnTo>
                                <a:lnTo>
                                  <a:pt x="1620" y="812"/>
                                </a:lnTo>
                                <a:lnTo>
                                  <a:pt x="1617" y="738"/>
                                </a:lnTo>
                                <a:lnTo>
                                  <a:pt x="1607" y="666"/>
                                </a:lnTo>
                                <a:lnTo>
                                  <a:pt x="1591" y="596"/>
                                </a:lnTo>
                                <a:lnTo>
                                  <a:pt x="1569" y="528"/>
                                </a:lnTo>
                                <a:lnTo>
                                  <a:pt x="1542" y="464"/>
                                </a:lnTo>
                                <a:lnTo>
                                  <a:pt x="1509" y="402"/>
                                </a:lnTo>
                                <a:lnTo>
                                  <a:pt x="1472" y="343"/>
                                </a:lnTo>
                                <a:lnTo>
                                  <a:pt x="1430" y="289"/>
                                </a:lnTo>
                                <a:lnTo>
                                  <a:pt x="1383" y="238"/>
                                </a:lnTo>
                                <a:lnTo>
                                  <a:pt x="1332" y="191"/>
                                </a:lnTo>
                                <a:lnTo>
                                  <a:pt x="1277" y="148"/>
                                </a:lnTo>
                                <a:lnTo>
                                  <a:pt x="1219" y="111"/>
                                </a:lnTo>
                                <a:lnTo>
                                  <a:pt x="1157" y="78"/>
                                </a:lnTo>
                                <a:lnTo>
                                  <a:pt x="1093" y="51"/>
                                </a:lnTo>
                                <a:lnTo>
                                  <a:pt x="1025" y="29"/>
                                </a:lnTo>
                                <a:lnTo>
                                  <a:pt x="956" y="13"/>
                                </a:lnTo>
                                <a:lnTo>
                                  <a:pt x="884" y="3"/>
                                </a:lnTo>
                                <a:lnTo>
                                  <a:pt x="81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AutoShape 127"/>
                        <wps:cNvSpPr>
                          <a:spLocks/>
                        </wps:cNvSpPr>
                        <wps:spPr bwMode="auto">
                          <a:xfrm>
                            <a:off x="3437" y="1322"/>
                            <a:ext cx="1080" cy="80"/>
                          </a:xfrm>
                          <a:custGeom>
                            <a:avLst/>
                            <a:gdLst>
                              <a:gd name="T0" fmla="+- 0 4497 3437"/>
                              <a:gd name="T1" fmla="*/ T0 w 1080"/>
                              <a:gd name="T2" fmla="+- 0 1352 1322"/>
                              <a:gd name="T3" fmla="*/ 1352 h 80"/>
                              <a:gd name="T4" fmla="+- 0 4450 3437"/>
                              <a:gd name="T5" fmla="*/ T4 w 1080"/>
                              <a:gd name="T6" fmla="+- 0 1352 1322"/>
                              <a:gd name="T7" fmla="*/ 1352 h 80"/>
                              <a:gd name="T8" fmla="+- 0 4450 3437"/>
                              <a:gd name="T9" fmla="*/ T8 w 1080"/>
                              <a:gd name="T10" fmla="+- 0 1372 1322"/>
                              <a:gd name="T11" fmla="*/ 1372 h 80"/>
                              <a:gd name="T12" fmla="+- 0 4437 3437"/>
                              <a:gd name="T13" fmla="*/ T12 w 1080"/>
                              <a:gd name="T14" fmla="+- 0 1372 1322"/>
                              <a:gd name="T15" fmla="*/ 1372 h 80"/>
                              <a:gd name="T16" fmla="+- 0 4437 3437"/>
                              <a:gd name="T17" fmla="*/ T16 w 1080"/>
                              <a:gd name="T18" fmla="+- 0 1402 1322"/>
                              <a:gd name="T19" fmla="*/ 1402 h 80"/>
                              <a:gd name="T20" fmla="+- 0 4517 3437"/>
                              <a:gd name="T21" fmla="*/ T20 w 1080"/>
                              <a:gd name="T22" fmla="+- 0 1362 1322"/>
                              <a:gd name="T23" fmla="*/ 1362 h 80"/>
                              <a:gd name="T24" fmla="+- 0 4497 3437"/>
                              <a:gd name="T25" fmla="*/ T24 w 1080"/>
                              <a:gd name="T26" fmla="+- 0 1352 1322"/>
                              <a:gd name="T27" fmla="*/ 1352 h 80"/>
                              <a:gd name="T28" fmla="+- 0 4437 3437"/>
                              <a:gd name="T29" fmla="*/ T28 w 1080"/>
                              <a:gd name="T30" fmla="+- 0 1352 1322"/>
                              <a:gd name="T31" fmla="*/ 1352 h 80"/>
                              <a:gd name="T32" fmla="+- 0 3437 3437"/>
                              <a:gd name="T33" fmla="*/ T32 w 1080"/>
                              <a:gd name="T34" fmla="+- 0 1353 1322"/>
                              <a:gd name="T35" fmla="*/ 1353 h 80"/>
                              <a:gd name="T36" fmla="+- 0 3437 3437"/>
                              <a:gd name="T37" fmla="*/ T36 w 1080"/>
                              <a:gd name="T38" fmla="+- 0 1373 1322"/>
                              <a:gd name="T39" fmla="*/ 1373 h 80"/>
                              <a:gd name="T40" fmla="+- 0 4437 3437"/>
                              <a:gd name="T41" fmla="*/ T40 w 1080"/>
                              <a:gd name="T42" fmla="+- 0 1372 1322"/>
                              <a:gd name="T43" fmla="*/ 1372 h 80"/>
                              <a:gd name="T44" fmla="+- 0 4437 3437"/>
                              <a:gd name="T45" fmla="*/ T44 w 1080"/>
                              <a:gd name="T46" fmla="+- 0 1352 1322"/>
                              <a:gd name="T47" fmla="*/ 1352 h 80"/>
                              <a:gd name="T48" fmla="+- 0 4450 3437"/>
                              <a:gd name="T49" fmla="*/ T48 w 1080"/>
                              <a:gd name="T50" fmla="+- 0 1352 1322"/>
                              <a:gd name="T51" fmla="*/ 1352 h 80"/>
                              <a:gd name="T52" fmla="+- 0 4437 3437"/>
                              <a:gd name="T53" fmla="*/ T52 w 1080"/>
                              <a:gd name="T54" fmla="+- 0 1352 1322"/>
                              <a:gd name="T55" fmla="*/ 1352 h 80"/>
                              <a:gd name="T56" fmla="+- 0 4437 3437"/>
                              <a:gd name="T57" fmla="*/ T56 w 1080"/>
                              <a:gd name="T58" fmla="+- 0 1372 1322"/>
                              <a:gd name="T59" fmla="*/ 1372 h 80"/>
                              <a:gd name="T60" fmla="+- 0 4450 3437"/>
                              <a:gd name="T61" fmla="*/ T60 w 1080"/>
                              <a:gd name="T62" fmla="+- 0 1372 1322"/>
                              <a:gd name="T63" fmla="*/ 1372 h 80"/>
                              <a:gd name="T64" fmla="+- 0 4450 3437"/>
                              <a:gd name="T65" fmla="*/ T64 w 1080"/>
                              <a:gd name="T66" fmla="+- 0 1352 1322"/>
                              <a:gd name="T67" fmla="*/ 1352 h 80"/>
                              <a:gd name="T68" fmla="+- 0 4437 3437"/>
                              <a:gd name="T69" fmla="*/ T68 w 1080"/>
                              <a:gd name="T70" fmla="+- 0 1322 1322"/>
                              <a:gd name="T71" fmla="*/ 1322 h 80"/>
                              <a:gd name="T72" fmla="+- 0 4437 3437"/>
                              <a:gd name="T73" fmla="*/ T72 w 1080"/>
                              <a:gd name="T74" fmla="+- 0 1352 1322"/>
                              <a:gd name="T75" fmla="*/ 1352 h 80"/>
                              <a:gd name="T76" fmla="+- 0 4497 3437"/>
                              <a:gd name="T77" fmla="*/ T76 w 1080"/>
                              <a:gd name="T78" fmla="+- 0 1352 1322"/>
                              <a:gd name="T79" fmla="*/ 1352 h 80"/>
                              <a:gd name="T80" fmla="+- 0 4437 3437"/>
                              <a:gd name="T81" fmla="*/ T80 w 1080"/>
                              <a:gd name="T82" fmla="+- 0 1322 1322"/>
                              <a:gd name="T83" fmla="*/ 132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80">
                                <a:moveTo>
                                  <a:pt x="1060" y="30"/>
                                </a:moveTo>
                                <a:lnTo>
                                  <a:pt x="1013" y="30"/>
                                </a:lnTo>
                                <a:lnTo>
                                  <a:pt x="1013" y="50"/>
                                </a:lnTo>
                                <a:lnTo>
                                  <a:pt x="1000" y="50"/>
                                </a:lnTo>
                                <a:lnTo>
                                  <a:pt x="1000" y="80"/>
                                </a:lnTo>
                                <a:lnTo>
                                  <a:pt x="1080" y="40"/>
                                </a:lnTo>
                                <a:lnTo>
                                  <a:pt x="1060" y="30"/>
                                </a:lnTo>
                                <a:close/>
                                <a:moveTo>
                                  <a:pt x="1000" y="30"/>
                                </a:moveTo>
                                <a:lnTo>
                                  <a:pt x="0" y="31"/>
                                </a:lnTo>
                                <a:lnTo>
                                  <a:pt x="0" y="51"/>
                                </a:lnTo>
                                <a:lnTo>
                                  <a:pt x="1000" y="50"/>
                                </a:lnTo>
                                <a:lnTo>
                                  <a:pt x="1000" y="30"/>
                                </a:lnTo>
                                <a:close/>
                                <a:moveTo>
                                  <a:pt x="1013" y="30"/>
                                </a:moveTo>
                                <a:lnTo>
                                  <a:pt x="1000" y="30"/>
                                </a:lnTo>
                                <a:lnTo>
                                  <a:pt x="1000" y="50"/>
                                </a:lnTo>
                                <a:lnTo>
                                  <a:pt x="1013" y="50"/>
                                </a:lnTo>
                                <a:lnTo>
                                  <a:pt x="1013" y="30"/>
                                </a:lnTo>
                                <a:close/>
                                <a:moveTo>
                                  <a:pt x="1000" y="0"/>
                                </a:moveTo>
                                <a:lnTo>
                                  <a:pt x="1000" y="30"/>
                                </a:lnTo>
                                <a:lnTo>
                                  <a:pt x="1060" y="30"/>
                                </a:lnTo>
                                <a:lnTo>
                                  <a:pt x="10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AutoShape 128"/>
                        <wps:cNvSpPr>
                          <a:spLocks/>
                        </wps:cNvSpPr>
                        <wps:spPr bwMode="auto">
                          <a:xfrm>
                            <a:off x="3437" y="1504"/>
                            <a:ext cx="1080" cy="80"/>
                          </a:xfrm>
                          <a:custGeom>
                            <a:avLst/>
                            <a:gdLst>
                              <a:gd name="T0" fmla="+- 0 3517 3437"/>
                              <a:gd name="T1" fmla="*/ T0 w 1080"/>
                              <a:gd name="T2" fmla="+- 0 1504 1504"/>
                              <a:gd name="T3" fmla="*/ 1504 h 80"/>
                              <a:gd name="T4" fmla="+- 0 3437 3437"/>
                              <a:gd name="T5" fmla="*/ T4 w 1080"/>
                              <a:gd name="T6" fmla="+- 0 1544 1504"/>
                              <a:gd name="T7" fmla="*/ 1544 h 80"/>
                              <a:gd name="T8" fmla="+- 0 3517 3437"/>
                              <a:gd name="T9" fmla="*/ T8 w 1080"/>
                              <a:gd name="T10" fmla="+- 0 1584 1504"/>
                              <a:gd name="T11" fmla="*/ 1584 h 80"/>
                              <a:gd name="T12" fmla="+- 0 3517 3437"/>
                              <a:gd name="T13" fmla="*/ T12 w 1080"/>
                              <a:gd name="T14" fmla="+- 0 1554 1504"/>
                              <a:gd name="T15" fmla="*/ 1554 h 80"/>
                              <a:gd name="T16" fmla="+- 0 3504 3437"/>
                              <a:gd name="T17" fmla="*/ T16 w 1080"/>
                              <a:gd name="T18" fmla="+- 0 1554 1504"/>
                              <a:gd name="T19" fmla="*/ 1554 h 80"/>
                              <a:gd name="T20" fmla="+- 0 3504 3437"/>
                              <a:gd name="T21" fmla="*/ T20 w 1080"/>
                              <a:gd name="T22" fmla="+- 0 1534 1504"/>
                              <a:gd name="T23" fmla="*/ 1534 h 80"/>
                              <a:gd name="T24" fmla="+- 0 3517 3437"/>
                              <a:gd name="T25" fmla="*/ T24 w 1080"/>
                              <a:gd name="T26" fmla="+- 0 1534 1504"/>
                              <a:gd name="T27" fmla="*/ 1534 h 80"/>
                              <a:gd name="T28" fmla="+- 0 3517 3437"/>
                              <a:gd name="T29" fmla="*/ T28 w 1080"/>
                              <a:gd name="T30" fmla="+- 0 1504 1504"/>
                              <a:gd name="T31" fmla="*/ 1504 h 80"/>
                              <a:gd name="T32" fmla="+- 0 3517 3437"/>
                              <a:gd name="T33" fmla="*/ T32 w 1080"/>
                              <a:gd name="T34" fmla="+- 0 1534 1504"/>
                              <a:gd name="T35" fmla="*/ 1534 h 80"/>
                              <a:gd name="T36" fmla="+- 0 3504 3437"/>
                              <a:gd name="T37" fmla="*/ T36 w 1080"/>
                              <a:gd name="T38" fmla="+- 0 1534 1504"/>
                              <a:gd name="T39" fmla="*/ 1534 h 80"/>
                              <a:gd name="T40" fmla="+- 0 3504 3437"/>
                              <a:gd name="T41" fmla="*/ T40 w 1080"/>
                              <a:gd name="T42" fmla="+- 0 1554 1504"/>
                              <a:gd name="T43" fmla="*/ 1554 h 80"/>
                              <a:gd name="T44" fmla="+- 0 3517 3437"/>
                              <a:gd name="T45" fmla="*/ T44 w 1080"/>
                              <a:gd name="T46" fmla="+- 0 1554 1504"/>
                              <a:gd name="T47" fmla="*/ 1554 h 80"/>
                              <a:gd name="T48" fmla="+- 0 3517 3437"/>
                              <a:gd name="T49" fmla="*/ T48 w 1080"/>
                              <a:gd name="T50" fmla="+- 0 1534 1504"/>
                              <a:gd name="T51" fmla="*/ 1534 h 80"/>
                              <a:gd name="T52" fmla="+- 0 3517 3437"/>
                              <a:gd name="T53" fmla="*/ T52 w 1080"/>
                              <a:gd name="T54" fmla="+- 0 1554 1504"/>
                              <a:gd name="T55" fmla="*/ 1554 h 80"/>
                              <a:gd name="T56" fmla="+- 0 3504 3437"/>
                              <a:gd name="T57" fmla="*/ T56 w 1080"/>
                              <a:gd name="T58" fmla="+- 0 1554 1504"/>
                              <a:gd name="T59" fmla="*/ 1554 h 80"/>
                              <a:gd name="T60" fmla="+- 0 3517 3437"/>
                              <a:gd name="T61" fmla="*/ T60 w 1080"/>
                              <a:gd name="T62" fmla="+- 0 1554 1504"/>
                              <a:gd name="T63" fmla="*/ 1554 h 80"/>
                              <a:gd name="T64" fmla="+- 0 3517 3437"/>
                              <a:gd name="T65" fmla="*/ T64 w 1080"/>
                              <a:gd name="T66" fmla="+- 0 1554 1504"/>
                              <a:gd name="T67" fmla="*/ 1554 h 80"/>
                              <a:gd name="T68" fmla="+- 0 4517 3437"/>
                              <a:gd name="T69" fmla="*/ T68 w 1080"/>
                              <a:gd name="T70" fmla="+- 0 1533 1504"/>
                              <a:gd name="T71" fmla="*/ 1533 h 80"/>
                              <a:gd name="T72" fmla="+- 0 3517 3437"/>
                              <a:gd name="T73" fmla="*/ T72 w 1080"/>
                              <a:gd name="T74" fmla="+- 0 1534 1504"/>
                              <a:gd name="T75" fmla="*/ 1534 h 80"/>
                              <a:gd name="T76" fmla="+- 0 3517 3437"/>
                              <a:gd name="T77" fmla="*/ T76 w 1080"/>
                              <a:gd name="T78" fmla="+- 0 1554 1504"/>
                              <a:gd name="T79" fmla="*/ 1554 h 80"/>
                              <a:gd name="T80" fmla="+- 0 4517 3437"/>
                              <a:gd name="T81" fmla="*/ T80 w 1080"/>
                              <a:gd name="T82" fmla="+- 0 1553 1504"/>
                              <a:gd name="T83" fmla="*/ 1553 h 80"/>
                              <a:gd name="T84" fmla="+- 0 4517 3437"/>
                              <a:gd name="T85" fmla="*/ T84 w 1080"/>
                              <a:gd name="T86" fmla="+- 0 1533 1504"/>
                              <a:gd name="T87" fmla="*/ 15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0"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80" y="50"/>
                                </a:moveTo>
                                <a:lnTo>
                                  <a:pt x="67" y="50"/>
                                </a:lnTo>
                                <a:lnTo>
                                  <a:pt x="80" y="50"/>
                                </a:lnTo>
                                <a:close/>
                                <a:moveTo>
                                  <a:pt x="1080" y="29"/>
                                </a:moveTo>
                                <a:lnTo>
                                  <a:pt x="80" y="30"/>
                                </a:lnTo>
                                <a:lnTo>
                                  <a:pt x="80" y="50"/>
                                </a:lnTo>
                                <a:lnTo>
                                  <a:pt x="1080" y="49"/>
                                </a:lnTo>
                                <a:lnTo>
                                  <a:pt x="108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129"/>
                        <wps:cNvCnPr>
                          <a:cxnSpLocks noChangeShapeType="1"/>
                        </wps:cNvCnPr>
                        <wps:spPr bwMode="auto">
                          <a:xfrm>
                            <a:off x="5957" y="1002"/>
                            <a:ext cx="162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AutoShape 130"/>
                        <wps:cNvSpPr>
                          <a:spLocks/>
                        </wps:cNvSpPr>
                        <wps:spPr bwMode="auto">
                          <a:xfrm>
                            <a:off x="7538" y="1002"/>
                            <a:ext cx="80" cy="1981"/>
                          </a:xfrm>
                          <a:custGeom>
                            <a:avLst/>
                            <a:gdLst>
                              <a:gd name="T0" fmla="+- 0 7568 7538"/>
                              <a:gd name="T1" fmla="*/ T0 w 80"/>
                              <a:gd name="T2" fmla="+- 0 2903 1002"/>
                              <a:gd name="T3" fmla="*/ 2903 h 1981"/>
                              <a:gd name="T4" fmla="+- 0 7538 7538"/>
                              <a:gd name="T5" fmla="*/ T4 w 80"/>
                              <a:gd name="T6" fmla="+- 0 2903 1002"/>
                              <a:gd name="T7" fmla="*/ 2903 h 1981"/>
                              <a:gd name="T8" fmla="+- 0 7578 7538"/>
                              <a:gd name="T9" fmla="*/ T8 w 80"/>
                              <a:gd name="T10" fmla="+- 0 2983 1002"/>
                              <a:gd name="T11" fmla="*/ 2983 h 1981"/>
                              <a:gd name="T12" fmla="+- 0 7611 7538"/>
                              <a:gd name="T13" fmla="*/ T12 w 80"/>
                              <a:gd name="T14" fmla="+- 0 2916 1002"/>
                              <a:gd name="T15" fmla="*/ 2916 h 1981"/>
                              <a:gd name="T16" fmla="+- 0 7568 7538"/>
                              <a:gd name="T17" fmla="*/ T16 w 80"/>
                              <a:gd name="T18" fmla="+- 0 2916 1002"/>
                              <a:gd name="T19" fmla="*/ 2916 h 1981"/>
                              <a:gd name="T20" fmla="+- 0 7568 7538"/>
                              <a:gd name="T21" fmla="*/ T20 w 80"/>
                              <a:gd name="T22" fmla="+- 0 2903 1002"/>
                              <a:gd name="T23" fmla="*/ 2903 h 1981"/>
                              <a:gd name="T24" fmla="+- 0 7587 7538"/>
                              <a:gd name="T25" fmla="*/ T24 w 80"/>
                              <a:gd name="T26" fmla="+- 0 1002 1002"/>
                              <a:gd name="T27" fmla="*/ 1002 h 1981"/>
                              <a:gd name="T28" fmla="+- 0 7567 7538"/>
                              <a:gd name="T29" fmla="*/ T28 w 80"/>
                              <a:gd name="T30" fmla="+- 0 1002 1002"/>
                              <a:gd name="T31" fmla="*/ 1002 h 1981"/>
                              <a:gd name="T32" fmla="+- 0 7568 7538"/>
                              <a:gd name="T33" fmla="*/ T32 w 80"/>
                              <a:gd name="T34" fmla="+- 0 2916 1002"/>
                              <a:gd name="T35" fmla="*/ 2916 h 1981"/>
                              <a:gd name="T36" fmla="+- 0 7588 7538"/>
                              <a:gd name="T37" fmla="*/ T36 w 80"/>
                              <a:gd name="T38" fmla="+- 0 2916 1002"/>
                              <a:gd name="T39" fmla="*/ 2916 h 1981"/>
                              <a:gd name="T40" fmla="+- 0 7587 7538"/>
                              <a:gd name="T41" fmla="*/ T40 w 80"/>
                              <a:gd name="T42" fmla="+- 0 1002 1002"/>
                              <a:gd name="T43" fmla="*/ 1002 h 1981"/>
                              <a:gd name="T44" fmla="+- 0 7618 7538"/>
                              <a:gd name="T45" fmla="*/ T44 w 80"/>
                              <a:gd name="T46" fmla="+- 0 2903 1002"/>
                              <a:gd name="T47" fmla="*/ 2903 h 1981"/>
                              <a:gd name="T48" fmla="+- 0 7588 7538"/>
                              <a:gd name="T49" fmla="*/ T48 w 80"/>
                              <a:gd name="T50" fmla="+- 0 2903 1002"/>
                              <a:gd name="T51" fmla="*/ 2903 h 1981"/>
                              <a:gd name="T52" fmla="+- 0 7588 7538"/>
                              <a:gd name="T53" fmla="*/ T52 w 80"/>
                              <a:gd name="T54" fmla="+- 0 2916 1002"/>
                              <a:gd name="T55" fmla="*/ 2916 h 1981"/>
                              <a:gd name="T56" fmla="+- 0 7611 7538"/>
                              <a:gd name="T57" fmla="*/ T56 w 80"/>
                              <a:gd name="T58" fmla="+- 0 2916 1002"/>
                              <a:gd name="T59" fmla="*/ 2916 h 1981"/>
                              <a:gd name="T60" fmla="+- 0 7618 7538"/>
                              <a:gd name="T61" fmla="*/ T60 w 80"/>
                              <a:gd name="T62" fmla="+- 0 2903 1002"/>
                              <a:gd name="T63" fmla="*/ 2903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1981">
                                <a:moveTo>
                                  <a:pt x="30" y="1901"/>
                                </a:moveTo>
                                <a:lnTo>
                                  <a:pt x="0" y="1901"/>
                                </a:lnTo>
                                <a:lnTo>
                                  <a:pt x="40" y="1981"/>
                                </a:lnTo>
                                <a:lnTo>
                                  <a:pt x="73" y="1914"/>
                                </a:lnTo>
                                <a:lnTo>
                                  <a:pt x="30" y="1914"/>
                                </a:lnTo>
                                <a:lnTo>
                                  <a:pt x="30" y="1901"/>
                                </a:lnTo>
                                <a:close/>
                                <a:moveTo>
                                  <a:pt x="49" y="0"/>
                                </a:moveTo>
                                <a:lnTo>
                                  <a:pt x="29" y="0"/>
                                </a:lnTo>
                                <a:lnTo>
                                  <a:pt x="30" y="1914"/>
                                </a:lnTo>
                                <a:lnTo>
                                  <a:pt x="50" y="1914"/>
                                </a:lnTo>
                                <a:lnTo>
                                  <a:pt x="49" y="0"/>
                                </a:lnTo>
                                <a:close/>
                                <a:moveTo>
                                  <a:pt x="80" y="1901"/>
                                </a:moveTo>
                                <a:lnTo>
                                  <a:pt x="50" y="1901"/>
                                </a:lnTo>
                                <a:lnTo>
                                  <a:pt x="50" y="1914"/>
                                </a:lnTo>
                                <a:lnTo>
                                  <a:pt x="73" y="1914"/>
                                </a:lnTo>
                                <a:lnTo>
                                  <a:pt x="80" y="1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AutoShape 131"/>
                        <wps:cNvSpPr>
                          <a:spLocks/>
                        </wps:cNvSpPr>
                        <wps:spPr bwMode="auto">
                          <a:xfrm>
                            <a:off x="5957" y="1862"/>
                            <a:ext cx="1080" cy="80"/>
                          </a:xfrm>
                          <a:custGeom>
                            <a:avLst/>
                            <a:gdLst>
                              <a:gd name="T0" fmla="+- 0 6037 5957"/>
                              <a:gd name="T1" fmla="*/ T0 w 1080"/>
                              <a:gd name="T2" fmla="+- 0 1862 1862"/>
                              <a:gd name="T3" fmla="*/ 1862 h 80"/>
                              <a:gd name="T4" fmla="+- 0 5957 5957"/>
                              <a:gd name="T5" fmla="*/ T4 w 1080"/>
                              <a:gd name="T6" fmla="+- 0 1902 1862"/>
                              <a:gd name="T7" fmla="*/ 1902 h 80"/>
                              <a:gd name="T8" fmla="+- 0 6037 5957"/>
                              <a:gd name="T9" fmla="*/ T8 w 1080"/>
                              <a:gd name="T10" fmla="+- 0 1942 1862"/>
                              <a:gd name="T11" fmla="*/ 1942 h 80"/>
                              <a:gd name="T12" fmla="+- 0 6037 5957"/>
                              <a:gd name="T13" fmla="*/ T12 w 1080"/>
                              <a:gd name="T14" fmla="+- 0 1912 1862"/>
                              <a:gd name="T15" fmla="*/ 1912 h 80"/>
                              <a:gd name="T16" fmla="+- 0 6024 5957"/>
                              <a:gd name="T17" fmla="*/ T16 w 1080"/>
                              <a:gd name="T18" fmla="+- 0 1912 1862"/>
                              <a:gd name="T19" fmla="*/ 1912 h 80"/>
                              <a:gd name="T20" fmla="+- 0 6024 5957"/>
                              <a:gd name="T21" fmla="*/ T20 w 1080"/>
                              <a:gd name="T22" fmla="+- 0 1892 1862"/>
                              <a:gd name="T23" fmla="*/ 1892 h 80"/>
                              <a:gd name="T24" fmla="+- 0 6037 5957"/>
                              <a:gd name="T25" fmla="*/ T24 w 1080"/>
                              <a:gd name="T26" fmla="+- 0 1892 1862"/>
                              <a:gd name="T27" fmla="*/ 1892 h 80"/>
                              <a:gd name="T28" fmla="+- 0 6037 5957"/>
                              <a:gd name="T29" fmla="*/ T28 w 1080"/>
                              <a:gd name="T30" fmla="+- 0 1862 1862"/>
                              <a:gd name="T31" fmla="*/ 1862 h 80"/>
                              <a:gd name="T32" fmla="+- 0 6037 5957"/>
                              <a:gd name="T33" fmla="*/ T32 w 1080"/>
                              <a:gd name="T34" fmla="+- 0 1892 1862"/>
                              <a:gd name="T35" fmla="*/ 1892 h 80"/>
                              <a:gd name="T36" fmla="+- 0 6037 5957"/>
                              <a:gd name="T37" fmla="*/ T36 w 1080"/>
                              <a:gd name="T38" fmla="+- 0 1912 1862"/>
                              <a:gd name="T39" fmla="*/ 1912 h 80"/>
                              <a:gd name="T40" fmla="+- 0 7037 5957"/>
                              <a:gd name="T41" fmla="*/ T40 w 1080"/>
                              <a:gd name="T42" fmla="+- 0 1913 1862"/>
                              <a:gd name="T43" fmla="*/ 1913 h 80"/>
                              <a:gd name="T44" fmla="+- 0 7037 5957"/>
                              <a:gd name="T45" fmla="*/ T44 w 1080"/>
                              <a:gd name="T46" fmla="+- 0 1893 1862"/>
                              <a:gd name="T47" fmla="*/ 1893 h 80"/>
                              <a:gd name="T48" fmla="+- 0 6037 5957"/>
                              <a:gd name="T49" fmla="*/ T48 w 1080"/>
                              <a:gd name="T50" fmla="+- 0 1892 1862"/>
                              <a:gd name="T51" fmla="*/ 1892 h 80"/>
                              <a:gd name="T52" fmla="+- 0 6024 5957"/>
                              <a:gd name="T53" fmla="*/ T52 w 1080"/>
                              <a:gd name="T54" fmla="+- 0 1892 1862"/>
                              <a:gd name="T55" fmla="*/ 1892 h 80"/>
                              <a:gd name="T56" fmla="+- 0 6024 5957"/>
                              <a:gd name="T57" fmla="*/ T56 w 1080"/>
                              <a:gd name="T58" fmla="+- 0 1912 1862"/>
                              <a:gd name="T59" fmla="*/ 1912 h 80"/>
                              <a:gd name="T60" fmla="+- 0 6037 5957"/>
                              <a:gd name="T61" fmla="*/ T60 w 1080"/>
                              <a:gd name="T62" fmla="+- 0 1912 1862"/>
                              <a:gd name="T63" fmla="*/ 1912 h 80"/>
                              <a:gd name="T64" fmla="+- 0 6037 5957"/>
                              <a:gd name="T65" fmla="*/ T64 w 1080"/>
                              <a:gd name="T66" fmla="+- 0 1892 1862"/>
                              <a:gd name="T67" fmla="*/ 1892 h 80"/>
                              <a:gd name="T68" fmla="+- 0 6024 5957"/>
                              <a:gd name="T69" fmla="*/ T68 w 1080"/>
                              <a:gd name="T70" fmla="+- 0 1892 1862"/>
                              <a:gd name="T71" fmla="*/ 1892 h 80"/>
                              <a:gd name="T72" fmla="+- 0 6037 5957"/>
                              <a:gd name="T73" fmla="*/ T72 w 1080"/>
                              <a:gd name="T74" fmla="+- 0 1892 1862"/>
                              <a:gd name="T75" fmla="*/ 1892 h 80"/>
                              <a:gd name="T76" fmla="+- 0 6024 5957"/>
                              <a:gd name="T77" fmla="*/ T76 w 1080"/>
                              <a:gd name="T78" fmla="+- 0 1892 1862"/>
                              <a:gd name="T79" fmla="*/ 1892 h 80"/>
                              <a:gd name="T80" fmla="+- 0 6037 5957"/>
                              <a:gd name="T81" fmla="*/ T80 w 1080"/>
                              <a:gd name="T82" fmla="+- 0 1892 1862"/>
                              <a:gd name="T83" fmla="*/ 1892 h 80"/>
                              <a:gd name="T84" fmla="+- 0 6037 5957"/>
                              <a:gd name="T85" fmla="*/ T84 w 1080"/>
                              <a:gd name="T86" fmla="+- 0 1892 1862"/>
                              <a:gd name="T87" fmla="*/ 189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0" h="80">
                                <a:moveTo>
                                  <a:pt x="80" y="0"/>
                                </a:moveTo>
                                <a:lnTo>
                                  <a:pt x="0" y="40"/>
                                </a:lnTo>
                                <a:lnTo>
                                  <a:pt x="80" y="80"/>
                                </a:lnTo>
                                <a:lnTo>
                                  <a:pt x="80" y="50"/>
                                </a:lnTo>
                                <a:lnTo>
                                  <a:pt x="67" y="50"/>
                                </a:lnTo>
                                <a:lnTo>
                                  <a:pt x="67" y="30"/>
                                </a:lnTo>
                                <a:lnTo>
                                  <a:pt x="80" y="30"/>
                                </a:lnTo>
                                <a:lnTo>
                                  <a:pt x="80" y="0"/>
                                </a:lnTo>
                                <a:close/>
                                <a:moveTo>
                                  <a:pt x="80" y="30"/>
                                </a:moveTo>
                                <a:lnTo>
                                  <a:pt x="80" y="50"/>
                                </a:lnTo>
                                <a:lnTo>
                                  <a:pt x="1080" y="51"/>
                                </a:lnTo>
                                <a:lnTo>
                                  <a:pt x="1080" y="31"/>
                                </a:lnTo>
                                <a:lnTo>
                                  <a:pt x="80" y="30"/>
                                </a:lnTo>
                                <a:close/>
                                <a:moveTo>
                                  <a:pt x="67" y="30"/>
                                </a:moveTo>
                                <a:lnTo>
                                  <a:pt x="67" y="50"/>
                                </a:lnTo>
                                <a:lnTo>
                                  <a:pt x="80" y="50"/>
                                </a:lnTo>
                                <a:lnTo>
                                  <a:pt x="80" y="30"/>
                                </a:lnTo>
                                <a:lnTo>
                                  <a:pt x="67" y="30"/>
                                </a:lnTo>
                                <a:close/>
                                <a:moveTo>
                                  <a:pt x="80" y="30"/>
                                </a:moveTo>
                                <a:lnTo>
                                  <a:pt x="67" y="3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Line 132"/>
                        <wps:cNvCnPr>
                          <a:cxnSpLocks noChangeShapeType="1"/>
                        </wps:cNvCnPr>
                        <wps:spPr bwMode="auto">
                          <a:xfrm>
                            <a:off x="7037" y="1902"/>
                            <a:ext cx="1" cy="10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Text Box 133"/>
                        <wps:cNvSpPr txBox="1">
                          <a:spLocks noChangeArrowheads="1"/>
                        </wps:cNvSpPr>
                        <wps:spPr bwMode="auto">
                          <a:xfrm>
                            <a:off x="4866" y="1317"/>
                            <a:ext cx="67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F2F6" w14:textId="77777777" w:rsidR="00F44598" w:rsidRDefault="00F44598" w:rsidP="00FA6196">
                              <w:pPr>
                                <w:spacing w:line="315" w:lineRule="exact"/>
                                <w:rPr>
                                  <w:sz w:val="28"/>
                                </w:rPr>
                              </w:pPr>
                              <w:r>
                                <w:rPr>
                                  <w:sz w:val="28"/>
                                </w:rPr>
                                <w:t>Login</w:t>
                              </w:r>
                            </w:p>
                          </w:txbxContent>
                        </wps:txbx>
                        <wps:bodyPr rot="0" vert="horz" wrap="square" lIns="0" tIns="0" rIns="0" bIns="0" anchor="t" anchorCtr="0" upright="1">
                          <a:noAutofit/>
                        </wps:bodyPr>
                      </wps:wsp>
                      <wps:wsp>
                        <wps:cNvPr id="681" name="Text Box 134"/>
                        <wps:cNvSpPr txBox="1">
                          <a:spLocks noChangeArrowheads="1"/>
                        </wps:cNvSpPr>
                        <wps:spPr bwMode="auto">
                          <a:xfrm>
                            <a:off x="6488" y="1177"/>
                            <a:ext cx="8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FEBF" w14:textId="77777777" w:rsidR="00F44598" w:rsidRDefault="00F44598" w:rsidP="00FA6196">
                              <w:pPr>
                                <w:spacing w:line="266" w:lineRule="exact"/>
                                <w:rPr>
                                  <w:b/>
                                  <w:sz w:val="24"/>
                                </w:rPr>
                              </w:pPr>
                              <w:r>
                                <w:rPr>
                                  <w:spacing w:val="-4"/>
                                  <w:sz w:val="24"/>
                                </w:rPr>
                                <w:t xml:space="preserve">Get </w:t>
                              </w:r>
                              <w:r>
                                <w:rPr>
                                  <w:spacing w:val="-9"/>
                                  <w:sz w:val="24"/>
                                </w:rPr>
                                <w:t>Info</w:t>
                              </w:r>
                              <w:r>
                                <w:rPr>
                                  <w:b/>
                                  <w:spacing w:val="-9"/>
                                  <w:sz w:val="24"/>
                                </w:rPr>
                                <w:t>.</w:t>
                              </w:r>
                            </w:p>
                          </w:txbxContent>
                        </wps:txbx>
                        <wps:bodyPr rot="0" vert="horz" wrap="square" lIns="0" tIns="0" rIns="0" bIns="0" anchor="t" anchorCtr="0" upright="1">
                          <a:noAutofit/>
                        </wps:bodyPr>
                      </wps:wsp>
                      <wps:wsp>
                        <wps:cNvPr id="682" name="Text Box 135"/>
                        <wps:cNvSpPr txBox="1">
                          <a:spLocks noChangeArrowheads="1"/>
                        </wps:cNvSpPr>
                        <wps:spPr bwMode="auto">
                          <a:xfrm>
                            <a:off x="3770" y="1977"/>
                            <a:ext cx="61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AFD4" w14:textId="77777777" w:rsidR="00F44598" w:rsidRDefault="00F44598" w:rsidP="00FA6196">
                              <w:pPr>
                                <w:spacing w:line="315" w:lineRule="exact"/>
                                <w:rPr>
                                  <w:sz w:val="28"/>
                                </w:rPr>
                              </w:pPr>
                              <w:r>
                                <w:rPr>
                                  <w:sz w:val="28"/>
                                </w:rPr>
                                <w:t>ACK</w:t>
                              </w:r>
                            </w:p>
                          </w:txbxContent>
                        </wps:txbx>
                        <wps:bodyPr rot="0" vert="horz" wrap="square" lIns="0" tIns="0" rIns="0" bIns="0" anchor="t" anchorCtr="0" upright="1">
                          <a:noAutofit/>
                        </wps:bodyPr>
                      </wps:wsp>
                      <wps:wsp>
                        <wps:cNvPr id="683" name="Text Box 136"/>
                        <wps:cNvSpPr txBox="1">
                          <a:spLocks noChangeArrowheads="1"/>
                        </wps:cNvSpPr>
                        <wps:spPr bwMode="auto">
                          <a:xfrm>
                            <a:off x="6497" y="2983"/>
                            <a:ext cx="1620" cy="8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8CD7EA" w14:textId="77777777" w:rsidR="00F44598" w:rsidRDefault="00F44598" w:rsidP="00FA6196">
                              <w:pPr>
                                <w:spacing w:before="61" w:line="280" w:lineRule="auto"/>
                                <w:ind w:left="149" w:right="161"/>
                                <w:rPr>
                                  <w:sz w:val="28"/>
                                </w:rPr>
                              </w:pPr>
                              <w:r>
                                <w:rPr>
                                  <w:sz w:val="28"/>
                                </w:rPr>
                                <w:t>Admin Info.</w:t>
                              </w:r>
                            </w:p>
                          </w:txbxContent>
                        </wps:txbx>
                        <wps:bodyPr rot="0" vert="horz" wrap="square" lIns="0" tIns="0" rIns="0" bIns="0" anchor="t" anchorCtr="0" upright="1">
                          <a:noAutofit/>
                        </wps:bodyPr>
                      </wps:wsp>
                      <wps:wsp>
                        <wps:cNvPr id="684" name="Text Box 137"/>
                        <wps:cNvSpPr txBox="1">
                          <a:spLocks noChangeArrowheads="1"/>
                        </wps:cNvSpPr>
                        <wps:spPr bwMode="auto">
                          <a:xfrm>
                            <a:off x="2177" y="1182"/>
                            <a:ext cx="12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303300" w14:textId="77777777" w:rsidR="00F44598" w:rsidRDefault="00F44598" w:rsidP="00FA6196">
                              <w:pPr>
                                <w:spacing w:before="75"/>
                                <w:ind w:left="278"/>
                                <w:rPr>
                                  <w:sz w:val="28"/>
                                </w:rPr>
                              </w:pPr>
                              <w:r>
                                <w:rPr>
                                  <w:sz w:val="28"/>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34166" id="Group 672" o:spid="_x0000_s1102" style="position:absolute;left:0;text-align:left;margin-left:108.45pt;margin-top:31.7pt;width:297.75pt;height:160.8pt;z-index:-251578368;mso-wrap-distance-left:0;mso-wrap-distance-right:0;mso-position-horizontal-relative:page" coordorigin="2169,634" coordsize="5955,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">
                <v:shape id="Freeform 126" o:spid="_x0000_s1103" style="position:absolute;left:4517;top:641;width:1620;height:1623;visibility:visible;mso-wrap-style:square;v-text-anchor:top" coordsize="162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" path="m810,l736,3,664,13,595,29,527,51,463,78r-62,33l343,148r-55,43l237,238r-47,51l148,343r-37,59l78,464,51,528,29,596,13,666,3,738,,812r3,73l13,957r16,70l51,1095r27,64l111,1221r37,59l190,1334r47,51l288,1432r55,43l401,1512r62,33l527,1572r68,22l664,1610r72,10l810,1623r74,-3l956,1610r69,-16l1093,1572r64,-27l1219,1512r58,-37l1332,1432r51,-47l1430,1334r42,-54l1509,1221r33,-62l1569,1095r22,-68l1607,957r10,-72l1620,812r-3,-74l1607,666r-16,-70l1569,528r-27,-64l1509,402r-37,-59l1430,289r-47,-51l1332,191r-55,-43l1219,111,1157,78,1093,51,1025,29,956,13,884,3,810,xe" filled="f">
                  <v:path arrowok="t" o:connecttype="custom" o:connectlocs="736,644;595,670;463,719;343,789;237,879;148,984;78,1105;29,1237;3,1379;3,1526;29,1668;78,1800;148,1921;237,2026;343,2116;463,2186;595,2235;736,2261;884,2261;1025,2235;1157,2186;1277,2116;1383,2026;1472,1921;1542,1800;1591,1668;1617,1526;1617,1379;1591,1237;1542,1105;1472,984;1383,879;1277,789;1157,719;1025,670;884,644" o:connectangles="0,0,0,0,0,0,0,0,0,0,0,0,0,0,0,0,0,0,0,0,0,0,0,0,0,0,0,0,0,0,0,0,0,0,0,0"/>
                </v:shape>
                <v:shape id="AutoShape 127" o:spid="_x0000_s1104" style="position:absolute;left:3437;top:1322;width:1080;height:80;visibility:visible;mso-wrap-style:square;v-text-anchor:top" coordsize="1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" path="m1060,30r-47,l1013,50r-13,l1000,80r80,-40l1060,30xm1000,30l,31,,51,1000,50r,-20xm1013,30r-13,l1000,50r13,l1013,30xm1000,r,30l1060,30,1000,xe" fillcolor="black" stroked="f">
                  <v:path arrowok="t" o:connecttype="custom" o:connectlocs="1060,1352;1013,1352;1013,1372;1000,1372;1000,1402;1080,1362;1060,1352;1000,1352;0,1353;0,1373;1000,1372;1000,1352;1013,1352;1000,1352;1000,1372;1013,1372;1013,1352;1000,1322;1000,1352;1060,1352;1000,1322" o:connectangles="0,0,0,0,0,0,0,0,0,0,0,0,0,0,0,0,0,0,0,0,0"/>
                </v:shape>
                <v:shape id="AutoShape 128" o:spid="_x0000_s1105" style="position:absolute;left:3437;top:1504;width:1080;height:80;visibility:visible;mso-wrap-style:square;v-text-anchor:top" coordsize="1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" path="m80,l,40,80,80r,-30l67,50r,-20l80,30,80,xm80,30r-13,l67,50r13,l80,30xm80,50r-13,l80,50xm1080,29l80,30r,20l1080,49r,-20xe" fillcolor="black" stroked="f">
                  <v:path arrowok="t" o:connecttype="custom" o:connectlocs="80,1504;0,1544;80,1584;80,1554;67,1554;67,1534;80,1534;80,1504;80,1534;67,1534;67,1554;80,1554;80,1534;80,1554;67,1554;80,1554;80,1554;1080,1533;80,1534;80,1554;1080,1553;1080,1533" o:connectangles="0,0,0,0,0,0,0,0,0,0,0,0,0,0,0,0,0,0,0,0,0,0"/>
                </v:shape>
                <v:line id="Line 129" o:spid="_x0000_s1106" style="position:absolute;visibility:visible;mso-wrap-style:square" from="5957,1002" to="7577,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shape id="AutoShape 130" o:spid="_x0000_s1107" style="position:absolute;left:7538;top:1002;width:80;height:1981;visibility:visible;mso-wrap-style:square;v-text-anchor:top" coordsize="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" path="m30,1901r-30,l40,1981r33,-67l30,1914r,-13xm49,l29,r1,1914l50,1914,49,xm80,1901r-30,l50,1914r23,l80,1901xe" fillcolor="black" stroked="f">
                  <v:path arrowok="t" o:connecttype="custom" o:connectlocs="30,2903;0,2903;40,2983;73,2916;30,2916;30,2903;49,1002;29,1002;30,2916;50,2916;49,1002;80,2903;50,2903;50,2916;73,2916;80,2903" o:connectangles="0,0,0,0,0,0,0,0,0,0,0,0,0,0,0,0"/>
                </v:shape>
                <v:shape id="AutoShape 131" o:spid="_x0000_s1108" style="position:absolute;left:5957;top:1862;width:1080;height:80;visibility:visible;mso-wrap-style:square;v-text-anchor:top" coordsize="1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" path="m80,l,40,80,80r,-30l67,50r,-20l80,30,80,xm80,30r,20l1080,51r,-20l80,30xm67,30r,20l80,50r,-20l67,30xm80,30r-13,l80,30xe" fillcolor="black" stroked="f">
                  <v:path arrowok="t" o:connecttype="custom" o:connectlocs="80,1862;0,1902;80,1942;80,1912;67,1912;67,1892;80,1892;80,1862;80,1892;80,1912;1080,1913;1080,1893;80,1892;67,1892;67,1912;80,1912;80,1892;67,1892;80,1892;67,1892;80,1892;80,1892" o:connectangles="0,0,0,0,0,0,0,0,0,0,0,0,0,0,0,0,0,0,0,0,0,0"/>
                </v:shape>
                <v:line id="Line 132" o:spid="_x0000_s1109" style="position:absolute;visibility:visible;mso-wrap-style:square" from="7037,1902" to="7038,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shape id="Text Box 133" o:spid="_x0000_s1110" type="#_x0000_t202" style="position:absolute;left:4866;top:1317;width:67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6ABEF2F6" w14:textId="77777777" w:rsidR="00F44598" w:rsidRDefault="00F44598" w:rsidP="00FA6196">
                        <w:pPr>
                          <w:spacing w:line="315" w:lineRule="exact"/>
                          <w:rPr>
                            <w:sz w:val="28"/>
                          </w:rPr>
                        </w:pPr>
                        <w:r>
                          <w:rPr>
                            <w:sz w:val="28"/>
                          </w:rPr>
                          <w:t>Login</w:t>
                        </w:r>
                      </w:p>
                    </w:txbxContent>
                  </v:textbox>
                </v:shape>
                <v:shape id="_x0000_s1111" type="#_x0000_t202" style="position:absolute;left:6488;top:1177;width:84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398CFEBF" w14:textId="77777777" w:rsidR="00F44598" w:rsidRDefault="00F44598" w:rsidP="00FA6196">
                        <w:pPr>
                          <w:spacing w:line="266" w:lineRule="exact"/>
                          <w:rPr>
                            <w:b/>
                            <w:sz w:val="24"/>
                          </w:rPr>
                        </w:pPr>
                        <w:r>
                          <w:rPr>
                            <w:spacing w:val="-4"/>
                            <w:sz w:val="24"/>
                          </w:rPr>
                          <w:t xml:space="preserve">Get </w:t>
                        </w:r>
                        <w:r>
                          <w:rPr>
                            <w:spacing w:val="-9"/>
                            <w:sz w:val="24"/>
                          </w:rPr>
                          <w:t>Info</w:t>
                        </w:r>
                        <w:r>
                          <w:rPr>
                            <w:b/>
                            <w:spacing w:val="-9"/>
                            <w:sz w:val="24"/>
                          </w:rPr>
                          <w:t>.</w:t>
                        </w:r>
                      </w:p>
                    </w:txbxContent>
                  </v:textbox>
                </v:shape>
                <v:shape id="_x0000_s1112" type="#_x0000_t202" style="position:absolute;left:3770;top:1977;width:61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6975AFD4" w14:textId="77777777" w:rsidR="00F44598" w:rsidRDefault="00F44598" w:rsidP="00FA6196">
                        <w:pPr>
                          <w:spacing w:line="315" w:lineRule="exact"/>
                          <w:rPr>
                            <w:sz w:val="28"/>
                          </w:rPr>
                        </w:pPr>
                        <w:r>
                          <w:rPr>
                            <w:sz w:val="28"/>
                          </w:rPr>
                          <w:t>ACK</w:t>
                        </w:r>
                      </w:p>
                    </w:txbxContent>
                  </v:textbox>
                </v:shape>
                <v:shape id="_x0000_s1113" type="#_x0000_t202" style="position:absolute;left:6497;top:2983;width:162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" filled="f">
                  <v:textbox inset="0,0,0,0">
                    <w:txbxContent>
                      <w:p w14:paraId="5C8CD7EA" w14:textId="77777777" w:rsidR="00F44598" w:rsidRDefault="00F44598" w:rsidP="00FA6196">
                        <w:pPr>
                          <w:spacing w:before="61" w:line="280" w:lineRule="auto"/>
                          <w:ind w:left="149" w:right="161"/>
                          <w:rPr>
                            <w:sz w:val="28"/>
                          </w:rPr>
                        </w:pPr>
                        <w:r>
                          <w:rPr>
                            <w:sz w:val="28"/>
                          </w:rPr>
                          <w:t>Admin Info.</w:t>
                        </w:r>
                      </w:p>
                    </w:txbxContent>
                  </v:textbox>
                </v:shape>
                <v:shape id="_x0000_s1114" type="#_x0000_t202" style="position:absolute;left:2177;top:1182;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" filled="f">
                  <v:textbox inset="0,0,0,0">
                    <w:txbxContent>
                      <w:p w14:paraId="2B303300" w14:textId="77777777" w:rsidR="00F44598" w:rsidRDefault="00F44598" w:rsidP="00FA6196">
                        <w:pPr>
                          <w:spacing w:before="75"/>
                          <w:ind w:left="278"/>
                          <w:rPr>
                            <w:sz w:val="28"/>
                          </w:rPr>
                        </w:pPr>
                        <w:r>
                          <w:rPr>
                            <w:sz w:val="28"/>
                          </w:rPr>
                          <w:t>Admin</w:t>
                        </w:r>
                      </w:p>
                    </w:txbxContent>
                  </v:textbox>
                </v:shape>
                <w10:wrap type="topAndBottom" anchorx="page"/>
              </v:group>
            </w:pict>
          </mc:Fallback>
        </mc:AlternateContent>
      </w:r>
      <w:r>
        <w:rPr>
          <w:spacing w:val="-7"/>
          <w:position w:val="1"/>
          <w:sz w:val="28"/>
        </w:rPr>
        <w:t>Login</w:t>
      </w:r>
      <w:r>
        <w:rPr>
          <w:spacing w:val="20"/>
          <w:position w:val="1"/>
          <w:sz w:val="28"/>
        </w:rPr>
        <w:t xml:space="preserve"> </w:t>
      </w:r>
      <w:r>
        <w:rPr>
          <w:spacing w:val="-3"/>
          <w:position w:val="1"/>
          <w:sz w:val="28"/>
        </w:rPr>
        <w:t>Info.</w:t>
      </w:r>
      <w:r>
        <w:rPr>
          <w:spacing w:val="-3"/>
          <w:position w:val="1"/>
          <w:sz w:val="28"/>
        </w:rPr>
        <w:tab/>
      </w:r>
      <w:r>
        <w:rPr>
          <w:sz w:val="28"/>
        </w:rPr>
        <w:t>Request</w:t>
      </w:r>
      <w:r>
        <w:rPr>
          <w:spacing w:val="-15"/>
          <w:sz w:val="28"/>
        </w:rPr>
        <w:t xml:space="preserve"> </w:t>
      </w:r>
      <w:r>
        <w:rPr>
          <w:spacing w:val="-3"/>
          <w:sz w:val="28"/>
        </w:rPr>
        <w:t>Info.</w:t>
      </w:r>
    </w:p>
    <w:p w14:paraId="302D931F" w14:textId="77777777" w:rsidR="00FA6196" w:rsidRDefault="00FA6196" w:rsidP="00FA6196">
      <w:pPr>
        <w:pStyle w:val="BodyText0"/>
        <w:rPr>
          <w:sz w:val="20"/>
        </w:rPr>
      </w:pPr>
    </w:p>
    <w:p w14:paraId="5F71E6A0" w14:textId="77777777" w:rsidR="00FA6196" w:rsidRDefault="00FA6196" w:rsidP="00FA6196">
      <w:pPr>
        <w:pStyle w:val="BodyText0"/>
        <w:rPr>
          <w:sz w:val="20"/>
        </w:rPr>
      </w:pPr>
    </w:p>
    <w:p w14:paraId="2FA96437" w14:textId="77777777" w:rsidR="00FA6196" w:rsidRDefault="00FA6196" w:rsidP="00FA6196">
      <w:pPr>
        <w:pStyle w:val="BodyText0"/>
        <w:rPr>
          <w:sz w:val="20"/>
        </w:rPr>
      </w:pPr>
    </w:p>
    <w:p w14:paraId="24FBB6B3" w14:textId="77777777" w:rsidR="00FA6196" w:rsidRDefault="00FA6196" w:rsidP="00FA6196">
      <w:pPr>
        <w:pStyle w:val="BodyText0"/>
        <w:spacing w:before="1"/>
      </w:pPr>
    </w:p>
    <w:p w14:paraId="04C65C55" w14:textId="77777777" w:rsidR="00FA6196" w:rsidRDefault="00FA6196" w:rsidP="00FA6196">
      <w:pPr>
        <w:pStyle w:val="BodyText0"/>
        <w:rPr>
          <w:b/>
          <w:sz w:val="20"/>
        </w:rPr>
      </w:pPr>
    </w:p>
    <w:p w14:paraId="48D0E891" w14:textId="77777777" w:rsidR="00FA6196" w:rsidRDefault="00FA6196" w:rsidP="00FA6196">
      <w:pPr>
        <w:pStyle w:val="BodyText0"/>
        <w:rPr>
          <w:b/>
          <w:sz w:val="20"/>
        </w:rPr>
      </w:pPr>
    </w:p>
    <w:p w14:paraId="1176EBA7" w14:textId="77777777" w:rsidR="00FA6196" w:rsidRDefault="00FA6196" w:rsidP="00FA6196">
      <w:pPr>
        <w:pStyle w:val="BodyText0"/>
        <w:rPr>
          <w:b/>
          <w:sz w:val="20"/>
        </w:rPr>
      </w:pPr>
    </w:p>
    <w:p w14:paraId="1A3B2B81" w14:textId="77777777" w:rsidR="00FA6196" w:rsidRDefault="00FA6196" w:rsidP="00FA6196">
      <w:pPr>
        <w:pStyle w:val="BodyText0"/>
        <w:rPr>
          <w:b/>
          <w:sz w:val="20"/>
        </w:rPr>
      </w:pPr>
    </w:p>
    <w:p w14:paraId="6B00B26D" w14:textId="77777777" w:rsidR="00FA6196" w:rsidRDefault="00FA6196" w:rsidP="00FA6196">
      <w:pPr>
        <w:pStyle w:val="BodyText0"/>
        <w:rPr>
          <w:b/>
          <w:sz w:val="20"/>
        </w:rPr>
      </w:pPr>
    </w:p>
    <w:p w14:paraId="14C9F324" w14:textId="77777777" w:rsidR="00FA6196" w:rsidRDefault="00FA6196" w:rsidP="00FA6196">
      <w:pPr>
        <w:pStyle w:val="BodyText0"/>
        <w:rPr>
          <w:b/>
          <w:sz w:val="20"/>
        </w:rPr>
      </w:pPr>
    </w:p>
    <w:p w14:paraId="22816327" w14:textId="77777777" w:rsidR="00FA6196" w:rsidRDefault="00FA6196" w:rsidP="00FA6196">
      <w:pPr>
        <w:pStyle w:val="BodyText0"/>
        <w:rPr>
          <w:b/>
          <w:sz w:val="20"/>
        </w:rPr>
      </w:pPr>
    </w:p>
    <w:p w14:paraId="58C5960D" w14:textId="77777777" w:rsidR="00FA6196" w:rsidRDefault="00FA6196" w:rsidP="00FA6196">
      <w:pPr>
        <w:pStyle w:val="BodyText0"/>
        <w:rPr>
          <w:b/>
          <w:sz w:val="20"/>
        </w:rPr>
      </w:pPr>
    </w:p>
    <w:p w14:paraId="015EAD96" w14:textId="77777777" w:rsidR="009D4902" w:rsidRPr="009D4902" w:rsidRDefault="009D4902" w:rsidP="009D4902">
      <w:pPr>
        <w:widowControl w:val="0"/>
        <w:tabs>
          <w:tab w:val="left" w:pos="1598"/>
        </w:tabs>
        <w:autoSpaceDE w:val="0"/>
        <w:autoSpaceDN w:val="0"/>
        <w:spacing w:before="91" w:after="0" w:line="240" w:lineRule="auto"/>
        <w:rPr>
          <w:b/>
          <w:sz w:val="31"/>
        </w:rPr>
      </w:pPr>
    </w:p>
    <w:p w14:paraId="0E2F89A2" w14:textId="77777777" w:rsidR="009D4902" w:rsidRDefault="009D4902" w:rsidP="009D4902">
      <w:pPr>
        <w:widowControl w:val="0"/>
        <w:tabs>
          <w:tab w:val="left" w:pos="1598"/>
        </w:tabs>
        <w:autoSpaceDE w:val="0"/>
        <w:autoSpaceDN w:val="0"/>
        <w:spacing w:before="91" w:after="0" w:line="240" w:lineRule="auto"/>
        <w:ind w:left="801"/>
        <w:rPr>
          <w:b/>
          <w:sz w:val="31"/>
          <w:u w:val="thick"/>
        </w:rPr>
      </w:pPr>
    </w:p>
    <w:p w14:paraId="6A9F82B5" w14:textId="77777777" w:rsidR="009D4902" w:rsidRDefault="009D4902" w:rsidP="009D4902">
      <w:pPr>
        <w:widowControl w:val="0"/>
        <w:tabs>
          <w:tab w:val="left" w:pos="1598"/>
        </w:tabs>
        <w:autoSpaceDE w:val="0"/>
        <w:autoSpaceDN w:val="0"/>
        <w:spacing w:before="91" w:after="0" w:line="240" w:lineRule="auto"/>
        <w:ind w:left="801"/>
        <w:rPr>
          <w:b/>
          <w:sz w:val="31"/>
          <w:u w:val="thick"/>
        </w:rPr>
      </w:pPr>
    </w:p>
    <w:p w14:paraId="61EFA7B4" w14:textId="77777777" w:rsidR="009D4902" w:rsidRDefault="009D4902" w:rsidP="009D4902">
      <w:pPr>
        <w:widowControl w:val="0"/>
        <w:tabs>
          <w:tab w:val="left" w:pos="1598"/>
        </w:tabs>
        <w:autoSpaceDE w:val="0"/>
        <w:autoSpaceDN w:val="0"/>
        <w:spacing w:before="91" w:after="0" w:line="240" w:lineRule="auto"/>
        <w:ind w:left="801"/>
        <w:rPr>
          <w:b/>
          <w:sz w:val="31"/>
          <w:u w:val="thick"/>
        </w:rPr>
      </w:pPr>
    </w:p>
    <w:p w14:paraId="5381937C" w14:textId="77777777" w:rsidR="009D4902" w:rsidRDefault="009D4902" w:rsidP="009D4902">
      <w:pPr>
        <w:widowControl w:val="0"/>
        <w:tabs>
          <w:tab w:val="left" w:pos="1598"/>
        </w:tabs>
        <w:autoSpaceDE w:val="0"/>
        <w:autoSpaceDN w:val="0"/>
        <w:spacing w:before="91" w:after="0" w:line="240" w:lineRule="auto"/>
        <w:ind w:left="801"/>
        <w:rPr>
          <w:b/>
          <w:sz w:val="31"/>
          <w:u w:val="thick"/>
        </w:rPr>
      </w:pPr>
    </w:p>
    <w:p w14:paraId="09E0383B" w14:textId="77777777" w:rsidR="009D4902" w:rsidRDefault="009D4902" w:rsidP="009D4902">
      <w:pPr>
        <w:widowControl w:val="0"/>
        <w:tabs>
          <w:tab w:val="left" w:pos="1598"/>
        </w:tabs>
        <w:autoSpaceDE w:val="0"/>
        <w:autoSpaceDN w:val="0"/>
        <w:spacing w:before="91" w:after="0" w:line="240" w:lineRule="auto"/>
        <w:ind w:left="801"/>
        <w:rPr>
          <w:b/>
          <w:sz w:val="31"/>
          <w:u w:val="thick"/>
        </w:rPr>
      </w:pPr>
    </w:p>
    <w:p w14:paraId="38B1A17F" w14:textId="77777777" w:rsidR="009D4902" w:rsidRDefault="009D4902" w:rsidP="009D4902">
      <w:pPr>
        <w:widowControl w:val="0"/>
        <w:tabs>
          <w:tab w:val="left" w:pos="1598"/>
        </w:tabs>
        <w:autoSpaceDE w:val="0"/>
        <w:autoSpaceDN w:val="0"/>
        <w:spacing w:before="91" w:after="0" w:line="240" w:lineRule="auto"/>
        <w:ind w:left="801"/>
        <w:rPr>
          <w:b/>
          <w:sz w:val="31"/>
          <w:u w:val="thick"/>
        </w:rPr>
      </w:pPr>
    </w:p>
    <w:p w14:paraId="75C102AA" w14:textId="77777777" w:rsidR="009D4902" w:rsidRDefault="009D4902" w:rsidP="009D4902">
      <w:pPr>
        <w:widowControl w:val="0"/>
        <w:tabs>
          <w:tab w:val="left" w:pos="1598"/>
        </w:tabs>
        <w:autoSpaceDE w:val="0"/>
        <w:autoSpaceDN w:val="0"/>
        <w:spacing w:before="91" w:after="0" w:line="240" w:lineRule="auto"/>
        <w:ind w:left="801"/>
        <w:rPr>
          <w:b/>
          <w:sz w:val="31"/>
          <w:u w:val="thick"/>
        </w:rPr>
      </w:pPr>
    </w:p>
    <w:p w14:paraId="1DB086EE" w14:textId="77777777" w:rsidR="009D4902" w:rsidRDefault="009D4902" w:rsidP="009D4902">
      <w:pPr>
        <w:widowControl w:val="0"/>
        <w:tabs>
          <w:tab w:val="left" w:pos="1598"/>
        </w:tabs>
        <w:autoSpaceDE w:val="0"/>
        <w:autoSpaceDN w:val="0"/>
        <w:spacing w:before="91" w:after="0" w:line="240" w:lineRule="auto"/>
        <w:ind w:left="801"/>
        <w:rPr>
          <w:b/>
          <w:sz w:val="31"/>
          <w:u w:val="thick"/>
        </w:rPr>
      </w:pPr>
    </w:p>
    <w:p w14:paraId="119993CE" w14:textId="3DBABA0C" w:rsidR="00FA6196" w:rsidRPr="009D4902" w:rsidRDefault="009D4902" w:rsidP="009D4902">
      <w:pPr>
        <w:widowControl w:val="0"/>
        <w:tabs>
          <w:tab w:val="left" w:pos="1598"/>
        </w:tabs>
        <w:autoSpaceDE w:val="0"/>
        <w:autoSpaceDN w:val="0"/>
        <w:spacing w:before="91" w:after="0" w:line="240" w:lineRule="auto"/>
        <w:ind w:left="801"/>
        <w:rPr>
          <w:b/>
          <w:sz w:val="31"/>
        </w:rPr>
      </w:pPr>
      <w:r>
        <w:rPr>
          <w:b/>
          <w:sz w:val="31"/>
          <w:u w:val="thick"/>
        </w:rPr>
        <w:lastRenderedPageBreak/>
        <w:t xml:space="preserve"> </w:t>
      </w:r>
      <w:r w:rsidR="00FA6196" w:rsidRPr="009D4902">
        <w:rPr>
          <w:b/>
          <w:sz w:val="31"/>
          <w:u w:val="thick"/>
        </w:rPr>
        <w:t xml:space="preserve">JOB </w:t>
      </w:r>
      <w:r w:rsidR="00FA6196" w:rsidRPr="009D4902">
        <w:rPr>
          <w:b/>
          <w:spacing w:val="-3"/>
          <w:sz w:val="31"/>
          <w:u w:val="thick"/>
        </w:rPr>
        <w:t xml:space="preserve">(RELETED) </w:t>
      </w:r>
      <w:r w:rsidR="00FA6196" w:rsidRPr="009D4902">
        <w:rPr>
          <w:b/>
          <w:sz w:val="31"/>
          <w:u w:val="thick"/>
        </w:rPr>
        <w:t xml:space="preserve">PROCESS </w:t>
      </w:r>
      <w:r w:rsidR="00FA6196" w:rsidRPr="009D4902">
        <w:rPr>
          <w:b/>
          <w:spacing w:val="-3"/>
          <w:sz w:val="31"/>
          <w:u w:val="thick"/>
        </w:rPr>
        <w:t>OF STUDENT</w:t>
      </w:r>
      <w:r w:rsidR="00FA6196" w:rsidRPr="009D4902">
        <w:rPr>
          <w:b/>
          <w:spacing w:val="16"/>
          <w:sz w:val="31"/>
          <w:u w:val="thick"/>
        </w:rPr>
        <w:t xml:space="preserve"> </w:t>
      </w:r>
      <w:r w:rsidR="00FA6196" w:rsidRPr="009D4902">
        <w:rPr>
          <w:b/>
          <w:sz w:val="31"/>
          <w:u w:val="thick"/>
        </w:rPr>
        <w:t>:</w:t>
      </w:r>
    </w:p>
    <w:p w14:paraId="4BC801B4" w14:textId="77777777" w:rsidR="00FA6196" w:rsidRDefault="00FA6196" w:rsidP="00FA6196">
      <w:pPr>
        <w:pStyle w:val="BodyText0"/>
        <w:rPr>
          <w:b/>
          <w:sz w:val="20"/>
        </w:rPr>
      </w:pPr>
    </w:p>
    <w:p w14:paraId="52F63540" w14:textId="77777777" w:rsidR="00FA6196" w:rsidRDefault="00FA6196" w:rsidP="00FA6196">
      <w:pPr>
        <w:pStyle w:val="BodyText0"/>
        <w:rPr>
          <w:b/>
          <w:sz w:val="20"/>
        </w:rPr>
      </w:pPr>
    </w:p>
    <w:p w14:paraId="4A65B071" w14:textId="77777777" w:rsidR="00FA6196" w:rsidRDefault="00FA6196" w:rsidP="00FA6196">
      <w:pPr>
        <w:pStyle w:val="BodyText0"/>
        <w:rPr>
          <w:b/>
          <w:sz w:val="20"/>
        </w:rPr>
      </w:pPr>
    </w:p>
    <w:p w14:paraId="3A2EB0E0" w14:textId="77777777" w:rsidR="00FA6196" w:rsidRDefault="00FA6196" w:rsidP="00FA6196">
      <w:pPr>
        <w:pStyle w:val="BodyText0"/>
        <w:rPr>
          <w:b/>
          <w:sz w:val="20"/>
        </w:rPr>
      </w:pPr>
    </w:p>
    <w:p w14:paraId="2C444257" w14:textId="4722DB61" w:rsidR="00FA6196" w:rsidRDefault="00FA6196" w:rsidP="00FA6196">
      <w:pPr>
        <w:pStyle w:val="BodyText0"/>
        <w:spacing w:before="216"/>
        <w:ind w:left="2634"/>
      </w:pPr>
      <w:r>
        <w:rPr>
          <w:noProof/>
        </w:rPr>
        <mc:AlternateContent>
          <mc:Choice Requires="wpg">
            <w:drawing>
              <wp:anchor distT="0" distB="0" distL="114300" distR="114300" simplePos="0" relativeHeight="251723776" behindDoc="1" locked="0" layoutInCell="1" allowOverlap="1" wp14:anchorId="4B5B8289" wp14:editId="3D60D6F2">
                <wp:simplePos x="0" y="0"/>
                <wp:positionH relativeFrom="page">
                  <wp:posOffset>2565400</wp:posOffset>
                </wp:positionH>
                <wp:positionV relativeFrom="paragraph">
                  <wp:posOffset>92710</wp:posOffset>
                </wp:positionV>
                <wp:extent cx="1943100" cy="4076065"/>
                <wp:effectExtent l="3175" t="8890" r="6350" b="10795"/>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4076065"/>
                          <a:chOff x="4040" y="146"/>
                          <a:chExt cx="3060" cy="6419"/>
                        </a:xfrm>
                      </wpg:grpSpPr>
                      <wps:wsp>
                        <wps:cNvPr id="657" name="Freeform 18"/>
                        <wps:cNvSpPr>
                          <a:spLocks/>
                        </wps:cNvSpPr>
                        <wps:spPr bwMode="auto">
                          <a:xfrm>
                            <a:off x="4671" y="153"/>
                            <a:ext cx="1427" cy="1623"/>
                          </a:xfrm>
                          <a:custGeom>
                            <a:avLst/>
                            <a:gdLst>
                              <a:gd name="T0" fmla="+- 0 5316 4671"/>
                              <a:gd name="T1" fmla="*/ T0 w 1427"/>
                              <a:gd name="T2" fmla="+- 0 157 153"/>
                              <a:gd name="T3" fmla="*/ 157 h 1623"/>
                              <a:gd name="T4" fmla="+- 0 5184 4671"/>
                              <a:gd name="T5" fmla="*/ T4 w 1427"/>
                              <a:gd name="T6" fmla="+- 0 185 153"/>
                              <a:gd name="T7" fmla="*/ 185 h 1623"/>
                              <a:gd name="T8" fmla="+- 0 5062 4671"/>
                              <a:gd name="T9" fmla="*/ T8 w 1427"/>
                              <a:gd name="T10" fmla="+- 0 240 153"/>
                              <a:gd name="T11" fmla="*/ 240 h 1623"/>
                              <a:gd name="T12" fmla="+- 0 4953 4671"/>
                              <a:gd name="T13" fmla="*/ T12 w 1427"/>
                              <a:gd name="T14" fmla="+- 0 318 153"/>
                              <a:gd name="T15" fmla="*/ 318 h 1623"/>
                              <a:gd name="T16" fmla="+- 0 4858 4671"/>
                              <a:gd name="T17" fmla="*/ T16 w 1427"/>
                              <a:gd name="T18" fmla="+- 0 417 153"/>
                              <a:gd name="T19" fmla="*/ 417 h 1623"/>
                              <a:gd name="T20" fmla="+- 0 4780 4671"/>
                              <a:gd name="T21" fmla="*/ T20 w 1427"/>
                              <a:gd name="T22" fmla="+- 0 534 153"/>
                              <a:gd name="T23" fmla="*/ 534 h 1623"/>
                              <a:gd name="T24" fmla="+- 0 4721 4671"/>
                              <a:gd name="T25" fmla="*/ T24 w 1427"/>
                              <a:gd name="T26" fmla="+- 0 666 153"/>
                              <a:gd name="T27" fmla="*/ 666 h 1623"/>
                              <a:gd name="T28" fmla="+- 0 4684 4671"/>
                              <a:gd name="T29" fmla="*/ T28 w 1427"/>
                              <a:gd name="T30" fmla="+- 0 810 153"/>
                              <a:gd name="T31" fmla="*/ 810 h 1623"/>
                              <a:gd name="T32" fmla="+- 0 4671 4671"/>
                              <a:gd name="T33" fmla="*/ T32 w 1427"/>
                              <a:gd name="T34" fmla="+- 0 964 153"/>
                              <a:gd name="T35" fmla="*/ 964 h 1623"/>
                              <a:gd name="T36" fmla="+- 0 4684 4671"/>
                              <a:gd name="T37" fmla="*/ T36 w 1427"/>
                              <a:gd name="T38" fmla="+- 0 1119 153"/>
                              <a:gd name="T39" fmla="*/ 1119 h 1623"/>
                              <a:gd name="T40" fmla="+- 0 4721 4671"/>
                              <a:gd name="T41" fmla="*/ T40 w 1427"/>
                              <a:gd name="T42" fmla="+- 0 1263 153"/>
                              <a:gd name="T43" fmla="*/ 1263 h 1623"/>
                              <a:gd name="T44" fmla="+- 0 4780 4671"/>
                              <a:gd name="T45" fmla="*/ T44 w 1427"/>
                              <a:gd name="T46" fmla="+- 0 1395 153"/>
                              <a:gd name="T47" fmla="*/ 1395 h 1623"/>
                              <a:gd name="T48" fmla="+- 0 4858 4671"/>
                              <a:gd name="T49" fmla="*/ T48 w 1427"/>
                              <a:gd name="T50" fmla="+- 0 1512 153"/>
                              <a:gd name="T51" fmla="*/ 1512 h 1623"/>
                              <a:gd name="T52" fmla="+- 0 4953 4671"/>
                              <a:gd name="T53" fmla="*/ T52 w 1427"/>
                              <a:gd name="T54" fmla="+- 0 1611 153"/>
                              <a:gd name="T55" fmla="*/ 1611 h 1623"/>
                              <a:gd name="T56" fmla="+- 0 5062 4671"/>
                              <a:gd name="T57" fmla="*/ T56 w 1427"/>
                              <a:gd name="T58" fmla="+- 0 1689 153"/>
                              <a:gd name="T59" fmla="*/ 1689 h 1623"/>
                              <a:gd name="T60" fmla="+- 0 5184 4671"/>
                              <a:gd name="T61" fmla="*/ T60 w 1427"/>
                              <a:gd name="T62" fmla="+- 0 1744 153"/>
                              <a:gd name="T63" fmla="*/ 1744 h 1623"/>
                              <a:gd name="T64" fmla="+- 0 5316 4671"/>
                              <a:gd name="T65" fmla="*/ T64 w 1427"/>
                              <a:gd name="T66" fmla="+- 0 1772 153"/>
                              <a:gd name="T67" fmla="*/ 1772 h 1623"/>
                              <a:gd name="T68" fmla="+- 0 5453 4671"/>
                              <a:gd name="T69" fmla="*/ T68 w 1427"/>
                              <a:gd name="T70" fmla="+- 0 1772 153"/>
                              <a:gd name="T71" fmla="*/ 1772 h 1623"/>
                              <a:gd name="T72" fmla="+- 0 5585 4671"/>
                              <a:gd name="T73" fmla="*/ T72 w 1427"/>
                              <a:gd name="T74" fmla="+- 0 1744 153"/>
                              <a:gd name="T75" fmla="*/ 1744 h 1623"/>
                              <a:gd name="T76" fmla="+- 0 5707 4671"/>
                              <a:gd name="T77" fmla="*/ T76 w 1427"/>
                              <a:gd name="T78" fmla="+- 0 1689 153"/>
                              <a:gd name="T79" fmla="*/ 1689 h 1623"/>
                              <a:gd name="T80" fmla="+- 0 5816 4671"/>
                              <a:gd name="T81" fmla="*/ T80 w 1427"/>
                              <a:gd name="T82" fmla="+- 0 1611 153"/>
                              <a:gd name="T83" fmla="*/ 1611 h 1623"/>
                              <a:gd name="T84" fmla="+- 0 5911 4671"/>
                              <a:gd name="T85" fmla="*/ T84 w 1427"/>
                              <a:gd name="T86" fmla="+- 0 1512 153"/>
                              <a:gd name="T87" fmla="*/ 1512 h 1623"/>
                              <a:gd name="T88" fmla="+- 0 5989 4671"/>
                              <a:gd name="T89" fmla="*/ T88 w 1427"/>
                              <a:gd name="T90" fmla="+- 0 1395 153"/>
                              <a:gd name="T91" fmla="*/ 1395 h 1623"/>
                              <a:gd name="T92" fmla="+- 0 6048 4671"/>
                              <a:gd name="T93" fmla="*/ T92 w 1427"/>
                              <a:gd name="T94" fmla="+- 0 1263 153"/>
                              <a:gd name="T95" fmla="*/ 1263 h 1623"/>
                              <a:gd name="T96" fmla="+- 0 6085 4671"/>
                              <a:gd name="T97" fmla="*/ T96 w 1427"/>
                              <a:gd name="T98" fmla="+- 0 1119 153"/>
                              <a:gd name="T99" fmla="*/ 1119 h 1623"/>
                              <a:gd name="T100" fmla="+- 0 6098 4671"/>
                              <a:gd name="T101" fmla="*/ T100 w 1427"/>
                              <a:gd name="T102" fmla="+- 0 964 153"/>
                              <a:gd name="T103" fmla="*/ 964 h 1623"/>
                              <a:gd name="T104" fmla="+- 0 6085 4671"/>
                              <a:gd name="T105" fmla="*/ T104 w 1427"/>
                              <a:gd name="T106" fmla="+- 0 810 153"/>
                              <a:gd name="T107" fmla="*/ 810 h 1623"/>
                              <a:gd name="T108" fmla="+- 0 6048 4671"/>
                              <a:gd name="T109" fmla="*/ T108 w 1427"/>
                              <a:gd name="T110" fmla="+- 0 666 153"/>
                              <a:gd name="T111" fmla="*/ 666 h 1623"/>
                              <a:gd name="T112" fmla="+- 0 5989 4671"/>
                              <a:gd name="T113" fmla="*/ T112 w 1427"/>
                              <a:gd name="T114" fmla="+- 0 534 153"/>
                              <a:gd name="T115" fmla="*/ 534 h 1623"/>
                              <a:gd name="T116" fmla="+- 0 5911 4671"/>
                              <a:gd name="T117" fmla="*/ T116 w 1427"/>
                              <a:gd name="T118" fmla="+- 0 417 153"/>
                              <a:gd name="T119" fmla="*/ 417 h 1623"/>
                              <a:gd name="T120" fmla="+- 0 5816 4671"/>
                              <a:gd name="T121" fmla="*/ T120 w 1427"/>
                              <a:gd name="T122" fmla="+- 0 318 153"/>
                              <a:gd name="T123" fmla="*/ 318 h 1623"/>
                              <a:gd name="T124" fmla="+- 0 5707 4671"/>
                              <a:gd name="T125" fmla="*/ T124 w 1427"/>
                              <a:gd name="T126" fmla="+- 0 240 153"/>
                              <a:gd name="T127" fmla="*/ 240 h 1623"/>
                              <a:gd name="T128" fmla="+- 0 5585 4671"/>
                              <a:gd name="T129" fmla="*/ T128 w 1427"/>
                              <a:gd name="T130" fmla="+- 0 185 153"/>
                              <a:gd name="T131" fmla="*/ 185 h 1623"/>
                              <a:gd name="T132" fmla="+- 0 5453 4671"/>
                              <a:gd name="T133" fmla="*/ T132 w 1427"/>
                              <a:gd name="T134" fmla="+- 0 157 153"/>
                              <a:gd name="T135" fmla="*/ 157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27" h="1623">
                                <a:moveTo>
                                  <a:pt x="714" y="0"/>
                                </a:moveTo>
                                <a:lnTo>
                                  <a:pt x="645" y="4"/>
                                </a:lnTo>
                                <a:lnTo>
                                  <a:pt x="578" y="15"/>
                                </a:lnTo>
                                <a:lnTo>
                                  <a:pt x="513" y="32"/>
                                </a:lnTo>
                                <a:lnTo>
                                  <a:pt x="451" y="57"/>
                                </a:lnTo>
                                <a:lnTo>
                                  <a:pt x="391" y="87"/>
                                </a:lnTo>
                                <a:lnTo>
                                  <a:pt x="335" y="124"/>
                                </a:lnTo>
                                <a:lnTo>
                                  <a:pt x="282" y="165"/>
                                </a:lnTo>
                                <a:lnTo>
                                  <a:pt x="232" y="212"/>
                                </a:lnTo>
                                <a:lnTo>
                                  <a:pt x="187" y="264"/>
                                </a:lnTo>
                                <a:lnTo>
                                  <a:pt x="145" y="320"/>
                                </a:lnTo>
                                <a:lnTo>
                                  <a:pt x="109" y="381"/>
                                </a:lnTo>
                                <a:lnTo>
                                  <a:pt x="77" y="445"/>
                                </a:lnTo>
                                <a:lnTo>
                                  <a:pt x="50" y="513"/>
                                </a:lnTo>
                                <a:lnTo>
                                  <a:pt x="28" y="584"/>
                                </a:lnTo>
                                <a:lnTo>
                                  <a:pt x="13" y="657"/>
                                </a:lnTo>
                                <a:lnTo>
                                  <a:pt x="3" y="733"/>
                                </a:lnTo>
                                <a:lnTo>
                                  <a:pt x="0" y="811"/>
                                </a:lnTo>
                                <a:lnTo>
                                  <a:pt x="3" y="890"/>
                                </a:lnTo>
                                <a:lnTo>
                                  <a:pt x="13" y="966"/>
                                </a:lnTo>
                                <a:lnTo>
                                  <a:pt x="28" y="1039"/>
                                </a:lnTo>
                                <a:lnTo>
                                  <a:pt x="50" y="1110"/>
                                </a:lnTo>
                                <a:lnTo>
                                  <a:pt x="77" y="1178"/>
                                </a:lnTo>
                                <a:lnTo>
                                  <a:pt x="109" y="1242"/>
                                </a:lnTo>
                                <a:lnTo>
                                  <a:pt x="145" y="1303"/>
                                </a:lnTo>
                                <a:lnTo>
                                  <a:pt x="187" y="1359"/>
                                </a:lnTo>
                                <a:lnTo>
                                  <a:pt x="232" y="1411"/>
                                </a:lnTo>
                                <a:lnTo>
                                  <a:pt x="282" y="1458"/>
                                </a:lnTo>
                                <a:lnTo>
                                  <a:pt x="335" y="1500"/>
                                </a:lnTo>
                                <a:lnTo>
                                  <a:pt x="391" y="1536"/>
                                </a:lnTo>
                                <a:lnTo>
                                  <a:pt x="451" y="1566"/>
                                </a:lnTo>
                                <a:lnTo>
                                  <a:pt x="513" y="1591"/>
                                </a:lnTo>
                                <a:lnTo>
                                  <a:pt x="578" y="1608"/>
                                </a:lnTo>
                                <a:lnTo>
                                  <a:pt x="645" y="1619"/>
                                </a:lnTo>
                                <a:lnTo>
                                  <a:pt x="714" y="1623"/>
                                </a:lnTo>
                                <a:lnTo>
                                  <a:pt x="782" y="1619"/>
                                </a:lnTo>
                                <a:lnTo>
                                  <a:pt x="849" y="1608"/>
                                </a:lnTo>
                                <a:lnTo>
                                  <a:pt x="914" y="1591"/>
                                </a:lnTo>
                                <a:lnTo>
                                  <a:pt x="976" y="1566"/>
                                </a:lnTo>
                                <a:lnTo>
                                  <a:pt x="1036" y="1536"/>
                                </a:lnTo>
                                <a:lnTo>
                                  <a:pt x="1092" y="1500"/>
                                </a:lnTo>
                                <a:lnTo>
                                  <a:pt x="1145" y="1458"/>
                                </a:lnTo>
                                <a:lnTo>
                                  <a:pt x="1195" y="1411"/>
                                </a:lnTo>
                                <a:lnTo>
                                  <a:pt x="1240" y="1359"/>
                                </a:lnTo>
                                <a:lnTo>
                                  <a:pt x="1282" y="1303"/>
                                </a:lnTo>
                                <a:lnTo>
                                  <a:pt x="1318" y="1242"/>
                                </a:lnTo>
                                <a:lnTo>
                                  <a:pt x="1350" y="1178"/>
                                </a:lnTo>
                                <a:lnTo>
                                  <a:pt x="1377" y="1110"/>
                                </a:lnTo>
                                <a:lnTo>
                                  <a:pt x="1399" y="1039"/>
                                </a:lnTo>
                                <a:lnTo>
                                  <a:pt x="1414" y="966"/>
                                </a:lnTo>
                                <a:lnTo>
                                  <a:pt x="1424" y="890"/>
                                </a:lnTo>
                                <a:lnTo>
                                  <a:pt x="1427" y="811"/>
                                </a:lnTo>
                                <a:lnTo>
                                  <a:pt x="1424" y="733"/>
                                </a:lnTo>
                                <a:lnTo>
                                  <a:pt x="1414" y="657"/>
                                </a:lnTo>
                                <a:lnTo>
                                  <a:pt x="1399" y="584"/>
                                </a:lnTo>
                                <a:lnTo>
                                  <a:pt x="1377" y="513"/>
                                </a:lnTo>
                                <a:lnTo>
                                  <a:pt x="1350" y="445"/>
                                </a:lnTo>
                                <a:lnTo>
                                  <a:pt x="1318" y="381"/>
                                </a:lnTo>
                                <a:lnTo>
                                  <a:pt x="1282" y="320"/>
                                </a:lnTo>
                                <a:lnTo>
                                  <a:pt x="1240" y="264"/>
                                </a:lnTo>
                                <a:lnTo>
                                  <a:pt x="1195" y="212"/>
                                </a:lnTo>
                                <a:lnTo>
                                  <a:pt x="1145" y="165"/>
                                </a:lnTo>
                                <a:lnTo>
                                  <a:pt x="1092" y="124"/>
                                </a:lnTo>
                                <a:lnTo>
                                  <a:pt x="1036" y="87"/>
                                </a:lnTo>
                                <a:lnTo>
                                  <a:pt x="976" y="57"/>
                                </a:lnTo>
                                <a:lnTo>
                                  <a:pt x="914" y="32"/>
                                </a:lnTo>
                                <a:lnTo>
                                  <a:pt x="849" y="15"/>
                                </a:lnTo>
                                <a:lnTo>
                                  <a:pt x="782" y="4"/>
                                </a:lnTo>
                                <a:lnTo>
                                  <a:pt x="71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AutoShape 19"/>
                        <wps:cNvSpPr>
                          <a:spLocks/>
                        </wps:cNvSpPr>
                        <wps:spPr bwMode="auto">
                          <a:xfrm>
                            <a:off x="4040" y="834"/>
                            <a:ext cx="2880" cy="442"/>
                          </a:xfrm>
                          <a:custGeom>
                            <a:avLst/>
                            <a:gdLst>
                              <a:gd name="T0" fmla="+- 0 4671 4040"/>
                              <a:gd name="T1" fmla="*/ T0 w 2880"/>
                              <a:gd name="T2" fmla="+- 0 1224 834"/>
                              <a:gd name="T3" fmla="*/ 1224 h 442"/>
                              <a:gd name="T4" fmla="+- 0 4120 4040"/>
                              <a:gd name="T5" fmla="*/ T4 w 2880"/>
                              <a:gd name="T6" fmla="+- 0 1226 834"/>
                              <a:gd name="T7" fmla="*/ 1226 h 442"/>
                              <a:gd name="T8" fmla="+- 0 4120 4040"/>
                              <a:gd name="T9" fmla="*/ T8 w 2880"/>
                              <a:gd name="T10" fmla="+- 0 1196 834"/>
                              <a:gd name="T11" fmla="*/ 1196 h 442"/>
                              <a:gd name="T12" fmla="+- 0 4040 4040"/>
                              <a:gd name="T13" fmla="*/ T12 w 2880"/>
                              <a:gd name="T14" fmla="+- 0 1236 834"/>
                              <a:gd name="T15" fmla="*/ 1236 h 442"/>
                              <a:gd name="T16" fmla="+- 0 4120 4040"/>
                              <a:gd name="T17" fmla="*/ T16 w 2880"/>
                              <a:gd name="T18" fmla="+- 0 1276 834"/>
                              <a:gd name="T19" fmla="*/ 1276 h 442"/>
                              <a:gd name="T20" fmla="+- 0 4120 4040"/>
                              <a:gd name="T21" fmla="*/ T20 w 2880"/>
                              <a:gd name="T22" fmla="+- 0 1246 834"/>
                              <a:gd name="T23" fmla="*/ 1246 h 442"/>
                              <a:gd name="T24" fmla="+- 0 4120 4040"/>
                              <a:gd name="T25" fmla="*/ T24 w 2880"/>
                              <a:gd name="T26" fmla="+- 0 1246 834"/>
                              <a:gd name="T27" fmla="*/ 1246 h 442"/>
                              <a:gd name="T28" fmla="+- 0 4671 4040"/>
                              <a:gd name="T29" fmla="*/ T28 w 2880"/>
                              <a:gd name="T30" fmla="+- 0 1244 834"/>
                              <a:gd name="T31" fmla="*/ 1244 h 442"/>
                              <a:gd name="T32" fmla="+- 0 4671 4040"/>
                              <a:gd name="T33" fmla="*/ T32 w 2880"/>
                              <a:gd name="T34" fmla="+- 0 1224 834"/>
                              <a:gd name="T35" fmla="*/ 1224 h 442"/>
                              <a:gd name="T36" fmla="+- 0 4671 4040"/>
                              <a:gd name="T37" fmla="*/ T36 w 2880"/>
                              <a:gd name="T38" fmla="+- 0 875 834"/>
                              <a:gd name="T39" fmla="*/ 875 h 442"/>
                              <a:gd name="T40" fmla="+- 0 4591 4040"/>
                              <a:gd name="T41" fmla="*/ T40 w 2880"/>
                              <a:gd name="T42" fmla="+- 0 835 834"/>
                              <a:gd name="T43" fmla="*/ 835 h 442"/>
                              <a:gd name="T44" fmla="+- 0 4591 4040"/>
                              <a:gd name="T45" fmla="*/ T44 w 2880"/>
                              <a:gd name="T46" fmla="+- 0 865 834"/>
                              <a:gd name="T47" fmla="*/ 865 h 442"/>
                              <a:gd name="T48" fmla="+- 0 4040 4040"/>
                              <a:gd name="T49" fmla="*/ T48 w 2880"/>
                              <a:gd name="T50" fmla="+- 0 863 834"/>
                              <a:gd name="T51" fmla="*/ 863 h 442"/>
                              <a:gd name="T52" fmla="+- 0 4040 4040"/>
                              <a:gd name="T53" fmla="*/ T52 w 2880"/>
                              <a:gd name="T54" fmla="+- 0 883 834"/>
                              <a:gd name="T55" fmla="*/ 883 h 442"/>
                              <a:gd name="T56" fmla="+- 0 4591 4040"/>
                              <a:gd name="T57" fmla="*/ T56 w 2880"/>
                              <a:gd name="T58" fmla="+- 0 885 834"/>
                              <a:gd name="T59" fmla="*/ 885 h 442"/>
                              <a:gd name="T60" fmla="+- 0 4591 4040"/>
                              <a:gd name="T61" fmla="*/ T60 w 2880"/>
                              <a:gd name="T62" fmla="+- 0 915 834"/>
                              <a:gd name="T63" fmla="*/ 915 h 442"/>
                              <a:gd name="T64" fmla="+- 0 4651 4040"/>
                              <a:gd name="T65" fmla="*/ T64 w 2880"/>
                              <a:gd name="T66" fmla="+- 0 885 834"/>
                              <a:gd name="T67" fmla="*/ 885 h 442"/>
                              <a:gd name="T68" fmla="+- 0 4671 4040"/>
                              <a:gd name="T69" fmla="*/ T68 w 2880"/>
                              <a:gd name="T70" fmla="+- 0 875 834"/>
                              <a:gd name="T71" fmla="*/ 875 h 442"/>
                              <a:gd name="T72" fmla="+- 0 6920 4040"/>
                              <a:gd name="T73" fmla="*/ T72 w 2880"/>
                              <a:gd name="T74" fmla="+- 0 863 834"/>
                              <a:gd name="T75" fmla="*/ 863 h 442"/>
                              <a:gd name="T76" fmla="+- 0 6178 4040"/>
                              <a:gd name="T77" fmla="*/ T76 w 2880"/>
                              <a:gd name="T78" fmla="+- 0 864 834"/>
                              <a:gd name="T79" fmla="*/ 864 h 442"/>
                              <a:gd name="T80" fmla="+- 0 6178 4040"/>
                              <a:gd name="T81" fmla="*/ T80 w 2880"/>
                              <a:gd name="T82" fmla="+- 0 834 834"/>
                              <a:gd name="T83" fmla="*/ 834 h 442"/>
                              <a:gd name="T84" fmla="+- 0 6098 4040"/>
                              <a:gd name="T85" fmla="*/ T84 w 2880"/>
                              <a:gd name="T86" fmla="+- 0 874 834"/>
                              <a:gd name="T87" fmla="*/ 874 h 442"/>
                              <a:gd name="T88" fmla="+- 0 6178 4040"/>
                              <a:gd name="T89" fmla="*/ T88 w 2880"/>
                              <a:gd name="T90" fmla="+- 0 914 834"/>
                              <a:gd name="T91" fmla="*/ 914 h 442"/>
                              <a:gd name="T92" fmla="+- 0 6178 4040"/>
                              <a:gd name="T93" fmla="*/ T92 w 2880"/>
                              <a:gd name="T94" fmla="+- 0 884 834"/>
                              <a:gd name="T95" fmla="*/ 884 h 442"/>
                              <a:gd name="T96" fmla="+- 0 6920 4040"/>
                              <a:gd name="T97" fmla="*/ T96 w 2880"/>
                              <a:gd name="T98" fmla="+- 0 883 834"/>
                              <a:gd name="T99" fmla="*/ 883 h 442"/>
                              <a:gd name="T100" fmla="+- 0 6920 4040"/>
                              <a:gd name="T101" fmla="*/ T100 w 2880"/>
                              <a:gd name="T102" fmla="+- 0 863 834"/>
                              <a:gd name="T103" fmla="*/ 86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80" h="442">
                                <a:moveTo>
                                  <a:pt x="631" y="390"/>
                                </a:moveTo>
                                <a:lnTo>
                                  <a:pt x="80" y="392"/>
                                </a:lnTo>
                                <a:lnTo>
                                  <a:pt x="80" y="362"/>
                                </a:lnTo>
                                <a:lnTo>
                                  <a:pt x="0" y="402"/>
                                </a:lnTo>
                                <a:lnTo>
                                  <a:pt x="80" y="442"/>
                                </a:lnTo>
                                <a:lnTo>
                                  <a:pt x="80" y="412"/>
                                </a:lnTo>
                                <a:lnTo>
                                  <a:pt x="631" y="410"/>
                                </a:lnTo>
                                <a:lnTo>
                                  <a:pt x="631" y="390"/>
                                </a:lnTo>
                                <a:moveTo>
                                  <a:pt x="631" y="41"/>
                                </a:moveTo>
                                <a:lnTo>
                                  <a:pt x="551" y="1"/>
                                </a:lnTo>
                                <a:lnTo>
                                  <a:pt x="551" y="31"/>
                                </a:lnTo>
                                <a:lnTo>
                                  <a:pt x="0" y="29"/>
                                </a:lnTo>
                                <a:lnTo>
                                  <a:pt x="0" y="49"/>
                                </a:lnTo>
                                <a:lnTo>
                                  <a:pt x="551" y="51"/>
                                </a:lnTo>
                                <a:lnTo>
                                  <a:pt x="551" y="81"/>
                                </a:lnTo>
                                <a:lnTo>
                                  <a:pt x="611" y="51"/>
                                </a:lnTo>
                                <a:lnTo>
                                  <a:pt x="631" y="41"/>
                                </a:lnTo>
                                <a:moveTo>
                                  <a:pt x="2880" y="29"/>
                                </a:moveTo>
                                <a:lnTo>
                                  <a:pt x="2138" y="30"/>
                                </a:lnTo>
                                <a:lnTo>
                                  <a:pt x="2138" y="0"/>
                                </a:lnTo>
                                <a:lnTo>
                                  <a:pt x="2058" y="40"/>
                                </a:lnTo>
                                <a:lnTo>
                                  <a:pt x="2138" y="80"/>
                                </a:lnTo>
                                <a:lnTo>
                                  <a:pt x="2138" y="50"/>
                                </a:lnTo>
                                <a:lnTo>
                                  <a:pt x="2880" y="49"/>
                                </a:lnTo>
                                <a:lnTo>
                                  <a:pt x="288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0"/>
                        <wps:cNvSpPr>
                          <a:spLocks/>
                        </wps:cNvSpPr>
                        <wps:spPr bwMode="auto">
                          <a:xfrm>
                            <a:off x="4456" y="2493"/>
                            <a:ext cx="1744" cy="1441"/>
                          </a:xfrm>
                          <a:custGeom>
                            <a:avLst/>
                            <a:gdLst>
                              <a:gd name="T0" fmla="+- 0 5244 4456"/>
                              <a:gd name="T1" fmla="*/ T0 w 1744"/>
                              <a:gd name="T2" fmla="+- 0 2496 2493"/>
                              <a:gd name="T3" fmla="*/ 2496 h 1441"/>
                              <a:gd name="T4" fmla="+- 0 5083 4456"/>
                              <a:gd name="T5" fmla="*/ T4 w 1744"/>
                              <a:gd name="T6" fmla="+- 0 2522 2493"/>
                              <a:gd name="T7" fmla="*/ 2522 h 1441"/>
                              <a:gd name="T8" fmla="+- 0 4934 4456"/>
                              <a:gd name="T9" fmla="*/ T8 w 1744"/>
                              <a:gd name="T10" fmla="+- 0 2570 2493"/>
                              <a:gd name="T11" fmla="*/ 2570 h 1441"/>
                              <a:gd name="T12" fmla="+- 0 4800 4456"/>
                              <a:gd name="T13" fmla="*/ T12 w 1744"/>
                              <a:gd name="T14" fmla="+- 0 2640 2493"/>
                              <a:gd name="T15" fmla="*/ 2640 h 1441"/>
                              <a:gd name="T16" fmla="+- 0 4684 4456"/>
                              <a:gd name="T17" fmla="*/ T16 w 1744"/>
                              <a:gd name="T18" fmla="+- 0 2728 2493"/>
                              <a:gd name="T19" fmla="*/ 2728 h 1441"/>
                              <a:gd name="T20" fmla="+- 0 4589 4456"/>
                              <a:gd name="T21" fmla="*/ T20 w 1744"/>
                              <a:gd name="T22" fmla="+- 0 2831 2493"/>
                              <a:gd name="T23" fmla="*/ 2831 h 1441"/>
                              <a:gd name="T24" fmla="+- 0 4517 4456"/>
                              <a:gd name="T25" fmla="*/ T24 w 1744"/>
                              <a:gd name="T26" fmla="+- 0 2948 2493"/>
                              <a:gd name="T27" fmla="*/ 2948 h 1441"/>
                              <a:gd name="T28" fmla="+- 0 4472 4456"/>
                              <a:gd name="T29" fmla="*/ T28 w 1744"/>
                              <a:gd name="T30" fmla="+- 0 3077 2493"/>
                              <a:gd name="T31" fmla="*/ 3077 h 1441"/>
                              <a:gd name="T32" fmla="+- 0 4456 4456"/>
                              <a:gd name="T33" fmla="*/ T32 w 1744"/>
                              <a:gd name="T34" fmla="+- 0 3214 2493"/>
                              <a:gd name="T35" fmla="*/ 3214 h 1441"/>
                              <a:gd name="T36" fmla="+- 0 4472 4456"/>
                              <a:gd name="T37" fmla="*/ T36 w 1744"/>
                              <a:gd name="T38" fmla="+- 0 3351 2493"/>
                              <a:gd name="T39" fmla="*/ 3351 h 1441"/>
                              <a:gd name="T40" fmla="+- 0 4517 4456"/>
                              <a:gd name="T41" fmla="*/ T40 w 1744"/>
                              <a:gd name="T42" fmla="+- 0 3479 2493"/>
                              <a:gd name="T43" fmla="*/ 3479 h 1441"/>
                              <a:gd name="T44" fmla="+- 0 4589 4456"/>
                              <a:gd name="T45" fmla="*/ T44 w 1744"/>
                              <a:gd name="T46" fmla="+- 0 3596 2493"/>
                              <a:gd name="T47" fmla="*/ 3596 h 1441"/>
                              <a:gd name="T48" fmla="+- 0 4684 4456"/>
                              <a:gd name="T49" fmla="*/ T48 w 1744"/>
                              <a:gd name="T50" fmla="+- 0 3700 2493"/>
                              <a:gd name="T51" fmla="*/ 3700 h 1441"/>
                              <a:gd name="T52" fmla="+- 0 4800 4456"/>
                              <a:gd name="T53" fmla="*/ T52 w 1744"/>
                              <a:gd name="T54" fmla="+- 0 3787 2493"/>
                              <a:gd name="T55" fmla="*/ 3787 h 1441"/>
                              <a:gd name="T56" fmla="+- 0 4934 4456"/>
                              <a:gd name="T57" fmla="*/ T56 w 1744"/>
                              <a:gd name="T58" fmla="+- 0 3857 2493"/>
                              <a:gd name="T59" fmla="*/ 3857 h 1441"/>
                              <a:gd name="T60" fmla="+- 0 5083 4456"/>
                              <a:gd name="T61" fmla="*/ T60 w 1744"/>
                              <a:gd name="T62" fmla="+- 0 3905 2493"/>
                              <a:gd name="T63" fmla="*/ 3905 h 1441"/>
                              <a:gd name="T64" fmla="+- 0 5244 4456"/>
                              <a:gd name="T65" fmla="*/ T64 w 1744"/>
                              <a:gd name="T66" fmla="+- 0 3931 2493"/>
                              <a:gd name="T67" fmla="*/ 3931 h 1441"/>
                              <a:gd name="T68" fmla="+- 0 5412 4456"/>
                              <a:gd name="T69" fmla="*/ T68 w 1744"/>
                              <a:gd name="T70" fmla="+- 0 3931 2493"/>
                              <a:gd name="T71" fmla="*/ 3931 h 1441"/>
                              <a:gd name="T72" fmla="+- 0 5573 4456"/>
                              <a:gd name="T73" fmla="*/ T72 w 1744"/>
                              <a:gd name="T74" fmla="+- 0 3905 2493"/>
                              <a:gd name="T75" fmla="*/ 3905 h 1441"/>
                              <a:gd name="T76" fmla="+- 0 5722 4456"/>
                              <a:gd name="T77" fmla="*/ T76 w 1744"/>
                              <a:gd name="T78" fmla="+- 0 3857 2493"/>
                              <a:gd name="T79" fmla="*/ 3857 h 1441"/>
                              <a:gd name="T80" fmla="+- 0 5856 4456"/>
                              <a:gd name="T81" fmla="*/ T80 w 1744"/>
                              <a:gd name="T82" fmla="+- 0 3787 2493"/>
                              <a:gd name="T83" fmla="*/ 3787 h 1441"/>
                              <a:gd name="T84" fmla="+- 0 5972 4456"/>
                              <a:gd name="T85" fmla="*/ T84 w 1744"/>
                              <a:gd name="T86" fmla="+- 0 3700 2493"/>
                              <a:gd name="T87" fmla="*/ 3700 h 1441"/>
                              <a:gd name="T88" fmla="+- 0 6067 4456"/>
                              <a:gd name="T89" fmla="*/ T88 w 1744"/>
                              <a:gd name="T90" fmla="+- 0 3596 2493"/>
                              <a:gd name="T91" fmla="*/ 3596 h 1441"/>
                              <a:gd name="T92" fmla="+- 0 6139 4456"/>
                              <a:gd name="T93" fmla="*/ T92 w 1744"/>
                              <a:gd name="T94" fmla="+- 0 3479 2493"/>
                              <a:gd name="T95" fmla="*/ 3479 h 1441"/>
                              <a:gd name="T96" fmla="+- 0 6184 4456"/>
                              <a:gd name="T97" fmla="*/ T96 w 1744"/>
                              <a:gd name="T98" fmla="+- 0 3351 2493"/>
                              <a:gd name="T99" fmla="*/ 3351 h 1441"/>
                              <a:gd name="T100" fmla="+- 0 6200 4456"/>
                              <a:gd name="T101" fmla="*/ T100 w 1744"/>
                              <a:gd name="T102" fmla="+- 0 3214 2493"/>
                              <a:gd name="T103" fmla="*/ 3214 h 1441"/>
                              <a:gd name="T104" fmla="+- 0 6184 4456"/>
                              <a:gd name="T105" fmla="*/ T104 w 1744"/>
                              <a:gd name="T106" fmla="+- 0 3077 2493"/>
                              <a:gd name="T107" fmla="*/ 3077 h 1441"/>
                              <a:gd name="T108" fmla="+- 0 6139 4456"/>
                              <a:gd name="T109" fmla="*/ T108 w 1744"/>
                              <a:gd name="T110" fmla="+- 0 2948 2493"/>
                              <a:gd name="T111" fmla="*/ 2948 h 1441"/>
                              <a:gd name="T112" fmla="+- 0 6067 4456"/>
                              <a:gd name="T113" fmla="*/ T112 w 1744"/>
                              <a:gd name="T114" fmla="+- 0 2831 2493"/>
                              <a:gd name="T115" fmla="*/ 2831 h 1441"/>
                              <a:gd name="T116" fmla="+- 0 5972 4456"/>
                              <a:gd name="T117" fmla="*/ T116 w 1744"/>
                              <a:gd name="T118" fmla="+- 0 2728 2493"/>
                              <a:gd name="T119" fmla="*/ 2728 h 1441"/>
                              <a:gd name="T120" fmla="+- 0 5856 4456"/>
                              <a:gd name="T121" fmla="*/ T120 w 1744"/>
                              <a:gd name="T122" fmla="+- 0 2640 2493"/>
                              <a:gd name="T123" fmla="*/ 2640 h 1441"/>
                              <a:gd name="T124" fmla="+- 0 5722 4456"/>
                              <a:gd name="T125" fmla="*/ T124 w 1744"/>
                              <a:gd name="T126" fmla="+- 0 2570 2493"/>
                              <a:gd name="T127" fmla="*/ 2570 h 1441"/>
                              <a:gd name="T128" fmla="+- 0 5573 4456"/>
                              <a:gd name="T129" fmla="*/ T128 w 1744"/>
                              <a:gd name="T130" fmla="+- 0 2522 2493"/>
                              <a:gd name="T131" fmla="*/ 2522 h 1441"/>
                              <a:gd name="T132" fmla="+- 0 5412 4456"/>
                              <a:gd name="T133" fmla="*/ T132 w 1744"/>
                              <a:gd name="T134" fmla="+- 0 2496 2493"/>
                              <a:gd name="T135" fmla="*/ 2496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4" h="1441">
                                <a:moveTo>
                                  <a:pt x="872" y="0"/>
                                </a:moveTo>
                                <a:lnTo>
                                  <a:pt x="788" y="3"/>
                                </a:lnTo>
                                <a:lnTo>
                                  <a:pt x="706" y="13"/>
                                </a:lnTo>
                                <a:lnTo>
                                  <a:pt x="627" y="29"/>
                                </a:lnTo>
                                <a:lnTo>
                                  <a:pt x="551" y="50"/>
                                </a:lnTo>
                                <a:lnTo>
                                  <a:pt x="478" y="77"/>
                                </a:lnTo>
                                <a:lnTo>
                                  <a:pt x="409" y="110"/>
                                </a:lnTo>
                                <a:lnTo>
                                  <a:pt x="344" y="147"/>
                                </a:lnTo>
                                <a:lnTo>
                                  <a:pt x="284" y="189"/>
                                </a:lnTo>
                                <a:lnTo>
                                  <a:pt x="228" y="235"/>
                                </a:lnTo>
                                <a:lnTo>
                                  <a:pt x="178" y="285"/>
                                </a:lnTo>
                                <a:lnTo>
                                  <a:pt x="133" y="338"/>
                                </a:lnTo>
                                <a:lnTo>
                                  <a:pt x="94" y="395"/>
                                </a:lnTo>
                                <a:lnTo>
                                  <a:pt x="61" y="455"/>
                                </a:lnTo>
                                <a:lnTo>
                                  <a:pt x="35" y="518"/>
                                </a:lnTo>
                                <a:lnTo>
                                  <a:pt x="16" y="584"/>
                                </a:lnTo>
                                <a:lnTo>
                                  <a:pt x="4" y="651"/>
                                </a:lnTo>
                                <a:lnTo>
                                  <a:pt x="0" y="721"/>
                                </a:lnTo>
                                <a:lnTo>
                                  <a:pt x="4" y="790"/>
                                </a:lnTo>
                                <a:lnTo>
                                  <a:pt x="16" y="858"/>
                                </a:lnTo>
                                <a:lnTo>
                                  <a:pt x="35" y="923"/>
                                </a:lnTo>
                                <a:lnTo>
                                  <a:pt x="61" y="986"/>
                                </a:lnTo>
                                <a:lnTo>
                                  <a:pt x="94" y="1046"/>
                                </a:lnTo>
                                <a:lnTo>
                                  <a:pt x="133" y="1103"/>
                                </a:lnTo>
                                <a:lnTo>
                                  <a:pt x="178" y="1157"/>
                                </a:lnTo>
                                <a:lnTo>
                                  <a:pt x="228" y="1207"/>
                                </a:lnTo>
                                <a:lnTo>
                                  <a:pt x="284" y="1253"/>
                                </a:lnTo>
                                <a:lnTo>
                                  <a:pt x="344" y="1294"/>
                                </a:lnTo>
                                <a:lnTo>
                                  <a:pt x="409" y="1331"/>
                                </a:lnTo>
                                <a:lnTo>
                                  <a:pt x="478" y="1364"/>
                                </a:lnTo>
                                <a:lnTo>
                                  <a:pt x="551" y="1391"/>
                                </a:lnTo>
                                <a:lnTo>
                                  <a:pt x="627" y="1412"/>
                                </a:lnTo>
                                <a:lnTo>
                                  <a:pt x="706" y="1428"/>
                                </a:lnTo>
                                <a:lnTo>
                                  <a:pt x="788" y="1438"/>
                                </a:lnTo>
                                <a:lnTo>
                                  <a:pt x="872" y="1441"/>
                                </a:lnTo>
                                <a:lnTo>
                                  <a:pt x="956" y="1438"/>
                                </a:lnTo>
                                <a:lnTo>
                                  <a:pt x="1038" y="1428"/>
                                </a:lnTo>
                                <a:lnTo>
                                  <a:pt x="1117" y="1412"/>
                                </a:lnTo>
                                <a:lnTo>
                                  <a:pt x="1193" y="1391"/>
                                </a:lnTo>
                                <a:lnTo>
                                  <a:pt x="1266" y="1364"/>
                                </a:lnTo>
                                <a:lnTo>
                                  <a:pt x="1335" y="1331"/>
                                </a:lnTo>
                                <a:lnTo>
                                  <a:pt x="1400" y="1294"/>
                                </a:lnTo>
                                <a:lnTo>
                                  <a:pt x="1460" y="1253"/>
                                </a:lnTo>
                                <a:lnTo>
                                  <a:pt x="1516" y="1207"/>
                                </a:lnTo>
                                <a:lnTo>
                                  <a:pt x="1566" y="1157"/>
                                </a:lnTo>
                                <a:lnTo>
                                  <a:pt x="1611" y="1103"/>
                                </a:lnTo>
                                <a:lnTo>
                                  <a:pt x="1650" y="1046"/>
                                </a:lnTo>
                                <a:lnTo>
                                  <a:pt x="1683" y="986"/>
                                </a:lnTo>
                                <a:lnTo>
                                  <a:pt x="1709" y="923"/>
                                </a:lnTo>
                                <a:lnTo>
                                  <a:pt x="1728" y="858"/>
                                </a:lnTo>
                                <a:lnTo>
                                  <a:pt x="1740" y="790"/>
                                </a:lnTo>
                                <a:lnTo>
                                  <a:pt x="1744" y="721"/>
                                </a:lnTo>
                                <a:lnTo>
                                  <a:pt x="1740" y="651"/>
                                </a:lnTo>
                                <a:lnTo>
                                  <a:pt x="1728" y="584"/>
                                </a:lnTo>
                                <a:lnTo>
                                  <a:pt x="1709" y="518"/>
                                </a:lnTo>
                                <a:lnTo>
                                  <a:pt x="1683" y="455"/>
                                </a:lnTo>
                                <a:lnTo>
                                  <a:pt x="1650" y="395"/>
                                </a:lnTo>
                                <a:lnTo>
                                  <a:pt x="1611" y="338"/>
                                </a:lnTo>
                                <a:lnTo>
                                  <a:pt x="1566" y="285"/>
                                </a:lnTo>
                                <a:lnTo>
                                  <a:pt x="1516" y="235"/>
                                </a:lnTo>
                                <a:lnTo>
                                  <a:pt x="1460" y="189"/>
                                </a:lnTo>
                                <a:lnTo>
                                  <a:pt x="1400" y="147"/>
                                </a:lnTo>
                                <a:lnTo>
                                  <a:pt x="1335" y="110"/>
                                </a:lnTo>
                                <a:lnTo>
                                  <a:pt x="1266" y="77"/>
                                </a:lnTo>
                                <a:lnTo>
                                  <a:pt x="1193" y="50"/>
                                </a:lnTo>
                                <a:lnTo>
                                  <a:pt x="1117" y="29"/>
                                </a:lnTo>
                                <a:lnTo>
                                  <a:pt x="1038" y="13"/>
                                </a:lnTo>
                                <a:lnTo>
                                  <a:pt x="956" y="3"/>
                                </a:lnTo>
                                <a:lnTo>
                                  <a:pt x="87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AutoShape 21"/>
                        <wps:cNvSpPr>
                          <a:spLocks/>
                        </wps:cNvSpPr>
                        <wps:spPr bwMode="auto">
                          <a:xfrm>
                            <a:off x="5440" y="1774"/>
                            <a:ext cx="80" cy="719"/>
                          </a:xfrm>
                          <a:custGeom>
                            <a:avLst/>
                            <a:gdLst>
                              <a:gd name="T0" fmla="+- 0 5471 5441"/>
                              <a:gd name="T1" fmla="*/ T0 w 80"/>
                              <a:gd name="T2" fmla="+- 0 2413 1774"/>
                              <a:gd name="T3" fmla="*/ 2413 h 719"/>
                              <a:gd name="T4" fmla="+- 0 5441 5441"/>
                              <a:gd name="T5" fmla="*/ T4 w 80"/>
                              <a:gd name="T6" fmla="+- 0 2413 1774"/>
                              <a:gd name="T7" fmla="*/ 2413 h 719"/>
                              <a:gd name="T8" fmla="+- 0 5481 5441"/>
                              <a:gd name="T9" fmla="*/ T8 w 80"/>
                              <a:gd name="T10" fmla="+- 0 2493 1774"/>
                              <a:gd name="T11" fmla="*/ 2493 h 719"/>
                              <a:gd name="T12" fmla="+- 0 5514 5441"/>
                              <a:gd name="T13" fmla="*/ T12 w 80"/>
                              <a:gd name="T14" fmla="+- 0 2426 1774"/>
                              <a:gd name="T15" fmla="*/ 2426 h 719"/>
                              <a:gd name="T16" fmla="+- 0 5471 5441"/>
                              <a:gd name="T17" fmla="*/ T16 w 80"/>
                              <a:gd name="T18" fmla="+- 0 2426 1774"/>
                              <a:gd name="T19" fmla="*/ 2426 h 719"/>
                              <a:gd name="T20" fmla="+- 0 5471 5441"/>
                              <a:gd name="T21" fmla="*/ T20 w 80"/>
                              <a:gd name="T22" fmla="+- 0 2413 1774"/>
                              <a:gd name="T23" fmla="*/ 2413 h 719"/>
                              <a:gd name="T24" fmla="+- 0 5490 5441"/>
                              <a:gd name="T25" fmla="*/ T24 w 80"/>
                              <a:gd name="T26" fmla="+- 0 1774 1774"/>
                              <a:gd name="T27" fmla="*/ 1774 h 719"/>
                              <a:gd name="T28" fmla="+- 0 5470 5441"/>
                              <a:gd name="T29" fmla="*/ T28 w 80"/>
                              <a:gd name="T30" fmla="+- 0 1774 1774"/>
                              <a:gd name="T31" fmla="*/ 1774 h 719"/>
                              <a:gd name="T32" fmla="+- 0 5471 5441"/>
                              <a:gd name="T33" fmla="*/ T32 w 80"/>
                              <a:gd name="T34" fmla="+- 0 2426 1774"/>
                              <a:gd name="T35" fmla="*/ 2426 h 719"/>
                              <a:gd name="T36" fmla="+- 0 5491 5441"/>
                              <a:gd name="T37" fmla="*/ T36 w 80"/>
                              <a:gd name="T38" fmla="+- 0 2426 1774"/>
                              <a:gd name="T39" fmla="*/ 2426 h 719"/>
                              <a:gd name="T40" fmla="+- 0 5490 5441"/>
                              <a:gd name="T41" fmla="*/ T40 w 80"/>
                              <a:gd name="T42" fmla="+- 0 1774 1774"/>
                              <a:gd name="T43" fmla="*/ 1774 h 719"/>
                              <a:gd name="T44" fmla="+- 0 5521 5441"/>
                              <a:gd name="T45" fmla="*/ T44 w 80"/>
                              <a:gd name="T46" fmla="+- 0 2413 1774"/>
                              <a:gd name="T47" fmla="*/ 2413 h 719"/>
                              <a:gd name="T48" fmla="+- 0 5491 5441"/>
                              <a:gd name="T49" fmla="*/ T48 w 80"/>
                              <a:gd name="T50" fmla="+- 0 2413 1774"/>
                              <a:gd name="T51" fmla="*/ 2413 h 719"/>
                              <a:gd name="T52" fmla="+- 0 5491 5441"/>
                              <a:gd name="T53" fmla="*/ T52 w 80"/>
                              <a:gd name="T54" fmla="+- 0 2426 1774"/>
                              <a:gd name="T55" fmla="*/ 2426 h 719"/>
                              <a:gd name="T56" fmla="+- 0 5514 5441"/>
                              <a:gd name="T57" fmla="*/ T56 w 80"/>
                              <a:gd name="T58" fmla="+- 0 2426 1774"/>
                              <a:gd name="T59" fmla="*/ 2426 h 719"/>
                              <a:gd name="T60" fmla="+- 0 5521 5441"/>
                              <a:gd name="T61" fmla="*/ T60 w 80"/>
                              <a:gd name="T62" fmla="+- 0 2413 1774"/>
                              <a:gd name="T63" fmla="*/ 241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719">
                                <a:moveTo>
                                  <a:pt x="30" y="639"/>
                                </a:moveTo>
                                <a:lnTo>
                                  <a:pt x="0" y="639"/>
                                </a:lnTo>
                                <a:lnTo>
                                  <a:pt x="40" y="719"/>
                                </a:lnTo>
                                <a:lnTo>
                                  <a:pt x="73" y="652"/>
                                </a:lnTo>
                                <a:lnTo>
                                  <a:pt x="30" y="652"/>
                                </a:lnTo>
                                <a:lnTo>
                                  <a:pt x="30" y="639"/>
                                </a:lnTo>
                                <a:close/>
                                <a:moveTo>
                                  <a:pt x="49" y="0"/>
                                </a:moveTo>
                                <a:lnTo>
                                  <a:pt x="29" y="0"/>
                                </a:lnTo>
                                <a:lnTo>
                                  <a:pt x="30" y="652"/>
                                </a:lnTo>
                                <a:lnTo>
                                  <a:pt x="50" y="652"/>
                                </a:lnTo>
                                <a:lnTo>
                                  <a:pt x="49" y="0"/>
                                </a:lnTo>
                                <a:close/>
                                <a:moveTo>
                                  <a:pt x="80" y="639"/>
                                </a:moveTo>
                                <a:lnTo>
                                  <a:pt x="50" y="639"/>
                                </a:lnTo>
                                <a:lnTo>
                                  <a:pt x="50" y="652"/>
                                </a:lnTo>
                                <a:lnTo>
                                  <a:pt x="73" y="652"/>
                                </a:lnTo>
                                <a:lnTo>
                                  <a:pt x="80" y="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AutoShape 22"/>
                        <wps:cNvSpPr>
                          <a:spLocks/>
                        </wps:cNvSpPr>
                        <wps:spPr bwMode="auto">
                          <a:xfrm>
                            <a:off x="6200" y="3354"/>
                            <a:ext cx="900" cy="80"/>
                          </a:xfrm>
                          <a:custGeom>
                            <a:avLst/>
                            <a:gdLst>
                              <a:gd name="T0" fmla="+- 0 6280 6200"/>
                              <a:gd name="T1" fmla="*/ T0 w 900"/>
                              <a:gd name="T2" fmla="+- 0 3354 3354"/>
                              <a:gd name="T3" fmla="*/ 3354 h 80"/>
                              <a:gd name="T4" fmla="+- 0 6200 6200"/>
                              <a:gd name="T5" fmla="*/ T4 w 900"/>
                              <a:gd name="T6" fmla="+- 0 3394 3354"/>
                              <a:gd name="T7" fmla="*/ 3394 h 80"/>
                              <a:gd name="T8" fmla="+- 0 6280 6200"/>
                              <a:gd name="T9" fmla="*/ T8 w 900"/>
                              <a:gd name="T10" fmla="+- 0 3434 3354"/>
                              <a:gd name="T11" fmla="*/ 3434 h 80"/>
                              <a:gd name="T12" fmla="+- 0 6280 6200"/>
                              <a:gd name="T13" fmla="*/ T12 w 900"/>
                              <a:gd name="T14" fmla="+- 0 3404 3354"/>
                              <a:gd name="T15" fmla="*/ 3404 h 80"/>
                              <a:gd name="T16" fmla="+- 0 6267 6200"/>
                              <a:gd name="T17" fmla="*/ T16 w 900"/>
                              <a:gd name="T18" fmla="+- 0 3404 3354"/>
                              <a:gd name="T19" fmla="*/ 3404 h 80"/>
                              <a:gd name="T20" fmla="+- 0 6267 6200"/>
                              <a:gd name="T21" fmla="*/ T20 w 900"/>
                              <a:gd name="T22" fmla="+- 0 3384 3354"/>
                              <a:gd name="T23" fmla="*/ 3384 h 80"/>
                              <a:gd name="T24" fmla="+- 0 6280 6200"/>
                              <a:gd name="T25" fmla="*/ T24 w 900"/>
                              <a:gd name="T26" fmla="+- 0 3384 3354"/>
                              <a:gd name="T27" fmla="*/ 3384 h 80"/>
                              <a:gd name="T28" fmla="+- 0 6280 6200"/>
                              <a:gd name="T29" fmla="*/ T28 w 900"/>
                              <a:gd name="T30" fmla="+- 0 3354 3354"/>
                              <a:gd name="T31" fmla="*/ 3354 h 80"/>
                              <a:gd name="T32" fmla="+- 0 6280 6200"/>
                              <a:gd name="T33" fmla="*/ T32 w 900"/>
                              <a:gd name="T34" fmla="+- 0 3384 3354"/>
                              <a:gd name="T35" fmla="*/ 3384 h 80"/>
                              <a:gd name="T36" fmla="+- 0 6267 6200"/>
                              <a:gd name="T37" fmla="*/ T36 w 900"/>
                              <a:gd name="T38" fmla="+- 0 3384 3354"/>
                              <a:gd name="T39" fmla="*/ 3384 h 80"/>
                              <a:gd name="T40" fmla="+- 0 6267 6200"/>
                              <a:gd name="T41" fmla="*/ T40 w 900"/>
                              <a:gd name="T42" fmla="+- 0 3404 3354"/>
                              <a:gd name="T43" fmla="*/ 3404 h 80"/>
                              <a:gd name="T44" fmla="+- 0 6280 6200"/>
                              <a:gd name="T45" fmla="*/ T44 w 900"/>
                              <a:gd name="T46" fmla="+- 0 3404 3354"/>
                              <a:gd name="T47" fmla="*/ 3404 h 80"/>
                              <a:gd name="T48" fmla="+- 0 6280 6200"/>
                              <a:gd name="T49" fmla="*/ T48 w 900"/>
                              <a:gd name="T50" fmla="+- 0 3384 3354"/>
                              <a:gd name="T51" fmla="*/ 3384 h 80"/>
                              <a:gd name="T52" fmla="+- 0 6280 6200"/>
                              <a:gd name="T53" fmla="*/ T52 w 900"/>
                              <a:gd name="T54" fmla="+- 0 3404 3354"/>
                              <a:gd name="T55" fmla="*/ 3404 h 80"/>
                              <a:gd name="T56" fmla="+- 0 6267 6200"/>
                              <a:gd name="T57" fmla="*/ T56 w 900"/>
                              <a:gd name="T58" fmla="+- 0 3404 3354"/>
                              <a:gd name="T59" fmla="*/ 3404 h 80"/>
                              <a:gd name="T60" fmla="+- 0 6280 6200"/>
                              <a:gd name="T61" fmla="*/ T60 w 900"/>
                              <a:gd name="T62" fmla="+- 0 3404 3354"/>
                              <a:gd name="T63" fmla="*/ 3404 h 80"/>
                              <a:gd name="T64" fmla="+- 0 6280 6200"/>
                              <a:gd name="T65" fmla="*/ T64 w 900"/>
                              <a:gd name="T66" fmla="+- 0 3404 3354"/>
                              <a:gd name="T67" fmla="*/ 3404 h 80"/>
                              <a:gd name="T68" fmla="+- 0 7100 6200"/>
                              <a:gd name="T69" fmla="*/ T68 w 900"/>
                              <a:gd name="T70" fmla="+- 0 3383 3354"/>
                              <a:gd name="T71" fmla="*/ 3383 h 80"/>
                              <a:gd name="T72" fmla="+- 0 6280 6200"/>
                              <a:gd name="T73" fmla="*/ T72 w 900"/>
                              <a:gd name="T74" fmla="+- 0 3384 3354"/>
                              <a:gd name="T75" fmla="*/ 3384 h 80"/>
                              <a:gd name="T76" fmla="+- 0 6280 6200"/>
                              <a:gd name="T77" fmla="*/ T76 w 900"/>
                              <a:gd name="T78" fmla="+- 0 3404 3354"/>
                              <a:gd name="T79" fmla="*/ 3404 h 80"/>
                              <a:gd name="T80" fmla="+- 0 7100 6200"/>
                              <a:gd name="T81" fmla="*/ T80 w 900"/>
                              <a:gd name="T82" fmla="+- 0 3403 3354"/>
                              <a:gd name="T83" fmla="*/ 3403 h 80"/>
                              <a:gd name="T84" fmla="+- 0 7100 6200"/>
                              <a:gd name="T85" fmla="*/ T84 w 900"/>
                              <a:gd name="T86" fmla="+- 0 3383 3354"/>
                              <a:gd name="T87" fmla="*/ 338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0"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80" y="50"/>
                                </a:moveTo>
                                <a:lnTo>
                                  <a:pt x="67" y="50"/>
                                </a:lnTo>
                                <a:lnTo>
                                  <a:pt x="80" y="50"/>
                                </a:lnTo>
                                <a:close/>
                                <a:moveTo>
                                  <a:pt x="900" y="29"/>
                                </a:moveTo>
                                <a:lnTo>
                                  <a:pt x="80" y="30"/>
                                </a:lnTo>
                                <a:lnTo>
                                  <a:pt x="80" y="50"/>
                                </a:lnTo>
                                <a:lnTo>
                                  <a:pt x="900" y="49"/>
                                </a:lnTo>
                                <a:lnTo>
                                  <a:pt x="90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3"/>
                        <wps:cNvSpPr>
                          <a:spLocks/>
                        </wps:cNvSpPr>
                        <wps:spPr bwMode="auto">
                          <a:xfrm>
                            <a:off x="4580" y="5017"/>
                            <a:ext cx="1620" cy="1540"/>
                          </a:xfrm>
                          <a:custGeom>
                            <a:avLst/>
                            <a:gdLst>
                              <a:gd name="T0" fmla="+- 0 5312 4580"/>
                              <a:gd name="T1" fmla="*/ T0 w 1620"/>
                              <a:gd name="T2" fmla="+- 0 5021 5017"/>
                              <a:gd name="T3" fmla="*/ 5021 h 1540"/>
                              <a:gd name="T4" fmla="+- 0 5163 4580"/>
                              <a:gd name="T5" fmla="*/ T4 w 1620"/>
                              <a:gd name="T6" fmla="+- 0 5048 5017"/>
                              <a:gd name="T7" fmla="*/ 5048 h 1540"/>
                              <a:gd name="T8" fmla="+- 0 5024 4580"/>
                              <a:gd name="T9" fmla="*/ T8 w 1620"/>
                              <a:gd name="T10" fmla="+- 0 5100 5017"/>
                              <a:gd name="T11" fmla="*/ 5100 h 1540"/>
                              <a:gd name="T12" fmla="+- 0 4900 4580"/>
                              <a:gd name="T13" fmla="*/ T12 w 1620"/>
                              <a:gd name="T14" fmla="+- 0 5174 5017"/>
                              <a:gd name="T15" fmla="*/ 5174 h 1540"/>
                              <a:gd name="T16" fmla="+- 0 4792 4580"/>
                              <a:gd name="T17" fmla="*/ T16 w 1620"/>
                              <a:gd name="T18" fmla="+- 0 5268 5017"/>
                              <a:gd name="T19" fmla="*/ 5268 h 1540"/>
                              <a:gd name="T20" fmla="+- 0 4703 4580"/>
                              <a:gd name="T21" fmla="*/ T20 w 1620"/>
                              <a:gd name="T22" fmla="+- 0 5379 5017"/>
                              <a:gd name="T23" fmla="*/ 5379 h 1540"/>
                              <a:gd name="T24" fmla="+- 0 4637 4580"/>
                              <a:gd name="T25" fmla="*/ T24 w 1620"/>
                              <a:gd name="T26" fmla="+- 0 5504 5017"/>
                              <a:gd name="T27" fmla="*/ 5504 h 1540"/>
                              <a:gd name="T28" fmla="+- 0 4595 4580"/>
                              <a:gd name="T29" fmla="*/ T28 w 1620"/>
                              <a:gd name="T30" fmla="+- 0 5641 5017"/>
                              <a:gd name="T31" fmla="*/ 5641 h 1540"/>
                              <a:gd name="T32" fmla="+- 0 4580 4580"/>
                              <a:gd name="T33" fmla="*/ T32 w 1620"/>
                              <a:gd name="T34" fmla="+- 0 5787 5017"/>
                              <a:gd name="T35" fmla="*/ 5787 h 1540"/>
                              <a:gd name="T36" fmla="+- 0 4595 4580"/>
                              <a:gd name="T37" fmla="*/ T36 w 1620"/>
                              <a:gd name="T38" fmla="+- 0 5933 5017"/>
                              <a:gd name="T39" fmla="*/ 5933 h 1540"/>
                              <a:gd name="T40" fmla="+- 0 4637 4580"/>
                              <a:gd name="T41" fmla="*/ T40 w 1620"/>
                              <a:gd name="T42" fmla="+- 0 6070 5017"/>
                              <a:gd name="T43" fmla="*/ 6070 h 1540"/>
                              <a:gd name="T44" fmla="+- 0 4703 4580"/>
                              <a:gd name="T45" fmla="*/ T44 w 1620"/>
                              <a:gd name="T46" fmla="+- 0 6196 5017"/>
                              <a:gd name="T47" fmla="*/ 6196 h 1540"/>
                              <a:gd name="T48" fmla="+- 0 4792 4580"/>
                              <a:gd name="T49" fmla="*/ T48 w 1620"/>
                              <a:gd name="T50" fmla="+- 0 6306 5017"/>
                              <a:gd name="T51" fmla="*/ 6306 h 1540"/>
                              <a:gd name="T52" fmla="+- 0 4900 4580"/>
                              <a:gd name="T53" fmla="*/ T52 w 1620"/>
                              <a:gd name="T54" fmla="+- 0 6400 5017"/>
                              <a:gd name="T55" fmla="*/ 6400 h 1540"/>
                              <a:gd name="T56" fmla="+- 0 5024 4580"/>
                              <a:gd name="T57" fmla="*/ T56 w 1620"/>
                              <a:gd name="T58" fmla="+- 0 6474 5017"/>
                              <a:gd name="T59" fmla="*/ 6474 h 1540"/>
                              <a:gd name="T60" fmla="+- 0 5163 4580"/>
                              <a:gd name="T61" fmla="*/ T60 w 1620"/>
                              <a:gd name="T62" fmla="+- 0 6526 5017"/>
                              <a:gd name="T63" fmla="*/ 6526 h 1540"/>
                              <a:gd name="T64" fmla="+- 0 5312 4580"/>
                              <a:gd name="T65" fmla="*/ T64 w 1620"/>
                              <a:gd name="T66" fmla="+- 0 6554 5017"/>
                              <a:gd name="T67" fmla="*/ 6554 h 1540"/>
                              <a:gd name="T68" fmla="+- 0 5468 4580"/>
                              <a:gd name="T69" fmla="*/ T68 w 1620"/>
                              <a:gd name="T70" fmla="+- 0 6554 5017"/>
                              <a:gd name="T71" fmla="*/ 6554 h 1540"/>
                              <a:gd name="T72" fmla="+- 0 5617 4580"/>
                              <a:gd name="T73" fmla="*/ T72 w 1620"/>
                              <a:gd name="T74" fmla="+- 0 6526 5017"/>
                              <a:gd name="T75" fmla="*/ 6526 h 1540"/>
                              <a:gd name="T76" fmla="+- 0 5756 4580"/>
                              <a:gd name="T77" fmla="*/ T76 w 1620"/>
                              <a:gd name="T78" fmla="+- 0 6474 5017"/>
                              <a:gd name="T79" fmla="*/ 6474 h 1540"/>
                              <a:gd name="T80" fmla="+- 0 5880 4580"/>
                              <a:gd name="T81" fmla="*/ T80 w 1620"/>
                              <a:gd name="T82" fmla="+- 0 6400 5017"/>
                              <a:gd name="T83" fmla="*/ 6400 h 1540"/>
                              <a:gd name="T84" fmla="+- 0 5988 4580"/>
                              <a:gd name="T85" fmla="*/ T84 w 1620"/>
                              <a:gd name="T86" fmla="+- 0 6306 5017"/>
                              <a:gd name="T87" fmla="*/ 6306 h 1540"/>
                              <a:gd name="T88" fmla="+- 0 6077 4580"/>
                              <a:gd name="T89" fmla="*/ T88 w 1620"/>
                              <a:gd name="T90" fmla="+- 0 6196 5017"/>
                              <a:gd name="T91" fmla="*/ 6196 h 1540"/>
                              <a:gd name="T92" fmla="+- 0 6143 4580"/>
                              <a:gd name="T93" fmla="*/ T92 w 1620"/>
                              <a:gd name="T94" fmla="+- 0 6070 5017"/>
                              <a:gd name="T95" fmla="*/ 6070 h 1540"/>
                              <a:gd name="T96" fmla="+- 0 6185 4580"/>
                              <a:gd name="T97" fmla="*/ T96 w 1620"/>
                              <a:gd name="T98" fmla="+- 0 5933 5017"/>
                              <a:gd name="T99" fmla="*/ 5933 h 1540"/>
                              <a:gd name="T100" fmla="+- 0 6200 4580"/>
                              <a:gd name="T101" fmla="*/ T100 w 1620"/>
                              <a:gd name="T102" fmla="+- 0 5787 5017"/>
                              <a:gd name="T103" fmla="*/ 5787 h 1540"/>
                              <a:gd name="T104" fmla="+- 0 6185 4580"/>
                              <a:gd name="T105" fmla="*/ T104 w 1620"/>
                              <a:gd name="T106" fmla="+- 0 5641 5017"/>
                              <a:gd name="T107" fmla="*/ 5641 h 1540"/>
                              <a:gd name="T108" fmla="+- 0 6143 4580"/>
                              <a:gd name="T109" fmla="*/ T108 w 1620"/>
                              <a:gd name="T110" fmla="+- 0 5504 5017"/>
                              <a:gd name="T111" fmla="*/ 5504 h 1540"/>
                              <a:gd name="T112" fmla="+- 0 6077 4580"/>
                              <a:gd name="T113" fmla="*/ T112 w 1620"/>
                              <a:gd name="T114" fmla="+- 0 5379 5017"/>
                              <a:gd name="T115" fmla="*/ 5379 h 1540"/>
                              <a:gd name="T116" fmla="+- 0 5988 4580"/>
                              <a:gd name="T117" fmla="*/ T116 w 1620"/>
                              <a:gd name="T118" fmla="+- 0 5268 5017"/>
                              <a:gd name="T119" fmla="*/ 5268 h 1540"/>
                              <a:gd name="T120" fmla="+- 0 5880 4580"/>
                              <a:gd name="T121" fmla="*/ T120 w 1620"/>
                              <a:gd name="T122" fmla="+- 0 5174 5017"/>
                              <a:gd name="T123" fmla="*/ 5174 h 1540"/>
                              <a:gd name="T124" fmla="+- 0 5756 4580"/>
                              <a:gd name="T125" fmla="*/ T124 w 1620"/>
                              <a:gd name="T126" fmla="+- 0 5100 5017"/>
                              <a:gd name="T127" fmla="*/ 5100 h 1540"/>
                              <a:gd name="T128" fmla="+- 0 5617 4580"/>
                              <a:gd name="T129" fmla="*/ T128 w 1620"/>
                              <a:gd name="T130" fmla="+- 0 5048 5017"/>
                              <a:gd name="T131" fmla="*/ 5048 h 1540"/>
                              <a:gd name="T132" fmla="+- 0 5468 4580"/>
                              <a:gd name="T133" fmla="*/ T132 w 1620"/>
                              <a:gd name="T134" fmla="+- 0 5021 5017"/>
                              <a:gd name="T135" fmla="*/ 5021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20" h="1540">
                                <a:moveTo>
                                  <a:pt x="810" y="0"/>
                                </a:moveTo>
                                <a:lnTo>
                                  <a:pt x="732" y="4"/>
                                </a:lnTo>
                                <a:lnTo>
                                  <a:pt x="656" y="14"/>
                                </a:lnTo>
                                <a:lnTo>
                                  <a:pt x="583" y="31"/>
                                </a:lnTo>
                                <a:lnTo>
                                  <a:pt x="512" y="54"/>
                                </a:lnTo>
                                <a:lnTo>
                                  <a:pt x="444" y="83"/>
                                </a:lnTo>
                                <a:lnTo>
                                  <a:pt x="380" y="117"/>
                                </a:lnTo>
                                <a:lnTo>
                                  <a:pt x="320" y="157"/>
                                </a:lnTo>
                                <a:lnTo>
                                  <a:pt x="264" y="202"/>
                                </a:lnTo>
                                <a:lnTo>
                                  <a:pt x="212" y="251"/>
                                </a:lnTo>
                                <a:lnTo>
                                  <a:pt x="165" y="304"/>
                                </a:lnTo>
                                <a:lnTo>
                                  <a:pt x="123" y="362"/>
                                </a:lnTo>
                                <a:lnTo>
                                  <a:pt x="87" y="422"/>
                                </a:lnTo>
                                <a:lnTo>
                                  <a:pt x="57" y="487"/>
                                </a:lnTo>
                                <a:lnTo>
                                  <a:pt x="32" y="554"/>
                                </a:lnTo>
                                <a:lnTo>
                                  <a:pt x="15" y="624"/>
                                </a:lnTo>
                                <a:lnTo>
                                  <a:pt x="4" y="696"/>
                                </a:lnTo>
                                <a:lnTo>
                                  <a:pt x="0" y="770"/>
                                </a:lnTo>
                                <a:lnTo>
                                  <a:pt x="4" y="844"/>
                                </a:lnTo>
                                <a:lnTo>
                                  <a:pt x="15" y="916"/>
                                </a:lnTo>
                                <a:lnTo>
                                  <a:pt x="32" y="986"/>
                                </a:lnTo>
                                <a:lnTo>
                                  <a:pt x="57" y="1053"/>
                                </a:lnTo>
                                <a:lnTo>
                                  <a:pt x="87" y="1118"/>
                                </a:lnTo>
                                <a:lnTo>
                                  <a:pt x="123" y="1179"/>
                                </a:lnTo>
                                <a:lnTo>
                                  <a:pt x="165" y="1236"/>
                                </a:lnTo>
                                <a:lnTo>
                                  <a:pt x="212" y="1289"/>
                                </a:lnTo>
                                <a:lnTo>
                                  <a:pt x="264" y="1339"/>
                                </a:lnTo>
                                <a:lnTo>
                                  <a:pt x="320" y="1383"/>
                                </a:lnTo>
                                <a:lnTo>
                                  <a:pt x="380" y="1423"/>
                                </a:lnTo>
                                <a:lnTo>
                                  <a:pt x="444" y="1457"/>
                                </a:lnTo>
                                <a:lnTo>
                                  <a:pt x="512" y="1486"/>
                                </a:lnTo>
                                <a:lnTo>
                                  <a:pt x="583" y="1509"/>
                                </a:lnTo>
                                <a:lnTo>
                                  <a:pt x="656" y="1526"/>
                                </a:lnTo>
                                <a:lnTo>
                                  <a:pt x="732" y="1537"/>
                                </a:lnTo>
                                <a:lnTo>
                                  <a:pt x="810" y="1540"/>
                                </a:lnTo>
                                <a:lnTo>
                                  <a:pt x="888" y="1537"/>
                                </a:lnTo>
                                <a:lnTo>
                                  <a:pt x="964" y="1526"/>
                                </a:lnTo>
                                <a:lnTo>
                                  <a:pt x="1037" y="1509"/>
                                </a:lnTo>
                                <a:lnTo>
                                  <a:pt x="1108" y="1486"/>
                                </a:lnTo>
                                <a:lnTo>
                                  <a:pt x="1176" y="1457"/>
                                </a:lnTo>
                                <a:lnTo>
                                  <a:pt x="1240" y="1423"/>
                                </a:lnTo>
                                <a:lnTo>
                                  <a:pt x="1300" y="1383"/>
                                </a:lnTo>
                                <a:lnTo>
                                  <a:pt x="1356" y="1339"/>
                                </a:lnTo>
                                <a:lnTo>
                                  <a:pt x="1408" y="1289"/>
                                </a:lnTo>
                                <a:lnTo>
                                  <a:pt x="1455" y="1236"/>
                                </a:lnTo>
                                <a:lnTo>
                                  <a:pt x="1497" y="1179"/>
                                </a:lnTo>
                                <a:lnTo>
                                  <a:pt x="1533" y="1118"/>
                                </a:lnTo>
                                <a:lnTo>
                                  <a:pt x="1563" y="1053"/>
                                </a:lnTo>
                                <a:lnTo>
                                  <a:pt x="1588" y="986"/>
                                </a:lnTo>
                                <a:lnTo>
                                  <a:pt x="1605" y="916"/>
                                </a:lnTo>
                                <a:lnTo>
                                  <a:pt x="1616" y="844"/>
                                </a:lnTo>
                                <a:lnTo>
                                  <a:pt x="1620" y="770"/>
                                </a:lnTo>
                                <a:lnTo>
                                  <a:pt x="1616" y="696"/>
                                </a:lnTo>
                                <a:lnTo>
                                  <a:pt x="1605" y="624"/>
                                </a:lnTo>
                                <a:lnTo>
                                  <a:pt x="1588" y="554"/>
                                </a:lnTo>
                                <a:lnTo>
                                  <a:pt x="1563" y="487"/>
                                </a:lnTo>
                                <a:lnTo>
                                  <a:pt x="1533" y="422"/>
                                </a:lnTo>
                                <a:lnTo>
                                  <a:pt x="1497" y="362"/>
                                </a:lnTo>
                                <a:lnTo>
                                  <a:pt x="1455" y="304"/>
                                </a:lnTo>
                                <a:lnTo>
                                  <a:pt x="1408" y="251"/>
                                </a:lnTo>
                                <a:lnTo>
                                  <a:pt x="1356" y="202"/>
                                </a:lnTo>
                                <a:lnTo>
                                  <a:pt x="1300" y="157"/>
                                </a:lnTo>
                                <a:lnTo>
                                  <a:pt x="1240" y="117"/>
                                </a:lnTo>
                                <a:lnTo>
                                  <a:pt x="1176" y="83"/>
                                </a:lnTo>
                                <a:lnTo>
                                  <a:pt x="1108" y="54"/>
                                </a:lnTo>
                                <a:lnTo>
                                  <a:pt x="1037" y="31"/>
                                </a:lnTo>
                                <a:lnTo>
                                  <a:pt x="964" y="14"/>
                                </a:lnTo>
                                <a:lnTo>
                                  <a:pt x="888" y="4"/>
                                </a:lnTo>
                                <a:lnTo>
                                  <a:pt x="81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AutoShape 24"/>
                        <wps:cNvSpPr>
                          <a:spLocks/>
                        </wps:cNvSpPr>
                        <wps:spPr bwMode="auto">
                          <a:xfrm>
                            <a:off x="5441" y="3933"/>
                            <a:ext cx="80" cy="1084"/>
                          </a:xfrm>
                          <a:custGeom>
                            <a:avLst/>
                            <a:gdLst>
                              <a:gd name="T0" fmla="+- 0 5471 5441"/>
                              <a:gd name="T1" fmla="*/ T0 w 80"/>
                              <a:gd name="T2" fmla="+- 0 4937 3933"/>
                              <a:gd name="T3" fmla="*/ 4937 h 1084"/>
                              <a:gd name="T4" fmla="+- 0 5441 5441"/>
                              <a:gd name="T5" fmla="*/ T4 w 80"/>
                              <a:gd name="T6" fmla="+- 0 4937 3933"/>
                              <a:gd name="T7" fmla="*/ 4937 h 1084"/>
                              <a:gd name="T8" fmla="+- 0 5481 5441"/>
                              <a:gd name="T9" fmla="*/ T8 w 80"/>
                              <a:gd name="T10" fmla="+- 0 5017 3933"/>
                              <a:gd name="T11" fmla="*/ 5017 h 1084"/>
                              <a:gd name="T12" fmla="+- 0 5514 5441"/>
                              <a:gd name="T13" fmla="*/ T12 w 80"/>
                              <a:gd name="T14" fmla="+- 0 4950 3933"/>
                              <a:gd name="T15" fmla="*/ 4950 h 1084"/>
                              <a:gd name="T16" fmla="+- 0 5471 5441"/>
                              <a:gd name="T17" fmla="*/ T16 w 80"/>
                              <a:gd name="T18" fmla="+- 0 4950 3933"/>
                              <a:gd name="T19" fmla="*/ 4950 h 1084"/>
                              <a:gd name="T20" fmla="+- 0 5471 5441"/>
                              <a:gd name="T21" fmla="*/ T20 w 80"/>
                              <a:gd name="T22" fmla="+- 0 4937 3933"/>
                              <a:gd name="T23" fmla="*/ 4937 h 1084"/>
                              <a:gd name="T24" fmla="+- 0 5490 5441"/>
                              <a:gd name="T25" fmla="*/ T24 w 80"/>
                              <a:gd name="T26" fmla="+- 0 3933 3933"/>
                              <a:gd name="T27" fmla="*/ 3933 h 1084"/>
                              <a:gd name="T28" fmla="+- 0 5470 5441"/>
                              <a:gd name="T29" fmla="*/ T28 w 80"/>
                              <a:gd name="T30" fmla="+- 0 3933 3933"/>
                              <a:gd name="T31" fmla="*/ 3933 h 1084"/>
                              <a:gd name="T32" fmla="+- 0 5471 5441"/>
                              <a:gd name="T33" fmla="*/ T32 w 80"/>
                              <a:gd name="T34" fmla="+- 0 4950 3933"/>
                              <a:gd name="T35" fmla="*/ 4950 h 1084"/>
                              <a:gd name="T36" fmla="+- 0 5491 5441"/>
                              <a:gd name="T37" fmla="*/ T36 w 80"/>
                              <a:gd name="T38" fmla="+- 0 4950 3933"/>
                              <a:gd name="T39" fmla="*/ 4950 h 1084"/>
                              <a:gd name="T40" fmla="+- 0 5490 5441"/>
                              <a:gd name="T41" fmla="*/ T40 w 80"/>
                              <a:gd name="T42" fmla="+- 0 3933 3933"/>
                              <a:gd name="T43" fmla="*/ 3933 h 1084"/>
                              <a:gd name="T44" fmla="+- 0 5521 5441"/>
                              <a:gd name="T45" fmla="*/ T44 w 80"/>
                              <a:gd name="T46" fmla="+- 0 4937 3933"/>
                              <a:gd name="T47" fmla="*/ 4937 h 1084"/>
                              <a:gd name="T48" fmla="+- 0 5491 5441"/>
                              <a:gd name="T49" fmla="*/ T48 w 80"/>
                              <a:gd name="T50" fmla="+- 0 4937 3933"/>
                              <a:gd name="T51" fmla="*/ 4937 h 1084"/>
                              <a:gd name="T52" fmla="+- 0 5491 5441"/>
                              <a:gd name="T53" fmla="*/ T52 w 80"/>
                              <a:gd name="T54" fmla="+- 0 4950 3933"/>
                              <a:gd name="T55" fmla="*/ 4950 h 1084"/>
                              <a:gd name="T56" fmla="+- 0 5514 5441"/>
                              <a:gd name="T57" fmla="*/ T56 w 80"/>
                              <a:gd name="T58" fmla="+- 0 4950 3933"/>
                              <a:gd name="T59" fmla="*/ 4950 h 1084"/>
                              <a:gd name="T60" fmla="+- 0 5521 5441"/>
                              <a:gd name="T61" fmla="*/ T60 w 80"/>
                              <a:gd name="T62" fmla="+- 0 4937 3933"/>
                              <a:gd name="T63" fmla="*/ 4937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1084">
                                <a:moveTo>
                                  <a:pt x="30" y="1004"/>
                                </a:moveTo>
                                <a:lnTo>
                                  <a:pt x="0" y="1004"/>
                                </a:lnTo>
                                <a:lnTo>
                                  <a:pt x="40" y="1084"/>
                                </a:lnTo>
                                <a:lnTo>
                                  <a:pt x="73" y="1017"/>
                                </a:lnTo>
                                <a:lnTo>
                                  <a:pt x="30" y="1017"/>
                                </a:lnTo>
                                <a:lnTo>
                                  <a:pt x="30" y="1004"/>
                                </a:lnTo>
                                <a:close/>
                                <a:moveTo>
                                  <a:pt x="49" y="0"/>
                                </a:moveTo>
                                <a:lnTo>
                                  <a:pt x="29" y="0"/>
                                </a:lnTo>
                                <a:lnTo>
                                  <a:pt x="30" y="1017"/>
                                </a:lnTo>
                                <a:lnTo>
                                  <a:pt x="50" y="1017"/>
                                </a:lnTo>
                                <a:lnTo>
                                  <a:pt x="49" y="0"/>
                                </a:lnTo>
                                <a:close/>
                                <a:moveTo>
                                  <a:pt x="80" y="1004"/>
                                </a:moveTo>
                                <a:lnTo>
                                  <a:pt x="50" y="1004"/>
                                </a:lnTo>
                                <a:lnTo>
                                  <a:pt x="50" y="1017"/>
                                </a:lnTo>
                                <a:lnTo>
                                  <a:pt x="73" y="1017"/>
                                </a:lnTo>
                                <a:lnTo>
                                  <a:pt x="80" y="10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A07D9" id="Group 656" o:spid="_x0000_s1026" style="position:absolute;margin-left:202pt;margin-top:7.3pt;width:153pt;height:320.95pt;z-index:-251592704;mso-position-horizontal-relative:page" coordorigin="4040,146" coordsize="3060,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">
                <v:shape id="Freeform 18" o:spid="_x0000_s1027" style="position:absolute;left:4671;top:153;width:1427;height:1623;visibility:visible;mso-wrap-style:square;v-text-anchor:top" coordsize="1427,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" path="m714,l645,4,578,15,513,32,451,57,391,87r-56,37l282,165r-50,47l187,264r-42,56l109,381,77,445,50,513,28,584,13,657,3,733,,811r3,79l13,966r15,73l50,1110r27,68l109,1242r36,61l187,1359r45,52l282,1458r53,42l391,1536r60,30l513,1591r65,17l645,1619r69,4l782,1619r67,-11l914,1591r62,-25l1036,1536r56,-36l1145,1458r50,-47l1240,1359r42,-56l1318,1242r32,-64l1377,1110r22,-71l1414,966r10,-76l1427,811r-3,-78l1414,657r-15,-73l1377,513r-27,-68l1318,381r-36,-61l1240,264r-45,-52l1145,165r-53,-41l1036,87,976,57,914,32,849,15,782,4,714,xe" filled="f">
                  <v:path arrowok="t" o:connecttype="custom" o:connectlocs="645,157;513,185;391,240;282,318;187,417;109,534;50,666;13,810;0,964;13,1119;50,1263;109,1395;187,1512;282,1611;391,1689;513,1744;645,1772;782,1772;914,1744;1036,1689;1145,1611;1240,1512;1318,1395;1377,1263;1414,1119;1427,964;1414,810;1377,666;1318,534;1240,417;1145,318;1036,240;914,185;782,157" o:connectangles="0,0,0,0,0,0,0,0,0,0,0,0,0,0,0,0,0,0,0,0,0,0,0,0,0,0,0,0,0,0,0,0,0,0"/>
                </v:shape>
                <v:shape id="AutoShape 19" o:spid="_x0000_s1028" style="position:absolute;left:4040;top:834;width:2880;height:442;visibility:visible;mso-wrap-style:square;v-text-anchor:top" coordsize="28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" path="m631,390l80,392r,-30l,402r80,40l80,412r551,-2l631,390t,-349l551,1r,30l,29,,49r551,2l551,81,611,51,631,41m2880,29r-742,1l2138,r-80,40l2138,80r,-30l2880,49r,-20e" fillcolor="black" stroked="f">
                  <v:path arrowok="t" o:connecttype="custom" o:connectlocs="631,1224;80,1226;80,1196;0,1236;80,1276;80,1246;80,1246;631,1244;631,1224;631,875;551,835;551,865;0,863;0,883;551,885;551,915;611,885;631,875;2880,863;2138,864;2138,834;2058,874;2138,914;2138,884;2880,883;2880,863" o:connectangles="0,0,0,0,0,0,0,0,0,0,0,0,0,0,0,0,0,0,0,0,0,0,0,0,0,0"/>
                </v:shape>
                <v:shape id="Freeform 20" o:spid="_x0000_s1029" style="position:absolute;left:4456;top:2493;width:1744;height:1441;visibility:visible;mso-wrap-style:square;v-text-anchor:top" coordsize="174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" path="m872,l788,3,706,13,627,29,551,50,478,77r-69,33l344,147r-60,42l228,235r-50,50l133,338,94,395,61,455,35,518,16,584,4,651,,721r4,69l16,858r19,65l61,986r33,60l133,1103r45,54l228,1207r56,46l344,1294r65,37l478,1364r73,27l627,1412r79,16l788,1438r84,3l956,1438r82,-10l1117,1412r76,-21l1266,1364r69,-33l1400,1294r60,-41l1516,1207r50,-50l1611,1103r39,-57l1683,986r26,-63l1728,858r12,-68l1744,721r-4,-70l1728,584r-19,-66l1683,455r-33,-60l1611,338r-45,-53l1516,235r-56,-46l1400,147r-65,-37l1266,77,1193,50,1117,29,1038,13,956,3,872,xe" filled="f">
                  <v:path arrowok="t" o:connecttype="custom" o:connectlocs="788,2496;627,2522;478,2570;344,2640;228,2728;133,2831;61,2948;16,3077;0,3214;16,3351;61,3479;133,3596;228,3700;344,3787;478,3857;627,3905;788,3931;956,3931;1117,3905;1266,3857;1400,3787;1516,3700;1611,3596;1683,3479;1728,3351;1744,3214;1728,3077;1683,2948;1611,2831;1516,2728;1400,2640;1266,2570;1117,2522;956,2496" o:connectangles="0,0,0,0,0,0,0,0,0,0,0,0,0,0,0,0,0,0,0,0,0,0,0,0,0,0,0,0,0,0,0,0,0,0"/>
                </v:shape>
                <v:shape id="AutoShape 21" o:spid="_x0000_s1030" style="position:absolute;left:5440;top:1774;width:80;height:719;visibility:visible;mso-wrap-style:square;v-text-anchor:top" coordsize="8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" path="m30,639l,639r40,80l73,652r-43,l30,639xm49,l29,r1,652l50,652,49,xm80,639r-30,l50,652r23,l80,639xe" fillcolor="black" stroked="f">
                  <v:path arrowok="t" o:connecttype="custom" o:connectlocs="30,2413;0,2413;40,2493;73,2426;30,2426;30,2413;49,1774;29,1774;30,2426;50,2426;49,1774;80,2413;50,2413;50,2426;73,2426;80,2413" o:connectangles="0,0,0,0,0,0,0,0,0,0,0,0,0,0,0,0"/>
                </v:shape>
                <v:shape id="AutoShape 22" o:spid="_x0000_s1031" style="position:absolute;left:6200;top:3354;width:900;height:80;visibility:visible;mso-wrap-style:square;v-text-anchor:top" coordsize="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" path="m80,l,40,80,80r,-30l67,50r,-20l80,30,80,xm80,30r-13,l67,50r13,l80,30xm80,50r-13,l80,50xm900,29l80,30r,20l900,49r,-20xe" fillcolor="black" stroked="f">
                  <v:path arrowok="t" o:connecttype="custom" o:connectlocs="80,3354;0,3394;80,3434;80,3404;67,3404;67,3384;80,3384;80,3354;80,3384;67,3384;67,3404;80,3404;80,3384;80,3404;67,3404;80,3404;80,3404;900,3383;80,3384;80,3404;900,3403;900,3383" o:connectangles="0,0,0,0,0,0,0,0,0,0,0,0,0,0,0,0,0,0,0,0,0,0"/>
                </v:shape>
                <v:shape id="Freeform 23" o:spid="_x0000_s1032" style="position:absolute;left:4580;top:5017;width:1620;height:1540;visibility:visible;mso-wrap-style:square;v-text-anchor:top" coordsize="162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" path="m810,l732,4,656,14,583,31,512,54,444,83r-64,34l320,157r-56,45l212,251r-47,53l123,362,87,422,57,487,32,554,15,624,4,696,,770r4,74l15,916r17,70l57,1053r30,65l123,1179r42,57l212,1289r52,50l320,1383r60,40l444,1457r68,29l583,1509r73,17l732,1537r78,3l888,1537r76,-11l1037,1509r71,-23l1176,1457r64,-34l1300,1383r56,-44l1408,1289r47,-53l1497,1179r36,-61l1563,1053r25,-67l1605,916r11,-72l1620,770r-4,-74l1605,624r-17,-70l1563,487r-30,-65l1497,362r-42,-58l1408,251r-52,-49l1300,157r-60,-40l1176,83,1108,54,1037,31,964,14,888,4,810,xe" filled="f">
                  <v:path arrowok="t" o:connecttype="custom" o:connectlocs="732,5021;583,5048;444,5100;320,5174;212,5268;123,5379;57,5504;15,5641;0,5787;15,5933;57,6070;123,6196;212,6306;320,6400;444,6474;583,6526;732,6554;888,6554;1037,6526;1176,6474;1300,6400;1408,6306;1497,6196;1563,6070;1605,5933;1620,5787;1605,5641;1563,5504;1497,5379;1408,5268;1300,5174;1176,5100;1037,5048;888,5021" o:connectangles="0,0,0,0,0,0,0,0,0,0,0,0,0,0,0,0,0,0,0,0,0,0,0,0,0,0,0,0,0,0,0,0,0,0"/>
                </v:shape>
                <v:shape id="AutoShape 24" o:spid="_x0000_s1033" style="position:absolute;left:5441;top:3933;width:80;height:1084;visibility:visible;mso-wrap-style:square;v-text-anchor:top" coordsize="8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" path="m30,1004r-30,l40,1084r33,-67l30,1017r,-13xm49,l29,r1,1017l50,1017,49,xm80,1004r-30,l50,1017r23,l80,1004xe" fillcolor="black" stroked="f">
                  <v:path arrowok="t" o:connecttype="custom" o:connectlocs="30,4937;0,4937;40,5017;73,4950;30,4950;30,4937;49,3933;29,3933;30,4950;50,4950;49,3933;80,4937;50,4937;50,4950;73,4950;80,4937" o:connectangles="0,0,0,0,0,0,0,0,0,0,0,0,0,0,0,0"/>
                </v:shape>
                <w10:wrap anchorx="page"/>
              </v:group>
            </w:pict>
          </mc:Fallback>
        </mc:AlternateContent>
      </w:r>
      <w:r>
        <w:t>Job process</w:t>
      </w:r>
    </w:p>
    <w:p w14:paraId="51B1C996" w14:textId="77777777" w:rsidR="00FA6196" w:rsidRDefault="00FA6196" w:rsidP="00FA6196">
      <w:pPr>
        <w:pStyle w:val="BodyText0"/>
        <w:spacing w:before="4"/>
      </w:pPr>
    </w:p>
    <w:p w14:paraId="2C8F725C" w14:textId="289A2D9A" w:rsidR="00FA6196" w:rsidRDefault="00FA6196" w:rsidP="00FA6196">
      <w:pPr>
        <w:ind w:left="504" w:right="1624"/>
        <w:jc w:val="center"/>
        <w:rPr>
          <w:sz w:val="28"/>
        </w:rPr>
      </w:pPr>
      <w:r>
        <w:rPr>
          <w:noProof/>
        </w:rPr>
        <mc:AlternateContent>
          <mc:Choice Requires="wps">
            <w:drawing>
              <wp:anchor distT="0" distB="0" distL="114300" distR="114300" simplePos="0" relativeHeight="251744256" behindDoc="0" locked="0" layoutInCell="1" allowOverlap="1" wp14:anchorId="10AB9A90" wp14:editId="3FF4ACE9">
                <wp:simplePos x="0" y="0"/>
                <wp:positionH relativeFrom="page">
                  <wp:posOffset>4394200</wp:posOffset>
                </wp:positionH>
                <wp:positionV relativeFrom="paragraph">
                  <wp:posOffset>-35560</wp:posOffset>
                </wp:positionV>
                <wp:extent cx="1032510" cy="343535"/>
                <wp:effectExtent l="12700" t="13335" r="12065" b="508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435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5296A7" w14:textId="77777777" w:rsidR="00F44598" w:rsidRDefault="00F44598" w:rsidP="00FA6196">
                            <w:pPr>
                              <w:spacing w:before="63"/>
                              <w:ind w:left="146"/>
                              <w:rPr>
                                <w:sz w:val="28"/>
                              </w:rPr>
                            </w:pPr>
                            <w:r>
                              <w:rPr>
                                <w:sz w:val="28"/>
                              </w:rPr>
                              <w:t>Comp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9A90" id="Text Box 655" o:spid="_x0000_s1115" type="#_x0000_t202" style="position:absolute;left:0;text-align:left;margin-left:346pt;margin-top:-2.8pt;width:81.3pt;height:27.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" filled="f">
                <v:textbox inset="0,0,0,0">
                  <w:txbxContent>
                    <w:p w14:paraId="6F5296A7" w14:textId="77777777" w:rsidR="00F44598" w:rsidRDefault="00F44598" w:rsidP="00FA6196">
                      <w:pPr>
                        <w:spacing w:before="63"/>
                        <w:ind w:left="146"/>
                        <w:rPr>
                          <w:sz w:val="28"/>
                        </w:rPr>
                      </w:pPr>
                      <w:r>
                        <w:rPr>
                          <w:sz w:val="28"/>
                        </w:rPr>
                        <w:t>Comp List</w:t>
                      </w:r>
                    </w:p>
                  </w:txbxContent>
                </v:textbox>
                <w10:wrap anchorx="page"/>
              </v:shape>
            </w:pict>
          </mc:Fallback>
        </mc:AlternateContent>
      </w:r>
      <w:r>
        <w:rPr>
          <w:noProof/>
        </w:rPr>
        <mc:AlternateContent>
          <mc:Choice Requires="wps">
            <w:drawing>
              <wp:anchor distT="0" distB="0" distL="114300" distR="114300" simplePos="0" relativeHeight="251745280" behindDoc="0" locked="0" layoutInCell="1" allowOverlap="1" wp14:anchorId="22554328" wp14:editId="37E710ED">
                <wp:simplePos x="0" y="0"/>
                <wp:positionH relativeFrom="page">
                  <wp:posOffset>1422400</wp:posOffset>
                </wp:positionH>
                <wp:positionV relativeFrom="paragraph">
                  <wp:posOffset>-35560</wp:posOffset>
                </wp:positionV>
                <wp:extent cx="1143000" cy="457200"/>
                <wp:effectExtent l="12700" t="13335" r="635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4D3E35" w14:textId="77777777" w:rsidR="00F44598" w:rsidRDefault="00F44598" w:rsidP="00FA6196">
                            <w:pPr>
                              <w:spacing w:before="48"/>
                              <w:ind w:left="140"/>
                              <w:rPr>
                                <w:sz w:val="28"/>
                              </w:rPr>
                            </w:pPr>
                            <w:r>
                              <w:rPr>
                                <w:sz w:val="28"/>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4328" id="Text Box 654" o:spid="_x0000_s1116" type="#_x0000_t202" style="position:absolute;left:0;text-align:left;margin-left:112pt;margin-top:-2.8pt;width:90pt;height:3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" filled="f">
                <v:textbox inset="0,0,0,0">
                  <w:txbxContent>
                    <w:p w14:paraId="664D3E35" w14:textId="77777777" w:rsidR="00F44598" w:rsidRDefault="00F44598" w:rsidP="00FA6196">
                      <w:pPr>
                        <w:spacing w:before="48"/>
                        <w:ind w:left="140"/>
                        <w:rPr>
                          <w:sz w:val="28"/>
                        </w:rPr>
                      </w:pPr>
                      <w:r>
                        <w:rPr>
                          <w:sz w:val="28"/>
                        </w:rPr>
                        <w:t>Student</w:t>
                      </w:r>
                    </w:p>
                  </w:txbxContent>
                </v:textbox>
                <w10:wrap anchorx="page"/>
              </v:shape>
            </w:pict>
          </mc:Fallback>
        </mc:AlternateContent>
      </w:r>
      <w:r>
        <w:rPr>
          <w:sz w:val="28"/>
        </w:rPr>
        <w:t>Comp.</w:t>
      </w:r>
    </w:p>
    <w:p w14:paraId="1622F85C" w14:textId="77777777" w:rsidR="00FA6196" w:rsidRDefault="00FA6196" w:rsidP="00FA6196">
      <w:pPr>
        <w:pStyle w:val="BodyText0"/>
        <w:spacing w:before="9"/>
        <w:rPr>
          <w:sz w:val="43"/>
        </w:rPr>
      </w:pPr>
    </w:p>
    <w:p w14:paraId="569E9918" w14:textId="77777777" w:rsidR="00FA6196" w:rsidRDefault="00FA6196" w:rsidP="00FA6196">
      <w:pPr>
        <w:ind w:left="3175"/>
        <w:rPr>
          <w:sz w:val="28"/>
        </w:rPr>
      </w:pPr>
      <w:r>
        <w:rPr>
          <w:sz w:val="24"/>
        </w:rPr>
        <w:t>ACK</w:t>
      </w:r>
      <w:r>
        <w:rPr>
          <w:sz w:val="28"/>
        </w:rPr>
        <w:t>.</w:t>
      </w:r>
    </w:p>
    <w:p w14:paraId="1D6405FD" w14:textId="748CE5D8" w:rsidR="00FA6196" w:rsidRPr="00657D72" w:rsidRDefault="00657D72" w:rsidP="00657D72">
      <w:pPr>
        <w:pStyle w:val="BodyText0"/>
        <w:tabs>
          <w:tab w:val="left" w:pos="4210"/>
        </w:tabs>
        <w:rPr>
          <w:sz w:val="20"/>
          <w:szCs w:val="20"/>
        </w:rPr>
      </w:pPr>
      <w:r>
        <w:rPr>
          <w:sz w:val="20"/>
        </w:rPr>
        <w:tab/>
      </w:r>
    </w:p>
    <w:p w14:paraId="162D2EEE" w14:textId="77777777" w:rsidR="00657D72" w:rsidRPr="00657D72" w:rsidRDefault="00657D72" w:rsidP="00657D72">
      <w:pPr>
        <w:pStyle w:val="BodyText0"/>
        <w:tabs>
          <w:tab w:val="left" w:pos="4210"/>
        </w:tabs>
        <w:rPr>
          <w:sz w:val="20"/>
          <w:szCs w:val="20"/>
        </w:rPr>
      </w:pPr>
      <w:r>
        <w:rPr>
          <w:noProof/>
        </w:rPr>
        <mc:AlternateContent>
          <mc:Choice Requires="wps">
            <w:drawing>
              <wp:anchor distT="0" distB="0" distL="114300" distR="114300" simplePos="0" relativeHeight="251743232" behindDoc="0" locked="0" layoutInCell="1" allowOverlap="1" wp14:anchorId="3BFE1BE4" wp14:editId="361A52DB">
                <wp:simplePos x="0" y="0"/>
                <wp:positionH relativeFrom="page">
                  <wp:posOffset>4511675</wp:posOffset>
                </wp:positionH>
                <wp:positionV relativeFrom="paragraph">
                  <wp:posOffset>15240</wp:posOffset>
                </wp:positionV>
                <wp:extent cx="1028700" cy="457835"/>
                <wp:effectExtent l="12700" t="13970" r="6350" b="1397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8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22E0C3" w14:textId="77777777" w:rsidR="00F44598" w:rsidRDefault="00F44598" w:rsidP="00FA6196">
                            <w:pPr>
                              <w:spacing w:before="64"/>
                              <w:ind w:left="146"/>
                              <w:rPr>
                                <w:sz w:val="28"/>
                              </w:rPr>
                            </w:pPr>
                            <w:r>
                              <w:rPr>
                                <w:sz w:val="28"/>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1BE4" id="Text Box 653" o:spid="_x0000_s1117" type="#_x0000_t202" style="position:absolute;margin-left:355.25pt;margin-top:1.2pt;width:81pt;height:36.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" filled="f">
                <v:textbox inset="0,0,0,0">
                  <w:txbxContent>
                    <w:p w14:paraId="2522E0C3" w14:textId="77777777" w:rsidR="00F44598" w:rsidRDefault="00F44598" w:rsidP="00FA6196">
                      <w:pPr>
                        <w:spacing w:before="64"/>
                        <w:ind w:left="146"/>
                        <w:rPr>
                          <w:sz w:val="28"/>
                        </w:rPr>
                      </w:pPr>
                      <w:r>
                        <w:rPr>
                          <w:sz w:val="28"/>
                        </w:rPr>
                        <w:t>Student</w:t>
                      </w:r>
                    </w:p>
                  </w:txbxContent>
                </v:textbox>
                <w10:wrap anchorx="page"/>
              </v:shape>
            </w:pict>
          </mc:Fallback>
        </mc:AlternateContent>
      </w:r>
      <w:r>
        <w:rPr>
          <w:sz w:val="20"/>
        </w:rPr>
        <w:tab/>
      </w:r>
      <w:r w:rsidRPr="00657D72">
        <w:rPr>
          <w:sz w:val="20"/>
          <w:szCs w:val="20"/>
        </w:rPr>
        <w:t>Apply for Job</w:t>
      </w:r>
    </w:p>
    <w:p w14:paraId="21466D57" w14:textId="5E6E0CF8" w:rsidR="00FA6196" w:rsidRDefault="00FA6196" w:rsidP="00657D72">
      <w:pPr>
        <w:pStyle w:val="BodyText0"/>
        <w:tabs>
          <w:tab w:val="left" w:pos="4210"/>
        </w:tabs>
        <w:rPr>
          <w:sz w:val="20"/>
        </w:rPr>
      </w:pPr>
    </w:p>
    <w:p w14:paraId="25DD5F73" w14:textId="330083B1" w:rsidR="00FA6196" w:rsidRDefault="00FA6196" w:rsidP="00FA6196">
      <w:pPr>
        <w:pStyle w:val="BodyText0"/>
        <w:spacing w:before="9"/>
        <w:rPr>
          <w:sz w:val="25"/>
        </w:rPr>
      </w:pPr>
    </w:p>
    <w:p w14:paraId="38A38523" w14:textId="44C8F424" w:rsidR="00FA6196" w:rsidRDefault="00FA6196" w:rsidP="00FA6196">
      <w:pPr>
        <w:spacing w:before="93" w:line="290" w:lineRule="auto"/>
        <w:ind w:left="4061" w:right="5322"/>
        <w:rPr>
          <w:sz w:val="28"/>
        </w:rPr>
      </w:pPr>
    </w:p>
    <w:p w14:paraId="743758B1" w14:textId="76CE5E47" w:rsidR="00FA6196" w:rsidRDefault="00657D72" w:rsidP="00657D72">
      <w:pPr>
        <w:pStyle w:val="BodyText0"/>
        <w:jc w:val="center"/>
        <w:rPr>
          <w:sz w:val="20"/>
        </w:rPr>
      </w:pPr>
      <w:r>
        <w:rPr>
          <w:sz w:val="28"/>
        </w:rPr>
        <w:t xml:space="preserve">          </w:t>
      </w:r>
      <w:r>
        <w:rPr>
          <w:sz w:val="28"/>
        </w:rPr>
        <w:t>If Qualified</w:t>
      </w:r>
    </w:p>
    <w:p w14:paraId="0A527B5C" w14:textId="77777777" w:rsidR="00FA6196" w:rsidRDefault="00FA6196" w:rsidP="00FA6196">
      <w:pPr>
        <w:pStyle w:val="BodyText0"/>
        <w:rPr>
          <w:sz w:val="20"/>
        </w:rPr>
      </w:pPr>
    </w:p>
    <w:p w14:paraId="124865F9" w14:textId="77777777" w:rsidR="00657D72" w:rsidRDefault="00657D72" w:rsidP="00657D72">
      <w:pPr>
        <w:spacing w:before="94" w:line="290" w:lineRule="auto"/>
        <w:ind w:left="4166" w:right="4767"/>
        <w:rPr>
          <w:sz w:val="28"/>
        </w:rPr>
      </w:pPr>
      <w:r>
        <w:rPr>
          <w:sz w:val="20"/>
        </w:rPr>
        <w:tab/>
      </w:r>
      <w:r>
        <w:rPr>
          <w:sz w:val="28"/>
        </w:rPr>
        <w:t>Receive Alert</w:t>
      </w:r>
    </w:p>
    <w:p w14:paraId="22506B07" w14:textId="14894714" w:rsidR="00657D72" w:rsidRDefault="00657D72" w:rsidP="00657D72">
      <w:pPr>
        <w:tabs>
          <w:tab w:val="left" w:pos="4320"/>
          <w:tab w:val="center" w:pos="6039"/>
        </w:tabs>
        <w:spacing w:before="94"/>
        <w:ind w:left="3312" w:right="1624"/>
        <w:rPr>
          <w:sz w:val="28"/>
        </w:rPr>
      </w:pPr>
      <w:r>
        <w:rPr>
          <w:sz w:val="20"/>
        </w:rPr>
        <w:tab/>
      </w:r>
      <w:r>
        <w:rPr>
          <w:sz w:val="20"/>
        </w:rPr>
        <w:tab/>
      </w:r>
    </w:p>
    <w:p w14:paraId="1953320B" w14:textId="0226C11D" w:rsidR="00FA6196" w:rsidRDefault="00FA6196" w:rsidP="00657D72">
      <w:pPr>
        <w:pStyle w:val="BodyText0"/>
        <w:tabs>
          <w:tab w:val="left" w:pos="4440"/>
        </w:tabs>
        <w:rPr>
          <w:sz w:val="20"/>
        </w:rPr>
      </w:pPr>
    </w:p>
    <w:p w14:paraId="3BC0BE5F" w14:textId="77777777" w:rsidR="00FA6196" w:rsidRDefault="00FA6196" w:rsidP="00FA6196">
      <w:pPr>
        <w:pStyle w:val="BodyText0"/>
        <w:rPr>
          <w:sz w:val="20"/>
        </w:rPr>
      </w:pPr>
    </w:p>
    <w:p w14:paraId="067FA4C5" w14:textId="58F36263" w:rsidR="00FA6196" w:rsidRDefault="00FA6196" w:rsidP="00FA6196">
      <w:pPr>
        <w:pStyle w:val="BodyText0"/>
        <w:rPr>
          <w:b/>
          <w:sz w:val="20"/>
        </w:rPr>
      </w:pPr>
    </w:p>
    <w:p w14:paraId="0C124BFB" w14:textId="34F991C2" w:rsidR="009D4902" w:rsidRDefault="009D4902" w:rsidP="00FA6196">
      <w:pPr>
        <w:pStyle w:val="BodyText0"/>
        <w:rPr>
          <w:b/>
          <w:sz w:val="20"/>
        </w:rPr>
      </w:pPr>
    </w:p>
    <w:p w14:paraId="65599471" w14:textId="38A0B281" w:rsidR="009D4902" w:rsidRDefault="009D4902" w:rsidP="00FA6196">
      <w:pPr>
        <w:pStyle w:val="BodyText0"/>
        <w:rPr>
          <w:b/>
          <w:sz w:val="20"/>
        </w:rPr>
      </w:pPr>
    </w:p>
    <w:p w14:paraId="07ECD795" w14:textId="24172501" w:rsidR="009D4902" w:rsidRDefault="009D4902" w:rsidP="00FA6196">
      <w:pPr>
        <w:pStyle w:val="BodyText0"/>
        <w:rPr>
          <w:b/>
          <w:sz w:val="20"/>
        </w:rPr>
      </w:pPr>
    </w:p>
    <w:p w14:paraId="26F361D8" w14:textId="61FD6413" w:rsidR="009D4902" w:rsidRDefault="009D4902" w:rsidP="00FA6196">
      <w:pPr>
        <w:pStyle w:val="BodyText0"/>
        <w:rPr>
          <w:b/>
          <w:sz w:val="20"/>
        </w:rPr>
      </w:pPr>
    </w:p>
    <w:p w14:paraId="50F5071E" w14:textId="631ED80C" w:rsidR="009D4902" w:rsidRDefault="009D4902" w:rsidP="00FA6196">
      <w:pPr>
        <w:pStyle w:val="BodyText0"/>
        <w:rPr>
          <w:b/>
          <w:sz w:val="20"/>
        </w:rPr>
      </w:pPr>
    </w:p>
    <w:p w14:paraId="31532F82" w14:textId="5F525E53" w:rsidR="009D4902" w:rsidRDefault="009D4902" w:rsidP="00FA6196">
      <w:pPr>
        <w:pStyle w:val="BodyText0"/>
        <w:rPr>
          <w:b/>
          <w:sz w:val="20"/>
        </w:rPr>
      </w:pPr>
    </w:p>
    <w:p w14:paraId="75F976A8" w14:textId="3F804097" w:rsidR="009D4902" w:rsidRDefault="009D4902" w:rsidP="00FA6196">
      <w:pPr>
        <w:pStyle w:val="BodyText0"/>
        <w:rPr>
          <w:b/>
          <w:sz w:val="20"/>
        </w:rPr>
      </w:pPr>
    </w:p>
    <w:p w14:paraId="363ABFB7" w14:textId="06D9A7AD" w:rsidR="00C3455C" w:rsidRDefault="00C3455C" w:rsidP="00FA6196">
      <w:pPr>
        <w:pStyle w:val="BodyText0"/>
        <w:rPr>
          <w:b/>
          <w:sz w:val="20"/>
        </w:rPr>
      </w:pPr>
    </w:p>
    <w:p w14:paraId="6702434E" w14:textId="5CDCEEA9" w:rsidR="00C3455C" w:rsidRDefault="00C3455C" w:rsidP="00FA6196">
      <w:pPr>
        <w:pStyle w:val="BodyText0"/>
        <w:rPr>
          <w:b/>
          <w:sz w:val="20"/>
        </w:rPr>
      </w:pPr>
    </w:p>
    <w:p w14:paraId="22BCB5BE" w14:textId="3C950687" w:rsidR="00C3455C" w:rsidRDefault="00C3455C" w:rsidP="00FA6196">
      <w:pPr>
        <w:pStyle w:val="BodyText0"/>
        <w:rPr>
          <w:b/>
          <w:sz w:val="20"/>
        </w:rPr>
      </w:pPr>
    </w:p>
    <w:p w14:paraId="3C282DFA" w14:textId="77777777" w:rsidR="00C3455C" w:rsidRDefault="00C3455C" w:rsidP="00FA6196">
      <w:pPr>
        <w:pStyle w:val="BodyText0"/>
        <w:rPr>
          <w:b/>
          <w:sz w:val="20"/>
        </w:rPr>
      </w:pPr>
    </w:p>
    <w:p w14:paraId="69E0CF4A" w14:textId="77777777" w:rsidR="00FA6196" w:rsidRDefault="00FA6196" w:rsidP="00FA6196">
      <w:pPr>
        <w:pStyle w:val="BodyText0"/>
        <w:rPr>
          <w:b/>
          <w:sz w:val="20"/>
        </w:rPr>
      </w:pPr>
    </w:p>
    <w:p w14:paraId="707D2CC9" w14:textId="77777777" w:rsidR="00FA6196" w:rsidRDefault="00FA6196" w:rsidP="00FA6196">
      <w:pPr>
        <w:pStyle w:val="BodyText0"/>
        <w:rPr>
          <w:b/>
          <w:sz w:val="20"/>
        </w:rPr>
      </w:pPr>
    </w:p>
    <w:p w14:paraId="71F1F8E7" w14:textId="5615BFE6" w:rsidR="00FA6196" w:rsidRDefault="00FA6196" w:rsidP="00FA6196">
      <w:pPr>
        <w:pStyle w:val="ListParagraph"/>
        <w:widowControl w:val="0"/>
        <w:numPr>
          <w:ilvl w:val="2"/>
          <w:numId w:val="46"/>
        </w:numPr>
        <w:tabs>
          <w:tab w:val="left" w:pos="1598"/>
        </w:tabs>
        <w:autoSpaceDE w:val="0"/>
        <w:autoSpaceDN w:val="0"/>
        <w:spacing w:before="91" w:after="0" w:line="240" w:lineRule="auto"/>
        <w:ind w:left="1598" w:hanging="797"/>
        <w:contextualSpacing w:val="0"/>
        <w:rPr>
          <w:b/>
          <w:sz w:val="31"/>
        </w:rPr>
      </w:pPr>
      <w:r>
        <w:rPr>
          <w:b/>
          <w:sz w:val="31"/>
          <w:u w:val="thick"/>
        </w:rPr>
        <w:t xml:space="preserve">COMPANY </w:t>
      </w:r>
      <w:r>
        <w:rPr>
          <w:b/>
          <w:spacing w:val="-6"/>
          <w:sz w:val="31"/>
          <w:u w:val="thick"/>
        </w:rPr>
        <w:t xml:space="preserve">VIEW </w:t>
      </w:r>
      <w:r>
        <w:rPr>
          <w:b/>
          <w:sz w:val="31"/>
          <w:u w:val="thick"/>
        </w:rPr>
        <w:t xml:space="preserve">PROCESS </w:t>
      </w:r>
      <w:r>
        <w:rPr>
          <w:b/>
          <w:spacing w:val="-3"/>
          <w:sz w:val="31"/>
          <w:u w:val="thick"/>
        </w:rPr>
        <w:t xml:space="preserve">OF </w:t>
      </w:r>
      <w:r>
        <w:rPr>
          <w:b/>
          <w:spacing w:val="-5"/>
          <w:sz w:val="31"/>
          <w:u w:val="thick"/>
        </w:rPr>
        <w:t>STUDENTS</w:t>
      </w:r>
      <w:r>
        <w:rPr>
          <w:b/>
          <w:spacing w:val="-16"/>
          <w:sz w:val="31"/>
          <w:u w:val="thick"/>
        </w:rPr>
        <w:t xml:space="preserve"> </w:t>
      </w:r>
      <w:r>
        <w:rPr>
          <w:b/>
          <w:sz w:val="31"/>
          <w:u w:val="thick"/>
        </w:rPr>
        <w:t>:</w:t>
      </w:r>
    </w:p>
    <w:p w14:paraId="6AE69FF0" w14:textId="77777777" w:rsidR="00FA6196" w:rsidRDefault="00FA6196" w:rsidP="00FA6196">
      <w:pPr>
        <w:pStyle w:val="BodyText0"/>
        <w:rPr>
          <w:b/>
          <w:sz w:val="20"/>
        </w:rPr>
      </w:pPr>
    </w:p>
    <w:p w14:paraId="3CEF2BE1" w14:textId="77777777" w:rsidR="00FA6196" w:rsidRDefault="00FA6196" w:rsidP="00FA6196">
      <w:pPr>
        <w:pStyle w:val="BodyText0"/>
        <w:rPr>
          <w:b/>
          <w:sz w:val="20"/>
        </w:rPr>
      </w:pPr>
    </w:p>
    <w:p w14:paraId="3E731EF8" w14:textId="48225685" w:rsidR="00FA6196" w:rsidRDefault="00FA6196" w:rsidP="00FA6196">
      <w:pPr>
        <w:spacing w:before="234"/>
        <w:ind w:left="2273"/>
        <w:rPr>
          <w:sz w:val="28"/>
        </w:rPr>
      </w:pPr>
      <w:r>
        <w:rPr>
          <w:noProof/>
        </w:rPr>
        <mc:AlternateContent>
          <mc:Choice Requires="wpg">
            <w:drawing>
              <wp:anchor distT="0" distB="0" distL="114300" distR="114300" simplePos="0" relativeHeight="251749376" behindDoc="0" locked="0" layoutInCell="1" allowOverlap="1" wp14:anchorId="3CF1EBBD" wp14:editId="66A44CC7">
                <wp:simplePos x="0" y="0"/>
                <wp:positionH relativeFrom="page">
                  <wp:posOffset>2392045</wp:posOffset>
                </wp:positionH>
                <wp:positionV relativeFrom="paragraph">
                  <wp:posOffset>328930</wp:posOffset>
                </wp:positionV>
                <wp:extent cx="3524885" cy="2767965"/>
                <wp:effectExtent l="1270" t="10160" r="7620" b="12700"/>
                <wp:wrapNone/>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885" cy="2767965"/>
                          <a:chOff x="3767" y="518"/>
                          <a:chExt cx="5551" cy="4359"/>
                        </a:xfrm>
                      </wpg:grpSpPr>
                      <wps:wsp>
                        <wps:cNvPr id="634" name="Freeform 173"/>
                        <wps:cNvSpPr>
                          <a:spLocks/>
                        </wps:cNvSpPr>
                        <wps:spPr bwMode="auto">
                          <a:xfrm>
                            <a:off x="5105" y="525"/>
                            <a:ext cx="1850" cy="1817"/>
                          </a:xfrm>
                          <a:custGeom>
                            <a:avLst/>
                            <a:gdLst>
                              <a:gd name="T0" fmla="+- 0 5954 5105"/>
                              <a:gd name="T1" fmla="*/ T0 w 1850"/>
                              <a:gd name="T2" fmla="+- 0 528 525"/>
                              <a:gd name="T3" fmla="*/ 528 h 1817"/>
                              <a:gd name="T4" fmla="+- 0 5808 5105"/>
                              <a:gd name="T5" fmla="*/ T4 w 1850"/>
                              <a:gd name="T6" fmla="+- 0 551 525"/>
                              <a:gd name="T7" fmla="*/ 551 h 1817"/>
                              <a:gd name="T8" fmla="+- 0 5670 5105"/>
                              <a:gd name="T9" fmla="*/ T8 w 1850"/>
                              <a:gd name="T10" fmla="+- 0 596 525"/>
                              <a:gd name="T11" fmla="*/ 596 h 1817"/>
                              <a:gd name="T12" fmla="+- 0 5543 5105"/>
                              <a:gd name="T13" fmla="*/ T12 w 1850"/>
                              <a:gd name="T14" fmla="+- 0 661 525"/>
                              <a:gd name="T15" fmla="*/ 661 h 1817"/>
                              <a:gd name="T16" fmla="+- 0 5428 5105"/>
                              <a:gd name="T17" fmla="*/ T16 w 1850"/>
                              <a:gd name="T18" fmla="+- 0 744 525"/>
                              <a:gd name="T19" fmla="*/ 744 h 1817"/>
                              <a:gd name="T20" fmla="+- 0 5328 5105"/>
                              <a:gd name="T21" fmla="*/ T20 w 1850"/>
                              <a:gd name="T22" fmla="+- 0 842 525"/>
                              <a:gd name="T23" fmla="*/ 842 h 1817"/>
                              <a:gd name="T24" fmla="+- 0 5244 5105"/>
                              <a:gd name="T25" fmla="*/ T24 w 1850"/>
                              <a:gd name="T26" fmla="+- 0 955 525"/>
                              <a:gd name="T27" fmla="*/ 955 h 1817"/>
                              <a:gd name="T28" fmla="+- 0 5178 5105"/>
                              <a:gd name="T29" fmla="*/ T28 w 1850"/>
                              <a:gd name="T30" fmla="+- 0 1080 525"/>
                              <a:gd name="T31" fmla="*/ 1080 h 1817"/>
                              <a:gd name="T32" fmla="+- 0 5132 5105"/>
                              <a:gd name="T33" fmla="*/ T32 w 1850"/>
                              <a:gd name="T34" fmla="+- 0 1215 525"/>
                              <a:gd name="T35" fmla="*/ 1215 h 1817"/>
                              <a:gd name="T36" fmla="+- 0 5108 5105"/>
                              <a:gd name="T37" fmla="*/ T36 w 1850"/>
                              <a:gd name="T38" fmla="+- 0 1359 525"/>
                              <a:gd name="T39" fmla="*/ 1359 h 1817"/>
                              <a:gd name="T40" fmla="+- 0 5108 5105"/>
                              <a:gd name="T41" fmla="*/ T40 w 1850"/>
                              <a:gd name="T42" fmla="+- 0 1508 525"/>
                              <a:gd name="T43" fmla="*/ 1508 h 1817"/>
                              <a:gd name="T44" fmla="+- 0 5132 5105"/>
                              <a:gd name="T45" fmla="*/ T44 w 1850"/>
                              <a:gd name="T46" fmla="+- 0 1652 525"/>
                              <a:gd name="T47" fmla="*/ 1652 h 1817"/>
                              <a:gd name="T48" fmla="+- 0 5178 5105"/>
                              <a:gd name="T49" fmla="*/ T48 w 1850"/>
                              <a:gd name="T50" fmla="+- 0 1787 525"/>
                              <a:gd name="T51" fmla="*/ 1787 h 1817"/>
                              <a:gd name="T52" fmla="+- 0 5244 5105"/>
                              <a:gd name="T53" fmla="*/ T52 w 1850"/>
                              <a:gd name="T54" fmla="+- 0 1912 525"/>
                              <a:gd name="T55" fmla="*/ 1912 h 1817"/>
                              <a:gd name="T56" fmla="+- 0 5328 5105"/>
                              <a:gd name="T57" fmla="*/ T56 w 1850"/>
                              <a:gd name="T58" fmla="+- 0 2025 525"/>
                              <a:gd name="T59" fmla="*/ 2025 h 1817"/>
                              <a:gd name="T60" fmla="+- 0 5428 5105"/>
                              <a:gd name="T61" fmla="*/ T60 w 1850"/>
                              <a:gd name="T62" fmla="+- 0 2123 525"/>
                              <a:gd name="T63" fmla="*/ 2123 h 1817"/>
                              <a:gd name="T64" fmla="+- 0 5543 5105"/>
                              <a:gd name="T65" fmla="*/ T64 w 1850"/>
                              <a:gd name="T66" fmla="+- 0 2206 525"/>
                              <a:gd name="T67" fmla="*/ 2206 h 1817"/>
                              <a:gd name="T68" fmla="+- 0 5670 5105"/>
                              <a:gd name="T69" fmla="*/ T68 w 1850"/>
                              <a:gd name="T70" fmla="+- 0 2271 525"/>
                              <a:gd name="T71" fmla="*/ 2271 h 1817"/>
                              <a:gd name="T72" fmla="+- 0 5808 5105"/>
                              <a:gd name="T73" fmla="*/ T72 w 1850"/>
                              <a:gd name="T74" fmla="+- 0 2316 525"/>
                              <a:gd name="T75" fmla="*/ 2316 h 1817"/>
                              <a:gd name="T76" fmla="+- 0 5954 5105"/>
                              <a:gd name="T77" fmla="*/ T76 w 1850"/>
                              <a:gd name="T78" fmla="+- 0 2339 525"/>
                              <a:gd name="T79" fmla="*/ 2339 h 1817"/>
                              <a:gd name="T80" fmla="+- 0 6106 5105"/>
                              <a:gd name="T81" fmla="*/ T80 w 1850"/>
                              <a:gd name="T82" fmla="+- 0 2339 525"/>
                              <a:gd name="T83" fmla="*/ 2339 h 1817"/>
                              <a:gd name="T84" fmla="+- 0 6252 5105"/>
                              <a:gd name="T85" fmla="*/ T84 w 1850"/>
                              <a:gd name="T86" fmla="+- 0 2316 525"/>
                              <a:gd name="T87" fmla="*/ 2316 h 1817"/>
                              <a:gd name="T88" fmla="+- 0 6390 5105"/>
                              <a:gd name="T89" fmla="*/ T88 w 1850"/>
                              <a:gd name="T90" fmla="+- 0 2271 525"/>
                              <a:gd name="T91" fmla="*/ 2271 h 1817"/>
                              <a:gd name="T92" fmla="+- 0 6517 5105"/>
                              <a:gd name="T93" fmla="*/ T92 w 1850"/>
                              <a:gd name="T94" fmla="+- 0 2206 525"/>
                              <a:gd name="T95" fmla="*/ 2206 h 1817"/>
                              <a:gd name="T96" fmla="+- 0 6632 5105"/>
                              <a:gd name="T97" fmla="*/ T96 w 1850"/>
                              <a:gd name="T98" fmla="+- 0 2123 525"/>
                              <a:gd name="T99" fmla="*/ 2123 h 1817"/>
                              <a:gd name="T100" fmla="+- 0 6732 5105"/>
                              <a:gd name="T101" fmla="*/ T100 w 1850"/>
                              <a:gd name="T102" fmla="+- 0 2025 525"/>
                              <a:gd name="T103" fmla="*/ 2025 h 1817"/>
                              <a:gd name="T104" fmla="+- 0 6816 5105"/>
                              <a:gd name="T105" fmla="*/ T104 w 1850"/>
                              <a:gd name="T106" fmla="+- 0 1912 525"/>
                              <a:gd name="T107" fmla="*/ 1912 h 1817"/>
                              <a:gd name="T108" fmla="+- 0 6882 5105"/>
                              <a:gd name="T109" fmla="*/ T108 w 1850"/>
                              <a:gd name="T110" fmla="+- 0 1787 525"/>
                              <a:gd name="T111" fmla="*/ 1787 h 1817"/>
                              <a:gd name="T112" fmla="+- 0 6928 5105"/>
                              <a:gd name="T113" fmla="*/ T112 w 1850"/>
                              <a:gd name="T114" fmla="+- 0 1652 525"/>
                              <a:gd name="T115" fmla="*/ 1652 h 1817"/>
                              <a:gd name="T116" fmla="+- 0 6952 5105"/>
                              <a:gd name="T117" fmla="*/ T116 w 1850"/>
                              <a:gd name="T118" fmla="+- 0 1508 525"/>
                              <a:gd name="T119" fmla="*/ 1508 h 1817"/>
                              <a:gd name="T120" fmla="+- 0 6952 5105"/>
                              <a:gd name="T121" fmla="*/ T120 w 1850"/>
                              <a:gd name="T122" fmla="+- 0 1359 525"/>
                              <a:gd name="T123" fmla="*/ 1359 h 1817"/>
                              <a:gd name="T124" fmla="+- 0 6928 5105"/>
                              <a:gd name="T125" fmla="*/ T124 w 1850"/>
                              <a:gd name="T126" fmla="+- 0 1215 525"/>
                              <a:gd name="T127" fmla="*/ 1215 h 1817"/>
                              <a:gd name="T128" fmla="+- 0 6882 5105"/>
                              <a:gd name="T129" fmla="*/ T128 w 1850"/>
                              <a:gd name="T130" fmla="+- 0 1080 525"/>
                              <a:gd name="T131" fmla="*/ 1080 h 1817"/>
                              <a:gd name="T132" fmla="+- 0 6816 5105"/>
                              <a:gd name="T133" fmla="*/ T132 w 1850"/>
                              <a:gd name="T134" fmla="+- 0 955 525"/>
                              <a:gd name="T135" fmla="*/ 955 h 1817"/>
                              <a:gd name="T136" fmla="+- 0 6732 5105"/>
                              <a:gd name="T137" fmla="*/ T136 w 1850"/>
                              <a:gd name="T138" fmla="+- 0 842 525"/>
                              <a:gd name="T139" fmla="*/ 842 h 1817"/>
                              <a:gd name="T140" fmla="+- 0 6632 5105"/>
                              <a:gd name="T141" fmla="*/ T140 w 1850"/>
                              <a:gd name="T142" fmla="+- 0 744 525"/>
                              <a:gd name="T143" fmla="*/ 744 h 1817"/>
                              <a:gd name="T144" fmla="+- 0 6517 5105"/>
                              <a:gd name="T145" fmla="*/ T144 w 1850"/>
                              <a:gd name="T146" fmla="+- 0 661 525"/>
                              <a:gd name="T147" fmla="*/ 661 h 1817"/>
                              <a:gd name="T148" fmla="+- 0 6390 5105"/>
                              <a:gd name="T149" fmla="*/ T148 w 1850"/>
                              <a:gd name="T150" fmla="+- 0 596 525"/>
                              <a:gd name="T151" fmla="*/ 596 h 1817"/>
                              <a:gd name="T152" fmla="+- 0 6252 5105"/>
                              <a:gd name="T153" fmla="*/ T152 w 1850"/>
                              <a:gd name="T154" fmla="+- 0 551 525"/>
                              <a:gd name="T155" fmla="*/ 551 h 1817"/>
                              <a:gd name="T156" fmla="+- 0 6106 5105"/>
                              <a:gd name="T157" fmla="*/ T156 w 1850"/>
                              <a:gd name="T158" fmla="+- 0 528 525"/>
                              <a:gd name="T159" fmla="*/ 528 h 1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0" h="1817">
                                <a:moveTo>
                                  <a:pt x="925" y="0"/>
                                </a:moveTo>
                                <a:lnTo>
                                  <a:pt x="849" y="3"/>
                                </a:lnTo>
                                <a:lnTo>
                                  <a:pt x="775" y="12"/>
                                </a:lnTo>
                                <a:lnTo>
                                  <a:pt x="703" y="26"/>
                                </a:lnTo>
                                <a:lnTo>
                                  <a:pt x="633" y="46"/>
                                </a:lnTo>
                                <a:lnTo>
                                  <a:pt x="565" y="71"/>
                                </a:lnTo>
                                <a:lnTo>
                                  <a:pt x="500" y="101"/>
                                </a:lnTo>
                                <a:lnTo>
                                  <a:pt x="438" y="136"/>
                                </a:lnTo>
                                <a:lnTo>
                                  <a:pt x="379" y="175"/>
                                </a:lnTo>
                                <a:lnTo>
                                  <a:pt x="323" y="219"/>
                                </a:lnTo>
                                <a:lnTo>
                                  <a:pt x="271" y="266"/>
                                </a:lnTo>
                                <a:lnTo>
                                  <a:pt x="223" y="317"/>
                                </a:lnTo>
                                <a:lnTo>
                                  <a:pt x="178" y="372"/>
                                </a:lnTo>
                                <a:lnTo>
                                  <a:pt x="139" y="430"/>
                                </a:lnTo>
                                <a:lnTo>
                                  <a:pt x="103" y="491"/>
                                </a:lnTo>
                                <a:lnTo>
                                  <a:pt x="73" y="555"/>
                                </a:lnTo>
                                <a:lnTo>
                                  <a:pt x="47" y="621"/>
                                </a:lnTo>
                                <a:lnTo>
                                  <a:pt x="27" y="690"/>
                                </a:lnTo>
                                <a:lnTo>
                                  <a:pt x="12" y="761"/>
                                </a:lnTo>
                                <a:lnTo>
                                  <a:pt x="3" y="834"/>
                                </a:lnTo>
                                <a:lnTo>
                                  <a:pt x="0" y="909"/>
                                </a:lnTo>
                                <a:lnTo>
                                  <a:pt x="3" y="983"/>
                                </a:lnTo>
                                <a:lnTo>
                                  <a:pt x="12" y="1056"/>
                                </a:lnTo>
                                <a:lnTo>
                                  <a:pt x="27" y="1127"/>
                                </a:lnTo>
                                <a:lnTo>
                                  <a:pt x="47" y="1196"/>
                                </a:lnTo>
                                <a:lnTo>
                                  <a:pt x="73" y="1262"/>
                                </a:lnTo>
                                <a:lnTo>
                                  <a:pt x="103" y="1326"/>
                                </a:lnTo>
                                <a:lnTo>
                                  <a:pt x="139" y="1387"/>
                                </a:lnTo>
                                <a:lnTo>
                                  <a:pt x="178" y="1445"/>
                                </a:lnTo>
                                <a:lnTo>
                                  <a:pt x="223" y="1500"/>
                                </a:lnTo>
                                <a:lnTo>
                                  <a:pt x="271" y="1551"/>
                                </a:lnTo>
                                <a:lnTo>
                                  <a:pt x="323" y="1598"/>
                                </a:lnTo>
                                <a:lnTo>
                                  <a:pt x="379" y="1642"/>
                                </a:lnTo>
                                <a:lnTo>
                                  <a:pt x="438" y="1681"/>
                                </a:lnTo>
                                <a:lnTo>
                                  <a:pt x="500" y="1716"/>
                                </a:lnTo>
                                <a:lnTo>
                                  <a:pt x="565" y="1746"/>
                                </a:lnTo>
                                <a:lnTo>
                                  <a:pt x="633" y="1771"/>
                                </a:lnTo>
                                <a:lnTo>
                                  <a:pt x="703" y="1791"/>
                                </a:lnTo>
                                <a:lnTo>
                                  <a:pt x="775" y="1805"/>
                                </a:lnTo>
                                <a:lnTo>
                                  <a:pt x="849" y="1814"/>
                                </a:lnTo>
                                <a:lnTo>
                                  <a:pt x="925" y="1817"/>
                                </a:lnTo>
                                <a:lnTo>
                                  <a:pt x="1001" y="1814"/>
                                </a:lnTo>
                                <a:lnTo>
                                  <a:pt x="1075" y="1805"/>
                                </a:lnTo>
                                <a:lnTo>
                                  <a:pt x="1147" y="1791"/>
                                </a:lnTo>
                                <a:lnTo>
                                  <a:pt x="1217" y="1771"/>
                                </a:lnTo>
                                <a:lnTo>
                                  <a:pt x="1285" y="1746"/>
                                </a:lnTo>
                                <a:lnTo>
                                  <a:pt x="1350" y="1716"/>
                                </a:lnTo>
                                <a:lnTo>
                                  <a:pt x="1412" y="1681"/>
                                </a:lnTo>
                                <a:lnTo>
                                  <a:pt x="1471" y="1642"/>
                                </a:lnTo>
                                <a:lnTo>
                                  <a:pt x="1527" y="1598"/>
                                </a:lnTo>
                                <a:lnTo>
                                  <a:pt x="1579" y="1551"/>
                                </a:lnTo>
                                <a:lnTo>
                                  <a:pt x="1627" y="1500"/>
                                </a:lnTo>
                                <a:lnTo>
                                  <a:pt x="1672" y="1445"/>
                                </a:lnTo>
                                <a:lnTo>
                                  <a:pt x="1711" y="1387"/>
                                </a:lnTo>
                                <a:lnTo>
                                  <a:pt x="1747" y="1326"/>
                                </a:lnTo>
                                <a:lnTo>
                                  <a:pt x="1777" y="1262"/>
                                </a:lnTo>
                                <a:lnTo>
                                  <a:pt x="1803" y="1196"/>
                                </a:lnTo>
                                <a:lnTo>
                                  <a:pt x="1823" y="1127"/>
                                </a:lnTo>
                                <a:lnTo>
                                  <a:pt x="1838" y="1056"/>
                                </a:lnTo>
                                <a:lnTo>
                                  <a:pt x="1847" y="983"/>
                                </a:lnTo>
                                <a:lnTo>
                                  <a:pt x="1850" y="909"/>
                                </a:lnTo>
                                <a:lnTo>
                                  <a:pt x="1847" y="834"/>
                                </a:lnTo>
                                <a:lnTo>
                                  <a:pt x="1838" y="761"/>
                                </a:lnTo>
                                <a:lnTo>
                                  <a:pt x="1823" y="690"/>
                                </a:lnTo>
                                <a:lnTo>
                                  <a:pt x="1803" y="621"/>
                                </a:lnTo>
                                <a:lnTo>
                                  <a:pt x="1777" y="555"/>
                                </a:lnTo>
                                <a:lnTo>
                                  <a:pt x="1747" y="491"/>
                                </a:lnTo>
                                <a:lnTo>
                                  <a:pt x="1711" y="430"/>
                                </a:lnTo>
                                <a:lnTo>
                                  <a:pt x="1672" y="372"/>
                                </a:lnTo>
                                <a:lnTo>
                                  <a:pt x="1627" y="317"/>
                                </a:lnTo>
                                <a:lnTo>
                                  <a:pt x="1579" y="266"/>
                                </a:lnTo>
                                <a:lnTo>
                                  <a:pt x="1527" y="219"/>
                                </a:lnTo>
                                <a:lnTo>
                                  <a:pt x="1471" y="175"/>
                                </a:lnTo>
                                <a:lnTo>
                                  <a:pt x="1412" y="136"/>
                                </a:lnTo>
                                <a:lnTo>
                                  <a:pt x="1350" y="101"/>
                                </a:lnTo>
                                <a:lnTo>
                                  <a:pt x="1285" y="71"/>
                                </a:lnTo>
                                <a:lnTo>
                                  <a:pt x="1217" y="46"/>
                                </a:lnTo>
                                <a:lnTo>
                                  <a:pt x="1147" y="26"/>
                                </a:lnTo>
                                <a:lnTo>
                                  <a:pt x="1075" y="12"/>
                                </a:lnTo>
                                <a:lnTo>
                                  <a:pt x="1001" y="3"/>
                                </a:lnTo>
                                <a:lnTo>
                                  <a:pt x="92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174"/>
                        <wps:cNvSpPr>
                          <a:spLocks noChangeArrowheads="1"/>
                        </wps:cNvSpPr>
                        <wps:spPr bwMode="auto">
                          <a:xfrm>
                            <a:off x="6658" y="2220"/>
                            <a:ext cx="1696" cy="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175"/>
                        <wps:cNvSpPr>
                          <a:spLocks noChangeArrowheads="1"/>
                        </wps:cNvSpPr>
                        <wps:spPr bwMode="auto">
                          <a:xfrm>
                            <a:off x="6658" y="2220"/>
                            <a:ext cx="1696" cy="102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76"/>
                        <wps:cNvSpPr>
                          <a:spLocks/>
                        </wps:cNvSpPr>
                        <wps:spPr bwMode="auto">
                          <a:xfrm>
                            <a:off x="5105" y="3245"/>
                            <a:ext cx="1975" cy="1624"/>
                          </a:xfrm>
                          <a:custGeom>
                            <a:avLst/>
                            <a:gdLst>
                              <a:gd name="T0" fmla="+- 0 6012 5105"/>
                              <a:gd name="T1" fmla="*/ T0 w 1975"/>
                              <a:gd name="T2" fmla="+- 0 3248 3245"/>
                              <a:gd name="T3" fmla="*/ 3248 h 1624"/>
                              <a:gd name="T4" fmla="+- 0 5855 5105"/>
                              <a:gd name="T5" fmla="*/ T4 w 1975"/>
                              <a:gd name="T6" fmla="+- 0 3269 3245"/>
                              <a:gd name="T7" fmla="*/ 3269 h 1624"/>
                              <a:gd name="T8" fmla="+- 0 5708 5105"/>
                              <a:gd name="T9" fmla="*/ T8 w 1975"/>
                              <a:gd name="T10" fmla="+- 0 3309 3245"/>
                              <a:gd name="T11" fmla="*/ 3309 h 1624"/>
                              <a:gd name="T12" fmla="+- 0 5572 5105"/>
                              <a:gd name="T13" fmla="*/ T12 w 1975"/>
                              <a:gd name="T14" fmla="+- 0 3367 3245"/>
                              <a:gd name="T15" fmla="*/ 3367 h 1624"/>
                              <a:gd name="T16" fmla="+- 0 5450 5105"/>
                              <a:gd name="T17" fmla="*/ T16 w 1975"/>
                              <a:gd name="T18" fmla="+- 0 3440 3245"/>
                              <a:gd name="T19" fmla="*/ 3440 h 1624"/>
                              <a:gd name="T20" fmla="+- 0 5343 5105"/>
                              <a:gd name="T21" fmla="*/ T20 w 1975"/>
                              <a:gd name="T22" fmla="+- 0 3529 3245"/>
                              <a:gd name="T23" fmla="*/ 3529 h 1624"/>
                              <a:gd name="T24" fmla="+- 0 5253 5105"/>
                              <a:gd name="T25" fmla="*/ T24 w 1975"/>
                              <a:gd name="T26" fmla="+- 0 3629 3245"/>
                              <a:gd name="T27" fmla="*/ 3629 h 1624"/>
                              <a:gd name="T28" fmla="+- 0 5183 5105"/>
                              <a:gd name="T29" fmla="*/ T28 w 1975"/>
                              <a:gd name="T30" fmla="+- 0 3741 3245"/>
                              <a:gd name="T31" fmla="*/ 3741 h 1624"/>
                              <a:gd name="T32" fmla="+- 0 5134 5105"/>
                              <a:gd name="T33" fmla="*/ T32 w 1975"/>
                              <a:gd name="T34" fmla="+- 0 3862 3245"/>
                              <a:gd name="T35" fmla="*/ 3862 h 1624"/>
                              <a:gd name="T36" fmla="+- 0 5108 5105"/>
                              <a:gd name="T37" fmla="*/ T36 w 1975"/>
                              <a:gd name="T38" fmla="+- 0 3990 3245"/>
                              <a:gd name="T39" fmla="*/ 3990 h 1624"/>
                              <a:gd name="T40" fmla="+- 0 5108 5105"/>
                              <a:gd name="T41" fmla="*/ T40 w 1975"/>
                              <a:gd name="T42" fmla="+- 0 4124 3245"/>
                              <a:gd name="T43" fmla="*/ 4124 h 1624"/>
                              <a:gd name="T44" fmla="+- 0 5134 5105"/>
                              <a:gd name="T45" fmla="*/ T44 w 1975"/>
                              <a:gd name="T46" fmla="+- 0 4252 3245"/>
                              <a:gd name="T47" fmla="*/ 4252 h 1624"/>
                              <a:gd name="T48" fmla="+- 0 5183 5105"/>
                              <a:gd name="T49" fmla="*/ T48 w 1975"/>
                              <a:gd name="T50" fmla="+- 0 4373 3245"/>
                              <a:gd name="T51" fmla="*/ 4373 h 1624"/>
                              <a:gd name="T52" fmla="+- 0 5253 5105"/>
                              <a:gd name="T53" fmla="*/ T52 w 1975"/>
                              <a:gd name="T54" fmla="+- 0 4485 3245"/>
                              <a:gd name="T55" fmla="*/ 4485 h 1624"/>
                              <a:gd name="T56" fmla="+- 0 5343 5105"/>
                              <a:gd name="T57" fmla="*/ T56 w 1975"/>
                              <a:gd name="T58" fmla="+- 0 4585 3245"/>
                              <a:gd name="T59" fmla="*/ 4585 h 1624"/>
                              <a:gd name="T60" fmla="+- 0 5450 5105"/>
                              <a:gd name="T61" fmla="*/ T60 w 1975"/>
                              <a:gd name="T62" fmla="+- 0 4674 3245"/>
                              <a:gd name="T63" fmla="*/ 4674 h 1624"/>
                              <a:gd name="T64" fmla="+- 0 5572 5105"/>
                              <a:gd name="T65" fmla="*/ T64 w 1975"/>
                              <a:gd name="T66" fmla="+- 0 4747 3245"/>
                              <a:gd name="T67" fmla="*/ 4747 h 1624"/>
                              <a:gd name="T68" fmla="+- 0 5708 5105"/>
                              <a:gd name="T69" fmla="*/ T68 w 1975"/>
                              <a:gd name="T70" fmla="+- 0 4805 3245"/>
                              <a:gd name="T71" fmla="*/ 4805 h 1624"/>
                              <a:gd name="T72" fmla="+- 0 5855 5105"/>
                              <a:gd name="T73" fmla="*/ T72 w 1975"/>
                              <a:gd name="T74" fmla="+- 0 4845 3245"/>
                              <a:gd name="T75" fmla="*/ 4845 h 1624"/>
                              <a:gd name="T76" fmla="+- 0 6012 5105"/>
                              <a:gd name="T77" fmla="*/ T76 w 1975"/>
                              <a:gd name="T78" fmla="+- 0 4866 3245"/>
                              <a:gd name="T79" fmla="*/ 4866 h 1624"/>
                              <a:gd name="T80" fmla="+- 0 6174 5105"/>
                              <a:gd name="T81" fmla="*/ T80 w 1975"/>
                              <a:gd name="T82" fmla="+- 0 4866 3245"/>
                              <a:gd name="T83" fmla="*/ 4866 h 1624"/>
                              <a:gd name="T84" fmla="+- 0 6330 5105"/>
                              <a:gd name="T85" fmla="*/ T84 w 1975"/>
                              <a:gd name="T86" fmla="+- 0 4845 3245"/>
                              <a:gd name="T87" fmla="*/ 4845 h 1624"/>
                              <a:gd name="T88" fmla="+- 0 6477 5105"/>
                              <a:gd name="T89" fmla="*/ T88 w 1975"/>
                              <a:gd name="T90" fmla="+- 0 4805 3245"/>
                              <a:gd name="T91" fmla="*/ 4805 h 1624"/>
                              <a:gd name="T92" fmla="+- 0 6613 5105"/>
                              <a:gd name="T93" fmla="*/ T92 w 1975"/>
                              <a:gd name="T94" fmla="+- 0 4747 3245"/>
                              <a:gd name="T95" fmla="*/ 4747 h 1624"/>
                              <a:gd name="T96" fmla="+- 0 6735 5105"/>
                              <a:gd name="T97" fmla="*/ T96 w 1975"/>
                              <a:gd name="T98" fmla="+- 0 4674 3245"/>
                              <a:gd name="T99" fmla="*/ 4674 h 1624"/>
                              <a:gd name="T100" fmla="+- 0 6842 5105"/>
                              <a:gd name="T101" fmla="*/ T100 w 1975"/>
                              <a:gd name="T102" fmla="+- 0 4585 3245"/>
                              <a:gd name="T103" fmla="*/ 4585 h 1624"/>
                              <a:gd name="T104" fmla="+- 0 6932 5105"/>
                              <a:gd name="T105" fmla="*/ T104 w 1975"/>
                              <a:gd name="T106" fmla="+- 0 4485 3245"/>
                              <a:gd name="T107" fmla="*/ 4485 h 1624"/>
                              <a:gd name="T108" fmla="+- 0 7002 5105"/>
                              <a:gd name="T109" fmla="*/ T108 w 1975"/>
                              <a:gd name="T110" fmla="+- 0 4373 3245"/>
                              <a:gd name="T111" fmla="*/ 4373 h 1624"/>
                              <a:gd name="T112" fmla="+- 0 7051 5105"/>
                              <a:gd name="T113" fmla="*/ T112 w 1975"/>
                              <a:gd name="T114" fmla="+- 0 4252 3245"/>
                              <a:gd name="T115" fmla="*/ 4252 h 1624"/>
                              <a:gd name="T116" fmla="+- 0 7077 5105"/>
                              <a:gd name="T117" fmla="*/ T116 w 1975"/>
                              <a:gd name="T118" fmla="+- 0 4124 3245"/>
                              <a:gd name="T119" fmla="*/ 4124 h 1624"/>
                              <a:gd name="T120" fmla="+- 0 7077 5105"/>
                              <a:gd name="T121" fmla="*/ T120 w 1975"/>
                              <a:gd name="T122" fmla="+- 0 3990 3245"/>
                              <a:gd name="T123" fmla="*/ 3990 h 1624"/>
                              <a:gd name="T124" fmla="+- 0 7051 5105"/>
                              <a:gd name="T125" fmla="*/ T124 w 1975"/>
                              <a:gd name="T126" fmla="+- 0 3862 3245"/>
                              <a:gd name="T127" fmla="*/ 3862 h 1624"/>
                              <a:gd name="T128" fmla="+- 0 7002 5105"/>
                              <a:gd name="T129" fmla="*/ T128 w 1975"/>
                              <a:gd name="T130" fmla="+- 0 3741 3245"/>
                              <a:gd name="T131" fmla="*/ 3741 h 1624"/>
                              <a:gd name="T132" fmla="+- 0 6932 5105"/>
                              <a:gd name="T133" fmla="*/ T132 w 1975"/>
                              <a:gd name="T134" fmla="+- 0 3629 3245"/>
                              <a:gd name="T135" fmla="*/ 3629 h 1624"/>
                              <a:gd name="T136" fmla="+- 0 6842 5105"/>
                              <a:gd name="T137" fmla="*/ T136 w 1975"/>
                              <a:gd name="T138" fmla="+- 0 3529 3245"/>
                              <a:gd name="T139" fmla="*/ 3529 h 1624"/>
                              <a:gd name="T140" fmla="+- 0 6735 5105"/>
                              <a:gd name="T141" fmla="*/ T140 w 1975"/>
                              <a:gd name="T142" fmla="+- 0 3440 3245"/>
                              <a:gd name="T143" fmla="*/ 3440 h 1624"/>
                              <a:gd name="T144" fmla="+- 0 6613 5105"/>
                              <a:gd name="T145" fmla="*/ T144 w 1975"/>
                              <a:gd name="T146" fmla="+- 0 3367 3245"/>
                              <a:gd name="T147" fmla="*/ 3367 h 1624"/>
                              <a:gd name="T148" fmla="+- 0 6477 5105"/>
                              <a:gd name="T149" fmla="*/ T148 w 1975"/>
                              <a:gd name="T150" fmla="+- 0 3309 3245"/>
                              <a:gd name="T151" fmla="*/ 3309 h 1624"/>
                              <a:gd name="T152" fmla="+- 0 6330 5105"/>
                              <a:gd name="T153" fmla="*/ T152 w 1975"/>
                              <a:gd name="T154" fmla="+- 0 3269 3245"/>
                              <a:gd name="T155" fmla="*/ 3269 h 1624"/>
                              <a:gd name="T156" fmla="+- 0 6174 5105"/>
                              <a:gd name="T157" fmla="*/ T156 w 1975"/>
                              <a:gd name="T158" fmla="+- 0 3248 3245"/>
                              <a:gd name="T159" fmla="*/ 3248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5" h="1624">
                                <a:moveTo>
                                  <a:pt x="988" y="0"/>
                                </a:moveTo>
                                <a:lnTo>
                                  <a:pt x="907" y="3"/>
                                </a:lnTo>
                                <a:lnTo>
                                  <a:pt x="827" y="11"/>
                                </a:lnTo>
                                <a:lnTo>
                                  <a:pt x="750" y="24"/>
                                </a:lnTo>
                                <a:lnTo>
                                  <a:pt x="675" y="41"/>
                                </a:lnTo>
                                <a:lnTo>
                                  <a:pt x="603" y="64"/>
                                </a:lnTo>
                                <a:lnTo>
                                  <a:pt x="534" y="91"/>
                                </a:lnTo>
                                <a:lnTo>
                                  <a:pt x="467" y="122"/>
                                </a:lnTo>
                                <a:lnTo>
                                  <a:pt x="404" y="157"/>
                                </a:lnTo>
                                <a:lnTo>
                                  <a:pt x="345" y="195"/>
                                </a:lnTo>
                                <a:lnTo>
                                  <a:pt x="289" y="238"/>
                                </a:lnTo>
                                <a:lnTo>
                                  <a:pt x="238" y="284"/>
                                </a:lnTo>
                                <a:lnTo>
                                  <a:pt x="191" y="332"/>
                                </a:lnTo>
                                <a:lnTo>
                                  <a:pt x="148" y="384"/>
                                </a:lnTo>
                                <a:lnTo>
                                  <a:pt x="110" y="439"/>
                                </a:lnTo>
                                <a:lnTo>
                                  <a:pt x="78" y="496"/>
                                </a:lnTo>
                                <a:lnTo>
                                  <a:pt x="50" y="555"/>
                                </a:lnTo>
                                <a:lnTo>
                                  <a:pt x="29" y="617"/>
                                </a:lnTo>
                                <a:lnTo>
                                  <a:pt x="13" y="680"/>
                                </a:lnTo>
                                <a:lnTo>
                                  <a:pt x="3" y="745"/>
                                </a:lnTo>
                                <a:lnTo>
                                  <a:pt x="0" y="812"/>
                                </a:lnTo>
                                <a:lnTo>
                                  <a:pt x="3" y="879"/>
                                </a:lnTo>
                                <a:lnTo>
                                  <a:pt x="13" y="944"/>
                                </a:lnTo>
                                <a:lnTo>
                                  <a:pt x="29" y="1007"/>
                                </a:lnTo>
                                <a:lnTo>
                                  <a:pt x="50" y="1069"/>
                                </a:lnTo>
                                <a:lnTo>
                                  <a:pt x="78" y="1128"/>
                                </a:lnTo>
                                <a:lnTo>
                                  <a:pt x="110" y="1185"/>
                                </a:lnTo>
                                <a:lnTo>
                                  <a:pt x="148" y="1240"/>
                                </a:lnTo>
                                <a:lnTo>
                                  <a:pt x="191" y="1292"/>
                                </a:lnTo>
                                <a:lnTo>
                                  <a:pt x="238" y="1340"/>
                                </a:lnTo>
                                <a:lnTo>
                                  <a:pt x="289" y="1386"/>
                                </a:lnTo>
                                <a:lnTo>
                                  <a:pt x="345" y="1429"/>
                                </a:lnTo>
                                <a:lnTo>
                                  <a:pt x="404" y="1467"/>
                                </a:lnTo>
                                <a:lnTo>
                                  <a:pt x="467" y="1502"/>
                                </a:lnTo>
                                <a:lnTo>
                                  <a:pt x="534" y="1533"/>
                                </a:lnTo>
                                <a:lnTo>
                                  <a:pt x="603" y="1560"/>
                                </a:lnTo>
                                <a:lnTo>
                                  <a:pt x="675" y="1583"/>
                                </a:lnTo>
                                <a:lnTo>
                                  <a:pt x="750" y="1600"/>
                                </a:lnTo>
                                <a:lnTo>
                                  <a:pt x="827" y="1613"/>
                                </a:lnTo>
                                <a:lnTo>
                                  <a:pt x="907" y="1621"/>
                                </a:lnTo>
                                <a:lnTo>
                                  <a:pt x="988" y="1624"/>
                                </a:lnTo>
                                <a:lnTo>
                                  <a:pt x="1069" y="1621"/>
                                </a:lnTo>
                                <a:lnTo>
                                  <a:pt x="1148" y="1613"/>
                                </a:lnTo>
                                <a:lnTo>
                                  <a:pt x="1225" y="1600"/>
                                </a:lnTo>
                                <a:lnTo>
                                  <a:pt x="1300" y="1583"/>
                                </a:lnTo>
                                <a:lnTo>
                                  <a:pt x="1372" y="1560"/>
                                </a:lnTo>
                                <a:lnTo>
                                  <a:pt x="1441" y="1533"/>
                                </a:lnTo>
                                <a:lnTo>
                                  <a:pt x="1508" y="1502"/>
                                </a:lnTo>
                                <a:lnTo>
                                  <a:pt x="1571" y="1467"/>
                                </a:lnTo>
                                <a:lnTo>
                                  <a:pt x="1630" y="1429"/>
                                </a:lnTo>
                                <a:lnTo>
                                  <a:pt x="1686" y="1386"/>
                                </a:lnTo>
                                <a:lnTo>
                                  <a:pt x="1737" y="1340"/>
                                </a:lnTo>
                                <a:lnTo>
                                  <a:pt x="1785" y="1292"/>
                                </a:lnTo>
                                <a:lnTo>
                                  <a:pt x="1827" y="1240"/>
                                </a:lnTo>
                                <a:lnTo>
                                  <a:pt x="1865" y="1185"/>
                                </a:lnTo>
                                <a:lnTo>
                                  <a:pt x="1897" y="1128"/>
                                </a:lnTo>
                                <a:lnTo>
                                  <a:pt x="1925" y="1069"/>
                                </a:lnTo>
                                <a:lnTo>
                                  <a:pt x="1946" y="1007"/>
                                </a:lnTo>
                                <a:lnTo>
                                  <a:pt x="1962" y="944"/>
                                </a:lnTo>
                                <a:lnTo>
                                  <a:pt x="1972" y="879"/>
                                </a:lnTo>
                                <a:lnTo>
                                  <a:pt x="1975" y="812"/>
                                </a:lnTo>
                                <a:lnTo>
                                  <a:pt x="1972" y="745"/>
                                </a:lnTo>
                                <a:lnTo>
                                  <a:pt x="1962" y="680"/>
                                </a:lnTo>
                                <a:lnTo>
                                  <a:pt x="1946" y="617"/>
                                </a:lnTo>
                                <a:lnTo>
                                  <a:pt x="1925" y="555"/>
                                </a:lnTo>
                                <a:lnTo>
                                  <a:pt x="1897" y="496"/>
                                </a:lnTo>
                                <a:lnTo>
                                  <a:pt x="1865" y="439"/>
                                </a:lnTo>
                                <a:lnTo>
                                  <a:pt x="1827" y="384"/>
                                </a:lnTo>
                                <a:lnTo>
                                  <a:pt x="1785" y="332"/>
                                </a:lnTo>
                                <a:lnTo>
                                  <a:pt x="1737" y="284"/>
                                </a:lnTo>
                                <a:lnTo>
                                  <a:pt x="1686" y="238"/>
                                </a:lnTo>
                                <a:lnTo>
                                  <a:pt x="1630" y="195"/>
                                </a:lnTo>
                                <a:lnTo>
                                  <a:pt x="1571" y="157"/>
                                </a:lnTo>
                                <a:lnTo>
                                  <a:pt x="1508" y="122"/>
                                </a:lnTo>
                                <a:lnTo>
                                  <a:pt x="1441" y="91"/>
                                </a:lnTo>
                                <a:lnTo>
                                  <a:pt x="1372" y="64"/>
                                </a:lnTo>
                                <a:lnTo>
                                  <a:pt x="1300" y="41"/>
                                </a:lnTo>
                                <a:lnTo>
                                  <a:pt x="1225" y="24"/>
                                </a:lnTo>
                                <a:lnTo>
                                  <a:pt x="1148" y="11"/>
                                </a:lnTo>
                                <a:lnTo>
                                  <a:pt x="1069" y="3"/>
                                </a:lnTo>
                                <a:lnTo>
                                  <a:pt x="98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AutoShape 177"/>
                        <wps:cNvSpPr>
                          <a:spLocks/>
                        </wps:cNvSpPr>
                        <wps:spPr bwMode="auto">
                          <a:xfrm>
                            <a:off x="6020" y="2342"/>
                            <a:ext cx="80" cy="904"/>
                          </a:xfrm>
                          <a:custGeom>
                            <a:avLst/>
                            <a:gdLst>
                              <a:gd name="T0" fmla="+- 0 6050 6020"/>
                              <a:gd name="T1" fmla="*/ T0 w 80"/>
                              <a:gd name="T2" fmla="+- 0 3166 2342"/>
                              <a:gd name="T3" fmla="*/ 3166 h 904"/>
                              <a:gd name="T4" fmla="+- 0 6020 6020"/>
                              <a:gd name="T5" fmla="*/ T4 w 80"/>
                              <a:gd name="T6" fmla="+- 0 3166 2342"/>
                              <a:gd name="T7" fmla="*/ 3166 h 904"/>
                              <a:gd name="T8" fmla="+- 0 6060 6020"/>
                              <a:gd name="T9" fmla="*/ T8 w 80"/>
                              <a:gd name="T10" fmla="+- 0 3246 2342"/>
                              <a:gd name="T11" fmla="*/ 3246 h 904"/>
                              <a:gd name="T12" fmla="+- 0 6093 6020"/>
                              <a:gd name="T13" fmla="*/ T12 w 80"/>
                              <a:gd name="T14" fmla="+- 0 3179 2342"/>
                              <a:gd name="T15" fmla="*/ 3179 h 904"/>
                              <a:gd name="T16" fmla="+- 0 6050 6020"/>
                              <a:gd name="T17" fmla="*/ T16 w 80"/>
                              <a:gd name="T18" fmla="+- 0 3179 2342"/>
                              <a:gd name="T19" fmla="*/ 3179 h 904"/>
                              <a:gd name="T20" fmla="+- 0 6050 6020"/>
                              <a:gd name="T21" fmla="*/ T20 w 80"/>
                              <a:gd name="T22" fmla="+- 0 3166 2342"/>
                              <a:gd name="T23" fmla="*/ 3166 h 904"/>
                              <a:gd name="T24" fmla="+- 0 6070 6020"/>
                              <a:gd name="T25" fmla="*/ T24 w 80"/>
                              <a:gd name="T26" fmla="+- 0 2342 2342"/>
                              <a:gd name="T27" fmla="*/ 2342 h 904"/>
                              <a:gd name="T28" fmla="+- 0 6050 6020"/>
                              <a:gd name="T29" fmla="*/ T28 w 80"/>
                              <a:gd name="T30" fmla="+- 0 2342 2342"/>
                              <a:gd name="T31" fmla="*/ 2342 h 904"/>
                              <a:gd name="T32" fmla="+- 0 6050 6020"/>
                              <a:gd name="T33" fmla="*/ T32 w 80"/>
                              <a:gd name="T34" fmla="+- 0 3179 2342"/>
                              <a:gd name="T35" fmla="*/ 3179 h 904"/>
                              <a:gd name="T36" fmla="+- 0 6070 6020"/>
                              <a:gd name="T37" fmla="*/ T36 w 80"/>
                              <a:gd name="T38" fmla="+- 0 3179 2342"/>
                              <a:gd name="T39" fmla="*/ 3179 h 904"/>
                              <a:gd name="T40" fmla="+- 0 6070 6020"/>
                              <a:gd name="T41" fmla="*/ T40 w 80"/>
                              <a:gd name="T42" fmla="+- 0 2342 2342"/>
                              <a:gd name="T43" fmla="*/ 2342 h 904"/>
                              <a:gd name="T44" fmla="+- 0 6100 6020"/>
                              <a:gd name="T45" fmla="*/ T44 w 80"/>
                              <a:gd name="T46" fmla="+- 0 3166 2342"/>
                              <a:gd name="T47" fmla="*/ 3166 h 904"/>
                              <a:gd name="T48" fmla="+- 0 6070 6020"/>
                              <a:gd name="T49" fmla="*/ T48 w 80"/>
                              <a:gd name="T50" fmla="+- 0 3166 2342"/>
                              <a:gd name="T51" fmla="*/ 3166 h 904"/>
                              <a:gd name="T52" fmla="+- 0 6070 6020"/>
                              <a:gd name="T53" fmla="*/ T52 w 80"/>
                              <a:gd name="T54" fmla="+- 0 3179 2342"/>
                              <a:gd name="T55" fmla="*/ 3179 h 904"/>
                              <a:gd name="T56" fmla="+- 0 6093 6020"/>
                              <a:gd name="T57" fmla="*/ T56 w 80"/>
                              <a:gd name="T58" fmla="+- 0 3179 2342"/>
                              <a:gd name="T59" fmla="*/ 3179 h 904"/>
                              <a:gd name="T60" fmla="+- 0 6100 6020"/>
                              <a:gd name="T61" fmla="*/ T60 w 80"/>
                              <a:gd name="T62" fmla="+- 0 3166 2342"/>
                              <a:gd name="T63" fmla="*/ 3166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904">
                                <a:moveTo>
                                  <a:pt x="30" y="824"/>
                                </a:moveTo>
                                <a:lnTo>
                                  <a:pt x="0" y="824"/>
                                </a:lnTo>
                                <a:lnTo>
                                  <a:pt x="40" y="904"/>
                                </a:lnTo>
                                <a:lnTo>
                                  <a:pt x="73" y="837"/>
                                </a:lnTo>
                                <a:lnTo>
                                  <a:pt x="30" y="837"/>
                                </a:lnTo>
                                <a:lnTo>
                                  <a:pt x="30" y="824"/>
                                </a:lnTo>
                                <a:close/>
                                <a:moveTo>
                                  <a:pt x="50" y="0"/>
                                </a:moveTo>
                                <a:lnTo>
                                  <a:pt x="30" y="0"/>
                                </a:lnTo>
                                <a:lnTo>
                                  <a:pt x="30" y="837"/>
                                </a:lnTo>
                                <a:lnTo>
                                  <a:pt x="50" y="837"/>
                                </a:lnTo>
                                <a:lnTo>
                                  <a:pt x="50" y="0"/>
                                </a:lnTo>
                                <a:close/>
                                <a:moveTo>
                                  <a:pt x="80" y="824"/>
                                </a:moveTo>
                                <a:lnTo>
                                  <a:pt x="50" y="824"/>
                                </a:lnTo>
                                <a:lnTo>
                                  <a:pt x="50" y="837"/>
                                </a:lnTo>
                                <a:lnTo>
                                  <a:pt x="73" y="837"/>
                                </a:lnTo>
                                <a:lnTo>
                                  <a:pt x="80" y="8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AutoShape 178"/>
                        <wps:cNvSpPr>
                          <a:spLocks/>
                        </wps:cNvSpPr>
                        <wps:spPr bwMode="auto">
                          <a:xfrm>
                            <a:off x="3767" y="1000"/>
                            <a:ext cx="3823" cy="317"/>
                          </a:xfrm>
                          <a:custGeom>
                            <a:avLst/>
                            <a:gdLst>
                              <a:gd name="T0" fmla="+- 0 5105 3767"/>
                              <a:gd name="T1" fmla="*/ T0 w 3823"/>
                              <a:gd name="T2" fmla="+- 0 1267 1000"/>
                              <a:gd name="T3" fmla="*/ 1267 h 317"/>
                              <a:gd name="T4" fmla="+- 0 3847 3767"/>
                              <a:gd name="T5" fmla="*/ T4 w 3823"/>
                              <a:gd name="T6" fmla="+- 0 1267 1000"/>
                              <a:gd name="T7" fmla="*/ 1267 h 317"/>
                              <a:gd name="T8" fmla="+- 0 3847 3767"/>
                              <a:gd name="T9" fmla="*/ T8 w 3823"/>
                              <a:gd name="T10" fmla="+- 0 1237 1000"/>
                              <a:gd name="T11" fmla="*/ 1237 h 317"/>
                              <a:gd name="T12" fmla="+- 0 3767 3767"/>
                              <a:gd name="T13" fmla="*/ T12 w 3823"/>
                              <a:gd name="T14" fmla="+- 0 1277 1000"/>
                              <a:gd name="T15" fmla="*/ 1277 h 317"/>
                              <a:gd name="T16" fmla="+- 0 3847 3767"/>
                              <a:gd name="T17" fmla="*/ T16 w 3823"/>
                              <a:gd name="T18" fmla="+- 0 1317 1000"/>
                              <a:gd name="T19" fmla="*/ 1317 h 317"/>
                              <a:gd name="T20" fmla="+- 0 3847 3767"/>
                              <a:gd name="T21" fmla="*/ T20 w 3823"/>
                              <a:gd name="T22" fmla="+- 0 1287 1000"/>
                              <a:gd name="T23" fmla="*/ 1287 h 317"/>
                              <a:gd name="T24" fmla="+- 0 5105 3767"/>
                              <a:gd name="T25" fmla="*/ T24 w 3823"/>
                              <a:gd name="T26" fmla="+- 0 1287 1000"/>
                              <a:gd name="T27" fmla="*/ 1287 h 317"/>
                              <a:gd name="T28" fmla="+- 0 5105 3767"/>
                              <a:gd name="T29" fmla="*/ T28 w 3823"/>
                              <a:gd name="T30" fmla="+- 0 1267 1000"/>
                              <a:gd name="T31" fmla="*/ 1267 h 317"/>
                              <a:gd name="T32" fmla="+- 0 5105 3767"/>
                              <a:gd name="T33" fmla="*/ T32 w 3823"/>
                              <a:gd name="T34" fmla="+- 0 1040 1000"/>
                              <a:gd name="T35" fmla="*/ 1040 h 317"/>
                              <a:gd name="T36" fmla="+- 0 5085 3767"/>
                              <a:gd name="T37" fmla="*/ T36 w 3823"/>
                              <a:gd name="T38" fmla="+- 0 1030 1000"/>
                              <a:gd name="T39" fmla="*/ 1030 h 317"/>
                              <a:gd name="T40" fmla="+- 0 5025 3767"/>
                              <a:gd name="T41" fmla="*/ T40 w 3823"/>
                              <a:gd name="T42" fmla="+- 0 1000 1000"/>
                              <a:gd name="T43" fmla="*/ 1000 h 317"/>
                              <a:gd name="T44" fmla="+- 0 5025 3767"/>
                              <a:gd name="T45" fmla="*/ T44 w 3823"/>
                              <a:gd name="T46" fmla="+- 0 1030 1000"/>
                              <a:gd name="T47" fmla="*/ 1030 h 317"/>
                              <a:gd name="T48" fmla="+- 0 3767 3767"/>
                              <a:gd name="T49" fmla="*/ T48 w 3823"/>
                              <a:gd name="T50" fmla="+- 0 1030 1000"/>
                              <a:gd name="T51" fmla="*/ 1030 h 317"/>
                              <a:gd name="T52" fmla="+- 0 3767 3767"/>
                              <a:gd name="T53" fmla="*/ T52 w 3823"/>
                              <a:gd name="T54" fmla="+- 0 1050 1000"/>
                              <a:gd name="T55" fmla="*/ 1050 h 317"/>
                              <a:gd name="T56" fmla="+- 0 5025 3767"/>
                              <a:gd name="T57" fmla="*/ T56 w 3823"/>
                              <a:gd name="T58" fmla="+- 0 1050 1000"/>
                              <a:gd name="T59" fmla="*/ 1050 h 317"/>
                              <a:gd name="T60" fmla="+- 0 5025 3767"/>
                              <a:gd name="T61" fmla="*/ T60 w 3823"/>
                              <a:gd name="T62" fmla="+- 0 1080 1000"/>
                              <a:gd name="T63" fmla="*/ 1080 h 317"/>
                              <a:gd name="T64" fmla="+- 0 5085 3767"/>
                              <a:gd name="T65" fmla="*/ T64 w 3823"/>
                              <a:gd name="T66" fmla="+- 0 1050 1000"/>
                              <a:gd name="T67" fmla="*/ 1050 h 317"/>
                              <a:gd name="T68" fmla="+- 0 5105 3767"/>
                              <a:gd name="T69" fmla="*/ T68 w 3823"/>
                              <a:gd name="T70" fmla="+- 0 1040 1000"/>
                              <a:gd name="T71" fmla="*/ 1040 h 317"/>
                              <a:gd name="T72" fmla="+- 0 7590 3767"/>
                              <a:gd name="T73" fmla="*/ T72 w 3823"/>
                              <a:gd name="T74" fmla="+- 0 1222 1000"/>
                              <a:gd name="T75" fmla="*/ 1222 h 317"/>
                              <a:gd name="T76" fmla="+- 0 7035 3767"/>
                              <a:gd name="T77" fmla="*/ T76 w 3823"/>
                              <a:gd name="T78" fmla="+- 0 1222 1000"/>
                              <a:gd name="T79" fmla="*/ 1222 h 317"/>
                              <a:gd name="T80" fmla="+- 0 7035 3767"/>
                              <a:gd name="T81" fmla="*/ T80 w 3823"/>
                              <a:gd name="T82" fmla="+- 0 1192 1000"/>
                              <a:gd name="T83" fmla="*/ 1192 h 317"/>
                              <a:gd name="T84" fmla="+- 0 6955 3767"/>
                              <a:gd name="T85" fmla="*/ T84 w 3823"/>
                              <a:gd name="T86" fmla="+- 0 1232 1000"/>
                              <a:gd name="T87" fmla="*/ 1232 h 317"/>
                              <a:gd name="T88" fmla="+- 0 7035 3767"/>
                              <a:gd name="T89" fmla="*/ T88 w 3823"/>
                              <a:gd name="T90" fmla="+- 0 1272 1000"/>
                              <a:gd name="T91" fmla="*/ 1272 h 317"/>
                              <a:gd name="T92" fmla="+- 0 7035 3767"/>
                              <a:gd name="T93" fmla="*/ T92 w 3823"/>
                              <a:gd name="T94" fmla="+- 0 1242 1000"/>
                              <a:gd name="T95" fmla="*/ 1242 h 317"/>
                              <a:gd name="T96" fmla="+- 0 7590 3767"/>
                              <a:gd name="T97" fmla="*/ T96 w 3823"/>
                              <a:gd name="T98" fmla="+- 0 1242 1000"/>
                              <a:gd name="T99" fmla="*/ 1242 h 317"/>
                              <a:gd name="T100" fmla="+- 0 7590 3767"/>
                              <a:gd name="T101" fmla="*/ T100 w 3823"/>
                              <a:gd name="T102" fmla="+- 0 1222 1000"/>
                              <a:gd name="T103" fmla="*/ 122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23" h="317">
                                <a:moveTo>
                                  <a:pt x="1338" y="267"/>
                                </a:moveTo>
                                <a:lnTo>
                                  <a:pt x="80" y="267"/>
                                </a:lnTo>
                                <a:lnTo>
                                  <a:pt x="80" y="237"/>
                                </a:lnTo>
                                <a:lnTo>
                                  <a:pt x="0" y="277"/>
                                </a:lnTo>
                                <a:lnTo>
                                  <a:pt x="80" y="317"/>
                                </a:lnTo>
                                <a:lnTo>
                                  <a:pt x="80" y="287"/>
                                </a:lnTo>
                                <a:lnTo>
                                  <a:pt x="1338" y="287"/>
                                </a:lnTo>
                                <a:lnTo>
                                  <a:pt x="1338" y="267"/>
                                </a:lnTo>
                                <a:moveTo>
                                  <a:pt x="1338" y="40"/>
                                </a:moveTo>
                                <a:lnTo>
                                  <a:pt x="1318" y="30"/>
                                </a:lnTo>
                                <a:lnTo>
                                  <a:pt x="1258" y="0"/>
                                </a:lnTo>
                                <a:lnTo>
                                  <a:pt x="1258" y="30"/>
                                </a:lnTo>
                                <a:lnTo>
                                  <a:pt x="0" y="30"/>
                                </a:lnTo>
                                <a:lnTo>
                                  <a:pt x="0" y="50"/>
                                </a:lnTo>
                                <a:lnTo>
                                  <a:pt x="1258" y="50"/>
                                </a:lnTo>
                                <a:lnTo>
                                  <a:pt x="1258" y="80"/>
                                </a:lnTo>
                                <a:lnTo>
                                  <a:pt x="1318" y="50"/>
                                </a:lnTo>
                                <a:lnTo>
                                  <a:pt x="1338" y="40"/>
                                </a:lnTo>
                                <a:moveTo>
                                  <a:pt x="3823" y="222"/>
                                </a:moveTo>
                                <a:lnTo>
                                  <a:pt x="3268" y="222"/>
                                </a:lnTo>
                                <a:lnTo>
                                  <a:pt x="3268" y="192"/>
                                </a:lnTo>
                                <a:lnTo>
                                  <a:pt x="3188" y="232"/>
                                </a:lnTo>
                                <a:lnTo>
                                  <a:pt x="3268" y="272"/>
                                </a:lnTo>
                                <a:lnTo>
                                  <a:pt x="3268" y="242"/>
                                </a:lnTo>
                                <a:lnTo>
                                  <a:pt x="3823" y="242"/>
                                </a:lnTo>
                                <a:lnTo>
                                  <a:pt x="3823"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179"/>
                        <wps:cNvSpPr txBox="1">
                          <a:spLocks noChangeArrowheads="1"/>
                        </wps:cNvSpPr>
                        <wps:spPr bwMode="auto">
                          <a:xfrm>
                            <a:off x="5497" y="841"/>
                            <a:ext cx="98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64DA" w14:textId="77777777" w:rsidR="00F44598" w:rsidRDefault="00F44598" w:rsidP="00FA6196">
                              <w:pPr>
                                <w:spacing w:line="315" w:lineRule="exact"/>
                                <w:rPr>
                                  <w:sz w:val="28"/>
                                </w:rPr>
                              </w:pPr>
                              <w:r>
                                <w:rPr>
                                  <w:sz w:val="28"/>
                                </w:rPr>
                                <w:t>Students</w:t>
                              </w:r>
                            </w:p>
                            <w:p w14:paraId="36FDCE9F" w14:textId="77777777" w:rsidR="00F44598" w:rsidRDefault="00F44598" w:rsidP="00FA6196">
                              <w:pPr>
                                <w:spacing w:before="38"/>
                                <w:rPr>
                                  <w:sz w:val="28"/>
                                </w:rPr>
                              </w:pPr>
                              <w:r>
                                <w:rPr>
                                  <w:sz w:val="28"/>
                                </w:rPr>
                                <w:t>List</w:t>
                              </w:r>
                            </w:p>
                          </w:txbxContent>
                        </wps:txbx>
                        <wps:bodyPr rot="0" vert="horz" wrap="square" lIns="0" tIns="0" rIns="0" bIns="0" anchor="t" anchorCtr="0" upright="1">
                          <a:noAutofit/>
                        </wps:bodyPr>
                      </wps:wsp>
                      <wps:wsp>
                        <wps:cNvPr id="641" name="Text Box 180"/>
                        <wps:cNvSpPr txBox="1">
                          <a:spLocks noChangeArrowheads="1"/>
                        </wps:cNvSpPr>
                        <wps:spPr bwMode="auto">
                          <a:xfrm>
                            <a:off x="4115" y="1607"/>
                            <a:ext cx="66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1B24" w14:textId="77777777" w:rsidR="00F44598" w:rsidRDefault="00F44598" w:rsidP="00FA6196">
                              <w:pPr>
                                <w:spacing w:line="315" w:lineRule="exact"/>
                                <w:rPr>
                                  <w:rFonts w:ascii="Calibri"/>
                                  <w:b/>
                                </w:rPr>
                              </w:pPr>
                              <w:r>
                                <w:rPr>
                                  <w:sz w:val="28"/>
                                </w:rPr>
                                <w:t>ACK</w:t>
                              </w:r>
                              <w:r>
                                <w:rPr>
                                  <w:rFonts w:ascii="Calibri"/>
                                  <w:b/>
                                </w:rPr>
                                <w:t>.</w:t>
                              </w:r>
                            </w:p>
                          </w:txbxContent>
                        </wps:txbx>
                        <wps:bodyPr rot="0" vert="horz" wrap="square" lIns="0" tIns="0" rIns="0" bIns="0" anchor="t" anchorCtr="0" upright="1">
                          <a:noAutofit/>
                        </wps:bodyPr>
                      </wps:wsp>
                      <wps:wsp>
                        <wps:cNvPr id="642" name="Text Box 181"/>
                        <wps:cNvSpPr txBox="1">
                          <a:spLocks noChangeArrowheads="1"/>
                        </wps:cNvSpPr>
                        <wps:spPr bwMode="auto">
                          <a:xfrm>
                            <a:off x="6818" y="2297"/>
                            <a:ext cx="115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2DC2" w14:textId="77777777" w:rsidR="00F44598" w:rsidRDefault="00F44598" w:rsidP="00FA6196">
                              <w:pPr>
                                <w:spacing w:line="315" w:lineRule="exact"/>
                                <w:rPr>
                                  <w:sz w:val="28"/>
                                </w:rPr>
                              </w:pPr>
                              <w:r>
                                <w:rPr>
                                  <w:sz w:val="28"/>
                                </w:rPr>
                                <w:t>Select</w:t>
                              </w:r>
                            </w:p>
                            <w:p w14:paraId="2F582A58" w14:textId="77777777" w:rsidR="00F44598" w:rsidRDefault="00F44598" w:rsidP="00FA6196">
                              <w:pPr>
                                <w:spacing w:before="53"/>
                                <w:rPr>
                                  <w:sz w:val="28"/>
                                </w:rPr>
                              </w:pPr>
                              <w:r>
                                <w:rPr>
                                  <w:sz w:val="28"/>
                                </w:rPr>
                                <w:t>Candidate</w:t>
                              </w:r>
                            </w:p>
                          </w:txbxContent>
                        </wps:txbx>
                        <wps:bodyPr rot="0" vert="horz" wrap="square" lIns="0" tIns="0" rIns="0" bIns="0" anchor="t" anchorCtr="0" upright="1">
                          <a:noAutofit/>
                        </wps:bodyPr>
                      </wps:wsp>
                      <wps:wsp>
                        <wps:cNvPr id="643" name="Text Box 182"/>
                        <wps:cNvSpPr txBox="1">
                          <a:spLocks noChangeArrowheads="1"/>
                        </wps:cNvSpPr>
                        <wps:spPr bwMode="auto">
                          <a:xfrm>
                            <a:off x="5812" y="3528"/>
                            <a:ext cx="58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DDD5" w14:textId="77777777" w:rsidR="00F44598" w:rsidRDefault="00F44598" w:rsidP="00FA6196">
                              <w:pPr>
                                <w:spacing w:line="315" w:lineRule="exact"/>
                                <w:rPr>
                                  <w:sz w:val="28"/>
                                </w:rPr>
                              </w:pPr>
                              <w:r>
                                <w:rPr>
                                  <w:spacing w:val="-3"/>
                                  <w:sz w:val="28"/>
                                </w:rPr>
                                <w:t>Send</w:t>
                              </w:r>
                            </w:p>
                            <w:p w14:paraId="03801531" w14:textId="77777777" w:rsidR="00F44598" w:rsidRDefault="00F44598" w:rsidP="00FA6196">
                              <w:pPr>
                                <w:spacing w:before="68"/>
                                <w:ind w:left="15"/>
                                <w:rPr>
                                  <w:sz w:val="28"/>
                                </w:rPr>
                              </w:pPr>
                              <w:r>
                                <w:rPr>
                                  <w:spacing w:val="-9"/>
                                  <w:sz w:val="28"/>
                                </w:rPr>
                                <w:t>Alert</w:t>
                              </w:r>
                            </w:p>
                          </w:txbxContent>
                        </wps:txbx>
                        <wps:bodyPr rot="0" vert="horz" wrap="square" lIns="0" tIns="0" rIns="0" bIns="0" anchor="t" anchorCtr="0" upright="1">
                          <a:noAutofit/>
                        </wps:bodyPr>
                      </wps:wsp>
                      <wps:wsp>
                        <wps:cNvPr id="644" name="Text Box 183"/>
                        <wps:cNvSpPr txBox="1">
                          <a:spLocks noChangeArrowheads="1"/>
                        </wps:cNvSpPr>
                        <wps:spPr bwMode="auto">
                          <a:xfrm>
                            <a:off x="7590" y="803"/>
                            <a:ext cx="1720" cy="103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B86AC" w14:textId="77777777" w:rsidR="00F44598" w:rsidRDefault="00F44598" w:rsidP="00FA6196">
                              <w:pPr>
                                <w:spacing w:before="54" w:line="290" w:lineRule="auto"/>
                                <w:ind w:left="152" w:right="677"/>
                                <w:rPr>
                                  <w:sz w:val="28"/>
                                </w:rPr>
                              </w:pPr>
                              <w:r>
                                <w:rPr>
                                  <w:sz w:val="28"/>
                                </w:rPr>
                                <w:t>Student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EBBD" id="Group 633" o:spid="_x0000_s1118" style="position:absolute;left:0;text-align:left;margin-left:188.35pt;margin-top:25.9pt;width:277.55pt;height:217.95pt;z-index:251749376;mso-position-horizontal-relative:page" coordorigin="3767,518" coordsize="555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">
                <v:shape id="Freeform 173" o:spid="_x0000_s1119" style="position:absolute;left:5105;top:525;width:1850;height:1817;visibility:visible;mso-wrap-style:square;v-text-anchor:top" coordsize="1850,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" path="m925,l849,3r-74,9l703,26,633,46,565,71r-65,30l438,136r-59,39l323,219r-52,47l223,317r-45,55l139,430r-36,61l73,555,47,621,27,690,12,761,3,834,,909r3,74l12,1056r15,71l47,1196r26,66l103,1326r36,61l178,1445r45,55l271,1551r52,47l379,1642r59,39l500,1716r65,30l633,1771r70,20l775,1805r74,9l925,1817r76,-3l1075,1805r72,-14l1217,1771r68,-25l1350,1716r62,-35l1471,1642r56,-44l1579,1551r48,-51l1672,1445r39,-58l1747,1326r30,-64l1803,1196r20,-69l1838,1056r9,-73l1850,909r-3,-75l1838,761r-15,-71l1803,621r-26,-66l1747,491r-36,-61l1672,372r-45,-55l1579,266r-52,-47l1471,175r-59,-39l1350,101,1285,71,1217,46,1147,26,1075,12,1001,3,925,xe" filled="f">
                  <v:path arrowok="t" o:connecttype="custom" o:connectlocs="849,528;703,551;565,596;438,661;323,744;223,842;139,955;73,1080;27,1215;3,1359;3,1508;27,1652;73,1787;139,1912;223,2025;323,2123;438,2206;565,2271;703,2316;849,2339;1001,2339;1147,2316;1285,2271;1412,2206;1527,2123;1627,2025;1711,1912;1777,1787;1823,1652;1847,1508;1847,1359;1823,1215;1777,1080;1711,955;1627,842;1527,744;1412,661;1285,596;1147,551;1001,528" o:connectangles="0,0,0,0,0,0,0,0,0,0,0,0,0,0,0,0,0,0,0,0,0,0,0,0,0,0,0,0,0,0,0,0,0,0,0,0,0,0,0,0"/>
                </v:shape>
                <v:rect id="Rectangle 174" o:spid="_x0000_s1120" style="position:absolute;left:6658;top:2220;width:169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175" o:spid="_x0000_s1121" style="position:absolute;left:6658;top:2220;width:169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" filled="f" strokecolor="white"/>
                <v:shape id="Freeform 176" o:spid="_x0000_s1122" style="position:absolute;left:5105;top:3245;width:1975;height:1624;visibility:visible;mso-wrap-style:square;v-text-anchor:top" coordsize="1975,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" path="m988,l907,3r-80,8l750,24,675,41,603,64,534,91r-67,31l404,157r-59,38l289,238r-51,46l191,332r-43,52l110,439,78,496,50,555,29,617,13,680,3,745,,812r3,67l13,944r16,63l50,1069r28,59l110,1185r38,55l191,1292r47,48l289,1386r56,43l404,1467r63,35l534,1533r69,27l675,1583r75,17l827,1613r80,8l988,1624r81,-3l1148,1613r77,-13l1300,1583r72,-23l1441,1533r67,-31l1571,1467r59,-38l1686,1386r51,-46l1785,1292r42,-52l1865,1185r32,-57l1925,1069r21,-62l1962,944r10,-65l1975,812r-3,-67l1962,680r-16,-63l1925,555r-28,-59l1865,439r-38,-55l1785,332r-48,-48l1686,238r-56,-43l1571,157r-63,-35l1441,91,1372,64,1300,41,1225,24,1148,11,1069,3,988,xe" filled="f">
                  <v:path arrowok="t" o:connecttype="custom" o:connectlocs="907,3248;750,3269;603,3309;467,3367;345,3440;238,3529;148,3629;78,3741;29,3862;3,3990;3,4124;29,4252;78,4373;148,4485;238,4585;345,4674;467,4747;603,4805;750,4845;907,4866;1069,4866;1225,4845;1372,4805;1508,4747;1630,4674;1737,4585;1827,4485;1897,4373;1946,4252;1972,4124;1972,3990;1946,3862;1897,3741;1827,3629;1737,3529;1630,3440;1508,3367;1372,3309;1225,3269;1069,3248" o:connectangles="0,0,0,0,0,0,0,0,0,0,0,0,0,0,0,0,0,0,0,0,0,0,0,0,0,0,0,0,0,0,0,0,0,0,0,0,0,0,0,0"/>
                </v:shape>
                <v:shape id="AutoShape 177" o:spid="_x0000_s1123" style="position:absolute;left:6020;top:2342;width:80;height:904;visibility:visible;mso-wrap-style:square;v-text-anchor:top" coordsize="8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" path="m30,824l,824r40,80l73,837r-43,l30,824xm50,l30,r,837l50,837,50,xm80,824r-30,l50,837r23,l80,824xe" fillcolor="black" stroked="f">
                  <v:path arrowok="t" o:connecttype="custom" o:connectlocs="30,3166;0,3166;40,3246;73,3179;30,3179;30,3166;50,2342;30,2342;30,3179;50,3179;50,2342;80,3166;50,3166;50,3179;73,3179;80,3166" o:connectangles="0,0,0,0,0,0,0,0,0,0,0,0,0,0,0,0"/>
                </v:shape>
                <v:shape id="AutoShape 178" o:spid="_x0000_s1124" style="position:absolute;left:3767;top:1000;width:3823;height:317;visibility:visible;mso-wrap-style:square;v-text-anchor:top" coordsize="38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" path="m1338,267l80,267r,-30l,277r80,40l80,287r1258,l1338,267t,-227l1318,30,1258,r,30l,30,,50r1258,l1258,80r60,-30l1338,40m3823,222r-555,l3268,192r-80,40l3268,272r,-30l3823,242r,-20e" fillcolor="black" stroked="f">
                  <v:path arrowok="t" o:connecttype="custom" o:connectlocs="1338,1267;80,1267;80,1237;0,1277;80,1317;80,1287;1338,1287;1338,1267;1338,1040;1318,1030;1258,1000;1258,1030;0,1030;0,1050;1258,1050;1258,1080;1318,1050;1338,1040;3823,1222;3268,1222;3268,1192;3188,1232;3268,1272;3268,1242;3823,1242;3823,1222" o:connectangles="0,0,0,0,0,0,0,0,0,0,0,0,0,0,0,0,0,0,0,0,0,0,0,0,0,0"/>
                </v:shape>
                <v:shape id="Text Box 179" o:spid="_x0000_s1125" type="#_x0000_t202" style="position:absolute;left:5497;top:841;width:98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4AE464DA" w14:textId="77777777" w:rsidR="00F44598" w:rsidRDefault="00F44598" w:rsidP="00FA6196">
                        <w:pPr>
                          <w:spacing w:line="315" w:lineRule="exact"/>
                          <w:rPr>
                            <w:sz w:val="28"/>
                          </w:rPr>
                        </w:pPr>
                        <w:r>
                          <w:rPr>
                            <w:sz w:val="28"/>
                          </w:rPr>
                          <w:t>Students</w:t>
                        </w:r>
                      </w:p>
                      <w:p w14:paraId="36FDCE9F" w14:textId="77777777" w:rsidR="00F44598" w:rsidRDefault="00F44598" w:rsidP="00FA6196">
                        <w:pPr>
                          <w:spacing w:before="38"/>
                          <w:rPr>
                            <w:sz w:val="28"/>
                          </w:rPr>
                        </w:pPr>
                        <w:r>
                          <w:rPr>
                            <w:sz w:val="28"/>
                          </w:rPr>
                          <w:t>List</w:t>
                        </w:r>
                      </w:p>
                    </w:txbxContent>
                  </v:textbox>
                </v:shape>
                <v:shape id="Text Box 180" o:spid="_x0000_s1126" type="#_x0000_t202" style="position:absolute;left:4115;top:1607;width:66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26DB1B24" w14:textId="77777777" w:rsidR="00F44598" w:rsidRDefault="00F44598" w:rsidP="00FA6196">
                        <w:pPr>
                          <w:spacing w:line="315" w:lineRule="exact"/>
                          <w:rPr>
                            <w:rFonts w:ascii="Calibri"/>
                            <w:b/>
                          </w:rPr>
                        </w:pPr>
                        <w:r>
                          <w:rPr>
                            <w:sz w:val="28"/>
                          </w:rPr>
                          <w:t>ACK</w:t>
                        </w:r>
                        <w:r>
                          <w:rPr>
                            <w:rFonts w:ascii="Calibri"/>
                            <w:b/>
                          </w:rPr>
                          <w:t>.</w:t>
                        </w:r>
                      </w:p>
                    </w:txbxContent>
                  </v:textbox>
                </v:shape>
                <v:shape id="Text Box 181" o:spid="_x0000_s1127" type="#_x0000_t202" style="position:absolute;left:6818;top:2297;width:115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C302DC2" w14:textId="77777777" w:rsidR="00F44598" w:rsidRDefault="00F44598" w:rsidP="00FA6196">
                        <w:pPr>
                          <w:spacing w:line="315" w:lineRule="exact"/>
                          <w:rPr>
                            <w:sz w:val="28"/>
                          </w:rPr>
                        </w:pPr>
                        <w:r>
                          <w:rPr>
                            <w:sz w:val="28"/>
                          </w:rPr>
                          <w:t>Select</w:t>
                        </w:r>
                      </w:p>
                      <w:p w14:paraId="2F582A58" w14:textId="77777777" w:rsidR="00F44598" w:rsidRDefault="00F44598" w:rsidP="00FA6196">
                        <w:pPr>
                          <w:spacing w:before="53"/>
                          <w:rPr>
                            <w:sz w:val="28"/>
                          </w:rPr>
                        </w:pPr>
                        <w:r>
                          <w:rPr>
                            <w:sz w:val="28"/>
                          </w:rPr>
                          <w:t>Candidate</w:t>
                        </w:r>
                      </w:p>
                    </w:txbxContent>
                  </v:textbox>
                </v:shape>
                <v:shape id="Text Box 182" o:spid="_x0000_s1128" type="#_x0000_t202" style="position:absolute;left:5812;top:3528;width:58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6B9DDD5" w14:textId="77777777" w:rsidR="00F44598" w:rsidRDefault="00F44598" w:rsidP="00FA6196">
                        <w:pPr>
                          <w:spacing w:line="315" w:lineRule="exact"/>
                          <w:rPr>
                            <w:sz w:val="28"/>
                          </w:rPr>
                        </w:pPr>
                        <w:r>
                          <w:rPr>
                            <w:spacing w:val="-3"/>
                            <w:sz w:val="28"/>
                          </w:rPr>
                          <w:t>Send</w:t>
                        </w:r>
                      </w:p>
                      <w:p w14:paraId="03801531" w14:textId="77777777" w:rsidR="00F44598" w:rsidRDefault="00F44598" w:rsidP="00FA6196">
                        <w:pPr>
                          <w:spacing w:before="68"/>
                          <w:ind w:left="15"/>
                          <w:rPr>
                            <w:sz w:val="28"/>
                          </w:rPr>
                        </w:pPr>
                        <w:r>
                          <w:rPr>
                            <w:spacing w:val="-9"/>
                            <w:sz w:val="28"/>
                          </w:rPr>
                          <w:t>Alert</w:t>
                        </w:r>
                      </w:p>
                    </w:txbxContent>
                  </v:textbox>
                </v:shape>
                <v:shape id="Text Box 183" o:spid="_x0000_s1129" type="#_x0000_t202" style="position:absolute;left:7590;top:803;width:172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" filled="f">
                  <v:textbox inset="0,0,0,0">
                    <w:txbxContent>
                      <w:p w14:paraId="633B86AC" w14:textId="77777777" w:rsidR="00F44598" w:rsidRDefault="00F44598" w:rsidP="00FA6196">
                        <w:pPr>
                          <w:spacing w:before="54" w:line="290" w:lineRule="auto"/>
                          <w:ind w:left="152" w:right="677"/>
                          <w:rPr>
                            <w:sz w:val="28"/>
                          </w:rPr>
                        </w:pPr>
                        <w:r>
                          <w:rPr>
                            <w:sz w:val="28"/>
                          </w:rPr>
                          <w:t>Student Details</w:t>
                        </w:r>
                      </w:p>
                    </w:txbxContent>
                  </v:textbox>
                </v:shape>
                <w10:wrap anchorx="page"/>
              </v:group>
            </w:pict>
          </mc:Fallback>
        </mc:AlternateContent>
      </w:r>
      <w:r>
        <w:rPr>
          <w:sz w:val="28"/>
        </w:rPr>
        <w:t>Student List</w:t>
      </w:r>
    </w:p>
    <w:p w14:paraId="6177EDD4" w14:textId="1C2EE71D" w:rsidR="00FA6196" w:rsidRDefault="00FA6196" w:rsidP="00FA6196">
      <w:pPr>
        <w:pStyle w:val="BodyText0"/>
        <w:spacing w:before="3"/>
        <w:rPr>
          <w:sz w:val="21"/>
        </w:rPr>
      </w:pPr>
      <w:r>
        <w:rPr>
          <w:noProof/>
          <w:sz w:val="24"/>
        </w:rPr>
        <mc:AlternateContent>
          <mc:Choice Requires="wpg">
            <w:drawing>
              <wp:anchor distT="0" distB="0" distL="0" distR="0" simplePos="0" relativeHeight="251746304" behindDoc="1" locked="0" layoutInCell="1" allowOverlap="1" wp14:anchorId="27ED7852" wp14:editId="4F58C949">
                <wp:simplePos x="0" y="0"/>
                <wp:positionH relativeFrom="page">
                  <wp:posOffset>1069340</wp:posOffset>
                </wp:positionH>
                <wp:positionV relativeFrom="paragraph">
                  <wp:posOffset>180975</wp:posOffset>
                </wp:positionV>
                <wp:extent cx="1593850" cy="2983865"/>
                <wp:effectExtent l="12065" t="5715" r="3810" b="1270"/>
                <wp:wrapTopAndBottom/>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983865"/>
                          <a:chOff x="1684" y="285"/>
                          <a:chExt cx="2510" cy="4699"/>
                        </a:xfrm>
                      </wpg:grpSpPr>
                      <wps:wsp>
                        <wps:cNvPr id="627" name="AutoShape 158"/>
                        <wps:cNvSpPr>
                          <a:spLocks/>
                        </wps:cNvSpPr>
                        <wps:spPr bwMode="auto">
                          <a:xfrm>
                            <a:off x="2771" y="3352"/>
                            <a:ext cx="80" cy="961"/>
                          </a:xfrm>
                          <a:custGeom>
                            <a:avLst/>
                            <a:gdLst>
                              <a:gd name="T0" fmla="+- 0 2801 2771"/>
                              <a:gd name="T1" fmla="*/ T0 w 80"/>
                              <a:gd name="T2" fmla="+- 0 4233 3352"/>
                              <a:gd name="T3" fmla="*/ 4233 h 961"/>
                              <a:gd name="T4" fmla="+- 0 2771 2771"/>
                              <a:gd name="T5" fmla="*/ T4 w 80"/>
                              <a:gd name="T6" fmla="+- 0 4233 3352"/>
                              <a:gd name="T7" fmla="*/ 4233 h 961"/>
                              <a:gd name="T8" fmla="+- 0 2811 2771"/>
                              <a:gd name="T9" fmla="*/ T8 w 80"/>
                              <a:gd name="T10" fmla="+- 0 4313 3352"/>
                              <a:gd name="T11" fmla="*/ 4313 h 961"/>
                              <a:gd name="T12" fmla="+- 0 2844 2771"/>
                              <a:gd name="T13" fmla="*/ T12 w 80"/>
                              <a:gd name="T14" fmla="+- 0 4247 3352"/>
                              <a:gd name="T15" fmla="*/ 4247 h 961"/>
                              <a:gd name="T16" fmla="+- 0 2801 2771"/>
                              <a:gd name="T17" fmla="*/ T16 w 80"/>
                              <a:gd name="T18" fmla="+- 0 4247 3352"/>
                              <a:gd name="T19" fmla="*/ 4247 h 961"/>
                              <a:gd name="T20" fmla="+- 0 2801 2771"/>
                              <a:gd name="T21" fmla="*/ T20 w 80"/>
                              <a:gd name="T22" fmla="+- 0 4233 3352"/>
                              <a:gd name="T23" fmla="*/ 4233 h 961"/>
                              <a:gd name="T24" fmla="+- 0 2821 2771"/>
                              <a:gd name="T25" fmla="*/ T24 w 80"/>
                              <a:gd name="T26" fmla="+- 0 3352 3352"/>
                              <a:gd name="T27" fmla="*/ 3352 h 961"/>
                              <a:gd name="T28" fmla="+- 0 2801 2771"/>
                              <a:gd name="T29" fmla="*/ T28 w 80"/>
                              <a:gd name="T30" fmla="+- 0 3352 3352"/>
                              <a:gd name="T31" fmla="*/ 3352 h 961"/>
                              <a:gd name="T32" fmla="+- 0 2801 2771"/>
                              <a:gd name="T33" fmla="*/ T32 w 80"/>
                              <a:gd name="T34" fmla="+- 0 4247 3352"/>
                              <a:gd name="T35" fmla="*/ 4247 h 961"/>
                              <a:gd name="T36" fmla="+- 0 2821 2771"/>
                              <a:gd name="T37" fmla="*/ T36 w 80"/>
                              <a:gd name="T38" fmla="+- 0 4247 3352"/>
                              <a:gd name="T39" fmla="*/ 4247 h 961"/>
                              <a:gd name="T40" fmla="+- 0 2821 2771"/>
                              <a:gd name="T41" fmla="*/ T40 w 80"/>
                              <a:gd name="T42" fmla="+- 0 3352 3352"/>
                              <a:gd name="T43" fmla="*/ 3352 h 961"/>
                              <a:gd name="T44" fmla="+- 0 2851 2771"/>
                              <a:gd name="T45" fmla="*/ T44 w 80"/>
                              <a:gd name="T46" fmla="+- 0 4233 3352"/>
                              <a:gd name="T47" fmla="*/ 4233 h 961"/>
                              <a:gd name="T48" fmla="+- 0 2821 2771"/>
                              <a:gd name="T49" fmla="*/ T48 w 80"/>
                              <a:gd name="T50" fmla="+- 0 4233 3352"/>
                              <a:gd name="T51" fmla="*/ 4233 h 961"/>
                              <a:gd name="T52" fmla="+- 0 2821 2771"/>
                              <a:gd name="T53" fmla="*/ T52 w 80"/>
                              <a:gd name="T54" fmla="+- 0 4247 3352"/>
                              <a:gd name="T55" fmla="*/ 4247 h 961"/>
                              <a:gd name="T56" fmla="+- 0 2844 2771"/>
                              <a:gd name="T57" fmla="*/ T56 w 80"/>
                              <a:gd name="T58" fmla="+- 0 4247 3352"/>
                              <a:gd name="T59" fmla="*/ 4247 h 961"/>
                              <a:gd name="T60" fmla="+- 0 2851 2771"/>
                              <a:gd name="T61" fmla="*/ T60 w 80"/>
                              <a:gd name="T62" fmla="+- 0 4233 3352"/>
                              <a:gd name="T63" fmla="*/ 4233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961">
                                <a:moveTo>
                                  <a:pt x="30" y="881"/>
                                </a:moveTo>
                                <a:lnTo>
                                  <a:pt x="0" y="881"/>
                                </a:lnTo>
                                <a:lnTo>
                                  <a:pt x="40" y="961"/>
                                </a:lnTo>
                                <a:lnTo>
                                  <a:pt x="73" y="895"/>
                                </a:lnTo>
                                <a:lnTo>
                                  <a:pt x="30" y="895"/>
                                </a:lnTo>
                                <a:lnTo>
                                  <a:pt x="30" y="881"/>
                                </a:lnTo>
                                <a:close/>
                                <a:moveTo>
                                  <a:pt x="50" y="0"/>
                                </a:moveTo>
                                <a:lnTo>
                                  <a:pt x="30" y="0"/>
                                </a:lnTo>
                                <a:lnTo>
                                  <a:pt x="30" y="895"/>
                                </a:lnTo>
                                <a:lnTo>
                                  <a:pt x="50" y="895"/>
                                </a:lnTo>
                                <a:lnTo>
                                  <a:pt x="50" y="0"/>
                                </a:lnTo>
                                <a:close/>
                                <a:moveTo>
                                  <a:pt x="80" y="881"/>
                                </a:moveTo>
                                <a:lnTo>
                                  <a:pt x="50" y="881"/>
                                </a:lnTo>
                                <a:lnTo>
                                  <a:pt x="50" y="895"/>
                                </a:lnTo>
                                <a:lnTo>
                                  <a:pt x="73" y="895"/>
                                </a:lnTo>
                                <a:lnTo>
                                  <a:pt x="80" y="8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59"/>
                        <wps:cNvSpPr>
                          <a:spLocks/>
                        </wps:cNvSpPr>
                        <wps:spPr bwMode="auto">
                          <a:xfrm>
                            <a:off x="1691" y="1875"/>
                            <a:ext cx="2076" cy="1432"/>
                          </a:xfrm>
                          <a:custGeom>
                            <a:avLst/>
                            <a:gdLst>
                              <a:gd name="T0" fmla="+- 0 2639 1691"/>
                              <a:gd name="T1" fmla="*/ T0 w 2076"/>
                              <a:gd name="T2" fmla="+- 0 1878 1875"/>
                              <a:gd name="T3" fmla="*/ 1878 h 1432"/>
                              <a:gd name="T4" fmla="+- 0 2467 1691"/>
                              <a:gd name="T5" fmla="*/ T4 w 2076"/>
                              <a:gd name="T6" fmla="+- 0 1898 1875"/>
                              <a:gd name="T7" fmla="*/ 1898 h 1432"/>
                              <a:gd name="T8" fmla="+- 0 2305 1691"/>
                              <a:gd name="T9" fmla="*/ T8 w 2076"/>
                              <a:gd name="T10" fmla="+- 0 1937 1875"/>
                              <a:gd name="T11" fmla="*/ 1937 h 1432"/>
                              <a:gd name="T12" fmla="+- 0 2157 1691"/>
                              <a:gd name="T13" fmla="*/ T12 w 2076"/>
                              <a:gd name="T14" fmla="+- 0 1993 1875"/>
                              <a:gd name="T15" fmla="*/ 1993 h 1432"/>
                              <a:gd name="T16" fmla="+- 0 2025 1691"/>
                              <a:gd name="T17" fmla="*/ T16 w 2076"/>
                              <a:gd name="T18" fmla="+- 0 2065 1875"/>
                              <a:gd name="T19" fmla="*/ 2065 h 1432"/>
                              <a:gd name="T20" fmla="+- 0 1912 1691"/>
                              <a:gd name="T21" fmla="*/ T20 w 2076"/>
                              <a:gd name="T22" fmla="+- 0 2150 1875"/>
                              <a:gd name="T23" fmla="*/ 2150 h 1432"/>
                              <a:gd name="T24" fmla="+- 0 1819 1691"/>
                              <a:gd name="T25" fmla="*/ T24 w 2076"/>
                              <a:gd name="T26" fmla="+- 0 2247 1875"/>
                              <a:gd name="T27" fmla="*/ 2247 h 1432"/>
                              <a:gd name="T28" fmla="+- 0 1749 1691"/>
                              <a:gd name="T29" fmla="*/ T28 w 2076"/>
                              <a:gd name="T30" fmla="+- 0 2354 1875"/>
                              <a:gd name="T31" fmla="*/ 2354 h 1432"/>
                              <a:gd name="T32" fmla="+- 0 1706 1691"/>
                              <a:gd name="T33" fmla="*/ T32 w 2076"/>
                              <a:gd name="T34" fmla="+- 0 2469 1875"/>
                              <a:gd name="T35" fmla="*/ 2469 h 1432"/>
                              <a:gd name="T36" fmla="+- 0 1691 1691"/>
                              <a:gd name="T37" fmla="*/ T36 w 2076"/>
                              <a:gd name="T38" fmla="+- 0 2591 1875"/>
                              <a:gd name="T39" fmla="*/ 2591 h 1432"/>
                              <a:gd name="T40" fmla="+- 0 1706 1691"/>
                              <a:gd name="T41" fmla="*/ T40 w 2076"/>
                              <a:gd name="T42" fmla="+- 0 2713 1875"/>
                              <a:gd name="T43" fmla="*/ 2713 h 1432"/>
                              <a:gd name="T44" fmla="+- 0 1749 1691"/>
                              <a:gd name="T45" fmla="*/ T44 w 2076"/>
                              <a:gd name="T46" fmla="+- 0 2829 1875"/>
                              <a:gd name="T47" fmla="*/ 2829 h 1432"/>
                              <a:gd name="T48" fmla="+- 0 1819 1691"/>
                              <a:gd name="T49" fmla="*/ T48 w 2076"/>
                              <a:gd name="T50" fmla="+- 0 2936 1875"/>
                              <a:gd name="T51" fmla="*/ 2936 h 1432"/>
                              <a:gd name="T52" fmla="+- 0 1912 1691"/>
                              <a:gd name="T53" fmla="*/ T52 w 2076"/>
                              <a:gd name="T54" fmla="+- 0 3033 1875"/>
                              <a:gd name="T55" fmla="*/ 3033 h 1432"/>
                              <a:gd name="T56" fmla="+- 0 2025 1691"/>
                              <a:gd name="T57" fmla="*/ T56 w 2076"/>
                              <a:gd name="T58" fmla="+- 0 3118 1875"/>
                              <a:gd name="T59" fmla="*/ 3118 h 1432"/>
                              <a:gd name="T60" fmla="+- 0 2157 1691"/>
                              <a:gd name="T61" fmla="*/ T60 w 2076"/>
                              <a:gd name="T62" fmla="+- 0 3189 1875"/>
                              <a:gd name="T63" fmla="*/ 3189 h 1432"/>
                              <a:gd name="T64" fmla="+- 0 2305 1691"/>
                              <a:gd name="T65" fmla="*/ T64 w 2076"/>
                              <a:gd name="T66" fmla="+- 0 3245 1875"/>
                              <a:gd name="T67" fmla="*/ 3245 h 1432"/>
                              <a:gd name="T68" fmla="+- 0 2467 1691"/>
                              <a:gd name="T69" fmla="*/ T68 w 2076"/>
                              <a:gd name="T70" fmla="+- 0 3284 1875"/>
                              <a:gd name="T71" fmla="*/ 3284 h 1432"/>
                              <a:gd name="T72" fmla="+- 0 2639 1691"/>
                              <a:gd name="T73" fmla="*/ T72 w 2076"/>
                              <a:gd name="T74" fmla="+- 0 3305 1875"/>
                              <a:gd name="T75" fmla="*/ 3305 h 1432"/>
                              <a:gd name="T76" fmla="+- 0 2819 1691"/>
                              <a:gd name="T77" fmla="*/ T76 w 2076"/>
                              <a:gd name="T78" fmla="+- 0 3305 1875"/>
                              <a:gd name="T79" fmla="*/ 3305 h 1432"/>
                              <a:gd name="T80" fmla="+- 0 2991 1691"/>
                              <a:gd name="T81" fmla="*/ T80 w 2076"/>
                              <a:gd name="T82" fmla="+- 0 3284 1875"/>
                              <a:gd name="T83" fmla="*/ 3284 h 1432"/>
                              <a:gd name="T84" fmla="+- 0 3153 1691"/>
                              <a:gd name="T85" fmla="*/ T84 w 2076"/>
                              <a:gd name="T86" fmla="+- 0 3245 1875"/>
                              <a:gd name="T87" fmla="*/ 3245 h 1432"/>
                              <a:gd name="T88" fmla="+- 0 3301 1691"/>
                              <a:gd name="T89" fmla="*/ T88 w 2076"/>
                              <a:gd name="T90" fmla="+- 0 3189 1875"/>
                              <a:gd name="T91" fmla="*/ 3189 h 1432"/>
                              <a:gd name="T92" fmla="+- 0 3433 1691"/>
                              <a:gd name="T93" fmla="*/ T92 w 2076"/>
                              <a:gd name="T94" fmla="+- 0 3118 1875"/>
                              <a:gd name="T95" fmla="*/ 3118 h 1432"/>
                              <a:gd name="T96" fmla="+- 0 3546 1691"/>
                              <a:gd name="T97" fmla="*/ T96 w 2076"/>
                              <a:gd name="T98" fmla="+- 0 3033 1875"/>
                              <a:gd name="T99" fmla="*/ 3033 h 1432"/>
                              <a:gd name="T100" fmla="+- 0 3639 1691"/>
                              <a:gd name="T101" fmla="*/ T100 w 2076"/>
                              <a:gd name="T102" fmla="+- 0 2936 1875"/>
                              <a:gd name="T103" fmla="*/ 2936 h 1432"/>
                              <a:gd name="T104" fmla="+- 0 3709 1691"/>
                              <a:gd name="T105" fmla="*/ T104 w 2076"/>
                              <a:gd name="T106" fmla="+- 0 2829 1875"/>
                              <a:gd name="T107" fmla="*/ 2829 h 1432"/>
                              <a:gd name="T108" fmla="+- 0 3752 1691"/>
                              <a:gd name="T109" fmla="*/ T108 w 2076"/>
                              <a:gd name="T110" fmla="+- 0 2713 1875"/>
                              <a:gd name="T111" fmla="*/ 2713 h 1432"/>
                              <a:gd name="T112" fmla="+- 0 3767 1691"/>
                              <a:gd name="T113" fmla="*/ T112 w 2076"/>
                              <a:gd name="T114" fmla="+- 0 2591 1875"/>
                              <a:gd name="T115" fmla="*/ 2591 h 1432"/>
                              <a:gd name="T116" fmla="+- 0 3752 1691"/>
                              <a:gd name="T117" fmla="*/ T116 w 2076"/>
                              <a:gd name="T118" fmla="+- 0 2469 1875"/>
                              <a:gd name="T119" fmla="*/ 2469 h 1432"/>
                              <a:gd name="T120" fmla="+- 0 3709 1691"/>
                              <a:gd name="T121" fmla="*/ T120 w 2076"/>
                              <a:gd name="T122" fmla="+- 0 2354 1875"/>
                              <a:gd name="T123" fmla="*/ 2354 h 1432"/>
                              <a:gd name="T124" fmla="+- 0 3639 1691"/>
                              <a:gd name="T125" fmla="*/ T124 w 2076"/>
                              <a:gd name="T126" fmla="+- 0 2247 1875"/>
                              <a:gd name="T127" fmla="*/ 2247 h 1432"/>
                              <a:gd name="T128" fmla="+- 0 3546 1691"/>
                              <a:gd name="T129" fmla="*/ T128 w 2076"/>
                              <a:gd name="T130" fmla="+- 0 2150 1875"/>
                              <a:gd name="T131" fmla="*/ 2150 h 1432"/>
                              <a:gd name="T132" fmla="+- 0 3433 1691"/>
                              <a:gd name="T133" fmla="*/ T132 w 2076"/>
                              <a:gd name="T134" fmla="+- 0 2065 1875"/>
                              <a:gd name="T135" fmla="*/ 2065 h 1432"/>
                              <a:gd name="T136" fmla="+- 0 3301 1691"/>
                              <a:gd name="T137" fmla="*/ T136 w 2076"/>
                              <a:gd name="T138" fmla="+- 0 1993 1875"/>
                              <a:gd name="T139" fmla="*/ 1993 h 1432"/>
                              <a:gd name="T140" fmla="+- 0 3153 1691"/>
                              <a:gd name="T141" fmla="*/ T140 w 2076"/>
                              <a:gd name="T142" fmla="+- 0 1937 1875"/>
                              <a:gd name="T143" fmla="*/ 1937 h 1432"/>
                              <a:gd name="T144" fmla="+- 0 2991 1691"/>
                              <a:gd name="T145" fmla="*/ T144 w 2076"/>
                              <a:gd name="T146" fmla="+- 0 1898 1875"/>
                              <a:gd name="T147" fmla="*/ 1898 h 1432"/>
                              <a:gd name="T148" fmla="+- 0 2819 1691"/>
                              <a:gd name="T149" fmla="*/ T148 w 2076"/>
                              <a:gd name="T150" fmla="+- 0 1878 1875"/>
                              <a:gd name="T151" fmla="*/ 1878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76" h="1432">
                                <a:moveTo>
                                  <a:pt x="1038" y="0"/>
                                </a:moveTo>
                                <a:lnTo>
                                  <a:pt x="948" y="3"/>
                                </a:lnTo>
                                <a:lnTo>
                                  <a:pt x="861" y="11"/>
                                </a:lnTo>
                                <a:lnTo>
                                  <a:pt x="776" y="23"/>
                                </a:lnTo>
                                <a:lnTo>
                                  <a:pt x="694" y="41"/>
                                </a:lnTo>
                                <a:lnTo>
                                  <a:pt x="614" y="62"/>
                                </a:lnTo>
                                <a:lnTo>
                                  <a:pt x="539" y="88"/>
                                </a:lnTo>
                                <a:lnTo>
                                  <a:pt x="466" y="118"/>
                                </a:lnTo>
                                <a:lnTo>
                                  <a:pt x="398" y="152"/>
                                </a:lnTo>
                                <a:lnTo>
                                  <a:pt x="334" y="190"/>
                                </a:lnTo>
                                <a:lnTo>
                                  <a:pt x="275" y="231"/>
                                </a:lnTo>
                                <a:lnTo>
                                  <a:pt x="221" y="275"/>
                                </a:lnTo>
                                <a:lnTo>
                                  <a:pt x="171" y="322"/>
                                </a:lnTo>
                                <a:lnTo>
                                  <a:pt x="128" y="372"/>
                                </a:lnTo>
                                <a:lnTo>
                                  <a:pt x="90" y="424"/>
                                </a:lnTo>
                                <a:lnTo>
                                  <a:pt x="58" y="479"/>
                                </a:lnTo>
                                <a:lnTo>
                                  <a:pt x="33" y="535"/>
                                </a:lnTo>
                                <a:lnTo>
                                  <a:pt x="15" y="594"/>
                                </a:lnTo>
                                <a:lnTo>
                                  <a:pt x="4" y="654"/>
                                </a:lnTo>
                                <a:lnTo>
                                  <a:pt x="0" y="716"/>
                                </a:lnTo>
                                <a:lnTo>
                                  <a:pt x="4" y="778"/>
                                </a:lnTo>
                                <a:lnTo>
                                  <a:pt x="15" y="838"/>
                                </a:lnTo>
                                <a:lnTo>
                                  <a:pt x="33" y="897"/>
                                </a:lnTo>
                                <a:lnTo>
                                  <a:pt x="58" y="954"/>
                                </a:lnTo>
                                <a:lnTo>
                                  <a:pt x="90" y="1008"/>
                                </a:lnTo>
                                <a:lnTo>
                                  <a:pt x="128" y="1061"/>
                                </a:lnTo>
                                <a:lnTo>
                                  <a:pt x="171" y="1110"/>
                                </a:lnTo>
                                <a:lnTo>
                                  <a:pt x="221" y="1158"/>
                                </a:lnTo>
                                <a:lnTo>
                                  <a:pt x="275" y="1202"/>
                                </a:lnTo>
                                <a:lnTo>
                                  <a:pt x="334" y="1243"/>
                                </a:lnTo>
                                <a:lnTo>
                                  <a:pt x="398" y="1280"/>
                                </a:lnTo>
                                <a:lnTo>
                                  <a:pt x="466" y="1314"/>
                                </a:lnTo>
                                <a:lnTo>
                                  <a:pt x="539" y="1344"/>
                                </a:lnTo>
                                <a:lnTo>
                                  <a:pt x="614" y="1370"/>
                                </a:lnTo>
                                <a:lnTo>
                                  <a:pt x="694" y="1392"/>
                                </a:lnTo>
                                <a:lnTo>
                                  <a:pt x="776" y="1409"/>
                                </a:lnTo>
                                <a:lnTo>
                                  <a:pt x="861" y="1422"/>
                                </a:lnTo>
                                <a:lnTo>
                                  <a:pt x="948" y="1430"/>
                                </a:lnTo>
                                <a:lnTo>
                                  <a:pt x="1038" y="1432"/>
                                </a:lnTo>
                                <a:lnTo>
                                  <a:pt x="1128" y="1430"/>
                                </a:lnTo>
                                <a:lnTo>
                                  <a:pt x="1215" y="1422"/>
                                </a:lnTo>
                                <a:lnTo>
                                  <a:pt x="1300" y="1409"/>
                                </a:lnTo>
                                <a:lnTo>
                                  <a:pt x="1382" y="1392"/>
                                </a:lnTo>
                                <a:lnTo>
                                  <a:pt x="1462" y="1370"/>
                                </a:lnTo>
                                <a:lnTo>
                                  <a:pt x="1537" y="1344"/>
                                </a:lnTo>
                                <a:lnTo>
                                  <a:pt x="1610" y="1314"/>
                                </a:lnTo>
                                <a:lnTo>
                                  <a:pt x="1678" y="1280"/>
                                </a:lnTo>
                                <a:lnTo>
                                  <a:pt x="1742" y="1243"/>
                                </a:lnTo>
                                <a:lnTo>
                                  <a:pt x="1801" y="1202"/>
                                </a:lnTo>
                                <a:lnTo>
                                  <a:pt x="1855" y="1158"/>
                                </a:lnTo>
                                <a:lnTo>
                                  <a:pt x="1905" y="1110"/>
                                </a:lnTo>
                                <a:lnTo>
                                  <a:pt x="1948" y="1061"/>
                                </a:lnTo>
                                <a:lnTo>
                                  <a:pt x="1986" y="1008"/>
                                </a:lnTo>
                                <a:lnTo>
                                  <a:pt x="2018" y="954"/>
                                </a:lnTo>
                                <a:lnTo>
                                  <a:pt x="2043" y="897"/>
                                </a:lnTo>
                                <a:lnTo>
                                  <a:pt x="2061" y="838"/>
                                </a:lnTo>
                                <a:lnTo>
                                  <a:pt x="2072" y="778"/>
                                </a:lnTo>
                                <a:lnTo>
                                  <a:pt x="2076" y="716"/>
                                </a:lnTo>
                                <a:lnTo>
                                  <a:pt x="2072" y="654"/>
                                </a:lnTo>
                                <a:lnTo>
                                  <a:pt x="2061" y="594"/>
                                </a:lnTo>
                                <a:lnTo>
                                  <a:pt x="2043" y="535"/>
                                </a:lnTo>
                                <a:lnTo>
                                  <a:pt x="2018" y="479"/>
                                </a:lnTo>
                                <a:lnTo>
                                  <a:pt x="1986" y="424"/>
                                </a:lnTo>
                                <a:lnTo>
                                  <a:pt x="1948" y="372"/>
                                </a:lnTo>
                                <a:lnTo>
                                  <a:pt x="1905" y="322"/>
                                </a:lnTo>
                                <a:lnTo>
                                  <a:pt x="1855" y="275"/>
                                </a:lnTo>
                                <a:lnTo>
                                  <a:pt x="1801" y="231"/>
                                </a:lnTo>
                                <a:lnTo>
                                  <a:pt x="1742" y="190"/>
                                </a:lnTo>
                                <a:lnTo>
                                  <a:pt x="1678" y="152"/>
                                </a:lnTo>
                                <a:lnTo>
                                  <a:pt x="1610" y="118"/>
                                </a:lnTo>
                                <a:lnTo>
                                  <a:pt x="1537" y="88"/>
                                </a:lnTo>
                                <a:lnTo>
                                  <a:pt x="1462" y="62"/>
                                </a:lnTo>
                                <a:lnTo>
                                  <a:pt x="1382" y="41"/>
                                </a:lnTo>
                                <a:lnTo>
                                  <a:pt x="1300" y="23"/>
                                </a:lnTo>
                                <a:lnTo>
                                  <a:pt x="1215" y="11"/>
                                </a:lnTo>
                                <a:lnTo>
                                  <a:pt x="1128" y="3"/>
                                </a:lnTo>
                                <a:lnTo>
                                  <a:pt x="10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AutoShape 160"/>
                        <wps:cNvSpPr>
                          <a:spLocks/>
                        </wps:cNvSpPr>
                        <wps:spPr bwMode="auto">
                          <a:xfrm>
                            <a:off x="2771" y="1061"/>
                            <a:ext cx="80" cy="815"/>
                          </a:xfrm>
                          <a:custGeom>
                            <a:avLst/>
                            <a:gdLst>
                              <a:gd name="T0" fmla="+- 0 2801 2771"/>
                              <a:gd name="T1" fmla="*/ T0 w 80"/>
                              <a:gd name="T2" fmla="+- 0 1796 1061"/>
                              <a:gd name="T3" fmla="*/ 1796 h 815"/>
                              <a:gd name="T4" fmla="+- 0 2771 2771"/>
                              <a:gd name="T5" fmla="*/ T4 w 80"/>
                              <a:gd name="T6" fmla="+- 0 1796 1061"/>
                              <a:gd name="T7" fmla="*/ 1796 h 815"/>
                              <a:gd name="T8" fmla="+- 0 2811 2771"/>
                              <a:gd name="T9" fmla="*/ T8 w 80"/>
                              <a:gd name="T10" fmla="+- 0 1876 1061"/>
                              <a:gd name="T11" fmla="*/ 1876 h 815"/>
                              <a:gd name="T12" fmla="+- 0 2844 2771"/>
                              <a:gd name="T13" fmla="*/ T12 w 80"/>
                              <a:gd name="T14" fmla="+- 0 1810 1061"/>
                              <a:gd name="T15" fmla="*/ 1810 h 815"/>
                              <a:gd name="T16" fmla="+- 0 2801 2771"/>
                              <a:gd name="T17" fmla="*/ T16 w 80"/>
                              <a:gd name="T18" fmla="+- 0 1810 1061"/>
                              <a:gd name="T19" fmla="*/ 1810 h 815"/>
                              <a:gd name="T20" fmla="+- 0 2801 2771"/>
                              <a:gd name="T21" fmla="*/ T20 w 80"/>
                              <a:gd name="T22" fmla="+- 0 1796 1061"/>
                              <a:gd name="T23" fmla="*/ 1796 h 815"/>
                              <a:gd name="T24" fmla="+- 0 2821 2771"/>
                              <a:gd name="T25" fmla="*/ T24 w 80"/>
                              <a:gd name="T26" fmla="+- 0 1061 1061"/>
                              <a:gd name="T27" fmla="*/ 1061 h 815"/>
                              <a:gd name="T28" fmla="+- 0 2801 2771"/>
                              <a:gd name="T29" fmla="*/ T28 w 80"/>
                              <a:gd name="T30" fmla="+- 0 1061 1061"/>
                              <a:gd name="T31" fmla="*/ 1061 h 815"/>
                              <a:gd name="T32" fmla="+- 0 2801 2771"/>
                              <a:gd name="T33" fmla="*/ T32 w 80"/>
                              <a:gd name="T34" fmla="+- 0 1810 1061"/>
                              <a:gd name="T35" fmla="*/ 1810 h 815"/>
                              <a:gd name="T36" fmla="+- 0 2821 2771"/>
                              <a:gd name="T37" fmla="*/ T36 w 80"/>
                              <a:gd name="T38" fmla="+- 0 1810 1061"/>
                              <a:gd name="T39" fmla="*/ 1810 h 815"/>
                              <a:gd name="T40" fmla="+- 0 2821 2771"/>
                              <a:gd name="T41" fmla="*/ T40 w 80"/>
                              <a:gd name="T42" fmla="+- 0 1061 1061"/>
                              <a:gd name="T43" fmla="*/ 1061 h 815"/>
                              <a:gd name="T44" fmla="+- 0 2851 2771"/>
                              <a:gd name="T45" fmla="*/ T44 w 80"/>
                              <a:gd name="T46" fmla="+- 0 1796 1061"/>
                              <a:gd name="T47" fmla="*/ 1796 h 815"/>
                              <a:gd name="T48" fmla="+- 0 2821 2771"/>
                              <a:gd name="T49" fmla="*/ T48 w 80"/>
                              <a:gd name="T50" fmla="+- 0 1796 1061"/>
                              <a:gd name="T51" fmla="*/ 1796 h 815"/>
                              <a:gd name="T52" fmla="+- 0 2821 2771"/>
                              <a:gd name="T53" fmla="*/ T52 w 80"/>
                              <a:gd name="T54" fmla="+- 0 1810 1061"/>
                              <a:gd name="T55" fmla="*/ 1810 h 815"/>
                              <a:gd name="T56" fmla="+- 0 2844 2771"/>
                              <a:gd name="T57" fmla="*/ T56 w 80"/>
                              <a:gd name="T58" fmla="+- 0 1810 1061"/>
                              <a:gd name="T59" fmla="*/ 1810 h 815"/>
                              <a:gd name="T60" fmla="+- 0 2851 2771"/>
                              <a:gd name="T61" fmla="*/ T60 w 80"/>
                              <a:gd name="T62" fmla="+- 0 1796 1061"/>
                              <a:gd name="T63" fmla="*/ 179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815">
                                <a:moveTo>
                                  <a:pt x="30" y="735"/>
                                </a:moveTo>
                                <a:lnTo>
                                  <a:pt x="0" y="735"/>
                                </a:lnTo>
                                <a:lnTo>
                                  <a:pt x="40" y="815"/>
                                </a:lnTo>
                                <a:lnTo>
                                  <a:pt x="73" y="749"/>
                                </a:lnTo>
                                <a:lnTo>
                                  <a:pt x="30" y="749"/>
                                </a:lnTo>
                                <a:lnTo>
                                  <a:pt x="30" y="735"/>
                                </a:lnTo>
                                <a:close/>
                                <a:moveTo>
                                  <a:pt x="50" y="0"/>
                                </a:moveTo>
                                <a:lnTo>
                                  <a:pt x="30" y="0"/>
                                </a:lnTo>
                                <a:lnTo>
                                  <a:pt x="30" y="749"/>
                                </a:lnTo>
                                <a:lnTo>
                                  <a:pt x="50" y="749"/>
                                </a:lnTo>
                                <a:lnTo>
                                  <a:pt x="50" y="0"/>
                                </a:lnTo>
                                <a:close/>
                                <a:moveTo>
                                  <a:pt x="80" y="735"/>
                                </a:moveTo>
                                <a:lnTo>
                                  <a:pt x="50" y="735"/>
                                </a:lnTo>
                                <a:lnTo>
                                  <a:pt x="50" y="749"/>
                                </a:lnTo>
                                <a:lnTo>
                                  <a:pt x="73" y="749"/>
                                </a:lnTo>
                                <a:lnTo>
                                  <a:pt x="80" y="7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Text Box 161"/>
                        <wps:cNvSpPr txBox="1">
                          <a:spLocks noChangeArrowheads="1"/>
                        </wps:cNvSpPr>
                        <wps:spPr bwMode="auto">
                          <a:xfrm>
                            <a:off x="1683" y="1061"/>
                            <a:ext cx="2091"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AFBD" w14:textId="77777777" w:rsidR="00F44598" w:rsidRDefault="00F44598" w:rsidP="00FA6196">
                              <w:pPr>
                                <w:rPr>
                                  <w:sz w:val="26"/>
                                </w:rPr>
                              </w:pPr>
                            </w:p>
                            <w:p w14:paraId="54908D25" w14:textId="77777777" w:rsidR="00F44598" w:rsidRDefault="00F44598" w:rsidP="00FA6196">
                              <w:pPr>
                                <w:rPr>
                                  <w:sz w:val="26"/>
                                </w:rPr>
                              </w:pPr>
                            </w:p>
                            <w:p w14:paraId="4883BA14" w14:textId="77777777" w:rsidR="00F44598" w:rsidRDefault="00F44598" w:rsidP="00FA6196">
                              <w:pPr>
                                <w:rPr>
                                  <w:sz w:val="26"/>
                                </w:rPr>
                              </w:pPr>
                            </w:p>
                            <w:p w14:paraId="008671DA" w14:textId="77777777" w:rsidR="00F44598" w:rsidRDefault="00F44598" w:rsidP="00FA6196">
                              <w:pPr>
                                <w:spacing w:before="174" w:line="288" w:lineRule="auto"/>
                                <w:ind w:left="418" w:right="587"/>
                                <w:rPr>
                                  <w:sz w:val="24"/>
                                </w:rPr>
                              </w:pPr>
                              <w:r>
                                <w:rPr>
                                  <w:spacing w:val="-9"/>
                                  <w:sz w:val="24"/>
                                </w:rPr>
                                <w:t xml:space="preserve">Registration </w:t>
                              </w:r>
                              <w:r>
                                <w:rPr>
                                  <w:spacing w:val="-11"/>
                                  <w:sz w:val="24"/>
                                </w:rPr>
                                <w:t>Fill</w:t>
                              </w:r>
                            </w:p>
                          </w:txbxContent>
                        </wps:txbx>
                        <wps:bodyPr rot="0" vert="horz" wrap="square" lIns="0" tIns="0" rIns="0" bIns="0" anchor="t" anchorCtr="0" upright="1">
                          <a:noAutofit/>
                        </wps:bodyPr>
                      </wps:wsp>
                      <wps:wsp>
                        <wps:cNvPr id="631" name="Text Box 162"/>
                        <wps:cNvSpPr txBox="1">
                          <a:spLocks noChangeArrowheads="1"/>
                        </wps:cNvSpPr>
                        <wps:spPr bwMode="auto">
                          <a:xfrm>
                            <a:off x="1855" y="4313"/>
                            <a:ext cx="2331" cy="6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57CE3C" w14:textId="77777777" w:rsidR="00F44598" w:rsidRDefault="00F44598" w:rsidP="00FA6196">
                              <w:pPr>
                                <w:spacing w:before="71"/>
                                <w:ind w:left="149"/>
                                <w:rPr>
                                  <w:sz w:val="28"/>
                                </w:rPr>
                              </w:pPr>
                              <w:r>
                                <w:rPr>
                                  <w:sz w:val="28"/>
                                </w:rPr>
                                <w:t>Company List</w:t>
                              </w:r>
                            </w:p>
                          </w:txbxContent>
                        </wps:txbx>
                        <wps:bodyPr rot="0" vert="horz" wrap="square" lIns="0" tIns="0" rIns="0" bIns="0" anchor="t" anchorCtr="0" upright="1">
                          <a:noAutofit/>
                        </wps:bodyPr>
                      </wps:wsp>
                      <wps:wsp>
                        <wps:cNvPr id="632" name="Text Box 163"/>
                        <wps:cNvSpPr txBox="1">
                          <a:spLocks noChangeArrowheads="1"/>
                        </wps:cNvSpPr>
                        <wps:spPr bwMode="auto">
                          <a:xfrm>
                            <a:off x="2237" y="292"/>
                            <a:ext cx="1530" cy="7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D2029" w14:textId="77777777" w:rsidR="00F44598" w:rsidRDefault="00F44598" w:rsidP="00FA6196">
                              <w:pPr>
                                <w:spacing w:before="54"/>
                                <w:ind w:left="143"/>
                                <w:rPr>
                                  <w:sz w:val="28"/>
                                </w:rPr>
                              </w:pPr>
                              <w:r>
                                <w:rPr>
                                  <w:sz w:val="28"/>
                                </w:rPr>
                                <w:t>Compa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D7852" id="Group 626" o:spid="_x0000_s1130" style="position:absolute;margin-left:84.2pt;margin-top:14.25pt;width:125.5pt;height:234.95pt;z-index:-251570176;mso-wrap-distance-left:0;mso-wrap-distance-right:0;mso-position-horizontal-relative:page" coordorigin="1684,285" coordsize="251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">
                <v:shape id="AutoShape 158" o:spid="_x0000_s1131" style="position:absolute;left:2771;top:3352;width:80;height:961;visibility:visible;mso-wrap-style:square;v-text-anchor:top" coordsize="8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" path="m30,881l,881r40,80l73,895r-43,l30,881xm50,l30,r,895l50,895,50,xm80,881r-30,l50,895r23,l80,881xe" fillcolor="black" stroked="f">
                  <v:path arrowok="t" o:connecttype="custom" o:connectlocs="30,4233;0,4233;40,4313;73,4247;30,4247;30,4233;50,3352;30,3352;30,4247;50,4247;50,3352;80,4233;50,4233;50,4247;73,4247;80,4233" o:connectangles="0,0,0,0,0,0,0,0,0,0,0,0,0,0,0,0"/>
                </v:shape>
                <v:shape id="Freeform 159" o:spid="_x0000_s1132" style="position:absolute;left:1691;top:1875;width:2076;height:1432;visibility:visible;mso-wrap-style:square;v-text-anchor:top" coordsize="2076,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" path="m1038,l948,3r-87,8l776,23,694,41,614,62,539,88r-73,30l398,152r-64,38l275,231r-54,44l171,322r-43,50l90,424,58,479,33,535,15,594,4,654,,716r4,62l15,838r18,59l58,954r32,54l128,1061r43,49l221,1158r54,44l334,1243r64,37l466,1314r73,30l614,1370r80,22l776,1409r85,13l948,1430r90,2l1128,1430r87,-8l1300,1409r82,-17l1462,1370r75,-26l1610,1314r68,-34l1742,1243r59,-41l1855,1158r50,-48l1948,1061r38,-53l2018,954r25,-57l2061,838r11,-60l2076,716r-4,-62l2061,594r-18,-59l2018,479r-32,-55l1948,372r-43,-50l1855,275r-54,-44l1742,190r-64,-38l1610,118,1537,88,1462,62,1382,41,1300,23,1215,11,1128,3,1038,xe" filled="f">
                  <v:path arrowok="t" o:connecttype="custom" o:connectlocs="948,1878;776,1898;614,1937;466,1993;334,2065;221,2150;128,2247;58,2354;15,2469;0,2591;15,2713;58,2829;128,2936;221,3033;334,3118;466,3189;614,3245;776,3284;948,3305;1128,3305;1300,3284;1462,3245;1610,3189;1742,3118;1855,3033;1948,2936;2018,2829;2061,2713;2076,2591;2061,2469;2018,2354;1948,2247;1855,2150;1742,2065;1610,1993;1462,1937;1300,1898;1128,1878" o:connectangles="0,0,0,0,0,0,0,0,0,0,0,0,0,0,0,0,0,0,0,0,0,0,0,0,0,0,0,0,0,0,0,0,0,0,0,0,0,0"/>
                </v:shape>
                <v:shape id="AutoShape 160" o:spid="_x0000_s1133" style="position:absolute;left:2771;top:1061;width:80;height:815;visibility:visible;mso-wrap-style:square;v-text-anchor:top" coordsize="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" path="m30,735l,735r40,80l73,749r-43,l30,735xm50,l30,r,749l50,749,50,xm80,735r-30,l50,749r23,l80,735xe" fillcolor="black" stroked="f">
                  <v:path arrowok="t" o:connecttype="custom" o:connectlocs="30,1796;0,1796;40,1876;73,1810;30,1810;30,1796;50,1061;30,1061;30,1810;50,1810;50,1061;80,1796;50,1796;50,1810;73,1810;80,1796" o:connectangles="0,0,0,0,0,0,0,0,0,0,0,0,0,0,0,0"/>
                </v:shape>
                <v:shape id="_x0000_s1134" type="#_x0000_t202" style="position:absolute;left:1683;top:1061;width:2091;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0D06AFBD" w14:textId="77777777" w:rsidR="00F44598" w:rsidRDefault="00F44598" w:rsidP="00FA6196">
                        <w:pPr>
                          <w:rPr>
                            <w:sz w:val="26"/>
                          </w:rPr>
                        </w:pPr>
                      </w:p>
                      <w:p w14:paraId="54908D25" w14:textId="77777777" w:rsidR="00F44598" w:rsidRDefault="00F44598" w:rsidP="00FA6196">
                        <w:pPr>
                          <w:rPr>
                            <w:sz w:val="26"/>
                          </w:rPr>
                        </w:pPr>
                      </w:p>
                      <w:p w14:paraId="4883BA14" w14:textId="77777777" w:rsidR="00F44598" w:rsidRDefault="00F44598" w:rsidP="00FA6196">
                        <w:pPr>
                          <w:rPr>
                            <w:sz w:val="26"/>
                          </w:rPr>
                        </w:pPr>
                      </w:p>
                      <w:p w14:paraId="008671DA" w14:textId="77777777" w:rsidR="00F44598" w:rsidRDefault="00F44598" w:rsidP="00FA6196">
                        <w:pPr>
                          <w:spacing w:before="174" w:line="288" w:lineRule="auto"/>
                          <w:ind w:left="418" w:right="587"/>
                          <w:rPr>
                            <w:sz w:val="24"/>
                          </w:rPr>
                        </w:pPr>
                        <w:r>
                          <w:rPr>
                            <w:spacing w:val="-9"/>
                            <w:sz w:val="24"/>
                          </w:rPr>
                          <w:t xml:space="preserve">Registration </w:t>
                        </w:r>
                        <w:r>
                          <w:rPr>
                            <w:spacing w:val="-11"/>
                            <w:sz w:val="24"/>
                          </w:rPr>
                          <w:t>Fill</w:t>
                        </w:r>
                      </w:p>
                    </w:txbxContent>
                  </v:textbox>
                </v:shape>
                <v:shape id="_x0000_s1135" type="#_x0000_t202" style="position:absolute;left:1855;top:4313;width:2331;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" filled="f">
                  <v:textbox inset="0,0,0,0">
                    <w:txbxContent>
                      <w:p w14:paraId="3157CE3C" w14:textId="77777777" w:rsidR="00F44598" w:rsidRDefault="00F44598" w:rsidP="00FA6196">
                        <w:pPr>
                          <w:spacing w:before="71"/>
                          <w:ind w:left="149"/>
                          <w:rPr>
                            <w:sz w:val="28"/>
                          </w:rPr>
                        </w:pPr>
                        <w:r>
                          <w:rPr>
                            <w:sz w:val="28"/>
                          </w:rPr>
                          <w:t>Company List</w:t>
                        </w:r>
                      </w:p>
                    </w:txbxContent>
                  </v:textbox>
                </v:shape>
                <v:shape id="Text Box 163" o:spid="_x0000_s1136" type="#_x0000_t202" style="position:absolute;left:2237;top:292;width:153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" filled="f">
                  <v:textbox inset="0,0,0,0">
                    <w:txbxContent>
                      <w:p w14:paraId="724D2029" w14:textId="77777777" w:rsidR="00F44598" w:rsidRDefault="00F44598" w:rsidP="00FA6196">
                        <w:pPr>
                          <w:spacing w:before="54"/>
                          <w:ind w:left="143"/>
                          <w:rPr>
                            <w:sz w:val="28"/>
                          </w:rPr>
                        </w:pPr>
                        <w:r>
                          <w:rPr>
                            <w:sz w:val="28"/>
                          </w:rPr>
                          <w:t>Company</w:t>
                        </w:r>
                      </w:p>
                    </w:txbxContent>
                  </v:textbox>
                </v:shape>
                <w10:wrap type="topAndBottom" anchorx="page"/>
              </v:group>
            </w:pict>
          </mc:Fallback>
        </mc:AlternateContent>
      </w:r>
    </w:p>
    <w:p w14:paraId="50EBC0C5" w14:textId="77777777" w:rsidR="00FA6196" w:rsidRDefault="00FA6196" w:rsidP="00FA6196">
      <w:pPr>
        <w:pStyle w:val="BodyText0"/>
        <w:rPr>
          <w:sz w:val="20"/>
        </w:rPr>
      </w:pPr>
    </w:p>
    <w:p w14:paraId="7F4F2ED6" w14:textId="77777777" w:rsidR="00FA6196" w:rsidRDefault="00FA6196" w:rsidP="00FA6196">
      <w:pPr>
        <w:pStyle w:val="BodyText0"/>
        <w:rPr>
          <w:sz w:val="20"/>
        </w:rPr>
      </w:pPr>
    </w:p>
    <w:p w14:paraId="1BC4CFD1" w14:textId="77777777" w:rsidR="00FA6196" w:rsidRDefault="00FA6196" w:rsidP="00FA6196">
      <w:pPr>
        <w:pStyle w:val="BodyText0"/>
        <w:rPr>
          <w:sz w:val="20"/>
        </w:rPr>
      </w:pPr>
    </w:p>
    <w:p w14:paraId="68653301" w14:textId="77777777" w:rsidR="00FA6196" w:rsidRDefault="00FA6196" w:rsidP="00FA6196">
      <w:pPr>
        <w:pStyle w:val="BodyText0"/>
        <w:spacing w:before="4"/>
        <w:rPr>
          <w:sz w:val="29"/>
        </w:rPr>
      </w:pPr>
    </w:p>
    <w:p w14:paraId="1BFD189F" w14:textId="77777777" w:rsidR="00FA6196" w:rsidRDefault="00FA6196" w:rsidP="00FA6196">
      <w:pPr>
        <w:pStyle w:val="BodyText0"/>
        <w:rPr>
          <w:b/>
          <w:sz w:val="20"/>
        </w:rPr>
      </w:pPr>
    </w:p>
    <w:p w14:paraId="57A63F03" w14:textId="77777777" w:rsidR="00FA6196" w:rsidRDefault="00FA6196" w:rsidP="00FA6196">
      <w:pPr>
        <w:pStyle w:val="BodyText0"/>
        <w:rPr>
          <w:b/>
          <w:sz w:val="20"/>
        </w:rPr>
      </w:pPr>
    </w:p>
    <w:p w14:paraId="1FCC3939" w14:textId="77777777" w:rsidR="00FA6196" w:rsidRDefault="00FA6196" w:rsidP="00FA6196">
      <w:pPr>
        <w:pStyle w:val="BodyText0"/>
        <w:rPr>
          <w:b/>
          <w:sz w:val="20"/>
        </w:rPr>
      </w:pPr>
    </w:p>
    <w:p w14:paraId="78BBFF18" w14:textId="77777777" w:rsidR="00FA6196" w:rsidRDefault="00FA6196" w:rsidP="00FA6196">
      <w:pPr>
        <w:pStyle w:val="BodyText0"/>
        <w:rPr>
          <w:b/>
          <w:sz w:val="20"/>
        </w:rPr>
      </w:pPr>
    </w:p>
    <w:p w14:paraId="5F362F2F" w14:textId="77777777" w:rsidR="00FA6196" w:rsidRDefault="00FA6196" w:rsidP="00FA6196">
      <w:pPr>
        <w:pStyle w:val="BodyText0"/>
        <w:rPr>
          <w:b/>
          <w:sz w:val="20"/>
        </w:rPr>
      </w:pPr>
    </w:p>
    <w:p w14:paraId="3CBCF478" w14:textId="77777777" w:rsidR="00FA6196" w:rsidRDefault="00FA6196" w:rsidP="00FA6196">
      <w:pPr>
        <w:pStyle w:val="BodyText0"/>
        <w:rPr>
          <w:b/>
          <w:sz w:val="20"/>
        </w:rPr>
      </w:pPr>
    </w:p>
    <w:p w14:paraId="37FB63A1" w14:textId="77777777" w:rsidR="00FA6196" w:rsidRDefault="00FA6196" w:rsidP="00FA6196">
      <w:pPr>
        <w:pStyle w:val="BodyText0"/>
        <w:rPr>
          <w:b/>
          <w:sz w:val="20"/>
        </w:rPr>
      </w:pPr>
    </w:p>
    <w:p w14:paraId="4229EEA1" w14:textId="77777777" w:rsidR="00FA6196" w:rsidRDefault="00FA6196" w:rsidP="00FA6196">
      <w:pPr>
        <w:pStyle w:val="BodyText0"/>
        <w:rPr>
          <w:b/>
          <w:sz w:val="20"/>
        </w:rPr>
      </w:pPr>
    </w:p>
    <w:p w14:paraId="5DB479D7" w14:textId="77777777" w:rsidR="00FA6196" w:rsidRDefault="00FA6196" w:rsidP="00FA6196">
      <w:pPr>
        <w:pStyle w:val="BodyText0"/>
        <w:rPr>
          <w:b/>
          <w:sz w:val="20"/>
        </w:rPr>
      </w:pPr>
    </w:p>
    <w:p w14:paraId="6FB327C3" w14:textId="77777777" w:rsidR="00FA6196" w:rsidRDefault="00FA6196" w:rsidP="00FA6196">
      <w:pPr>
        <w:pStyle w:val="BodyText0"/>
        <w:rPr>
          <w:b/>
          <w:sz w:val="20"/>
        </w:rPr>
      </w:pPr>
    </w:p>
    <w:p w14:paraId="47094AF1" w14:textId="77777777" w:rsidR="00FA6196" w:rsidRDefault="00FA6196" w:rsidP="00FA6196">
      <w:pPr>
        <w:pStyle w:val="BodyText0"/>
        <w:rPr>
          <w:b/>
          <w:sz w:val="20"/>
        </w:rPr>
      </w:pPr>
    </w:p>
    <w:p w14:paraId="4A8CD6FE" w14:textId="77777777" w:rsidR="00FA6196" w:rsidRDefault="00FA6196" w:rsidP="00FA6196">
      <w:pPr>
        <w:pStyle w:val="BodyText0"/>
        <w:rPr>
          <w:b/>
          <w:sz w:val="20"/>
        </w:rPr>
      </w:pPr>
    </w:p>
    <w:p w14:paraId="1820A724" w14:textId="77777777" w:rsidR="00FA6196" w:rsidRDefault="00FA6196" w:rsidP="00FA6196">
      <w:pPr>
        <w:pStyle w:val="BodyText0"/>
        <w:rPr>
          <w:b/>
          <w:sz w:val="20"/>
        </w:rPr>
      </w:pPr>
    </w:p>
    <w:p w14:paraId="2AB3D521" w14:textId="466577F0" w:rsidR="00FA6196" w:rsidRDefault="00FA6196" w:rsidP="00FA6196">
      <w:pPr>
        <w:pStyle w:val="BodyText0"/>
        <w:spacing w:before="3"/>
        <w:rPr>
          <w:b/>
          <w:sz w:val="26"/>
        </w:rPr>
      </w:pPr>
    </w:p>
    <w:p w14:paraId="4AEC0C2A" w14:textId="77777777" w:rsidR="009B6E81" w:rsidRDefault="009B6E81" w:rsidP="00FA6196">
      <w:pPr>
        <w:pStyle w:val="BodyText0"/>
        <w:spacing w:before="3"/>
        <w:rPr>
          <w:b/>
          <w:sz w:val="26"/>
        </w:rPr>
      </w:pPr>
    </w:p>
    <w:p w14:paraId="7958D1A5" w14:textId="77777777" w:rsidR="009D4902" w:rsidRDefault="009D4902" w:rsidP="00657D72">
      <w:pPr>
        <w:pStyle w:val="ListParagraph"/>
        <w:widowControl w:val="0"/>
        <w:tabs>
          <w:tab w:val="left" w:pos="1403"/>
        </w:tabs>
        <w:autoSpaceDE w:val="0"/>
        <w:autoSpaceDN w:val="0"/>
        <w:spacing w:before="93" w:after="0" w:line="357" w:lineRule="auto"/>
        <w:ind w:left="681" w:right="2249"/>
        <w:contextualSpacing w:val="0"/>
        <w:rPr>
          <w:b/>
          <w:spacing w:val="-3"/>
          <w:sz w:val="28"/>
          <w:u w:val="thick"/>
        </w:rPr>
      </w:pPr>
    </w:p>
    <w:p w14:paraId="50041021" w14:textId="7E4A096F" w:rsidR="00FA6196" w:rsidRDefault="00FA6196" w:rsidP="00657D72">
      <w:pPr>
        <w:pStyle w:val="ListParagraph"/>
        <w:widowControl w:val="0"/>
        <w:tabs>
          <w:tab w:val="left" w:pos="1403"/>
        </w:tabs>
        <w:autoSpaceDE w:val="0"/>
        <w:autoSpaceDN w:val="0"/>
        <w:spacing w:before="93" w:after="0" w:line="357" w:lineRule="auto"/>
        <w:ind w:left="681" w:right="2249"/>
        <w:contextualSpacing w:val="0"/>
        <w:rPr>
          <w:b/>
          <w:sz w:val="28"/>
        </w:rPr>
      </w:pPr>
      <w:r>
        <w:rPr>
          <w:b/>
          <w:spacing w:val="-3"/>
          <w:sz w:val="28"/>
          <w:u w:val="thick"/>
        </w:rPr>
        <w:t xml:space="preserve">ADMIN </w:t>
      </w:r>
      <w:r>
        <w:rPr>
          <w:b/>
          <w:spacing w:val="-4"/>
          <w:sz w:val="28"/>
          <w:u w:val="thick"/>
        </w:rPr>
        <w:t xml:space="preserve">VIEW </w:t>
      </w:r>
      <w:r>
        <w:rPr>
          <w:b/>
          <w:spacing w:val="3"/>
          <w:sz w:val="28"/>
          <w:u w:val="thick"/>
        </w:rPr>
        <w:t xml:space="preserve">PROCESS </w:t>
      </w:r>
      <w:r>
        <w:rPr>
          <w:b/>
          <w:spacing w:val="2"/>
          <w:sz w:val="28"/>
          <w:u w:val="thick"/>
        </w:rPr>
        <w:t xml:space="preserve">FOR </w:t>
      </w:r>
      <w:r>
        <w:rPr>
          <w:b/>
          <w:spacing w:val="-8"/>
          <w:sz w:val="28"/>
          <w:u w:val="thick"/>
        </w:rPr>
        <w:t xml:space="preserve">ALL </w:t>
      </w:r>
      <w:r>
        <w:rPr>
          <w:b/>
          <w:sz w:val="28"/>
          <w:u w:val="thick"/>
        </w:rPr>
        <w:t xml:space="preserve">STUDENTS </w:t>
      </w:r>
      <w:r>
        <w:rPr>
          <w:b/>
          <w:spacing w:val="-3"/>
          <w:sz w:val="28"/>
          <w:u w:val="thick"/>
        </w:rPr>
        <w:t xml:space="preserve">AND </w:t>
      </w:r>
      <w:r>
        <w:rPr>
          <w:b/>
          <w:sz w:val="28"/>
          <w:u w:val="thick"/>
        </w:rPr>
        <w:t>COMPANES</w:t>
      </w:r>
    </w:p>
    <w:p w14:paraId="46EBA438" w14:textId="77777777" w:rsidR="00FA6196" w:rsidRDefault="00FA6196" w:rsidP="00FA6196">
      <w:pPr>
        <w:pStyle w:val="BodyText0"/>
        <w:rPr>
          <w:b/>
          <w:sz w:val="20"/>
        </w:rPr>
      </w:pPr>
    </w:p>
    <w:p w14:paraId="7D3F0C1A" w14:textId="77777777" w:rsidR="00FA6196" w:rsidRDefault="00FA6196" w:rsidP="00FA6196">
      <w:pPr>
        <w:pStyle w:val="BodyText0"/>
        <w:rPr>
          <w:b/>
          <w:sz w:val="20"/>
        </w:rPr>
      </w:pPr>
    </w:p>
    <w:p w14:paraId="76C02DCA" w14:textId="77777777" w:rsidR="00FA6196" w:rsidRDefault="00FA6196" w:rsidP="00FA6196">
      <w:pPr>
        <w:pStyle w:val="BodyText0"/>
        <w:rPr>
          <w:b/>
          <w:sz w:val="20"/>
        </w:rPr>
      </w:pPr>
    </w:p>
    <w:p w14:paraId="45A99166" w14:textId="1AFCF9A1" w:rsidR="00FA6196" w:rsidRDefault="00FA6196" w:rsidP="00FA6196">
      <w:pPr>
        <w:spacing w:before="228" w:after="11"/>
        <w:ind w:left="2919"/>
        <w:rPr>
          <w:sz w:val="28"/>
        </w:rPr>
      </w:pPr>
      <w:r>
        <w:rPr>
          <w:sz w:val="28"/>
        </w:rPr>
        <w:t>Insert/Update/Delete</w:t>
      </w:r>
    </w:p>
    <w:p w14:paraId="153BC901" w14:textId="0A66AB64" w:rsidR="00FA6196" w:rsidRDefault="009B6E81" w:rsidP="00FA6196">
      <w:pPr>
        <w:pStyle w:val="BodyText0"/>
        <w:ind w:left="6068"/>
        <w:rPr>
          <w:sz w:val="20"/>
        </w:rPr>
      </w:pPr>
      <w:r>
        <w:rPr>
          <w:noProof/>
          <w:sz w:val="24"/>
        </w:rPr>
        <mc:AlternateContent>
          <mc:Choice Requires="wps">
            <w:drawing>
              <wp:anchor distT="0" distB="0" distL="114300" distR="114300" simplePos="0" relativeHeight="251752448" behindDoc="0" locked="0" layoutInCell="1" allowOverlap="1" wp14:anchorId="781D8034" wp14:editId="6E46E09D">
                <wp:simplePos x="0" y="0"/>
                <wp:positionH relativeFrom="page">
                  <wp:posOffset>4933950</wp:posOffset>
                </wp:positionH>
                <wp:positionV relativeFrom="margin">
                  <wp:posOffset>4425950</wp:posOffset>
                </wp:positionV>
                <wp:extent cx="1243965" cy="609600"/>
                <wp:effectExtent l="0" t="0" r="13335" b="190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609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4E5AC6" w14:textId="77777777" w:rsidR="00F44598" w:rsidRDefault="00F44598" w:rsidP="00FA6196">
                            <w:pPr>
                              <w:spacing w:before="55"/>
                              <w:ind w:left="157"/>
                              <w:rPr>
                                <w:sz w:val="28"/>
                              </w:rPr>
                            </w:pPr>
                            <w:r>
                              <w:rPr>
                                <w:sz w:val="28"/>
                              </w:rPr>
                              <w:t>Students</w:t>
                            </w:r>
                          </w:p>
                          <w:p w14:paraId="2BFD48A1" w14:textId="77777777" w:rsidR="00F44598" w:rsidRDefault="00F44598" w:rsidP="00FA6196">
                            <w:pPr>
                              <w:spacing w:before="79"/>
                              <w:ind w:left="157"/>
                              <w:rPr>
                                <w:rFonts w:ascii="Calibri"/>
                                <w:sz w:val="28"/>
                              </w:rPr>
                            </w:pPr>
                            <w:r>
                              <w:rPr>
                                <w:sz w:val="28"/>
                              </w:rPr>
                              <w:t>Info</w:t>
                            </w:r>
                            <w:r>
                              <w:rPr>
                                <w:rFonts w:ascii="Calibri"/>
                                <w:sz w:val="28"/>
                              </w:rPr>
                              <w:t>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8034" id="Text Box 607" o:spid="_x0000_s1137" type="#_x0000_t202" style="position:absolute;left:0;text-align:left;margin-left:388.5pt;margin-top:348.5pt;width:97.95pt;height:4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" filled="f">
                <v:textbox inset="0,0,0,0">
                  <w:txbxContent>
                    <w:p w14:paraId="6F4E5AC6" w14:textId="77777777" w:rsidR="00F44598" w:rsidRDefault="00F44598" w:rsidP="00FA6196">
                      <w:pPr>
                        <w:spacing w:before="55"/>
                        <w:ind w:left="157"/>
                        <w:rPr>
                          <w:sz w:val="28"/>
                        </w:rPr>
                      </w:pPr>
                      <w:r>
                        <w:rPr>
                          <w:sz w:val="28"/>
                        </w:rPr>
                        <w:t>Students</w:t>
                      </w:r>
                    </w:p>
                    <w:p w14:paraId="2BFD48A1" w14:textId="77777777" w:rsidR="00F44598" w:rsidRDefault="00F44598" w:rsidP="00FA6196">
                      <w:pPr>
                        <w:spacing w:before="79"/>
                        <w:ind w:left="157"/>
                        <w:rPr>
                          <w:rFonts w:ascii="Calibri"/>
                          <w:sz w:val="28"/>
                        </w:rPr>
                      </w:pPr>
                      <w:r>
                        <w:rPr>
                          <w:sz w:val="28"/>
                        </w:rPr>
                        <w:t>Info</w:t>
                      </w:r>
                      <w:r>
                        <w:rPr>
                          <w:rFonts w:ascii="Calibri"/>
                          <w:sz w:val="28"/>
                        </w:rPr>
                        <w:t>rmation</w:t>
                      </w:r>
                    </w:p>
                  </w:txbxContent>
                </v:textbox>
                <w10:wrap anchorx="page" anchory="margin"/>
              </v:shape>
            </w:pict>
          </mc:Fallback>
        </mc:AlternateContent>
      </w:r>
      <w:r w:rsidR="00FA6196">
        <w:rPr>
          <w:noProof/>
          <w:sz w:val="20"/>
        </w:rPr>
        <mc:AlternateContent>
          <mc:Choice Requires="wps">
            <w:drawing>
              <wp:inline distT="0" distB="0" distL="0" distR="0" wp14:anchorId="60FCC131" wp14:editId="5C95E0B1">
                <wp:extent cx="1670050" cy="342900"/>
                <wp:effectExtent l="11430" t="12065" r="13970" b="6985"/>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318C8" w14:textId="77777777" w:rsidR="00F44598" w:rsidRDefault="00F44598" w:rsidP="00FA6196">
                            <w:pPr>
                              <w:spacing w:before="72"/>
                              <w:ind w:left="230"/>
                              <w:rPr>
                                <w:sz w:val="28"/>
                              </w:rPr>
                            </w:pPr>
                            <w:r>
                              <w:rPr>
                                <w:sz w:val="28"/>
                              </w:rPr>
                              <w:t>View Placed or not</w:t>
                            </w:r>
                          </w:p>
                        </w:txbxContent>
                      </wps:txbx>
                      <wps:bodyPr rot="0" vert="horz" wrap="square" lIns="0" tIns="0" rIns="0" bIns="0" anchor="t" anchorCtr="0" upright="1">
                        <a:noAutofit/>
                      </wps:bodyPr>
                    </wps:wsp>
                  </a:graphicData>
                </a:graphic>
              </wp:inline>
            </w:drawing>
          </mc:Choice>
          <mc:Fallback>
            <w:pict>
              <v:shape w14:anchorId="60FCC131" id="Text Box 617" o:spid="_x0000_s1138" type="#_x0000_t202" style="width:13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" filled="f">
                <v:textbox inset="0,0,0,0">
                  <w:txbxContent>
                    <w:p w14:paraId="726318C8" w14:textId="77777777" w:rsidR="00F44598" w:rsidRDefault="00F44598" w:rsidP="00FA6196">
                      <w:pPr>
                        <w:spacing w:before="72"/>
                        <w:ind w:left="230"/>
                        <w:rPr>
                          <w:sz w:val="28"/>
                        </w:rPr>
                      </w:pPr>
                      <w:r>
                        <w:rPr>
                          <w:sz w:val="28"/>
                        </w:rPr>
                        <w:t>View Placed or not</w:t>
                      </w:r>
                    </w:p>
                  </w:txbxContent>
                </v:textbox>
                <w10:anchorlock/>
              </v:shape>
            </w:pict>
          </mc:Fallback>
        </mc:AlternateContent>
      </w:r>
    </w:p>
    <w:p w14:paraId="319AE1C3" w14:textId="77777777" w:rsidR="00FA6196" w:rsidRDefault="00FA6196" w:rsidP="00FA6196">
      <w:pPr>
        <w:rPr>
          <w:sz w:val="20"/>
        </w:rPr>
        <w:sectPr w:rsidR="00FA6196" w:rsidSect="00147C26">
          <w:pgSz w:w="11910" w:h="16830"/>
          <w:pgMar w:top="720" w:right="760" w:bottom="1300" w:left="760" w:header="0" w:footer="1107"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1DD3CABC" w14:textId="7E18324D" w:rsidR="00FA6196" w:rsidRDefault="009B6E81" w:rsidP="009B6E81">
      <w:pPr>
        <w:spacing w:line="256" w:lineRule="exact"/>
        <w:rPr>
          <w:sz w:val="28"/>
        </w:rPr>
      </w:pPr>
      <w:r>
        <w:rPr>
          <w:noProof/>
        </w:rPr>
        <mc:AlternateContent>
          <mc:Choice Requires="wps">
            <w:drawing>
              <wp:anchor distT="0" distB="0" distL="114300" distR="114300" simplePos="0" relativeHeight="251753472" behindDoc="0" locked="0" layoutInCell="1" allowOverlap="1" wp14:anchorId="31753275" wp14:editId="667E1C50">
                <wp:simplePos x="0" y="0"/>
                <wp:positionH relativeFrom="page">
                  <wp:posOffset>1032510</wp:posOffset>
                </wp:positionH>
                <wp:positionV relativeFrom="paragraph">
                  <wp:posOffset>269240</wp:posOffset>
                </wp:positionV>
                <wp:extent cx="914400" cy="406400"/>
                <wp:effectExtent l="6985" t="11430" r="12065" b="10795"/>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845538" w14:textId="77777777" w:rsidR="00F44598" w:rsidRDefault="00F44598" w:rsidP="00FA6196">
                            <w:pPr>
                              <w:spacing w:before="77"/>
                              <w:ind w:left="149"/>
                              <w:rPr>
                                <w:sz w:val="28"/>
                              </w:rPr>
                            </w:pPr>
                            <w:r>
                              <w:rPr>
                                <w:sz w:val="28"/>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3275" id="Text Box 608" o:spid="_x0000_s1139" type="#_x0000_t202" style="position:absolute;margin-left:81.3pt;margin-top:21.2pt;width:1in;height:3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" filled="f">
                <v:textbox inset="0,0,0,0">
                  <w:txbxContent>
                    <w:p w14:paraId="3B845538" w14:textId="77777777" w:rsidR="00F44598" w:rsidRDefault="00F44598" w:rsidP="00FA6196">
                      <w:pPr>
                        <w:spacing w:before="77"/>
                        <w:ind w:left="149"/>
                        <w:rPr>
                          <w:sz w:val="28"/>
                        </w:rPr>
                      </w:pPr>
                      <w:r>
                        <w:rPr>
                          <w:sz w:val="28"/>
                        </w:rPr>
                        <w:t>Admin</w:t>
                      </w:r>
                    </w:p>
                  </w:txbxContent>
                </v:textbox>
                <w10:wrap anchorx="page"/>
              </v:shape>
            </w:pict>
          </mc:Fallback>
        </mc:AlternateContent>
      </w:r>
      <w:r w:rsidR="00FA6196">
        <w:rPr>
          <w:noProof/>
        </w:rPr>
        <mc:AlternateContent>
          <mc:Choice Requires="wpg">
            <w:drawing>
              <wp:anchor distT="0" distB="0" distL="114300" distR="114300" simplePos="0" relativeHeight="251724800" behindDoc="1" locked="0" layoutInCell="1" allowOverlap="1" wp14:anchorId="5B8C53BC" wp14:editId="54E90F9C">
                <wp:simplePos x="0" y="0"/>
                <wp:positionH relativeFrom="page">
                  <wp:posOffset>1940560</wp:posOffset>
                </wp:positionH>
                <wp:positionV relativeFrom="paragraph">
                  <wp:posOffset>-254000</wp:posOffset>
                </wp:positionV>
                <wp:extent cx="2990215" cy="1703705"/>
                <wp:effectExtent l="6985" t="5715" r="3175" b="508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215" cy="1703705"/>
                          <a:chOff x="3056" y="-400"/>
                          <a:chExt cx="4709" cy="2683"/>
                        </a:xfrm>
                      </wpg:grpSpPr>
                      <wps:wsp>
                        <wps:cNvPr id="610" name="Freeform 26"/>
                        <wps:cNvSpPr>
                          <a:spLocks/>
                        </wps:cNvSpPr>
                        <wps:spPr bwMode="auto">
                          <a:xfrm>
                            <a:off x="4496" y="-138"/>
                            <a:ext cx="1537" cy="1800"/>
                          </a:xfrm>
                          <a:custGeom>
                            <a:avLst/>
                            <a:gdLst>
                              <a:gd name="T0" fmla="+- 0 5195 4496"/>
                              <a:gd name="T1" fmla="*/ T0 w 1537"/>
                              <a:gd name="T2" fmla="+- 0 -134 -138"/>
                              <a:gd name="T3" fmla="*/ -134 h 1800"/>
                              <a:gd name="T4" fmla="+- 0 5060 4496"/>
                              <a:gd name="T5" fmla="*/ T4 w 1537"/>
                              <a:gd name="T6" fmla="+- 0 -106 -138"/>
                              <a:gd name="T7" fmla="*/ -106 h 1800"/>
                              <a:gd name="T8" fmla="+- 0 4935 4496"/>
                              <a:gd name="T9" fmla="*/ T8 w 1537"/>
                              <a:gd name="T10" fmla="+- 0 -51 -138"/>
                              <a:gd name="T11" fmla="*/ -51 h 1800"/>
                              <a:gd name="T12" fmla="+- 0 4821 4496"/>
                              <a:gd name="T13" fmla="*/ T12 w 1537"/>
                              <a:gd name="T14" fmla="+- 0 27 -138"/>
                              <a:gd name="T15" fmla="*/ 27 h 1800"/>
                              <a:gd name="T16" fmla="+- 0 4721 4496"/>
                              <a:gd name="T17" fmla="*/ T16 w 1537"/>
                              <a:gd name="T18" fmla="+- 0 126 -138"/>
                              <a:gd name="T19" fmla="*/ 126 h 1800"/>
                              <a:gd name="T20" fmla="+- 0 4637 4496"/>
                              <a:gd name="T21" fmla="*/ T20 w 1537"/>
                              <a:gd name="T22" fmla="+- 0 243 -138"/>
                              <a:gd name="T23" fmla="*/ 243 h 1800"/>
                              <a:gd name="T24" fmla="+- 0 4570 4496"/>
                              <a:gd name="T25" fmla="*/ T24 w 1537"/>
                              <a:gd name="T26" fmla="+- 0 376 -138"/>
                              <a:gd name="T27" fmla="*/ 376 h 1800"/>
                              <a:gd name="T28" fmla="+- 0 4523 4496"/>
                              <a:gd name="T29" fmla="*/ T28 w 1537"/>
                              <a:gd name="T30" fmla="+- 0 523 -138"/>
                              <a:gd name="T31" fmla="*/ 523 h 1800"/>
                              <a:gd name="T32" fmla="+- 0 4499 4496"/>
                              <a:gd name="T33" fmla="*/ T32 w 1537"/>
                              <a:gd name="T34" fmla="+- 0 680 -138"/>
                              <a:gd name="T35" fmla="*/ 680 h 1800"/>
                              <a:gd name="T36" fmla="+- 0 4499 4496"/>
                              <a:gd name="T37" fmla="*/ T36 w 1537"/>
                              <a:gd name="T38" fmla="+- 0 844 -138"/>
                              <a:gd name="T39" fmla="*/ 844 h 1800"/>
                              <a:gd name="T40" fmla="+- 0 4523 4496"/>
                              <a:gd name="T41" fmla="*/ T40 w 1537"/>
                              <a:gd name="T42" fmla="+- 0 1001 -138"/>
                              <a:gd name="T43" fmla="*/ 1001 h 1800"/>
                              <a:gd name="T44" fmla="+- 0 4570 4496"/>
                              <a:gd name="T45" fmla="*/ T44 w 1537"/>
                              <a:gd name="T46" fmla="+- 0 1148 -138"/>
                              <a:gd name="T47" fmla="*/ 1148 h 1800"/>
                              <a:gd name="T48" fmla="+- 0 4637 4496"/>
                              <a:gd name="T49" fmla="*/ T48 w 1537"/>
                              <a:gd name="T50" fmla="+- 0 1281 -138"/>
                              <a:gd name="T51" fmla="*/ 1281 h 1800"/>
                              <a:gd name="T52" fmla="+- 0 4721 4496"/>
                              <a:gd name="T53" fmla="*/ T52 w 1537"/>
                              <a:gd name="T54" fmla="+- 0 1398 -138"/>
                              <a:gd name="T55" fmla="*/ 1398 h 1800"/>
                              <a:gd name="T56" fmla="+- 0 4821 4496"/>
                              <a:gd name="T57" fmla="*/ T56 w 1537"/>
                              <a:gd name="T58" fmla="+- 0 1497 -138"/>
                              <a:gd name="T59" fmla="*/ 1497 h 1800"/>
                              <a:gd name="T60" fmla="+- 0 4935 4496"/>
                              <a:gd name="T61" fmla="*/ T60 w 1537"/>
                              <a:gd name="T62" fmla="+- 0 1575 -138"/>
                              <a:gd name="T63" fmla="*/ 1575 h 1800"/>
                              <a:gd name="T64" fmla="+- 0 5060 4496"/>
                              <a:gd name="T65" fmla="*/ T64 w 1537"/>
                              <a:gd name="T66" fmla="+- 0 1630 -138"/>
                              <a:gd name="T67" fmla="*/ 1630 h 1800"/>
                              <a:gd name="T68" fmla="+- 0 5195 4496"/>
                              <a:gd name="T69" fmla="*/ T68 w 1537"/>
                              <a:gd name="T70" fmla="+- 0 1658 -138"/>
                              <a:gd name="T71" fmla="*/ 1658 h 1800"/>
                              <a:gd name="T72" fmla="+- 0 5335 4496"/>
                              <a:gd name="T73" fmla="*/ T72 w 1537"/>
                              <a:gd name="T74" fmla="+- 0 1658 -138"/>
                              <a:gd name="T75" fmla="*/ 1658 h 1800"/>
                              <a:gd name="T76" fmla="+- 0 5469 4496"/>
                              <a:gd name="T77" fmla="*/ T76 w 1537"/>
                              <a:gd name="T78" fmla="+- 0 1630 -138"/>
                              <a:gd name="T79" fmla="*/ 1630 h 1800"/>
                              <a:gd name="T80" fmla="+- 0 5594 4496"/>
                              <a:gd name="T81" fmla="*/ T80 w 1537"/>
                              <a:gd name="T82" fmla="+- 0 1575 -138"/>
                              <a:gd name="T83" fmla="*/ 1575 h 1800"/>
                              <a:gd name="T84" fmla="+- 0 5708 4496"/>
                              <a:gd name="T85" fmla="*/ T84 w 1537"/>
                              <a:gd name="T86" fmla="+- 0 1497 -138"/>
                              <a:gd name="T87" fmla="*/ 1497 h 1800"/>
                              <a:gd name="T88" fmla="+- 0 5808 4496"/>
                              <a:gd name="T89" fmla="*/ T88 w 1537"/>
                              <a:gd name="T90" fmla="+- 0 1398 -138"/>
                              <a:gd name="T91" fmla="*/ 1398 h 1800"/>
                              <a:gd name="T92" fmla="+- 0 5892 4496"/>
                              <a:gd name="T93" fmla="*/ T92 w 1537"/>
                              <a:gd name="T94" fmla="+- 0 1281 -138"/>
                              <a:gd name="T95" fmla="*/ 1281 h 1800"/>
                              <a:gd name="T96" fmla="+- 0 5959 4496"/>
                              <a:gd name="T97" fmla="*/ T96 w 1537"/>
                              <a:gd name="T98" fmla="+- 0 1148 -138"/>
                              <a:gd name="T99" fmla="*/ 1148 h 1800"/>
                              <a:gd name="T100" fmla="+- 0 6006 4496"/>
                              <a:gd name="T101" fmla="*/ T100 w 1537"/>
                              <a:gd name="T102" fmla="+- 0 1001 -138"/>
                              <a:gd name="T103" fmla="*/ 1001 h 1800"/>
                              <a:gd name="T104" fmla="+- 0 6030 4496"/>
                              <a:gd name="T105" fmla="*/ T104 w 1537"/>
                              <a:gd name="T106" fmla="+- 0 844 -138"/>
                              <a:gd name="T107" fmla="*/ 844 h 1800"/>
                              <a:gd name="T108" fmla="+- 0 6030 4496"/>
                              <a:gd name="T109" fmla="*/ T108 w 1537"/>
                              <a:gd name="T110" fmla="+- 0 680 -138"/>
                              <a:gd name="T111" fmla="*/ 680 h 1800"/>
                              <a:gd name="T112" fmla="+- 0 6006 4496"/>
                              <a:gd name="T113" fmla="*/ T112 w 1537"/>
                              <a:gd name="T114" fmla="+- 0 523 -138"/>
                              <a:gd name="T115" fmla="*/ 523 h 1800"/>
                              <a:gd name="T116" fmla="+- 0 5959 4496"/>
                              <a:gd name="T117" fmla="*/ T116 w 1537"/>
                              <a:gd name="T118" fmla="+- 0 376 -138"/>
                              <a:gd name="T119" fmla="*/ 376 h 1800"/>
                              <a:gd name="T120" fmla="+- 0 5892 4496"/>
                              <a:gd name="T121" fmla="*/ T120 w 1537"/>
                              <a:gd name="T122" fmla="+- 0 243 -138"/>
                              <a:gd name="T123" fmla="*/ 243 h 1800"/>
                              <a:gd name="T124" fmla="+- 0 5808 4496"/>
                              <a:gd name="T125" fmla="*/ T124 w 1537"/>
                              <a:gd name="T126" fmla="+- 0 126 -138"/>
                              <a:gd name="T127" fmla="*/ 126 h 1800"/>
                              <a:gd name="T128" fmla="+- 0 5708 4496"/>
                              <a:gd name="T129" fmla="*/ T128 w 1537"/>
                              <a:gd name="T130" fmla="+- 0 27 -138"/>
                              <a:gd name="T131" fmla="*/ 27 h 1800"/>
                              <a:gd name="T132" fmla="+- 0 5594 4496"/>
                              <a:gd name="T133" fmla="*/ T132 w 1537"/>
                              <a:gd name="T134" fmla="+- 0 -51 -138"/>
                              <a:gd name="T135" fmla="*/ -51 h 1800"/>
                              <a:gd name="T136" fmla="+- 0 5469 4496"/>
                              <a:gd name="T137" fmla="*/ T136 w 1537"/>
                              <a:gd name="T138" fmla="+- 0 -106 -138"/>
                              <a:gd name="T139" fmla="*/ -106 h 1800"/>
                              <a:gd name="T140" fmla="+- 0 5335 4496"/>
                              <a:gd name="T141" fmla="*/ T140 w 1537"/>
                              <a:gd name="T142" fmla="+- 0 -134 -138"/>
                              <a:gd name="T143" fmla="*/ -134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 h="1800">
                                <a:moveTo>
                                  <a:pt x="769" y="0"/>
                                </a:moveTo>
                                <a:lnTo>
                                  <a:pt x="699" y="4"/>
                                </a:lnTo>
                                <a:lnTo>
                                  <a:pt x="630" y="15"/>
                                </a:lnTo>
                                <a:lnTo>
                                  <a:pt x="564" y="32"/>
                                </a:lnTo>
                                <a:lnTo>
                                  <a:pt x="500" y="56"/>
                                </a:lnTo>
                                <a:lnTo>
                                  <a:pt x="439" y="87"/>
                                </a:lnTo>
                                <a:lnTo>
                                  <a:pt x="381" y="123"/>
                                </a:lnTo>
                                <a:lnTo>
                                  <a:pt x="325" y="165"/>
                                </a:lnTo>
                                <a:lnTo>
                                  <a:pt x="273" y="212"/>
                                </a:lnTo>
                                <a:lnTo>
                                  <a:pt x="225" y="264"/>
                                </a:lnTo>
                                <a:lnTo>
                                  <a:pt x="181" y="320"/>
                                </a:lnTo>
                                <a:lnTo>
                                  <a:pt x="141" y="381"/>
                                </a:lnTo>
                                <a:lnTo>
                                  <a:pt x="105" y="446"/>
                                </a:lnTo>
                                <a:lnTo>
                                  <a:pt x="74" y="514"/>
                                </a:lnTo>
                                <a:lnTo>
                                  <a:pt x="48" y="586"/>
                                </a:lnTo>
                                <a:lnTo>
                                  <a:pt x="27" y="661"/>
                                </a:lnTo>
                                <a:lnTo>
                                  <a:pt x="12" y="738"/>
                                </a:lnTo>
                                <a:lnTo>
                                  <a:pt x="3" y="818"/>
                                </a:lnTo>
                                <a:lnTo>
                                  <a:pt x="0" y="900"/>
                                </a:lnTo>
                                <a:lnTo>
                                  <a:pt x="3" y="982"/>
                                </a:lnTo>
                                <a:lnTo>
                                  <a:pt x="12" y="1062"/>
                                </a:lnTo>
                                <a:lnTo>
                                  <a:pt x="27" y="1139"/>
                                </a:lnTo>
                                <a:lnTo>
                                  <a:pt x="48" y="1214"/>
                                </a:lnTo>
                                <a:lnTo>
                                  <a:pt x="74" y="1286"/>
                                </a:lnTo>
                                <a:lnTo>
                                  <a:pt x="105" y="1354"/>
                                </a:lnTo>
                                <a:lnTo>
                                  <a:pt x="141" y="1419"/>
                                </a:lnTo>
                                <a:lnTo>
                                  <a:pt x="181" y="1480"/>
                                </a:lnTo>
                                <a:lnTo>
                                  <a:pt x="225" y="1536"/>
                                </a:lnTo>
                                <a:lnTo>
                                  <a:pt x="273" y="1588"/>
                                </a:lnTo>
                                <a:lnTo>
                                  <a:pt x="325" y="1635"/>
                                </a:lnTo>
                                <a:lnTo>
                                  <a:pt x="381" y="1677"/>
                                </a:lnTo>
                                <a:lnTo>
                                  <a:pt x="439" y="1713"/>
                                </a:lnTo>
                                <a:lnTo>
                                  <a:pt x="500" y="1744"/>
                                </a:lnTo>
                                <a:lnTo>
                                  <a:pt x="564" y="1768"/>
                                </a:lnTo>
                                <a:lnTo>
                                  <a:pt x="630" y="1785"/>
                                </a:lnTo>
                                <a:lnTo>
                                  <a:pt x="699" y="1796"/>
                                </a:lnTo>
                                <a:lnTo>
                                  <a:pt x="769" y="1800"/>
                                </a:lnTo>
                                <a:lnTo>
                                  <a:pt x="839" y="1796"/>
                                </a:lnTo>
                                <a:lnTo>
                                  <a:pt x="907" y="1785"/>
                                </a:lnTo>
                                <a:lnTo>
                                  <a:pt x="973" y="1768"/>
                                </a:lnTo>
                                <a:lnTo>
                                  <a:pt x="1037" y="1744"/>
                                </a:lnTo>
                                <a:lnTo>
                                  <a:pt x="1098" y="1713"/>
                                </a:lnTo>
                                <a:lnTo>
                                  <a:pt x="1156" y="1677"/>
                                </a:lnTo>
                                <a:lnTo>
                                  <a:pt x="1212" y="1635"/>
                                </a:lnTo>
                                <a:lnTo>
                                  <a:pt x="1264" y="1588"/>
                                </a:lnTo>
                                <a:lnTo>
                                  <a:pt x="1312" y="1536"/>
                                </a:lnTo>
                                <a:lnTo>
                                  <a:pt x="1356" y="1480"/>
                                </a:lnTo>
                                <a:lnTo>
                                  <a:pt x="1396" y="1419"/>
                                </a:lnTo>
                                <a:lnTo>
                                  <a:pt x="1432" y="1354"/>
                                </a:lnTo>
                                <a:lnTo>
                                  <a:pt x="1463" y="1286"/>
                                </a:lnTo>
                                <a:lnTo>
                                  <a:pt x="1489" y="1214"/>
                                </a:lnTo>
                                <a:lnTo>
                                  <a:pt x="1510" y="1139"/>
                                </a:lnTo>
                                <a:lnTo>
                                  <a:pt x="1525" y="1062"/>
                                </a:lnTo>
                                <a:lnTo>
                                  <a:pt x="1534" y="982"/>
                                </a:lnTo>
                                <a:lnTo>
                                  <a:pt x="1537" y="900"/>
                                </a:lnTo>
                                <a:lnTo>
                                  <a:pt x="1534" y="818"/>
                                </a:lnTo>
                                <a:lnTo>
                                  <a:pt x="1525" y="738"/>
                                </a:lnTo>
                                <a:lnTo>
                                  <a:pt x="1510" y="661"/>
                                </a:lnTo>
                                <a:lnTo>
                                  <a:pt x="1489" y="586"/>
                                </a:lnTo>
                                <a:lnTo>
                                  <a:pt x="1463" y="514"/>
                                </a:lnTo>
                                <a:lnTo>
                                  <a:pt x="1432" y="446"/>
                                </a:lnTo>
                                <a:lnTo>
                                  <a:pt x="1396" y="381"/>
                                </a:lnTo>
                                <a:lnTo>
                                  <a:pt x="1356" y="320"/>
                                </a:lnTo>
                                <a:lnTo>
                                  <a:pt x="1312" y="264"/>
                                </a:lnTo>
                                <a:lnTo>
                                  <a:pt x="1264" y="212"/>
                                </a:lnTo>
                                <a:lnTo>
                                  <a:pt x="1212" y="165"/>
                                </a:lnTo>
                                <a:lnTo>
                                  <a:pt x="1156" y="123"/>
                                </a:lnTo>
                                <a:lnTo>
                                  <a:pt x="1098" y="87"/>
                                </a:lnTo>
                                <a:lnTo>
                                  <a:pt x="1037" y="56"/>
                                </a:lnTo>
                                <a:lnTo>
                                  <a:pt x="973" y="32"/>
                                </a:lnTo>
                                <a:lnTo>
                                  <a:pt x="907" y="15"/>
                                </a:lnTo>
                                <a:lnTo>
                                  <a:pt x="839" y="4"/>
                                </a:lnTo>
                                <a:lnTo>
                                  <a:pt x="76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AutoShape 27"/>
                        <wps:cNvSpPr>
                          <a:spLocks/>
                        </wps:cNvSpPr>
                        <wps:spPr bwMode="auto">
                          <a:xfrm>
                            <a:off x="5576" y="-400"/>
                            <a:ext cx="1260" cy="80"/>
                          </a:xfrm>
                          <a:custGeom>
                            <a:avLst/>
                            <a:gdLst>
                              <a:gd name="T0" fmla="+- 0 6756 5576"/>
                              <a:gd name="T1" fmla="*/ T0 w 1260"/>
                              <a:gd name="T2" fmla="+- 0 -400 -400"/>
                              <a:gd name="T3" fmla="*/ -400 h 80"/>
                              <a:gd name="T4" fmla="+- 0 6756 5576"/>
                              <a:gd name="T5" fmla="*/ T4 w 1260"/>
                              <a:gd name="T6" fmla="+- 0 -320 -400"/>
                              <a:gd name="T7" fmla="*/ -320 h 80"/>
                              <a:gd name="T8" fmla="+- 0 6816 5576"/>
                              <a:gd name="T9" fmla="*/ T8 w 1260"/>
                              <a:gd name="T10" fmla="+- 0 -350 -400"/>
                              <a:gd name="T11" fmla="*/ -350 h 80"/>
                              <a:gd name="T12" fmla="+- 0 6769 5576"/>
                              <a:gd name="T13" fmla="*/ T12 w 1260"/>
                              <a:gd name="T14" fmla="+- 0 -350 -400"/>
                              <a:gd name="T15" fmla="*/ -350 h 80"/>
                              <a:gd name="T16" fmla="+- 0 6769 5576"/>
                              <a:gd name="T17" fmla="*/ T16 w 1260"/>
                              <a:gd name="T18" fmla="+- 0 -370 -400"/>
                              <a:gd name="T19" fmla="*/ -370 h 80"/>
                              <a:gd name="T20" fmla="+- 0 6816 5576"/>
                              <a:gd name="T21" fmla="*/ T20 w 1260"/>
                              <a:gd name="T22" fmla="+- 0 -370 -400"/>
                              <a:gd name="T23" fmla="*/ -370 h 80"/>
                              <a:gd name="T24" fmla="+- 0 6756 5576"/>
                              <a:gd name="T25" fmla="*/ T24 w 1260"/>
                              <a:gd name="T26" fmla="+- 0 -400 -400"/>
                              <a:gd name="T27" fmla="*/ -400 h 80"/>
                              <a:gd name="T28" fmla="+- 0 6756 5576"/>
                              <a:gd name="T29" fmla="*/ T28 w 1260"/>
                              <a:gd name="T30" fmla="+- 0 -370 -400"/>
                              <a:gd name="T31" fmla="*/ -370 h 80"/>
                              <a:gd name="T32" fmla="+- 0 5576 5576"/>
                              <a:gd name="T33" fmla="*/ T32 w 1260"/>
                              <a:gd name="T34" fmla="+- 0 -370 -400"/>
                              <a:gd name="T35" fmla="*/ -370 h 80"/>
                              <a:gd name="T36" fmla="+- 0 5576 5576"/>
                              <a:gd name="T37" fmla="*/ T36 w 1260"/>
                              <a:gd name="T38" fmla="+- 0 -350 -400"/>
                              <a:gd name="T39" fmla="*/ -350 h 80"/>
                              <a:gd name="T40" fmla="+- 0 6756 5576"/>
                              <a:gd name="T41" fmla="*/ T40 w 1260"/>
                              <a:gd name="T42" fmla="+- 0 -350 -400"/>
                              <a:gd name="T43" fmla="*/ -350 h 80"/>
                              <a:gd name="T44" fmla="+- 0 6756 5576"/>
                              <a:gd name="T45" fmla="*/ T44 w 1260"/>
                              <a:gd name="T46" fmla="+- 0 -370 -400"/>
                              <a:gd name="T47" fmla="*/ -370 h 80"/>
                              <a:gd name="T48" fmla="+- 0 6816 5576"/>
                              <a:gd name="T49" fmla="*/ T48 w 1260"/>
                              <a:gd name="T50" fmla="+- 0 -370 -400"/>
                              <a:gd name="T51" fmla="*/ -370 h 80"/>
                              <a:gd name="T52" fmla="+- 0 6769 5576"/>
                              <a:gd name="T53" fmla="*/ T52 w 1260"/>
                              <a:gd name="T54" fmla="+- 0 -370 -400"/>
                              <a:gd name="T55" fmla="*/ -370 h 80"/>
                              <a:gd name="T56" fmla="+- 0 6769 5576"/>
                              <a:gd name="T57" fmla="*/ T56 w 1260"/>
                              <a:gd name="T58" fmla="+- 0 -350 -400"/>
                              <a:gd name="T59" fmla="*/ -350 h 80"/>
                              <a:gd name="T60" fmla="+- 0 6816 5576"/>
                              <a:gd name="T61" fmla="*/ T60 w 1260"/>
                              <a:gd name="T62" fmla="+- 0 -350 -400"/>
                              <a:gd name="T63" fmla="*/ -350 h 80"/>
                              <a:gd name="T64" fmla="+- 0 6836 5576"/>
                              <a:gd name="T65" fmla="*/ T64 w 1260"/>
                              <a:gd name="T66" fmla="+- 0 -360 -400"/>
                              <a:gd name="T67" fmla="*/ -360 h 80"/>
                              <a:gd name="T68" fmla="+- 0 6816 5576"/>
                              <a:gd name="T69" fmla="*/ T68 w 1260"/>
                              <a:gd name="T70" fmla="+- 0 -370 -400"/>
                              <a:gd name="T71" fmla="*/ -37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0" h="80">
                                <a:moveTo>
                                  <a:pt x="1180" y="0"/>
                                </a:moveTo>
                                <a:lnTo>
                                  <a:pt x="1180" y="80"/>
                                </a:lnTo>
                                <a:lnTo>
                                  <a:pt x="1240" y="50"/>
                                </a:lnTo>
                                <a:lnTo>
                                  <a:pt x="1193" y="50"/>
                                </a:lnTo>
                                <a:lnTo>
                                  <a:pt x="1193" y="30"/>
                                </a:lnTo>
                                <a:lnTo>
                                  <a:pt x="1240" y="30"/>
                                </a:lnTo>
                                <a:lnTo>
                                  <a:pt x="1180" y="0"/>
                                </a:lnTo>
                                <a:close/>
                                <a:moveTo>
                                  <a:pt x="1180" y="30"/>
                                </a:moveTo>
                                <a:lnTo>
                                  <a:pt x="0" y="30"/>
                                </a:lnTo>
                                <a:lnTo>
                                  <a:pt x="0" y="50"/>
                                </a:lnTo>
                                <a:lnTo>
                                  <a:pt x="1180" y="50"/>
                                </a:lnTo>
                                <a:lnTo>
                                  <a:pt x="1180" y="30"/>
                                </a:lnTo>
                                <a:close/>
                                <a:moveTo>
                                  <a:pt x="1240" y="30"/>
                                </a:moveTo>
                                <a:lnTo>
                                  <a:pt x="1193" y="30"/>
                                </a:lnTo>
                                <a:lnTo>
                                  <a:pt x="1193" y="50"/>
                                </a:lnTo>
                                <a:lnTo>
                                  <a:pt x="1240" y="50"/>
                                </a:lnTo>
                                <a:lnTo>
                                  <a:pt x="1260" y="40"/>
                                </a:lnTo>
                                <a:lnTo>
                                  <a:pt x="124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Line 28"/>
                        <wps:cNvCnPr>
                          <a:cxnSpLocks noChangeShapeType="1"/>
                        </wps:cNvCnPr>
                        <wps:spPr bwMode="auto">
                          <a:xfrm>
                            <a:off x="5576" y="-360"/>
                            <a:ext cx="0" cy="22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AutoShape 29"/>
                        <wps:cNvSpPr>
                          <a:spLocks/>
                        </wps:cNvSpPr>
                        <wps:spPr bwMode="auto">
                          <a:xfrm>
                            <a:off x="5576" y="2203"/>
                            <a:ext cx="900" cy="80"/>
                          </a:xfrm>
                          <a:custGeom>
                            <a:avLst/>
                            <a:gdLst>
                              <a:gd name="T0" fmla="+- 0 6396 5576"/>
                              <a:gd name="T1" fmla="*/ T0 w 900"/>
                              <a:gd name="T2" fmla="+- 0 2203 2203"/>
                              <a:gd name="T3" fmla="*/ 2203 h 80"/>
                              <a:gd name="T4" fmla="+- 0 6396 5576"/>
                              <a:gd name="T5" fmla="*/ T4 w 900"/>
                              <a:gd name="T6" fmla="+- 0 2283 2203"/>
                              <a:gd name="T7" fmla="*/ 2283 h 80"/>
                              <a:gd name="T8" fmla="+- 0 6456 5576"/>
                              <a:gd name="T9" fmla="*/ T8 w 900"/>
                              <a:gd name="T10" fmla="+- 0 2253 2203"/>
                              <a:gd name="T11" fmla="*/ 2253 h 80"/>
                              <a:gd name="T12" fmla="+- 0 6409 5576"/>
                              <a:gd name="T13" fmla="*/ T12 w 900"/>
                              <a:gd name="T14" fmla="+- 0 2253 2203"/>
                              <a:gd name="T15" fmla="*/ 2253 h 80"/>
                              <a:gd name="T16" fmla="+- 0 6409 5576"/>
                              <a:gd name="T17" fmla="*/ T16 w 900"/>
                              <a:gd name="T18" fmla="+- 0 2233 2203"/>
                              <a:gd name="T19" fmla="*/ 2233 h 80"/>
                              <a:gd name="T20" fmla="+- 0 6456 5576"/>
                              <a:gd name="T21" fmla="*/ T20 w 900"/>
                              <a:gd name="T22" fmla="+- 0 2233 2203"/>
                              <a:gd name="T23" fmla="*/ 2233 h 80"/>
                              <a:gd name="T24" fmla="+- 0 6396 5576"/>
                              <a:gd name="T25" fmla="*/ T24 w 900"/>
                              <a:gd name="T26" fmla="+- 0 2203 2203"/>
                              <a:gd name="T27" fmla="*/ 2203 h 80"/>
                              <a:gd name="T28" fmla="+- 0 6396 5576"/>
                              <a:gd name="T29" fmla="*/ T28 w 900"/>
                              <a:gd name="T30" fmla="+- 0 2233 2203"/>
                              <a:gd name="T31" fmla="*/ 2233 h 80"/>
                              <a:gd name="T32" fmla="+- 0 5576 5576"/>
                              <a:gd name="T33" fmla="*/ T32 w 900"/>
                              <a:gd name="T34" fmla="+- 0 2233 2203"/>
                              <a:gd name="T35" fmla="*/ 2233 h 80"/>
                              <a:gd name="T36" fmla="+- 0 5576 5576"/>
                              <a:gd name="T37" fmla="*/ T36 w 900"/>
                              <a:gd name="T38" fmla="+- 0 2253 2203"/>
                              <a:gd name="T39" fmla="*/ 2253 h 80"/>
                              <a:gd name="T40" fmla="+- 0 6396 5576"/>
                              <a:gd name="T41" fmla="*/ T40 w 900"/>
                              <a:gd name="T42" fmla="+- 0 2253 2203"/>
                              <a:gd name="T43" fmla="*/ 2253 h 80"/>
                              <a:gd name="T44" fmla="+- 0 6396 5576"/>
                              <a:gd name="T45" fmla="*/ T44 w 900"/>
                              <a:gd name="T46" fmla="+- 0 2233 2203"/>
                              <a:gd name="T47" fmla="*/ 2233 h 80"/>
                              <a:gd name="T48" fmla="+- 0 6456 5576"/>
                              <a:gd name="T49" fmla="*/ T48 w 900"/>
                              <a:gd name="T50" fmla="+- 0 2233 2203"/>
                              <a:gd name="T51" fmla="*/ 2233 h 80"/>
                              <a:gd name="T52" fmla="+- 0 6409 5576"/>
                              <a:gd name="T53" fmla="*/ T52 w 900"/>
                              <a:gd name="T54" fmla="+- 0 2233 2203"/>
                              <a:gd name="T55" fmla="*/ 2233 h 80"/>
                              <a:gd name="T56" fmla="+- 0 6409 5576"/>
                              <a:gd name="T57" fmla="*/ T56 w 900"/>
                              <a:gd name="T58" fmla="+- 0 2253 2203"/>
                              <a:gd name="T59" fmla="*/ 2253 h 80"/>
                              <a:gd name="T60" fmla="+- 0 6456 5576"/>
                              <a:gd name="T61" fmla="*/ T60 w 900"/>
                              <a:gd name="T62" fmla="+- 0 2253 2203"/>
                              <a:gd name="T63" fmla="*/ 2253 h 80"/>
                              <a:gd name="T64" fmla="+- 0 6476 5576"/>
                              <a:gd name="T65" fmla="*/ T64 w 900"/>
                              <a:gd name="T66" fmla="+- 0 2243 2203"/>
                              <a:gd name="T67" fmla="*/ 2243 h 80"/>
                              <a:gd name="T68" fmla="+- 0 6456 5576"/>
                              <a:gd name="T69" fmla="*/ T68 w 900"/>
                              <a:gd name="T70" fmla="+- 0 2233 2203"/>
                              <a:gd name="T71" fmla="*/ 22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0" h="80">
                                <a:moveTo>
                                  <a:pt x="820" y="0"/>
                                </a:moveTo>
                                <a:lnTo>
                                  <a:pt x="820" y="80"/>
                                </a:lnTo>
                                <a:lnTo>
                                  <a:pt x="880" y="50"/>
                                </a:lnTo>
                                <a:lnTo>
                                  <a:pt x="833" y="50"/>
                                </a:lnTo>
                                <a:lnTo>
                                  <a:pt x="833" y="30"/>
                                </a:lnTo>
                                <a:lnTo>
                                  <a:pt x="880" y="30"/>
                                </a:lnTo>
                                <a:lnTo>
                                  <a:pt x="820" y="0"/>
                                </a:lnTo>
                                <a:close/>
                                <a:moveTo>
                                  <a:pt x="820" y="30"/>
                                </a:moveTo>
                                <a:lnTo>
                                  <a:pt x="0" y="30"/>
                                </a:lnTo>
                                <a:lnTo>
                                  <a:pt x="0" y="50"/>
                                </a:lnTo>
                                <a:lnTo>
                                  <a:pt x="820" y="50"/>
                                </a:lnTo>
                                <a:lnTo>
                                  <a:pt x="820" y="30"/>
                                </a:lnTo>
                                <a:close/>
                                <a:moveTo>
                                  <a:pt x="880" y="30"/>
                                </a:moveTo>
                                <a:lnTo>
                                  <a:pt x="833" y="30"/>
                                </a:lnTo>
                                <a:lnTo>
                                  <a:pt x="833" y="50"/>
                                </a:lnTo>
                                <a:lnTo>
                                  <a:pt x="880" y="50"/>
                                </a:lnTo>
                                <a:lnTo>
                                  <a:pt x="900" y="40"/>
                                </a:lnTo>
                                <a:lnTo>
                                  <a:pt x="8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Line 30"/>
                        <wps:cNvCnPr>
                          <a:cxnSpLocks noChangeShapeType="1"/>
                        </wps:cNvCnPr>
                        <wps:spPr bwMode="auto">
                          <a:xfrm>
                            <a:off x="5396" y="1691"/>
                            <a:ext cx="180" cy="5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AutoShape 31"/>
                        <wps:cNvSpPr>
                          <a:spLocks/>
                        </wps:cNvSpPr>
                        <wps:spPr bwMode="auto">
                          <a:xfrm>
                            <a:off x="6033" y="944"/>
                            <a:ext cx="1732" cy="80"/>
                          </a:xfrm>
                          <a:custGeom>
                            <a:avLst/>
                            <a:gdLst>
                              <a:gd name="T0" fmla="+- 0 7685 6033"/>
                              <a:gd name="T1" fmla="*/ T0 w 1732"/>
                              <a:gd name="T2" fmla="+- 0 944 944"/>
                              <a:gd name="T3" fmla="*/ 944 h 80"/>
                              <a:gd name="T4" fmla="+- 0 7685 6033"/>
                              <a:gd name="T5" fmla="*/ T4 w 1732"/>
                              <a:gd name="T6" fmla="+- 0 1024 944"/>
                              <a:gd name="T7" fmla="*/ 1024 h 80"/>
                              <a:gd name="T8" fmla="+- 0 7745 6033"/>
                              <a:gd name="T9" fmla="*/ T8 w 1732"/>
                              <a:gd name="T10" fmla="+- 0 994 944"/>
                              <a:gd name="T11" fmla="*/ 994 h 80"/>
                              <a:gd name="T12" fmla="+- 0 7698 6033"/>
                              <a:gd name="T13" fmla="*/ T12 w 1732"/>
                              <a:gd name="T14" fmla="+- 0 994 944"/>
                              <a:gd name="T15" fmla="*/ 994 h 80"/>
                              <a:gd name="T16" fmla="+- 0 7698 6033"/>
                              <a:gd name="T17" fmla="*/ T16 w 1732"/>
                              <a:gd name="T18" fmla="+- 0 974 944"/>
                              <a:gd name="T19" fmla="*/ 974 h 80"/>
                              <a:gd name="T20" fmla="+- 0 7745 6033"/>
                              <a:gd name="T21" fmla="*/ T20 w 1732"/>
                              <a:gd name="T22" fmla="+- 0 974 944"/>
                              <a:gd name="T23" fmla="*/ 974 h 80"/>
                              <a:gd name="T24" fmla="+- 0 7685 6033"/>
                              <a:gd name="T25" fmla="*/ T24 w 1732"/>
                              <a:gd name="T26" fmla="+- 0 944 944"/>
                              <a:gd name="T27" fmla="*/ 944 h 80"/>
                              <a:gd name="T28" fmla="+- 0 7685 6033"/>
                              <a:gd name="T29" fmla="*/ T28 w 1732"/>
                              <a:gd name="T30" fmla="+- 0 974 944"/>
                              <a:gd name="T31" fmla="*/ 974 h 80"/>
                              <a:gd name="T32" fmla="+- 0 6033 6033"/>
                              <a:gd name="T33" fmla="*/ T32 w 1732"/>
                              <a:gd name="T34" fmla="+- 0 974 944"/>
                              <a:gd name="T35" fmla="*/ 974 h 80"/>
                              <a:gd name="T36" fmla="+- 0 6033 6033"/>
                              <a:gd name="T37" fmla="*/ T36 w 1732"/>
                              <a:gd name="T38" fmla="+- 0 994 944"/>
                              <a:gd name="T39" fmla="*/ 994 h 80"/>
                              <a:gd name="T40" fmla="+- 0 7685 6033"/>
                              <a:gd name="T41" fmla="*/ T40 w 1732"/>
                              <a:gd name="T42" fmla="+- 0 994 944"/>
                              <a:gd name="T43" fmla="*/ 994 h 80"/>
                              <a:gd name="T44" fmla="+- 0 7685 6033"/>
                              <a:gd name="T45" fmla="*/ T44 w 1732"/>
                              <a:gd name="T46" fmla="+- 0 974 944"/>
                              <a:gd name="T47" fmla="*/ 974 h 80"/>
                              <a:gd name="T48" fmla="+- 0 7745 6033"/>
                              <a:gd name="T49" fmla="*/ T48 w 1732"/>
                              <a:gd name="T50" fmla="+- 0 974 944"/>
                              <a:gd name="T51" fmla="*/ 974 h 80"/>
                              <a:gd name="T52" fmla="+- 0 7698 6033"/>
                              <a:gd name="T53" fmla="*/ T52 w 1732"/>
                              <a:gd name="T54" fmla="+- 0 974 944"/>
                              <a:gd name="T55" fmla="*/ 974 h 80"/>
                              <a:gd name="T56" fmla="+- 0 7698 6033"/>
                              <a:gd name="T57" fmla="*/ T56 w 1732"/>
                              <a:gd name="T58" fmla="+- 0 994 944"/>
                              <a:gd name="T59" fmla="*/ 994 h 80"/>
                              <a:gd name="T60" fmla="+- 0 7745 6033"/>
                              <a:gd name="T61" fmla="*/ T60 w 1732"/>
                              <a:gd name="T62" fmla="+- 0 994 944"/>
                              <a:gd name="T63" fmla="*/ 994 h 80"/>
                              <a:gd name="T64" fmla="+- 0 7765 6033"/>
                              <a:gd name="T65" fmla="*/ T64 w 1732"/>
                              <a:gd name="T66" fmla="+- 0 984 944"/>
                              <a:gd name="T67" fmla="*/ 984 h 80"/>
                              <a:gd name="T68" fmla="+- 0 7745 6033"/>
                              <a:gd name="T69" fmla="*/ T68 w 1732"/>
                              <a:gd name="T70" fmla="+- 0 974 944"/>
                              <a:gd name="T71" fmla="*/ 97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2" h="80">
                                <a:moveTo>
                                  <a:pt x="1652" y="0"/>
                                </a:moveTo>
                                <a:lnTo>
                                  <a:pt x="1652" y="80"/>
                                </a:lnTo>
                                <a:lnTo>
                                  <a:pt x="1712" y="50"/>
                                </a:lnTo>
                                <a:lnTo>
                                  <a:pt x="1665" y="50"/>
                                </a:lnTo>
                                <a:lnTo>
                                  <a:pt x="1665" y="30"/>
                                </a:lnTo>
                                <a:lnTo>
                                  <a:pt x="1712" y="30"/>
                                </a:lnTo>
                                <a:lnTo>
                                  <a:pt x="1652" y="0"/>
                                </a:lnTo>
                                <a:close/>
                                <a:moveTo>
                                  <a:pt x="1652" y="30"/>
                                </a:moveTo>
                                <a:lnTo>
                                  <a:pt x="0" y="30"/>
                                </a:lnTo>
                                <a:lnTo>
                                  <a:pt x="0" y="50"/>
                                </a:lnTo>
                                <a:lnTo>
                                  <a:pt x="1652" y="50"/>
                                </a:lnTo>
                                <a:lnTo>
                                  <a:pt x="1652" y="30"/>
                                </a:lnTo>
                                <a:close/>
                                <a:moveTo>
                                  <a:pt x="1712" y="30"/>
                                </a:moveTo>
                                <a:lnTo>
                                  <a:pt x="1665" y="30"/>
                                </a:lnTo>
                                <a:lnTo>
                                  <a:pt x="1665" y="50"/>
                                </a:lnTo>
                                <a:lnTo>
                                  <a:pt x="1712" y="50"/>
                                </a:lnTo>
                                <a:lnTo>
                                  <a:pt x="1732" y="40"/>
                                </a:lnTo>
                                <a:lnTo>
                                  <a:pt x="171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AutoShape 32"/>
                        <wps:cNvSpPr>
                          <a:spLocks/>
                        </wps:cNvSpPr>
                        <wps:spPr bwMode="auto">
                          <a:xfrm>
                            <a:off x="3056" y="404"/>
                            <a:ext cx="1440" cy="302"/>
                          </a:xfrm>
                          <a:custGeom>
                            <a:avLst/>
                            <a:gdLst>
                              <a:gd name="T0" fmla="+- 0 4496 3056"/>
                              <a:gd name="T1" fmla="*/ T0 w 1440"/>
                              <a:gd name="T2" fmla="+- 0 656 404"/>
                              <a:gd name="T3" fmla="*/ 656 h 302"/>
                              <a:gd name="T4" fmla="+- 0 3136 3056"/>
                              <a:gd name="T5" fmla="*/ T4 w 1440"/>
                              <a:gd name="T6" fmla="+- 0 656 404"/>
                              <a:gd name="T7" fmla="*/ 656 h 302"/>
                              <a:gd name="T8" fmla="+- 0 3136 3056"/>
                              <a:gd name="T9" fmla="*/ T8 w 1440"/>
                              <a:gd name="T10" fmla="+- 0 626 404"/>
                              <a:gd name="T11" fmla="*/ 626 h 302"/>
                              <a:gd name="T12" fmla="+- 0 3056 3056"/>
                              <a:gd name="T13" fmla="*/ T12 w 1440"/>
                              <a:gd name="T14" fmla="+- 0 666 404"/>
                              <a:gd name="T15" fmla="*/ 666 h 302"/>
                              <a:gd name="T16" fmla="+- 0 3136 3056"/>
                              <a:gd name="T17" fmla="*/ T16 w 1440"/>
                              <a:gd name="T18" fmla="+- 0 706 404"/>
                              <a:gd name="T19" fmla="*/ 706 h 302"/>
                              <a:gd name="T20" fmla="+- 0 3136 3056"/>
                              <a:gd name="T21" fmla="*/ T20 w 1440"/>
                              <a:gd name="T22" fmla="+- 0 676 404"/>
                              <a:gd name="T23" fmla="*/ 676 h 302"/>
                              <a:gd name="T24" fmla="+- 0 4496 3056"/>
                              <a:gd name="T25" fmla="*/ T24 w 1440"/>
                              <a:gd name="T26" fmla="+- 0 676 404"/>
                              <a:gd name="T27" fmla="*/ 676 h 302"/>
                              <a:gd name="T28" fmla="+- 0 4496 3056"/>
                              <a:gd name="T29" fmla="*/ T28 w 1440"/>
                              <a:gd name="T30" fmla="+- 0 656 404"/>
                              <a:gd name="T31" fmla="*/ 656 h 302"/>
                              <a:gd name="T32" fmla="+- 0 4496 3056"/>
                              <a:gd name="T33" fmla="*/ T32 w 1440"/>
                              <a:gd name="T34" fmla="+- 0 444 404"/>
                              <a:gd name="T35" fmla="*/ 444 h 302"/>
                              <a:gd name="T36" fmla="+- 0 4476 3056"/>
                              <a:gd name="T37" fmla="*/ T36 w 1440"/>
                              <a:gd name="T38" fmla="+- 0 434 404"/>
                              <a:gd name="T39" fmla="*/ 434 h 302"/>
                              <a:gd name="T40" fmla="+- 0 4416 3056"/>
                              <a:gd name="T41" fmla="*/ T40 w 1440"/>
                              <a:gd name="T42" fmla="+- 0 404 404"/>
                              <a:gd name="T43" fmla="*/ 404 h 302"/>
                              <a:gd name="T44" fmla="+- 0 4416 3056"/>
                              <a:gd name="T45" fmla="*/ T44 w 1440"/>
                              <a:gd name="T46" fmla="+- 0 434 404"/>
                              <a:gd name="T47" fmla="*/ 434 h 302"/>
                              <a:gd name="T48" fmla="+- 0 3056 3056"/>
                              <a:gd name="T49" fmla="*/ T48 w 1440"/>
                              <a:gd name="T50" fmla="+- 0 434 404"/>
                              <a:gd name="T51" fmla="*/ 434 h 302"/>
                              <a:gd name="T52" fmla="+- 0 3056 3056"/>
                              <a:gd name="T53" fmla="*/ T52 w 1440"/>
                              <a:gd name="T54" fmla="+- 0 454 404"/>
                              <a:gd name="T55" fmla="*/ 454 h 302"/>
                              <a:gd name="T56" fmla="+- 0 4416 3056"/>
                              <a:gd name="T57" fmla="*/ T56 w 1440"/>
                              <a:gd name="T58" fmla="+- 0 454 404"/>
                              <a:gd name="T59" fmla="*/ 454 h 302"/>
                              <a:gd name="T60" fmla="+- 0 4416 3056"/>
                              <a:gd name="T61" fmla="*/ T60 w 1440"/>
                              <a:gd name="T62" fmla="+- 0 484 404"/>
                              <a:gd name="T63" fmla="*/ 484 h 302"/>
                              <a:gd name="T64" fmla="+- 0 4476 3056"/>
                              <a:gd name="T65" fmla="*/ T64 w 1440"/>
                              <a:gd name="T66" fmla="+- 0 454 404"/>
                              <a:gd name="T67" fmla="*/ 454 h 302"/>
                              <a:gd name="T68" fmla="+- 0 4496 3056"/>
                              <a:gd name="T69" fmla="*/ T68 w 1440"/>
                              <a:gd name="T70" fmla="+- 0 444 404"/>
                              <a:gd name="T71" fmla="*/ 44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0" h="302">
                                <a:moveTo>
                                  <a:pt x="1440" y="252"/>
                                </a:moveTo>
                                <a:lnTo>
                                  <a:pt x="80" y="252"/>
                                </a:lnTo>
                                <a:lnTo>
                                  <a:pt x="80" y="222"/>
                                </a:lnTo>
                                <a:lnTo>
                                  <a:pt x="0" y="262"/>
                                </a:lnTo>
                                <a:lnTo>
                                  <a:pt x="80" y="302"/>
                                </a:lnTo>
                                <a:lnTo>
                                  <a:pt x="80" y="272"/>
                                </a:lnTo>
                                <a:lnTo>
                                  <a:pt x="1440" y="272"/>
                                </a:lnTo>
                                <a:lnTo>
                                  <a:pt x="1440" y="252"/>
                                </a:lnTo>
                                <a:moveTo>
                                  <a:pt x="1440" y="40"/>
                                </a:moveTo>
                                <a:lnTo>
                                  <a:pt x="1420" y="30"/>
                                </a:lnTo>
                                <a:lnTo>
                                  <a:pt x="1360" y="0"/>
                                </a:lnTo>
                                <a:lnTo>
                                  <a:pt x="1360" y="30"/>
                                </a:lnTo>
                                <a:lnTo>
                                  <a:pt x="0" y="30"/>
                                </a:lnTo>
                                <a:lnTo>
                                  <a:pt x="0" y="50"/>
                                </a:lnTo>
                                <a:lnTo>
                                  <a:pt x="1360" y="50"/>
                                </a:lnTo>
                                <a:lnTo>
                                  <a:pt x="1360" y="80"/>
                                </a:lnTo>
                                <a:lnTo>
                                  <a:pt x="1420" y="50"/>
                                </a:lnTo>
                                <a:lnTo>
                                  <a:pt x="144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288CF" id="Group 609" o:spid="_x0000_s1026" style="position:absolute;margin-left:152.8pt;margin-top:-20pt;width:235.45pt;height:134.15pt;z-index:-251591680;mso-position-horizontal-relative:page" coordorigin="3056,-400" coordsize="4709,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">
                <v:shape id="Freeform 26" o:spid="_x0000_s1027" style="position:absolute;left:4496;top:-138;width:1537;height:1800;visibility:visible;mso-wrap-style:square;v-text-anchor:top" coordsize="15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" path="m769,l699,4,630,15,564,32,500,56,439,87r-58,36l325,165r-52,47l225,264r-44,56l141,381r-36,65l74,514,48,586,27,661,12,738,3,818,,900r3,82l12,1062r15,77l48,1214r26,72l105,1354r36,65l181,1480r44,56l273,1588r52,47l381,1677r58,36l500,1744r64,24l630,1785r69,11l769,1800r70,-4l907,1785r66,-17l1037,1744r61,-31l1156,1677r56,-42l1264,1588r48,-52l1356,1480r40,-61l1432,1354r31,-68l1489,1214r21,-75l1525,1062r9,-80l1537,900r-3,-82l1525,738r-15,-77l1489,586r-26,-72l1432,446r-36,-65l1356,320r-44,-56l1264,212r-52,-47l1156,123,1098,87,1037,56,973,32,907,15,839,4,769,xe" filled="f">
                  <v:path arrowok="t" o:connecttype="custom" o:connectlocs="699,-134;564,-106;439,-51;325,27;225,126;141,243;74,376;27,523;3,680;3,844;27,1001;74,1148;141,1281;225,1398;325,1497;439,1575;564,1630;699,1658;839,1658;973,1630;1098,1575;1212,1497;1312,1398;1396,1281;1463,1148;1510,1001;1534,844;1534,680;1510,523;1463,376;1396,243;1312,126;1212,27;1098,-51;973,-106;839,-134" o:connectangles="0,0,0,0,0,0,0,0,0,0,0,0,0,0,0,0,0,0,0,0,0,0,0,0,0,0,0,0,0,0,0,0,0,0,0,0"/>
                </v:shape>
                <v:shape id="AutoShape 27" o:spid="_x0000_s1028" style="position:absolute;left:5576;top:-400;width:1260;height:80;visibility:visible;mso-wrap-style:square;v-text-anchor:top" coordsize="1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" path="m1180,r,80l1240,50r-47,l1193,30r47,l1180,xm1180,30l,30,,50r1180,l1180,30xm1240,30r-47,l1193,50r47,l1260,40,1240,30xe" fillcolor="black" stroked="f">
                  <v:path arrowok="t" o:connecttype="custom" o:connectlocs="1180,-400;1180,-320;1240,-350;1193,-350;1193,-370;1240,-370;1180,-400;1180,-370;0,-370;0,-350;1180,-350;1180,-370;1240,-370;1193,-370;1193,-350;1240,-350;1260,-360;1240,-370" o:connectangles="0,0,0,0,0,0,0,0,0,0,0,0,0,0,0,0,0,0"/>
                </v:shape>
                <v:line id="Line 28" o:spid="_x0000_s1029" style="position:absolute;visibility:visible;mso-wrap-style:square" from="5576,-360" to="557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shape id="AutoShape 29" o:spid="_x0000_s1030" style="position:absolute;left:5576;top:2203;width:900;height:80;visibility:visible;mso-wrap-style:square;v-text-anchor:top" coordsize="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" path="m820,r,80l880,50r-47,l833,30r47,l820,xm820,30l,30,,50r820,l820,30xm880,30r-47,l833,50r47,l900,40,880,30xe" fillcolor="black" stroked="f">
                  <v:path arrowok="t" o:connecttype="custom" o:connectlocs="820,2203;820,2283;880,2253;833,2253;833,2233;880,2233;820,2203;820,2233;0,2233;0,2253;820,2253;820,2233;880,2233;833,2233;833,2253;880,2253;900,2243;880,2233" o:connectangles="0,0,0,0,0,0,0,0,0,0,0,0,0,0,0,0,0,0"/>
                </v:shape>
                <v:line id="Line 30" o:spid="_x0000_s1031" style="position:absolute;visibility:visible;mso-wrap-style:square" from="5396,1691" to="5576,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shape id="AutoShape 31" o:spid="_x0000_s1032" style="position:absolute;left:6033;top:944;width:1732;height:80;visibility:visible;mso-wrap-style:square;v-text-anchor:top" coordsize="1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" path="m1652,r,80l1712,50r-47,l1665,30r47,l1652,xm1652,30l,30,,50r1652,l1652,30xm1712,30r-47,l1665,50r47,l1732,40,1712,30xe" fillcolor="black" stroked="f">
                  <v:path arrowok="t" o:connecttype="custom" o:connectlocs="1652,944;1652,1024;1712,994;1665,994;1665,974;1712,974;1652,944;1652,974;0,974;0,994;1652,994;1652,974;1712,974;1665,974;1665,994;1712,994;1732,984;1712,974" o:connectangles="0,0,0,0,0,0,0,0,0,0,0,0,0,0,0,0,0,0"/>
                </v:shape>
                <v:shape id="AutoShape 32" o:spid="_x0000_s1033" style="position:absolute;left:3056;top:404;width:1440;height:302;visibility:visible;mso-wrap-style:square;v-text-anchor:top" coordsize="14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" path="m1440,252l80,252r,-30l,262r80,40l80,272r1360,l1440,252t,-212l1420,30,1360,r,30l,30,,50r1360,l1360,80r60,-30l1440,40e" fillcolor="black" stroked="f">
                  <v:path arrowok="t" o:connecttype="custom" o:connectlocs="1440,656;80,656;80,626;0,666;80,706;80,676;1440,676;1440,656;1440,444;1420,434;1360,404;1360,434;0,434;0,454;1360,454;1360,484;1420,454;1440,444" o:connectangles="0,0,0,0,0,0,0,0,0,0,0,0,0,0,0,0,0,0"/>
                </v:shape>
                <w10:wrap anchorx="page"/>
              </v:group>
            </w:pict>
          </mc:Fallback>
        </mc:AlternateContent>
      </w:r>
      <w:r>
        <w:rPr>
          <w:spacing w:val="-7"/>
          <w:sz w:val="28"/>
        </w:rPr>
        <w:t xml:space="preserve">                                  </w:t>
      </w:r>
      <w:r w:rsidR="00FA6196">
        <w:rPr>
          <w:spacing w:val="-7"/>
          <w:sz w:val="28"/>
        </w:rPr>
        <w:t>Maintenan</w:t>
      </w:r>
      <w:r>
        <w:rPr>
          <w:spacing w:val="-7"/>
          <w:sz w:val="28"/>
        </w:rPr>
        <w:t>c</w:t>
      </w:r>
      <w:r w:rsidR="00FA6196">
        <w:rPr>
          <w:spacing w:val="-7"/>
          <w:sz w:val="28"/>
        </w:rPr>
        <w:t>e</w:t>
      </w:r>
    </w:p>
    <w:p w14:paraId="6115606B" w14:textId="77777777" w:rsidR="00FA6196" w:rsidRDefault="00FA6196" w:rsidP="00FA6196">
      <w:pPr>
        <w:pStyle w:val="BodyText0"/>
        <w:rPr>
          <w:sz w:val="32"/>
        </w:rPr>
      </w:pPr>
    </w:p>
    <w:p w14:paraId="0C20C5B6" w14:textId="618D20A3" w:rsidR="00FA6196" w:rsidRDefault="00E35F62" w:rsidP="00FA6196">
      <w:pPr>
        <w:pStyle w:val="BodyText0"/>
        <w:spacing w:before="1"/>
        <w:rPr>
          <w:sz w:val="26"/>
        </w:rPr>
      </w:pPr>
      <w:r>
        <w:rPr>
          <w:sz w:val="26"/>
        </w:rPr>
        <w:t xml:space="preserve">                                             ACK.</w:t>
      </w:r>
    </w:p>
    <w:p w14:paraId="604D8C9D" w14:textId="09FED439" w:rsidR="00FA6196" w:rsidRDefault="00E35F62" w:rsidP="00FA6196">
      <w:pPr>
        <w:ind w:right="203"/>
        <w:jc w:val="right"/>
        <w:rPr>
          <w:b/>
          <w:sz w:val="28"/>
        </w:rPr>
      </w:pPr>
      <w:r>
        <w:rPr>
          <w:sz w:val="28"/>
        </w:rPr>
        <w:t xml:space="preserve">  </w:t>
      </w:r>
    </w:p>
    <w:p w14:paraId="1A185767" w14:textId="3AFB8B78" w:rsidR="00FA6196" w:rsidRDefault="00FA6196" w:rsidP="00FA6196">
      <w:pPr>
        <w:spacing w:before="173" w:line="268" w:lineRule="auto"/>
        <w:ind w:left="538"/>
        <w:rPr>
          <w:sz w:val="28"/>
        </w:rPr>
      </w:pPr>
      <w:r>
        <w:br w:type="column"/>
      </w:r>
      <w:r>
        <w:rPr>
          <w:sz w:val="28"/>
        </w:rPr>
        <w:t>Job Process</w:t>
      </w:r>
    </w:p>
    <w:p w14:paraId="32DDC144" w14:textId="5F2246F2" w:rsidR="00FA6196" w:rsidRDefault="009B6E81" w:rsidP="00FA6196">
      <w:pPr>
        <w:spacing w:before="278"/>
        <w:ind w:left="1245"/>
        <w:rPr>
          <w:sz w:val="28"/>
        </w:rPr>
      </w:pPr>
      <w:r>
        <w:rPr>
          <w:noProof/>
          <w:sz w:val="20"/>
        </w:rPr>
        <mc:AlternateContent>
          <mc:Choice Requires="wps">
            <w:drawing>
              <wp:anchor distT="0" distB="0" distL="114300" distR="114300" simplePos="0" relativeHeight="251771904" behindDoc="0" locked="0" layoutInCell="1" allowOverlap="1" wp14:anchorId="44D7AA96" wp14:editId="5D6EC694">
                <wp:simplePos x="0" y="0"/>
                <wp:positionH relativeFrom="column">
                  <wp:posOffset>1386205</wp:posOffset>
                </wp:positionH>
                <wp:positionV relativeFrom="paragraph">
                  <wp:posOffset>683895</wp:posOffset>
                </wp:positionV>
                <wp:extent cx="1422400" cy="360680"/>
                <wp:effectExtent l="0" t="0" r="25400" b="20320"/>
                <wp:wrapSquare wrapText="bothSides"/>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0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D87F96" w14:textId="77777777" w:rsidR="00F44598" w:rsidRDefault="00F44598" w:rsidP="009B6E81">
                            <w:pPr>
                              <w:spacing w:before="78"/>
                              <w:ind w:left="154"/>
                              <w:rPr>
                                <w:sz w:val="28"/>
                              </w:rPr>
                            </w:pPr>
                            <w:r>
                              <w:rPr>
                                <w:sz w:val="28"/>
                              </w:rPr>
                              <w:t>Company’s Inf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7AA96" id="Text Box 606" o:spid="_x0000_s1140" type="#_x0000_t202" style="position:absolute;left:0;text-align:left;margin-left:109.15pt;margin-top:53.85pt;width:112pt;height:2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" filled="f">
                <v:textbox inset="0,0,0,0">
                  <w:txbxContent>
                    <w:p w14:paraId="6CD87F96" w14:textId="77777777" w:rsidR="00F44598" w:rsidRDefault="00F44598" w:rsidP="009B6E81">
                      <w:pPr>
                        <w:spacing w:before="78"/>
                        <w:ind w:left="154"/>
                        <w:rPr>
                          <w:sz w:val="28"/>
                        </w:rPr>
                      </w:pPr>
                      <w:r>
                        <w:rPr>
                          <w:sz w:val="28"/>
                        </w:rPr>
                        <w:t>Company’s Info</w:t>
                      </w:r>
                    </w:p>
                  </w:txbxContent>
                </v:textbox>
                <w10:wrap type="square"/>
              </v:shape>
            </w:pict>
          </mc:Fallback>
        </mc:AlternateContent>
      </w:r>
      <w:r w:rsidR="00FA6196">
        <w:br w:type="column"/>
      </w:r>
      <w:r w:rsidR="00FA6196">
        <w:rPr>
          <w:sz w:val="28"/>
        </w:rPr>
        <w:t>Insert/Update/Delete</w:t>
      </w:r>
    </w:p>
    <w:p w14:paraId="004C260C" w14:textId="77777777" w:rsidR="00FA6196" w:rsidRDefault="00FA6196" w:rsidP="00FA6196">
      <w:pPr>
        <w:rPr>
          <w:sz w:val="28"/>
        </w:rPr>
        <w:sectPr w:rsidR="00FA6196" w:rsidSect="00147C26">
          <w:type w:val="continuous"/>
          <w:pgSz w:w="11910" w:h="16830"/>
          <w:pgMar w:top="720" w:right="760" w:bottom="1300" w:left="7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3" w:space="720" w:equalWidth="0">
            <w:col w:w="3498" w:space="40"/>
            <w:col w:w="1416" w:space="39"/>
            <w:col w:w="5397"/>
          </w:cols>
        </w:sectPr>
      </w:pPr>
    </w:p>
    <w:p w14:paraId="045C53C2" w14:textId="2EA3AFE8" w:rsidR="00FA6196" w:rsidRDefault="00FA6196" w:rsidP="00FA6196">
      <w:pPr>
        <w:pStyle w:val="BodyText0"/>
        <w:rPr>
          <w:sz w:val="20"/>
        </w:rPr>
      </w:pPr>
    </w:p>
    <w:p w14:paraId="6505F232" w14:textId="1BC5C9BA" w:rsidR="00FA6196" w:rsidRDefault="00FA6196" w:rsidP="00FA6196">
      <w:pPr>
        <w:pStyle w:val="BodyText0"/>
        <w:rPr>
          <w:sz w:val="20"/>
        </w:rPr>
      </w:pPr>
    </w:p>
    <w:p w14:paraId="302963A2" w14:textId="64B480F2" w:rsidR="00FA6196" w:rsidRDefault="00FA6196" w:rsidP="00FA6196">
      <w:pPr>
        <w:pStyle w:val="BodyText0"/>
        <w:spacing w:before="8"/>
        <w:rPr>
          <w:sz w:val="25"/>
        </w:rPr>
      </w:pPr>
    </w:p>
    <w:p w14:paraId="3EE00E06" w14:textId="74A9811F" w:rsidR="00FA6196" w:rsidRDefault="00FA6196" w:rsidP="00FA6196">
      <w:pPr>
        <w:pStyle w:val="BodyText0"/>
        <w:ind w:left="5708"/>
        <w:rPr>
          <w:sz w:val="20"/>
        </w:rPr>
      </w:pPr>
    </w:p>
    <w:p w14:paraId="3486E3A8" w14:textId="77777777" w:rsidR="00FA6196" w:rsidRDefault="00FA6196" w:rsidP="00FA6196">
      <w:pPr>
        <w:pStyle w:val="BodyText0"/>
        <w:rPr>
          <w:sz w:val="20"/>
        </w:rPr>
      </w:pPr>
    </w:p>
    <w:p w14:paraId="35D877F4" w14:textId="77777777" w:rsidR="00FA6196" w:rsidRDefault="00FA6196" w:rsidP="00FA6196">
      <w:pPr>
        <w:pStyle w:val="BodyText0"/>
        <w:rPr>
          <w:sz w:val="20"/>
        </w:rPr>
      </w:pPr>
    </w:p>
    <w:p w14:paraId="6993F8E0" w14:textId="77777777" w:rsidR="00FA6196" w:rsidRDefault="00FA6196" w:rsidP="00FA6196">
      <w:pPr>
        <w:pStyle w:val="BodyText0"/>
        <w:rPr>
          <w:b/>
          <w:sz w:val="20"/>
        </w:rPr>
      </w:pPr>
    </w:p>
    <w:p w14:paraId="6CBF8AB4" w14:textId="77777777" w:rsidR="00FA6196" w:rsidRDefault="00FA6196" w:rsidP="00FA6196">
      <w:pPr>
        <w:pStyle w:val="BodyText0"/>
        <w:rPr>
          <w:b/>
          <w:sz w:val="20"/>
        </w:rPr>
      </w:pPr>
    </w:p>
    <w:p w14:paraId="0B3919B9" w14:textId="77777777" w:rsidR="00FA6196" w:rsidRDefault="00FA6196" w:rsidP="00FA6196">
      <w:pPr>
        <w:pStyle w:val="BodyText0"/>
        <w:rPr>
          <w:b/>
          <w:sz w:val="20"/>
        </w:rPr>
      </w:pPr>
    </w:p>
    <w:p w14:paraId="09DCFF31" w14:textId="65EC82C2" w:rsidR="00FA6196" w:rsidRDefault="00FA6196" w:rsidP="00FA6196">
      <w:pPr>
        <w:pStyle w:val="BodyText0"/>
        <w:spacing w:before="3"/>
        <w:rPr>
          <w:b/>
          <w:sz w:val="26"/>
        </w:rPr>
      </w:pPr>
    </w:p>
    <w:p w14:paraId="3D6136CD" w14:textId="558026A5" w:rsidR="009D4902" w:rsidRDefault="009D4902" w:rsidP="00FA6196">
      <w:pPr>
        <w:pStyle w:val="BodyText0"/>
        <w:spacing w:before="3"/>
        <w:rPr>
          <w:b/>
          <w:sz w:val="26"/>
        </w:rPr>
      </w:pPr>
    </w:p>
    <w:p w14:paraId="30576F6B" w14:textId="255A2FCB" w:rsidR="009D4902" w:rsidRDefault="009D4902" w:rsidP="00FA6196">
      <w:pPr>
        <w:pStyle w:val="BodyText0"/>
        <w:spacing w:before="3"/>
        <w:rPr>
          <w:b/>
          <w:sz w:val="26"/>
        </w:rPr>
      </w:pPr>
    </w:p>
    <w:p w14:paraId="0FE84302" w14:textId="5C5F6969" w:rsidR="009D4902" w:rsidRDefault="009D4902" w:rsidP="00FA6196">
      <w:pPr>
        <w:pStyle w:val="BodyText0"/>
        <w:spacing w:before="3"/>
        <w:rPr>
          <w:b/>
          <w:sz w:val="26"/>
        </w:rPr>
      </w:pPr>
    </w:p>
    <w:p w14:paraId="535BB823" w14:textId="00B3EC23" w:rsidR="009D4902" w:rsidRDefault="009D4902" w:rsidP="00FA6196">
      <w:pPr>
        <w:pStyle w:val="BodyText0"/>
        <w:spacing w:before="3"/>
        <w:rPr>
          <w:b/>
          <w:sz w:val="26"/>
        </w:rPr>
      </w:pPr>
    </w:p>
    <w:p w14:paraId="1176B0E4" w14:textId="3C6C6E01" w:rsidR="009D4902" w:rsidRDefault="009D4902" w:rsidP="00FA6196">
      <w:pPr>
        <w:pStyle w:val="BodyText0"/>
        <w:spacing w:before="3"/>
        <w:rPr>
          <w:b/>
          <w:sz w:val="26"/>
        </w:rPr>
      </w:pPr>
    </w:p>
    <w:p w14:paraId="26C50334" w14:textId="6F18B429" w:rsidR="009D4902" w:rsidRDefault="009D4902" w:rsidP="00FA6196">
      <w:pPr>
        <w:pStyle w:val="BodyText0"/>
        <w:spacing w:before="3"/>
        <w:rPr>
          <w:b/>
          <w:sz w:val="26"/>
        </w:rPr>
      </w:pPr>
    </w:p>
    <w:p w14:paraId="21C473AB" w14:textId="08963AD2" w:rsidR="009D4902" w:rsidRDefault="009D4902" w:rsidP="00FA6196">
      <w:pPr>
        <w:pStyle w:val="BodyText0"/>
        <w:spacing w:before="3"/>
        <w:rPr>
          <w:b/>
          <w:sz w:val="26"/>
        </w:rPr>
      </w:pPr>
    </w:p>
    <w:p w14:paraId="065B39A6" w14:textId="74BF40FC" w:rsidR="009D4902" w:rsidRDefault="009D4902" w:rsidP="00FA6196">
      <w:pPr>
        <w:pStyle w:val="BodyText0"/>
        <w:spacing w:before="3"/>
        <w:rPr>
          <w:b/>
          <w:sz w:val="26"/>
        </w:rPr>
      </w:pPr>
    </w:p>
    <w:p w14:paraId="682CFFC7" w14:textId="215D556E" w:rsidR="009D4902" w:rsidRDefault="009D4902" w:rsidP="00FA6196">
      <w:pPr>
        <w:pStyle w:val="BodyText0"/>
        <w:spacing w:before="3"/>
        <w:rPr>
          <w:b/>
          <w:sz w:val="26"/>
        </w:rPr>
      </w:pPr>
    </w:p>
    <w:p w14:paraId="14A3122A" w14:textId="77777777" w:rsidR="009D4902" w:rsidRDefault="009D4902" w:rsidP="00FA6196">
      <w:pPr>
        <w:pStyle w:val="BodyText0"/>
        <w:spacing w:before="3"/>
        <w:rPr>
          <w:b/>
          <w:sz w:val="26"/>
        </w:rPr>
      </w:pPr>
    </w:p>
    <w:p w14:paraId="69A4C733" w14:textId="77777777" w:rsidR="00C3455C" w:rsidRDefault="00C3455C" w:rsidP="00C3455C">
      <w:pPr>
        <w:pStyle w:val="ListParagraph"/>
        <w:widowControl w:val="0"/>
        <w:tabs>
          <w:tab w:val="left" w:pos="1133"/>
        </w:tabs>
        <w:autoSpaceDE w:val="0"/>
        <w:autoSpaceDN w:val="0"/>
        <w:spacing w:before="93" w:after="0" w:line="240" w:lineRule="auto"/>
        <w:ind w:left="1132"/>
        <w:contextualSpacing w:val="0"/>
        <w:rPr>
          <w:b/>
          <w:sz w:val="28"/>
          <w:u w:val="thick"/>
        </w:rPr>
      </w:pPr>
    </w:p>
    <w:p w14:paraId="11ED25E5" w14:textId="77777777" w:rsidR="00C3455C" w:rsidRDefault="00C3455C" w:rsidP="00C3455C">
      <w:pPr>
        <w:pStyle w:val="ListParagraph"/>
        <w:widowControl w:val="0"/>
        <w:tabs>
          <w:tab w:val="left" w:pos="1133"/>
        </w:tabs>
        <w:autoSpaceDE w:val="0"/>
        <w:autoSpaceDN w:val="0"/>
        <w:spacing w:before="93" w:after="0" w:line="240" w:lineRule="auto"/>
        <w:ind w:left="1132"/>
        <w:contextualSpacing w:val="0"/>
        <w:rPr>
          <w:b/>
          <w:sz w:val="28"/>
          <w:u w:val="thick"/>
        </w:rPr>
      </w:pPr>
    </w:p>
    <w:p w14:paraId="7E36AF8C" w14:textId="717ADFEB" w:rsidR="00FA6196" w:rsidRDefault="00FA6196" w:rsidP="00C3455C">
      <w:pPr>
        <w:pStyle w:val="ListParagraph"/>
        <w:widowControl w:val="0"/>
        <w:tabs>
          <w:tab w:val="left" w:pos="1133"/>
        </w:tabs>
        <w:autoSpaceDE w:val="0"/>
        <w:autoSpaceDN w:val="0"/>
        <w:spacing w:before="93" w:after="0" w:line="240" w:lineRule="auto"/>
        <w:ind w:left="1132"/>
        <w:contextualSpacing w:val="0"/>
        <w:rPr>
          <w:b/>
          <w:sz w:val="28"/>
        </w:rPr>
      </w:pPr>
      <w:r>
        <w:rPr>
          <w:b/>
          <w:sz w:val="28"/>
          <w:u w:val="thick"/>
        </w:rPr>
        <w:t xml:space="preserve">Searching </w:t>
      </w:r>
      <w:r>
        <w:rPr>
          <w:b/>
          <w:spacing w:val="4"/>
          <w:sz w:val="28"/>
          <w:u w:val="thick"/>
        </w:rPr>
        <w:t>Process</w:t>
      </w:r>
      <w:r>
        <w:rPr>
          <w:b/>
          <w:spacing w:val="25"/>
          <w:sz w:val="28"/>
          <w:u w:val="thick"/>
        </w:rPr>
        <w:t xml:space="preserve"> </w:t>
      </w:r>
      <w:r>
        <w:rPr>
          <w:b/>
          <w:sz w:val="28"/>
          <w:u w:val="thick"/>
        </w:rPr>
        <w:t>Diagram</w:t>
      </w:r>
    </w:p>
    <w:p w14:paraId="12F98945" w14:textId="77777777" w:rsidR="00FA6196" w:rsidRDefault="00FA6196" w:rsidP="00FA6196">
      <w:pPr>
        <w:pStyle w:val="BodyText0"/>
        <w:rPr>
          <w:b/>
          <w:sz w:val="20"/>
        </w:rPr>
      </w:pPr>
    </w:p>
    <w:p w14:paraId="0A13D5D7" w14:textId="538B1D04" w:rsidR="00FA6196" w:rsidRDefault="00F06063" w:rsidP="00FA6196">
      <w:pPr>
        <w:pStyle w:val="BodyText0"/>
        <w:rPr>
          <w:b/>
          <w:sz w:val="20"/>
        </w:rPr>
      </w:pPr>
      <w:r>
        <w:rPr>
          <w:noProof/>
        </w:rPr>
        <mc:AlternateContent>
          <mc:Choice Requires="wps">
            <w:drawing>
              <wp:anchor distT="0" distB="0" distL="114300" distR="114300" simplePos="0" relativeHeight="251778048" behindDoc="0" locked="0" layoutInCell="1" allowOverlap="1" wp14:anchorId="694918A9" wp14:editId="7F38B86B">
                <wp:simplePos x="0" y="0"/>
                <wp:positionH relativeFrom="column">
                  <wp:posOffset>806450</wp:posOffset>
                </wp:positionH>
                <wp:positionV relativeFrom="paragraph">
                  <wp:posOffset>3482975</wp:posOffset>
                </wp:positionV>
                <wp:extent cx="1435100" cy="592440"/>
                <wp:effectExtent l="0" t="0" r="31750" b="36830"/>
                <wp:wrapNone/>
                <wp:docPr id="76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5100" cy="5924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31BB95" id="Line 209"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74.25pt" to="176.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"/>
            </w:pict>
          </mc:Fallback>
        </mc:AlternateContent>
      </w:r>
      <w:r>
        <w:rPr>
          <w:noProof/>
        </w:rPr>
        <mc:AlternateContent>
          <mc:Choice Requires="wps">
            <w:drawing>
              <wp:anchor distT="0" distB="0" distL="114300" distR="114300" simplePos="0" relativeHeight="251780096" behindDoc="0" locked="0" layoutInCell="1" allowOverlap="1" wp14:anchorId="090DAD8C" wp14:editId="24E8DD1F">
                <wp:simplePos x="0" y="0"/>
                <wp:positionH relativeFrom="column">
                  <wp:posOffset>762000</wp:posOffset>
                </wp:positionH>
                <wp:positionV relativeFrom="paragraph">
                  <wp:posOffset>3476625</wp:posOffset>
                </wp:positionV>
                <wp:extent cx="1543050" cy="1492250"/>
                <wp:effectExtent l="0" t="0" r="19050" b="31750"/>
                <wp:wrapNone/>
                <wp:docPr id="77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14922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591C" id="Line 209"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73.75pt" to="181.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"/>
            </w:pict>
          </mc:Fallback>
        </mc:AlternateContent>
      </w:r>
      <w:r>
        <w:rPr>
          <w:noProof/>
        </w:rPr>
        <mc:AlternateContent>
          <mc:Choice Requires="wps">
            <w:drawing>
              <wp:anchor distT="0" distB="0" distL="114300" distR="114300" simplePos="0" relativeHeight="251776000" behindDoc="0" locked="0" layoutInCell="1" allowOverlap="1" wp14:anchorId="2F1C8568" wp14:editId="3E21926D">
                <wp:simplePos x="0" y="0"/>
                <wp:positionH relativeFrom="column">
                  <wp:posOffset>438026</wp:posOffset>
                </wp:positionH>
                <wp:positionV relativeFrom="paragraph">
                  <wp:posOffset>4274185</wp:posOffset>
                </wp:positionV>
                <wp:extent cx="214630" cy="300355"/>
                <wp:effectExtent l="0" t="0" r="33020" b="23495"/>
                <wp:wrapSquare wrapText="bothSides"/>
                <wp:docPr id="76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30035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89404B" id="Line 19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36.55pt" to="51.4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">
                <w10:wrap type="square"/>
              </v:line>
            </w:pict>
          </mc:Fallback>
        </mc:AlternateContent>
      </w:r>
      <w:r>
        <w:rPr>
          <w:noProof/>
        </w:rPr>
        <mc:AlternateContent>
          <mc:Choice Requires="wps">
            <w:drawing>
              <wp:anchor distT="0" distB="0" distL="114300" distR="114300" simplePos="0" relativeHeight="251784192" behindDoc="0" locked="0" layoutInCell="1" allowOverlap="1" wp14:anchorId="719D3581" wp14:editId="20782BE0">
                <wp:simplePos x="0" y="0"/>
                <wp:positionH relativeFrom="column">
                  <wp:posOffset>5420360</wp:posOffset>
                </wp:positionH>
                <wp:positionV relativeFrom="paragraph">
                  <wp:posOffset>3508375</wp:posOffset>
                </wp:positionV>
                <wp:extent cx="203165" cy="273050"/>
                <wp:effectExtent l="0" t="0" r="26035" b="31750"/>
                <wp:wrapNone/>
                <wp:docPr id="77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165" cy="2730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D86B2E" id="Line 20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8pt,276.25pt" to="442.8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"/>
            </w:pict>
          </mc:Fallback>
        </mc:AlternateContent>
      </w:r>
      <w:r>
        <w:rPr>
          <w:noProof/>
        </w:rPr>
        <mc:AlternateContent>
          <mc:Choice Requires="wps">
            <w:drawing>
              <wp:anchor distT="0" distB="0" distL="114300" distR="114300" simplePos="0" relativeHeight="251782144" behindDoc="0" locked="0" layoutInCell="1" allowOverlap="1" wp14:anchorId="7EA75974" wp14:editId="72DADD7F">
                <wp:simplePos x="0" y="0"/>
                <wp:positionH relativeFrom="column">
                  <wp:posOffset>5422900</wp:posOffset>
                </wp:positionH>
                <wp:positionV relativeFrom="paragraph">
                  <wp:posOffset>2524124</wp:posOffset>
                </wp:positionV>
                <wp:extent cx="400050" cy="12075"/>
                <wp:effectExtent l="0" t="0" r="19050" b="26035"/>
                <wp:wrapNone/>
                <wp:docPr id="77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120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14C17" id="Line 209"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98.75pt" to="458.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"/>
            </w:pict>
          </mc:Fallback>
        </mc:AlternateContent>
      </w:r>
      <w:r>
        <w:rPr>
          <w:noProof/>
          <w:sz w:val="24"/>
        </w:rPr>
        <mc:AlternateContent>
          <mc:Choice Requires="wpg">
            <w:drawing>
              <wp:anchor distT="0" distB="0" distL="0" distR="0" simplePos="0" relativeHeight="251754496" behindDoc="1" locked="0" layoutInCell="1" allowOverlap="1" wp14:anchorId="592300C3" wp14:editId="1D72236F">
                <wp:simplePos x="0" y="0"/>
                <wp:positionH relativeFrom="page">
                  <wp:posOffset>723900</wp:posOffset>
                </wp:positionH>
                <wp:positionV relativeFrom="paragraph">
                  <wp:posOffset>187325</wp:posOffset>
                </wp:positionV>
                <wp:extent cx="5924550" cy="7454900"/>
                <wp:effectExtent l="0" t="0" r="0" b="12700"/>
                <wp:wrapTopAndBottom/>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7454900"/>
                          <a:chOff x="1937" y="286"/>
                          <a:chExt cx="8168" cy="8655"/>
                        </a:xfrm>
                      </wpg:grpSpPr>
                      <wps:wsp>
                        <wps:cNvPr id="562" name="Line 195"/>
                        <wps:cNvCnPr>
                          <a:cxnSpLocks noChangeShapeType="1"/>
                        </wps:cNvCnPr>
                        <wps:spPr bwMode="auto">
                          <a:xfrm>
                            <a:off x="2505" y="3706"/>
                            <a:ext cx="0" cy="131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196"/>
                        <wps:cNvCnPr>
                          <a:cxnSpLocks noChangeShapeType="1"/>
                        </wps:cNvCnPr>
                        <wps:spPr bwMode="auto">
                          <a:xfrm>
                            <a:off x="2865" y="427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197"/>
                        <wps:cNvCnPr>
                          <a:cxnSpLocks noChangeShapeType="1"/>
                        </wps:cNvCnPr>
                        <wps:spPr bwMode="auto">
                          <a:xfrm>
                            <a:off x="2505" y="5024"/>
                            <a:ext cx="360" cy="3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198"/>
                        <wps:cNvCnPr>
                          <a:cxnSpLocks noChangeShapeType="1"/>
                        </wps:cNvCnPr>
                        <wps:spPr bwMode="auto">
                          <a:xfrm>
                            <a:off x="2505" y="5024"/>
                            <a:ext cx="0" cy="3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Freeform 199"/>
                        <wps:cNvSpPr>
                          <a:spLocks/>
                        </wps:cNvSpPr>
                        <wps:spPr bwMode="auto">
                          <a:xfrm>
                            <a:off x="2325" y="3141"/>
                            <a:ext cx="360" cy="565"/>
                          </a:xfrm>
                          <a:custGeom>
                            <a:avLst/>
                            <a:gdLst>
                              <a:gd name="T0" fmla="+- 0 2505 2325"/>
                              <a:gd name="T1" fmla="*/ T0 w 360"/>
                              <a:gd name="T2" fmla="+- 0 3141 3141"/>
                              <a:gd name="T3" fmla="*/ 3141 h 565"/>
                              <a:gd name="T4" fmla="+- 0 2399 2325"/>
                              <a:gd name="T5" fmla="*/ T4 w 360"/>
                              <a:gd name="T6" fmla="+- 0 3196 3141"/>
                              <a:gd name="T7" fmla="*/ 3196 h 565"/>
                              <a:gd name="T8" fmla="+- 0 2360 2325"/>
                              <a:gd name="T9" fmla="*/ T8 w 360"/>
                              <a:gd name="T10" fmla="+- 0 3257 3141"/>
                              <a:gd name="T11" fmla="*/ 3257 h 565"/>
                              <a:gd name="T12" fmla="+- 0 2334 2325"/>
                              <a:gd name="T13" fmla="*/ T12 w 360"/>
                              <a:gd name="T14" fmla="+- 0 3334 3141"/>
                              <a:gd name="T15" fmla="*/ 3334 h 565"/>
                              <a:gd name="T16" fmla="+- 0 2325 2325"/>
                              <a:gd name="T17" fmla="*/ T16 w 360"/>
                              <a:gd name="T18" fmla="+- 0 3424 3141"/>
                              <a:gd name="T19" fmla="*/ 3424 h 565"/>
                              <a:gd name="T20" fmla="+- 0 2334 2325"/>
                              <a:gd name="T21" fmla="*/ T20 w 360"/>
                              <a:gd name="T22" fmla="+- 0 3513 3141"/>
                              <a:gd name="T23" fmla="*/ 3513 h 565"/>
                              <a:gd name="T24" fmla="+- 0 2360 2325"/>
                              <a:gd name="T25" fmla="*/ T24 w 360"/>
                              <a:gd name="T26" fmla="+- 0 3591 3141"/>
                              <a:gd name="T27" fmla="*/ 3591 h 565"/>
                              <a:gd name="T28" fmla="+- 0 2399 2325"/>
                              <a:gd name="T29" fmla="*/ T28 w 360"/>
                              <a:gd name="T30" fmla="+- 0 3652 3141"/>
                              <a:gd name="T31" fmla="*/ 3652 h 565"/>
                              <a:gd name="T32" fmla="+- 0 2448 2325"/>
                              <a:gd name="T33" fmla="*/ T32 w 360"/>
                              <a:gd name="T34" fmla="+- 0 3692 3141"/>
                              <a:gd name="T35" fmla="*/ 3692 h 565"/>
                              <a:gd name="T36" fmla="+- 0 2505 2325"/>
                              <a:gd name="T37" fmla="*/ T36 w 360"/>
                              <a:gd name="T38" fmla="+- 0 3706 3141"/>
                              <a:gd name="T39" fmla="*/ 3706 h 565"/>
                              <a:gd name="T40" fmla="+- 0 2562 2325"/>
                              <a:gd name="T41" fmla="*/ T40 w 360"/>
                              <a:gd name="T42" fmla="+- 0 3692 3141"/>
                              <a:gd name="T43" fmla="*/ 3692 h 565"/>
                              <a:gd name="T44" fmla="+- 0 2611 2325"/>
                              <a:gd name="T45" fmla="*/ T44 w 360"/>
                              <a:gd name="T46" fmla="+- 0 3652 3141"/>
                              <a:gd name="T47" fmla="*/ 3652 h 565"/>
                              <a:gd name="T48" fmla="+- 0 2650 2325"/>
                              <a:gd name="T49" fmla="*/ T48 w 360"/>
                              <a:gd name="T50" fmla="+- 0 3591 3141"/>
                              <a:gd name="T51" fmla="*/ 3591 h 565"/>
                              <a:gd name="T52" fmla="+- 0 2676 2325"/>
                              <a:gd name="T53" fmla="*/ T52 w 360"/>
                              <a:gd name="T54" fmla="+- 0 3513 3141"/>
                              <a:gd name="T55" fmla="*/ 3513 h 565"/>
                              <a:gd name="T56" fmla="+- 0 2685 2325"/>
                              <a:gd name="T57" fmla="*/ T56 w 360"/>
                              <a:gd name="T58" fmla="+- 0 3424 3141"/>
                              <a:gd name="T59" fmla="*/ 3424 h 565"/>
                              <a:gd name="T60" fmla="+- 0 2676 2325"/>
                              <a:gd name="T61" fmla="*/ T60 w 360"/>
                              <a:gd name="T62" fmla="+- 0 3334 3141"/>
                              <a:gd name="T63" fmla="*/ 3334 h 565"/>
                              <a:gd name="T64" fmla="+- 0 2650 2325"/>
                              <a:gd name="T65" fmla="*/ T64 w 360"/>
                              <a:gd name="T66" fmla="+- 0 3257 3141"/>
                              <a:gd name="T67" fmla="*/ 3257 h 565"/>
                              <a:gd name="T68" fmla="+- 0 2611 2325"/>
                              <a:gd name="T69" fmla="*/ T68 w 360"/>
                              <a:gd name="T70" fmla="+- 0 3196 3141"/>
                              <a:gd name="T71" fmla="*/ 3196 h 565"/>
                              <a:gd name="T72" fmla="+- 0 2562 2325"/>
                              <a:gd name="T73" fmla="*/ T72 w 360"/>
                              <a:gd name="T74" fmla="+- 0 3156 3141"/>
                              <a:gd name="T75" fmla="*/ 3156 h 565"/>
                              <a:gd name="T76" fmla="+- 0 2505 2325"/>
                              <a:gd name="T77" fmla="*/ T76 w 360"/>
                              <a:gd name="T78" fmla="+- 0 3141 3141"/>
                              <a:gd name="T79" fmla="*/ 314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565">
                                <a:moveTo>
                                  <a:pt x="180" y="0"/>
                                </a:moveTo>
                                <a:lnTo>
                                  <a:pt x="74" y="55"/>
                                </a:lnTo>
                                <a:lnTo>
                                  <a:pt x="35" y="116"/>
                                </a:lnTo>
                                <a:lnTo>
                                  <a:pt x="9" y="193"/>
                                </a:lnTo>
                                <a:lnTo>
                                  <a:pt x="0" y="283"/>
                                </a:lnTo>
                                <a:lnTo>
                                  <a:pt x="9" y="372"/>
                                </a:lnTo>
                                <a:lnTo>
                                  <a:pt x="35" y="450"/>
                                </a:lnTo>
                                <a:lnTo>
                                  <a:pt x="74" y="511"/>
                                </a:lnTo>
                                <a:lnTo>
                                  <a:pt x="123" y="551"/>
                                </a:lnTo>
                                <a:lnTo>
                                  <a:pt x="180" y="565"/>
                                </a:lnTo>
                                <a:lnTo>
                                  <a:pt x="237" y="551"/>
                                </a:lnTo>
                                <a:lnTo>
                                  <a:pt x="286" y="511"/>
                                </a:lnTo>
                                <a:lnTo>
                                  <a:pt x="325" y="450"/>
                                </a:lnTo>
                                <a:lnTo>
                                  <a:pt x="351" y="372"/>
                                </a:lnTo>
                                <a:lnTo>
                                  <a:pt x="360" y="283"/>
                                </a:lnTo>
                                <a:lnTo>
                                  <a:pt x="351" y="193"/>
                                </a:lnTo>
                                <a:lnTo>
                                  <a:pt x="325" y="116"/>
                                </a:lnTo>
                                <a:lnTo>
                                  <a:pt x="286" y="55"/>
                                </a:lnTo>
                                <a:lnTo>
                                  <a:pt x="237" y="15"/>
                                </a:lnTo>
                                <a:lnTo>
                                  <a:pt x="1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Rectangle 200"/>
                        <wps:cNvSpPr>
                          <a:spLocks noChangeArrowheads="1"/>
                        </wps:cNvSpPr>
                        <wps:spPr bwMode="auto">
                          <a:xfrm>
                            <a:off x="4227" y="286"/>
                            <a:ext cx="3600" cy="86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01"/>
                        <wps:cNvSpPr>
                          <a:spLocks/>
                        </wps:cNvSpPr>
                        <wps:spPr bwMode="auto">
                          <a:xfrm>
                            <a:off x="4587" y="662"/>
                            <a:ext cx="2880" cy="753"/>
                          </a:xfrm>
                          <a:custGeom>
                            <a:avLst/>
                            <a:gdLst>
                              <a:gd name="T0" fmla="+- 0 5914 4587"/>
                              <a:gd name="T1" fmla="*/ T0 w 2880"/>
                              <a:gd name="T2" fmla="+- 0 663 662"/>
                              <a:gd name="T3" fmla="*/ 663 h 753"/>
                              <a:gd name="T4" fmla="+- 0 5697 4587"/>
                              <a:gd name="T5" fmla="*/ T4 w 2880"/>
                              <a:gd name="T6" fmla="+- 0 672 662"/>
                              <a:gd name="T7" fmla="*/ 672 h 753"/>
                              <a:gd name="T8" fmla="+- 0 5491 4587"/>
                              <a:gd name="T9" fmla="*/ T8 w 2880"/>
                              <a:gd name="T10" fmla="+- 0 689 662"/>
                              <a:gd name="T11" fmla="*/ 689 h 753"/>
                              <a:gd name="T12" fmla="+- 0 5300 4587"/>
                              <a:gd name="T13" fmla="*/ T12 w 2880"/>
                              <a:gd name="T14" fmla="+- 0 714 662"/>
                              <a:gd name="T15" fmla="*/ 714 h 753"/>
                              <a:gd name="T16" fmla="+- 0 5126 4587"/>
                              <a:gd name="T17" fmla="*/ T16 w 2880"/>
                              <a:gd name="T18" fmla="+- 0 745 662"/>
                              <a:gd name="T19" fmla="*/ 745 h 753"/>
                              <a:gd name="T20" fmla="+- 0 4972 4587"/>
                              <a:gd name="T21" fmla="*/ T20 w 2880"/>
                              <a:gd name="T22" fmla="+- 0 782 662"/>
                              <a:gd name="T23" fmla="*/ 782 h 753"/>
                              <a:gd name="T24" fmla="+- 0 4840 4587"/>
                              <a:gd name="T25" fmla="*/ T24 w 2880"/>
                              <a:gd name="T26" fmla="+- 0 825 662"/>
                              <a:gd name="T27" fmla="*/ 825 h 753"/>
                              <a:gd name="T28" fmla="+- 0 4690 4587"/>
                              <a:gd name="T29" fmla="*/ T28 w 2880"/>
                              <a:gd name="T30" fmla="+- 0 899 662"/>
                              <a:gd name="T31" fmla="*/ 899 h 753"/>
                              <a:gd name="T32" fmla="+- 0 4591 4587"/>
                              <a:gd name="T33" fmla="*/ T32 w 2880"/>
                              <a:gd name="T34" fmla="+- 0 1009 662"/>
                              <a:gd name="T35" fmla="*/ 1009 h 753"/>
                              <a:gd name="T36" fmla="+- 0 4591 4587"/>
                              <a:gd name="T37" fmla="*/ T36 w 2880"/>
                              <a:gd name="T38" fmla="+- 0 1068 662"/>
                              <a:gd name="T39" fmla="*/ 1068 h 753"/>
                              <a:gd name="T40" fmla="+- 0 4690 4587"/>
                              <a:gd name="T41" fmla="*/ T40 w 2880"/>
                              <a:gd name="T42" fmla="+- 0 1179 662"/>
                              <a:gd name="T43" fmla="*/ 1179 h 753"/>
                              <a:gd name="T44" fmla="+- 0 4840 4587"/>
                              <a:gd name="T45" fmla="*/ T44 w 2880"/>
                              <a:gd name="T46" fmla="+- 0 1252 662"/>
                              <a:gd name="T47" fmla="*/ 1252 h 753"/>
                              <a:gd name="T48" fmla="+- 0 4972 4587"/>
                              <a:gd name="T49" fmla="*/ T48 w 2880"/>
                              <a:gd name="T50" fmla="+- 0 1295 662"/>
                              <a:gd name="T51" fmla="*/ 1295 h 753"/>
                              <a:gd name="T52" fmla="+- 0 5126 4587"/>
                              <a:gd name="T53" fmla="*/ T52 w 2880"/>
                              <a:gd name="T54" fmla="+- 0 1332 662"/>
                              <a:gd name="T55" fmla="*/ 1332 h 753"/>
                              <a:gd name="T56" fmla="+- 0 5300 4587"/>
                              <a:gd name="T57" fmla="*/ T56 w 2880"/>
                              <a:gd name="T58" fmla="+- 0 1364 662"/>
                              <a:gd name="T59" fmla="*/ 1364 h 753"/>
                              <a:gd name="T60" fmla="+- 0 5491 4587"/>
                              <a:gd name="T61" fmla="*/ T60 w 2880"/>
                              <a:gd name="T62" fmla="+- 0 1388 662"/>
                              <a:gd name="T63" fmla="*/ 1388 h 753"/>
                              <a:gd name="T64" fmla="+- 0 5697 4587"/>
                              <a:gd name="T65" fmla="*/ T64 w 2880"/>
                              <a:gd name="T66" fmla="+- 0 1405 662"/>
                              <a:gd name="T67" fmla="*/ 1405 h 753"/>
                              <a:gd name="T68" fmla="+- 0 5914 4587"/>
                              <a:gd name="T69" fmla="*/ T68 w 2880"/>
                              <a:gd name="T70" fmla="+- 0 1414 662"/>
                              <a:gd name="T71" fmla="*/ 1414 h 753"/>
                              <a:gd name="T72" fmla="+- 0 6140 4587"/>
                              <a:gd name="T73" fmla="*/ T72 w 2880"/>
                              <a:gd name="T74" fmla="+- 0 1414 662"/>
                              <a:gd name="T75" fmla="*/ 1414 h 753"/>
                              <a:gd name="T76" fmla="+- 0 6357 4587"/>
                              <a:gd name="T77" fmla="*/ T76 w 2880"/>
                              <a:gd name="T78" fmla="+- 0 1405 662"/>
                              <a:gd name="T79" fmla="*/ 1405 h 753"/>
                              <a:gd name="T80" fmla="+- 0 6563 4587"/>
                              <a:gd name="T81" fmla="*/ T80 w 2880"/>
                              <a:gd name="T82" fmla="+- 0 1388 662"/>
                              <a:gd name="T83" fmla="*/ 1388 h 753"/>
                              <a:gd name="T84" fmla="+- 0 6754 4587"/>
                              <a:gd name="T85" fmla="*/ T84 w 2880"/>
                              <a:gd name="T86" fmla="+- 0 1364 662"/>
                              <a:gd name="T87" fmla="*/ 1364 h 753"/>
                              <a:gd name="T88" fmla="+- 0 6928 4587"/>
                              <a:gd name="T89" fmla="*/ T88 w 2880"/>
                              <a:gd name="T90" fmla="+- 0 1332 662"/>
                              <a:gd name="T91" fmla="*/ 1332 h 753"/>
                              <a:gd name="T92" fmla="+- 0 7082 4587"/>
                              <a:gd name="T93" fmla="*/ T92 w 2880"/>
                              <a:gd name="T94" fmla="+- 0 1295 662"/>
                              <a:gd name="T95" fmla="*/ 1295 h 753"/>
                              <a:gd name="T96" fmla="+- 0 7214 4587"/>
                              <a:gd name="T97" fmla="*/ T96 w 2880"/>
                              <a:gd name="T98" fmla="+- 0 1252 662"/>
                              <a:gd name="T99" fmla="*/ 1252 h 753"/>
                              <a:gd name="T100" fmla="+- 0 7364 4587"/>
                              <a:gd name="T101" fmla="*/ T100 w 2880"/>
                              <a:gd name="T102" fmla="+- 0 1179 662"/>
                              <a:gd name="T103" fmla="*/ 1179 h 753"/>
                              <a:gd name="T104" fmla="+- 0 7463 4587"/>
                              <a:gd name="T105" fmla="*/ T104 w 2880"/>
                              <a:gd name="T106" fmla="+- 0 1068 662"/>
                              <a:gd name="T107" fmla="*/ 1068 h 753"/>
                              <a:gd name="T108" fmla="+- 0 7463 4587"/>
                              <a:gd name="T109" fmla="*/ T108 w 2880"/>
                              <a:gd name="T110" fmla="+- 0 1009 662"/>
                              <a:gd name="T111" fmla="*/ 1009 h 753"/>
                              <a:gd name="T112" fmla="+- 0 7364 4587"/>
                              <a:gd name="T113" fmla="*/ T112 w 2880"/>
                              <a:gd name="T114" fmla="+- 0 899 662"/>
                              <a:gd name="T115" fmla="*/ 899 h 753"/>
                              <a:gd name="T116" fmla="+- 0 7214 4587"/>
                              <a:gd name="T117" fmla="*/ T116 w 2880"/>
                              <a:gd name="T118" fmla="+- 0 825 662"/>
                              <a:gd name="T119" fmla="*/ 825 h 753"/>
                              <a:gd name="T120" fmla="+- 0 7082 4587"/>
                              <a:gd name="T121" fmla="*/ T120 w 2880"/>
                              <a:gd name="T122" fmla="+- 0 782 662"/>
                              <a:gd name="T123" fmla="*/ 782 h 753"/>
                              <a:gd name="T124" fmla="+- 0 6928 4587"/>
                              <a:gd name="T125" fmla="*/ T124 w 2880"/>
                              <a:gd name="T126" fmla="+- 0 745 662"/>
                              <a:gd name="T127" fmla="*/ 745 h 753"/>
                              <a:gd name="T128" fmla="+- 0 6754 4587"/>
                              <a:gd name="T129" fmla="*/ T128 w 2880"/>
                              <a:gd name="T130" fmla="+- 0 714 662"/>
                              <a:gd name="T131" fmla="*/ 714 h 753"/>
                              <a:gd name="T132" fmla="+- 0 6563 4587"/>
                              <a:gd name="T133" fmla="*/ T132 w 2880"/>
                              <a:gd name="T134" fmla="+- 0 689 662"/>
                              <a:gd name="T135" fmla="*/ 689 h 753"/>
                              <a:gd name="T136" fmla="+- 0 6357 4587"/>
                              <a:gd name="T137" fmla="*/ T136 w 2880"/>
                              <a:gd name="T138" fmla="+- 0 672 662"/>
                              <a:gd name="T139" fmla="*/ 672 h 753"/>
                              <a:gd name="T140" fmla="+- 0 6140 4587"/>
                              <a:gd name="T141" fmla="*/ T140 w 2880"/>
                              <a:gd name="T142" fmla="+- 0 663 662"/>
                              <a:gd name="T143" fmla="*/ 66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80" h="753">
                                <a:moveTo>
                                  <a:pt x="1440" y="0"/>
                                </a:moveTo>
                                <a:lnTo>
                                  <a:pt x="1327" y="1"/>
                                </a:lnTo>
                                <a:lnTo>
                                  <a:pt x="1217" y="5"/>
                                </a:lnTo>
                                <a:lnTo>
                                  <a:pt x="1110" y="10"/>
                                </a:lnTo>
                                <a:lnTo>
                                  <a:pt x="1005" y="18"/>
                                </a:lnTo>
                                <a:lnTo>
                                  <a:pt x="904" y="27"/>
                                </a:lnTo>
                                <a:lnTo>
                                  <a:pt x="807" y="38"/>
                                </a:lnTo>
                                <a:lnTo>
                                  <a:pt x="713" y="52"/>
                                </a:lnTo>
                                <a:lnTo>
                                  <a:pt x="624" y="66"/>
                                </a:lnTo>
                                <a:lnTo>
                                  <a:pt x="539" y="83"/>
                                </a:lnTo>
                                <a:lnTo>
                                  <a:pt x="460" y="101"/>
                                </a:lnTo>
                                <a:lnTo>
                                  <a:pt x="385" y="120"/>
                                </a:lnTo>
                                <a:lnTo>
                                  <a:pt x="316" y="141"/>
                                </a:lnTo>
                                <a:lnTo>
                                  <a:pt x="253" y="163"/>
                                </a:lnTo>
                                <a:lnTo>
                                  <a:pt x="197" y="187"/>
                                </a:lnTo>
                                <a:lnTo>
                                  <a:pt x="103" y="237"/>
                                </a:lnTo>
                                <a:lnTo>
                                  <a:pt x="38" y="290"/>
                                </a:lnTo>
                                <a:lnTo>
                                  <a:pt x="4" y="347"/>
                                </a:lnTo>
                                <a:lnTo>
                                  <a:pt x="0" y="377"/>
                                </a:lnTo>
                                <a:lnTo>
                                  <a:pt x="4" y="406"/>
                                </a:lnTo>
                                <a:lnTo>
                                  <a:pt x="38" y="463"/>
                                </a:lnTo>
                                <a:lnTo>
                                  <a:pt x="103" y="517"/>
                                </a:lnTo>
                                <a:lnTo>
                                  <a:pt x="197" y="567"/>
                                </a:lnTo>
                                <a:lnTo>
                                  <a:pt x="253" y="590"/>
                                </a:lnTo>
                                <a:lnTo>
                                  <a:pt x="316" y="612"/>
                                </a:lnTo>
                                <a:lnTo>
                                  <a:pt x="385" y="633"/>
                                </a:lnTo>
                                <a:lnTo>
                                  <a:pt x="460" y="652"/>
                                </a:lnTo>
                                <a:lnTo>
                                  <a:pt x="539" y="670"/>
                                </a:lnTo>
                                <a:lnTo>
                                  <a:pt x="624" y="687"/>
                                </a:lnTo>
                                <a:lnTo>
                                  <a:pt x="713" y="702"/>
                                </a:lnTo>
                                <a:lnTo>
                                  <a:pt x="807" y="715"/>
                                </a:lnTo>
                                <a:lnTo>
                                  <a:pt x="904" y="726"/>
                                </a:lnTo>
                                <a:lnTo>
                                  <a:pt x="1005" y="736"/>
                                </a:lnTo>
                                <a:lnTo>
                                  <a:pt x="1110" y="743"/>
                                </a:lnTo>
                                <a:lnTo>
                                  <a:pt x="1217" y="749"/>
                                </a:lnTo>
                                <a:lnTo>
                                  <a:pt x="1327" y="752"/>
                                </a:lnTo>
                                <a:lnTo>
                                  <a:pt x="1440" y="753"/>
                                </a:lnTo>
                                <a:lnTo>
                                  <a:pt x="1553" y="752"/>
                                </a:lnTo>
                                <a:lnTo>
                                  <a:pt x="1663" y="749"/>
                                </a:lnTo>
                                <a:lnTo>
                                  <a:pt x="1770" y="743"/>
                                </a:lnTo>
                                <a:lnTo>
                                  <a:pt x="1875" y="736"/>
                                </a:lnTo>
                                <a:lnTo>
                                  <a:pt x="1976" y="726"/>
                                </a:lnTo>
                                <a:lnTo>
                                  <a:pt x="2073" y="715"/>
                                </a:lnTo>
                                <a:lnTo>
                                  <a:pt x="2167" y="702"/>
                                </a:lnTo>
                                <a:lnTo>
                                  <a:pt x="2256" y="687"/>
                                </a:lnTo>
                                <a:lnTo>
                                  <a:pt x="2341" y="670"/>
                                </a:lnTo>
                                <a:lnTo>
                                  <a:pt x="2420" y="652"/>
                                </a:lnTo>
                                <a:lnTo>
                                  <a:pt x="2495" y="633"/>
                                </a:lnTo>
                                <a:lnTo>
                                  <a:pt x="2564" y="612"/>
                                </a:lnTo>
                                <a:lnTo>
                                  <a:pt x="2627" y="590"/>
                                </a:lnTo>
                                <a:lnTo>
                                  <a:pt x="2683" y="567"/>
                                </a:lnTo>
                                <a:lnTo>
                                  <a:pt x="2777" y="517"/>
                                </a:lnTo>
                                <a:lnTo>
                                  <a:pt x="2842" y="463"/>
                                </a:lnTo>
                                <a:lnTo>
                                  <a:pt x="2876" y="406"/>
                                </a:lnTo>
                                <a:lnTo>
                                  <a:pt x="2880" y="377"/>
                                </a:lnTo>
                                <a:lnTo>
                                  <a:pt x="2876" y="347"/>
                                </a:lnTo>
                                <a:lnTo>
                                  <a:pt x="2842" y="290"/>
                                </a:lnTo>
                                <a:lnTo>
                                  <a:pt x="2777" y="237"/>
                                </a:lnTo>
                                <a:lnTo>
                                  <a:pt x="2683" y="187"/>
                                </a:lnTo>
                                <a:lnTo>
                                  <a:pt x="2627" y="163"/>
                                </a:lnTo>
                                <a:lnTo>
                                  <a:pt x="2564" y="141"/>
                                </a:lnTo>
                                <a:lnTo>
                                  <a:pt x="2495" y="120"/>
                                </a:lnTo>
                                <a:lnTo>
                                  <a:pt x="2420" y="101"/>
                                </a:lnTo>
                                <a:lnTo>
                                  <a:pt x="2341" y="83"/>
                                </a:lnTo>
                                <a:lnTo>
                                  <a:pt x="2256" y="66"/>
                                </a:lnTo>
                                <a:lnTo>
                                  <a:pt x="2167" y="52"/>
                                </a:lnTo>
                                <a:lnTo>
                                  <a:pt x="2073" y="38"/>
                                </a:lnTo>
                                <a:lnTo>
                                  <a:pt x="1976" y="27"/>
                                </a:lnTo>
                                <a:lnTo>
                                  <a:pt x="1875" y="18"/>
                                </a:lnTo>
                                <a:lnTo>
                                  <a:pt x="1770" y="10"/>
                                </a:lnTo>
                                <a:lnTo>
                                  <a:pt x="1663" y="5"/>
                                </a:lnTo>
                                <a:lnTo>
                                  <a:pt x="1553" y="1"/>
                                </a:lnTo>
                                <a:lnTo>
                                  <a:pt x="14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02"/>
                        <wps:cNvSpPr>
                          <a:spLocks/>
                        </wps:cNvSpPr>
                        <wps:spPr bwMode="auto">
                          <a:xfrm>
                            <a:off x="4677" y="7681"/>
                            <a:ext cx="2880" cy="1061"/>
                          </a:xfrm>
                          <a:custGeom>
                            <a:avLst/>
                            <a:gdLst>
                              <a:gd name="T0" fmla="+- 0 6010 4677"/>
                              <a:gd name="T1" fmla="*/ T0 w 2880"/>
                              <a:gd name="T2" fmla="+- 0 7683 7681"/>
                              <a:gd name="T3" fmla="*/ 7683 h 1061"/>
                              <a:gd name="T4" fmla="+- 0 5801 4677"/>
                              <a:gd name="T5" fmla="*/ T4 w 2880"/>
                              <a:gd name="T6" fmla="+- 0 7694 7681"/>
                              <a:gd name="T7" fmla="*/ 7694 h 1061"/>
                              <a:gd name="T8" fmla="+- 0 5604 4677"/>
                              <a:gd name="T9" fmla="*/ T8 w 2880"/>
                              <a:gd name="T10" fmla="+- 0 7716 7681"/>
                              <a:gd name="T11" fmla="*/ 7716 h 1061"/>
                              <a:gd name="T12" fmla="+- 0 5419 4677"/>
                              <a:gd name="T13" fmla="*/ T12 w 2880"/>
                              <a:gd name="T14" fmla="+- 0 7747 7681"/>
                              <a:gd name="T15" fmla="*/ 7747 h 1061"/>
                              <a:gd name="T16" fmla="+- 0 5250 4677"/>
                              <a:gd name="T17" fmla="*/ T16 w 2880"/>
                              <a:gd name="T18" fmla="+- 0 7788 7681"/>
                              <a:gd name="T19" fmla="*/ 7788 h 1061"/>
                              <a:gd name="T20" fmla="+- 0 5099 4677"/>
                              <a:gd name="T21" fmla="*/ T20 w 2880"/>
                              <a:gd name="T22" fmla="+- 0 7836 7681"/>
                              <a:gd name="T23" fmla="*/ 7836 h 1061"/>
                              <a:gd name="T24" fmla="+- 0 4967 4677"/>
                              <a:gd name="T25" fmla="*/ T24 w 2880"/>
                              <a:gd name="T26" fmla="+- 0 7892 7681"/>
                              <a:gd name="T27" fmla="*/ 7892 h 1061"/>
                              <a:gd name="T28" fmla="+- 0 4857 4677"/>
                              <a:gd name="T29" fmla="*/ T28 w 2880"/>
                              <a:gd name="T30" fmla="+- 0 7955 7681"/>
                              <a:gd name="T31" fmla="*/ 7955 h 1061"/>
                              <a:gd name="T32" fmla="+- 0 4712 4677"/>
                              <a:gd name="T33" fmla="*/ T32 w 2880"/>
                              <a:gd name="T34" fmla="+- 0 8095 7681"/>
                              <a:gd name="T35" fmla="*/ 8095 h 1061"/>
                              <a:gd name="T36" fmla="+- 0 4677 4677"/>
                              <a:gd name="T37" fmla="*/ T36 w 2880"/>
                              <a:gd name="T38" fmla="+- 0 8212 7681"/>
                              <a:gd name="T39" fmla="*/ 8212 h 1061"/>
                              <a:gd name="T40" fmla="+- 0 4712 4677"/>
                              <a:gd name="T41" fmla="*/ T40 w 2880"/>
                              <a:gd name="T42" fmla="+- 0 8328 7681"/>
                              <a:gd name="T43" fmla="*/ 8328 h 1061"/>
                              <a:gd name="T44" fmla="+- 0 4857 4677"/>
                              <a:gd name="T45" fmla="*/ T44 w 2880"/>
                              <a:gd name="T46" fmla="+- 0 8469 7681"/>
                              <a:gd name="T47" fmla="*/ 8469 h 1061"/>
                              <a:gd name="T48" fmla="+- 0 4967 4677"/>
                              <a:gd name="T49" fmla="*/ T48 w 2880"/>
                              <a:gd name="T50" fmla="+- 0 8531 7681"/>
                              <a:gd name="T51" fmla="*/ 8531 h 1061"/>
                              <a:gd name="T52" fmla="+- 0 5099 4677"/>
                              <a:gd name="T53" fmla="*/ T52 w 2880"/>
                              <a:gd name="T54" fmla="+- 0 8587 7681"/>
                              <a:gd name="T55" fmla="*/ 8587 h 1061"/>
                              <a:gd name="T56" fmla="+- 0 5250 4677"/>
                              <a:gd name="T57" fmla="*/ T56 w 2880"/>
                              <a:gd name="T58" fmla="+- 0 8635 7681"/>
                              <a:gd name="T59" fmla="*/ 8635 h 1061"/>
                              <a:gd name="T60" fmla="+- 0 5419 4677"/>
                              <a:gd name="T61" fmla="*/ T60 w 2880"/>
                              <a:gd name="T62" fmla="+- 0 8676 7681"/>
                              <a:gd name="T63" fmla="*/ 8676 h 1061"/>
                              <a:gd name="T64" fmla="+- 0 5604 4677"/>
                              <a:gd name="T65" fmla="*/ T64 w 2880"/>
                              <a:gd name="T66" fmla="+- 0 8708 7681"/>
                              <a:gd name="T67" fmla="*/ 8708 h 1061"/>
                              <a:gd name="T68" fmla="+- 0 5801 4677"/>
                              <a:gd name="T69" fmla="*/ T68 w 2880"/>
                              <a:gd name="T70" fmla="+- 0 8729 7681"/>
                              <a:gd name="T71" fmla="*/ 8729 h 1061"/>
                              <a:gd name="T72" fmla="+- 0 6010 4677"/>
                              <a:gd name="T73" fmla="*/ T72 w 2880"/>
                              <a:gd name="T74" fmla="+- 0 8741 7681"/>
                              <a:gd name="T75" fmla="*/ 8741 h 1061"/>
                              <a:gd name="T76" fmla="+- 0 6224 4677"/>
                              <a:gd name="T77" fmla="*/ T76 w 2880"/>
                              <a:gd name="T78" fmla="+- 0 8741 7681"/>
                              <a:gd name="T79" fmla="*/ 8741 h 1061"/>
                              <a:gd name="T80" fmla="+- 0 6433 4677"/>
                              <a:gd name="T81" fmla="*/ T80 w 2880"/>
                              <a:gd name="T82" fmla="+- 0 8729 7681"/>
                              <a:gd name="T83" fmla="*/ 8729 h 1061"/>
                              <a:gd name="T84" fmla="+- 0 6630 4677"/>
                              <a:gd name="T85" fmla="*/ T84 w 2880"/>
                              <a:gd name="T86" fmla="+- 0 8708 7681"/>
                              <a:gd name="T87" fmla="*/ 8708 h 1061"/>
                              <a:gd name="T88" fmla="+- 0 6815 4677"/>
                              <a:gd name="T89" fmla="*/ T88 w 2880"/>
                              <a:gd name="T90" fmla="+- 0 8676 7681"/>
                              <a:gd name="T91" fmla="*/ 8676 h 1061"/>
                              <a:gd name="T92" fmla="+- 0 6984 4677"/>
                              <a:gd name="T93" fmla="*/ T92 w 2880"/>
                              <a:gd name="T94" fmla="+- 0 8635 7681"/>
                              <a:gd name="T95" fmla="*/ 8635 h 1061"/>
                              <a:gd name="T96" fmla="+- 0 7135 4677"/>
                              <a:gd name="T97" fmla="*/ T96 w 2880"/>
                              <a:gd name="T98" fmla="+- 0 8587 7681"/>
                              <a:gd name="T99" fmla="*/ 8587 h 1061"/>
                              <a:gd name="T100" fmla="+- 0 7267 4677"/>
                              <a:gd name="T101" fmla="*/ T100 w 2880"/>
                              <a:gd name="T102" fmla="+- 0 8531 7681"/>
                              <a:gd name="T103" fmla="*/ 8531 h 1061"/>
                              <a:gd name="T104" fmla="+- 0 7377 4677"/>
                              <a:gd name="T105" fmla="*/ T104 w 2880"/>
                              <a:gd name="T106" fmla="+- 0 8469 7681"/>
                              <a:gd name="T107" fmla="*/ 8469 h 1061"/>
                              <a:gd name="T108" fmla="+- 0 7522 4677"/>
                              <a:gd name="T109" fmla="*/ T108 w 2880"/>
                              <a:gd name="T110" fmla="+- 0 8328 7681"/>
                              <a:gd name="T111" fmla="*/ 8328 h 1061"/>
                              <a:gd name="T112" fmla="+- 0 7557 4677"/>
                              <a:gd name="T113" fmla="*/ T112 w 2880"/>
                              <a:gd name="T114" fmla="+- 0 8212 7681"/>
                              <a:gd name="T115" fmla="*/ 8212 h 1061"/>
                              <a:gd name="T116" fmla="+- 0 7522 4677"/>
                              <a:gd name="T117" fmla="*/ T116 w 2880"/>
                              <a:gd name="T118" fmla="+- 0 8095 7681"/>
                              <a:gd name="T119" fmla="*/ 8095 h 1061"/>
                              <a:gd name="T120" fmla="+- 0 7377 4677"/>
                              <a:gd name="T121" fmla="*/ T120 w 2880"/>
                              <a:gd name="T122" fmla="+- 0 7955 7681"/>
                              <a:gd name="T123" fmla="*/ 7955 h 1061"/>
                              <a:gd name="T124" fmla="+- 0 7267 4677"/>
                              <a:gd name="T125" fmla="*/ T124 w 2880"/>
                              <a:gd name="T126" fmla="+- 0 7892 7681"/>
                              <a:gd name="T127" fmla="*/ 7892 h 1061"/>
                              <a:gd name="T128" fmla="+- 0 7135 4677"/>
                              <a:gd name="T129" fmla="*/ T128 w 2880"/>
                              <a:gd name="T130" fmla="+- 0 7836 7681"/>
                              <a:gd name="T131" fmla="*/ 7836 h 1061"/>
                              <a:gd name="T132" fmla="+- 0 6984 4677"/>
                              <a:gd name="T133" fmla="*/ T132 w 2880"/>
                              <a:gd name="T134" fmla="+- 0 7788 7681"/>
                              <a:gd name="T135" fmla="*/ 7788 h 1061"/>
                              <a:gd name="T136" fmla="+- 0 6815 4677"/>
                              <a:gd name="T137" fmla="*/ T136 w 2880"/>
                              <a:gd name="T138" fmla="+- 0 7747 7681"/>
                              <a:gd name="T139" fmla="*/ 7747 h 1061"/>
                              <a:gd name="T140" fmla="+- 0 6630 4677"/>
                              <a:gd name="T141" fmla="*/ T140 w 2880"/>
                              <a:gd name="T142" fmla="+- 0 7716 7681"/>
                              <a:gd name="T143" fmla="*/ 7716 h 1061"/>
                              <a:gd name="T144" fmla="+- 0 6433 4677"/>
                              <a:gd name="T145" fmla="*/ T144 w 2880"/>
                              <a:gd name="T146" fmla="+- 0 7694 7681"/>
                              <a:gd name="T147" fmla="*/ 7694 h 1061"/>
                              <a:gd name="T148" fmla="+- 0 6224 4677"/>
                              <a:gd name="T149" fmla="*/ T148 w 2880"/>
                              <a:gd name="T150" fmla="+- 0 7683 7681"/>
                              <a:gd name="T151" fmla="*/ 7683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0" h="1061">
                                <a:moveTo>
                                  <a:pt x="1440" y="0"/>
                                </a:moveTo>
                                <a:lnTo>
                                  <a:pt x="1333" y="2"/>
                                </a:lnTo>
                                <a:lnTo>
                                  <a:pt x="1227" y="6"/>
                                </a:lnTo>
                                <a:lnTo>
                                  <a:pt x="1124" y="13"/>
                                </a:lnTo>
                                <a:lnTo>
                                  <a:pt x="1024" y="23"/>
                                </a:lnTo>
                                <a:lnTo>
                                  <a:pt x="927" y="35"/>
                                </a:lnTo>
                                <a:lnTo>
                                  <a:pt x="833" y="49"/>
                                </a:lnTo>
                                <a:lnTo>
                                  <a:pt x="742" y="66"/>
                                </a:lnTo>
                                <a:lnTo>
                                  <a:pt x="656" y="86"/>
                                </a:lnTo>
                                <a:lnTo>
                                  <a:pt x="573" y="107"/>
                                </a:lnTo>
                                <a:lnTo>
                                  <a:pt x="495" y="130"/>
                                </a:lnTo>
                                <a:lnTo>
                                  <a:pt x="422" y="155"/>
                                </a:lnTo>
                                <a:lnTo>
                                  <a:pt x="353" y="183"/>
                                </a:lnTo>
                                <a:lnTo>
                                  <a:pt x="290" y="211"/>
                                </a:lnTo>
                                <a:lnTo>
                                  <a:pt x="232" y="242"/>
                                </a:lnTo>
                                <a:lnTo>
                                  <a:pt x="180" y="274"/>
                                </a:lnTo>
                                <a:lnTo>
                                  <a:pt x="94" y="342"/>
                                </a:lnTo>
                                <a:lnTo>
                                  <a:pt x="35" y="414"/>
                                </a:lnTo>
                                <a:lnTo>
                                  <a:pt x="4" y="491"/>
                                </a:lnTo>
                                <a:lnTo>
                                  <a:pt x="0" y="531"/>
                                </a:lnTo>
                                <a:lnTo>
                                  <a:pt x="4" y="570"/>
                                </a:lnTo>
                                <a:lnTo>
                                  <a:pt x="35" y="647"/>
                                </a:lnTo>
                                <a:lnTo>
                                  <a:pt x="94" y="720"/>
                                </a:lnTo>
                                <a:lnTo>
                                  <a:pt x="180" y="788"/>
                                </a:lnTo>
                                <a:lnTo>
                                  <a:pt x="232" y="820"/>
                                </a:lnTo>
                                <a:lnTo>
                                  <a:pt x="290" y="850"/>
                                </a:lnTo>
                                <a:lnTo>
                                  <a:pt x="353" y="879"/>
                                </a:lnTo>
                                <a:lnTo>
                                  <a:pt x="422" y="906"/>
                                </a:lnTo>
                                <a:lnTo>
                                  <a:pt x="495" y="931"/>
                                </a:lnTo>
                                <a:lnTo>
                                  <a:pt x="573" y="954"/>
                                </a:lnTo>
                                <a:lnTo>
                                  <a:pt x="656" y="976"/>
                                </a:lnTo>
                                <a:lnTo>
                                  <a:pt x="742" y="995"/>
                                </a:lnTo>
                                <a:lnTo>
                                  <a:pt x="833" y="1012"/>
                                </a:lnTo>
                                <a:lnTo>
                                  <a:pt x="927" y="1027"/>
                                </a:lnTo>
                                <a:lnTo>
                                  <a:pt x="1024" y="1039"/>
                                </a:lnTo>
                                <a:lnTo>
                                  <a:pt x="1124" y="1048"/>
                                </a:lnTo>
                                <a:lnTo>
                                  <a:pt x="1227" y="1055"/>
                                </a:lnTo>
                                <a:lnTo>
                                  <a:pt x="1333" y="1060"/>
                                </a:lnTo>
                                <a:lnTo>
                                  <a:pt x="1440" y="1061"/>
                                </a:lnTo>
                                <a:lnTo>
                                  <a:pt x="1547" y="1060"/>
                                </a:lnTo>
                                <a:lnTo>
                                  <a:pt x="1653" y="1055"/>
                                </a:lnTo>
                                <a:lnTo>
                                  <a:pt x="1756" y="1048"/>
                                </a:lnTo>
                                <a:lnTo>
                                  <a:pt x="1856" y="1039"/>
                                </a:lnTo>
                                <a:lnTo>
                                  <a:pt x="1953" y="1027"/>
                                </a:lnTo>
                                <a:lnTo>
                                  <a:pt x="2047" y="1012"/>
                                </a:lnTo>
                                <a:lnTo>
                                  <a:pt x="2138" y="995"/>
                                </a:lnTo>
                                <a:lnTo>
                                  <a:pt x="2224" y="976"/>
                                </a:lnTo>
                                <a:lnTo>
                                  <a:pt x="2307" y="954"/>
                                </a:lnTo>
                                <a:lnTo>
                                  <a:pt x="2385" y="931"/>
                                </a:lnTo>
                                <a:lnTo>
                                  <a:pt x="2458" y="906"/>
                                </a:lnTo>
                                <a:lnTo>
                                  <a:pt x="2527" y="879"/>
                                </a:lnTo>
                                <a:lnTo>
                                  <a:pt x="2590" y="850"/>
                                </a:lnTo>
                                <a:lnTo>
                                  <a:pt x="2648" y="820"/>
                                </a:lnTo>
                                <a:lnTo>
                                  <a:pt x="2700" y="788"/>
                                </a:lnTo>
                                <a:lnTo>
                                  <a:pt x="2786" y="720"/>
                                </a:lnTo>
                                <a:lnTo>
                                  <a:pt x="2845" y="647"/>
                                </a:lnTo>
                                <a:lnTo>
                                  <a:pt x="2876" y="570"/>
                                </a:lnTo>
                                <a:lnTo>
                                  <a:pt x="2880" y="531"/>
                                </a:lnTo>
                                <a:lnTo>
                                  <a:pt x="2876" y="491"/>
                                </a:lnTo>
                                <a:lnTo>
                                  <a:pt x="2845" y="414"/>
                                </a:lnTo>
                                <a:lnTo>
                                  <a:pt x="2786" y="342"/>
                                </a:lnTo>
                                <a:lnTo>
                                  <a:pt x="2700" y="274"/>
                                </a:lnTo>
                                <a:lnTo>
                                  <a:pt x="2648" y="242"/>
                                </a:lnTo>
                                <a:lnTo>
                                  <a:pt x="2590" y="211"/>
                                </a:lnTo>
                                <a:lnTo>
                                  <a:pt x="2527" y="183"/>
                                </a:lnTo>
                                <a:lnTo>
                                  <a:pt x="2458" y="155"/>
                                </a:lnTo>
                                <a:lnTo>
                                  <a:pt x="2385" y="130"/>
                                </a:lnTo>
                                <a:lnTo>
                                  <a:pt x="2307" y="107"/>
                                </a:lnTo>
                                <a:lnTo>
                                  <a:pt x="2224" y="86"/>
                                </a:lnTo>
                                <a:lnTo>
                                  <a:pt x="2138" y="66"/>
                                </a:lnTo>
                                <a:lnTo>
                                  <a:pt x="2047" y="49"/>
                                </a:lnTo>
                                <a:lnTo>
                                  <a:pt x="1953" y="35"/>
                                </a:lnTo>
                                <a:lnTo>
                                  <a:pt x="1856" y="23"/>
                                </a:lnTo>
                                <a:lnTo>
                                  <a:pt x="1756" y="13"/>
                                </a:lnTo>
                                <a:lnTo>
                                  <a:pt x="1653" y="6"/>
                                </a:lnTo>
                                <a:lnTo>
                                  <a:pt x="1547" y="2"/>
                                </a:lnTo>
                                <a:lnTo>
                                  <a:pt x="14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03"/>
                        <wps:cNvSpPr>
                          <a:spLocks/>
                        </wps:cNvSpPr>
                        <wps:spPr bwMode="auto">
                          <a:xfrm>
                            <a:off x="4677" y="5521"/>
                            <a:ext cx="2880" cy="1005"/>
                          </a:xfrm>
                          <a:custGeom>
                            <a:avLst/>
                            <a:gdLst>
                              <a:gd name="T0" fmla="+- 0 6010 4677"/>
                              <a:gd name="T1" fmla="*/ T0 w 2880"/>
                              <a:gd name="T2" fmla="+- 0 5523 5521"/>
                              <a:gd name="T3" fmla="*/ 5523 h 1005"/>
                              <a:gd name="T4" fmla="+- 0 5801 4677"/>
                              <a:gd name="T5" fmla="*/ T4 w 2880"/>
                              <a:gd name="T6" fmla="+- 0 5533 5521"/>
                              <a:gd name="T7" fmla="*/ 5533 h 1005"/>
                              <a:gd name="T8" fmla="+- 0 5604 4677"/>
                              <a:gd name="T9" fmla="*/ T8 w 2880"/>
                              <a:gd name="T10" fmla="+- 0 5554 5521"/>
                              <a:gd name="T11" fmla="*/ 5554 h 1005"/>
                              <a:gd name="T12" fmla="+- 0 5419 4677"/>
                              <a:gd name="T13" fmla="*/ T12 w 2880"/>
                              <a:gd name="T14" fmla="+- 0 5584 5521"/>
                              <a:gd name="T15" fmla="*/ 5584 h 1005"/>
                              <a:gd name="T16" fmla="+- 0 5250 4677"/>
                              <a:gd name="T17" fmla="*/ T16 w 2880"/>
                              <a:gd name="T18" fmla="+- 0 5622 5521"/>
                              <a:gd name="T19" fmla="*/ 5622 h 1005"/>
                              <a:gd name="T20" fmla="+- 0 5099 4677"/>
                              <a:gd name="T21" fmla="*/ T20 w 2880"/>
                              <a:gd name="T22" fmla="+- 0 5668 5521"/>
                              <a:gd name="T23" fmla="*/ 5668 h 1005"/>
                              <a:gd name="T24" fmla="+- 0 4967 4677"/>
                              <a:gd name="T25" fmla="*/ T24 w 2880"/>
                              <a:gd name="T26" fmla="+- 0 5721 5521"/>
                              <a:gd name="T27" fmla="*/ 5721 h 1005"/>
                              <a:gd name="T28" fmla="+- 0 4857 4677"/>
                              <a:gd name="T29" fmla="*/ T28 w 2880"/>
                              <a:gd name="T30" fmla="+- 0 5780 5521"/>
                              <a:gd name="T31" fmla="*/ 5780 h 1005"/>
                              <a:gd name="T32" fmla="+- 0 4712 4677"/>
                              <a:gd name="T33" fmla="*/ T32 w 2880"/>
                              <a:gd name="T34" fmla="+- 0 5913 5521"/>
                              <a:gd name="T35" fmla="*/ 5913 h 1005"/>
                              <a:gd name="T36" fmla="+- 0 4677 4677"/>
                              <a:gd name="T37" fmla="*/ T36 w 2880"/>
                              <a:gd name="T38" fmla="+- 0 6024 5521"/>
                              <a:gd name="T39" fmla="*/ 6024 h 1005"/>
                              <a:gd name="T40" fmla="+- 0 4712 4677"/>
                              <a:gd name="T41" fmla="*/ T40 w 2880"/>
                              <a:gd name="T42" fmla="+- 0 6134 5521"/>
                              <a:gd name="T43" fmla="*/ 6134 h 1005"/>
                              <a:gd name="T44" fmla="+- 0 4857 4677"/>
                              <a:gd name="T45" fmla="*/ T44 w 2880"/>
                              <a:gd name="T46" fmla="+- 0 6267 5521"/>
                              <a:gd name="T47" fmla="*/ 6267 h 1005"/>
                              <a:gd name="T48" fmla="+- 0 4967 4677"/>
                              <a:gd name="T49" fmla="*/ T48 w 2880"/>
                              <a:gd name="T50" fmla="+- 0 6326 5521"/>
                              <a:gd name="T51" fmla="*/ 6326 h 1005"/>
                              <a:gd name="T52" fmla="+- 0 5099 4677"/>
                              <a:gd name="T53" fmla="*/ T52 w 2880"/>
                              <a:gd name="T54" fmla="+- 0 6379 5521"/>
                              <a:gd name="T55" fmla="*/ 6379 h 1005"/>
                              <a:gd name="T56" fmla="+- 0 5250 4677"/>
                              <a:gd name="T57" fmla="*/ T56 w 2880"/>
                              <a:gd name="T58" fmla="+- 0 6425 5521"/>
                              <a:gd name="T59" fmla="*/ 6425 h 1005"/>
                              <a:gd name="T60" fmla="+- 0 5419 4677"/>
                              <a:gd name="T61" fmla="*/ T60 w 2880"/>
                              <a:gd name="T62" fmla="+- 0 6463 5521"/>
                              <a:gd name="T63" fmla="*/ 6463 h 1005"/>
                              <a:gd name="T64" fmla="+- 0 5604 4677"/>
                              <a:gd name="T65" fmla="*/ T64 w 2880"/>
                              <a:gd name="T66" fmla="+- 0 6493 5521"/>
                              <a:gd name="T67" fmla="*/ 6493 h 1005"/>
                              <a:gd name="T68" fmla="+- 0 5801 4677"/>
                              <a:gd name="T69" fmla="*/ T68 w 2880"/>
                              <a:gd name="T70" fmla="+- 0 6514 5521"/>
                              <a:gd name="T71" fmla="*/ 6514 h 1005"/>
                              <a:gd name="T72" fmla="+- 0 6010 4677"/>
                              <a:gd name="T73" fmla="*/ T72 w 2880"/>
                              <a:gd name="T74" fmla="+- 0 6525 5521"/>
                              <a:gd name="T75" fmla="*/ 6525 h 1005"/>
                              <a:gd name="T76" fmla="+- 0 6224 4677"/>
                              <a:gd name="T77" fmla="*/ T76 w 2880"/>
                              <a:gd name="T78" fmla="+- 0 6525 5521"/>
                              <a:gd name="T79" fmla="*/ 6525 h 1005"/>
                              <a:gd name="T80" fmla="+- 0 6433 4677"/>
                              <a:gd name="T81" fmla="*/ T80 w 2880"/>
                              <a:gd name="T82" fmla="+- 0 6514 5521"/>
                              <a:gd name="T83" fmla="*/ 6514 h 1005"/>
                              <a:gd name="T84" fmla="+- 0 6630 4677"/>
                              <a:gd name="T85" fmla="*/ T84 w 2880"/>
                              <a:gd name="T86" fmla="+- 0 6493 5521"/>
                              <a:gd name="T87" fmla="*/ 6493 h 1005"/>
                              <a:gd name="T88" fmla="+- 0 6815 4677"/>
                              <a:gd name="T89" fmla="*/ T88 w 2880"/>
                              <a:gd name="T90" fmla="+- 0 6463 5521"/>
                              <a:gd name="T91" fmla="*/ 6463 h 1005"/>
                              <a:gd name="T92" fmla="+- 0 6984 4677"/>
                              <a:gd name="T93" fmla="*/ T92 w 2880"/>
                              <a:gd name="T94" fmla="+- 0 6425 5521"/>
                              <a:gd name="T95" fmla="*/ 6425 h 1005"/>
                              <a:gd name="T96" fmla="+- 0 7135 4677"/>
                              <a:gd name="T97" fmla="*/ T96 w 2880"/>
                              <a:gd name="T98" fmla="+- 0 6379 5521"/>
                              <a:gd name="T99" fmla="*/ 6379 h 1005"/>
                              <a:gd name="T100" fmla="+- 0 7267 4677"/>
                              <a:gd name="T101" fmla="*/ T100 w 2880"/>
                              <a:gd name="T102" fmla="+- 0 6326 5521"/>
                              <a:gd name="T103" fmla="*/ 6326 h 1005"/>
                              <a:gd name="T104" fmla="+- 0 7377 4677"/>
                              <a:gd name="T105" fmla="*/ T104 w 2880"/>
                              <a:gd name="T106" fmla="+- 0 6267 5521"/>
                              <a:gd name="T107" fmla="*/ 6267 h 1005"/>
                              <a:gd name="T108" fmla="+- 0 7522 4677"/>
                              <a:gd name="T109" fmla="*/ T108 w 2880"/>
                              <a:gd name="T110" fmla="+- 0 6134 5521"/>
                              <a:gd name="T111" fmla="*/ 6134 h 1005"/>
                              <a:gd name="T112" fmla="+- 0 7557 4677"/>
                              <a:gd name="T113" fmla="*/ T112 w 2880"/>
                              <a:gd name="T114" fmla="+- 0 6024 5521"/>
                              <a:gd name="T115" fmla="*/ 6024 h 1005"/>
                              <a:gd name="T116" fmla="+- 0 7522 4677"/>
                              <a:gd name="T117" fmla="*/ T116 w 2880"/>
                              <a:gd name="T118" fmla="+- 0 5913 5521"/>
                              <a:gd name="T119" fmla="*/ 5913 h 1005"/>
                              <a:gd name="T120" fmla="+- 0 7377 4677"/>
                              <a:gd name="T121" fmla="*/ T120 w 2880"/>
                              <a:gd name="T122" fmla="+- 0 5780 5521"/>
                              <a:gd name="T123" fmla="*/ 5780 h 1005"/>
                              <a:gd name="T124" fmla="+- 0 7267 4677"/>
                              <a:gd name="T125" fmla="*/ T124 w 2880"/>
                              <a:gd name="T126" fmla="+- 0 5721 5521"/>
                              <a:gd name="T127" fmla="*/ 5721 h 1005"/>
                              <a:gd name="T128" fmla="+- 0 7135 4677"/>
                              <a:gd name="T129" fmla="*/ T128 w 2880"/>
                              <a:gd name="T130" fmla="+- 0 5668 5521"/>
                              <a:gd name="T131" fmla="*/ 5668 h 1005"/>
                              <a:gd name="T132" fmla="+- 0 6984 4677"/>
                              <a:gd name="T133" fmla="*/ T132 w 2880"/>
                              <a:gd name="T134" fmla="+- 0 5622 5521"/>
                              <a:gd name="T135" fmla="*/ 5622 h 1005"/>
                              <a:gd name="T136" fmla="+- 0 6815 4677"/>
                              <a:gd name="T137" fmla="*/ T136 w 2880"/>
                              <a:gd name="T138" fmla="+- 0 5584 5521"/>
                              <a:gd name="T139" fmla="*/ 5584 h 1005"/>
                              <a:gd name="T140" fmla="+- 0 6630 4677"/>
                              <a:gd name="T141" fmla="*/ T140 w 2880"/>
                              <a:gd name="T142" fmla="+- 0 5554 5521"/>
                              <a:gd name="T143" fmla="*/ 5554 h 1005"/>
                              <a:gd name="T144" fmla="+- 0 6433 4677"/>
                              <a:gd name="T145" fmla="*/ T144 w 2880"/>
                              <a:gd name="T146" fmla="+- 0 5533 5521"/>
                              <a:gd name="T147" fmla="*/ 5533 h 1005"/>
                              <a:gd name="T148" fmla="+- 0 6224 4677"/>
                              <a:gd name="T149" fmla="*/ T148 w 2880"/>
                              <a:gd name="T150" fmla="+- 0 5523 5521"/>
                              <a:gd name="T151" fmla="*/ 552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0" h="1005">
                                <a:moveTo>
                                  <a:pt x="1440" y="0"/>
                                </a:moveTo>
                                <a:lnTo>
                                  <a:pt x="1333" y="2"/>
                                </a:lnTo>
                                <a:lnTo>
                                  <a:pt x="1227" y="6"/>
                                </a:lnTo>
                                <a:lnTo>
                                  <a:pt x="1124" y="12"/>
                                </a:lnTo>
                                <a:lnTo>
                                  <a:pt x="1024" y="21"/>
                                </a:lnTo>
                                <a:lnTo>
                                  <a:pt x="927" y="33"/>
                                </a:lnTo>
                                <a:lnTo>
                                  <a:pt x="833" y="47"/>
                                </a:lnTo>
                                <a:lnTo>
                                  <a:pt x="742" y="63"/>
                                </a:lnTo>
                                <a:lnTo>
                                  <a:pt x="656" y="81"/>
                                </a:lnTo>
                                <a:lnTo>
                                  <a:pt x="573" y="101"/>
                                </a:lnTo>
                                <a:lnTo>
                                  <a:pt x="495" y="123"/>
                                </a:lnTo>
                                <a:lnTo>
                                  <a:pt x="422" y="147"/>
                                </a:lnTo>
                                <a:lnTo>
                                  <a:pt x="353" y="173"/>
                                </a:lnTo>
                                <a:lnTo>
                                  <a:pt x="290" y="200"/>
                                </a:lnTo>
                                <a:lnTo>
                                  <a:pt x="232" y="229"/>
                                </a:lnTo>
                                <a:lnTo>
                                  <a:pt x="180" y="259"/>
                                </a:lnTo>
                                <a:lnTo>
                                  <a:pt x="94" y="324"/>
                                </a:lnTo>
                                <a:lnTo>
                                  <a:pt x="35" y="392"/>
                                </a:lnTo>
                                <a:lnTo>
                                  <a:pt x="4" y="465"/>
                                </a:lnTo>
                                <a:lnTo>
                                  <a:pt x="0" y="503"/>
                                </a:lnTo>
                                <a:lnTo>
                                  <a:pt x="4" y="540"/>
                                </a:lnTo>
                                <a:lnTo>
                                  <a:pt x="35" y="613"/>
                                </a:lnTo>
                                <a:lnTo>
                                  <a:pt x="94" y="682"/>
                                </a:lnTo>
                                <a:lnTo>
                                  <a:pt x="180" y="746"/>
                                </a:lnTo>
                                <a:lnTo>
                                  <a:pt x="232" y="776"/>
                                </a:lnTo>
                                <a:lnTo>
                                  <a:pt x="290" y="805"/>
                                </a:lnTo>
                                <a:lnTo>
                                  <a:pt x="353" y="832"/>
                                </a:lnTo>
                                <a:lnTo>
                                  <a:pt x="422" y="858"/>
                                </a:lnTo>
                                <a:lnTo>
                                  <a:pt x="495" y="882"/>
                                </a:lnTo>
                                <a:lnTo>
                                  <a:pt x="573" y="904"/>
                                </a:lnTo>
                                <a:lnTo>
                                  <a:pt x="656" y="924"/>
                                </a:lnTo>
                                <a:lnTo>
                                  <a:pt x="742" y="942"/>
                                </a:lnTo>
                                <a:lnTo>
                                  <a:pt x="833" y="958"/>
                                </a:lnTo>
                                <a:lnTo>
                                  <a:pt x="927" y="972"/>
                                </a:lnTo>
                                <a:lnTo>
                                  <a:pt x="1024" y="984"/>
                                </a:lnTo>
                                <a:lnTo>
                                  <a:pt x="1124" y="993"/>
                                </a:lnTo>
                                <a:lnTo>
                                  <a:pt x="1227" y="1000"/>
                                </a:lnTo>
                                <a:lnTo>
                                  <a:pt x="1333" y="1004"/>
                                </a:lnTo>
                                <a:lnTo>
                                  <a:pt x="1440" y="1005"/>
                                </a:lnTo>
                                <a:lnTo>
                                  <a:pt x="1547" y="1004"/>
                                </a:lnTo>
                                <a:lnTo>
                                  <a:pt x="1653" y="1000"/>
                                </a:lnTo>
                                <a:lnTo>
                                  <a:pt x="1756" y="993"/>
                                </a:lnTo>
                                <a:lnTo>
                                  <a:pt x="1856" y="984"/>
                                </a:lnTo>
                                <a:lnTo>
                                  <a:pt x="1953" y="972"/>
                                </a:lnTo>
                                <a:lnTo>
                                  <a:pt x="2047" y="958"/>
                                </a:lnTo>
                                <a:lnTo>
                                  <a:pt x="2138" y="942"/>
                                </a:lnTo>
                                <a:lnTo>
                                  <a:pt x="2224" y="924"/>
                                </a:lnTo>
                                <a:lnTo>
                                  <a:pt x="2307" y="904"/>
                                </a:lnTo>
                                <a:lnTo>
                                  <a:pt x="2385" y="882"/>
                                </a:lnTo>
                                <a:lnTo>
                                  <a:pt x="2458" y="858"/>
                                </a:lnTo>
                                <a:lnTo>
                                  <a:pt x="2527" y="832"/>
                                </a:lnTo>
                                <a:lnTo>
                                  <a:pt x="2590" y="805"/>
                                </a:lnTo>
                                <a:lnTo>
                                  <a:pt x="2648" y="776"/>
                                </a:lnTo>
                                <a:lnTo>
                                  <a:pt x="2700" y="746"/>
                                </a:lnTo>
                                <a:lnTo>
                                  <a:pt x="2786" y="682"/>
                                </a:lnTo>
                                <a:lnTo>
                                  <a:pt x="2845" y="613"/>
                                </a:lnTo>
                                <a:lnTo>
                                  <a:pt x="2876" y="540"/>
                                </a:lnTo>
                                <a:lnTo>
                                  <a:pt x="2880" y="503"/>
                                </a:lnTo>
                                <a:lnTo>
                                  <a:pt x="2876" y="465"/>
                                </a:lnTo>
                                <a:lnTo>
                                  <a:pt x="2845" y="392"/>
                                </a:lnTo>
                                <a:lnTo>
                                  <a:pt x="2786" y="324"/>
                                </a:lnTo>
                                <a:lnTo>
                                  <a:pt x="2700" y="259"/>
                                </a:lnTo>
                                <a:lnTo>
                                  <a:pt x="2648" y="229"/>
                                </a:lnTo>
                                <a:lnTo>
                                  <a:pt x="2590" y="200"/>
                                </a:lnTo>
                                <a:lnTo>
                                  <a:pt x="2527" y="173"/>
                                </a:lnTo>
                                <a:lnTo>
                                  <a:pt x="2458" y="147"/>
                                </a:lnTo>
                                <a:lnTo>
                                  <a:pt x="2385" y="123"/>
                                </a:lnTo>
                                <a:lnTo>
                                  <a:pt x="2307" y="101"/>
                                </a:lnTo>
                                <a:lnTo>
                                  <a:pt x="2224" y="81"/>
                                </a:lnTo>
                                <a:lnTo>
                                  <a:pt x="2138" y="63"/>
                                </a:lnTo>
                                <a:lnTo>
                                  <a:pt x="2047" y="47"/>
                                </a:lnTo>
                                <a:lnTo>
                                  <a:pt x="1953" y="33"/>
                                </a:lnTo>
                                <a:lnTo>
                                  <a:pt x="1856" y="21"/>
                                </a:lnTo>
                                <a:lnTo>
                                  <a:pt x="1756" y="12"/>
                                </a:lnTo>
                                <a:lnTo>
                                  <a:pt x="1653" y="6"/>
                                </a:lnTo>
                                <a:lnTo>
                                  <a:pt x="1547" y="2"/>
                                </a:lnTo>
                                <a:lnTo>
                                  <a:pt x="14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04"/>
                        <wps:cNvSpPr>
                          <a:spLocks/>
                        </wps:cNvSpPr>
                        <wps:spPr bwMode="auto">
                          <a:xfrm>
                            <a:off x="4587" y="6627"/>
                            <a:ext cx="2880" cy="933"/>
                          </a:xfrm>
                          <a:custGeom>
                            <a:avLst/>
                            <a:gdLst>
                              <a:gd name="T0" fmla="+- 0 5920 4587"/>
                              <a:gd name="T1" fmla="*/ T0 w 2880"/>
                              <a:gd name="T2" fmla="+- 0 6628 6627"/>
                              <a:gd name="T3" fmla="*/ 6628 h 933"/>
                              <a:gd name="T4" fmla="+- 0 5711 4587"/>
                              <a:gd name="T5" fmla="*/ T4 w 2880"/>
                              <a:gd name="T6" fmla="+- 0 6638 6627"/>
                              <a:gd name="T7" fmla="*/ 6638 h 933"/>
                              <a:gd name="T8" fmla="+- 0 5514 4587"/>
                              <a:gd name="T9" fmla="*/ T8 w 2880"/>
                              <a:gd name="T10" fmla="+- 0 6658 6627"/>
                              <a:gd name="T11" fmla="*/ 6658 h 933"/>
                              <a:gd name="T12" fmla="+- 0 5329 4587"/>
                              <a:gd name="T13" fmla="*/ T12 w 2880"/>
                              <a:gd name="T14" fmla="+- 0 6685 6627"/>
                              <a:gd name="T15" fmla="*/ 6685 h 933"/>
                              <a:gd name="T16" fmla="+- 0 5160 4587"/>
                              <a:gd name="T17" fmla="*/ T16 w 2880"/>
                              <a:gd name="T18" fmla="+- 0 6721 6627"/>
                              <a:gd name="T19" fmla="*/ 6721 h 933"/>
                              <a:gd name="T20" fmla="+- 0 5009 4587"/>
                              <a:gd name="T21" fmla="*/ T20 w 2880"/>
                              <a:gd name="T22" fmla="+- 0 6764 6627"/>
                              <a:gd name="T23" fmla="*/ 6764 h 933"/>
                              <a:gd name="T24" fmla="+- 0 4877 4587"/>
                              <a:gd name="T25" fmla="*/ T24 w 2880"/>
                              <a:gd name="T26" fmla="+- 0 6813 6627"/>
                              <a:gd name="T27" fmla="*/ 6813 h 933"/>
                              <a:gd name="T28" fmla="+- 0 4721 4587"/>
                              <a:gd name="T29" fmla="*/ T28 w 2880"/>
                              <a:gd name="T30" fmla="+- 0 6897 6627"/>
                              <a:gd name="T31" fmla="*/ 6897 h 933"/>
                              <a:gd name="T32" fmla="+- 0 4603 4587"/>
                              <a:gd name="T33" fmla="*/ T32 w 2880"/>
                              <a:gd name="T34" fmla="+- 0 7025 6627"/>
                              <a:gd name="T35" fmla="*/ 7025 h 933"/>
                              <a:gd name="T36" fmla="+- 0 4591 4587"/>
                              <a:gd name="T37" fmla="*/ T36 w 2880"/>
                              <a:gd name="T38" fmla="+- 0 7128 6627"/>
                              <a:gd name="T39" fmla="*/ 7128 h 933"/>
                              <a:gd name="T40" fmla="+- 0 4681 4587"/>
                              <a:gd name="T41" fmla="*/ T40 w 2880"/>
                              <a:gd name="T42" fmla="+- 0 7260 6627"/>
                              <a:gd name="T43" fmla="*/ 7260 h 933"/>
                              <a:gd name="T44" fmla="+- 0 4877 4587"/>
                              <a:gd name="T45" fmla="*/ T44 w 2880"/>
                              <a:gd name="T46" fmla="+- 0 7374 6627"/>
                              <a:gd name="T47" fmla="*/ 7374 h 933"/>
                              <a:gd name="T48" fmla="+- 0 5009 4587"/>
                              <a:gd name="T49" fmla="*/ T48 w 2880"/>
                              <a:gd name="T50" fmla="+- 0 7424 6627"/>
                              <a:gd name="T51" fmla="*/ 7424 h 933"/>
                              <a:gd name="T52" fmla="+- 0 5160 4587"/>
                              <a:gd name="T53" fmla="*/ T52 w 2880"/>
                              <a:gd name="T54" fmla="+- 0 7466 6627"/>
                              <a:gd name="T55" fmla="*/ 7466 h 933"/>
                              <a:gd name="T56" fmla="+- 0 5329 4587"/>
                              <a:gd name="T57" fmla="*/ T56 w 2880"/>
                              <a:gd name="T58" fmla="+- 0 7502 6627"/>
                              <a:gd name="T59" fmla="*/ 7502 h 933"/>
                              <a:gd name="T60" fmla="+- 0 5514 4587"/>
                              <a:gd name="T61" fmla="*/ T60 w 2880"/>
                              <a:gd name="T62" fmla="+- 0 7530 6627"/>
                              <a:gd name="T63" fmla="*/ 7530 h 933"/>
                              <a:gd name="T64" fmla="+- 0 5711 4587"/>
                              <a:gd name="T65" fmla="*/ T64 w 2880"/>
                              <a:gd name="T66" fmla="+- 0 7549 6627"/>
                              <a:gd name="T67" fmla="*/ 7549 h 933"/>
                              <a:gd name="T68" fmla="+- 0 5920 4587"/>
                              <a:gd name="T69" fmla="*/ T68 w 2880"/>
                              <a:gd name="T70" fmla="+- 0 7559 6627"/>
                              <a:gd name="T71" fmla="*/ 7559 h 933"/>
                              <a:gd name="T72" fmla="+- 0 6134 4587"/>
                              <a:gd name="T73" fmla="*/ T72 w 2880"/>
                              <a:gd name="T74" fmla="+- 0 7559 6627"/>
                              <a:gd name="T75" fmla="*/ 7559 h 933"/>
                              <a:gd name="T76" fmla="+- 0 6343 4587"/>
                              <a:gd name="T77" fmla="*/ T76 w 2880"/>
                              <a:gd name="T78" fmla="+- 0 7549 6627"/>
                              <a:gd name="T79" fmla="*/ 7549 h 933"/>
                              <a:gd name="T80" fmla="+- 0 6540 4587"/>
                              <a:gd name="T81" fmla="*/ T80 w 2880"/>
                              <a:gd name="T82" fmla="+- 0 7530 6627"/>
                              <a:gd name="T83" fmla="*/ 7530 h 933"/>
                              <a:gd name="T84" fmla="+- 0 6725 4587"/>
                              <a:gd name="T85" fmla="*/ T84 w 2880"/>
                              <a:gd name="T86" fmla="+- 0 7502 6627"/>
                              <a:gd name="T87" fmla="*/ 7502 h 933"/>
                              <a:gd name="T88" fmla="+- 0 6894 4587"/>
                              <a:gd name="T89" fmla="*/ T88 w 2880"/>
                              <a:gd name="T90" fmla="+- 0 7466 6627"/>
                              <a:gd name="T91" fmla="*/ 7466 h 933"/>
                              <a:gd name="T92" fmla="+- 0 7045 4587"/>
                              <a:gd name="T93" fmla="*/ T92 w 2880"/>
                              <a:gd name="T94" fmla="+- 0 7424 6627"/>
                              <a:gd name="T95" fmla="*/ 7424 h 933"/>
                              <a:gd name="T96" fmla="+- 0 7177 4587"/>
                              <a:gd name="T97" fmla="*/ T96 w 2880"/>
                              <a:gd name="T98" fmla="+- 0 7374 6627"/>
                              <a:gd name="T99" fmla="*/ 7374 h 933"/>
                              <a:gd name="T100" fmla="+- 0 7333 4587"/>
                              <a:gd name="T101" fmla="*/ T100 w 2880"/>
                              <a:gd name="T102" fmla="+- 0 7290 6627"/>
                              <a:gd name="T103" fmla="*/ 7290 h 933"/>
                              <a:gd name="T104" fmla="+- 0 7451 4587"/>
                              <a:gd name="T105" fmla="*/ T104 w 2880"/>
                              <a:gd name="T106" fmla="+- 0 7163 6627"/>
                              <a:gd name="T107" fmla="*/ 7163 h 933"/>
                              <a:gd name="T108" fmla="+- 0 7463 4587"/>
                              <a:gd name="T109" fmla="*/ T108 w 2880"/>
                              <a:gd name="T110" fmla="+- 0 7059 6627"/>
                              <a:gd name="T111" fmla="*/ 7059 h 933"/>
                              <a:gd name="T112" fmla="+- 0 7373 4587"/>
                              <a:gd name="T113" fmla="*/ T112 w 2880"/>
                              <a:gd name="T114" fmla="+- 0 6927 6627"/>
                              <a:gd name="T115" fmla="*/ 6927 h 933"/>
                              <a:gd name="T116" fmla="+- 0 7177 4587"/>
                              <a:gd name="T117" fmla="*/ T116 w 2880"/>
                              <a:gd name="T118" fmla="+- 0 6813 6627"/>
                              <a:gd name="T119" fmla="*/ 6813 h 933"/>
                              <a:gd name="T120" fmla="+- 0 7045 4587"/>
                              <a:gd name="T121" fmla="*/ T120 w 2880"/>
                              <a:gd name="T122" fmla="+- 0 6764 6627"/>
                              <a:gd name="T123" fmla="*/ 6764 h 933"/>
                              <a:gd name="T124" fmla="+- 0 6894 4587"/>
                              <a:gd name="T125" fmla="*/ T124 w 2880"/>
                              <a:gd name="T126" fmla="+- 0 6721 6627"/>
                              <a:gd name="T127" fmla="*/ 6721 h 933"/>
                              <a:gd name="T128" fmla="+- 0 6725 4587"/>
                              <a:gd name="T129" fmla="*/ T128 w 2880"/>
                              <a:gd name="T130" fmla="+- 0 6685 6627"/>
                              <a:gd name="T131" fmla="*/ 6685 h 933"/>
                              <a:gd name="T132" fmla="+- 0 6540 4587"/>
                              <a:gd name="T133" fmla="*/ T132 w 2880"/>
                              <a:gd name="T134" fmla="+- 0 6658 6627"/>
                              <a:gd name="T135" fmla="*/ 6658 h 933"/>
                              <a:gd name="T136" fmla="+- 0 6343 4587"/>
                              <a:gd name="T137" fmla="*/ T136 w 2880"/>
                              <a:gd name="T138" fmla="+- 0 6638 6627"/>
                              <a:gd name="T139" fmla="*/ 6638 h 933"/>
                              <a:gd name="T140" fmla="+- 0 6134 4587"/>
                              <a:gd name="T141" fmla="*/ T140 w 2880"/>
                              <a:gd name="T142" fmla="+- 0 6628 6627"/>
                              <a:gd name="T143" fmla="*/ 6628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80" h="933">
                                <a:moveTo>
                                  <a:pt x="1440" y="0"/>
                                </a:moveTo>
                                <a:lnTo>
                                  <a:pt x="1333" y="1"/>
                                </a:lnTo>
                                <a:lnTo>
                                  <a:pt x="1227" y="5"/>
                                </a:lnTo>
                                <a:lnTo>
                                  <a:pt x="1124" y="11"/>
                                </a:lnTo>
                                <a:lnTo>
                                  <a:pt x="1024" y="20"/>
                                </a:lnTo>
                                <a:lnTo>
                                  <a:pt x="927" y="31"/>
                                </a:lnTo>
                                <a:lnTo>
                                  <a:pt x="833" y="44"/>
                                </a:lnTo>
                                <a:lnTo>
                                  <a:pt x="742" y="58"/>
                                </a:lnTo>
                                <a:lnTo>
                                  <a:pt x="656" y="75"/>
                                </a:lnTo>
                                <a:lnTo>
                                  <a:pt x="573" y="94"/>
                                </a:lnTo>
                                <a:lnTo>
                                  <a:pt x="495" y="115"/>
                                </a:lnTo>
                                <a:lnTo>
                                  <a:pt x="422" y="137"/>
                                </a:lnTo>
                                <a:lnTo>
                                  <a:pt x="353" y="161"/>
                                </a:lnTo>
                                <a:lnTo>
                                  <a:pt x="290" y="186"/>
                                </a:lnTo>
                                <a:lnTo>
                                  <a:pt x="232" y="213"/>
                                </a:lnTo>
                                <a:lnTo>
                                  <a:pt x="134" y="270"/>
                                </a:lnTo>
                                <a:lnTo>
                                  <a:pt x="61" y="332"/>
                                </a:lnTo>
                                <a:lnTo>
                                  <a:pt x="16" y="398"/>
                                </a:lnTo>
                                <a:lnTo>
                                  <a:pt x="0" y="467"/>
                                </a:lnTo>
                                <a:lnTo>
                                  <a:pt x="4" y="501"/>
                                </a:lnTo>
                                <a:lnTo>
                                  <a:pt x="35" y="569"/>
                                </a:lnTo>
                                <a:lnTo>
                                  <a:pt x="94" y="633"/>
                                </a:lnTo>
                                <a:lnTo>
                                  <a:pt x="180" y="693"/>
                                </a:lnTo>
                                <a:lnTo>
                                  <a:pt x="290" y="747"/>
                                </a:lnTo>
                                <a:lnTo>
                                  <a:pt x="353" y="773"/>
                                </a:lnTo>
                                <a:lnTo>
                                  <a:pt x="422" y="797"/>
                                </a:lnTo>
                                <a:lnTo>
                                  <a:pt x="495" y="819"/>
                                </a:lnTo>
                                <a:lnTo>
                                  <a:pt x="573" y="839"/>
                                </a:lnTo>
                                <a:lnTo>
                                  <a:pt x="656" y="858"/>
                                </a:lnTo>
                                <a:lnTo>
                                  <a:pt x="742" y="875"/>
                                </a:lnTo>
                                <a:lnTo>
                                  <a:pt x="833" y="890"/>
                                </a:lnTo>
                                <a:lnTo>
                                  <a:pt x="927" y="903"/>
                                </a:lnTo>
                                <a:lnTo>
                                  <a:pt x="1024" y="913"/>
                                </a:lnTo>
                                <a:lnTo>
                                  <a:pt x="1124" y="922"/>
                                </a:lnTo>
                                <a:lnTo>
                                  <a:pt x="1227" y="928"/>
                                </a:lnTo>
                                <a:lnTo>
                                  <a:pt x="1333" y="932"/>
                                </a:lnTo>
                                <a:lnTo>
                                  <a:pt x="1440" y="933"/>
                                </a:lnTo>
                                <a:lnTo>
                                  <a:pt x="1547" y="932"/>
                                </a:lnTo>
                                <a:lnTo>
                                  <a:pt x="1653" y="928"/>
                                </a:lnTo>
                                <a:lnTo>
                                  <a:pt x="1756" y="922"/>
                                </a:lnTo>
                                <a:lnTo>
                                  <a:pt x="1856" y="913"/>
                                </a:lnTo>
                                <a:lnTo>
                                  <a:pt x="1953" y="903"/>
                                </a:lnTo>
                                <a:lnTo>
                                  <a:pt x="2047" y="890"/>
                                </a:lnTo>
                                <a:lnTo>
                                  <a:pt x="2138" y="875"/>
                                </a:lnTo>
                                <a:lnTo>
                                  <a:pt x="2224" y="858"/>
                                </a:lnTo>
                                <a:lnTo>
                                  <a:pt x="2307" y="839"/>
                                </a:lnTo>
                                <a:lnTo>
                                  <a:pt x="2385" y="819"/>
                                </a:lnTo>
                                <a:lnTo>
                                  <a:pt x="2458" y="797"/>
                                </a:lnTo>
                                <a:lnTo>
                                  <a:pt x="2527" y="773"/>
                                </a:lnTo>
                                <a:lnTo>
                                  <a:pt x="2590" y="747"/>
                                </a:lnTo>
                                <a:lnTo>
                                  <a:pt x="2648" y="721"/>
                                </a:lnTo>
                                <a:lnTo>
                                  <a:pt x="2746" y="663"/>
                                </a:lnTo>
                                <a:lnTo>
                                  <a:pt x="2819" y="601"/>
                                </a:lnTo>
                                <a:lnTo>
                                  <a:pt x="2864" y="536"/>
                                </a:lnTo>
                                <a:lnTo>
                                  <a:pt x="2880" y="467"/>
                                </a:lnTo>
                                <a:lnTo>
                                  <a:pt x="2876" y="432"/>
                                </a:lnTo>
                                <a:lnTo>
                                  <a:pt x="2845" y="364"/>
                                </a:lnTo>
                                <a:lnTo>
                                  <a:pt x="2786" y="300"/>
                                </a:lnTo>
                                <a:lnTo>
                                  <a:pt x="2700" y="241"/>
                                </a:lnTo>
                                <a:lnTo>
                                  <a:pt x="2590" y="186"/>
                                </a:lnTo>
                                <a:lnTo>
                                  <a:pt x="2527" y="161"/>
                                </a:lnTo>
                                <a:lnTo>
                                  <a:pt x="2458" y="137"/>
                                </a:lnTo>
                                <a:lnTo>
                                  <a:pt x="2385" y="115"/>
                                </a:lnTo>
                                <a:lnTo>
                                  <a:pt x="2307" y="94"/>
                                </a:lnTo>
                                <a:lnTo>
                                  <a:pt x="2224" y="75"/>
                                </a:lnTo>
                                <a:lnTo>
                                  <a:pt x="2138" y="58"/>
                                </a:lnTo>
                                <a:lnTo>
                                  <a:pt x="2047" y="44"/>
                                </a:lnTo>
                                <a:lnTo>
                                  <a:pt x="1953" y="31"/>
                                </a:lnTo>
                                <a:lnTo>
                                  <a:pt x="1856" y="20"/>
                                </a:lnTo>
                                <a:lnTo>
                                  <a:pt x="1756" y="11"/>
                                </a:lnTo>
                                <a:lnTo>
                                  <a:pt x="1653" y="5"/>
                                </a:lnTo>
                                <a:lnTo>
                                  <a:pt x="1547" y="1"/>
                                </a:lnTo>
                                <a:lnTo>
                                  <a:pt x="14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05"/>
                        <wps:cNvSpPr>
                          <a:spLocks/>
                        </wps:cNvSpPr>
                        <wps:spPr bwMode="auto">
                          <a:xfrm>
                            <a:off x="4587" y="1792"/>
                            <a:ext cx="2880" cy="753"/>
                          </a:xfrm>
                          <a:custGeom>
                            <a:avLst/>
                            <a:gdLst>
                              <a:gd name="T0" fmla="+- 0 5914 4587"/>
                              <a:gd name="T1" fmla="*/ T0 w 2880"/>
                              <a:gd name="T2" fmla="+- 0 1793 1792"/>
                              <a:gd name="T3" fmla="*/ 1793 h 753"/>
                              <a:gd name="T4" fmla="+- 0 5697 4587"/>
                              <a:gd name="T5" fmla="*/ T4 w 2880"/>
                              <a:gd name="T6" fmla="+- 0 1802 1792"/>
                              <a:gd name="T7" fmla="*/ 1802 h 753"/>
                              <a:gd name="T8" fmla="+- 0 5491 4587"/>
                              <a:gd name="T9" fmla="*/ T8 w 2880"/>
                              <a:gd name="T10" fmla="+- 0 1819 1792"/>
                              <a:gd name="T11" fmla="*/ 1819 h 753"/>
                              <a:gd name="T12" fmla="+- 0 5300 4587"/>
                              <a:gd name="T13" fmla="*/ T12 w 2880"/>
                              <a:gd name="T14" fmla="+- 0 1844 1792"/>
                              <a:gd name="T15" fmla="*/ 1844 h 753"/>
                              <a:gd name="T16" fmla="+- 0 5126 4587"/>
                              <a:gd name="T17" fmla="*/ T16 w 2880"/>
                              <a:gd name="T18" fmla="+- 0 1875 1792"/>
                              <a:gd name="T19" fmla="*/ 1875 h 753"/>
                              <a:gd name="T20" fmla="+- 0 4972 4587"/>
                              <a:gd name="T21" fmla="*/ T20 w 2880"/>
                              <a:gd name="T22" fmla="+- 0 1912 1792"/>
                              <a:gd name="T23" fmla="*/ 1912 h 753"/>
                              <a:gd name="T24" fmla="+- 0 4840 4587"/>
                              <a:gd name="T25" fmla="*/ T24 w 2880"/>
                              <a:gd name="T26" fmla="+- 0 1955 1792"/>
                              <a:gd name="T27" fmla="*/ 1955 h 753"/>
                              <a:gd name="T28" fmla="+- 0 4690 4587"/>
                              <a:gd name="T29" fmla="*/ T28 w 2880"/>
                              <a:gd name="T30" fmla="+- 0 2029 1792"/>
                              <a:gd name="T31" fmla="*/ 2029 h 753"/>
                              <a:gd name="T32" fmla="+- 0 4591 4587"/>
                              <a:gd name="T33" fmla="*/ T32 w 2880"/>
                              <a:gd name="T34" fmla="+- 0 2139 1792"/>
                              <a:gd name="T35" fmla="*/ 2139 h 753"/>
                              <a:gd name="T36" fmla="+- 0 4591 4587"/>
                              <a:gd name="T37" fmla="*/ T36 w 2880"/>
                              <a:gd name="T38" fmla="+- 0 2198 1792"/>
                              <a:gd name="T39" fmla="*/ 2198 h 753"/>
                              <a:gd name="T40" fmla="+- 0 4690 4587"/>
                              <a:gd name="T41" fmla="*/ T40 w 2880"/>
                              <a:gd name="T42" fmla="+- 0 2309 1792"/>
                              <a:gd name="T43" fmla="*/ 2309 h 753"/>
                              <a:gd name="T44" fmla="+- 0 4840 4587"/>
                              <a:gd name="T45" fmla="*/ T44 w 2880"/>
                              <a:gd name="T46" fmla="+- 0 2382 1792"/>
                              <a:gd name="T47" fmla="*/ 2382 h 753"/>
                              <a:gd name="T48" fmla="+- 0 4972 4587"/>
                              <a:gd name="T49" fmla="*/ T48 w 2880"/>
                              <a:gd name="T50" fmla="+- 0 2425 1792"/>
                              <a:gd name="T51" fmla="*/ 2425 h 753"/>
                              <a:gd name="T52" fmla="+- 0 5126 4587"/>
                              <a:gd name="T53" fmla="*/ T52 w 2880"/>
                              <a:gd name="T54" fmla="+- 0 2462 1792"/>
                              <a:gd name="T55" fmla="*/ 2462 h 753"/>
                              <a:gd name="T56" fmla="+- 0 5300 4587"/>
                              <a:gd name="T57" fmla="*/ T56 w 2880"/>
                              <a:gd name="T58" fmla="+- 0 2494 1792"/>
                              <a:gd name="T59" fmla="*/ 2494 h 753"/>
                              <a:gd name="T60" fmla="+- 0 5491 4587"/>
                              <a:gd name="T61" fmla="*/ T60 w 2880"/>
                              <a:gd name="T62" fmla="+- 0 2518 1792"/>
                              <a:gd name="T63" fmla="*/ 2518 h 753"/>
                              <a:gd name="T64" fmla="+- 0 5697 4587"/>
                              <a:gd name="T65" fmla="*/ T64 w 2880"/>
                              <a:gd name="T66" fmla="+- 0 2535 1792"/>
                              <a:gd name="T67" fmla="*/ 2535 h 753"/>
                              <a:gd name="T68" fmla="+- 0 5914 4587"/>
                              <a:gd name="T69" fmla="*/ T68 w 2880"/>
                              <a:gd name="T70" fmla="+- 0 2544 1792"/>
                              <a:gd name="T71" fmla="*/ 2544 h 753"/>
                              <a:gd name="T72" fmla="+- 0 6140 4587"/>
                              <a:gd name="T73" fmla="*/ T72 w 2880"/>
                              <a:gd name="T74" fmla="+- 0 2544 1792"/>
                              <a:gd name="T75" fmla="*/ 2544 h 753"/>
                              <a:gd name="T76" fmla="+- 0 6357 4587"/>
                              <a:gd name="T77" fmla="*/ T76 w 2880"/>
                              <a:gd name="T78" fmla="+- 0 2535 1792"/>
                              <a:gd name="T79" fmla="*/ 2535 h 753"/>
                              <a:gd name="T80" fmla="+- 0 6563 4587"/>
                              <a:gd name="T81" fmla="*/ T80 w 2880"/>
                              <a:gd name="T82" fmla="+- 0 2518 1792"/>
                              <a:gd name="T83" fmla="*/ 2518 h 753"/>
                              <a:gd name="T84" fmla="+- 0 6754 4587"/>
                              <a:gd name="T85" fmla="*/ T84 w 2880"/>
                              <a:gd name="T86" fmla="+- 0 2494 1792"/>
                              <a:gd name="T87" fmla="*/ 2494 h 753"/>
                              <a:gd name="T88" fmla="+- 0 6928 4587"/>
                              <a:gd name="T89" fmla="*/ T88 w 2880"/>
                              <a:gd name="T90" fmla="+- 0 2462 1792"/>
                              <a:gd name="T91" fmla="*/ 2462 h 753"/>
                              <a:gd name="T92" fmla="+- 0 7082 4587"/>
                              <a:gd name="T93" fmla="*/ T92 w 2880"/>
                              <a:gd name="T94" fmla="+- 0 2425 1792"/>
                              <a:gd name="T95" fmla="*/ 2425 h 753"/>
                              <a:gd name="T96" fmla="+- 0 7214 4587"/>
                              <a:gd name="T97" fmla="*/ T96 w 2880"/>
                              <a:gd name="T98" fmla="+- 0 2382 1792"/>
                              <a:gd name="T99" fmla="*/ 2382 h 753"/>
                              <a:gd name="T100" fmla="+- 0 7364 4587"/>
                              <a:gd name="T101" fmla="*/ T100 w 2880"/>
                              <a:gd name="T102" fmla="+- 0 2309 1792"/>
                              <a:gd name="T103" fmla="*/ 2309 h 753"/>
                              <a:gd name="T104" fmla="+- 0 7463 4587"/>
                              <a:gd name="T105" fmla="*/ T104 w 2880"/>
                              <a:gd name="T106" fmla="+- 0 2198 1792"/>
                              <a:gd name="T107" fmla="*/ 2198 h 753"/>
                              <a:gd name="T108" fmla="+- 0 7463 4587"/>
                              <a:gd name="T109" fmla="*/ T108 w 2880"/>
                              <a:gd name="T110" fmla="+- 0 2139 1792"/>
                              <a:gd name="T111" fmla="*/ 2139 h 753"/>
                              <a:gd name="T112" fmla="+- 0 7364 4587"/>
                              <a:gd name="T113" fmla="*/ T112 w 2880"/>
                              <a:gd name="T114" fmla="+- 0 2029 1792"/>
                              <a:gd name="T115" fmla="*/ 2029 h 753"/>
                              <a:gd name="T116" fmla="+- 0 7214 4587"/>
                              <a:gd name="T117" fmla="*/ T116 w 2880"/>
                              <a:gd name="T118" fmla="+- 0 1955 1792"/>
                              <a:gd name="T119" fmla="*/ 1955 h 753"/>
                              <a:gd name="T120" fmla="+- 0 7082 4587"/>
                              <a:gd name="T121" fmla="*/ T120 w 2880"/>
                              <a:gd name="T122" fmla="+- 0 1912 1792"/>
                              <a:gd name="T123" fmla="*/ 1912 h 753"/>
                              <a:gd name="T124" fmla="+- 0 6928 4587"/>
                              <a:gd name="T125" fmla="*/ T124 w 2880"/>
                              <a:gd name="T126" fmla="+- 0 1875 1792"/>
                              <a:gd name="T127" fmla="*/ 1875 h 753"/>
                              <a:gd name="T128" fmla="+- 0 6754 4587"/>
                              <a:gd name="T129" fmla="*/ T128 w 2880"/>
                              <a:gd name="T130" fmla="+- 0 1844 1792"/>
                              <a:gd name="T131" fmla="*/ 1844 h 753"/>
                              <a:gd name="T132" fmla="+- 0 6563 4587"/>
                              <a:gd name="T133" fmla="*/ T132 w 2880"/>
                              <a:gd name="T134" fmla="+- 0 1819 1792"/>
                              <a:gd name="T135" fmla="*/ 1819 h 753"/>
                              <a:gd name="T136" fmla="+- 0 6357 4587"/>
                              <a:gd name="T137" fmla="*/ T136 w 2880"/>
                              <a:gd name="T138" fmla="+- 0 1802 1792"/>
                              <a:gd name="T139" fmla="*/ 1802 h 753"/>
                              <a:gd name="T140" fmla="+- 0 6140 4587"/>
                              <a:gd name="T141" fmla="*/ T140 w 2880"/>
                              <a:gd name="T142" fmla="+- 0 1793 1792"/>
                              <a:gd name="T143" fmla="*/ 179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80" h="753">
                                <a:moveTo>
                                  <a:pt x="1440" y="0"/>
                                </a:moveTo>
                                <a:lnTo>
                                  <a:pt x="1327" y="1"/>
                                </a:lnTo>
                                <a:lnTo>
                                  <a:pt x="1217" y="5"/>
                                </a:lnTo>
                                <a:lnTo>
                                  <a:pt x="1110" y="10"/>
                                </a:lnTo>
                                <a:lnTo>
                                  <a:pt x="1005" y="18"/>
                                </a:lnTo>
                                <a:lnTo>
                                  <a:pt x="904" y="27"/>
                                </a:lnTo>
                                <a:lnTo>
                                  <a:pt x="807" y="38"/>
                                </a:lnTo>
                                <a:lnTo>
                                  <a:pt x="713" y="52"/>
                                </a:lnTo>
                                <a:lnTo>
                                  <a:pt x="624" y="66"/>
                                </a:lnTo>
                                <a:lnTo>
                                  <a:pt x="539" y="83"/>
                                </a:lnTo>
                                <a:lnTo>
                                  <a:pt x="460" y="101"/>
                                </a:lnTo>
                                <a:lnTo>
                                  <a:pt x="385" y="120"/>
                                </a:lnTo>
                                <a:lnTo>
                                  <a:pt x="316" y="141"/>
                                </a:lnTo>
                                <a:lnTo>
                                  <a:pt x="253" y="163"/>
                                </a:lnTo>
                                <a:lnTo>
                                  <a:pt x="197" y="187"/>
                                </a:lnTo>
                                <a:lnTo>
                                  <a:pt x="103" y="237"/>
                                </a:lnTo>
                                <a:lnTo>
                                  <a:pt x="38" y="290"/>
                                </a:lnTo>
                                <a:lnTo>
                                  <a:pt x="4" y="347"/>
                                </a:lnTo>
                                <a:lnTo>
                                  <a:pt x="0" y="377"/>
                                </a:lnTo>
                                <a:lnTo>
                                  <a:pt x="4" y="406"/>
                                </a:lnTo>
                                <a:lnTo>
                                  <a:pt x="38" y="463"/>
                                </a:lnTo>
                                <a:lnTo>
                                  <a:pt x="103" y="517"/>
                                </a:lnTo>
                                <a:lnTo>
                                  <a:pt x="197" y="567"/>
                                </a:lnTo>
                                <a:lnTo>
                                  <a:pt x="253" y="590"/>
                                </a:lnTo>
                                <a:lnTo>
                                  <a:pt x="316" y="612"/>
                                </a:lnTo>
                                <a:lnTo>
                                  <a:pt x="385" y="633"/>
                                </a:lnTo>
                                <a:lnTo>
                                  <a:pt x="460" y="652"/>
                                </a:lnTo>
                                <a:lnTo>
                                  <a:pt x="539" y="670"/>
                                </a:lnTo>
                                <a:lnTo>
                                  <a:pt x="624" y="687"/>
                                </a:lnTo>
                                <a:lnTo>
                                  <a:pt x="713" y="702"/>
                                </a:lnTo>
                                <a:lnTo>
                                  <a:pt x="807" y="715"/>
                                </a:lnTo>
                                <a:lnTo>
                                  <a:pt x="904" y="726"/>
                                </a:lnTo>
                                <a:lnTo>
                                  <a:pt x="1005" y="736"/>
                                </a:lnTo>
                                <a:lnTo>
                                  <a:pt x="1110" y="743"/>
                                </a:lnTo>
                                <a:lnTo>
                                  <a:pt x="1217" y="749"/>
                                </a:lnTo>
                                <a:lnTo>
                                  <a:pt x="1327" y="752"/>
                                </a:lnTo>
                                <a:lnTo>
                                  <a:pt x="1440" y="753"/>
                                </a:lnTo>
                                <a:lnTo>
                                  <a:pt x="1553" y="752"/>
                                </a:lnTo>
                                <a:lnTo>
                                  <a:pt x="1663" y="749"/>
                                </a:lnTo>
                                <a:lnTo>
                                  <a:pt x="1770" y="743"/>
                                </a:lnTo>
                                <a:lnTo>
                                  <a:pt x="1875" y="736"/>
                                </a:lnTo>
                                <a:lnTo>
                                  <a:pt x="1976" y="726"/>
                                </a:lnTo>
                                <a:lnTo>
                                  <a:pt x="2073" y="715"/>
                                </a:lnTo>
                                <a:lnTo>
                                  <a:pt x="2167" y="702"/>
                                </a:lnTo>
                                <a:lnTo>
                                  <a:pt x="2256" y="687"/>
                                </a:lnTo>
                                <a:lnTo>
                                  <a:pt x="2341" y="670"/>
                                </a:lnTo>
                                <a:lnTo>
                                  <a:pt x="2420" y="652"/>
                                </a:lnTo>
                                <a:lnTo>
                                  <a:pt x="2495" y="633"/>
                                </a:lnTo>
                                <a:lnTo>
                                  <a:pt x="2564" y="612"/>
                                </a:lnTo>
                                <a:lnTo>
                                  <a:pt x="2627" y="590"/>
                                </a:lnTo>
                                <a:lnTo>
                                  <a:pt x="2683" y="567"/>
                                </a:lnTo>
                                <a:lnTo>
                                  <a:pt x="2777" y="517"/>
                                </a:lnTo>
                                <a:lnTo>
                                  <a:pt x="2842" y="463"/>
                                </a:lnTo>
                                <a:lnTo>
                                  <a:pt x="2876" y="406"/>
                                </a:lnTo>
                                <a:lnTo>
                                  <a:pt x="2880" y="377"/>
                                </a:lnTo>
                                <a:lnTo>
                                  <a:pt x="2876" y="347"/>
                                </a:lnTo>
                                <a:lnTo>
                                  <a:pt x="2842" y="290"/>
                                </a:lnTo>
                                <a:lnTo>
                                  <a:pt x="2777" y="237"/>
                                </a:lnTo>
                                <a:lnTo>
                                  <a:pt x="2683" y="187"/>
                                </a:lnTo>
                                <a:lnTo>
                                  <a:pt x="2627" y="163"/>
                                </a:lnTo>
                                <a:lnTo>
                                  <a:pt x="2564" y="141"/>
                                </a:lnTo>
                                <a:lnTo>
                                  <a:pt x="2495" y="120"/>
                                </a:lnTo>
                                <a:lnTo>
                                  <a:pt x="2420" y="101"/>
                                </a:lnTo>
                                <a:lnTo>
                                  <a:pt x="2341" y="83"/>
                                </a:lnTo>
                                <a:lnTo>
                                  <a:pt x="2256" y="66"/>
                                </a:lnTo>
                                <a:lnTo>
                                  <a:pt x="2167" y="52"/>
                                </a:lnTo>
                                <a:lnTo>
                                  <a:pt x="2073" y="38"/>
                                </a:lnTo>
                                <a:lnTo>
                                  <a:pt x="1976" y="27"/>
                                </a:lnTo>
                                <a:lnTo>
                                  <a:pt x="1875" y="18"/>
                                </a:lnTo>
                                <a:lnTo>
                                  <a:pt x="1770" y="10"/>
                                </a:lnTo>
                                <a:lnTo>
                                  <a:pt x="1663" y="5"/>
                                </a:lnTo>
                                <a:lnTo>
                                  <a:pt x="1553" y="1"/>
                                </a:lnTo>
                                <a:lnTo>
                                  <a:pt x="14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06"/>
                        <wps:cNvSpPr>
                          <a:spLocks/>
                        </wps:cNvSpPr>
                        <wps:spPr bwMode="auto">
                          <a:xfrm>
                            <a:off x="4587" y="2921"/>
                            <a:ext cx="2880" cy="1130"/>
                          </a:xfrm>
                          <a:custGeom>
                            <a:avLst/>
                            <a:gdLst>
                              <a:gd name="T0" fmla="+- 0 5920 4587"/>
                              <a:gd name="T1" fmla="*/ T0 w 2880"/>
                              <a:gd name="T2" fmla="+- 0 2923 2921"/>
                              <a:gd name="T3" fmla="*/ 2923 h 1130"/>
                              <a:gd name="T4" fmla="+- 0 5711 4587"/>
                              <a:gd name="T5" fmla="*/ T4 w 2880"/>
                              <a:gd name="T6" fmla="+- 0 2935 2921"/>
                              <a:gd name="T7" fmla="*/ 2935 h 1130"/>
                              <a:gd name="T8" fmla="+- 0 5514 4587"/>
                              <a:gd name="T9" fmla="*/ T8 w 2880"/>
                              <a:gd name="T10" fmla="+- 0 2958 2921"/>
                              <a:gd name="T11" fmla="*/ 2958 h 1130"/>
                              <a:gd name="T12" fmla="+- 0 5329 4587"/>
                              <a:gd name="T13" fmla="*/ T12 w 2880"/>
                              <a:gd name="T14" fmla="+- 0 2992 2921"/>
                              <a:gd name="T15" fmla="*/ 2992 h 1130"/>
                              <a:gd name="T16" fmla="+- 0 5160 4587"/>
                              <a:gd name="T17" fmla="*/ T16 w 2880"/>
                              <a:gd name="T18" fmla="+- 0 3035 2921"/>
                              <a:gd name="T19" fmla="*/ 3035 h 1130"/>
                              <a:gd name="T20" fmla="+- 0 5009 4587"/>
                              <a:gd name="T21" fmla="*/ T20 w 2880"/>
                              <a:gd name="T22" fmla="+- 0 3087 2921"/>
                              <a:gd name="T23" fmla="*/ 3087 h 1130"/>
                              <a:gd name="T24" fmla="+- 0 4877 4587"/>
                              <a:gd name="T25" fmla="*/ T24 w 2880"/>
                              <a:gd name="T26" fmla="+- 0 3146 2921"/>
                              <a:gd name="T27" fmla="*/ 3146 h 1130"/>
                              <a:gd name="T28" fmla="+- 0 4767 4587"/>
                              <a:gd name="T29" fmla="*/ T28 w 2880"/>
                              <a:gd name="T30" fmla="+- 0 3213 2921"/>
                              <a:gd name="T31" fmla="*/ 3213 h 1130"/>
                              <a:gd name="T32" fmla="+- 0 4622 4587"/>
                              <a:gd name="T33" fmla="*/ T32 w 2880"/>
                              <a:gd name="T34" fmla="+- 0 3362 2921"/>
                              <a:gd name="T35" fmla="*/ 3362 h 1130"/>
                              <a:gd name="T36" fmla="+- 0 4587 4587"/>
                              <a:gd name="T37" fmla="*/ T36 w 2880"/>
                              <a:gd name="T38" fmla="+- 0 3486 2921"/>
                              <a:gd name="T39" fmla="*/ 3486 h 1130"/>
                              <a:gd name="T40" fmla="+- 0 4622 4587"/>
                              <a:gd name="T41" fmla="*/ T40 w 2880"/>
                              <a:gd name="T42" fmla="+- 0 3610 2921"/>
                              <a:gd name="T43" fmla="*/ 3610 h 1130"/>
                              <a:gd name="T44" fmla="+- 0 4767 4587"/>
                              <a:gd name="T45" fmla="*/ T44 w 2880"/>
                              <a:gd name="T46" fmla="+- 0 3760 2921"/>
                              <a:gd name="T47" fmla="*/ 3760 h 1130"/>
                              <a:gd name="T48" fmla="+- 0 4877 4587"/>
                              <a:gd name="T49" fmla="*/ T48 w 2880"/>
                              <a:gd name="T50" fmla="+- 0 3826 2921"/>
                              <a:gd name="T51" fmla="*/ 3826 h 1130"/>
                              <a:gd name="T52" fmla="+- 0 5009 4587"/>
                              <a:gd name="T53" fmla="*/ T52 w 2880"/>
                              <a:gd name="T54" fmla="+- 0 3886 2921"/>
                              <a:gd name="T55" fmla="*/ 3886 h 1130"/>
                              <a:gd name="T56" fmla="+- 0 5160 4587"/>
                              <a:gd name="T57" fmla="*/ T56 w 2880"/>
                              <a:gd name="T58" fmla="+- 0 3937 2921"/>
                              <a:gd name="T59" fmla="*/ 3937 h 1130"/>
                              <a:gd name="T60" fmla="+- 0 5329 4587"/>
                              <a:gd name="T61" fmla="*/ T60 w 2880"/>
                              <a:gd name="T62" fmla="+- 0 3981 2921"/>
                              <a:gd name="T63" fmla="*/ 3981 h 1130"/>
                              <a:gd name="T64" fmla="+- 0 5514 4587"/>
                              <a:gd name="T65" fmla="*/ T64 w 2880"/>
                              <a:gd name="T66" fmla="+- 0 4014 2921"/>
                              <a:gd name="T67" fmla="*/ 4014 h 1130"/>
                              <a:gd name="T68" fmla="+- 0 5711 4587"/>
                              <a:gd name="T69" fmla="*/ T68 w 2880"/>
                              <a:gd name="T70" fmla="+- 0 4038 2921"/>
                              <a:gd name="T71" fmla="*/ 4038 h 1130"/>
                              <a:gd name="T72" fmla="+- 0 5920 4587"/>
                              <a:gd name="T73" fmla="*/ T72 w 2880"/>
                              <a:gd name="T74" fmla="+- 0 4050 2921"/>
                              <a:gd name="T75" fmla="*/ 4050 h 1130"/>
                              <a:gd name="T76" fmla="+- 0 6134 4587"/>
                              <a:gd name="T77" fmla="*/ T76 w 2880"/>
                              <a:gd name="T78" fmla="+- 0 4050 2921"/>
                              <a:gd name="T79" fmla="*/ 4050 h 1130"/>
                              <a:gd name="T80" fmla="+- 0 6343 4587"/>
                              <a:gd name="T81" fmla="*/ T80 w 2880"/>
                              <a:gd name="T82" fmla="+- 0 4038 2921"/>
                              <a:gd name="T83" fmla="*/ 4038 h 1130"/>
                              <a:gd name="T84" fmla="+- 0 6540 4587"/>
                              <a:gd name="T85" fmla="*/ T84 w 2880"/>
                              <a:gd name="T86" fmla="+- 0 4014 2921"/>
                              <a:gd name="T87" fmla="*/ 4014 h 1130"/>
                              <a:gd name="T88" fmla="+- 0 6725 4587"/>
                              <a:gd name="T89" fmla="*/ T88 w 2880"/>
                              <a:gd name="T90" fmla="+- 0 3981 2921"/>
                              <a:gd name="T91" fmla="*/ 3981 h 1130"/>
                              <a:gd name="T92" fmla="+- 0 6894 4587"/>
                              <a:gd name="T93" fmla="*/ T92 w 2880"/>
                              <a:gd name="T94" fmla="+- 0 3937 2921"/>
                              <a:gd name="T95" fmla="*/ 3937 h 1130"/>
                              <a:gd name="T96" fmla="+- 0 7045 4587"/>
                              <a:gd name="T97" fmla="*/ T96 w 2880"/>
                              <a:gd name="T98" fmla="+- 0 3886 2921"/>
                              <a:gd name="T99" fmla="*/ 3886 h 1130"/>
                              <a:gd name="T100" fmla="+- 0 7177 4587"/>
                              <a:gd name="T101" fmla="*/ T100 w 2880"/>
                              <a:gd name="T102" fmla="+- 0 3826 2921"/>
                              <a:gd name="T103" fmla="*/ 3826 h 1130"/>
                              <a:gd name="T104" fmla="+- 0 7287 4587"/>
                              <a:gd name="T105" fmla="*/ T104 w 2880"/>
                              <a:gd name="T106" fmla="+- 0 3760 2921"/>
                              <a:gd name="T107" fmla="*/ 3760 h 1130"/>
                              <a:gd name="T108" fmla="+- 0 7432 4587"/>
                              <a:gd name="T109" fmla="*/ T108 w 2880"/>
                              <a:gd name="T110" fmla="+- 0 3610 2921"/>
                              <a:gd name="T111" fmla="*/ 3610 h 1130"/>
                              <a:gd name="T112" fmla="+- 0 7467 4587"/>
                              <a:gd name="T113" fmla="*/ T112 w 2880"/>
                              <a:gd name="T114" fmla="+- 0 3486 2921"/>
                              <a:gd name="T115" fmla="*/ 3486 h 1130"/>
                              <a:gd name="T116" fmla="+- 0 7432 4587"/>
                              <a:gd name="T117" fmla="*/ T116 w 2880"/>
                              <a:gd name="T118" fmla="+- 0 3362 2921"/>
                              <a:gd name="T119" fmla="*/ 3362 h 1130"/>
                              <a:gd name="T120" fmla="+- 0 7287 4587"/>
                              <a:gd name="T121" fmla="*/ T120 w 2880"/>
                              <a:gd name="T122" fmla="+- 0 3213 2921"/>
                              <a:gd name="T123" fmla="*/ 3213 h 1130"/>
                              <a:gd name="T124" fmla="+- 0 7177 4587"/>
                              <a:gd name="T125" fmla="*/ T124 w 2880"/>
                              <a:gd name="T126" fmla="+- 0 3146 2921"/>
                              <a:gd name="T127" fmla="*/ 3146 h 1130"/>
                              <a:gd name="T128" fmla="+- 0 7045 4587"/>
                              <a:gd name="T129" fmla="*/ T128 w 2880"/>
                              <a:gd name="T130" fmla="+- 0 3087 2921"/>
                              <a:gd name="T131" fmla="*/ 3087 h 1130"/>
                              <a:gd name="T132" fmla="+- 0 6894 4587"/>
                              <a:gd name="T133" fmla="*/ T132 w 2880"/>
                              <a:gd name="T134" fmla="+- 0 3035 2921"/>
                              <a:gd name="T135" fmla="*/ 3035 h 1130"/>
                              <a:gd name="T136" fmla="+- 0 6725 4587"/>
                              <a:gd name="T137" fmla="*/ T136 w 2880"/>
                              <a:gd name="T138" fmla="+- 0 2992 2921"/>
                              <a:gd name="T139" fmla="*/ 2992 h 1130"/>
                              <a:gd name="T140" fmla="+- 0 6540 4587"/>
                              <a:gd name="T141" fmla="*/ T140 w 2880"/>
                              <a:gd name="T142" fmla="+- 0 2958 2921"/>
                              <a:gd name="T143" fmla="*/ 2958 h 1130"/>
                              <a:gd name="T144" fmla="+- 0 6343 4587"/>
                              <a:gd name="T145" fmla="*/ T144 w 2880"/>
                              <a:gd name="T146" fmla="+- 0 2935 2921"/>
                              <a:gd name="T147" fmla="*/ 2935 h 1130"/>
                              <a:gd name="T148" fmla="+- 0 6134 4587"/>
                              <a:gd name="T149" fmla="*/ T148 w 2880"/>
                              <a:gd name="T150" fmla="+- 0 2923 2921"/>
                              <a:gd name="T151" fmla="*/ 2923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0" h="1130">
                                <a:moveTo>
                                  <a:pt x="1440" y="0"/>
                                </a:moveTo>
                                <a:lnTo>
                                  <a:pt x="1333" y="2"/>
                                </a:lnTo>
                                <a:lnTo>
                                  <a:pt x="1227" y="6"/>
                                </a:lnTo>
                                <a:lnTo>
                                  <a:pt x="1124" y="14"/>
                                </a:lnTo>
                                <a:lnTo>
                                  <a:pt x="1024" y="24"/>
                                </a:lnTo>
                                <a:lnTo>
                                  <a:pt x="927" y="37"/>
                                </a:lnTo>
                                <a:lnTo>
                                  <a:pt x="833" y="53"/>
                                </a:lnTo>
                                <a:lnTo>
                                  <a:pt x="742" y="71"/>
                                </a:lnTo>
                                <a:lnTo>
                                  <a:pt x="656" y="91"/>
                                </a:lnTo>
                                <a:lnTo>
                                  <a:pt x="573" y="114"/>
                                </a:lnTo>
                                <a:lnTo>
                                  <a:pt x="495" y="139"/>
                                </a:lnTo>
                                <a:lnTo>
                                  <a:pt x="422" y="166"/>
                                </a:lnTo>
                                <a:lnTo>
                                  <a:pt x="353" y="195"/>
                                </a:lnTo>
                                <a:lnTo>
                                  <a:pt x="290" y="225"/>
                                </a:lnTo>
                                <a:lnTo>
                                  <a:pt x="232" y="258"/>
                                </a:lnTo>
                                <a:lnTo>
                                  <a:pt x="180" y="292"/>
                                </a:lnTo>
                                <a:lnTo>
                                  <a:pt x="94" y="364"/>
                                </a:lnTo>
                                <a:lnTo>
                                  <a:pt x="35" y="441"/>
                                </a:lnTo>
                                <a:lnTo>
                                  <a:pt x="4" y="523"/>
                                </a:lnTo>
                                <a:lnTo>
                                  <a:pt x="0" y="565"/>
                                </a:lnTo>
                                <a:lnTo>
                                  <a:pt x="4" y="607"/>
                                </a:lnTo>
                                <a:lnTo>
                                  <a:pt x="35" y="689"/>
                                </a:lnTo>
                                <a:lnTo>
                                  <a:pt x="94" y="766"/>
                                </a:lnTo>
                                <a:lnTo>
                                  <a:pt x="180" y="839"/>
                                </a:lnTo>
                                <a:lnTo>
                                  <a:pt x="232" y="873"/>
                                </a:lnTo>
                                <a:lnTo>
                                  <a:pt x="290" y="905"/>
                                </a:lnTo>
                                <a:lnTo>
                                  <a:pt x="353" y="936"/>
                                </a:lnTo>
                                <a:lnTo>
                                  <a:pt x="422" y="965"/>
                                </a:lnTo>
                                <a:lnTo>
                                  <a:pt x="495" y="992"/>
                                </a:lnTo>
                                <a:lnTo>
                                  <a:pt x="573" y="1016"/>
                                </a:lnTo>
                                <a:lnTo>
                                  <a:pt x="656" y="1039"/>
                                </a:lnTo>
                                <a:lnTo>
                                  <a:pt x="742" y="1060"/>
                                </a:lnTo>
                                <a:lnTo>
                                  <a:pt x="833" y="1078"/>
                                </a:lnTo>
                                <a:lnTo>
                                  <a:pt x="927" y="1093"/>
                                </a:lnTo>
                                <a:lnTo>
                                  <a:pt x="1024" y="1106"/>
                                </a:lnTo>
                                <a:lnTo>
                                  <a:pt x="1124" y="1117"/>
                                </a:lnTo>
                                <a:lnTo>
                                  <a:pt x="1227" y="1124"/>
                                </a:lnTo>
                                <a:lnTo>
                                  <a:pt x="1333" y="1129"/>
                                </a:lnTo>
                                <a:lnTo>
                                  <a:pt x="1440" y="1130"/>
                                </a:lnTo>
                                <a:lnTo>
                                  <a:pt x="1547" y="1129"/>
                                </a:lnTo>
                                <a:lnTo>
                                  <a:pt x="1653" y="1124"/>
                                </a:lnTo>
                                <a:lnTo>
                                  <a:pt x="1756" y="1117"/>
                                </a:lnTo>
                                <a:lnTo>
                                  <a:pt x="1856" y="1106"/>
                                </a:lnTo>
                                <a:lnTo>
                                  <a:pt x="1953" y="1093"/>
                                </a:lnTo>
                                <a:lnTo>
                                  <a:pt x="2047" y="1078"/>
                                </a:lnTo>
                                <a:lnTo>
                                  <a:pt x="2138" y="1060"/>
                                </a:lnTo>
                                <a:lnTo>
                                  <a:pt x="2224" y="1039"/>
                                </a:lnTo>
                                <a:lnTo>
                                  <a:pt x="2307" y="1016"/>
                                </a:lnTo>
                                <a:lnTo>
                                  <a:pt x="2385" y="992"/>
                                </a:lnTo>
                                <a:lnTo>
                                  <a:pt x="2458" y="965"/>
                                </a:lnTo>
                                <a:lnTo>
                                  <a:pt x="2527" y="936"/>
                                </a:lnTo>
                                <a:lnTo>
                                  <a:pt x="2590" y="905"/>
                                </a:lnTo>
                                <a:lnTo>
                                  <a:pt x="2648" y="873"/>
                                </a:lnTo>
                                <a:lnTo>
                                  <a:pt x="2700" y="839"/>
                                </a:lnTo>
                                <a:lnTo>
                                  <a:pt x="2786" y="766"/>
                                </a:lnTo>
                                <a:lnTo>
                                  <a:pt x="2845" y="689"/>
                                </a:lnTo>
                                <a:lnTo>
                                  <a:pt x="2876" y="607"/>
                                </a:lnTo>
                                <a:lnTo>
                                  <a:pt x="2880" y="565"/>
                                </a:lnTo>
                                <a:lnTo>
                                  <a:pt x="2876" y="523"/>
                                </a:lnTo>
                                <a:lnTo>
                                  <a:pt x="2845" y="441"/>
                                </a:lnTo>
                                <a:lnTo>
                                  <a:pt x="2786" y="364"/>
                                </a:lnTo>
                                <a:lnTo>
                                  <a:pt x="2700" y="292"/>
                                </a:lnTo>
                                <a:lnTo>
                                  <a:pt x="2648" y="258"/>
                                </a:lnTo>
                                <a:lnTo>
                                  <a:pt x="2590" y="225"/>
                                </a:lnTo>
                                <a:lnTo>
                                  <a:pt x="2527" y="195"/>
                                </a:lnTo>
                                <a:lnTo>
                                  <a:pt x="2458" y="166"/>
                                </a:lnTo>
                                <a:lnTo>
                                  <a:pt x="2385" y="139"/>
                                </a:lnTo>
                                <a:lnTo>
                                  <a:pt x="2307" y="114"/>
                                </a:lnTo>
                                <a:lnTo>
                                  <a:pt x="2224" y="91"/>
                                </a:lnTo>
                                <a:lnTo>
                                  <a:pt x="2138" y="71"/>
                                </a:lnTo>
                                <a:lnTo>
                                  <a:pt x="2047" y="53"/>
                                </a:lnTo>
                                <a:lnTo>
                                  <a:pt x="1953" y="37"/>
                                </a:lnTo>
                                <a:lnTo>
                                  <a:pt x="1856" y="24"/>
                                </a:lnTo>
                                <a:lnTo>
                                  <a:pt x="1756" y="14"/>
                                </a:lnTo>
                                <a:lnTo>
                                  <a:pt x="1653" y="6"/>
                                </a:lnTo>
                                <a:lnTo>
                                  <a:pt x="1547" y="2"/>
                                </a:lnTo>
                                <a:lnTo>
                                  <a:pt x="14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07"/>
                        <wps:cNvSpPr>
                          <a:spLocks/>
                        </wps:cNvSpPr>
                        <wps:spPr bwMode="auto">
                          <a:xfrm>
                            <a:off x="4677" y="4272"/>
                            <a:ext cx="2790" cy="1060"/>
                          </a:xfrm>
                          <a:custGeom>
                            <a:avLst/>
                            <a:gdLst>
                              <a:gd name="T0" fmla="+- 0 5968 4677"/>
                              <a:gd name="T1" fmla="*/ T0 w 2790"/>
                              <a:gd name="T2" fmla="+- 0 4274 4272"/>
                              <a:gd name="T3" fmla="*/ 4274 h 1060"/>
                              <a:gd name="T4" fmla="+- 0 5766 4677"/>
                              <a:gd name="T5" fmla="*/ T4 w 2790"/>
                              <a:gd name="T6" fmla="+- 0 4285 4272"/>
                              <a:gd name="T7" fmla="*/ 4285 h 1060"/>
                              <a:gd name="T8" fmla="+- 0 5575 4677"/>
                              <a:gd name="T9" fmla="*/ T8 w 2790"/>
                              <a:gd name="T10" fmla="+- 0 4307 4272"/>
                              <a:gd name="T11" fmla="*/ 4307 h 1060"/>
                              <a:gd name="T12" fmla="+- 0 5396 4677"/>
                              <a:gd name="T13" fmla="*/ T12 w 2790"/>
                              <a:gd name="T14" fmla="+- 0 4338 4272"/>
                              <a:gd name="T15" fmla="*/ 4338 h 1060"/>
                              <a:gd name="T16" fmla="+- 0 5232 4677"/>
                              <a:gd name="T17" fmla="*/ T16 w 2790"/>
                              <a:gd name="T18" fmla="+- 0 4379 4272"/>
                              <a:gd name="T19" fmla="*/ 4379 h 1060"/>
                              <a:gd name="T20" fmla="+- 0 5086 4677"/>
                              <a:gd name="T21" fmla="*/ T20 w 2790"/>
                              <a:gd name="T22" fmla="+- 0 4427 4272"/>
                              <a:gd name="T23" fmla="*/ 4427 h 1060"/>
                              <a:gd name="T24" fmla="+- 0 4958 4677"/>
                              <a:gd name="T25" fmla="*/ T24 w 2790"/>
                              <a:gd name="T26" fmla="+- 0 4483 4272"/>
                              <a:gd name="T27" fmla="*/ 4483 h 1060"/>
                              <a:gd name="T28" fmla="+- 0 4807 4677"/>
                              <a:gd name="T29" fmla="*/ T28 w 2790"/>
                              <a:gd name="T30" fmla="+- 0 4579 4272"/>
                              <a:gd name="T31" fmla="*/ 4579 h 1060"/>
                              <a:gd name="T32" fmla="+- 0 4692 4677"/>
                              <a:gd name="T33" fmla="*/ T32 w 2790"/>
                              <a:gd name="T34" fmla="+- 0 4724 4272"/>
                              <a:gd name="T35" fmla="*/ 4724 h 1060"/>
                              <a:gd name="T36" fmla="+- 0 4681 4677"/>
                              <a:gd name="T37" fmla="*/ T36 w 2790"/>
                              <a:gd name="T38" fmla="+- 0 4842 4272"/>
                              <a:gd name="T39" fmla="*/ 4842 h 1060"/>
                              <a:gd name="T40" fmla="+- 0 4768 4677"/>
                              <a:gd name="T41" fmla="*/ T40 w 2790"/>
                              <a:gd name="T42" fmla="+- 0 4991 4272"/>
                              <a:gd name="T43" fmla="*/ 4991 h 1060"/>
                              <a:gd name="T44" fmla="+- 0 4958 4677"/>
                              <a:gd name="T45" fmla="*/ T44 w 2790"/>
                              <a:gd name="T46" fmla="+- 0 5121 4272"/>
                              <a:gd name="T47" fmla="*/ 5121 h 1060"/>
                              <a:gd name="T48" fmla="+- 0 5086 4677"/>
                              <a:gd name="T49" fmla="*/ T48 w 2790"/>
                              <a:gd name="T50" fmla="+- 0 5177 4272"/>
                              <a:gd name="T51" fmla="*/ 5177 h 1060"/>
                              <a:gd name="T52" fmla="+- 0 5232 4677"/>
                              <a:gd name="T53" fmla="*/ T52 w 2790"/>
                              <a:gd name="T54" fmla="+- 0 5226 4272"/>
                              <a:gd name="T55" fmla="*/ 5226 h 1060"/>
                              <a:gd name="T56" fmla="+- 0 5396 4677"/>
                              <a:gd name="T57" fmla="*/ T56 w 2790"/>
                              <a:gd name="T58" fmla="+- 0 5266 4272"/>
                              <a:gd name="T59" fmla="*/ 5266 h 1060"/>
                              <a:gd name="T60" fmla="+- 0 5575 4677"/>
                              <a:gd name="T61" fmla="*/ T60 w 2790"/>
                              <a:gd name="T62" fmla="+- 0 5298 4272"/>
                              <a:gd name="T63" fmla="*/ 5298 h 1060"/>
                              <a:gd name="T64" fmla="+- 0 5766 4677"/>
                              <a:gd name="T65" fmla="*/ T64 w 2790"/>
                              <a:gd name="T66" fmla="+- 0 5319 4272"/>
                              <a:gd name="T67" fmla="*/ 5319 h 1060"/>
                              <a:gd name="T68" fmla="+- 0 5968 4677"/>
                              <a:gd name="T69" fmla="*/ T68 w 2790"/>
                              <a:gd name="T70" fmla="+- 0 5331 4272"/>
                              <a:gd name="T71" fmla="*/ 5331 h 1060"/>
                              <a:gd name="T72" fmla="+- 0 6176 4677"/>
                              <a:gd name="T73" fmla="*/ T72 w 2790"/>
                              <a:gd name="T74" fmla="+- 0 5331 4272"/>
                              <a:gd name="T75" fmla="*/ 5331 h 1060"/>
                              <a:gd name="T76" fmla="+- 0 6378 4677"/>
                              <a:gd name="T77" fmla="*/ T76 w 2790"/>
                              <a:gd name="T78" fmla="+- 0 5319 4272"/>
                              <a:gd name="T79" fmla="*/ 5319 h 1060"/>
                              <a:gd name="T80" fmla="+- 0 6569 4677"/>
                              <a:gd name="T81" fmla="*/ T80 w 2790"/>
                              <a:gd name="T82" fmla="+- 0 5298 4272"/>
                              <a:gd name="T83" fmla="*/ 5298 h 1060"/>
                              <a:gd name="T84" fmla="+- 0 6748 4677"/>
                              <a:gd name="T85" fmla="*/ T84 w 2790"/>
                              <a:gd name="T86" fmla="+- 0 5266 4272"/>
                              <a:gd name="T87" fmla="*/ 5266 h 1060"/>
                              <a:gd name="T88" fmla="+- 0 6912 4677"/>
                              <a:gd name="T89" fmla="*/ T88 w 2790"/>
                              <a:gd name="T90" fmla="+- 0 5226 4272"/>
                              <a:gd name="T91" fmla="*/ 5226 h 1060"/>
                              <a:gd name="T92" fmla="+- 0 7058 4677"/>
                              <a:gd name="T93" fmla="*/ T92 w 2790"/>
                              <a:gd name="T94" fmla="+- 0 5177 4272"/>
                              <a:gd name="T95" fmla="*/ 5177 h 1060"/>
                              <a:gd name="T96" fmla="+- 0 7186 4677"/>
                              <a:gd name="T97" fmla="*/ T96 w 2790"/>
                              <a:gd name="T98" fmla="+- 0 5121 4272"/>
                              <a:gd name="T99" fmla="*/ 5121 h 1060"/>
                              <a:gd name="T100" fmla="+- 0 7337 4677"/>
                              <a:gd name="T101" fmla="*/ T100 w 2790"/>
                              <a:gd name="T102" fmla="+- 0 5026 4272"/>
                              <a:gd name="T103" fmla="*/ 5026 h 1060"/>
                              <a:gd name="T104" fmla="+- 0 7452 4677"/>
                              <a:gd name="T105" fmla="*/ T104 w 2790"/>
                              <a:gd name="T106" fmla="+- 0 4881 4272"/>
                              <a:gd name="T107" fmla="*/ 4881 h 1060"/>
                              <a:gd name="T108" fmla="+- 0 7463 4677"/>
                              <a:gd name="T109" fmla="*/ T108 w 2790"/>
                              <a:gd name="T110" fmla="+- 0 4763 4272"/>
                              <a:gd name="T111" fmla="*/ 4763 h 1060"/>
                              <a:gd name="T112" fmla="+- 0 7376 4677"/>
                              <a:gd name="T113" fmla="*/ T112 w 2790"/>
                              <a:gd name="T114" fmla="+- 0 4613 4272"/>
                              <a:gd name="T115" fmla="*/ 4613 h 1060"/>
                              <a:gd name="T116" fmla="+- 0 7186 4677"/>
                              <a:gd name="T117" fmla="*/ T116 w 2790"/>
                              <a:gd name="T118" fmla="+- 0 4483 4272"/>
                              <a:gd name="T119" fmla="*/ 4483 h 1060"/>
                              <a:gd name="T120" fmla="+- 0 7058 4677"/>
                              <a:gd name="T121" fmla="*/ T120 w 2790"/>
                              <a:gd name="T122" fmla="+- 0 4427 4272"/>
                              <a:gd name="T123" fmla="*/ 4427 h 1060"/>
                              <a:gd name="T124" fmla="+- 0 6912 4677"/>
                              <a:gd name="T125" fmla="*/ T124 w 2790"/>
                              <a:gd name="T126" fmla="+- 0 4379 4272"/>
                              <a:gd name="T127" fmla="*/ 4379 h 1060"/>
                              <a:gd name="T128" fmla="+- 0 6748 4677"/>
                              <a:gd name="T129" fmla="*/ T128 w 2790"/>
                              <a:gd name="T130" fmla="+- 0 4338 4272"/>
                              <a:gd name="T131" fmla="*/ 4338 h 1060"/>
                              <a:gd name="T132" fmla="+- 0 6569 4677"/>
                              <a:gd name="T133" fmla="*/ T132 w 2790"/>
                              <a:gd name="T134" fmla="+- 0 4307 4272"/>
                              <a:gd name="T135" fmla="*/ 4307 h 1060"/>
                              <a:gd name="T136" fmla="+- 0 6378 4677"/>
                              <a:gd name="T137" fmla="*/ T136 w 2790"/>
                              <a:gd name="T138" fmla="+- 0 4285 4272"/>
                              <a:gd name="T139" fmla="*/ 4285 h 1060"/>
                              <a:gd name="T140" fmla="+- 0 6176 4677"/>
                              <a:gd name="T141" fmla="*/ T140 w 2790"/>
                              <a:gd name="T142" fmla="+- 0 4274 4272"/>
                              <a:gd name="T143" fmla="*/ 4274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90" h="1060">
                                <a:moveTo>
                                  <a:pt x="1395" y="0"/>
                                </a:moveTo>
                                <a:lnTo>
                                  <a:pt x="1291" y="2"/>
                                </a:lnTo>
                                <a:lnTo>
                                  <a:pt x="1189" y="6"/>
                                </a:lnTo>
                                <a:lnTo>
                                  <a:pt x="1089" y="13"/>
                                </a:lnTo>
                                <a:lnTo>
                                  <a:pt x="992" y="23"/>
                                </a:lnTo>
                                <a:lnTo>
                                  <a:pt x="898" y="35"/>
                                </a:lnTo>
                                <a:lnTo>
                                  <a:pt x="807" y="49"/>
                                </a:lnTo>
                                <a:lnTo>
                                  <a:pt x="719" y="66"/>
                                </a:lnTo>
                                <a:lnTo>
                                  <a:pt x="635" y="86"/>
                                </a:lnTo>
                                <a:lnTo>
                                  <a:pt x="555" y="107"/>
                                </a:lnTo>
                                <a:lnTo>
                                  <a:pt x="480" y="130"/>
                                </a:lnTo>
                                <a:lnTo>
                                  <a:pt x="409" y="155"/>
                                </a:lnTo>
                                <a:lnTo>
                                  <a:pt x="342" y="182"/>
                                </a:lnTo>
                                <a:lnTo>
                                  <a:pt x="281" y="211"/>
                                </a:lnTo>
                                <a:lnTo>
                                  <a:pt x="225" y="242"/>
                                </a:lnTo>
                                <a:lnTo>
                                  <a:pt x="130" y="307"/>
                                </a:lnTo>
                                <a:lnTo>
                                  <a:pt x="59" y="377"/>
                                </a:lnTo>
                                <a:lnTo>
                                  <a:pt x="15" y="452"/>
                                </a:lnTo>
                                <a:lnTo>
                                  <a:pt x="0" y="530"/>
                                </a:lnTo>
                                <a:lnTo>
                                  <a:pt x="4" y="570"/>
                                </a:lnTo>
                                <a:lnTo>
                                  <a:pt x="34" y="646"/>
                                </a:lnTo>
                                <a:lnTo>
                                  <a:pt x="91" y="719"/>
                                </a:lnTo>
                                <a:lnTo>
                                  <a:pt x="174" y="787"/>
                                </a:lnTo>
                                <a:lnTo>
                                  <a:pt x="281" y="849"/>
                                </a:lnTo>
                                <a:lnTo>
                                  <a:pt x="342" y="878"/>
                                </a:lnTo>
                                <a:lnTo>
                                  <a:pt x="409" y="905"/>
                                </a:lnTo>
                                <a:lnTo>
                                  <a:pt x="480" y="930"/>
                                </a:lnTo>
                                <a:lnTo>
                                  <a:pt x="555" y="954"/>
                                </a:lnTo>
                                <a:lnTo>
                                  <a:pt x="635" y="975"/>
                                </a:lnTo>
                                <a:lnTo>
                                  <a:pt x="719" y="994"/>
                                </a:lnTo>
                                <a:lnTo>
                                  <a:pt x="807" y="1011"/>
                                </a:lnTo>
                                <a:lnTo>
                                  <a:pt x="898" y="1026"/>
                                </a:lnTo>
                                <a:lnTo>
                                  <a:pt x="992" y="1038"/>
                                </a:lnTo>
                                <a:lnTo>
                                  <a:pt x="1089" y="1047"/>
                                </a:lnTo>
                                <a:lnTo>
                                  <a:pt x="1189" y="1054"/>
                                </a:lnTo>
                                <a:lnTo>
                                  <a:pt x="1291" y="1059"/>
                                </a:lnTo>
                                <a:lnTo>
                                  <a:pt x="1395" y="1060"/>
                                </a:lnTo>
                                <a:lnTo>
                                  <a:pt x="1499" y="1059"/>
                                </a:lnTo>
                                <a:lnTo>
                                  <a:pt x="1601" y="1054"/>
                                </a:lnTo>
                                <a:lnTo>
                                  <a:pt x="1701" y="1047"/>
                                </a:lnTo>
                                <a:lnTo>
                                  <a:pt x="1798" y="1038"/>
                                </a:lnTo>
                                <a:lnTo>
                                  <a:pt x="1892" y="1026"/>
                                </a:lnTo>
                                <a:lnTo>
                                  <a:pt x="1983" y="1011"/>
                                </a:lnTo>
                                <a:lnTo>
                                  <a:pt x="2071" y="994"/>
                                </a:lnTo>
                                <a:lnTo>
                                  <a:pt x="2155" y="975"/>
                                </a:lnTo>
                                <a:lnTo>
                                  <a:pt x="2235" y="954"/>
                                </a:lnTo>
                                <a:lnTo>
                                  <a:pt x="2310" y="930"/>
                                </a:lnTo>
                                <a:lnTo>
                                  <a:pt x="2381" y="905"/>
                                </a:lnTo>
                                <a:lnTo>
                                  <a:pt x="2448" y="878"/>
                                </a:lnTo>
                                <a:lnTo>
                                  <a:pt x="2509" y="849"/>
                                </a:lnTo>
                                <a:lnTo>
                                  <a:pt x="2565" y="819"/>
                                </a:lnTo>
                                <a:lnTo>
                                  <a:pt x="2660" y="754"/>
                                </a:lnTo>
                                <a:lnTo>
                                  <a:pt x="2731" y="683"/>
                                </a:lnTo>
                                <a:lnTo>
                                  <a:pt x="2775" y="609"/>
                                </a:lnTo>
                                <a:lnTo>
                                  <a:pt x="2790" y="530"/>
                                </a:lnTo>
                                <a:lnTo>
                                  <a:pt x="2786" y="491"/>
                                </a:lnTo>
                                <a:lnTo>
                                  <a:pt x="2756" y="414"/>
                                </a:lnTo>
                                <a:lnTo>
                                  <a:pt x="2699" y="341"/>
                                </a:lnTo>
                                <a:lnTo>
                                  <a:pt x="2616" y="273"/>
                                </a:lnTo>
                                <a:lnTo>
                                  <a:pt x="2509" y="211"/>
                                </a:lnTo>
                                <a:lnTo>
                                  <a:pt x="2448" y="182"/>
                                </a:lnTo>
                                <a:lnTo>
                                  <a:pt x="2381" y="155"/>
                                </a:lnTo>
                                <a:lnTo>
                                  <a:pt x="2310" y="130"/>
                                </a:lnTo>
                                <a:lnTo>
                                  <a:pt x="2235" y="107"/>
                                </a:lnTo>
                                <a:lnTo>
                                  <a:pt x="2155" y="86"/>
                                </a:lnTo>
                                <a:lnTo>
                                  <a:pt x="2071" y="66"/>
                                </a:lnTo>
                                <a:lnTo>
                                  <a:pt x="1983" y="49"/>
                                </a:lnTo>
                                <a:lnTo>
                                  <a:pt x="1892" y="35"/>
                                </a:lnTo>
                                <a:lnTo>
                                  <a:pt x="1798" y="23"/>
                                </a:lnTo>
                                <a:lnTo>
                                  <a:pt x="1701" y="13"/>
                                </a:lnTo>
                                <a:lnTo>
                                  <a:pt x="1601" y="6"/>
                                </a:lnTo>
                                <a:lnTo>
                                  <a:pt x="1499" y="2"/>
                                </a:lnTo>
                                <a:lnTo>
                                  <a:pt x="139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Line 208"/>
                        <wps:cNvCnPr>
                          <a:cxnSpLocks noChangeShapeType="1"/>
                        </wps:cNvCnPr>
                        <wps:spPr bwMode="auto">
                          <a:xfrm flipH="1">
                            <a:off x="2611" y="1039"/>
                            <a:ext cx="1976" cy="297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209"/>
                        <wps:cNvCnPr>
                          <a:cxnSpLocks noChangeShapeType="1"/>
                        </wps:cNvCnPr>
                        <wps:spPr bwMode="auto">
                          <a:xfrm flipH="1">
                            <a:off x="2629" y="2052"/>
                            <a:ext cx="1958" cy="195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210"/>
                        <wps:cNvCnPr>
                          <a:cxnSpLocks noChangeShapeType="1"/>
                        </wps:cNvCnPr>
                        <wps:spPr bwMode="auto">
                          <a:xfrm>
                            <a:off x="4677" y="588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211"/>
                        <wps:cNvCnPr>
                          <a:cxnSpLocks noChangeShapeType="1"/>
                        </wps:cNvCnPr>
                        <wps:spPr bwMode="auto">
                          <a:xfrm>
                            <a:off x="9345" y="2616"/>
                            <a:ext cx="0" cy="150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Freeform 212"/>
                        <wps:cNvSpPr>
                          <a:spLocks/>
                        </wps:cNvSpPr>
                        <wps:spPr bwMode="auto">
                          <a:xfrm>
                            <a:off x="9165" y="2051"/>
                            <a:ext cx="360" cy="565"/>
                          </a:xfrm>
                          <a:custGeom>
                            <a:avLst/>
                            <a:gdLst>
                              <a:gd name="T0" fmla="+- 0 9345 9165"/>
                              <a:gd name="T1" fmla="*/ T0 w 360"/>
                              <a:gd name="T2" fmla="+- 0 2051 2051"/>
                              <a:gd name="T3" fmla="*/ 2051 h 565"/>
                              <a:gd name="T4" fmla="+- 0 9239 9165"/>
                              <a:gd name="T5" fmla="*/ T4 w 360"/>
                              <a:gd name="T6" fmla="+- 0 2106 2051"/>
                              <a:gd name="T7" fmla="*/ 2106 h 565"/>
                              <a:gd name="T8" fmla="+- 0 9200 9165"/>
                              <a:gd name="T9" fmla="*/ T8 w 360"/>
                              <a:gd name="T10" fmla="+- 0 2167 2051"/>
                              <a:gd name="T11" fmla="*/ 2167 h 565"/>
                              <a:gd name="T12" fmla="+- 0 9174 9165"/>
                              <a:gd name="T13" fmla="*/ T12 w 360"/>
                              <a:gd name="T14" fmla="+- 0 2244 2051"/>
                              <a:gd name="T15" fmla="*/ 2244 h 565"/>
                              <a:gd name="T16" fmla="+- 0 9165 9165"/>
                              <a:gd name="T17" fmla="*/ T16 w 360"/>
                              <a:gd name="T18" fmla="+- 0 2334 2051"/>
                              <a:gd name="T19" fmla="*/ 2334 h 565"/>
                              <a:gd name="T20" fmla="+- 0 9174 9165"/>
                              <a:gd name="T21" fmla="*/ T20 w 360"/>
                              <a:gd name="T22" fmla="+- 0 2423 2051"/>
                              <a:gd name="T23" fmla="*/ 2423 h 565"/>
                              <a:gd name="T24" fmla="+- 0 9200 9165"/>
                              <a:gd name="T25" fmla="*/ T24 w 360"/>
                              <a:gd name="T26" fmla="+- 0 2501 2051"/>
                              <a:gd name="T27" fmla="*/ 2501 h 565"/>
                              <a:gd name="T28" fmla="+- 0 9239 9165"/>
                              <a:gd name="T29" fmla="*/ T28 w 360"/>
                              <a:gd name="T30" fmla="+- 0 2562 2051"/>
                              <a:gd name="T31" fmla="*/ 2562 h 565"/>
                              <a:gd name="T32" fmla="+- 0 9288 9165"/>
                              <a:gd name="T33" fmla="*/ T32 w 360"/>
                              <a:gd name="T34" fmla="+- 0 2602 2051"/>
                              <a:gd name="T35" fmla="*/ 2602 h 565"/>
                              <a:gd name="T36" fmla="+- 0 9345 9165"/>
                              <a:gd name="T37" fmla="*/ T36 w 360"/>
                              <a:gd name="T38" fmla="+- 0 2616 2051"/>
                              <a:gd name="T39" fmla="*/ 2616 h 565"/>
                              <a:gd name="T40" fmla="+- 0 9402 9165"/>
                              <a:gd name="T41" fmla="*/ T40 w 360"/>
                              <a:gd name="T42" fmla="+- 0 2602 2051"/>
                              <a:gd name="T43" fmla="*/ 2602 h 565"/>
                              <a:gd name="T44" fmla="+- 0 9451 9165"/>
                              <a:gd name="T45" fmla="*/ T44 w 360"/>
                              <a:gd name="T46" fmla="+- 0 2562 2051"/>
                              <a:gd name="T47" fmla="*/ 2562 h 565"/>
                              <a:gd name="T48" fmla="+- 0 9490 9165"/>
                              <a:gd name="T49" fmla="*/ T48 w 360"/>
                              <a:gd name="T50" fmla="+- 0 2501 2051"/>
                              <a:gd name="T51" fmla="*/ 2501 h 565"/>
                              <a:gd name="T52" fmla="+- 0 9516 9165"/>
                              <a:gd name="T53" fmla="*/ T52 w 360"/>
                              <a:gd name="T54" fmla="+- 0 2423 2051"/>
                              <a:gd name="T55" fmla="*/ 2423 h 565"/>
                              <a:gd name="T56" fmla="+- 0 9525 9165"/>
                              <a:gd name="T57" fmla="*/ T56 w 360"/>
                              <a:gd name="T58" fmla="+- 0 2334 2051"/>
                              <a:gd name="T59" fmla="*/ 2334 h 565"/>
                              <a:gd name="T60" fmla="+- 0 9516 9165"/>
                              <a:gd name="T61" fmla="*/ T60 w 360"/>
                              <a:gd name="T62" fmla="+- 0 2244 2051"/>
                              <a:gd name="T63" fmla="*/ 2244 h 565"/>
                              <a:gd name="T64" fmla="+- 0 9490 9165"/>
                              <a:gd name="T65" fmla="*/ T64 w 360"/>
                              <a:gd name="T66" fmla="+- 0 2167 2051"/>
                              <a:gd name="T67" fmla="*/ 2167 h 565"/>
                              <a:gd name="T68" fmla="+- 0 9451 9165"/>
                              <a:gd name="T69" fmla="*/ T68 w 360"/>
                              <a:gd name="T70" fmla="+- 0 2106 2051"/>
                              <a:gd name="T71" fmla="*/ 2106 h 565"/>
                              <a:gd name="T72" fmla="+- 0 9402 9165"/>
                              <a:gd name="T73" fmla="*/ T72 w 360"/>
                              <a:gd name="T74" fmla="+- 0 2066 2051"/>
                              <a:gd name="T75" fmla="*/ 2066 h 565"/>
                              <a:gd name="T76" fmla="+- 0 9345 9165"/>
                              <a:gd name="T77" fmla="*/ T76 w 360"/>
                              <a:gd name="T78" fmla="+- 0 2051 2051"/>
                              <a:gd name="T79" fmla="*/ 205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565">
                                <a:moveTo>
                                  <a:pt x="180" y="0"/>
                                </a:moveTo>
                                <a:lnTo>
                                  <a:pt x="74" y="55"/>
                                </a:lnTo>
                                <a:lnTo>
                                  <a:pt x="35" y="116"/>
                                </a:lnTo>
                                <a:lnTo>
                                  <a:pt x="9" y="193"/>
                                </a:lnTo>
                                <a:lnTo>
                                  <a:pt x="0" y="283"/>
                                </a:lnTo>
                                <a:lnTo>
                                  <a:pt x="9" y="372"/>
                                </a:lnTo>
                                <a:lnTo>
                                  <a:pt x="35" y="450"/>
                                </a:lnTo>
                                <a:lnTo>
                                  <a:pt x="74" y="511"/>
                                </a:lnTo>
                                <a:lnTo>
                                  <a:pt x="123" y="551"/>
                                </a:lnTo>
                                <a:lnTo>
                                  <a:pt x="180" y="565"/>
                                </a:lnTo>
                                <a:lnTo>
                                  <a:pt x="237" y="551"/>
                                </a:lnTo>
                                <a:lnTo>
                                  <a:pt x="286" y="511"/>
                                </a:lnTo>
                                <a:lnTo>
                                  <a:pt x="325" y="450"/>
                                </a:lnTo>
                                <a:lnTo>
                                  <a:pt x="351" y="372"/>
                                </a:lnTo>
                                <a:lnTo>
                                  <a:pt x="360" y="283"/>
                                </a:lnTo>
                                <a:lnTo>
                                  <a:pt x="351" y="193"/>
                                </a:lnTo>
                                <a:lnTo>
                                  <a:pt x="325" y="116"/>
                                </a:lnTo>
                                <a:lnTo>
                                  <a:pt x="286" y="55"/>
                                </a:lnTo>
                                <a:lnTo>
                                  <a:pt x="237" y="15"/>
                                </a:lnTo>
                                <a:lnTo>
                                  <a:pt x="1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213"/>
                        <wps:cNvCnPr>
                          <a:cxnSpLocks noChangeShapeType="1"/>
                        </wps:cNvCnPr>
                        <wps:spPr bwMode="auto">
                          <a:xfrm>
                            <a:off x="9705" y="31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214"/>
                        <wps:cNvCnPr>
                          <a:cxnSpLocks noChangeShapeType="1"/>
                        </wps:cNvCnPr>
                        <wps:spPr bwMode="auto">
                          <a:xfrm>
                            <a:off x="9345" y="4121"/>
                            <a:ext cx="0" cy="37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215"/>
                        <wps:cNvCnPr>
                          <a:cxnSpLocks noChangeShapeType="1"/>
                        </wps:cNvCnPr>
                        <wps:spPr bwMode="auto">
                          <a:xfrm>
                            <a:off x="9345" y="4121"/>
                            <a:ext cx="360" cy="37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216"/>
                        <wps:cNvCnPr>
                          <a:cxnSpLocks noChangeShapeType="1"/>
                        </wps:cNvCnPr>
                        <wps:spPr bwMode="auto">
                          <a:xfrm>
                            <a:off x="7467" y="1039"/>
                            <a:ext cx="1770" cy="20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217"/>
                        <wps:cNvCnPr>
                          <a:cxnSpLocks noChangeShapeType="1"/>
                        </wps:cNvCnPr>
                        <wps:spPr bwMode="auto">
                          <a:xfrm>
                            <a:off x="7467" y="2240"/>
                            <a:ext cx="1878" cy="94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218"/>
                        <wps:cNvCnPr>
                          <a:cxnSpLocks noChangeShapeType="1"/>
                        </wps:cNvCnPr>
                        <wps:spPr bwMode="auto">
                          <a:xfrm flipV="1">
                            <a:off x="7467" y="3141"/>
                            <a:ext cx="1824" cy="2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219"/>
                        <wps:cNvCnPr>
                          <a:cxnSpLocks noChangeShapeType="1"/>
                        </wps:cNvCnPr>
                        <wps:spPr bwMode="auto">
                          <a:xfrm flipH="1">
                            <a:off x="7444" y="3132"/>
                            <a:ext cx="1793" cy="383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220"/>
                        <wps:cNvCnPr>
                          <a:cxnSpLocks noChangeShapeType="1"/>
                        </wps:cNvCnPr>
                        <wps:spPr bwMode="auto">
                          <a:xfrm flipH="1">
                            <a:off x="7522" y="3141"/>
                            <a:ext cx="1715" cy="500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221"/>
                        <wps:cNvCnPr>
                          <a:cxnSpLocks noChangeShapeType="1"/>
                        </wps:cNvCnPr>
                        <wps:spPr bwMode="auto">
                          <a:xfrm>
                            <a:off x="4677" y="481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Text Box 222"/>
                        <wps:cNvSpPr txBox="1">
                          <a:spLocks noChangeArrowheads="1"/>
                        </wps:cNvSpPr>
                        <wps:spPr bwMode="auto">
                          <a:xfrm>
                            <a:off x="5722" y="832"/>
                            <a:ext cx="5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6D3C" w14:textId="77777777" w:rsidR="00F44598" w:rsidRDefault="00F44598" w:rsidP="00FA6196">
                              <w:pPr>
                                <w:spacing w:line="266" w:lineRule="exact"/>
                                <w:rPr>
                                  <w:sz w:val="24"/>
                                </w:rPr>
                              </w:pPr>
                              <w:r>
                                <w:rPr>
                                  <w:spacing w:val="-10"/>
                                  <w:sz w:val="24"/>
                                </w:rPr>
                                <w:t>Login</w:t>
                              </w:r>
                            </w:p>
                          </w:txbxContent>
                        </wps:txbx>
                        <wps:bodyPr rot="0" vert="horz" wrap="square" lIns="0" tIns="0" rIns="0" bIns="0" anchor="t" anchorCtr="0" upright="1">
                          <a:noAutofit/>
                        </wps:bodyPr>
                      </wps:wsp>
                      <wps:wsp>
                        <wps:cNvPr id="590" name="Text Box 223"/>
                        <wps:cNvSpPr txBox="1">
                          <a:spLocks noChangeArrowheads="1"/>
                        </wps:cNvSpPr>
                        <wps:spPr bwMode="auto">
                          <a:xfrm>
                            <a:off x="5422" y="1958"/>
                            <a:ext cx="112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07D4" w14:textId="77777777" w:rsidR="00F44598" w:rsidRDefault="00F44598" w:rsidP="00FA6196">
                              <w:pPr>
                                <w:spacing w:line="266" w:lineRule="exact"/>
                                <w:rPr>
                                  <w:sz w:val="24"/>
                                </w:rPr>
                              </w:pPr>
                              <w:r>
                                <w:rPr>
                                  <w:spacing w:val="-6"/>
                                  <w:sz w:val="24"/>
                                </w:rPr>
                                <w:t>Registration</w:t>
                              </w:r>
                            </w:p>
                          </w:txbxContent>
                        </wps:txbx>
                        <wps:bodyPr rot="0" vert="horz" wrap="square" lIns="0" tIns="0" rIns="0" bIns="0" anchor="t" anchorCtr="0" upright="1">
                          <a:noAutofit/>
                        </wps:bodyPr>
                      </wps:wsp>
                      <wps:wsp>
                        <wps:cNvPr id="591" name="Text Box 224"/>
                        <wps:cNvSpPr txBox="1">
                          <a:spLocks noChangeArrowheads="1"/>
                        </wps:cNvSpPr>
                        <wps:spPr bwMode="auto">
                          <a:xfrm>
                            <a:off x="5121" y="3013"/>
                            <a:ext cx="1714"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7B06" w14:textId="77777777" w:rsidR="00F44598" w:rsidRDefault="00F44598" w:rsidP="00FA6196">
                              <w:pPr>
                                <w:spacing w:line="266" w:lineRule="exact"/>
                                <w:rPr>
                                  <w:sz w:val="24"/>
                                </w:rPr>
                              </w:pPr>
                              <w:r>
                                <w:rPr>
                                  <w:spacing w:val="-9"/>
                                  <w:sz w:val="24"/>
                                </w:rPr>
                                <w:t xml:space="preserve">View </w:t>
                              </w:r>
                              <w:r>
                                <w:rPr>
                                  <w:spacing w:val="-6"/>
                                  <w:sz w:val="24"/>
                                </w:rPr>
                                <w:t>Registration</w:t>
                              </w:r>
                            </w:p>
                            <w:p w14:paraId="39E46282" w14:textId="77777777" w:rsidR="00F44598" w:rsidRDefault="00F44598" w:rsidP="00FA6196">
                              <w:pPr>
                                <w:spacing w:before="39"/>
                                <w:rPr>
                                  <w:sz w:val="24"/>
                                </w:rPr>
                              </w:pPr>
                              <w:r>
                                <w:rPr>
                                  <w:sz w:val="24"/>
                                </w:rPr>
                                <w:t>Companies</w:t>
                              </w:r>
                            </w:p>
                          </w:txbxContent>
                        </wps:txbx>
                        <wps:bodyPr rot="0" vert="horz" wrap="square" lIns="0" tIns="0" rIns="0" bIns="0" anchor="t" anchorCtr="0" upright="1">
                          <a:noAutofit/>
                        </wps:bodyPr>
                      </wps:wsp>
                      <wps:wsp>
                        <wps:cNvPr id="592" name="Text Box 225"/>
                        <wps:cNvSpPr txBox="1">
                          <a:spLocks noChangeArrowheads="1"/>
                        </wps:cNvSpPr>
                        <wps:spPr bwMode="auto">
                          <a:xfrm>
                            <a:off x="5196" y="4481"/>
                            <a:ext cx="171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550E" w14:textId="77777777" w:rsidR="00F44598" w:rsidRDefault="00F44598" w:rsidP="00FA6196">
                              <w:pPr>
                                <w:spacing w:line="266" w:lineRule="exact"/>
                                <w:rPr>
                                  <w:sz w:val="24"/>
                                </w:rPr>
                              </w:pPr>
                              <w:r>
                                <w:rPr>
                                  <w:spacing w:val="-9"/>
                                  <w:sz w:val="24"/>
                                </w:rPr>
                                <w:t xml:space="preserve">View </w:t>
                              </w:r>
                              <w:r>
                                <w:rPr>
                                  <w:spacing w:val="-6"/>
                                  <w:sz w:val="24"/>
                                </w:rPr>
                                <w:t>Registration</w:t>
                              </w:r>
                            </w:p>
                            <w:p w14:paraId="04B5FCD7" w14:textId="77777777" w:rsidR="00F44598" w:rsidRDefault="00F44598" w:rsidP="00FA6196">
                              <w:pPr>
                                <w:spacing w:before="54"/>
                                <w:rPr>
                                  <w:sz w:val="24"/>
                                </w:rPr>
                              </w:pPr>
                              <w:r>
                                <w:rPr>
                                  <w:sz w:val="24"/>
                                </w:rPr>
                                <w:t>Students</w:t>
                              </w:r>
                            </w:p>
                          </w:txbxContent>
                        </wps:txbx>
                        <wps:bodyPr rot="0" vert="horz" wrap="square" lIns="0" tIns="0" rIns="0" bIns="0" anchor="t" anchorCtr="0" upright="1">
                          <a:noAutofit/>
                        </wps:bodyPr>
                      </wps:wsp>
                      <wps:wsp>
                        <wps:cNvPr id="593" name="Text Box 226"/>
                        <wps:cNvSpPr txBox="1">
                          <a:spLocks noChangeArrowheads="1"/>
                        </wps:cNvSpPr>
                        <wps:spPr bwMode="auto">
                          <a:xfrm>
                            <a:off x="9051" y="4800"/>
                            <a:ext cx="105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A321" w14:textId="77777777" w:rsidR="00F44598" w:rsidRDefault="00F44598" w:rsidP="00FA6196">
                              <w:pPr>
                                <w:spacing w:line="315" w:lineRule="exact"/>
                                <w:rPr>
                                  <w:sz w:val="28"/>
                                </w:rPr>
                              </w:pPr>
                              <w:r>
                                <w:rPr>
                                  <w:sz w:val="28"/>
                                </w:rPr>
                                <w:t>Student</w:t>
                              </w:r>
                            </w:p>
                          </w:txbxContent>
                        </wps:txbx>
                        <wps:bodyPr rot="0" vert="horz" wrap="square" lIns="0" tIns="0" rIns="0" bIns="0" anchor="t" anchorCtr="0" upright="1">
                          <a:noAutofit/>
                        </wps:bodyPr>
                      </wps:wsp>
                      <wps:wsp>
                        <wps:cNvPr id="594" name="Text Box 227"/>
                        <wps:cNvSpPr txBox="1">
                          <a:spLocks noChangeArrowheads="1"/>
                        </wps:cNvSpPr>
                        <wps:spPr bwMode="auto">
                          <a:xfrm>
                            <a:off x="1937" y="5536"/>
                            <a:ext cx="112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55DC" w14:textId="77777777" w:rsidR="00F44598" w:rsidRDefault="00F44598" w:rsidP="00FA6196">
                              <w:pPr>
                                <w:spacing w:line="315" w:lineRule="exact"/>
                                <w:rPr>
                                  <w:sz w:val="28"/>
                                </w:rPr>
                              </w:pPr>
                              <w:r>
                                <w:rPr>
                                  <w:sz w:val="28"/>
                                </w:rPr>
                                <w:t>Company</w:t>
                              </w:r>
                            </w:p>
                          </w:txbxContent>
                        </wps:txbx>
                        <wps:bodyPr rot="0" vert="horz" wrap="square" lIns="0" tIns="0" rIns="0" bIns="0" anchor="t" anchorCtr="0" upright="1">
                          <a:noAutofit/>
                        </wps:bodyPr>
                      </wps:wsp>
                      <wps:wsp>
                        <wps:cNvPr id="595" name="Text Box 228"/>
                        <wps:cNvSpPr txBox="1">
                          <a:spLocks noChangeArrowheads="1"/>
                        </wps:cNvSpPr>
                        <wps:spPr bwMode="auto">
                          <a:xfrm>
                            <a:off x="5211" y="5727"/>
                            <a:ext cx="124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61B5" w14:textId="77777777" w:rsidR="00F44598" w:rsidRDefault="00F44598" w:rsidP="00FA6196">
                              <w:pPr>
                                <w:spacing w:line="266" w:lineRule="exact"/>
                                <w:ind w:left="60"/>
                                <w:rPr>
                                  <w:sz w:val="24"/>
                                </w:rPr>
                              </w:pPr>
                              <w:r>
                                <w:rPr>
                                  <w:sz w:val="24"/>
                                </w:rPr>
                                <w:t>Demands of</w:t>
                              </w:r>
                            </w:p>
                            <w:p w14:paraId="574722E3" w14:textId="77777777" w:rsidR="00F44598" w:rsidRDefault="00F44598" w:rsidP="00FA6196">
                              <w:pPr>
                                <w:spacing w:before="39"/>
                                <w:rPr>
                                  <w:sz w:val="24"/>
                                </w:rPr>
                              </w:pPr>
                              <w:r>
                                <w:rPr>
                                  <w:sz w:val="24"/>
                                </w:rPr>
                                <w:t>Company</w:t>
                              </w:r>
                            </w:p>
                          </w:txbxContent>
                        </wps:txbx>
                        <wps:bodyPr rot="0" vert="horz" wrap="square" lIns="0" tIns="0" rIns="0" bIns="0" anchor="t" anchorCtr="0" upright="1">
                          <a:noAutofit/>
                        </wps:bodyPr>
                      </wps:wsp>
                      <wps:wsp>
                        <wps:cNvPr id="596" name="Text Box 229"/>
                        <wps:cNvSpPr txBox="1">
                          <a:spLocks noChangeArrowheads="1"/>
                        </wps:cNvSpPr>
                        <wps:spPr bwMode="auto">
                          <a:xfrm>
                            <a:off x="5121" y="6823"/>
                            <a:ext cx="149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D8F9" w14:textId="77777777" w:rsidR="00F44598" w:rsidRDefault="00F44598" w:rsidP="00FA6196">
                              <w:pPr>
                                <w:spacing w:line="266" w:lineRule="exact"/>
                                <w:rPr>
                                  <w:sz w:val="24"/>
                                </w:rPr>
                              </w:pPr>
                              <w:r>
                                <w:rPr>
                                  <w:sz w:val="24"/>
                                </w:rPr>
                                <w:t>View Placed or</w:t>
                              </w:r>
                            </w:p>
                            <w:p w14:paraId="6919A73D" w14:textId="77777777" w:rsidR="00F44598" w:rsidRDefault="00F44598" w:rsidP="00FA6196">
                              <w:pPr>
                                <w:spacing w:before="39"/>
                                <w:rPr>
                                  <w:sz w:val="24"/>
                                </w:rPr>
                              </w:pPr>
                              <w:r>
                                <w:rPr>
                                  <w:sz w:val="24"/>
                                </w:rPr>
                                <w:t>Not</w:t>
                              </w:r>
                            </w:p>
                          </w:txbxContent>
                        </wps:txbx>
                        <wps:bodyPr rot="0" vert="horz" wrap="square" lIns="0" tIns="0" rIns="0" bIns="0" anchor="t" anchorCtr="0" upright="1">
                          <a:noAutofit/>
                        </wps:bodyPr>
                      </wps:wsp>
                      <wps:wsp>
                        <wps:cNvPr id="597" name="Text Box 230"/>
                        <wps:cNvSpPr txBox="1">
                          <a:spLocks noChangeArrowheads="1"/>
                        </wps:cNvSpPr>
                        <wps:spPr bwMode="auto">
                          <a:xfrm>
                            <a:off x="5211" y="7904"/>
                            <a:ext cx="110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6354" w14:textId="77777777" w:rsidR="00F44598" w:rsidRDefault="00F44598" w:rsidP="00FA6196">
                              <w:pPr>
                                <w:spacing w:line="266" w:lineRule="exact"/>
                                <w:rPr>
                                  <w:sz w:val="24"/>
                                </w:rPr>
                              </w:pPr>
                              <w:r>
                                <w:rPr>
                                  <w:sz w:val="24"/>
                                </w:rPr>
                                <w:t>Search</w:t>
                              </w:r>
                            </w:p>
                            <w:p w14:paraId="18C97478" w14:textId="77777777" w:rsidR="00F44598" w:rsidRDefault="00F44598" w:rsidP="00FA6196">
                              <w:pPr>
                                <w:spacing w:before="39"/>
                                <w:rPr>
                                  <w:sz w:val="24"/>
                                </w:rPr>
                              </w:pPr>
                              <w:r>
                                <w:rPr>
                                  <w:spacing w:val="-7"/>
                                  <w:sz w:val="24"/>
                                </w:rPr>
                                <w:t>Compan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300C3" id="Group 561" o:spid="_x0000_s1141" style="position:absolute;margin-left:57pt;margin-top:14.75pt;width:466.5pt;height:587pt;z-index:-251561984;mso-wrap-distance-left:0;mso-wrap-distance-right:0;mso-position-horizontal-relative:page;mso-position-vertical-relative:text" coordorigin="1937,286" coordsize="8168,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">
                <v:line id="Line 195" o:spid="_x0000_s1142" style="position:absolute;visibility:visible;mso-wrap-style:square" from="2505,3706" to="2505,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196" o:spid="_x0000_s1143" style="position:absolute;visibility:visible;mso-wrap-style:square" from="2865,4271" to="2865,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7" o:spid="_x0000_s1144" style="position:absolute;visibility:visible;mso-wrap-style:square" from="2505,5024" to="286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8" o:spid="_x0000_s1145" style="position:absolute;visibility:visible;mso-wrap-style:square" from="2505,5024" to="250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shape id="Freeform 199" o:spid="_x0000_s1146" style="position:absolute;left:2325;top:3141;width:360;height:565;visibility:visible;mso-wrap-style:square;v-text-anchor:top" coordsize="3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" path="m180,l74,55,35,116,9,193,,283r9,89l35,450r39,61l123,551r57,14l237,551r49,-40l325,450r26,-78l360,283r-9,-90l325,116,286,55,237,15,180,xe" filled="f">
                  <v:path arrowok="t" o:connecttype="custom" o:connectlocs="180,3141;74,3196;35,3257;9,3334;0,3424;9,3513;35,3591;74,3652;123,3692;180,3706;237,3692;286,3652;325,3591;351,3513;360,3424;351,3334;325,3257;286,3196;237,3156;180,3141" o:connectangles="0,0,0,0,0,0,0,0,0,0,0,0,0,0,0,0,0,0,0,0"/>
                </v:shape>
                <v:rect id="Rectangle 200" o:spid="_x0000_s1147" style="position:absolute;left:4227;top:286;width:3600;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v:shape id="Freeform 201" o:spid="_x0000_s1148" style="position:absolute;left:4587;top:662;width:2880;height:753;visibility:visible;mso-wrap-style:square;v-text-anchor:top" coordsize="288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" path="m1440,l1327,1,1217,5r-107,5l1005,18,904,27,807,38,713,52,624,66,539,83r-79,18l385,120r-69,21l253,163r-56,24l103,237,38,290,4,347,,377r4,29l38,463r65,54l197,567r56,23l316,612r69,21l460,652r79,18l624,687r89,15l807,715r97,11l1005,736r105,7l1217,749r110,3l1440,753r113,-1l1663,749r107,-6l1875,736r101,-10l2073,715r94,-13l2256,687r85,-17l2420,652r75,-19l2564,612r63,-22l2683,567r94,-50l2842,463r34,-57l2880,377r-4,-30l2842,290r-65,-53l2683,187r-56,-24l2564,141r-69,-21l2420,101,2341,83,2256,66,2167,52,2073,38,1976,27,1875,18,1770,10,1663,5,1553,1,1440,xe" filled="f">
                  <v:path arrowok="t" o:connecttype="custom" o:connectlocs="1327,663;1110,672;904,689;713,714;539,745;385,782;253,825;103,899;4,1009;4,1068;103,1179;253,1252;385,1295;539,1332;713,1364;904,1388;1110,1405;1327,1414;1553,1414;1770,1405;1976,1388;2167,1364;2341,1332;2495,1295;2627,1252;2777,1179;2876,1068;2876,1009;2777,899;2627,825;2495,782;2341,745;2167,714;1976,689;1770,672;1553,663" o:connectangles="0,0,0,0,0,0,0,0,0,0,0,0,0,0,0,0,0,0,0,0,0,0,0,0,0,0,0,0,0,0,0,0,0,0,0,0"/>
                </v:shape>
                <v:shape id="Freeform 202" o:spid="_x0000_s1149" style="position:absolute;left:4677;top:7681;width:2880;height:1061;visibility:visible;mso-wrap-style:square;v-text-anchor:top" coordsize="288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" path="m1440,l1333,2,1227,6r-103,7l1024,23,927,35,833,49,742,66,656,86r-83,21l495,130r-73,25l353,183r-63,28l232,242r-52,32l94,342,35,414,4,491,,531r4,39l35,647r59,73l180,788r52,32l290,850r63,29l422,906r73,25l573,954r83,22l742,995r91,17l927,1027r97,12l1124,1048r103,7l1333,1060r107,1l1547,1060r106,-5l1756,1048r100,-9l1953,1027r94,-15l2138,995r86,-19l2307,954r78,-23l2458,906r69,-27l2590,850r58,-30l2700,788r86,-68l2845,647r31,-77l2880,531r-4,-40l2845,414r-59,-72l2700,274r-52,-32l2590,211r-63,-28l2458,155r-73,-25l2307,107,2224,86,2138,66,2047,49,1953,35,1856,23,1756,13,1653,6,1547,2,1440,xe" filled="f">
                  <v:path arrowok="t" o:connecttype="custom" o:connectlocs="1333,7683;1124,7694;927,7716;742,7747;573,7788;422,7836;290,7892;180,7955;35,8095;0,8212;35,8328;180,8469;290,8531;422,8587;573,8635;742,8676;927,8708;1124,8729;1333,8741;1547,8741;1756,8729;1953,8708;2138,8676;2307,8635;2458,8587;2590,8531;2700,8469;2845,8328;2880,8212;2845,8095;2700,7955;2590,7892;2458,7836;2307,7788;2138,7747;1953,7716;1756,7694;1547,7683" o:connectangles="0,0,0,0,0,0,0,0,0,0,0,0,0,0,0,0,0,0,0,0,0,0,0,0,0,0,0,0,0,0,0,0,0,0,0,0,0,0"/>
                </v:shape>
                <v:shape id="Freeform 203" o:spid="_x0000_s1150" style="position:absolute;left:4677;top:5521;width:2880;height:1005;visibility:visible;mso-wrap-style:square;v-text-anchor:top" coordsize="288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" path="m1440,l1333,2,1227,6r-103,6l1024,21,927,33,833,47,742,63,656,81r-83,20l495,123r-73,24l353,173r-63,27l232,229r-52,30l94,324,35,392,4,465,,503r4,37l35,613r59,69l180,746r52,30l290,805r63,27l422,858r73,24l573,904r83,20l742,942r91,16l927,972r97,12l1124,993r103,7l1333,1004r107,1l1547,1004r106,-4l1756,993r100,-9l1953,972r94,-14l2138,942r86,-18l2307,904r78,-22l2458,858r69,-26l2590,805r58,-29l2700,746r86,-64l2845,613r31,-73l2880,503r-4,-38l2845,392r-59,-68l2700,259r-52,-30l2590,200r-63,-27l2458,147r-73,-24l2307,101,2224,81,2138,63,2047,47,1953,33,1856,21,1756,12,1653,6,1547,2,1440,xe" filled="f">
                  <v:path arrowok="t" o:connecttype="custom" o:connectlocs="1333,5523;1124,5533;927,5554;742,5584;573,5622;422,5668;290,5721;180,5780;35,5913;0,6024;35,6134;180,6267;290,6326;422,6379;573,6425;742,6463;927,6493;1124,6514;1333,6525;1547,6525;1756,6514;1953,6493;2138,6463;2307,6425;2458,6379;2590,6326;2700,6267;2845,6134;2880,6024;2845,5913;2700,5780;2590,5721;2458,5668;2307,5622;2138,5584;1953,5554;1756,5533;1547,5523" o:connectangles="0,0,0,0,0,0,0,0,0,0,0,0,0,0,0,0,0,0,0,0,0,0,0,0,0,0,0,0,0,0,0,0,0,0,0,0,0,0"/>
                </v:shape>
                <v:shape id="Freeform 204" o:spid="_x0000_s1151" style="position:absolute;left:4587;top:6627;width:2880;height:933;visibility:visible;mso-wrap-style:square;v-text-anchor:top" coordsize="288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" path="m1440,l1333,1,1227,5r-103,6l1024,20,927,31,833,44,742,58,656,75,573,94r-78,21l422,137r-69,24l290,186r-58,27l134,270,61,332,16,398,,467r4,34l35,569r59,64l180,693r110,54l353,773r69,24l495,819r78,20l656,858r86,17l833,890r94,13l1024,913r100,9l1227,928r106,4l1440,933r107,-1l1653,928r103,-6l1856,913r97,-10l2047,890r91,-15l2224,858r83,-19l2385,819r73,-22l2527,773r63,-26l2648,721r98,-58l2819,601r45,-65l2880,467r-4,-35l2845,364r-59,-64l2700,241,2590,186r-63,-25l2458,137r-73,-22l2307,94,2224,75,2138,58,2047,44,1953,31,1856,20,1756,11,1653,5,1547,1,1440,xe" filled="f">
                  <v:path arrowok="t" o:connecttype="custom" o:connectlocs="1333,6628;1124,6638;927,6658;742,6685;573,6721;422,6764;290,6813;134,6897;16,7025;4,7128;94,7260;290,7374;422,7424;573,7466;742,7502;927,7530;1124,7549;1333,7559;1547,7559;1756,7549;1953,7530;2138,7502;2307,7466;2458,7424;2590,7374;2746,7290;2864,7163;2876,7059;2786,6927;2590,6813;2458,6764;2307,6721;2138,6685;1953,6658;1756,6638;1547,6628" o:connectangles="0,0,0,0,0,0,0,0,0,0,0,0,0,0,0,0,0,0,0,0,0,0,0,0,0,0,0,0,0,0,0,0,0,0,0,0"/>
                </v:shape>
                <v:shape id="Freeform 205" o:spid="_x0000_s1152" style="position:absolute;left:4587;top:1792;width:2880;height:753;visibility:visible;mso-wrap-style:square;v-text-anchor:top" coordsize="288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" path="m1440,l1327,1,1217,5r-107,5l1005,18,904,27,807,38,713,52,624,66,539,83r-79,18l385,120r-69,21l253,163r-56,24l103,237,38,290,4,347,,377r4,29l38,463r65,54l197,567r56,23l316,612r69,21l460,652r79,18l624,687r89,15l807,715r97,11l1005,736r105,7l1217,749r110,3l1440,753r113,-1l1663,749r107,-6l1875,736r101,-10l2073,715r94,-13l2256,687r85,-17l2420,652r75,-19l2564,612r63,-22l2683,567r94,-50l2842,463r34,-57l2880,377r-4,-30l2842,290r-65,-53l2683,187r-56,-24l2564,141r-69,-21l2420,101,2341,83,2256,66,2167,52,2073,38,1976,27,1875,18,1770,10,1663,5,1553,1,1440,xe" filled="f">
                  <v:path arrowok="t" o:connecttype="custom" o:connectlocs="1327,1793;1110,1802;904,1819;713,1844;539,1875;385,1912;253,1955;103,2029;4,2139;4,2198;103,2309;253,2382;385,2425;539,2462;713,2494;904,2518;1110,2535;1327,2544;1553,2544;1770,2535;1976,2518;2167,2494;2341,2462;2495,2425;2627,2382;2777,2309;2876,2198;2876,2139;2777,2029;2627,1955;2495,1912;2341,1875;2167,1844;1976,1819;1770,1802;1553,1793" o:connectangles="0,0,0,0,0,0,0,0,0,0,0,0,0,0,0,0,0,0,0,0,0,0,0,0,0,0,0,0,0,0,0,0,0,0,0,0"/>
                </v:shape>
                <v:shape id="Freeform 206" o:spid="_x0000_s1153" style="position:absolute;left:4587;top:2921;width:2880;height:1130;visibility:visible;mso-wrap-style:square;v-text-anchor:top" coordsize="288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" path="m1440,l1333,2,1227,6r-103,8l1024,24,927,37,833,53,742,71,656,91r-83,23l495,139r-73,27l353,195r-63,30l232,258r-52,34l94,364,35,441,4,523,,565r4,42l35,689r59,77l180,839r52,34l290,905r63,31l422,965r73,27l573,1016r83,23l742,1060r91,18l927,1093r97,13l1124,1117r103,7l1333,1129r107,1l1547,1129r106,-5l1756,1117r100,-11l1953,1093r94,-15l2138,1060r86,-21l2307,1016r78,-24l2458,965r69,-29l2590,905r58,-32l2700,839r86,-73l2845,689r31,-82l2880,565r-4,-42l2845,441r-59,-77l2700,292r-52,-34l2590,225r-63,-30l2458,166r-73,-27l2307,114,2224,91,2138,71,2047,53,1953,37,1856,24,1756,14,1653,6,1547,2,1440,xe" filled="f">
                  <v:path arrowok="t" o:connecttype="custom" o:connectlocs="1333,2923;1124,2935;927,2958;742,2992;573,3035;422,3087;290,3146;180,3213;35,3362;0,3486;35,3610;180,3760;290,3826;422,3886;573,3937;742,3981;927,4014;1124,4038;1333,4050;1547,4050;1756,4038;1953,4014;2138,3981;2307,3937;2458,3886;2590,3826;2700,3760;2845,3610;2880,3486;2845,3362;2700,3213;2590,3146;2458,3087;2307,3035;2138,2992;1953,2958;1756,2935;1547,2923" o:connectangles="0,0,0,0,0,0,0,0,0,0,0,0,0,0,0,0,0,0,0,0,0,0,0,0,0,0,0,0,0,0,0,0,0,0,0,0,0,0"/>
                </v:shape>
                <v:shape id="Freeform 207" o:spid="_x0000_s1154" style="position:absolute;left:4677;top:4272;width:2790;height:1060;visibility:visible;mso-wrap-style:square;v-text-anchor:top" coordsize="279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" path="m1395,l1291,2,1189,6r-100,7l992,23,898,35,807,49,719,66,635,86r-80,21l480,130r-71,25l342,182r-61,29l225,242r-95,65l59,377,15,452,,530r4,40l34,646r57,73l174,787r107,62l342,878r67,27l480,930r75,24l635,975r84,19l807,1011r91,15l992,1038r97,9l1189,1054r102,5l1395,1060r104,-1l1601,1054r100,-7l1798,1038r94,-12l1983,1011r88,-17l2155,975r80,-21l2310,930r71,-25l2448,878r61,-29l2565,819r95,-65l2731,683r44,-74l2790,530r-4,-39l2756,414r-57,-73l2616,273,2509,211r-61,-29l2381,155r-71,-25l2235,107,2155,86,2071,66,1983,49,1892,35,1798,23,1701,13,1601,6,1499,2,1395,xe" filled="f">
                  <v:path arrowok="t" o:connecttype="custom" o:connectlocs="1291,4274;1089,4285;898,4307;719,4338;555,4379;409,4427;281,4483;130,4579;15,4724;4,4842;91,4991;281,5121;409,5177;555,5226;719,5266;898,5298;1089,5319;1291,5331;1499,5331;1701,5319;1892,5298;2071,5266;2235,5226;2381,5177;2509,5121;2660,5026;2775,4881;2786,4763;2699,4613;2509,4483;2381,4427;2235,4379;2071,4338;1892,4307;1701,4285;1499,4274" o:connectangles="0,0,0,0,0,0,0,0,0,0,0,0,0,0,0,0,0,0,0,0,0,0,0,0,0,0,0,0,0,0,0,0,0,0,0,0"/>
                </v:shape>
                <v:line id="Line 208" o:spid="_x0000_s1155" style="position:absolute;flip:x;visibility:visible;mso-wrap-style:square" from="2611,1039" to="458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line id="Line 209" o:spid="_x0000_s1156" style="position:absolute;flip:x;visibility:visible;mso-wrap-style:square" from="2629,2052" to="4587,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v:line id="Line 210" o:spid="_x0000_s1157" style="position:absolute;visibility:visible;mso-wrap-style:square" from="4677,5881" to="4677,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211" o:spid="_x0000_s1158" style="position:absolute;visibility:visible;mso-wrap-style:square" from="9345,2616" to="93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shape id="Freeform 212" o:spid="_x0000_s1159" style="position:absolute;left:9165;top:2051;width:360;height:565;visibility:visible;mso-wrap-style:square;v-text-anchor:top" coordsize="3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" path="m180,l74,55,35,116,9,193,,283r9,89l35,450r39,61l123,551r57,14l237,551r49,-40l325,450r26,-78l360,283r-9,-90l325,116,286,55,237,15,180,xe" filled="f">
                  <v:path arrowok="t" o:connecttype="custom" o:connectlocs="180,2051;74,2106;35,2167;9,2244;0,2334;9,2423;35,2501;74,2562;123,2602;180,2616;237,2602;286,2562;325,2501;351,2423;360,2334;351,2244;325,2167;286,2106;237,2066;180,2051" o:connectangles="0,0,0,0,0,0,0,0,0,0,0,0,0,0,0,0,0,0,0,0"/>
                </v:shape>
                <v:line id="Line 213" o:spid="_x0000_s1160" style="position:absolute;visibility:visible;mso-wrap-style:square" from="9705,3180" to="9705,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214" o:spid="_x0000_s1161" style="position:absolute;visibility:visible;mso-wrap-style:square" from="9345,4121" to="9345,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Line 215" o:spid="_x0000_s1162" style="position:absolute;visibility:visible;mso-wrap-style:square" from="9345,4121" to="9705,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216" o:spid="_x0000_s1163" style="position:absolute;visibility:visible;mso-wrap-style:square" from="7467,1039" to="9237,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217" o:spid="_x0000_s1164" style="position:absolute;visibility:visible;mso-wrap-style:square" from="7467,2240" to="9345,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218" o:spid="_x0000_s1165" style="position:absolute;flip:y;visibility:visible;mso-wrap-style:square" from="7467,3141" to="929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219" o:spid="_x0000_s1166" style="position:absolute;flip:x;visibility:visible;mso-wrap-style:square" from="7444,3132" to="9237,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line id="Line 220" o:spid="_x0000_s1167" style="position:absolute;flip:x;visibility:visible;mso-wrap-style:square" from="7522,3141" to="9237,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"/>
                <v:line id="Line 221" o:spid="_x0000_s1168" style="position:absolute;visibility:visible;mso-wrap-style:square" from="4677,4816" to="4677,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shape id="Text Box 222" o:spid="_x0000_s1169" type="#_x0000_t202" style="position:absolute;left:5722;top:832;width:54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57736D3C" w14:textId="77777777" w:rsidR="00F44598" w:rsidRDefault="00F44598" w:rsidP="00FA6196">
                        <w:pPr>
                          <w:spacing w:line="266" w:lineRule="exact"/>
                          <w:rPr>
                            <w:sz w:val="24"/>
                          </w:rPr>
                        </w:pPr>
                        <w:r>
                          <w:rPr>
                            <w:spacing w:val="-10"/>
                            <w:sz w:val="24"/>
                          </w:rPr>
                          <w:t>Login</w:t>
                        </w:r>
                      </w:p>
                    </w:txbxContent>
                  </v:textbox>
                </v:shape>
                <v:shape id="Text Box 223" o:spid="_x0000_s1170" type="#_x0000_t202" style="position:absolute;left:5422;top:1958;width:112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677C07D4" w14:textId="77777777" w:rsidR="00F44598" w:rsidRDefault="00F44598" w:rsidP="00FA6196">
                        <w:pPr>
                          <w:spacing w:line="266" w:lineRule="exact"/>
                          <w:rPr>
                            <w:sz w:val="24"/>
                          </w:rPr>
                        </w:pPr>
                        <w:r>
                          <w:rPr>
                            <w:spacing w:val="-6"/>
                            <w:sz w:val="24"/>
                          </w:rPr>
                          <w:t>Registration</w:t>
                        </w:r>
                      </w:p>
                    </w:txbxContent>
                  </v:textbox>
                </v:shape>
                <v:shape id="Text Box 224" o:spid="_x0000_s1171" type="#_x0000_t202" style="position:absolute;left:5121;top:3013;width:171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27887B06" w14:textId="77777777" w:rsidR="00F44598" w:rsidRDefault="00F44598" w:rsidP="00FA6196">
                        <w:pPr>
                          <w:spacing w:line="266" w:lineRule="exact"/>
                          <w:rPr>
                            <w:sz w:val="24"/>
                          </w:rPr>
                        </w:pPr>
                        <w:r>
                          <w:rPr>
                            <w:spacing w:val="-9"/>
                            <w:sz w:val="24"/>
                          </w:rPr>
                          <w:t xml:space="preserve">View </w:t>
                        </w:r>
                        <w:r>
                          <w:rPr>
                            <w:spacing w:val="-6"/>
                            <w:sz w:val="24"/>
                          </w:rPr>
                          <w:t>Registration</w:t>
                        </w:r>
                      </w:p>
                      <w:p w14:paraId="39E46282" w14:textId="77777777" w:rsidR="00F44598" w:rsidRDefault="00F44598" w:rsidP="00FA6196">
                        <w:pPr>
                          <w:spacing w:before="39"/>
                          <w:rPr>
                            <w:sz w:val="24"/>
                          </w:rPr>
                        </w:pPr>
                        <w:r>
                          <w:rPr>
                            <w:sz w:val="24"/>
                          </w:rPr>
                          <w:t>Companies</w:t>
                        </w:r>
                      </w:p>
                    </w:txbxContent>
                  </v:textbox>
                </v:shape>
                <v:shape id="Text Box 225" o:spid="_x0000_s1172" type="#_x0000_t202" style="position:absolute;left:5196;top:4481;width:171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6DF2550E" w14:textId="77777777" w:rsidR="00F44598" w:rsidRDefault="00F44598" w:rsidP="00FA6196">
                        <w:pPr>
                          <w:spacing w:line="266" w:lineRule="exact"/>
                          <w:rPr>
                            <w:sz w:val="24"/>
                          </w:rPr>
                        </w:pPr>
                        <w:r>
                          <w:rPr>
                            <w:spacing w:val="-9"/>
                            <w:sz w:val="24"/>
                          </w:rPr>
                          <w:t xml:space="preserve">View </w:t>
                        </w:r>
                        <w:r>
                          <w:rPr>
                            <w:spacing w:val="-6"/>
                            <w:sz w:val="24"/>
                          </w:rPr>
                          <w:t>Registration</w:t>
                        </w:r>
                      </w:p>
                      <w:p w14:paraId="04B5FCD7" w14:textId="77777777" w:rsidR="00F44598" w:rsidRDefault="00F44598" w:rsidP="00FA6196">
                        <w:pPr>
                          <w:spacing w:before="54"/>
                          <w:rPr>
                            <w:sz w:val="24"/>
                          </w:rPr>
                        </w:pPr>
                        <w:r>
                          <w:rPr>
                            <w:sz w:val="24"/>
                          </w:rPr>
                          <w:t>Students</w:t>
                        </w:r>
                      </w:p>
                    </w:txbxContent>
                  </v:textbox>
                </v:shape>
                <v:shape id="Text Box 226" o:spid="_x0000_s1173" type="#_x0000_t202" style="position:absolute;left:9051;top:4800;width:105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711A321" w14:textId="77777777" w:rsidR="00F44598" w:rsidRDefault="00F44598" w:rsidP="00FA6196">
                        <w:pPr>
                          <w:spacing w:line="315" w:lineRule="exact"/>
                          <w:rPr>
                            <w:sz w:val="28"/>
                          </w:rPr>
                        </w:pPr>
                        <w:r>
                          <w:rPr>
                            <w:sz w:val="28"/>
                          </w:rPr>
                          <w:t>Student</w:t>
                        </w:r>
                      </w:p>
                    </w:txbxContent>
                  </v:textbox>
                </v:shape>
                <v:shape id="Text Box 227" o:spid="_x0000_s1174" type="#_x0000_t202" style="position:absolute;left:1937;top:5536;width:112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738255DC" w14:textId="77777777" w:rsidR="00F44598" w:rsidRDefault="00F44598" w:rsidP="00FA6196">
                        <w:pPr>
                          <w:spacing w:line="315" w:lineRule="exact"/>
                          <w:rPr>
                            <w:sz w:val="28"/>
                          </w:rPr>
                        </w:pPr>
                        <w:r>
                          <w:rPr>
                            <w:sz w:val="28"/>
                          </w:rPr>
                          <w:t>Company</w:t>
                        </w:r>
                      </w:p>
                    </w:txbxContent>
                  </v:textbox>
                </v:shape>
                <v:shape id="Text Box 228" o:spid="_x0000_s1175" type="#_x0000_t202" style="position:absolute;left:5211;top:5727;width:124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1E8E61B5" w14:textId="77777777" w:rsidR="00F44598" w:rsidRDefault="00F44598" w:rsidP="00FA6196">
                        <w:pPr>
                          <w:spacing w:line="266" w:lineRule="exact"/>
                          <w:ind w:left="60"/>
                          <w:rPr>
                            <w:sz w:val="24"/>
                          </w:rPr>
                        </w:pPr>
                        <w:r>
                          <w:rPr>
                            <w:sz w:val="24"/>
                          </w:rPr>
                          <w:t>Demands of</w:t>
                        </w:r>
                      </w:p>
                      <w:p w14:paraId="574722E3" w14:textId="77777777" w:rsidR="00F44598" w:rsidRDefault="00F44598" w:rsidP="00FA6196">
                        <w:pPr>
                          <w:spacing w:before="39"/>
                          <w:rPr>
                            <w:sz w:val="24"/>
                          </w:rPr>
                        </w:pPr>
                        <w:r>
                          <w:rPr>
                            <w:sz w:val="24"/>
                          </w:rPr>
                          <w:t>Company</w:t>
                        </w:r>
                      </w:p>
                    </w:txbxContent>
                  </v:textbox>
                </v:shape>
                <v:shape id="Text Box 229" o:spid="_x0000_s1176" type="#_x0000_t202" style="position:absolute;left:5121;top:6823;width:1494;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591DD8F9" w14:textId="77777777" w:rsidR="00F44598" w:rsidRDefault="00F44598" w:rsidP="00FA6196">
                        <w:pPr>
                          <w:spacing w:line="266" w:lineRule="exact"/>
                          <w:rPr>
                            <w:sz w:val="24"/>
                          </w:rPr>
                        </w:pPr>
                        <w:r>
                          <w:rPr>
                            <w:sz w:val="24"/>
                          </w:rPr>
                          <w:t>View Placed or</w:t>
                        </w:r>
                      </w:p>
                      <w:p w14:paraId="6919A73D" w14:textId="77777777" w:rsidR="00F44598" w:rsidRDefault="00F44598" w:rsidP="00FA6196">
                        <w:pPr>
                          <w:spacing w:before="39"/>
                          <w:rPr>
                            <w:sz w:val="24"/>
                          </w:rPr>
                        </w:pPr>
                        <w:r>
                          <w:rPr>
                            <w:sz w:val="24"/>
                          </w:rPr>
                          <w:t>Not</w:t>
                        </w:r>
                      </w:p>
                    </w:txbxContent>
                  </v:textbox>
                </v:shape>
                <v:shape id="Text Box 230" o:spid="_x0000_s1177" type="#_x0000_t202" style="position:absolute;left:5211;top:7904;width:11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48A26354" w14:textId="77777777" w:rsidR="00F44598" w:rsidRDefault="00F44598" w:rsidP="00FA6196">
                        <w:pPr>
                          <w:spacing w:line="266" w:lineRule="exact"/>
                          <w:rPr>
                            <w:sz w:val="24"/>
                          </w:rPr>
                        </w:pPr>
                        <w:r>
                          <w:rPr>
                            <w:sz w:val="24"/>
                          </w:rPr>
                          <w:t>Search</w:t>
                        </w:r>
                      </w:p>
                      <w:p w14:paraId="18C97478" w14:textId="77777777" w:rsidR="00F44598" w:rsidRDefault="00F44598" w:rsidP="00FA6196">
                        <w:pPr>
                          <w:spacing w:before="39"/>
                          <w:rPr>
                            <w:sz w:val="24"/>
                          </w:rPr>
                        </w:pPr>
                        <w:r>
                          <w:rPr>
                            <w:spacing w:val="-7"/>
                            <w:sz w:val="24"/>
                          </w:rPr>
                          <w:t>Companies.</w:t>
                        </w:r>
                      </w:p>
                    </w:txbxContent>
                  </v:textbox>
                </v:shape>
                <w10:wrap type="topAndBottom" anchorx="page"/>
              </v:group>
            </w:pict>
          </mc:Fallback>
        </mc:AlternateContent>
      </w:r>
      <w:r w:rsidR="00E35F62">
        <w:rPr>
          <w:noProof/>
        </w:rPr>
        <mc:AlternateContent>
          <mc:Choice Requires="wps">
            <w:drawing>
              <wp:anchor distT="0" distB="0" distL="114300" distR="114300" simplePos="0" relativeHeight="251773952" behindDoc="0" locked="0" layoutInCell="1" allowOverlap="1" wp14:anchorId="58DE0D56" wp14:editId="26BD17BA">
                <wp:simplePos x="0" y="0"/>
                <wp:positionH relativeFrom="column">
                  <wp:posOffset>514350</wp:posOffset>
                </wp:positionH>
                <wp:positionV relativeFrom="paragraph">
                  <wp:posOffset>3482975</wp:posOffset>
                </wp:positionV>
                <wp:extent cx="323850" cy="6350"/>
                <wp:effectExtent l="0" t="0" r="19050" b="31750"/>
                <wp:wrapSquare wrapText="bothSides"/>
                <wp:docPr id="76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18BC01" id="Line 19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74.25pt" to="66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">
                <w10:wrap type="square"/>
              </v:line>
            </w:pict>
          </mc:Fallback>
        </mc:AlternateContent>
      </w:r>
    </w:p>
    <w:p w14:paraId="35FF4E4E" w14:textId="7B8B15F1" w:rsidR="00FA6196" w:rsidRDefault="00FA6196" w:rsidP="00FA6196">
      <w:pPr>
        <w:pStyle w:val="BodyText0"/>
        <w:rPr>
          <w:b/>
          <w:sz w:val="20"/>
        </w:rPr>
      </w:pPr>
    </w:p>
    <w:p w14:paraId="1E6BDED4" w14:textId="4EFC8762" w:rsidR="00FA6196" w:rsidRDefault="00FA6196" w:rsidP="00FA6196">
      <w:pPr>
        <w:pStyle w:val="BodyText0"/>
        <w:rPr>
          <w:b/>
          <w:sz w:val="20"/>
        </w:rPr>
      </w:pPr>
    </w:p>
    <w:p w14:paraId="48E2A84C" w14:textId="3A5F4274" w:rsidR="009D4902" w:rsidRDefault="009D4902" w:rsidP="00FA6196">
      <w:pPr>
        <w:pStyle w:val="BodyText0"/>
        <w:rPr>
          <w:b/>
          <w:sz w:val="20"/>
        </w:rPr>
      </w:pPr>
    </w:p>
    <w:p w14:paraId="7385239F" w14:textId="77777777" w:rsidR="009D4902" w:rsidRDefault="009D4902" w:rsidP="00FA6196">
      <w:pPr>
        <w:pStyle w:val="BodyText0"/>
        <w:rPr>
          <w:b/>
          <w:sz w:val="20"/>
        </w:rPr>
      </w:pPr>
    </w:p>
    <w:p w14:paraId="2B503259" w14:textId="7A888B0C" w:rsidR="00FA6196" w:rsidRDefault="00FA6196" w:rsidP="00FA6196">
      <w:pPr>
        <w:pStyle w:val="BodyText0"/>
        <w:spacing w:before="9"/>
        <w:rPr>
          <w:b/>
          <w:sz w:val="20"/>
        </w:rPr>
      </w:pPr>
    </w:p>
    <w:p w14:paraId="3D986084" w14:textId="1AE4ECC8" w:rsidR="00FA6196" w:rsidRDefault="00FA6196" w:rsidP="00C3455C">
      <w:pPr>
        <w:pStyle w:val="ListParagraph"/>
        <w:widowControl w:val="0"/>
        <w:tabs>
          <w:tab w:val="left" w:pos="1238"/>
        </w:tabs>
        <w:autoSpaceDE w:val="0"/>
        <w:autoSpaceDN w:val="0"/>
        <w:spacing w:before="91" w:after="0" w:line="240" w:lineRule="auto"/>
        <w:ind w:left="1237"/>
        <w:contextualSpacing w:val="0"/>
        <w:rPr>
          <w:b/>
          <w:sz w:val="31"/>
        </w:rPr>
      </w:pPr>
      <w:r>
        <w:rPr>
          <w:b/>
          <w:sz w:val="31"/>
          <w:u w:val="thick"/>
        </w:rPr>
        <w:t xml:space="preserve">Use </w:t>
      </w:r>
      <w:r>
        <w:rPr>
          <w:b/>
          <w:spacing w:val="3"/>
          <w:sz w:val="31"/>
          <w:u w:val="thick"/>
        </w:rPr>
        <w:t>case</w:t>
      </w:r>
      <w:r>
        <w:rPr>
          <w:b/>
          <w:spacing w:val="12"/>
          <w:sz w:val="31"/>
          <w:u w:val="thick"/>
        </w:rPr>
        <w:t xml:space="preserve"> </w:t>
      </w:r>
      <w:r>
        <w:rPr>
          <w:b/>
          <w:spacing w:val="-4"/>
          <w:sz w:val="31"/>
          <w:u w:val="thick"/>
        </w:rPr>
        <w:t>diagram</w:t>
      </w:r>
    </w:p>
    <w:p w14:paraId="19BB8D1C" w14:textId="77777777" w:rsidR="00FA6196" w:rsidRDefault="00FA6196" w:rsidP="00FA6196">
      <w:pPr>
        <w:pStyle w:val="BodyText0"/>
        <w:rPr>
          <w:b/>
          <w:sz w:val="20"/>
        </w:rPr>
      </w:pPr>
    </w:p>
    <w:p w14:paraId="4B2126E4" w14:textId="77777777" w:rsidR="00FA6196" w:rsidRDefault="00FA6196" w:rsidP="00FA6196">
      <w:pPr>
        <w:pStyle w:val="BodyText0"/>
        <w:rPr>
          <w:b/>
          <w:sz w:val="20"/>
        </w:rPr>
      </w:pPr>
    </w:p>
    <w:p w14:paraId="0268A4EA" w14:textId="5123313C" w:rsidR="006333DE" w:rsidRDefault="006333DE" w:rsidP="006333DE">
      <w:pPr>
        <w:pStyle w:val="BodyText0"/>
        <w:rPr>
          <w:b/>
          <w:sz w:val="20"/>
        </w:rPr>
      </w:pPr>
    </w:p>
    <w:p w14:paraId="038B6706" w14:textId="3B75C26B" w:rsidR="006333DE" w:rsidRDefault="00F954F4" w:rsidP="006333DE">
      <w:pPr>
        <w:pStyle w:val="BodyText0"/>
        <w:rPr>
          <w:b/>
          <w:sz w:val="20"/>
        </w:rPr>
      </w:pPr>
      <w:r>
        <w:rPr>
          <w:noProof/>
        </w:rPr>
        <mc:AlternateContent>
          <mc:Choice Requires="wpg">
            <w:drawing>
              <wp:anchor distT="0" distB="0" distL="114300" distR="114300" simplePos="0" relativeHeight="251786240" behindDoc="1" locked="0" layoutInCell="1" allowOverlap="1" wp14:anchorId="189E0D15" wp14:editId="2A100BE0">
                <wp:simplePos x="0" y="0"/>
                <wp:positionH relativeFrom="page">
                  <wp:posOffset>958850</wp:posOffset>
                </wp:positionH>
                <wp:positionV relativeFrom="paragraph">
                  <wp:posOffset>6985</wp:posOffset>
                </wp:positionV>
                <wp:extent cx="5238750" cy="7431374"/>
                <wp:effectExtent l="0" t="0" r="19050" b="1778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7431374"/>
                          <a:chOff x="2267" y="-439"/>
                          <a:chExt cx="6840" cy="9600"/>
                        </a:xfrm>
                      </wpg:grpSpPr>
                      <wps:wsp>
                        <wps:cNvPr id="775" name="Line 381"/>
                        <wps:cNvCnPr>
                          <a:cxnSpLocks noChangeShapeType="1"/>
                        </wps:cNvCnPr>
                        <wps:spPr bwMode="auto">
                          <a:xfrm>
                            <a:off x="2987" y="369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AutoShape 382"/>
                        <wps:cNvSpPr>
                          <a:spLocks/>
                        </wps:cNvSpPr>
                        <wps:spPr bwMode="auto">
                          <a:xfrm>
                            <a:off x="2267" y="3127"/>
                            <a:ext cx="720" cy="1694"/>
                          </a:xfrm>
                          <a:custGeom>
                            <a:avLst/>
                            <a:gdLst>
                              <a:gd name="T0" fmla="+- 0 2627 2267"/>
                              <a:gd name="T1" fmla="*/ T0 w 720"/>
                              <a:gd name="T2" fmla="+- 0 3127 3127"/>
                              <a:gd name="T3" fmla="*/ 3127 h 1694"/>
                              <a:gd name="T4" fmla="+- 0 2627 2267"/>
                              <a:gd name="T5" fmla="*/ T4 w 720"/>
                              <a:gd name="T6" fmla="+- 0 4445 3127"/>
                              <a:gd name="T7" fmla="*/ 4445 h 1694"/>
                              <a:gd name="T8" fmla="+- 0 2627 2267"/>
                              <a:gd name="T9" fmla="*/ T8 w 720"/>
                              <a:gd name="T10" fmla="+- 0 4445 3127"/>
                              <a:gd name="T11" fmla="*/ 4445 h 1694"/>
                              <a:gd name="T12" fmla="+- 0 2987 2267"/>
                              <a:gd name="T13" fmla="*/ T12 w 720"/>
                              <a:gd name="T14" fmla="+- 0 4821 3127"/>
                              <a:gd name="T15" fmla="*/ 4821 h 1694"/>
                              <a:gd name="T16" fmla="+- 0 2627 2267"/>
                              <a:gd name="T17" fmla="*/ T16 w 720"/>
                              <a:gd name="T18" fmla="+- 0 4445 3127"/>
                              <a:gd name="T19" fmla="*/ 4445 h 1694"/>
                              <a:gd name="T20" fmla="+- 0 2267 2267"/>
                              <a:gd name="T21" fmla="*/ T20 w 720"/>
                              <a:gd name="T22" fmla="+- 0 4821 3127"/>
                              <a:gd name="T23" fmla="*/ 4821 h 1694"/>
                            </a:gdLst>
                            <a:ahLst/>
                            <a:cxnLst>
                              <a:cxn ang="0">
                                <a:pos x="T1" y="T3"/>
                              </a:cxn>
                              <a:cxn ang="0">
                                <a:pos x="T5" y="T7"/>
                              </a:cxn>
                              <a:cxn ang="0">
                                <a:pos x="T9" y="T11"/>
                              </a:cxn>
                              <a:cxn ang="0">
                                <a:pos x="T13" y="T15"/>
                              </a:cxn>
                              <a:cxn ang="0">
                                <a:pos x="T17" y="T19"/>
                              </a:cxn>
                              <a:cxn ang="0">
                                <a:pos x="T21" y="T23"/>
                              </a:cxn>
                            </a:cxnLst>
                            <a:rect l="0" t="0" r="r" b="b"/>
                            <a:pathLst>
                              <a:path w="720" h="1694">
                                <a:moveTo>
                                  <a:pt x="360" y="0"/>
                                </a:moveTo>
                                <a:lnTo>
                                  <a:pt x="360" y="1318"/>
                                </a:lnTo>
                                <a:moveTo>
                                  <a:pt x="360" y="1318"/>
                                </a:moveTo>
                                <a:lnTo>
                                  <a:pt x="720" y="1694"/>
                                </a:lnTo>
                                <a:moveTo>
                                  <a:pt x="360" y="1318"/>
                                </a:moveTo>
                                <a:lnTo>
                                  <a:pt x="0" y="169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383"/>
                        <wps:cNvSpPr>
                          <a:spLocks/>
                        </wps:cNvSpPr>
                        <wps:spPr bwMode="auto">
                          <a:xfrm>
                            <a:off x="2447" y="2562"/>
                            <a:ext cx="360" cy="565"/>
                          </a:xfrm>
                          <a:custGeom>
                            <a:avLst/>
                            <a:gdLst>
                              <a:gd name="T0" fmla="+- 0 2627 2447"/>
                              <a:gd name="T1" fmla="*/ T0 w 360"/>
                              <a:gd name="T2" fmla="+- 0 2562 2562"/>
                              <a:gd name="T3" fmla="*/ 2562 h 565"/>
                              <a:gd name="T4" fmla="+- 0 2521 2447"/>
                              <a:gd name="T5" fmla="*/ T4 w 360"/>
                              <a:gd name="T6" fmla="+- 0 2617 2562"/>
                              <a:gd name="T7" fmla="*/ 2617 h 565"/>
                              <a:gd name="T8" fmla="+- 0 2482 2447"/>
                              <a:gd name="T9" fmla="*/ T8 w 360"/>
                              <a:gd name="T10" fmla="+- 0 2678 2562"/>
                              <a:gd name="T11" fmla="*/ 2678 h 565"/>
                              <a:gd name="T12" fmla="+- 0 2456 2447"/>
                              <a:gd name="T13" fmla="*/ T12 w 360"/>
                              <a:gd name="T14" fmla="+- 0 2755 2562"/>
                              <a:gd name="T15" fmla="*/ 2755 h 565"/>
                              <a:gd name="T16" fmla="+- 0 2447 2447"/>
                              <a:gd name="T17" fmla="*/ T16 w 360"/>
                              <a:gd name="T18" fmla="+- 0 2845 2562"/>
                              <a:gd name="T19" fmla="*/ 2845 h 565"/>
                              <a:gd name="T20" fmla="+- 0 2456 2447"/>
                              <a:gd name="T21" fmla="*/ T20 w 360"/>
                              <a:gd name="T22" fmla="+- 0 2934 2562"/>
                              <a:gd name="T23" fmla="*/ 2934 h 565"/>
                              <a:gd name="T24" fmla="+- 0 2482 2447"/>
                              <a:gd name="T25" fmla="*/ T24 w 360"/>
                              <a:gd name="T26" fmla="+- 0 3011 2562"/>
                              <a:gd name="T27" fmla="*/ 3011 h 565"/>
                              <a:gd name="T28" fmla="+- 0 2521 2447"/>
                              <a:gd name="T29" fmla="*/ T28 w 360"/>
                              <a:gd name="T30" fmla="+- 0 3073 2562"/>
                              <a:gd name="T31" fmla="*/ 3073 h 565"/>
                              <a:gd name="T32" fmla="+- 0 2570 2447"/>
                              <a:gd name="T33" fmla="*/ T32 w 360"/>
                              <a:gd name="T34" fmla="+- 0 3113 2562"/>
                              <a:gd name="T35" fmla="*/ 3113 h 565"/>
                              <a:gd name="T36" fmla="+- 0 2627 2447"/>
                              <a:gd name="T37" fmla="*/ T36 w 360"/>
                              <a:gd name="T38" fmla="+- 0 3127 2562"/>
                              <a:gd name="T39" fmla="*/ 3127 h 565"/>
                              <a:gd name="T40" fmla="+- 0 2684 2447"/>
                              <a:gd name="T41" fmla="*/ T40 w 360"/>
                              <a:gd name="T42" fmla="+- 0 3113 2562"/>
                              <a:gd name="T43" fmla="*/ 3113 h 565"/>
                              <a:gd name="T44" fmla="+- 0 2733 2447"/>
                              <a:gd name="T45" fmla="*/ T44 w 360"/>
                              <a:gd name="T46" fmla="+- 0 3073 2562"/>
                              <a:gd name="T47" fmla="*/ 3073 h 565"/>
                              <a:gd name="T48" fmla="+- 0 2772 2447"/>
                              <a:gd name="T49" fmla="*/ T48 w 360"/>
                              <a:gd name="T50" fmla="+- 0 3011 2562"/>
                              <a:gd name="T51" fmla="*/ 3011 h 565"/>
                              <a:gd name="T52" fmla="+- 0 2798 2447"/>
                              <a:gd name="T53" fmla="*/ T52 w 360"/>
                              <a:gd name="T54" fmla="+- 0 2934 2562"/>
                              <a:gd name="T55" fmla="*/ 2934 h 565"/>
                              <a:gd name="T56" fmla="+- 0 2807 2447"/>
                              <a:gd name="T57" fmla="*/ T56 w 360"/>
                              <a:gd name="T58" fmla="+- 0 2845 2562"/>
                              <a:gd name="T59" fmla="*/ 2845 h 565"/>
                              <a:gd name="T60" fmla="+- 0 2798 2447"/>
                              <a:gd name="T61" fmla="*/ T60 w 360"/>
                              <a:gd name="T62" fmla="+- 0 2755 2562"/>
                              <a:gd name="T63" fmla="*/ 2755 h 565"/>
                              <a:gd name="T64" fmla="+- 0 2772 2447"/>
                              <a:gd name="T65" fmla="*/ T64 w 360"/>
                              <a:gd name="T66" fmla="+- 0 2678 2562"/>
                              <a:gd name="T67" fmla="*/ 2678 h 565"/>
                              <a:gd name="T68" fmla="+- 0 2733 2447"/>
                              <a:gd name="T69" fmla="*/ T68 w 360"/>
                              <a:gd name="T70" fmla="+- 0 2617 2562"/>
                              <a:gd name="T71" fmla="*/ 2617 h 565"/>
                              <a:gd name="T72" fmla="+- 0 2684 2447"/>
                              <a:gd name="T73" fmla="*/ T72 w 360"/>
                              <a:gd name="T74" fmla="+- 0 2576 2562"/>
                              <a:gd name="T75" fmla="*/ 2576 h 565"/>
                              <a:gd name="T76" fmla="+- 0 2627 2447"/>
                              <a:gd name="T77" fmla="*/ T76 w 360"/>
                              <a:gd name="T78" fmla="+- 0 2562 2562"/>
                              <a:gd name="T79" fmla="*/ 2562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565">
                                <a:moveTo>
                                  <a:pt x="180" y="0"/>
                                </a:moveTo>
                                <a:lnTo>
                                  <a:pt x="74" y="55"/>
                                </a:lnTo>
                                <a:lnTo>
                                  <a:pt x="35" y="116"/>
                                </a:lnTo>
                                <a:lnTo>
                                  <a:pt x="9" y="193"/>
                                </a:lnTo>
                                <a:lnTo>
                                  <a:pt x="0" y="283"/>
                                </a:lnTo>
                                <a:lnTo>
                                  <a:pt x="9" y="372"/>
                                </a:lnTo>
                                <a:lnTo>
                                  <a:pt x="35" y="449"/>
                                </a:lnTo>
                                <a:lnTo>
                                  <a:pt x="74" y="511"/>
                                </a:lnTo>
                                <a:lnTo>
                                  <a:pt x="123" y="551"/>
                                </a:lnTo>
                                <a:lnTo>
                                  <a:pt x="180" y="565"/>
                                </a:lnTo>
                                <a:lnTo>
                                  <a:pt x="237" y="551"/>
                                </a:lnTo>
                                <a:lnTo>
                                  <a:pt x="286" y="511"/>
                                </a:lnTo>
                                <a:lnTo>
                                  <a:pt x="325" y="449"/>
                                </a:lnTo>
                                <a:lnTo>
                                  <a:pt x="351" y="372"/>
                                </a:lnTo>
                                <a:lnTo>
                                  <a:pt x="360" y="283"/>
                                </a:lnTo>
                                <a:lnTo>
                                  <a:pt x="351" y="193"/>
                                </a:lnTo>
                                <a:lnTo>
                                  <a:pt x="325" y="116"/>
                                </a:lnTo>
                                <a:lnTo>
                                  <a:pt x="286" y="55"/>
                                </a:lnTo>
                                <a:lnTo>
                                  <a:pt x="237" y="14"/>
                                </a:lnTo>
                                <a:lnTo>
                                  <a:pt x="1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384"/>
                        <wps:cNvSpPr>
                          <a:spLocks noChangeArrowheads="1"/>
                        </wps:cNvSpPr>
                        <wps:spPr bwMode="auto">
                          <a:xfrm>
                            <a:off x="3707" y="-439"/>
                            <a:ext cx="3600" cy="9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AutoShape 385" descr="GJYYR"/>
                        <wps:cNvSpPr>
                          <a:spLocks/>
                        </wps:cNvSpPr>
                        <wps:spPr bwMode="auto">
                          <a:xfrm>
                            <a:off x="4067" y="-63"/>
                            <a:ext cx="2880" cy="8848"/>
                          </a:xfrm>
                          <a:custGeom>
                            <a:avLst/>
                            <a:gdLst>
                              <a:gd name="T0" fmla="+- 0 4527 4067"/>
                              <a:gd name="T1" fmla="*/ T0 w 2880"/>
                              <a:gd name="T2" fmla="+- 0 38 -63"/>
                              <a:gd name="T3" fmla="*/ 38 h 8848"/>
                              <a:gd name="T4" fmla="+- 0 4067 4067"/>
                              <a:gd name="T5" fmla="*/ T4 w 2880"/>
                              <a:gd name="T6" fmla="+- 0 313 -63"/>
                              <a:gd name="T7" fmla="*/ 313 h 8848"/>
                              <a:gd name="T8" fmla="+- 0 4527 4067"/>
                              <a:gd name="T9" fmla="*/ T8 w 2880"/>
                              <a:gd name="T10" fmla="+- 0 589 -63"/>
                              <a:gd name="T11" fmla="*/ 589 h 8848"/>
                              <a:gd name="T12" fmla="+- 0 5620 4067"/>
                              <a:gd name="T13" fmla="*/ T12 w 2880"/>
                              <a:gd name="T14" fmla="+- 0 689 -63"/>
                              <a:gd name="T15" fmla="*/ 689 h 8848"/>
                              <a:gd name="T16" fmla="+- 0 6631 4067"/>
                              <a:gd name="T17" fmla="*/ T16 w 2880"/>
                              <a:gd name="T18" fmla="+- 0 549 -63"/>
                              <a:gd name="T19" fmla="*/ 549 h 8848"/>
                              <a:gd name="T20" fmla="+- 0 6930 4067"/>
                              <a:gd name="T21" fmla="*/ T20 w 2880"/>
                              <a:gd name="T22" fmla="+- 0 255 -63"/>
                              <a:gd name="T23" fmla="*/ 255 h 8848"/>
                              <a:gd name="T24" fmla="+- 0 6323 4067"/>
                              <a:gd name="T25" fmla="*/ T24 w 2880"/>
                              <a:gd name="T26" fmla="+- 0 3 -63"/>
                              <a:gd name="T27" fmla="*/ 3 h 8848"/>
                              <a:gd name="T28" fmla="+- 0 5284 4067"/>
                              <a:gd name="T29" fmla="*/ T28 w 2880"/>
                              <a:gd name="T30" fmla="+- 0 3331 -63"/>
                              <a:gd name="T31" fmla="*/ 3331 h 8848"/>
                              <a:gd name="T32" fmla="+- 0 4320 4067"/>
                              <a:gd name="T33" fmla="*/ T32 w 2880"/>
                              <a:gd name="T34" fmla="+- 0 3489 -63"/>
                              <a:gd name="T35" fmla="*/ 3489 h 8848"/>
                              <a:gd name="T36" fmla="+- 0 4105 4067"/>
                              <a:gd name="T37" fmla="*/ T36 w 2880"/>
                              <a:gd name="T38" fmla="+- 0 3789 -63"/>
                              <a:gd name="T39" fmla="*/ 3789 h 8848"/>
                              <a:gd name="T40" fmla="+- 0 4780 4067"/>
                              <a:gd name="T41" fmla="*/ T40 w 2880"/>
                              <a:gd name="T42" fmla="+- 0 4028 -63"/>
                              <a:gd name="T43" fmla="*/ 4028 h 8848"/>
                              <a:gd name="T44" fmla="+- 0 5942 4067"/>
                              <a:gd name="T45" fmla="*/ T44 w 2880"/>
                              <a:gd name="T46" fmla="+- 0 4062 -63"/>
                              <a:gd name="T47" fmla="*/ 4062 h 8848"/>
                              <a:gd name="T48" fmla="+- 0 6801 4067"/>
                              <a:gd name="T49" fmla="*/ T48 w 2880"/>
                              <a:gd name="T50" fmla="+- 0 3868 -63"/>
                              <a:gd name="T51" fmla="*/ 3868 h 8848"/>
                              <a:gd name="T52" fmla="+- 0 6844 4067"/>
                              <a:gd name="T53" fmla="*/ T52 w 2880"/>
                              <a:gd name="T54" fmla="+- 0 3563 -63"/>
                              <a:gd name="T55" fmla="*/ 3563 h 8848"/>
                              <a:gd name="T56" fmla="+- 0 6043 4067"/>
                              <a:gd name="T57" fmla="*/ T56 w 2880"/>
                              <a:gd name="T58" fmla="+- 0 3353 -63"/>
                              <a:gd name="T59" fmla="*/ 3353 h 8848"/>
                              <a:gd name="T60" fmla="+- 0 4971 4067"/>
                              <a:gd name="T61" fmla="*/ T60 w 2880"/>
                              <a:gd name="T62" fmla="+- 0 5800 -63"/>
                              <a:gd name="T63" fmla="*/ 5800 h 8848"/>
                              <a:gd name="T64" fmla="+- 0 4170 4067"/>
                              <a:gd name="T65" fmla="*/ T64 w 2880"/>
                              <a:gd name="T66" fmla="+- 0 6009 -63"/>
                              <a:gd name="T67" fmla="*/ 6009 h 8848"/>
                              <a:gd name="T68" fmla="+- 0 4213 4067"/>
                              <a:gd name="T69" fmla="*/ T68 w 2880"/>
                              <a:gd name="T70" fmla="+- 0 6315 -63"/>
                              <a:gd name="T71" fmla="*/ 6315 h 8848"/>
                              <a:gd name="T72" fmla="+- 0 5072 4067"/>
                              <a:gd name="T73" fmla="*/ T72 w 2880"/>
                              <a:gd name="T74" fmla="+- 0 6509 -63"/>
                              <a:gd name="T75" fmla="*/ 6509 h 8848"/>
                              <a:gd name="T76" fmla="+- 0 6234 4067"/>
                              <a:gd name="T77" fmla="*/ T76 w 2880"/>
                              <a:gd name="T78" fmla="+- 0 6475 -63"/>
                              <a:gd name="T79" fmla="*/ 6475 h 8848"/>
                              <a:gd name="T80" fmla="+- 0 6909 4067"/>
                              <a:gd name="T81" fmla="*/ T80 w 2880"/>
                              <a:gd name="T82" fmla="+- 0 6236 -63"/>
                              <a:gd name="T83" fmla="*/ 6236 h 8848"/>
                              <a:gd name="T84" fmla="+- 0 6694 4067"/>
                              <a:gd name="T85" fmla="*/ T84 w 2880"/>
                              <a:gd name="T86" fmla="+- 0 5936 -63"/>
                              <a:gd name="T87" fmla="*/ 5936 h 8848"/>
                              <a:gd name="T88" fmla="+- 0 5730 4067"/>
                              <a:gd name="T89" fmla="*/ T88 w 2880"/>
                              <a:gd name="T90" fmla="+- 0 5778 -63"/>
                              <a:gd name="T91" fmla="*/ 5778 h 8848"/>
                              <a:gd name="T92" fmla="+- 0 4691 4067"/>
                              <a:gd name="T93" fmla="*/ T92 w 2880"/>
                              <a:gd name="T94" fmla="+- 0 6968 -63"/>
                              <a:gd name="T95" fmla="*/ 6968 h 8848"/>
                              <a:gd name="T96" fmla="+- 0 4084 4067"/>
                              <a:gd name="T97" fmla="*/ T96 w 2880"/>
                              <a:gd name="T98" fmla="+- 0 7220 -63"/>
                              <a:gd name="T99" fmla="*/ 7220 h 8848"/>
                              <a:gd name="T100" fmla="+- 0 4383 4067"/>
                              <a:gd name="T101" fmla="*/ T100 w 2880"/>
                              <a:gd name="T102" fmla="+- 0 7514 -63"/>
                              <a:gd name="T103" fmla="*/ 7514 h 8848"/>
                              <a:gd name="T104" fmla="+- 0 5394 4067"/>
                              <a:gd name="T105" fmla="*/ T104 w 2880"/>
                              <a:gd name="T106" fmla="+- 0 7654 -63"/>
                              <a:gd name="T107" fmla="*/ 7654 h 8848"/>
                              <a:gd name="T108" fmla="+- 0 6487 4067"/>
                              <a:gd name="T109" fmla="*/ T108 w 2880"/>
                              <a:gd name="T110" fmla="+- 0 7554 -63"/>
                              <a:gd name="T111" fmla="*/ 7554 h 8848"/>
                              <a:gd name="T112" fmla="+- 0 6947 4067"/>
                              <a:gd name="T113" fmla="*/ T112 w 2880"/>
                              <a:gd name="T114" fmla="+- 0 7278 -63"/>
                              <a:gd name="T115" fmla="*/ 7278 h 8848"/>
                              <a:gd name="T116" fmla="+- 0 6487 4067"/>
                              <a:gd name="T117" fmla="*/ T116 w 2880"/>
                              <a:gd name="T118" fmla="+- 0 7003 -63"/>
                              <a:gd name="T119" fmla="*/ 7003 h 8848"/>
                              <a:gd name="T120" fmla="+- 0 5507 4067"/>
                              <a:gd name="T121" fmla="*/ T120 w 2880"/>
                              <a:gd name="T122" fmla="+- 0 8032 -63"/>
                              <a:gd name="T123" fmla="*/ 8032 h 8848"/>
                              <a:gd name="T124" fmla="+- 0 4452 4067"/>
                              <a:gd name="T125" fmla="*/ T124 w 2880"/>
                              <a:gd name="T126" fmla="+- 0 8152 -63"/>
                              <a:gd name="T127" fmla="*/ 8152 h 8848"/>
                              <a:gd name="T128" fmla="+- 0 4071 4067"/>
                              <a:gd name="T129" fmla="*/ T128 w 2880"/>
                              <a:gd name="T130" fmla="+- 0 8438 -63"/>
                              <a:gd name="T131" fmla="*/ 8438 h 8848"/>
                              <a:gd name="T132" fmla="+- 0 4606 4067"/>
                              <a:gd name="T133" fmla="*/ T132 w 2880"/>
                              <a:gd name="T134" fmla="+- 0 8702 -63"/>
                              <a:gd name="T135" fmla="*/ 8702 h 8848"/>
                              <a:gd name="T136" fmla="+- 0 5730 4067"/>
                              <a:gd name="T137" fmla="*/ T136 w 2880"/>
                              <a:gd name="T138" fmla="+- 0 8781 -63"/>
                              <a:gd name="T139" fmla="*/ 8781 h 8848"/>
                              <a:gd name="T140" fmla="+- 0 6694 4067"/>
                              <a:gd name="T141" fmla="*/ T140 w 2880"/>
                              <a:gd name="T142" fmla="+- 0 8622 -63"/>
                              <a:gd name="T143" fmla="*/ 8622 h 8848"/>
                              <a:gd name="T144" fmla="+- 0 6909 4067"/>
                              <a:gd name="T145" fmla="*/ T144 w 2880"/>
                              <a:gd name="T146" fmla="+- 0 8322 -63"/>
                              <a:gd name="T147" fmla="*/ 8322 h 8848"/>
                              <a:gd name="T148" fmla="+- 0 6234 4067"/>
                              <a:gd name="T149" fmla="*/ T148 w 2880"/>
                              <a:gd name="T150" fmla="+- 0 8083 -63"/>
                              <a:gd name="T151" fmla="*/ 8083 h 8848"/>
                              <a:gd name="T152" fmla="+- 0 5177 4067"/>
                              <a:gd name="T153" fmla="*/ T152 w 2880"/>
                              <a:gd name="T154" fmla="+- 0 1077 -63"/>
                              <a:gd name="T155" fmla="*/ 1077 h 8848"/>
                              <a:gd name="T156" fmla="+- 0 4264 4067"/>
                              <a:gd name="T157" fmla="*/ T156 w 2880"/>
                              <a:gd name="T158" fmla="+- 0 1254 -63"/>
                              <a:gd name="T159" fmla="*/ 1254 h 8848"/>
                              <a:gd name="T160" fmla="+- 0 4134 4067"/>
                              <a:gd name="T161" fmla="*/ T160 w 2880"/>
                              <a:gd name="T162" fmla="+- 0 1557 -63"/>
                              <a:gd name="T163" fmla="*/ 1557 h 8848"/>
                              <a:gd name="T164" fmla="+- 0 4874 4067"/>
                              <a:gd name="T165" fmla="*/ T164 w 2880"/>
                              <a:gd name="T166" fmla="+- 0 1782 -63"/>
                              <a:gd name="T167" fmla="*/ 1782 h 8848"/>
                              <a:gd name="T168" fmla="+- 0 6043 4067"/>
                              <a:gd name="T169" fmla="*/ T168 w 2880"/>
                              <a:gd name="T170" fmla="+- 0 1793 -63"/>
                              <a:gd name="T171" fmla="*/ 1793 h 8848"/>
                              <a:gd name="T172" fmla="+- 0 6844 4067"/>
                              <a:gd name="T173" fmla="*/ T172 w 2880"/>
                              <a:gd name="T174" fmla="+- 0 1584 -63"/>
                              <a:gd name="T175" fmla="*/ 1584 h 8848"/>
                              <a:gd name="T176" fmla="+- 0 6801 4067"/>
                              <a:gd name="T177" fmla="*/ T176 w 2880"/>
                              <a:gd name="T178" fmla="+- 0 1278 -63"/>
                              <a:gd name="T179" fmla="*/ 1278 h 8848"/>
                              <a:gd name="T180" fmla="+- 0 5942 4067"/>
                              <a:gd name="T181" fmla="*/ T180 w 2880"/>
                              <a:gd name="T182" fmla="+- 0 1085 -63"/>
                              <a:gd name="T183" fmla="*/ 1085 h 8848"/>
                              <a:gd name="T184" fmla="+- 0 4874 4067"/>
                              <a:gd name="T185" fmla="*/ T184 w 2880"/>
                              <a:gd name="T186" fmla="+- 0 2234 -63"/>
                              <a:gd name="T187" fmla="*/ 2234 h 8848"/>
                              <a:gd name="T188" fmla="+- 0 4134 4067"/>
                              <a:gd name="T189" fmla="*/ T188 w 2880"/>
                              <a:gd name="T190" fmla="+- 0 2459 -63"/>
                              <a:gd name="T191" fmla="*/ 2459 h 8848"/>
                              <a:gd name="T192" fmla="+- 0 4264 4067"/>
                              <a:gd name="T193" fmla="*/ T192 w 2880"/>
                              <a:gd name="T194" fmla="+- 0 2763 -63"/>
                              <a:gd name="T195" fmla="*/ 2763 h 8848"/>
                              <a:gd name="T196" fmla="+- 0 5177 4067"/>
                              <a:gd name="T197" fmla="*/ T196 w 2880"/>
                              <a:gd name="T198" fmla="+- 0 2939 -63"/>
                              <a:gd name="T199" fmla="*/ 2939 h 8848"/>
                              <a:gd name="T200" fmla="+- 0 6323 4067"/>
                              <a:gd name="T201" fmla="*/ T200 w 2880"/>
                              <a:gd name="T202" fmla="+- 0 2883 -63"/>
                              <a:gd name="T203" fmla="*/ 2883 h 8848"/>
                              <a:gd name="T204" fmla="+- 0 6930 4067"/>
                              <a:gd name="T205" fmla="*/ T204 w 2880"/>
                              <a:gd name="T206" fmla="+- 0 2631 -63"/>
                              <a:gd name="T207" fmla="*/ 2631 h 8848"/>
                              <a:gd name="T208" fmla="+- 0 6631 4067"/>
                              <a:gd name="T209" fmla="*/ T208 w 2880"/>
                              <a:gd name="T210" fmla="+- 0 2337 -63"/>
                              <a:gd name="T211" fmla="*/ 2337 h 8848"/>
                              <a:gd name="T212" fmla="+- 0 5620 4067"/>
                              <a:gd name="T213" fmla="*/ T212 w 2880"/>
                              <a:gd name="T214" fmla="+- 0 2197 -63"/>
                              <a:gd name="T215" fmla="*/ 2197 h 8848"/>
                              <a:gd name="T216" fmla="+- 0 4606 4067"/>
                              <a:gd name="T217" fmla="*/ T216 w 2880"/>
                              <a:gd name="T218" fmla="+- 0 4539 -63"/>
                              <a:gd name="T219" fmla="*/ 4539 h 8848"/>
                              <a:gd name="T220" fmla="+- 0 4071 4067"/>
                              <a:gd name="T221" fmla="*/ T220 w 2880"/>
                              <a:gd name="T222" fmla="+- 0 4803 -63"/>
                              <a:gd name="T223" fmla="*/ 4803 h 8848"/>
                              <a:gd name="T224" fmla="+- 0 4452 4067"/>
                              <a:gd name="T225" fmla="*/ T224 w 2880"/>
                              <a:gd name="T226" fmla="+- 0 5089 -63"/>
                              <a:gd name="T227" fmla="*/ 5089 h 8848"/>
                              <a:gd name="T228" fmla="+- 0 5507 4067"/>
                              <a:gd name="T229" fmla="*/ T228 w 2880"/>
                              <a:gd name="T230" fmla="+- 0 5209 -63"/>
                              <a:gd name="T231" fmla="*/ 5209 h 8848"/>
                              <a:gd name="T232" fmla="+- 0 6562 4067"/>
                              <a:gd name="T233" fmla="*/ T232 w 2880"/>
                              <a:gd name="T234" fmla="+- 0 5089 -63"/>
                              <a:gd name="T235" fmla="*/ 5089 h 8848"/>
                              <a:gd name="T236" fmla="+- 0 6943 4067"/>
                              <a:gd name="T237" fmla="*/ T236 w 2880"/>
                              <a:gd name="T238" fmla="+- 0 4803 -63"/>
                              <a:gd name="T239" fmla="*/ 4803 h 8848"/>
                              <a:gd name="T240" fmla="+- 0 6408 4067"/>
                              <a:gd name="T241" fmla="*/ T240 w 2880"/>
                              <a:gd name="T242" fmla="+- 0 4539 -63"/>
                              <a:gd name="T243" fmla="*/ 4539 h 8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80" h="8848">
                                <a:moveTo>
                                  <a:pt x="1440" y="0"/>
                                </a:moveTo>
                                <a:lnTo>
                                  <a:pt x="1327" y="1"/>
                                </a:lnTo>
                                <a:lnTo>
                                  <a:pt x="1217" y="5"/>
                                </a:lnTo>
                                <a:lnTo>
                                  <a:pt x="1110" y="10"/>
                                </a:lnTo>
                                <a:lnTo>
                                  <a:pt x="1005" y="18"/>
                                </a:lnTo>
                                <a:lnTo>
                                  <a:pt x="904" y="27"/>
                                </a:lnTo>
                                <a:lnTo>
                                  <a:pt x="807" y="38"/>
                                </a:lnTo>
                                <a:lnTo>
                                  <a:pt x="713" y="51"/>
                                </a:lnTo>
                                <a:lnTo>
                                  <a:pt x="624" y="66"/>
                                </a:lnTo>
                                <a:lnTo>
                                  <a:pt x="539" y="83"/>
                                </a:lnTo>
                                <a:lnTo>
                                  <a:pt x="460" y="101"/>
                                </a:lnTo>
                                <a:lnTo>
                                  <a:pt x="385" y="120"/>
                                </a:lnTo>
                                <a:lnTo>
                                  <a:pt x="316" y="141"/>
                                </a:lnTo>
                                <a:lnTo>
                                  <a:pt x="253" y="163"/>
                                </a:lnTo>
                                <a:lnTo>
                                  <a:pt x="197" y="187"/>
                                </a:lnTo>
                                <a:lnTo>
                                  <a:pt x="146" y="211"/>
                                </a:lnTo>
                                <a:lnTo>
                                  <a:pt x="103" y="236"/>
                                </a:lnTo>
                                <a:lnTo>
                                  <a:pt x="67" y="263"/>
                                </a:lnTo>
                                <a:lnTo>
                                  <a:pt x="38" y="290"/>
                                </a:lnTo>
                                <a:lnTo>
                                  <a:pt x="17" y="318"/>
                                </a:lnTo>
                                <a:lnTo>
                                  <a:pt x="4" y="347"/>
                                </a:lnTo>
                                <a:lnTo>
                                  <a:pt x="0" y="376"/>
                                </a:lnTo>
                                <a:lnTo>
                                  <a:pt x="4" y="406"/>
                                </a:lnTo>
                                <a:lnTo>
                                  <a:pt x="17" y="435"/>
                                </a:lnTo>
                                <a:lnTo>
                                  <a:pt x="38" y="463"/>
                                </a:lnTo>
                                <a:lnTo>
                                  <a:pt x="67" y="490"/>
                                </a:lnTo>
                                <a:lnTo>
                                  <a:pt x="103" y="517"/>
                                </a:lnTo>
                                <a:lnTo>
                                  <a:pt x="146" y="542"/>
                                </a:lnTo>
                                <a:lnTo>
                                  <a:pt x="197" y="567"/>
                                </a:lnTo>
                                <a:lnTo>
                                  <a:pt x="253" y="590"/>
                                </a:lnTo>
                                <a:lnTo>
                                  <a:pt x="316" y="612"/>
                                </a:lnTo>
                                <a:lnTo>
                                  <a:pt x="385" y="633"/>
                                </a:lnTo>
                                <a:lnTo>
                                  <a:pt x="460" y="652"/>
                                </a:lnTo>
                                <a:lnTo>
                                  <a:pt x="539" y="670"/>
                                </a:lnTo>
                                <a:lnTo>
                                  <a:pt x="624" y="687"/>
                                </a:lnTo>
                                <a:lnTo>
                                  <a:pt x="713" y="702"/>
                                </a:lnTo>
                                <a:lnTo>
                                  <a:pt x="807" y="715"/>
                                </a:lnTo>
                                <a:lnTo>
                                  <a:pt x="904" y="726"/>
                                </a:lnTo>
                                <a:lnTo>
                                  <a:pt x="1005" y="736"/>
                                </a:lnTo>
                                <a:lnTo>
                                  <a:pt x="1110" y="743"/>
                                </a:lnTo>
                                <a:lnTo>
                                  <a:pt x="1217" y="749"/>
                                </a:lnTo>
                                <a:lnTo>
                                  <a:pt x="1327" y="752"/>
                                </a:lnTo>
                                <a:lnTo>
                                  <a:pt x="1440" y="753"/>
                                </a:lnTo>
                                <a:lnTo>
                                  <a:pt x="1553" y="752"/>
                                </a:lnTo>
                                <a:lnTo>
                                  <a:pt x="1663" y="749"/>
                                </a:lnTo>
                                <a:lnTo>
                                  <a:pt x="1770" y="743"/>
                                </a:lnTo>
                                <a:lnTo>
                                  <a:pt x="1875" y="736"/>
                                </a:lnTo>
                                <a:lnTo>
                                  <a:pt x="1976" y="726"/>
                                </a:lnTo>
                                <a:lnTo>
                                  <a:pt x="2073" y="715"/>
                                </a:lnTo>
                                <a:lnTo>
                                  <a:pt x="2167" y="702"/>
                                </a:lnTo>
                                <a:lnTo>
                                  <a:pt x="2256" y="687"/>
                                </a:lnTo>
                                <a:lnTo>
                                  <a:pt x="2341" y="670"/>
                                </a:lnTo>
                                <a:lnTo>
                                  <a:pt x="2420" y="652"/>
                                </a:lnTo>
                                <a:lnTo>
                                  <a:pt x="2495" y="633"/>
                                </a:lnTo>
                                <a:lnTo>
                                  <a:pt x="2564" y="612"/>
                                </a:lnTo>
                                <a:lnTo>
                                  <a:pt x="2627" y="590"/>
                                </a:lnTo>
                                <a:lnTo>
                                  <a:pt x="2683" y="567"/>
                                </a:lnTo>
                                <a:lnTo>
                                  <a:pt x="2734" y="542"/>
                                </a:lnTo>
                                <a:lnTo>
                                  <a:pt x="2777" y="517"/>
                                </a:lnTo>
                                <a:lnTo>
                                  <a:pt x="2813" y="490"/>
                                </a:lnTo>
                                <a:lnTo>
                                  <a:pt x="2842" y="463"/>
                                </a:lnTo>
                                <a:lnTo>
                                  <a:pt x="2863" y="435"/>
                                </a:lnTo>
                                <a:lnTo>
                                  <a:pt x="2876" y="406"/>
                                </a:lnTo>
                                <a:lnTo>
                                  <a:pt x="2880" y="376"/>
                                </a:lnTo>
                                <a:lnTo>
                                  <a:pt x="2876" y="347"/>
                                </a:lnTo>
                                <a:lnTo>
                                  <a:pt x="2863" y="318"/>
                                </a:lnTo>
                                <a:lnTo>
                                  <a:pt x="2842" y="290"/>
                                </a:lnTo>
                                <a:lnTo>
                                  <a:pt x="2813" y="263"/>
                                </a:lnTo>
                                <a:lnTo>
                                  <a:pt x="2777" y="236"/>
                                </a:lnTo>
                                <a:lnTo>
                                  <a:pt x="2734" y="211"/>
                                </a:lnTo>
                                <a:lnTo>
                                  <a:pt x="2683" y="187"/>
                                </a:lnTo>
                                <a:lnTo>
                                  <a:pt x="2627" y="163"/>
                                </a:lnTo>
                                <a:lnTo>
                                  <a:pt x="2564" y="141"/>
                                </a:lnTo>
                                <a:lnTo>
                                  <a:pt x="2495" y="120"/>
                                </a:lnTo>
                                <a:lnTo>
                                  <a:pt x="2420" y="101"/>
                                </a:lnTo>
                                <a:lnTo>
                                  <a:pt x="2341" y="83"/>
                                </a:lnTo>
                                <a:lnTo>
                                  <a:pt x="2256" y="66"/>
                                </a:lnTo>
                                <a:lnTo>
                                  <a:pt x="2167" y="51"/>
                                </a:lnTo>
                                <a:lnTo>
                                  <a:pt x="2073" y="38"/>
                                </a:lnTo>
                                <a:lnTo>
                                  <a:pt x="1976" y="27"/>
                                </a:lnTo>
                                <a:lnTo>
                                  <a:pt x="1875" y="18"/>
                                </a:lnTo>
                                <a:lnTo>
                                  <a:pt x="1770" y="10"/>
                                </a:lnTo>
                                <a:lnTo>
                                  <a:pt x="1663" y="5"/>
                                </a:lnTo>
                                <a:lnTo>
                                  <a:pt x="1553" y="1"/>
                                </a:lnTo>
                                <a:lnTo>
                                  <a:pt x="1440" y="0"/>
                                </a:lnTo>
                                <a:close/>
                                <a:moveTo>
                                  <a:pt x="1440" y="3389"/>
                                </a:moveTo>
                                <a:lnTo>
                                  <a:pt x="1327" y="3390"/>
                                </a:lnTo>
                                <a:lnTo>
                                  <a:pt x="1217" y="3394"/>
                                </a:lnTo>
                                <a:lnTo>
                                  <a:pt x="1110" y="3399"/>
                                </a:lnTo>
                                <a:lnTo>
                                  <a:pt x="1005" y="3407"/>
                                </a:lnTo>
                                <a:lnTo>
                                  <a:pt x="904" y="3416"/>
                                </a:lnTo>
                                <a:lnTo>
                                  <a:pt x="807" y="3427"/>
                                </a:lnTo>
                                <a:lnTo>
                                  <a:pt x="713" y="3440"/>
                                </a:lnTo>
                                <a:lnTo>
                                  <a:pt x="624" y="3455"/>
                                </a:lnTo>
                                <a:lnTo>
                                  <a:pt x="539" y="3472"/>
                                </a:lnTo>
                                <a:lnTo>
                                  <a:pt x="460" y="3490"/>
                                </a:lnTo>
                                <a:lnTo>
                                  <a:pt x="385" y="3509"/>
                                </a:lnTo>
                                <a:lnTo>
                                  <a:pt x="316" y="3530"/>
                                </a:lnTo>
                                <a:lnTo>
                                  <a:pt x="253" y="3552"/>
                                </a:lnTo>
                                <a:lnTo>
                                  <a:pt x="197" y="3576"/>
                                </a:lnTo>
                                <a:lnTo>
                                  <a:pt x="146" y="3600"/>
                                </a:lnTo>
                                <a:lnTo>
                                  <a:pt x="103" y="3626"/>
                                </a:lnTo>
                                <a:lnTo>
                                  <a:pt x="67" y="3652"/>
                                </a:lnTo>
                                <a:lnTo>
                                  <a:pt x="38" y="3679"/>
                                </a:lnTo>
                                <a:lnTo>
                                  <a:pt x="17" y="3707"/>
                                </a:lnTo>
                                <a:lnTo>
                                  <a:pt x="4" y="3736"/>
                                </a:lnTo>
                                <a:lnTo>
                                  <a:pt x="0" y="3766"/>
                                </a:lnTo>
                                <a:lnTo>
                                  <a:pt x="4" y="3795"/>
                                </a:lnTo>
                                <a:lnTo>
                                  <a:pt x="17" y="3824"/>
                                </a:lnTo>
                                <a:lnTo>
                                  <a:pt x="38" y="3852"/>
                                </a:lnTo>
                                <a:lnTo>
                                  <a:pt x="67" y="3879"/>
                                </a:lnTo>
                                <a:lnTo>
                                  <a:pt x="103" y="3906"/>
                                </a:lnTo>
                                <a:lnTo>
                                  <a:pt x="146" y="3931"/>
                                </a:lnTo>
                                <a:lnTo>
                                  <a:pt x="197" y="3956"/>
                                </a:lnTo>
                                <a:lnTo>
                                  <a:pt x="253" y="3979"/>
                                </a:lnTo>
                                <a:lnTo>
                                  <a:pt x="316" y="4001"/>
                                </a:lnTo>
                                <a:lnTo>
                                  <a:pt x="385" y="4022"/>
                                </a:lnTo>
                                <a:lnTo>
                                  <a:pt x="460" y="4041"/>
                                </a:lnTo>
                                <a:lnTo>
                                  <a:pt x="539" y="4059"/>
                                </a:lnTo>
                                <a:lnTo>
                                  <a:pt x="624" y="4076"/>
                                </a:lnTo>
                                <a:lnTo>
                                  <a:pt x="713" y="4091"/>
                                </a:lnTo>
                                <a:lnTo>
                                  <a:pt x="807" y="4104"/>
                                </a:lnTo>
                                <a:lnTo>
                                  <a:pt x="904" y="4115"/>
                                </a:lnTo>
                                <a:lnTo>
                                  <a:pt x="1005" y="4125"/>
                                </a:lnTo>
                                <a:lnTo>
                                  <a:pt x="1110" y="4132"/>
                                </a:lnTo>
                                <a:lnTo>
                                  <a:pt x="1217" y="4138"/>
                                </a:lnTo>
                                <a:lnTo>
                                  <a:pt x="1327" y="4141"/>
                                </a:lnTo>
                                <a:lnTo>
                                  <a:pt x="1440" y="4142"/>
                                </a:lnTo>
                                <a:lnTo>
                                  <a:pt x="1553" y="4141"/>
                                </a:lnTo>
                                <a:lnTo>
                                  <a:pt x="1663" y="4138"/>
                                </a:lnTo>
                                <a:lnTo>
                                  <a:pt x="1770" y="4132"/>
                                </a:lnTo>
                                <a:lnTo>
                                  <a:pt x="1875" y="4125"/>
                                </a:lnTo>
                                <a:lnTo>
                                  <a:pt x="1976" y="4115"/>
                                </a:lnTo>
                                <a:lnTo>
                                  <a:pt x="2073" y="4104"/>
                                </a:lnTo>
                                <a:lnTo>
                                  <a:pt x="2167" y="4091"/>
                                </a:lnTo>
                                <a:lnTo>
                                  <a:pt x="2256" y="4076"/>
                                </a:lnTo>
                                <a:lnTo>
                                  <a:pt x="2341" y="4059"/>
                                </a:lnTo>
                                <a:lnTo>
                                  <a:pt x="2420" y="4041"/>
                                </a:lnTo>
                                <a:lnTo>
                                  <a:pt x="2495" y="4022"/>
                                </a:lnTo>
                                <a:lnTo>
                                  <a:pt x="2564" y="4001"/>
                                </a:lnTo>
                                <a:lnTo>
                                  <a:pt x="2627" y="3979"/>
                                </a:lnTo>
                                <a:lnTo>
                                  <a:pt x="2683" y="3956"/>
                                </a:lnTo>
                                <a:lnTo>
                                  <a:pt x="2734" y="3931"/>
                                </a:lnTo>
                                <a:lnTo>
                                  <a:pt x="2777" y="3906"/>
                                </a:lnTo>
                                <a:lnTo>
                                  <a:pt x="2813" y="3879"/>
                                </a:lnTo>
                                <a:lnTo>
                                  <a:pt x="2842" y="3852"/>
                                </a:lnTo>
                                <a:lnTo>
                                  <a:pt x="2863" y="3824"/>
                                </a:lnTo>
                                <a:lnTo>
                                  <a:pt x="2876" y="3795"/>
                                </a:lnTo>
                                <a:lnTo>
                                  <a:pt x="2880" y="3766"/>
                                </a:lnTo>
                                <a:lnTo>
                                  <a:pt x="2876" y="3736"/>
                                </a:lnTo>
                                <a:lnTo>
                                  <a:pt x="2863" y="3707"/>
                                </a:lnTo>
                                <a:lnTo>
                                  <a:pt x="2842" y="3679"/>
                                </a:lnTo>
                                <a:lnTo>
                                  <a:pt x="2813" y="3652"/>
                                </a:lnTo>
                                <a:lnTo>
                                  <a:pt x="2777" y="3626"/>
                                </a:lnTo>
                                <a:lnTo>
                                  <a:pt x="2734" y="3600"/>
                                </a:lnTo>
                                <a:lnTo>
                                  <a:pt x="2683" y="3576"/>
                                </a:lnTo>
                                <a:lnTo>
                                  <a:pt x="2627" y="3552"/>
                                </a:lnTo>
                                <a:lnTo>
                                  <a:pt x="2564" y="3530"/>
                                </a:lnTo>
                                <a:lnTo>
                                  <a:pt x="2495" y="3509"/>
                                </a:lnTo>
                                <a:lnTo>
                                  <a:pt x="2420" y="3490"/>
                                </a:lnTo>
                                <a:lnTo>
                                  <a:pt x="2341" y="3472"/>
                                </a:lnTo>
                                <a:lnTo>
                                  <a:pt x="2256" y="3455"/>
                                </a:lnTo>
                                <a:lnTo>
                                  <a:pt x="2167" y="3440"/>
                                </a:lnTo>
                                <a:lnTo>
                                  <a:pt x="2073" y="3427"/>
                                </a:lnTo>
                                <a:lnTo>
                                  <a:pt x="1976" y="3416"/>
                                </a:lnTo>
                                <a:lnTo>
                                  <a:pt x="1875" y="3407"/>
                                </a:lnTo>
                                <a:lnTo>
                                  <a:pt x="1770" y="3399"/>
                                </a:lnTo>
                                <a:lnTo>
                                  <a:pt x="1663" y="3394"/>
                                </a:lnTo>
                                <a:lnTo>
                                  <a:pt x="1553" y="3390"/>
                                </a:lnTo>
                                <a:lnTo>
                                  <a:pt x="1440" y="3389"/>
                                </a:lnTo>
                                <a:close/>
                                <a:moveTo>
                                  <a:pt x="1440" y="5836"/>
                                </a:moveTo>
                                <a:lnTo>
                                  <a:pt x="1327" y="5837"/>
                                </a:lnTo>
                                <a:lnTo>
                                  <a:pt x="1217" y="5841"/>
                                </a:lnTo>
                                <a:lnTo>
                                  <a:pt x="1110" y="5846"/>
                                </a:lnTo>
                                <a:lnTo>
                                  <a:pt x="1005" y="5854"/>
                                </a:lnTo>
                                <a:lnTo>
                                  <a:pt x="904" y="5863"/>
                                </a:lnTo>
                                <a:lnTo>
                                  <a:pt x="807" y="5874"/>
                                </a:lnTo>
                                <a:lnTo>
                                  <a:pt x="713" y="5887"/>
                                </a:lnTo>
                                <a:lnTo>
                                  <a:pt x="624" y="5902"/>
                                </a:lnTo>
                                <a:lnTo>
                                  <a:pt x="539" y="5919"/>
                                </a:lnTo>
                                <a:lnTo>
                                  <a:pt x="460" y="5937"/>
                                </a:lnTo>
                                <a:lnTo>
                                  <a:pt x="385" y="5956"/>
                                </a:lnTo>
                                <a:lnTo>
                                  <a:pt x="316" y="5977"/>
                                </a:lnTo>
                                <a:lnTo>
                                  <a:pt x="253" y="5999"/>
                                </a:lnTo>
                                <a:lnTo>
                                  <a:pt x="197" y="6023"/>
                                </a:lnTo>
                                <a:lnTo>
                                  <a:pt x="146" y="6047"/>
                                </a:lnTo>
                                <a:lnTo>
                                  <a:pt x="103" y="6072"/>
                                </a:lnTo>
                                <a:lnTo>
                                  <a:pt x="67" y="6099"/>
                                </a:lnTo>
                                <a:lnTo>
                                  <a:pt x="38" y="6126"/>
                                </a:lnTo>
                                <a:lnTo>
                                  <a:pt x="17" y="6154"/>
                                </a:lnTo>
                                <a:lnTo>
                                  <a:pt x="4" y="6183"/>
                                </a:lnTo>
                                <a:lnTo>
                                  <a:pt x="0" y="6212"/>
                                </a:lnTo>
                                <a:lnTo>
                                  <a:pt x="4" y="6242"/>
                                </a:lnTo>
                                <a:lnTo>
                                  <a:pt x="17" y="6271"/>
                                </a:lnTo>
                                <a:lnTo>
                                  <a:pt x="38" y="6299"/>
                                </a:lnTo>
                                <a:lnTo>
                                  <a:pt x="67" y="6326"/>
                                </a:lnTo>
                                <a:lnTo>
                                  <a:pt x="103" y="6353"/>
                                </a:lnTo>
                                <a:lnTo>
                                  <a:pt x="146" y="6378"/>
                                </a:lnTo>
                                <a:lnTo>
                                  <a:pt x="197" y="6403"/>
                                </a:lnTo>
                                <a:lnTo>
                                  <a:pt x="253" y="6426"/>
                                </a:lnTo>
                                <a:lnTo>
                                  <a:pt x="316" y="6448"/>
                                </a:lnTo>
                                <a:lnTo>
                                  <a:pt x="385" y="6469"/>
                                </a:lnTo>
                                <a:lnTo>
                                  <a:pt x="460" y="6488"/>
                                </a:lnTo>
                                <a:lnTo>
                                  <a:pt x="539" y="6506"/>
                                </a:lnTo>
                                <a:lnTo>
                                  <a:pt x="624" y="6523"/>
                                </a:lnTo>
                                <a:lnTo>
                                  <a:pt x="713" y="6538"/>
                                </a:lnTo>
                                <a:lnTo>
                                  <a:pt x="807" y="6551"/>
                                </a:lnTo>
                                <a:lnTo>
                                  <a:pt x="904" y="6562"/>
                                </a:lnTo>
                                <a:lnTo>
                                  <a:pt x="1005" y="6572"/>
                                </a:lnTo>
                                <a:lnTo>
                                  <a:pt x="1110" y="6579"/>
                                </a:lnTo>
                                <a:lnTo>
                                  <a:pt x="1217" y="6585"/>
                                </a:lnTo>
                                <a:lnTo>
                                  <a:pt x="1327" y="6588"/>
                                </a:lnTo>
                                <a:lnTo>
                                  <a:pt x="1440" y="6589"/>
                                </a:lnTo>
                                <a:lnTo>
                                  <a:pt x="1553" y="6588"/>
                                </a:lnTo>
                                <a:lnTo>
                                  <a:pt x="1663" y="6585"/>
                                </a:lnTo>
                                <a:lnTo>
                                  <a:pt x="1770" y="6579"/>
                                </a:lnTo>
                                <a:lnTo>
                                  <a:pt x="1875" y="6572"/>
                                </a:lnTo>
                                <a:lnTo>
                                  <a:pt x="1976" y="6562"/>
                                </a:lnTo>
                                <a:lnTo>
                                  <a:pt x="2073" y="6551"/>
                                </a:lnTo>
                                <a:lnTo>
                                  <a:pt x="2167" y="6538"/>
                                </a:lnTo>
                                <a:lnTo>
                                  <a:pt x="2256" y="6523"/>
                                </a:lnTo>
                                <a:lnTo>
                                  <a:pt x="2341" y="6506"/>
                                </a:lnTo>
                                <a:lnTo>
                                  <a:pt x="2420" y="6488"/>
                                </a:lnTo>
                                <a:lnTo>
                                  <a:pt x="2495" y="6469"/>
                                </a:lnTo>
                                <a:lnTo>
                                  <a:pt x="2564" y="6448"/>
                                </a:lnTo>
                                <a:lnTo>
                                  <a:pt x="2627" y="6426"/>
                                </a:lnTo>
                                <a:lnTo>
                                  <a:pt x="2683" y="6403"/>
                                </a:lnTo>
                                <a:lnTo>
                                  <a:pt x="2734" y="6378"/>
                                </a:lnTo>
                                <a:lnTo>
                                  <a:pt x="2777" y="6353"/>
                                </a:lnTo>
                                <a:lnTo>
                                  <a:pt x="2813" y="6326"/>
                                </a:lnTo>
                                <a:lnTo>
                                  <a:pt x="2842" y="6299"/>
                                </a:lnTo>
                                <a:lnTo>
                                  <a:pt x="2863" y="6271"/>
                                </a:lnTo>
                                <a:lnTo>
                                  <a:pt x="2876" y="6242"/>
                                </a:lnTo>
                                <a:lnTo>
                                  <a:pt x="2880" y="6212"/>
                                </a:lnTo>
                                <a:lnTo>
                                  <a:pt x="2876" y="6183"/>
                                </a:lnTo>
                                <a:lnTo>
                                  <a:pt x="2863" y="6154"/>
                                </a:lnTo>
                                <a:lnTo>
                                  <a:pt x="2842" y="6126"/>
                                </a:lnTo>
                                <a:lnTo>
                                  <a:pt x="2813" y="6099"/>
                                </a:lnTo>
                                <a:lnTo>
                                  <a:pt x="2777" y="6072"/>
                                </a:lnTo>
                                <a:lnTo>
                                  <a:pt x="2734" y="6047"/>
                                </a:lnTo>
                                <a:lnTo>
                                  <a:pt x="2683" y="6023"/>
                                </a:lnTo>
                                <a:lnTo>
                                  <a:pt x="2627" y="5999"/>
                                </a:lnTo>
                                <a:lnTo>
                                  <a:pt x="2564" y="5977"/>
                                </a:lnTo>
                                <a:lnTo>
                                  <a:pt x="2495" y="5956"/>
                                </a:lnTo>
                                <a:lnTo>
                                  <a:pt x="2420" y="5937"/>
                                </a:lnTo>
                                <a:lnTo>
                                  <a:pt x="2341" y="5919"/>
                                </a:lnTo>
                                <a:lnTo>
                                  <a:pt x="2256" y="5902"/>
                                </a:lnTo>
                                <a:lnTo>
                                  <a:pt x="2167" y="5887"/>
                                </a:lnTo>
                                <a:lnTo>
                                  <a:pt x="2073" y="5874"/>
                                </a:lnTo>
                                <a:lnTo>
                                  <a:pt x="1976" y="5863"/>
                                </a:lnTo>
                                <a:lnTo>
                                  <a:pt x="1875" y="5854"/>
                                </a:lnTo>
                                <a:lnTo>
                                  <a:pt x="1770" y="5846"/>
                                </a:lnTo>
                                <a:lnTo>
                                  <a:pt x="1663" y="5841"/>
                                </a:lnTo>
                                <a:lnTo>
                                  <a:pt x="1553" y="5837"/>
                                </a:lnTo>
                                <a:lnTo>
                                  <a:pt x="1440" y="5836"/>
                                </a:lnTo>
                                <a:close/>
                                <a:moveTo>
                                  <a:pt x="1440" y="6965"/>
                                </a:moveTo>
                                <a:lnTo>
                                  <a:pt x="1327" y="6966"/>
                                </a:lnTo>
                                <a:lnTo>
                                  <a:pt x="1217" y="6970"/>
                                </a:lnTo>
                                <a:lnTo>
                                  <a:pt x="1110" y="6975"/>
                                </a:lnTo>
                                <a:lnTo>
                                  <a:pt x="1005" y="6983"/>
                                </a:lnTo>
                                <a:lnTo>
                                  <a:pt x="904" y="6992"/>
                                </a:lnTo>
                                <a:lnTo>
                                  <a:pt x="807" y="7003"/>
                                </a:lnTo>
                                <a:lnTo>
                                  <a:pt x="713" y="7016"/>
                                </a:lnTo>
                                <a:lnTo>
                                  <a:pt x="624" y="7031"/>
                                </a:lnTo>
                                <a:lnTo>
                                  <a:pt x="539" y="7048"/>
                                </a:lnTo>
                                <a:lnTo>
                                  <a:pt x="460" y="7066"/>
                                </a:lnTo>
                                <a:lnTo>
                                  <a:pt x="385" y="7085"/>
                                </a:lnTo>
                                <a:lnTo>
                                  <a:pt x="316" y="7106"/>
                                </a:lnTo>
                                <a:lnTo>
                                  <a:pt x="253" y="7128"/>
                                </a:lnTo>
                                <a:lnTo>
                                  <a:pt x="197" y="7152"/>
                                </a:lnTo>
                                <a:lnTo>
                                  <a:pt x="146" y="7176"/>
                                </a:lnTo>
                                <a:lnTo>
                                  <a:pt x="103" y="7201"/>
                                </a:lnTo>
                                <a:lnTo>
                                  <a:pt x="67" y="7228"/>
                                </a:lnTo>
                                <a:lnTo>
                                  <a:pt x="38" y="7255"/>
                                </a:lnTo>
                                <a:lnTo>
                                  <a:pt x="17" y="7283"/>
                                </a:lnTo>
                                <a:lnTo>
                                  <a:pt x="4" y="7312"/>
                                </a:lnTo>
                                <a:lnTo>
                                  <a:pt x="0" y="7341"/>
                                </a:lnTo>
                                <a:lnTo>
                                  <a:pt x="4" y="7371"/>
                                </a:lnTo>
                                <a:lnTo>
                                  <a:pt x="17" y="7400"/>
                                </a:lnTo>
                                <a:lnTo>
                                  <a:pt x="38" y="7428"/>
                                </a:lnTo>
                                <a:lnTo>
                                  <a:pt x="67" y="7455"/>
                                </a:lnTo>
                                <a:lnTo>
                                  <a:pt x="103" y="7482"/>
                                </a:lnTo>
                                <a:lnTo>
                                  <a:pt x="146" y="7507"/>
                                </a:lnTo>
                                <a:lnTo>
                                  <a:pt x="197" y="7532"/>
                                </a:lnTo>
                                <a:lnTo>
                                  <a:pt x="253" y="7555"/>
                                </a:lnTo>
                                <a:lnTo>
                                  <a:pt x="316" y="7577"/>
                                </a:lnTo>
                                <a:lnTo>
                                  <a:pt x="385" y="7598"/>
                                </a:lnTo>
                                <a:lnTo>
                                  <a:pt x="460" y="7617"/>
                                </a:lnTo>
                                <a:lnTo>
                                  <a:pt x="539" y="7635"/>
                                </a:lnTo>
                                <a:lnTo>
                                  <a:pt x="624" y="7652"/>
                                </a:lnTo>
                                <a:lnTo>
                                  <a:pt x="713" y="7667"/>
                                </a:lnTo>
                                <a:lnTo>
                                  <a:pt x="807" y="7680"/>
                                </a:lnTo>
                                <a:lnTo>
                                  <a:pt x="904" y="7691"/>
                                </a:lnTo>
                                <a:lnTo>
                                  <a:pt x="1005" y="7701"/>
                                </a:lnTo>
                                <a:lnTo>
                                  <a:pt x="1110" y="7708"/>
                                </a:lnTo>
                                <a:lnTo>
                                  <a:pt x="1217" y="7714"/>
                                </a:lnTo>
                                <a:lnTo>
                                  <a:pt x="1327" y="7717"/>
                                </a:lnTo>
                                <a:lnTo>
                                  <a:pt x="1440" y="7718"/>
                                </a:lnTo>
                                <a:lnTo>
                                  <a:pt x="1553" y="7717"/>
                                </a:lnTo>
                                <a:lnTo>
                                  <a:pt x="1663" y="7714"/>
                                </a:lnTo>
                                <a:lnTo>
                                  <a:pt x="1770" y="7708"/>
                                </a:lnTo>
                                <a:lnTo>
                                  <a:pt x="1875" y="7701"/>
                                </a:lnTo>
                                <a:lnTo>
                                  <a:pt x="1976" y="7691"/>
                                </a:lnTo>
                                <a:lnTo>
                                  <a:pt x="2073" y="7680"/>
                                </a:lnTo>
                                <a:lnTo>
                                  <a:pt x="2167" y="7667"/>
                                </a:lnTo>
                                <a:lnTo>
                                  <a:pt x="2256" y="7652"/>
                                </a:lnTo>
                                <a:lnTo>
                                  <a:pt x="2341" y="7635"/>
                                </a:lnTo>
                                <a:lnTo>
                                  <a:pt x="2420" y="7617"/>
                                </a:lnTo>
                                <a:lnTo>
                                  <a:pt x="2495" y="7598"/>
                                </a:lnTo>
                                <a:lnTo>
                                  <a:pt x="2564" y="7577"/>
                                </a:lnTo>
                                <a:lnTo>
                                  <a:pt x="2627" y="7555"/>
                                </a:lnTo>
                                <a:lnTo>
                                  <a:pt x="2683" y="7532"/>
                                </a:lnTo>
                                <a:lnTo>
                                  <a:pt x="2734" y="7507"/>
                                </a:lnTo>
                                <a:lnTo>
                                  <a:pt x="2777" y="7482"/>
                                </a:lnTo>
                                <a:lnTo>
                                  <a:pt x="2813" y="7455"/>
                                </a:lnTo>
                                <a:lnTo>
                                  <a:pt x="2842" y="7428"/>
                                </a:lnTo>
                                <a:lnTo>
                                  <a:pt x="2863" y="7400"/>
                                </a:lnTo>
                                <a:lnTo>
                                  <a:pt x="2876" y="7371"/>
                                </a:lnTo>
                                <a:lnTo>
                                  <a:pt x="2880" y="7341"/>
                                </a:lnTo>
                                <a:lnTo>
                                  <a:pt x="2876" y="7312"/>
                                </a:lnTo>
                                <a:lnTo>
                                  <a:pt x="2863" y="7283"/>
                                </a:lnTo>
                                <a:lnTo>
                                  <a:pt x="2842" y="7255"/>
                                </a:lnTo>
                                <a:lnTo>
                                  <a:pt x="2813" y="7228"/>
                                </a:lnTo>
                                <a:lnTo>
                                  <a:pt x="2777" y="7201"/>
                                </a:lnTo>
                                <a:lnTo>
                                  <a:pt x="2734" y="7176"/>
                                </a:lnTo>
                                <a:lnTo>
                                  <a:pt x="2683" y="7152"/>
                                </a:lnTo>
                                <a:lnTo>
                                  <a:pt x="2627" y="7128"/>
                                </a:lnTo>
                                <a:lnTo>
                                  <a:pt x="2564" y="7106"/>
                                </a:lnTo>
                                <a:lnTo>
                                  <a:pt x="2495" y="7085"/>
                                </a:lnTo>
                                <a:lnTo>
                                  <a:pt x="2420" y="7066"/>
                                </a:lnTo>
                                <a:lnTo>
                                  <a:pt x="2341" y="7048"/>
                                </a:lnTo>
                                <a:lnTo>
                                  <a:pt x="2256" y="7031"/>
                                </a:lnTo>
                                <a:lnTo>
                                  <a:pt x="2167" y="7016"/>
                                </a:lnTo>
                                <a:lnTo>
                                  <a:pt x="2073" y="7003"/>
                                </a:lnTo>
                                <a:lnTo>
                                  <a:pt x="1976" y="6992"/>
                                </a:lnTo>
                                <a:lnTo>
                                  <a:pt x="1875" y="6983"/>
                                </a:lnTo>
                                <a:lnTo>
                                  <a:pt x="1770" y="6975"/>
                                </a:lnTo>
                                <a:lnTo>
                                  <a:pt x="1663" y="6970"/>
                                </a:lnTo>
                                <a:lnTo>
                                  <a:pt x="1553" y="6966"/>
                                </a:lnTo>
                                <a:lnTo>
                                  <a:pt x="1440" y="6965"/>
                                </a:lnTo>
                                <a:close/>
                                <a:moveTo>
                                  <a:pt x="1440" y="8095"/>
                                </a:moveTo>
                                <a:lnTo>
                                  <a:pt x="1327" y="8096"/>
                                </a:lnTo>
                                <a:lnTo>
                                  <a:pt x="1217" y="8100"/>
                                </a:lnTo>
                                <a:lnTo>
                                  <a:pt x="1110" y="8105"/>
                                </a:lnTo>
                                <a:lnTo>
                                  <a:pt x="1005" y="8113"/>
                                </a:lnTo>
                                <a:lnTo>
                                  <a:pt x="904" y="8122"/>
                                </a:lnTo>
                                <a:lnTo>
                                  <a:pt x="807" y="8133"/>
                                </a:lnTo>
                                <a:lnTo>
                                  <a:pt x="713" y="8146"/>
                                </a:lnTo>
                                <a:lnTo>
                                  <a:pt x="624" y="8161"/>
                                </a:lnTo>
                                <a:lnTo>
                                  <a:pt x="539" y="8178"/>
                                </a:lnTo>
                                <a:lnTo>
                                  <a:pt x="460" y="8196"/>
                                </a:lnTo>
                                <a:lnTo>
                                  <a:pt x="385" y="8215"/>
                                </a:lnTo>
                                <a:lnTo>
                                  <a:pt x="316" y="8236"/>
                                </a:lnTo>
                                <a:lnTo>
                                  <a:pt x="253" y="8258"/>
                                </a:lnTo>
                                <a:lnTo>
                                  <a:pt x="197" y="8282"/>
                                </a:lnTo>
                                <a:lnTo>
                                  <a:pt x="146" y="8306"/>
                                </a:lnTo>
                                <a:lnTo>
                                  <a:pt x="103" y="8331"/>
                                </a:lnTo>
                                <a:lnTo>
                                  <a:pt x="67" y="8358"/>
                                </a:lnTo>
                                <a:lnTo>
                                  <a:pt x="38" y="8385"/>
                                </a:lnTo>
                                <a:lnTo>
                                  <a:pt x="17" y="8413"/>
                                </a:lnTo>
                                <a:lnTo>
                                  <a:pt x="4" y="8442"/>
                                </a:lnTo>
                                <a:lnTo>
                                  <a:pt x="0" y="8471"/>
                                </a:lnTo>
                                <a:lnTo>
                                  <a:pt x="4" y="8501"/>
                                </a:lnTo>
                                <a:lnTo>
                                  <a:pt x="17" y="8530"/>
                                </a:lnTo>
                                <a:lnTo>
                                  <a:pt x="38" y="8558"/>
                                </a:lnTo>
                                <a:lnTo>
                                  <a:pt x="67" y="8585"/>
                                </a:lnTo>
                                <a:lnTo>
                                  <a:pt x="103" y="8612"/>
                                </a:lnTo>
                                <a:lnTo>
                                  <a:pt x="146" y="8637"/>
                                </a:lnTo>
                                <a:lnTo>
                                  <a:pt x="197" y="8662"/>
                                </a:lnTo>
                                <a:lnTo>
                                  <a:pt x="253" y="8685"/>
                                </a:lnTo>
                                <a:lnTo>
                                  <a:pt x="316" y="8707"/>
                                </a:lnTo>
                                <a:lnTo>
                                  <a:pt x="385" y="8728"/>
                                </a:lnTo>
                                <a:lnTo>
                                  <a:pt x="460" y="8747"/>
                                </a:lnTo>
                                <a:lnTo>
                                  <a:pt x="539" y="8765"/>
                                </a:lnTo>
                                <a:lnTo>
                                  <a:pt x="624" y="8782"/>
                                </a:lnTo>
                                <a:lnTo>
                                  <a:pt x="713" y="8797"/>
                                </a:lnTo>
                                <a:lnTo>
                                  <a:pt x="807" y="8810"/>
                                </a:lnTo>
                                <a:lnTo>
                                  <a:pt x="904" y="8821"/>
                                </a:lnTo>
                                <a:lnTo>
                                  <a:pt x="1005" y="8831"/>
                                </a:lnTo>
                                <a:lnTo>
                                  <a:pt x="1110" y="8838"/>
                                </a:lnTo>
                                <a:lnTo>
                                  <a:pt x="1217" y="8844"/>
                                </a:lnTo>
                                <a:lnTo>
                                  <a:pt x="1327" y="8847"/>
                                </a:lnTo>
                                <a:lnTo>
                                  <a:pt x="1440" y="8848"/>
                                </a:lnTo>
                                <a:lnTo>
                                  <a:pt x="1553" y="8847"/>
                                </a:lnTo>
                                <a:lnTo>
                                  <a:pt x="1663" y="8844"/>
                                </a:lnTo>
                                <a:lnTo>
                                  <a:pt x="1770" y="8838"/>
                                </a:lnTo>
                                <a:lnTo>
                                  <a:pt x="1875" y="8831"/>
                                </a:lnTo>
                                <a:lnTo>
                                  <a:pt x="1976" y="8821"/>
                                </a:lnTo>
                                <a:lnTo>
                                  <a:pt x="2073" y="8810"/>
                                </a:lnTo>
                                <a:lnTo>
                                  <a:pt x="2167" y="8797"/>
                                </a:lnTo>
                                <a:lnTo>
                                  <a:pt x="2256" y="8782"/>
                                </a:lnTo>
                                <a:lnTo>
                                  <a:pt x="2341" y="8765"/>
                                </a:lnTo>
                                <a:lnTo>
                                  <a:pt x="2420" y="8747"/>
                                </a:lnTo>
                                <a:lnTo>
                                  <a:pt x="2495" y="8728"/>
                                </a:lnTo>
                                <a:lnTo>
                                  <a:pt x="2564" y="8707"/>
                                </a:lnTo>
                                <a:lnTo>
                                  <a:pt x="2627" y="8685"/>
                                </a:lnTo>
                                <a:lnTo>
                                  <a:pt x="2683" y="8662"/>
                                </a:lnTo>
                                <a:lnTo>
                                  <a:pt x="2734" y="8637"/>
                                </a:lnTo>
                                <a:lnTo>
                                  <a:pt x="2777" y="8612"/>
                                </a:lnTo>
                                <a:lnTo>
                                  <a:pt x="2813" y="8585"/>
                                </a:lnTo>
                                <a:lnTo>
                                  <a:pt x="2842" y="8558"/>
                                </a:lnTo>
                                <a:lnTo>
                                  <a:pt x="2863" y="8530"/>
                                </a:lnTo>
                                <a:lnTo>
                                  <a:pt x="2876" y="8501"/>
                                </a:lnTo>
                                <a:lnTo>
                                  <a:pt x="2880" y="8471"/>
                                </a:lnTo>
                                <a:lnTo>
                                  <a:pt x="2876" y="8442"/>
                                </a:lnTo>
                                <a:lnTo>
                                  <a:pt x="2863" y="8413"/>
                                </a:lnTo>
                                <a:lnTo>
                                  <a:pt x="2842" y="8385"/>
                                </a:lnTo>
                                <a:lnTo>
                                  <a:pt x="2813" y="8358"/>
                                </a:lnTo>
                                <a:lnTo>
                                  <a:pt x="2777" y="8331"/>
                                </a:lnTo>
                                <a:lnTo>
                                  <a:pt x="2734" y="8306"/>
                                </a:lnTo>
                                <a:lnTo>
                                  <a:pt x="2683" y="8282"/>
                                </a:lnTo>
                                <a:lnTo>
                                  <a:pt x="2627" y="8258"/>
                                </a:lnTo>
                                <a:lnTo>
                                  <a:pt x="2564" y="8236"/>
                                </a:lnTo>
                                <a:lnTo>
                                  <a:pt x="2495" y="8215"/>
                                </a:lnTo>
                                <a:lnTo>
                                  <a:pt x="2420" y="8196"/>
                                </a:lnTo>
                                <a:lnTo>
                                  <a:pt x="2341" y="8178"/>
                                </a:lnTo>
                                <a:lnTo>
                                  <a:pt x="2256" y="8161"/>
                                </a:lnTo>
                                <a:lnTo>
                                  <a:pt x="2167" y="8146"/>
                                </a:lnTo>
                                <a:lnTo>
                                  <a:pt x="2073" y="8133"/>
                                </a:lnTo>
                                <a:lnTo>
                                  <a:pt x="1976" y="8122"/>
                                </a:lnTo>
                                <a:lnTo>
                                  <a:pt x="1875" y="8113"/>
                                </a:lnTo>
                                <a:lnTo>
                                  <a:pt x="1770" y="8105"/>
                                </a:lnTo>
                                <a:lnTo>
                                  <a:pt x="1663" y="8100"/>
                                </a:lnTo>
                                <a:lnTo>
                                  <a:pt x="1553" y="8096"/>
                                </a:lnTo>
                                <a:lnTo>
                                  <a:pt x="1440" y="8095"/>
                                </a:lnTo>
                                <a:close/>
                                <a:moveTo>
                                  <a:pt x="1440" y="1130"/>
                                </a:moveTo>
                                <a:lnTo>
                                  <a:pt x="1327" y="1131"/>
                                </a:lnTo>
                                <a:lnTo>
                                  <a:pt x="1217" y="1135"/>
                                </a:lnTo>
                                <a:lnTo>
                                  <a:pt x="1110" y="1140"/>
                                </a:lnTo>
                                <a:lnTo>
                                  <a:pt x="1005" y="1148"/>
                                </a:lnTo>
                                <a:lnTo>
                                  <a:pt x="904" y="1157"/>
                                </a:lnTo>
                                <a:lnTo>
                                  <a:pt x="807" y="1168"/>
                                </a:lnTo>
                                <a:lnTo>
                                  <a:pt x="713" y="1181"/>
                                </a:lnTo>
                                <a:lnTo>
                                  <a:pt x="624" y="1196"/>
                                </a:lnTo>
                                <a:lnTo>
                                  <a:pt x="539" y="1213"/>
                                </a:lnTo>
                                <a:lnTo>
                                  <a:pt x="460" y="1231"/>
                                </a:lnTo>
                                <a:lnTo>
                                  <a:pt x="385" y="1250"/>
                                </a:lnTo>
                                <a:lnTo>
                                  <a:pt x="316" y="1271"/>
                                </a:lnTo>
                                <a:lnTo>
                                  <a:pt x="253" y="1293"/>
                                </a:lnTo>
                                <a:lnTo>
                                  <a:pt x="197" y="1317"/>
                                </a:lnTo>
                                <a:lnTo>
                                  <a:pt x="146" y="1341"/>
                                </a:lnTo>
                                <a:lnTo>
                                  <a:pt x="103" y="1366"/>
                                </a:lnTo>
                                <a:lnTo>
                                  <a:pt x="67" y="1393"/>
                                </a:lnTo>
                                <a:lnTo>
                                  <a:pt x="38" y="1420"/>
                                </a:lnTo>
                                <a:lnTo>
                                  <a:pt x="17" y="1448"/>
                                </a:lnTo>
                                <a:lnTo>
                                  <a:pt x="4" y="1477"/>
                                </a:lnTo>
                                <a:lnTo>
                                  <a:pt x="0" y="1506"/>
                                </a:lnTo>
                                <a:lnTo>
                                  <a:pt x="4" y="1536"/>
                                </a:lnTo>
                                <a:lnTo>
                                  <a:pt x="17" y="1565"/>
                                </a:lnTo>
                                <a:lnTo>
                                  <a:pt x="38" y="1593"/>
                                </a:lnTo>
                                <a:lnTo>
                                  <a:pt x="67" y="1620"/>
                                </a:lnTo>
                                <a:lnTo>
                                  <a:pt x="103" y="1647"/>
                                </a:lnTo>
                                <a:lnTo>
                                  <a:pt x="146" y="1672"/>
                                </a:lnTo>
                                <a:lnTo>
                                  <a:pt x="197" y="1697"/>
                                </a:lnTo>
                                <a:lnTo>
                                  <a:pt x="253" y="1720"/>
                                </a:lnTo>
                                <a:lnTo>
                                  <a:pt x="316" y="1742"/>
                                </a:lnTo>
                                <a:lnTo>
                                  <a:pt x="385" y="1763"/>
                                </a:lnTo>
                                <a:lnTo>
                                  <a:pt x="460" y="1782"/>
                                </a:lnTo>
                                <a:lnTo>
                                  <a:pt x="539" y="1800"/>
                                </a:lnTo>
                                <a:lnTo>
                                  <a:pt x="624" y="1817"/>
                                </a:lnTo>
                                <a:lnTo>
                                  <a:pt x="713" y="1832"/>
                                </a:lnTo>
                                <a:lnTo>
                                  <a:pt x="807" y="1845"/>
                                </a:lnTo>
                                <a:lnTo>
                                  <a:pt x="904" y="1856"/>
                                </a:lnTo>
                                <a:lnTo>
                                  <a:pt x="1005" y="1866"/>
                                </a:lnTo>
                                <a:lnTo>
                                  <a:pt x="1110" y="1873"/>
                                </a:lnTo>
                                <a:lnTo>
                                  <a:pt x="1217" y="1879"/>
                                </a:lnTo>
                                <a:lnTo>
                                  <a:pt x="1327" y="1882"/>
                                </a:lnTo>
                                <a:lnTo>
                                  <a:pt x="1440" y="1883"/>
                                </a:lnTo>
                                <a:lnTo>
                                  <a:pt x="1553" y="1882"/>
                                </a:lnTo>
                                <a:lnTo>
                                  <a:pt x="1663" y="1879"/>
                                </a:lnTo>
                                <a:lnTo>
                                  <a:pt x="1770" y="1873"/>
                                </a:lnTo>
                                <a:lnTo>
                                  <a:pt x="1875" y="1866"/>
                                </a:lnTo>
                                <a:lnTo>
                                  <a:pt x="1976" y="1856"/>
                                </a:lnTo>
                                <a:lnTo>
                                  <a:pt x="2073" y="1845"/>
                                </a:lnTo>
                                <a:lnTo>
                                  <a:pt x="2167" y="1832"/>
                                </a:lnTo>
                                <a:lnTo>
                                  <a:pt x="2256" y="1817"/>
                                </a:lnTo>
                                <a:lnTo>
                                  <a:pt x="2341" y="1800"/>
                                </a:lnTo>
                                <a:lnTo>
                                  <a:pt x="2420" y="1782"/>
                                </a:lnTo>
                                <a:lnTo>
                                  <a:pt x="2495" y="1763"/>
                                </a:lnTo>
                                <a:lnTo>
                                  <a:pt x="2564" y="1742"/>
                                </a:lnTo>
                                <a:lnTo>
                                  <a:pt x="2627" y="1720"/>
                                </a:lnTo>
                                <a:lnTo>
                                  <a:pt x="2683" y="1697"/>
                                </a:lnTo>
                                <a:lnTo>
                                  <a:pt x="2734" y="1672"/>
                                </a:lnTo>
                                <a:lnTo>
                                  <a:pt x="2777" y="1647"/>
                                </a:lnTo>
                                <a:lnTo>
                                  <a:pt x="2813" y="1620"/>
                                </a:lnTo>
                                <a:lnTo>
                                  <a:pt x="2842" y="1593"/>
                                </a:lnTo>
                                <a:lnTo>
                                  <a:pt x="2863" y="1565"/>
                                </a:lnTo>
                                <a:lnTo>
                                  <a:pt x="2876" y="1536"/>
                                </a:lnTo>
                                <a:lnTo>
                                  <a:pt x="2880" y="1506"/>
                                </a:lnTo>
                                <a:lnTo>
                                  <a:pt x="2876" y="1477"/>
                                </a:lnTo>
                                <a:lnTo>
                                  <a:pt x="2863" y="1448"/>
                                </a:lnTo>
                                <a:lnTo>
                                  <a:pt x="2842" y="1420"/>
                                </a:lnTo>
                                <a:lnTo>
                                  <a:pt x="2813" y="1393"/>
                                </a:lnTo>
                                <a:lnTo>
                                  <a:pt x="2777" y="1366"/>
                                </a:lnTo>
                                <a:lnTo>
                                  <a:pt x="2734" y="1341"/>
                                </a:lnTo>
                                <a:lnTo>
                                  <a:pt x="2683" y="1317"/>
                                </a:lnTo>
                                <a:lnTo>
                                  <a:pt x="2627" y="1293"/>
                                </a:lnTo>
                                <a:lnTo>
                                  <a:pt x="2564" y="1271"/>
                                </a:lnTo>
                                <a:lnTo>
                                  <a:pt x="2495" y="1250"/>
                                </a:lnTo>
                                <a:lnTo>
                                  <a:pt x="2420" y="1231"/>
                                </a:lnTo>
                                <a:lnTo>
                                  <a:pt x="2341" y="1213"/>
                                </a:lnTo>
                                <a:lnTo>
                                  <a:pt x="2256" y="1196"/>
                                </a:lnTo>
                                <a:lnTo>
                                  <a:pt x="2167" y="1181"/>
                                </a:lnTo>
                                <a:lnTo>
                                  <a:pt x="2073" y="1168"/>
                                </a:lnTo>
                                <a:lnTo>
                                  <a:pt x="1976" y="1157"/>
                                </a:lnTo>
                                <a:lnTo>
                                  <a:pt x="1875" y="1148"/>
                                </a:lnTo>
                                <a:lnTo>
                                  <a:pt x="1770" y="1140"/>
                                </a:lnTo>
                                <a:lnTo>
                                  <a:pt x="1663" y="1135"/>
                                </a:lnTo>
                                <a:lnTo>
                                  <a:pt x="1553" y="1131"/>
                                </a:lnTo>
                                <a:lnTo>
                                  <a:pt x="1440" y="1130"/>
                                </a:lnTo>
                                <a:close/>
                                <a:moveTo>
                                  <a:pt x="1440" y="2259"/>
                                </a:moveTo>
                                <a:lnTo>
                                  <a:pt x="1327" y="2260"/>
                                </a:lnTo>
                                <a:lnTo>
                                  <a:pt x="1217" y="2264"/>
                                </a:lnTo>
                                <a:lnTo>
                                  <a:pt x="1110" y="2269"/>
                                </a:lnTo>
                                <a:lnTo>
                                  <a:pt x="1005" y="2277"/>
                                </a:lnTo>
                                <a:lnTo>
                                  <a:pt x="904" y="2286"/>
                                </a:lnTo>
                                <a:lnTo>
                                  <a:pt x="807" y="2297"/>
                                </a:lnTo>
                                <a:lnTo>
                                  <a:pt x="713" y="2310"/>
                                </a:lnTo>
                                <a:lnTo>
                                  <a:pt x="624" y="2325"/>
                                </a:lnTo>
                                <a:lnTo>
                                  <a:pt x="539" y="2342"/>
                                </a:lnTo>
                                <a:lnTo>
                                  <a:pt x="460" y="2360"/>
                                </a:lnTo>
                                <a:lnTo>
                                  <a:pt x="385" y="2379"/>
                                </a:lnTo>
                                <a:lnTo>
                                  <a:pt x="316" y="2400"/>
                                </a:lnTo>
                                <a:lnTo>
                                  <a:pt x="253" y="2422"/>
                                </a:lnTo>
                                <a:lnTo>
                                  <a:pt x="197" y="2446"/>
                                </a:lnTo>
                                <a:lnTo>
                                  <a:pt x="146" y="2470"/>
                                </a:lnTo>
                                <a:lnTo>
                                  <a:pt x="103" y="2496"/>
                                </a:lnTo>
                                <a:lnTo>
                                  <a:pt x="67" y="2522"/>
                                </a:lnTo>
                                <a:lnTo>
                                  <a:pt x="38" y="2549"/>
                                </a:lnTo>
                                <a:lnTo>
                                  <a:pt x="17" y="2577"/>
                                </a:lnTo>
                                <a:lnTo>
                                  <a:pt x="4" y="2606"/>
                                </a:lnTo>
                                <a:lnTo>
                                  <a:pt x="0" y="2636"/>
                                </a:lnTo>
                                <a:lnTo>
                                  <a:pt x="4" y="2665"/>
                                </a:lnTo>
                                <a:lnTo>
                                  <a:pt x="17" y="2694"/>
                                </a:lnTo>
                                <a:lnTo>
                                  <a:pt x="38" y="2722"/>
                                </a:lnTo>
                                <a:lnTo>
                                  <a:pt x="67" y="2749"/>
                                </a:lnTo>
                                <a:lnTo>
                                  <a:pt x="103" y="2776"/>
                                </a:lnTo>
                                <a:lnTo>
                                  <a:pt x="146" y="2801"/>
                                </a:lnTo>
                                <a:lnTo>
                                  <a:pt x="197" y="2826"/>
                                </a:lnTo>
                                <a:lnTo>
                                  <a:pt x="253" y="2849"/>
                                </a:lnTo>
                                <a:lnTo>
                                  <a:pt x="316" y="2871"/>
                                </a:lnTo>
                                <a:lnTo>
                                  <a:pt x="385" y="2892"/>
                                </a:lnTo>
                                <a:lnTo>
                                  <a:pt x="460" y="2911"/>
                                </a:lnTo>
                                <a:lnTo>
                                  <a:pt x="539" y="2929"/>
                                </a:lnTo>
                                <a:lnTo>
                                  <a:pt x="624" y="2946"/>
                                </a:lnTo>
                                <a:lnTo>
                                  <a:pt x="713" y="2961"/>
                                </a:lnTo>
                                <a:lnTo>
                                  <a:pt x="807" y="2974"/>
                                </a:lnTo>
                                <a:lnTo>
                                  <a:pt x="904" y="2985"/>
                                </a:lnTo>
                                <a:lnTo>
                                  <a:pt x="1005" y="2995"/>
                                </a:lnTo>
                                <a:lnTo>
                                  <a:pt x="1110" y="3002"/>
                                </a:lnTo>
                                <a:lnTo>
                                  <a:pt x="1217" y="3008"/>
                                </a:lnTo>
                                <a:lnTo>
                                  <a:pt x="1327" y="3011"/>
                                </a:lnTo>
                                <a:lnTo>
                                  <a:pt x="1440" y="3012"/>
                                </a:lnTo>
                                <a:lnTo>
                                  <a:pt x="1553" y="3011"/>
                                </a:lnTo>
                                <a:lnTo>
                                  <a:pt x="1663" y="3008"/>
                                </a:lnTo>
                                <a:lnTo>
                                  <a:pt x="1770" y="3002"/>
                                </a:lnTo>
                                <a:lnTo>
                                  <a:pt x="1875" y="2995"/>
                                </a:lnTo>
                                <a:lnTo>
                                  <a:pt x="1976" y="2985"/>
                                </a:lnTo>
                                <a:lnTo>
                                  <a:pt x="2073" y="2974"/>
                                </a:lnTo>
                                <a:lnTo>
                                  <a:pt x="2167" y="2961"/>
                                </a:lnTo>
                                <a:lnTo>
                                  <a:pt x="2256" y="2946"/>
                                </a:lnTo>
                                <a:lnTo>
                                  <a:pt x="2341" y="2929"/>
                                </a:lnTo>
                                <a:lnTo>
                                  <a:pt x="2420" y="2911"/>
                                </a:lnTo>
                                <a:lnTo>
                                  <a:pt x="2495" y="2892"/>
                                </a:lnTo>
                                <a:lnTo>
                                  <a:pt x="2564" y="2871"/>
                                </a:lnTo>
                                <a:lnTo>
                                  <a:pt x="2627" y="2849"/>
                                </a:lnTo>
                                <a:lnTo>
                                  <a:pt x="2683" y="2826"/>
                                </a:lnTo>
                                <a:lnTo>
                                  <a:pt x="2734" y="2801"/>
                                </a:lnTo>
                                <a:lnTo>
                                  <a:pt x="2777" y="2776"/>
                                </a:lnTo>
                                <a:lnTo>
                                  <a:pt x="2813" y="2749"/>
                                </a:lnTo>
                                <a:lnTo>
                                  <a:pt x="2842" y="2722"/>
                                </a:lnTo>
                                <a:lnTo>
                                  <a:pt x="2863" y="2694"/>
                                </a:lnTo>
                                <a:lnTo>
                                  <a:pt x="2876" y="2665"/>
                                </a:lnTo>
                                <a:lnTo>
                                  <a:pt x="2880" y="2636"/>
                                </a:lnTo>
                                <a:lnTo>
                                  <a:pt x="2876" y="2606"/>
                                </a:lnTo>
                                <a:lnTo>
                                  <a:pt x="2863" y="2577"/>
                                </a:lnTo>
                                <a:lnTo>
                                  <a:pt x="2842" y="2549"/>
                                </a:lnTo>
                                <a:lnTo>
                                  <a:pt x="2813" y="2522"/>
                                </a:lnTo>
                                <a:lnTo>
                                  <a:pt x="2777" y="2496"/>
                                </a:lnTo>
                                <a:lnTo>
                                  <a:pt x="2734" y="2470"/>
                                </a:lnTo>
                                <a:lnTo>
                                  <a:pt x="2683" y="2446"/>
                                </a:lnTo>
                                <a:lnTo>
                                  <a:pt x="2627" y="2422"/>
                                </a:lnTo>
                                <a:lnTo>
                                  <a:pt x="2564" y="2400"/>
                                </a:lnTo>
                                <a:lnTo>
                                  <a:pt x="2495" y="2379"/>
                                </a:lnTo>
                                <a:lnTo>
                                  <a:pt x="2420" y="2360"/>
                                </a:lnTo>
                                <a:lnTo>
                                  <a:pt x="2341" y="2342"/>
                                </a:lnTo>
                                <a:lnTo>
                                  <a:pt x="2256" y="2325"/>
                                </a:lnTo>
                                <a:lnTo>
                                  <a:pt x="2167" y="2310"/>
                                </a:lnTo>
                                <a:lnTo>
                                  <a:pt x="2073" y="2297"/>
                                </a:lnTo>
                                <a:lnTo>
                                  <a:pt x="1976" y="2286"/>
                                </a:lnTo>
                                <a:lnTo>
                                  <a:pt x="1875" y="2277"/>
                                </a:lnTo>
                                <a:lnTo>
                                  <a:pt x="1770" y="2269"/>
                                </a:lnTo>
                                <a:lnTo>
                                  <a:pt x="1663" y="2264"/>
                                </a:lnTo>
                                <a:lnTo>
                                  <a:pt x="1553" y="2260"/>
                                </a:lnTo>
                                <a:lnTo>
                                  <a:pt x="1440" y="2259"/>
                                </a:lnTo>
                                <a:close/>
                                <a:moveTo>
                                  <a:pt x="1440" y="4519"/>
                                </a:moveTo>
                                <a:lnTo>
                                  <a:pt x="1327" y="4520"/>
                                </a:lnTo>
                                <a:lnTo>
                                  <a:pt x="1217" y="4524"/>
                                </a:lnTo>
                                <a:lnTo>
                                  <a:pt x="1110" y="4529"/>
                                </a:lnTo>
                                <a:lnTo>
                                  <a:pt x="1005" y="4537"/>
                                </a:lnTo>
                                <a:lnTo>
                                  <a:pt x="904" y="4546"/>
                                </a:lnTo>
                                <a:lnTo>
                                  <a:pt x="807" y="4557"/>
                                </a:lnTo>
                                <a:lnTo>
                                  <a:pt x="713" y="4570"/>
                                </a:lnTo>
                                <a:lnTo>
                                  <a:pt x="624" y="4585"/>
                                </a:lnTo>
                                <a:lnTo>
                                  <a:pt x="539" y="4602"/>
                                </a:lnTo>
                                <a:lnTo>
                                  <a:pt x="460" y="4620"/>
                                </a:lnTo>
                                <a:lnTo>
                                  <a:pt x="385" y="4639"/>
                                </a:lnTo>
                                <a:lnTo>
                                  <a:pt x="316" y="4660"/>
                                </a:lnTo>
                                <a:lnTo>
                                  <a:pt x="253" y="4682"/>
                                </a:lnTo>
                                <a:lnTo>
                                  <a:pt x="197" y="4706"/>
                                </a:lnTo>
                                <a:lnTo>
                                  <a:pt x="146" y="4730"/>
                                </a:lnTo>
                                <a:lnTo>
                                  <a:pt x="103" y="4756"/>
                                </a:lnTo>
                                <a:lnTo>
                                  <a:pt x="67" y="4782"/>
                                </a:lnTo>
                                <a:lnTo>
                                  <a:pt x="38" y="4809"/>
                                </a:lnTo>
                                <a:lnTo>
                                  <a:pt x="17" y="4837"/>
                                </a:lnTo>
                                <a:lnTo>
                                  <a:pt x="4" y="4866"/>
                                </a:lnTo>
                                <a:lnTo>
                                  <a:pt x="0" y="4896"/>
                                </a:lnTo>
                                <a:lnTo>
                                  <a:pt x="4" y="4925"/>
                                </a:lnTo>
                                <a:lnTo>
                                  <a:pt x="17" y="4954"/>
                                </a:lnTo>
                                <a:lnTo>
                                  <a:pt x="38" y="4982"/>
                                </a:lnTo>
                                <a:lnTo>
                                  <a:pt x="67" y="5009"/>
                                </a:lnTo>
                                <a:lnTo>
                                  <a:pt x="103" y="5036"/>
                                </a:lnTo>
                                <a:lnTo>
                                  <a:pt x="146" y="5061"/>
                                </a:lnTo>
                                <a:lnTo>
                                  <a:pt x="197" y="5086"/>
                                </a:lnTo>
                                <a:lnTo>
                                  <a:pt x="253" y="5109"/>
                                </a:lnTo>
                                <a:lnTo>
                                  <a:pt x="316" y="5131"/>
                                </a:lnTo>
                                <a:lnTo>
                                  <a:pt x="385" y="5152"/>
                                </a:lnTo>
                                <a:lnTo>
                                  <a:pt x="460" y="5171"/>
                                </a:lnTo>
                                <a:lnTo>
                                  <a:pt x="539" y="5189"/>
                                </a:lnTo>
                                <a:lnTo>
                                  <a:pt x="624" y="5206"/>
                                </a:lnTo>
                                <a:lnTo>
                                  <a:pt x="713" y="5221"/>
                                </a:lnTo>
                                <a:lnTo>
                                  <a:pt x="807" y="5234"/>
                                </a:lnTo>
                                <a:lnTo>
                                  <a:pt x="904" y="5245"/>
                                </a:lnTo>
                                <a:lnTo>
                                  <a:pt x="1005" y="5255"/>
                                </a:lnTo>
                                <a:lnTo>
                                  <a:pt x="1110" y="5262"/>
                                </a:lnTo>
                                <a:lnTo>
                                  <a:pt x="1217" y="5268"/>
                                </a:lnTo>
                                <a:lnTo>
                                  <a:pt x="1327" y="5271"/>
                                </a:lnTo>
                                <a:lnTo>
                                  <a:pt x="1440" y="5272"/>
                                </a:lnTo>
                                <a:lnTo>
                                  <a:pt x="1553" y="5271"/>
                                </a:lnTo>
                                <a:lnTo>
                                  <a:pt x="1663" y="5268"/>
                                </a:lnTo>
                                <a:lnTo>
                                  <a:pt x="1770" y="5262"/>
                                </a:lnTo>
                                <a:lnTo>
                                  <a:pt x="1875" y="5255"/>
                                </a:lnTo>
                                <a:lnTo>
                                  <a:pt x="1976" y="5245"/>
                                </a:lnTo>
                                <a:lnTo>
                                  <a:pt x="2073" y="5234"/>
                                </a:lnTo>
                                <a:lnTo>
                                  <a:pt x="2167" y="5221"/>
                                </a:lnTo>
                                <a:lnTo>
                                  <a:pt x="2256" y="5206"/>
                                </a:lnTo>
                                <a:lnTo>
                                  <a:pt x="2341" y="5189"/>
                                </a:lnTo>
                                <a:lnTo>
                                  <a:pt x="2420" y="5171"/>
                                </a:lnTo>
                                <a:lnTo>
                                  <a:pt x="2495" y="5152"/>
                                </a:lnTo>
                                <a:lnTo>
                                  <a:pt x="2564" y="5131"/>
                                </a:lnTo>
                                <a:lnTo>
                                  <a:pt x="2627" y="5109"/>
                                </a:lnTo>
                                <a:lnTo>
                                  <a:pt x="2683" y="5086"/>
                                </a:lnTo>
                                <a:lnTo>
                                  <a:pt x="2734" y="5061"/>
                                </a:lnTo>
                                <a:lnTo>
                                  <a:pt x="2777" y="5036"/>
                                </a:lnTo>
                                <a:lnTo>
                                  <a:pt x="2813" y="5009"/>
                                </a:lnTo>
                                <a:lnTo>
                                  <a:pt x="2842" y="4982"/>
                                </a:lnTo>
                                <a:lnTo>
                                  <a:pt x="2863" y="4954"/>
                                </a:lnTo>
                                <a:lnTo>
                                  <a:pt x="2876" y="4925"/>
                                </a:lnTo>
                                <a:lnTo>
                                  <a:pt x="2880" y="4896"/>
                                </a:lnTo>
                                <a:lnTo>
                                  <a:pt x="2876" y="4866"/>
                                </a:lnTo>
                                <a:lnTo>
                                  <a:pt x="2863" y="4837"/>
                                </a:lnTo>
                                <a:lnTo>
                                  <a:pt x="2842" y="4809"/>
                                </a:lnTo>
                                <a:lnTo>
                                  <a:pt x="2813" y="4782"/>
                                </a:lnTo>
                                <a:lnTo>
                                  <a:pt x="2777" y="4756"/>
                                </a:lnTo>
                                <a:lnTo>
                                  <a:pt x="2734" y="4730"/>
                                </a:lnTo>
                                <a:lnTo>
                                  <a:pt x="2683" y="4706"/>
                                </a:lnTo>
                                <a:lnTo>
                                  <a:pt x="2627" y="4682"/>
                                </a:lnTo>
                                <a:lnTo>
                                  <a:pt x="2564" y="4660"/>
                                </a:lnTo>
                                <a:lnTo>
                                  <a:pt x="2495" y="4639"/>
                                </a:lnTo>
                                <a:lnTo>
                                  <a:pt x="2420" y="4620"/>
                                </a:lnTo>
                                <a:lnTo>
                                  <a:pt x="2341" y="4602"/>
                                </a:lnTo>
                                <a:lnTo>
                                  <a:pt x="2256" y="4585"/>
                                </a:lnTo>
                                <a:lnTo>
                                  <a:pt x="2167" y="4570"/>
                                </a:lnTo>
                                <a:lnTo>
                                  <a:pt x="2073" y="4557"/>
                                </a:lnTo>
                                <a:lnTo>
                                  <a:pt x="1976" y="4546"/>
                                </a:lnTo>
                                <a:lnTo>
                                  <a:pt x="1875" y="4537"/>
                                </a:lnTo>
                                <a:lnTo>
                                  <a:pt x="1770" y="4529"/>
                                </a:lnTo>
                                <a:lnTo>
                                  <a:pt x="1663" y="4524"/>
                                </a:lnTo>
                                <a:lnTo>
                                  <a:pt x="1553" y="4520"/>
                                </a:lnTo>
                                <a:lnTo>
                                  <a:pt x="1440" y="451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0" name="AutoShape 386"/>
                        <wps:cNvSpPr>
                          <a:spLocks/>
                        </wps:cNvSpPr>
                        <wps:spPr bwMode="auto">
                          <a:xfrm>
                            <a:off x="2987" y="314"/>
                            <a:ext cx="1080" cy="6965"/>
                          </a:xfrm>
                          <a:custGeom>
                            <a:avLst/>
                            <a:gdLst>
                              <a:gd name="T0" fmla="+- 0 4067 2987"/>
                              <a:gd name="T1" fmla="*/ T0 w 1080"/>
                              <a:gd name="T2" fmla="+- 0 314 314"/>
                              <a:gd name="T3" fmla="*/ 314 h 6965"/>
                              <a:gd name="T4" fmla="+- 0 2987 2987"/>
                              <a:gd name="T5" fmla="*/ T4 w 1080"/>
                              <a:gd name="T6" fmla="+- 0 3702 314"/>
                              <a:gd name="T7" fmla="*/ 3702 h 6965"/>
                              <a:gd name="T8" fmla="+- 0 4067 2987"/>
                              <a:gd name="T9" fmla="*/ T8 w 1080"/>
                              <a:gd name="T10" fmla="+- 0 1443 314"/>
                              <a:gd name="T11" fmla="*/ 1443 h 6965"/>
                              <a:gd name="T12" fmla="+- 0 2987 2987"/>
                              <a:gd name="T13" fmla="*/ T12 w 1080"/>
                              <a:gd name="T14" fmla="+- 0 3702 314"/>
                              <a:gd name="T15" fmla="*/ 3702 h 6965"/>
                              <a:gd name="T16" fmla="+- 0 4067 2987"/>
                              <a:gd name="T17" fmla="*/ T16 w 1080"/>
                              <a:gd name="T18" fmla="+- 0 3702 314"/>
                              <a:gd name="T19" fmla="*/ 3702 h 6965"/>
                              <a:gd name="T20" fmla="+- 0 2987 2987"/>
                              <a:gd name="T21" fmla="*/ T20 w 1080"/>
                              <a:gd name="T22" fmla="+- 0 3702 314"/>
                              <a:gd name="T23" fmla="*/ 3702 h 6965"/>
                              <a:gd name="T24" fmla="+- 0 4067 2987"/>
                              <a:gd name="T25" fmla="*/ T24 w 1080"/>
                              <a:gd name="T26" fmla="+- 0 4832 314"/>
                              <a:gd name="T27" fmla="*/ 4832 h 6965"/>
                              <a:gd name="T28" fmla="+- 0 2987 2987"/>
                              <a:gd name="T29" fmla="*/ T28 w 1080"/>
                              <a:gd name="T30" fmla="+- 0 3702 314"/>
                              <a:gd name="T31" fmla="*/ 3702 h 6965"/>
                              <a:gd name="T32" fmla="+- 0 4067 2987"/>
                              <a:gd name="T33" fmla="*/ T32 w 1080"/>
                              <a:gd name="T34" fmla="+- 0 6149 314"/>
                              <a:gd name="T35" fmla="*/ 6149 h 6965"/>
                              <a:gd name="T36" fmla="+- 0 2987 2987"/>
                              <a:gd name="T37" fmla="*/ T36 w 1080"/>
                              <a:gd name="T38" fmla="+- 0 3702 314"/>
                              <a:gd name="T39" fmla="*/ 3702 h 6965"/>
                              <a:gd name="T40" fmla="+- 0 4067 2987"/>
                              <a:gd name="T41" fmla="*/ T40 w 1080"/>
                              <a:gd name="T42" fmla="+- 0 7279 314"/>
                              <a:gd name="T43" fmla="*/ 7279 h 6965"/>
                              <a:gd name="T44" fmla="+- 0 2987 2987"/>
                              <a:gd name="T45" fmla="*/ T44 w 1080"/>
                              <a:gd name="T46" fmla="+- 0 3702 314"/>
                              <a:gd name="T47" fmla="*/ 3702 h 6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 h="6965">
                                <a:moveTo>
                                  <a:pt x="1080" y="0"/>
                                </a:moveTo>
                                <a:lnTo>
                                  <a:pt x="0" y="3388"/>
                                </a:lnTo>
                                <a:moveTo>
                                  <a:pt x="1080" y="1129"/>
                                </a:moveTo>
                                <a:lnTo>
                                  <a:pt x="0" y="3388"/>
                                </a:lnTo>
                                <a:moveTo>
                                  <a:pt x="1080" y="3388"/>
                                </a:moveTo>
                                <a:lnTo>
                                  <a:pt x="0" y="3388"/>
                                </a:lnTo>
                                <a:moveTo>
                                  <a:pt x="1080" y="4518"/>
                                </a:moveTo>
                                <a:lnTo>
                                  <a:pt x="0" y="3388"/>
                                </a:lnTo>
                                <a:moveTo>
                                  <a:pt x="1080" y="5835"/>
                                </a:moveTo>
                                <a:lnTo>
                                  <a:pt x="0" y="3388"/>
                                </a:lnTo>
                                <a:moveTo>
                                  <a:pt x="1080" y="6965"/>
                                </a:moveTo>
                                <a:lnTo>
                                  <a:pt x="0" y="338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387"/>
                        <wps:cNvCnPr>
                          <a:cxnSpLocks noChangeShapeType="1"/>
                        </wps:cNvCnPr>
                        <wps:spPr bwMode="auto">
                          <a:xfrm>
                            <a:off x="9107" y="219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388"/>
                        <wps:cNvCnPr>
                          <a:cxnSpLocks noChangeShapeType="1"/>
                        </wps:cNvCnPr>
                        <wps:spPr bwMode="auto">
                          <a:xfrm>
                            <a:off x="8747" y="1632"/>
                            <a:ext cx="0" cy="150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Freeform 389"/>
                        <wps:cNvSpPr>
                          <a:spLocks/>
                        </wps:cNvSpPr>
                        <wps:spPr bwMode="auto">
                          <a:xfrm>
                            <a:off x="8567" y="1067"/>
                            <a:ext cx="360" cy="565"/>
                          </a:xfrm>
                          <a:custGeom>
                            <a:avLst/>
                            <a:gdLst>
                              <a:gd name="T0" fmla="+- 0 8747 8567"/>
                              <a:gd name="T1" fmla="*/ T0 w 360"/>
                              <a:gd name="T2" fmla="+- 0 1067 1067"/>
                              <a:gd name="T3" fmla="*/ 1067 h 565"/>
                              <a:gd name="T4" fmla="+- 0 8641 8567"/>
                              <a:gd name="T5" fmla="*/ T4 w 360"/>
                              <a:gd name="T6" fmla="+- 0 1122 1067"/>
                              <a:gd name="T7" fmla="*/ 1122 h 565"/>
                              <a:gd name="T8" fmla="+- 0 8602 8567"/>
                              <a:gd name="T9" fmla="*/ T8 w 360"/>
                              <a:gd name="T10" fmla="+- 0 1183 1067"/>
                              <a:gd name="T11" fmla="*/ 1183 h 565"/>
                              <a:gd name="T12" fmla="+- 0 8576 8567"/>
                              <a:gd name="T13" fmla="*/ T12 w 360"/>
                              <a:gd name="T14" fmla="+- 0 1260 1067"/>
                              <a:gd name="T15" fmla="*/ 1260 h 565"/>
                              <a:gd name="T16" fmla="+- 0 8567 8567"/>
                              <a:gd name="T17" fmla="*/ T16 w 360"/>
                              <a:gd name="T18" fmla="+- 0 1349 1067"/>
                              <a:gd name="T19" fmla="*/ 1349 h 565"/>
                              <a:gd name="T20" fmla="+- 0 8576 8567"/>
                              <a:gd name="T21" fmla="*/ T20 w 360"/>
                              <a:gd name="T22" fmla="+- 0 1439 1067"/>
                              <a:gd name="T23" fmla="*/ 1439 h 565"/>
                              <a:gd name="T24" fmla="+- 0 8602 8567"/>
                              <a:gd name="T25" fmla="*/ T24 w 360"/>
                              <a:gd name="T26" fmla="+- 0 1516 1067"/>
                              <a:gd name="T27" fmla="*/ 1516 h 565"/>
                              <a:gd name="T28" fmla="+- 0 8641 8567"/>
                              <a:gd name="T29" fmla="*/ T28 w 360"/>
                              <a:gd name="T30" fmla="+- 0 1578 1067"/>
                              <a:gd name="T31" fmla="*/ 1578 h 565"/>
                              <a:gd name="T32" fmla="+- 0 8690 8567"/>
                              <a:gd name="T33" fmla="*/ T32 w 360"/>
                              <a:gd name="T34" fmla="+- 0 1618 1067"/>
                              <a:gd name="T35" fmla="*/ 1618 h 565"/>
                              <a:gd name="T36" fmla="+- 0 8747 8567"/>
                              <a:gd name="T37" fmla="*/ T36 w 360"/>
                              <a:gd name="T38" fmla="+- 0 1632 1067"/>
                              <a:gd name="T39" fmla="*/ 1632 h 565"/>
                              <a:gd name="T40" fmla="+- 0 8804 8567"/>
                              <a:gd name="T41" fmla="*/ T40 w 360"/>
                              <a:gd name="T42" fmla="+- 0 1618 1067"/>
                              <a:gd name="T43" fmla="*/ 1618 h 565"/>
                              <a:gd name="T44" fmla="+- 0 8853 8567"/>
                              <a:gd name="T45" fmla="*/ T44 w 360"/>
                              <a:gd name="T46" fmla="+- 0 1578 1067"/>
                              <a:gd name="T47" fmla="*/ 1578 h 565"/>
                              <a:gd name="T48" fmla="+- 0 8892 8567"/>
                              <a:gd name="T49" fmla="*/ T48 w 360"/>
                              <a:gd name="T50" fmla="+- 0 1516 1067"/>
                              <a:gd name="T51" fmla="*/ 1516 h 565"/>
                              <a:gd name="T52" fmla="+- 0 8918 8567"/>
                              <a:gd name="T53" fmla="*/ T52 w 360"/>
                              <a:gd name="T54" fmla="+- 0 1439 1067"/>
                              <a:gd name="T55" fmla="*/ 1439 h 565"/>
                              <a:gd name="T56" fmla="+- 0 8927 8567"/>
                              <a:gd name="T57" fmla="*/ T56 w 360"/>
                              <a:gd name="T58" fmla="+- 0 1349 1067"/>
                              <a:gd name="T59" fmla="*/ 1349 h 565"/>
                              <a:gd name="T60" fmla="+- 0 8918 8567"/>
                              <a:gd name="T61" fmla="*/ T60 w 360"/>
                              <a:gd name="T62" fmla="+- 0 1260 1067"/>
                              <a:gd name="T63" fmla="*/ 1260 h 565"/>
                              <a:gd name="T64" fmla="+- 0 8892 8567"/>
                              <a:gd name="T65" fmla="*/ T64 w 360"/>
                              <a:gd name="T66" fmla="+- 0 1183 1067"/>
                              <a:gd name="T67" fmla="*/ 1183 h 565"/>
                              <a:gd name="T68" fmla="+- 0 8853 8567"/>
                              <a:gd name="T69" fmla="*/ T68 w 360"/>
                              <a:gd name="T70" fmla="+- 0 1122 1067"/>
                              <a:gd name="T71" fmla="*/ 1122 h 565"/>
                              <a:gd name="T72" fmla="+- 0 8804 8567"/>
                              <a:gd name="T73" fmla="*/ T72 w 360"/>
                              <a:gd name="T74" fmla="+- 0 1081 1067"/>
                              <a:gd name="T75" fmla="*/ 1081 h 565"/>
                              <a:gd name="T76" fmla="+- 0 8747 8567"/>
                              <a:gd name="T77" fmla="*/ T76 w 360"/>
                              <a:gd name="T78" fmla="+- 0 1067 1067"/>
                              <a:gd name="T79" fmla="*/ 106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565">
                                <a:moveTo>
                                  <a:pt x="180" y="0"/>
                                </a:moveTo>
                                <a:lnTo>
                                  <a:pt x="74" y="55"/>
                                </a:lnTo>
                                <a:lnTo>
                                  <a:pt x="35" y="116"/>
                                </a:lnTo>
                                <a:lnTo>
                                  <a:pt x="9" y="193"/>
                                </a:lnTo>
                                <a:lnTo>
                                  <a:pt x="0" y="282"/>
                                </a:lnTo>
                                <a:lnTo>
                                  <a:pt x="9" y="372"/>
                                </a:lnTo>
                                <a:lnTo>
                                  <a:pt x="35" y="449"/>
                                </a:lnTo>
                                <a:lnTo>
                                  <a:pt x="74" y="511"/>
                                </a:lnTo>
                                <a:lnTo>
                                  <a:pt x="123" y="551"/>
                                </a:lnTo>
                                <a:lnTo>
                                  <a:pt x="180" y="565"/>
                                </a:lnTo>
                                <a:lnTo>
                                  <a:pt x="237" y="551"/>
                                </a:lnTo>
                                <a:lnTo>
                                  <a:pt x="286" y="511"/>
                                </a:lnTo>
                                <a:lnTo>
                                  <a:pt x="325" y="449"/>
                                </a:lnTo>
                                <a:lnTo>
                                  <a:pt x="351" y="372"/>
                                </a:lnTo>
                                <a:lnTo>
                                  <a:pt x="360" y="282"/>
                                </a:lnTo>
                                <a:lnTo>
                                  <a:pt x="351" y="193"/>
                                </a:lnTo>
                                <a:lnTo>
                                  <a:pt x="325" y="116"/>
                                </a:lnTo>
                                <a:lnTo>
                                  <a:pt x="286" y="55"/>
                                </a:lnTo>
                                <a:lnTo>
                                  <a:pt x="237" y="14"/>
                                </a:lnTo>
                                <a:lnTo>
                                  <a:pt x="1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AutoShape 390"/>
                        <wps:cNvSpPr>
                          <a:spLocks/>
                        </wps:cNvSpPr>
                        <wps:spPr bwMode="auto">
                          <a:xfrm>
                            <a:off x="6947" y="314"/>
                            <a:ext cx="2160" cy="7906"/>
                          </a:xfrm>
                          <a:custGeom>
                            <a:avLst/>
                            <a:gdLst>
                              <a:gd name="T0" fmla="+- 0 8747 6947"/>
                              <a:gd name="T1" fmla="*/ T0 w 2160"/>
                              <a:gd name="T2" fmla="+- 0 3137 314"/>
                              <a:gd name="T3" fmla="*/ 3137 h 7906"/>
                              <a:gd name="T4" fmla="+- 0 8387 6947"/>
                              <a:gd name="T5" fmla="*/ T4 w 2160"/>
                              <a:gd name="T6" fmla="+- 0 3514 314"/>
                              <a:gd name="T7" fmla="*/ 3514 h 7906"/>
                              <a:gd name="T8" fmla="+- 0 8747 6947"/>
                              <a:gd name="T9" fmla="*/ T8 w 2160"/>
                              <a:gd name="T10" fmla="+- 0 3137 314"/>
                              <a:gd name="T11" fmla="*/ 3137 h 7906"/>
                              <a:gd name="T12" fmla="+- 0 9107 6947"/>
                              <a:gd name="T13" fmla="*/ T12 w 2160"/>
                              <a:gd name="T14" fmla="+- 0 3514 314"/>
                              <a:gd name="T15" fmla="*/ 3514 h 7906"/>
                              <a:gd name="T16" fmla="+- 0 6947 6947"/>
                              <a:gd name="T17" fmla="*/ T16 w 2160"/>
                              <a:gd name="T18" fmla="+- 0 314 314"/>
                              <a:gd name="T19" fmla="*/ 314 h 7906"/>
                              <a:gd name="T20" fmla="+- 0 8387 6947"/>
                              <a:gd name="T21" fmla="*/ T20 w 2160"/>
                              <a:gd name="T22" fmla="+- 0 2196 314"/>
                              <a:gd name="T23" fmla="*/ 2196 h 7906"/>
                              <a:gd name="T24" fmla="+- 0 6947 6947"/>
                              <a:gd name="T25" fmla="*/ T24 w 2160"/>
                              <a:gd name="T26" fmla="+- 0 1443 314"/>
                              <a:gd name="T27" fmla="*/ 1443 h 7906"/>
                              <a:gd name="T28" fmla="+- 0 8387 6947"/>
                              <a:gd name="T29" fmla="*/ T28 w 2160"/>
                              <a:gd name="T30" fmla="+- 0 2196 314"/>
                              <a:gd name="T31" fmla="*/ 2196 h 7906"/>
                              <a:gd name="T32" fmla="+- 0 8387 6947"/>
                              <a:gd name="T33" fmla="*/ T32 w 2160"/>
                              <a:gd name="T34" fmla="+- 0 2196 314"/>
                              <a:gd name="T35" fmla="*/ 2196 h 7906"/>
                              <a:gd name="T36" fmla="+- 0 6947 6947"/>
                              <a:gd name="T37" fmla="*/ T36 w 2160"/>
                              <a:gd name="T38" fmla="+- 0 4832 314"/>
                              <a:gd name="T39" fmla="*/ 4832 h 7906"/>
                              <a:gd name="T40" fmla="+- 0 8747 6947"/>
                              <a:gd name="T41" fmla="*/ T40 w 2160"/>
                              <a:gd name="T42" fmla="+- 0 6526 314"/>
                              <a:gd name="T43" fmla="*/ 6526 h 7906"/>
                              <a:gd name="T44" fmla="+- 0 8747 6947"/>
                              <a:gd name="T45" fmla="*/ T44 w 2160"/>
                              <a:gd name="T46" fmla="+- 0 8220 314"/>
                              <a:gd name="T47" fmla="*/ 8220 h 7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0" h="7906">
                                <a:moveTo>
                                  <a:pt x="1800" y="2823"/>
                                </a:moveTo>
                                <a:lnTo>
                                  <a:pt x="1440" y="3200"/>
                                </a:lnTo>
                                <a:moveTo>
                                  <a:pt x="1800" y="2823"/>
                                </a:moveTo>
                                <a:lnTo>
                                  <a:pt x="2160" y="3200"/>
                                </a:lnTo>
                                <a:moveTo>
                                  <a:pt x="0" y="0"/>
                                </a:moveTo>
                                <a:lnTo>
                                  <a:pt x="1440" y="1882"/>
                                </a:lnTo>
                                <a:moveTo>
                                  <a:pt x="0" y="1129"/>
                                </a:moveTo>
                                <a:lnTo>
                                  <a:pt x="1440" y="1882"/>
                                </a:lnTo>
                                <a:moveTo>
                                  <a:pt x="1440" y="1882"/>
                                </a:moveTo>
                                <a:lnTo>
                                  <a:pt x="0" y="4518"/>
                                </a:lnTo>
                                <a:moveTo>
                                  <a:pt x="1800" y="6212"/>
                                </a:moveTo>
                                <a:lnTo>
                                  <a:pt x="1800" y="790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391"/>
                        <wps:cNvSpPr>
                          <a:spLocks/>
                        </wps:cNvSpPr>
                        <wps:spPr bwMode="auto">
                          <a:xfrm>
                            <a:off x="8567" y="5961"/>
                            <a:ext cx="360" cy="565"/>
                          </a:xfrm>
                          <a:custGeom>
                            <a:avLst/>
                            <a:gdLst>
                              <a:gd name="T0" fmla="+- 0 8747 8567"/>
                              <a:gd name="T1" fmla="*/ T0 w 360"/>
                              <a:gd name="T2" fmla="+- 0 5961 5961"/>
                              <a:gd name="T3" fmla="*/ 5961 h 565"/>
                              <a:gd name="T4" fmla="+- 0 8641 8567"/>
                              <a:gd name="T5" fmla="*/ T4 w 360"/>
                              <a:gd name="T6" fmla="+- 0 6016 5961"/>
                              <a:gd name="T7" fmla="*/ 6016 h 565"/>
                              <a:gd name="T8" fmla="+- 0 8602 8567"/>
                              <a:gd name="T9" fmla="*/ T8 w 360"/>
                              <a:gd name="T10" fmla="+- 0 6077 5961"/>
                              <a:gd name="T11" fmla="*/ 6077 h 565"/>
                              <a:gd name="T12" fmla="+- 0 8576 8567"/>
                              <a:gd name="T13" fmla="*/ T12 w 360"/>
                              <a:gd name="T14" fmla="+- 0 6154 5961"/>
                              <a:gd name="T15" fmla="*/ 6154 h 565"/>
                              <a:gd name="T16" fmla="+- 0 8567 8567"/>
                              <a:gd name="T17" fmla="*/ T16 w 360"/>
                              <a:gd name="T18" fmla="+- 0 6243 5961"/>
                              <a:gd name="T19" fmla="*/ 6243 h 565"/>
                              <a:gd name="T20" fmla="+- 0 8576 8567"/>
                              <a:gd name="T21" fmla="*/ T20 w 360"/>
                              <a:gd name="T22" fmla="+- 0 6333 5961"/>
                              <a:gd name="T23" fmla="*/ 6333 h 565"/>
                              <a:gd name="T24" fmla="+- 0 8602 8567"/>
                              <a:gd name="T25" fmla="*/ T24 w 360"/>
                              <a:gd name="T26" fmla="+- 0 6410 5961"/>
                              <a:gd name="T27" fmla="*/ 6410 h 565"/>
                              <a:gd name="T28" fmla="+- 0 8641 8567"/>
                              <a:gd name="T29" fmla="*/ T28 w 360"/>
                              <a:gd name="T30" fmla="+- 0 6472 5961"/>
                              <a:gd name="T31" fmla="*/ 6472 h 565"/>
                              <a:gd name="T32" fmla="+- 0 8690 8567"/>
                              <a:gd name="T33" fmla="*/ T32 w 360"/>
                              <a:gd name="T34" fmla="+- 0 6512 5961"/>
                              <a:gd name="T35" fmla="*/ 6512 h 565"/>
                              <a:gd name="T36" fmla="+- 0 8747 8567"/>
                              <a:gd name="T37" fmla="*/ T36 w 360"/>
                              <a:gd name="T38" fmla="+- 0 6526 5961"/>
                              <a:gd name="T39" fmla="*/ 6526 h 565"/>
                              <a:gd name="T40" fmla="+- 0 8804 8567"/>
                              <a:gd name="T41" fmla="*/ T40 w 360"/>
                              <a:gd name="T42" fmla="+- 0 6512 5961"/>
                              <a:gd name="T43" fmla="*/ 6512 h 565"/>
                              <a:gd name="T44" fmla="+- 0 8853 8567"/>
                              <a:gd name="T45" fmla="*/ T44 w 360"/>
                              <a:gd name="T46" fmla="+- 0 6472 5961"/>
                              <a:gd name="T47" fmla="*/ 6472 h 565"/>
                              <a:gd name="T48" fmla="+- 0 8892 8567"/>
                              <a:gd name="T49" fmla="*/ T48 w 360"/>
                              <a:gd name="T50" fmla="+- 0 6410 5961"/>
                              <a:gd name="T51" fmla="*/ 6410 h 565"/>
                              <a:gd name="T52" fmla="+- 0 8918 8567"/>
                              <a:gd name="T53" fmla="*/ T52 w 360"/>
                              <a:gd name="T54" fmla="+- 0 6333 5961"/>
                              <a:gd name="T55" fmla="*/ 6333 h 565"/>
                              <a:gd name="T56" fmla="+- 0 8927 8567"/>
                              <a:gd name="T57" fmla="*/ T56 w 360"/>
                              <a:gd name="T58" fmla="+- 0 6243 5961"/>
                              <a:gd name="T59" fmla="*/ 6243 h 565"/>
                              <a:gd name="T60" fmla="+- 0 8918 8567"/>
                              <a:gd name="T61" fmla="*/ T60 w 360"/>
                              <a:gd name="T62" fmla="+- 0 6154 5961"/>
                              <a:gd name="T63" fmla="*/ 6154 h 565"/>
                              <a:gd name="T64" fmla="+- 0 8892 8567"/>
                              <a:gd name="T65" fmla="*/ T64 w 360"/>
                              <a:gd name="T66" fmla="+- 0 6077 5961"/>
                              <a:gd name="T67" fmla="*/ 6077 h 565"/>
                              <a:gd name="T68" fmla="+- 0 8853 8567"/>
                              <a:gd name="T69" fmla="*/ T68 w 360"/>
                              <a:gd name="T70" fmla="+- 0 6016 5961"/>
                              <a:gd name="T71" fmla="*/ 6016 h 565"/>
                              <a:gd name="T72" fmla="+- 0 8804 8567"/>
                              <a:gd name="T73" fmla="*/ T72 w 360"/>
                              <a:gd name="T74" fmla="+- 0 5975 5961"/>
                              <a:gd name="T75" fmla="*/ 5975 h 565"/>
                              <a:gd name="T76" fmla="+- 0 8747 8567"/>
                              <a:gd name="T77" fmla="*/ T76 w 360"/>
                              <a:gd name="T78" fmla="+- 0 5961 5961"/>
                              <a:gd name="T79" fmla="*/ 596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565">
                                <a:moveTo>
                                  <a:pt x="180" y="0"/>
                                </a:moveTo>
                                <a:lnTo>
                                  <a:pt x="74" y="55"/>
                                </a:lnTo>
                                <a:lnTo>
                                  <a:pt x="35" y="116"/>
                                </a:lnTo>
                                <a:lnTo>
                                  <a:pt x="9" y="193"/>
                                </a:lnTo>
                                <a:lnTo>
                                  <a:pt x="0" y="282"/>
                                </a:lnTo>
                                <a:lnTo>
                                  <a:pt x="9" y="372"/>
                                </a:lnTo>
                                <a:lnTo>
                                  <a:pt x="35" y="449"/>
                                </a:lnTo>
                                <a:lnTo>
                                  <a:pt x="74" y="511"/>
                                </a:lnTo>
                                <a:lnTo>
                                  <a:pt x="123" y="551"/>
                                </a:lnTo>
                                <a:lnTo>
                                  <a:pt x="180" y="565"/>
                                </a:lnTo>
                                <a:lnTo>
                                  <a:pt x="237" y="551"/>
                                </a:lnTo>
                                <a:lnTo>
                                  <a:pt x="286" y="511"/>
                                </a:lnTo>
                                <a:lnTo>
                                  <a:pt x="325" y="449"/>
                                </a:lnTo>
                                <a:lnTo>
                                  <a:pt x="351" y="372"/>
                                </a:lnTo>
                                <a:lnTo>
                                  <a:pt x="360" y="282"/>
                                </a:lnTo>
                                <a:lnTo>
                                  <a:pt x="351" y="193"/>
                                </a:lnTo>
                                <a:lnTo>
                                  <a:pt x="325" y="116"/>
                                </a:lnTo>
                                <a:lnTo>
                                  <a:pt x="286" y="55"/>
                                </a:lnTo>
                                <a:lnTo>
                                  <a:pt x="237" y="14"/>
                                </a:lnTo>
                                <a:lnTo>
                                  <a:pt x="1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AutoShape 392"/>
                        <wps:cNvSpPr>
                          <a:spLocks/>
                        </wps:cNvSpPr>
                        <wps:spPr bwMode="auto">
                          <a:xfrm>
                            <a:off x="2987" y="550"/>
                            <a:ext cx="6120" cy="8046"/>
                          </a:xfrm>
                          <a:custGeom>
                            <a:avLst/>
                            <a:gdLst>
                              <a:gd name="T0" fmla="+- 0 9107 2987"/>
                              <a:gd name="T1" fmla="*/ T0 w 6120"/>
                              <a:gd name="T2" fmla="+- 0 7090 550"/>
                              <a:gd name="T3" fmla="*/ 7090 h 8046"/>
                              <a:gd name="T4" fmla="+- 0 8387 2987"/>
                              <a:gd name="T5" fmla="*/ T4 w 6120"/>
                              <a:gd name="T6" fmla="+- 0 7090 550"/>
                              <a:gd name="T7" fmla="*/ 7090 h 8046"/>
                              <a:gd name="T8" fmla="+- 0 8747 2987"/>
                              <a:gd name="T9" fmla="*/ T8 w 6120"/>
                              <a:gd name="T10" fmla="+- 0 8220 550"/>
                              <a:gd name="T11" fmla="*/ 8220 h 8046"/>
                              <a:gd name="T12" fmla="+- 0 8387 2987"/>
                              <a:gd name="T13" fmla="*/ T12 w 6120"/>
                              <a:gd name="T14" fmla="+- 0 8596 550"/>
                              <a:gd name="T15" fmla="*/ 8596 h 8046"/>
                              <a:gd name="T16" fmla="+- 0 8747 2987"/>
                              <a:gd name="T17" fmla="*/ T16 w 6120"/>
                              <a:gd name="T18" fmla="+- 0 8220 550"/>
                              <a:gd name="T19" fmla="*/ 8220 h 8046"/>
                              <a:gd name="T20" fmla="+- 0 9107 2987"/>
                              <a:gd name="T21" fmla="*/ T20 w 6120"/>
                              <a:gd name="T22" fmla="+- 0 8596 550"/>
                              <a:gd name="T23" fmla="*/ 8596 h 8046"/>
                              <a:gd name="T24" fmla="+- 0 6774 2987"/>
                              <a:gd name="T25" fmla="*/ T24 w 6120"/>
                              <a:gd name="T26" fmla="+- 0 2829 550"/>
                              <a:gd name="T27" fmla="*/ 2829 h 8046"/>
                              <a:gd name="T28" fmla="+- 0 8387 2987"/>
                              <a:gd name="T29" fmla="*/ T28 w 6120"/>
                              <a:gd name="T30" fmla="+- 0 7090 550"/>
                              <a:gd name="T31" fmla="*/ 7090 h 8046"/>
                              <a:gd name="T32" fmla="+- 0 6586 2987"/>
                              <a:gd name="T33" fmla="*/ T32 w 6120"/>
                              <a:gd name="T34" fmla="+- 0 4006 550"/>
                              <a:gd name="T35" fmla="*/ 4006 h 8046"/>
                              <a:gd name="T36" fmla="+- 0 8387 2987"/>
                              <a:gd name="T37" fmla="*/ T36 w 6120"/>
                              <a:gd name="T38" fmla="+- 0 7091 550"/>
                              <a:gd name="T39" fmla="*/ 7091 h 8046"/>
                              <a:gd name="T40" fmla="+- 0 6947 2987"/>
                              <a:gd name="T41" fmla="*/ T40 w 6120"/>
                              <a:gd name="T42" fmla="+- 0 6149 550"/>
                              <a:gd name="T43" fmla="*/ 6149 h 8046"/>
                              <a:gd name="T44" fmla="+- 0 8387 2987"/>
                              <a:gd name="T45" fmla="*/ T44 w 6120"/>
                              <a:gd name="T46" fmla="+- 0 7090 550"/>
                              <a:gd name="T47" fmla="*/ 7090 h 8046"/>
                              <a:gd name="T48" fmla="+- 0 6947 2987"/>
                              <a:gd name="T49" fmla="*/ T48 w 6120"/>
                              <a:gd name="T50" fmla="+- 0 8408 550"/>
                              <a:gd name="T51" fmla="*/ 8408 h 8046"/>
                              <a:gd name="T52" fmla="+- 0 8387 2987"/>
                              <a:gd name="T53" fmla="*/ T52 w 6120"/>
                              <a:gd name="T54" fmla="+- 0 7090 550"/>
                              <a:gd name="T55" fmla="*/ 7090 h 8046"/>
                              <a:gd name="T56" fmla="+- 0 6701 2987"/>
                              <a:gd name="T57" fmla="*/ T56 w 6120"/>
                              <a:gd name="T58" fmla="+- 0 1700 550"/>
                              <a:gd name="T59" fmla="*/ 1700 h 8046"/>
                              <a:gd name="T60" fmla="+- 0 8387 2987"/>
                              <a:gd name="T61" fmla="*/ T60 w 6120"/>
                              <a:gd name="T62" fmla="+- 0 7091 550"/>
                              <a:gd name="T63" fmla="*/ 7091 h 8046"/>
                              <a:gd name="T64" fmla="+- 0 6774 2987"/>
                              <a:gd name="T65" fmla="*/ T64 w 6120"/>
                              <a:gd name="T66" fmla="+- 0 550 550"/>
                              <a:gd name="T67" fmla="*/ 550 h 8046"/>
                              <a:gd name="T68" fmla="+- 0 8387 2987"/>
                              <a:gd name="T69" fmla="*/ T68 w 6120"/>
                              <a:gd name="T70" fmla="+- 0 7090 550"/>
                              <a:gd name="T71" fmla="*/ 7090 h 8046"/>
                              <a:gd name="T72" fmla="+- 0 8387 2987"/>
                              <a:gd name="T73" fmla="*/ T72 w 6120"/>
                              <a:gd name="T74" fmla="+- 0 2196 550"/>
                              <a:gd name="T75" fmla="*/ 2196 h 8046"/>
                              <a:gd name="T76" fmla="+- 0 6774 2987"/>
                              <a:gd name="T77" fmla="*/ T76 w 6120"/>
                              <a:gd name="T78" fmla="+- 0 2741 550"/>
                              <a:gd name="T79" fmla="*/ 2741 h 8046"/>
                              <a:gd name="T80" fmla="+- 0 4186 2987"/>
                              <a:gd name="T81" fmla="*/ T80 w 6120"/>
                              <a:gd name="T82" fmla="+- 0 2741 550"/>
                              <a:gd name="T83" fmla="*/ 2741 h 8046"/>
                              <a:gd name="T84" fmla="+- 0 2987 2987"/>
                              <a:gd name="T85" fmla="*/ T84 w 6120"/>
                              <a:gd name="T86" fmla="+- 0 3702 550"/>
                              <a:gd name="T87" fmla="*/ 3702 h 8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20" h="8046">
                                <a:moveTo>
                                  <a:pt x="6120" y="6540"/>
                                </a:moveTo>
                                <a:lnTo>
                                  <a:pt x="5400" y="6540"/>
                                </a:lnTo>
                                <a:moveTo>
                                  <a:pt x="5760" y="7670"/>
                                </a:moveTo>
                                <a:lnTo>
                                  <a:pt x="5400" y="8046"/>
                                </a:lnTo>
                                <a:moveTo>
                                  <a:pt x="5760" y="7670"/>
                                </a:moveTo>
                                <a:lnTo>
                                  <a:pt x="6120" y="8046"/>
                                </a:lnTo>
                                <a:moveTo>
                                  <a:pt x="3787" y="2279"/>
                                </a:moveTo>
                                <a:lnTo>
                                  <a:pt x="5400" y="6540"/>
                                </a:lnTo>
                                <a:moveTo>
                                  <a:pt x="3599" y="3456"/>
                                </a:moveTo>
                                <a:lnTo>
                                  <a:pt x="5400" y="6541"/>
                                </a:lnTo>
                                <a:moveTo>
                                  <a:pt x="3960" y="5599"/>
                                </a:moveTo>
                                <a:lnTo>
                                  <a:pt x="5400" y="6540"/>
                                </a:lnTo>
                                <a:moveTo>
                                  <a:pt x="3960" y="7858"/>
                                </a:moveTo>
                                <a:lnTo>
                                  <a:pt x="5400" y="6540"/>
                                </a:lnTo>
                                <a:moveTo>
                                  <a:pt x="3714" y="1150"/>
                                </a:moveTo>
                                <a:lnTo>
                                  <a:pt x="5400" y="6541"/>
                                </a:lnTo>
                                <a:moveTo>
                                  <a:pt x="3787" y="0"/>
                                </a:moveTo>
                                <a:lnTo>
                                  <a:pt x="5400" y="6540"/>
                                </a:lnTo>
                                <a:moveTo>
                                  <a:pt x="5400" y="1646"/>
                                </a:moveTo>
                                <a:lnTo>
                                  <a:pt x="3787" y="2191"/>
                                </a:lnTo>
                                <a:moveTo>
                                  <a:pt x="1199" y="2191"/>
                                </a:moveTo>
                                <a:lnTo>
                                  <a:pt x="0" y="315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B1073" id="Group 774" o:spid="_x0000_s1026" style="position:absolute;margin-left:75.5pt;margin-top:.55pt;width:412.5pt;height:585.15pt;z-index:-251530240;mso-position-horizontal-relative:page" coordorigin="2267,-439" coordsize="684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">
                <v:line id="Line 381" o:spid="_x0000_s1027" style="position:absolute;visibility:visible;mso-wrap-style:square" from="2987,3692" to="298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"/>
                <v:shape id="AutoShape 382" o:spid="_x0000_s1028" style="position:absolute;left:2267;top:3127;width:720;height:1694;visibility:visible;mso-wrap-style:square;v-text-anchor:top" coordsize="72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" path="m360,r,1318m360,1318r360,376m360,1318l,1694e" filled="f">
                  <v:path arrowok="t" o:connecttype="custom" o:connectlocs="360,3127;360,4445;360,4445;720,4821;360,4445;0,4821" o:connectangles="0,0,0,0,0,0"/>
                </v:shape>
                <v:shape id="Freeform 383" o:spid="_x0000_s1029" style="position:absolute;left:2447;top:2562;width:360;height:565;visibility:visible;mso-wrap-style:square;v-text-anchor:top" coordsize="3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" path="m180,l74,55,35,116,9,193,,283r9,89l35,449r39,62l123,551r57,14l237,551r49,-40l325,449r26,-77l360,283r-9,-90l325,116,286,55,237,14,180,xe" filled="f">
                  <v:path arrowok="t" o:connecttype="custom" o:connectlocs="180,2562;74,2617;35,2678;9,2755;0,2845;9,2934;35,3011;74,3073;123,3113;180,3127;237,3113;286,3073;325,3011;351,2934;360,2845;351,2755;325,2678;286,2617;237,2576;180,2562" o:connectangles="0,0,0,0,0,0,0,0,0,0,0,0,0,0,0,0,0,0,0,0"/>
                </v:shape>
                <v:rect id="Rectangle 384" o:spid="_x0000_s1030" style="position:absolute;left:3707;top:-439;width:3600;height: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" filled="f"/>
                <v:shape id="AutoShape 385" o:spid="_x0000_s1031" alt="GJYYR" style="position:absolute;left:4067;top:-63;width:2880;height:8848;visibility:visible;mso-wrap-style:square;v-text-anchor:middle" coordsize="288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" path="m1440,l1327,1,1217,5r-107,5l1005,18,904,27,807,38,713,51,624,66,539,83r-79,18l385,120r-69,21l253,163r-56,24l146,211r-43,25l67,263,38,290,17,318,4,347,,376r4,30l17,435r21,28l67,490r36,27l146,542r51,25l253,590r63,22l385,633r75,19l539,670r85,17l713,702r94,13l904,726r101,10l1110,743r107,6l1327,752r113,1l1553,752r110,-3l1770,743r105,-7l1976,726r97,-11l2167,702r89,-15l2341,670r79,-18l2495,633r69,-21l2627,590r56,-23l2734,542r43,-25l2813,490r29,-27l2863,435r13,-29l2880,376r-4,-29l2863,318r-21,-28l2813,263r-36,-27l2734,211r-51,-24l2627,163r-63,-22l2495,120r-75,-19l2341,83,2256,66,2167,51,2073,38,1976,27,1875,18,1770,10,1663,5,1553,1,1440,xm1440,3389r-113,1l1217,3394r-107,5l1005,3407r-101,9l807,3427r-94,13l624,3455r-85,17l460,3490r-75,19l316,3530r-63,22l197,3576r-51,24l103,3626r-36,26l38,3679r-21,28l4,3736,,3766r4,29l17,3824r21,28l67,3879r36,27l146,3931r51,25l253,3979r63,22l385,4022r75,19l539,4059r85,17l713,4091r94,13l904,4115r101,10l1110,4132r107,6l1327,4141r113,1l1553,4141r110,-3l1770,4132r105,-7l1976,4115r97,-11l2167,4091r89,-15l2341,4059r79,-18l2495,4022r69,-21l2627,3979r56,-23l2734,3931r43,-25l2813,3879r29,-27l2863,3824r13,-29l2880,3766r-4,-30l2863,3707r-21,-28l2813,3652r-36,-26l2734,3600r-51,-24l2627,3552r-63,-22l2495,3509r-75,-19l2341,3472r-85,-17l2167,3440r-94,-13l1976,3416r-101,-9l1770,3399r-107,-5l1553,3390r-113,-1xm1440,5836r-113,1l1217,5841r-107,5l1005,5854r-101,9l807,5874r-94,13l624,5902r-85,17l460,5937r-75,19l316,5977r-63,22l197,6023r-51,24l103,6072r-36,27l38,6126r-21,28l4,6183,,6212r4,30l17,6271r21,28l67,6326r36,27l146,6378r51,25l253,6426r63,22l385,6469r75,19l539,6506r85,17l713,6538r94,13l904,6562r101,10l1110,6579r107,6l1327,6588r113,1l1553,6588r110,-3l1770,6579r105,-7l1976,6562r97,-11l2167,6538r89,-15l2341,6506r79,-18l2495,6469r69,-21l2627,6426r56,-23l2734,6378r43,-25l2813,6326r29,-27l2863,6271r13,-29l2880,6212r-4,-29l2863,6154r-21,-28l2813,6099r-36,-27l2734,6047r-51,-24l2627,5999r-63,-22l2495,5956r-75,-19l2341,5919r-85,-17l2167,5887r-94,-13l1976,5863r-101,-9l1770,5846r-107,-5l1553,5837r-113,-1xm1440,6965r-113,1l1217,6970r-107,5l1005,6983r-101,9l807,7003r-94,13l624,7031r-85,17l460,7066r-75,19l316,7106r-63,22l197,7152r-51,24l103,7201r-36,27l38,7255r-21,28l4,7312,,7341r4,30l17,7400r21,28l67,7455r36,27l146,7507r51,25l253,7555r63,22l385,7598r75,19l539,7635r85,17l713,7667r94,13l904,7691r101,10l1110,7708r107,6l1327,7717r113,1l1553,7717r110,-3l1770,7708r105,-7l1976,7691r97,-11l2167,7667r89,-15l2341,7635r79,-18l2495,7598r69,-21l2627,7555r56,-23l2734,7507r43,-25l2813,7455r29,-27l2863,7400r13,-29l2880,7341r-4,-29l2863,7283r-21,-28l2813,7228r-36,-27l2734,7176r-51,-24l2627,7128r-63,-22l2495,7085r-75,-19l2341,7048r-85,-17l2167,7016r-94,-13l1976,6992r-101,-9l1770,6975r-107,-5l1553,6966r-113,-1xm1440,8095r-113,1l1217,8100r-107,5l1005,8113r-101,9l807,8133r-94,13l624,8161r-85,17l460,8196r-75,19l316,8236r-63,22l197,8282r-51,24l103,8331r-36,27l38,8385r-21,28l4,8442,,8471r4,30l17,8530r21,28l67,8585r36,27l146,8637r51,25l253,8685r63,22l385,8728r75,19l539,8765r85,17l713,8797r94,13l904,8821r101,10l1110,8838r107,6l1327,8847r113,1l1553,8847r110,-3l1770,8838r105,-7l1976,8821r97,-11l2167,8797r89,-15l2341,8765r79,-18l2495,8728r69,-21l2627,8685r56,-23l2734,8637r43,-25l2813,8585r29,-27l2863,8530r13,-29l2880,8471r-4,-29l2863,8413r-21,-28l2813,8358r-36,-27l2734,8306r-51,-24l2627,8258r-63,-22l2495,8215r-75,-19l2341,8178r-85,-17l2167,8146r-94,-13l1976,8122r-101,-9l1770,8105r-107,-5l1553,8096r-113,-1xm1440,1130r-113,1l1217,1135r-107,5l1005,1148r-101,9l807,1168r-94,13l624,1196r-85,17l460,1231r-75,19l316,1271r-63,22l197,1317r-51,24l103,1366r-36,27l38,1420r-21,28l4,1477,,1506r4,30l17,1565r21,28l67,1620r36,27l146,1672r51,25l253,1720r63,22l385,1763r75,19l539,1800r85,17l713,1832r94,13l904,1856r101,10l1110,1873r107,6l1327,1882r113,1l1553,1882r110,-3l1770,1873r105,-7l1976,1856r97,-11l2167,1832r89,-15l2341,1800r79,-18l2495,1763r69,-21l2627,1720r56,-23l2734,1672r43,-25l2813,1620r29,-27l2863,1565r13,-29l2880,1506r-4,-29l2863,1448r-21,-28l2813,1393r-36,-27l2734,1341r-51,-24l2627,1293r-63,-22l2495,1250r-75,-19l2341,1213r-85,-17l2167,1181r-94,-13l1976,1157r-101,-9l1770,1140r-107,-5l1553,1131r-113,-1xm1440,2259r-113,1l1217,2264r-107,5l1005,2277r-101,9l807,2297r-94,13l624,2325r-85,17l460,2360r-75,19l316,2400r-63,22l197,2446r-51,24l103,2496r-36,26l38,2549r-21,28l4,2606,,2636r4,29l17,2694r21,28l67,2749r36,27l146,2801r51,25l253,2849r63,22l385,2892r75,19l539,2929r85,17l713,2961r94,13l904,2985r101,10l1110,3002r107,6l1327,3011r113,1l1553,3011r110,-3l1770,3002r105,-7l1976,2985r97,-11l2167,2961r89,-15l2341,2929r79,-18l2495,2892r69,-21l2627,2849r56,-23l2734,2801r43,-25l2813,2749r29,-27l2863,2694r13,-29l2880,2636r-4,-30l2863,2577r-21,-28l2813,2522r-36,-26l2734,2470r-51,-24l2627,2422r-63,-22l2495,2379r-75,-19l2341,2342r-85,-17l2167,2310r-94,-13l1976,2286r-101,-9l1770,2269r-107,-5l1553,2260r-113,-1xm1440,4519r-113,1l1217,4524r-107,5l1005,4537r-101,9l807,4557r-94,13l624,4585r-85,17l460,4620r-75,19l316,4660r-63,22l197,4706r-51,24l103,4756r-36,26l38,4809r-21,28l4,4866,,4896r4,29l17,4954r21,28l67,5009r36,27l146,5061r51,25l253,5109r63,22l385,5152r75,19l539,5189r85,17l713,5221r94,13l904,5245r101,10l1110,5262r107,6l1327,5271r113,1l1553,5271r110,-3l1770,5262r105,-7l1976,5245r97,-11l2167,5221r89,-15l2341,5189r79,-18l2495,5152r69,-21l2627,5109r56,-23l2734,5061r43,-25l2813,5009r29,-27l2863,4954r13,-29l2880,4896r-4,-30l2863,4837r-21,-28l2813,4782r-36,-26l2734,4730r-51,-24l2627,4682r-63,-22l2495,4639r-75,-19l2341,4602r-85,-17l2167,4570r-94,-13l1976,4546r-101,-9l1770,4529r-107,-5l1553,4520r-113,-1xe" filled="f">
                  <v:path arrowok="t" o:connecttype="custom" o:connectlocs="460,38;0,313;460,589;1553,689;2564,549;2863,255;2256,3;1217,3331;253,3489;38,3789;713,4028;1875,4062;2734,3868;2777,3563;1976,3353;904,5800;103,6009;146,6315;1005,6509;2167,6475;2842,6236;2627,5936;1663,5778;624,6968;17,7220;316,7514;1327,7654;2420,7554;2880,7278;2420,7003;1440,8032;385,8152;4,8438;539,8702;1663,8781;2627,8622;2842,8322;2167,8083;1110,1077;197,1254;67,1557;807,1782;1976,1793;2777,1584;2734,1278;1875,1085;807,2234;67,2459;197,2763;1110,2939;2256,2883;2863,2631;2564,2337;1553,2197;539,4539;4,4803;385,5089;1440,5209;2495,5089;2876,4803;2341,4539" o:connectangles="0,0,0,0,0,0,0,0,0,0,0,0,0,0,0,0,0,0,0,0,0,0,0,0,0,0,0,0,0,0,0,0,0,0,0,0,0,0,0,0,0,0,0,0,0,0,0,0,0,0,0,0,0,0,0,0,0,0,0,0,0"/>
                </v:shape>
                <v:shape id="AutoShape 386" o:spid="_x0000_s1032" style="position:absolute;left:2987;top:314;width:1080;height:6965;visibility:visible;mso-wrap-style:square;v-text-anchor:top" coordsize="1080,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" path="m1080,l,3388m1080,1129l,3388t1080,l,3388m1080,4518l,3388m1080,5835l,3388m1080,6965l,3388e" filled="f">
                  <v:path arrowok="t" o:connecttype="custom" o:connectlocs="1080,314;0,3702;1080,1443;0,3702;1080,3702;0,3702;1080,4832;0,3702;1080,6149;0,3702;1080,7279;0,3702" o:connectangles="0,0,0,0,0,0,0,0,0,0,0,0"/>
                </v:shape>
                <v:line id="Line 387" o:spid="_x0000_s1033" style="position:absolute;visibility:visible;mso-wrap-style:square" from="9107,2196" to="910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line id="Line 388" o:spid="_x0000_s1034" style="position:absolute;visibility:visible;mso-wrap-style:square" from="8747,1632" to="874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"/>
                <v:shape id="Freeform 389" o:spid="_x0000_s1035" style="position:absolute;left:8567;top:1067;width:360;height:565;visibility:visible;mso-wrap-style:square;v-text-anchor:top" coordsize="3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" path="m180,l74,55,35,116,9,193,,282r9,90l35,449r39,62l123,551r57,14l237,551r49,-40l325,449r26,-77l360,282r-9,-89l325,116,286,55,237,14,180,xe" filled="f">
                  <v:path arrowok="t" o:connecttype="custom" o:connectlocs="180,1067;74,1122;35,1183;9,1260;0,1349;9,1439;35,1516;74,1578;123,1618;180,1632;237,1618;286,1578;325,1516;351,1439;360,1349;351,1260;325,1183;286,1122;237,1081;180,1067" o:connectangles="0,0,0,0,0,0,0,0,0,0,0,0,0,0,0,0,0,0,0,0"/>
                </v:shape>
                <v:shape id="AutoShape 390" o:spid="_x0000_s1036" style="position:absolute;left:6947;top:314;width:2160;height:7906;visibility:visible;mso-wrap-style:square;v-text-anchor:top" coordsize="216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" path="m1800,2823r-360,377m1800,2823r360,377m,l1440,1882m,1129r1440,753m1440,1882l,4518m1800,6212r,1694e" filled="f">
                  <v:path arrowok="t" o:connecttype="custom" o:connectlocs="1800,3137;1440,3514;1800,3137;2160,3514;0,314;1440,2196;0,1443;1440,2196;1440,2196;0,4832;1800,6526;1800,8220" o:connectangles="0,0,0,0,0,0,0,0,0,0,0,0"/>
                </v:shape>
                <v:shape id="Freeform 391" o:spid="_x0000_s1037" style="position:absolute;left:8567;top:5961;width:360;height:565;visibility:visible;mso-wrap-style:square;v-text-anchor:top" coordsize="3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" path="m180,l74,55,35,116,9,193,,282r9,90l35,449r39,62l123,551r57,14l237,551r49,-40l325,449r26,-77l360,282r-9,-89l325,116,286,55,237,14,180,xe" filled="f">
                  <v:path arrowok="t" o:connecttype="custom" o:connectlocs="180,5961;74,6016;35,6077;9,6154;0,6243;9,6333;35,6410;74,6472;123,6512;180,6526;237,6512;286,6472;325,6410;351,6333;360,6243;351,6154;325,6077;286,6016;237,5975;180,5961" o:connectangles="0,0,0,0,0,0,0,0,0,0,0,0,0,0,0,0,0,0,0,0"/>
                </v:shape>
                <v:shape id="AutoShape 392" o:spid="_x0000_s1038" style="position:absolute;left:2987;top:550;width:6120;height:8046;visibility:visible;mso-wrap-style:square;v-text-anchor:top" coordsize="6120,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" path="m6120,6540r-720,m5760,7670r-360,376m5760,7670r360,376m3787,2279l5400,6540m3599,3456l5400,6541m3960,5599r1440,941m3960,7858l5400,6540m3714,1150l5400,6541m3787,l5400,6540t,-4894l3787,2191t-2588,l,3152e" filled="f">
                  <v:path arrowok="t" o:connecttype="custom" o:connectlocs="6120,7090;5400,7090;5760,8220;5400,8596;5760,8220;6120,8596;3787,2829;5400,7090;3599,4006;5400,7091;3960,6149;5400,7090;3960,8408;5400,7090;3714,1700;5400,7091;3787,550;5400,7090;5400,2196;3787,2741;1199,2741;0,3702" o:connectangles="0,0,0,0,0,0,0,0,0,0,0,0,0,0,0,0,0,0,0,0,0,0"/>
                </v:shape>
                <w10:wrap anchorx="page"/>
              </v:group>
            </w:pict>
          </mc:Fallback>
        </mc:AlternateContent>
      </w:r>
    </w:p>
    <w:p w14:paraId="15FC05A2" w14:textId="41502A5B" w:rsidR="006333DE" w:rsidRDefault="00F954F4" w:rsidP="00F954F4">
      <w:pPr>
        <w:pStyle w:val="BodyText0"/>
        <w:tabs>
          <w:tab w:val="left" w:pos="3030"/>
        </w:tabs>
        <w:spacing w:before="9"/>
        <w:rPr>
          <w:b/>
          <w:sz w:val="18"/>
        </w:rPr>
      </w:pPr>
      <w:r>
        <w:rPr>
          <w:b/>
          <w:sz w:val="18"/>
        </w:rPr>
        <w:tab/>
      </w:r>
    </w:p>
    <w:p w14:paraId="0070E805" w14:textId="34099FD5" w:rsidR="006333DE" w:rsidRDefault="006333DE" w:rsidP="006333DE">
      <w:pPr>
        <w:pStyle w:val="BodyText0"/>
        <w:spacing w:before="90"/>
        <w:ind w:left="634" w:right="1624"/>
        <w:jc w:val="center"/>
      </w:pPr>
      <w:r>
        <w:t>Login</w:t>
      </w:r>
    </w:p>
    <w:p w14:paraId="0681B9AF" w14:textId="76C9D9EC" w:rsidR="006333DE" w:rsidRDefault="006333DE" w:rsidP="006333DE">
      <w:pPr>
        <w:pStyle w:val="BodyText0"/>
        <w:rPr>
          <w:sz w:val="20"/>
        </w:rPr>
      </w:pPr>
    </w:p>
    <w:p w14:paraId="39BD30B3" w14:textId="78731359" w:rsidR="006333DE" w:rsidRDefault="006333DE" w:rsidP="006333DE">
      <w:pPr>
        <w:pStyle w:val="BodyText0"/>
        <w:rPr>
          <w:sz w:val="20"/>
        </w:rPr>
      </w:pPr>
    </w:p>
    <w:p w14:paraId="2A02209C" w14:textId="77777777" w:rsidR="006333DE" w:rsidRDefault="006333DE" w:rsidP="006333DE">
      <w:pPr>
        <w:pStyle w:val="BodyText0"/>
        <w:spacing w:before="4"/>
        <w:rPr>
          <w:sz w:val="27"/>
        </w:rPr>
      </w:pPr>
    </w:p>
    <w:p w14:paraId="2EA9CDD9" w14:textId="77777777" w:rsidR="006333DE" w:rsidRDefault="006333DE" w:rsidP="006333DE">
      <w:pPr>
        <w:pStyle w:val="BodyText0"/>
        <w:spacing w:before="90"/>
        <w:ind w:left="617" w:right="1624"/>
        <w:jc w:val="center"/>
      </w:pPr>
      <w:r>
        <w:rPr>
          <w:spacing w:val="-6"/>
        </w:rPr>
        <w:t>Registration</w:t>
      </w:r>
    </w:p>
    <w:p w14:paraId="434ADB1E" w14:textId="77777777" w:rsidR="006333DE" w:rsidRDefault="006333DE" w:rsidP="006333DE">
      <w:pPr>
        <w:pStyle w:val="BodyText0"/>
        <w:rPr>
          <w:sz w:val="20"/>
        </w:rPr>
      </w:pPr>
    </w:p>
    <w:p w14:paraId="29C4ED35" w14:textId="77777777" w:rsidR="006333DE" w:rsidRDefault="006333DE" w:rsidP="006333DE">
      <w:pPr>
        <w:pStyle w:val="BodyText0"/>
        <w:rPr>
          <w:sz w:val="20"/>
        </w:rPr>
      </w:pPr>
    </w:p>
    <w:p w14:paraId="7F249308" w14:textId="77777777" w:rsidR="00F954F4" w:rsidRDefault="00F954F4" w:rsidP="00F954F4">
      <w:pPr>
        <w:pStyle w:val="BodyText0"/>
        <w:spacing w:before="90"/>
        <w:ind w:left="617" w:right="1624"/>
        <w:jc w:val="center"/>
      </w:pPr>
      <w:r>
        <w:rPr>
          <w:sz w:val="26"/>
        </w:rPr>
        <w:tab/>
      </w:r>
      <w:r>
        <w:rPr>
          <w:spacing w:val="-6"/>
        </w:rPr>
        <w:t>Student</w:t>
      </w:r>
      <w:r>
        <w:rPr>
          <w:spacing w:val="45"/>
        </w:rPr>
        <w:t xml:space="preserve"> </w:t>
      </w:r>
      <w:r>
        <w:rPr>
          <w:spacing w:val="-10"/>
        </w:rPr>
        <w:t>Details</w:t>
      </w:r>
    </w:p>
    <w:p w14:paraId="02CCE5E5" w14:textId="39299F0E" w:rsidR="006333DE" w:rsidRDefault="006333DE" w:rsidP="00F954F4">
      <w:pPr>
        <w:pStyle w:val="BodyText0"/>
        <w:tabs>
          <w:tab w:val="left" w:pos="3760"/>
        </w:tabs>
        <w:spacing w:before="2"/>
        <w:rPr>
          <w:sz w:val="26"/>
        </w:rPr>
      </w:pPr>
    </w:p>
    <w:p w14:paraId="499B4918" w14:textId="77777777" w:rsidR="006333DE" w:rsidRDefault="006333DE" w:rsidP="006333DE">
      <w:pPr>
        <w:pStyle w:val="BodyText0"/>
        <w:rPr>
          <w:sz w:val="20"/>
        </w:rPr>
      </w:pPr>
    </w:p>
    <w:p w14:paraId="65500BED" w14:textId="60BE8069" w:rsidR="006333DE" w:rsidRDefault="00F954F4" w:rsidP="006333DE">
      <w:pPr>
        <w:pStyle w:val="BodyText0"/>
        <w:rPr>
          <w:sz w:val="20"/>
        </w:rPr>
      </w:pPr>
      <w:r>
        <w:rPr>
          <w:noProof/>
          <w:sz w:val="20"/>
        </w:rPr>
        <mc:AlternateContent>
          <mc:Choice Requires="wps">
            <w:drawing>
              <wp:anchor distT="0" distB="0" distL="114300" distR="114300" simplePos="0" relativeHeight="251788288" behindDoc="0" locked="0" layoutInCell="1" allowOverlap="1" wp14:anchorId="07513515" wp14:editId="456D6C10">
                <wp:simplePos x="0" y="0"/>
                <wp:positionH relativeFrom="column">
                  <wp:posOffset>2254250</wp:posOffset>
                </wp:positionH>
                <wp:positionV relativeFrom="paragraph">
                  <wp:posOffset>9525</wp:posOffset>
                </wp:positionV>
                <wp:extent cx="1498600" cy="292100"/>
                <wp:effectExtent l="0" t="0" r="25400" b="12700"/>
                <wp:wrapNone/>
                <wp:docPr id="790" name="Text Box 79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chemeClr val="lt1"/>
                        </a:solidFill>
                        <a:ln w="6350">
                          <a:solidFill>
                            <a:schemeClr val="bg1"/>
                          </a:solidFill>
                        </a:ln>
                      </wps:spPr>
                      <wps:txbx>
                        <w:txbxContent>
                          <w:p w14:paraId="08E3845D" w14:textId="45ECB38B" w:rsidR="00F44598" w:rsidRDefault="00F44598">
                            <w:r>
                              <w:t>Compan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13515" id="Text Box 790" o:spid="_x0000_s1178" type="#_x0000_t202" style="position:absolute;margin-left:177.5pt;margin-top:.75pt;width:118pt;height:2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" fillcolor="white [3201]" strokecolor="white [3212]" strokeweight=".5pt">
                <v:textbox>
                  <w:txbxContent>
                    <w:p w14:paraId="08E3845D" w14:textId="45ECB38B" w:rsidR="00F44598" w:rsidRDefault="00F44598">
                      <w:r>
                        <w:t>Company Details</w:t>
                      </w:r>
                    </w:p>
                  </w:txbxContent>
                </v:textbox>
              </v:shape>
            </w:pict>
          </mc:Fallback>
        </mc:AlternateContent>
      </w:r>
    </w:p>
    <w:p w14:paraId="4AE67B6F" w14:textId="4107B08A" w:rsidR="006333DE" w:rsidRDefault="00A3140D" w:rsidP="00F954F4">
      <w:pPr>
        <w:pStyle w:val="BodyText0"/>
        <w:tabs>
          <w:tab w:val="left" w:pos="3490"/>
        </w:tabs>
        <w:spacing w:before="1"/>
        <w:rPr>
          <w:sz w:val="26"/>
        </w:rPr>
      </w:pPr>
      <w:r>
        <w:rPr>
          <w:noProof/>
          <w:sz w:val="26"/>
        </w:rPr>
        <mc:AlternateContent>
          <mc:Choice Requires="wps">
            <w:drawing>
              <wp:anchor distT="0" distB="0" distL="114300" distR="114300" simplePos="0" relativeHeight="251795456" behindDoc="0" locked="0" layoutInCell="1" allowOverlap="1" wp14:anchorId="5F0C7978" wp14:editId="1E6F1991">
                <wp:simplePos x="0" y="0"/>
                <wp:positionH relativeFrom="column">
                  <wp:posOffset>5003800</wp:posOffset>
                </wp:positionH>
                <wp:positionV relativeFrom="paragraph">
                  <wp:posOffset>7620</wp:posOffset>
                </wp:positionV>
                <wp:extent cx="1104900" cy="444500"/>
                <wp:effectExtent l="0" t="0" r="19050" b="12700"/>
                <wp:wrapNone/>
                <wp:docPr id="795" name="Text Box 795"/>
                <wp:cNvGraphicFramePr/>
                <a:graphic xmlns:a="http://schemas.openxmlformats.org/drawingml/2006/main">
                  <a:graphicData uri="http://schemas.microsoft.com/office/word/2010/wordprocessingShape">
                    <wps:wsp>
                      <wps:cNvSpPr txBox="1"/>
                      <wps:spPr>
                        <a:xfrm>
                          <a:off x="0" y="0"/>
                          <a:ext cx="1104900" cy="444500"/>
                        </a:xfrm>
                        <a:prstGeom prst="rect">
                          <a:avLst/>
                        </a:prstGeom>
                        <a:solidFill>
                          <a:schemeClr val="lt1"/>
                        </a:solidFill>
                        <a:ln w="6350">
                          <a:solidFill>
                            <a:schemeClr val="bg1"/>
                          </a:solidFill>
                        </a:ln>
                      </wps:spPr>
                      <wps:txbx>
                        <w:txbxContent>
                          <w:p w14:paraId="3F575F98" w14:textId="3D63F171" w:rsidR="00F44598" w:rsidRPr="00A3140D" w:rsidRDefault="00F44598">
                            <w:pPr>
                              <w:rPr>
                                <w:b/>
                                <w:bCs/>
                                <w:sz w:val="32"/>
                                <w:szCs w:val="32"/>
                              </w:rPr>
                            </w:pPr>
                            <w:r w:rsidRPr="00A3140D">
                              <w:rPr>
                                <w:b/>
                                <w:bCs/>
                                <w:sz w:val="32"/>
                                <w:szCs w:val="32"/>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C7978" id="Text Box 795" o:spid="_x0000_s1179" type="#_x0000_t202" style="position:absolute;margin-left:394pt;margin-top:.6pt;width:87pt;height: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" fillcolor="white [3201]" strokecolor="white [3212]" strokeweight=".5pt">
                <v:textbox>
                  <w:txbxContent>
                    <w:p w14:paraId="3F575F98" w14:textId="3D63F171" w:rsidR="00F44598" w:rsidRPr="00A3140D" w:rsidRDefault="00F44598">
                      <w:pPr>
                        <w:rPr>
                          <w:b/>
                          <w:bCs/>
                          <w:sz w:val="32"/>
                          <w:szCs w:val="32"/>
                        </w:rPr>
                      </w:pPr>
                      <w:r w:rsidRPr="00A3140D">
                        <w:rPr>
                          <w:b/>
                          <w:bCs/>
                          <w:sz w:val="32"/>
                          <w:szCs w:val="32"/>
                        </w:rPr>
                        <w:t>Students</w:t>
                      </w:r>
                    </w:p>
                  </w:txbxContent>
                </v:textbox>
              </v:shape>
            </w:pict>
          </mc:Fallback>
        </mc:AlternateContent>
      </w:r>
      <w:r w:rsidR="00F954F4">
        <w:rPr>
          <w:sz w:val="26"/>
        </w:rPr>
        <w:tab/>
      </w:r>
    </w:p>
    <w:p w14:paraId="071A203A" w14:textId="27278C42" w:rsidR="006333DE" w:rsidRDefault="00A3140D" w:rsidP="00F954F4">
      <w:pPr>
        <w:tabs>
          <w:tab w:val="left" w:pos="3490"/>
        </w:tabs>
        <w:rPr>
          <w:sz w:val="26"/>
        </w:rPr>
        <w:sectPr w:rsidR="006333DE" w:rsidSect="00147C26">
          <w:type w:val="continuous"/>
          <w:pgSz w:w="11910" w:h="16830"/>
          <w:pgMar w:top="720" w:right="760" w:bottom="1300" w:left="760" w:header="0" w:footer="1107"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Pr>
          <w:noProof/>
        </w:rPr>
        <mc:AlternateContent>
          <mc:Choice Requires="wps">
            <w:drawing>
              <wp:anchor distT="0" distB="0" distL="114300" distR="114300" simplePos="0" relativeHeight="251789312" behindDoc="0" locked="0" layoutInCell="1" allowOverlap="1" wp14:anchorId="19CABE03" wp14:editId="49C05D13">
                <wp:simplePos x="0" y="0"/>
                <wp:positionH relativeFrom="column">
                  <wp:posOffset>2266950</wp:posOffset>
                </wp:positionH>
                <wp:positionV relativeFrom="paragraph">
                  <wp:posOffset>310515</wp:posOffset>
                </wp:positionV>
                <wp:extent cx="1524000" cy="279400"/>
                <wp:effectExtent l="0" t="0" r="19050" b="25400"/>
                <wp:wrapNone/>
                <wp:docPr id="791" name="Text Box 791"/>
                <wp:cNvGraphicFramePr/>
                <a:graphic xmlns:a="http://schemas.openxmlformats.org/drawingml/2006/main">
                  <a:graphicData uri="http://schemas.microsoft.com/office/word/2010/wordprocessingShape">
                    <wps:wsp>
                      <wps:cNvSpPr txBox="1"/>
                      <wps:spPr>
                        <a:xfrm>
                          <a:off x="0" y="0"/>
                          <a:ext cx="1524000" cy="279400"/>
                        </a:xfrm>
                        <a:prstGeom prst="rect">
                          <a:avLst/>
                        </a:prstGeom>
                        <a:solidFill>
                          <a:schemeClr val="lt1"/>
                        </a:solidFill>
                        <a:ln w="6350">
                          <a:solidFill>
                            <a:schemeClr val="bg1"/>
                          </a:solidFill>
                        </a:ln>
                      </wps:spPr>
                      <wps:txbx>
                        <w:txbxContent>
                          <w:p w14:paraId="2B962B49" w14:textId="77777777" w:rsidR="00F44598" w:rsidRDefault="00F44598" w:rsidP="00A3140D">
                            <w:pPr>
                              <w:pStyle w:val="BodyText0"/>
                              <w:tabs>
                                <w:tab w:val="left" w:pos="4170"/>
                              </w:tabs>
                              <w:spacing w:before="10"/>
                              <w:rPr>
                                <w:sz w:val="23"/>
                              </w:rPr>
                            </w:pPr>
                            <w:r>
                              <w:t>Placed or not</w:t>
                            </w:r>
                          </w:p>
                          <w:p w14:paraId="12A0E3C0" w14:textId="77777777" w:rsidR="00F44598" w:rsidRDefault="00F44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ABE03" id="Text Box 791" o:spid="_x0000_s1180" type="#_x0000_t202" style="position:absolute;margin-left:178.5pt;margin-top:24.45pt;width:120pt;height:2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" fillcolor="white [3201]" strokecolor="white [3212]" strokeweight=".5pt">
                <v:textbox>
                  <w:txbxContent>
                    <w:p w14:paraId="2B962B49" w14:textId="77777777" w:rsidR="00F44598" w:rsidRDefault="00F44598" w:rsidP="00A3140D">
                      <w:pPr>
                        <w:pStyle w:val="BodyText0"/>
                        <w:tabs>
                          <w:tab w:val="left" w:pos="4170"/>
                        </w:tabs>
                        <w:spacing w:before="10"/>
                        <w:rPr>
                          <w:sz w:val="23"/>
                        </w:rPr>
                      </w:pPr>
                      <w:r>
                        <w:t>Placed or not</w:t>
                      </w:r>
                    </w:p>
                    <w:p w14:paraId="12A0E3C0" w14:textId="77777777" w:rsidR="00F44598" w:rsidRDefault="00F44598"/>
                  </w:txbxContent>
                </v:textbox>
              </v:shape>
            </w:pict>
          </mc:Fallback>
        </mc:AlternateContent>
      </w:r>
      <w:r w:rsidR="00F954F4">
        <w:rPr>
          <w:sz w:val="26"/>
        </w:rPr>
        <w:tab/>
      </w:r>
    </w:p>
    <w:p w14:paraId="5D6C0ED0" w14:textId="7A36E621" w:rsidR="006333DE" w:rsidRDefault="00A3140D" w:rsidP="00A3140D">
      <w:pPr>
        <w:spacing w:before="265"/>
        <w:ind w:left="1876" w:right="1817"/>
        <w:jc w:val="center"/>
        <w:rPr>
          <w:sz w:val="31"/>
        </w:rPr>
      </w:pPr>
      <w:r>
        <w:rPr>
          <w:noProof/>
        </w:rPr>
        <mc:AlternateContent>
          <mc:Choice Requires="wps">
            <w:drawing>
              <wp:anchor distT="0" distB="0" distL="114300" distR="114300" simplePos="0" relativeHeight="251794432" behindDoc="0" locked="0" layoutInCell="1" allowOverlap="1" wp14:anchorId="74F94A4B" wp14:editId="47961450">
                <wp:simplePos x="0" y="0"/>
                <wp:positionH relativeFrom="column">
                  <wp:posOffset>323850</wp:posOffset>
                </wp:positionH>
                <wp:positionV relativeFrom="paragraph">
                  <wp:posOffset>429895</wp:posOffset>
                </wp:positionV>
                <wp:extent cx="876300" cy="419100"/>
                <wp:effectExtent l="0" t="0" r="19050" b="19050"/>
                <wp:wrapNone/>
                <wp:docPr id="794" name="Text Box 794"/>
                <wp:cNvGraphicFramePr/>
                <a:graphic xmlns:a="http://schemas.openxmlformats.org/drawingml/2006/main">
                  <a:graphicData uri="http://schemas.microsoft.com/office/word/2010/wordprocessingShape">
                    <wps:wsp>
                      <wps:cNvSpPr txBox="1"/>
                      <wps:spPr>
                        <a:xfrm>
                          <a:off x="0" y="0"/>
                          <a:ext cx="876300" cy="419100"/>
                        </a:xfrm>
                        <a:prstGeom prst="rect">
                          <a:avLst/>
                        </a:prstGeom>
                        <a:solidFill>
                          <a:schemeClr val="lt1"/>
                        </a:solidFill>
                        <a:ln w="6350">
                          <a:solidFill>
                            <a:schemeClr val="bg1"/>
                          </a:solidFill>
                        </a:ln>
                      </wps:spPr>
                      <wps:txbx>
                        <w:txbxContent>
                          <w:p w14:paraId="049336AE" w14:textId="7A3B07C1" w:rsidR="00F44598" w:rsidRPr="00A3140D" w:rsidRDefault="00F44598">
                            <w:pPr>
                              <w:rPr>
                                <w:rFonts w:asciiTheme="minorBidi" w:hAnsiTheme="minorBidi"/>
                                <w:b/>
                                <w:bCs/>
                                <w:sz w:val="28"/>
                                <w:szCs w:val="28"/>
                              </w:rPr>
                            </w:pPr>
                            <w:r w:rsidRPr="00A3140D">
                              <w:rPr>
                                <w:rFonts w:asciiTheme="minorBidi" w:hAnsiTheme="minorBidi"/>
                                <w:b/>
                                <w:bCs/>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94A4B" id="Text Box 794" o:spid="_x0000_s1181" type="#_x0000_t202" style="position:absolute;left:0;text-align:left;margin-left:25.5pt;margin-top:33.85pt;width:69pt;height:3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" fillcolor="white [3201]" strokecolor="white [3212]" strokeweight=".5pt">
                <v:textbox>
                  <w:txbxContent>
                    <w:p w14:paraId="049336AE" w14:textId="7A3B07C1" w:rsidR="00F44598" w:rsidRPr="00A3140D" w:rsidRDefault="00F44598">
                      <w:pPr>
                        <w:rPr>
                          <w:rFonts w:asciiTheme="minorBidi" w:hAnsiTheme="minorBidi"/>
                          <w:b/>
                          <w:bCs/>
                          <w:sz w:val="28"/>
                          <w:szCs w:val="28"/>
                        </w:rPr>
                      </w:pPr>
                      <w:r w:rsidRPr="00A3140D">
                        <w:rPr>
                          <w:rFonts w:asciiTheme="minorBidi" w:hAnsiTheme="minorBidi"/>
                          <w:b/>
                          <w:bCs/>
                          <w:sz w:val="28"/>
                          <w:szCs w:val="28"/>
                        </w:rPr>
                        <w:t>Admin</w:t>
                      </w:r>
                    </w:p>
                  </w:txbxContent>
                </v:textbox>
              </v:shape>
            </w:pict>
          </mc:Fallback>
        </mc:AlternateContent>
      </w:r>
      <w:r w:rsidR="006333DE">
        <w:br w:type="column"/>
      </w:r>
    </w:p>
    <w:p w14:paraId="158125D2" w14:textId="77777777" w:rsidR="006333DE" w:rsidRDefault="006333DE" w:rsidP="006333DE">
      <w:pPr>
        <w:jc w:val="center"/>
        <w:rPr>
          <w:sz w:val="31"/>
        </w:rPr>
        <w:sectPr w:rsidR="006333DE" w:rsidSect="00147C26">
          <w:type w:val="continuous"/>
          <w:pgSz w:w="11910" w:h="16830"/>
          <w:pgMar w:top="720" w:right="760" w:bottom="1300" w:left="7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5548" w:space="40"/>
            <w:col w:w="4802"/>
          </w:cols>
        </w:sectPr>
      </w:pPr>
    </w:p>
    <w:p w14:paraId="16949E1E" w14:textId="514BC93F" w:rsidR="006333DE" w:rsidRDefault="006333DE" w:rsidP="00A3140D">
      <w:pPr>
        <w:pStyle w:val="BodyText0"/>
        <w:ind w:firstLine="720"/>
        <w:rPr>
          <w:sz w:val="20"/>
        </w:rPr>
      </w:pPr>
    </w:p>
    <w:p w14:paraId="5E829A8C" w14:textId="7C8C4092" w:rsidR="006333DE" w:rsidRDefault="00F954F4" w:rsidP="00A3140D">
      <w:pPr>
        <w:pStyle w:val="BodyText0"/>
        <w:tabs>
          <w:tab w:val="left" w:pos="4170"/>
        </w:tabs>
        <w:spacing w:before="10"/>
        <w:rPr>
          <w:sz w:val="23"/>
        </w:rPr>
      </w:pPr>
      <w:r>
        <w:rPr>
          <w:sz w:val="23"/>
        </w:rPr>
        <w:tab/>
      </w:r>
    </w:p>
    <w:p w14:paraId="536FC8CC" w14:textId="1176F153" w:rsidR="006333DE" w:rsidRDefault="00A3140D" w:rsidP="00F954F4">
      <w:pPr>
        <w:tabs>
          <w:tab w:val="left" w:pos="4170"/>
        </w:tabs>
        <w:rPr>
          <w:sz w:val="23"/>
        </w:rPr>
        <w:sectPr w:rsidR="006333DE" w:rsidSect="00147C26">
          <w:type w:val="continuous"/>
          <w:pgSz w:w="11910" w:h="16830"/>
          <w:pgMar w:top="720" w:right="760" w:bottom="1300" w:left="7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Pr>
          <w:noProof/>
          <w:sz w:val="23"/>
        </w:rPr>
        <mc:AlternateContent>
          <mc:Choice Requires="wps">
            <w:drawing>
              <wp:anchor distT="0" distB="0" distL="114300" distR="114300" simplePos="0" relativeHeight="251791360" behindDoc="0" locked="0" layoutInCell="1" allowOverlap="1" wp14:anchorId="1B14B8F3" wp14:editId="7462C237">
                <wp:simplePos x="0" y="0"/>
                <wp:positionH relativeFrom="column">
                  <wp:posOffset>2362200</wp:posOffset>
                </wp:positionH>
                <wp:positionV relativeFrom="paragraph">
                  <wp:posOffset>146050</wp:posOffset>
                </wp:positionV>
                <wp:extent cx="1250950" cy="336550"/>
                <wp:effectExtent l="0" t="0" r="25400" b="25400"/>
                <wp:wrapNone/>
                <wp:docPr id="792" name="Text Box 792"/>
                <wp:cNvGraphicFramePr/>
                <a:graphic xmlns:a="http://schemas.openxmlformats.org/drawingml/2006/main">
                  <a:graphicData uri="http://schemas.microsoft.com/office/word/2010/wordprocessingShape">
                    <wps:wsp>
                      <wps:cNvSpPr txBox="1"/>
                      <wps:spPr>
                        <a:xfrm>
                          <a:off x="0" y="0"/>
                          <a:ext cx="1250950" cy="336550"/>
                        </a:xfrm>
                        <a:prstGeom prst="rect">
                          <a:avLst/>
                        </a:prstGeom>
                        <a:solidFill>
                          <a:sysClr val="window" lastClr="FFFFFF"/>
                        </a:solidFill>
                        <a:ln w="6350">
                          <a:solidFill>
                            <a:sysClr val="window" lastClr="FFFFFF"/>
                          </a:solidFill>
                        </a:ln>
                      </wps:spPr>
                      <wps:txbx>
                        <w:txbxContent>
                          <w:p w14:paraId="25F3B517" w14:textId="6EDA8873" w:rsidR="00F44598" w:rsidRDefault="00F44598" w:rsidP="00A3140D">
                            <w:r>
                              <w:t>Stud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B8F3" id="Text Box 792" o:spid="_x0000_s1182" type="#_x0000_t202" style="position:absolute;margin-left:186pt;margin-top:11.5pt;width:98.5pt;height: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" fillcolor="window" strokecolor="window" strokeweight=".5pt">
                <v:textbox>
                  <w:txbxContent>
                    <w:p w14:paraId="25F3B517" w14:textId="6EDA8873" w:rsidR="00F44598" w:rsidRDefault="00F44598" w:rsidP="00A3140D">
                      <w:r>
                        <w:t>Student List</w:t>
                      </w:r>
                    </w:p>
                  </w:txbxContent>
                </v:textbox>
              </v:shape>
            </w:pict>
          </mc:Fallback>
        </mc:AlternateContent>
      </w:r>
      <w:r w:rsidR="00F954F4">
        <w:rPr>
          <w:noProof/>
          <w:sz w:val="23"/>
        </w:rPr>
        <mc:AlternateContent>
          <mc:Choice Requires="wps">
            <w:drawing>
              <wp:anchor distT="0" distB="0" distL="114300" distR="114300" simplePos="0" relativeHeight="251787264" behindDoc="0" locked="0" layoutInCell="1" allowOverlap="1" wp14:anchorId="2B3C660D" wp14:editId="2B819D04">
                <wp:simplePos x="0" y="0"/>
                <wp:positionH relativeFrom="column">
                  <wp:posOffset>2330450</wp:posOffset>
                </wp:positionH>
                <wp:positionV relativeFrom="paragraph">
                  <wp:posOffset>993140</wp:posOffset>
                </wp:positionV>
                <wp:extent cx="1250950" cy="336550"/>
                <wp:effectExtent l="0" t="0" r="25400" b="25400"/>
                <wp:wrapNone/>
                <wp:docPr id="789" name="Text Box 789"/>
                <wp:cNvGraphicFramePr/>
                <a:graphic xmlns:a="http://schemas.openxmlformats.org/drawingml/2006/main">
                  <a:graphicData uri="http://schemas.microsoft.com/office/word/2010/wordprocessingShape">
                    <wps:wsp>
                      <wps:cNvSpPr txBox="1"/>
                      <wps:spPr>
                        <a:xfrm>
                          <a:off x="0" y="0"/>
                          <a:ext cx="1250950" cy="336550"/>
                        </a:xfrm>
                        <a:prstGeom prst="rect">
                          <a:avLst/>
                        </a:prstGeom>
                        <a:solidFill>
                          <a:schemeClr val="lt1"/>
                        </a:solidFill>
                        <a:ln w="6350">
                          <a:solidFill>
                            <a:schemeClr val="bg1"/>
                          </a:solidFill>
                        </a:ln>
                      </wps:spPr>
                      <wps:txbx>
                        <w:txbxContent>
                          <w:p w14:paraId="441D4826" w14:textId="00D7D4F2" w:rsidR="00F44598" w:rsidRDefault="00F44598">
                            <w:r>
                              <w:t>Compan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660D" id="Text Box 789" o:spid="_x0000_s1183" type="#_x0000_t202" style="position:absolute;margin-left:183.5pt;margin-top:78.2pt;width:98.5pt;height: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" fillcolor="white [3201]" strokecolor="white [3212]" strokeweight=".5pt">
                <v:textbox>
                  <w:txbxContent>
                    <w:p w14:paraId="441D4826" w14:textId="00D7D4F2" w:rsidR="00F44598" w:rsidRDefault="00F44598">
                      <w:r>
                        <w:t>Company List</w:t>
                      </w:r>
                    </w:p>
                  </w:txbxContent>
                </v:textbox>
              </v:shape>
            </w:pict>
          </mc:Fallback>
        </mc:AlternateContent>
      </w:r>
      <w:r w:rsidR="00F954F4">
        <w:rPr>
          <w:sz w:val="23"/>
        </w:rPr>
        <w:tab/>
      </w:r>
    </w:p>
    <w:p w14:paraId="02770F15" w14:textId="77777777" w:rsidR="006333DE" w:rsidRDefault="006333DE" w:rsidP="006333DE">
      <w:pPr>
        <w:pStyle w:val="BodyText0"/>
        <w:rPr>
          <w:sz w:val="34"/>
        </w:rPr>
      </w:pPr>
    </w:p>
    <w:p w14:paraId="2C8A4B5B" w14:textId="27A886C4" w:rsidR="006333DE" w:rsidRDefault="00F954F4" w:rsidP="006333DE">
      <w:pPr>
        <w:spacing w:before="219"/>
        <w:ind w:left="1403"/>
        <w:rPr>
          <w:sz w:val="31"/>
        </w:rPr>
      </w:pPr>
      <w:r>
        <w:rPr>
          <w:sz w:val="31"/>
        </w:rPr>
        <w:t xml:space="preserve">       </w:t>
      </w:r>
    </w:p>
    <w:p w14:paraId="5079BAC6" w14:textId="0070328E" w:rsidR="006333DE" w:rsidRDefault="006333DE" w:rsidP="006333DE">
      <w:pPr>
        <w:pStyle w:val="BodyText0"/>
        <w:spacing w:before="90"/>
        <w:ind w:left="1403"/>
      </w:pPr>
      <w:r>
        <w:br w:type="column"/>
      </w:r>
    </w:p>
    <w:p w14:paraId="68FF312B" w14:textId="34769248" w:rsidR="006333DE" w:rsidRDefault="006333DE" w:rsidP="006333DE">
      <w:pPr>
        <w:sectPr w:rsidR="006333DE" w:rsidSect="00147C26">
          <w:type w:val="continuous"/>
          <w:pgSz w:w="11910" w:h="16830"/>
          <w:pgMar w:top="720" w:right="760" w:bottom="1300" w:left="7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2292" w:space="562"/>
            <w:col w:w="7536"/>
          </w:cols>
        </w:sectPr>
      </w:pPr>
    </w:p>
    <w:p w14:paraId="210E2666" w14:textId="77777777" w:rsidR="006333DE" w:rsidRDefault="006333DE" w:rsidP="006333DE">
      <w:pPr>
        <w:pStyle w:val="BodyText0"/>
        <w:rPr>
          <w:sz w:val="20"/>
        </w:rPr>
      </w:pPr>
    </w:p>
    <w:p w14:paraId="5F27CF2F" w14:textId="7C47BC1D" w:rsidR="006333DE" w:rsidRDefault="006333DE" w:rsidP="006333DE">
      <w:pPr>
        <w:pStyle w:val="BodyText0"/>
        <w:rPr>
          <w:sz w:val="20"/>
        </w:rPr>
      </w:pPr>
    </w:p>
    <w:p w14:paraId="15442B9F" w14:textId="6708AE8D" w:rsidR="006333DE" w:rsidRDefault="00A3140D" w:rsidP="006333DE">
      <w:pPr>
        <w:pStyle w:val="BodyText0"/>
        <w:rPr>
          <w:sz w:val="20"/>
        </w:rPr>
      </w:pPr>
      <w:r>
        <w:rPr>
          <w:noProof/>
          <w:sz w:val="23"/>
        </w:rPr>
        <mc:AlternateContent>
          <mc:Choice Requires="wps">
            <w:drawing>
              <wp:anchor distT="0" distB="0" distL="114300" distR="114300" simplePos="0" relativeHeight="251793408" behindDoc="0" locked="0" layoutInCell="1" allowOverlap="1" wp14:anchorId="22D9F2DB" wp14:editId="7370C713">
                <wp:simplePos x="0" y="0"/>
                <wp:positionH relativeFrom="column">
                  <wp:posOffset>2425700</wp:posOffset>
                </wp:positionH>
                <wp:positionV relativeFrom="paragraph">
                  <wp:posOffset>160655</wp:posOffset>
                </wp:positionV>
                <wp:extent cx="1250950" cy="336550"/>
                <wp:effectExtent l="0" t="0" r="25400" b="25400"/>
                <wp:wrapNone/>
                <wp:docPr id="793" name="Text Box 793"/>
                <wp:cNvGraphicFramePr/>
                <a:graphic xmlns:a="http://schemas.openxmlformats.org/drawingml/2006/main">
                  <a:graphicData uri="http://schemas.microsoft.com/office/word/2010/wordprocessingShape">
                    <wps:wsp>
                      <wps:cNvSpPr txBox="1"/>
                      <wps:spPr>
                        <a:xfrm>
                          <a:off x="0" y="0"/>
                          <a:ext cx="1250950" cy="336550"/>
                        </a:xfrm>
                        <a:prstGeom prst="rect">
                          <a:avLst/>
                        </a:prstGeom>
                        <a:solidFill>
                          <a:sysClr val="window" lastClr="FFFFFF"/>
                        </a:solidFill>
                        <a:ln w="6350">
                          <a:solidFill>
                            <a:sysClr val="window" lastClr="FFFFFF"/>
                          </a:solidFill>
                        </a:ln>
                      </wps:spPr>
                      <wps:txbx>
                        <w:txbxContent>
                          <w:p w14:paraId="6AE70568" w14:textId="7CF71644" w:rsidR="00F44598" w:rsidRDefault="00F44598" w:rsidP="00A3140D">
                            <w:r>
                              <w:t>Decide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F2DB" id="Text Box 793" o:spid="_x0000_s1184" type="#_x0000_t202" style="position:absolute;margin-left:191pt;margin-top:12.65pt;width:98.5pt;height: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" fillcolor="window" strokecolor="window" strokeweight=".5pt">
                <v:textbox>
                  <w:txbxContent>
                    <w:p w14:paraId="6AE70568" w14:textId="7CF71644" w:rsidR="00F44598" w:rsidRDefault="00F44598" w:rsidP="00A3140D">
                      <w:r>
                        <w:t>Decide Salary</w:t>
                      </w:r>
                    </w:p>
                  </w:txbxContent>
                </v:textbox>
              </v:shape>
            </w:pict>
          </mc:Fallback>
        </mc:AlternateContent>
      </w:r>
    </w:p>
    <w:p w14:paraId="734A3BAA" w14:textId="77777777" w:rsidR="006333DE" w:rsidRDefault="006333DE" w:rsidP="006333DE">
      <w:pPr>
        <w:pStyle w:val="BodyText0"/>
        <w:spacing w:before="4"/>
        <w:rPr>
          <w:sz w:val="27"/>
        </w:rPr>
      </w:pPr>
    </w:p>
    <w:p w14:paraId="0474E881" w14:textId="24B7DF6B" w:rsidR="006333DE" w:rsidRDefault="00A3140D" w:rsidP="006333DE">
      <w:pPr>
        <w:pStyle w:val="BodyText0"/>
        <w:rPr>
          <w:sz w:val="20"/>
        </w:rPr>
      </w:pPr>
      <w:r>
        <w:rPr>
          <w:noProof/>
          <w:sz w:val="20"/>
        </w:rPr>
        <mc:AlternateContent>
          <mc:Choice Requires="wps">
            <w:drawing>
              <wp:anchor distT="0" distB="0" distL="114300" distR="114300" simplePos="0" relativeHeight="251796480" behindDoc="0" locked="0" layoutInCell="1" allowOverlap="1" wp14:anchorId="3D02DE4B" wp14:editId="1315DE85">
                <wp:simplePos x="0" y="0"/>
                <wp:positionH relativeFrom="column">
                  <wp:posOffset>4845050</wp:posOffset>
                </wp:positionH>
                <wp:positionV relativeFrom="paragraph">
                  <wp:posOffset>87630</wp:posOffset>
                </wp:positionV>
                <wp:extent cx="1250950" cy="438150"/>
                <wp:effectExtent l="0" t="0" r="25400" b="19050"/>
                <wp:wrapNone/>
                <wp:docPr id="796" name="Text Box 796"/>
                <wp:cNvGraphicFramePr/>
                <a:graphic xmlns:a="http://schemas.openxmlformats.org/drawingml/2006/main">
                  <a:graphicData uri="http://schemas.microsoft.com/office/word/2010/wordprocessingShape">
                    <wps:wsp>
                      <wps:cNvSpPr txBox="1"/>
                      <wps:spPr>
                        <a:xfrm>
                          <a:off x="0" y="0"/>
                          <a:ext cx="1250950" cy="438150"/>
                        </a:xfrm>
                        <a:prstGeom prst="rect">
                          <a:avLst/>
                        </a:prstGeom>
                        <a:solidFill>
                          <a:schemeClr val="lt1"/>
                        </a:solidFill>
                        <a:ln w="6350">
                          <a:solidFill>
                            <a:schemeClr val="bg1"/>
                          </a:solidFill>
                        </a:ln>
                      </wps:spPr>
                      <wps:txbx>
                        <w:txbxContent>
                          <w:p w14:paraId="6130E414" w14:textId="45DA1675" w:rsidR="00F44598" w:rsidRPr="00A3140D" w:rsidRDefault="00F44598">
                            <w:pPr>
                              <w:rPr>
                                <w:b/>
                                <w:bCs/>
                                <w:sz w:val="32"/>
                                <w:szCs w:val="32"/>
                              </w:rPr>
                            </w:pPr>
                            <w:r w:rsidRPr="00A3140D">
                              <w:rPr>
                                <w:b/>
                                <w:bCs/>
                                <w:sz w:val="32"/>
                                <w:szCs w:val="32"/>
                              </w:rPr>
                              <w:t>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2DE4B" id="Text Box 796" o:spid="_x0000_s1185" type="#_x0000_t202" style="position:absolute;margin-left:381.5pt;margin-top:6.9pt;width:98.5pt;height:34.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" fillcolor="white [3201]" strokecolor="white [3212]" strokeweight=".5pt">
                <v:textbox>
                  <w:txbxContent>
                    <w:p w14:paraId="6130E414" w14:textId="45DA1675" w:rsidR="00F44598" w:rsidRPr="00A3140D" w:rsidRDefault="00F44598">
                      <w:pPr>
                        <w:rPr>
                          <w:b/>
                          <w:bCs/>
                          <w:sz w:val="32"/>
                          <w:szCs w:val="32"/>
                        </w:rPr>
                      </w:pPr>
                      <w:r w:rsidRPr="00A3140D">
                        <w:rPr>
                          <w:b/>
                          <w:bCs/>
                          <w:sz w:val="32"/>
                          <w:szCs w:val="32"/>
                        </w:rPr>
                        <w:t>Companies</w:t>
                      </w:r>
                    </w:p>
                  </w:txbxContent>
                </v:textbox>
              </v:shape>
            </w:pict>
          </mc:Fallback>
        </mc:AlternateContent>
      </w:r>
    </w:p>
    <w:p w14:paraId="14083CCA" w14:textId="77777777" w:rsidR="006333DE" w:rsidRDefault="006333DE" w:rsidP="006333DE">
      <w:pPr>
        <w:pStyle w:val="BodyText0"/>
        <w:rPr>
          <w:sz w:val="20"/>
        </w:rPr>
      </w:pPr>
    </w:p>
    <w:p w14:paraId="1B10C407" w14:textId="77777777" w:rsidR="006333DE" w:rsidRDefault="006333DE" w:rsidP="006333DE">
      <w:pPr>
        <w:pStyle w:val="BodyText0"/>
        <w:spacing w:before="1"/>
        <w:rPr>
          <w:sz w:val="26"/>
        </w:rPr>
      </w:pPr>
    </w:p>
    <w:p w14:paraId="58AA8B8F" w14:textId="77777777" w:rsidR="006333DE" w:rsidRDefault="006333DE" w:rsidP="006333DE">
      <w:pPr>
        <w:pStyle w:val="BodyText0"/>
        <w:spacing w:before="5"/>
      </w:pPr>
    </w:p>
    <w:p w14:paraId="0961D919" w14:textId="77777777" w:rsidR="00FA6196" w:rsidRDefault="00FA6196" w:rsidP="00FA6196">
      <w:pPr>
        <w:rPr>
          <w:sz w:val="18"/>
        </w:rPr>
        <w:sectPr w:rsidR="00FA6196" w:rsidSect="00147C26">
          <w:type w:val="continuous"/>
          <w:pgSz w:w="11910" w:h="16830"/>
          <w:pgMar w:top="720" w:right="760" w:bottom="1300" w:left="7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09D24DEE" w14:textId="6AF9AE5C" w:rsidR="00FA6196" w:rsidRDefault="00FA6196" w:rsidP="00FA6196">
      <w:pPr>
        <w:pStyle w:val="BodyText0"/>
        <w:rPr>
          <w:sz w:val="20"/>
        </w:rPr>
      </w:pPr>
      <w:r>
        <w:rPr>
          <w:noProof/>
          <w:sz w:val="24"/>
        </w:rPr>
        <w:lastRenderedPageBreak/>
        <mc:AlternateContent>
          <mc:Choice Requires="wps">
            <w:drawing>
              <wp:anchor distT="0" distB="0" distL="114300" distR="114300" simplePos="0" relativeHeight="251764736" behindDoc="0" locked="0" layoutInCell="1" allowOverlap="1" wp14:anchorId="1076CEB3" wp14:editId="5DEAF8B2">
                <wp:simplePos x="0" y="0"/>
                <wp:positionH relativeFrom="page">
                  <wp:posOffset>3093085</wp:posOffset>
                </wp:positionH>
                <wp:positionV relativeFrom="page">
                  <wp:posOffset>6416675</wp:posOffset>
                </wp:positionV>
                <wp:extent cx="50800" cy="342900"/>
                <wp:effectExtent l="6985" t="6350" r="8890" b="3175"/>
                <wp:wrapNone/>
                <wp:docPr id="523" name="Freeform: 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42900"/>
                        </a:xfrm>
                        <a:custGeom>
                          <a:avLst/>
                          <a:gdLst>
                            <a:gd name="T0" fmla="+- 0 4901 4871"/>
                            <a:gd name="T1" fmla="*/ T0 w 80"/>
                            <a:gd name="T2" fmla="+- 0 10565 10105"/>
                            <a:gd name="T3" fmla="*/ 10565 h 540"/>
                            <a:gd name="T4" fmla="+- 0 4871 4871"/>
                            <a:gd name="T5" fmla="*/ T4 w 80"/>
                            <a:gd name="T6" fmla="+- 0 10565 10105"/>
                            <a:gd name="T7" fmla="*/ 10565 h 540"/>
                            <a:gd name="T8" fmla="+- 0 4911 4871"/>
                            <a:gd name="T9" fmla="*/ T8 w 80"/>
                            <a:gd name="T10" fmla="+- 0 10645 10105"/>
                            <a:gd name="T11" fmla="*/ 10645 h 540"/>
                            <a:gd name="T12" fmla="+- 0 4944 4871"/>
                            <a:gd name="T13" fmla="*/ T12 w 80"/>
                            <a:gd name="T14" fmla="+- 0 10578 10105"/>
                            <a:gd name="T15" fmla="*/ 10578 h 540"/>
                            <a:gd name="T16" fmla="+- 0 4901 4871"/>
                            <a:gd name="T17" fmla="*/ T16 w 80"/>
                            <a:gd name="T18" fmla="+- 0 10578 10105"/>
                            <a:gd name="T19" fmla="*/ 10578 h 540"/>
                            <a:gd name="T20" fmla="+- 0 4901 4871"/>
                            <a:gd name="T21" fmla="*/ T20 w 80"/>
                            <a:gd name="T22" fmla="+- 0 10565 10105"/>
                            <a:gd name="T23" fmla="*/ 10565 h 540"/>
                            <a:gd name="T24" fmla="+- 0 4921 4871"/>
                            <a:gd name="T25" fmla="*/ T24 w 80"/>
                            <a:gd name="T26" fmla="+- 0 10105 10105"/>
                            <a:gd name="T27" fmla="*/ 10105 h 540"/>
                            <a:gd name="T28" fmla="+- 0 4901 4871"/>
                            <a:gd name="T29" fmla="*/ T28 w 80"/>
                            <a:gd name="T30" fmla="+- 0 10105 10105"/>
                            <a:gd name="T31" fmla="*/ 10105 h 540"/>
                            <a:gd name="T32" fmla="+- 0 4901 4871"/>
                            <a:gd name="T33" fmla="*/ T32 w 80"/>
                            <a:gd name="T34" fmla="+- 0 10578 10105"/>
                            <a:gd name="T35" fmla="*/ 10578 h 540"/>
                            <a:gd name="T36" fmla="+- 0 4921 4871"/>
                            <a:gd name="T37" fmla="*/ T36 w 80"/>
                            <a:gd name="T38" fmla="+- 0 10578 10105"/>
                            <a:gd name="T39" fmla="*/ 10578 h 540"/>
                            <a:gd name="T40" fmla="+- 0 4921 4871"/>
                            <a:gd name="T41" fmla="*/ T40 w 80"/>
                            <a:gd name="T42" fmla="+- 0 10105 10105"/>
                            <a:gd name="T43" fmla="*/ 10105 h 540"/>
                            <a:gd name="T44" fmla="+- 0 4951 4871"/>
                            <a:gd name="T45" fmla="*/ T44 w 80"/>
                            <a:gd name="T46" fmla="+- 0 10565 10105"/>
                            <a:gd name="T47" fmla="*/ 10565 h 540"/>
                            <a:gd name="T48" fmla="+- 0 4921 4871"/>
                            <a:gd name="T49" fmla="*/ T48 w 80"/>
                            <a:gd name="T50" fmla="+- 0 10565 10105"/>
                            <a:gd name="T51" fmla="*/ 10565 h 540"/>
                            <a:gd name="T52" fmla="+- 0 4921 4871"/>
                            <a:gd name="T53" fmla="*/ T52 w 80"/>
                            <a:gd name="T54" fmla="+- 0 10578 10105"/>
                            <a:gd name="T55" fmla="*/ 10578 h 540"/>
                            <a:gd name="T56" fmla="+- 0 4944 4871"/>
                            <a:gd name="T57" fmla="*/ T56 w 80"/>
                            <a:gd name="T58" fmla="+- 0 10578 10105"/>
                            <a:gd name="T59" fmla="*/ 10578 h 540"/>
                            <a:gd name="T60" fmla="+- 0 4951 4871"/>
                            <a:gd name="T61" fmla="*/ T60 w 80"/>
                            <a:gd name="T62" fmla="+- 0 10565 10105"/>
                            <a:gd name="T63" fmla="*/ 1056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540">
                              <a:moveTo>
                                <a:pt x="30" y="460"/>
                              </a:moveTo>
                              <a:lnTo>
                                <a:pt x="0" y="460"/>
                              </a:lnTo>
                              <a:lnTo>
                                <a:pt x="40" y="540"/>
                              </a:lnTo>
                              <a:lnTo>
                                <a:pt x="73" y="473"/>
                              </a:lnTo>
                              <a:lnTo>
                                <a:pt x="30" y="473"/>
                              </a:lnTo>
                              <a:lnTo>
                                <a:pt x="30" y="460"/>
                              </a:lnTo>
                              <a:close/>
                              <a:moveTo>
                                <a:pt x="50" y="0"/>
                              </a:moveTo>
                              <a:lnTo>
                                <a:pt x="30" y="0"/>
                              </a:lnTo>
                              <a:lnTo>
                                <a:pt x="30" y="473"/>
                              </a:lnTo>
                              <a:lnTo>
                                <a:pt x="50" y="473"/>
                              </a:lnTo>
                              <a:lnTo>
                                <a:pt x="50" y="0"/>
                              </a:lnTo>
                              <a:close/>
                              <a:moveTo>
                                <a:pt x="80" y="460"/>
                              </a:moveTo>
                              <a:lnTo>
                                <a:pt x="50" y="460"/>
                              </a:lnTo>
                              <a:lnTo>
                                <a:pt x="50" y="473"/>
                              </a:lnTo>
                              <a:lnTo>
                                <a:pt x="73" y="473"/>
                              </a:lnTo>
                              <a:lnTo>
                                <a:pt x="8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E851" id="Freeform: Shape 523" o:spid="_x0000_s1026" style="position:absolute;margin-left:243.55pt;margin-top:505.25pt;width:4pt;height:2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" path="m30,460l,460r40,80l73,473r-43,l30,460xm50,l30,r,473l50,473,50,xm80,460r-30,l50,473r23,l80,460xe" fillcolor="black" stroked="f">
                <v:path arrowok="t" o:connecttype="custom" o:connectlocs="19050,6708775;0,6708775;25400,6759575;46355,6717030;19050,6717030;19050,6708775;31750,6416675;19050,6416675;19050,6717030;31750,6717030;31750,6416675;50800,6708775;31750,6708775;31750,6717030;46355,6717030;50800,6708775" o:connectangles="0,0,0,0,0,0,0,0,0,0,0,0,0,0,0,0"/>
                <w10:wrap anchorx="page" anchory="page"/>
              </v:shape>
            </w:pict>
          </mc:Fallback>
        </mc:AlternateContent>
      </w:r>
    </w:p>
    <w:p w14:paraId="64045FA0" w14:textId="77777777" w:rsidR="00FA6196" w:rsidRDefault="00FA6196" w:rsidP="00FA6196">
      <w:pPr>
        <w:pStyle w:val="BodyText0"/>
        <w:rPr>
          <w:sz w:val="20"/>
        </w:rPr>
      </w:pPr>
    </w:p>
    <w:p w14:paraId="16D577DC" w14:textId="77777777" w:rsidR="00FA6196" w:rsidRDefault="00FA6196" w:rsidP="00FA6196">
      <w:pPr>
        <w:pStyle w:val="BodyText0"/>
        <w:spacing w:before="3"/>
        <w:rPr>
          <w:sz w:val="26"/>
        </w:rPr>
      </w:pPr>
    </w:p>
    <w:p w14:paraId="1663FAA2" w14:textId="25156A0C" w:rsidR="00FA6196" w:rsidRPr="00A3140D" w:rsidRDefault="00FA6196" w:rsidP="00C3455C">
      <w:pPr>
        <w:pStyle w:val="Heading3"/>
        <w:keepNext w:val="0"/>
        <w:keepLines w:val="0"/>
        <w:widowControl w:val="0"/>
        <w:tabs>
          <w:tab w:val="left" w:pos="1237"/>
          <w:tab w:val="left" w:pos="1238"/>
        </w:tabs>
        <w:autoSpaceDE w:val="0"/>
        <w:autoSpaceDN w:val="0"/>
        <w:spacing w:before="93" w:line="240" w:lineRule="auto"/>
        <w:ind w:left="1237"/>
        <w:rPr>
          <w:b/>
          <w:bCs/>
          <w:color w:val="auto"/>
          <w:sz w:val="32"/>
          <w:szCs w:val="32"/>
        </w:rPr>
      </w:pPr>
      <w:r w:rsidRPr="00A3140D">
        <w:rPr>
          <w:b/>
          <w:bCs/>
          <w:color w:val="auto"/>
          <w:spacing w:val="4"/>
          <w:sz w:val="32"/>
          <w:szCs w:val="32"/>
          <w:u w:val="thick"/>
        </w:rPr>
        <w:t xml:space="preserve">Process </w:t>
      </w:r>
      <w:r w:rsidRPr="00A3140D">
        <w:rPr>
          <w:b/>
          <w:bCs/>
          <w:color w:val="auto"/>
          <w:sz w:val="32"/>
          <w:szCs w:val="32"/>
          <w:u w:val="thick"/>
        </w:rPr>
        <w:t>Flow</w:t>
      </w:r>
      <w:r w:rsidRPr="00A3140D">
        <w:rPr>
          <w:b/>
          <w:bCs/>
          <w:color w:val="auto"/>
          <w:spacing w:val="-42"/>
          <w:sz w:val="32"/>
          <w:szCs w:val="32"/>
          <w:u w:val="thick"/>
        </w:rPr>
        <w:t xml:space="preserve"> </w:t>
      </w:r>
      <w:r w:rsidRPr="00A3140D">
        <w:rPr>
          <w:b/>
          <w:bCs/>
          <w:color w:val="auto"/>
          <w:sz w:val="32"/>
          <w:szCs w:val="32"/>
          <w:u w:val="thick"/>
        </w:rPr>
        <w:t>Diagram</w:t>
      </w:r>
    </w:p>
    <w:p w14:paraId="1492C5D0" w14:textId="77777777" w:rsidR="00FA6196" w:rsidRDefault="00FA6196" w:rsidP="00FA6196">
      <w:pPr>
        <w:pStyle w:val="BodyText0"/>
        <w:spacing w:before="7"/>
        <w:rPr>
          <w:b/>
          <w:sz w:val="23"/>
        </w:rPr>
      </w:pPr>
    </w:p>
    <w:p w14:paraId="5DBB6F70" w14:textId="77777777" w:rsidR="00FA6196" w:rsidRDefault="00FA6196" w:rsidP="00FA6196">
      <w:pPr>
        <w:pStyle w:val="BodyText0"/>
        <w:spacing w:before="90" w:line="360" w:lineRule="auto"/>
        <w:ind w:left="681" w:right="666"/>
        <w:jc w:val="both"/>
      </w:pPr>
      <w:r>
        <w:t xml:space="preserve">A process </w:t>
      </w:r>
      <w:r>
        <w:rPr>
          <w:spacing w:val="-11"/>
        </w:rPr>
        <w:t xml:space="preserve">flow </w:t>
      </w:r>
      <w:r>
        <w:rPr>
          <w:spacing w:val="-7"/>
        </w:rPr>
        <w:t xml:space="preserve">diagram  </w:t>
      </w:r>
      <w:r>
        <w:rPr>
          <w:spacing w:val="-11"/>
        </w:rPr>
        <w:t xml:space="preserve">is  </w:t>
      </w:r>
      <w:r>
        <w:rPr>
          <w:spacing w:val="-7"/>
        </w:rPr>
        <w:t xml:space="preserve">pictorial  </w:t>
      </w:r>
      <w:r>
        <w:rPr>
          <w:spacing w:val="-6"/>
        </w:rPr>
        <w:t xml:space="preserve">representation  </w:t>
      </w:r>
      <w:r>
        <w:t xml:space="preserve">of  </w:t>
      </w:r>
      <w:r>
        <w:rPr>
          <w:spacing w:val="-12"/>
        </w:rPr>
        <w:t>algorithm,</w:t>
      </w:r>
      <w:r>
        <w:rPr>
          <w:spacing w:val="36"/>
        </w:rPr>
        <w:t xml:space="preserve"> </w:t>
      </w:r>
      <w:r>
        <w:t>as</w:t>
      </w:r>
      <w:r>
        <w:rPr>
          <w:spacing w:val="60"/>
        </w:rPr>
        <w:t xml:space="preserve"> </w:t>
      </w:r>
      <w:r>
        <w:rPr>
          <w:spacing w:val="-11"/>
        </w:rPr>
        <w:t>it</w:t>
      </w:r>
      <w:r>
        <w:rPr>
          <w:spacing w:val="38"/>
        </w:rPr>
        <w:t xml:space="preserve"> </w:t>
      </w:r>
      <w:r>
        <w:rPr>
          <w:spacing w:val="-5"/>
        </w:rPr>
        <w:t xml:space="preserve">represents  </w:t>
      </w:r>
      <w:r>
        <w:rPr>
          <w:spacing w:val="-9"/>
        </w:rPr>
        <w:t xml:space="preserve">solution  </w:t>
      </w:r>
      <w:r>
        <w:rPr>
          <w:spacing w:val="-11"/>
        </w:rPr>
        <w:t xml:space="preserve">in </w:t>
      </w:r>
      <w:r>
        <w:rPr>
          <w:spacing w:val="-7"/>
        </w:rPr>
        <w:t xml:space="preserve">from </w:t>
      </w:r>
      <w:r>
        <w:t xml:space="preserve">of </w:t>
      </w:r>
      <w:r>
        <w:rPr>
          <w:spacing w:val="-7"/>
        </w:rPr>
        <w:t xml:space="preserve">picture. </w:t>
      </w:r>
      <w:r>
        <w:rPr>
          <w:spacing w:val="-3"/>
        </w:rPr>
        <w:t xml:space="preserve">It </w:t>
      </w:r>
      <w:r>
        <w:rPr>
          <w:spacing w:val="-11"/>
        </w:rPr>
        <w:t xml:space="preserve">is </w:t>
      </w:r>
      <w:r>
        <w:rPr>
          <w:spacing w:val="-6"/>
        </w:rPr>
        <w:t xml:space="preserve">easier </w:t>
      </w:r>
      <w:r>
        <w:rPr>
          <w:spacing w:val="-4"/>
        </w:rPr>
        <w:t>to</w:t>
      </w:r>
      <w:r>
        <w:rPr>
          <w:spacing w:val="52"/>
        </w:rPr>
        <w:t xml:space="preserve"> </w:t>
      </w:r>
      <w:r>
        <w:rPr>
          <w:spacing w:val="-7"/>
        </w:rPr>
        <w:t xml:space="preserve">understand </w:t>
      </w:r>
      <w:r>
        <w:rPr>
          <w:spacing w:val="-6"/>
        </w:rPr>
        <w:t xml:space="preserve">and develop. </w:t>
      </w:r>
      <w:r>
        <w:t>A</w:t>
      </w:r>
      <w:r>
        <w:rPr>
          <w:spacing w:val="60"/>
        </w:rPr>
        <w:t xml:space="preserve"> </w:t>
      </w:r>
      <w:r>
        <w:rPr>
          <w:spacing w:val="-12"/>
        </w:rPr>
        <w:t>main</w:t>
      </w:r>
      <w:r>
        <w:rPr>
          <w:spacing w:val="36"/>
        </w:rPr>
        <w:t xml:space="preserve"> </w:t>
      </w:r>
      <w:r>
        <w:rPr>
          <w:spacing w:val="-7"/>
        </w:rPr>
        <w:t>advantage</w:t>
      </w:r>
      <w:r>
        <w:rPr>
          <w:spacing w:val="46"/>
        </w:rPr>
        <w:t xml:space="preserve"> </w:t>
      </w:r>
      <w:r>
        <w:t xml:space="preserve">of  </w:t>
      </w:r>
      <w:r>
        <w:rPr>
          <w:spacing w:val="-11"/>
        </w:rPr>
        <w:t xml:space="preserve">flow  </w:t>
      </w:r>
      <w:r>
        <w:rPr>
          <w:spacing w:val="-6"/>
        </w:rPr>
        <w:t xml:space="preserve">chart  </w:t>
      </w:r>
      <w:r>
        <w:rPr>
          <w:spacing w:val="-11"/>
        </w:rPr>
        <w:t xml:space="preserve">is </w:t>
      </w:r>
      <w:r>
        <w:rPr>
          <w:spacing w:val="-14"/>
        </w:rPr>
        <w:t xml:space="preserve">visibility </w:t>
      </w:r>
      <w:r>
        <w:t xml:space="preserve">of </w:t>
      </w:r>
      <w:r>
        <w:rPr>
          <w:spacing w:val="-5"/>
        </w:rPr>
        <w:t xml:space="preserve">paths </w:t>
      </w:r>
      <w:r>
        <w:rPr>
          <w:spacing w:val="-13"/>
        </w:rPr>
        <w:t xml:space="preserve">within </w:t>
      </w:r>
      <w:r>
        <w:rPr>
          <w:spacing w:val="-10"/>
        </w:rPr>
        <w:t xml:space="preserve">solution, </w:t>
      </w:r>
      <w:r>
        <w:t xml:space="preserve">each </w:t>
      </w:r>
      <w:r>
        <w:rPr>
          <w:spacing w:val="-3"/>
        </w:rPr>
        <w:t xml:space="preserve">path </w:t>
      </w:r>
      <w:r>
        <w:rPr>
          <w:spacing w:val="-11"/>
        </w:rPr>
        <w:t xml:space="preserve">is </w:t>
      </w:r>
      <w:r>
        <w:rPr>
          <w:spacing w:val="-8"/>
        </w:rPr>
        <w:t xml:space="preserve">clearly </w:t>
      </w:r>
      <w:r>
        <w:rPr>
          <w:spacing w:val="-13"/>
        </w:rPr>
        <w:t xml:space="preserve">visible </w:t>
      </w:r>
      <w:r>
        <w:t xml:space="preserve">as  arrows  </w:t>
      </w:r>
      <w:r>
        <w:rPr>
          <w:spacing w:val="-3"/>
        </w:rPr>
        <w:t xml:space="preserve">are  </w:t>
      </w:r>
      <w:r>
        <w:rPr>
          <w:spacing w:val="-6"/>
        </w:rPr>
        <w:t xml:space="preserve">used  </w:t>
      </w:r>
      <w:r>
        <w:rPr>
          <w:spacing w:val="-4"/>
        </w:rPr>
        <w:t xml:space="preserve">to  </w:t>
      </w:r>
      <w:r>
        <w:rPr>
          <w:spacing w:val="-5"/>
        </w:rPr>
        <w:t xml:space="preserve">represents </w:t>
      </w:r>
      <w:r>
        <w:rPr>
          <w:spacing w:val="-11"/>
        </w:rPr>
        <w:t>flow.</w:t>
      </w:r>
    </w:p>
    <w:p w14:paraId="7AAF0256" w14:textId="77777777" w:rsidR="00FA6196" w:rsidRDefault="00FA6196" w:rsidP="00FA6196">
      <w:pPr>
        <w:pStyle w:val="BodyText0"/>
        <w:rPr>
          <w:sz w:val="20"/>
        </w:rPr>
      </w:pPr>
    </w:p>
    <w:p w14:paraId="26F9979A" w14:textId="4529B19C" w:rsidR="00FA6196" w:rsidRDefault="00A05309" w:rsidP="00FA6196">
      <w:pPr>
        <w:pStyle w:val="BodyText0"/>
        <w:spacing w:before="6"/>
        <w:rPr>
          <w:sz w:val="12"/>
        </w:rPr>
      </w:pPr>
      <w:r>
        <w:rPr>
          <w:noProof/>
          <w:sz w:val="24"/>
        </w:rPr>
        <mc:AlternateContent>
          <mc:Choice Requires="wpg">
            <w:drawing>
              <wp:anchor distT="0" distB="0" distL="114300" distR="114300" simplePos="0" relativeHeight="251726848" behindDoc="1" locked="0" layoutInCell="1" allowOverlap="1" wp14:anchorId="17318E00" wp14:editId="7CBBB958">
                <wp:simplePos x="0" y="0"/>
                <wp:positionH relativeFrom="page">
                  <wp:posOffset>831850</wp:posOffset>
                </wp:positionH>
                <wp:positionV relativeFrom="page">
                  <wp:posOffset>4933950</wp:posOffset>
                </wp:positionV>
                <wp:extent cx="2743200" cy="2171065"/>
                <wp:effectExtent l="0" t="0" r="19050" b="19685"/>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71065"/>
                          <a:chOff x="1311" y="7766"/>
                          <a:chExt cx="4320" cy="3419"/>
                        </a:xfrm>
                      </wpg:grpSpPr>
                      <wps:wsp>
                        <wps:cNvPr id="526" name="Line 47"/>
                        <wps:cNvCnPr>
                          <a:cxnSpLocks noChangeShapeType="1"/>
                        </wps:cNvCnPr>
                        <wps:spPr bwMode="auto">
                          <a:xfrm>
                            <a:off x="2211" y="10466"/>
                            <a:ext cx="0"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AutoShape 48"/>
                        <wps:cNvSpPr>
                          <a:spLocks/>
                        </wps:cNvSpPr>
                        <wps:spPr bwMode="auto">
                          <a:xfrm>
                            <a:off x="2171" y="8306"/>
                            <a:ext cx="80" cy="540"/>
                          </a:xfrm>
                          <a:custGeom>
                            <a:avLst/>
                            <a:gdLst>
                              <a:gd name="T0" fmla="+- 0 2201 2171"/>
                              <a:gd name="T1" fmla="*/ T0 w 80"/>
                              <a:gd name="T2" fmla="+- 0 8766 8306"/>
                              <a:gd name="T3" fmla="*/ 8766 h 540"/>
                              <a:gd name="T4" fmla="+- 0 2171 2171"/>
                              <a:gd name="T5" fmla="*/ T4 w 80"/>
                              <a:gd name="T6" fmla="+- 0 8766 8306"/>
                              <a:gd name="T7" fmla="*/ 8766 h 540"/>
                              <a:gd name="T8" fmla="+- 0 2211 2171"/>
                              <a:gd name="T9" fmla="*/ T8 w 80"/>
                              <a:gd name="T10" fmla="+- 0 8846 8306"/>
                              <a:gd name="T11" fmla="*/ 8846 h 540"/>
                              <a:gd name="T12" fmla="+- 0 2244 2171"/>
                              <a:gd name="T13" fmla="*/ T12 w 80"/>
                              <a:gd name="T14" fmla="+- 0 8779 8306"/>
                              <a:gd name="T15" fmla="*/ 8779 h 540"/>
                              <a:gd name="T16" fmla="+- 0 2201 2171"/>
                              <a:gd name="T17" fmla="*/ T16 w 80"/>
                              <a:gd name="T18" fmla="+- 0 8779 8306"/>
                              <a:gd name="T19" fmla="*/ 8779 h 540"/>
                              <a:gd name="T20" fmla="+- 0 2201 2171"/>
                              <a:gd name="T21" fmla="*/ T20 w 80"/>
                              <a:gd name="T22" fmla="+- 0 8766 8306"/>
                              <a:gd name="T23" fmla="*/ 8766 h 540"/>
                              <a:gd name="T24" fmla="+- 0 2221 2171"/>
                              <a:gd name="T25" fmla="*/ T24 w 80"/>
                              <a:gd name="T26" fmla="+- 0 8306 8306"/>
                              <a:gd name="T27" fmla="*/ 8306 h 540"/>
                              <a:gd name="T28" fmla="+- 0 2201 2171"/>
                              <a:gd name="T29" fmla="*/ T28 w 80"/>
                              <a:gd name="T30" fmla="+- 0 8306 8306"/>
                              <a:gd name="T31" fmla="*/ 8306 h 540"/>
                              <a:gd name="T32" fmla="+- 0 2201 2171"/>
                              <a:gd name="T33" fmla="*/ T32 w 80"/>
                              <a:gd name="T34" fmla="+- 0 8779 8306"/>
                              <a:gd name="T35" fmla="*/ 8779 h 540"/>
                              <a:gd name="T36" fmla="+- 0 2221 2171"/>
                              <a:gd name="T37" fmla="*/ T36 w 80"/>
                              <a:gd name="T38" fmla="+- 0 8779 8306"/>
                              <a:gd name="T39" fmla="*/ 8779 h 540"/>
                              <a:gd name="T40" fmla="+- 0 2221 2171"/>
                              <a:gd name="T41" fmla="*/ T40 w 80"/>
                              <a:gd name="T42" fmla="+- 0 8306 8306"/>
                              <a:gd name="T43" fmla="*/ 8306 h 540"/>
                              <a:gd name="T44" fmla="+- 0 2251 2171"/>
                              <a:gd name="T45" fmla="*/ T44 w 80"/>
                              <a:gd name="T46" fmla="+- 0 8766 8306"/>
                              <a:gd name="T47" fmla="*/ 8766 h 540"/>
                              <a:gd name="T48" fmla="+- 0 2221 2171"/>
                              <a:gd name="T49" fmla="*/ T48 w 80"/>
                              <a:gd name="T50" fmla="+- 0 8766 8306"/>
                              <a:gd name="T51" fmla="*/ 8766 h 540"/>
                              <a:gd name="T52" fmla="+- 0 2221 2171"/>
                              <a:gd name="T53" fmla="*/ T52 w 80"/>
                              <a:gd name="T54" fmla="+- 0 8779 8306"/>
                              <a:gd name="T55" fmla="*/ 8779 h 540"/>
                              <a:gd name="T56" fmla="+- 0 2244 2171"/>
                              <a:gd name="T57" fmla="*/ T56 w 80"/>
                              <a:gd name="T58" fmla="+- 0 8779 8306"/>
                              <a:gd name="T59" fmla="*/ 8779 h 540"/>
                              <a:gd name="T60" fmla="+- 0 2251 2171"/>
                              <a:gd name="T61" fmla="*/ T60 w 80"/>
                              <a:gd name="T62" fmla="+- 0 8766 8306"/>
                              <a:gd name="T63" fmla="*/ 87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540">
                                <a:moveTo>
                                  <a:pt x="30" y="460"/>
                                </a:moveTo>
                                <a:lnTo>
                                  <a:pt x="0" y="460"/>
                                </a:lnTo>
                                <a:lnTo>
                                  <a:pt x="40" y="540"/>
                                </a:lnTo>
                                <a:lnTo>
                                  <a:pt x="73" y="473"/>
                                </a:lnTo>
                                <a:lnTo>
                                  <a:pt x="30" y="473"/>
                                </a:lnTo>
                                <a:lnTo>
                                  <a:pt x="30" y="460"/>
                                </a:lnTo>
                                <a:close/>
                                <a:moveTo>
                                  <a:pt x="50" y="0"/>
                                </a:moveTo>
                                <a:lnTo>
                                  <a:pt x="30" y="0"/>
                                </a:lnTo>
                                <a:lnTo>
                                  <a:pt x="30" y="473"/>
                                </a:lnTo>
                                <a:lnTo>
                                  <a:pt x="50" y="473"/>
                                </a:lnTo>
                                <a:lnTo>
                                  <a:pt x="50" y="0"/>
                                </a:lnTo>
                                <a:close/>
                                <a:moveTo>
                                  <a:pt x="80" y="460"/>
                                </a:moveTo>
                                <a:lnTo>
                                  <a:pt x="50" y="460"/>
                                </a:lnTo>
                                <a:lnTo>
                                  <a:pt x="50" y="473"/>
                                </a:lnTo>
                                <a:lnTo>
                                  <a:pt x="73" y="473"/>
                                </a:lnTo>
                                <a:lnTo>
                                  <a:pt x="8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9"/>
                        <wps:cNvSpPr>
                          <a:spLocks/>
                        </wps:cNvSpPr>
                        <wps:spPr bwMode="auto">
                          <a:xfrm>
                            <a:off x="1311" y="8846"/>
                            <a:ext cx="1980" cy="1800"/>
                          </a:xfrm>
                          <a:custGeom>
                            <a:avLst/>
                            <a:gdLst>
                              <a:gd name="T0" fmla="+- 0 2301 1311"/>
                              <a:gd name="T1" fmla="*/ T0 w 1980"/>
                              <a:gd name="T2" fmla="+- 0 8846 8846"/>
                              <a:gd name="T3" fmla="*/ 8846 h 1800"/>
                              <a:gd name="T4" fmla="+- 0 1311 1311"/>
                              <a:gd name="T5" fmla="*/ T4 w 1980"/>
                              <a:gd name="T6" fmla="+- 0 9746 8846"/>
                              <a:gd name="T7" fmla="*/ 9746 h 1800"/>
                              <a:gd name="T8" fmla="+- 0 2301 1311"/>
                              <a:gd name="T9" fmla="*/ T8 w 1980"/>
                              <a:gd name="T10" fmla="+- 0 10646 8846"/>
                              <a:gd name="T11" fmla="*/ 10646 h 1800"/>
                              <a:gd name="T12" fmla="+- 0 3291 1311"/>
                              <a:gd name="T13" fmla="*/ T12 w 1980"/>
                              <a:gd name="T14" fmla="+- 0 9746 8846"/>
                              <a:gd name="T15" fmla="*/ 9746 h 1800"/>
                              <a:gd name="T16" fmla="+- 0 2301 1311"/>
                              <a:gd name="T17" fmla="*/ T16 w 1980"/>
                              <a:gd name="T18" fmla="+- 0 8846 8846"/>
                              <a:gd name="T19" fmla="*/ 8846 h 1800"/>
                            </a:gdLst>
                            <a:ahLst/>
                            <a:cxnLst>
                              <a:cxn ang="0">
                                <a:pos x="T1" y="T3"/>
                              </a:cxn>
                              <a:cxn ang="0">
                                <a:pos x="T5" y="T7"/>
                              </a:cxn>
                              <a:cxn ang="0">
                                <a:pos x="T9" y="T11"/>
                              </a:cxn>
                              <a:cxn ang="0">
                                <a:pos x="T13" y="T15"/>
                              </a:cxn>
                              <a:cxn ang="0">
                                <a:pos x="T17" y="T19"/>
                              </a:cxn>
                            </a:cxnLst>
                            <a:rect l="0" t="0" r="r" b="b"/>
                            <a:pathLst>
                              <a:path w="1980" h="1800">
                                <a:moveTo>
                                  <a:pt x="990" y="0"/>
                                </a:moveTo>
                                <a:lnTo>
                                  <a:pt x="0" y="900"/>
                                </a:lnTo>
                                <a:lnTo>
                                  <a:pt x="990" y="1800"/>
                                </a:lnTo>
                                <a:lnTo>
                                  <a:pt x="1980" y="900"/>
                                </a:lnTo>
                                <a:lnTo>
                                  <a:pt x="9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0"/>
                        <wps:cNvSpPr>
                          <a:spLocks/>
                        </wps:cNvSpPr>
                        <wps:spPr bwMode="auto">
                          <a:xfrm>
                            <a:off x="1311" y="8846"/>
                            <a:ext cx="1980" cy="1800"/>
                          </a:xfrm>
                          <a:custGeom>
                            <a:avLst/>
                            <a:gdLst>
                              <a:gd name="T0" fmla="+- 0 2301 1311"/>
                              <a:gd name="T1" fmla="*/ T0 w 1980"/>
                              <a:gd name="T2" fmla="+- 0 8846 8846"/>
                              <a:gd name="T3" fmla="*/ 8846 h 1800"/>
                              <a:gd name="T4" fmla="+- 0 1311 1311"/>
                              <a:gd name="T5" fmla="*/ T4 w 1980"/>
                              <a:gd name="T6" fmla="+- 0 9746 8846"/>
                              <a:gd name="T7" fmla="*/ 9746 h 1800"/>
                              <a:gd name="T8" fmla="+- 0 2301 1311"/>
                              <a:gd name="T9" fmla="*/ T8 w 1980"/>
                              <a:gd name="T10" fmla="+- 0 10646 8846"/>
                              <a:gd name="T11" fmla="*/ 10646 h 1800"/>
                              <a:gd name="T12" fmla="+- 0 3291 1311"/>
                              <a:gd name="T13" fmla="*/ T12 w 1980"/>
                              <a:gd name="T14" fmla="+- 0 9746 8846"/>
                              <a:gd name="T15" fmla="*/ 9746 h 1800"/>
                              <a:gd name="T16" fmla="+- 0 2301 1311"/>
                              <a:gd name="T17" fmla="*/ T16 w 1980"/>
                              <a:gd name="T18" fmla="+- 0 8846 8846"/>
                              <a:gd name="T19" fmla="*/ 8846 h 1800"/>
                            </a:gdLst>
                            <a:ahLst/>
                            <a:cxnLst>
                              <a:cxn ang="0">
                                <a:pos x="T1" y="T3"/>
                              </a:cxn>
                              <a:cxn ang="0">
                                <a:pos x="T5" y="T7"/>
                              </a:cxn>
                              <a:cxn ang="0">
                                <a:pos x="T9" y="T11"/>
                              </a:cxn>
                              <a:cxn ang="0">
                                <a:pos x="T13" y="T15"/>
                              </a:cxn>
                              <a:cxn ang="0">
                                <a:pos x="T17" y="T19"/>
                              </a:cxn>
                            </a:cxnLst>
                            <a:rect l="0" t="0" r="r" b="b"/>
                            <a:pathLst>
                              <a:path w="1980" h="1800">
                                <a:moveTo>
                                  <a:pt x="990" y="0"/>
                                </a:moveTo>
                                <a:lnTo>
                                  <a:pt x="0" y="900"/>
                                </a:lnTo>
                                <a:lnTo>
                                  <a:pt x="990" y="1800"/>
                                </a:lnTo>
                                <a:lnTo>
                                  <a:pt x="1980" y="900"/>
                                </a:lnTo>
                                <a:lnTo>
                                  <a:pt x="99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AutoShape 51"/>
                        <wps:cNvSpPr>
                          <a:spLocks/>
                        </wps:cNvSpPr>
                        <wps:spPr bwMode="auto">
                          <a:xfrm>
                            <a:off x="2211" y="9705"/>
                            <a:ext cx="1980" cy="1340"/>
                          </a:xfrm>
                          <a:custGeom>
                            <a:avLst/>
                            <a:gdLst>
                              <a:gd name="T0" fmla="+- 0 4011 2211"/>
                              <a:gd name="T1" fmla="*/ T0 w 1980"/>
                              <a:gd name="T2" fmla="+- 0 11005 9705"/>
                              <a:gd name="T3" fmla="*/ 11005 h 1340"/>
                              <a:gd name="T4" fmla="+- 0 3991 2211"/>
                              <a:gd name="T5" fmla="*/ T4 w 1980"/>
                              <a:gd name="T6" fmla="+- 0 10995 9705"/>
                              <a:gd name="T7" fmla="*/ 10995 h 1340"/>
                              <a:gd name="T8" fmla="+- 0 3931 2211"/>
                              <a:gd name="T9" fmla="*/ T8 w 1980"/>
                              <a:gd name="T10" fmla="+- 0 10965 9705"/>
                              <a:gd name="T11" fmla="*/ 10965 h 1340"/>
                              <a:gd name="T12" fmla="+- 0 3931 2211"/>
                              <a:gd name="T13" fmla="*/ T12 w 1980"/>
                              <a:gd name="T14" fmla="+- 0 10995 9705"/>
                              <a:gd name="T15" fmla="*/ 10995 h 1340"/>
                              <a:gd name="T16" fmla="+- 0 2211 2211"/>
                              <a:gd name="T17" fmla="*/ T16 w 1980"/>
                              <a:gd name="T18" fmla="+- 0 10995 9705"/>
                              <a:gd name="T19" fmla="*/ 10995 h 1340"/>
                              <a:gd name="T20" fmla="+- 0 2211 2211"/>
                              <a:gd name="T21" fmla="*/ T20 w 1980"/>
                              <a:gd name="T22" fmla="+- 0 11015 9705"/>
                              <a:gd name="T23" fmla="*/ 11015 h 1340"/>
                              <a:gd name="T24" fmla="+- 0 3931 2211"/>
                              <a:gd name="T25" fmla="*/ T24 w 1980"/>
                              <a:gd name="T26" fmla="+- 0 11015 9705"/>
                              <a:gd name="T27" fmla="*/ 11015 h 1340"/>
                              <a:gd name="T28" fmla="+- 0 3931 2211"/>
                              <a:gd name="T29" fmla="*/ T28 w 1980"/>
                              <a:gd name="T30" fmla="+- 0 11045 9705"/>
                              <a:gd name="T31" fmla="*/ 11045 h 1340"/>
                              <a:gd name="T32" fmla="+- 0 3991 2211"/>
                              <a:gd name="T33" fmla="*/ T32 w 1980"/>
                              <a:gd name="T34" fmla="+- 0 11015 9705"/>
                              <a:gd name="T35" fmla="*/ 11015 h 1340"/>
                              <a:gd name="T36" fmla="+- 0 4011 2211"/>
                              <a:gd name="T37" fmla="*/ T36 w 1980"/>
                              <a:gd name="T38" fmla="+- 0 11005 9705"/>
                              <a:gd name="T39" fmla="*/ 11005 h 1340"/>
                              <a:gd name="T40" fmla="+- 0 4191 2211"/>
                              <a:gd name="T41" fmla="*/ T40 w 1980"/>
                              <a:gd name="T42" fmla="+- 0 9745 9705"/>
                              <a:gd name="T43" fmla="*/ 9745 h 1340"/>
                              <a:gd name="T44" fmla="+- 0 4171 2211"/>
                              <a:gd name="T45" fmla="*/ T44 w 1980"/>
                              <a:gd name="T46" fmla="+- 0 9735 9705"/>
                              <a:gd name="T47" fmla="*/ 9735 h 1340"/>
                              <a:gd name="T48" fmla="+- 0 4111 2211"/>
                              <a:gd name="T49" fmla="*/ T48 w 1980"/>
                              <a:gd name="T50" fmla="+- 0 9705 9705"/>
                              <a:gd name="T51" fmla="*/ 9705 h 1340"/>
                              <a:gd name="T52" fmla="+- 0 4111 2211"/>
                              <a:gd name="T53" fmla="*/ T52 w 1980"/>
                              <a:gd name="T54" fmla="+- 0 9735 9705"/>
                              <a:gd name="T55" fmla="*/ 9735 h 1340"/>
                              <a:gd name="T56" fmla="+- 0 3291 2211"/>
                              <a:gd name="T57" fmla="*/ T56 w 1980"/>
                              <a:gd name="T58" fmla="+- 0 9735 9705"/>
                              <a:gd name="T59" fmla="*/ 9735 h 1340"/>
                              <a:gd name="T60" fmla="+- 0 3291 2211"/>
                              <a:gd name="T61" fmla="*/ T60 w 1980"/>
                              <a:gd name="T62" fmla="+- 0 9755 9705"/>
                              <a:gd name="T63" fmla="*/ 9755 h 1340"/>
                              <a:gd name="T64" fmla="+- 0 4111 2211"/>
                              <a:gd name="T65" fmla="*/ T64 w 1980"/>
                              <a:gd name="T66" fmla="+- 0 9755 9705"/>
                              <a:gd name="T67" fmla="*/ 9755 h 1340"/>
                              <a:gd name="T68" fmla="+- 0 4111 2211"/>
                              <a:gd name="T69" fmla="*/ T68 w 1980"/>
                              <a:gd name="T70" fmla="+- 0 9785 9705"/>
                              <a:gd name="T71" fmla="*/ 9785 h 1340"/>
                              <a:gd name="T72" fmla="+- 0 4171 2211"/>
                              <a:gd name="T73" fmla="*/ T72 w 1980"/>
                              <a:gd name="T74" fmla="+- 0 9755 9705"/>
                              <a:gd name="T75" fmla="*/ 9755 h 1340"/>
                              <a:gd name="T76" fmla="+- 0 4191 2211"/>
                              <a:gd name="T77" fmla="*/ T76 w 1980"/>
                              <a:gd name="T78" fmla="+- 0 9745 9705"/>
                              <a:gd name="T79" fmla="*/ 9745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80" h="1340">
                                <a:moveTo>
                                  <a:pt x="1800" y="1300"/>
                                </a:moveTo>
                                <a:lnTo>
                                  <a:pt x="1780" y="1290"/>
                                </a:lnTo>
                                <a:lnTo>
                                  <a:pt x="1720" y="1260"/>
                                </a:lnTo>
                                <a:lnTo>
                                  <a:pt x="1720" y="1290"/>
                                </a:lnTo>
                                <a:lnTo>
                                  <a:pt x="0" y="1290"/>
                                </a:lnTo>
                                <a:lnTo>
                                  <a:pt x="0" y="1310"/>
                                </a:lnTo>
                                <a:lnTo>
                                  <a:pt x="1720" y="1310"/>
                                </a:lnTo>
                                <a:lnTo>
                                  <a:pt x="1720" y="1340"/>
                                </a:lnTo>
                                <a:lnTo>
                                  <a:pt x="1780" y="1310"/>
                                </a:lnTo>
                                <a:lnTo>
                                  <a:pt x="1800" y="1300"/>
                                </a:lnTo>
                                <a:moveTo>
                                  <a:pt x="1980" y="40"/>
                                </a:moveTo>
                                <a:lnTo>
                                  <a:pt x="1960" y="30"/>
                                </a:lnTo>
                                <a:lnTo>
                                  <a:pt x="1900" y="0"/>
                                </a:lnTo>
                                <a:lnTo>
                                  <a:pt x="1900" y="30"/>
                                </a:lnTo>
                                <a:lnTo>
                                  <a:pt x="1080" y="30"/>
                                </a:lnTo>
                                <a:lnTo>
                                  <a:pt x="1080" y="50"/>
                                </a:lnTo>
                                <a:lnTo>
                                  <a:pt x="1900" y="50"/>
                                </a:lnTo>
                                <a:lnTo>
                                  <a:pt x="1900" y="80"/>
                                </a:lnTo>
                                <a:lnTo>
                                  <a:pt x="1960" y="50"/>
                                </a:lnTo>
                                <a:lnTo>
                                  <a:pt x="198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Text Box 52"/>
                        <wps:cNvSpPr txBox="1">
                          <a:spLocks noChangeArrowheads="1"/>
                        </wps:cNvSpPr>
                        <wps:spPr bwMode="auto">
                          <a:xfrm>
                            <a:off x="2944" y="8768"/>
                            <a:ext cx="44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8692" w14:textId="77777777" w:rsidR="00F44598" w:rsidRDefault="00F44598" w:rsidP="00FA6196">
                              <w:pPr>
                                <w:spacing w:line="315" w:lineRule="exact"/>
                                <w:rPr>
                                  <w:sz w:val="28"/>
                                </w:rPr>
                              </w:pPr>
                              <w:r>
                                <w:rPr>
                                  <w:sz w:val="28"/>
                                </w:rPr>
                                <w:t>Yes</w:t>
                              </w:r>
                            </w:p>
                          </w:txbxContent>
                        </wps:txbx>
                        <wps:bodyPr rot="0" vert="horz" wrap="square" lIns="0" tIns="0" rIns="0" bIns="0" anchor="t" anchorCtr="0" upright="1">
                          <a:noAutofit/>
                        </wps:bodyPr>
                      </wps:wsp>
                      <wps:wsp>
                        <wps:cNvPr id="532" name="Text Box 53"/>
                        <wps:cNvSpPr txBox="1">
                          <a:spLocks noChangeArrowheads="1"/>
                        </wps:cNvSpPr>
                        <wps:spPr bwMode="auto">
                          <a:xfrm>
                            <a:off x="1921" y="9256"/>
                            <a:ext cx="1000"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6B2A" w14:textId="77777777" w:rsidR="00F44598" w:rsidRDefault="00F44598" w:rsidP="00FA6196">
                              <w:pPr>
                                <w:spacing w:line="228" w:lineRule="exact"/>
                                <w:rPr>
                                  <w:rFonts w:ascii="Calibri"/>
                                </w:rPr>
                              </w:pPr>
                              <w:r>
                                <w:rPr>
                                  <w:rFonts w:ascii="Calibri"/>
                                </w:rPr>
                                <w:t>Want to</w:t>
                              </w:r>
                            </w:p>
                            <w:p w14:paraId="1991F26B" w14:textId="77777777" w:rsidR="00F44598" w:rsidRDefault="00F44598" w:rsidP="00FA6196">
                              <w:pPr>
                                <w:spacing w:before="5" w:line="310" w:lineRule="atLeast"/>
                                <w:rPr>
                                  <w:rFonts w:ascii="Calibri"/>
                                </w:rPr>
                              </w:pPr>
                              <w:r>
                                <w:rPr>
                                  <w:rFonts w:ascii="Calibri"/>
                                </w:rPr>
                                <w:t>edit resume?</w:t>
                              </w:r>
                            </w:p>
                          </w:txbxContent>
                        </wps:txbx>
                        <wps:bodyPr rot="0" vert="horz" wrap="square" lIns="0" tIns="0" rIns="0" bIns="0" anchor="t" anchorCtr="0" upright="1">
                          <a:noAutofit/>
                        </wps:bodyPr>
                      </wps:wsp>
                      <wps:wsp>
                        <wps:cNvPr id="533" name="Text Box 54"/>
                        <wps:cNvSpPr txBox="1">
                          <a:spLocks noChangeArrowheads="1"/>
                        </wps:cNvSpPr>
                        <wps:spPr bwMode="auto">
                          <a:xfrm>
                            <a:off x="2883" y="10374"/>
                            <a:ext cx="34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9B4F" w14:textId="77777777" w:rsidR="00F44598" w:rsidRDefault="00F44598" w:rsidP="00FA6196">
                              <w:pPr>
                                <w:spacing w:line="315" w:lineRule="exact"/>
                                <w:rPr>
                                  <w:sz w:val="28"/>
                                </w:rPr>
                              </w:pPr>
                              <w:r>
                                <w:rPr>
                                  <w:sz w:val="28"/>
                                </w:rPr>
                                <w:t>No</w:t>
                              </w:r>
                            </w:p>
                          </w:txbxContent>
                        </wps:txbx>
                        <wps:bodyPr rot="0" vert="horz" wrap="square" lIns="0" tIns="0" rIns="0" bIns="0" anchor="t" anchorCtr="0" upright="1">
                          <a:noAutofit/>
                        </wps:bodyPr>
                      </wps:wsp>
                      <wps:wsp>
                        <wps:cNvPr id="534" name="Text Box 55"/>
                        <wps:cNvSpPr txBox="1">
                          <a:spLocks noChangeArrowheads="1"/>
                        </wps:cNvSpPr>
                        <wps:spPr bwMode="auto">
                          <a:xfrm>
                            <a:off x="4011" y="10645"/>
                            <a:ext cx="162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892B07" w14:textId="77777777" w:rsidR="00F44598" w:rsidRDefault="00F44598" w:rsidP="00FA6196">
                              <w:pPr>
                                <w:spacing w:before="68"/>
                                <w:ind w:left="156"/>
                                <w:rPr>
                                  <w:rFonts w:ascii="Calibri"/>
                                </w:rPr>
                              </w:pPr>
                              <w:r>
                                <w:rPr>
                                  <w:rFonts w:ascii="Calibri"/>
                                </w:rPr>
                                <w:t>Search job</w:t>
                              </w:r>
                            </w:p>
                          </w:txbxContent>
                        </wps:txbx>
                        <wps:bodyPr rot="0" vert="horz" wrap="square" lIns="0" tIns="0" rIns="0" bIns="0" anchor="t" anchorCtr="0" upright="1">
                          <a:noAutofit/>
                        </wps:bodyPr>
                      </wps:wsp>
                      <wps:wsp>
                        <wps:cNvPr id="535" name="Text Box 56"/>
                        <wps:cNvSpPr txBox="1">
                          <a:spLocks noChangeArrowheads="1"/>
                        </wps:cNvSpPr>
                        <wps:spPr bwMode="auto">
                          <a:xfrm>
                            <a:off x="4191" y="9385"/>
                            <a:ext cx="144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487A1B" w14:textId="77777777" w:rsidR="00F44598" w:rsidRDefault="00F44598" w:rsidP="00FA6196">
                              <w:pPr>
                                <w:spacing w:before="66"/>
                                <w:ind w:left="156"/>
                                <w:rPr>
                                  <w:rFonts w:ascii="Calibri"/>
                                </w:rPr>
                              </w:pPr>
                              <w:r>
                                <w:rPr>
                                  <w:rFonts w:ascii="Calibri"/>
                                </w:rPr>
                                <w:t>Edit/update</w:t>
                              </w:r>
                            </w:p>
                          </w:txbxContent>
                        </wps:txbx>
                        <wps:bodyPr rot="0" vert="horz" wrap="square" lIns="0" tIns="0" rIns="0" bIns="0" anchor="t" anchorCtr="0" upright="1">
                          <a:noAutofit/>
                        </wps:bodyPr>
                      </wps:wsp>
                      <wps:wsp>
                        <wps:cNvPr id="536" name="Text Box 57"/>
                        <wps:cNvSpPr txBox="1">
                          <a:spLocks noChangeArrowheads="1"/>
                        </wps:cNvSpPr>
                        <wps:spPr bwMode="auto">
                          <a:xfrm>
                            <a:off x="1491" y="7766"/>
                            <a:ext cx="14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ADE810" w14:textId="77777777" w:rsidR="00F44598" w:rsidRDefault="00F44598" w:rsidP="00FA6196">
                              <w:pPr>
                                <w:spacing w:before="64"/>
                                <w:ind w:left="409"/>
                                <w:rPr>
                                  <w:rFonts w:ascii="Calibri"/>
                                </w:rPr>
                              </w:pPr>
                              <w:r>
                                <w:rPr>
                                  <w:rFonts w:ascii="Calibri"/>
                                </w:rPr>
                                <w:t>Lo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18E00" id="Group 525" o:spid="_x0000_s1186" style="position:absolute;margin-left:65.5pt;margin-top:388.5pt;width:3in;height:170.95pt;z-index:-251589632;mso-position-horizontal-relative:page;mso-position-vertical-relative:page" coordorigin="1311,7766" coordsize="4320,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">
                <v:line id="Line 47" o:spid="_x0000_s1187" style="position:absolute;visibility:visible;mso-wrap-style:square" from="2211,10466" to="2211,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shape id="AutoShape 48" o:spid="_x0000_s1188" style="position:absolute;left:2171;top:8306;width:80;height:540;visibility:visible;mso-wrap-style:square;v-text-anchor:top" coordsize="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" path="m30,460l,460r40,80l73,473r-43,l30,460xm50,l30,r,473l50,473,50,xm80,460r-30,l50,473r23,l80,460xe" fillcolor="black" stroked="f">
                  <v:path arrowok="t" o:connecttype="custom" o:connectlocs="30,8766;0,8766;40,8846;73,8779;30,8779;30,8766;50,8306;30,8306;30,8779;50,8779;50,8306;80,8766;50,8766;50,8779;73,8779;80,8766" o:connectangles="0,0,0,0,0,0,0,0,0,0,0,0,0,0,0,0"/>
                </v:shape>
                <v:shape id="Freeform 49" o:spid="_x0000_s1189" style="position:absolute;left:1311;top:8846;width:1980;height:1800;visibility:visible;mso-wrap-style:square;v-text-anchor:top"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" path="m990,l,900r990,900l1980,900,990,xe" stroked="f">
                  <v:path arrowok="t" o:connecttype="custom" o:connectlocs="990,8846;0,9746;990,10646;1980,9746;990,8846" o:connectangles="0,0,0,0,0"/>
                </v:shape>
                <v:shape id="Freeform 50" o:spid="_x0000_s1190" style="position:absolute;left:1311;top:8846;width:1980;height:1800;visibility:visible;mso-wrap-style:square;v-text-anchor:top"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" path="m990,l,900r990,900l1980,900,990,xe" filled="f">
                  <v:path arrowok="t" o:connecttype="custom" o:connectlocs="990,8846;0,9746;990,10646;1980,9746;990,8846" o:connectangles="0,0,0,0,0"/>
                </v:shape>
                <v:shape id="AutoShape 51" o:spid="_x0000_s1191" style="position:absolute;left:2211;top:9705;width:1980;height:1340;visibility:visible;mso-wrap-style:square;v-text-anchor:top" coordsize="19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" path="m1800,1300r-20,-10l1720,1260r,30l,1290r,20l1720,1310r,30l1780,1310r20,-10m1980,40l1960,30,1900,r,30l1080,30r,20l1900,50r,30l1960,50r20,-10e" fillcolor="black" stroked="f">
                  <v:path arrowok="t" o:connecttype="custom" o:connectlocs="1800,11005;1780,10995;1720,10965;1720,10995;0,10995;0,11015;1720,11015;1720,11045;1780,11015;1800,11005;1980,9745;1960,9735;1900,9705;1900,9735;1080,9735;1080,9755;1900,9755;1900,9785;1960,9755;1980,9745" o:connectangles="0,0,0,0,0,0,0,0,0,0,0,0,0,0,0,0,0,0,0,0"/>
                </v:shape>
                <v:shape id="Text Box 52" o:spid="_x0000_s1192" type="#_x0000_t202" style="position:absolute;left:2944;top:8768;width:44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0E2A8692" w14:textId="77777777" w:rsidR="00F44598" w:rsidRDefault="00F44598" w:rsidP="00FA6196">
                        <w:pPr>
                          <w:spacing w:line="315" w:lineRule="exact"/>
                          <w:rPr>
                            <w:sz w:val="28"/>
                          </w:rPr>
                        </w:pPr>
                        <w:r>
                          <w:rPr>
                            <w:sz w:val="28"/>
                          </w:rPr>
                          <w:t>Yes</w:t>
                        </w:r>
                      </w:p>
                    </w:txbxContent>
                  </v:textbox>
                </v:shape>
                <v:shape id="Text Box 53" o:spid="_x0000_s1193" type="#_x0000_t202" style="position:absolute;left:1921;top:9256;width:100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14EE6B2A" w14:textId="77777777" w:rsidR="00F44598" w:rsidRDefault="00F44598" w:rsidP="00FA6196">
                        <w:pPr>
                          <w:spacing w:line="228" w:lineRule="exact"/>
                          <w:rPr>
                            <w:rFonts w:ascii="Calibri"/>
                          </w:rPr>
                        </w:pPr>
                        <w:r>
                          <w:rPr>
                            <w:rFonts w:ascii="Calibri"/>
                          </w:rPr>
                          <w:t>Want to</w:t>
                        </w:r>
                      </w:p>
                      <w:p w14:paraId="1991F26B" w14:textId="77777777" w:rsidR="00F44598" w:rsidRDefault="00F44598" w:rsidP="00FA6196">
                        <w:pPr>
                          <w:spacing w:before="5" w:line="310" w:lineRule="atLeast"/>
                          <w:rPr>
                            <w:rFonts w:ascii="Calibri"/>
                          </w:rPr>
                        </w:pPr>
                        <w:r>
                          <w:rPr>
                            <w:rFonts w:ascii="Calibri"/>
                          </w:rPr>
                          <w:t>edit resume?</w:t>
                        </w:r>
                      </w:p>
                    </w:txbxContent>
                  </v:textbox>
                </v:shape>
                <v:shape id="Text Box 54" o:spid="_x0000_s1194" type="#_x0000_t202" style="position:absolute;left:2883;top:10374;width:34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193D9B4F" w14:textId="77777777" w:rsidR="00F44598" w:rsidRDefault="00F44598" w:rsidP="00FA6196">
                        <w:pPr>
                          <w:spacing w:line="315" w:lineRule="exact"/>
                          <w:rPr>
                            <w:sz w:val="28"/>
                          </w:rPr>
                        </w:pPr>
                        <w:r>
                          <w:rPr>
                            <w:sz w:val="28"/>
                          </w:rPr>
                          <w:t>No</w:t>
                        </w:r>
                      </w:p>
                    </w:txbxContent>
                  </v:textbox>
                </v:shape>
                <v:shape id="Text Box 55" o:spid="_x0000_s1195" type="#_x0000_t202" style="position:absolute;left:4011;top:1064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" filled="f">
                  <v:textbox inset="0,0,0,0">
                    <w:txbxContent>
                      <w:p w14:paraId="0B892B07" w14:textId="77777777" w:rsidR="00F44598" w:rsidRDefault="00F44598" w:rsidP="00FA6196">
                        <w:pPr>
                          <w:spacing w:before="68"/>
                          <w:ind w:left="156"/>
                          <w:rPr>
                            <w:rFonts w:ascii="Calibri"/>
                          </w:rPr>
                        </w:pPr>
                        <w:r>
                          <w:rPr>
                            <w:rFonts w:ascii="Calibri"/>
                          </w:rPr>
                          <w:t>Search job</w:t>
                        </w:r>
                      </w:p>
                    </w:txbxContent>
                  </v:textbox>
                </v:shape>
                <v:shape id="Text Box 56" o:spid="_x0000_s1196" type="#_x0000_t202" style="position:absolute;left:4191;top:93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" filled="f">
                  <v:textbox inset="0,0,0,0">
                    <w:txbxContent>
                      <w:p w14:paraId="64487A1B" w14:textId="77777777" w:rsidR="00F44598" w:rsidRDefault="00F44598" w:rsidP="00FA6196">
                        <w:pPr>
                          <w:spacing w:before="66"/>
                          <w:ind w:left="156"/>
                          <w:rPr>
                            <w:rFonts w:ascii="Calibri"/>
                          </w:rPr>
                        </w:pPr>
                        <w:r>
                          <w:rPr>
                            <w:rFonts w:ascii="Calibri"/>
                          </w:rPr>
                          <w:t>Edit/update</w:t>
                        </w:r>
                      </w:p>
                    </w:txbxContent>
                  </v:textbox>
                </v:shape>
                <v:shape id="Text Box 57" o:spid="_x0000_s1197" type="#_x0000_t202" style="position:absolute;left:1491;top:776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" filled="f">
                  <v:textbox inset="0,0,0,0">
                    <w:txbxContent>
                      <w:p w14:paraId="37ADE810" w14:textId="77777777" w:rsidR="00F44598" w:rsidRDefault="00F44598" w:rsidP="00FA6196">
                        <w:pPr>
                          <w:spacing w:before="64"/>
                          <w:ind w:left="409"/>
                          <w:rPr>
                            <w:rFonts w:ascii="Calibri"/>
                          </w:rPr>
                        </w:pPr>
                        <w:r>
                          <w:rPr>
                            <w:rFonts w:ascii="Calibri"/>
                          </w:rPr>
                          <w:t>Login</w:t>
                        </w:r>
                      </w:p>
                    </w:txbxContent>
                  </v:textbox>
                </v:shape>
                <w10:wrap anchorx="page" anchory="page"/>
              </v:group>
            </w:pict>
          </mc:Fallback>
        </mc:AlternateContent>
      </w:r>
      <w:r>
        <w:rPr>
          <w:noProof/>
          <w:sz w:val="24"/>
        </w:rPr>
        <mc:AlternateContent>
          <mc:Choice Requires="wpg">
            <w:drawing>
              <wp:anchor distT="0" distB="0" distL="0" distR="0" simplePos="0" relativeHeight="251759616" behindDoc="1" locked="0" layoutInCell="1" allowOverlap="1" wp14:anchorId="7A0EF6B9" wp14:editId="59A2B7B7">
                <wp:simplePos x="0" y="0"/>
                <wp:positionH relativeFrom="page">
                  <wp:posOffset>1250950</wp:posOffset>
                </wp:positionH>
                <wp:positionV relativeFrom="paragraph">
                  <wp:posOffset>125730</wp:posOffset>
                </wp:positionV>
                <wp:extent cx="5069840" cy="4229100"/>
                <wp:effectExtent l="0" t="0" r="16510" b="19050"/>
                <wp:wrapTopAndBottom/>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4229100"/>
                          <a:chOff x="1967" y="191"/>
                          <a:chExt cx="7984" cy="6660"/>
                        </a:xfrm>
                      </wpg:grpSpPr>
                      <wps:wsp>
                        <wps:cNvPr id="476" name="Line 248"/>
                        <wps:cNvCnPr>
                          <a:cxnSpLocks noChangeShapeType="1"/>
                        </wps:cNvCnPr>
                        <wps:spPr bwMode="auto">
                          <a:xfrm>
                            <a:off x="5451" y="73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249"/>
                        <wps:cNvCnPr>
                          <a:cxnSpLocks noChangeShapeType="1"/>
                        </wps:cNvCnPr>
                        <wps:spPr bwMode="auto">
                          <a:xfrm>
                            <a:off x="3471" y="1092"/>
                            <a:ext cx="4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250"/>
                        <wps:cNvCnPr>
                          <a:cxnSpLocks noChangeShapeType="1"/>
                        </wps:cNvCnPr>
                        <wps:spPr bwMode="auto">
                          <a:xfrm>
                            <a:off x="7971" y="1092"/>
                            <a:ext cx="0"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Freeform 251"/>
                        <wps:cNvSpPr>
                          <a:spLocks/>
                        </wps:cNvSpPr>
                        <wps:spPr bwMode="auto">
                          <a:xfrm>
                            <a:off x="2391" y="1451"/>
                            <a:ext cx="2340" cy="1800"/>
                          </a:xfrm>
                          <a:custGeom>
                            <a:avLst/>
                            <a:gdLst>
                              <a:gd name="T0" fmla="+- 0 3561 2391"/>
                              <a:gd name="T1" fmla="*/ T0 w 2340"/>
                              <a:gd name="T2" fmla="+- 0 1452 1452"/>
                              <a:gd name="T3" fmla="*/ 1452 h 1800"/>
                              <a:gd name="T4" fmla="+- 0 2391 2391"/>
                              <a:gd name="T5" fmla="*/ T4 w 2340"/>
                              <a:gd name="T6" fmla="+- 0 2352 1452"/>
                              <a:gd name="T7" fmla="*/ 2352 h 1800"/>
                              <a:gd name="T8" fmla="+- 0 3561 2391"/>
                              <a:gd name="T9" fmla="*/ T8 w 2340"/>
                              <a:gd name="T10" fmla="+- 0 3252 1452"/>
                              <a:gd name="T11" fmla="*/ 3252 h 1800"/>
                              <a:gd name="T12" fmla="+- 0 4731 2391"/>
                              <a:gd name="T13" fmla="*/ T12 w 2340"/>
                              <a:gd name="T14" fmla="+- 0 2352 1452"/>
                              <a:gd name="T15" fmla="*/ 2352 h 1800"/>
                              <a:gd name="T16" fmla="+- 0 3561 2391"/>
                              <a:gd name="T17" fmla="*/ T16 w 2340"/>
                              <a:gd name="T18" fmla="+- 0 1452 1452"/>
                              <a:gd name="T19" fmla="*/ 1452 h 1800"/>
                            </a:gdLst>
                            <a:ahLst/>
                            <a:cxnLst>
                              <a:cxn ang="0">
                                <a:pos x="T1" y="T3"/>
                              </a:cxn>
                              <a:cxn ang="0">
                                <a:pos x="T5" y="T7"/>
                              </a:cxn>
                              <a:cxn ang="0">
                                <a:pos x="T9" y="T11"/>
                              </a:cxn>
                              <a:cxn ang="0">
                                <a:pos x="T13" y="T15"/>
                              </a:cxn>
                              <a:cxn ang="0">
                                <a:pos x="T17" y="T19"/>
                              </a:cxn>
                            </a:cxnLst>
                            <a:rect l="0" t="0" r="r" b="b"/>
                            <a:pathLst>
                              <a:path w="2340" h="1800">
                                <a:moveTo>
                                  <a:pt x="1170" y="0"/>
                                </a:moveTo>
                                <a:lnTo>
                                  <a:pt x="0" y="900"/>
                                </a:lnTo>
                                <a:lnTo>
                                  <a:pt x="1170" y="1800"/>
                                </a:lnTo>
                                <a:lnTo>
                                  <a:pt x="2340" y="900"/>
                                </a:lnTo>
                                <a:lnTo>
                                  <a:pt x="117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252"/>
                        <wps:cNvCnPr>
                          <a:cxnSpLocks noChangeShapeType="1"/>
                        </wps:cNvCnPr>
                        <wps:spPr bwMode="auto">
                          <a:xfrm>
                            <a:off x="3471" y="109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Freeform 253"/>
                        <wps:cNvSpPr>
                          <a:spLocks/>
                        </wps:cNvSpPr>
                        <wps:spPr bwMode="auto">
                          <a:xfrm>
                            <a:off x="6711" y="1451"/>
                            <a:ext cx="2340" cy="1800"/>
                          </a:xfrm>
                          <a:custGeom>
                            <a:avLst/>
                            <a:gdLst>
                              <a:gd name="T0" fmla="+- 0 7881 6711"/>
                              <a:gd name="T1" fmla="*/ T0 w 2340"/>
                              <a:gd name="T2" fmla="+- 0 1452 1452"/>
                              <a:gd name="T3" fmla="*/ 1452 h 1800"/>
                              <a:gd name="T4" fmla="+- 0 6711 6711"/>
                              <a:gd name="T5" fmla="*/ T4 w 2340"/>
                              <a:gd name="T6" fmla="+- 0 2352 1452"/>
                              <a:gd name="T7" fmla="*/ 2352 h 1800"/>
                              <a:gd name="T8" fmla="+- 0 7881 6711"/>
                              <a:gd name="T9" fmla="*/ T8 w 2340"/>
                              <a:gd name="T10" fmla="+- 0 3252 1452"/>
                              <a:gd name="T11" fmla="*/ 3252 h 1800"/>
                              <a:gd name="T12" fmla="+- 0 9051 6711"/>
                              <a:gd name="T13" fmla="*/ T12 w 2340"/>
                              <a:gd name="T14" fmla="+- 0 2352 1452"/>
                              <a:gd name="T15" fmla="*/ 2352 h 1800"/>
                              <a:gd name="T16" fmla="+- 0 7881 6711"/>
                              <a:gd name="T17" fmla="*/ T16 w 2340"/>
                              <a:gd name="T18" fmla="+- 0 1452 1452"/>
                              <a:gd name="T19" fmla="*/ 1452 h 1800"/>
                            </a:gdLst>
                            <a:ahLst/>
                            <a:cxnLst>
                              <a:cxn ang="0">
                                <a:pos x="T1" y="T3"/>
                              </a:cxn>
                              <a:cxn ang="0">
                                <a:pos x="T5" y="T7"/>
                              </a:cxn>
                              <a:cxn ang="0">
                                <a:pos x="T9" y="T11"/>
                              </a:cxn>
                              <a:cxn ang="0">
                                <a:pos x="T13" y="T15"/>
                              </a:cxn>
                              <a:cxn ang="0">
                                <a:pos x="T17" y="T19"/>
                              </a:cxn>
                            </a:cxnLst>
                            <a:rect l="0" t="0" r="r" b="b"/>
                            <a:pathLst>
                              <a:path w="2340" h="1800">
                                <a:moveTo>
                                  <a:pt x="1170" y="0"/>
                                </a:moveTo>
                                <a:lnTo>
                                  <a:pt x="0" y="900"/>
                                </a:lnTo>
                                <a:lnTo>
                                  <a:pt x="1170" y="1800"/>
                                </a:lnTo>
                                <a:lnTo>
                                  <a:pt x="2340" y="900"/>
                                </a:lnTo>
                                <a:lnTo>
                                  <a:pt x="1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54"/>
                        <wps:cNvSpPr>
                          <a:spLocks/>
                        </wps:cNvSpPr>
                        <wps:spPr bwMode="auto">
                          <a:xfrm>
                            <a:off x="6711" y="1451"/>
                            <a:ext cx="2340" cy="1800"/>
                          </a:xfrm>
                          <a:custGeom>
                            <a:avLst/>
                            <a:gdLst>
                              <a:gd name="T0" fmla="+- 0 7881 6711"/>
                              <a:gd name="T1" fmla="*/ T0 w 2340"/>
                              <a:gd name="T2" fmla="+- 0 1452 1452"/>
                              <a:gd name="T3" fmla="*/ 1452 h 1800"/>
                              <a:gd name="T4" fmla="+- 0 6711 6711"/>
                              <a:gd name="T5" fmla="*/ T4 w 2340"/>
                              <a:gd name="T6" fmla="+- 0 2352 1452"/>
                              <a:gd name="T7" fmla="*/ 2352 h 1800"/>
                              <a:gd name="T8" fmla="+- 0 7881 6711"/>
                              <a:gd name="T9" fmla="*/ T8 w 2340"/>
                              <a:gd name="T10" fmla="+- 0 3252 1452"/>
                              <a:gd name="T11" fmla="*/ 3252 h 1800"/>
                              <a:gd name="T12" fmla="+- 0 9051 6711"/>
                              <a:gd name="T13" fmla="*/ T12 w 2340"/>
                              <a:gd name="T14" fmla="+- 0 2352 1452"/>
                              <a:gd name="T15" fmla="*/ 2352 h 1800"/>
                              <a:gd name="T16" fmla="+- 0 7881 6711"/>
                              <a:gd name="T17" fmla="*/ T16 w 2340"/>
                              <a:gd name="T18" fmla="+- 0 1452 1452"/>
                              <a:gd name="T19" fmla="*/ 1452 h 1800"/>
                            </a:gdLst>
                            <a:ahLst/>
                            <a:cxnLst>
                              <a:cxn ang="0">
                                <a:pos x="T1" y="T3"/>
                              </a:cxn>
                              <a:cxn ang="0">
                                <a:pos x="T5" y="T7"/>
                              </a:cxn>
                              <a:cxn ang="0">
                                <a:pos x="T9" y="T11"/>
                              </a:cxn>
                              <a:cxn ang="0">
                                <a:pos x="T13" y="T15"/>
                              </a:cxn>
                              <a:cxn ang="0">
                                <a:pos x="T17" y="T19"/>
                              </a:cxn>
                            </a:cxnLst>
                            <a:rect l="0" t="0" r="r" b="b"/>
                            <a:pathLst>
                              <a:path w="2340" h="1800">
                                <a:moveTo>
                                  <a:pt x="1170" y="0"/>
                                </a:moveTo>
                                <a:lnTo>
                                  <a:pt x="0" y="900"/>
                                </a:lnTo>
                                <a:lnTo>
                                  <a:pt x="1170" y="1800"/>
                                </a:lnTo>
                                <a:lnTo>
                                  <a:pt x="2340" y="900"/>
                                </a:lnTo>
                                <a:lnTo>
                                  <a:pt x="117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2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31" y="2343"/>
                            <a:ext cx="40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56"/>
                        <wps:cNvSpPr>
                          <a:spLocks noChangeArrowheads="1"/>
                        </wps:cNvSpPr>
                        <wps:spPr bwMode="auto">
                          <a:xfrm>
                            <a:off x="4371" y="271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AutoShape 257"/>
                        <wps:cNvSpPr>
                          <a:spLocks/>
                        </wps:cNvSpPr>
                        <wps:spPr bwMode="auto">
                          <a:xfrm>
                            <a:off x="4871" y="3250"/>
                            <a:ext cx="80" cy="360"/>
                          </a:xfrm>
                          <a:custGeom>
                            <a:avLst/>
                            <a:gdLst>
                              <a:gd name="T0" fmla="+- 0 4901 4871"/>
                              <a:gd name="T1" fmla="*/ T0 w 80"/>
                              <a:gd name="T2" fmla="+- 0 3531 3251"/>
                              <a:gd name="T3" fmla="*/ 3531 h 360"/>
                              <a:gd name="T4" fmla="+- 0 4871 4871"/>
                              <a:gd name="T5" fmla="*/ T4 w 80"/>
                              <a:gd name="T6" fmla="+- 0 3531 3251"/>
                              <a:gd name="T7" fmla="*/ 3531 h 360"/>
                              <a:gd name="T8" fmla="+- 0 4911 4871"/>
                              <a:gd name="T9" fmla="*/ T8 w 80"/>
                              <a:gd name="T10" fmla="+- 0 3611 3251"/>
                              <a:gd name="T11" fmla="*/ 3611 h 360"/>
                              <a:gd name="T12" fmla="+- 0 4944 4871"/>
                              <a:gd name="T13" fmla="*/ T12 w 80"/>
                              <a:gd name="T14" fmla="+- 0 3544 3251"/>
                              <a:gd name="T15" fmla="*/ 3544 h 360"/>
                              <a:gd name="T16" fmla="+- 0 4901 4871"/>
                              <a:gd name="T17" fmla="*/ T16 w 80"/>
                              <a:gd name="T18" fmla="+- 0 3544 3251"/>
                              <a:gd name="T19" fmla="*/ 3544 h 360"/>
                              <a:gd name="T20" fmla="+- 0 4901 4871"/>
                              <a:gd name="T21" fmla="*/ T20 w 80"/>
                              <a:gd name="T22" fmla="+- 0 3531 3251"/>
                              <a:gd name="T23" fmla="*/ 3531 h 360"/>
                              <a:gd name="T24" fmla="+- 0 4921 4871"/>
                              <a:gd name="T25" fmla="*/ T24 w 80"/>
                              <a:gd name="T26" fmla="+- 0 3251 3251"/>
                              <a:gd name="T27" fmla="*/ 3251 h 360"/>
                              <a:gd name="T28" fmla="+- 0 4901 4871"/>
                              <a:gd name="T29" fmla="*/ T28 w 80"/>
                              <a:gd name="T30" fmla="+- 0 3251 3251"/>
                              <a:gd name="T31" fmla="*/ 3251 h 360"/>
                              <a:gd name="T32" fmla="+- 0 4901 4871"/>
                              <a:gd name="T33" fmla="*/ T32 w 80"/>
                              <a:gd name="T34" fmla="+- 0 3544 3251"/>
                              <a:gd name="T35" fmla="*/ 3544 h 360"/>
                              <a:gd name="T36" fmla="+- 0 4921 4871"/>
                              <a:gd name="T37" fmla="*/ T36 w 80"/>
                              <a:gd name="T38" fmla="+- 0 3544 3251"/>
                              <a:gd name="T39" fmla="*/ 3544 h 360"/>
                              <a:gd name="T40" fmla="+- 0 4921 4871"/>
                              <a:gd name="T41" fmla="*/ T40 w 80"/>
                              <a:gd name="T42" fmla="+- 0 3251 3251"/>
                              <a:gd name="T43" fmla="*/ 3251 h 360"/>
                              <a:gd name="T44" fmla="+- 0 4951 4871"/>
                              <a:gd name="T45" fmla="*/ T44 w 80"/>
                              <a:gd name="T46" fmla="+- 0 3531 3251"/>
                              <a:gd name="T47" fmla="*/ 3531 h 360"/>
                              <a:gd name="T48" fmla="+- 0 4921 4871"/>
                              <a:gd name="T49" fmla="*/ T48 w 80"/>
                              <a:gd name="T50" fmla="+- 0 3531 3251"/>
                              <a:gd name="T51" fmla="*/ 3531 h 360"/>
                              <a:gd name="T52" fmla="+- 0 4921 4871"/>
                              <a:gd name="T53" fmla="*/ T52 w 80"/>
                              <a:gd name="T54" fmla="+- 0 3544 3251"/>
                              <a:gd name="T55" fmla="*/ 3544 h 360"/>
                              <a:gd name="T56" fmla="+- 0 4944 4871"/>
                              <a:gd name="T57" fmla="*/ T56 w 80"/>
                              <a:gd name="T58" fmla="+- 0 3544 3251"/>
                              <a:gd name="T59" fmla="*/ 3544 h 360"/>
                              <a:gd name="T60" fmla="+- 0 4951 4871"/>
                              <a:gd name="T61" fmla="*/ T60 w 80"/>
                              <a:gd name="T62" fmla="+- 0 3531 3251"/>
                              <a:gd name="T63" fmla="*/ 353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60">
                                <a:moveTo>
                                  <a:pt x="30" y="280"/>
                                </a:moveTo>
                                <a:lnTo>
                                  <a:pt x="0" y="280"/>
                                </a:lnTo>
                                <a:lnTo>
                                  <a:pt x="40" y="360"/>
                                </a:lnTo>
                                <a:lnTo>
                                  <a:pt x="73" y="293"/>
                                </a:lnTo>
                                <a:lnTo>
                                  <a:pt x="30" y="293"/>
                                </a:lnTo>
                                <a:lnTo>
                                  <a:pt x="30" y="280"/>
                                </a:lnTo>
                                <a:close/>
                                <a:moveTo>
                                  <a:pt x="50" y="0"/>
                                </a:moveTo>
                                <a:lnTo>
                                  <a:pt x="30" y="0"/>
                                </a:lnTo>
                                <a:lnTo>
                                  <a:pt x="30" y="293"/>
                                </a:lnTo>
                                <a:lnTo>
                                  <a:pt x="50" y="293"/>
                                </a:lnTo>
                                <a:lnTo>
                                  <a:pt x="50" y="0"/>
                                </a:lnTo>
                                <a:close/>
                                <a:moveTo>
                                  <a:pt x="80" y="280"/>
                                </a:moveTo>
                                <a:lnTo>
                                  <a:pt x="50" y="280"/>
                                </a:lnTo>
                                <a:lnTo>
                                  <a:pt x="50" y="293"/>
                                </a:lnTo>
                                <a:lnTo>
                                  <a:pt x="73" y="293"/>
                                </a:lnTo>
                                <a:lnTo>
                                  <a:pt x="80"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91" y="2343"/>
                            <a:ext cx="2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Rectangle 259"/>
                        <wps:cNvSpPr>
                          <a:spLocks noChangeArrowheads="1"/>
                        </wps:cNvSpPr>
                        <wps:spPr bwMode="auto">
                          <a:xfrm>
                            <a:off x="5991" y="2711"/>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AutoShape 260"/>
                        <wps:cNvSpPr>
                          <a:spLocks/>
                        </wps:cNvSpPr>
                        <wps:spPr bwMode="auto">
                          <a:xfrm>
                            <a:off x="6491" y="3250"/>
                            <a:ext cx="80" cy="360"/>
                          </a:xfrm>
                          <a:custGeom>
                            <a:avLst/>
                            <a:gdLst>
                              <a:gd name="T0" fmla="+- 0 6521 6491"/>
                              <a:gd name="T1" fmla="*/ T0 w 80"/>
                              <a:gd name="T2" fmla="+- 0 3531 3251"/>
                              <a:gd name="T3" fmla="*/ 3531 h 360"/>
                              <a:gd name="T4" fmla="+- 0 6491 6491"/>
                              <a:gd name="T5" fmla="*/ T4 w 80"/>
                              <a:gd name="T6" fmla="+- 0 3531 3251"/>
                              <a:gd name="T7" fmla="*/ 3531 h 360"/>
                              <a:gd name="T8" fmla="+- 0 6531 6491"/>
                              <a:gd name="T9" fmla="*/ T8 w 80"/>
                              <a:gd name="T10" fmla="+- 0 3611 3251"/>
                              <a:gd name="T11" fmla="*/ 3611 h 360"/>
                              <a:gd name="T12" fmla="+- 0 6564 6491"/>
                              <a:gd name="T13" fmla="*/ T12 w 80"/>
                              <a:gd name="T14" fmla="+- 0 3544 3251"/>
                              <a:gd name="T15" fmla="*/ 3544 h 360"/>
                              <a:gd name="T16" fmla="+- 0 6521 6491"/>
                              <a:gd name="T17" fmla="*/ T16 w 80"/>
                              <a:gd name="T18" fmla="+- 0 3544 3251"/>
                              <a:gd name="T19" fmla="*/ 3544 h 360"/>
                              <a:gd name="T20" fmla="+- 0 6521 6491"/>
                              <a:gd name="T21" fmla="*/ T20 w 80"/>
                              <a:gd name="T22" fmla="+- 0 3531 3251"/>
                              <a:gd name="T23" fmla="*/ 3531 h 360"/>
                              <a:gd name="T24" fmla="+- 0 6541 6491"/>
                              <a:gd name="T25" fmla="*/ T24 w 80"/>
                              <a:gd name="T26" fmla="+- 0 3251 3251"/>
                              <a:gd name="T27" fmla="*/ 3251 h 360"/>
                              <a:gd name="T28" fmla="+- 0 6521 6491"/>
                              <a:gd name="T29" fmla="*/ T28 w 80"/>
                              <a:gd name="T30" fmla="+- 0 3251 3251"/>
                              <a:gd name="T31" fmla="*/ 3251 h 360"/>
                              <a:gd name="T32" fmla="+- 0 6521 6491"/>
                              <a:gd name="T33" fmla="*/ T32 w 80"/>
                              <a:gd name="T34" fmla="+- 0 3544 3251"/>
                              <a:gd name="T35" fmla="*/ 3544 h 360"/>
                              <a:gd name="T36" fmla="+- 0 6541 6491"/>
                              <a:gd name="T37" fmla="*/ T36 w 80"/>
                              <a:gd name="T38" fmla="+- 0 3544 3251"/>
                              <a:gd name="T39" fmla="*/ 3544 h 360"/>
                              <a:gd name="T40" fmla="+- 0 6541 6491"/>
                              <a:gd name="T41" fmla="*/ T40 w 80"/>
                              <a:gd name="T42" fmla="+- 0 3251 3251"/>
                              <a:gd name="T43" fmla="*/ 3251 h 360"/>
                              <a:gd name="T44" fmla="+- 0 6571 6491"/>
                              <a:gd name="T45" fmla="*/ T44 w 80"/>
                              <a:gd name="T46" fmla="+- 0 3531 3251"/>
                              <a:gd name="T47" fmla="*/ 3531 h 360"/>
                              <a:gd name="T48" fmla="+- 0 6541 6491"/>
                              <a:gd name="T49" fmla="*/ T48 w 80"/>
                              <a:gd name="T50" fmla="+- 0 3531 3251"/>
                              <a:gd name="T51" fmla="*/ 3531 h 360"/>
                              <a:gd name="T52" fmla="+- 0 6541 6491"/>
                              <a:gd name="T53" fmla="*/ T52 w 80"/>
                              <a:gd name="T54" fmla="+- 0 3544 3251"/>
                              <a:gd name="T55" fmla="*/ 3544 h 360"/>
                              <a:gd name="T56" fmla="+- 0 6564 6491"/>
                              <a:gd name="T57" fmla="*/ T56 w 80"/>
                              <a:gd name="T58" fmla="+- 0 3544 3251"/>
                              <a:gd name="T59" fmla="*/ 3544 h 360"/>
                              <a:gd name="T60" fmla="+- 0 6571 6491"/>
                              <a:gd name="T61" fmla="*/ T60 w 80"/>
                              <a:gd name="T62" fmla="+- 0 3531 3251"/>
                              <a:gd name="T63" fmla="*/ 353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60">
                                <a:moveTo>
                                  <a:pt x="30" y="280"/>
                                </a:moveTo>
                                <a:lnTo>
                                  <a:pt x="0" y="280"/>
                                </a:lnTo>
                                <a:lnTo>
                                  <a:pt x="40" y="360"/>
                                </a:lnTo>
                                <a:lnTo>
                                  <a:pt x="73" y="293"/>
                                </a:lnTo>
                                <a:lnTo>
                                  <a:pt x="30" y="293"/>
                                </a:lnTo>
                                <a:lnTo>
                                  <a:pt x="30" y="280"/>
                                </a:lnTo>
                                <a:close/>
                                <a:moveTo>
                                  <a:pt x="50" y="0"/>
                                </a:moveTo>
                                <a:lnTo>
                                  <a:pt x="30" y="0"/>
                                </a:lnTo>
                                <a:lnTo>
                                  <a:pt x="30" y="293"/>
                                </a:lnTo>
                                <a:lnTo>
                                  <a:pt x="50" y="293"/>
                                </a:lnTo>
                                <a:lnTo>
                                  <a:pt x="50" y="0"/>
                                </a:lnTo>
                                <a:close/>
                                <a:moveTo>
                                  <a:pt x="80" y="280"/>
                                </a:moveTo>
                                <a:lnTo>
                                  <a:pt x="50" y="280"/>
                                </a:lnTo>
                                <a:lnTo>
                                  <a:pt x="50" y="293"/>
                                </a:lnTo>
                                <a:lnTo>
                                  <a:pt x="73" y="293"/>
                                </a:lnTo>
                                <a:lnTo>
                                  <a:pt x="80"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261"/>
                        <wps:cNvSpPr>
                          <a:spLocks/>
                        </wps:cNvSpPr>
                        <wps:spPr bwMode="auto">
                          <a:xfrm>
                            <a:off x="9011" y="2350"/>
                            <a:ext cx="80" cy="1620"/>
                          </a:xfrm>
                          <a:custGeom>
                            <a:avLst/>
                            <a:gdLst>
                              <a:gd name="T0" fmla="+- 0 9041 9011"/>
                              <a:gd name="T1" fmla="*/ T0 w 80"/>
                              <a:gd name="T2" fmla="+- 0 3891 2351"/>
                              <a:gd name="T3" fmla="*/ 3891 h 1620"/>
                              <a:gd name="T4" fmla="+- 0 9011 9011"/>
                              <a:gd name="T5" fmla="*/ T4 w 80"/>
                              <a:gd name="T6" fmla="+- 0 3891 2351"/>
                              <a:gd name="T7" fmla="*/ 3891 h 1620"/>
                              <a:gd name="T8" fmla="+- 0 9051 9011"/>
                              <a:gd name="T9" fmla="*/ T8 w 80"/>
                              <a:gd name="T10" fmla="+- 0 3971 2351"/>
                              <a:gd name="T11" fmla="*/ 3971 h 1620"/>
                              <a:gd name="T12" fmla="+- 0 9084 9011"/>
                              <a:gd name="T13" fmla="*/ T12 w 80"/>
                              <a:gd name="T14" fmla="+- 0 3904 2351"/>
                              <a:gd name="T15" fmla="*/ 3904 h 1620"/>
                              <a:gd name="T16" fmla="+- 0 9041 9011"/>
                              <a:gd name="T17" fmla="*/ T16 w 80"/>
                              <a:gd name="T18" fmla="+- 0 3904 2351"/>
                              <a:gd name="T19" fmla="*/ 3904 h 1620"/>
                              <a:gd name="T20" fmla="+- 0 9041 9011"/>
                              <a:gd name="T21" fmla="*/ T20 w 80"/>
                              <a:gd name="T22" fmla="+- 0 3891 2351"/>
                              <a:gd name="T23" fmla="*/ 3891 h 1620"/>
                              <a:gd name="T24" fmla="+- 0 9061 9011"/>
                              <a:gd name="T25" fmla="*/ T24 w 80"/>
                              <a:gd name="T26" fmla="+- 0 2351 2351"/>
                              <a:gd name="T27" fmla="*/ 2351 h 1620"/>
                              <a:gd name="T28" fmla="+- 0 9041 9011"/>
                              <a:gd name="T29" fmla="*/ T28 w 80"/>
                              <a:gd name="T30" fmla="+- 0 2351 2351"/>
                              <a:gd name="T31" fmla="*/ 2351 h 1620"/>
                              <a:gd name="T32" fmla="+- 0 9041 9011"/>
                              <a:gd name="T33" fmla="*/ T32 w 80"/>
                              <a:gd name="T34" fmla="+- 0 3904 2351"/>
                              <a:gd name="T35" fmla="*/ 3904 h 1620"/>
                              <a:gd name="T36" fmla="+- 0 9061 9011"/>
                              <a:gd name="T37" fmla="*/ T36 w 80"/>
                              <a:gd name="T38" fmla="+- 0 3904 2351"/>
                              <a:gd name="T39" fmla="*/ 3904 h 1620"/>
                              <a:gd name="T40" fmla="+- 0 9061 9011"/>
                              <a:gd name="T41" fmla="*/ T40 w 80"/>
                              <a:gd name="T42" fmla="+- 0 2351 2351"/>
                              <a:gd name="T43" fmla="*/ 2351 h 1620"/>
                              <a:gd name="T44" fmla="+- 0 9091 9011"/>
                              <a:gd name="T45" fmla="*/ T44 w 80"/>
                              <a:gd name="T46" fmla="+- 0 3891 2351"/>
                              <a:gd name="T47" fmla="*/ 3891 h 1620"/>
                              <a:gd name="T48" fmla="+- 0 9061 9011"/>
                              <a:gd name="T49" fmla="*/ T48 w 80"/>
                              <a:gd name="T50" fmla="+- 0 3891 2351"/>
                              <a:gd name="T51" fmla="*/ 3891 h 1620"/>
                              <a:gd name="T52" fmla="+- 0 9061 9011"/>
                              <a:gd name="T53" fmla="*/ T52 w 80"/>
                              <a:gd name="T54" fmla="+- 0 3904 2351"/>
                              <a:gd name="T55" fmla="*/ 3904 h 1620"/>
                              <a:gd name="T56" fmla="+- 0 9084 9011"/>
                              <a:gd name="T57" fmla="*/ T56 w 80"/>
                              <a:gd name="T58" fmla="+- 0 3904 2351"/>
                              <a:gd name="T59" fmla="*/ 3904 h 1620"/>
                              <a:gd name="T60" fmla="+- 0 9091 9011"/>
                              <a:gd name="T61" fmla="*/ T60 w 80"/>
                              <a:gd name="T62" fmla="+- 0 3891 2351"/>
                              <a:gd name="T63" fmla="*/ 389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1620">
                                <a:moveTo>
                                  <a:pt x="30" y="1540"/>
                                </a:moveTo>
                                <a:lnTo>
                                  <a:pt x="0" y="1540"/>
                                </a:lnTo>
                                <a:lnTo>
                                  <a:pt x="40" y="1620"/>
                                </a:lnTo>
                                <a:lnTo>
                                  <a:pt x="73" y="1553"/>
                                </a:lnTo>
                                <a:lnTo>
                                  <a:pt x="30" y="1553"/>
                                </a:lnTo>
                                <a:lnTo>
                                  <a:pt x="30" y="1540"/>
                                </a:lnTo>
                                <a:close/>
                                <a:moveTo>
                                  <a:pt x="50" y="0"/>
                                </a:moveTo>
                                <a:lnTo>
                                  <a:pt x="30" y="0"/>
                                </a:lnTo>
                                <a:lnTo>
                                  <a:pt x="30" y="1553"/>
                                </a:lnTo>
                                <a:lnTo>
                                  <a:pt x="50" y="1553"/>
                                </a:lnTo>
                                <a:lnTo>
                                  <a:pt x="50" y="0"/>
                                </a:lnTo>
                                <a:close/>
                                <a:moveTo>
                                  <a:pt x="80" y="1540"/>
                                </a:moveTo>
                                <a:lnTo>
                                  <a:pt x="50" y="1540"/>
                                </a:lnTo>
                                <a:lnTo>
                                  <a:pt x="50" y="1553"/>
                                </a:lnTo>
                                <a:lnTo>
                                  <a:pt x="73" y="1553"/>
                                </a:lnTo>
                                <a:lnTo>
                                  <a:pt x="80" y="1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62"/>
                        <wps:cNvSpPr>
                          <a:spLocks/>
                        </wps:cNvSpPr>
                        <wps:spPr bwMode="auto">
                          <a:xfrm>
                            <a:off x="8151" y="3970"/>
                            <a:ext cx="1800" cy="1800"/>
                          </a:xfrm>
                          <a:custGeom>
                            <a:avLst/>
                            <a:gdLst>
                              <a:gd name="T0" fmla="+- 0 9051 8151"/>
                              <a:gd name="T1" fmla="*/ T0 w 1800"/>
                              <a:gd name="T2" fmla="+- 0 3971 3971"/>
                              <a:gd name="T3" fmla="*/ 3971 h 1800"/>
                              <a:gd name="T4" fmla="+- 0 8151 8151"/>
                              <a:gd name="T5" fmla="*/ T4 w 1800"/>
                              <a:gd name="T6" fmla="+- 0 4871 3971"/>
                              <a:gd name="T7" fmla="*/ 4871 h 1800"/>
                              <a:gd name="T8" fmla="+- 0 9051 8151"/>
                              <a:gd name="T9" fmla="*/ T8 w 1800"/>
                              <a:gd name="T10" fmla="+- 0 5771 3971"/>
                              <a:gd name="T11" fmla="*/ 5771 h 1800"/>
                              <a:gd name="T12" fmla="+- 0 9951 8151"/>
                              <a:gd name="T13" fmla="*/ T12 w 1800"/>
                              <a:gd name="T14" fmla="+- 0 4871 3971"/>
                              <a:gd name="T15" fmla="*/ 4871 h 1800"/>
                              <a:gd name="T16" fmla="+- 0 9051 8151"/>
                              <a:gd name="T17" fmla="*/ T16 w 1800"/>
                              <a:gd name="T18" fmla="+- 0 3971 3971"/>
                              <a:gd name="T19" fmla="*/ 3971 h 1800"/>
                            </a:gdLst>
                            <a:ahLst/>
                            <a:cxnLst>
                              <a:cxn ang="0">
                                <a:pos x="T1" y="T3"/>
                              </a:cxn>
                              <a:cxn ang="0">
                                <a:pos x="T5" y="T7"/>
                              </a:cxn>
                              <a:cxn ang="0">
                                <a:pos x="T9" y="T11"/>
                              </a:cxn>
                              <a:cxn ang="0">
                                <a:pos x="T13" y="T15"/>
                              </a:cxn>
                              <a:cxn ang="0">
                                <a:pos x="T17" y="T19"/>
                              </a:cxn>
                            </a:cxnLst>
                            <a:rect l="0" t="0" r="r" b="b"/>
                            <a:pathLst>
                              <a:path w="1800" h="1800">
                                <a:moveTo>
                                  <a:pt x="900" y="0"/>
                                </a:moveTo>
                                <a:lnTo>
                                  <a:pt x="0" y="900"/>
                                </a:lnTo>
                                <a:lnTo>
                                  <a:pt x="900" y="1800"/>
                                </a:lnTo>
                                <a:lnTo>
                                  <a:pt x="1800" y="900"/>
                                </a:lnTo>
                                <a:lnTo>
                                  <a:pt x="9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63"/>
                        <wps:cNvSpPr>
                          <a:spLocks/>
                        </wps:cNvSpPr>
                        <wps:spPr bwMode="auto">
                          <a:xfrm>
                            <a:off x="8151" y="3970"/>
                            <a:ext cx="1800" cy="1800"/>
                          </a:xfrm>
                          <a:custGeom>
                            <a:avLst/>
                            <a:gdLst>
                              <a:gd name="T0" fmla="+- 0 9051 8151"/>
                              <a:gd name="T1" fmla="*/ T0 w 1800"/>
                              <a:gd name="T2" fmla="+- 0 3971 3971"/>
                              <a:gd name="T3" fmla="*/ 3971 h 1800"/>
                              <a:gd name="T4" fmla="+- 0 8151 8151"/>
                              <a:gd name="T5" fmla="*/ T4 w 1800"/>
                              <a:gd name="T6" fmla="+- 0 4871 3971"/>
                              <a:gd name="T7" fmla="*/ 4871 h 1800"/>
                              <a:gd name="T8" fmla="+- 0 9051 8151"/>
                              <a:gd name="T9" fmla="*/ T8 w 1800"/>
                              <a:gd name="T10" fmla="+- 0 5771 3971"/>
                              <a:gd name="T11" fmla="*/ 5771 h 1800"/>
                              <a:gd name="T12" fmla="+- 0 9951 8151"/>
                              <a:gd name="T13" fmla="*/ T12 w 1800"/>
                              <a:gd name="T14" fmla="+- 0 4871 3971"/>
                              <a:gd name="T15" fmla="*/ 4871 h 1800"/>
                              <a:gd name="T16" fmla="+- 0 9051 8151"/>
                              <a:gd name="T17" fmla="*/ T16 w 1800"/>
                              <a:gd name="T18" fmla="+- 0 3971 3971"/>
                              <a:gd name="T19" fmla="*/ 3971 h 1800"/>
                            </a:gdLst>
                            <a:ahLst/>
                            <a:cxnLst>
                              <a:cxn ang="0">
                                <a:pos x="T1" y="T3"/>
                              </a:cxn>
                              <a:cxn ang="0">
                                <a:pos x="T5" y="T7"/>
                              </a:cxn>
                              <a:cxn ang="0">
                                <a:pos x="T9" y="T11"/>
                              </a:cxn>
                              <a:cxn ang="0">
                                <a:pos x="T13" y="T15"/>
                              </a:cxn>
                              <a:cxn ang="0">
                                <a:pos x="T17" y="T19"/>
                              </a:cxn>
                            </a:cxnLst>
                            <a:rect l="0" t="0" r="r" b="b"/>
                            <a:pathLst>
                              <a:path w="1800" h="1800">
                                <a:moveTo>
                                  <a:pt x="900" y="0"/>
                                </a:moveTo>
                                <a:lnTo>
                                  <a:pt x="0" y="900"/>
                                </a:lnTo>
                                <a:lnTo>
                                  <a:pt x="900" y="1800"/>
                                </a:lnTo>
                                <a:lnTo>
                                  <a:pt x="1800" y="900"/>
                                </a:lnTo>
                                <a:lnTo>
                                  <a:pt x="9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AutoShape 264"/>
                        <wps:cNvSpPr>
                          <a:spLocks/>
                        </wps:cNvSpPr>
                        <wps:spPr bwMode="auto">
                          <a:xfrm>
                            <a:off x="7431" y="4830"/>
                            <a:ext cx="720" cy="80"/>
                          </a:xfrm>
                          <a:custGeom>
                            <a:avLst/>
                            <a:gdLst>
                              <a:gd name="T0" fmla="+- 0 7511 7431"/>
                              <a:gd name="T1" fmla="*/ T0 w 720"/>
                              <a:gd name="T2" fmla="+- 0 4831 4831"/>
                              <a:gd name="T3" fmla="*/ 4831 h 80"/>
                              <a:gd name="T4" fmla="+- 0 7431 7431"/>
                              <a:gd name="T5" fmla="*/ T4 w 720"/>
                              <a:gd name="T6" fmla="+- 0 4871 4831"/>
                              <a:gd name="T7" fmla="*/ 4871 h 80"/>
                              <a:gd name="T8" fmla="+- 0 7511 7431"/>
                              <a:gd name="T9" fmla="*/ T8 w 720"/>
                              <a:gd name="T10" fmla="+- 0 4911 4831"/>
                              <a:gd name="T11" fmla="*/ 4911 h 80"/>
                              <a:gd name="T12" fmla="+- 0 7511 7431"/>
                              <a:gd name="T13" fmla="*/ T12 w 720"/>
                              <a:gd name="T14" fmla="+- 0 4881 4831"/>
                              <a:gd name="T15" fmla="*/ 4881 h 80"/>
                              <a:gd name="T16" fmla="+- 0 7498 7431"/>
                              <a:gd name="T17" fmla="*/ T16 w 720"/>
                              <a:gd name="T18" fmla="+- 0 4881 4831"/>
                              <a:gd name="T19" fmla="*/ 4881 h 80"/>
                              <a:gd name="T20" fmla="+- 0 7498 7431"/>
                              <a:gd name="T21" fmla="*/ T20 w 720"/>
                              <a:gd name="T22" fmla="+- 0 4861 4831"/>
                              <a:gd name="T23" fmla="*/ 4861 h 80"/>
                              <a:gd name="T24" fmla="+- 0 7511 7431"/>
                              <a:gd name="T25" fmla="*/ T24 w 720"/>
                              <a:gd name="T26" fmla="+- 0 4861 4831"/>
                              <a:gd name="T27" fmla="*/ 4861 h 80"/>
                              <a:gd name="T28" fmla="+- 0 7511 7431"/>
                              <a:gd name="T29" fmla="*/ T28 w 720"/>
                              <a:gd name="T30" fmla="+- 0 4831 4831"/>
                              <a:gd name="T31" fmla="*/ 4831 h 80"/>
                              <a:gd name="T32" fmla="+- 0 7511 7431"/>
                              <a:gd name="T33" fmla="*/ T32 w 720"/>
                              <a:gd name="T34" fmla="+- 0 4861 4831"/>
                              <a:gd name="T35" fmla="*/ 4861 h 80"/>
                              <a:gd name="T36" fmla="+- 0 7498 7431"/>
                              <a:gd name="T37" fmla="*/ T36 w 720"/>
                              <a:gd name="T38" fmla="+- 0 4861 4831"/>
                              <a:gd name="T39" fmla="*/ 4861 h 80"/>
                              <a:gd name="T40" fmla="+- 0 7498 7431"/>
                              <a:gd name="T41" fmla="*/ T40 w 720"/>
                              <a:gd name="T42" fmla="+- 0 4881 4831"/>
                              <a:gd name="T43" fmla="*/ 4881 h 80"/>
                              <a:gd name="T44" fmla="+- 0 7511 7431"/>
                              <a:gd name="T45" fmla="*/ T44 w 720"/>
                              <a:gd name="T46" fmla="+- 0 4881 4831"/>
                              <a:gd name="T47" fmla="*/ 4881 h 80"/>
                              <a:gd name="T48" fmla="+- 0 7511 7431"/>
                              <a:gd name="T49" fmla="*/ T48 w 720"/>
                              <a:gd name="T50" fmla="+- 0 4861 4831"/>
                              <a:gd name="T51" fmla="*/ 4861 h 80"/>
                              <a:gd name="T52" fmla="+- 0 8151 7431"/>
                              <a:gd name="T53" fmla="*/ T52 w 720"/>
                              <a:gd name="T54" fmla="+- 0 4861 4831"/>
                              <a:gd name="T55" fmla="*/ 4861 h 80"/>
                              <a:gd name="T56" fmla="+- 0 7511 7431"/>
                              <a:gd name="T57" fmla="*/ T56 w 720"/>
                              <a:gd name="T58" fmla="+- 0 4861 4831"/>
                              <a:gd name="T59" fmla="*/ 4861 h 80"/>
                              <a:gd name="T60" fmla="+- 0 7511 7431"/>
                              <a:gd name="T61" fmla="*/ T60 w 720"/>
                              <a:gd name="T62" fmla="+- 0 4881 4831"/>
                              <a:gd name="T63" fmla="*/ 4881 h 80"/>
                              <a:gd name="T64" fmla="+- 0 8151 7431"/>
                              <a:gd name="T65" fmla="*/ T64 w 720"/>
                              <a:gd name="T66" fmla="+- 0 4881 4831"/>
                              <a:gd name="T67" fmla="*/ 4881 h 80"/>
                              <a:gd name="T68" fmla="+- 0 8151 7431"/>
                              <a:gd name="T69" fmla="*/ T68 w 720"/>
                              <a:gd name="T70" fmla="+- 0 4861 4831"/>
                              <a:gd name="T71" fmla="*/ 486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720" y="30"/>
                                </a:moveTo>
                                <a:lnTo>
                                  <a:pt x="80" y="30"/>
                                </a:lnTo>
                                <a:lnTo>
                                  <a:pt x="80" y="50"/>
                                </a:lnTo>
                                <a:lnTo>
                                  <a:pt x="720" y="50"/>
                                </a:lnTo>
                                <a:lnTo>
                                  <a:pt x="7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265"/>
                        <wps:cNvSpPr>
                          <a:spLocks/>
                        </wps:cNvSpPr>
                        <wps:spPr bwMode="auto">
                          <a:xfrm>
                            <a:off x="6491" y="5231"/>
                            <a:ext cx="80" cy="900"/>
                          </a:xfrm>
                          <a:custGeom>
                            <a:avLst/>
                            <a:gdLst>
                              <a:gd name="T0" fmla="+- 0 6521 6491"/>
                              <a:gd name="T1" fmla="*/ T0 w 80"/>
                              <a:gd name="T2" fmla="+- 0 6052 5232"/>
                              <a:gd name="T3" fmla="*/ 6052 h 900"/>
                              <a:gd name="T4" fmla="+- 0 6491 6491"/>
                              <a:gd name="T5" fmla="*/ T4 w 80"/>
                              <a:gd name="T6" fmla="+- 0 6052 5232"/>
                              <a:gd name="T7" fmla="*/ 6052 h 900"/>
                              <a:gd name="T8" fmla="+- 0 6531 6491"/>
                              <a:gd name="T9" fmla="*/ T8 w 80"/>
                              <a:gd name="T10" fmla="+- 0 6132 5232"/>
                              <a:gd name="T11" fmla="*/ 6132 h 900"/>
                              <a:gd name="T12" fmla="+- 0 6564 6491"/>
                              <a:gd name="T13" fmla="*/ T12 w 80"/>
                              <a:gd name="T14" fmla="+- 0 6065 5232"/>
                              <a:gd name="T15" fmla="*/ 6065 h 900"/>
                              <a:gd name="T16" fmla="+- 0 6521 6491"/>
                              <a:gd name="T17" fmla="*/ T16 w 80"/>
                              <a:gd name="T18" fmla="+- 0 6065 5232"/>
                              <a:gd name="T19" fmla="*/ 6065 h 900"/>
                              <a:gd name="T20" fmla="+- 0 6521 6491"/>
                              <a:gd name="T21" fmla="*/ T20 w 80"/>
                              <a:gd name="T22" fmla="+- 0 6052 5232"/>
                              <a:gd name="T23" fmla="*/ 6052 h 900"/>
                              <a:gd name="T24" fmla="+- 0 6541 6491"/>
                              <a:gd name="T25" fmla="*/ T24 w 80"/>
                              <a:gd name="T26" fmla="+- 0 5232 5232"/>
                              <a:gd name="T27" fmla="*/ 5232 h 900"/>
                              <a:gd name="T28" fmla="+- 0 6521 6491"/>
                              <a:gd name="T29" fmla="*/ T28 w 80"/>
                              <a:gd name="T30" fmla="+- 0 5232 5232"/>
                              <a:gd name="T31" fmla="*/ 5232 h 900"/>
                              <a:gd name="T32" fmla="+- 0 6521 6491"/>
                              <a:gd name="T33" fmla="*/ T32 w 80"/>
                              <a:gd name="T34" fmla="+- 0 6065 5232"/>
                              <a:gd name="T35" fmla="*/ 6065 h 900"/>
                              <a:gd name="T36" fmla="+- 0 6541 6491"/>
                              <a:gd name="T37" fmla="*/ T36 w 80"/>
                              <a:gd name="T38" fmla="+- 0 6065 5232"/>
                              <a:gd name="T39" fmla="*/ 6065 h 900"/>
                              <a:gd name="T40" fmla="+- 0 6541 6491"/>
                              <a:gd name="T41" fmla="*/ T40 w 80"/>
                              <a:gd name="T42" fmla="+- 0 5232 5232"/>
                              <a:gd name="T43" fmla="*/ 5232 h 900"/>
                              <a:gd name="T44" fmla="+- 0 6571 6491"/>
                              <a:gd name="T45" fmla="*/ T44 w 80"/>
                              <a:gd name="T46" fmla="+- 0 6052 5232"/>
                              <a:gd name="T47" fmla="*/ 6052 h 900"/>
                              <a:gd name="T48" fmla="+- 0 6541 6491"/>
                              <a:gd name="T49" fmla="*/ T48 w 80"/>
                              <a:gd name="T50" fmla="+- 0 6052 5232"/>
                              <a:gd name="T51" fmla="*/ 6052 h 900"/>
                              <a:gd name="T52" fmla="+- 0 6541 6491"/>
                              <a:gd name="T53" fmla="*/ T52 w 80"/>
                              <a:gd name="T54" fmla="+- 0 6065 5232"/>
                              <a:gd name="T55" fmla="*/ 6065 h 900"/>
                              <a:gd name="T56" fmla="+- 0 6564 6491"/>
                              <a:gd name="T57" fmla="*/ T56 w 80"/>
                              <a:gd name="T58" fmla="+- 0 6065 5232"/>
                              <a:gd name="T59" fmla="*/ 6065 h 900"/>
                              <a:gd name="T60" fmla="+- 0 6571 6491"/>
                              <a:gd name="T61" fmla="*/ T60 w 80"/>
                              <a:gd name="T62" fmla="+- 0 6052 5232"/>
                              <a:gd name="T63" fmla="*/ 605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900">
                                <a:moveTo>
                                  <a:pt x="30" y="820"/>
                                </a:moveTo>
                                <a:lnTo>
                                  <a:pt x="0" y="820"/>
                                </a:lnTo>
                                <a:lnTo>
                                  <a:pt x="40" y="900"/>
                                </a:lnTo>
                                <a:lnTo>
                                  <a:pt x="73" y="833"/>
                                </a:lnTo>
                                <a:lnTo>
                                  <a:pt x="30" y="833"/>
                                </a:lnTo>
                                <a:lnTo>
                                  <a:pt x="30" y="820"/>
                                </a:lnTo>
                                <a:close/>
                                <a:moveTo>
                                  <a:pt x="50" y="0"/>
                                </a:moveTo>
                                <a:lnTo>
                                  <a:pt x="30" y="0"/>
                                </a:lnTo>
                                <a:lnTo>
                                  <a:pt x="30" y="833"/>
                                </a:lnTo>
                                <a:lnTo>
                                  <a:pt x="50" y="833"/>
                                </a:lnTo>
                                <a:lnTo>
                                  <a:pt x="50" y="0"/>
                                </a:lnTo>
                                <a:close/>
                                <a:moveTo>
                                  <a:pt x="80" y="820"/>
                                </a:moveTo>
                                <a:lnTo>
                                  <a:pt x="50" y="820"/>
                                </a:lnTo>
                                <a:lnTo>
                                  <a:pt x="50" y="833"/>
                                </a:lnTo>
                                <a:lnTo>
                                  <a:pt x="73" y="833"/>
                                </a:lnTo>
                                <a:lnTo>
                                  <a:pt x="80" y="8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266"/>
                        <wps:cNvSpPr>
                          <a:spLocks/>
                        </wps:cNvSpPr>
                        <wps:spPr bwMode="auto">
                          <a:xfrm>
                            <a:off x="7431" y="6451"/>
                            <a:ext cx="1620" cy="80"/>
                          </a:xfrm>
                          <a:custGeom>
                            <a:avLst/>
                            <a:gdLst>
                              <a:gd name="T0" fmla="+- 0 7511 7431"/>
                              <a:gd name="T1" fmla="*/ T0 w 1620"/>
                              <a:gd name="T2" fmla="+- 0 6452 6452"/>
                              <a:gd name="T3" fmla="*/ 6452 h 80"/>
                              <a:gd name="T4" fmla="+- 0 7431 7431"/>
                              <a:gd name="T5" fmla="*/ T4 w 1620"/>
                              <a:gd name="T6" fmla="+- 0 6492 6452"/>
                              <a:gd name="T7" fmla="*/ 6492 h 80"/>
                              <a:gd name="T8" fmla="+- 0 7511 7431"/>
                              <a:gd name="T9" fmla="*/ T8 w 1620"/>
                              <a:gd name="T10" fmla="+- 0 6532 6452"/>
                              <a:gd name="T11" fmla="*/ 6532 h 80"/>
                              <a:gd name="T12" fmla="+- 0 7511 7431"/>
                              <a:gd name="T13" fmla="*/ T12 w 1620"/>
                              <a:gd name="T14" fmla="+- 0 6502 6452"/>
                              <a:gd name="T15" fmla="*/ 6502 h 80"/>
                              <a:gd name="T16" fmla="+- 0 7498 7431"/>
                              <a:gd name="T17" fmla="*/ T16 w 1620"/>
                              <a:gd name="T18" fmla="+- 0 6502 6452"/>
                              <a:gd name="T19" fmla="*/ 6502 h 80"/>
                              <a:gd name="T20" fmla="+- 0 7498 7431"/>
                              <a:gd name="T21" fmla="*/ T20 w 1620"/>
                              <a:gd name="T22" fmla="+- 0 6482 6452"/>
                              <a:gd name="T23" fmla="*/ 6482 h 80"/>
                              <a:gd name="T24" fmla="+- 0 7511 7431"/>
                              <a:gd name="T25" fmla="*/ T24 w 1620"/>
                              <a:gd name="T26" fmla="+- 0 6482 6452"/>
                              <a:gd name="T27" fmla="*/ 6482 h 80"/>
                              <a:gd name="T28" fmla="+- 0 7511 7431"/>
                              <a:gd name="T29" fmla="*/ T28 w 1620"/>
                              <a:gd name="T30" fmla="+- 0 6452 6452"/>
                              <a:gd name="T31" fmla="*/ 6452 h 80"/>
                              <a:gd name="T32" fmla="+- 0 7511 7431"/>
                              <a:gd name="T33" fmla="*/ T32 w 1620"/>
                              <a:gd name="T34" fmla="+- 0 6482 6452"/>
                              <a:gd name="T35" fmla="*/ 6482 h 80"/>
                              <a:gd name="T36" fmla="+- 0 7498 7431"/>
                              <a:gd name="T37" fmla="*/ T36 w 1620"/>
                              <a:gd name="T38" fmla="+- 0 6482 6452"/>
                              <a:gd name="T39" fmla="*/ 6482 h 80"/>
                              <a:gd name="T40" fmla="+- 0 7498 7431"/>
                              <a:gd name="T41" fmla="*/ T40 w 1620"/>
                              <a:gd name="T42" fmla="+- 0 6502 6452"/>
                              <a:gd name="T43" fmla="*/ 6502 h 80"/>
                              <a:gd name="T44" fmla="+- 0 7511 7431"/>
                              <a:gd name="T45" fmla="*/ T44 w 1620"/>
                              <a:gd name="T46" fmla="+- 0 6502 6452"/>
                              <a:gd name="T47" fmla="*/ 6502 h 80"/>
                              <a:gd name="T48" fmla="+- 0 7511 7431"/>
                              <a:gd name="T49" fmla="*/ T48 w 1620"/>
                              <a:gd name="T50" fmla="+- 0 6482 6452"/>
                              <a:gd name="T51" fmla="*/ 6482 h 80"/>
                              <a:gd name="T52" fmla="+- 0 9051 7431"/>
                              <a:gd name="T53" fmla="*/ T52 w 1620"/>
                              <a:gd name="T54" fmla="+- 0 6482 6452"/>
                              <a:gd name="T55" fmla="*/ 6482 h 80"/>
                              <a:gd name="T56" fmla="+- 0 7511 7431"/>
                              <a:gd name="T57" fmla="*/ T56 w 1620"/>
                              <a:gd name="T58" fmla="+- 0 6482 6452"/>
                              <a:gd name="T59" fmla="*/ 6482 h 80"/>
                              <a:gd name="T60" fmla="+- 0 7511 7431"/>
                              <a:gd name="T61" fmla="*/ T60 w 1620"/>
                              <a:gd name="T62" fmla="+- 0 6502 6452"/>
                              <a:gd name="T63" fmla="*/ 6502 h 80"/>
                              <a:gd name="T64" fmla="+- 0 9051 7431"/>
                              <a:gd name="T65" fmla="*/ T64 w 1620"/>
                              <a:gd name="T66" fmla="+- 0 6502 6452"/>
                              <a:gd name="T67" fmla="*/ 6502 h 80"/>
                              <a:gd name="T68" fmla="+- 0 9051 7431"/>
                              <a:gd name="T69" fmla="*/ T68 w 1620"/>
                              <a:gd name="T70" fmla="+- 0 6482 6452"/>
                              <a:gd name="T71" fmla="*/ 648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0"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1620" y="30"/>
                                </a:moveTo>
                                <a:lnTo>
                                  <a:pt x="80" y="30"/>
                                </a:lnTo>
                                <a:lnTo>
                                  <a:pt x="80" y="50"/>
                                </a:lnTo>
                                <a:lnTo>
                                  <a:pt x="1620" y="50"/>
                                </a:lnTo>
                                <a:lnTo>
                                  <a:pt x="16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Line 267"/>
                        <wps:cNvCnPr>
                          <a:cxnSpLocks noChangeShapeType="1"/>
                        </wps:cNvCnPr>
                        <wps:spPr bwMode="auto">
                          <a:xfrm>
                            <a:off x="9051" y="5772"/>
                            <a:ext cx="0" cy="7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AutoShape 268"/>
                        <wps:cNvSpPr>
                          <a:spLocks/>
                        </wps:cNvSpPr>
                        <wps:spPr bwMode="auto">
                          <a:xfrm>
                            <a:off x="2171" y="2351"/>
                            <a:ext cx="96" cy="930"/>
                          </a:xfrm>
                          <a:custGeom>
                            <a:avLst/>
                            <a:gdLst>
                              <a:gd name="T0" fmla="+- 0 2201 2171"/>
                              <a:gd name="T1" fmla="*/ T0 w 80"/>
                              <a:gd name="T2" fmla="+- 0 3532 2352"/>
                              <a:gd name="T3" fmla="*/ 3532 h 1260"/>
                              <a:gd name="T4" fmla="+- 0 2171 2171"/>
                              <a:gd name="T5" fmla="*/ T4 w 80"/>
                              <a:gd name="T6" fmla="+- 0 3532 2352"/>
                              <a:gd name="T7" fmla="*/ 3532 h 1260"/>
                              <a:gd name="T8" fmla="+- 0 2211 2171"/>
                              <a:gd name="T9" fmla="*/ T8 w 80"/>
                              <a:gd name="T10" fmla="+- 0 3612 2352"/>
                              <a:gd name="T11" fmla="*/ 3612 h 1260"/>
                              <a:gd name="T12" fmla="+- 0 2244 2171"/>
                              <a:gd name="T13" fmla="*/ T12 w 80"/>
                              <a:gd name="T14" fmla="+- 0 3545 2352"/>
                              <a:gd name="T15" fmla="*/ 3545 h 1260"/>
                              <a:gd name="T16" fmla="+- 0 2201 2171"/>
                              <a:gd name="T17" fmla="*/ T16 w 80"/>
                              <a:gd name="T18" fmla="+- 0 3545 2352"/>
                              <a:gd name="T19" fmla="*/ 3545 h 1260"/>
                              <a:gd name="T20" fmla="+- 0 2201 2171"/>
                              <a:gd name="T21" fmla="*/ T20 w 80"/>
                              <a:gd name="T22" fmla="+- 0 3532 2352"/>
                              <a:gd name="T23" fmla="*/ 3532 h 1260"/>
                              <a:gd name="T24" fmla="+- 0 2221 2171"/>
                              <a:gd name="T25" fmla="*/ T24 w 80"/>
                              <a:gd name="T26" fmla="+- 0 2352 2352"/>
                              <a:gd name="T27" fmla="*/ 2352 h 1260"/>
                              <a:gd name="T28" fmla="+- 0 2201 2171"/>
                              <a:gd name="T29" fmla="*/ T28 w 80"/>
                              <a:gd name="T30" fmla="+- 0 2352 2352"/>
                              <a:gd name="T31" fmla="*/ 2352 h 1260"/>
                              <a:gd name="T32" fmla="+- 0 2201 2171"/>
                              <a:gd name="T33" fmla="*/ T32 w 80"/>
                              <a:gd name="T34" fmla="+- 0 3545 2352"/>
                              <a:gd name="T35" fmla="*/ 3545 h 1260"/>
                              <a:gd name="T36" fmla="+- 0 2221 2171"/>
                              <a:gd name="T37" fmla="*/ T36 w 80"/>
                              <a:gd name="T38" fmla="+- 0 3545 2352"/>
                              <a:gd name="T39" fmla="*/ 3545 h 1260"/>
                              <a:gd name="T40" fmla="+- 0 2221 2171"/>
                              <a:gd name="T41" fmla="*/ T40 w 80"/>
                              <a:gd name="T42" fmla="+- 0 2352 2352"/>
                              <a:gd name="T43" fmla="*/ 2352 h 1260"/>
                              <a:gd name="T44" fmla="+- 0 2251 2171"/>
                              <a:gd name="T45" fmla="*/ T44 w 80"/>
                              <a:gd name="T46" fmla="+- 0 3532 2352"/>
                              <a:gd name="T47" fmla="*/ 3532 h 1260"/>
                              <a:gd name="T48" fmla="+- 0 2221 2171"/>
                              <a:gd name="T49" fmla="*/ T48 w 80"/>
                              <a:gd name="T50" fmla="+- 0 3532 2352"/>
                              <a:gd name="T51" fmla="*/ 3532 h 1260"/>
                              <a:gd name="T52" fmla="+- 0 2221 2171"/>
                              <a:gd name="T53" fmla="*/ T52 w 80"/>
                              <a:gd name="T54" fmla="+- 0 3545 2352"/>
                              <a:gd name="T55" fmla="*/ 3545 h 1260"/>
                              <a:gd name="T56" fmla="+- 0 2244 2171"/>
                              <a:gd name="T57" fmla="*/ T56 w 80"/>
                              <a:gd name="T58" fmla="+- 0 3545 2352"/>
                              <a:gd name="T59" fmla="*/ 3545 h 1260"/>
                              <a:gd name="T60" fmla="+- 0 2251 2171"/>
                              <a:gd name="T61" fmla="*/ T60 w 80"/>
                              <a:gd name="T62" fmla="+- 0 3532 2352"/>
                              <a:gd name="T63" fmla="*/ 353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1260">
                                <a:moveTo>
                                  <a:pt x="30" y="1180"/>
                                </a:moveTo>
                                <a:lnTo>
                                  <a:pt x="0" y="1180"/>
                                </a:lnTo>
                                <a:lnTo>
                                  <a:pt x="40" y="1260"/>
                                </a:lnTo>
                                <a:lnTo>
                                  <a:pt x="73" y="1193"/>
                                </a:lnTo>
                                <a:lnTo>
                                  <a:pt x="30" y="1193"/>
                                </a:lnTo>
                                <a:lnTo>
                                  <a:pt x="30" y="1180"/>
                                </a:lnTo>
                                <a:close/>
                                <a:moveTo>
                                  <a:pt x="50" y="0"/>
                                </a:moveTo>
                                <a:lnTo>
                                  <a:pt x="30" y="0"/>
                                </a:lnTo>
                                <a:lnTo>
                                  <a:pt x="30" y="1193"/>
                                </a:lnTo>
                                <a:lnTo>
                                  <a:pt x="50" y="1193"/>
                                </a:lnTo>
                                <a:lnTo>
                                  <a:pt x="50" y="0"/>
                                </a:lnTo>
                                <a:close/>
                                <a:moveTo>
                                  <a:pt x="80" y="1180"/>
                                </a:moveTo>
                                <a:lnTo>
                                  <a:pt x="50" y="1180"/>
                                </a:lnTo>
                                <a:lnTo>
                                  <a:pt x="50" y="1193"/>
                                </a:lnTo>
                                <a:lnTo>
                                  <a:pt x="73" y="1193"/>
                                </a:lnTo>
                                <a:lnTo>
                                  <a:pt x="80" y="1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Line 269"/>
                        <wps:cNvCnPr>
                          <a:cxnSpLocks noChangeShapeType="1"/>
                        </wps:cNvCnPr>
                        <wps:spPr bwMode="auto">
                          <a:xfrm>
                            <a:off x="2211" y="2351"/>
                            <a:ext cx="1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Text Box 270"/>
                        <wps:cNvSpPr txBox="1">
                          <a:spLocks noChangeArrowheads="1"/>
                        </wps:cNvSpPr>
                        <wps:spPr bwMode="auto">
                          <a:xfrm>
                            <a:off x="1967" y="1716"/>
                            <a:ext cx="44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5021" w14:textId="77777777" w:rsidR="00F44598" w:rsidRDefault="00F44598" w:rsidP="00FA6196">
                              <w:pPr>
                                <w:spacing w:line="315" w:lineRule="exact"/>
                                <w:rPr>
                                  <w:sz w:val="28"/>
                                </w:rPr>
                              </w:pPr>
                              <w:r>
                                <w:rPr>
                                  <w:sz w:val="28"/>
                                </w:rPr>
                                <w:t>Yes</w:t>
                              </w:r>
                            </w:p>
                          </w:txbxContent>
                        </wps:txbx>
                        <wps:bodyPr rot="0" vert="horz" wrap="square" lIns="0" tIns="0" rIns="0" bIns="0" anchor="t" anchorCtr="0" upright="1">
                          <a:noAutofit/>
                        </wps:bodyPr>
                      </wps:wsp>
                      <wps:wsp>
                        <wps:cNvPr id="499" name="Text Box 271"/>
                        <wps:cNvSpPr txBox="1">
                          <a:spLocks noChangeArrowheads="1"/>
                        </wps:cNvSpPr>
                        <wps:spPr bwMode="auto">
                          <a:xfrm>
                            <a:off x="3049" y="1847"/>
                            <a:ext cx="977"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A319" w14:textId="77777777" w:rsidR="00F44598" w:rsidRDefault="00F44598" w:rsidP="00FA6196">
                              <w:pPr>
                                <w:spacing w:line="228" w:lineRule="exact"/>
                                <w:rPr>
                                  <w:rFonts w:ascii="Calibri"/>
                                </w:rPr>
                              </w:pPr>
                              <w:r>
                                <w:rPr>
                                  <w:rFonts w:ascii="Calibri"/>
                                </w:rPr>
                                <w:t>Student</w:t>
                              </w:r>
                            </w:p>
                            <w:p w14:paraId="01C2F04B" w14:textId="77777777" w:rsidR="00F44598" w:rsidRDefault="00F44598" w:rsidP="00FA6196">
                              <w:pPr>
                                <w:spacing w:before="5" w:line="310" w:lineRule="atLeast"/>
                                <w:rPr>
                                  <w:rFonts w:ascii="Calibri"/>
                                </w:rPr>
                              </w:pPr>
                              <w:r>
                                <w:rPr>
                                  <w:rFonts w:ascii="Calibri"/>
                                </w:rPr>
                                <w:t>registered or not?</w:t>
                              </w:r>
                            </w:p>
                          </w:txbxContent>
                        </wps:txbx>
                        <wps:bodyPr rot="0" vert="horz" wrap="square" lIns="0" tIns="0" rIns="0" bIns="0" anchor="t" anchorCtr="0" upright="1">
                          <a:noAutofit/>
                        </wps:bodyPr>
                      </wps:wsp>
                      <wps:wsp>
                        <wps:cNvPr id="500" name="Text Box 272"/>
                        <wps:cNvSpPr txBox="1">
                          <a:spLocks noChangeArrowheads="1"/>
                        </wps:cNvSpPr>
                        <wps:spPr bwMode="auto">
                          <a:xfrm>
                            <a:off x="4776" y="1716"/>
                            <a:ext cx="34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99CF" w14:textId="77777777" w:rsidR="00F44598" w:rsidRDefault="00F44598" w:rsidP="00FA6196">
                              <w:pPr>
                                <w:spacing w:line="315" w:lineRule="exact"/>
                                <w:rPr>
                                  <w:sz w:val="28"/>
                                </w:rPr>
                              </w:pPr>
                              <w:r>
                                <w:rPr>
                                  <w:sz w:val="28"/>
                                </w:rPr>
                                <w:t>No</w:t>
                              </w:r>
                            </w:p>
                          </w:txbxContent>
                        </wps:txbx>
                        <wps:bodyPr rot="0" vert="horz" wrap="square" lIns="0" tIns="0" rIns="0" bIns="0" anchor="t" anchorCtr="0" upright="1">
                          <a:noAutofit/>
                        </wps:bodyPr>
                      </wps:wsp>
                      <wps:wsp>
                        <wps:cNvPr id="501" name="Text Box 273"/>
                        <wps:cNvSpPr txBox="1">
                          <a:spLocks noChangeArrowheads="1"/>
                        </wps:cNvSpPr>
                        <wps:spPr bwMode="auto">
                          <a:xfrm>
                            <a:off x="6488" y="1716"/>
                            <a:ext cx="34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3A47" w14:textId="77777777" w:rsidR="00F44598" w:rsidRDefault="00F44598" w:rsidP="00FA6196">
                              <w:pPr>
                                <w:spacing w:line="315" w:lineRule="exact"/>
                                <w:rPr>
                                  <w:sz w:val="28"/>
                                </w:rPr>
                              </w:pPr>
                              <w:r>
                                <w:rPr>
                                  <w:sz w:val="28"/>
                                </w:rPr>
                                <w:t>No</w:t>
                              </w:r>
                            </w:p>
                          </w:txbxContent>
                        </wps:txbx>
                        <wps:bodyPr rot="0" vert="horz" wrap="square" lIns="0" tIns="0" rIns="0" bIns="0" anchor="t" anchorCtr="0" upright="1">
                          <a:noAutofit/>
                        </wps:bodyPr>
                      </wps:wsp>
                      <wps:wsp>
                        <wps:cNvPr id="502" name="Text Box 274"/>
                        <wps:cNvSpPr txBox="1">
                          <a:spLocks noChangeArrowheads="1"/>
                        </wps:cNvSpPr>
                        <wps:spPr bwMode="auto">
                          <a:xfrm>
                            <a:off x="7374" y="1967"/>
                            <a:ext cx="977"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AA0C" w14:textId="77777777" w:rsidR="00F44598" w:rsidRDefault="00F44598" w:rsidP="00FA6196">
                              <w:pPr>
                                <w:spacing w:line="228" w:lineRule="exact"/>
                                <w:rPr>
                                  <w:rFonts w:ascii="Calibri"/>
                                </w:rPr>
                              </w:pPr>
                              <w:r>
                                <w:rPr>
                                  <w:rFonts w:ascii="Calibri"/>
                                </w:rPr>
                                <w:t>Company</w:t>
                              </w:r>
                            </w:p>
                            <w:p w14:paraId="65C64EDF" w14:textId="77777777" w:rsidR="00F44598" w:rsidRDefault="00F44598" w:rsidP="00FA6196">
                              <w:pPr>
                                <w:spacing w:before="5" w:line="310" w:lineRule="atLeast"/>
                                <w:rPr>
                                  <w:rFonts w:ascii="Calibri"/>
                                </w:rPr>
                              </w:pPr>
                              <w:r>
                                <w:rPr>
                                  <w:rFonts w:ascii="Calibri"/>
                                </w:rPr>
                                <w:t>registered or not</w:t>
                              </w:r>
                            </w:p>
                          </w:txbxContent>
                        </wps:txbx>
                        <wps:bodyPr rot="0" vert="horz" wrap="square" lIns="0" tIns="0" rIns="0" bIns="0" anchor="t" anchorCtr="0" upright="1">
                          <a:noAutofit/>
                        </wps:bodyPr>
                      </wps:wsp>
                      <wps:wsp>
                        <wps:cNvPr id="503" name="Text Box 275"/>
                        <wps:cNvSpPr txBox="1">
                          <a:spLocks noChangeArrowheads="1"/>
                        </wps:cNvSpPr>
                        <wps:spPr bwMode="auto">
                          <a:xfrm>
                            <a:off x="9101" y="1716"/>
                            <a:ext cx="44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34DF" w14:textId="77777777" w:rsidR="00F44598" w:rsidRDefault="00F44598" w:rsidP="00FA6196">
                              <w:pPr>
                                <w:spacing w:line="315" w:lineRule="exact"/>
                                <w:rPr>
                                  <w:sz w:val="28"/>
                                </w:rPr>
                              </w:pPr>
                              <w:r>
                                <w:rPr>
                                  <w:sz w:val="28"/>
                                </w:rPr>
                                <w:t>Yes</w:t>
                              </w:r>
                            </w:p>
                          </w:txbxContent>
                        </wps:txbx>
                        <wps:bodyPr rot="0" vert="horz" wrap="square" lIns="0" tIns="0" rIns="0" bIns="0" anchor="t" anchorCtr="0" upright="1">
                          <a:noAutofit/>
                        </wps:bodyPr>
                      </wps:wsp>
                      <wps:wsp>
                        <wps:cNvPr id="504" name="Text Box 276"/>
                        <wps:cNvSpPr txBox="1">
                          <a:spLocks noChangeArrowheads="1"/>
                        </wps:cNvSpPr>
                        <wps:spPr bwMode="auto">
                          <a:xfrm>
                            <a:off x="8080" y="3653"/>
                            <a:ext cx="44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8A9D" w14:textId="77777777" w:rsidR="00F44598" w:rsidRDefault="00F44598" w:rsidP="00FA6196">
                              <w:pPr>
                                <w:spacing w:line="315" w:lineRule="exact"/>
                                <w:rPr>
                                  <w:sz w:val="28"/>
                                </w:rPr>
                              </w:pPr>
                              <w:r>
                                <w:rPr>
                                  <w:sz w:val="28"/>
                                </w:rPr>
                                <w:t>Yes</w:t>
                              </w:r>
                            </w:p>
                          </w:txbxContent>
                        </wps:txbx>
                        <wps:bodyPr rot="0" vert="horz" wrap="square" lIns="0" tIns="0" rIns="0" bIns="0" anchor="t" anchorCtr="0" upright="1">
                          <a:noAutofit/>
                        </wps:bodyPr>
                      </wps:wsp>
                      <wps:wsp>
                        <wps:cNvPr id="505" name="Text Box 277"/>
                        <wps:cNvSpPr txBox="1">
                          <a:spLocks noChangeArrowheads="1"/>
                        </wps:cNvSpPr>
                        <wps:spPr bwMode="auto">
                          <a:xfrm>
                            <a:off x="8721" y="4341"/>
                            <a:ext cx="856"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F106" w14:textId="77777777" w:rsidR="00F44598" w:rsidRDefault="00F44598" w:rsidP="00FA6196">
                              <w:pPr>
                                <w:spacing w:line="228" w:lineRule="exact"/>
                                <w:rPr>
                                  <w:rFonts w:ascii="Calibri"/>
                                </w:rPr>
                              </w:pPr>
                              <w:r>
                                <w:rPr>
                                  <w:rFonts w:ascii="Calibri"/>
                                </w:rPr>
                                <w:t>Edit/up</w:t>
                              </w:r>
                            </w:p>
                            <w:p w14:paraId="172C26A9" w14:textId="77777777" w:rsidR="00F44598" w:rsidRDefault="00F44598" w:rsidP="00FA6196">
                              <w:pPr>
                                <w:spacing w:before="3" w:line="316" w:lineRule="exact"/>
                                <w:ind w:right="289"/>
                                <w:rPr>
                                  <w:rFonts w:ascii="Calibri"/>
                                </w:rPr>
                              </w:pPr>
                              <w:r>
                                <w:rPr>
                                  <w:rFonts w:ascii="Calibri"/>
                                </w:rPr>
                                <w:t>Year Jobs</w:t>
                              </w:r>
                            </w:p>
                          </w:txbxContent>
                        </wps:txbx>
                        <wps:bodyPr rot="0" vert="horz" wrap="square" lIns="0" tIns="0" rIns="0" bIns="0" anchor="t" anchorCtr="0" upright="1">
                          <a:noAutofit/>
                        </wps:bodyPr>
                      </wps:wsp>
                      <wps:wsp>
                        <wps:cNvPr id="506" name="Text Box 278"/>
                        <wps:cNvSpPr txBox="1">
                          <a:spLocks noChangeArrowheads="1"/>
                        </wps:cNvSpPr>
                        <wps:spPr bwMode="auto">
                          <a:xfrm>
                            <a:off x="7930" y="5590"/>
                            <a:ext cx="34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EEC8" w14:textId="77777777" w:rsidR="00F44598" w:rsidRDefault="00F44598" w:rsidP="00FA6196">
                              <w:pPr>
                                <w:spacing w:line="315" w:lineRule="exact"/>
                                <w:rPr>
                                  <w:sz w:val="28"/>
                                </w:rPr>
                              </w:pPr>
                              <w:r>
                                <w:rPr>
                                  <w:sz w:val="28"/>
                                </w:rPr>
                                <w:t>No</w:t>
                              </w:r>
                            </w:p>
                          </w:txbxContent>
                        </wps:txbx>
                        <wps:bodyPr rot="0" vert="horz" wrap="square" lIns="0" tIns="0" rIns="0" bIns="0" anchor="t" anchorCtr="0" upright="1">
                          <a:noAutofit/>
                        </wps:bodyPr>
                      </wps:wsp>
                      <wps:wsp>
                        <wps:cNvPr id="507" name="Text Box 279"/>
                        <wps:cNvSpPr txBox="1">
                          <a:spLocks noChangeArrowheads="1"/>
                        </wps:cNvSpPr>
                        <wps:spPr bwMode="auto">
                          <a:xfrm>
                            <a:off x="4551" y="191"/>
                            <a:ext cx="162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ED75DB" w14:textId="77777777" w:rsidR="00F44598" w:rsidRDefault="00F44598" w:rsidP="00FA6196">
                              <w:pPr>
                                <w:spacing w:before="61"/>
                                <w:ind w:left="458"/>
                                <w:rPr>
                                  <w:rFonts w:ascii="Calibri"/>
                                </w:rPr>
                              </w:pPr>
                              <w:r>
                                <w:rPr>
                                  <w:rFonts w:ascii="Calibri"/>
                                </w:rPr>
                                <w:t>Start</w:t>
                              </w:r>
                            </w:p>
                          </w:txbxContent>
                        </wps:txbx>
                        <wps:bodyPr rot="0" vert="horz" wrap="square" lIns="0" tIns="0" rIns="0" bIns="0" anchor="t" anchorCtr="0" upright="1">
                          <a:noAutofit/>
                        </wps:bodyPr>
                      </wps:wsp>
                      <wps:wsp>
                        <wps:cNvPr id="508" name="Text Box 280"/>
                        <wps:cNvSpPr txBox="1">
                          <a:spLocks noChangeArrowheads="1"/>
                        </wps:cNvSpPr>
                        <wps:spPr bwMode="auto">
                          <a:xfrm>
                            <a:off x="5991" y="6131"/>
                            <a:ext cx="144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D34EA7" w14:textId="77777777" w:rsidR="00F44598" w:rsidRDefault="00F44598" w:rsidP="00FA6196">
                              <w:pPr>
                                <w:spacing w:before="66" w:line="283" w:lineRule="auto"/>
                                <w:ind w:left="159" w:right="45"/>
                                <w:rPr>
                                  <w:rFonts w:ascii="Calibri"/>
                                </w:rPr>
                              </w:pPr>
                              <w:r>
                                <w:rPr>
                                  <w:rFonts w:ascii="Calibri"/>
                                </w:rPr>
                                <w:t>Check Student list</w:t>
                              </w:r>
                            </w:p>
                          </w:txbxContent>
                        </wps:txbx>
                        <wps:bodyPr rot="0" vert="horz" wrap="square" lIns="0" tIns="0" rIns="0" bIns="0" anchor="t" anchorCtr="0" upright="1">
                          <a:noAutofit/>
                        </wps:bodyPr>
                      </wps:wsp>
                      <wps:wsp>
                        <wps:cNvPr id="509" name="Text Box 281"/>
                        <wps:cNvSpPr txBox="1">
                          <a:spLocks noChangeArrowheads="1"/>
                        </wps:cNvSpPr>
                        <wps:spPr bwMode="auto">
                          <a:xfrm>
                            <a:off x="5811" y="4510"/>
                            <a:ext cx="162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4D416" w14:textId="77777777" w:rsidR="00F44598" w:rsidRDefault="00F44598" w:rsidP="00FA6196">
                              <w:pPr>
                                <w:spacing w:before="66" w:line="283" w:lineRule="auto"/>
                                <w:ind w:left="159" w:right="126"/>
                                <w:rPr>
                                  <w:rFonts w:ascii="Calibri"/>
                                </w:rPr>
                              </w:pPr>
                              <w:r>
                                <w:rPr>
                                  <w:rFonts w:ascii="Calibri"/>
                                </w:rPr>
                                <w:t>Edit update List branch std</w:t>
                              </w:r>
                            </w:p>
                          </w:txbxContent>
                        </wps:txbx>
                        <wps:bodyPr rot="0" vert="horz" wrap="square" lIns="0" tIns="0" rIns="0" bIns="0" anchor="t" anchorCtr="0" upright="1">
                          <a:noAutofit/>
                        </wps:bodyPr>
                      </wps:wsp>
                      <wps:wsp>
                        <wps:cNvPr id="510" name="Text Box 282"/>
                        <wps:cNvSpPr txBox="1">
                          <a:spLocks noChangeArrowheads="1"/>
                        </wps:cNvSpPr>
                        <wps:spPr bwMode="auto">
                          <a:xfrm>
                            <a:off x="5811" y="3610"/>
                            <a:ext cx="12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309DBE" w14:textId="77777777" w:rsidR="00F44598" w:rsidRDefault="00F44598" w:rsidP="00FA6196">
                              <w:pPr>
                                <w:spacing w:before="65"/>
                                <w:ind w:left="159"/>
                                <w:rPr>
                                  <w:rFonts w:ascii="Calibri"/>
                                </w:rPr>
                              </w:pPr>
                              <w:r>
                                <w:rPr>
                                  <w:rFonts w:ascii="Calibri"/>
                                </w:rPr>
                                <w:t>Login</w:t>
                              </w:r>
                            </w:p>
                          </w:txbxContent>
                        </wps:txbx>
                        <wps:bodyPr rot="0" vert="horz" wrap="square" lIns="0" tIns="0" rIns="0" bIns="0" anchor="t" anchorCtr="0" upright="1">
                          <a:noAutofit/>
                        </wps:bodyPr>
                      </wps:wsp>
                      <wps:wsp>
                        <wps:cNvPr id="511" name="Text Box 283"/>
                        <wps:cNvSpPr txBox="1">
                          <a:spLocks noChangeArrowheads="1"/>
                        </wps:cNvSpPr>
                        <wps:spPr bwMode="auto">
                          <a:xfrm>
                            <a:off x="4371" y="3610"/>
                            <a:ext cx="108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E5500" w14:textId="77777777" w:rsidR="00F44598" w:rsidRDefault="00F44598" w:rsidP="00FA6196">
                              <w:pPr>
                                <w:spacing w:before="65"/>
                                <w:ind w:left="157"/>
                                <w:rPr>
                                  <w:rFonts w:ascii="Calibri"/>
                                </w:rPr>
                              </w:pPr>
                              <w:r>
                                <w:rPr>
                                  <w:rFonts w:ascii="Calibri"/>
                                </w:rPr>
                                <w:t>Login</w:t>
                              </w:r>
                            </w:p>
                          </w:txbxContent>
                        </wps:txbx>
                        <wps:bodyPr rot="0" vert="horz" wrap="square" lIns="0" tIns="0" rIns="0" bIns="0" anchor="t" anchorCtr="0" upright="1">
                          <a:noAutofit/>
                        </wps:bodyPr>
                      </wps:wsp>
                      <wps:wsp>
                        <wps:cNvPr id="512" name="Text Box 284"/>
                        <wps:cNvSpPr txBox="1">
                          <a:spLocks noChangeArrowheads="1"/>
                        </wps:cNvSpPr>
                        <wps:spPr bwMode="auto">
                          <a:xfrm>
                            <a:off x="5991" y="2711"/>
                            <a:ext cx="12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AECE88" w14:textId="77777777" w:rsidR="00F44598" w:rsidRDefault="00F44598" w:rsidP="00FA6196">
                              <w:pPr>
                                <w:spacing w:before="63"/>
                                <w:ind w:left="159"/>
                                <w:rPr>
                                  <w:rFonts w:ascii="Calibri"/>
                                </w:rPr>
                              </w:pPr>
                              <w:r>
                                <w:rPr>
                                  <w:rFonts w:ascii="Calibri"/>
                                </w:rPr>
                                <w:t>Register</w:t>
                              </w:r>
                            </w:p>
                          </w:txbxContent>
                        </wps:txbx>
                        <wps:bodyPr rot="0" vert="horz" wrap="square" lIns="0" tIns="0" rIns="0" bIns="0" anchor="t" anchorCtr="0" upright="1">
                          <a:noAutofit/>
                        </wps:bodyPr>
                      </wps:wsp>
                      <wps:wsp>
                        <wps:cNvPr id="513" name="Text Box 285"/>
                        <wps:cNvSpPr txBox="1">
                          <a:spLocks noChangeArrowheads="1"/>
                        </wps:cNvSpPr>
                        <wps:spPr bwMode="auto">
                          <a:xfrm>
                            <a:off x="4371" y="2710"/>
                            <a:ext cx="14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C24C45" w14:textId="77777777" w:rsidR="00F44598" w:rsidRDefault="00F44598" w:rsidP="00FA6196">
                              <w:pPr>
                                <w:spacing w:before="64"/>
                                <w:ind w:left="157"/>
                                <w:rPr>
                                  <w:rFonts w:ascii="Calibri"/>
                                </w:rPr>
                              </w:pPr>
                              <w:r>
                                <w:rPr>
                                  <w:rFonts w:ascii="Calibri"/>
                                </w:rPr>
                                <w:t>Regi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EF6B9" id="Group 475" o:spid="_x0000_s1198" style="position:absolute;margin-left:98.5pt;margin-top:9.9pt;width:399.2pt;height:333pt;z-index:-251556864;mso-wrap-distance-left:0;mso-wrap-distance-right:0;mso-position-horizontal-relative:page;mso-position-vertical-relative:text" coordorigin="1967,191" coordsize="7984,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">
                <v:line id="Line 248" o:spid="_x0000_s1199" style="position:absolute;visibility:visible;mso-wrap-style:square" from="5451,732" to="545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249" o:spid="_x0000_s1200" style="position:absolute;visibility:visible;mso-wrap-style:square" from="3471,1092" to="797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250" o:spid="_x0000_s1201" style="position:absolute;visibility:visible;mso-wrap-style:square" from="7971,1092" to="797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shape id="Freeform 251" o:spid="_x0000_s1202" style="position:absolute;left:2391;top:1451;width:2340;height:1800;visibility:visible;mso-wrap-style:square;v-text-anchor:top"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" path="m1170,l,900r1170,900l2340,900,1170,xe" filled="f">
                  <v:path arrowok="t" o:connecttype="custom" o:connectlocs="1170,1452;0,2352;1170,3252;2340,2352;1170,1452" o:connectangles="0,0,0,0,0"/>
                </v:shape>
                <v:line id="Line 252" o:spid="_x0000_s1203" style="position:absolute;visibility:visible;mso-wrap-style:square" from="3471,1092" to="347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shape id="Freeform 253" o:spid="_x0000_s1204" style="position:absolute;left:6711;top:1451;width:2340;height:1800;visibility:visible;mso-wrap-style:square;v-text-anchor:top"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" path="m1170,l,900r1170,900l2340,900,1170,xe" stroked="f">
                  <v:path arrowok="t" o:connecttype="custom" o:connectlocs="1170,1452;0,2352;1170,3252;2340,2352;1170,1452" o:connectangles="0,0,0,0,0"/>
                </v:shape>
                <v:shape id="Freeform 254" o:spid="_x0000_s1205" style="position:absolute;left:6711;top:1451;width:2340;height:1800;visibility:visible;mso-wrap-style:square;v-text-anchor:top"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" path="m1170,l,900r1170,900l2340,900,1170,xe" filled="f">
                  <v:path arrowok="t" o:connecttype="custom" o:connectlocs="1170,1452;0,2352;1170,3252;2340,2352;1170,145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206" type="#_x0000_t75" style="position:absolute;left:4731;top:2343;width:400;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">
                  <v:imagedata r:id="rId26" o:title=""/>
                </v:shape>
                <v:rect id="Rectangle 256" o:spid="_x0000_s1207" style="position:absolute;left:4371;top:271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" stroked="f"/>
                <v:shape id="AutoShape 257" o:spid="_x0000_s1208" style="position:absolute;left:4871;top:3250;width:80;height:36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" path="m30,280l,280r40,80l73,293r-43,l30,280xm50,l30,r,293l50,293,50,xm80,280r-30,l50,293r23,l80,280xe" fillcolor="black" stroked="f">
                  <v:path arrowok="t" o:connecttype="custom" o:connectlocs="30,3531;0,3531;40,3611;73,3544;30,3544;30,3531;50,3251;30,3251;30,3544;50,3544;50,3251;80,3531;50,3531;50,3544;73,3544;80,3531" o:connectangles="0,0,0,0,0,0,0,0,0,0,0,0,0,0,0,0"/>
                </v:shape>
                <v:shape id="Picture 258" o:spid="_x0000_s1209" type="#_x0000_t75" style="position:absolute;left:6491;top:2343;width:220;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">
                  <v:imagedata r:id="rId27" o:title=""/>
                </v:shape>
                <v:rect id="Rectangle 259" o:spid="_x0000_s1210" style="position:absolute;left:5991;top:271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ia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" stroked="f"/>
                <v:shape id="AutoShape 260" o:spid="_x0000_s1211" style="position:absolute;left:6491;top:3250;width:80;height:36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" path="m30,280l,280r40,80l73,293r-43,l30,280xm50,l30,r,293l50,293,50,xm80,280r-30,l50,293r23,l80,280xe" fillcolor="black" stroked="f">
                  <v:path arrowok="t" o:connecttype="custom" o:connectlocs="30,3531;0,3531;40,3611;73,3544;30,3544;30,3531;50,3251;30,3251;30,3544;50,3544;50,3251;80,3531;50,3531;50,3544;73,3544;80,3531" o:connectangles="0,0,0,0,0,0,0,0,0,0,0,0,0,0,0,0"/>
                </v:shape>
                <v:shape id="AutoShape 261" o:spid="_x0000_s1212" style="position:absolute;left:9011;top:2350;width:80;height:1620;visibility:visible;mso-wrap-style:square;v-text-anchor:top" coordsize="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" path="m30,1540r-30,l40,1620r33,-67l30,1553r,-13xm50,l30,r,1553l50,1553,50,xm80,1540r-30,l50,1553r23,l80,1540xe" fillcolor="black" stroked="f">
                  <v:path arrowok="t" o:connecttype="custom" o:connectlocs="30,3891;0,3891;40,3971;73,3904;30,3904;30,3891;50,2351;30,2351;30,3904;50,3904;50,2351;80,3891;50,3891;50,3904;73,3904;80,3891" o:connectangles="0,0,0,0,0,0,0,0,0,0,0,0,0,0,0,0"/>
                </v:shape>
                <v:shape id="Freeform 262" o:spid="_x0000_s1213" style="position:absolute;left:8151;top:3970;width:1800;height:180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" path="m900,l,900r900,900l1800,900,900,xe" stroked="f">
                  <v:path arrowok="t" o:connecttype="custom" o:connectlocs="900,3971;0,4871;900,5771;1800,4871;900,3971" o:connectangles="0,0,0,0,0"/>
                </v:shape>
                <v:shape id="Freeform 263" o:spid="_x0000_s1214" style="position:absolute;left:8151;top:3970;width:1800;height:180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" path="m900,l,900r900,900l1800,900,900,xe" filled="f">
                  <v:path arrowok="t" o:connecttype="custom" o:connectlocs="900,3971;0,4871;900,5771;1800,4871;900,3971" o:connectangles="0,0,0,0,0"/>
                </v:shape>
                <v:shape id="AutoShape 264" o:spid="_x0000_s1215" style="position:absolute;left:7431;top:4830;width:720;height:80;visibility:visible;mso-wrap-style:square;v-text-anchor:top" coordsize="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" path="m80,l,40,80,80r,-30l67,50r,-20l80,30,80,xm80,30r-13,l67,50r13,l80,30xm720,30l80,30r,20l720,50r,-20xe" fillcolor="black" stroked="f">
                  <v:path arrowok="t" o:connecttype="custom" o:connectlocs="80,4831;0,4871;80,4911;80,4881;67,4881;67,4861;80,4861;80,4831;80,4861;67,4861;67,4881;80,4881;80,4861;720,4861;80,4861;80,4881;720,4881;720,4861" o:connectangles="0,0,0,0,0,0,0,0,0,0,0,0,0,0,0,0,0,0"/>
                </v:shape>
                <v:shape id="AutoShape 265" o:spid="_x0000_s1216" style="position:absolute;left:6491;top:5231;width:80;height:900;visibility:visible;mso-wrap-style:square;v-text-anchor:top" coordsize="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" path="m30,820l,820r40,80l73,833r-43,l30,820xm50,l30,r,833l50,833,50,xm80,820r-30,l50,833r23,l80,820xe" fillcolor="black" stroked="f">
                  <v:path arrowok="t" o:connecttype="custom" o:connectlocs="30,6052;0,6052;40,6132;73,6065;30,6065;30,6052;50,5232;30,5232;30,6065;50,6065;50,5232;80,6052;50,6052;50,6065;73,6065;80,6052" o:connectangles="0,0,0,0,0,0,0,0,0,0,0,0,0,0,0,0"/>
                </v:shape>
                <v:shape id="AutoShape 266" o:spid="_x0000_s1217" style="position:absolute;left:7431;top:6451;width:1620;height:80;visibility:visible;mso-wrap-style:square;v-text-anchor:top" coordsize="1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" path="m80,l,40,80,80r,-30l67,50r,-20l80,30,80,xm80,30r-13,l67,50r13,l80,30xm1620,30l80,30r,20l1620,50r,-20xe" fillcolor="black" stroked="f">
                  <v:path arrowok="t" o:connecttype="custom" o:connectlocs="80,6452;0,6492;80,6532;80,6502;67,6502;67,6482;80,6482;80,6452;80,6482;67,6482;67,6502;80,6502;80,6482;1620,6482;80,6482;80,6502;1620,6502;1620,6482" o:connectangles="0,0,0,0,0,0,0,0,0,0,0,0,0,0,0,0,0,0"/>
                </v:shape>
                <v:line id="Line 267" o:spid="_x0000_s1218" style="position:absolute;visibility:visible;mso-wrap-style:square" from="9051,5772" to="9051,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shape id="AutoShape 268" o:spid="_x0000_s1219" style="position:absolute;left:2171;top:2351;width:96;height:930;visibility:visible;mso-wrap-style:square;v-text-anchor:top" coordsize="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" path="m30,1180r-30,l40,1260r33,-67l30,1193r,-13xm50,l30,r,1193l50,1193,50,xm80,1180r-30,l50,1193r23,l80,1180xe" fillcolor="black" stroked="f">
                  <v:path arrowok="t" o:connecttype="custom" o:connectlocs="36,2607;0,2607;48,2666;88,2617;36,2617;36,2607;60,1736;36,1736;36,2617;60,2617;60,1736;96,2607;60,2607;60,2617;88,2617;96,2607" o:connectangles="0,0,0,0,0,0,0,0,0,0,0,0,0,0,0,0"/>
                </v:shape>
                <v:line id="Line 269" o:spid="_x0000_s1220" style="position:absolute;visibility:visible;mso-wrap-style:square" from="2211,2351" to="239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shape id="Text Box 270" o:spid="_x0000_s1221" type="#_x0000_t202" style="position:absolute;left:1967;top:1716;width:44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60DC5021" w14:textId="77777777" w:rsidR="00F44598" w:rsidRDefault="00F44598" w:rsidP="00FA6196">
                        <w:pPr>
                          <w:spacing w:line="315" w:lineRule="exact"/>
                          <w:rPr>
                            <w:sz w:val="28"/>
                          </w:rPr>
                        </w:pPr>
                        <w:r>
                          <w:rPr>
                            <w:sz w:val="28"/>
                          </w:rPr>
                          <w:t>Yes</w:t>
                        </w:r>
                      </w:p>
                    </w:txbxContent>
                  </v:textbox>
                </v:shape>
                <v:shape id="Text Box 271" o:spid="_x0000_s1222" type="#_x0000_t202" style="position:absolute;left:3049;top:1847;width:97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7909A319" w14:textId="77777777" w:rsidR="00F44598" w:rsidRDefault="00F44598" w:rsidP="00FA6196">
                        <w:pPr>
                          <w:spacing w:line="228" w:lineRule="exact"/>
                          <w:rPr>
                            <w:rFonts w:ascii="Calibri"/>
                          </w:rPr>
                        </w:pPr>
                        <w:r>
                          <w:rPr>
                            <w:rFonts w:ascii="Calibri"/>
                          </w:rPr>
                          <w:t>Student</w:t>
                        </w:r>
                      </w:p>
                      <w:p w14:paraId="01C2F04B" w14:textId="77777777" w:rsidR="00F44598" w:rsidRDefault="00F44598" w:rsidP="00FA6196">
                        <w:pPr>
                          <w:spacing w:before="5" w:line="310" w:lineRule="atLeast"/>
                          <w:rPr>
                            <w:rFonts w:ascii="Calibri"/>
                          </w:rPr>
                        </w:pPr>
                        <w:r>
                          <w:rPr>
                            <w:rFonts w:ascii="Calibri"/>
                          </w:rPr>
                          <w:t>registered or not?</w:t>
                        </w:r>
                      </w:p>
                    </w:txbxContent>
                  </v:textbox>
                </v:shape>
                <v:shape id="Text Box 272" o:spid="_x0000_s1223" type="#_x0000_t202" style="position:absolute;left:4776;top:1716;width:34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5F3499CF" w14:textId="77777777" w:rsidR="00F44598" w:rsidRDefault="00F44598" w:rsidP="00FA6196">
                        <w:pPr>
                          <w:spacing w:line="315" w:lineRule="exact"/>
                          <w:rPr>
                            <w:sz w:val="28"/>
                          </w:rPr>
                        </w:pPr>
                        <w:r>
                          <w:rPr>
                            <w:sz w:val="28"/>
                          </w:rPr>
                          <w:t>No</w:t>
                        </w:r>
                      </w:p>
                    </w:txbxContent>
                  </v:textbox>
                </v:shape>
                <v:shape id="Text Box 273" o:spid="_x0000_s1224" type="#_x0000_t202" style="position:absolute;left:6488;top:1716;width:34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3BB23A47" w14:textId="77777777" w:rsidR="00F44598" w:rsidRDefault="00F44598" w:rsidP="00FA6196">
                        <w:pPr>
                          <w:spacing w:line="315" w:lineRule="exact"/>
                          <w:rPr>
                            <w:sz w:val="28"/>
                          </w:rPr>
                        </w:pPr>
                        <w:r>
                          <w:rPr>
                            <w:sz w:val="28"/>
                          </w:rPr>
                          <w:t>No</w:t>
                        </w:r>
                      </w:p>
                    </w:txbxContent>
                  </v:textbox>
                </v:shape>
                <v:shape id="Text Box 274" o:spid="_x0000_s1225" type="#_x0000_t202" style="position:absolute;left:7374;top:1967;width:977;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2656AA0C" w14:textId="77777777" w:rsidR="00F44598" w:rsidRDefault="00F44598" w:rsidP="00FA6196">
                        <w:pPr>
                          <w:spacing w:line="228" w:lineRule="exact"/>
                          <w:rPr>
                            <w:rFonts w:ascii="Calibri"/>
                          </w:rPr>
                        </w:pPr>
                        <w:r>
                          <w:rPr>
                            <w:rFonts w:ascii="Calibri"/>
                          </w:rPr>
                          <w:t>Company</w:t>
                        </w:r>
                      </w:p>
                      <w:p w14:paraId="65C64EDF" w14:textId="77777777" w:rsidR="00F44598" w:rsidRDefault="00F44598" w:rsidP="00FA6196">
                        <w:pPr>
                          <w:spacing w:before="5" w:line="310" w:lineRule="atLeast"/>
                          <w:rPr>
                            <w:rFonts w:ascii="Calibri"/>
                          </w:rPr>
                        </w:pPr>
                        <w:r>
                          <w:rPr>
                            <w:rFonts w:ascii="Calibri"/>
                          </w:rPr>
                          <w:t>registered or not</w:t>
                        </w:r>
                      </w:p>
                    </w:txbxContent>
                  </v:textbox>
                </v:shape>
                <v:shape id="Text Box 275" o:spid="_x0000_s1226" type="#_x0000_t202" style="position:absolute;left:9101;top:1716;width:44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5D9F34DF" w14:textId="77777777" w:rsidR="00F44598" w:rsidRDefault="00F44598" w:rsidP="00FA6196">
                        <w:pPr>
                          <w:spacing w:line="315" w:lineRule="exact"/>
                          <w:rPr>
                            <w:sz w:val="28"/>
                          </w:rPr>
                        </w:pPr>
                        <w:r>
                          <w:rPr>
                            <w:sz w:val="28"/>
                          </w:rPr>
                          <w:t>Yes</w:t>
                        </w:r>
                      </w:p>
                    </w:txbxContent>
                  </v:textbox>
                </v:shape>
                <v:shape id="Text Box 276" o:spid="_x0000_s1227" type="#_x0000_t202" style="position:absolute;left:8080;top:3653;width:44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2BF8A9D" w14:textId="77777777" w:rsidR="00F44598" w:rsidRDefault="00F44598" w:rsidP="00FA6196">
                        <w:pPr>
                          <w:spacing w:line="315" w:lineRule="exact"/>
                          <w:rPr>
                            <w:sz w:val="28"/>
                          </w:rPr>
                        </w:pPr>
                        <w:r>
                          <w:rPr>
                            <w:sz w:val="28"/>
                          </w:rPr>
                          <w:t>Yes</w:t>
                        </w:r>
                      </w:p>
                    </w:txbxContent>
                  </v:textbox>
                </v:shape>
                <v:shape id="Text Box 277" o:spid="_x0000_s1228" type="#_x0000_t202" style="position:absolute;left:8721;top:4341;width:85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5F5F106" w14:textId="77777777" w:rsidR="00F44598" w:rsidRDefault="00F44598" w:rsidP="00FA6196">
                        <w:pPr>
                          <w:spacing w:line="228" w:lineRule="exact"/>
                          <w:rPr>
                            <w:rFonts w:ascii="Calibri"/>
                          </w:rPr>
                        </w:pPr>
                        <w:r>
                          <w:rPr>
                            <w:rFonts w:ascii="Calibri"/>
                          </w:rPr>
                          <w:t>Edit/up</w:t>
                        </w:r>
                      </w:p>
                      <w:p w14:paraId="172C26A9" w14:textId="77777777" w:rsidR="00F44598" w:rsidRDefault="00F44598" w:rsidP="00FA6196">
                        <w:pPr>
                          <w:spacing w:before="3" w:line="316" w:lineRule="exact"/>
                          <w:ind w:right="289"/>
                          <w:rPr>
                            <w:rFonts w:ascii="Calibri"/>
                          </w:rPr>
                        </w:pPr>
                        <w:r>
                          <w:rPr>
                            <w:rFonts w:ascii="Calibri"/>
                          </w:rPr>
                          <w:t>Year Jobs</w:t>
                        </w:r>
                      </w:p>
                    </w:txbxContent>
                  </v:textbox>
                </v:shape>
                <v:shape id="Text Box 278" o:spid="_x0000_s1229" type="#_x0000_t202" style="position:absolute;left:7930;top:5590;width:34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3F60EEC8" w14:textId="77777777" w:rsidR="00F44598" w:rsidRDefault="00F44598" w:rsidP="00FA6196">
                        <w:pPr>
                          <w:spacing w:line="315" w:lineRule="exact"/>
                          <w:rPr>
                            <w:sz w:val="28"/>
                          </w:rPr>
                        </w:pPr>
                        <w:r>
                          <w:rPr>
                            <w:sz w:val="28"/>
                          </w:rPr>
                          <w:t>No</w:t>
                        </w:r>
                      </w:p>
                    </w:txbxContent>
                  </v:textbox>
                </v:shape>
                <v:shape id="Text Box 279" o:spid="_x0000_s1230" type="#_x0000_t202" style="position:absolute;left:4551;top:19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" filled="f">
                  <v:textbox inset="0,0,0,0">
                    <w:txbxContent>
                      <w:p w14:paraId="37ED75DB" w14:textId="77777777" w:rsidR="00F44598" w:rsidRDefault="00F44598" w:rsidP="00FA6196">
                        <w:pPr>
                          <w:spacing w:before="61"/>
                          <w:ind w:left="458"/>
                          <w:rPr>
                            <w:rFonts w:ascii="Calibri"/>
                          </w:rPr>
                        </w:pPr>
                        <w:r>
                          <w:rPr>
                            <w:rFonts w:ascii="Calibri"/>
                          </w:rPr>
                          <w:t>Start</w:t>
                        </w:r>
                      </w:p>
                    </w:txbxContent>
                  </v:textbox>
                </v:shape>
                <v:shape id="Text Box 280" o:spid="_x0000_s1231" type="#_x0000_t202" style="position:absolute;left:5991;top:6131;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" filled="f">
                  <v:textbox inset="0,0,0,0">
                    <w:txbxContent>
                      <w:p w14:paraId="43D34EA7" w14:textId="77777777" w:rsidR="00F44598" w:rsidRDefault="00F44598" w:rsidP="00FA6196">
                        <w:pPr>
                          <w:spacing w:before="66" w:line="283" w:lineRule="auto"/>
                          <w:ind w:left="159" w:right="45"/>
                          <w:rPr>
                            <w:rFonts w:ascii="Calibri"/>
                          </w:rPr>
                        </w:pPr>
                        <w:r>
                          <w:rPr>
                            <w:rFonts w:ascii="Calibri"/>
                          </w:rPr>
                          <w:t>Check Student list</w:t>
                        </w:r>
                      </w:p>
                    </w:txbxContent>
                  </v:textbox>
                </v:shape>
                <v:shape id="Text Box 281" o:spid="_x0000_s1232" type="#_x0000_t202" style="position:absolute;left:5811;top:451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" filled="f">
                  <v:textbox inset="0,0,0,0">
                    <w:txbxContent>
                      <w:p w14:paraId="09D4D416" w14:textId="77777777" w:rsidR="00F44598" w:rsidRDefault="00F44598" w:rsidP="00FA6196">
                        <w:pPr>
                          <w:spacing w:before="66" w:line="283" w:lineRule="auto"/>
                          <w:ind w:left="159" w:right="126"/>
                          <w:rPr>
                            <w:rFonts w:ascii="Calibri"/>
                          </w:rPr>
                        </w:pPr>
                        <w:r>
                          <w:rPr>
                            <w:rFonts w:ascii="Calibri"/>
                          </w:rPr>
                          <w:t>Edit update List branch std</w:t>
                        </w:r>
                      </w:p>
                    </w:txbxContent>
                  </v:textbox>
                </v:shape>
                <v:shape id="Text Box 282" o:spid="_x0000_s1233" type="#_x0000_t202" style="position:absolute;left:5811;top:361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" filled="f">
                  <v:textbox inset="0,0,0,0">
                    <w:txbxContent>
                      <w:p w14:paraId="52309DBE" w14:textId="77777777" w:rsidR="00F44598" w:rsidRDefault="00F44598" w:rsidP="00FA6196">
                        <w:pPr>
                          <w:spacing w:before="65"/>
                          <w:ind w:left="159"/>
                          <w:rPr>
                            <w:rFonts w:ascii="Calibri"/>
                          </w:rPr>
                        </w:pPr>
                        <w:r>
                          <w:rPr>
                            <w:rFonts w:ascii="Calibri"/>
                          </w:rPr>
                          <w:t>Login</w:t>
                        </w:r>
                      </w:p>
                    </w:txbxContent>
                  </v:textbox>
                </v:shape>
                <v:shape id="Text Box 283" o:spid="_x0000_s1234" type="#_x0000_t202" style="position:absolute;left:4371;top:361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" filled="f">
                  <v:textbox inset="0,0,0,0">
                    <w:txbxContent>
                      <w:p w14:paraId="2B4E5500" w14:textId="77777777" w:rsidR="00F44598" w:rsidRDefault="00F44598" w:rsidP="00FA6196">
                        <w:pPr>
                          <w:spacing w:before="65"/>
                          <w:ind w:left="157"/>
                          <w:rPr>
                            <w:rFonts w:ascii="Calibri"/>
                          </w:rPr>
                        </w:pPr>
                        <w:r>
                          <w:rPr>
                            <w:rFonts w:ascii="Calibri"/>
                          </w:rPr>
                          <w:t>Login</w:t>
                        </w:r>
                      </w:p>
                    </w:txbxContent>
                  </v:textbox>
                </v:shape>
                <v:shape id="Text Box 284" o:spid="_x0000_s1235" type="#_x0000_t202" style="position:absolute;left:5991;top:271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" filled="f">
                  <v:textbox inset="0,0,0,0">
                    <w:txbxContent>
                      <w:p w14:paraId="15AECE88" w14:textId="77777777" w:rsidR="00F44598" w:rsidRDefault="00F44598" w:rsidP="00FA6196">
                        <w:pPr>
                          <w:spacing w:before="63"/>
                          <w:ind w:left="159"/>
                          <w:rPr>
                            <w:rFonts w:ascii="Calibri"/>
                          </w:rPr>
                        </w:pPr>
                        <w:r>
                          <w:rPr>
                            <w:rFonts w:ascii="Calibri"/>
                          </w:rPr>
                          <w:t>Register</w:t>
                        </w:r>
                      </w:p>
                    </w:txbxContent>
                  </v:textbox>
                </v:shape>
                <v:shape id="Text Box 285" o:spid="_x0000_s1236" type="#_x0000_t202" style="position:absolute;left:4371;top:271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" filled="f">
                  <v:textbox inset="0,0,0,0">
                    <w:txbxContent>
                      <w:p w14:paraId="28C24C45" w14:textId="77777777" w:rsidR="00F44598" w:rsidRDefault="00F44598" w:rsidP="00FA6196">
                        <w:pPr>
                          <w:spacing w:before="64"/>
                          <w:ind w:left="157"/>
                          <w:rPr>
                            <w:rFonts w:ascii="Calibri"/>
                          </w:rPr>
                        </w:pPr>
                        <w:r>
                          <w:rPr>
                            <w:rFonts w:ascii="Calibri"/>
                          </w:rPr>
                          <w:t>Register</w:t>
                        </w:r>
                      </w:p>
                    </w:txbxContent>
                  </v:textbox>
                </v:shape>
                <w10:wrap type="topAndBottom" anchorx="page"/>
              </v:group>
            </w:pict>
          </mc:Fallback>
        </mc:AlternateContent>
      </w:r>
      <w:r>
        <w:rPr>
          <w:noProof/>
          <w:sz w:val="24"/>
        </w:rPr>
        <mc:AlternateContent>
          <mc:Choice Requires="wps">
            <w:drawing>
              <wp:anchor distT="0" distB="0" distL="114300" distR="114300" simplePos="0" relativeHeight="251765760" behindDoc="0" locked="0" layoutInCell="1" allowOverlap="1" wp14:anchorId="38E46DE3" wp14:editId="0052325F">
                <wp:simplePos x="0" y="0"/>
                <wp:positionH relativeFrom="page">
                  <wp:posOffset>2978785</wp:posOffset>
                </wp:positionH>
                <wp:positionV relativeFrom="page">
                  <wp:posOffset>7105649</wp:posOffset>
                </wp:positionV>
                <wp:extent cx="45719" cy="644525"/>
                <wp:effectExtent l="0" t="0" r="0" b="3175"/>
                <wp:wrapNone/>
                <wp:docPr id="522" name="Freeform: 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44525"/>
                        </a:xfrm>
                        <a:custGeom>
                          <a:avLst/>
                          <a:gdLst>
                            <a:gd name="T0" fmla="+- 0 4721 4691"/>
                            <a:gd name="T1" fmla="*/ T0 w 80"/>
                            <a:gd name="T2" fmla="+- 0 11645 11185"/>
                            <a:gd name="T3" fmla="*/ 11645 h 540"/>
                            <a:gd name="T4" fmla="+- 0 4691 4691"/>
                            <a:gd name="T5" fmla="*/ T4 w 80"/>
                            <a:gd name="T6" fmla="+- 0 11645 11185"/>
                            <a:gd name="T7" fmla="*/ 11645 h 540"/>
                            <a:gd name="T8" fmla="+- 0 4731 4691"/>
                            <a:gd name="T9" fmla="*/ T8 w 80"/>
                            <a:gd name="T10" fmla="+- 0 11725 11185"/>
                            <a:gd name="T11" fmla="*/ 11725 h 540"/>
                            <a:gd name="T12" fmla="+- 0 4764 4691"/>
                            <a:gd name="T13" fmla="*/ T12 w 80"/>
                            <a:gd name="T14" fmla="+- 0 11658 11185"/>
                            <a:gd name="T15" fmla="*/ 11658 h 540"/>
                            <a:gd name="T16" fmla="+- 0 4721 4691"/>
                            <a:gd name="T17" fmla="*/ T16 w 80"/>
                            <a:gd name="T18" fmla="+- 0 11658 11185"/>
                            <a:gd name="T19" fmla="*/ 11658 h 540"/>
                            <a:gd name="T20" fmla="+- 0 4721 4691"/>
                            <a:gd name="T21" fmla="*/ T20 w 80"/>
                            <a:gd name="T22" fmla="+- 0 11645 11185"/>
                            <a:gd name="T23" fmla="*/ 11645 h 540"/>
                            <a:gd name="T24" fmla="+- 0 4741 4691"/>
                            <a:gd name="T25" fmla="*/ T24 w 80"/>
                            <a:gd name="T26" fmla="+- 0 11185 11185"/>
                            <a:gd name="T27" fmla="*/ 11185 h 540"/>
                            <a:gd name="T28" fmla="+- 0 4721 4691"/>
                            <a:gd name="T29" fmla="*/ T28 w 80"/>
                            <a:gd name="T30" fmla="+- 0 11185 11185"/>
                            <a:gd name="T31" fmla="*/ 11185 h 540"/>
                            <a:gd name="T32" fmla="+- 0 4721 4691"/>
                            <a:gd name="T33" fmla="*/ T32 w 80"/>
                            <a:gd name="T34" fmla="+- 0 11658 11185"/>
                            <a:gd name="T35" fmla="*/ 11658 h 540"/>
                            <a:gd name="T36" fmla="+- 0 4741 4691"/>
                            <a:gd name="T37" fmla="*/ T36 w 80"/>
                            <a:gd name="T38" fmla="+- 0 11658 11185"/>
                            <a:gd name="T39" fmla="*/ 11658 h 540"/>
                            <a:gd name="T40" fmla="+- 0 4741 4691"/>
                            <a:gd name="T41" fmla="*/ T40 w 80"/>
                            <a:gd name="T42" fmla="+- 0 11185 11185"/>
                            <a:gd name="T43" fmla="*/ 11185 h 540"/>
                            <a:gd name="T44" fmla="+- 0 4771 4691"/>
                            <a:gd name="T45" fmla="*/ T44 w 80"/>
                            <a:gd name="T46" fmla="+- 0 11645 11185"/>
                            <a:gd name="T47" fmla="*/ 11645 h 540"/>
                            <a:gd name="T48" fmla="+- 0 4741 4691"/>
                            <a:gd name="T49" fmla="*/ T48 w 80"/>
                            <a:gd name="T50" fmla="+- 0 11645 11185"/>
                            <a:gd name="T51" fmla="*/ 11645 h 540"/>
                            <a:gd name="T52" fmla="+- 0 4741 4691"/>
                            <a:gd name="T53" fmla="*/ T52 w 80"/>
                            <a:gd name="T54" fmla="+- 0 11658 11185"/>
                            <a:gd name="T55" fmla="*/ 11658 h 540"/>
                            <a:gd name="T56" fmla="+- 0 4764 4691"/>
                            <a:gd name="T57" fmla="*/ T56 w 80"/>
                            <a:gd name="T58" fmla="+- 0 11658 11185"/>
                            <a:gd name="T59" fmla="*/ 11658 h 540"/>
                            <a:gd name="T60" fmla="+- 0 4771 4691"/>
                            <a:gd name="T61" fmla="*/ T60 w 80"/>
                            <a:gd name="T62" fmla="+- 0 11645 11185"/>
                            <a:gd name="T63" fmla="*/ 1164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540">
                              <a:moveTo>
                                <a:pt x="30" y="460"/>
                              </a:moveTo>
                              <a:lnTo>
                                <a:pt x="0" y="460"/>
                              </a:lnTo>
                              <a:lnTo>
                                <a:pt x="40" y="540"/>
                              </a:lnTo>
                              <a:lnTo>
                                <a:pt x="73" y="473"/>
                              </a:lnTo>
                              <a:lnTo>
                                <a:pt x="30" y="473"/>
                              </a:lnTo>
                              <a:lnTo>
                                <a:pt x="30" y="460"/>
                              </a:lnTo>
                              <a:close/>
                              <a:moveTo>
                                <a:pt x="50" y="0"/>
                              </a:moveTo>
                              <a:lnTo>
                                <a:pt x="30" y="0"/>
                              </a:lnTo>
                              <a:lnTo>
                                <a:pt x="30" y="473"/>
                              </a:lnTo>
                              <a:lnTo>
                                <a:pt x="50" y="473"/>
                              </a:lnTo>
                              <a:lnTo>
                                <a:pt x="50" y="0"/>
                              </a:lnTo>
                              <a:close/>
                              <a:moveTo>
                                <a:pt x="80" y="460"/>
                              </a:moveTo>
                              <a:lnTo>
                                <a:pt x="50" y="460"/>
                              </a:lnTo>
                              <a:lnTo>
                                <a:pt x="50" y="473"/>
                              </a:lnTo>
                              <a:lnTo>
                                <a:pt x="73" y="473"/>
                              </a:lnTo>
                              <a:lnTo>
                                <a:pt x="8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47B" id="Freeform: Shape 522" o:spid="_x0000_s1026" style="position:absolute;margin-left:234.55pt;margin-top:559.5pt;width:3.6pt;height:50.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" path="m30,460l,460r40,80l73,473r-43,l30,460xm50,l30,r,473l50,473,50,xm80,460r-30,l50,473r23,l80,460xe" fillcolor="black" stroked="f">
                <v:path arrowok="t" o:connecttype="custom" o:connectlocs="17145,13899062;0,13899062;22860,13994547;41719,13914579;17145,13914579;17145,13899062;28574,13350022;17145,13350022;17145,13914579;28574,13914579;28574,13350022;45719,13899062;28574,13899062;28574,13914579;41719,13914579;45719,13899062" o:connectangles="0,0,0,0,0,0,0,0,0,0,0,0,0,0,0,0"/>
                <w10:wrap anchorx="page" anchory="page"/>
              </v:shape>
            </w:pict>
          </mc:Fallback>
        </mc:AlternateContent>
      </w:r>
      <w:r>
        <w:rPr>
          <w:noProof/>
          <w:sz w:val="24"/>
        </w:rPr>
        <mc:AlternateContent>
          <mc:Choice Requires="wps">
            <w:drawing>
              <wp:anchor distT="0" distB="0" distL="114300" distR="114300" simplePos="0" relativeHeight="251767808" behindDoc="0" locked="0" layoutInCell="1" allowOverlap="1" wp14:anchorId="127B61CC" wp14:editId="3B43E350">
                <wp:simplePos x="0" y="0"/>
                <wp:positionH relativeFrom="page">
                  <wp:posOffset>4140835</wp:posOffset>
                </wp:positionH>
                <wp:positionV relativeFrom="page">
                  <wp:posOffset>5482590</wp:posOffset>
                </wp:positionV>
                <wp:extent cx="50800" cy="228600"/>
                <wp:effectExtent l="6985" t="6350" r="8890" b="3175"/>
                <wp:wrapNone/>
                <wp:docPr id="520" name="Freeform: 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28600"/>
                        </a:xfrm>
                        <a:custGeom>
                          <a:avLst/>
                          <a:gdLst>
                            <a:gd name="T0" fmla="+- 0 6521 6491"/>
                            <a:gd name="T1" fmla="*/ T0 w 80"/>
                            <a:gd name="T2" fmla="+- 0 8585 8305"/>
                            <a:gd name="T3" fmla="*/ 8585 h 360"/>
                            <a:gd name="T4" fmla="+- 0 6491 6491"/>
                            <a:gd name="T5" fmla="*/ T4 w 80"/>
                            <a:gd name="T6" fmla="+- 0 8585 8305"/>
                            <a:gd name="T7" fmla="*/ 8585 h 360"/>
                            <a:gd name="T8" fmla="+- 0 6531 6491"/>
                            <a:gd name="T9" fmla="*/ T8 w 80"/>
                            <a:gd name="T10" fmla="+- 0 8665 8305"/>
                            <a:gd name="T11" fmla="*/ 8665 h 360"/>
                            <a:gd name="T12" fmla="+- 0 6564 6491"/>
                            <a:gd name="T13" fmla="*/ T12 w 80"/>
                            <a:gd name="T14" fmla="+- 0 8598 8305"/>
                            <a:gd name="T15" fmla="*/ 8598 h 360"/>
                            <a:gd name="T16" fmla="+- 0 6521 6491"/>
                            <a:gd name="T17" fmla="*/ T16 w 80"/>
                            <a:gd name="T18" fmla="+- 0 8598 8305"/>
                            <a:gd name="T19" fmla="*/ 8598 h 360"/>
                            <a:gd name="T20" fmla="+- 0 6521 6491"/>
                            <a:gd name="T21" fmla="*/ T20 w 80"/>
                            <a:gd name="T22" fmla="+- 0 8585 8305"/>
                            <a:gd name="T23" fmla="*/ 8585 h 360"/>
                            <a:gd name="T24" fmla="+- 0 6541 6491"/>
                            <a:gd name="T25" fmla="*/ T24 w 80"/>
                            <a:gd name="T26" fmla="+- 0 8305 8305"/>
                            <a:gd name="T27" fmla="*/ 8305 h 360"/>
                            <a:gd name="T28" fmla="+- 0 6521 6491"/>
                            <a:gd name="T29" fmla="*/ T28 w 80"/>
                            <a:gd name="T30" fmla="+- 0 8305 8305"/>
                            <a:gd name="T31" fmla="*/ 8305 h 360"/>
                            <a:gd name="T32" fmla="+- 0 6521 6491"/>
                            <a:gd name="T33" fmla="*/ T32 w 80"/>
                            <a:gd name="T34" fmla="+- 0 8598 8305"/>
                            <a:gd name="T35" fmla="*/ 8598 h 360"/>
                            <a:gd name="T36" fmla="+- 0 6541 6491"/>
                            <a:gd name="T37" fmla="*/ T36 w 80"/>
                            <a:gd name="T38" fmla="+- 0 8598 8305"/>
                            <a:gd name="T39" fmla="*/ 8598 h 360"/>
                            <a:gd name="T40" fmla="+- 0 6541 6491"/>
                            <a:gd name="T41" fmla="*/ T40 w 80"/>
                            <a:gd name="T42" fmla="+- 0 8305 8305"/>
                            <a:gd name="T43" fmla="*/ 8305 h 360"/>
                            <a:gd name="T44" fmla="+- 0 6571 6491"/>
                            <a:gd name="T45" fmla="*/ T44 w 80"/>
                            <a:gd name="T46" fmla="+- 0 8585 8305"/>
                            <a:gd name="T47" fmla="*/ 8585 h 360"/>
                            <a:gd name="T48" fmla="+- 0 6541 6491"/>
                            <a:gd name="T49" fmla="*/ T48 w 80"/>
                            <a:gd name="T50" fmla="+- 0 8585 8305"/>
                            <a:gd name="T51" fmla="*/ 8585 h 360"/>
                            <a:gd name="T52" fmla="+- 0 6541 6491"/>
                            <a:gd name="T53" fmla="*/ T52 w 80"/>
                            <a:gd name="T54" fmla="+- 0 8598 8305"/>
                            <a:gd name="T55" fmla="*/ 8598 h 360"/>
                            <a:gd name="T56" fmla="+- 0 6564 6491"/>
                            <a:gd name="T57" fmla="*/ T56 w 80"/>
                            <a:gd name="T58" fmla="+- 0 8598 8305"/>
                            <a:gd name="T59" fmla="*/ 8598 h 360"/>
                            <a:gd name="T60" fmla="+- 0 6571 6491"/>
                            <a:gd name="T61" fmla="*/ T60 w 80"/>
                            <a:gd name="T62" fmla="+- 0 8585 8305"/>
                            <a:gd name="T63" fmla="*/ 858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60">
                              <a:moveTo>
                                <a:pt x="30" y="280"/>
                              </a:moveTo>
                              <a:lnTo>
                                <a:pt x="0" y="280"/>
                              </a:lnTo>
                              <a:lnTo>
                                <a:pt x="40" y="360"/>
                              </a:lnTo>
                              <a:lnTo>
                                <a:pt x="73" y="293"/>
                              </a:lnTo>
                              <a:lnTo>
                                <a:pt x="30" y="293"/>
                              </a:lnTo>
                              <a:lnTo>
                                <a:pt x="30" y="280"/>
                              </a:lnTo>
                              <a:close/>
                              <a:moveTo>
                                <a:pt x="50" y="0"/>
                              </a:moveTo>
                              <a:lnTo>
                                <a:pt x="30" y="0"/>
                              </a:lnTo>
                              <a:lnTo>
                                <a:pt x="30" y="293"/>
                              </a:lnTo>
                              <a:lnTo>
                                <a:pt x="50" y="293"/>
                              </a:lnTo>
                              <a:lnTo>
                                <a:pt x="50" y="0"/>
                              </a:lnTo>
                              <a:close/>
                              <a:moveTo>
                                <a:pt x="80" y="280"/>
                              </a:moveTo>
                              <a:lnTo>
                                <a:pt x="50" y="280"/>
                              </a:lnTo>
                              <a:lnTo>
                                <a:pt x="50" y="293"/>
                              </a:lnTo>
                              <a:lnTo>
                                <a:pt x="73" y="293"/>
                              </a:lnTo>
                              <a:lnTo>
                                <a:pt x="80"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4063" id="Freeform: Shape 520" o:spid="_x0000_s1026" style="position:absolute;margin-left:326.05pt;margin-top:431.7pt;width:4pt;height: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" path="m30,280l,280r40,80l73,293r-43,l30,280xm50,l30,r,293l50,293,50,xm80,280r-30,l50,293r23,l80,280xe" fillcolor="black" stroked="f">
                <v:path arrowok="t" o:connecttype="custom" o:connectlocs="19050,5451475;0,5451475;25400,5502275;46355,5459730;19050,5459730;19050,5451475;31750,5273675;19050,5273675;19050,5459730;31750,5459730;31750,5273675;50800,5451475;31750,5451475;31750,5459730;46355,5459730;50800,5451475" o:connectangles="0,0,0,0,0,0,0,0,0,0,0,0,0,0,0,0"/>
                <w10:wrap anchorx="page" anchory="page"/>
              </v:shape>
            </w:pict>
          </mc:Fallback>
        </mc:AlternateContent>
      </w:r>
      <w:r>
        <w:rPr>
          <w:noProof/>
          <w:sz w:val="24"/>
        </w:rPr>
        <mc:AlternateContent>
          <mc:Choice Requires="wps">
            <w:drawing>
              <wp:anchor distT="0" distB="0" distL="114300" distR="114300" simplePos="0" relativeHeight="251763712" behindDoc="0" locked="0" layoutInCell="1" allowOverlap="1" wp14:anchorId="632152EA" wp14:editId="6B8F8A5B">
                <wp:simplePos x="0" y="0"/>
                <wp:positionH relativeFrom="page">
                  <wp:posOffset>3086100</wp:posOffset>
                </wp:positionH>
                <wp:positionV relativeFrom="page">
                  <wp:posOffset>5492750</wp:posOffset>
                </wp:positionV>
                <wp:extent cx="57785" cy="469900"/>
                <wp:effectExtent l="0" t="0" r="0" b="6350"/>
                <wp:wrapNone/>
                <wp:docPr id="524" name="Freeform: 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469900"/>
                        </a:xfrm>
                        <a:custGeom>
                          <a:avLst/>
                          <a:gdLst>
                            <a:gd name="T0" fmla="+- 0 4901 4871"/>
                            <a:gd name="T1" fmla="*/ T0 w 80"/>
                            <a:gd name="T2" fmla="+- 0 9305 8305"/>
                            <a:gd name="T3" fmla="*/ 9305 h 1080"/>
                            <a:gd name="T4" fmla="+- 0 4871 4871"/>
                            <a:gd name="T5" fmla="*/ T4 w 80"/>
                            <a:gd name="T6" fmla="+- 0 9305 8305"/>
                            <a:gd name="T7" fmla="*/ 9305 h 1080"/>
                            <a:gd name="T8" fmla="+- 0 4911 4871"/>
                            <a:gd name="T9" fmla="*/ T8 w 80"/>
                            <a:gd name="T10" fmla="+- 0 9385 8305"/>
                            <a:gd name="T11" fmla="*/ 9385 h 1080"/>
                            <a:gd name="T12" fmla="+- 0 4944 4871"/>
                            <a:gd name="T13" fmla="*/ T12 w 80"/>
                            <a:gd name="T14" fmla="+- 0 9318 8305"/>
                            <a:gd name="T15" fmla="*/ 9318 h 1080"/>
                            <a:gd name="T16" fmla="+- 0 4901 4871"/>
                            <a:gd name="T17" fmla="*/ T16 w 80"/>
                            <a:gd name="T18" fmla="+- 0 9318 8305"/>
                            <a:gd name="T19" fmla="*/ 9318 h 1080"/>
                            <a:gd name="T20" fmla="+- 0 4901 4871"/>
                            <a:gd name="T21" fmla="*/ T20 w 80"/>
                            <a:gd name="T22" fmla="+- 0 9305 8305"/>
                            <a:gd name="T23" fmla="*/ 9305 h 1080"/>
                            <a:gd name="T24" fmla="+- 0 4921 4871"/>
                            <a:gd name="T25" fmla="*/ T24 w 80"/>
                            <a:gd name="T26" fmla="+- 0 8305 8305"/>
                            <a:gd name="T27" fmla="*/ 8305 h 1080"/>
                            <a:gd name="T28" fmla="+- 0 4901 4871"/>
                            <a:gd name="T29" fmla="*/ T28 w 80"/>
                            <a:gd name="T30" fmla="+- 0 8305 8305"/>
                            <a:gd name="T31" fmla="*/ 8305 h 1080"/>
                            <a:gd name="T32" fmla="+- 0 4901 4871"/>
                            <a:gd name="T33" fmla="*/ T32 w 80"/>
                            <a:gd name="T34" fmla="+- 0 9318 8305"/>
                            <a:gd name="T35" fmla="*/ 9318 h 1080"/>
                            <a:gd name="T36" fmla="+- 0 4921 4871"/>
                            <a:gd name="T37" fmla="*/ T36 w 80"/>
                            <a:gd name="T38" fmla="+- 0 9318 8305"/>
                            <a:gd name="T39" fmla="*/ 9318 h 1080"/>
                            <a:gd name="T40" fmla="+- 0 4921 4871"/>
                            <a:gd name="T41" fmla="*/ T40 w 80"/>
                            <a:gd name="T42" fmla="+- 0 8305 8305"/>
                            <a:gd name="T43" fmla="*/ 8305 h 1080"/>
                            <a:gd name="T44" fmla="+- 0 4951 4871"/>
                            <a:gd name="T45" fmla="*/ T44 w 80"/>
                            <a:gd name="T46" fmla="+- 0 9305 8305"/>
                            <a:gd name="T47" fmla="*/ 9305 h 1080"/>
                            <a:gd name="T48" fmla="+- 0 4921 4871"/>
                            <a:gd name="T49" fmla="*/ T48 w 80"/>
                            <a:gd name="T50" fmla="+- 0 9305 8305"/>
                            <a:gd name="T51" fmla="*/ 9305 h 1080"/>
                            <a:gd name="T52" fmla="+- 0 4921 4871"/>
                            <a:gd name="T53" fmla="*/ T52 w 80"/>
                            <a:gd name="T54" fmla="+- 0 9318 8305"/>
                            <a:gd name="T55" fmla="*/ 9318 h 1080"/>
                            <a:gd name="T56" fmla="+- 0 4944 4871"/>
                            <a:gd name="T57" fmla="*/ T56 w 80"/>
                            <a:gd name="T58" fmla="+- 0 9318 8305"/>
                            <a:gd name="T59" fmla="*/ 9318 h 1080"/>
                            <a:gd name="T60" fmla="+- 0 4951 4871"/>
                            <a:gd name="T61" fmla="*/ T60 w 80"/>
                            <a:gd name="T62" fmla="+- 0 9305 8305"/>
                            <a:gd name="T63" fmla="*/ 930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1080">
                              <a:moveTo>
                                <a:pt x="30" y="1000"/>
                              </a:moveTo>
                              <a:lnTo>
                                <a:pt x="0" y="1000"/>
                              </a:lnTo>
                              <a:lnTo>
                                <a:pt x="40" y="1080"/>
                              </a:lnTo>
                              <a:lnTo>
                                <a:pt x="73" y="1013"/>
                              </a:lnTo>
                              <a:lnTo>
                                <a:pt x="30" y="1013"/>
                              </a:lnTo>
                              <a:lnTo>
                                <a:pt x="30" y="1000"/>
                              </a:lnTo>
                              <a:close/>
                              <a:moveTo>
                                <a:pt x="50" y="0"/>
                              </a:moveTo>
                              <a:lnTo>
                                <a:pt x="30" y="0"/>
                              </a:lnTo>
                              <a:lnTo>
                                <a:pt x="30" y="1013"/>
                              </a:lnTo>
                              <a:lnTo>
                                <a:pt x="50" y="1013"/>
                              </a:lnTo>
                              <a:lnTo>
                                <a:pt x="50" y="0"/>
                              </a:lnTo>
                              <a:close/>
                              <a:moveTo>
                                <a:pt x="80" y="1000"/>
                              </a:moveTo>
                              <a:lnTo>
                                <a:pt x="50" y="1000"/>
                              </a:lnTo>
                              <a:lnTo>
                                <a:pt x="50" y="1013"/>
                              </a:lnTo>
                              <a:lnTo>
                                <a:pt x="73" y="1013"/>
                              </a:lnTo>
                              <a:lnTo>
                                <a:pt x="80" y="1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21A8" id="Freeform: Shape 524" o:spid="_x0000_s1026" style="position:absolute;margin-left:243pt;margin-top:432.5pt;width:4.55pt;height:37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" path="m30,1000r-30,l40,1080r33,-67l30,1013r,-13xm50,l30,r,1013l50,1013,50,xm80,1000r-30,l50,1013r23,l80,1000xe" fillcolor="black" stroked="f">
                <v:path arrowok="t" o:connecttype="custom" o:connectlocs="21669,4048537;0,4048537;28893,4083344;52729,4054193;21669,4054193;21669,4048537;36116,3613444;21669,3613444;21669,4054193;36116,4054193;36116,3613444;57785,4048537;36116,4048537;36116,4054193;52729,4054193;57785,4048537" o:connectangles="0,0,0,0,0,0,0,0,0,0,0,0,0,0,0,0"/>
                <w10:wrap anchorx="page" anchory="page"/>
              </v:shape>
            </w:pict>
          </mc:Fallback>
        </mc:AlternateContent>
      </w:r>
    </w:p>
    <w:p w14:paraId="5039BA3F" w14:textId="07A302DA" w:rsidR="00FA6196" w:rsidRDefault="00A05309" w:rsidP="00FA6196">
      <w:pPr>
        <w:pStyle w:val="BodyText0"/>
        <w:rPr>
          <w:sz w:val="20"/>
        </w:rPr>
      </w:pPr>
      <w:r>
        <w:rPr>
          <w:noProof/>
          <w:sz w:val="24"/>
        </w:rPr>
        <mc:AlternateContent>
          <mc:Choice Requires="wps">
            <w:drawing>
              <wp:anchor distT="0" distB="0" distL="114300" distR="114300" simplePos="0" relativeHeight="251768832" behindDoc="0" locked="0" layoutInCell="1" allowOverlap="1" wp14:anchorId="2263812A" wp14:editId="77909712">
                <wp:simplePos x="0" y="0"/>
                <wp:positionH relativeFrom="page">
                  <wp:posOffset>4242435</wp:posOffset>
                </wp:positionH>
                <wp:positionV relativeFrom="page">
                  <wp:posOffset>7230110</wp:posOffset>
                </wp:positionV>
                <wp:extent cx="50800" cy="342900"/>
                <wp:effectExtent l="6985" t="6985" r="8890" b="2540"/>
                <wp:wrapNone/>
                <wp:docPr id="519" name="Freeform: 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42900"/>
                        </a:xfrm>
                        <a:custGeom>
                          <a:avLst/>
                          <a:gdLst>
                            <a:gd name="T0" fmla="+- 0 6701 6671"/>
                            <a:gd name="T1" fmla="*/ T0 w 80"/>
                            <a:gd name="T2" fmla="+- 0 11466 11006"/>
                            <a:gd name="T3" fmla="*/ 11466 h 540"/>
                            <a:gd name="T4" fmla="+- 0 6671 6671"/>
                            <a:gd name="T5" fmla="*/ T4 w 80"/>
                            <a:gd name="T6" fmla="+- 0 11466 11006"/>
                            <a:gd name="T7" fmla="*/ 11466 h 540"/>
                            <a:gd name="T8" fmla="+- 0 6711 6671"/>
                            <a:gd name="T9" fmla="*/ T8 w 80"/>
                            <a:gd name="T10" fmla="+- 0 11546 11006"/>
                            <a:gd name="T11" fmla="*/ 11546 h 540"/>
                            <a:gd name="T12" fmla="+- 0 6744 6671"/>
                            <a:gd name="T13" fmla="*/ T12 w 80"/>
                            <a:gd name="T14" fmla="+- 0 11479 11006"/>
                            <a:gd name="T15" fmla="*/ 11479 h 540"/>
                            <a:gd name="T16" fmla="+- 0 6701 6671"/>
                            <a:gd name="T17" fmla="*/ T16 w 80"/>
                            <a:gd name="T18" fmla="+- 0 11479 11006"/>
                            <a:gd name="T19" fmla="*/ 11479 h 540"/>
                            <a:gd name="T20" fmla="+- 0 6701 6671"/>
                            <a:gd name="T21" fmla="*/ T20 w 80"/>
                            <a:gd name="T22" fmla="+- 0 11466 11006"/>
                            <a:gd name="T23" fmla="*/ 11466 h 540"/>
                            <a:gd name="T24" fmla="+- 0 6721 6671"/>
                            <a:gd name="T25" fmla="*/ T24 w 80"/>
                            <a:gd name="T26" fmla="+- 0 11006 11006"/>
                            <a:gd name="T27" fmla="*/ 11006 h 540"/>
                            <a:gd name="T28" fmla="+- 0 6701 6671"/>
                            <a:gd name="T29" fmla="*/ T28 w 80"/>
                            <a:gd name="T30" fmla="+- 0 11006 11006"/>
                            <a:gd name="T31" fmla="*/ 11006 h 540"/>
                            <a:gd name="T32" fmla="+- 0 6701 6671"/>
                            <a:gd name="T33" fmla="*/ T32 w 80"/>
                            <a:gd name="T34" fmla="+- 0 11479 11006"/>
                            <a:gd name="T35" fmla="*/ 11479 h 540"/>
                            <a:gd name="T36" fmla="+- 0 6721 6671"/>
                            <a:gd name="T37" fmla="*/ T36 w 80"/>
                            <a:gd name="T38" fmla="+- 0 11479 11006"/>
                            <a:gd name="T39" fmla="*/ 11479 h 540"/>
                            <a:gd name="T40" fmla="+- 0 6721 6671"/>
                            <a:gd name="T41" fmla="*/ T40 w 80"/>
                            <a:gd name="T42" fmla="+- 0 11006 11006"/>
                            <a:gd name="T43" fmla="*/ 11006 h 540"/>
                            <a:gd name="T44" fmla="+- 0 6751 6671"/>
                            <a:gd name="T45" fmla="*/ T44 w 80"/>
                            <a:gd name="T46" fmla="+- 0 11466 11006"/>
                            <a:gd name="T47" fmla="*/ 11466 h 540"/>
                            <a:gd name="T48" fmla="+- 0 6721 6671"/>
                            <a:gd name="T49" fmla="*/ T48 w 80"/>
                            <a:gd name="T50" fmla="+- 0 11466 11006"/>
                            <a:gd name="T51" fmla="*/ 11466 h 540"/>
                            <a:gd name="T52" fmla="+- 0 6721 6671"/>
                            <a:gd name="T53" fmla="*/ T52 w 80"/>
                            <a:gd name="T54" fmla="+- 0 11479 11006"/>
                            <a:gd name="T55" fmla="*/ 11479 h 540"/>
                            <a:gd name="T56" fmla="+- 0 6744 6671"/>
                            <a:gd name="T57" fmla="*/ T56 w 80"/>
                            <a:gd name="T58" fmla="+- 0 11479 11006"/>
                            <a:gd name="T59" fmla="*/ 11479 h 540"/>
                            <a:gd name="T60" fmla="+- 0 6751 6671"/>
                            <a:gd name="T61" fmla="*/ T60 w 80"/>
                            <a:gd name="T62" fmla="+- 0 11466 11006"/>
                            <a:gd name="T63" fmla="*/ 114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540">
                              <a:moveTo>
                                <a:pt x="30" y="460"/>
                              </a:moveTo>
                              <a:lnTo>
                                <a:pt x="0" y="460"/>
                              </a:lnTo>
                              <a:lnTo>
                                <a:pt x="40" y="540"/>
                              </a:lnTo>
                              <a:lnTo>
                                <a:pt x="73" y="473"/>
                              </a:lnTo>
                              <a:lnTo>
                                <a:pt x="30" y="473"/>
                              </a:lnTo>
                              <a:lnTo>
                                <a:pt x="30" y="460"/>
                              </a:lnTo>
                              <a:close/>
                              <a:moveTo>
                                <a:pt x="50" y="0"/>
                              </a:moveTo>
                              <a:lnTo>
                                <a:pt x="30" y="0"/>
                              </a:lnTo>
                              <a:lnTo>
                                <a:pt x="30" y="473"/>
                              </a:lnTo>
                              <a:lnTo>
                                <a:pt x="50" y="473"/>
                              </a:lnTo>
                              <a:lnTo>
                                <a:pt x="50" y="0"/>
                              </a:lnTo>
                              <a:close/>
                              <a:moveTo>
                                <a:pt x="80" y="460"/>
                              </a:moveTo>
                              <a:lnTo>
                                <a:pt x="50" y="460"/>
                              </a:lnTo>
                              <a:lnTo>
                                <a:pt x="50" y="473"/>
                              </a:lnTo>
                              <a:lnTo>
                                <a:pt x="73" y="473"/>
                              </a:lnTo>
                              <a:lnTo>
                                <a:pt x="8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20E9" id="Freeform: Shape 519" o:spid="_x0000_s1026" style="position:absolute;margin-left:334.05pt;margin-top:569.3pt;width:4pt;height:27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" path="m30,460l,460r40,80l73,473r-43,l30,460xm50,l30,r,473l50,473,50,xm80,460r-30,l50,473r23,l80,460xe" fillcolor="black" stroked="f">
                <v:path arrowok="t" o:connecttype="custom" o:connectlocs="19050,7280910;0,7280910;25400,7331710;46355,7289165;19050,7289165;19050,7280910;31750,6988810;19050,6988810;19050,7289165;31750,7289165;31750,6988810;50800,7280910;31750,7280910;31750,7289165;46355,7289165;50800,7280910" o:connectangles="0,0,0,0,0,0,0,0,0,0,0,0,0,0,0,0"/>
                <w10:wrap anchorx="page" anchory="page"/>
              </v:shape>
            </w:pict>
          </mc:Fallback>
        </mc:AlternateContent>
      </w:r>
    </w:p>
    <w:p w14:paraId="51AAF1C8" w14:textId="069A35E8" w:rsidR="00FA6196" w:rsidRDefault="00A05309" w:rsidP="00FA6196">
      <w:pPr>
        <w:pStyle w:val="BodyText0"/>
        <w:spacing w:before="7"/>
        <w:rPr>
          <w:sz w:val="19"/>
        </w:rPr>
      </w:pPr>
      <w:r>
        <w:rPr>
          <w:noProof/>
          <w:sz w:val="24"/>
        </w:rPr>
        <mc:AlternateContent>
          <mc:Choice Requires="wps">
            <w:drawing>
              <wp:anchor distT="0" distB="0" distL="114300" distR="114300" simplePos="0" relativeHeight="251766784" behindDoc="0" locked="0" layoutInCell="1" allowOverlap="1" wp14:anchorId="2E587488" wp14:editId="33CDF755">
                <wp:simplePos x="0" y="0"/>
                <wp:positionH relativeFrom="page">
                  <wp:posOffset>2955925</wp:posOffset>
                </wp:positionH>
                <wp:positionV relativeFrom="page">
                  <wp:posOffset>8067675</wp:posOffset>
                </wp:positionV>
                <wp:extent cx="50800" cy="228600"/>
                <wp:effectExtent l="6985" t="6350" r="8890" b="3175"/>
                <wp:wrapNone/>
                <wp:docPr id="521" name="Freeform: 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28600"/>
                        </a:xfrm>
                        <a:custGeom>
                          <a:avLst/>
                          <a:gdLst>
                            <a:gd name="T0" fmla="+- 0 4721 4691"/>
                            <a:gd name="T1" fmla="*/ T0 w 80"/>
                            <a:gd name="T2" fmla="+- 0 12545 12265"/>
                            <a:gd name="T3" fmla="*/ 12545 h 360"/>
                            <a:gd name="T4" fmla="+- 0 4691 4691"/>
                            <a:gd name="T5" fmla="*/ T4 w 80"/>
                            <a:gd name="T6" fmla="+- 0 12545 12265"/>
                            <a:gd name="T7" fmla="*/ 12545 h 360"/>
                            <a:gd name="T8" fmla="+- 0 4731 4691"/>
                            <a:gd name="T9" fmla="*/ T8 w 80"/>
                            <a:gd name="T10" fmla="+- 0 12625 12265"/>
                            <a:gd name="T11" fmla="*/ 12625 h 360"/>
                            <a:gd name="T12" fmla="+- 0 4764 4691"/>
                            <a:gd name="T13" fmla="*/ T12 w 80"/>
                            <a:gd name="T14" fmla="+- 0 12558 12265"/>
                            <a:gd name="T15" fmla="*/ 12558 h 360"/>
                            <a:gd name="T16" fmla="+- 0 4721 4691"/>
                            <a:gd name="T17" fmla="*/ T16 w 80"/>
                            <a:gd name="T18" fmla="+- 0 12558 12265"/>
                            <a:gd name="T19" fmla="*/ 12558 h 360"/>
                            <a:gd name="T20" fmla="+- 0 4721 4691"/>
                            <a:gd name="T21" fmla="*/ T20 w 80"/>
                            <a:gd name="T22" fmla="+- 0 12545 12265"/>
                            <a:gd name="T23" fmla="*/ 12545 h 360"/>
                            <a:gd name="T24" fmla="+- 0 4741 4691"/>
                            <a:gd name="T25" fmla="*/ T24 w 80"/>
                            <a:gd name="T26" fmla="+- 0 12265 12265"/>
                            <a:gd name="T27" fmla="*/ 12265 h 360"/>
                            <a:gd name="T28" fmla="+- 0 4721 4691"/>
                            <a:gd name="T29" fmla="*/ T28 w 80"/>
                            <a:gd name="T30" fmla="+- 0 12265 12265"/>
                            <a:gd name="T31" fmla="*/ 12265 h 360"/>
                            <a:gd name="T32" fmla="+- 0 4721 4691"/>
                            <a:gd name="T33" fmla="*/ T32 w 80"/>
                            <a:gd name="T34" fmla="+- 0 12558 12265"/>
                            <a:gd name="T35" fmla="*/ 12558 h 360"/>
                            <a:gd name="T36" fmla="+- 0 4741 4691"/>
                            <a:gd name="T37" fmla="*/ T36 w 80"/>
                            <a:gd name="T38" fmla="+- 0 12558 12265"/>
                            <a:gd name="T39" fmla="*/ 12558 h 360"/>
                            <a:gd name="T40" fmla="+- 0 4741 4691"/>
                            <a:gd name="T41" fmla="*/ T40 w 80"/>
                            <a:gd name="T42" fmla="+- 0 12265 12265"/>
                            <a:gd name="T43" fmla="*/ 12265 h 360"/>
                            <a:gd name="T44" fmla="+- 0 4771 4691"/>
                            <a:gd name="T45" fmla="*/ T44 w 80"/>
                            <a:gd name="T46" fmla="+- 0 12545 12265"/>
                            <a:gd name="T47" fmla="*/ 12545 h 360"/>
                            <a:gd name="T48" fmla="+- 0 4741 4691"/>
                            <a:gd name="T49" fmla="*/ T48 w 80"/>
                            <a:gd name="T50" fmla="+- 0 12545 12265"/>
                            <a:gd name="T51" fmla="*/ 12545 h 360"/>
                            <a:gd name="T52" fmla="+- 0 4741 4691"/>
                            <a:gd name="T53" fmla="*/ T52 w 80"/>
                            <a:gd name="T54" fmla="+- 0 12558 12265"/>
                            <a:gd name="T55" fmla="*/ 12558 h 360"/>
                            <a:gd name="T56" fmla="+- 0 4764 4691"/>
                            <a:gd name="T57" fmla="*/ T56 w 80"/>
                            <a:gd name="T58" fmla="+- 0 12558 12265"/>
                            <a:gd name="T59" fmla="*/ 12558 h 360"/>
                            <a:gd name="T60" fmla="+- 0 4771 4691"/>
                            <a:gd name="T61" fmla="*/ T60 w 80"/>
                            <a:gd name="T62" fmla="+- 0 12545 12265"/>
                            <a:gd name="T63" fmla="*/ 1254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60">
                              <a:moveTo>
                                <a:pt x="30" y="280"/>
                              </a:moveTo>
                              <a:lnTo>
                                <a:pt x="0" y="280"/>
                              </a:lnTo>
                              <a:lnTo>
                                <a:pt x="40" y="360"/>
                              </a:lnTo>
                              <a:lnTo>
                                <a:pt x="73" y="293"/>
                              </a:lnTo>
                              <a:lnTo>
                                <a:pt x="30" y="293"/>
                              </a:lnTo>
                              <a:lnTo>
                                <a:pt x="30" y="280"/>
                              </a:lnTo>
                              <a:close/>
                              <a:moveTo>
                                <a:pt x="50" y="0"/>
                              </a:moveTo>
                              <a:lnTo>
                                <a:pt x="30" y="0"/>
                              </a:lnTo>
                              <a:lnTo>
                                <a:pt x="30" y="293"/>
                              </a:lnTo>
                              <a:lnTo>
                                <a:pt x="50" y="293"/>
                              </a:lnTo>
                              <a:lnTo>
                                <a:pt x="50" y="0"/>
                              </a:lnTo>
                              <a:close/>
                              <a:moveTo>
                                <a:pt x="80" y="280"/>
                              </a:moveTo>
                              <a:lnTo>
                                <a:pt x="50" y="280"/>
                              </a:lnTo>
                              <a:lnTo>
                                <a:pt x="50" y="293"/>
                              </a:lnTo>
                              <a:lnTo>
                                <a:pt x="73" y="293"/>
                              </a:lnTo>
                              <a:lnTo>
                                <a:pt x="80"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D30C" id="Freeform: Shape 521" o:spid="_x0000_s1026" style="position:absolute;margin-left:232.75pt;margin-top:635.25pt;width:4pt;height:1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" path="m30,280l,280r40,80l73,293r-43,l30,280xm50,l30,r,293l50,293,50,xm80,280r-30,l50,293r23,l80,280xe" fillcolor="black" stroked="f">
                <v:path arrowok="t" o:connecttype="custom" o:connectlocs="19050,7966075;0,7966075;25400,8016875;46355,7974330;19050,7974330;19050,7966075;31750,7788275;19050,7788275;19050,7974330;31750,7974330;31750,7788275;50800,7966075;31750,7966075;31750,7974330;46355,7974330;50800,7966075" o:connectangles="0,0,0,0,0,0,0,0,0,0,0,0,0,0,0,0"/>
                <w10:wrap anchorx="page" anchory="page"/>
              </v:shape>
            </w:pict>
          </mc:Fallback>
        </mc:AlternateContent>
      </w:r>
      <w:r w:rsidR="00FA6196">
        <w:rPr>
          <w:noProof/>
          <w:sz w:val="24"/>
        </w:rPr>
        <mc:AlternateContent>
          <mc:Choice Requires="wpg">
            <w:drawing>
              <wp:anchor distT="0" distB="0" distL="0" distR="0" simplePos="0" relativeHeight="251760640" behindDoc="1" locked="0" layoutInCell="1" allowOverlap="1" wp14:anchorId="2B1C04AE" wp14:editId="76938180">
                <wp:simplePos x="0" y="0"/>
                <wp:positionH relativeFrom="page">
                  <wp:posOffset>2542540</wp:posOffset>
                </wp:positionH>
                <wp:positionV relativeFrom="paragraph">
                  <wp:posOffset>168910</wp:posOffset>
                </wp:positionV>
                <wp:extent cx="2295525" cy="1892935"/>
                <wp:effectExtent l="8890" t="5715" r="635" b="6350"/>
                <wp:wrapTopAndBottom/>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892935"/>
                          <a:chOff x="4004" y="266"/>
                          <a:chExt cx="3615" cy="2981"/>
                        </a:xfrm>
                      </wpg:grpSpPr>
                      <wps:wsp>
                        <wps:cNvPr id="467" name="Line 287"/>
                        <wps:cNvCnPr>
                          <a:cxnSpLocks noChangeShapeType="1"/>
                        </wps:cNvCnPr>
                        <wps:spPr bwMode="auto">
                          <a:xfrm>
                            <a:off x="4731" y="1893"/>
                            <a:ext cx="0" cy="4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288"/>
                        <wps:cNvCnPr>
                          <a:cxnSpLocks noChangeShapeType="1"/>
                        </wps:cNvCnPr>
                        <wps:spPr bwMode="auto">
                          <a:xfrm>
                            <a:off x="6711" y="993"/>
                            <a:ext cx="0" cy="13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289"/>
                        <wps:cNvCnPr>
                          <a:cxnSpLocks noChangeShapeType="1"/>
                        </wps:cNvCnPr>
                        <wps:spPr bwMode="auto">
                          <a:xfrm>
                            <a:off x="4731" y="2339"/>
                            <a:ext cx="19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AutoShape 290"/>
                        <wps:cNvSpPr>
                          <a:spLocks/>
                        </wps:cNvSpPr>
                        <wps:spPr bwMode="auto">
                          <a:xfrm>
                            <a:off x="5591" y="2339"/>
                            <a:ext cx="80" cy="360"/>
                          </a:xfrm>
                          <a:custGeom>
                            <a:avLst/>
                            <a:gdLst>
                              <a:gd name="T0" fmla="+- 0 5621 5591"/>
                              <a:gd name="T1" fmla="*/ T0 w 80"/>
                              <a:gd name="T2" fmla="+- 0 2619 2339"/>
                              <a:gd name="T3" fmla="*/ 2619 h 360"/>
                              <a:gd name="T4" fmla="+- 0 5591 5591"/>
                              <a:gd name="T5" fmla="*/ T4 w 80"/>
                              <a:gd name="T6" fmla="+- 0 2619 2339"/>
                              <a:gd name="T7" fmla="*/ 2619 h 360"/>
                              <a:gd name="T8" fmla="+- 0 5631 5591"/>
                              <a:gd name="T9" fmla="*/ T8 w 80"/>
                              <a:gd name="T10" fmla="+- 0 2699 2339"/>
                              <a:gd name="T11" fmla="*/ 2699 h 360"/>
                              <a:gd name="T12" fmla="+- 0 5664 5591"/>
                              <a:gd name="T13" fmla="*/ T12 w 80"/>
                              <a:gd name="T14" fmla="+- 0 2632 2339"/>
                              <a:gd name="T15" fmla="*/ 2632 h 360"/>
                              <a:gd name="T16" fmla="+- 0 5621 5591"/>
                              <a:gd name="T17" fmla="*/ T16 w 80"/>
                              <a:gd name="T18" fmla="+- 0 2632 2339"/>
                              <a:gd name="T19" fmla="*/ 2632 h 360"/>
                              <a:gd name="T20" fmla="+- 0 5621 5591"/>
                              <a:gd name="T21" fmla="*/ T20 w 80"/>
                              <a:gd name="T22" fmla="+- 0 2619 2339"/>
                              <a:gd name="T23" fmla="*/ 2619 h 360"/>
                              <a:gd name="T24" fmla="+- 0 5641 5591"/>
                              <a:gd name="T25" fmla="*/ T24 w 80"/>
                              <a:gd name="T26" fmla="+- 0 2339 2339"/>
                              <a:gd name="T27" fmla="*/ 2339 h 360"/>
                              <a:gd name="T28" fmla="+- 0 5621 5591"/>
                              <a:gd name="T29" fmla="*/ T28 w 80"/>
                              <a:gd name="T30" fmla="+- 0 2339 2339"/>
                              <a:gd name="T31" fmla="*/ 2339 h 360"/>
                              <a:gd name="T32" fmla="+- 0 5621 5591"/>
                              <a:gd name="T33" fmla="*/ T32 w 80"/>
                              <a:gd name="T34" fmla="+- 0 2632 2339"/>
                              <a:gd name="T35" fmla="*/ 2632 h 360"/>
                              <a:gd name="T36" fmla="+- 0 5641 5591"/>
                              <a:gd name="T37" fmla="*/ T36 w 80"/>
                              <a:gd name="T38" fmla="+- 0 2632 2339"/>
                              <a:gd name="T39" fmla="*/ 2632 h 360"/>
                              <a:gd name="T40" fmla="+- 0 5641 5591"/>
                              <a:gd name="T41" fmla="*/ T40 w 80"/>
                              <a:gd name="T42" fmla="+- 0 2339 2339"/>
                              <a:gd name="T43" fmla="*/ 2339 h 360"/>
                              <a:gd name="T44" fmla="+- 0 5671 5591"/>
                              <a:gd name="T45" fmla="*/ T44 w 80"/>
                              <a:gd name="T46" fmla="+- 0 2619 2339"/>
                              <a:gd name="T47" fmla="*/ 2619 h 360"/>
                              <a:gd name="T48" fmla="+- 0 5641 5591"/>
                              <a:gd name="T49" fmla="*/ T48 w 80"/>
                              <a:gd name="T50" fmla="+- 0 2619 2339"/>
                              <a:gd name="T51" fmla="*/ 2619 h 360"/>
                              <a:gd name="T52" fmla="+- 0 5641 5591"/>
                              <a:gd name="T53" fmla="*/ T52 w 80"/>
                              <a:gd name="T54" fmla="+- 0 2632 2339"/>
                              <a:gd name="T55" fmla="*/ 2632 h 360"/>
                              <a:gd name="T56" fmla="+- 0 5664 5591"/>
                              <a:gd name="T57" fmla="*/ T56 w 80"/>
                              <a:gd name="T58" fmla="+- 0 2632 2339"/>
                              <a:gd name="T59" fmla="*/ 2632 h 360"/>
                              <a:gd name="T60" fmla="+- 0 5671 5591"/>
                              <a:gd name="T61" fmla="*/ T60 w 80"/>
                              <a:gd name="T62" fmla="+- 0 2619 2339"/>
                              <a:gd name="T63" fmla="*/ 261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60">
                                <a:moveTo>
                                  <a:pt x="30" y="280"/>
                                </a:moveTo>
                                <a:lnTo>
                                  <a:pt x="0" y="280"/>
                                </a:lnTo>
                                <a:lnTo>
                                  <a:pt x="40" y="360"/>
                                </a:lnTo>
                                <a:lnTo>
                                  <a:pt x="73" y="293"/>
                                </a:lnTo>
                                <a:lnTo>
                                  <a:pt x="30" y="293"/>
                                </a:lnTo>
                                <a:lnTo>
                                  <a:pt x="30" y="280"/>
                                </a:lnTo>
                                <a:close/>
                                <a:moveTo>
                                  <a:pt x="50" y="0"/>
                                </a:moveTo>
                                <a:lnTo>
                                  <a:pt x="30" y="0"/>
                                </a:lnTo>
                                <a:lnTo>
                                  <a:pt x="30" y="293"/>
                                </a:lnTo>
                                <a:lnTo>
                                  <a:pt x="50" y="293"/>
                                </a:lnTo>
                                <a:lnTo>
                                  <a:pt x="50" y="0"/>
                                </a:lnTo>
                                <a:close/>
                                <a:moveTo>
                                  <a:pt x="80" y="280"/>
                                </a:moveTo>
                                <a:lnTo>
                                  <a:pt x="50" y="280"/>
                                </a:lnTo>
                                <a:lnTo>
                                  <a:pt x="50" y="293"/>
                                </a:lnTo>
                                <a:lnTo>
                                  <a:pt x="73" y="293"/>
                                </a:lnTo>
                                <a:lnTo>
                                  <a:pt x="80"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Text Box 291"/>
                        <wps:cNvSpPr txBox="1">
                          <a:spLocks noChangeArrowheads="1"/>
                        </wps:cNvSpPr>
                        <wps:spPr bwMode="auto">
                          <a:xfrm>
                            <a:off x="4011" y="1352"/>
                            <a:ext cx="14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743CD2" w14:textId="77777777" w:rsidR="00F44598" w:rsidRDefault="00F44598" w:rsidP="00FA6196">
                              <w:pPr>
                                <w:spacing w:before="69"/>
                                <w:ind w:left="156"/>
                                <w:rPr>
                                  <w:rFonts w:ascii="Calibri"/>
                                </w:rPr>
                              </w:pPr>
                              <w:r>
                                <w:rPr>
                                  <w:rFonts w:ascii="Calibri"/>
                                </w:rPr>
                                <w:t>Apply</w:t>
                              </w:r>
                            </w:p>
                          </w:txbxContent>
                        </wps:txbx>
                        <wps:bodyPr rot="0" vert="horz" wrap="square" lIns="0" tIns="0" rIns="0" bIns="0" anchor="t" anchorCtr="0" upright="1">
                          <a:noAutofit/>
                        </wps:bodyPr>
                      </wps:wsp>
                      <wps:wsp>
                        <wps:cNvPr id="472" name="Text Box 292"/>
                        <wps:cNvSpPr txBox="1">
                          <a:spLocks noChangeArrowheads="1"/>
                        </wps:cNvSpPr>
                        <wps:spPr bwMode="auto">
                          <a:xfrm>
                            <a:off x="5991" y="273"/>
                            <a:ext cx="162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382B1A" w14:textId="77777777" w:rsidR="00F44598" w:rsidRDefault="00F44598" w:rsidP="00FA6196">
                              <w:pPr>
                                <w:spacing w:before="67" w:line="283" w:lineRule="auto"/>
                                <w:ind w:left="159" w:right="161"/>
                                <w:rPr>
                                  <w:rFonts w:ascii="Calibri"/>
                                </w:rPr>
                              </w:pPr>
                              <w:r>
                                <w:rPr>
                                  <w:rFonts w:ascii="Calibri"/>
                                </w:rPr>
                                <w:t>Select candidate</w:t>
                              </w:r>
                            </w:p>
                          </w:txbxContent>
                        </wps:txbx>
                        <wps:bodyPr rot="0" vert="horz" wrap="square" lIns="0" tIns="0" rIns="0" bIns="0" anchor="t" anchorCtr="0" upright="1">
                          <a:noAutofit/>
                        </wps:bodyPr>
                      </wps:wsp>
                      <wps:wsp>
                        <wps:cNvPr id="473" name="Text Box 293"/>
                        <wps:cNvSpPr txBox="1">
                          <a:spLocks noChangeArrowheads="1"/>
                        </wps:cNvSpPr>
                        <wps:spPr bwMode="auto">
                          <a:xfrm>
                            <a:off x="5271" y="2699"/>
                            <a:ext cx="108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9A13A5" w14:textId="77777777" w:rsidR="00F44598" w:rsidRDefault="00F44598" w:rsidP="00FA6196">
                              <w:pPr>
                                <w:spacing w:before="74"/>
                                <w:ind w:left="158"/>
                                <w:rPr>
                                  <w:rFonts w:ascii="Calibri"/>
                                </w:rPr>
                              </w:pPr>
                              <w:r>
                                <w:rPr>
                                  <w:rFonts w:ascii="Calibri"/>
                                </w:rPr>
                                <w:t>Stop</w:t>
                              </w:r>
                            </w:p>
                          </w:txbxContent>
                        </wps:txbx>
                        <wps:bodyPr rot="0" vert="horz" wrap="square" lIns="0" tIns="0" rIns="0" bIns="0" anchor="t" anchorCtr="0" upright="1">
                          <a:noAutofit/>
                        </wps:bodyPr>
                      </wps:wsp>
                      <wps:wsp>
                        <wps:cNvPr id="474" name="Text Box 294"/>
                        <wps:cNvSpPr txBox="1">
                          <a:spLocks noChangeArrowheads="1"/>
                        </wps:cNvSpPr>
                        <wps:spPr bwMode="auto">
                          <a:xfrm>
                            <a:off x="4011" y="452"/>
                            <a:ext cx="14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1BD6E6" w14:textId="77777777" w:rsidR="00F44598" w:rsidRDefault="00F44598" w:rsidP="00FA6196">
                              <w:pPr>
                                <w:spacing w:before="69"/>
                                <w:ind w:left="156"/>
                                <w:rPr>
                                  <w:rFonts w:ascii="Calibri"/>
                                </w:rPr>
                              </w:pPr>
                              <w:r>
                                <w:rPr>
                                  <w:rFonts w:ascii="Calibri"/>
                                </w:rPr>
                                <w:t>Select Co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C04AE" id="Group 466" o:spid="_x0000_s1237" style="position:absolute;margin-left:200.2pt;margin-top:13.3pt;width:180.75pt;height:149.05pt;z-index:-251555840;mso-wrap-distance-left:0;mso-wrap-distance-right:0;mso-position-horizontal-relative:page;mso-position-vertical-relative:text" coordorigin="4004,266" coordsize="3615,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">
                <v:line id="Line 287" o:spid="_x0000_s1238" style="position:absolute;visibility:visible;mso-wrap-style:square" from="4731,1893" to="473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288" o:spid="_x0000_s1239" style="position:absolute;visibility:visible;mso-wrap-style:square" from="6711,993" to="671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289" o:spid="_x0000_s1240" style="position:absolute;visibility:visible;mso-wrap-style:square" from="4731,2339" to="671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shape id="AutoShape 290" o:spid="_x0000_s1241" style="position:absolute;left:5591;top:2339;width:80;height:36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" path="m30,280l,280r40,80l73,293r-43,l30,280xm50,l30,r,293l50,293,50,xm80,280r-30,l50,293r23,l80,280xe" fillcolor="black" stroked="f">
                  <v:path arrowok="t" o:connecttype="custom" o:connectlocs="30,2619;0,2619;40,2699;73,2632;30,2632;30,2619;50,2339;30,2339;30,2632;50,2632;50,2339;80,2619;50,2619;50,2632;73,2632;80,2619" o:connectangles="0,0,0,0,0,0,0,0,0,0,0,0,0,0,0,0"/>
                </v:shape>
                <v:shape id="Text Box 291" o:spid="_x0000_s1242" type="#_x0000_t202" style="position:absolute;left:4011;top:135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" filled="f">
                  <v:textbox inset="0,0,0,0">
                    <w:txbxContent>
                      <w:p w14:paraId="09743CD2" w14:textId="77777777" w:rsidR="00F44598" w:rsidRDefault="00F44598" w:rsidP="00FA6196">
                        <w:pPr>
                          <w:spacing w:before="69"/>
                          <w:ind w:left="156"/>
                          <w:rPr>
                            <w:rFonts w:ascii="Calibri"/>
                          </w:rPr>
                        </w:pPr>
                        <w:r>
                          <w:rPr>
                            <w:rFonts w:ascii="Calibri"/>
                          </w:rPr>
                          <w:t>Apply</w:t>
                        </w:r>
                      </w:p>
                    </w:txbxContent>
                  </v:textbox>
                </v:shape>
                <v:shape id="Text Box 292" o:spid="_x0000_s1243" type="#_x0000_t202" style="position:absolute;left:5991;top:27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" filled="f">
                  <v:textbox inset="0,0,0,0">
                    <w:txbxContent>
                      <w:p w14:paraId="09382B1A" w14:textId="77777777" w:rsidR="00F44598" w:rsidRDefault="00F44598" w:rsidP="00FA6196">
                        <w:pPr>
                          <w:spacing w:before="67" w:line="283" w:lineRule="auto"/>
                          <w:ind w:left="159" w:right="161"/>
                          <w:rPr>
                            <w:rFonts w:ascii="Calibri"/>
                          </w:rPr>
                        </w:pPr>
                        <w:r>
                          <w:rPr>
                            <w:rFonts w:ascii="Calibri"/>
                          </w:rPr>
                          <w:t>Select candidate</w:t>
                        </w:r>
                      </w:p>
                    </w:txbxContent>
                  </v:textbox>
                </v:shape>
                <v:shape id="Text Box 293" o:spid="_x0000_s1244" type="#_x0000_t202" style="position:absolute;left:5271;top:269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" filled="f">
                  <v:textbox inset="0,0,0,0">
                    <w:txbxContent>
                      <w:p w14:paraId="329A13A5" w14:textId="77777777" w:rsidR="00F44598" w:rsidRDefault="00F44598" w:rsidP="00FA6196">
                        <w:pPr>
                          <w:spacing w:before="74"/>
                          <w:ind w:left="158"/>
                          <w:rPr>
                            <w:rFonts w:ascii="Calibri"/>
                          </w:rPr>
                        </w:pPr>
                        <w:r>
                          <w:rPr>
                            <w:rFonts w:ascii="Calibri"/>
                          </w:rPr>
                          <w:t>Stop</w:t>
                        </w:r>
                      </w:p>
                    </w:txbxContent>
                  </v:textbox>
                </v:shape>
                <v:shape id="Text Box 294" o:spid="_x0000_s1245" type="#_x0000_t202" style="position:absolute;left:4011;top:45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" filled="f">
                  <v:textbox inset="0,0,0,0">
                    <w:txbxContent>
                      <w:p w14:paraId="341BD6E6" w14:textId="77777777" w:rsidR="00F44598" w:rsidRDefault="00F44598" w:rsidP="00FA6196">
                        <w:pPr>
                          <w:spacing w:before="69"/>
                          <w:ind w:left="156"/>
                          <w:rPr>
                            <w:rFonts w:ascii="Calibri"/>
                          </w:rPr>
                        </w:pPr>
                        <w:r>
                          <w:rPr>
                            <w:rFonts w:ascii="Calibri"/>
                          </w:rPr>
                          <w:t>Select Comp</w:t>
                        </w:r>
                      </w:p>
                    </w:txbxContent>
                  </v:textbox>
                </v:shape>
                <w10:wrap type="topAndBottom" anchorx="page"/>
              </v:group>
            </w:pict>
          </mc:Fallback>
        </mc:AlternateContent>
      </w:r>
    </w:p>
    <w:p w14:paraId="260A58E7" w14:textId="77777777" w:rsidR="00FA6196" w:rsidRDefault="00FA6196" w:rsidP="00FA6196">
      <w:pPr>
        <w:pStyle w:val="BodyText0"/>
        <w:rPr>
          <w:sz w:val="20"/>
        </w:rPr>
      </w:pPr>
    </w:p>
    <w:p w14:paraId="366DBF50" w14:textId="77777777" w:rsidR="00FA6196" w:rsidRDefault="00FA6196" w:rsidP="00FA6196">
      <w:pPr>
        <w:rPr>
          <w:sz w:val="20"/>
        </w:rPr>
        <w:sectPr w:rsidR="00FA6196" w:rsidSect="00147C26">
          <w:pgSz w:w="11910" w:h="16830"/>
          <w:pgMar w:top="720" w:right="760" w:bottom="1300" w:left="760" w:header="0" w:footer="1107"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2B5135C8" w14:textId="77777777" w:rsidR="00FA6196" w:rsidRDefault="00FA6196" w:rsidP="00FA6196">
      <w:pPr>
        <w:pStyle w:val="BodyText0"/>
        <w:rPr>
          <w:sz w:val="20"/>
        </w:rPr>
      </w:pPr>
    </w:p>
    <w:p w14:paraId="7BFF99F5" w14:textId="48C26193" w:rsidR="00FA6196" w:rsidRPr="00A05309" w:rsidRDefault="00FA6196" w:rsidP="00C3455C">
      <w:pPr>
        <w:pStyle w:val="Heading1"/>
        <w:keepNext w:val="0"/>
        <w:keepLines w:val="0"/>
        <w:widowControl w:val="0"/>
        <w:tabs>
          <w:tab w:val="left" w:pos="1402"/>
          <w:tab w:val="left" w:pos="1403"/>
        </w:tabs>
        <w:autoSpaceDE w:val="0"/>
        <w:autoSpaceDN w:val="0"/>
        <w:spacing w:before="91" w:line="240" w:lineRule="auto"/>
        <w:ind w:left="1403"/>
        <w:rPr>
          <w:b/>
          <w:bCs/>
          <w:color w:val="auto"/>
        </w:rPr>
      </w:pPr>
      <w:r w:rsidRPr="00A05309">
        <w:rPr>
          <w:b/>
          <w:bCs/>
          <w:color w:val="auto"/>
          <w:u w:val="thick"/>
        </w:rPr>
        <w:t>Sequence</w:t>
      </w:r>
      <w:r w:rsidRPr="00A05309">
        <w:rPr>
          <w:b/>
          <w:bCs/>
          <w:color w:val="auto"/>
          <w:spacing w:val="21"/>
          <w:u w:val="thick"/>
        </w:rPr>
        <w:t xml:space="preserve"> </w:t>
      </w:r>
      <w:r w:rsidRPr="00A05309">
        <w:rPr>
          <w:b/>
          <w:bCs/>
          <w:color w:val="auto"/>
          <w:spacing w:val="-3"/>
          <w:u w:val="thick"/>
        </w:rPr>
        <w:t>Diagram</w:t>
      </w:r>
    </w:p>
    <w:p w14:paraId="17C23FFF" w14:textId="77777777" w:rsidR="00FA6196" w:rsidRDefault="00FA6196" w:rsidP="00FA6196">
      <w:pPr>
        <w:pStyle w:val="BodyText0"/>
        <w:rPr>
          <w:b/>
          <w:sz w:val="20"/>
        </w:rPr>
      </w:pPr>
    </w:p>
    <w:p w14:paraId="121DD402" w14:textId="77777777" w:rsidR="00FA6196" w:rsidRDefault="00FA6196" w:rsidP="00FA6196">
      <w:pPr>
        <w:pStyle w:val="BodyText0"/>
        <w:rPr>
          <w:b/>
          <w:sz w:val="20"/>
        </w:rPr>
      </w:pPr>
    </w:p>
    <w:p w14:paraId="1D5B1750" w14:textId="77777777" w:rsidR="00FA6196" w:rsidRDefault="00FA6196" w:rsidP="00FA6196">
      <w:pPr>
        <w:pStyle w:val="BodyText0"/>
        <w:rPr>
          <w:b/>
          <w:sz w:val="20"/>
        </w:rPr>
      </w:pPr>
    </w:p>
    <w:p w14:paraId="4A9A0F96" w14:textId="6C9B1E6E" w:rsidR="00FA6196" w:rsidRDefault="00FA6196" w:rsidP="00FA6196">
      <w:pPr>
        <w:pStyle w:val="BodyText0"/>
        <w:rPr>
          <w:b/>
          <w:sz w:val="20"/>
        </w:rPr>
      </w:pPr>
      <w:r>
        <w:rPr>
          <w:noProof/>
          <w:sz w:val="24"/>
        </w:rPr>
        <mc:AlternateContent>
          <mc:Choice Requires="wpg">
            <w:drawing>
              <wp:anchor distT="0" distB="0" distL="0" distR="0" simplePos="0" relativeHeight="251769856" behindDoc="1" locked="0" layoutInCell="1" allowOverlap="1" wp14:anchorId="0D4ECFDA" wp14:editId="7B89B2BE">
                <wp:simplePos x="0" y="0"/>
                <wp:positionH relativeFrom="page">
                  <wp:posOffset>1306830</wp:posOffset>
                </wp:positionH>
                <wp:positionV relativeFrom="paragraph">
                  <wp:posOffset>171450</wp:posOffset>
                </wp:positionV>
                <wp:extent cx="4581525" cy="6658610"/>
                <wp:effectExtent l="1905" t="8255" r="7620" b="10160"/>
                <wp:wrapTopAndBottom/>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6658610"/>
                          <a:chOff x="2058" y="270"/>
                          <a:chExt cx="7215" cy="10486"/>
                        </a:xfrm>
                      </wpg:grpSpPr>
                      <wps:wsp>
                        <wps:cNvPr id="393" name="Line 310"/>
                        <wps:cNvCnPr>
                          <a:cxnSpLocks noChangeShapeType="1"/>
                        </wps:cNvCnPr>
                        <wps:spPr bwMode="auto">
                          <a:xfrm>
                            <a:off x="2605" y="855"/>
                            <a:ext cx="0" cy="3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4" name="Line 311"/>
                        <wps:cNvCnPr>
                          <a:cxnSpLocks noChangeShapeType="1"/>
                        </wps:cNvCnPr>
                        <wps:spPr bwMode="auto">
                          <a:xfrm>
                            <a:off x="2605" y="1575"/>
                            <a:ext cx="0" cy="3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5" name="Rectangle 312"/>
                        <wps:cNvSpPr>
                          <a:spLocks noChangeArrowheads="1"/>
                        </wps:cNvSpPr>
                        <wps:spPr bwMode="auto">
                          <a:xfrm>
                            <a:off x="2425" y="121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313"/>
                        <wps:cNvCnPr>
                          <a:cxnSpLocks noChangeShapeType="1"/>
                        </wps:cNvCnPr>
                        <wps:spPr bwMode="auto">
                          <a:xfrm>
                            <a:off x="2605" y="2295"/>
                            <a:ext cx="0" cy="3638"/>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7" name="Rectangle 314"/>
                        <wps:cNvSpPr>
                          <a:spLocks noChangeArrowheads="1"/>
                        </wps:cNvSpPr>
                        <wps:spPr bwMode="auto">
                          <a:xfrm>
                            <a:off x="2425" y="193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15"/>
                        <wps:cNvCnPr>
                          <a:cxnSpLocks noChangeShapeType="1"/>
                        </wps:cNvCnPr>
                        <wps:spPr bwMode="auto">
                          <a:xfrm>
                            <a:off x="2605" y="6293"/>
                            <a:ext cx="0" cy="1402"/>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9" name="Rectangle 316"/>
                        <wps:cNvSpPr>
                          <a:spLocks noChangeArrowheads="1"/>
                        </wps:cNvSpPr>
                        <wps:spPr bwMode="auto">
                          <a:xfrm>
                            <a:off x="2425" y="5933"/>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17"/>
                        <wps:cNvCnPr>
                          <a:cxnSpLocks noChangeShapeType="1"/>
                        </wps:cNvCnPr>
                        <wps:spPr bwMode="auto">
                          <a:xfrm>
                            <a:off x="2605" y="8055"/>
                            <a:ext cx="0" cy="234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01" name="Rectangle 318"/>
                        <wps:cNvSpPr>
                          <a:spLocks noChangeArrowheads="1"/>
                        </wps:cNvSpPr>
                        <wps:spPr bwMode="auto">
                          <a:xfrm>
                            <a:off x="2425" y="769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319"/>
                        <wps:cNvCnPr>
                          <a:cxnSpLocks noChangeShapeType="1"/>
                        </wps:cNvCnPr>
                        <wps:spPr bwMode="auto">
                          <a:xfrm>
                            <a:off x="4225" y="855"/>
                            <a:ext cx="0" cy="180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3" name="Line 320"/>
                        <wps:cNvCnPr>
                          <a:cxnSpLocks noChangeShapeType="1"/>
                        </wps:cNvCnPr>
                        <wps:spPr bwMode="auto">
                          <a:xfrm>
                            <a:off x="4225" y="3015"/>
                            <a:ext cx="0" cy="36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4" name="Rectangle 321"/>
                        <wps:cNvSpPr>
                          <a:spLocks noChangeArrowheads="1"/>
                        </wps:cNvSpPr>
                        <wps:spPr bwMode="auto">
                          <a:xfrm>
                            <a:off x="4045" y="265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322"/>
                        <wps:cNvCnPr>
                          <a:cxnSpLocks noChangeShapeType="1"/>
                        </wps:cNvCnPr>
                        <wps:spPr bwMode="auto">
                          <a:xfrm>
                            <a:off x="4225" y="3735"/>
                            <a:ext cx="0" cy="1478"/>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6" name="Rectangle 323"/>
                        <wps:cNvSpPr>
                          <a:spLocks noChangeArrowheads="1"/>
                        </wps:cNvSpPr>
                        <wps:spPr bwMode="auto">
                          <a:xfrm>
                            <a:off x="4045" y="337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324"/>
                        <wps:cNvCnPr>
                          <a:cxnSpLocks noChangeShapeType="1"/>
                        </wps:cNvCnPr>
                        <wps:spPr bwMode="auto">
                          <a:xfrm>
                            <a:off x="6925" y="855"/>
                            <a:ext cx="0" cy="36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8" name="Line 325"/>
                        <wps:cNvCnPr>
                          <a:cxnSpLocks noChangeShapeType="1"/>
                        </wps:cNvCnPr>
                        <wps:spPr bwMode="auto">
                          <a:xfrm>
                            <a:off x="6925" y="1575"/>
                            <a:ext cx="0" cy="36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9" name="Rectangle 326"/>
                        <wps:cNvSpPr>
                          <a:spLocks noChangeArrowheads="1"/>
                        </wps:cNvSpPr>
                        <wps:spPr bwMode="auto">
                          <a:xfrm>
                            <a:off x="6745" y="121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327"/>
                        <wps:cNvCnPr>
                          <a:cxnSpLocks noChangeShapeType="1"/>
                        </wps:cNvCnPr>
                        <wps:spPr bwMode="auto">
                          <a:xfrm>
                            <a:off x="6925" y="2295"/>
                            <a:ext cx="0" cy="36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1" name="Rectangle 328"/>
                        <wps:cNvSpPr>
                          <a:spLocks noChangeArrowheads="1"/>
                        </wps:cNvSpPr>
                        <wps:spPr bwMode="auto">
                          <a:xfrm>
                            <a:off x="6745" y="193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329"/>
                        <wps:cNvCnPr>
                          <a:cxnSpLocks noChangeShapeType="1"/>
                        </wps:cNvCnPr>
                        <wps:spPr bwMode="auto">
                          <a:xfrm>
                            <a:off x="6925" y="3015"/>
                            <a:ext cx="0" cy="36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3" name="Rectangle 330"/>
                        <wps:cNvSpPr>
                          <a:spLocks noChangeArrowheads="1"/>
                        </wps:cNvSpPr>
                        <wps:spPr bwMode="auto">
                          <a:xfrm>
                            <a:off x="6745" y="265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331"/>
                        <wps:cNvCnPr>
                          <a:cxnSpLocks noChangeShapeType="1"/>
                        </wps:cNvCnPr>
                        <wps:spPr bwMode="auto">
                          <a:xfrm>
                            <a:off x="6925" y="3735"/>
                            <a:ext cx="0" cy="758"/>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5" name="Rectangle 332"/>
                        <wps:cNvSpPr>
                          <a:spLocks noChangeArrowheads="1"/>
                        </wps:cNvSpPr>
                        <wps:spPr bwMode="auto">
                          <a:xfrm>
                            <a:off x="6745" y="337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333"/>
                        <wps:cNvCnPr>
                          <a:cxnSpLocks noChangeShapeType="1"/>
                        </wps:cNvCnPr>
                        <wps:spPr bwMode="auto">
                          <a:xfrm>
                            <a:off x="6925" y="4853"/>
                            <a:ext cx="0" cy="36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7" name="Rectangle 334"/>
                        <wps:cNvSpPr>
                          <a:spLocks noChangeArrowheads="1"/>
                        </wps:cNvSpPr>
                        <wps:spPr bwMode="auto">
                          <a:xfrm>
                            <a:off x="6745" y="4493"/>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335"/>
                        <wps:cNvCnPr>
                          <a:cxnSpLocks noChangeShapeType="1"/>
                        </wps:cNvCnPr>
                        <wps:spPr bwMode="auto">
                          <a:xfrm>
                            <a:off x="6925" y="5573"/>
                            <a:ext cx="0" cy="36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9" name="Rectangle 336"/>
                        <wps:cNvSpPr>
                          <a:spLocks noChangeArrowheads="1"/>
                        </wps:cNvSpPr>
                        <wps:spPr bwMode="auto">
                          <a:xfrm>
                            <a:off x="6745" y="521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37"/>
                        <wps:cNvSpPr>
                          <a:spLocks noChangeArrowheads="1"/>
                        </wps:cNvSpPr>
                        <wps:spPr bwMode="auto">
                          <a:xfrm>
                            <a:off x="6745" y="5213"/>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338"/>
                        <wps:cNvCnPr>
                          <a:cxnSpLocks noChangeShapeType="1"/>
                        </wps:cNvCnPr>
                        <wps:spPr bwMode="auto">
                          <a:xfrm>
                            <a:off x="6925" y="6293"/>
                            <a:ext cx="0" cy="68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2" name="Rectangle 339"/>
                        <wps:cNvSpPr>
                          <a:spLocks noChangeArrowheads="1"/>
                        </wps:cNvSpPr>
                        <wps:spPr bwMode="auto">
                          <a:xfrm>
                            <a:off x="6745" y="5933"/>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340"/>
                        <wps:cNvCnPr>
                          <a:cxnSpLocks noChangeShapeType="1"/>
                        </wps:cNvCnPr>
                        <wps:spPr bwMode="auto">
                          <a:xfrm>
                            <a:off x="6925" y="7335"/>
                            <a:ext cx="0" cy="342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4" name="Rectangle 341"/>
                        <wps:cNvSpPr>
                          <a:spLocks noChangeArrowheads="1"/>
                        </wps:cNvSpPr>
                        <wps:spPr bwMode="auto">
                          <a:xfrm>
                            <a:off x="6745" y="697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utoShape 342"/>
                        <wps:cNvSpPr>
                          <a:spLocks/>
                        </wps:cNvSpPr>
                        <wps:spPr bwMode="auto">
                          <a:xfrm>
                            <a:off x="2785" y="1175"/>
                            <a:ext cx="3960" cy="80"/>
                          </a:xfrm>
                          <a:custGeom>
                            <a:avLst/>
                            <a:gdLst>
                              <a:gd name="T0" fmla="+- 0 6612 2785"/>
                              <a:gd name="T1" fmla="*/ T0 w 3960"/>
                              <a:gd name="T2" fmla="+- 0 1175 1175"/>
                              <a:gd name="T3" fmla="*/ 1175 h 80"/>
                              <a:gd name="T4" fmla="+- 0 6612 2785"/>
                              <a:gd name="T5" fmla="*/ T4 w 3960"/>
                              <a:gd name="T6" fmla="+- 0 1255 1175"/>
                              <a:gd name="T7" fmla="*/ 1255 h 80"/>
                              <a:gd name="T8" fmla="+- 0 6712 2785"/>
                              <a:gd name="T9" fmla="*/ T8 w 3960"/>
                              <a:gd name="T10" fmla="+- 0 1225 1175"/>
                              <a:gd name="T11" fmla="*/ 1225 h 80"/>
                              <a:gd name="T12" fmla="+- 0 6625 2785"/>
                              <a:gd name="T13" fmla="*/ T12 w 3960"/>
                              <a:gd name="T14" fmla="+- 0 1225 1175"/>
                              <a:gd name="T15" fmla="*/ 1225 h 80"/>
                              <a:gd name="T16" fmla="+- 0 6625 2785"/>
                              <a:gd name="T17" fmla="*/ T16 w 3960"/>
                              <a:gd name="T18" fmla="+- 0 1205 1175"/>
                              <a:gd name="T19" fmla="*/ 1205 h 80"/>
                              <a:gd name="T20" fmla="+- 0 6712 2785"/>
                              <a:gd name="T21" fmla="*/ T20 w 3960"/>
                              <a:gd name="T22" fmla="+- 0 1205 1175"/>
                              <a:gd name="T23" fmla="*/ 1205 h 80"/>
                              <a:gd name="T24" fmla="+- 0 6612 2785"/>
                              <a:gd name="T25" fmla="*/ T24 w 3960"/>
                              <a:gd name="T26" fmla="+- 0 1175 1175"/>
                              <a:gd name="T27" fmla="*/ 1175 h 80"/>
                              <a:gd name="T28" fmla="+- 0 6612 2785"/>
                              <a:gd name="T29" fmla="*/ T28 w 3960"/>
                              <a:gd name="T30" fmla="+- 0 1205 1175"/>
                              <a:gd name="T31" fmla="*/ 1205 h 80"/>
                              <a:gd name="T32" fmla="+- 0 2785 2785"/>
                              <a:gd name="T33" fmla="*/ T32 w 3960"/>
                              <a:gd name="T34" fmla="+- 0 1205 1175"/>
                              <a:gd name="T35" fmla="*/ 1205 h 80"/>
                              <a:gd name="T36" fmla="+- 0 2785 2785"/>
                              <a:gd name="T37" fmla="*/ T36 w 3960"/>
                              <a:gd name="T38" fmla="+- 0 1225 1175"/>
                              <a:gd name="T39" fmla="*/ 1225 h 80"/>
                              <a:gd name="T40" fmla="+- 0 6612 2785"/>
                              <a:gd name="T41" fmla="*/ T40 w 3960"/>
                              <a:gd name="T42" fmla="+- 0 1225 1175"/>
                              <a:gd name="T43" fmla="*/ 1225 h 80"/>
                              <a:gd name="T44" fmla="+- 0 6612 2785"/>
                              <a:gd name="T45" fmla="*/ T44 w 3960"/>
                              <a:gd name="T46" fmla="+- 0 1205 1175"/>
                              <a:gd name="T47" fmla="*/ 1205 h 80"/>
                              <a:gd name="T48" fmla="+- 0 6712 2785"/>
                              <a:gd name="T49" fmla="*/ T48 w 3960"/>
                              <a:gd name="T50" fmla="+- 0 1205 1175"/>
                              <a:gd name="T51" fmla="*/ 1205 h 80"/>
                              <a:gd name="T52" fmla="+- 0 6625 2785"/>
                              <a:gd name="T53" fmla="*/ T52 w 3960"/>
                              <a:gd name="T54" fmla="+- 0 1205 1175"/>
                              <a:gd name="T55" fmla="*/ 1205 h 80"/>
                              <a:gd name="T56" fmla="+- 0 6625 2785"/>
                              <a:gd name="T57" fmla="*/ T56 w 3960"/>
                              <a:gd name="T58" fmla="+- 0 1225 1175"/>
                              <a:gd name="T59" fmla="*/ 1225 h 80"/>
                              <a:gd name="T60" fmla="+- 0 6712 2785"/>
                              <a:gd name="T61" fmla="*/ T60 w 3960"/>
                              <a:gd name="T62" fmla="+- 0 1225 1175"/>
                              <a:gd name="T63" fmla="*/ 1225 h 80"/>
                              <a:gd name="T64" fmla="+- 0 6745 2785"/>
                              <a:gd name="T65" fmla="*/ T64 w 3960"/>
                              <a:gd name="T66" fmla="+- 0 1215 1175"/>
                              <a:gd name="T67" fmla="*/ 1215 h 80"/>
                              <a:gd name="T68" fmla="+- 0 6712 2785"/>
                              <a:gd name="T69" fmla="*/ T68 w 3960"/>
                              <a:gd name="T70" fmla="+- 0 1205 1175"/>
                              <a:gd name="T71" fmla="*/ 12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60" h="80">
                                <a:moveTo>
                                  <a:pt x="3827" y="0"/>
                                </a:moveTo>
                                <a:lnTo>
                                  <a:pt x="3827" y="80"/>
                                </a:lnTo>
                                <a:lnTo>
                                  <a:pt x="3927" y="50"/>
                                </a:lnTo>
                                <a:lnTo>
                                  <a:pt x="3840" y="50"/>
                                </a:lnTo>
                                <a:lnTo>
                                  <a:pt x="3840" y="30"/>
                                </a:lnTo>
                                <a:lnTo>
                                  <a:pt x="3927" y="30"/>
                                </a:lnTo>
                                <a:lnTo>
                                  <a:pt x="3827" y="0"/>
                                </a:lnTo>
                                <a:close/>
                                <a:moveTo>
                                  <a:pt x="3827" y="30"/>
                                </a:moveTo>
                                <a:lnTo>
                                  <a:pt x="0" y="30"/>
                                </a:lnTo>
                                <a:lnTo>
                                  <a:pt x="0" y="50"/>
                                </a:lnTo>
                                <a:lnTo>
                                  <a:pt x="3827" y="50"/>
                                </a:lnTo>
                                <a:lnTo>
                                  <a:pt x="3827" y="30"/>
                                </a:lnTo>
                                <a:close/>
                                <a:moveTo>
                                  <a:pt x="3927" y="30"/>
                                </a:moveTo>
                                <a:lnTo>
                                  <a:pt x="3840" y="30"/>
                                </a:lnTo>
                                <a:lnTo>
                                  <a:pt x="3840" y="50"/>
                                </a:lnTo>
                                <a:lnTo>
                                  <a:pt x="3927" y="50"/>
                                </a:lnTo>
                                <a:lnTo>
                                  <a:pt x="3960" y="40"/>
                                </a:lnTo>
                                <a:lnTo>
                                  <a:pt x="392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343"/>
                        <wps:cNvSpPr>
                          <a:spLocks/>
                        </wps:cNvSpPr>
                        <wps:spPr bwMode="auto">
                          <a:xfrm>
                            <a:off x="2785" y="1895"/>
                            <a:ext cx="3960" cy="80"/>
                          </a:xfrm>
                          <a:custGeom>
                            <a:avLst/>
                            <a:gdLst>
                              <a:gd name="T0" fmla="+- 0 6612 2785"/>
                              <a:gd name="T1" fmla="*/ T0 w 3960"/>
                              <a:gd name="T2" fmla="+- 0 1895 1895"/>
                              <a:gd name="T3" fmla="*/ 1895 h 80"/>
                              <a:gd name="T4" fmla="+- 0 6612 2785"/>
                              <a:gd name="T5" fmla="*/ T4 w 3960"/>
                              <a:gd name="T6" fmla="+- 0 1975 1895"/>
                              <a:gd name="T7" fmla="*/ 1975 h 80"/>
                              <a:gd name="T8" fmla="+- 0 6712 2785"/>
                              <a:gd name="T9" fmla="*/ T8 w 3960"/>
                              <a:gd name="T10" fmla="+- 0 1945 1895"/>
                              <a:gd name="T11" fmla="*/ 1945 h 80"/>
                              <a:gd name="T12" fmla="+- 0 6625 2785"/>
                              <a:gd name="T13" fmla="*/ T12 w 3960"/>
                              <a:gd name="T14" fmla="+- 0 1945 1895"/>
                              <a:gd name="T15" fmla="*/ 1945 h 80"/>
                              <a:gd name="T16" fmla="+- 0 6625 2785"/>
                              <a:gd name="T17" fmla="*/ T16 w 3960"/>
                              <a:gd name="T18" fmla="+- 0 1925 1895"/>
                              <a:gd name="T19" fmla="*/ 1925 h 80"/>
                              <a:gd name="T20" fmla="+- 0 6712 2785"/>
                              <a:gd name="T21" fmla="*/ T20 w 3960"/>
                              <a:gd name="T22" fmla="+- 0 1925 1895"/>
                              <a:gd name="T23" fmla="*/ 1925 h 80"/>
                              <a:gd name="T24" fmla="+- 0 6612 2785"/>
                              <a:gd name="T25" fmla="*/ T24 w 3960"/>
                              <a:gd name="T26" fmla="+- 0 1895 1895"/>
                              <a:gd name="T27" fmla="*/ 1895 h 80"/>
                              <a:gd name="T28" fmla="+- 0 6612 2785"/>
                              <a:gd name="T29" fmla="*/ T28 w 3960"/>
                              <a:gd name="T30" fmla="+- 0 1925 1895"/>
                              <a:gd name="T31" fmla="*/ 1925 h 80"/>
                              <a:gd name="T32" fmla="+- 0 2785 2785"/>
                              <a:gd name="T33" fmla="*/ T32 w 3960"/>
                              <a:gd name="T34" fmla="+- 0 1925 1895"/>
                              <a:gd name="T35" fmla="*/ 1925 h 80"/>
                              <a:gd name="T36" fmla="+- 0 2785 2785"/>
                              <a:gd name="T37" fmla="*/ T36 w 3960"/>
                              <a:gd name="T38" fmla="+- 0 1945 1895"/>
                              <a:gd name="T39" fmla="*/ 1945 h 80"/>
                              <a:gd name="T40" fmla="+- 0 6612 2785"/>
                              <a:gd name="T41" fmla="*/ T40 w 3960"/>
                              <a:gd name="T42" fmla="+- 0 1945 1895"/>
                              <a:gd name="T43" fmla="*/ 1945 h 80"/>
                              <a:gd name="T44" fmla="+- 0 6612 2785"/>
                              <a:gd name="T45" fmla="*/ T44 w 3960"/>
                              <a:gd name="T46" fmla="+- 0 1925 1895"/>
                              <a:gd name="T47" fmla="*/ 1925 h 80"/>
                              <a:gd name="T48" fmla="+- 0 6712 2785"/>
                              <a:gd name="T49" fmla="*/ T48 w 3960"/>
                              <a:gd name="T50" fmla="+- 0 1925 1895"/>
                              <a:gd name="T51" fmla="*/ 1925 h 80"/>
                              <a:gd name="T52" fmla="+- 0 6625 2785"/>
                              <a:gd name="T53" fmla="*/ T52 w 3960"/>
                              <a:gd name="T54" fmla="+- 0 1925 1895"/>
                              <a:gd name="T55" fmla="*/ 1925 h 80"/>
                              <a:gd name="T56" fmla="+- 0 6625 2785"/>
                              <a:gd name="T57" fmla="*/ T56 w 3960"/>
                              <a:gd name="T58" fmla="+- 0 1945 1895"/>
                              <a:gd name="T59" fmla="*/ 1945 h 80"/>
                              <a:gd name="T60" fmla="+- 0 6712 2785"/>
                              <a:gd name="T61" fmla="*/ T60 w 3960"/>
                              <a:gd name="T62" fmla="+- 0 1945 1895"/>
                              <a:gd name="T63" fmla="*/ 1945 h 80"/>
                              <a:gd name="T64" fmla="+- 0 6745 2785"/>
                              <a:gd name="T65" fmla="*/ T64 w 3960"/>
                              <a:gd name="T66" fmla="+- 0 1935 1895"/>
                              <a:gd name="T67" fmla="*/ 1935 h 80"/>
                              <a:gd name="T68" fmla="+- 0 6712 2785"/>
                              <a:gd name="T69" fmla="*/ T68 w 3960"/>
                              <a:gd name="T70" fmla="+- 0 1925 1895"/>
                              <a:gd name="T71" fmla="*/ 19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60" h="80">
                                <a:moveTo>
                                  <a:pt x="3827" y="0"/>
                                </a:moveTo>
                                <a:lnTo>
                                  <a:pt x="3827" y="80"/>
                                </a:lnTo>
                                <a:lnTo>
                                  <a:pt x="3927" y="50"/>
                                </a:lnTo>
                                <a:lnTo>
                                  <a:pt x="3840" y="50"/>
                                </a:lnTo>
                                <a:lnTo>
                                  <a:pt x="3840" y="30"/>
                                </a:lnTo>
                                <a:lnTo>
                                  <a:pt x="3927" y="30"/>
                                </a:lnTo>
                                <a:lnTo>
                                  <a:pt x="3827" y="0"/>
                                </a:lnTo>
                                <a:close/>
                                <a:moveTo>
                                  <a:pt x="3827" y="30"/>
                                </a:moveTo>
                                <a:lnTo>
                                  <a:pt x="0" y="30"/>
                                </a:lnTo>
                                <a:lnTo>
                                  <a:pt x="0" y="50"/>
                                </a:lnTo>
                                <a:lnTo>
                                  <a:pt x="3827" y="50"/>
                                </a:lnTo>
                                <a:lnTo>
                                  <a:pt x="3827" y="30"/>
                                </a:lnTo>
                                <a:close/>
                                <a:moveTo>
                                  <a:pt x="3927" y="30"/>
                                </a:moveTo>
                                <a:lnTo>
                                  <a:pt x="3840" y="30"/>
                                </a:lnTo>
                                <a:lnTo>
                                  <a:pt x="3840" y="50"/>
                                </a:lnTo>
                                <a:lnTo>
                                  <a:pt x="3927" y="50"/>
                                </a:lnTo>
                                <a:lnTo>
                                  <a:pt x="3960" y="40"/>
                                </a:lnTo>
                                <a:lnTo>
                                  <a:pt x="392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344"/>
                        <wps:cNvSpPr>
                          <a:spLocks/>
                        </wps:cNvSpPr>
                        <wps:spPr bwMode="auto">
                          <a:xfrm>
                            <a:off x="4405" y="2615"/>
                            <a:ext cx="2340" cy="80"/>
                          </a:xfrm>
                          <a:custGeom>
                            <a:avLst/>
                            <a:gdLst>
                              <a:gd name="T0" fmla="+- 0 6612 4405"/>
                              <a:gd name="T1" fmla="*/ T0 w 2340"/>
                              <a:gd name="T2" fmla="+- 0 2615 2615"/>
                              <a:gd name="T3" fmla="*/ 2615 h 80"/>
                              <a:gd name="T4" fmla="+- 0 6612 4405"/>
                              <a:gd name="T5" fmla="*/ T4 w 2340"/>
                              <a:gd name="T6" fmla="+- 0 2695 2615"/>
                              <a:gd name="T7" fmla="*/ 2695 h 80"/>
                              <a:gd name="T8" fmla="+- 0 6712 4405"/>
                              <a:gd name="T9" fmla="*/ T8 w 2340"/>
                              <a:gd name="T10" fmla="+- 0 2665 2615"/>
                              <a:gd name="T11" fmla="*/ 2665 h 80"/>
                              <a:gd name="T12" fmla="+- 0 6625 4405"/>
                              <a:gd name="T13" fmla="*/ T12 w 2340"/>
                              <a:gd name="T14" fmla="+- 0 2665 2615"/>
                              <a:gd name="T15" fmla="*/ 2665 h 80"/>
                              <a:gd name="T16" fmla="+- 0 6625 4405"/>
                              <a:gd name="T17" fmla="*/ T16 w 2340"/>
                              <a:gd name="T18" fmla="+- 0 2645 2615"/>
                              <a:gd name="T19" fmla="*/ 2645 h 80"/>
                              <a:gd name="T20" fmla="+- 0 6712 4405"/>
                              <a:gd name="T21" fmla="*/ T20 w 2340"/>
                              <a:gd name="T22" fmla="+- 0 2645 2615"/>
                              <a:gd name="T23" fmla="*/ 2645 h 80"/>
                              <a:gd name="T24" fmla="+- 0 6612 4405"/>
                              <a:gd name="T25" fmla="*/ T24 w 2340"/>
                              <a:gd name="T26" fmla="+- 0 2615 2615"/>
                              <a:gd name="T27" fmla="*/ 2615 h 80"/>
                              <a:gd name="T28" fmla="+- 0 6612 4405"/>
                              <a:gd name="T29" fmla="*/ T28 w 2340"/>
                              <a:gd name="T30" fmla="+- 0 2645 2615"/>
                              <a:gd name="T31" fmla="*/ 2645 h 80"/>
                              <a:gd name="T32" fmla="+- 0 4405 4405"/>
                              <a:gd name="T33" fmla="*/ T32 w 2340"/>
                              <a:gd name="T34" fmla="+- 0 2645 2615"/>
                              <a:gd name="T35" fmla="*/ 2645 h 80"/>
                              <a:gd name="T36" fmla="+- 0 4405 4405"/>
                              <a:gd name="T37" fmla="*/ T36 w 2340"/>
                              <a:gd name="T38" fmla="+- 0 2665 2615"/>
                              <a:gd name="T39" fmla="*/ 2665 h 80"/>
                              <a:gd name="T40" fmla="+- 0 6612 4405"/>
                              <a:gd name="T41" fmla="*/ T40 w 2340"/>
                              <a:gd name="T42" fmla="+- 0 2665 2615"/>
                              <a:gd name="T43" fmla="*/ 2665 h 80"/>
                              <a:gd name="T44" fmla="+- 0 6612 4405"/>
                              <a:gd name="T45" fmla="*/ T44 w 2340"/>
                              <a:gd name="T46" fmla="+- 0 2645 2615"/>
                              <a:gd name="T47" fmla="*/ 2645 h 80"/>
                              <a:gd name="T48" fmla="+- 0 6712 4405"/>
                              <a:gd name="T49" fmla="*/ T48 w 2340"/>
                              <a:gd name="T50" fmla="+- 0 2645 2615"/>
                              <a:gd name="T51" fmla="*/ 2645 h 80"/>
                              <a:gd name="T52" fmla="+- 0 6625 4405"/>
                              <a:gd name="T53" fmla="*/ T52 w 2340"/>
                              <a:gd name="T54" fmla="+- 0 2645 2615"/>
                              <a:gd name="T55" fmla="*/ 2645 h 80"/>
                              <a:gd name="T56" fmla="+- 0 6625 4405"/>
                              <a:gd name="T57" fmla="*/ T56 w 2340"/>
                              <a:gd name="T58" fmla="+- 0 2665 2615"/>
                              <a:gd name="T59" fmla="*/ 2665 h 80"/>
                              <a:gd name="T60" fmla="+- 0 6712 4405"/>
                              <a:gd name="T61" fmla="*/ T60 w 2340"/>
                              <a:gd name="T62" fmla="+- 0 2665 2615"/>
                              <a:gd name="T63" fmla="*/ 2665 h 80"/>
                              <a:gd name="T64" fmla="+- 0 6745 4405"/>
                              <a:gd name="T65" fmla="*/ T64 w 2340"/>
                              <a:gd name="T66" fmla="+- 0 2655 2615"/>
                              <a:gd name="T67" fmla="*/ 2655 h 80"/>
                              <a:gd name="T68" fmla="+- 0 6712 4405"/>
                              <a:gd name="T69" fmla="*/ T68 w 2340"/>
                              <a:gd name="T70" fmla="+- 0 2645 2615"/>
                              <a:gd name="T71" fmla="*/ 264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40" h="80">
                                <a:moveTo>
                                  <a:pt x="2207" y="0"/>
                                </a:moveTo>
                                <a:lnTo>
                                  <a:pt x="2207" y="80"/>
                                </a:lnTo>
                                <a:lnTo>
                                  <a:pt x="2307" y="50"/>
                                </a:lnTo>
                                <a:lnTo>
                                  <a:pt x="2220" y="50"/>
                                </a:lnTo>
                                <a:lnTo>
                                  <a:pt x="2220" y="30"/>
                                </a:lnTo>
                                <a:lnTo>
                                  <a:pt x="2307" y="30"/>
                                </a:lnTo>
                                <a:lnTo>
                                  <a:pt x="2207" y="0"/>
                                </a:lnTo>
                                <a:close/>
                                <a:moveTo>
                                  <a:pt x="2207" y="30"/>
                                </a:moveTo>
                                <a:lnTo>
                                  <a:pt x="0" y="30"/>
                                </a:lnTo>
                                <a:lnTo>
                                  <a:pt x="0" y="50"/>
                                </a:lnTo>
                                <a:lnTo>
                                  <a:pt x="2207" y="50"/>
                                </a:lnTo>
                                <a:lnTo>
                                  <a:pt x="2207" y="30"/>
                                </a:lnTo>
                                <a:close/>
                                <a:moveTo>
                                  <a:pt x="2307" y="30"/>
                                </a:moveTo>
                                <a:lnTo>
                                  <a:pt x="2220" y="30"/>
                                </a:lnTo>
                                <a:lnTo>
                                  <a:pt x="2220" y="50"/>
                                </a:lnTo>
                                <a:lnTo>
                                  <a:pt x="2307" y="50"/>
                                </a:lnTo>
                                <a:lnTo>
                                  <a:pt x="2340" y="40"/>
                                </a:lnTo>
                                <a:lnTo>
                                  <a:pt x="230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345"/>
                        <wps:cNvSpPr>
                          <a:spLocks/>
                        </wps:cNvSpPr>
                        <wps:spPr bwMode="auto">
                          <a:xfrm>
                            <a:off x="4405" y="3335"/>
                            <a:ext cx="2340" cy="80"/>
                          </a:xfrm>
                          <a:custGeom>
                            <a:avLst/>
                            <a:gdLst>
                              <a:gd name="T0" fmla="+- 0 6612 4405"/>
                              <a:gd name="T1" fmla="*/ T0 w 2340"/>
                              <a:gd name="T2" fmla="+- 0 3335 3335"/>
                              <a:gd name="T3" fmla="*/ 3335 h 80"/>
                              <a:gd name="T4" fmla="+- 0 6612 4405"/>
                              <a:gd name="T5" fmla="*/ T4 w 2340"/>
                              <a:gd name="T6" fmla="+- 0 3415 3335"/>
                              <a:gd name="T7" fmla="*/ 3415 h 80"/>
                              <a:gd name="T8" fmla="+- 0 6712 4405"/>
                              <a:gd name="T9" fmla="*/ T8 w 2340"/>
                              <a:gd name="T10" fmla="+- 0 3385 3335"/>
                              <a:gd name="T11" fmla="*/ 3385 h 80"/>
                              <a:gd name="T12" fmla="+- 0 6625 4405"/>
                              <a:gd name="T13" fmla="*/ T12 w 2340"/>
                              <a:gd name="T14" fmla="+- 0 3385 3335"/>
                              <a:gd name="T15" fmla="*/ 3385 h 80"/>
                              <a:gd name="T16" fmla="+- 0 6625 4405"/>
                              <a:gd name="T17" fmla="*/ T16 w 2340"/>
                              <a:gd name="T18" fmla="+- 0 3365 3335"/>
                              <a:gd name="T19" fmla="*/ 3365 h 80"/>
                              <a:gd name="T20" fmla="+- 0 6712 4405"/>
                              <a:gd name="T21" fmla="*/ T20 w 2340"/>
                              <a:gd name="T22" fmla="+- 0 3365 3335"/>
                              <a:gd name="T23" fmla="*/ 3365 h 80"/>
                              <a:gd name="T24" fmla="+- 0 6612 4405"/>
                              <a:gd name="T25" fmla="*/ T24 w 2340"/>
                              <a:gd name="T26" fmla="+- 0 3335 3335"/>
                              <a:gd name="T27" fmla="*/ 3335 h 80"/>
                              <a:gd name="T28" fmla="+- 0 6612 4405"/>
                              <a:gd name="T29" fmla="*/ T28 w 2340"/>
                              <a:gd name="T30" fmla="+- 0 3365 3335"/>
                              <a:gd name="T31" fmla="*/ 3365 h 80"/>
                              <a:gd name="T32" fmla="+- 0 4405 4405"/>
                              <a:gd name="T33" fmla="*/ T32 w 2340"/>
                              <a:gd name="T34" fmla="+- 0 3365 3335"/>
                              <a:gd name="T35" fmla="*/ 3365 h 80"/>
                              <a:gd name="T36" fmla="+- 0 4405 4405"/>
                              <a:gd name="T37" fmla="*/ T36 w 2340"/>
                              <a:gd name="T38" fmla="+- 0 3385 3335"/>
                              <a:gd name="T39" fmla="*/ 3385 h 80"/>
                              <a:gd name="T40" fmla="+- 0 6612 4405"/>
                              <a:gd name="T41" fmla="*/ T40 w 2340"/>
                              <a:gd name="T42" fmla="+- 0 3385 3335"/>
                              <a:gd name="T43" fmla="*/ 3385 h 80"/>
                              <a:gd name="T44" fmla="+- 0 6612 4405"/>
                              <a:gd name="T45" fmla="*/ T44 w 2340"/>
                              <a:gd name="T46" fmla="+- 0 3365 3335"/>
                              <a:gd name="T47" fmla="*/ 3365 h 80"/>
                              <a:gd name="T48" fmla="+- 0 6712 4405"/>
                              <a:gd name="T49" fmla="*/ T48 w 2340"/>
                              <a:gd name="T50" fmla="+- 0 3365 3335"/>
                              <a:gd name="T51" fmla="*/ 3365 h 80"/>
                              <a:gd name="T52" fmla="+- 0 6625 4405"/>
                              <a:gd name="T53" fmla="*/ T52 w 2340"/>
                              <a:gd name="T54" fmla="+- 0 3365 3335"/>
                              <a:gd name="T55" fmla="*/ 3365 h 80"/>
                              <a:gd name="T56" fmla="+- 0 6625 4405"/>
                              <a:gd name="T57" fmla="*/ T56 w 2340"/>
                              <a:gd name="T58" fmla="+- 0 3385 3335"/>
                              <a:gd name="T59" fmla="*/ 3385 h 80"/>
                              <a:gd name="T60" fmla="+- 0 6712 4405"/>
                              <a:gd name="T61" fmla="*/ T60 w 2340"/>
                              <a:gd name="T62" fmla="+- 0 3385 3335"/>
                              <a:gd name="T63" fmla="*/ 3385 h 80"/>
                              <a:gd name="T64" fmla="+- 0 6745 4405"/>
                              <a:gd name="T65" fmla="*/ T64 w 2340"/>
                              <a:gd name="T66" fmla="+- 0 3375 3335"/>
                              <a:gd name="T67" fmla="*/ 3375 h 80"/>
                              <a:gd name="T68" fmla="+- 0 6712 4405"/>
                              <a:gd name="T69" fmla="*/ T68 w 2340"/>
                              <a:gd name="T70" fmla="+- 0 3365 3335"/>
                              <a:gd name="T71" fmla="*/ 336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40" h="80">
                                <a:moveTo>
                                  <a:pt x="2207" y="0"/>
                                </a:moveTo>
                                <a:lnTo>
                                  <a:pt x="2207" y="80"/>
                                </a:lnTo>
                                <a:lnTo>
                                  <a:pt x="2307" y="50"/>
                                </a:lnTo>
                                <a:lnTo>
                                  <a:pt x="2220" y="50"/>
                                </a:lnTo>
                                <a:lnTo>
                                  <a:pt x="2220" y="30"/>
                                </a:lnTo>
                                <a:lnTo>
                                  <a:pt x="2307" y="30"/>
                                </a:lnTo>
                                <a:lnTo>
                                  <a:pt x="2207" y="0"/>
                                </a:lnTo>
                                <a:close/>
                                <a:moveTo>
                                  <a:pt x="2207" y="30"/>
                                </a:moveTo>
                                <a:lnTo>
                                  <a:pt x="0" y="30"/>
                                </a:lnTo>
                                <a:lnTo>
                                  <a:pt x="0" y="50"/>
                                </a:lnTo>
                                <a:lnTo>
                                  <a:pt x="2207" y="50"/>
                                </a:lnTo>
                                <a:lnTo>
                                  <a:pt x="2207" y="30"/>
                                </a:lnTo>
                                <a:close/>
                                <a:moveTo>
                                  <a:pt x="2307" y="30"/>
                                </a:moveTo>
                                <a:lnTo>
                                  <a:pt x="2220" y="30"/>
                                </a:lnTo>
                                <a:lnTo>
                                  <a:pt x="2220" y="50"/>
                                </a:lnTo>
                                <a:lnTo>
                                  <a:pt x="2307" y="50"/>
                                </a:lnTo>
                                <a:lnTo>
                                  <a:pt x="2340" y="40"/>
                                </a:lnTo>
                                <a:lnTo>
                                  <a:pt x="230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Line 346"/>
                        <wps:cNvCnPr>
                          <a:cxnSpLocks noChangeShapeType="1"/>
                        </wps:cNvCnPr>
                        <wps:spPr bwMode="auto">
                          <a:xfrm>
                            <a:off x="4225" y="5573"/>
                            <a:ext cx="0" cy="302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0" name="Line 347"/>
                        <wps:cNvCnPr>
                          <a:cxnSpLocks noChangeShapeType="1"/>
                        </wps:cNvCnPr>
                        <wps:spPr bwMode="auto">
                          <a:xfrm>
                            <a:off x="4225" y="8955"/>
                            <a:ext cx="0" cy="1478"/>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1" name="Rectangle 348"/>
                        <wps:cNvSpPr>
                          <a:spLocks noChangeArrowheads="1"/>
                        </wps:cNvSpPr>
                        <wps:spPr bwMode="auto">
                          <a:xfrm>
                            <a:off x="4045" y="859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349"/>
                        <wps:cNvSpPr>
                          <a:spLocks noChangeArrowheads="1"/>
                        </wps:cNvSpPr>
                        <wps:spPr bwMode="auto">
                          <a:xfrm>
                            <a:off x="4045" y="5213"/>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350"/>
                        <wps:cNvSpPr>
                          <a:spLocks/>
                        </wps:cNvSpPr>
                        <wps:spPr bwMode="auto">
                          <a:xfrm>
                            <a:off x="4405" y="5173"/>
                            <a:ext cx="2340" cy="80"/>
                          </a:xfrm>
                          <a:custGeom>
                            <a:avLst/>
                            <a:gdLst>
                              <a:gd name="T0" fmla="+- 0 4538 4405"/>
                              <a:gd name="T1" fmla="*/ T0 w 2340"/>
                              <a:gd name="T2" fmla="+- 0 5173 5173"/>
                              <a:gd name="T3" fmla="*/ 5173 h 80"/>
                              <a:gd name="T4" fmla="+- 0 4405 4405"/>
                              <a:gd name="T5" fmla="*/ T4 w 2340"/>
                              <a:gd name="T6" fmla="+- 0 5213 5173"/>
                              <a:gd name="T7" fmla="*/ 5213 h 80"/>
                              <a:gd name="T8" fmla="+- 0 4538 4405"/>
                              <a:gd name="T9" fmla="*/ T8 w 2340"/>
                              <a:gd name="T10" fmla="+- 0 5253 5173"/>
                              <a:gd name="T11" fmla="*/ 5253 h 80"/>
                              <a:gd name="T12" fmla="+- 0 4538 4405"/>
                              <a:gd name="T13" fmla="*/ T12 w 2340"/>
                              <a:gd name="T14" fmla="+- 0 5223 5173"/>
                              <a:gd name="T15" fmla="*/ 5223 h 80"/>
                              <a:gd name="T16" fmla="+- 0 4525 4405"/>
                              <a:gd name="T17" fmla="*/ T16 w 2340"/>
                              <a:gd name="T18" fmla="+- 0 5223 5173"/>
                              <a:gd name="T19" fmla="*/ 5223 h 80"/>
                              <a:gd name="T20" fmla="+- 0 4525 4405"/>
                              <a:gd name="T21" fmla="*/ T20 w 2340"/>
                              <a:gd name="T22" fmla="+- 0 5203 5173"/>
                              <a:gd name="T23" fmla="*/ 5203 h 80"/>
                              <a:gd name="T24" fmla="+- 0 4538 4405"/>
                              <a:gd name="T25" fmla="*/ T24 w 2340"/>
                              <a:gd name="T26" fmla="+- 0 5203 5173"/>
                              <a:gd name="T27" fmla="*/ 5203 h 80"/>
                              <a:gd name="T28" fmla="+- 0 4538 4405"/>
                              <a:gd name="T29" fmla="*/ T28 w 2340"/>
                              <a:gd name="T30" fmla="+- 0 5173 5173"/>
                              <a:gd name="T31" fmla="*/ 5173 h 80"/>
                              <a:gd name="T32" fmla="+- 0 4538 4405"/>
                              <a:gd name="T33" fmla="*/ T32 w 2340"/>
                              <a:gd name="T34" fmla="+- 0 5203 5173"/>
                              <a:gd name="T35" fmla="*/ 5203 h 80"/>
                              <a:gd name="T36" fmla="+- 0 4525 4405"/>
                              <a:gd name="T37" fmla="*/ T36 w 2340"/>
                              <a:gd name="T38" fmla="+- 0 5203 5173"/>
                              <a:gd name="T39" fmla="*/ 5203 h 80"/>
                              <a:gd name="T40" fmla="+- 0 4525 4405"/>
                              <a:gd name="T41" fmla="*/ T40 w 2340"/>
                              <a:gd name="T42" fmla="+- 0 5223 5173"/>
                              <a:gd name="T43" fmla="*/ 5223 h 80"/>
                              <a:gd name="T44" fmla="+- 0 4538 4405"/>
                              <a:gd name="T45" fmla="*/ T44 w 2340"/>
                              <a:gd name="T46" fmla="+- 0 5223 5173"/>
                              <a:gd name="T47" fmla="*/ 5223 h 80"/>
                              <a:gd name="T48" fmla="+- 0 4538 4405"/>
                              <a:gd name="T49" fmla="*/ T48 w 2340"/>
                              <a:gd name="T50" fmla="+- 0 5203 5173"/>
                              <a:gd name="T51" fmla="*/ 5203 h 80"/>
                              <a:gd name="T52" fmla="+- 0 6745 4405"/>
                              <a:gd name="T53" fmla="*/ T52 w 2340"/>
                              <a:gd name="T54" fmla="+- 0 5203 5173"/>
                              <a:gd name="T55" fmla="*/ 5203 h 80"/>
                              <a:gd name="T56" fmla="+- 0 4538 4405"/>
                              <a:gd name="T57" fmla="*/ T56 w 2340"/>
                              <a:gd name="T58" fmla="+- 0 5203 5173"/>
                              <a:gd name="T59" fmla="*/ 5203 h 80"/>
                              <a:gd name="T60" fmla="+- 0 4538 4405"/>
                              <a:gd name="T61" fmla="*/ T60 w 2340"/>
                              <a:gd name="T62" fmla="+- 0 5223 5173"/>
                              <a:gd name="T63" fmla="*/ 5223 h 80"/>
                              <a:gd name="T64" fmla="+- 0 6745 4405"/>
                              <a:gd name="T65" fmla="*/ T64 w 2340"/>
                              <a:gd name="T66" fmla="+- 0 5223 5173"/>
                              <a:gd name="T67" fmla="*/ 5223 h 80"/>
                              <a:gd name="T68" fmla="+- 0 6745 4405"/>
                              <a:gd name="T69" fmla="*/ T68 w 2340"/>
                              <a:gd name="T70" fmla="+- 0 5203 5173"/>
                              <a:gd name="T71" fmla="*/ 52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40" h="80">
                                <a:moveTo>
                                  <a:pt x="133" y="0"/>
                                </a:moveTo>
                                <a:lnTo>
                                  <a:pt x="0" y="40"/>
                                </a:lnTo>
                                <a:lnTo>
                                  <a:pt x="133" y="80"/>
                                </a:lnTo>
                                <a:lnTo>
                                  <a:pt x="133" y="50"/>
                                </a:lnTo>
                                <a:lnTo>
                                  <a:pt x="120" y="50"/>
                                </a:lnTo>
                                <a:lnTo>
                                  <a:pt x="120" y="30"/>
                                </a:lnTo>
                                <a:lnTo>
                                  <a:pt x="133" y="30"/>
                                </a:lnTo>
                                <a:lnTo>
                                  <a:pt x="133" y="0"/>
                                </a:lnTo>
                                <a:close/>
                                <a:moveTo>
                                  <a:pt x="133" y="30"/>
                                </a:moveTo>
                                <a:lnTo>
                                  <a:pt x="120" y="30"/>
                                </a:lnTo>
                                <a:lnTo>
                                  <a:pt x="120" y="50"/>
                                </a:lnTo>
                                <a:lnTo>
                                  <a:pt x="133" y="50"/>
                                </a:lnTo>
                                <a:lnTo>
                                  <a:pt x="133" y="30"/>
                                </a:lnTo>
                                <a:close/>
                                <a:moveTo>
                                  <a:pt x="2340" y="30"/>
                                </a:moveTo>
                                <a:lnTo>
                                  <a:pt x="133" y="30"/>
                                </a:lnTo>
                                <a:lnTo>
                                  <a:pt x="133" y="50"/>
                                </a:lnTo>
                                <a:lnTo>
                                  <a:pt x="2340" y="50"/>
                                </a:lnTo>
                                <a:lnTo>
                                  <a:pt x="234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AutoShape 351"/>
                        <wps:cNvSpPr>
                          <a:spLocks/>
                        </wps:cNvSpPr>
                        <wps:spPr bwMode="auto">
                          <a:xfrm>
                            <a:off x="2785" y="5893"/>
                            <a:ext cx="3960" cy="80"/>
                          </a:xfrm>
                          <a:custGeom>
                            <a:avLst/>
                            <a:gdLst>
                              <a:gd name="T0" fmla="+- 0 2918 2785"/>
                              <a:gd name="T1" fmla="*/ T0 w 3960"/>
                              <a:gd name="T2" fmla="+- 0 5893 5893"/>
                              <a:gd name="T3" fmla="*/ 5893 h 80"/>
                              <a:gd name="T4" fmla="+- 0 2785 2785"/>
                              <a:gd name="T5" fmla="*/ T4 w 3960"/>
                              <a:gd name="T6" fmla="+- 0 5933 5893"/>
                              <a:gd name="T7" fmla="*/ 5933 h 80"/>
                              <a:gd name="T8" fmla="+- 0 2918 2785"/>
                              <a:gd name="T9" fmla="*/ T8 w 3960"/>
                              <a:gd name="T10" fmla="+- 0 5973 5893"/>
                              <a:gd name="T11" fmla="*/ 5973 h 80"/>
                              <a:gd name="T12" fmla="+- 0 2918 2785"/>
                              <a:gd name="T13" fmla="*/ T12 w 3960"/>
                              <a:gd name="T14" fmla="+- 0 5943 5893"/>
                              <a:gd name="T15" fmla="*/ 5943 h 80"/>
                              <a:gd name="T16" fmla="+- 0 2905 2785"/>
                              <a:gd name="T17" fmla="*/ T16 w 3960"/>
                              <a:gd name="T18" fmla="+- 0 5943 5893"/>
                              <a:gd name="T19" fmla="*/ 5943 h 80"/>
                              <a:gd name="T20" fmla="+- 0 2905 2785"/>
                              <a:gd name="T21" fmla="*/ T20 w 3960"/>
                              <a:gd name="T22" fmla="+- 0 5923 5893"/>
                              <a:gd name="T23" fmla="*/ 5923 h 80"/>
                              <a:gd name="T24" fmla="+- 0 2918 2785"/>
                              <a:gd name="T25" fmla="*/ T24 w 3960"/>
                              <a:gd name="T26" fmla="+- 0 5923 5893"/>
                              <a:gd name="T27" fmla="*/ 5923 h 80"/>
                              <a:gd name="T28" fmla="+- 0 2918 2785"/>
                              <a:gd name="T29" fmla="*/ T28 w 3960"/>
                              <a:gd name="T30" fmla="+- 0 5893 5893"/>
                              <a:gd name="T31" fmla="*/ 5893 h 80"/>
                              <a:gd name="T32" fmla="+- 0 2918 2785"/>
                              <a:gd name="T33" fmla="*/ T32 w 3960"/>
                              <a:gd name="T34" fmla="+- 0 5923 5893"/>
                              <a:gd name="T35" fmla="*/ 5923 h 80"/>
                              <a:gd name="T36" fmla="+- 0 2905 2785"/>
                              <a:gd name="T37" fmla="*/ T36 w 3960"/>
                              <a:gd name="T38" fmla="+- 0 5923 5893"/>
                              <a:gd name="T39" fmla="*/ 5923 h 80"/>
                              <a:gd name="T40" fmla="+- 0 2905 2785"/>
                              <a:gd name="T41" fmla="*/ T40 w 3960"/>
                              <a:gd name="T42" fmla="+- 0 5943 5893"/>
                              <a:gd name="T43" fmla="*/ 5943 h 80"/>
                              <a:gd name="T44" fmla="+- 0 2918 2785"/>
                              <a:gd name="T45" fmla="*/ T44 w 3960"/>
                              <a:gd name="T46" fmla="+- 0 5943 5893"/>
                              <a:gd name="T47" fmla="*/ 5943 h 80"/>
                              <a:gd name="T48" fmla="+- 0 2918 2785"/>
                              <a:gd name="T49" fmla="*/ T48 w 3960"/>
                              <a:gd name="T50" fmla="+- 0 5923 5893"/>
                              <a:gd name="T51" fmla="*/ 5923 h 80"/>
                              <a:gd name="T52" fmla="+- 0 6745 2785"/>
                              <a:gd name="T53" fmla="*/ T52 w 3960"/>
                              <a:gd name="T54" fmla="+- 0 5923 5893"/>
                              <a:gd name="T55" fmla="*/ 5923 h 80"/>
                              <a:gd name="T56" fmla="+- 0 2918 2785"/>
                              <a:gd name="T57" fmla="*/ T56 w 3960"/>
                              <a:gd name="T58" fmla="+- 0 5923 5893"/>
                              <a:gd name="T59" fmla="*/ 5923 h 80"/>
                              <a:gd name="T60" fmla="+- 0 2918 2785"/>
                              <a:gd name="T61" fmla="*/ T60 w 3960"/>
                              <a:gd name="T62" fmla="+- 0 5943 5893"/>
                              <a:gd name="T63" fmla="*/ 5943 h 80"/>
                              <a:gd name="T64" fmla="+- 0 6745 2785"/>
                              <a:gd name="T65" fmla="*/ T64 w 3960"/>
                              <a:gd name="T66" fmla="+- 0 5943 5893"/>
                              <a:gd name="T67" fmla="*/ 5943 h 80"/>
                              <a:gd name="T68" fmla="+- 0 6745 2785"/>
                              <a:gd name="T69" fmla="*/ T68 w 3960"/>
                              <a:gd name="T70" fmla="+- 0 5923 5893"/>
                              <a:gd name="T71" fmla="*/ 592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60" h="80">
                                <a:moveTo>
                                  <a:pt x="133" y="0"/>
                                </a:moveTo>
                                <a:lnTo>
                                  <a:pt x="0" y="40"/>
                                </a:lnTo>
                                <a:lnTo>
                                  <a:pt x="133" y="80"/>
                                </a:lnTo>
                                <a:lnTo>
                                  <a:pt x="133" y="50"/>
                                </a:lnTo>
                                <a:lnTo>
                                  <a:pt x="120" y="50"/>
                                </a:lnTo>
                                <a:lnTo>
                                  <a:pt x="120" y="30"/>
                                </a:lnTo>
                                <a:lnTo>
                                  <a:pt x="133" y="30"/>
                                </a:lnTo>
                                <a:lnTo>
                                  <a:pt x="133" y="0"/>
                                </a:lnTo>
                                <a:close/>
                                <a:moveTo>
                                  <a:pt x="133" y="30"/>
                                </a:moveTo>
                                <a:lnTo>
                                  <a:pt x="120" y="30"/>
                                </a:lnTo>
                                <a:lnTo>
                                  <a:pt x="120" y="50"/>
                                </a:lnTo>
                                <a:lnTo>
                                  <a:pt x="133" y="50"/>
                                </a:lnTo>
                                <a:lnTo>
                                  <a:pt x="133" y="30"/>
                                </a:lnTo>
                                <a:close/>
                                <a:moveTo>
                                  <a:pt x="3960" y="30"/>
                                </a:moveTo>
                                <a:lnTo>
                                  <a:pt x="133" y="30"/>
                                </a:lnTo>
                                <a:lnTo>
                                  <a:pt x="133" y="50"/>
                                </a:lnTo>
                                <a:lnTo>
                                  <a:pt x="3960" y="50"/>
                                </a:lnTo>
                                <a:lnTo>
                                  <a:pt x="39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AutoShape 352"/>
                        <wps:cNvSpPr>
                          <a:spLocks/>
                        </wps:cNvSpPr>
                        <wps:spPr bwMode="auto">
                          <a:xfrm>
                            <a:off x="2785" y="7655"/>
                            <a:ext cx="4140" cy="80"/>
                          </a:xfrm>
                          <a:custGeom>
                            <a:avLst/>
                            <a:gdLst>
                              <a:gd name="T0" fmla="+- 0 6792 2785"/>
                              <a:gd name="T1" fmla="*/ T0 w 4140"/>
                              <a:gd name="T2" fmla="+- 0 7655 7655"/>
                              <a:gd name="T3" fmla="*/ 7655 h 80"/>
                              <a:gd name="T4" fmla="+- 0 6792 2785"/>
                              <a:gd name="T5" fmla="*/ T4 w 4140"/>
                              <a:gd name="T6" fmla="+- 0 7735 7655"/>
                              <a:gd name="T7" fmla="*/ 7735 h 80"/>
                              <a:gd name="T8" fmla="+- 0 6892 2785"/>
                              <a:gd name="T9" fmla="*/ T8 w 4140"/>
                              <a:gd name="T10" fmla="+- 0 7705 7655"/>
                              <a:gd name="T11" fmla="*/ 7705 h 80"/>
                              <a:gd name="T12" fmla="+- 0 6805 2785"/>
                              <a:gd name="T13" fmla="*/ T12 w 4140"/>
                              <a:gd name="T14" fmla="+- 0 7705 7655"/>
                              <a:gd name="T15" fmla="*/ 7705 h 80"/>
                              <a:gd name="T16" fmla="+- 0 6805 2785"/>
                              <a:gd name="T17" fmla="*/ T16 w 4140"/>
                              <a:gd name="T18" fmla="+- 0 7685 7655"/>
                              <a:gd name="T19" fmla="*/ 7685 h 80"/>
                              <a:gd name="T20" fmla="+- 0 6892 2785"/>
                              <a:gd name="T21" fmla="*/ T20 w 4140"/>
                              <a:gd name="T22" fmla="+- 0 7685 7655"/>
                              <a:gd name="T23" fmla="*/ 7685 h 80"/>
                              <a:gd name="T24" fmla="+- 0 6792 2785"/>
                              <a:gd name="T25" fmla="*/ T24 w 4140"/>
                              <a:gd name="T26" fmla="+- 0 7655 7655"/>
                              <a:gd name="T27" fmla="*/ 7655 h 80"/>
                              <a:gd name="T28" fmla="+- 0 6792 2785"/>
                              <a:gd name="T29" fmla="*/ T28 w 4140"/>
                              <a:gd name="T30" fmla="+- 0 7685 7655"/>
                              <a:gd name="T31" fmla="*/ 7685 h 80"/>
                              <a:gd name="T32" fmla="+- 0 2785 2785"/>
                              <a:gd name="T33" fmla="*/ T32 w 4140"/>
                              <a:gd name="T34" fmla="+- 0 7685 7655"/>
                              <a:gd name="T35" fmla="*/ 7685 h 80"/>
                              <a:gd name="T36" fmla="+- 0 2785 2785"/>
                              <a:gd name="T37" fmla="*/ T36 w 4140"/>
                              <a:gd name="T38" fmla="+- 0 7705 7655"/>
                              <a:gd name="T39" fmla="*/ 7705 h 80"/>
                              <a:gd name="T40" fmla="+- 0 6792 2785"/>
                              <a:gd name="T41" fmla="*/ T40 w 4140"/>
                              <a:gd name="T42" fmla="+- 0 7705 7655"/>
                              <a:gd name="T43" fmla="*/ 7705 h 80"/>
                              <a:gd name="T44" fmla="+- 0 6792 2785"/>
                              <a:gd name="T45" fmla="*/ T44 w 4140"/>
                              <a:gd name="T46" fmla="+- 0 7685 7655"/>
                              <a:gd name="T47" fmla="*/ 7685 h 80"/>
                              <a:gd name="T48" fmla="+- 0 6892 2785"/>
                              <a:gd name="T49" fmla="*/ T48 w 4140"/>
                              <a:gd name="T50" fmla="+- 0 7685 7655"/>
                              <a:gd name="T51" fmla="*/ 7685 h 80"/>
                              <a:gd name="T52" fmla="+- 0 6805 2785"/>
                              <a:gd name="T53" fmla="*/ T52 w 4140"/>
                              <a:gd name="T54" fmla="+- 0 7685 7655"/>
                              <a:gd name="T55" fmla="*/ 7685 h 80"/>
                              <a:gd name="T56" fmla="+- 0 6805 2785"/>
                              <a:gd name="T57" fmla="*/ T56 w 4140"/>
                              <a:gd name="T58" fmla="+- 0 7705 7655"/>
                              <a:gd name="T59" fmla="*/ 7705 h 80"/>
                              <a:gd name="T60" fmla="+- 0 6892 2785"/>
                              <a:gd name="T61" fmla="*/ T60 w 4140"/>
                              <a:gd name="T62" fmla="+- 0 7705 7655"/>
                              <a:gd name="T63" fmla="*/ 7705 h 80"/>
                              <a:gd name="T64" fmla="+- 0 6925 2785"/>
                              <a:gd name="T65" fmla="*/ T64 w 4140"/>
                              <a:gd name="T66" fmla="+- 0 7695 7655"/>
                              <a:gd name="T67" fmla="*/ 7695 h 80"/>
                              <a:gd name="T68" fmla="+- 0 6892 2785"/>
                              <a:gd name="T69" fmla="*/ T68 w 4140"/>
                              <a:gd name="T70" fmla="+- 0 7685 7655"/>
                              <a:gd name="T71" fmla="*/ 768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40" h="80">
                                <a:moveTo>
                                  <a:pt x="4007" y="0"/>
                                </a:moveTo>
                                <a:lnTo>
                                  <a:pt x="4007" y="80"/>
                                </a:lnTo>
                                <a:lnTo>
                                  <a:pt x="4107" y="50"/>
                                </a:lnTo>
                                <a:lnTo>
                                  <a:pt x="4020" y="50"/>
                                </a:lnTo>
                                <a:lnTo>
                                  <a:pt x="4020" y="30"/>
                                </a:lnTo>
                                <a:lnTo>
                                  <a:pt x="4107" y="30"/>
                                </a:lnTo>
                                <a:lnTo>
                                  <a:pt x="4007" y="0"/>
                                </a:lnTo>
                                <a:close/>
                                <a:moveTo>
                                  <a:pt x="4007" y="30"/>
                                </a:moveTo>
                                <a:lnTo>
                                  <a:pt x="0" y="30"/>
                                </a:lnTo>
                                <a:lnTo>
                                  <a:pt x="0" y="50"/>
                                </a:lnTo>
                                <a:lnTo>
                                  <a:pt x="4007" y="50"/>
                                </a:lnTo>
                                <a:lnTo>
                                  <a:pt x="4007" y="30"/>
                                </a:lnTo>
                                <a:close/>
                                <a:moveTo>
                                  <a:pt x="4107" y="30"/>
                                </a:moveTo>
                                <a:lnTo>
                                  <a:pt x="4020" y="30"/>
                                </a:lnTo>
                                <a:lnTo>
                                  <a:pt x="4020" y="50"/>
                                </a:lnTo>
                                <a:lnTo>
                                  <a:pt x="4107" y="50"/>
                                </a:lnTo>
                                <a:lnTo>
                                  <a:pt x="4140" y="40"/>
                                </a:lnTo>
                                <a:lnTo>
                                  <a:pt x="410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353"/>
                        <wps:cNvSpPr>
                          <a:spLocks/>
                        </wps:cNvSpPr>
                        <wps:spPr bwMode="auto">
                          <a:xfrm>
                            <a:off x="4225" y="8555"/>
                            <a:ext cx="2700" cy="80"/>
                          </a:xfrm>
                          <a:custGeom>
                            <a:avLst/>
                            <a:gdLst>
                              <a:gd name="T0" fmla="+- 0 6792 4225"/>
                              <a:gd name="T1" fmla="*/ T0 w 2700"/>
                              <a:gd name="T2" fmla="+- 0 8555 8555"/>
                              <a:gd name="T3" fmla="*/ 8555 h 80"/>
                              <a:gd name="T4" fmla="+- 0 6792 4225"/>
                              <a:gd name="T5" fmla="*/ T4 w 2700"/>
                              <a:gd name="T6" fmla="+- 0 8635 8555"/>
                              <a:gd name="T7" fmla="*/ 8635 h 80"/>
                              <a:gd name="T8" fmla="+- 0 6892 4225"/>
                              <a:gd name="T9" fmla="*/ T8 w 2700"/>
                              <a:gd name="T10" fmla="+- 0 8605 8555"/>
                              <a:gd name="T11" fmla="*/ 8605 h 80"/>
                              <a:gd name="T12" fmla="+- 0 6805 4225"/>
                              <a:gd name="T13" fmla="*/ T12 w 2700"/>
                              <a:gd name="T14" fmla="+- 0 8605 8555"/>
                              <a:gd name="T15" fmla="*/ 8605 h 80"/>
                              <a:gd name="T16" fmla="+- 0 6805 4225"/>
                              <a:gd name="T17" fmla="*/ T16 w 2700"/>
                              <a:gd name="T18" fmla="+- 0 8585 8555"/>
                              <a:gd name="T19" fmla="*/ 8585 h 80"/>
                              <a:gd name="T20" fmla="+- 0 6892 4225"/>
                              <a:gd name="T21" fmla="*/ T20 w 2700"/>
                              <a:gd name="T22" fmla="+- 0 8585 8555"/>
                              <a:gd name="T23" fmla="*/ 8585 h 80"/>
                              <a:gd name="T24" fmla="+- 0 6792 4225"/>
                              <a:gd name="T25" fmla="*/ T24 w 2700"/>
                              <a:gd name="T26" fmla="+- 0 8555 8555"/>
                              <a:gd name="T27" fmla="*/ 8555 h 80"/>
                              <a:gd name="T28" fmla="+- 0 6792 4225"/>
                              <a:gd name="T29" fmla="*/ T28 w 2700"/>
                              <a:gd name="T30" fmla="+- 0 8585 8555"/>
                              <a:gd name="T31" fmla="*/ 8585 h 80"/>
                              <a:gd name="T32" fmla="+- 0 4225 4225"/>
                              <a:gd name="T33" fmla="*/ T32 w 2700"/>
                              <a:gd name="T34" fmla="+- 0 8585 8555"/>
                              <a:gd name="T35" fmla="*/ 8585 h 80"/>
                              <a:gd name="T36" fmla="+- 0 4225 4225"/>
                              <a:gd name="T37" fmla="*/ T36 w 2700"/>
                              <a:gd name="T38" fmla="+- 0 8605 8555"/>
                              <a:gd name="T39" fmla="*/ 8605 h 80"/>
                              <a:gd name="T40" fmla="+- 0 6792 4225"/>
                              <a:gd name="T41" fmla="*/ T40 w 2700"/>
                              <a:gd name="T42" fmla="+- 0 8605 8555"/>
                              <a:gd name="T43" fmla="*/ 8605 h 80"/>
                              <a:gd name="T44" fmla="+- 0 6792 4225"/>
                              <a:gd name="T45" fmla="*/ T44 w 2700"/>
                              <a:gd name="T46" fmla="+- 0 8585 8555"/>
                              <a:gd name="T47" fmla="*/ 8585 h 80"/>
                              <a:gd name="T48" fmla="+- 0 6892 4225"/>
                              <a:gd name="T49" fmla="*/ T48 w 2700"/>
                              <a:gd name="T50" fmla="+- 0 8585 8555"/>
                              <a:gd name="T51" fmla="*/ 8585 h 80"/>
                              <a:gd name="T52" fmla="+- 0 6805 4225"/>
                              <a:gd name="T53" fmla="*/ T52 w 2700"/>
                              <a:gd name="T54" fmla="+- 0 8585 8555"/>
                              <a:gd name="T55" fmla="*/ 8585 h 80"/>
                              <a:gd name="T56" fmla="+- 0 6805 4225"/>
                              <a:gd name="T57" fmla="*/ T56 w 2700"/>
                              <a:gd name="T58" fmla="+- 0 8605 8555"/>
                              <a:gd name="T59" fmla="*/ 8605 h 80"/>
                              <a:gd name="T60" fmla="+- 0 6892 4225"/>
                              <a:gd name="T61" fmla="*/ T60 w 2700"/>
                              <a:gd name="T62" fmla="+- 0 8605 8555"/>
                              <a:gd name="T63" fmla="*/ 8605 h 80"/>
                              <a:gd name="T64" fmla="+- 0 6925 4225"/>
                              <a:gd name="T65" fmla="*/ T64 w 2700"/>
                              <a:gd name="T66" fmla="+- 0 8595 8555"/>
                              <a:gd name="T67" fmla="*/ 8595 h 80"/>
                              <a:gd name="T68" fmla="+- 0 6892 4225"/>
                              <a:gd name="T69" fmla="*/ T68 w 2700"/>
                              <a:gd name="T70" fmla="+- 0 8585 8555"/>
                              <a:gd name="T71" fmla="*/ 858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0" h="80">
                                <a:moveTo>
                                  <a:pt x="2567" y="0"/>
                                </a:moveTo>
                                <a:lnTo>
                                  <a:pt x="2567" y="80"/>
                                </a:lnTo>
                                <a:lnTo>
                                  <a:pt x="2667" y="50"/>
                                </a:lnTo>
                                <a:lnTo>
                                  <a:pt x="2580" y="50"/>
                                </a:lnTo>
                                <a:lnTo>
                                  <a:pt x="2580" y="30"/>
                                </a:lnTo>
                                <a:lnTo>
                                  <a:pt x="2667" y="30"/>
                                </a:lnTo>
                                <a:lnTo>
                                  <a:pt x="2567" y="0"/>
                                </a:lnTo>
                                <a:close/>
                                <a:moveTo>
                                  <a:pt x="2567" y="30"/>
                                </a:moveTo>
                                <a:lnTo>
                                  <a:pt x="0" y="30"/>
                                </a:lnTo>
                                <a:lnTo>
                                  <a:pt x="0" y="50"/>
                                </a:lnTo>
                                <a:lnTo>
                                  <a:pt x="2567" y="50"/>
                                </a:lnTo>
                                <a:lnTo>
                                  <a:pt x="2567" y="30"/>
                                </a:lnTo>
                                <a:close/>
                                <a:moveTo>
                                  <a:pt x="2667" y="30"/>
                                </a:moveTo>
                                <a:lnTo>
                                  <a:pt x="2580" y="30"/>
                                </a:lnTo>
                                <a:lnTo>
                                  <a:pt x="2580" y="50"/>
                                </a:lnTo>
                                <a:lnTo>
                                  <a:pt x="2667" y="50"/>
                                </a:lnTo>
                                <a:lnTo>
                                  <a:pt x="2700" y="40"/>
                                </a:lnTo>
                                <a:lnTo>
                                  <a:pt x="266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Line 354"/>
                        <wps:cNvCnPr>
                          <a:cxnSpLocks noChangeShapeType="1"/>
                        </wps:cNvCnPr>
                        <wps:spPr bwMode="auto">
                          <a:xfrm>
                            <a:off x="8905" y="817"/>
                            <a:ext cx="0" cy="6158"/>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8" name="Line 355"/>
                        <wps:cNvCnPr>
                          <a:cxnSpLocks noChangeShapeType="1"/>
                        </wps:cNvCnPr>
                        <wps:spPr bwMode="auto">
                          <a:xfrm>
                            <a:off x="8905" y="7335"/>
                            <a:ext cx="0" cy="2444"/>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9" name="Rectangle 356"/>
                        <wps:cNvSpPr>
                          <a:spLocks noChangeArrowheads="1"/>
                        </wps:cNvSpPr>
                        <wps:spPr bwMode="auto">
                          <a:xfrm>
                            <a:off x="8725" y="697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7"/>
                        <wps:cNvCnPr>
                          <a:cxnSpLocks noChangeShapeType="1"/>
                        </wps:cNvCnPr>
                        <wps:spPr bwMode="auto">
                          <a:xfrm>
                            <a:off x="8905" y="10139"/>
                            <a:ext cx="0" cy="436"/>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1" name="Rectangle 358"/>
                        <wps:cNvSpPr>
                          <a:spLocks noChangeArrowheads="1"/>
                        </wps:cNvSpPr>
                        <wps:spPr bwMode="auto">
                          <a:xfrm>
                            <a:off x="8725" y="9779"/>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AutoShape 359"/>
                        <wps:cNvSpPr>
                          <a:spLocks/>
                        </wps:cNvSpPr>
                        <wps:spPr bwMode="auto">
                          <a:xfrm>
                            <a:off x="7105" y="6935"/>
                            <a:ext cx="1620" cy="80"/>
                          </a:xfrm>
                          <a:custGeom>
                            <a:avLst/>
                            <a:gdLst>
                              <a:gd name="T0" fmla="+- 0 7238 7105"/>
                              <a:gd name="T1" fmla="*/ T0 w 1620"/>
                              <a:gd name="T2" fmla="+- 0 6935 6935"/>
                              <a:gd name="T3" fmla="*/ 6935 h 80"/>
                              <a:gd name="T4" fmla="+- 0 7105 7105"/>
                              <a:gd name="T5" fmla="*/ T4 w 1620"/>
                              <a:gd name="T6" fmla="+- 0 6975 6935"/>
                              <a:gd name="T7" fmla="*/ 6975 h 80"/>
                              <a:gd name="T8" fmla="+- 0 7238 7105"/>
                              <a:gd name="T9" fmla="*/ T8 w 1620"/>
                              <a:gd name="T10" fmla="+- 0 7015 6935"/>
                              <a:gd name="T11" fmla="*/ 7015 h 80"/>
                              <a:gd name="T12" fmla="+- 0 7238 7105"/>
                              <a:gd name="T13" fmla="*/ T12 w 1620"/>
                              <a:gd name="T14" fmla="+- 0 6985 6935"/>
                              <a:gd name="T15" fmla="*/ 6985 h 80"/>
                              <a:gd name="T16" fmla="+- 0 7225 7105"/>
                              <a:gd name="T17" fmla="*/ T16 w 1620"/>
                              <a:gd name="T18" fmla="+- 0 6985 6935"/>
                              <a:gd name="T19" fmla="*/ 6985 h 80"/>
                              <a:gd name="T20" fmla="+- 0 7225 7105"/>
                              <a:gd name="T21" fmla="*/ T20 w 1620"/>
                              <a:gd name="T22" fmla="+- 0 6965 6935"/>
                              <a:gd name="T23" fmla="*/ 6965 h 80"/>
                              <a:gd name="T24" fmla="+- 0 7238 7105"/>
                              <a:gd name="T25" fmla="*/ T24 w 1620"/>
                              <a:gd name="T26" fmla="+- 0 6965 6935"/>
                              <a:gd name="T27" fmla="*/ 6965 h 80"/>
                              <a:gd name="T28" fmla="+- 0 7238 7105"/>
                              <a:gd name="T29" fmla="*/ T28 w 1620"/>
                              <a:gd name="T30" fmla="+- 0 6935 6935"/>
                              <a:gd name="T31" fmla="*/ 6935 h 80"/>
                              <a:gd name="T32" fmla="+- 0 7238 7105"/>
                              <a:gd name="T33" fmla="*/ T32 w 1620"/>
                              <a:gd name="T34" fmla="+- 0 6965 6935"/>
                              <a:gd name="T35" fmla="*/ 6965 h 80"/>
                              <a:gd name="T36" fmla="+- 0 7225 7105"/>
                              <a:gd name="T37" fmla="*/ T36 w 1620"/>
                              <a:gd name="T38" fmla="+- 0 6965 6935"/>
                              <a:gd name="T39" fmla="*/ 6965 h 80"/>
                              <a:gd name="T40" fmla="+- 0 7225 7105"/>
                              <a:gd name="T41" fmla="*/ T40 w 1620"/>
                              <a:gd name="T42" fmla="+- 0 6985 6935"/>
                              <a:gd name="T43" fmla="*/ 6985 h 80"/>
                              <a:gd name="T44" fmla="+- 0 7238 7105"/>
                              <a:gd name="T45" fmla="*/ T44 w 1620"/>
                              <a:gd name="T46" fmla="+- 0 6985 6935"/>
                              <a:gd name="T47" fmla="*/ 6985 h 80"/>
                              <a:gd name="T48" fmla="+- 0 7238 7105"/>
                              <a:gd name="T49" fmla="*/ T48 w 1620"/>
                              <a:gd name="T50" fmla="+- 0 6965 6935"/>
                              <a:gd name="T51" fmla="*/ 6965 h 80"/>
                              <a:gd name="T52" fmla="+- 0 8725 7105"/>
                              <a:gd name="T53" fmla="*/ T52 w 1620"/>
                              <a:gd name="T54" fmla="+- 0 6965 6935"/>
                              <a:gd name="T55" fmla="*/ 6965 h 80"/>
                              <a:gd name="T56" fmla="+- 0 7238 7105"/>
                              <a:gd name="T57" fmla="*/ T56 w 1620"/>
                              <a:gd name="T58" fmla="+- 0 6965 6935"/>
                              <a:gd name="T59" fmla="*/ 6965 h 80"/>
                              <a:gd name="T60" fmla="+- 0 7238 7105"/>
                              <a:gd name="T61" fmla="*/ T60 w 1620"/>
                              <a:gd name="T62" fmla="+- 0 6985 6935"/>
                              <a:gd name="T63" fmla="*/ 6985 h 80"/>
                              <a:gd name="T64" fmla="+- 0 8725 7105"/>
                              <a:gd name="T65" fmla="*/ T64 w 1620"/>
                              <a:gd name="T66" fmla="+- 0 6985 6935"/>
                              <a:gd name="T67" fmla="*/ 6985 h 80"/>
                              <a:gd name="T68" fmla="+- 0 8725 7105"/>
                              <a:gd name="T69" fmla="*/ T68 w 1620"/>
                              <a:gd name="T70" fmla="+- 0 6965 6935"/>
                              <a:gd name="T71" fmla="*/ 696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0" h="80">
                                <a:moveTo>
                                  <a:pt x="133" y="0"/>
                                </a:moveTo>
                                <a:lnTo>
                                  <a:pt x="0" y="40"/>
                                </a:lnTo>
                                <a:lnTo>
                                  <a:pt x="133" y="80"/>
                                </a:lnTo>
                                <a:lnTo>
                                  <a:pt x="133" y="50"/>
                                </a:lnTo>
                                <a:lnTo>
                                  <a:pt x="120" y="50"/>
                                </a:lnTo>
                                <a:lnTo>
                                  <a:pt x="120" y="30"/>
                                </a:lnTo>
                                <a:lnTo>
                                  <a:pt x="133" y="30"/>
                                </a:lnTo>
                                <a:lnTo>
                                  <a:pt x="133" y="0"/>
                                </a:lnTo>
                                <a:close/>
                                <a:moveTo>
                                  <a:pt x="133" y="30"/>
                                </a:moveTo>
                                <a:lnTo>
                                  <a:pt x="120" y="30"/>
                                </a:lnTo>
                                <a:lnTo>
                                  <a:pt x="120" y="50"/>
                                </a:lnTo>
                                <a:lnTo>
                                  <a:pt x="133" y="50"/>
                                </a:lnTo>
                                <a:lnTo>
                                  <a:pt x="133" y="30"/>
                                </a:lnTo>
                                <a:close/>
                                <a:moveTo>
                                  <a:pt x="1620" y="30"/>
                                </a:moveTo>
                                <a:lnTo>
                                  <a:pt x="133" y="30"/>
                                </a:lnTo>
                                <a:lnTo>
                                  <a:pt x="133" y="50"/>
                                </a:lnTo>
                                <a:lnTo>
                                  <a:pt x="1620" y="50"/>
                                </a:lnTo>
                                <a:lnTo>
                                  <a:pt x="16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Line 360"/>
                        <wps:cNvCnPr>
                          <a:cxnSpLocks noChangeShapeType="1"/>
                        </wps:cNvCnPr>
                        <wps:spPr bwMode="auto">
                          <a:xfrm>
                            <a:off x="7645" y="449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61"/>
                        <wps:cNvCnPr>
                          <a:cxnSpLocks noChangeShapeType="1"/>
                        </wps:cNvCnPr>
                        <wps:spPr bwMode="auto">
                          <a:xfrm>
                            <a:off x="7645" y="4493"/>
                            <a:ext cx="0" cy="1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AutoShape 362"/>
                        <wps:cNvSpPr>
                          <a:spLocks/>
                        </wps:cNvSpPr>
                        <wps:spPr bwMode="auto">
                          <a:xfrm>
                            <a:off x="7105" y="4634"/>
                            <a:ext cx="540" cy="80"/>
                          </a:xfrm>
                          <a:custGeom>
                            <a:avLst/>
                            <a:gdLst>
                              <a:gd name="T0" fmla="+- 0 7238 7105"/>
                              <a:gd name="T1" fmla="*/ T0 w 540"/>
                              <a:gd name="T2" fmla="+- 0 4634 4634"/>
                              <a:gd name="T3" fmla="*/ 4634 h 80"/>
                              <a:gd name="T4" fmla="+- 0 7105 7105"/>
                              <a:gd name="T5" fmla="*/ T4 w 540"/>
                              <a:gd name="T6" fmla="+- 0 4674 4634"/>
                              <a:gd name="T7" fmla="*/ 4674 h 80"/>
                              <a:gd name="T8" fmla="+- 0 7238 7105"/>
                              <a:gd name="T9" fmla="*/ T8 w 540"/>
                              <a:gd name="T10" fmla="+- 0 4714 4634"/>
                              <a:gd name="T11" fmla="*/ 4714 h 80"/>
                              <a:gd name="T12" fmla="+- 0 7238 7105"/>
                              <a:gd name="T13" fmla="*/ T12 w 540"/>
                              <a:gd name="T14" fmla="+- 0 4684 4634"/>
                              <a:gd name="T15" fmla="*/ 4684 h 80"/>
                              <a:gd name="T16" fmla="+- 0 7225 7105"/>
                              <a:gd name="T17" fmla="*/ T16 w 540"/>
                              <a:gd name="T18" fmla="+- 0 4684 4634"/>
                              <a:gd name="T19" fmla="*/ 4684 h 80"/>
                              <a:gd name="T20" fmla="+- 0 7225 7105"/>
                              <a:gd name="T21" fmla="*/ T20 w 540"/>
                              <a:gd name="T22" fmla="+- 0 4664 4634"/>
                              <a:gd name="T23" fmla="*/ 4664 h 80"/>
                              <a:gd name="T24" fmla="+- 0 7238 7105"/>
                              <a:gd name="T25" fmla="*/ T24 w 540"/>
                              <a:gd name="T26" fmla="+- 0 4664 4634"/>
                              <a:gd name="T27" fmla="*/ 4664 h 80"/>
                              <a:gd name="T28" fmla="+- 0 7238 7105"/>
                              <a:gd name="T29" fmla="*/ T28 w 540"/>
                              <a:gd name="T30" fmla="+- 0 4634 4634"/>
                              <a:gd name="T31" fmla="*/ 4634 h 80"/>
                              <a:gd name="T32" fmla="+- 0 7238 7105"/>
                              <a:gd name="T33" fmla="*/ T32 w 540"/>
                              <a:gd name="T34" fmla="+- 0 4664 4634"/>
                              <a:gd name="T35" fmla="*/ 4664 h 80"/>
                              <a:gd name="T36" fmla="+- 0 7225 7105"/>
                              <a:gd name="T37" fmla="*/ T36 w 540"/>
                              <a:gd name="T38" fmla="+- 0 4664 4634"/>
                              <a:gd name="T39" fmla="*/ 4664 h 80"/>
                              <a:gd name="T40" fmla="+- 0 7225 7105"/>
                              <a:gd name="T41" fmla="*/ T40 w 540"/>
                              <a:gd name="T42" fmla="+- 0 4684 4634"/>
                              <a:gd name="T43" fmla="*/ 4684 h 80"/>
                              <a:gd name="T44" fmla="+- 0 7238 7105"/>
                              <a:gd name="T45" fmla="*/ T44 w 540"/>
                              <a:gd name="T46" fmla="+- 0 4684 4634"/>
                              <a:gd name="T47" fmla="*/ 4684 h 80"/>
                              <a:gd name="T48" fmla="+- 0 7238 7105"/>
                              <a:gd name="T49" fmla="*/ T48 w 540"/>
                              <a:gd name="T50" fmla="+- 0 4664 4634"/>
                              <a:gd name="T51" fmla="*/ 4664 h 80"/>
                              <a:gd name="T52" fmla="+- 0 7645 7105"/>
                              <a:gd name="T53" fmla="*/ T52 w 540"/>
                              <a:gd name="T54" fmla="+- 0 4664 4634"/>
                              <a:gd name="T55" fmla="*/ 4664 h 80"/>
                              <a:gd name="T56" fmla="+- 0 7238 7105"/>
                              <a:gd name="T57" fmla="*/ T56 w 540"/>
                              <a:gd name="T58" fmla="+- 0 4664 4634"/>
                              <a:gd name="T59" fmla="*/ 4664 h 80"/>
                              <a:gd name="T60" fmla="+- 0 7238 7105"/>
                              <a:gd name="T61" fmla="*/ T60 w 540"/>
                              <a:gd name="T62" fmla="+- 0 4684 4634"/>
                              <a:gd name="T63" fmla="*/ 4684 h 80"/>
                              <a:gd name="T64" fmla="+- 0 7645 7105"/>
                              <a:gd name="T65" fmla="*/ T64 w 540"/>
                              <a:gd name="T66" fmla="+- 0 4684 4634"/>
                              <a:gd name="T67" fmla="*/ 4684 h 80"/>
                              <a:gd name="T68" fmla="+- 0 7645 7105"/>
                              <a:gd name="T69" fmla="*/ T68 w 540"/>
                              <a:gd name="T70" fmla="+- 0 4664 4634"/>
                              <a:gd name="T71" fmla="*/ 466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80">
                                <a:moveTo>
                                  <a:pt x="133" y="0"/>
                                </a:moveTo>
                                <a:lnTo>
                                  <a:pt x="0" y="40"/>
                                </a:lnTo>
                                <a:lnTo>
                                  <a:pt x="133" y="80"/>
                                </a:lnTo>
                                <a:lnTo>
                                  <a:pt x="133" y="50"/>
                                </a:lnTo>
                                <a:lnTo>
                                  <a:pt x="120" y="50"/>
                                </a:lnTo>
                                <a:lnTo>
                                  <a:pt x="120" y="30"/>
                                </a:lnTo>
                                <a:lnTo>
                                  <a:pt x="133" y="30"/>
                                </a:lnTo>
                                <a:lnTo>
                                  <a:pt x="133" y="0"/>
                                </a:lnTo>
                                <a:close/>
                                <a:moveTo>
                                  <a:pt x="133" y="30"/>
                                </a:moveTo>
                                <a:lnTo>
                                  <a:pt x="120" y="30"/>
                                </a:lnTo>
                                <a:lnTo>
                                  <a:pt x="120" y="50"/>
                                </a:lnTo>
                                <a:lnTo>
                                  <a:pt x="133" y="50"/>
                                </a:lnTo>
                                <a:lnTo>
                                  <a:pt x="133" y="30"/>
                                </a:lnTo>
                                <a:close/>
                                <a:moveTo>
                                  <a:pt x="540" y="30"/>
                                </a:moveTo>
                                <a:lnTo>
                                  <a:pt x="133" y="30"/>
                                </a:lnTo>
                                <a:lnTo>
                                  <a:pt x="133" y="50"/>
                                </a:lnTo>
                                <a:lnTo>
                                  <a:pt x="540" y="50"/>
                                </a:lnTo>
                                <a:lnTo>
                                  <a:pt x="54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363"/>
                        <wps:cNvSpPr>
                          <a:spLocks/>
                        </wps:cNvSpPr>
                        <wps:spPr bwMode="auto">
                          <a:xfrm>
                            <a:off x="6925" y="9739"/>
                            <a:ext cx="1800" cy="80"/>
                          </a:xfrm>
                          <a:custGeom>
                            <a:avLst/>
                            <a:gdLst>
                              <a:gd name="T0" fmla="+- 0 7058 6925"/>
                              <a:gd name="T1" fmla="*/ T0 w 1800"/>
                              <a:gd name="T2" fmla="+- 0 9739 9739"/>
                              <a:gd name="T3" fmla="*/ 9739 h 80"/>
                              <a:gd name="T4" fmla="+- 0 6925 6925"/>
                              <a:gd name="T5" fmla="*/ T4 w 1800"/>
                              <a:gd name="T6" fmla="+- 0 9779 9739"/>
                              <a:gd name="T7" fmla="*/ 9779 h 80"/>
                              <a:gd name="T8" fmla="+- 0 7058 6925"/>
                              <a:gd name="T9" fmla="*/ T8 w 1800"/>
                              <a:gd name="T10" fmla="+- 0 9819 9739"/>
                              <a:gd name="T11" fmla="*/ 9819 h 80"/>
                              <a:gd name="T12" fmla="+- 0 7058 6925"/>
                              <a:gd name="T13" fmla="*/ T12 w 1800"/>
                              <a:gd name="T14" fmla="+- 0 9789 9739"/>
                              <a:gd name="T15" fmla="*/ 9789 h 80"/>
                              <a:gd name="T16" fmla="+- 0 7045 6925"/>
                              <a:gd name="T17" fmla="*/ T16 w 1800"/>
                              <a:gd name="T18" fmla="+- 0 9789 9739"/>
                              <a:gd name="T19" fmla="*/ 9789 h 80"/>
                              <a:gd name="T20" fmla="+- 0 7045 6925"/>
                              <a:gd name="T21" fmla="*/ T20 w 1800"/>
                              <a:gd name="T22" fmla="+- 0 9769 9739"/>
                              <a:gd name="T23" fmla="*/ 9769 h 80"/>
                              <a:gd name="T24" fmla="+- 0 7058 6925"/>
                              <a:gd name="T25" fmla="*/ T24 w 1800"/>
                              <a:gd name="T26" fmla="+- 0 9769 9739"/>
                              <a:gd name="T27" fmla="*/ 9769 h 80"/>
                              <a:gd name="T28" fmla="+- 0 7058 6925"/>
                              <a:gd name="T29" fmla="*/ T28 w 1800"/>
                              <a:gd name="T30" fmla="+- 0 9739 9739"/>
                              <a:gd name="T31" fmla="*/ 9739 h 80"/>
                              <a:gd name="T32" fmla="+- 0 7058 6925"/>
                              <a:gd name="T33" fmla="*/ T32 w 1800"/>
                              <a:gd name="T34" fmla="+- 0 9769 9739"/>
                              <a:gd name="T35" fmla="*/ 9769 h 80"/>
                              <a:gd name="T36" fmla="+- 0 7045 6925"/>
                              <a:gd name="T37" fmla="*/ T36 w 1800"/>
                              <a:gd name="T38" fmla="+- 0 9769 9739"/>
                              <a:gd name="T39" fmla="*/ 9769 h 80"/>
                              <a:gd name="T40" fmla="+- 0 7045 6925"/>
                              <a:gd name="T41" fmla="*/ T40 w 1800"/>
                              <a:gd name="T42" fmla="+- 0 9789 9739"/>
                              <a:gd name="T43" fmla="*/ 9789 h 80"/>
                              <a:gd name="T44" fmla="+- 0 7058 6925"/>
                              <a:gd name="T45" fmla="*/ T44 w 1800"/>
                              <a:gd name="T46" fmla="+- 0 9789 9739"/>
                              <a:gd name="T47" fmla="*/ 9789 h 80"/>
                              <a:gd name="T48" fmla="+- 0 7058 6925"/>
                              <a:gd name="T49" fmla="*/ T48 w 1800"/>
                              <a:gd name="T50" fmla="+- 0 9769 9739"/>
                              <a:gd name="T51" fmla="*/ 9769 h 80"/>
                              <a:gd name="T52" fmla="+- 0 8725 6925"/>
                              <a:gd name="T53" fmla="*/ T52 w 1800"/>
                              <a:gd name="T54" fmla="+- 0 9769 9739"/>
                              <a:gd name="T55" fmla="*/ 9769 h 80"/>
                              <a:gd name="T56" fmla="+- 0 7058 6925"/>
                              <a:gd name="T57" fmla="*/ T56 w 1800"/>
                              <a:gd name="T58" fmla="+- 0 9769 9739"/>
                              <a:gd name="T59" fmla="*/ 9769 h 80"/>
                              <a:gd name="T60" fmla="+- 0 7058 6925"/>
                              <a:gd name="T61" fmla="*/ T60 w 1800"/>
                              <a:gd name="T62" fmla="+- 0 9789 9739"/>
                              <a:gd name="T63" fmla="*/ 9789 h 80"/>
                              <a:gd name="T64" fmla="+- 0 8725 6925"/>
                              <a:gd name="T65" fmla="*/ T64 w 1800"/>
                              <a:gd name="T66" fmla="+- 0 9789 9739"/>
                              <a:gd name="T67" fmla="*/ 9789 h 80"/>
                              <a:gd name="T68" fmla="+- 0 8725 6925"/>
                              <a:gd name="T69" fmla="*/ T68 w 1800"/>
                              <a:gd name="T70" fmla="+- 0 9769 9739"/>
                              <a:gd name="T71" fmla="*/ 976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00" h="80">
                                <a:moveTo>
                                  <a:pt x="133" y="0"/>
                                </a:moveTo>
                                <a:lnTo>
                                  <a:pt x="0" y="40"/>
                                </a:lnTo>
                                <a:lnTo>
                                  <a:pt x="133" y="80"/>
                                </a:lnTo>
                                <a:lnTo>
                                  <a:pt x="133" y="50"/>
                                </a:lnTo>
                                <a:lnTo>
                                  <a:pt x="120" y="50"/>
                                </a:lnTo>
                                <a:lnTo>
                                  <a:pt x="120" y="30"/>
                                </a:lnTo>
                                <a:lnTo>
                                  <a:pt x="133" y="30"/>
                                </a:lnTo>
                                <a:lnTo>
                                  <a:pt x="133" y="0"/>
                                </a:lnTo>
                                <a:close/>
                                <a:moveTo>
                                  <a:pt x="133" y="30"/>
                                </a:moveTo>
                                <a:lnTo>
                                  <a:pt x="120" y="30"/>
                                </a:lnTo>
                                <a:lnTo>
                                  <a:pt x="120" y="50"/>
                                </a:lnTo>
                                <a:lnTo>
                                  <a:pt x="133" y="50"/>
                                </a:lnTo>
                                <a:lnTo>
                                  <a:pt x="133" y="30"/>
                                </a:lnTo>
                                <a:close/>
                                <a:moveTo>
                                  <a:pt x="1800" y="30"/>
                                </a:moveTo>
                                <a:lnTo>
                                  <a:pt x="133" y="30"/>
                                </a:lnTo>
                                <a:lnTo>
                                  <a:pt x="133" y="50"/>
                                </a:lnTo>
                                <a:lnTo>
                                  <a:pt x="1800" y="50"/>
                                </a:lnTo>
                                <a:lnTo>
                                  <a:pt x="180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Text Box 364"/>
                        <wps:cNvSpPr txBox="1">
                          <a:spLocks noChangeArrowheads="1"/>
                        </wps:cNvSpPr>
                        <wps:spPr bwMode="auto">
                          <a:xfrm>
                            <a:off x="4566" y="861"/>
                            <a:ext cx="1945" cy="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7A3C" w14:textId="77777777" w:rsidR="00F44598" w:rsidRDefault="00F44598" w:rsidP="00FA6196">
                              <w:pPr>
                                <w:spacing w:line="482" w:lineRule="auto"/>
                                <w:ind w:right="185" w:firstLine="480"/>
                                <w:rPr>
                                  <w:sz w:val="24"/>
                                </w:rPr>
                              </w:pPr>
                              <w:r>
                                <w:rPr>
                                  <w:sz w:val="24"/>
                                </w:rPr>
                                <w:t>Create Login Submit Resume</w:t>
                              </w:r>
                            </w:p>
                            <w:p w14:paraId="65610C43" w14:textId="77777777" w:rsidR="00F44598" w:rsidRDefault="00F44598" w:rsidP="00FA6196">
                              <w:pPr>
                                <w:spacing w:before="81"/>
                                <w:ind w:left="480"/>
                                <w:rPr>
                                  <w:sz w:val="24"/>
                                </w:rPr>
                              </w:pPr>
                              <w:r>
                                <w:rPr>
                                  <w:sz w:val="24"/>
                                </w:rPr>
                                <w:t>Create Login</w:t>
                              </w:r>
                            </w:p>
                            <w:p w14:paraId="57205695" w14:textId="77777777" w:rsidR="00F44598" w:rsidRDefault="00F44598" w:rsidP="00FA6196">
                              <w:pPr>
                                <w:spacing w:before="2"/>
                                <w:rPr>
                                  <w:b/>
                                  <w:sz w:val="32"/>
                                </w:rPr>
                              </w:pPr>
                            </w:p>
                            <w:p w14:paraId="0EA66FB8" w14:textId="77777777" w:rsidR="00F44598" w:rsidRDefault="00F44598" w:rsidP="00FA6196">
                              <w:pPr>
                                <w:rPr>
                                  <w:sz w:val="24"/>
                                </w:rPr>
                              </w:pPr>
                              <w:r>
                                <w:rPr>
                                  <w:spacing w:val="-10"/>
                                  <w:sz w:val="24"/>
                                </w:rPr>
                                <w:t xml:space="preserve">Submit </w:t>
                              </w:r>
                              <w:r>
                                <w:rPr>
                                  <w:spacing w:val="-7"/>
                                  <w:sz w:val="24"/>
                                </w:rPr>
                                <w:t>Requirement</w:t>
                              </w:r>
                            </w:p>
                          </w:txbxContent>
                        </wps:txbx>
                        <wps:bodyPr rot="0" vert="horz" wrap="square" lIns="0" tIns="0" rIns="0" bIns="0" anchor="t" anchorCtr="0" upright="1">
                          <a:noAutofit/>
                        </wps:bodyPr>
                      </wps:wsp>
                      <wps:wsp>
                        <wps:cNvPr id="448" name="Text Box 365"/>
                        <wps:cNvSpPr txBox="1">
                          <a:spLocks noChangeArrowheads="1"/>
                        </wps:cNvSpPr>
                        <wps:spPr bwMode="auto">
                          <a:xfrm>
                            <a:off x="4971" y="3969"/>
                            <a:ext cx="353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1921" w14:textId="4B09A03E" w:rsidR="00F44598" w:rsidRDefault="00F44598" w:rsidP="00FA6196">
                              <w:pPr>
                                <w:tabs>
                                  <w:tab w:val="left" w:pos="2342"/>
                                </w:tabs>
                                <w:spacing w:line="266" w:lineRule="exact"/>
                                <w:rPr>
                                  <w:sz w:val="24"/>
                                </w:rPr>
                              </w:pPr>
                              <w:r>
                                <w:rPr>
                                  <w:sz w:val="24"/>
                                </w:rPr>
                                <w:t xml:space="preserve">Match </w:t>
                              </w:r>
                              <w:r>
                                <w:rPr>
                                  <w:spacing w:val="-8"/>
                                  <w:sz w:val="24"/>
                                </w:rPr>
                                <w:t>up</w:t>
                              </w:r>
                              <w:r>
                                <w:rPr>
                                  <w:spacing w:val="12"/>
                                  <w:sz w:val="24"/>
                                </w:rPr>
                                <w:t xml:space="preserve"> </w:t>
                              </w:r>
                              <w:r>
                                <w:rPr>
                                  <w:spacing w:val="-10"/>
                                  <w:sz w:val="24"/>
                                </w:rPr>
                                <w:t xml:space="preserve">Resume </w:t>
                              </w:r>
                              <w:r>
                                <w:rPr>
                                  <w:spacing w:val="10"/>
                                  <w:sz w:val="24"/>
                                </w:rPr>
                                <w:t xml:space="preserve"> </w:t>
                              </w:r>
                              <w:r>
                                <w:rPr>
                                  <w:spacing w:val="-10"/>
                                  <w:sz w:val="24"/>
                                </w:rPr>
                                <w:t>with</w:t>
                              </w:r>
                              <w:r>
                                <w:rPr>
                                  <w:spacing w:val="-10"/>
                                  <w:sz w:val="24"/>
                                </w:rPr>
                                <w:tab/>
                              </w:r>
                              <w:r>
                                <w:rPr>
                                  <w:spacing w:val="-7"/>
                                  <w:sz w:val="24"/>
                                </w:rPr>
                                <w:t>Requirement</w:t>
                              </w:r>
                            </w:p>
                          </w:txbxContent>
                        </wps:txbx>
                        <wps:bodyPr rot="0" vert="horz" wrap="square" lIns="0" tIns="0" rIns="0" bIns="0" anchor="t" anchorCtr="0" upright="1">
                          <a:noAutofit/>
                        </wps:bodyPr>
                      </wps:wsp>
                      <wps:wsp>
                        <wps:cNvPr id="449" name="Text Box 366"/>
                        <wps:cNvSpPr txBox="1">
                          <a:spLocks noChangeArrowheads="1"/>
                        </wps:cNvSpPr>
                        <wps:spPr bwMode="auto">
                          <a:xfrm>
                            <a:off x="5347" y="5005"/>
                            <a:ext cx="163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4C9F" w14:textId="77777777" w:rsidR="00F44598" w:rsidRDefault="00F44598" w:rsidP="00FA6196">
                              <w:pPr>
                                <w:spacing w:line="266" w:lineRule="exact"/>
                                <w:rPr>
                                  <w:sz w:val="24"/>
                                </w:rPr>
                              </w:pPr>
                              <w:r>
                                <w:rPr>
                                  <w:sz w:val="24"/>
                                </w:rPr>
                                <w:t>Send Alert</w:t>
                              </w:r>
                            </w:p>
                            <w:p w14:paraId="23411AEC" w14:textId="77777777" w:rsidR="00F44598" w:rsidRDefault="00F44598" w:rsidP="00FA6196">
                              <w:pPr>
                                <w:spacing w:before="7"/>
                                <w:rPr>
                                  <w:b/>
                                  <w:sz w:val="21"/>
                                </w:rPr>
                              </w:pPr>
                            </w:p>
                            <w:p w14:paraId="13B29B31" w14:textId="77777777" w:rsidR="00F44598" w:rsidRDefault="00F44598" w:rsidP="00FA6196">
                              <w:pPr>
                                <w:spacing w:before="1"/>
                                <w:ind w:left="615"/>
                                <w:rPr>
                                  <w:sz w:val="24"/>
                                </w:rPr>
                              </w:pPr>
                              <w:r>
                                <w:rPr>
                                  <w:spacing w:val="-5"/>
                                  <w:sz w:val="24"/>
                                </w:rPr>
                                <w:t xml:space="preserve">Send </w:t>
                              </w:r>
                              <w:r>
                                <w:rPr>
                                  <w:spacing w:val="-8"/>
                                  <w:sz w:val="24"/>
                                </w:rPr>
                                <w:t>Alert</w:t>
                              </w:r>
                            </w:p>
                          </w:txbxContent>
                        </wps:txbx>
                        <wps:bodyPr rot="0" vert="horz" wrap="square" lIns="0" tIns="0" rIns="0" bIns="0" anchor="t" anchorCtr="0" upright="1">
                          <a:noAutofit/>
                        </wps:bodyPr>
                      </wps:wsp>
                      <wps:wsp>
                        <wps:cNvPr id="450" name="Text Box 367"/>
                        <wps:cNvSpPr txBox="1">
                          <a:spLocks noChangeArrowheads="1"/>
                        </wps:cNvSpPr>
                        <wps:spPr bwMode="auto">
                          <a:xfrm>
                            <a:off x="7344" y="6586"/>
                            <a:ext cx="14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CD48" w14:textId="77777777" w:rsidR="00F44598" w:rsidRDefault="00F44598" w:rsidP="00FA6196">
                              <w:pPr>
                                <w:spacing w:line="315" w:lineRule="exact"/>
                                <w:rPr>
                                  <w:sz w:val="28"/>
                                </w:rPr>
                              </w:pPr>
                              <w:r>
                                <w:rPr>
                                  <w:spacing w:val="-7"/>
                                  <w:sz w:val="28"/>
                                </w:rPr>
                                <w:t>Maintenance</w:t>
                              </w:r>
                            </w:p>
                          </w:txbxContent>
                        </wps:txbx>
                        <wps:bodyPr rot="0" vert="horz" wrap="square" lIns="0" tIns="0" rIns="0" bIns="0" anchor="t" anchorCtr="0" upright="1">
                          <a:noAutofit/>
                        </wps:bodyPr>
                      </wps:wsp>
                      <wps:wsp>
                        <wps:cNvPr id="451" name="Text Box 368"/>
                        <wps:cNvSpPr txBox="1">
                          <a:spLocks noChangeArrowheads="1"/>
                        </wps:cNvSpPr>
                        <wps:spPr bwMode="auto">
                          <a:xfrm>
                            <a:off x="5046" y="7186"/>
                            <a:ext cx="16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5DDC" w14:textId="77777777" w:rsidR="00F44598" w:rsidRDefault="00F44598" w:rsidP="00FA6196">
                              <w:pPr>
                                <w:spacing w:line="315" w:lineRule="exact"/>
                                <w:rPr>
                                  <w:sz w:val="28"/>
                                </w:rPr>
                              </w:pPr>
                              <w:r>
                                <w:rPr>
                                  <w:sz w:val="28"/>
                                </w:rPr>
                                <w:t>Success Story</w:t>
                              </w:r>
                            </w:p>
                          </w:txbxContent>
                        </wps:txbx>
                        <wps:bodyPr rot="0" vert="horz" wrap="square" lIns="0" tIns="0" rIns="0" bIns="0" anchor="t" anchorCtr="0" upright="1">
                          <a:noAutofit/>
                        </wps:bodyPr>
                      </wps:wsp>
                      <wps:wsp>
                        <wps:cNvPr id="452" name="Text Box 369"/>
                        <wps:cNvSpPr txBox="1">
                          <a:spLocks noChangeArrowheads="1"/>
                        </wps:cNvSpPr>
                        <wps:spPr bwMode="auto">
                          <a:xfrm>
                            <a:off x="5046" y="8057"/>
                            <a:ext cx="16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C9D1" w14:textId="77777777" w:rsidR="00F44598" w:rsidRDefault="00F44598" w:rsidP="00FA6196">
                              <w:pPr>
                                <w:spacing w:line="315" w:lineRule="exact"/>
                                <w:rPr>
                                  <w:sz w:val="28"/>
                                </w:rPr>
                              </w:pPr>
                              <w:r>
                                <w:rPr>
                                  <w:sz w:val="28"/>
                                </w:rPr>
                                <w:t>Success Story</w:t>
                              </w:r>
                            </w:p>
                          </w:txbxContent>
                        </wps:txbx>
                        <wps:bodyPr rot="0" vert="horz" wrap="square" lIns="0" tIns="0" rIns="0" bIns="0" anchor="t" anchorCtr="0" upright="1">
                          <a:noAutofit/>
                        </wps:bodyPr>
                      </wps:wsp>
                      <wps:wsp>
                        <wps:cNvPr id="453" name="Text Box 370"/>
                        <wps:cNvSpPr txBox="1">
                          <a:spLocks noChangeArrowheads="1"/>
                        </wps:cNvSpPr>
                        <wps:spPr bwMode="auto">
                          <a:xfrm>
                            <a:off x="7029" y="9213"/>
                            <a:ext cx="182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68E5" w14:textId="77777777" w:rsidR="00F44598" w:rsidRDefault="00F44598" w:rsidP="00FA6196">
                              <w:pPr>
                                <w:spacing w:line="315" w:lineRule="exact"/>
                                <w:rPr>
                                  <w:sz w:val="28"/>
                                </w:rPr>
                              </w:pPr>
                              <w:r>
                                <w:rPr>
                                  <w:sz w:val="28"/>
                                </w:rPr>
                                <w:t>Approved Story</w:t>
                              </w:r>
                            </w:p>
                          </w:txbxContent>
                        </wps:txbx>
                        <wps:bodyPr rot="0" vert="horz" wrap="square" lIns="0" tIns="0" rIns="0" bIns="0" anchor="t" anchorCtr="0" upright="1">
                          <a:noAutofit/>
                        </wps:bodyPr>
                      </wps:wsp>
                      <wps:wsp>
                        <wps:cNvPr id="454" name="Text Box 371"/>
                        <wps:cNvSpPr txBox="1">
                          <a:spLocks noChangeArrowheads="1"/>
                        </wps:cNvSpPr>
                        <wps:spPr bwMode="auto">
                          <a:xfrm>
                            <a:off x="7285" y="277"/>
                            <a:ext cx="198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0CE2DC" w14:textId="77777777" w:rsidR="00F44598" w:rsidRDefault="00F44598" w:rsidP="00FA6196">
                              <w:pPr>
                                <w:spacing w:before="74"/>
                                <w:ind w:left="157"/>
                                <w:rPr>
                                  <w:rFonts w:ascii="Calibri"/>
                                  <w:sz w:val="28"/>
                                </w:rPr>
                              </w:pPr>
                              <w:r>
                                <w:rPr>
                                  <w:rFonts w:ascii="Calibri"/>
                                  <w:sz w:val="28"/>
                                </w:rPr>
                                <w:t>Administrator</w:t>
                              </w:r>
                            </w:p>
                          </w:txbxContent>
                        </wps:txbx>
                        <wps:bodyPr rot="0" vert="horz" wrap="square" lIns="0" tIns="0" rIns="0" bIns="0" anchor="t" anchorCtr="0" upright="1">
                          <a:noAutofit/>
                        </wps:bodyPr>
                      </wps:wsp>
                      <wps:wsp>
                        <wps:cNvPr id="455" name="Text Box 372"/>
                        <wps:cNvSpPr txBox="1">
                          <a:spLocks noChangeArrowheads="1"/>
                        </wps:cNvSpPr>
                        <wps:spPr bwMode="auto">
                          <a:xfrm>
                            <a:off x="6042" y="295"/>
                            <a:ext cx="108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E9D643" w14:textId="77777777" w:rsidR="00F44598" w:rsidRDefault="00F44598" w:rsidP="00FA6196">
                              <w:pPr>
                                <w:spacing w:before="86"/>
                                <w:ind w:left="153"/>
                                <w:rPr>
                                  <w:rFonts w:ascii="Calibri"/>
                                  <w:sz w:val="28"/>
                                </w:rPr>
                              </w:pPr>
                              <w:r>
                                <w:rPr>
                                  <w:rFonts w:ascii="Calibri"/>
                                  <w:sz w:val="28"/>
                                </w:rPr>
                                <w:t>Server</w:t>
                              </w:r>
                            </w:p>
                          </w:txbxContent>
                        </wps:txbx>
                        <wps:bodyPr rot="0" vert="horz" wrap="square" lIns="0" tIns="0" rIns="0" bIns="0" anchor="t" anchorCtr="0" upright="1">
                          <a:noAutofit/>
                        </wps:bodyPr>
                      </wps:wsp>
                      <wps:wsp>
                        <wps:cNvPr id="456" name="Text Box 373"/>
                        <wps:cNvSpPr txBox="1">
                          <a:spLocks noChangeArrowheads="1"/>
                        </wps:cNvSpPr>
                        <wps:spPr bwMode="auto">
                          <a:xfrm>
                            <a:off x="3685" y="277"/>
                            <a:ext cx="14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F9C840" w14:textId="77777777" w:rsidR="00F44598" w:rsidRDefault="00F44598" w:rsidP="00FA6196">
                              <w:pPr>
                                <w:spacing w:before="74"/>
                                <w:ind w:left="152"/>
                                <w:rPr>
                                  <w:rFonts w:ascii="Calibri"/>
                                  <w:sz w:val="28"/>
                                </w:rPr>
                              </w:pPr>
                              <w:r>
                                <w:rPr>
                                  <w:rFonts w:ascii="Calibri"/>
                                  <w:sz w:val="28"/>
                                </w:rPr>
                                <w:t>Company</w:t>
                              </w:r>
                            </w:p>
                          </w:txbxContent>
                        </wps:txbx>
                        <wps:bodyPr rot="0" vert="horz" wrap="square" lIns="0" tIns="0" rIns="0" bIns="0" anchor="t" anchorCtr="0" upright="1">
                          <a:noAutofit/>
                        </wps:bodyPr>
                      </wps:wsp>
                      <wps:wsp>
                        <wps:cNvPr id="457" name="Text Box 374"/>
                        <wps:cNvSpPr txBox="1">
                          <a:spLocks noChangeArrowheads="1"/>
                        </wps:cNvSpPr>
                        <wps:spPr bwMode="auto">
                          <a:xfrm>
                            <a:off x="2065" y="277"/>
                            <a:ext cx="14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0815E8" w14:textId="77777777" w:rsidR="00F44598" w:rsidRDefault="00F44598" w:rsidP="00FA6196">
                              <w:pPr>
                                <w:spacing w:before="74"/>
                                <w:ind w:left="150"/>
                                <w:rPr>
                                  <w:rFonts w:ascii="Calibri"/>
                                  <w:sz w:val="28"/>
                                </w:rPr>
                              </w:pPr>
                              <w:r>
                                <w:rPr>
                                  <w:rFonts w:ascii="Calibri"/>
                                  <w:sz w:val="28"/>
                                </w:rPr>
                                <w:t>Stu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ECFDA" id="Group 321" o:spid="_x0000_s1246" style="position:absolute;margin-left:102.9pt;margin-top:13.5pt;width:360.75pt;height:524.3pt;z-index:-251546624;mso-wrap-distance-left:0;mso-wrap-distance-right:0;mso-position-horizontal-relative:page;mso-position-vertical-relative:text" coordorigin="2058,270" coordsize="7215,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">
                <v:line id="Line 310" o:spid="_x0000_s1247" style="position:absolute;visibility:visible;mso-wrap-style:square" from="2605,855" to="260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" strokeweight="1pt">
                  <v:stroke dashstyle="longDash"/>
                </v:line>
                <v:line id="Line 311" o:spid="_x0000_s1248" style="position:absolute;visibility:visible;mso-wrap-style:square" from="2605,1575" to="2605,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" strokeweight="1pt">
                  <v:stroke dashstyle="longDash"/>
                </v:line>
                <v:rect id="Rectangle 312" o:spid="_x0000_s1249" style="position:absolute;left:2425;top:12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hxAAAANwAAAAPAAAAZHJzL2Rvd25yZXYueG1sRI9BawIx&#10;FITvgv8hPMGbZqtY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F9IhGHEAAAA3AAAAA8A&#10;AAAAAAAAAAAAAAAABwIAAGRycy9kb3ducmV2LnhtbFBLBQYAAAAAAwADALcAAAD4AgAAAAA=&#10;" filled="f"/>
                <v:line id="Line 313" o:spid="_x0000_s1250" style="position:absolute;visibility:visible;mso-wrap-style:square" from="2605,2295" to="260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" strokeweight="1pt">
                  <v:stroke dashstyle="longDash"/>
                </v:line>
                <v:rect id="Rectangle 314" o:spid="_x0000_s1251" style="position:absolute;left:2425;top:19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" filled="f"/>
                <v:line id="Line 315" o:spid="_x0000_s1252" style="position:absolute;visibility:visible;mso-wrap-style:square" from="2605,6293" to="260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" strokeweight="1pt">
                  <v:stroke dashstyle="longDash"/>
                </v:line>
                <v:rect id="Rectangle 316" o:spid="_x0000_s1253" style="position:absolute;left:2425;top:59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5kxAAAANwAAAAPAAAAZHJzL2Rvd25yZXYueG1sRI9BawIx&#10;FITvQv9DeAVvmm2l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N4FjmTEAAAA3AAAAA8A&#10;AAAAAAAAAAAAAAAABwIAAGRycy9kb3ducmV2LnhtbFBLBQYAAAAAAwADALcAAAD4AgAAAAA=&#10;" filled="f"/>
                <v:line id="Line 317" o:spid="_x0000_s1254" style="position:absolute;visibility:visible;mso-wrap-style:square" from="2605,8055" to="2605,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" strokeweight="1pt">
                  <v:stroke dashstyle="longDash"/>
                </v:line>
                <v:rect id="Rectangle 318" o:spid="_x0000_s1255" style="position:absolute;left:2425;top:76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" filled="f"/>
                <v:line id="Line 319" o:spid="_x0000_s1256" style="position:absolute;visibility:visible;mso-wrap-style:square" from="4225,855" to="4225,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" strokeweight="1.5pt">
                  <v:stroke dashstyle="3 1"/>
                </v:line>
                <v:line id="Line 320" o:spid="_x0000_s1257" style="position:absolute;visibility:visible;mso-wrap-style:square" from="4225,3015" to="422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" strokeweight="1.5pt">
                  <v:stroke dashstyle="3 1"/>
                </v:line>
                <v:rect id="Rectangle 321" o:spid="_x0000_s1258" style="position:absolute;left:4045;top:26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" filled="f"/>
                <v:line id="Line 322" o:spid="_x0000_s1259" style="position:absolute;visibility:visible;mso-wrap-style:square" from="4225,3735" to="42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" strokeweight="1.5pt">
                  <v:stroke dashstyle="3 1"/>
                </v:line>
                <v:rect id="Rectangle 323" o:spid="_x0000_s1260" style="position:absolute;left:4045;top:33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" filled="f"/>
                <v:line id="Line 324" o:spid="_x0000_s1261" style="position:absolute;visibility:visible;mso-wrap-style:square" from="6925,855" to="692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" strokeweight="1.5pt">
                  <v:stroke dashstyle="3 1"/>
                </v:line>
                <v:line id="Line 325" o:spid="_x0000_s1262" style="position:absolute;visibility:visible;mso-wrap-style:square" from="6925,1575" to="6925,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" strokeweight="1.5pt">
                  <v:stroke dashstyle="3 1"/>
                </v:line>
                <v:rect id="Rectangle 326" o:spid="_x0000_s1263" style="position:absolute;left:6745;top:12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" filled="f"/>
                <v:line id="Line 327" o:spid="_x0000_s1264" style="position:absolute;visibility:visible;mso-wrap-style:square" from="6925,2295" to="6925,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" strokeweight="1.5pt">
                  <v:stroke dashstyle="3 1"/>
                </v:line>
                <v:rect id="Rectangle 328" o:spid="_x0000_s1265" style="position:absolute;left:6745;top:19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" filled="f"/>
                <v:line id="Line 329" o:spid="_x0000_s1266" style="position:absolute;visibility:visible;mso-wrap-style:square" from="6925,3015" to="692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" strokeweight="1.5pt">
                  <v:stroke dashstyle="3 1"/>
                </v:line>
                <v:rect id="Rectangle 330" o:spid="_x0000_s1267" style="position:absolute;left:6745;top:26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" filled="f"/>
                <v:line id="Line 331" o:spid="_x0000_s1268" style="position:absolute;visibility:visible;mso-wrap-style:square" from="6925,3735" to="6925,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" strokeweight="1.5pt">
                  <v:stroke dashstyle="3 1"/>
                </v:line>
                <v:rect id="Rectangle 332" o:spid="_x0000_s1269" style="position:absolute;left:6745;top:33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" filled="f"/>
                <v:line id="Line 333" o:spid="_x0000_s1270" style="position:absolute;visibility:visible;mso-wrap-style:square" from="6925,4853" to="69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" strokeweight="1.5pt">
                  <v:stroke dashstyle="3 1"/>
                </v:line>
                <v:rect id="Rectangle 334" o:spid="_x0000_s1271" style="position:absolute;left:6745;top:449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" filled="f"/>
                <v:line id="Line 335" o:spid="_x0000_s1272" style="position:absolute;visibility:visible;mso-wrap-style:square" from="6925,5573" to="692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" strokeweight="1.5pt">
                  <v:stroke dashstyle="3 1"/>
                </v:line>
                <v:rect id="Rectangle 336" o:spid="_x0000_s1273" style="position:absolute;left:6745;top:52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" stroked="f"/>
                <v:rect id="Rectangle 337" o:spid="_x0000_s1274" style="position:absolute;left:6745;top:52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" filled="f"/>
                <v:line id="Line 338" o:spid="_x0000_s1275" style="position:absolute;visibility:visible;mso-wrap-style:square" from="6925,6293" to="6925,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" strokeweight="1.5pt">
                  <v:stroke dashstyle="3 1"/>
                </v:line>
                <v:rect id="Rectangle 339" o:spid="_x0000_s1276" style="position:absolute;left:6745;top:59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XxAAAANwAAAAPAAAAZHJzL2Rvd25yZXYueG1sRI9BawIx&#10;FITvgv8hvEJvmu3S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LO0GJfEAAAA3AAAAA8A&#10;AAAAAAAAAAAAAAAABwIAAGRycy9kb3ducmV2LnhtbFBLBQYAAAAAAwADALcAAAD4AgAAAAA=&#10;" filled="f"/>
                <v:line id="Line 340" o:spid="_x0000_s1277" style="position:absolute;visibility:visible;mso-wrap-style:square" from="6925,7335" to="6925,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" strokeweight="1.5pt">
                  <v:stroke dashstyle="3 1"/>
                </v:line>
                <v:rect id="Rectangle 341" o:spid="_x0000_s1278" style="position:absolute;left:6745;top:69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" filled="f"/>
                <v:shape id="AutoShape 342" o:spid="_x0000_s1279" style="position:absolute;left:2785;top:1175;width:3960;height:80;visibility:visible;mso-wrap-style:square;v-text-anchor:top" coordsize="3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" path="m3827,r,80l3927,50r-87,l3840,30r87,l3827,xm3827,30l,30,,50r3827,l3827,30xm3927,30r-87,l3840,50r87,l3960,40,3927,30xe" fillcolor="black" stroked="f">
                  <v:path arrowok="t" o:connecttype="custom" o:connectlocs="3827,1175;3827,1255;3927,1225;3840,1225;3840,1205;3927,1205;3827,1175;3827,1205;0,1205;0,1225;3827,1225;3827,1205;3927,1205;3840,1205;3840,1225;3927,1225;3960,1215;3927,1205" o:connectangles="0,0,0,0,0,0,0,0,0,0,0,0,0,0,0,0,0,0"/>
                </v:shape>
                <v:shape id="AutoShape 343" o:spid="_x0000_s1280" style="position:absolute;left:2785;top:1895;width:3960;height:80;visibility:visible;mso-wrap-style:square;v-text-anchor:top" coordsize="3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" path="m3827,r,80l3927,50r-87,l3840,30r87,l3827,xm3827,30l,30,,50r3827,l3827,30xm3927,30r-87,l3840,50r87,l3960,40,3927,30xe" fillcolor="black" stroked="f">
                  <v:path arrowok="t" o:connecttype="custom" o:connectlocs="3827,1895;3827,1975;3927,1945;3840,1945;3840,1925;3927,1925;3827,1895;3827,1925;0,1925;0,1945;3827,1945;3827,1925;3927,1925;3840,1925;3840,1945;3927,1945;3960,1935;3927,1925" o:connectangles="0,0,0,0,0,0,0,0,0,0,0,0,0,0,0,0,0,0"/>
                </v:shape>
                <v:shape id="AutoShape 344" o:spid="_x0000_s1281" style="position:absolute;left:4405;top:2615;width:2340;height:80;visibility:visible;mso-wrap-style:square;v-text-anchor:top" coordsize="23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" path="m2207,r,80l2307,50r-87,l2220,30r87,l2207,xm2207,30l,30,,50r2207,l2207,30xm2307,30r-87,l2220,50r87,l2340,40,2307,30xe" fillcolor="black" stroked="f">
                  <v:path arrowok="t" o:connecttype="custom" o:connectlocs="2207,2615;2207,2695;2307,2665;2220,2665;2220,2645;2307,2645;2207,2615;2207,2645;0,2645;0,2665;2207,2665;2207,2645;2307,2645;2220,2645;2220,2665;2307,2665;2340,2655;2307,2645" o:connectangles="0,0,0,0,0,0,0,0,0,0,0,0,0,0,0,0,0,0"/>
                </v:shape>
                <v:shape id="AutoShape 345" o:spid="_x0000_s1282" style="position:absolute;left:4405;top:3335;width:2340;height:80;visibility:visible;mso-wrap-style:square;v-text-anchor:top" coordsize="23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" path="m2207,r,80l2307,50r-87,l2220,30r87,l2207,xm2207,30l,30,,50r2207,l2207,30xm2307,30r-87,l2220,50r87,l2340,40,2307,30xe" fillcolor="black" stroked="f">
                  <v:path arrowok="t" o:connecttype="custom" o:connectlocs="2207,3335;2207,3415;2307,3385;2220,3385;2220,3365;2307,3365;2207,3335;2207,3365;0,3365;0,3385;2207,3385;2207,3365;2307,3365;2220,3365;2220,3385;2307,3385;2340,3375;2307,3365" o:connectangles="0,0,0,0,0,0,0,0,0,0,0,0,0,0,0,0,0,0"/>
                </v:shape>
                <v:line id="Line 346" o:spid="_x0000_s1283" style="position:absolute;visibility:visible;mso-wrap-style:square" from="4225,5573" to="422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" strokeweight="1.5pt">
                  <v:stroke dashstyle="3 1"/>
                </v:line>
                <v:line id="Line 347" o:spid="_x0000_s1284" style="position:absolute;visibility:visible;mso-wrap-style:square" from="4225,8955" to="4225,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" strokeweight="1.5pt">
                  <v:stroke dashstyle="3 1"/>
                </v:line>
                <v:rect id="Rectangle 348" o:spid="_x0000_s1285" style="position:absolute;left:4045;top:85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" filled="f"/>
                <v:rect id="Rectangle 349" o:spid="_x0000_s1286" style="position:absolute;left:4045;top:52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" filled="f"/>
                <v:shape id="AutoShape 350" o:spid="_x0000_s1287" style="position:absolute;left:4405;top:5173;width:2340;height:80;visibility:visible;mso-wrap-style:square;v-text-anchor:top" coordsize="23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" path="m133,l,40,133,80r,-30l120,50r,-20l133,30,133,xm133,30r-13,l120,50r13,l133,30xm2340,30l133,30r,20l2340,50r,-20xe" fillcolor="black" stroked="f">
                  <v:path arrowok="t" o:connecttype="custom" o:connectlocs="133,5173;0,5213;133,5253;133,5223;120,5223;120,5203;133,5203;133,5173;133,5203;120,5203;120,5223;133,5223;133,5203;2340,5203;133,5203;133,5223;2340,5223;2340,5203" o:connectangles="0,0,0,0,0,0,0,0,0,0,0,0,0,0,0,0,0,0"/>
                </v:shape>
                <v:shape id="AutoShape 351" o:spid="_x0000_s1288" style="position:absolute;left:2785;top:5893;width:3960;height:80;visibility:visible;mso-wrap-style:square;v-text-anchor:top" coordsize="3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" path="m133,l,40,133,80r,-30l120,50r,-20l133,30,133,xm133,30r-13,l120,50r13,l133,30xm3960,30l133,30r,20l3960,50r,-20xe" fillcolor="black" stroked="f">
                  <v:path arrowok="t" o:connecttype="custom" o:connectlocs="133,5893;0,5933;133,5973;133,5943;120,5943;120,5923;133,5923;133,5893;133,5923;120,5923;120,5943;133,5943;133,5923;3960,5923;133,5923;133,5943;3960,5943;3960,5923" o:connectangles="0,0,0,0,0,0,0,0,0,0,0,0,0,0,0,0,0,0"/>
                </v:shape>
                <v:shape id="AutoShape 352" o:spid="_x0000_s1289" style="position:absolute;left:2785;top:7655;width:4140;height:80;visibility:visible;mso-wrap-style:square;v-text-anchor:top" coordsize="4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" path="m4007,r,80l4107,50r-87,l4020,30r87,l4007,xm4007,30l,30,,50r4007,l4007,30xm4107,30r-87,l4020,50r87,l4140,40,4107,30xe" fillcolor="black" stroked="f">
                  <v:path arrowok="t" o:connecttype="custom" o:connectlocs="4007,7655;4007,7735;4107,7705;4020,7705;4020,7685;4107,7685;4007,7655;4007,7685;0,7685;0,7705;4007,7705;4007,7685;4107,7685;4020,7685;4020,7705;4107,7705;4140,7695;4107,7685" o:connectangles="0,0,0,0,0,0,0,0,0,0,0,0,0,0,0,0,0,0"/>
                </v:shape>
                <v:shape id="AutoShape 353" o:spid="_x0000_s1290" style="position:absolute;left:4225;top:8555;width:2700;height:80;visibility:visible;mso-wrap-style:square;v-text-anchor:top" coordsize="2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" path="m2567,r,80l2667,50r-87,l2580,30r87,l2567,xm2567,30l,30,,50r2567,l2567,30xm2667,30r-87,l2580,50r87,l2700,40,2667,30xe" fillcolor="black" stroked="f">
                  <v:path arrowok="t" o:connecttype="custom" o:connectlocs="2567,8555;2567,8635;2667,8605;2580,8605;2580,8585;2667,8585;2567,8555;2567,8585;0,8585;0,8605;2567,8605;2567,8585;2667,8585;2580,8585;2580,8605;2667,8605;2700,8595;2667,8585" o:connectangles="0,0,0,0,0,0,0,0,0,0,0,0,0,0,0,0,0,0"/>
                </v:shape>
                <v:line id="Line 354" o:spid="_x0000_s1291" style="position:absolute;visibility:visible;mso-wrap-style:square" from="8905,817" to="8905,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" strokeweight="1.5pt">
                  <v:stroke dashstyle="3 1"/>
                </v:line>
                <v:line id="Line 355" o:spid="_x0000_s1292" style="position:absolute;visibility:visible;mso-wrap-style:square" from="8905,7335" to="8905,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" strokeweight="1.5pt">
                  <v:stroke dashstyle="3 1"/>
                </v:line>
                <v:rect id="Rectangle 356" o:spid="_x0000_s1293" style="position:absolute;left:8725;top:69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" filled="f"/>
                <v:line id="Line 357" o:spid="_x0000_s1294" style="position:absolute;visibility:visible;mso-wrap-style:square" from="8905,10139" to="8905,1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" strokeweight="1.5pt">
                  <v:stroke dashstyle="3 1"/>
                </v:line>
                <v:rect id="Rectangle 358" o:spid="_x0000_s1295" style="position:absolute;left:8725;top:97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" filled="f"/>
                <v:shape id="AutoShape 359" o:spid="_x0000_s1296" style="position:absolute;left:7105;top:6935;width:1620;height:80;visibility:visible;mso-wrap-style:square;v-text-anchor:top" coordsize="1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" path="m133,l,40,133,80r,-30l120,50r,-20l133,30,133,xm133,30r-13,l120,50r13,l133,30xm1620,30l133,30r,20l1620,50r,-20xe" fillcolor="black" stroked="f">
                  <v:path arrowok="t" o:connecttype="custom" o:connectlocs="133,6935;0,6975;133,7015;133,6985;120,6985;120,6965;133,6965;133,6935;133,6965;120,6965;120,6985;133,6985;133,6965;1620,6965;133,6965;133,6985;1620,6985;1620,6965" o:connectangles="0,0,0,0,0,0,0,0,0,0,0,0,0,0,0,0,0,0"/>
                </v:shape>
                <v:line id="Line 360" o:spid="_x0000_s1297" style="position:absolute;visibility:visible;mso-wrap-style:square" from="7645,4493" to="7645,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361" o:spid="_x0000_s1298" style="position:absolute;visibility:visible;mso-wrap-style:square" from="7645,4493" to="7645,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shape id="AutoShape 362" o:spid="_x0000_s1299" style="position:absolute;left:7105;top:4634;width:540;height:80;visibility:visible;mso-wrap-style:square;v-text-anchor:top" coordsize="5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" path="m133,l,40,133,80r,-30l120,50r,-20l133,30,133,xm133,30r-13,l120,50r13,l133,30xm540,30r-407,l133,50r407,l540,30xe" fillcolor="black" stroked="f">
                  <v:path arrowok="t" o:connecttype="custom" o:connectlocs="133,4634;0,4674;133,4714;133,4684;120,4684;120,4664;133,4664;133,4634;133,4664;120,4664;120,4684;133,4684;133,4664;540,4664;133,4664;133,4684;540,4684;540,4664" o:connectangles="0,0,0,0,0,0,0,0,0,0,0,0,0,0,0,0,0,0"/>
                </v:shape>
                <v:shape id="AutoShape 363" o:spid="_x0000_s1300" style="position:absolute;left:6925;top:9739;width:1800;height:80;visibility:visible;mso-wrap-style:square;v-text-anchor:top" coordsize="18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" path="m133,l,40,133,80r,-30l120,50r,-20l133,30,133,xm133,30r-13,l120,50r13,l133,30xm1800,30l133,30r,20l1800,50r,-20xe" fillcolor="black" stroked="f">
                  <v:path arrowok="t" o:connecttype="custom" o:connectlocs="133,9739;0,9779;133,9819;133,9789;120,9789;120,9769;133,9769;133,9739;133,9769;120,9769;120,9789;133,9789;133,9769;1800,9769;133,9769;133,9789;1800,9789;1800,9769" o:connectangles="0,0,0,0,0,0,0,0,0,0,0,0,0,0,0,0,0,0"/>
                </v:shape>
                <v:shape id="Text Box 364" o:spid="_x0000_s1301" type="#_x0000_t202" style="position:absolute;left:4566;top:861;width:194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31DF7A3C" w14:textId="77777777" w:rsidR="00F44598" w:rsidRDefault="00F44598" w:rsidP="00FA6196">
                        <w:pPr>
                          <w:spacing w:line="482" w:lineRule="auto"/>
                          <w:ind w:right="185" w:firstLine="480"/>
                          <w:rPr>
                            <w:sz w:val="24"/>
                          </w:rPr>
                        </w:pPr>
                        <w:r>
                          <w:rPr>
                            <w:sz w:val="24"/>
                          </w:rPr>
                          <w:t>Create Login Submit Resume</w:t>
                        </w:r>
                      </w:p>
                      <w:p w14:paraId="65610C43" w14:textId="77777777" w:rsidR="00F44598" w:rsidRDefault="00F44598" w:rsidP="00FA6196">
                        <w:pPr>
                          <w:spacing w:before="81"/>
                          <w:ind w:left="480"/>
                          <w:rPr>
                            <w:sz w:val="24"/>
                          </w:rPr>
                        </w:pPr>
                        <w:r>
                          <w:rPr>
                            <w:sz w:val="24"/>
                          </w:rPr>
                          <w:t>Create Login</w:t>
                        </w:r>
                      </w:p>
                      <w:p w14:paraId="57205695" w14:textId="77777777" w:rsidR="00F44598" w:rsidRDefault="00F44598" w:rsidP="00FA6196">
                        <w:pPr>
                          <w:spacing w:before="2"/>
                          <w:rPr>
                            <w:b/>
                            <w:sz w:val="32"/>
                          </w:rPr>
                        </w:pPr>
                      </w:p>
                      <w:p w14:paraId="0EA66FB8" w14:textId="77777777" w:rsidR="00F44598" w:rsidRDefault="00F44598" w:rsidP="00FA6196">
                        <w:pPr>
                          <w:rPr>
                            <w:sz w:val="24"/>
                          </w:rPr>
                        </w:pPr>
                        <w:r>
                          <w:rPr>
                            <w:spacing w:val="-10"/>
                            <w:sz w:val="24"/>
                          </w:rPr>
                          <w:t xml:space="preserve">Submit </w:t>
                        </w:r>
                        <w:r>
                          <w:rPr>
                            <w:spacing w:val="-7"/>
                            <w:sz w:val="24"/>
                          </w:rPr>
                          <w:t>Requirement</w:t>
                        </w:r>
                      </w:p>
                    </w:txbxContent>
                  </v:textbox>
                </v:shape>
                <v:shape id="Text Box 365" o:spid="_x0000_s1302" type="#_x0000_t202" style="position:absolute;left:4971;top:3969;width:353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23FE1921" w14:textId="4B09A03E" w:rsidR="00F44598" w:rsidRDefault="00F44598" w:rsidP="00FA6196">
                        <w:pPr>
                          <w:tabs>
                            <w:tab w:val="left" w:pos="2342"/>
                          </w:tabs>
                          <w:spacing w:line="266" w:lineRule="exact"/>
                          <w:rPr>
                            <w:sz w:val="24"/>
                          </w:rPr>
                        </w:pPr>
                        <w:r>
                          <w:rPr>
                            <w:sz w:val="24"/>
                          </w:rPr>
                          <w:t xml:space="preserve">Match </w:t>
                        </w:r>
                        <w:r>
                          <w:rPr>
                            <w:spacing w:val="-8"/>
                            <w:sz w:val="24"/>
                          </w:rPr>
                          <w:t>up</w:t>
                        </w:r>
                        <w:r>
                          <w:rPr>
                            <w:spacing w:val="12"/>
                            <w:sz w:val="24"/>
                          </w:rPr>
                          <w:t xml:space="preserve"> </w:t>
                        </w:r>
                        <w:r>
                          <w:rPr>
                            <w:spacing w:val="-10"/>
                            <w:sz w:val="24"/>
                          </w:rPr>
                          <w:t xml:space="preserve">Resume </w:t>
                        </w:r>
                        <w:r>
                          <w:rPr>
                            <w:spacing w:val="10"/>
                            <w:sz w:val="24"/>
                          </w:rPr>
                          <w:t xml:space="preserve"> </w:t>
                        </w:r>
                        <w:r>
                          <w:rPr>
                            <w:spacing w:val="-10"/>
                            <w:sz w:val="24"/>
                          </w:rPr>
                          <w:t>with</w:t>
                        </w:r>
                        <w:r>
                          <w:rPr>
                            <w:spacing w:val="-10"/>
                            <w:sz w:val="24"/>
                          </w:rPr>
                          <w:tab/>
                        </w:r>
                        <w:r>
                          <w:rPr>
                            <w:spacing w:val="-7"/>
                            <w:sz w:val="24"/>
                          </w:rPr>
                          <w:t>Requirement</w:t>
                        </w:r>
                      </w:p>
                    </w:txbxContent>
                  </v:textbox>
                </v:shape>
                <v:shape id="Text Box 366" o:spid="_x0000_s1303" type="#_x0000_t202" style="position:absolute;left:5347;top:5005;width:163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120D4C9F" w14:textId="77777777" w:rsidR="00F44598" w:rsidRDefault="00F44598" w:rsidP="00FA6196">
                        <w:pPr>
                          <w:spacing w:line="266" w:lineRule="exact"/>
                          <w:rPr>
                            <w:sz w:val="24"/>
                          </w:rPr>
                        </w:pPr>
                        <w:r>
                          <w:rPr>
                            <w:sz w:val="24"/>
                          </w:rPr>
                          <w:t>Send Alert</w:t>
                        </w:r>
                      </w:p>
                      <w:p w14:paraId="23411AEC" w14:textId="77777777" w:rsidR="00F44598" w:rsidRDefault="00F44598" w:rsidP="00FA6196">
                        <w:pPr>
                          <w:spacing w:before="7"/>
                          <w:rPr>
                            <w:b/>
                            <w:sz w:val="21"/>
                          </w:rPr>
                        </w:pPr>
                      </w:p>
                      <w:p w14:paraId="13B29B31" w14:textId="77777777" w:rsidR="00F44598" w:rsidRDefault="00F44598" w:rsidP="00FA6196">
                        <w:pPr>
                          <w:spacing w:before="1"/>
                          <w:ind w:left="615"/>
                          <w:rPr>
                            <w:sz w:val="24"/>
                          </w:rPr>
                        </w:pPr>
                        <w:r>
                          <w:rPr>
                            <w:spacing w:val="-5"/>
                            <w:sz w:val="24"/>
                          </w:rPr>
                          <w:t xml:space="preserve">Send </w:t>
                        </w:r>
                        <w:r>
                          <w:rPr>
                            <w:spacing w:val="-8"/>
                            <w:sz w:val="24"/>
                          </w:rPr>
                          <w:t>Alert</w:t>
                        </w:r>
                      </w:p>
                    </w:txbxContent>
                  </v:textbox>
                </v:shape>
                <v:shape id="Text Box 367" o:spid="_x0000_s1304" type="#_x0000_t202" style="position:absolute;left:7344;top:6586;width:142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32ACD48" w14:textId="77777777" w:rsidR="00F44598" w:rsidRDefault="00F44598" w:rsidP="00FA6196">
                        <w:pPr>
                          <w:spacing w:line="315" w:lineRule="exact"/>
                          <w:rPr>
                            <w:sz w:val="28"/>
                          </w:rPr>
                        </w:pPr>
                        <w:r>
                          <w:rPr>
                            <w:spacing w:val="-7"/>
                            <w:sz w:val="28"/>
                          </w:rPr>
                          <w:t>Maintenance</w:t>
                        </w:r>
                      </w:p>
                    </w:txbxContent>
                  </v:textbox>
                </v:shape>
                <v:shape id="Text Box 368" o:spid="_x0000_s1305" type="#_x0000_t202" style="position:absolute;left:5046;top:7186;width:16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2A95DDC" w14:textId="77777777" w:rsidR="00F44598" w:rsidRDefault="00F44598" w:rsidP="00FA6196">
                        <w:pPr>
                          <w:spacing w:line="315" w:lineRule="exact"/>
                          <w:rPr>
                            <w:sz w:val="28"/>
                          </w:rPr>
                        </w:pPr>
                        <w:r>
                          <w:rPr>
                            <w:sz w:val="28"/>
                          </w:rPr>
                          <w:t>Success Story</w:t>
                        </w:r>
                      </w:p>
                    </w:txbxContent>
                  </v:textbox>
                </v:shape>
                <v:shape id="Text Box 369" o:spid="_x0000_s1306" type="#_x0000_t202" style="position:absolute;left:5046;top:8057;width:16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2FDEC9D1" w14:textId="77777777" w:rsidR="00F44598" w:rsidRDefault="00F44598" w:rsidP="00FA6196">
                        <w:pPr>
                          <w:spacing w:line="315" w:lineRule="exact"/>
                          <w:rPr>
                            <w:sz w:val="28"/>
                          </w:rPr>
                        </w:pPr>
                        <w:r>
                          <w:rPr>
                            <w:sz w:val="28"/>
                          </w:rPr>
                          <w:t>Success Story</w:t>
                        </w:r>
                      </w:p>
                    </w:txbxContent>
                  </v:textbox>
                </v:shape>
                <v:shape id="Text Box 370" o:spid="_x0000_s1307" type="#_x0000_t202" style="position:absolute;left:7029;top:9213;width:182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0F3668E5" w14:textId="77777777" w:rsidR="00F44598" w:rsidRDefault="00F44598" w:rsidP="00FA6196">
                        <w:pPr>
                          <w:spacing w:line="315" w:lineRule="exact"/>
                          <w:rPr>
                            <w:sz w:val="28"/>
                          </w:rPr>
                        </w:pPr>
                        <w:r>
                          <w:rPr>
                            <w:sz w:val="28"/>
                          </w:rPr>
                          <w:t>Approved Story</w:t>
                        </w:r>
                      </w:p>
                    </w:txbxContent>
                  </v:textbox>
                </v:shape>
                <v:shape id="Text Box 371" o:spid="_x0000_s1308" type="#_x0000_t202" style="position:absolute;left:7285;top:27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" filled="f">
                  <v:textbox inset="0,0,0,0">
                    <w:txbxContent>
                      <w:p w14:paraId="2E0CE2DC" w14:textId="77777777" w:rsidR="00F44598" w:rsidRDefault="00F44598" w:rsidP="00FA6196">
                        <w:pPr>
                          <w:spacing w:before="74"/>
                          <w:ind w:left="157"/>
                          <w:rPr>
                            <w:rFonts w:ascii="Calibri"/>
                            <w:sz w:val="28"/>
                          </w:rPr>
                        </w:pPr>
                        <w:r>
                          <w:rPr>
                            <w:rFonts w:ascii="Calibri"/>
                            <w:sz w:val="28"/>
                          </w:rPr>
                          <w:t>Administrator</w:t>
                        </w:r>
                      </w:p>
                    </w:txbxContent>
                  </v:textbox>
                </v:shape>
                <v:shape id="Text Box 372" o:spid="_x0000_s1309" type="#_x0000_t202" style="position:absolute;left:6042;top:29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" filled="f">
                  <v:textbox inset="0,0,0,0">
                    <w:txbxContent>
                      <w:p w14:paraId="0CE9D643" w14:textId="77777777" w:rsidR="00F44598" w:rsidRDefault="00F44598" w:rsidP="00FA6196">
                        <w:pPr>
                          <w:spacing w:before="86"/>
                          <w:ind w:left="153"/>
                          <w:rPr>
                            <w:rFonts w:ascii="Calibri"/>
                            <w:sz w:val="28"/>
                          </w:rPr>
                        </w:pPr>
                        <w:r>
                          <w:rPr>
                            <w:rFonts w:ascii="Calibri"/>
                            <w:sz w:val="28"/>
                          </w:rPr>
                          <w:t>Server</w:t>
                        </w:r>
                      </w:p>
                    </w:txbxContent>
                  </v:textbox>
                </v:shape>
                <v:shape id="Text Box 373" o:spid="_x0000_s1310" type="#_x0000_t202" style="position:absolute;left:3685;top:27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" filled="f">
                  <v:textbox inset="0,0,0,0">
                    <w:txbxContent>
                      <w:p w14:paraId="43F9C840" w14:textId="77777777" w:rsidR="00F44598" w:rsidRDefault="00F44598" w:rsidP="00FA6196">
                        <w:pPr>
                          <w:spacing w:before="74"/>
                          <w:ind w:left="152"/>
                          <w:rPr>
                            <w:rFonts w:ascii="Calibri"/>
                            <w:sz w:val="28"/>
                          </w:rPr>
                        </w:pPr>
                        <w:r>
                          <w:rPr>
                            <w:rFonts w:ascii="Calibri"/>
                            <w:sz w:val="28"/>
                          </w:rPr>
                          <w:t>Company</w:t>
                        </w:r>
                      </w:p>
                    </w:txbxContent>
                  </v:textbox>
                </v:shape>
                <v:shape id="Text Box 374" o:spid="_x0000_s1311" type="#_x0000_t202" style="position:absolute;left:2065;top:27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" filled="f">
                  <v:textbox inset="0,0,0,0">
                    <w:txbxContent>
                      <w:p w14:paraId="490815E8" w14:textId="77777777" w:rsidR="00F44598" w:rsidRDefault="00F44598" w:rsidP="00FA6196">
                        <w:pPr>
                          <w:spacing w:before="74"/>
                          <w:ind w:left="150"/>
                          <w:rPr>
                            <w:rFonts w:ascii="Calibri"/>
                            <w:sz w:val="28"/>
                          </w:rPr>
                        </w:pPr>
                        <w:r>
                          <w:rPr>
                            <w:rFonts w:ascii="Calibri"/>
                            <w:sz w:val="28"/>
                          </w:rPr>
                          <w:t>Student</w:t>
                        </w:r>
                      </w:p>
                    </w:txbxContent>
                  </v:textbox>
                </v:shape>
                <w10:wrap type="topAndBottom" anchorx="page"/>
              </v:group>
            </w:pict>
          </mc:Fallback>
        </mc:AlternateContent>
      </w:r>
    </w:p>
    <w:p w14:paraId="1354B7D3" w14:textId="77777777" w:rsidR="00FA6196" w:rsidRDefault="00FA6196" w:rsidP="00FA6196">
      <w:pPr>
        <w:pStyle w:val="BodyText0"/>
        <w:rPr>
          <w:b/>
          <w:sz w:val="20"/>
        </w:rPr>
      </w:pPr>
    </w:p>
    <w:p w14:paraId="341CD452" w14:textId="77777777" w:rsidR="00FA6196" w:rsidRDefault="00FA6196" w:rsidP="00FA6196">
      <w:pPr>
        <w:pStyle w:val="BodyText0"/>
        <w:rPr>
          <w:b/>
          <w:sz w:val="20"/>
        </w:rPr>
      </w:pPr>
    </w:p>
    <w:p w14:paraId="510A303E" w14:textId="77777777" w:rsidR="00FA6196" w:rsidRDefault="00FA6196" w:rsidP="00FA6196">
      <w:pPr>
        <w:pStyle w:val="BodyText0"/>
        <w:rPr>
          <w:b/>
          <w:sz w:val="20"/>
        </w:rPr>
      </w:pPr>
    </w:p>
    <w:p w14:paraId="2114F1DF" w14:textId="77777777" w:rsidR="00AB4DDE" w:rsidRDefault="00AB4DDE" w:rsidP="00AB4DDE">
      <w:pPr>
        <w:spacing w:line="360" w:lineRule="auto"/>
        <w:ind w:firstLine="567"/>
        <w:jc w:val="center"/>
        <w:rPr>
          <w:b/>
          <w:color w:val="44546A" w:themeColor="text2"/>
          <w:sz w:val="36"/>
          <w:szCs w:val="36"/>
          <w:u w:val="single"/>
        </w:rPr>
      </w:pPr>
      <w:r>
        <w:rPr>
          <w:b/>
          <w:color w:val="44546A" w:themeColor="text2"/>
          <w:sz w:val="36"/>
          <w:szCs w:val="36"/>
          <w:u w:val="single"/>
        </w:rPr>
        <w:lastRenderedPageBreak/>
        <w:t>USE CASE DIAGRAMS:</w:t>
      </w:r>
    </w:p>
    <w:p w14:paraId="3B8FBF32" w14:textId="77777777" w:rsidR="00AB4DDE" w:rsidRDefault="00AB4DDE" w:rsidP="00AB4DDE">
      <w:pPr>
        <w:spacing w:line="360" w:lineRule="auto"/>
        <w:rPr>
          <w:b/>
          <w:sz w:val="36"/>
          <w:szCs w:val="36"/>
          <w:u w:val="single"/>
        </w:rPr>
      </w:pPr>
    </w:p>
    <w:p w14:paraId="14A6AA12" w14:textId="77777777" w:rsidR="00AB4DDE" w:rsidRDefault="00AB4DDE" w:rsidP="00AB4DDE">
      <w:pPr>
        <w:spacing w:line="360" w:lineRule="auto"/>
        <w:rPr>
          <w:b/>
          <w:sz w:val="32"/>
          <w:szCs w:val="32"/>
          <w:u w:val="single"/>
        </w:rPr>
      </w:pPr>
      <w:r>
        <w:rPr>
          <w:b/>
          <w:sz w:val="32"/>
          <w:szCs w:val="32"/>
        </w:rPr>
        <w:t>UNIFIED MODELING LANGUAGE</w:t>
      </w:r>
    </w:p>
    <w:p w14:paraId="58D74443" w14:textId="77777777" w:rsidR="00AB4DDE" w:rsidRDefault="00AB4DDE" w:rsidP="00AB4DDE">
      <w:pPr>
        <w:spacing w:line="360" w:lineRule="auto"/>
        <w:ind w:firstLine="567"/>
        <w:jc w:val="both"/>
      </w:pPr>
    </w:p>
    <w:p w14:paraId="5562A25E" w14:textId="77777777" w:rsidR="00AB4DDE" w:rsidRDefault="00AB4DDE" w:rsidP="00AB4DDE">
      <w:pPr>
        <w:autoSpaceDE w:val="0"/>
        <w:autoSpaceDN w:val="0"/>
        <w:adjustRightInd w:val="0"/>
        <w:spacing w:line="360" w:lineRule="auto"/>
        <w:ind w:firstLine="567"/>
        <w:jc w:val="both"/>
        <w:rPr>
          <w:sz w:val="24"/>
          <w:szCs w:val="24"/>
        </w:rPr>
      </w:pPr>
      <w:r>
        <w:rPr>
          <w:color w:val="000000"/>
        </w:rPr>
        <w:t>UML is the international standard notation for object-oriented analysis and design. The Object Management Group defines it.</w:t>
      </w:r>
      <w:r>
        <w:t xml:space="preserve"> The heart of object-oriented problem solving is the construction of a model. The model abstracts the essential details of the underlying problem from its usually complicated real world. Several </w:t>
      </w:r>
      <w:proofErr w:type="spellStart"/>
      <w:r>
        <w:t>modeling</w:t>
      </w:r>
      <w:proofErr w:type="spellEnd"/>
      <w:r>
        <w:t xml:space="preserve"> tools are wrapped under the heading of the </w:t>
      </w:r>
      <w:r>
        <w:rPr>
          <w:b/>
          <w:bCs/>
          <w:color w:val="990000"/>
        </w:rPr>
        <w:t>UML</w:t>
      </w:r>
      <w:r>
        <w:t xml:space="preserve">™, which stands for Unified </w:t>
      </w:r>
      <w:proofErr w:type="spellStart"/>
      <w:r>
        <w:t>Modeling</w:t>
      </w:r>
      <w:proofErr w:type="spellEnd"/>
      <w:r>
        <w:t xml:space="preserve"> Language™.</w:t>
      </w:r>
    </w:p>
    <w:p w14:paraId="43FBDCCB" w14:textId="77777777" w:rsidR="00AB4DDE" w:rsidRDefault="00AB4DDE" w:rsidP="00AB4DDE">
      <w:pPr>
        <w:spacing w:line="360" w:lineRule="auto"/>
        <w:ind w:firstLine="567"/>
        <w:jc w:val="both"/>
      </w:pPr>
    </w:p>
    <w:p w14:paraId="3052401F" w14:textId="77777777" w:rsidR="00AB4DDE" w:rsidRDefault="00AB4DDE" w:rsidP="00AB4DDE">
      <w:pPr>
        <w:spacing w:line="360" w:lineRule="auto"/>
        <w:jc w:val="both"/>
        <w:rPr>
          <w:b/>
          <w:bCs/>
          <w:sz w:val="32"/>
          <w:szCs w:val="32"/>
        </w:rPr>
      </w:pPr>
      <w:r>
        <w:rPr>
          <w:b/>
          <w:bCs/>
          <w:sz w:val="32"/>
          <w:szCs w:val="32"/>
        </w:rPr>
        <w:t>AN OVERVIEW OF UML:</w:t>
      </w:r>
    </w:p>
    <w:p w14:paraId="5E72C013" w14:textId="77777777" w:rsidR="00AB4DDE" w:rsidRDefault="00AB4DDE" w:rsidP="00AB4DDE">
      <w:pPr>
        <w:spacing w:line="360" w:lineRule="auto"/>
        <w:ind w:firstLine="567"/>
        <w:jc w:val="both"/>
        <w:rPr>
          <w:sz w:val="24"/>
          <w:szCs w:val="24"/>
        </w:rPr>
      </w:pPr>
      <w:r>
        <w:t>The UML is a language for</w:t>
      </w:r>
    </w:p>
    <w:p w14:paraId="733F786F" w14:textId="77777777" w:rsidR="00AB4DDE" w:rsidRDefault="00AB4DDE" w:rsidP="00AB4DDE">
      <w:pPr>
        <w:numPr>
          <w:ilvl w:val="0"/>
          <w:numId w:val="26"/>
        </w:numPr>
        <w:spacing w:after="0" w:line="360" w:lineRule="auto"/>
        <w:ind w:left="0" w:firstLine="567"/>
        <w:jc w:val="both"/>
      </w:pPr>
      <w:r>
        <w:t>Visualizing</w:t>
      </w:r>
    </w:p>
    <w:p w14:paraId="64FC2ADD" w14:textId="77777777" w:rsidR="00AB4DDE" w:rsidRDefault="00AB4DDE" w:rsidP="00AB4DDE">
      <w:pPr>
        <w:numPr>
          <w:ilvl w:val="0"/>
          <w:numId w:val="26"/>
        </w:numPr>
        <w:spacing w:after="0" w:line="360" w:lineRule="auto"/>
        <w:ind w:left="0" w:firstLine="567"/>
        <w:jc w:val="both"/>
      </w:pPr>
      <w:r>
        <w:t xml:space="preserve">Specifying </w:t>
      </w:r>
    </w:p>
    <w:p w14:paraId="390559E5" w14:textId="77777777" w:rsidR="00AB4DDE" w:rsidRDefault="00AB4DDE" w:rsidP="00AB4DDE">
      <w:pPr>
        <w:numPr>
          <w:ilvl w:val="0"/>
          <w:numId w:val="26"/>
        </w:numPr>
        <w:spacing w:after="0" w:line="360" w:lineRule="auto"/>
        <w:ind w:left="0" w:firstLine="567"/>
        <w:jc w:val="both"/>
      </w:pPr>
      <w:r>
        <w:t>Constructing</w:t>
      </w:r>
    </w:p>
    <w:p w14:paraId="1D567877" w14:textId="77777777" w:rsidR="00AB4DDE" w:rsidRDefault="00AB4DDE" w:rsidP="00AB4DDE">
      <w:pPr>
        <w:numPr>
          <w:ilvl w:val="0"/>
          <w:numId w:val="26"/>
        </w:numPr>
        <w:spacing w:after="0" w:line="360" w:lineRule="auto"/>
        <w:ind w:left="0" w:firstLine="567"/>
        <w:jc w:val="both"/>
      </w:pPr>
      <w:r>
        <w:t>Documenting</w:t>
      </w:r>
    </w:p>
    <w:p w14:paraId="195831A5" w14:textId="77777777" w:rsidR="00AB4DDE" w:rsidRDefault="00AB4DDE" w:rsidP="00AB4DDE">
      <w:pPr>
        <w:spacing w:line="360" w:lineRule="auto"/>
        <w:ind w:firstLine="567"/>
        <w:jc w:val="both"/>
      </w:pPr>
    </w:p>
    <w:p w14:paraId="67753432" w14:textId="77777777" w:rsidR="00AB4DDE" w:rsidRDefault="00AB4DDE" w:rsidP="00AB4DDE">
      <w:pPr>
        <w:spacing w:line="360" w:lineRule="auto"/>
        <w:ind w:firstLine="567"/>
        <w:jc w:val="both"/>
      </w:pPr>
      <w:r>
        <w:t>These are the artifacts of a software-intensive system. The three major elements of UML are</w:t>
      </w:r>
    </w:p>
    <w:p w14:paraId="16605748" w14:textId="77777777" w:rsidR="00AB4DDE" w:rsidRDefault="00AB4DDE" w:rsidP="00AB4DDE">
      <w:pPr>
        <w:spacing w:line="360" w:lineRule="auto"/>
        <w:ind w:firstLine="567"/>
        <w:jc w:val="both"/>
      </w:pPr>
    </w:p>
    <w:p w14:paraId="090114F7" w14:textId="77777777" w:rsidR="00AB4DDE" w:rsidRDefault="00AB4DDE" w:rsidP="00AB4DDE">
      <w:pPr>
        <w:numPr>
          <w:ilvl w:val="0"/>
          <w:numId w:val="27"/>
        </w:numPr>
        <w:spacing w:after="0" w:line="360" w:lineRule="auto"/>
        <w:ind w:left="0" w:firstLine="567"/>
        <w:jc w:val="both"/>
      </w:pPr>
      <w:r>
        <w:t>The UML’s basic building blocks</w:t>
      </w:r>
    </w:p>
    <w:p w14:paraId="098DF6DD" w14:textId="77777777" w:rsidR="00AB4DDE" w:rsidRDefault="00AB4DDE" w:rsidP="00AB4DDE">
      <w:pPr>
        <w:numPr>
          <w:ilvl w:val="0"/>
          <w:numId w:val="27"/>
        </w:numPr>
        <w:spacing w:after="0" w:line="360" w:lineRule="auto"/>
        <w:ind w:left="0" w:firstLine="567"/>
        <w:jc w:val="both"/>
      </w:pPr>
      <w:r>
        <w:t>The rules that dictate how those building blocks may be put together.</w:t>
      </w:r>
    </w:p>
    <w:p w14:paraId="2644396E" w14:textId="77777777" w:rsidR="00AB4DDE" w:rsidRDefault="00AB4DDE" w:rsidP="00AB4DDE">
      <w:pPr>
        <w:numPr>
          <w:ilvl w:val="0"/>
          <w:numId w:val="27"/>
        </w:numPr>
        <w:spacing w:after="0" w:line="360" w:lineRule="auto"/>
        <w:ind w:left="0" w:firstLine="567"/>
        <w:jc w:val="both"/>
      </w:pPr>
      <w:r>
        <w:t>Some common mechanisms that apply throughout the UML.</w:t>
      </w:r>
    </w:p>
    <w:p w14:paraId="225BECD5" w14:textId="77777777" w:rsidR="00AB4DDE" w:rsidRDefault="00AB4DDE" w:rsidP="00AB4DDE">
      <w:pPr>
        <w:pStyle w:val="Heading1"/>
        <w:spacing w:line="360" w:lineRule="auto"/>
        <w:jc w:val="both"/>
        <w:rPr>
          <w:sz w:val="24"/>
        </w:rPr>
      </w:pPr>
      <w:bookmarkStart w:id="22" w:name="_Toc291774498"/>
      <w:bookmarkStart w:id="23" w:name="_Toc291774024"/>
    </w:p>
    <w:p w14:paraId="3B995FE0" w14:textId="77777777" w:rsidR="00AB4DDE" w:rsidRDefault="00AB4DDE" w:rsidP="00AB4DDE">
      <w:pPr>
        <w:pStyle w:val="Heading1"/>
        <w:spacing w:line="360" w:lineRule="auto"/>
        <w:jc w:val="both"/>
      </w:pPr>
      <w:r>
        <w:t>BASIC BUILDING BLOCKS OF THE UML:</w:t>
      </w:r>
      <w:bookmarkEnd w:id="22"/>
      <w:bookmarkEnd w:id="23"/>
    </w:p>
    <w:p w14:paraId="05FFEC92" w14:textId="77777777" w:rsidR="00AB4DDE" w:rsidRDefault="00AB4DDE" w:rsidP="00AB4DDE">
      <w:pPr>
        <w:spacing w:line="360" w:lineRule="auto"/>
        <w:ind w:firstLine="567"/>
        <w:jc w:val="both"/>
      </w:pPr>
    </w:p>
    <w:p w14:paraId="4623487F" w14:textId="77777777" w:rsidR="00AB4DDE" w:rsidRDefault="00AB4DDE" w:rsidP="00AB4DDE">
      <w:pPr>
        <w:spacing w:line="360" w:lineRule="auto"/>
        <w:ind w:firstLine="567"/>
        <w:jc w:val="both"/>
        <w:rPr>
          <w:sz w:val="24"/>
          <w:szCs w:val="24"/>
        </w:rPr>
      </w:pPr>
      <w:r>
        <w:t>The vocabulary of UML encompasses three kinds of building blocks:</w:t>
      </w:r>
    </w:p>
    <w:p w14:paraId="52A11776" w14:textId="77777777" w:rsidR="00AB4DDE" w:rsidRDefault="00AB4DDE" w:rsidP="00AB4DDE">
      <w:pPr>
        <w:numPr>
          <w:ilvl w:val="0"/>
          <w:numId w:val="28"/>
        </w:numPr>
        <w:spacing w:after="0" w:line="360" w:lineRule="auto"/>
        <w:ind w:left="0" w:firstLine="567"/>
        <w:jc w:val="both"/>
      </w:pPr>
      <w:r>
        <w:lastRenderedPageBreak/>
        <w:t>Things</w:t>
      </w:r>
    </w:p>
    <w:p w14:paraId="090DF638" w14:textId="77777777" w:rsidR="00AB4DDE" w:rsidRDefault="00AB4DDE" w:rsidP="00AB4DDE">
      <w:pPr>
        <w:numPr>
          <w:ilvl w:val="0"/>
          <w:numId w:val="28"/>
        </w:numPr>
        <w:spacing w:after="0" w:line="360" w:lineRule="auto"/>
        <w:ind w:left="0" w:firstLine="567"/>
        <w:jc w:val="both"/>
      </w:pPr>
      <w:r>
        <w:t>Relationships</w:t>
      </w:r>
    </w:p>
    <w:p w14:paraId="77AB687B" w14:textId="77777777" w:rsidR="00AB4DDE" w:rsidRDefault="00AB4DDE" w:rsidP="00AB4DDE">
      <w:pPr>
        <w:numPr>
          <w:ilvl w:val="0"/>
          <w:numId w:val="28"/>
        </w:numPr>
        <w:spacing w:after="0" w:line="360" w:lineRule="auto"/>
        <w:ind w:left="0" w:firstLine="567"/>
        <w:jc w:val="both"/>
      </w:pPr>
      <w:r>
        <w:t>Diagrams</w:t>
      </w:r>
    </w:p>
    <w:p w14:paraId="05D421FC" w14:textId="77777777" w:rsidR="00AB4DDE" w:rsidRDefault="00AB4DDE" w:rsidP="00AB4DDE">
      <w:pPr>
        <w:spacing w:line="360" w:lineRule="auto"/>
        <w:ind w:firstLine="567"/>
        <w:jc w:val="both"/>
      </w:pPr>
    </w:p>
    <w:p w14:paraId="36287838" w14:textId="77777777" w:rsidR="00AB4DDE" w:rsidRDefault="00AB4DDE" w:rsidP="00AB4DDE">
      <w:pPr>
        <w:spacing w:line="360" w:lineRule="auto"/>
        <w:ind w:firstLine="567"/>
        <w:jc w:val="both"/>
      </w:pPr>
      <w:r>
        <w:rPr>
          <w:b/>
          <w:bCs/>
        </w:rPr>
        <w:t xml:space="preserve">Things </w:t>
      </w:r>
      <w:r>
        <w:t>are the abstractions that are first-class citizens in a model.</w:t>
      </w:r>
    </w:p>
    <w:p w14:paraId="4998D49C" w14:textId="77777777" w:rsidR="00AB4DDE" w:rsidRDefault="00AB4DDE" w:rsidP="00AB4DDE">
      <w:pPr>
        <w:spacing w:line="360" w:lineRule="auto"/>
        <w:ind w:firstLine="567"/>
        <w:jc w:val="both"/>
      </w:pPr>
      <w:r>
        <w:rPr>
          <w:b/>
          <w:bCs/>
        </w:rPr>
        <w:t>Relationships</w:t>
      </w:r>
      <w:r>
        <w:t xml:space="preserve"> tie these things together.</w:t>
      </w:r>
    </w:p>
    <w:p w14:paraId="07213D77" w14:textId="77777777" w:rsidR="00AB4DDE" w:rsidRDefault="00AB4DDE" w:rsidP="00AB4DDE">
      <w:pPr>
        <w:spacing w:line="360" w:lineRule="auto"/>
        <w:ind w:firstLine="567"/>
        <w:jc w:val="both"/>
      </w:pPr>
      <w:r>
        <w:rPr>
          <w:b/>
          <w:bCs/>
        </w:rPr>
        <w:t>Diagrams</w:t>
      </w:r>
      <w:r>
        <w:t xml:space="preserve"> group the interesting collection of things.</w:t>
      </w:r>
    </w:p>
    <w:p w14:paraId="213FBB13" w14:textId="77777777" w:rsidR="00AB4DDE" w:rsidRDefault="00AB4DDE" w:rsidP="00AB4DDE">
      <w:pPr>
        <w:spacing w:line="360" w:lineRule="auto"/>
        <w:ind w:firstLine="567"/>
        <w:jc w:val="both"/>
        <w:rPr>
          <w:b/>
          <w:bCs/>
        </w:rPr>
      </w:pPr>
    </w:p>
    <w:p w14:paraId="24F88E43" w14:textId="77777777" w:rsidR="00AB4DDE" w:rsidRDefault="00AB4DDE" w:rsidP="00AB4DDE">
      <w:pPr>
        <w:spacing w:line="360" w:lineRule="auto"/>
        <w:jc w:val="both"/>
        <w:rPr>
          <w:sz w:val="32"/>
          <w:szCs w:val="32"/>
        </w:rPr>
      </w:pPr>
      <w:r>
        <w:rPr>
          <w:b/>
          <w:bCs/>
          <w:sz w:val="32"/>
          <w:szCs w:val="32"/>
        </w:rPr>
        <w:t>THINGS IN THE UML:</w:t>
      </w:r>
      <w:r>
        <w:rPr>
          <w:sz w:val="32"/>
          <w:szCs w:val="32"/>
        </w:rPr>
        <w:t xml:space="preserve"> </w:t>
      </w:r>
    </w:p>
    <w:p w14:paraId="6E766951" w14:textId="77777777" w:rsidR="00AB4DDE" w:rsidRDefault="00AB4DDE" w:rsidP="00AB4DDE">
      <w:pPr>
        <w:spacing w:line="360" w:lineRule="auto"/>
        <w:ind w:firstLine="567"/>
        <w:jc w:val="both"/>
        <w:rPr>
          <w:sz w:val="24"/>
          <w:szCs w:val="24"/>
        </w:rPr>
      </w:pPr>
      <w:r>
        <w:t>They are the abstractions that are first-class citizens in a model. There are four kinds of things in the UML</w:t>
      </w:r>
    </w:p>
    <w:p w14:paraId="4FB3457B" w14:textId="77777777" w:rsidR="00AB4DDE" w:rsidRDefault="00AB4DDE" w:rsidP="00AB4DDE">
      <w:pPr>
        <w:numPr>
          <w:ilvl w:val="0"/>
          <w:numId w:val="29"/>
        </w:numPr>
        <w:spacing w:after="0" w:line="360" w:lineRule="auto"/>
        <w:ind w:left="0" w:firstLine="567"/>
        <w:jc w:val="both"/>
      </w:pPr>
      <w:r>
        <w:t>Structural things</w:t>
      </w:r>
    </w:p>
    <w:p w14:paraId="2B7D5FAB" w14:textId="77777777" w:rsidR="00AB4DDE" w:rsidRDefault="00AB4DDE" w:rsidP="00AB4DDE">
      <w:pPr>
        <w:numPr>
          <w:ilvl w:val="0"/>
          <w:numId w:val="29"/>
        </w:numPr>
        <w:spacing w:after="0" w:line="360" w:lineRule="auto"/>
        <w:ind w:left="0" w:firstLine="567"/>
        <w:jc w:val="both"/>
      </w:pPr>
      <w:proofErr w:type="spellStart"/>
      <w:r>
        <w:t>Behavioral</w:t>
      </w:r>
      <w:proofErr w:type="spellEnd"/>
      <w:r>
        <w:t xml:space="preserve"> things.</w:t>
      </w:r>
    </w:p>
    <w:p w14:paraId="03CBF0C0" w14:textId="77777777" w:rsidR="00AB4DDE" w:rsidRDefault="00AB4DDE" w:rsidP="00AB4DDE">
      <w:pPr>
        <w:numPr>
          <w:ilvl w:val="0"/>
          <w:numId w:val="29"/>
        </w:numPr>
        <w:spacing w:after="0" w:line="360" w:lineRule="auto"/>
        <w:ind w:left="0" w:firstLine="567"/>
        <w:jc w:val="both"/>
      </w:pPr>
      <w:r>
        <w:t>Grouping things.</w:t>
      </w:r>
    </w:p>
    <w:p w14:paraId="41DFB01F" w14:textId="77777777" w:rsidR="00AB4DDE" w:rsidRDefault="00AB4DDE" w:rsidP="00AB4DDE">
      <w:pPr>
        <w:numPr>
          <w:ilvl w:val="0"/>
          <w:numId w:val="29"/>
        </w:numPr>
        <w:spacing w:after="0" w:line="360" w:lineRule="auto"/>
        <w:ind w:left="0" w:firstLine="567"/>
        <w:jc w:val="both"/>
      </w:pPr>
      <w:proofErr w:type="spellStart"/>
      <w:r>
        <w:t>Annotational</w:t>
      </w:r>
      <w:proofErr w:type="spellEnd"/>
      <w:r>
        <w:t xml:space="preserve"> things.</w:t>
      </w:r>
    </w:p>
    <w:p w14:paraId="3D745BD8" w14:textId="77777777" w:rsidR="00AB4DDE" w:rsidRDefault="00AB4DDE" w:rsidP="00AB4DDE">
      <w:pPr>
        <w:spacing w:line="360" w:lineRule="auto"/>
        <w:ind w:firstLine="567"/>
        <w:jc w:val="both"/>
      </w:pPr>
      <w:r>
        <w:t>These things are the basic object oriented building blocks of the UML. They are used to write well-formed models.</w:t>
      </w:r>
    </w:p>
    <w:p w14:paraId="33F44B5B" w14:textId="77777777" w:rsidR="00AB4DDE" w:rsidRDefault="00AB4DDE" w:rsidP="00AB4DDE">
      <w:pPr>
        <w:spacing w:line="360" w:lineRule="auto"/>
        <w:ind w:firstLine="567"/>
        <w:jc w:val="both"/>
        <w:rPr>
          <w:b/>
          <w:bCs/>
          <w:u w:val="single"/>
        </w:rPr>
      </w:pPr>
    </w:p>
    <w:p w14:paraId="3DFBAC63" w14:textId="77777777" w:rsidR="00AB4DDE" w:rsidRDefault="00AB4DDE" w:rsidP="00AB4DDE">
      <w:pPr>
        <w:spacing w:line="360" w:lineRule="auto"/>
        <w:jc w:val="both"/>
        <w:rPr>
          <w:b/>
          <w:bCs/>
          <w:sz w:val="32"/>
          <w:szCs w:val="32"/>
        </w:rPr>
      </w:pPr>
      <w:r>
        <w:rPr>
          <w:b/>
          <w:bCs/>
          <w:sz w:val="32"/>
          <w:szCs w:val="32"/>
        </w:rPr>
        <w:t>STRUCTURAL THINGS:</w:t>
      </w:r>
    </w:p>
    <w:p w14:paraId="7B1132FE" w14:textId="77777777" w:rsidR="00AB4DDE" w:rsidRDefault="00AB4DDE" w:rsidP="00AB4DDE">
      <w:pPr>
        <w:pStyle w:val="BodyText2"/>
        <w:spacing w:line="360" w:lineRule="auto"/>
        <w:ind w:firstLine="567"/>
        <w:jc w:val="both"/>
      </w:pPr>
      <w:r>
        <w:t>Structural things are the nouns of the UML models. These are mostly static parts of the model, representing elements that are either conceptual or physical. In all, there are seven kinds of Structural things.</w:t>
      </w:r>
    </w:p>
    <w:p w14:paraId="5DDE4317" w14:textId="77777777" w:rsidR="00AB4DDE" w:rsidRDefault="00AB4DDE" w:rsidP="00AB4DDE">
      <w:pPr>
        <w:spacing w:line="360" w:lineRule="auto"/>
        <w:ind w:firstLine="567"/>
        <w:jc w:val="both"/>
        <w:rPr>
          <w:b/>
          <w:bCs/>
          <w:u w:val="single"/>
        </w:rPr>
      </w:pPr>
      <w:r>
        <w:rPr>
          <w:b/>
          <w:bCs/>
        </w:rPr>
        <w:t>CLASS:</w:t>
      </w:r>
    </w:p>
    <w:p w14:paraId="32C0BD45" w14:textId="77777777" w:rsidR="00AB4DDE" w:rsidRDefault="00AB4DDE" w:rsidP="00AB4DDE">
      <w:pPr>
        <w:spacing w:line="360" w:lineRule="auto"/>
        <w:ind w:firstLine="567"/>
        <w:jc w:val="both"/>
      </w:pPr>
      <w:r>
        <w:t>A class is a description of a set of objects that share the same attributes, operations, relationships, and semantics. A class implements one or more interfaces. Graphically a class is rendered as a rectangle, usually including its name, attributes and operations, as shown below.</w:t>
      </w:r>
    </w:p>
    <w:p w14:paraId="2729D9D5" w14:textId="77777777" w:rsidR="00AB4DDE" w:rsidRDefault="00AB4DDE" w:rsidP="00AB4DDE">
      <w:pPr>
        <w:spacing w:line="360" w:lineRule="auto"/>
        <w:ind w:firstLine="567"/>
        <w:jc w:val="both"/>
      </w:pPr>
    </w:p>
    <w:p w14:paraId="0B968B16" w14:textId="77777777" w:rsidR="00AB4DDE" w:rsidRDefault="00AB4DDE" w:rsidP="00AB4DDE">
      <w:pPr>
        <w:spacing w:line="360" w:lineRule="auto"/>
        <w:ind w:firstLine="567"/>
        <w:jc w:val="both"/>
      </w:pPr>
      <w:r>
        <w:lastRenderedPageBreak/>
        <w:tab/>
      </w:r>
      <w:r>
        <w:tab/>
      </w:r>
      <w:r>
        <w:tab/>
      </w:r>
      <w:r>
        <w:tab/>
      </w:r>
      <w:r>
        <w:rPr>
          <w:rFonts w:ascii="Times New Roman" w:eastAsia="Times New Roman" w:hAnsi="Times New Roman" w:cs="Times New Roman"/>
          <w:sz w:val="24"/>
          <w:szCs w:val="24"/>
          <w:lang w:val="en-US"/>
        </w:rPr>
        <w:object w:dxaOrig="1540" w:dyaOrig="1790" w14:anchorId="2100812B">
          <v:shape id="_x0000_i1025" type="#_x0000_t75" style="width:77pt;height:89pt" o:ole="">
            <v:imagedata r:id="rId28" o:title=""/>
          </v:shape>
          <o:OLEObject Type="Embed" ProgID="PBrush" ShapeID="_x0000_i1025" DrawAspect="Content" ObjectID="_1660317002" r:id="rId29"/>
        </w:object>
      </w:r>
    </w:p>
    <w:p w14:paraId="29628224" w14:textId="77777777" w:rsidR="00AB4DDE" w:rsidRDefault="00AB4DDE" w:rsidP="00AB4DDE">
      <w:pPr>
        <w:spacing w:line="360" w:lineRule="auto"/>
        <w:ind w:firstLine="567"/>
        <w:jc w:val="both"/>
        <w:rPr>
          <w:b/>
          <w:bCs/>
          <w:u w:val="single"/>
        </w:rPr>
      </w:pPr>
    </w:p>
    <w:p w14:paraId="43276CEE" w14:textId="77777777" w:rsidR="00AB4DDE" w:rsidRDefault="00AB4DDE" w:rsidP="00AB4DDE">
      <w:pPr>
        <w:spacing w:line="360" w:lineRule="auto"/>
        <w:ind w:firstLine="567"/>
        <w:jc w:val="both"/>
      </w:pPr>
      <w:r>
        <w:rPr>
          <w:b/>
          <w:bCs/>
        </w:rPr>
        <w:t>INTERFACE:</w:t>
      </w:r>
    </w:p>
    <w:p w14:paraId="5A8AB5BC" w14:textId="77777777" w:rsidR="00AB4DDE" w:rsidRDefault="00AB4DDE" w:rsidP="00AB4DDE">
      <w:pPr>
        <w:pStyle w:val="BodyText2"/>
        <w:spacing w:line="360" w:lineRule="auto"/>
        <w:ind w:firstLine="567"/>
        <w:jc w:val="both"/>
      </w:pPr>
      <w:r>
        <w:t xml:space="preserve">An interface is a collection of operations that specify a service of a class or component. An interface describes the externally visible behavior of that element. </w:t>
      </w:r>
    </w:p>
    <w:p w14:paraId="166ACDE2" w14:textId="77777777" w:rsidR="00AB4DDE" w:rsidRDefault="00AB4DDE" w:rsidP="00AB4DDE">
      <w:pPr>
        <w:pStyle w:val="BodyText2"/>
        <w:spacing w:line="360" w:lineRule="auto"/>
        <w:ind w:firstLine="567"/>
        <w:jc w:val="both"/>
      </w:pPr>
      <w:r>
        <w:t>Graphically the interface is rendered as a circle together with its name.</w:t>
      </w:r>
    </w:p>
    <w:p w14:paraId="1A690FC0" w14:textId="77777777" w:rsidR="00AB4DDE" w:rsidRDefault="00AB4DDE" w:rsidP="00AB4DDE">
      <w:pPr>
        <w:spacing w:line="360" w:lineRule="auto"/>
        <w:ind w:firstLine="567"/>
        <w:jc w:val="both"/>
        <w:rPr>
          <w:b/>
          <w:bCs/>
          <w:u w:val="single"/>
        </w:rPr>
      </w:pPr>
      <w:r>
        <w:rPr>
          <w:b/>
          <w:bCs/>
        </w:rPr>
        <w:t>COLLABORATION:</w:t>
      </w:r>
    </w:p>
    <w:p w14:paraId="4B8DF883" w14:textId="77777777" w:rsidR="00AB4DDE" w:rsidRDefault="00AB4DDE" w:rsidP="00AB4DDE">
      <w:pPr>
        <w:pStyle w:val="BodyText2"/>
        <w:spacing w:line="360" w:lineRule="auto"/>
        <w:ind w:firstLine="567"/>
        <w:jc w:val="both"/>
      </w:pPr>
      <w:r>
        <w:t>Collaboration defines an interaction and is a society of roles and other elements that work together to provide some cooperative behavior that’s bigger than the sum of all the elements. Graphically, collaboration is rendered as an ellipse with dashed lines, usually including only its name as shown below.</w:t>
      </w:r>
    </w:p>
    <w:p w14:paraId="2083A989" w14:textId="008A9CC0" w:rsidR="00AB4DDE" w:rsidRDefault="00AB4DDE" w:rsidP="00AB4DDE">
      <w:pPr>
        <w:spacing w:line="360" w:lineRule="auto"/>
        <w:ind w:firstLine="567"/>
        <w:jc w:val="both"/>
      </w:pPr>
      <w:r>
        <w:rPr>
          <w:noProof/>
          <w:lang w:eastAsia="en-IN"/>
        </w:rPr>
        <mc:AlternateContent>
          <mc:Choice Requires="wps">
            <w:drawing>
              <wp:anchor distT="0" distB="0" distL="114300" distR="114300" simplePos="0" relativeHeight="251667456" behindDoc="0" locked="0" layoutInCell="1" allowOverlap="1" wp14:anchorId="6AB4B0F9" wp14:editId="6C9739A0">
                <wp:simplePos x="0" y="0"/>
                <wp:positionH relativeFrom="column">
                  <wp:posOffset>2057400</wp:posOffset>
                </wp:positionH>
                <wp:positionV relativeFrom="paragraph">
                  <wp:posOffset>112395</wp:posOffset>
                </wp:positionV>
                <wp:extent cx="1600200" cy="914400"/>
                <wp:effectExtent l="9525" t="7620" r="9525" b="1143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ellipse">
                          <a:avLst/>
                        </a:prstGeom>
                        <a:solidFill>
                          <a:srgbClr val="FFFFFF"/>
                        </a:solidFill>
                        <a:ln w="9525">
                          <a:solidFill>
                            <a:srgbClr val="000000"/>
                          </a:solidFill>
                          <a:prstDash val="dash"/>
                          <a:round/>
                          <a:headEnd/>
                          <a:tailEnd/>
                        </a:ln>
                      </wps:spPr>
                      <wps:txbx>
                        <w:txbxContent>
                          <w:p w14:paraId="2AF5EDB0" w14:textId="77777777" w:rsidR="00F44598" w:rsidRDefault="00F44598" w:rsidP="00AB4DDE">
                            <w:pPr>
                              <w:pStyle w:val="BodyText0"/>
                              <w:jc w:val="center"/>
                            </w:pPr>
                            <w:r>
                              <w:t>Chain of Responsibility</w:t>
                            </w:r>
                          </w:p>
                          <w:p w14:paraId="37AC5267" w14:textId="77777777" w:rsidR="00F44598" w:rsidRDefault="00F44598" w:rsidP="00AB4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4B0F9" id="Oval 32" o:spid="_x0000_s1312" style="position:absolute;left:0;text-align:left;margin-left:162pt;margin-top:8.85pt;width:12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">
                <v:stroke dashstyle="dash"/>
                <v:textbox>
                  <w:txbxContent>
                    <w:p w14:paraId="2AF5EDB0" w14:textId="77777777" w:rsidR="00F44598" w:rsidRDefault="00F44598" w:rsidP="00AB4DDE">
                      <w:pPr>
                        <w:pStyle w:val="BodyText0"/>
                        <w:jc w:val="center"/>
                      </w:pPr>
                      <w:r>
                        <w:t>Chain of Responsibility</w:t>
                      </w:r>
                    </w:p>
                    <w:p w14:paraId="37AC5267" w14:textId="77777777" w:rsidR="00F44598" w:rsidRDefault="00F44598" w:rsidP="00AB4DDE"/>
                  </w:txbxContent>
                </v:textbox>
              </v:oval>
            </w:pict>
          </mc:Fallback>
        </mc:AlternateContent>
      </w:r>
    </w:p>
    <w:p w14:paraId="760BAE7B" w14:textId="77777777" w:rsidR="00AB4DDE" w:rsidRDefault="00AB4DDE" w:rsidP="00AB4DDE">
      <w:pPr>
        <w:spacing w:line="360" w:lineRule="auto"/>
        <w:ind w:firstLine="567"/>
        <w:jc w:val="both"/>
      </w:pPr>
    </w:p>
    <w:p w14:paraId="393189FD" w14:textId="77777777" w:rsidR="00AB4DDE" w:rsidRDefault="00AB4DDE" w:rsidP="00AB4DDE">
      <w:pPr>
        <w:spacing w:line="360" w:lineRule="auto"/>
        <w:ind w:firstLine="567"/>
        <w:jc w:val="both"/>
      </w:pPr>
      <w:r>
        <w:t xml:space="preserve">                                                Chain</w:t>
      </w:r>
    </w:p>
    <w:p w14:paraId="3C877891" w14:textId="77777777" w:rsidR="00AB4DDE" w:rsidRDefault="00AB4DDE" w:rsidP="00AB4DDE">
      <w:pPr>
        <w:spacing w:line="360" w:lineRule="auto"/>
        <w:ind w:firstLine="567"/>
        <w:jc w:val="both"/>
      </w:pPr>
    </w:p>
    <w:p w14:paraId="34291B5B" w14:textId="77777777" w:rsidR="00AB4DDE" w:rsidRDefault="00AB4DDE" w:rsidP="00AB4DDE">
      <w:pPr>
        <w:spacing w:line="360" w:lineRule="auto"/>
        <w:ind w:firstLine="567"/>
        <w:jc w:val="both"/>
      </w:pPr>
    </w:p>
    <w:p w14:paraId="280B533E" w14:textId="77777777" w:rsidR="00AB4DDE" w:rsidRDefault="00AB4DDE" w:rsidP="00AB4DDE">
      <w:pPr>
        <w:spacing w:line="360" w:lineRule="auto"/>
        <w:ind w:firstLine="567"/>
        <w:jc w:val="both"/>
        <w:rPr>
          <w:b/>
          <w:bCs/>
        </w:rPr>
      </w:pPr>
      <w:r>
        <w:rPr>
          <w:b/>
          <w:bCs/>
        </w:rPr>
        <w:t>USE CASE:</w:t>
      </w:r>
    </w:p>
    <w:p w14:paraId="55853B8D" w14:textId="77777777" w:rsidR="00AB4DDE" w:rsidRDefault="00AB4DDE" w:rsidP="00AB4DDE">
      <w:pPr>
        <w:spacing w:line="360" w:lineRule="auto"/>
        <w:ind w:firstLine="567"/>
        <w:jc w:val="both"/>
      </w:pPr>
      <w:r>
        <w:t>Use case is a description of a set of sequence of actions that a system performs that yields an observable result of value to a particular thing in a model. Graphically, Use Case is rendered as an ellipse with dashed lines, usually including only its name as shown below.</w:t>
      </w:r>
    </w:p>
    <w:p w14:paraId="734A7BBE" w14:textId="53CDDB67" w:rsidR="00AB4DDE" w:rsidRDefault="00AB4DDE" w:rsidP="00AB4DDE">
      <w:pPr>
        <w:spacing w:line="360" w:lineRule="auto"/>
        <w:ind w:firstLine="567"/>
        <w:jc w:val="both"/>
      </w:pPr>
      <w:r>
        <w:rPr>
          <w:noProof/>
          <w:lang w:eastAsia="en-IN"/>
        </w:rPr>
        <mc:AlternateContent>
          <mc:Choice Requires="wps">
            <w:drawing>
              <wp:anchor distT="0" distB="0" distL="114300" distR="114300" simplePos="0" relativeHeight="251668480" behindDoc="0" locked="0" layoutInCell="1" allowOverlap="1" wp14:anchorId="30F6387E" wp14:editId="08057107">
                <wp:simplePos x="0" y="0"/>
                <wp:positionH relativeFrom="column">
                  <wp:posOffset>2057400</wp:posOffset>
                </wp:positionH>
                <wp:positionV relativeFrom="paragraph">
                  <wp:posOffset>10795</wp:posOffset>
                </wp:positionV>
                <wp:extent cx="1943100" cy="914400"/>
                <wp:effectExtent l="9525" t="10795" r="9525" b="825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ellipse">
                          <a:avLst/>
                        </a:prstGeom>
                        <a:solidFill>
                          <a:srgbClr val="FFFFFF"/>
                        </a:solidFill>
                        <a:ln w="9525">
                          <a:solidFill>
                            <a:srgbClr val="000000"/>
                          </a:solidFill>
                          <a:round/>
                          <a:headEnd/>
                          <a:tailEnd/>
                        </a:ln>
                      </wps:spPr>
                      <wps:txbx>
                        <w:txbxContent>
                          <w:p w14:paraId="435764AB" w14:textId="77777777" w:rsidR="00F44598" w:rsidRDefault="00F44598" w:rsidP="00AB4DDE">
                            <w:pPr>
                              <w:jc w:val="center"/>
                            </w:pPr>
                            <w:r>
                              <w:t>Place Order</w:t>
                            </w:r>
                          </w:p>
                          <w:p w14:paraId="0ABDC07A" w14:textId="77777777" w:rsidR="00F44598" w:rsidRDefault="00F44598" w:rsidP="00AB4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6387E" id="Oval 31" o:spid="_x0000_s1313" style="position:absolute;left:0;text-align:left;margin-left:162pt;margin-top:.85pt;width:15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">
                <v:textbox>
                  <w:txbxContent>
                    <w:p w14:paraId="435764AB" w14:textId="77777777" w:rsidR="00F44598" w:rsidRDefault="00F44598" w:rsidP="00AB4DDE">
                      <w:pPr>
                        <w:jc w:val="center"/>
                      </w:pPr>
                      <w:r>
                        <w:t>Place Order</w:t>
                      </w:r>
                    </w:p>
                    <w:p w14:paraId="0ABDC07A" w14:textId="77777777" w:rsidR="00F44598" w:rsidRDefault="00F44598" w:rsidP="00AB4DDE"/>
                  </w:txbxContent>
                </v:textbox>
              </v:oval>
            </w:pict>
          </mc:Fallback>
        </mc:AlternateContent>
      </w:r>
    </w:p>
    <w:p w14:paraId="0B7A1AF8" w14:textId="77777777" w:rsidR="00AB4DDE" w:rsidRDefault="00AB4DDE" w:rsidP="00AB4DDE">
      <w:pPr>
        <w:spacing w:line="360" w:lineRule="auto"/>
        <w:ind w:firstLine="567"/>
        <w:jc w:val="both"/>
      </w:pPr>
    </w:p>
    <w:p w14:paraId="666941C8" w14:textId="77777777" w:rsidR="00AB4DDE" w:rsidRDefault="00AB4DDE" w:rsidP="00AB4DDE">
      <w:pPr>
        <w:spacing w:line="360" w:lineRule="auto"/>
        <w:ind w:firstLine="567"/>
        <w:jc w:val="both"/>
      </w:pPr>
    </w:p>
    <w:p w14:paraId="6F0D7D81" w14:textId="77777777" w:rsidR="00AB4DDE" w:rsidRDefault="00AB4DDE" w:rsidP="00AB4DDE">
      <w:pPr>
        <w:spacing w:line="360" w:lineRule="auto"/>
        <w:ind w:firstLine="567"/>
        <w:jc w:val="both"/>
      </w:pPr>
    </w:p>
    <w:p w14:paraId="7394B49F" w14:textId="77777777" w:rsidR="00AB4DDE" w:rsidRDefault="00AB4DDE" w:rsidP="00AB4DDE">
      <w:pPr>
        <w:spacing w:line="360" w:lineRule="auto"/>
        <w:ind w:firstLine="567"/>
        <w:jc w:val="both"/>
        <w:rPr>
          <w:b/>
          <w:bCs/>
        </w:rPr>
      </w:pPr>
      <w:r>
        <w:rPr>
          <w:b/>
          <w:bCs/>
        </w:rPr>
        <w:lastRenderedPageBreak/>
        <w:t>ACTIVE CLASS:</w:t>
      </w:r>
    </w:p>
    <w:p w14:paraId="2AE23438" w14:textId="77777777" w:rsidR="00AB4DDE" w:rsidRDefault="00AB4DDE" w:rsidP="00AB4DDE">
      <w:pPr>
        <w:spacing w:line="360" w:lineRule="auto"/>
        <w:ind w:firstLine="567"/>
        <w:jc w:val="both"/>
      </w:pPr>
    </w:p>
    <w:p w14:paraId="42FA16F2" w14:textId="67FBC62B" w:rsidR="00AB4DDE" w:rsidRDefault="00AB4DDE" w:rsidP="00AB4DDE">
      <w:pPr>
        <w:pStyle w:val="BodyText2"/>
        <w:spacing w:line="360" w:lineRule="auto"/>
        <w:ind w:firstLine="567"/>
        <w:jc w:val="both"/>
      </w:pPr>
      <w:r>
        <w:rPr>
          <w:noProof/>
          <w:lang w:val="en-IN" w:eastAsia="en-IN"/>
        </w:rPr>
        <mc:AlternateContent>
          <mc:Choice Requires="wpg">
            <w:drawing>
              <wp:anchor distT="0" distB="0" distL="114300" distR="114300" simplePos="0" relativeHeight="251669504" behindDoc="0" locked="0" layoutInCell="1" allowOverlap="1" wp14:anchorId="70E21329" wp14:editId="7CFF44B5">
                <wp:simplePos x="0" y="0"/>
                <wp:positionH relativeFrom="column">
                  <wp:posOffset>1943100</wp:posOffset>
                </wp:positionH>
                <wp:positionV relativeFrom="paragraph">
                  <wp:posOffset>1083945</wp:posOffset>
                </wp:positionV>
                <wp:extent cx="1257300" cy="1567815"/>
                <wp:effectExtent l="28575" t="36195" r="28575" b="342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567815"/>
                          <a:chOff x="4212" y="13507"/>
                          <a:chExt cx="1980" cy="2469"/>
                        </a:xfrm>
                      </wpg:grpSpPr>
                      <wps:wsp>
                        <wps:cNvPr id="28" name="Rectangle 18"/>
                        <wps:cNvSpPr>
                          <a:spLocks noChangeArrowheads="1"/>
                        </wps:cNvSpPr>
                        <wps:spPr bwMode="auto">
                          <a:xfrm>
                            <a:off x="4212" y="13507"/>
                            <a:ext cx="1980" cy="2469"/>
                          </a:xfrm>
                          <a:prstGeom prst="rect">
                            <a:avLst/>
                          </a:prstGeom>
                          <a:solidFill>
                            <a:srgbClr val="FFFFFF"/>
                          </a:solidFill>
                          <a:ln w="57150">
                            <a:solidFill>
                              <a:srgbClr val="000000"/>
                            </a:solidFill>
                            <a:miter lim="800000"/>
                            <a:headEnd/>
                            <a:tailEnd/>
                          </a:ln>
                        </wps:spPr>
                        <wps:txbx>
                          <w:txbxContent>
                            <w:p w14:paraId="54F16CB4" w14:textId="77777777" w:rsidR="00F44598" w:rsidRDefault="00F44598" w:rsidP="00AB4DDE">
                              <w:pPr>
                                <w:rPr>
                                  <w:rFonts w:ascii="Verdana" w:hAnsi="Verdana"/>
                                </w:rPr>
                              </w:pPr>
                              <w:r>
                                <w:rPr>
                                  <w:rFonts w:ascii="Verdana" w:hAnsi="Verdana"/>
                                </w:rPr>
                                <w:t>HRMS</w:t>
                              </w:r>
                              <w:r>
                                <w:rPr>
                                  <w:rFonts w:ascii="Verdana" w:hAnsi="Verdana"/>
                                </w:rPr>
                                <w:tab/>
                              </w:r>
                              <w:r>
                                <w:rPr>
                                  <w:rFonts w:ascii="Verdana" w:hAnsi="Verdana"/>
                                </w:rPr>
                                <w:tab/>
                              </w:r>
                              <w:r>
                                <w:rPr>
                                  <w:rFonts w:ascii="Verdana" w:hAnsi="Verdana"/>
                                </w:rPr>
                                <w:tab/>
                              </w:r>
                            </w:p>
                            <w:p w14:paraId="4CE40CE8" w14:textId="77777777" w:rsidR="00F44598" w:rsidRDefault="00F44598" w:rsidP="00AB4DDE">
                              <w:pPr>
                                <w:rPr>
                                  <w:rFonts w:ascii="Times New Roman" w:hAnsi="Times New Roman"/>
                                </w:rPr>
                              </w:pPr>
                              <w:r>
                                <w:tab/>
                              </w:r>
                              <w:r>
                                <w:tab/>
                              </w:r>
                            </w:p>
                            <w:p w14:paraId="63D0001D" w14:textId="77777777" w:rsidR="00F44598" w:rsidRDefault="00F44598" w:rsidP="00AB4DDE">
                              <w:r>
                                <w:t>EMPLOYEE</w:t>
                              </w:r>
                            </w:p>
                            <w:p w14:paraId="3DA13E97" w14:textId="77777777" w:rsidR="00F44598" w:rsidRDefault="00F44598" w:rsidP="00AB4DDE">
                              <w:r>
                                <w:t>DEATILS</w:t>
                              </w:r>
                            </w:p>
                            <w:p w14:paraId="6DEAE977" w14:textId="77777777" w:rsidR="00F44598" w:rsidRDefault="00F44598" w:rsidP="00AB4DDE"/>
                            <w:p w14:paraId="680B666D" w14:textId="77777777" w:rsidR="00F44598" w:rsidRDefault="00F44598" w:rsidP="00AB4DDE"/>
                            <w:p w14:paraId="18654887" w14:textId="77777777" w:rsidR="00F44598" w:rsidRDefault="00F44598" w:rsidP="00AB4DDE">
                              <w:pPr>
                                <w:rPr>
                                  <w:rFonts w:ascii="Verdana" w:hAnsi="Verdana"/>
                                </w:rPr>
                              </w:pPr>
                              <w:r>
                                <w:rPr>
                                  <w:rFonts w:ascii="Verdana" w:hAnsi="Verdana"/>
                                </w:rPr>
                                <w:t>Suspend ()</w:t>
                              </w:r>
                            </w:p>
                            <w:p w14:paraId="009C3039" w14:textId="77777777" w:rsidR="00F44598" w:rsidRDefault="00F44598" w:rsidP="00AB4DDE">
                              <w:pPr>
                                <w:rPr>
                                  <w:rFonts w:ascii="Verdana" w:hAnsi="Verdana"/>
                                </w:rPr>
                              </w:pPr>
                              <w:r>
                                <w:rPr>
                                  <w:rFonts w:ascii="Verdana" w:hAnsi="Verdana"/>
                                </w:rPr>
                                <w:t>Flush ()</w:t>
                              </w:r>
                            </w:p>
                            <w:p w14:paraId="02F2B1A2" w14:textId="77777777" w:rsidR="00F44598" w:rsidRDefault="00F44598" w:rsidP="00AB4DDE">
                              <w:pPr>
                                <w:rPr>
                                  <w:rFonts w:ascii="Verdana" w:hAnsi="Verdana"/>
                                </w:rPr>
                              </w:pPr>
                            </w:p>
                          </w:txbxContent>
                        </wps:txbx>
                        <wps:bodyPr rot="0" vert="horz" wrap="square" lIns="91440" tIns="45720" rIns="91440" bIns="45720" anchor="t" anchorCtr="0" upright="1">
                          <a:noAutofit/>
                        </wps:bodyPr>
                      </wps:wsp>
                      <wps:wsp>
                        <wps:cNvPr id="29" name="Line 19"/>
                        <wps:cNvCnPr>
                          <a:cxnSpLocks noChangeShapeType="1"/>
                        </wps:cNvCnPr>
                        <wps:spPr bwMode="auto">
                          <a:xfrm>
                            <a:off x="4212" y="1415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4212" y="15105"/>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21329" id="Group 27" o:spid="_x0000_s1314" style="position:absolute;left:0;text-align:left;margin-left:153pt;margin-top:85.35pt;width:99pt;height:123.45pt;z-index:251669504;mso-position-horizontal-relative:text;mso-position-vertical-relative:text" coordorigin="4212,13507" coordsize="1980,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">
                <v:rect id="Rectangle 18" o:spid="_x0000_s1315" style="position:absolute;left:4212;top:13507;width:198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" strokeweight="4.5pt">
                  <v:textbox>
                    <w:txbxContent>
                      <w:p w14:paraId="54F16CB4" w14:textId="77777777" w:rsidR="00F44598" w:rsidRDefault="00F44598" w:rsidP="00AB4DDE">
                        <w:pPr>
                          <w:rPr>
                            <w:rFonts w:ascii="Verdana" w:hAnsi="Verdana"/>
                          </w:rPr>
                        </w:pPr>
                        <w:r>
                          <w:rPr>
                            <w:rFonts w:ascii="Verdana" w:hAnsi="Verdana"/>
                          </w:rPr>
                          <w:t>HRMS</w:t>
                        </w:r>
                        <w:r>
                          <w:rPr>
                            <w:rFonts w:ascii="Verdana" w:hAnsi="Verdana"/>
                          </w:rPr>
                          <w:tab/>
                        </w:r>
                        <w:r>
                          <w:rPr>
                            <w:rFonts w:ascii="Verdana" w:hAnsi="Verdana"/>
                          </w:rPr>
                          <w:tab/>
                        </w:r>
                        <w:r>
                          <w:rPr>
                            <w:rFonts w:ascii="Verdana" w:hAnsi="Verdana"/>
                          </w:rPr>
                          <w:tab/>
                        </w:r>
                      </w:p>
                      <w:p w14:paraId="4CE40CE8" w14:textId="77777777" w:rsidR="00F44598" w:rsidRDefault="00F44598" w:rsidP="00AB4DDE">
                        <w:pPr>
                          <w:rPr>
                            <w:rFonts w:ascii="Times New Roman" w:hAnsi="Times New Roman"/>
                          </w:rPr>
                        </w:pPr>
                        <w:r>
                          <w:tab/>
                        </w:r>
                        <w:r>
                          <w:tab/>
                        </w:r>
                      </w:p>
                      <w:p w14:paraId="63D0001D" w14:textId="77777777" w:rsidR="00F44598" w:rsidRDefault="00F44598" w:rsidP="00AB4DDE">
                        <w:r>
                          <w:t>EMPLOYEE</w:t>
                        </w:r>
                      </w:p>
                      <w:p w14:paraId="3DA13E97" w14:textId="77777777" w:rsidR="00F44598" w:rsidRDefault="00F44598" w:rsidP="00AB4DDE">
                        <w:r>
                          <w:t>DEATILS</w:t>
                        </w:r>
                      </w:p>
                      <w:p w14:paraId="6DEAE977" w14:textId="77777777" w:rsidR="00F44598" w:rsidRDefault="00F44598" w:rsidP="00AB4DDE"/>
                      <w:p w14:paraId="680B666D" w14:textId="77777777" w:rsidR="00F44598" w:rsidRDefault="00F44598" w:rsidP="00AB4DDE"/>
                      <w:p w14:paraId="18654887" w14:textId="77777777" w:rsidR="00F44598" w:rsidRDefault="00F44598" w:rsidP="00AB4DDE">
                        <w:pPr>
                          <w:rPr>
                            <w:rFonts w:ascii="Verdana" w:hAnsi="Verdana"/>
                          </w:rPr>
                        </w:pPr>
                        <w:r>
                          <w:rPr>
                            <w:rFonts w:ascii="Verdana" w:hAnsi="Verdana"/>
                          </w:rPr>
                          <w:t>Suspend ()</w:t>
                        </w:r>
                      </w:p>
                      <w:p w14:paraId="009C3039" w14:textId="77777777" w:rsidR="00F44598" w:rsidRDefault="00F44598" w:rsidP="00AB4DDE">
                        <w:pPr>
                          <w:rPr>
                            <w:rFonts w:ascii="Verdana" w:hAnsi="Verdana"/>
                          </w:rPr>
                        </w:pPr>
                        <w:r>
                          <w:rPr>
                            <w:rFonts w:ascii="Verdana" w:hAnsi="Verdana"/>
                          </w:rPr>
                          <w:t>Flush ()</w:t>
                        </w:r>
                      </w:p>
                      <w:p w14:paraId="02F2B1A2" w14:textId="77777777" w:rsidR="00F44598" w:rsidRDefault="00F44598" w:rsidP="00AB4DDE">
                        <w:pPr>
                          <w:rPr>
                            <w:rFonts w:ascii="Verdana" w:hAnsi="Verdana"/>
                          </w:rPr>
                        </w:pPr>
                      </w:p>
                    </w:txbxContent>
                  </v:textbox>
                </v:rect>
                <v:line id="Line 19" o:spid="_x0000_s1316" style="position:absolute;visibility:visible;mso-wrap-style:square" from="4212,14154" to="6192,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0" o:spid="_x0000_s1317" style="position:absolute;visibility:visible;mso-wrap-style:square" from="4212,15105" to="6192,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t>An active class is a class whose objects own one or more processes or threads and therefore can initiate control activity. Graphically, an active class is rendered just like a class, but with heavy lines usually including its name, attributes and operations as shown below.</w:t>
      </w:r>
    </w:p>
    <w:p w14:paraId="0F4F0A26" w14:textId="77777777" w:rsidR="00AB4DDE" w:rsidRDefault="00AB4DDE" w:rsidP="00AB4DDE">
      <w:pPr>
        <w:spacing w:line="360" w:lineRule="auto"/>
        <w:ind w:firstLine="567"/>
        <w:jc w:val="both"/>
      </w:pPr>
    </w:p>
    <w:p w14:paraId="66450B2D" w14:textId="77777777" w:rsidR="00AB4DDE" w:rsidRDefault="00AB4DDE" w:rsidP="00AB4DDE">
      <w:pPr>
        <w:spacing w:line="360" w:lineRule="auto"/>
        <w:ind w:firstLine="567"/>
        <w:jc w:val="both"/>
      </w:pPr>
    </w:p>
    <w:p w14:paraId="01CAA01B" w14:textId="77777777" w:rsidR="00AB4DDE" w:rsidRDefault="00AB4DDE" w:rsidP="00AB4DDE">
      <w:pPr>
        <w:spacing w:line="360" w:lineRule="auto"/>
        <w:ind w:firstLine="567"/>
        <w:jc w:val="both"/>
      </w:pPr>
    </w:p>
    <w:p w14:paraId="556CEEB8" w14:textId="77777777" w:rsidR="00AB4DDE" w:rsidRDefault="00AB4DDE" w:rsidP="00AB4DDE">
      <w:pPr>
        <w:spacing w:line="360" w:lineRule="auto"/>
        <w:ind w:firstLine="567"/>
        <w:jc w:val="both"/>
      </w:pPr>
    </w:p>
    <w:p w14:paraId="4F0EEA8D" w14:textId="77777777" w:rsidR="00AB4DDE" w:rsidRDefault="00AB4DDE" w:rsidP="00AB4DDE">
      <w:pPr>
        <w:spacing w:line="360" w:lineRule="auto"/>
        <w:ind w:firstLine="567"/>
        <w:jc w:val="both"/>
      </w:pPr>
    </w:p>
    <w:p w14:paraId="0A490EAC" w14:textId="77777777" w:rsidR="00AB4DDE" w:rsidRDefault="00AB4DDE" w:rsidP="00AB4DDE">
      <w:pPr>
        <w:spacing w:line="360" w:lineRule="auto"/>
        <w:ind w:firstLine="567"/>
        <w:jc w:val="both"/>
      </w:pPr>
    </w:p>
    <w:p w14:paraId="2FC4A218" w14:textId="77777777" w:rsidR="00AB4DDE" w:rsidRDefault="00AB4DDE" w:rsidP="00AB4DDE">
      <w:pPr>
        <w:spacing w:line="360" w:lineRule="auto"/>
        <w:ind w:firstLine="567"/>
        <w:jc w:val="both"/>
      </w:pPr>
    </w:p>
    <w:p w14:paraId="258B42BE" w14:textId="77777777" w:rsidR="00AB4DDE" w:rsidRDefault="00AB4DDE" w:rsidP="00AB4DDE">
      <w:pPr>
        <w:spacing w:line="360" w:lineRule="auto"/>
        <w:ind w:firstLine="567"/>
        <w:jc w:val="both"/>
        <w:rPr>
          <w:b/>
          <w:bCs/>
          <w:u w:val="single"/>
        </w:rPr>
      </w:pPr>
      <w:r>
        <w:rPr>
          <w:b/>
          <w:bCs/>
        </w:rPr>
        <w:t>COMPONENT:</w:t>
      </w:r>
    </w:p>
    <w:p w14:paraId="6A8C4C8F" w14:textId="77777777" w:rsidR="00AB4DDE" w:rsidRDefault="00AB4DDE" w:rsidP="00AB4DDE">
      <w:pPr>
        <w:pStyle w:val="BodyText2"/>
        <w:spacing w:line="360" w:lineRule="auto"/>
        <w:ind w:firstLine="567"/>
        <w:jc w:val="both"/>
      </w:pPr>
      <w:r>
        <w:t>Component is a physical and replaceable part of a system that conforms to and provides the realization of a set of interfaces. Graphically, a component is rendered as a rectangle with tabs, usually including only its name, as shown below.</w:t>
      </w:r>
    </w:p>
    <w:p w14:paraId="23620C7A" w14:textId="77777777" w:rsidR="00AB4DDE" w:rsidRDefault="00AB4DDE" w:rsidP="00AB4DDE">
      <w:pPr>
        <w:spacing w:line="360" w:lineRule="auto"/>
        <w:ind w:firstLine="567"/>
        <w:jc w:val="both"/>
      </w:pPr>
    </w:p>
    <w:p w14:paraId="038567D6" w14:textId="200287CC" w:rsidR="00AB4DDE" w:rsidRDefault="00AB4DDE" w:rsidP="00AB4DDE">
      <w:pPr>
        <w:spacing w:line="360" w:lineRule="auto"/>
        <w:ind w:firstLine="567"/>
        <w:jc w:val="both"/>
      </w:pPr>
      <w:r>
        <w:tab/>
      </w:r>
      <w:r>
        <w:tab/>
      </w:r>
      <w:r>
        <w:tab/>
      </w:r>
      <w:r>
        <w:tab/>
      </w:r>
      <w:r>
        <w:rPr>
          <w:noProof/>
          <w:lang w:eastAsia="en-IN"/>
        </w:rPr>
        <w:drawing>
          <wp:inline distT="0" distB="0" distL="0" distR="0" wp14:anchorId="2B6804DF" wp14:editId="2702584F">
            <wp:extent cx="2203450" cy="123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3450" cy="1231900"/>
                    </a:xfrm>
                    <a:prstGeom prst="rect">
                      <a:avLst/>
                    </a:prstGeom>
                    <a:noFill/>
                    <a:ln>
                      <a:noFill/>
                    </a:ln>
                  </pic:spPr>
                </pic:pic>
              </a:graphicData>
            </a:graphic>
          </wp:inline>
        </w:drawing>
      </w:r>
    </w:p>
    <w:p w14:paraId="2FED231B" w14:textId="77777777" w:rsidR="00AB4DDE" w:rsidRDefault="00AB4DDE" w:rsidP="00AB4DDE">
      <w:pPr>
        <w:pStyle w:val="Header"/>
        <w:spacing w:line="360" w:lineRule="auto"/>
        <w:ind w:firstLine="567"/>
        <w:jc w:val="both"/>
      </w:pPr>
    </w:p>
    <w:p w14:paraId="37689CA6" w14:textId="77777777" w:rsidR="00AB4DDE" w:rsidRDefault="00AB4DDE" w:rsidP="00AB4DDE">
      <w:pPr>
        <w:spacing w:line="360" w:lineRule="auto"/>
        <w:ind w:firstLine="567"/>
        <w:jc w:val="both"/>
        <w:rPr>
          <w:b/>
          <w:bCs/>
        </w:rPr>
      </w:pPr>
      <w:r>
        <w:rPr>
          <w:b/>
          <w:bCs/>
        </w:rPr>
        <w:t>NODE:</w:t>
      </w:r>
    </w:p>
    <w:p w14:paraId="434E5DFA" w14:textId="77777777" w:rsidR="00AB4DDE" w:rsidRDefault="00AB4DDE" w:rsidP="00AB4DDE">
      <w:pPr>
        <w:spacing w:line="360" w:lineRule="auto"/>
        <w:ind w:firstLine="567"/>
        <w:jc w:val="both"/>
      </w:pPr>
      <w:r>
        <w:t>A Node is a physical element that exists at run time and represents a computational resource, generally having at least some memory and often, processing capability. Graphically, a node is rendered as a cube, usually including only its name, as shown below.</w:t>
      </w:r>
    </w:p>
    <w:p w14:paraId="30781936" w14:textId="77777777" w:rsidR="00AB4DDE" w:rsidRDefault="00AB4DDE" w:rsidP="00AB4DDE">
      <w:pPr>
        <w:spacing w:line="360" w:lineRule="auto"/>
        <w:ind w:firstLine="567"/>
        <w:jc w:val="both"/>
      </w:pPr>
    </w:p>
    <w:p w14:paraId="0A6BFAD9" w14:textId="42AE90E6" w:rsidR="00AB4DDE" w:rsidRDefault="00AB4DDE" w:rsidP="00AB4DDE">
      <w:pPr>
        <w:spacing w:line="360" w:lineRule="auto"/>
        <w:ind w:firstLine="567"/>
        <w:jc w:val="both"/>
      </w:pPr>
      <w:r>
        <w:rPr>
          <w:noProof/>
          <w:lang w:eastAsia="en-IN"/>
        </w:rPr>
        <w:lastRenderedPageBreak/>
        <w:drawing>
          <wp:inline distT="0" distB="0" distL="0" distR="0" wp14:anchorId="508FA5F8" wp14:editId="0C26AC59">
            <wp:extent cx="149860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8600" cy="1200150"/>
                    </a:xfrm>
                    <a:prstGeom prst="rect">
                      <a:avLst/>
                    </a:prstGeom>
                    <a:noFill/>
                    <a:ln>
                      <a:noFill/>
                    </a:ln>
                  </pic:spPr>
                </pic:pic>
              </a:graphicData>
            </a:graphic>
          </wp:inline>
        </w:drawing>
      </w:r>
    </w:p>
    <w:p w14:paraId="6B82FC38" w14:textId="77777777" w:rsidR="00AB4DDE" w:rsidRDefault="00AB4DDE" w:rsidP="00AB4DDE">
      <w:pPr>
        <w:pStyle w:val="Header"/>
        <w:spacing w:line="360" w:lineRule="auto"/>
        <w:ind w:firstLine="567"/>
        <w:jc w:val="both"/>
      </w:pPr>
    </w:p>
    <w:p w14:paraId="1B12E2B0" w14:textId="77777777" w:rsidR="00AB4DDE" w:rsidRDefault="00AB4DDE" w:rsidP="00AB4DDE">
      <w:pPr>
        <w:spacing w:line="360" w:lineRule="auto"/>
        <w:ind w:firstLine="567"/>
        <w:jc w:val="both"/>
      </w:pPr>
      <w:r>
        <w:rPr>
          <w:b/>
          <w:bCs/>
        </w:rPr>
        <w:t>BEHAVIORAL THINGS:</w:t>
      </w:r>
    </w:p>
    <w:p w14:paraId="3E8F349B" w14:textId="77777777" w:rsidR="00AB4DDE" w:rsidRDefault="00AB4DDE" w:rsidP="00AB4DDE">
      <w:pPr>
        <w:pStyle w:val="Header"/>
        <w:spacing w:line="360" w:lineRule="auto"/>
        <w:ind w:firstLine="567"/>
        <w:jc w:val="both"/>
      </w:pPr>
      <w:r>
        <w:t xml:space="preserve"> </w:t>
      </w:r>
      <w:proofErr w:type="spellStart"/>
      <w:r>
        <w:t>Behavioral</w:t>
      </w:r>
      <w:proofErr w:type="spellEnd"/>
      <w:r>
        <w:t xml:space="preserve"> Things are the dynamic parts of UML models. These are the verbs of a model, representing </w:t>
      </w:r>
      <w:proofErr w:type="spellStart"/>
      <w:r>
        <w:t>behavior</w:t>
      </w:r>
      <w:proofErr w:type="spellEnd"/>
      <w:r>
        <w:t xml:space="preserve"> over time and space.</w:t>
      </w:r>
    </w:p>
    <w:p w14:paraId="16E200C4" w14:textId="77777777" w:rsidR="00AB4DDE" w:rsidRDefault="00AB4DDE" w:rsidP="00AB4DDE">
      <w:pPr>
        <w:pStyle w:val="Header"/>
        <w:spacing w:line="360" w:lineRule="auto"/>
        <w:ind w:firstLine="567"/>
        <w:jc w:val="both"/>
      </w:pPr>
    </w:p>
    <w:p w14:paraId="77442C9A" w14:textId="77777777" w:rsidR="00AB4DDE" w:rsidRDefault="00AB4DDE" w:rsidP="00AB4DDE">
      <w:pPr>
        <w:pStyle w:val="Header"/>
        <w:spacing w:line="360" w:lineRule="auto"/>
        <w:ind w:firstLine="567"/>
        <w:jc w:val="both"/>
      </w:pPr>
    </w:p>
    <w:p w14:paraId="0D700224" w14:textId="77777777" w:rsidR="00AB4DDE" w:rsidRDefault="00AB4DDE" w:rsidP="00AB4DDE">
      <w:pPr>
        <w:pStyle w:val="Header"/>
        <w:spacing w:line="360" w:lineRule="auto"/>
        <w:ind w:firstLine="567"/>
        <w:jc w:val="both"/>
      </w:pPr>
    </w:p>
    <w:p w14:paraId="1D0ECBAA" w14:textId="77777777" w:rsidR="00AB4DDE" w:rsidRDefault="00AB4DDE" w:rsidP="00AB4DDE">
      <w:pPr>
        <w:spacing w:line="360" w:lineRule="auto"/>
        <w:ind w:firstLine="567"/>
        <w:jc w:val="both"/>
        <w:rPr>
          <w:b/>
          <w:bCs/>
          <w:u w:val="single"/>
        </w:rPr>
      </w:pPr>
      <w:r>
        <w:rPr>
          <w:b/>
          <w:bCs/>
        </w:rPr>
        <w:t>INTERACTION:</w:t>
      </w:r>
    </w:p>
    <w:p w14:paraId="5BA7EF28" w14:textId="77777777" w:rsidR="00AB4DDE" w:rsidRDefault="00AB4DDE" w:rsidP="00AB4DDE">
      <w:pPr>
        <w:pStyle w:val="BodyText2"/>
        <w:spacing w:line="360" w:lineRule="auto"/>
        <w:ind w:firstLine="567"/>
        <w:jc w:val="both"/>
      </w:pPr>
      <w:r>
        <w:t>An interaction is a behavior that comprises a set of messages exchanged among a set of objects within a particular context to accomplish a specific purpose. Graphically, a message is rendered as a direct line, almost always including the name if its operation, as shown below.</w:t>
      </w:r>
    </w:p>
    <w:p w14:paraId="548EA66D" w14:textId="77777777" w:rsidR="00AB4DDE" w:rsidRDefault="00AB4DDE" w:rsidP="00AB4DDE">
      <w:pPr>
        <w:tabs>
          <w:tab w:val="left" w:pos="3330"/>
        </w:tabs>
        <w:spacing w:line="360" w:lineRule="auto"/>
        <w:ind w:firstLine="567"/>
        <w:jc w:val="both"/>
      </w:pPr>
    </w:p>
    <w:p w14:paraId="7F9375B7" w14:textId="26198B3C" w:rsidR="00AB4DDE" w:rsidRDefault="00AB4DDE" w:rsidP="00AB4DDE">
      <w:pPr>
        <w:tabs>
          <w:tab w:val="left" w:pos="3330"/>
        </w:tabs>
        <w:spacing w:line="360" w:lineRule="auto"/>
        <w:ind w:firstLine="567"/>
        <w:jc w:val="both"/>
      </w:pPr>
      <w:r>
        <w:rPr>
          <w:noProof/>
          <w:lang w:eastAsia="en-IN"/>
        </w:rPr>
        <mc:AlternateContent>
          <mc:Choice Requires="wps">
            <w:drawing>
              <wp:anchor distT="0" distB="0" distL="114300" distR="114300" simplePos="0" relativeHeight="251670528" behindDoc="0" locked="0" layoutInCell="1" allowOverlap="1" wp14:anchorId="2C06007C" wp14:editId="7BD1438E">
                <wp:simplePos x="0" y="0"/>
                <wp:positionH relativeFrom="column">
                  <wp:posOffset>1714500</wp:posOffset>
                </wp:positionH>
                <wp:positionV relativeFrom="paragraph">
                  <wp:posOffset>244475</wp:posOffset>
                </wp:positionV>
                <wp:extent cx="1485900" cy="0"/>
                <wp:effectExtent l="9525" t="63500" r="19050" b="603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A98D"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25pt" to="25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" strokeweight="1.5pt">
                <v:stroke endarrow="classic" endarrowlength="long"/>
              </v:line>
            </w:pict>
          </mc:Fallback>
        </mc:AlternateContent>
      </w:r>
      <w:r>
        <w:tab/>
        <w:t>Display</w:t>
      </w:r>
    </w:p>
    <w:p w14:paraId="5717F0AE" w14:textId="77777777" w:rsidR="00AB4DDE" w:rsidRDefault="00AB4DDE" w:rsidP="00AB4DDE">
      <w:pPr>
        <w:tabs>
          <w:tab w:val="left" w:pos="3330"/>
        </w:tabs>
        <w:spacing w:line="360" w:lineRule="auto"/>
        <w:ind w:firstLine="567"/>
        <w:jc w:val="both"/>
      </w:pPr>
    </w:p>
    <w:p w14:paraId="4C791F26" w14:textId="77777777" w:rsidR="00AB4DDE" w:rsidRDefault="00AB4DDE" w:rsidP="00AB4DDE">
      <w:pPr>
        <w:spacing w:line="360" w:lineRule="auto"/>
        <w:ind w:firstLine="567"/>
        <w:jc w:val="both"/>
        <w:rPr>
          <w:b/>
          <w:bCs/>
        </w:rPr>
      </w:pPr>
      <w:r>
        <w:rPr>
          <w:b/>
          <w:bCs/>
        </w:rPr>
        <w:t>STATE MACHINE:</w:t>
      </w:r>
    </w:p>
    <w:p w14:paraId="5DACC9C6" w14:textId="77777777" w:rsidR="00AB4DDE" w:rsidRDefault="00AB4DDE" w:rsidP="00AB4DDE">
      <w:pPr>
        <w:spacing w:line="360" w:lineRule="auto"/>
        <w:ind w:firstLine="567"/>
        <w:jc w:val="both"/>
      </w:pPr>
      <w:r>
        <w:t xml:space="preserve">A state machine is a </w:t>
      </w:r>
      <w:proofErr w:type="spellStart"/>
      <w:r>
        <w:t>behavior</w:t>
      </w:r>
      <w:proofErr w:type="spellEnd"/>
      <w:r>
        <w:t xml:space="preserve"> that specifies the sequence of states an object are an interaction goes through during its lifetime on response to events, together with its responses to those events. Graphically, a state is rendered as a rounded rectangle usually including its name and its sub-states, if any, as shown below.</w:t>
      </w:r>
    </w:p>
    <w:p w14:paraId="48C58A05" w14:textId="77777777" w:rsidR="00AB4DDE" w:rsidRDefault="00AB4DDE" w:rsidP="00AB4DDE">
      <w:pPr>
        <w:spacing w:line="360" w:lineRule="auto"/>
        <w:ind w:firstLine="567"/>
        <w:jc w:val="both"/>
      </w:pPr>
    </w:p>
    <w:p w14:paraId="5D4CBA88" w14:textId="6DA80B1F" w:rsidR="00AB4DDE" w:rsidRDefault="00AB4DDE" w:rsidP="00AB4DDE">
      <w:pPr>
        <w:spacing w:line="360" w:lineRule="auto"/>
        <w:ind w:firstLine="567"/>
        <w:jc w:val="both"/>
      </w:pPr>
      <w:r>
        <w:rPr>
          <w:noProof/>
          <w:lang w:eastAsia="en-IN"/>
        </w:rPr>
        <mc:AlternateContent>
          <mc:Choice Requires="wps">
            <w:drawing>
              <wp:anchor distT="0" distB="0" distL="114300" distR="114300" simplePos="0" relativeHeight="251671552" behindDoc="0" locked="0" layoutInCell="1" allowOverlap="1" wp14:anchorId="7D4D60CC" wp14:editId="4C18C771">
                <wp:simplePos x="0" y="0"/>
                <wp:positionH relativeFrom="column">
                  <wp:posOffset>1714500</wp:posOffset>
                </wp:positionH>
                <wp:positionV relativeFrom="paragraph">
                  <wp:posOffset>22860</wp:posOffset>
                </wp:positionV>
                <wp:extent cx="1714500" cy="914400"/>
                <wp:effectExtent l="9525" t="13335" r="9525" b="571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oundRect">
                          <a:avLst>
                            <a:gd name="adj" fmla="val 16667"/>
                          </a:avLst>
                        </a:prstGeom>
                        <a:solidFill>
                          <a:srgbClr val="FFFFFF"/>
                        </a:solidFill>
                        <a:ln w="9525">
                          <a:solidFill>
                            <a:srgbClr val="000000"/>
                          </a:solidFill>
                          <a:round/>
                          <a:headEnd/>
                          <a:tailEnd/>
                        </a:ln>
                      </wps:spPr>
                      <wps:txbx>
                        <w:txbxContent>
                          <w:p w14:paraId="01B01540" w14:textId="77777777" w:rsidR="00F44598" w:rsidRDefault="00F44598" w:rsidP="00AB4DDE">
                            <w:pPr>
                              <w:jc w:val="center"/>
                            </w:pPr>
                            <w:r>
                              <w:t>Waiting</w:t>
                            </w:r>
                          </w:p>
                          <w:p w14:paraId="5B2BE8FD" w14:textId="77777777" w:rsidR="00F44598" w:rsidRDefault="00F44598" w:rsidP="00AB4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60CC" id="Rectangle: Rounded Corners 25" o:spid="_x0000_s1318" style="position:absolute;left:0;text-align:left;margin-left:135pt;margin-top:1.8pt;width:13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">
                <v:textbox>
                  <w:txbxContent>
                    <w:p w14:paraId="01B01540" w14:textId="77777777" w:rsidR="00F44598" w:rsidRDefault="00F44598" w:rsidP="00AB4DDE">
                      <w:pPr>
                        <w:jc w:val="center"/>
                      </w:pPr>
                      <w:r>
                        <w:t>Waiting</w:t>
                      </w:r>
                    </w:p>
                    <w:p w14:paraId="5B2BE8FD" w14:textId="77777777" w:rsidR="00F44598" w:rsidRDefault="00F44598" w:rsidP="00AB4DDE"/>
                  </w:txbxContent>
                </v:textbox>
              </v:roundrect>
            </w:pict>
          </mc:Fallback>
        </mc:AlternateContent>
      </w:r>
    </w:p>
    <w:p w14:paraId="639CCFA4" w14:textId="77777777" w:rsidR="00AB4DDE" w:rsidRDefault="00AB4DDE" w:rsidP="00AB4DDE">
      <w:pPr>
        <w:spacing w:line="360" w:lineRule="auto"/>
        <w:ind w:firstLine="567"/>
        <w:jc w:val="both"/>
      </w:pPr>
    </w:p>
    <w:p w14:paraId="11D6B76C" w14:textId="77777777" w:rsidR="00AB4DDE" w:rsidRDefault="00AB4DDE" w:rsidP="00AB4DDE">
      <w:pPr>
        <w:spacing w:line="360" w:lineRule="auto"/>
        <w:ind w:firstLine="567"/>
        <w:jc w:val="both"/>
      </w:pPr>
    </w:p>
    <w:p w14:paraId="754772D6" w14:textId="77777777" w:rsidR="00AB4DDE" w:rsidRDefault="00AB4DDE" w:rsidP="00AB4DDE">
      <w:pPr>
        <w:spacing w:line="360" w:lineRule="auto"/>
        <w:ind w:firstLine="567"/>
        <w:jc w:val="both"/>
      </w:pPr>
    </w:p>
    <w:p w14:paraId="510D7C52" w14:textId="77777777" w:rsidR="00AB4DDE" w:rsidRDefault="00AB4DDE" w:rsidP="00AB4DDE">
      <w:pPr>
        <w:pStyle w:val="Header"/>
        <w:spacing w:line="360" w:lineRule="auto"/>
        <w:ind w:firstLine="567"/>
        <w:jc w:val="both"/>
        <w:rPr>
          <w:b/>
          <w:bCs/>
          <w:u w:val="single"/>
        </w:rPr>
      </w:pPr>
    </w:p>
    <w:p w14:paraId="0D6723F1" w14:textId="77777777" w:rsidR="00AB4DDE" w:rsidRDefault="00AB4DDE" w:rsidP="00AB4DDE">
      <w:pPr>
        <w:pStyle w:val="Header"/>
        <w:spacing w:line="360" w:lineRule="auto"/>
        <w:ind w:firstLine="567"/>
        <w:jc w:val="both"/>
        <w:rPr>
          <w:b/>
          <w:bCs/>
        </w:rPr>
      </w:pPr>
      <w:r>
        <w:rPr>
          <w:b/>
          <w:bCs/>
        </w:rPr>
        <w:t xml:space="preserve">GROUPING THINGS: </w:t>
      </w:r>
    </w:p>
    <w:p w14:paraId="48DA9956" w14:textId="77777777" w:rsidR="00AB4DDE" w:rsidRDefault="00AB4DDE" w:rsidP="00AB4DDE">
      <w:pPr>
        <w:spacing w:line="360" w:lineRule="auto"/>
        <w:ind w:firstLine="567"/>
        <w:jc w:val="both"/>
      </w:pPr>
      <w:r>
        <w:t>Grouping things are the organizational parts of the UML models. These are the boxes into which a model can be decomposed.</w:t>
      </w:r>
    </w:p>
    <w:p w14:paraId="05394858" w14:textId="77777777" w:rsidR="00AB4DDE" w:rsidRDefault="00AB4DDE" w:rsidP="00AB4DDE">
      <w:pPr>
        <w:spacing w:line="360" w:lineRule="auto"/>
        <w:ind w:firstLine="567"/>
        <w:jc w:val="both"/>
        <w:rPr>
          <w:b/>
          <w:bCs/>
        </w:rPr>
      </w:pPr>
    </w:p>
    <w:p w14:paraId="0199121E" w14:textId="77777777" w:rsidR="00AB4DDE" w:rsidRDefault="00AB4DDE" w:rsidP="00AB4DDE">
      <w:pPr>
        <w:spacing w:line="360" w:lineRule="auto"/>
        <w:ind w:firstLine="567"/>
        <w:jc w:val="both"/>
        <w:rPr>
          <w:b/>
          <w:bCs/>
        </w:rPr>
      </w:pPr>
      <w:r>
        <w:rPr>
          <w:b/>
          <w:bCs/>
        </w:rPr>
        <w:t>PACKAGE:</w:t>
      </w:r>
    </w:p>
    <w:p w14:paraId="6858BA93" w14:textId="77777777" w:rsidR="00AB4DDE" w:rsidRDefault="00AB4DDE" w:rsidP="00AB4DDE">
      <w:pPr>
        <w:spacing w:line="360" w:lineRule="auto"/>
        <w:ind w:firstLine="567"/>
        <w:jc w:val="both"/>
        <w:rPr>
          <w:b/>
          <w:bCs/>
          <w:u w:val="single"/>
        </w:rPr>
      </w:pPr>
    </w:p>
    <w:p w14:paraId="2EFA83A7" w14:textId="77777777" w:rsidR="00AB4DDE" w:rsidRDefault="00AB4DDE" w:rsidP="00AB4DDE">
      <w:pPr>
        <w:pStyle w:val="BodyText2"/>
        <w:spacing w:line="360" w:lineRule="auto"/>
        <w:ind w:firstLine="567"/>
        <w:jc w:val="both"/>
      </w:pPr>
      <w:r>
        <w:t>A package is a general-purpose mechanism for organizing elements into groups.</w:t>
      </w:r>
    </w:p>
    <w:p w14:paraId="5B997256" w14:textId="77777777" w:rsidR="00AB4DDE" w:rsidRDefault="00AB4DDE" w:rsidP="00AB4DDE">
      <w:pPr>
        <w:spacing w:line="360" w:lineRule="auto"/>
        <w:ind w:firstLine="567"/>
        <w:jc w:val="both"/>
      </w:pPr>
      <w:r>
        <w:tab/>
      </w:r>
    </w:p>
    <w:p w14:paraId="28C430D3" w14:textId="13FCC9E4" w:rsidR="00AB4DDE" w:rsidRDefault="00AB4DDE" w:rsidP="00AB4DDE">
      <w:pPr>
        <w:spacing w:line="360" w:lineRule="auto"/>
        <w:ind w:firstLine="567"/>
        <w:jc w:val="both"/>
      </w:pPr>
      <w:r>
        <w:rPr>
          <w:noProof/>
          <w:lang w:eastAsia="en-IN"/>
        </w:rPr>
        <w:drawing>
          <wp:inline distT="0" distB="0" distL="0" distR="0" wp14:anchorId="31DEF575" wp14:editId="6E0A160C">
            <wp:extent cx="179705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7050" cy="1085850"/>
                    </a:xfrm>
                    <a:prstGeom prst="rect">
                      <a:avLst/>
                    </a:prstGeom>
                    <a:noFill/>
                    <a:ln>
                      <a:noFill/>
                    </a:ln>
                  </pic:spPr>
                </pic:pic>
              </a:graphicData>
            </a:graphic>
          </wp:inline>
        </w:drawing>
      </w:r>
    </w:p>
    <w:p w14:paraId="0991D17E" w14:textId="77777777" w:rsidR="00AB4DDE" w:rsidRDefault="00AB4DDE" w:rsidP="00AB4DDE">
      <w:pPr>
        <w:pStyle w:val="Header"/>
        <w:spacing w:line="360" w:lineRule="auto"/>
        <w:ind w:firstLine="567"/>
        <w:jc w:val="both"/>
      </w:pPr>
    </w:p>
    <w:p w14:paraId="3A1E8326" w14:textId="77777777" w:rsidR="00AB4DDE" w:rsidRDefault="00AB4DDE" w:rsidP="00AB4DDE">
      <w:pPr>
        <w:pStyle w:val="Header"/>
        <w:spacing w:line="360" w:lineRule="auto"/>
        <w:ind w:firstLine="567"/>
        <w:jc w:val="both"/>
      </w:pPr>
      <w:r>
        <w:rPr>
          <w:b/>
          <w:bCs/>
        </w:rPr>
        <w:t>ANNOTATIONAL THINGS:</w:t>
      </w:r>
    </w:p>
    <w:p w14:paraId="3F9A215F" w14:textId="77777777" w:rsidR="00AB4DDE" w:rsidRDefault="00AB4DDE" w:rsidP="00AB4DDE">
      <w:pPr>
        <w:spacing w:line="360" w:lineRule="auto"/>
        <w:ind w:firstLine="567"/>
        <w:jc w:val="both"/>
      </w:pPr>
    </w:p>
    <w:p w14:paraId="16FF07D1" w14:textId="77777777" w:rsidR="00AB4DDE" w:rsidRDefault="00AB4DDE" w:rsidP="00AB4DDE">
      <w:pPr>
        <w:pStyle w:val="BodyText2"/>
        <w:spacing w:line="360" w:lineRule="auto"/>
        <w:ind w:firstLine="567"/>
        <w:jc w:val="both"/>
      </w:pPr>
      <w:proofErr w:type="spellStart"/>
      <w:r>
        <w:t>Annotational</w:t>
      </w:r>
      <w:proofErr w:type="spellEnd"/>
      <w:r>
        <w:t xml:space="preserve"> things are the explanatory parts of the UML models.</w:t>
      </w:r>
    </w:p>
    <w:p w14:paraId="50DB8948" w14:textId="77777777" w:rsidR="00AB4DDE" w:rsidRDefault="00AB4DDE" w:rsidP="00AB4DDE">
      <w:pPr>
        <w:spacing w:line="360" w:lineRule="auto"/>
        <w:ind w:firstLine="567"/>
        <w:jc w:val="both"/>
        <w:rPr>
          <w:b/>
          <w:bCs/>
          <w:u w:val="single"/>
        </w:rPr>
      </w:pPr>
      <w:r>
        <w:rPr>
          <w:b/>
          <w:bCs/>
          <w:u w:val="single"/>
        </w:rPr>
        <w:t>Note</w:t>
      </w:r>
      <w:r>
        <w:rPr>
          <w:b/>
          <w:bCs/>
        </w:rPr>
        <w:t>:</w:t>
      </w:r>
    </w:p>
    <w:p w14:paraId="112E7D61" w14:textId="77777777" w:rsidR="00AB4DDE" w:rsidRDefault="00AB4DDE" w:rsidP="00AB4DDE">
      <w:pPr>
        <w:pStyle w:val="BodyText2"/>
        <w:spacing w:line="360" w:lineRule="auto"/>
        <w:ind w:firstLine="567"/>
        <w:jc w:val="both"/>
      </w:pPr>
      <w:r>
        <w:t xml:space="preserve">A note is simply a symbol for rendering constraints and comments attached to an element or a collection of elements. </w:t>
      </w:r>
    </w:p>
    <w:p w14:paraId="3F8CAD22" w14:textId="77777777" w:rsidR="00AB4DDE" w:rsidRDefault="00AB4DDE" w:rsidP="00AB4DDE">
      <w:pPr>
        <w:pStyle w:val="BodyText2"/>
        <w:spacing w:line="360" w:lineRule="auto"/>
        <w:ind w:firstLine="567"/>
        <w:jc w:val="both"/>
      </w:pPr>
    </w:p>
    <w:p w14:paraId="12DAC25A" w14:textId="77777777" w:rsidR="00AB4DDE" w:rsidRDefault="00AB4DDE" w:rsidP="00AB4DDE">
      <w:pPr>
        <w:pStyle w:val="BodyText2"/>
        <w:spacing w:line="360" w:lineRule="auto"/>
        <w:ind w:firstLine="567"/>
        <w:jc w:val="both"/>
      </w:pPr>
      <w:r>
        <w:t>Graphically a note is rendered as a rectangle with dog-eared corner together, with a textual or graphical comment, as shown below.</w:t>
      </w:r>
      <w:r>
        <w:tab/>
      </w:r>
      <w:r>
        <w:tab/>
      </w:r>
      <w:r>
        <w:tab/>
      </w:r>
    </w:p>
    <w:p w14:paraId="6D5EB7BB" w14:textId="77777777" w:rsidR="00AB4DDE" w:rsidRDefault="00AB4DDE" w:rsidP="00AB4DDE">
      <w:pPr>
        <w:spacing w:line="360" w:lineRule="auto"/>
        <w:ind w:firstLine="567"/>
        <w:jc w:val="both"/>
      </w:pPr>
    </w:p>
    <w:p w14:paraId="65BB743F" w14:textId="77777777" w:rsidR="00AB4DDE" w:rsidRDefault="00AB4DDE" w:rsidP="00AB4DDE">
      <w:pPr>
        <w:spacing w:line="360" w:lineRule="auto"/>
        <w:ind w:firstLine="567"/>
        <w:jc w:val="both"/>
      </w:pPr>
      <w:r>
        <w:rPr>
          <w:rFonts w:ascii="Times New Roman" w:eastAsia="Times New Roman" w:hAnsi="Times New Roman" w:cs="Times New Roman"/>
          <w:sz w:val="24"/>
          <w:szCs w:val="24"/>
          <w:lang w:val="en-US"/>
        </w:rPr>
        <w:object w:dxaOrig="2160" w:dyaOrig="1340" w14:anchorId="517B6597">
          <v:shape id="_x0000_i1026" type="#_x0000_t75" style="width:108pt;height:66.5pt" o:ole="">
            <v:imagedata r:id="rId33" o:title=""/>
          </v:shape>
          <o:OLEObject Type="Embed" ProgID="PBrush" ShapeID="_x0000_i1026" DrawAspect="Content" ObjectID="_1660317003" r:id="rId34"/>
        </w:object>
      </w:r>
    </w:p>
    <w:p w14:paraId="636783B4" w14:textId="77777777" w:rsidR="00AB4DDE" w:rsidRDefault="00AB4DDE" w:rsidP="00AB4DDE">
      <w:pPr>
        <w:spacing w:line="360" w:lineRule="auto"/>
        <w:ind w:firstLine="567"/>
        <w:jc w:val="both"/>
      </w:pPr>
    </w:p>
    <w:p w14:paraId="15348309" w14:textId="77777777" w:rsidR="00AB4DDE" w:rsidRDefault="00AB4DDE" w:rsidP="00AB4DDE">
      <w:pPr>
        <w:spacing w:line="360" w:lineRule="auto"/>
        <w:ind w:firstLine="567"/>
        <w:jc w:val="both"/>
        <w:rPr>
          <w:b/>
          <w:bCs/>
          <w:u w:val="single"/>
        </w:rPr>
      </w:pPr>
    </w:p>
    <w:p w14:paraId="1A93A04D" w14:textId="77777777" w:rsidR="00AB4DDE" w:rsidRDefault="00AB4DDE" w:rsidP="00AB4DDE">
      <w:pPr>
        <w:spacing w:line="360" w:lineRule="auto"/>
        <w:ind w:firstLine="567"/>
        <w:jc w:val="both"/>
        <w:rPr>
          <w:b/>
          <w:bCs/>
        </w:rPr>
      </w:pPr>
      <w:r>
        <w:rPr>
          <w:b/>
          <w:bCs/>
        </w:rPr>
        <w:t>RELATIONSHIPS IN THE UML:</w:t>
      </w:r>
    </w:p>
    <w:p w14:paraId="2C796E02" w14:textId="77777777" w:rsidR="00AB4DDE" w:rsidRDefault="00AB4DDE" w:rsidP="00AB4DDE">
      <w:pPr>
        <w:spacing w:line="360" w:lineRule="auto"/>
        <w:ind w:firstLine="567"/>
        <w:jc w:val="both"/>
      </w:pPr>
    </w:p>
    <w:p w14:paraId="497E19DE" w14:textId="77777777" w:rsidR="00AB4DDE" w:rsidRDefault="00AB4DDE" w:rsidP="00AB4DDE">
      <w:pPr>
        <w:spacing w:line="360" w:lineRule="auto"/>
        <w:ind w:firstLine="567"/>
        <w:jc w:val="both"/>
      </w:pPr>
      <w:r>
        <w:t>There are four kinds of relationships in the UML:</w:t>
      </w:r>
    </w:p>
    <w:p w14:paraId="05B33D02" w14:textId="77777777" w:rsidR="00AB4DDE" w:rsidRDefault="00AB4DDE" w:rsidP="00AB4DDE">
      <w:pPr>
        <w:numPr>
          <w:ilvl w:val="0"/>
          <w:numId w:val="30"/>
        </w:numPr>
        <w:spacing w:after="0" w:line="360" w:lineRule="auto"/>
        <w:ind w:left="0" w:firstLine="567"/>
        <w:jc w:val="both"/>
      </w:pPr>
      <w:r>
        <w:t>Dependency</w:t>
      </w:r>
    </w:p>
    <w:p w14:paraId="483823A8" w14:textId="77777777" w:rsidR="00AB4DDE" w:rsidRDefault="00AB4DDE" w:rsidP="00AB4DDE">
      <w:pPr>
        <w:numPr>
          <w:ilvl w:val="0"/>
          <w:numId w:val="30"/>
        </w:numPr>
        <w:spacing w:after="0" w:line="360" w:lineRule="auto"/>
        <w:ind w:left="0" w:firstLine="567"/>
        <w:jc w:val="both"/>
      </w:pPr>
      <w:r>
        <w:t>Association</w:t>
      </w:r>
    </w:p>
    <w:p w14:paraId="2CBCCB22" w14:textId="77777777" w:rsidR="00AB4DDE" w:rsidRDefault="00AB4DDE" w:rsidP="00AB4DDE">
      <w:pPr>
        <w:numPr>
          <w:ilvl w:val="0"/>
          <w:numId w:val="30"/>
        </w:numPr>
        <w:spacing w:after="0" w:line="360" w:lineRule="auto"/>
        <w:ind w:left="0" w:firstLine="567"/>
        <w:jc w:val="both"/>
      </w:pPr>
      <w:r>
        <w:t>Generalization</w:t>
      </w:r>
    </w:p>
    <w:p w14:paraId="61C9AECB" w14:textId="77777777" w:rsidR="00AB4DDE" w:rsidRDefault="00AB4DDE" w:rsidP="00AB4DDE">
      <w:pPr>
        <w:numPr>
          <w:ilvl w:val="0"/>
          <w:numId w:val="30"/>
        </w:numPr>
        <w:spacing w:after="0" w:line="360" w:lineRule="auto"/>
        <w:ind w:left="0" w:firstLine="567"/>
        <w:jc w:val="both"/>
      </w:pPr>
      <w:r>
        <w:t>Realization</w:t>
      </w:r>
    </w:p>
    <w:p w14:paraId="11437A9D" w14:textId="77777777" w:rsidR="00AB4DDE" w:rsidRDefault="00AB4DDE" w:rsidP="00AB4DDE">
      <w:pPr>
        <w:spacing w:line="360" w:lineRule="auto"/>
        <w:ind w:firstLine="567"/>
        <w:jc w:val="both"/>
      </w:pPr>
    </w:p>
    <w:p w14:paraId="64C39CD8" w14:textId="77777777" w:rsidR="00AB4DDE" w:rsidRDefault="00AB4DDE" w:rsidP="00AB4DDE">
      <w:pPr>
        <w:spacing w:line="360" w:lineRule="auto"/>
        <w:ind w:firstLine="567"/>
        <w:jc w:val="both"/>
        <w:rPr>
          <w:b/>
          <w:bCs/>
        </w:rPr>
      </w:pPr>
      <w:r>
        <w:rPr>
          <w:b/>
          <w:bCs/>
        </w:rPr>
        <w:t xml:space="preserve">1. DEPENDENCY: </w:t>
      </w:r>
    </w:p>
    <w:p w14:paraId="3F64F312" w14:textId="77777777" w:rsidR="00AB4DDE" w:rsidRDefault="00AB4DDE" w:rsidP="00AB4DDE">
      <w:pPr>
        <w:spacing w:line="360" w:lineRule="auto"/>
        <w:ind w:firstLine="567"/>
        <w:jc w:val="both"/>
      </w:pPr>
      <w:r>
        <w:t>This is relationship between two classes whenever    one class is completely dependent on the other class. Graphically the dashed line represents it with arrow pointing to the class that it is being depended on.</w:t>
      </w:r>
    </w:p>
    <w:p w14:paraId="1ECDC2E5" w14:textId="77777777" w:rsidR="00AB4DDE" w:rsidRDefault="00AB4DDE" w:rsidP="00AB4DDE">
      <w:pPr>
        <w:spacing w:line="360" w:lineRule="auto"/>
        <w:ind w:firstLine="567"/>
        <w:jc w:val="both"/>
      </w:pPr>
      <w:r>
        <w:tab/>
      </w:r>
      <w:r>
        <w:tab/>
      </w:r>
    </w:p>
    <w:p w14:paraId="56BA9E5C" w14:textId="77777777" w:rsidR="00AB4DDE" w:rsidRDefault="00AB4DDE" w:rsidP="00AB4DDE">
      <w:pPr>
        <w:spacing w:line="360" w:lineRule="auto"/>
        <w:ind w:firstLine="567"/>
        <w:jc w:val="both"/>
      </w:pPr>
      <w:r>
        <w:tab/>
      </w:r>
      <w:r>
        <w:tab/>
      </w:r>
      <w:r>
        <w:tab/>
      </w:r>
      <w:r>
        <w:tab/>
      </w:r>
      <w:r>
        <w:rPr>
          <w:rFonts w:ascii="Times New Roman" w:eastAsia="Times New Roman" w:hAnsi="Times New Roman" w:cs="Times New Roman"/>
          <w:sz w:val="24"/>
          <w:szCs w:val="24"/>
          <w:lang w:val="en-US"/>
        </w:rPr>
        <w:object w:dxaOrig="2510" w:dyaOrig="230" w14:anchorId="05F534C4">
          <v:shape id="_x0000_i1027" type="#_x0000_t75" style="width:126pt;height:12pt" o:ole="">
            <v:imagedata r:id="rId35" o:title=""/>
          </v:shape>
          <o:OLEObject Type="Embed" ProgID="PBrush" ShapeID="_x0000_i1027" DrawAspect="Content" ObjectID="_1660317004" r:id="rId36"/>
        </w:object>
      </w:r>
    </w:p>
    <w:p w14:paraId="505A2116" w14:textId="77777777" w:rsidR="00AB4DDE" w:rsidRDefault="00AB4DDE" w:rsidP="00AB4DDE">
      <w:pPr>
        <w:spacing w:line="360" w:lineRule="auto"/>
        <w:ind w:firstLine="567"/>
        <w:jc w:val="both"/>
      </w:pPr>
    </w:p>
    <w:p w14:paraId="2CB437E3" w14:textId="77777777" w:rsidR="00AB4DDE" w:rsidRDefault="00AB4DDE" w:rsidP="00AB4DDE">
      <w:pPr>
        <w:spacing w:before="100" w:beforeAutospacing="1" w:after="100" w:afterAutospacing="1" w:line="360" w:lineRule="auto"/>
        <w:ind w:firstLine="567"/>
        <w:jc w:val="both"/>
      </w:pPr>
      <w:r>
        <w:rPr>
          <w:b/>
          <w:bCs/>
        </w:rPr>
        <w:t>2</w:t>
      </w:r>
      <w:r>
        <w:rPr>
          <w:b/>
          <w:bCs/>
          <w:u w:val="single"/>
        </w:rPr>
        <w:t xml:space="preserve">. </w:t>
      </w:r>
      <w:r>
        <w:rPr>
          <w:b/>
          <w:bCs/>
        </w:rPr>
        <w:t xml:space="preserve">ASSOCIATION: </w:t>
      </w:r>
      <w:r>
        <w:t>It is a relationship between instances of the two classes. There is an association between two classes if an instance of one class must know about the other in order to perform its work. In a diagram, an association is a link connecting two classes. Graphically it is represented by line as shown.</w:t>
      </w:r>
    </w:p>
    <w:p w14:paraId="18D0D2B7" w14:textId="073D8A45" w:rsidR="00AB4DDE" w:rsidRDefault="00AB4DDE" w:rsidP="00AB4DDE">
      <w:pPr>
        <w:tabs>
          <w:tab w:val="left" w:pos="720"/>
          <w:tab w:val="left" w:pos="1440"/>
          <w:tab w:val="left" w:pos="2160"/>
          <w:tab w:val="left" w:pos="2880"/>
          <w:tab w:val="left" w:pos="6580"/>
        </w:tabs>
        <w:spacing w:before="100" w:beforeAutospacing="1" w:after="100" w:afterAutospacing="1" w:line="360" w:lineRule="auto"/>
        <w:ind w:firstLine="567"/>
        <w:jc w:val="both"/>
        <w:rPr>
          <w:b/>
          <w:bCs/>
        </w:rPr>
      </w:pPr>
      <w:r>
        <w:rPr>
          <w:noProof/>
          <w:lang w:eastAsia="en-IN"/>
        </w:rPr>
        <mc:AlternateContent>
          <mc:Choice Requires="wps">
            <w:drawing>
              <wp:anchor distT="0" distB="0" distL="114300" distR="114300" simplePos="0" relativeHeight="251672576" behindDoc="0" locked="0" layoutInCell="1" allowOverlap="1" wp14:anchorId="1C876474" wp14:editId="07B6B4AA">
                <wp:simplePos x="0" y="0"/>
                <wp:positionH relativeFrom="column">
                  <wp:posOffset>1828800</wp:posOffset>
                </wp:positionH>
                <wp:positionV relativeFrom="paragraph">
                  <wp:posOffset>149225</wp:posOffset>
                </wp:positionV>
                <wp:extent cx="1828800" cy="0"/>
                <wp:effectExtent l="9525" t="6350" r="952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53F6"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"/>
            </w:pict>
          </mc:Fallback>
        </mc:AlternateContent>
      </w:r>
      <w:r>
        <w:rPr>
          <w:b/>
          <w:bCs/>
        </w:rPr>
        <w:tab/>
      </w:r>
      <w:r>
        <w:rPr>
          <w:b/>
          <w:bCs/>
        </w:rPr>
        <w:tab/>
      </w:r>
      <w:r>
        <w:rPr>
          <w:b/>
          <w:bCs/>
        </w:rPr>
        <w:tab/>
      </w:r>
      <w:r>
        <w:rPr>
          <w:b/>
          <w:bCs/>
        </w:rPr>
        <w:tab/>
      </w:r>
      <w:r>
        <w:rPr>
          <w:b/>
          <w:bCs/>
        </w:rPr>
        <w:tab/>
      </w:r>
    </w:p>
    <w:p w14:paraId="1E306264" w14:textId="77777777" w:rsidR="00AB4DDE" w:rsidRDefault="00AB4DDE" w:rsidP="00AB4DDE">
      <w:pPr>
        <w:tabs>
          <w:tab w:val="left" w:pos="720"/>
          <w:tab w:val="left" w:pos="1440"/>
          <w:tab w:val="left" w:pos="2160"/>
          <w:tab w:val="left" w:pos="2880"/>
          <w:tab w:val="left" w:pos="6580"/>
        </w:tabs>
        <w:spacing w:before="100" w:beforeAutospacing="1" w:after="100" w:afterAutospacing="1" w:line="360" w:lineRule="auto"/>
        <w:ind w:firstLine="567"/>
        <w:jc w:val="both"/>
        <w:rPr>
          <w:b/>
          <w:bCs/>
        </w:rPr>
      </w:pPr>
      <w:r>
        <w:rPr>
          <w:b/>
          <w:bCs/>
        </w:rPr>
        <w:t>3. GENERALIZATION:</w:t>
      </w:r>
    </w:p>
    <w:p w14:paraId="413B5ABD" w14:textId="77777777" w:rsidR="00AB4DDE" w:rsidRDefault="00AB4DDE" w:rsidP="00AB4DDE">
      <w:pPr>
        <w:tabs>
          <w:tab w:val="left" w:pos="720"/>
          <w:tab w:val="left" w:pos="1440"/>
          <w:tab w:val="left" w:pos="2160"/>
          <w:tab w:val="left" w:pos="2880"/>
          <w:tab w:val="left" w:pos="6580"/>
        </w:tabs>
        <w:spacing w:before="100" w:beforeAutospacing="1" w:after="100" w:afterAutospacing="1" w:line="360" w:lineRule="auto"/>
        <w:ind w:firstLine="567"/>
        <w:jc w:val="both"/>
        <w:rPr>
          <w:b/>
          <w:bCs/>
        </w:rPr>
      </w:pPr>
      <w:r>
        <w:rPr>
          <w:b/>
          <w:bCs/>
        </w:rPr>
        <w:t xml:space="preserve"> </w:t>
      </w:r>
      <w:r>
        <w:t>An inheritance is a link indicating one class is a super class of the other. A generalization has a triangle pointing to the super class. Graphically it is represented by line with a triangle at end as shown.</w:t>
      </w:r>
    </w:p>
    <w:p w14:paraId="1D14D848" w14:textId="164CB0E9" w:rsidR="00AB4DDE" w:rsidRDefault="00AB4DDE" w:rsidP="00AB4DDE">
      <w:pPr>
        <w:tabs>
          <w:tab w:val="left" w:pos="720"/>
          <w:tab w:val="left" w:pos="1440"/>
          <w:tab w:val="left" w:pos="2160"/>
          <w:tab w:val="left" w:pos="2880"/>
          <w:tab w:val="left" w:pos="6580"/>
        </w:tabs>
        <w:spacing w:before="100" w:beforeAutospacing="1" w:after="100" w:afterAutospacing="1" w:line="360" w:lineRule="auto"/>
        <w:ind w:firstLine="567"/>
        <w:jc w:val="both"/>
      </w:pPr>
      <w:r>
        <w:rPr>
          <w:noProof/>
          <w:lang w:eastAsia="en-IN"/>
        </w:rPr>
        <mc:AlternateContent>
          <mc:Choice Requires="wps">
            <w:drawing>
              <wp:anchor distT="0" distB="0" distL="114300" distR="114300" simplePos="0" relativeHeight="251676672" behindDoc="0" locked="0" layoutInCell="1" allowOverlap="1" wp14:anchorId="112570D0" wp14:editId="60076223">
                <wp:simplePos x="0" y="0"/>
                <wp:positionH relativeFrom="column">
                  <wp:posOffset>3657600</wp:posOffset>
                </wp:positionH>
                <wp:positionV relativeFrom="paragraph">
                  <wp:posOffset>4445</wp:posOffset>
                </wp:positionV>
                <wp:extent cx="114300" cy="114300"/>
                <wp:effectExtent l="9525" t="13970" r="9525" b="50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52C8"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29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"/>
            </w:pict>
          </mc:Fallback>
        </mc:AlternateContent>
      </w:r>
      <w:r>
        <w:rPr>
          <w:noProof/>
          <w:lang w:eastAsia="en-IN"/>
        </w:rPr>
        <mc:AlternateContent>
          <mc:Choice Requires="wps">
            <w:drawing>
              <wp:anchor distT="0" distB="0" distL="114300" distR="114300" simplePos="0" relativeHeight="251675648" behindDoc="0" locked="0" layoutInCell="1" allowOverlap="1" wp14:anchorId="646597A7" wp14:editId="29075D36">
                <wp:simplePos x="0" y="0"/>
                <wp:positionH relativeFrom="column">
                  <wp:posOffset>3657600</wp:posOffset>
                </wp:positionH>
                <wp:positionV relativeFrom="paragraph">
                  <wp:posOffset>118745</wp:posOffset>
                </wp:positionV>
                <wp:extent cx="114300" cy="114300"/>
                <wp:effectExtent l="9525" t="13970" r="9525"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3AB3" id="Straight Connecto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35pt" to="29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"/>
            </w:pict>
          </mc:Fallback>
        </mc:AlternateContent>
      </w:r>
      <w:r>
        <w:rPr>
          <w:noProof/>
          <w:lang w:eastAsia="en-IN"/>
        </w:rPr>
        <mc:AlternateContent>
          <mc:Choice Requires="wps">
            <w:drawing>
              <wp:anchor distT="0" distB="0" distL="114300" distR="114300" simplePos="0" relativeHeight="251674624" behindDoc="0" locked="0" layoutInCell="1" allowOverlap="1" wp14:anchorId="2877D56F" wp14:editId="38BF79A9">
                <wp:simplePos x="0" y="0"/>
                <wp:positionH relativeFrom="column">
                  <wp:posOffset>3657600</wp:posOffset>
                </wp:positionH>
                <wp:positionV relativeFrom="paragraph">
                  <wp:posOffset>4445</wp:posOffset>
                </wp:positionV>
                <wp:extent cx="0" cy="228600"/>
                <wp:effectExtent l="9525" t="13970" r="9525"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54F6"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4in,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"/>
            </w:pict>
          </mc:Fallback>
        </mc:AlternateContent>
      </w:r>
      <w:r>
        <w:rPr>
          <w:noProof/>
          <w:lang w:eastAsia="en-IN"/>
        </w:rPr>
        <mc:AlternateContent>
          <mc:Choice Requires="wps">
            <w:drawing>
              <wp:anchor distT="0" distB="0" distL="114300" distR="114300" simplePos="0" relativeHeight="251673600" behindDoc="0" locked="0" layoutInCell="1" allowOverlap="1" wp14:anchorId="1843CF28" wp14:editId="61094876">
                <wp:simplePos x="0" y="0"/>
                <wp:positionH relativeFrom="column">
                  <wp:posOffset>1943100</wp:posOffset>
                </wp:positionH>
                <wp:positionV relativeFrom="paragraph">
                  <wp:posOffset>118745</wp:posOffset>
                </wp:positionV>
                <wp:extent cx="1714500" cy="0"/>
                <wp:effectExtent l="9525" t="13970" r="9525"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B6E4"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35pt" to="4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"/>
            </w:pict>
          </mc:Fallback>
        </mc:AlternateContent>
      </w:r>
      <w:r>
        <w:rPr>
          <w:b/>
          <w:bCs/>
        </w:rPr>
        <w:tab/>
      </w:r>
      <w:r>
        <w:rPr>
          <w:b/>
          <w:bCs/>
        </w:rPr>
        <w:tab/>
      </w:r>
      <w:r>
        <w:tab/>
      </w:r>
      <w:r>
        <w:tab/>
      </w:r>
      <w:r>
        <w:tab/>
      </w:r>
    </w:p>
    <w:p w14:paraId="43BA10E8" w14:textId="77777777" w:rsidR="00AB4DDE" w:rsidRDefault="00AB4DDE" w:rsidP="00AB4DDE">
      <w:pPr>
        <w:tabs>
          <w:tab w:val="left" w:pos="720"/>
          <w:tab w:val="left" w:pos="1440"/>
          <w:tab w:val="left" w:pos="2160"/>
          <w:tab w:val="left" w:pos="2880"/>
          <w:tab w:val="left" w:pos="6580"/>
        </w:tabs>
        <w:spacing w:before="100" w:beforeAutospacing="1" w:after="100" w:afterAutospacing="1" w:line="360" w:lineRule="auto"/>
        <w:ind w:firstLine="567"/>
        <w:jc w:val="both"/>
      </w:pPr>
    </w:p>
    <w:p w14:paraId="54276A73" w14:textId="77777777" w:rsidR="00AB4DDE" w:rsidRDefault="00AB4DDE" w:rsidP="00AB4DDE">
      <w:pPr>
        <w:tabs>
          <w:tab w:val="left" w:pos="720"/>
          <w:tab w:val="left" w:pos="1440"/>
          <w:tab w:val="left" w:pos="2160"/>
          <w:tab w:val="left" w:pos="2880"/>
          <w:tab w:val="left" w:pos="6580"/>
        </w:tabs>
        <w:spacing w:before="100" w:beforeAutospacing="1" w:after="100" w:afterAutospacing="1" w:line="360" w:lineRule="auto"/>
        <w:ind w:firstLine="567"/>
        <w:jc w:val="both"/>
      </w:pPr>
      <w:r>
        <w:rPr>
          <w:b/>
          <w:bCs/>
        </w:rPr>
        <w:lastRenderedPageBreak/>
        <w:t xml:space="preserve">4. REALIZATION: </w:t>
      </w:r>
    </w:p>
    <w:p w14:paraId="072B9346" w14:textId="2EC0FF16" w:rsidR="00AB4DDE" w:rsidRDefault="00AB4DDE" w:rsidP="00AB4DDE">
      <w:pPr>
        <w:tabs>
          <w:tab w:val="left" w:pos="720"/>
          <w:tab w:val="left" w:pos="1440"/>
          <w:tab w:val="left" w:pos="2160"/>
          <w:tab w:val="left" w:pos="2880"/>
          <w:tab w:val="left" w:pos="6580"/>
        </w:tabs>
        <w:spacing w:before="100" w:beforeAutospacing="1" w:after="100" w:afterAutospacing="1" w:line="360" w:lineRule="auto"/>
        <w:ind w:firstLine="567"/>
        <w:jc w:val="both"/>
        <w:rPr>
          <w:b/>
          <w:bCs/>
        </w:rPr>
      </w:pPr>
      <w:r>
        <w:rPr>
          <w:noProof/>
          <w:lang w:eastAsia="en-IN"/>
        </w:rPr>
        <mc:AlternateContent>
          <mc:Choice Requires="wps">
            <w:drawing>
              <wp:anchor distT="0" distB="0" distL="114300" distR="114300" simplePos="0" relativeHeight="251677696" behindDoc="0" locked="0" layoutInCell="1" allowOverlap="1" wp14:anchorId="7C6EDE1C" wp14:editId="6CB9CB81">
                <wp:simplePos x="0" y="0"/>
                <wp:positionH relativeFrom="column">
                  <wp:posOffset>1600200</wp:posOffset>
                </wp:positionH>
                <wp:positionV relativeFrom="paragraph">
                  <wp:posOffset>423545</wp:posOffset>
                </wp:positionV>
                <wp:extent cx="1828800" cy="0"/>
                <wp:effectExtent l="19050" t="23495" r="19050" b="241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9240"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35pt" to="27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" strokeweight="3pt">
                <v:stroke dashstyle="1 1" endcap="round"/>
              </v:line>
            </w:pict>
          </mc:Fallback>
        </mc:AlternateContent>
      </w:r>
      <w:r>
        <w:rPr>
          <w:noProof/>
          <w:lang w:eastAsia="en-IN"/>
        </w:rPr>
        <mc:AlternateContent>
          <mc:Choice Requires="wps">
            <w:drawing>
              <wp:anchor distT="0" distB="0" distL="114300" distR="114300" simplePos="0" relativeHeight="251678720" behindDoc="0" locked="0" layoutInCell="1" allowOverlap="1" wp14:anchorId="444BDB4C" wp14:editId="31EBC9BE">
                <wp:simplePos x="0" y="0"/>
                <wp:positionH relativeFrom="column">
                  <wp:posOffset>3086100</wp:posOffset>
                </wp:positionH>
                <wp:positionV relativeFrom="paragraph">
                  <wp:posOffset>194945</wp:posOffset>
                </wp:positionV>
                <wp:extent cx="0" cy="228600"/>
                <wp:effectExtent l="9525" t="13970" r="9525" b="50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44F"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35pt" to="24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"/>
            </w:pict>
          </mc:Fallback>
        </mc:AlternateContent>
      </w:r>
      <w:r>
        <w:rPr>
          <w:noProof/>
          <w:lang w:eastAsia="en-IN"/>
        </w:rPr>
        <mc:AlternateContent>
          <mc:Choice Requires="wps">
            <w:drawing>
              <wp:anchor distT="0" distB="0" distL="114300" distR="114300" simplePos="0" relativeHeight="251679744" behindDoc="0" locked="0" layoutInCell="1" allowOverlap="1" wp14:anchorId="2D28C7A8" wp14:editId="0CB6844F">
                <wp:simplePos x="0" y="0"/>
                <wp:positionH relativeFrom="column">
                  <wp:posOffset>3429000</wp:posOffset>
                </wp:positionH>
                <wp:positionV relativeFrom="paragraph">
                  <wp:posOffset>423545</wp:posOffset>
                </wp:positionV>
                <wp:extent cx="114300" cy="114300"/>
                <wp:effectExtent l="9525" t="13970" r="952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08CF1"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3.35pt" to="27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"/>
            </w:pict>
          </mc:Fallback>
        </mc:AlternateContent>
      </w:r>
      <w:r>
        <w:rPr>
          <w:noProof/>
          <w:lang w:eastAsia="en-IN"/>
        </w:rPr>
        <mc:AlternateContent>
          <mc:Choice Requires="wps">
            <w:drawing>
              <wp:anchor distT="0" distB="0" distL="114300" distR="114300" simplePos="0" relativeHeight="251680768" behindDoc="0" locked="0" layoutInCell="1" allowOverlap="1" wp14:anchorId="108031BB" wp14:editId="49FFC91C">
                <wp:simplePos x="0" y="0"/>
                <wp:positionH relativeFrom="column">
                  <wp:posOffset>3429000</wp:posOffset>
                </wp:positionH>
                <wp:positionV relativeFrom="paragraph">
                  <wp:posOffset>309245</wp:posOffset>
                </wp:positionV>
                <wp:extent cx="114300" cy="114300"/>
                <wp:effectExtent l="9525" t="13970" r="9525"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57C8"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35pt" to="27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"/>
            </w:pict>
          </mc:Fallback>
        </mc:AlternateContent>
      </w:r>
    </w:p>
    <w:p w14:paraId="2DBDA193" w14:textId="77777777" w:rsidR="00AB4DDE" w:rsidRDefault="00AB4DDE" w:rsidP="00AB4DDE">
      <w:pPr>
        <w:tabs>
          <w:tab w:val="left" w:pos="720"/>
          <w:tab w:val="left" w:pos="1440"/>
          <w:tab w:val="left" w:pos="2160"/>
          <w:tab w:val="left" w:pos="2880"/>
          <w:tab w:val="left" w:pos="6580"/>
        </w:tabs>
        <w:spacing w:before="100" w:beforeAutospacing="1" w:after="100" w:afterAutospacing="1" w:line="360" w:lineRule="auto"/>
        <w:ind w:firstLine="567"/>
        <w:jc w:val="both"/>
        <w:rPr>
          <w:b/>
          <w:bCs/>
        </w:rPr>
      </w:pPr>
    </w:p>
    <w:p w14:paraId="5EEC4045" w14:textId="77777777" w:rsidR="00AB4DDE" w:rsidRDefault="00AB4DDE" w:rsidP="00AB4DDE">
      <w:pPr>
        <w:spacing w:line="360" w:lineRule="auto"/>
        <w:ind w:firstLine="567"/>
        <w:jc w:val="both"/>
      </w:pPr>
      <w:r>
        <w:rPr>
          <w:b/>
          <w:bCs/>
        </w:rPr>
        <w:t>DIAGRAMS IN UML:</w:t>
      </w:r>
    </w:p>
    <w:p w14:paraId="286A75ED" w14:textId="77777777" w:rsidR="00AB4DDE" w:rsidRDefault="00AB4DDE" w:rsidP="00AB4DDE">
      <w:pPr>
        <w:spacing w:line="360" w:lineRule="auto"/>
        <w:ind w:firstLine="567"/>
        <w:jc w:val="both"/>
        <w:rPr>
          <w:b/>
          <w:bCs/>
          <w:u w:val="single"/>
        </w:rPr>
      </w:pPr>
    </w:p>
    <w:p w14:paraId="173ADD4B" w14:textId="77777777" w:rsidR="00AB4DDE" w:rsidRDefault="00AB4DDE" w:rsidP="00AB4DDE">
      <w:pPr>
        <w:spacing w:line="360" w:lineRule="auto"/>
        <w:ind w:firstLine="567"/>
        <w:jc w:val="both"/>
      </w:pPr>
      <w:r>
        <w:t xml:space="preserve">Diagrams play a very important role in the UML. There are nine kind of </w:t>
      </w:r>
      <w:proofErr w:type="spellStart"/>
      <w:r>
        <w:t>modeling</w:t>
      </w:r>
      <w:proofErr w:type="spellEnd"/>
      <w:r>
        <w:t xml:space="preserve"> diagrams as follows:</w:t>
      </w:r>
    </w:p>
    <w:p w14:paraId="484831B4" w14:textId="77777777" w:rsidR="00AB4DDE" w:rsidRDefault="00AB4DDE" w:rsidP="00AB4DDE">
      <w:pPr>
        <w:numPr>
          <w:ilvl w:val="0"/>
          <w:numId w:val="31"/>
        </w:numPr>
        <w:spacing w:before="100" w:beforeAutospacing="1" w:after="100" w:afterAutospacing="1" w:line="360" w:lineRule="auto"/>
        <w:ind w:left="0" w:firstLine="567"/>
        <w:jc w:val="both"/>
      </w:pPr>
      <w:r>
        <w:t>Use Case Diagram</w:t>
      </w:r>
    </w:p>
    <w:p w14:paraId="14A7ADB8" w14:textId="77777777" w:rsidR="00AB4DDE" w:rsidRDefault="00AB4DDE" w:rsidP="00AB4DDE">
      <w:pPr>
        <w:numPr>
          <w:ilvl w:val="0"/>
          <w:numId w:val="31"/>
        </w:numPr>
        <w:spacing w:before="100" w:beforeAutospacing="1" w:after="100" w:afterAutospacing="1" w:line="360" w:lineRule="auto"/>
        <w:ind w:left="0" w:firstLine="567"/>
        <w:jc w:val="both"/>
      </w:pPr>
      <w:r>
        <w:t>Class Diagram</w:t>
      </w:r>
    </w:p>
    <w:p w14:paraId="7FC031D3" w14:textId="77777777" w:rsidR="00AB4DDE" w:rsidRDefault="00AB4DDE" w:rsidP="00AB4DDE">
      <w:pPr>
        <w:numPr>
          <w:ilvl w:val="0"/>
          <w:numId w:val="31"/>
        </w:numPr>
        <w:spacing w:before="100" w:beforeAutospacing="1" w:after="100" w:afterAutospacing="1" w:line="360" w:lineRule="auto"/>
        <w:ind w:left="0" w:firstLine="567"/>
        <w:jc w:val="both"/>
      </w:pPr>
      <w:r>
        <w:t>Object Diagram</w:t>
      </w:r>
    </w:p>
    <w:p w14:paraId="0B445E85" w14:textId="77777777" w:rsidR="00AB4DDE" w:rsidRDefault="00AB4DDE" w:rsidP="00AB4DDE">
      <w:pPr>
        <w:numPr>
          <w:ilvl w:val="0"/>
          <w:numId w:val="31"/>
        </w:numPr>
        <w:spacing w:before="100" w:beforeAutospacing="1" w:after="100" w:afterAutospacing="1" w:line="360" w:lineRule="auto"/>
        <w:ind w:left="0" w:firstLine="567"/>
        <w:jc w:val="both"/>
      </w:pPr>
      <w:r>
        <w:t>Sequence Diagram</w:t>
      </w:r>
    </w:p>
    <w:p w14:paraId="58EAD953" w14:textId="77777777" w:rsidR="00AB4DDE" w:rsidRDefault="00AB4DDE" w:rsidP="00AB4DDE">
      <w:pPr>
        <w:numPr>
          <w:ilvl w:val="0"/>
          <w:numId w:val="31"/>
        </w:numPr>
        <w:spacing w:before="100" w:beforeAutospacing="1" w:after="100" w:afterAutospacing="1" w:line="360" w:lineRule="auto"/>
        <w:ind w:left="0" w:firstLine="567"/>
        <w:jc w:val="both"/>
      </w:pPr>
      <w:r>
        <w:t>Collaboration Diagram</w:t>
      </w:r>
    </w:p>
    <w:p w14:paraId="44A02A28" w14:textId="77777777" w:rsidR="00AB4DDE" w:rsidRDefault="00AB4DDE" w:rsidP="00AB4DDE">
      <w:pPr>
        <w:numPr>
          <w:ilvl w:val="0"/>
          <w:numId w:val="31"/>
        </w:numPr>
        <w:spacing w:before="100" w:beforeAutospacing="1" w:after="100" w:afterAutospacing="1" w:line="360" w:lineRule="auto"/>
        <w:ind w:left="0" w:firstLine="567"/>
        <w:jc w:val="both"/>
      </w:pPr>
      <w:r>
        <w:t>State Chart Diagram</w:t>
      </w:r>
    </w:p>
    <w:p w14:paraId="4F7E14AD" w14:textId="77777777" w:rsidR="00AB4DDE" w:rsidRDefault="00AB4DDE" w:rsidP="00AB4DDE">
      <w:pPr>
        <w:numPr>
          <w:ilvl w:val="0"/>
          <w:numId w:val="31"/>
        </w:numPr>
        <w:spacing w:before="100" w:beforeAutospacing="1" w:after="100" w:afterAutospacing="1" w:line="360" w:lineRule="auto"/>
        <w:ind w:left="0" w:firstLine="567"/>
        <w:jc w:val="both"/>
      </w:pPr>
      <w:r>
        <w:t>Activity Diagram</w:t>
      </w:r>
    </w:p>
    <w:p w14:paraId="32EC0A03" w14:textId="77777777" w:rsidR="00AB4DDE" w:rsidRDefault="00AB4DDE" w:rsidP="00AB4DDE">
      <w:pPr>
        <w:numPr>
          <w:ilvl w:val="0"/>
          <w:numId w:val="31"/>
        </w:numPr>
        <w:spacing w:before="100" w:beforeAutospacing="1" w:after="100" w:afterAutospacing="1" w:line="360" w:lineRule="auto"/>
        <w:ind w:left="0" w:firstLine="567"/>
        <w:jc w:val="both"/>
      </w:pPr>
      <w:r>
        <w:t>Component Diagram</w:t>
      </w:r>
    </w:p>
    <w:p w14:paraId="2448F4C6" w14:textId="77777777" w:rsidR="00AB4DDE" w:rsidRDefault="00AB4DDE" w:rsidP="00AB4DDE">
      <w:pPr>
        <w:numPr>
          <w:ilvl w:val="0"/>
          <w:numId w:val="31"/>
        </w:numPr>
        <w:spacing w:before="100" w:beforeAutospacing="1" w:after="100" w:afterAutospacing="1" w:line="360" w:lineRule="auto"/>
        <w:ind w:left="0" w:firstLine="567"/>
        <w:jc w:val="both"/>
      </w:pPr>
      <w:r>
        <w:t>Deployment Diagram</w:t>
      </w:r>
    </w:p>
    <w:p w14:paraId="1DE3280C" w14:textId="77777777" w:rsidR="00AB4DDE" w:rsidRDefault="00AB4DDE" w:rsidP="00AB4DDE">
      <w:pPr>
        <w:pStyle w:val="Heading2"/>
        <w:spacing w:line="360" w:lineRule="auto"/>
        <w:ind w:firstLine="567"/>
        <w:jc w:val="both"/>
      </w:pPr>
      <w:bookmarkStart w:id="24" w:name="_Toc291774499"/>
      <w:bookmarkStart w:id="25" w:name="_Toc291774025"/>
      <w:r>
        <w:t>CLASS DIAGRAM:</w:t>
      </w:r>
      <w:bookmarkEnd w:id="24"/>
      <w:bookmarkEnd w:id="25"/>
    </w:p>
    <w:p w14:paraId="2E841F37" w14:textId="77777777" w:rsidR="00AB4DDE" w:rsidRDefault="00AB4DDE" w:rsidP="00AB4DDE">
      <w:pPr>
        <w:pStyle w:val="BodyText2"/>
        <w:spacing w:line="360" w:lineRule="auto"/>
        <w:ind w:firstLine="567"/>
        <w:jc w:val="both"/>
      </w:pPr>
      <w:r>
        <w:t>Class diagrams are the most common diagrams found in modeling object-oriented systems. A class diagram shows a set of classes, interfaces, and collaborations and their relationships. Graphically, a class diagram is a collection of vertices and arcs.</w:t>
      </w:r>
    </w:p>
    <w:p w14:paraId="1DAE4611" w14:textId="77777777" w:rsidR="00AB4DDE" w:rsidRDefault="00AB4DDE" w:rsidP="00AB4DDE">
      <w:pPr>
        <w:spacing w:line="360" w:lineRule="auto"/>
        <w:ind w:firstLine="567"/>
        <w:jc w:val="both"/>
        <w:rPr>
          <w:b/>
          <w:bCs/>
        </w:rPr>
      </w:pPr>
      <w:r>
        <w:rPr>
          <w:b/>
          <w:bCs/>
        </w:rPr>
        <w:t>Contents:</w:t>
      </w:r>
    </w:p>
    <w:p w14:paraId="41C2BFC9" w14:textId="77777777" w:rsidR="00AB4DDE" w:rsidRDefault="00AB4DDE" w:rsidP="00AB4DDE">
      <w:pPr>
        <w:pStyle w:val="BodyText2"/>
        <w:spacing w:line="360" w:lineRule="auto"/>
        <w:ind w:firstLine="567"/>
        <w:jc w:val="both"/>
      </w:pPr>
      <w:r>
        <w:t>Class Diagrams commonly contain the following things:</w:t>
      </w:r>
    </w:p>
    <w:p w14:paraId="6744520A" w14:textId="77777777" w:rsidR="00AB4DDE" w:rsidRDefault="00AB4DDE" w:rsidP="00AB4DDE">
      <w:pPr>
        <w:spacing w:line="360" w:lineRule="auto"/>
        <w:ind w:firstLine="567"/>
        <w:jc w:val="both"/>
      </w:pPr>
      <w:r>
        <w:t>Classes</w:t>
      </w:r>
    </w:p>
    <w:p w14:paraId="430C4989" w14:textId="77777777" w:rsidR="00AB4DDE" w:rsidRDefault="00AB4DDE" w:rsidP="00AB4DDE">
      <w:pPr>
        <w:spacing w:line="360" w:lineRule="auto"/>
        <w:ind w:firstLine="567"/>
        <w:jc w:val="both"/>
      </w:pPr>
      <w:r>
        <w:t>Interfaces</w:t>
      </w:r>
    </w:p>
    <w:p w14:paraId="496DE8EE" w14:textId="77777777" w:rsidR="00AB4DDE" w:rsidRDefault="00AB4DDE" w:rsidP="00AB4DDE">
      <w:pPr>
        <w:spacing w:line="360" w:lineRule="auto"/>
        <w:ind w:firstLine="567"/>
        <w:jc w:val="both"/>
      </w:pPr>
      <w:r>
        <w:t>Collaborations</w:t>
      </w:r>
    </w:p>
    <w:p w14:paraId="188DDC56" w14:textId="77777777" w:rsidR="00AB4DDE" w:rsidRDefault="00AB4DDE" w:rsidP="00AB4DDE">
      <w:pPr>
        <w:spacing w:line="360" w:lineRule="auto"/>
        <w:ind w:firstLine="567"/>
        <w:jc w:val="both"/>
      </w:pPr>
      <w:r>
        <w:t>Dependency, generalization and association relationships</w:t>
      </w:r>
    </w:p>
    <w:p w14:paraId="154A9BF9" w14:textId="77777777" w:rsidR="00AB4DDE" w:rsidRDefault="00AB4DDE" w:rsidP="00AB4DDE">
      <w:pPr>
        <w:spacing w:line="360" w:lineRule="auto"/>
        <w:ind w:firstLine="567"/>
        <w:jc w:val="both"/>
      </w:pPr>
    </w:p>
    <w:p w14:paraId="6A4E52EE" w14:textId="77777777" w:rsidR="00AB4DDE" w:rsidRDefault="00AB4DDE" w:rsidP="00AB4DDE">
      <w:pPr>
        <w:pStyle w:val="Heading4"/>
        <w:spacing w:line="360" w:lineRule="auto"/>
        <w:ind w:firstLine="567"/>
        <w:jc w:val="both"/>
        <w:rPr>
          <w:i w:val="0"/>
          <w:u w:val="single"/>
        </w:rPr>
      </w:pPr>
    </w:p>
    <w:p w14:paraId="59D06C7F" w14:textId="77777777" w:rsidR="00AB4DDE" w:rsidRDefault="00AB4DDE" w:rsidP="00AB4DDE">
      <w:pPr>
        <w:pStyle w:val="Heading4"/>
        <w:spacing w:line="360" w:lineRule="auto"/>
        <w:ind w:firstLine="567"/>
        <w:jc w:val="both"/>
        <w:rPr>
          <w:b/>
          <w:i w:val="0"/>
        </w:rPr>
      </w:pPr>
      <w:r>
        <w:rPr>
          <w:b/>
          <w:i w:val="0"/>
        </w:rPr>
        <w:t>USE CASES DIAGRAM:</w:t>
      </w:r>
    </w:p>
    <w:p w14:paraId="2BDF1D87" w14:textId="77777777" w:rsidR="00AB4DDE" w:rsidRDefault="00AB4DDE" w:rsidP="00AB4DDE">
      <w:pPr>
        <w:spacing w:line="360" w:lineRule="auto"/>
        <w:ind w:firstLine="567"/>
        <w:jc w:val="both"/>
      </w:pPr>
    </w:p>
    <w:p w14:paraId="297C9245" w14:textId="77777777" w:rsidR="00AB4DDE" w:rsidRDefault="00AB4DDE" w:rsidP="00AB4DDE">
      <w:pPr>
        <w:pStyle w:val="BodyText2"/>
        <w:spacing w:line="360" w:lineRule="auto"/>
        <w:ind w:firstLine="567"/>
        <w:jc w:val="both"/>
      </w:pPr>
      <w:r>
        <w:t>Use Case diagrams are one of the five diagrams in the UML for modeling the dynamic aspects of systems (activity diagrams, sequence diagrams, state chart diagrams and collaboration diagrams are the four other kinds of diagrams in the UML for modeling the dynamic aspects of systems). Use Case diagrams are central to modeling the behavior of the system, a sub-system, or a class. Each one shows a set of use cases and actors and relationships.</w:t>
      </w:r>
    </w:p>
    <w:p w14:paraId="2B042CD2" w14:textId="77777777" w:rsidR="00AB4DDE" w:rsidRDefault="00AB4DDE" w:rsidP="00AB4DDE">
      <w:pPr>
        <w:spacing w:line="360" w:lineRule="auto"/>
        <w:ind w:firstLine="567"/>
        <w:jc w:val="both"/>
      </w:pPr>
    </w:p>
    <w:p w14:paraId="5A384044" w14:textId="77777777" w:rsidR="00AB4DDE" w:rsidRDefault="00AB4DDE" w:rsidP="00AB4DDE">
      <w:pPr>
        <w:spacing w:line="360" w:lineRule="auto"/>
        <w:ind w:firstLine="567"/>
        <w:jc w:val="both"/>
        <w:rPr>
          <w:b/>
        </w:rPr>
      </w:pPr>
      <w:r>
        <w:rPr>
          <w:b/>
        </w:rPr>
        <w:t>COMMON PROPERTIES:</w:t>
      </w:r>
    </w:p>
    <w:p w14:paraId="3B065196" w14:textId="77777777" w:rsidR="00AB4DDE" w:rsidRDefault="00AB4DDE" w:rsidP="00AB4DDE">
      <w:pPr>
        <w:spacing w:line="360" w:lineRule="auto"/>
        <w:ind w:firstLine="567"/>
        <w:jc w:val="both"/>
      </w:pPr>
      <w:r>
        <w:t>A Use Case diagram is just a special kind of diagram and shares the same common properties, as do all other diagrams- a name and graphical contents that are a projection into the model. What distinguishes a use case diagram from all other kinds of diagrams is its particular content.</w:t>
      </w:r>
    </w:p>
    <w:p w14:paraId="7C74BC02" w14:textId="77777777" w:rsidR="00AB4DDE" w:rsidRDefault="00AB4DDE" w:rsidP="00AB4DDE">
      <w:pPr>
        <w:spacing w:line="360" w:lineRule="auto"/>
        <w:ind w:firstLine="567"/>
        <w:jc w:val="both"/>
        <w:rPr>
          <w:b/>
        </w:rPr>
      </w:pPr>
      <w:r>
        <w:rPr>
          <w:b/>
        </w:rPr>
        <w:t>Contents</w:t>
      </w:r>
    </w:p>
    <w:p w14:paraId="255D94BC" w14:textId="77777777" w:rsidR="00AB4DDE" w:rsidRDefault="00AB4DDE" w:rsidP="00AB4DDE">
      <w:pPr>
        <w:pStyle w:val="BodyText2"/>
        <w:spacing w:line="360" w:lineRule="auto"/>
        <w:ind w:firstLine="567"/>
        <w:jc w:val="both"/>
        <w:rPr>
          <w:bCs/>
        </w:rPr>
      </w:pPr>
      <w:r>
        <w:rPr>
          <w:bCs/>
        </w:rPr>
        <w:t>Use Case diagrams commonly contain:</w:t>
      </w:r>
    </w:p>
    <w:p w14:paraId="121FBB74" w14:textId="77777777" w:rsidR="00AB4DDE" w:rsidRDefault="00AB4DDE" w:rsidP="00AB4DDE">
      <w:pPr>
        <w:spacing w:line="360" w:lineRule="auto"/>
        <w:ind w:firstLine="567"/>
        <w:jc w:val="both"/>
      </w:pPr>
      <w:r>
        <w:t>Use Cases</w:t>
      </w:r>
    </w:p>
    <w:p w14:paraId="66670BBC" w14:textId="77777777" w:rsidR="00AB4DDE" w:rsidRDefault="00AB4DDE" w:rsidP="00AB4DDE">
      <w:pPr>
        <w:tabs>
          <w:tab w:val="left" w:pos="1540"/>
        </w:tabs>
        <w:spacing w:line="360" w:lineRule="auto"/>
        <w:ind w:firstLine="567"/>
        <w:jc w:val="both"/>
      </w:pPr>
      <w:r>
        <w:t>Actors</w:t>
      </w:r>
      <w:r>
        <w:tab/>
      </w:r>
    </w:p>
    <w:p w14:paraId="1A3A06C9" w14:textId="77777777" w:rsidR="00AB4DDE" w:rsidRDefault="00AB4DDE" w:rsidP="00AB4DDE">
      <w:pPr>
        <w:spacing w:line="360" w:lineRule="auto"/>
        <w:ind w:firstLine="567"/>
        <w:jc w:val="both"/>
      </w:pPr>
      <w:r>
        <w:t>Dependency, generalization, and association relationships</w:t>
      </w:r>
    </w:p>
    <w:p w14:paraId="3F231E8B" w14:textId="77777777" w:rsidR="00AB4DDE" w:rsidRDefault="00AB4DDE" w:rsidP="00AB4DDE">
      <w:pPr>
        <w:spacing w:line="360" w:lineRule="auto"/>
        <w:ind w:firstLine="567"/>
        <w:jc w:val="both"/>
      </w:pPr>
      <w:r>
        <w:t>Like all other diagrams, use case diagrams may contain notes and constraints. Use Case diagrams may also contain packages, which are used to group elements of your model into larger chunks. Occasionally, you will want to place instances of use cases in your diagrams, as well, especially when you want to visualize a specific executing system.</w:t>
      </w:r>
    </w:p>
    <w:p w14:paraId="415785F3" w14:textId="77777777" w:rsidR="00AB4DDE" w:rsidRDefault="00AB4DDE" w:rsidP="00AB4DDE">
      <w:pPr>
        <w:spacing w:line="360" w:lineRule="auto"/>
        <w:ind w:firstLine="567"/>
        <w:jc w:val="both"/>
      </w:pPr>
    </w:p>
    <w:p w14:paraId="55BA91BE" w14:textId="77777777" w:rsidR="00AB4DDE" w:rsidRDefault="00AB4DDE" w:rsidP="00AB4DDE">
      <w:pPr>
        <w:pStyle w:val="Heading4"/>
        <w:spacing w:line="360" w:lineRule="auto"/>
        <w:ind w:firstLine="567"/>
        <w:jc w:val="both"/>
      </w:pPr>
      <w:r>
        <w:rPr>
          <w:b/>
          <w:i w:val="0"/>
        </w:rPr>
        <w:t>INTERACTION DIAGRAMS:</w:t>
      </w:r>
    </w:p>
    <w:p w14:paraId="71761763" w14:textId="77777777" w:rsidR="00AB4DDE" w:rsidRDefault="00AB4DDE" w:rsidP="00AB4DDE">
      <w:pPr>
        <w:spacing w:line="360" w:lineRule="auto"/>
        <w:ind w:firstLine="567"/>
        <w:jc w:val="both"/>
      </w:pPr>
      <w:r>
        <w:t xml:space="preserve">An Interaction diagram shows an interaction, consisting of a set of objects and their relationships, including the messages that may be dispatched among them. Interaction diagrams are used for </w:t>
      </w:r>
      <w:proofErr w:type="spellStart"/>
      <w:r>
        <w:t>modeling</w:t>
      </w:r>
      <w:proofErr w:type="spellEnd"/>
      <w:r>
        <w:t xml:space="preserve"> the dynamic aspects of the system.</w:t>
      </w:r>
    </w:p>
    <w:p w14:paraId="5A6C2A59" w14:textId="77777777" w:rsidR="00AB4DDE" w:rsidRDefault="00AB4DDE" w:rsidP="00AB4DDE">
      <w:pPr>
        <w:spacing w:line="360" w:lineRule="auto"/>
        <w:ind w:firstLine="567"/>
        <w:jc w:val="both"/>
      </w:pPr>
    </w:p>
    <w:p w14:paraId="02A17C11" w14:textId="77777777" w:rsidR="00AB4DDE" w:rsidRDefault="00AB4DDE" w:rsidP="00AB4DDE">
      <w:pPr>
        <w:pStyle w:val="BodyText2"/>
        <w:spacing w:line="360" w:lineRule="auto"/>
        <w:ind w:firstLine="567"/>
        <w:jc w:val="both"/>
      </w:pPr>
      <w:r>
        <w:lastRenderedPageBreak/>
        <w:t>A sequence diagram is an interaction diagram that emphasizes the time ordering of the messages. Graphically, a sequence diagram is a table that shows objects arranged along the X-axis and messages, ordered in increasing time, along the Y-axis and messages, ordered in increasing time, along the Y-axis.</w:t>
      </w:r>
    </w:p>
    <w:p w14:paraId="08214297" w14:textId="77777777" w:rsidR="00AB4DDE" w:rsidRDefault="00AB4DDE" w:rsidP="00AB4DDE">
      <w:pPr>
        <w:spacing w:line="360" w:lineRule="auto"/>
        <w:ind w:firstLine="567"/>
        <w:jc w:val="both"/>
        <w:rPr>
          <w:b/>
        </w:rPr>
      </w:pPr>
      <w:r>
        <w:rPr>
          <w:b/>
        </w:rPr>
        <w:t>Contents</w:t>
      </w:r>
    </w:p>
    <w:p w14:paraId="7F0446FD" w14:textId="77777777" w:rsidR="00AB4DDE" w:rsidRDefault="00AB4DDE" w:rsidP="00AB4DDE">
      <w:pPr>
        <w:pStyle w:val="BodyText2"/>
        <w:spacing w:line="360" w:lineRule="auto"/>
        <w:ind w:firstLine="567"/>
        <w:jc w:val="both"/>
        <w:rPr>
          <w:bCs/>
        </w:rPr>
      </w:pPr>
      <w:r>
        <w:rPr>
          <w:bCs/>
        </w:rPr>
        <w:t>Interaction diagrams commonly contain:</w:t>
      </w:r>
    </w:p>
    <w:p w14:paraId="62244837" w14:textId="77777777" w:rsidR="00AB4DDE" w:rsidRDefault="00AB4DDE" w:rsidP="00AB4DDE">
      <w:pPr>
        <w:spacing w:line="360" w:lineRule="auto"/>
        <w:ind w:firstLine="567"/>
        <w:jc w:val="both"/>
      </w:pPr>
      <w:r>
        <w:t>Objects</w:t>
      </w:r>
    </w:p>
    <w:p w14:paraId="24F361B0" w14:textId="77777777" w:rsidR="00AB4DDE" w:rsidRDefault="00AB4DDE" w:rsidP="00AB4DDE">
      <w:pPr>
        <w:spacing w:line="360" w:lineRule="auto"/>
        <w:ind w:firstLine="567"/>
        <w:jc w:val="both"/>
      </w:pPr>
      <w:r>
        <w:t>Links</w:t>
      </w:r>
    </w:p>
    <w:p w14:paraId="27F77282" w14:textId="77777777" w:rsidR="00AB4DDE" w:rsidRDefault="00AB4DDE" w:rsidP="00AB4DDE">
      <w:pPr>
        <w:spacing w:line="360" w:lineRule="auto"/>
        <w:ind w:firstLine="567"/>
        <w:jc w:val="both"/>
      </w:pPr>
      <w:r>
        <w:t>Messages</w:t>
      </w:r>
    </w:p>
    <w:p w14:paraId="5AF0A956" w14:textId="77777777" w:rsidR="00AB4DDE" w:rsidRDefault="00AB4DDE" w:rsidP="00AB4DDE">
      <w:pPr>
        <w:pStyle w:val="BodyText2"/>
        <w:spacing w:line="360" w:lineRule="auto"/>
        <w:ind w:firstLine="567"/>
        <w:jc w:val="both"/>
      </w:pPr>
      <w:r>
        <w:t>Like all other diagrams, interaction diagrams may contain notes and constraints.</w:t>
      </w:r>
    </w:p>
    <w:p w14:paraId="5D9D265A" w14:textId="77777777" w:rsidR="00AB4DDE" w:rsidRDefault="00AB4DDE" w:rsidP="00AB4DDE">
      <w:pPr>
        <w:spacing w:line="360" w:lineRule="auto"/>
        <w:ind w:firstLine="567"/>
        <w:jc w:val="both"/>
      </w:pPr>
    </w:p>
    <w:p w14:paraId="70D529ED" w14:textId="77777777" w:rsidR="00AB4DDE" w:rsidRDefault="00AB4DDE" w:rsidP="00AB4DDE">
      <w:pPr>
        <w:spacing w:line="360" w:lineRule="auto"/>
        <w:ind w:firstLine="567"/>
        <w:jc w:val="both"/>
      </w:pPr>
      <w:r>
        <w:rPr>
          <w:b/>
          <w:bCs/>
        </w:rPr>
        <w:t>SEQUENCE DIAGRAMS</w:t>
      </w:r>
      <w:r>
        <w:t>:</w:t>
      </w:r>
    </w:p>
    <w:p w14:paraId="3CB66421" w14:textId="77777777" w:rsidR="00AB4DDE" w:rsidRDefault="00AB4DDE" w:rsidP="00AB4DDE">
      <w:pPr>
        <w:spacing w:line="360" w:lineRule="auto"/>
        <w:ind w:firstLine="567"/>
        <w:jc w:val="both"/>
      </w:pPr>
    </w:p>
    <w:p w14:paraId="3C2C29B8" w14:textId="77777777" w:rsidR="00AB4DDE" w:rsidRDefault="00AB4DDE" w:rsidP="00AB4DDE">
      <w:pPr>
        <w:spacing w:line="360" w:lineRule="auto"/>
        <w:ind w:firstLine="567"/>
        <w:jc w:val="both"/>
      </w:pPr>
      <w:r>
        <w:t>A sequence diagram is an interaction diagram that emphasizes the time ordering of the messages. Graphically, a sequence diagram is a table that shows objects arranged along the X-axis and messages, ordered in increasing time, along the Y-axis.</w:t>
      </w:r>
    </w:p>
    <w:p w14:paraId="0549489F" w14:textId="77777777" w:rsidR="00AB4DDE" w:rsidRDefault="00AB4DDE" w:rsidP="00AB4DDE">
      <w:pPr>
        <w:spacing w:line="360" w:lineRule="auto"/>
        <w:ind w:firstLine="567"/>
        <w:jc w:val="both"/>
      </w:pPr>
      <w:r>
        <w:t>Typically you place the object that initiates the interaction at the left and increasingly more sub-routine objects to the right. Next, you place the messages that these objects send and receive along the Y-axis, in order of increasing time from top to the bottom. This gives the reader a clear visual cue to the flow of control over time.</w:t>
      </w:r>
    </w:p>
    <w:p w14:paraId="6773A7E4" w14:textId="77777777" w:rsidR="00AB4DDE" w:rsidRDefault="00AB4DDE" w:rsidP="00AB4DDE">
      <w:pPr>
        <w:spacing w:line="360" w:lineRule="auto"/>
        <w:ind w:firstLine="567"/>
        <w:jc w:val="both"/>
      </w:pPr>
    </w:p>
    <w:p w14:paraId="5AFCD581" w14:textId="77777777" w:rsidR="00AB4DDE" w:rsidRDefault="00AB4DDE" w:rsidP="00AB4DDE">
      <w:pPr>
        <w:spacing w:line="360" w:lineRule="auto"/>
        <w:ind w:firstLine="567"/>
        <w:jc w:val="both"/>
      </w:pPr>
      <w:r>
        <w:rPr>
          <w:b/>
        </w:rPr>
        <w:t>Sequence diagrams have two interesting features</w:t>
      </w:r>
      <w:r>
        <w:t>:</w:t>
      </w:r>
    </w:p>
    <w:p w14:paraId="3097A37C" w14:textId="77777777" w:rsidR="00AB4DDE" w:rsidRDefault="00AB4DDE" w:rsidP="00AB4DDE">
      <w:pPr>
        <w:spacing w:line="360" w:lineRule="auto"/>
        <w:ind w:firstLine="567"/>
        <w:jc w:val="both"/>
      </w:pPr>
    </w:p>
    <w:p w14:paraId="44679BEC" w14:textId="77777777" w:rsidR="00AB4DDE" w:rsidRDefault="00AB4DDE" w:rsidP="00AB4DDE">
      <w:pPr>
        <w:numPr>
          <w:ilvl w:val="0"/>
          <w:numId w:val="32"/>
        </w:numPr>
        <w:spacing w:after="0" w:line="360" w:lineRule="auto"/>
        <w:ind w:left="0" w:firstLine="567"/>
        <w:jc w:val="both"/>
      </w:pPr>
      <w:r>
        <w:t>There is the object lifeline. An object lifeline is the vertical dashed line that represents the existence of an object over a period of time. Most objects that appear in the interaction diagrams will be in existence for the duration of the interaction, so these objects are all aligned at the top of the diagram, with their lifelines drawn from the top of the diagram to the bottom.</w:t>
      </w:r>
    </w:p>
    <w:p w14:paraId="55D57856" w14:textId="77777777" w:rsidR="00AB4DDE" w:rsidRDefault="00AB4DDE" w:rsidP="00AB4DDE">
      <w:pPr>
        <w:spacing w:line="360" w:lineRule="auto"/>
        <w:ind w:firstLine="567"/>
        <w:jc w:val="both"/>
      </w:pPr>
    </w:p>
    <w:p w14:paraId="79765FA5" w14:textId="77777777" w:rsidR="00AB4DDE" w:rsidRDefault="00AB4DDE" w:rsidP="00AB4DDE">
      <w:pPr>
        <w:numPr>
          <w:ilvl w:val="0"/>
          <w:numId w:val="32"/>
        </w:numPr>
        <w:spacing w:after="0" w:line="360" w:lineRule="auto"/>
        <w:ind w:left="0" w:firstLine="567"/>
        <w:jc w:val="both"/>
        <w:rPr>
          <w:b/>
          <w:bCs/>
        </w:rPr>
      </w:pPr>
      <w:r>
        <w:lastRenderedPageBreak/>
        <w:t>There is a focus of the control. The focus of control is tall, thin rectangle that shows the period of time during which an object is performing an action, either directly or through the subordinate procedure. The top of the rectangle is aligns with the action; the bottom is aligned with its completion.</w:t>
      </w:r>
    </w:p>
    <w:p w14:paraId="4D402611" w14:textId="77777777" w:rsidR="00AB4DDE" w:rsidRDefault="00AB4DDE" w:rsidP="00AB4DDE">
      <w:pPr>
        <w:pStyle w:val="ListParagraph"/>
        <w:rPr>
          <w:b/>
          <w:bCs/>
          <w:sz w:val="22"/>
          <w:szCs w:val="22"/>
        </w:rPr>
      </w:pPr>
    </w:p>
    <w:p w14:paraId="31012E06" w14:textId="77777777" w:rsidR="00AB4DDE" w:rsidRDefault="00AB4DDE" w:rsidP="00AB4DDE">
      <w:pPr>
        <w:numPr>
          <w:ilvl w:val="0"/>
          <w:numId w:val="32"/>
        </w:numPr>
        <w:spacing w:after="0" w:line="360" w:lineRule="auto"/>
        <w:ind w:left="0" w:firstLine="567"/>
        <w:jc w:val="both"/>
        <w:rPr>
          <w:b/>
          <w:bCs/>
        </w:rPr>
      </w:pPr>
      <w:r>
        <w:rPr>
          <w:b/>
          <w:bCs/>
        </w:rPr>
        <w:t>Contents</w:t>
      </w:r>
    </w:p>
    <w:p w14:paraId="154F5979" w14:textId="77777777" w:rsidR="00AB4DDE" w:rsidRDefault="00AB4DDE" w:rsidP="00AB4DDE">
      <w:pPr>
        <w:spacing w:line="360" w:lineRule="auto"/>
        <w:ind w:firstLine="567"/>
        <w:jc w:val="both"/>
      </w:pPr>
      <w:r>
        <w:t>Sequence diagrams commonly contains</w:t>
      </w:r>
    </w:p>
    <w:p w14:paraId="202840C3" w14:textId="77777777" w:rsidR="00AB4DDE" w:rsidRDefault="00AB4DDE" w:rsidP="00AB4DDE">
      <w:pPr>
        <w:spacing w:line="360" w:lineRule="auto"/>
        <w:ind w:firstLine="567"/>
        <w:jc w:val="both"/>
      </w:pPr>
      <w:r>
        <w:t xml:space="preserve"> Objects</w:t>
      </w:r>
    </w:p>
    <w:p w14:paraId="43494F75" w14:textId="77777777" w:rsidR="00AB4DDE" w:rsidRDefault="00AB4DDE" w:rsidP="00AB4DDE">
      <w:pPr>
        <w:spacing w:line="360" w:lineRule="auto"/>
        <w:ind w:firstLine="567"/>
        <w:jc w:val="both"/>
      </w:pPr>
      <w:r>
        <w:t xml:space="preserve"> Object Life Line</w:t>
      </w:r>
    </w:p>
    <w:p w14:paraId="6E7A1471" w14:textId="77777777" w:rsidR="00AB4DDE" w:rsidRDefault="00AB4DDE" w:rsidP="00AB4DDE">
      <w:pPr>
        <w:spacing w:line="360" w:lineRule="auto"/>
        <w:ind w:firstLine="567"/>
        <w:jc w:val="both"/>
      </w:pPr>
      <w:r>
        <w:t xml:space="preserve"> Focus of Control</w:t>
      </w:r>
    </w:p>
    <w:p w14:paraId="5C6F2431" w14:textId="77777777" w:rsidR="00AB4DDE" w:rsidRDefault="00AB4DDE" w:rsidP="00AB4DDE">
      <w:pPr>
        <w:spacing w:line="360" w:lineRule="auto"/>
        <w:ind w:firstLine="567"/>
        <w:jc w:val="both"/>
      </w:pPr>
    </w:p>
    <w:p w14:paraId="2ECC506E" w14:textId="77777777" w:rsidR="00AB4DDE" w:rsidRDefault="00AB4DDE" w:rsidP="00AB4DDE">
      <w:pPr>
        <w:pStyle w:val="Heading4"/>
        <w:spacing w:line="360" w:lineRule="auto"/>
        <w:ind w:firstLine="567"/>
        <w:jc w:val="both"/>
        <w:rPr>
          <w:b/>
          <w:i w:val="0"/>
        </w:rPr>
      </w:pPr>
      <w:r>
        <w:rPr>
          <w:b/>
          <w:i w:val="0"/>
        </w:rPr>
        <w:t>ACTIVITY DIAGRAM</w:t>
      </w:r>
    </w:p>
    <w:p w14:paraId="6F3663A0" w14:textId="77777777" w:rsidR="00AB4DDE" w:rsidRDefault="00AB4DDE" w:rsidP="00AB4DDE">
      <w:pPr>
        <w:spacing w:line="360" w:lineRule="auto"/>
        <w:ind w:firstLine="567"/>
        <w:jc w:val="both"/>
      </w:pPr>
    </w:p>
    <w:p w14:paraId="1498DEE6" w14:textId="77777777" w:rsidR="00AB4DDE" w:rsidRDefault="00AB4DDE" w:rsidP="00AB4DDE">
      <w:pPr>
        <w:spacing w:line="360" w:lineRule="auto"/>
        <w:ind w:firstLine="567"/>
        <w:jc w:val="both"/>
      </w:pPr>
      <w:r>
        <w:t>An Activity Diagram is essentially a flow chart showing flow of control from activity to activity. They are used to model the dynamic aspects of as system. They can also be used to model the flow of an object as it moves from state to state at different points in the flow of control.</w:t>
      </w:r>
    </w:p>
    <w:p w14:paraId="47ABD514" w14:textId="77777777" w:rsidR="00AB4DDE" w:rsidRDefault="00AB4DDE" w:rsidP="00AB4DDE">
      <w:pPr>
        <w:spacing w:line="360" w:lineRule="auto"/>
        <w:ind w:firstLine="567"/>
        <w:jc w:val="both"/>
      </w:pPr>
      <w:r>
        <w:t>An activity is an ongoing non-atomic execution with in a</w:t>
      </w:r>
    </w:p>
    <w:p w14:paraId="261A2A99" w14:textId="77777777" w:rsidR="00AB4DDE" w:rsidRDefault="00AB4DDE" w:rsidP="00AB4DDE">
      <w:pPr>
        <w:spacing w:line="360" w:lineRule="auto"/>
        <w:ind w:firstLine="567"/>
        <w:jc w:val="both"/>
      </w:pPr>
      <w:r>
        <w:t>State machine. Activities ultimately result in some action, which is made up of executable atomic computations that result in a change of state of distinguishes a use case diagram from all other kinds of diagrams is its particular content.</w:t>
      </w:r>
    </w:p>
    <w:p w14:paraId="54E0EA40" w14:textId="77777777" w:rsidR="00AB4DDE" w:rsidRDefault="00AB4DDE" w:rsidP="00AB4DDE">
      <w:pPr>
        <w:spacing w:line="360" w:lineRule="auto"/>
        <w:ind w:firstLine="567"/>
        <w:jc w:val="both"/>
        <w:rPr>
          <w:b/>
        </w:rPr>
      </w:pPr>
      <w:r>
        <w:rPr>
          <w:b/>
        </w:rPr>
        <w:t>Contents</w:t>
      </w:r>
    </w:p>
    <w:p w14:paraId="53877BB4" w14:textId="77777777" w:rsidR="00AB4DDE" w:rsidRDefault="00AB4DDE" w:rsidP="00AB4DDE">
      <w:pPr>
        <w:pStyle w:val="BodyText2"/>
        <w:spacing w:line="360" w:lineRule="auto"/>
        <w:ind w:firstLine="567"/>
        <w:jc w:val="both"/>
        <w:rPr>
          <w:bCs/>
          <w:sz w:val="22"/>
          <w:szCs w:val="22"/>
        </w:rPr>
      </w:pPr>
      <w:r>
        <w:rPr>
          <w:bCs/>
          <w:sz w:val="22"/>
          <w:szCs w:val="22"/>
        </w:rPr>
        <w:t>Activity diagrams commonly contain:</w:t>
      </w:r>
    </w:p>
    <w:p w14:paraId="0FA19C28" w14:textId="77777777" w:rsidR="00AB4DDE" w:rsidRDefault="00AB4DDE" w:rsidP="00AB4DDE">
      <w:pPr>
        <w:spacing w:line="360" w:lineRule="auto"/>
        <w:ind w:firstLine="567"/>
        <w:jc w:val="both"/>
      </w:pPr>
      <w:r>
        <w:t>Fork</w:t>
      </w:r>
    </w:p>
    <w:p w14:paraId="45F0765C" w14:textId="77777777" w:rsidR="00AB4DDE" w:rsidRDefault="00AB4DDE" w:rsidP="00AB4DDE">
      <w:pPr>
        <w:spacing w:line="360" w:lineRule="auto"/>
        <w:ind w:firstLine="567"/>
        <w:jc w:val="both"/>
      </w:pPr>
      <w:r>
        <w:t>Start &amp; End Symbol</w:t>
      </w:r>
    </w:p>
    <w:p w14:paraId="34F97A5E" w14:textId="77777777" w:rsidR="00AB4DDE" w:rsidRDefault="00AB4DDE" w:rsidP="00AB4DDE">
      <w:pPr>
        <w:spacing w:line="360" w:lineRule="auto"/>
        <w:ind w:firstLine="567"/>
        <w:jc w:val="both"/>
      </w:pPr>
    </w:p>
    <w:p w14:paraId="61D844E8" w14:textId="77777777" w:rsidR="00AB4DDE" w:rsidRDefault="00AB4DDE" w:rsidP="00AB4DDE">
      <w:pPr>
        <w:pStyle w:val="Heading4"/>
        <w:spacing w:line="360" w:lineRule="auto"/>
        <w:ind w:firstLine="567"/>
        <w:jc w:val="both"/>
        <w:rPr>
          <w:i w:val="0"/>
        </w:rPr>
      </w:pPr>
      <w:r>
        <w:rPr>
          <w:i w:val="0"/>
        </w:rPr>
        <w:t>STATE CHART DIAGRAMS</w:t>
      </w:r>
    </w:p>
    <w:p w14:paraId="40D8738A" w14:textId="77777777" w:rsidR="00AB4DDE" w:rsidRDefault="00AB4DDE" w:rsidP="00AB4DDE">
      <w:pPr>
        <w:spacing w:line="360" w:lineRule="auto"/>
        <w:ind w:firstLine="567"/>
        <w:jc w:val="both"/>
      </w:pPr>
      <w:r>
        <w:t xml:space="preserve">A state chart diagram shows a state machine. State chart diagrams are used to model the dynamic aspects of the system. For the most part this involves </w:t>
      </w:r>
      <w:proofErr w:type="spellStart"/>
      <w:r>
        <w:t>modeling</w:t>
      </w:r>
      <w:proofErr w:type="spellEnd"/>
      <w:r>
        <w:t xml:space="preserve"> the </w:t>
      </w:r>
      <w:proofErr w:type="spellStart"/>
      <w:r>
        <w:t>behavior</w:t>
      </w:r>
      <w:proofErr w:type="spellEnd"/>
      <w:r>
        <w:t xml:space="preserve"> of the reactive </w:t>
      </w:r>
      <w:r>
        <w:lastRenderedPageBreak/>
        <w:t xml:space="preserve">objects. A reactive object is one whose </w:t>
      </w:r>
      <w:proofErr w:type="spellStart"/>
      <w:r>
        <w:t>behavior</w:t>
      </w:r>
      <w:proofErr w:type="spellEnd"/>
      <w:r>
        <w:t xml:space="preserve"> is best characterized by its response to events dispatched from outside its context. A reactive object has a clear lifeline whose current </w:t>
      </w:r>
      <w:proofErr w:type="spellStart"/>
      <w:r>
        <w:t>behavior</w:t>
      </w:r>
      <w:proofErr w:type="spellEnd"/>
      <w:r>
        <w:t xml:space="preserve"> is affected by its past.</w:t>
      </w:r>
    </w:p>
    <w:p w14:paraId="4AD54741" w14:textId="77777777" w:rsidR="00AB4DDE" w:rsidRDefault="00AB4DDE" w:rsidP="00AB4DDE">
      <w:pPr>
        <w:spacing w:line="360" w:lineRule="auto"/>
        <w:ind w:firstLine="567"/>
        <w:jc w:val="both"/>
      </w:pPr>
    </w:p>
    <w:p w14:paraId="731B6572" w14:textId="77777777" w:rsidR="00AB4DDE" w:rsidRDefault="00AB4DDE" w:rsidP="00AB4DDE">
      <w:pPr>
        <w:spacing w:line="360" w:lineRule="auto"/>
        <w:ind w:firstLine="567"/>
        <w:jc w:val="both"/>
      </w:pPr>
      <w:r>
        <w:t xml:space="preserve">A state chart diagram show a state machine emphasizing the flow of control from state to state. A state machine is a </w:t>
      </w:r>
      <w:proofErr w:type="spellStart"/>
      <w:r>
        <w:t>behavior</w:t>
      </w:r>
      <w:proofErr w:type="spellEnd"/>
      <w:r>
        <w:t xml:space="preserve"> that specifies the sequence of states an object goes through during its lifetime in response to events together with its</w:t>
      </w:r>
    </w:p>
    <w:p w14:paraId="7D0FC8A3" w14:textId="77777777" w:rsidR="00AB4DDE" w:rsidRDefault="00AB4DDE" w:rsidP="00AB4DDE">
      <w:pPr>
        <w:spacing w:line="360" w:lineRule="auto"/>
        <w:ind w:firstLine="567"/>
        <w:jc w:val="both"/>
      </w:pPr>
      <w:r>
        <w:t>Response to those events. A state is a condition in the life of the object during which it satisfies some conditions, performs some activity or wait for some events. An event is a specification of a significant occurrence that has a location in time and space.</w:t>
      </w:r>
    </w:p>
    <w:p w14:paraId="619109BA" w14:textId="77777777" w:rsidR="00AB4DDE" w:rsidRDefault="00AB4DDE" w:rsidP="00AB4DDE">
      <w:pPr>
        <w:spacing w:line="360" w:lineRule="auto"/>
        <w:ind w:firstLine="567"/>
        <w:jc w:val="both"/>
      </w:pPr>
      <w:r>
        <w:t>Graphically a state chart diagram is a collection of vertices and arcs.</w:t>
      </w:r>
    </w:p>
    <w:p w14:paraId="7CE71763" w14:textId="3945F3E5" w:rsidR="00E93BDE" w:rsidRDefault="00E93BDE">
      <w:pPr>
        <w:rPr>
          <w:rFonts w:ascii="Times New Roman" w:hAnsi="Times New Roman" w:cs="Times New Roman"/>
          <w:sz w:val="28"/>
          <w:szCs w:val="28"/>
        </w:rPr>
      </w:pPr>
    </w:p>
    <w:p w14:paraId="4D28BC70" w14:textId="77777777" w:rsidR="00AB4DDE" w:rsidRDefault="00AB4DDE" w:rsidP="00AB4DDE">
      <w:pPr>
        <w:spacing w:line="360" w:lineRule="auto"/>
        <w:ind w:firstLine="567"/>
        <w:jc w:val="both"/>
      </w:pPr>
      <w:r>
        <w:rPr>
          <w:b/>
        </w:rPr>
        <w:t>COLLABORATION DIAGRAM:</w:t>
      </w:r>
    </w:p>
    <w:p w14:paraId="2ED1EC35" w14:textId="77777777" w:rsidR="00AB4DDE" w:rsidRDefault="00AB4DDE" w:rsidP="00AB4DDE">
      <w:pPr>
        <w:spacing w:line="360" w:lineRule="auto"/>
        <w:ind w:firstLine="567"/>
        <w:jc w:val="both"/>
      </w:pPr>
      <w:r>
        <w:t xml:space="preserve">A collaboration diagram shows both the structural and the </w:t>
      </w:r>
      <w:proofErr w:type="spellStart"/>
      <w:r>
        <w:t>behavioral</w:t>
      </w:r>
      <w:proofErr w:type="spellEnd"/>
      <w:r>
        <w:t xml:space="preserve"> aspects explicitly. This is unlike a sequence diagram which shows only the </w:t>
      </w:r>
      <w:proofErr w:type="spellStart"/>
      <w:r>
        <w:t>behavioral</w:t>
      </w:r>
      <w:proofErr w:type="spellEnd"/>
      <w:r>
        <w:t xml:space="preserve"> aspects. The structural aspect of a collaboration diagram consists of objects and the links existing between them. In this diagram an object is also called a collaborator. The </w:t>
      </w:r>
      <w:proofErr w:type="spellStart"/>
      <w:r>
        <w:t>behavioral</w:t>
      </w:r>
      <w:proofErr w:type="spellEnd"/>
      <w:r>
        <w:t xml:space="preserve"> aspect is described by the set of messages exchanged among the different collaborators.</w:t>
      </w:r>
    </w:p>
    <w:p w14:paraId="465F7230" w14:textId="77777777" w:rsidR="00AB4DDE" w:rsidRDefault="00AB4DDE" w:rsidP="00AB4DDE">
      <w:pPr>
        <w:spacing w:line="360" w:lineRule="auto"/>
        <w:ind w:firstLine="567"/>
        <w:jc w:val="both"/>
      </w:pPr>
    </w:p>
    <w:p w14:paraId="56AC7979" w14:textId="77777777" w:rsidR="00AB4DDE" w:rsidRDefault="00AB4DDE" w:rsidP="00AB4DDE">
      <w:pPr>
        <w:spacing w:line="360" w:lineRule="auto"/>
        <w:ind w:firstLine="567"/>
        <w:jc w:val="both"/>
      </w:pPr>
      <w:r>
        <w:t xml:space="preserve">       The link between objects is shown as a solid line and can be used to send messages between two objects. The message is shown as </w:t>
      </w:r>
      <w:proofErr w:type="spellStart"/>
      <w:r>
        <w:t>labeled</w:t>
      </w:r>
      <w:proofErr w:type="spellEnd"/>
      <w:r>
        <w:t xml:space="preserve"> arrow placed in near the link. Messages are prefixed with sequence numbers because that is the only way to describe the relative sequencing of the messages in this diagram. The collaboration diagram is shown below.</w:t>
      </w:r>
    </w:p>
    <w:p w14:paraId="31BCEF39" w14:textId="77777777" w:rsidR="00AB4DDE" w:rsidRDefault="00AB4DDE" w:rsidP="00AB4DDE">
      <w:pPr>
        <w:pStyle w:val="BodyTextIndent2"/>
        <w:tabs>
          <w:tab w:val="left" w:pos="360"/>
        </w:tabs>
        <w:spacing w:line="360" w:lineRule="auto"/>
        <w:jc w:val="both"/>
      </w:pPr>
    </w:p>
    <w:p w14:paraId="4BAA6B10" w14:textId="50EEFFAF" w:rsidR="00AB4DDE" w:rsidRDefault="00AB4DDE">
      <w:pPr>
        <w:rPr>
          <w:rFonts w:ascii="Times New Roman" w:hAnsi="Times New Roman" w:cs="Times New Roman"/>
          <w:sz w:val="28"/>
          <w:szCs w:val="28"/>
        </w:rPr>
      </w:pPr>
    </w:p>
    <w:p w14:paraId="7BD3CA0B" w14:textId="06FAF04D" w:rsidR="00AB4DDE" w:rsidRDefault="00AB4DDE">
      <w:pPr>
        <w:rPr>
          <w:rFonts w:ascii="Times New Roman" w:hAnsi="Times New Roman" w:cs="Times New Roman"/>
          <w:sz w:val="28"/>
          <w:szCs w:val="28"/>
        </w:rPr>
      </w:pPr>
    </w:p>
    <w:p w14:paraId="63E16774" w14:textId="594AB0CB" w:rsidR="00AB4DDE" w:rsidRDefault="00AB4DDE">
      <w:pPr>
        <w:rPr>
          <w:rFonts w:ascii="Times New Roman" w:hAnsi="Times New Roman" w:cs="Times New Roman"/>
          <w:sz w:val="28"/>
          <w:szCs w:val="28"/>
        </w:rPr>
      </w:pPr>
    </w:p>
    <w:p w14:paraId="216D4BEA" w14:textId="7906269F" w:rsidR="00AB4DDE" w:rsidRDefault="00AB4DDE">
      <w:pPr>
        <w:rPr>
          <w:rFonts w:ascii="Times New Roman" w:hAnsi="Times New Roman" w:cs="Times New Roman"/>
          <w:sz w:val="28"/>
          <w:szCs w:val="28"/>
        </w:rPr>
      </w:pPr>
    </w:p>
    <w:p w14:paraId="7C04A110" w14:textId="58A3D407" w:rsidR="00AB4DDE" w:rsidRDefault="00AB4DDE">
      <w:pPr>
        <w:rPr>
          <w:rFonts w:ascii="Times New Roman" w:hAnsi="Times New Roman" w:cs="Times New Roman"/>
          <w:sz w:val="28"/>
          <w:szCs w:val="28"/>
        </w:rPr>
      </w:pPr>
    </w:p>
    <w:p w14:paraId="41BFB458" w14:textId="77777777" w:rsidR="00AB4DDE" w:rsidRDefault="00AB4DDE" w:rsidP="00AB4DDE">
      <w:pPr>
        <w:tabs>
          <w:tab w:val="left" w:pos="1755"/>
        </w:tabs>
        <w:spacing w:line="360" w:lineRule="auto"/>
        <w:ind w:firstLine="567"/>
        <w:jc w:val="both"/>
      </w:pPr>
      <w:r>
        <w:rPr>
          <w:b/>
        </w:rPr>
        <w:lastRenderedPageBreak/>
        <w:t>SEQUENCE DIAGRAM:</w:t>
      </w:r>
    </w:p>
    <w:p w14:paraId="727676B9" w14:textId="77777777" w:rsidR="00AB4DDE" w:rsidRDefault="00AB4DDE" w:rsidP="00AB4DDE">
      <w:pPr>
        <w:tabs>
          <w:tab w:val="left" w:pos="1755"/>
        </w:tabs>
        <w:spacing w:line="360" w:lineRule="auto"/>
        <w:ind w:firstLine="567"/>
        <w:jc w:val="both"/>
      </w:pPr>
      <w:r>
        <w:t>A sequence diagram shows interaction among objects as a two-</w:t>
      </w:r>
      <w:proofErr w:type="spellStart"/>
      <w:r>
        <w:t>dimensionalchart</w:t>
      </w:r>
      <w:proofErr w:type="spellEnd"/>
      <w:r>
        <w:t>. The chart is read from top to bottom. The objects participating in the interaction are shown at the top of the chart as boxes attached to a vertical dashed line. Inside the box the name of the object is written with a colon separating it from the name of the class, and both the name of the object and the class are underlined.</w:t>
      </w:r>
    </w:p>
    <w:p w14:paraId="45B5807B" w14:textId="77777777" w:rsidR="00AB4DDE" w:rsidRDefault="00AB4DDE" w:rsidP="00AB4DDE">
      <w:r>
        <w:t xml:space="preserve">     The object appearing at the top signifies that the object already existed when the use case execution was initiated. However, if some object is created during the execution of the use case and participate in the interaction, then the object should be shown at the appropriate place on the diagram where it was created</w:t>
      </w:r>
    </w:p>
    <w:p w14:paraId="2009FC11" w14:textId="459CC47F" w:rsidR="00AB4DDE" w:rsidRDefault="00AB4DDE">
      <w:pPr>
        <w:rPr>
          <w:rFonts w:ascii="Times New Roman" w:hAnsi="Times New Roman" w:cs="Times New Roman"/>
          <w:sz w:val="28"/>
          <w:szCs w:val="28"/>
        </w:rPr>
      </w:pPr>
    </w:p>
    <w:p w14:paraId="2A2B0BB6" w14:textId="506D1B36" w:rsidR="00AB4DDE" w:rsidRDefault="00AB4DDE">
      <w:pPr>
        <w:rPr>
          <w:rFonts w:ascii="Times New Roman" w:hAnsi="Times New Roman" w:cs="Times New Roman"/>
          <w:sz w:val="28"/>
          <w:szCs w:val="28"/>
        </w:rPr>
      </w:pPr>
    </w:p>
    <w:p w14:paraId="04B9B525" w14:textId="63670DB4" w:rsidR="00AB4DDE" w:rsidRDefault="00AB4DDE">
      <w:pPr>
        <w:rPr>
          <w:rFonts w:ascii="Times New Roman" w:hAnsi="Times New Roman" w:cs="Times New Roman"/>
          <w:sz w:val="28"/>
          <w:szCs w:val="28"/>
        </w:rPr>
      </w:pPr>
    </w:p>
    <w:p w14:paraId="03859440" w14:textId="36951745" w:rsidR="00AB4DDE" w:rsidRDefault="00AB4DDE">
      <w:pPr>
        <w:rPr>
          <w:rFonts w:ascii="Times New Roman" w:hAnsi="Times New Roman" w:cs="Times New Roman"/>
          <w:sz w:val="28"/>
          <w:szCs w:val="28"/>
        </w:rPr>
      </w:pPr>
    </w:p>
    <w:p w14:paraId="10AA7881" w14:textId="76DD9672" w:rsidR="00AB4DDE" w:rsidRDefault="00AB4DDE">
      <w:pPr>
        <w:rPr>
          <w:rFonts w:ascii="Times New Roman" w:hAnsi="Times New Roman" w:cs="Times New Roman"/>
          <w:sz w:val="28"/>
          <w:szCs w:val="28"/>
        </w:rPr>
      </w:pPr>
    </w:p>
    <w:p w14:paraId="2DE18C5A" w14:textId="40D212C4" w:rsidR="00AB4DDE" w:rsidRDefault="00AB4DDE">
      <w:pPr>
        <w:rPr>
          <w:rFonts w:ascii="Times New Roman" w:hAnsi="Times New Roman" w:cs="Times New Roman"/>
          <w:sz w:val="28"/>
          <w:szCs w:val="28"/>
        </w:rPr>
      </w:pPr>
    </w:p>
    <w:p w14:paraId="5626BA46" w14:textId="26C4FDCD" w:rsidR="00AB4DDE" w:rsidRDefault="00AB4DDE">
      <w:pPr>
        <w:rPr>
          <w:rFonts w:ascii="Times New Roman" w:hAnsi="Times New Roman" w:cs="Times New Roman"/>
          <w:sz w:val="28"/>
          <w:szCs w:val="28"/>
        </w:rPr>
      </w:pPr>
    </w:p>
    <w:p w14:paraId="6E496A4D" w14:textId="117FFB18" w:rsidR="00AB4DDE" w:rsidRDefault="00AB4DDE">
      <w:pPr>
        <w:rPr>
          <w:rFonts w:ascii="Times New Roman" w:hAnsi="Times New Roman" w:cs="Times New Roman"/>
          <w:sz w:val="28"/>
          <w:szCs w:val="28"/>
        </w:rPr>
      </w:pPr>
    </w:p>
    <w:p w14:paraId="75D08994" w14:textId="5C3AE601" w:rsidR="00AB4DDE" w:rsidRDefault="00AB4DDE">
      <w:pPr>
        <w:rPr>
          <w:rFonts w:ascii="Times New Roman" w:hAnsi="Times New Roman" w:cs="Times New Roman"/>
          <w:sz w:val="28"/>
          <w:szCs w:val="28"/>
        </w:rPr>
      </w:pPr>
    </w:p>
    <w:p w14:paraId="5A969C4A" w14:textId="5EF69A3F" w:rsidR="00AB4DDE" w:rsidRDefault="00AB4DDE">
      <w:pPr>
        <w:rPr>
          <w:rFonts w:ascii="Times New Roman" w:hAnsi="Times New Roman" w:cs="Times New Roman"/>
          <w:sz w:val="28"/>
          <w:szCs w:val="28"/>
        </w:rPr>
      </w:pPr>
    </w:p>
    <w:p w14:paraId="35885B26" w14:textId="4B1D88BC" w:rsidR="00AB4DDE" w:rsidRDefault="00AB4DDE">
      <w:pPr>
        <w:rPr>
          <w:rFonts w:ascii="Times New Roman" w:hAnsi="Times New Roman" w:cs="Times New Roman"/>
          <w:sz w:val="28"/>
          <w:szCs w:val="28"/>
        </w:rPr>
      </w:pPr>
    </w:p>
    <w:p w14:paraId="47137C86" w14:textId="519CED8E" w:rsidR="00AB4DDE" w:rsidRDefault="00AB4DDE">
      <w:pPr>
        <w:rPr>
          <w:rFonts w:ascii="Times New Roman" w:hAnsi="Times New Roman" w:cs="Times New Roman"/>
          <w:sz w:val="28"/>
          <w:szCs w:val="28"/>
        </w:rPr>
      </w:pPr>
    </w:p>
    <w:p w14:paraId="0C52485D" w14:textId="4BAEE137" w:rsidR="00AB4DDE" w:rsidRDefault="00AB4DDE">
      <w:pPr>
        <w:rPr>
          <w:rFonts w:ascii="Times New Roman" w:hAnsi="Times New Roman" w:cs="Times New Roman"/>
          <w:sz w:val="28"/>
          <w:szCs w:val="28"/>
        </w:rPr>
      </w:pPr>
    </w:p>
    <w:p w14:paraId="0F02D51F" w14:textId="7AB6CD71" w:rsidR="00AB4DDE" w:rsidRDefault="00AB4DDE">
      <w:pPr>
        <w:rPr>
          <w:rFonts w:ascii="Times New Roman" w:hAnsi="Times New Roman" w:cs="Times New Roman"/>
          <w:sz w:val="28"/>
          <w:szCs w:val="28"/>
        </w:rPr>
      </w:pPr>
    </w:p>
    <w:p w14:paraId="51F45752" w14:textId="25C6B497" w:rsidR="00AB4DDE" w:rsidRDefault="00AB4DDE">
      <w:pPr>
        <w:rPr>
          <w:rFonts w:ascii="Times New Roman" w:hAnsi="Times New Roman" w:cs="Times New Roman"/>
          <w:sz w:val="28"/>
          <w:szCs w:val="28"/>
        </w:rPr>
      </w:pPr>
    </w:p>
    <w:p w14:paraId="530AC97D" w14:textId="5FE0A8EF" w:rsidR="00AB4DDE" w:rsidRDefault="00AB4DDE">
      <w:pPr>
        <w:rPr>
          <w:rFonts w:ascii="Times New Roman" w:hAnsi="Times New Roman" w:cs="Times New Roman"/>
          <w:sz w:val="28"/>
          <w:szCs w:val="28"/>
        </w:rPr>
      </w:pPr>
    </w:p>
    <w:p w14:paraId="48BDC193" w14:textId="32B7FBB2" w:rsidR="00AB4DDE" w:rsidRDefault="00AB4DDE">
      <w:pPr>
        <w:rPr>
          <w:rFonts w:ascii="Times New Roman" w:hAnsi="Times New Roman" w:cs="Times New Roman"/>
          <w:sz w:val="28"/>
          <w:szCs w:val="28"/>
        </w:rPr>
      </w:pPr>
    </w:p>
    <w:p w14:paraId="573FA697" w14:textId="3FE6E145" w:rsidR="00AB4DDE" w:rsidRDefault="00AB4DDE">
      <w:pPr>
        <w:rPr>
          <w:rFonts w:ascii="Times New Roman" w:hAnsi="Times New Roman" w:cs="Times New Roman"/>
          <w:sz w:val="28"/>
          <w:szCs w:val="28"/>
        </w:rPr>
      </w:pPr>
    </w:p>
    <w:p w14:paraId="175CFBEB" w14:textId="653936C4" w:rsidR="00AB4DDE" w:rsidRDefault="00AB4DDE">
      <w:pPr>
        <w:rPr>
          <w:rFonts w:ascii="Times New Roman" w:hAnsi="Times New Roman" w:cs="Times New Roman"/>
          <w:sz w:val="28"/>
          <w:szCs w:val="28"/>
        </w:rPr>
      </w:pPr>
    </w:p>
    <w:p w14:paraId="595BB7B4" w14:textId="77777777" w:rsidR="00AB4DDE" w:rsidRDefault="00AB4DDE" w:rsidP="00AB4DDE">
      <w:pPr>
        <w:rPr>
          <w:sz w:val="24"/>
          <w:szCs w:val="24"/>
        </w:rPr>
      </w:pPr>
      <w:bookmarkStart w:id="26" w:name="_Toc269047687"/>
      <w:bookmarkStart w:id="27" w:name="_Toc291774481"/>
      <w:bookmarkStart w:id="28" w:name="_Toc291774007"/>
    </w:p>
    <w:bookmarkEnd w:id="26"/>
    <w:bookmarkEnd w:id="27"/>
    <w:bookmarkEnd w:id="28"/>
    <w:p w14:paraId="0B3DF7D6" w14:textId="557C593E" w:rsidR="00AB4DDE" w:rsidRDefault="00AB4DDE" w:rsidP="00AB4DDE">
      <w:pPr>
        <w:spacing w:line="360" w:lineRule="auto"/>
        <w:jc w:val="center"/>
        <w:rPr>
          <w:b/>
          <w:sz w:val="36"/>
          <w:szCs w:val="36"/>
          <w:u w:val="single"/>
        </w:rPr>
      </w:pPr>
      <w:r>
        <w:rPr>
          <w:b/>
          <w:caps/>
          <w:sz w:val="36"/>
          <w:szCs w:val="36"/>
          <w:u w:val="single"/>
        </w:rPr>
        <w:t>Table Structure:</w:t>
      </w:r>
    </w:p>
    <w:p w14:paraId="7A1DB1AE" w14:textId="77777777" w:rsidR="00076ECD" w:rsidRDefault="00076ECD" w:rsidP="00AB4DDE">
      <w:pPr>
        <w:spacing w:line="360" w:lineRule="auto"/>
        <w:rPr>
          <w:sz w:val="32"/>
          <w:szCs w:val="32"/>
        </w:rPr>
      </w:pPr>
    </w:p>
    <w:p w14:paraId="2B9704E9" w14:textId="77777777" w:rsidR="00EB2F21" w:rsidRPr="00EB2F21" w:rsidRDefault="00AB4DDE" w:rsidP="00EB2F21">
      <w:pPr>
        <w:widowControl w:val="0"/>
        <w:tabs>
          <w:tab w:val="left" w:pos="1433"/>
        </w:tabs>
        <w:autoSpaceDE w:val="0"/>
        <w:autoSpaceDN w:val="0"/>
        <w:spacing w:before="93" w:after="0" w:line="240" w:lineRule="auto"/>
        <w:rPr>
          <w:b/>
          <w:sz w:val="28"/>
        </w:rPr>
      </w:pPr>
      <w:r w:rsidRPr="00EB2F21">
        <w:rPr>
          <w:sz w:val="32"/>
          <w:szCs w:val="32"/>
        </w:rPr>
        <w:t xml:space="preserve">1. </w:t>
      </w:r>
      <w:r w:rsidR="00EB2F21" w:rsidRPr="00EB2F21">
        <w:rPr>
          <w:b/>
          <w:sz w:val="28"/>
          <w:u w:val="thick"/>
        </w:rPr>
        <w:t>USER REGISTRATION</w:t>
      </w:r>
      <w:r w:rsidR="00EB2F21" w:rsidRPr="00EB2F21">
        <w:rPr>
          <w:b/>
          <w:spacing w:val="19"/>
          <w:sz w:val="28"/>
          <w:u w:val="thick"/>
        </w:rPr>
        <w:t xml:space="preserve"> </w:t>
      </w:r>
      <w:r w:rsidR="00EB2F21" w:rsidRPr="00EB2F21">
        <w:rPr>
          <w:b/>
          <w:sz w:val="28"/>
          <w:u w:val="thick"/>
        </w:rPr>
        <w:t>:</w:t>
      </w:r>
    </w:p>
    <w:p w14:paraId="5BA42A52" w14:textId="77777777" w:rsidR="00EB2F21" w:rsidRDefault="00EB2F21" w:rsidP="00EB2F21">
      <w:pPr>
        <w:pStyle w:val="BodyText0"/>
        <w:rPr>
          <w:b/>
          <w:sz w:val="20"/>
        </w:rPr>
      </w:pPr>
    </w:p>
    <w:tbl>
      <w:tblPr>
        <w:tblpPr w:leftFromText="180" w:rightFromText="180" w:vertAnchor="text" w:horzAnchor="margin" w:tblpXSpec="center" w:tblpY="52"/>
        <w:tblW w:w="98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23"/>
        <w:gridCol w:w="2708"/>
        <w:gridCol w:w="1821"/>
        <w:gridCol w:w="909"/>
        <w:gridCol w:w="2475"/>
      </w:tblGrid>
      <w:tr w:rsidR="00773A17" w14:paraId="2F4515D4" w14:textId="77777777" w:rsidTr="00773A17">
        <w:trPr>
          <w:trHeight w:val="703"/>
        </w:trPr>
        <w:tc>
          <w:tcPr>
            <w:tcW w:w="1923"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2F2402E4" w14:textId="77777777" w:rsidR="00773A17" w:rsidRPr="00EB2F21" w:rsidRDefault="00773A17" w:rsidP="00773A17">
            <w:pPr>
              <w:pStyle w:val="TableParagraph"/>
              <w:spacing w:before="100"/>
            </w:pPr>
            <w:r w:rsidRPr="00EB2F21">
              <w:t>F</w:t>
            </w:r>
            <w:r>
              <w:t xml:space="preserve">IELD </w:t>
            </w:r>
          </w:p>
        </w:tc>
        <w:tc>
          <w:tcPr>
            <w:tcW w:w="2708"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138FB05C" w14:textId="77777777" w:rsidR="00773A17" w:rsidRPr="00EB2F21" w:rsidRDefault="00773A17" w:rsidP="00773A17">
            <w:pPr>
              <w:pStyle w:val="TableParagraph"/>
              <w:spacing w:before="100"/>
              <w:ind w:left="113"/>
            </w:pPr>
            <w:r w:rsidRPr="00EB2F21">
              <w:t>D</w:t>
            </w:r>
            <w:r>
              <w:t>ATA TYPES</w:t>
            </w:r>
          </w:p>
        </w:tc>
        <w:tc>
          <w:tcPr>
            <w:tcW w:w="1821"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0A6D707F" w14:textId="77777777" w:rsidR="00773A17" w:rsidRPr="00EB2F21" w:rsidRDefault="00773A17" w:rsidP="00773A17">
            <w:pPr>
              <w:pStyle w:val="TableParagraph"/>
              <w:spacing w:before="100"/>
              <w:ind w:left="113"/>
            </w:pPr>
            <w:r>
              <w:t>CONSTRAINTS</w:t>
            </w:r>
          </w:p>
        </w:tc>
        <w:tc>
          <w:tcPr>
            <w:tcW w:w="909"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23817F05" w14:textId="77777777" w:rsidR="00773A17" w:rsidRPr="00EB2F21" w:rsidRDefault="00773A17" w:rsidP="00773A17">
            <w:pPr>
              <w:pStyle w:val="TableParagraph"/>
              <w:spacing w:before="100"/>
              <w:ind w:left="114"/>
            </w:pPr>
            <w:r>
              <w:t>KEYS</w:t>
            </w:r>
          </w:p>
        </w:tc>
        <w:tc>
          <w:tcPr>
            <w:tcW w:w="247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39F2B636" w14:textId="77777777" w:rsidR="00773A17" w:rsidRPr="00EB2F21" w:rsidRDefault="00773A17" w:rsidP="00773A17">
            <w:pPr>
              <w:pStyle w:val="TableParagraph"/>
              <w:spacing w:before="100"/>
              <w:ind w:left="114"/>
            </w:pPr>
            <w:r w:rsidRPr="00EB2F21">
              <w:t>Description</w:t>
            </w:r>
          </w:p>
        </w:tc>
      </w:tr>
      <w:tr w:rsidR="00773A17" w14:paraId="07CD67CE" w14:textId="77777777" w:rsidTr="00773A17">
        <w:trPr>
          <w:trHeight w:val="547"/>
        </w:trPr>
        <w:tc>
          <w:tcPr>
            <w:tcW w:w="1923" w:type="dxa"/>
            <w:tcBorders>
              <w:top w:val="single" w:sz="6" w:space="0" w:color="000000"/>
              <w:left w:val="single" w:sz="6" w:space="0" w:color="000000"/>
              <w:bottom w:val="single" w:sz="6" w:space="0" w:color="000000"/>
              <w:right w:val="single" w:sz="6" w:space="0" w:color="000000"/>
            </w:tcBorders>
            <w:hideMark/>
          </w:tcPr>
          <w:p w14:paraId="08632230" w14:textId="77777777" w:rsidR="00773A17" w:rsidRPr="00EB2F21" w:rsidRDefault="00773A17" w:rsidP="00773A17">
            <w:pPr>
              <w:pStyle w:val="TableParagraph"/>
              <w:spacing w:before="38"/>
            </w:pPr>
            <w:proofErr w:type="spellStart"/>
            <w:r w:rsidRPr="00EB2F21">
              <w:t>Uid</w:t>
            </w:r>
            <w:proofErr w:type="spellEnd"/>
          </w:p>
        </w:tc>
        <w:tc>
          <w:tcPr>
            <w:tcW w:w="2708" w:type="dxa"/>
            <w:tcBorders>
              <w:top w:val="single" w:sz="6" w:space="0" w:color="000000"/>
              <w:left w:val="single" w:sz="6" w:space="0" w:color="000000"/>
              <w:bottom w:val="single" w:sz="6" w:space="0" w:color="000000"/>
              <w:right w:val="single" w:sz="6" w:space="0" w:color="000000"/>
            </w:tcBorders>
            <w:hideMark/>
          </w:tcPr>
          <w:p w14:paraId="5E233971" w14:textId="77777777" w:rsidR="00773A17" w:rsidRPr="00EB2F21" w:rsidRDefault="00773A17" w:rsidP="00773A17">
            <w:pPr>
              <w:pStyle w:val="TableParagraph"/>
              <w:spacing w:before="38"/>
              <w:ind w:left="113"/>
            </w:pPr>
            <w:r w:rsidRPr="00EB2F21">
              <w:rPr>
                <w:spacing w:val="-7"/>
              </w:rPr>
              <w:t>numeric(18,</w:t>
            </w:r>
            <w:r w:rsidRPr="00EB2F21">
              <w:rPr>
                <w:spacing w:val="52"/>
              </w:rPr>
              <w:t xml:space="preserve"> </w:t>
            </w:r>
            <w:r w:rsidRPr="00EB2F21">
              <w:rPr>
                <w:spacing w:val="-4"/>
              </w:rPr>
              <w:t>0)</w:t>
            </w:r>
          </w:p>
        </w:tc>
        <w:tc>
          <w:tcPr>
            <w:tcW w:w="1821" w:type="dxa"/>
            <w:tcBorders>
              <w:top w:val="single" w:sz="6" w:space="0" w:color="000000"/>
              <w:left w:val="single" w:sz="6" w:space="0" w:color="000000"/>
              <w:bottom w:val="single" w:sz="6" w:space="0" w:color="000000"/>
              <w:right w:val="single" w:sz="6" w:space="0" w:color="000000"/>
            </w:tcBorders>
          </w:tcPr>
          <w:p w14:paraId="085F9220" w14:textId="77777777" w:rsidR="00773A17" w:rsidRPr="00EB2F21" w:rsidRDefault="00773A17" w:rsidP="00773A17">
            <w:pPr>
              <w:pStyle w:val="TableParagraph"/>
              <w:spacing w:before="38"/>
              <w:ind w:left="113"/>
            </w:pPr>
            <w:r>
              <w:t>Not null</w:t>
            </w:r>
          </w:p>
        </w:tc>
        <w:tc>
          <w:tcPr>
            <w:tcW w:w="909" w:type="dxa"/>
            <w:tcBorders>
              <w:top w:val="single" w:sz="6" w:space="0" w:color="000000"/>
              <w:left w:val="single" w:sz="6" w:space="0" w:color="000000"/>
              <w:bottom w:val="single" w:sz="6" w:space="0" w:color="000000"/>
              <w:right w:val="single" w:sz="6" w:space="0" w:color="000000"/>
            </w:tcBorders>
          </w:tcPr>
          <w:p w14:paraId="55758295" w14:textId="77777777" w:rsidR="00773A17" w:rsidRPr="00EB2F21" w:rsidRDefault="00773A17" w:rsidP="00773A17">
            <w:pPr>
              <w:pStyle w:val="TableParagraph"/>
              <w:spacing w:before="38"/>
              <w:ind w:left="669"/>
            </w:pPr>
          </w:p>
        </w:tc>
        <w:tc>
          <w:tcPr>
            <w:tcW w:w="2475" w:type="dxa"/>
            <w:tcBorders>
              <w:top w:val="single" w:sz="6" w:space="0" w:color="000000"/>
              <w:left w:val="single" w:sz="6" w:space="0" w:color="000000"/>
              <w:bottom w:val="single" w:sz="6" w:space="0" w:color="000000"/>
              <w:right w:val="single" w:sz="6" w:space="0" w:color="000000"/>
            </w:tcBorders>
          </w:tcPr>
          <w:p w14:paraId="181F675F" w14:textId="77777777" w:rsidR="00773A17" w:rsidRPr="00EB2F21" w:rsidRDefault="00773A17" w:rsidP="00773A17">
            <w:pPr>
              <w:pStyle w:val="TableParagraph"/>
              <w:spacing w:before="38"/>
              <w:jc w:val="both"/>
            </w:pPr>
            <w:r w:rsidRPr="00EB2F21">
              <w:t>User ID</w:t>
            </w:r>
          </w:p>
        </w:tc>
      </w:tr>
      <w:tr w:rsidR="00773A17" w14:paraId="6121951B" w14:textId="77777777" w:rsidTr="00773A17">
        <w:trPr>
          <w:trHeight w:val="805"/>
        </w:trPr>
        <w:tc>
          <w:tcPr>
            <w:tcW w:w="1923" w:type="dxa"/>
            <w:tcBorders>
              <w:top w:val="single" w:sz="6" w:space="0" w:color="000000"/>
              <w:left w:val="single" w:sz="6" w:space="0" w:color="000000"/>
              <w:bottom w:val="single" w:sz="6" w:space="0" w:color="000000"/>
              <w:right w:val="single" w:sz="6" w:space="0" w:color="000000"/>
            </w:tcBorders>
            <w:hideMark/>
          </w:tcPr>
          <w:p w14:paraId="6E13F777" w14:textId="77777777" w:rsidR="00773A17" w:rsidRPr="00EB2F21" w:rsidRDefault="00773A17" w:rsidP="00773A17">
            <w:pPr>
              <w:pStyle w:val="TableParagraph"/>
              <w:spacing w:before="143"/>
            </w:pPr>
            <w:proofErr w:type="spellStart"/>
            <w:r w:rsidRPr="00EB2F21">
              <w:t>Uname</w:t>
            </w:r>
            <w:proofErr w:type="spellEnd"/>
          </w:p>
        </w:tc>
        <w:tc>
          <w:tcPr>
            <w:tcW w:w="2708" w:type="dxa"/>
            <w:tcBorders>
              <w:top w:val="single" w:sz="6" w:space="0" w:color="000000"/>
              <w:left w:val="single" w:sz="6" w:space="0" w:color="000000"/>
              <w:bottom w:val="single" w:sz="6" w:space="0" w:color="000000"/>
              <w:right w:val="single" w:sz="6" w:space="0" w:color="000000"/>
            </w:tcBorders>
            <w:hideMark/>
          </w:tcPr>
          <w:p w14:paraId="0F0981D3" w14:textId="77777777" w:rsidR="00773A17" w:rsidRPr="00EB2F21" w:rsidRDefault="00773A17" w:rsidP="00773A17">
            <w:pPr>
              <w:pStyle w:val="TableParagraph"/>
              <w:spacing w:before="143"/>
              <w:ind w:left="113"/>
            </w:pPr>
            <w:r w:rsidRPr="00EB2F21">
              <w:t>varchar(20)</w:t>
            </w:r>
          </w:p>
        </w:tc>
        <w:tc>
          <w:tcPr>
            <w:tcW w:w="1821" w:type="dxa"/>
            <w:tcBorders>
              <w:top w:val="single" w:sz="6" w:space="0" w:color="000000"/>
              <w:left w:val="single" w:sz="6" w:space="0" w:color="000000"/>
              <w:bottom w:val="single" w:sz="6" w:space="0" w:color="000000"/>
              <w:right w:val="single" w:sz="6" w:space="0" w:color="000000"/>
            </w:tcBorders>
          </w:tcPr>
          <w:p w14:paraId="7AC63D36" w14:textId="77777777" w:rsidR="00773A17" w:rsidRPr="00EB2F21" w:rsidRDefault="00773A17" w:rsidP="00773A17">
            <w:pPr>
              <w:pStyle w:val="TableParagraph"/>
              <w:spacing w:before="143"/>
              <w:ind w:left="113"/>
            </w:pPr>
            <w:r>
              <w:t>Not null</w:t>
            </w:r>
          </w:p>
        </w:tc>
        <w:tc>
          <w:tcPr>
            <w:tcW w:w="909" w:type="dxa"/>
            <w:tcBorders>
              <w:top w:val="single" w:sz="6" w:space="0" w:color="000000"/>
              <w:left w:val="single" w:sz="6" w:space="0" w:color="000000"/>
              <w:bottom w:val="single" w:sz="6" w:space="0" w:color="000000"/>
              <w:right w:val="single" w:sz="6" w:space="0" w:color="000000"/>
            </w:tcBorders>
          </w:tcPr>
          <w:p w14:paraId="22273E59" w14:textId="77777777" w:rsidR="00773A17" w:rsidRPr="00EB2F21" w:rsidRDefault="00773A17" w:rsidP="00773A17">
            <w:pPr>
              <w:pStyle w:val="TableParagraph"/>
              <w:spacing w:before="143"/>
              <w:ind w:left="114"/>
            </w:pPr>
            <w:proofErr w:type="spellStart"/>
            <w:r>
              <w:t>Pk</w:t>
            </w:r>
            <w:proofErr w:type="spellEnd"/>
          </w:p>
        </w:tc>
        <w:tc>
          <w:tcPr>
            <w:tcW w:w="2475" w:type="dxa"/>
            <w:tcBorders>
              <w:top w:val="single" w:sz="6" w:space="0" w:color="000000"/>
              <w:left w:val="single" w:sz="6" w:space="0" w:color="000000"/>
              <w:bottom w:val="single" w:sz="6" w:space="0" w:color="000000"/>
              <w:right w:val="single" w:sz="6" w:space="0" w:color="000000"/>
            </w:tcBorders>
          </w:tcPr>
          <w:p w14:paraId="568FAE61" w14:textId="77777777" w:rsidR="00773A17" w:rsidRPr="00EB2F21" w:rsidRDefault="00773A17" w:rsidP="00773A17">
            <w:pPr>
              <w:pStyle w:val="TableParagraph"/>
              <w:spacing w:before="143"/>
              <w:ind w:left="114"/>
              <w:jc w:val="both"/>
            </w:pPr>
            <w:r w:rsidRPr="00EB2F21">
              <w:t>User Name</w:t>
            </w:r>
          </w:p>
        </w:tc>
      </w:tr>
      <w:tr w:rsidR="00773A17" w14:paraId="70937303" w14:textId="77777777" w:rsidTr="00773A17">
        <w:trPr>
          <w:trHeight w:val="805"/>
        </w:trPr>
        <w:tc>
          <w:tcPr>
            <w:tcW w:w="1923" w:type="dxa"/>
            <w:tcBorders>
              <w:top w:val="single" w:sz="6" w:space="0" w:color="000000"/>
              <w:left w:val="single" w:sz="6" w:space="0" w:color="000000"/>
              <w:bottom w:val="single" w:sz="6" w:space="0" w:color="000000"/>
              <w:right w:val="single" w:sz="6" w:space="0" w:color="000000"/>
            </w:tcBorders>
            <w:hideMark/>
          </w:tcPr>
          <w:p w14:paraId="60620CCA" w14:textId="77777777" w:rsidR="00773A17" w:rsidRPr="00EB2F21" w:rsidRDefault="00773A17" w:rsidP="00773A17">
            <w:pPr>
              <w:pStyle w:val="TableParagraph"/>
              <w:spacing w:before="144"/>
            </w:pPr>
            <w:proofErr w:type="spellStart"/>
            <w:r w:rsidRPr="00EB2F21">
              <w:t>Pwd</w:t>
            </w:r>
            <w:proofErr w:type="spellEnd"/>
          </w:p>
        </w:tc>
        <w:tc>
          <w:tcPr>
            <w:tcW w:w="2708" w:type="dxa"/>
            <w:tcBorders>
              <w:top w:val="single" w:sz="6" w:space="0" w:color="000000"/>
              <w:left w:val="single" w:sz="6" w:space="0" w:color="000000"/>
              <w:bottom w:val="single" w:sz="6" w:space="0" w:color="000000"/>
              <w:right w:val="single" w:sz="6" w:space="0" w:color="000000"/>
            </w:tcBorders>
            <w:hideMark/>
          </w:tcPr>
          <w:p w14:paraId="2C919560" w14:textId="77777777" w:rsidR="00773A17" w:rsidRPr="00EB2F21" w:rsidRDefault="00773A17" w:rsidP="00773A17">
            <w:pPr>
              <w:pStyle w:val="TableParagraph"/>
              <w:spacing w:before="144"/>
              <w:ind w:left="113"/>
            </w:pPr>
            <w:r w:rsidRPr="00EB2F21">
              <w:t>varchar(20)</w:t>
            </w:r>
          </w:p>
        </w:tc>
        <w:tc>
          <w:tcPr>
            <w:tcW w:w="1821" w:type="dxa"/>
            <w:tcBorders>
              <w:top w:val="single" w:sz="6" w:space="0" w:color="000000"/>
              <w:left w:val="single" w:sz="6" w:space="0" w:color="000000"/>
              <w:bottom w:val="single" w:sz="6" w:space="0" w:color="000000"/>
              <w:right w:val="single" w:sz="6" w:space="0" w:color="000000"/>
            </w:tcBorders>
          </w:tcPr>
          <w:p w14:paraId="681C3E3E" w14:textId="77777777" w:rsidR="00773A17" w:rsidRPr="00EB2F21" w:rsidRDefault="00773A17" w:rsidP="00773A17">
            <w:pPr>
              <w:pStyle w:val="TableParagraph"/>
              <w:spacing w:before="144"/>
              <w:ind w:left="113"/>
            </w:pPr>
            <w:r>
              <w:t>Not null</w:t>
            </w:r>
          </w:p>
        </w:tc>
        <w:tc>
          <w:tcPr>
            <w:tcW w:w="909" w:type="dxa"/>
            <w:tcBorders>
              <w:top w:val="single" w:sz="6" w:space="0" w:color="000000"/>
              <w:left w:val="single" w:sz="6" w:space="0" w:color="000000"/>
              <w:bottom w:val="single" w:sz="6" w:space="0" w:color="000000"/>
              <w:right w:val="single" w:sz="6" w:space="0" w:color="000000"/>
            </w:tcBorders>
          </w:tcPr>
          <w:p w14:paraId="1E8CBD79" w14:textId="77777777" w:rsidR="00773A17" w:rsidRPr="00EB2F21" w:rsidRDefault="00773A17" w:rsidP="00773A17">
            <w:pPr>
              <w:pStyle w:val="TableParagraph"/>
              <w:spacing w:before="144"/>
              <w:ind w:left="669"/>
            </w:pPr>
          </w:p>
        </w:tc>
        <w:tc>
          <w:tcPr>
            <w:tcW w:w="2475" w:type="dxa"/>
            <w:tcBorders>
              <w:top w:val="single" w:sz="6" w:space="0" w:color="000000"/>
              <w:left w:val="single" w:sz="6" w:space="0" w:color="000000"/>
              <w:bottom w:val="single" w:sz="6" w:space="0" w:color="000000"/>
              <w:right w:val="single" w:sz="6" w:space="0" w:color="000000"/>
            </w:tcBorders>
          </w:tcPr>
          <w:p w14:paraId="184D827B" w14:textId="77777777" w:rsidR="00773A17" w:rsidRPr="00EB2F21" w:rsidRDefault="00773A17" w:rsidP="00773A17">
            <w:pPr>
              <w:pStyle w:val="TableParagraph"/>
              <w:spacing w:before="144"/>
              <w:jc w:val="both"/>
            </w:pPr>
            <w:r w:rsidRPr="00EB2F21">
              <w:t xml:space="preserve">Password </w:t>
            </w:r>
            <w:r w:rsidRPr="00EB2F21">
              <w:rPr>
                <w:spacing w:val="3"/>
              </w:rPr>
              <w:t>of</w:t>
            </w:r>
            <w:r w:rsidRPr="00EB2F21">
              <w:rPr>
                <w:spacing w:val="-48"/>
              </w:rPr>
              <w:t xml:space="preserve"> </w:t>
            </w:r>
            <w:r w:rsidRPr="00EB2F21">
              <w:rPr>
                <w:spacing w:val="-3"/>
              </w:rPr>
              <w:t>User</w:t>
            </w:r>
          </w:p>
        </w:tc>
      </w:tr>
      <w:tr w:rsidR="00773A17" w14:paraId="794ED260" w14:textId="77777777" w:rsidTr="00773A17">
        <w:trPr>
          <w:trHeight w:val="907"/>
        </w:trPr>
        <w:tc>
          <w:tcPr>
            <w:tcW w:w="1923" w:type="dxa"/>
            <w:tcBorders>
              <w:top w:val="single" w:sz="6" w:space="0" w:color="000000"/>
              <w:left w:val="single" w:sz="6" w:space="0" w:color="000000"/>
              <w:bottom w:val="single" w:sz="6" w:space="0" w:color="000000"/>
              <w:right w:val="single" w:sz="6" w:space="0" w:color="000000"/>
            </w:tcBorders>
            <w:hideMark/>
          </w:tcPr>
          <w:p w14:paraId="63B01B1F" w14:textId="77777777" w:rsidR="00773A17" w:rsidRPr="00EB2F21" w:rsidRDefault="00773A17" w:rsidP="00773A17">
            <w:pPr>
              <w:pStyle w:val="TableParagraph"/>
              <w:spacing w:before="189"/>
            </w:pPr>
            <w:proofErr w:type="spellStart"/>
            <w:r w:rsidRPr="00EB2F21">
              <w:t>Cpwd</w:t>
            </w:r>
            <w:proofErr w:type="spellEnd"/>
          </w:p>
        </w:tc>
        <w:tc>
          <w:tcPr>
            <w:tcW w:w="2708" w:type="dxa"/>
            <w:tcBorders>
              <w:top w:val="single" w:sz="6" w:space="0" w:color="000000"/>
              <w:left w:val="single" w:sz="6" w:space="0" w:color="000000"/>
              <w:bottom w:val="single" w:sz="6" w:space="0" w:color="000000"/>
              <w:right w:val="single" w:sz="6" w:space="0" w:color="000000"/>
            </w:tcBorders>
            <w:hideMark/>
          </w:tcPr>
          <w:p w14:paraId="760D56CA" w14:textId="77777777" w:rsidR="00773A17" w:rsidRPr="00EB2F21" w:rsidRDefault="00773A17" w:rsidP="00773A17">
            <w:pPr>
              <w:pStyle w:val="TableParagraph"/>
              <w:spacing w:before="189"/>
              <w:ind w:left="113"/>
            </w:pPr>
            <w:r w:rsidRPr="00EB2F21">
              <w:t>varchar(20)</w:t>
            </w:r>
          </w:p>
        </w:tc>
        <w:tc>
          <w:tcPr>
            <w:tcW w:w="1821" w:type="dxa"/>
            <w:tcBorders>
              <w:top w:val="single" w:sz="6" w:space="0" w:color="000000"/>
              <w:left w:val="single" w:sz="6" w:space="0" w:color="000000"/>
              <w:bottom w:val="single" w:sz="6" w:space="0" w:color="000000"/>
              <w:right w:val="single" w:sz="6" w:space="0" w:color="000000"/>
            </w:tcBorders>
          </w:tcPr>
          <w:p w14:paraId="78C77E1D" w14:textId="77777777" w:rsidR="00773A17" w:rsidRPr="00EB2F21" w:rsidRDefault="00773A17" w:rsidP="00773A17">
            <w:pPr>
              <w:pStyle w:val="TableParagraph"/>
              <w:spacing w:before="189"/>
              <w:ind w:left="113"/>
            </w:pPr>
            <w:r>
              <w:t>Not null</w:t>
            </w:r>
          </w:p>
        </w:tc>
        <w:tc>
          <w:tcPr>
            <w:tcW w:w="909" w:type="dxa"/>
            <w:tcBorders>
              <w:top w:val="single" w:sz="6" w:space="0" w:color="000000"/>
              <w:left w:val="single" w:sz="6" w:space="0" w:color="000000"/>
              <w:bottom w:val="single" w:sz="6" w:space="0" w:color="000000"/>
              <w:right w:val="single" w:sz="6" w:space="0" w:color="000000"/>
            </w:tcBorders>
          </w:tcPr>
          <w:p w14:paraId="183E0CC2" w14:textId="77777777" w:rsidR="00773A17" w:rsidRPr="00EB2F21" w:rsidRDefault="00773A17" w:rsidP="00773A17">
            <w:pPr>
              <w:pStyle w:val="TableParagraph"/>
              <w:spacing w:before="9"/>
              <w:ind w:left="669"/>
            </w:pPr>
          </w:p>
        </w:tc>
        <w:tc>
          <w:tcPr>
            <w:tcW w:w="2475" w:type="dxa"/>
            <w:tcBorders>
              <w:top w:val="single" w:sz="6" w:space="0" w:color="000000"/>
              <w:left w:val="single" w:sz="6" w:space="0" w:color="000000"/>
              <w:bottom w:val="single" w:sz="6" w:space="0" w:color="000000"/>
              <w:right w:val="single" w:sz="6" w:space="0" w:color="000000"/>
            </w:tcBorders>
          </w:tcPr>
          <w:p w14:paraId="1F7C2973" w14:textId="77777777" w:rsidR="00773A17" w:rsidRPr="00EB2F21" w:rsidRDefault="00773A17" w:rsidP="00773A17">
            <w:pPr>
              <w:pStyle w:val="TableParagraph"/>
              <w:spacing w:before="9"/>
              <w:jc w:val="both"/>
            </w:pPr>
            <w:r w:rsidRPr="00EB2F21">
              <w:t>Confirm Password of User</w:t>
            </w:r>
          </w:p>
        </w:tc>
      </w:tr>
      <w:tr w:rsidR="00773A17" w14:paraId="245C85F9" w14:textId="77777777" w:rsidTr="00773A17">
        <w:trPr>
          <w:trHeight w:val="703"/>
        </w:trPr>
        <w:tc>
          <w:tcPr>
            <w:tcW w:w="1923" w:type="dxa"/>
            <w:tcBorders>
              <w:top w:val="single" w:sz="6" w:space="0" w:color="000000"/>
              <w:left w:val="single" w:sz="6" w:space="0" w:color="000000"/>
              <w:bottom w:val="single" w:sz="6" w:space="0" w:color="000000"/>
              <w:right w:val="single" w:sz="6" w:space="0" w:color="000000"/>
            </w:tcBorders>
            <w:hideMark/>
          </w:tcPr>
          <w:p w14:paraId="5FE9B684" w14:textId="77777777" w:rsidR="00773A17" w:rsidRPr="00EB2F21" w:rsidRDefault="00773A17" w:rsidP="00773A17">
            <w:pPr>
              <w:pStyle w:val="TableParagraph"/>
              <w:spacing w:before="98"/>
            </w:pPr>
            <w:proofErr w:type="spellStart"/>
            <w:r w:rsidRPr="00EB2F21">
              <w:t>Urole</w:t>
            </w:r>
            <w:proofErr w:type="spellEnd"/>
          </w:p>
        </w:tc>
        <w:tc>
          <w:tcPr>
            <w:tcW w:w="2708" w:type="dxa"/>
            <w:tcBorders>
              <w:top w:val="single" w:sz="6" w:space="0" w:color="000000"/>
              <w:left w:val="single" w:sz="6" w:space="0" w:color="000000"/>
              <w:bottom w:val="single" w:sz="6" w:space="0" w:color="000000"/>
              <w:right w:val="single" w:sz="6" w:space="0" w:color="000000"/>
            </w:tcBorders>
            <w:hideMark/>
          </w:tcPr>
          <w:p w14:paraId="240BD9B8" w14:textId="77777777" w:rsidR="00773A17" w:rsidRPr="00EB2F21" w:rsidRDefault="00773A17" w:rsidP="00773A17">
            <w:pPr>
              <w:pStyle w:val="TableParagraph"/>
              <w:spacing w:before="98"/>
              <w:ind w:left="113"/>
            </w:pPr>
            <w:r w:rsidRPr="00EB2F21">
              <w:t>varchar(10)</w:t>
            </w:r>
          </w:p>
        </w:tc>
        <w:tc>
          <w:tcPr>
            <w:tcW w:w="1821" w:type="dxa"/>
            <w:tcBorders>
              <w:top w:val="single" w:sz="6" w:space="0" w:color="000000"/>
              <w:left w:val="single" w:sz="6" w:space="0" w:color="000000"/>
              <w:bottom w:val="single" w:sz="6" w:space="0" w:color="000000"/>
              <w:right w:val="single" w:sz="6" w:space="0" w:color="000000"/>
            </w:tcBorders>
          </w:tcPr>
          <w:p w14:paraId="75AC33AB" w14:textId="77777777" w:rsidR="00773A17" w:rsidRPr="00EB2F21" w:rsidRDefault="00773A17" w:rsidP="00773A17">
            <w:pPr>
              <w:pStyle w:val="TableParagraph"/>
              <w:spacing w:before="98"/>
              <w:ind w:left="113"/>
            </w:pPr>
            <w:r>
              <w:t>Not null</w:t>
            </w:r>
          </w:p>
        </w:tc>
        <w:tc>
          <w:tcPr>
            <w:tcW w:w="909" w:type="dxa"/>
            <w:tcBorders>
              <w:top w:val="single" w:sz="6" w:space="0" w:color="000000"/>
              <w:left w:val="single" w:sz="6" w:space="0" w:color="000000"/>
              <w:bottom w:val="single" w:sz="6" w:space="0" w:color="000000"/>
              <w:right w:val="single" w:sz="6" w:space="0" w:color="000000"/>
            </w:tcBorders>
          </w:tcPr>
          <w:p w14:paraId="6A47206E" w14:textId="77777777" w:rsidR="00773A17" w:rsidRPr="00EB2F21" w:rsidRDefault="00773A17" w:rsidP="00773A17">
            <w:pPr>
              <w:pStyle w:val="TableParagraph"/>
              <w:spacing w:before="8"/>
              <w:ind w:left="669"/>
            </w:pPr>
          </w:p>
        </w:tc>
        <w:tc>
          <w:tcPr>
            <w:tcW w:w="2475" w:type="dxa"/>
            <w:tcBorders>
              <w:top w:val="single" w:sz="6" w:space="0" w:color="000000"/>
              <w:left w:val="single" w:sz="6" w:space="0" w:color="000000"/>
              <w:bottom w:val="single" w:sz="6" w:space="0" w:color="000000"/>
              <w:right w:val="single" w:sz="6" w:space="0" w:color="000000"/>
            </w:tcBorders>
          </w:tcPr>
          <w:p w14:paraId="45B3F8CC" w14:textId="77777777" w:rsidR="00773A17" w:rsidRPr="00EB2F21" w:rsidRDefault="00773A17" w:rsidP="00773A17">
            <w:pPr>
              <w:pStyle w:val="TableParagraph"/>
              <w:spacing w:before="8"/>
              <w:jc w:val="both"/>
            </w:pPr>
            <w:r w:rsidRPr="00EB2F21">
              <w:t>Role of New User</w:t>
            </w:r>
          </w:p>
        </w:tc>
      </w:tr>
    </w:tbl>
    <w:p w14:paraId="43F87729" w14:textId="77777777" w:rsidR="00EB2F21" w:rsidRDefault="00EB2F21" w:rsidP="00EB2F21">
      <w:pPr>
        <w:pStyle w:val="BodyText0"/>
        <w:spacing w:before="5"/>
        <w:rPr>
          <w:b/>
          <w:sz w:val="20"/>
        </w:rPr>
      </w:pPr>
    </w:p>
    <w:p w14:paraId="5DD3699E" w14:textId="77777777" w:rsidR="00EB2F21" w:rsidRDefault="00EB2F21" w:rsidP="00EB2F21">
      <w:pPr>
        <w:pStyle w:val="BodyText0"/>
        <w:rPr>
          <w:rFonts w:eastAsia="Times New Roman"/>
          <w:b/>
          <w:sz w:val="20"/>
          <w:szCs w:val="24"/>
          <w:lang w:val="en-US" w:bidi="en-US"/>
        </w:rPr>
      </w:pPr>
    </w:p>
    <w:p w14:paraId="1287CD49" w14:textId="77777777" w:rsidR="00EB2F21" w:rsidRDefault="00EB2F21" w:rsidP="00EB2F21">
      <w:pPr>
        <w:pStyle w:val="BodyText0"/>
        <w:rPr>
          <w:b/>
          <w:sz w:val="20"/>
        </w:rPr>
      </w:pPr>
    </w:p>
    <w:p w14:paraId="635996C5" w14:textId="5392A3F3" w:rsidR="00AB4DDE" w:rsidRDefault="00EB2F21" w:rsidP="00AB4DDE">
      <w:pPr>
        <w:spacing w:line="360" w:lineRule="auto"/>
        <w:rPr>
          <w:b/>
          <w:sz w:val="28"/>
          <w:szCs w:val="28"/>
        </w:rPr>
      </w:pPr>
      <w:r w:rsidRPr="00EB2F21">
        <w:rPr>
          <w:sz w:val="32"/>
          <w:szCs w:val="32"/>
        </w:rPr>
        <w:t>2</w:t>
      </w:r>
      <w:r w:rsidRPr="00881225">
        <w:rPr>
          <w:b/>
          <w:bCs/>
          <w:sz w:val="32"/>
          <w:szCs w:val="32"/>
        </w:rPr>
        <w:t>.</w:t>
      </w:r>
      <w:r w:rsidR="00AB4DDE" w:rsidRPr="00881225">
        <w:rPr>
          <w:b/>
          <w:bCs/>
          <w:sz w:val="28"/>
          <w:szCs w:val="28"/>
        </w:rPr>
        <w:t>(</w:t>
      </w:r>
      <w:proofErr w:type="spellStart"/>
      <w:r w:rsidR="00AB4DDE" w:rsidRPr="00881225">
        <w:rPr>
          <w:b/>
          <w:bCs/>
          <w:sz w:val="28"/>
          <w:szCs w:val="28"/>
        </w:rPr>
        <w:t>Admin_Login_Master</w:t>
      </w:r>
      <w:proofErr w:type="spellEnd"/>
      <w:r w:rsidR="00AB4DDE" w:rsidRPr="00881225">
        <w:rPr>
          <w:b/>
          <w:bCs/>
          <w:sz w:val="28"/>
          <w:szCs w:val="28"/>
        </w:rPr>
        <w:t>)</w:t>
      </w:r>
    </w:p>
    <w:p w14:paraId="7EF9EF16" w14:textId="77777777" w:rsidR="00AB4DDE" w:rsidRDefault="00AB4DDE" w:rsidP="00AB4DDE">
      <w:pPr>
        <w:spacing w:line="360" w:lineRule="auto"/>
        <w:jc w:val="both"/>
        <w:rPr>
          <w:sz w:val="24"/>
          <w:szCs w:val="24"/>
          <w:u w:val="single"/>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94"/>
        <w:gridCol w:w="1958"/>
        <w:gridCol w:w="1045"/>
        <w:gridCol w:w="3711"/>
      </w:tblGrid>
      <w:tr w:rsidR="00904FBB" w14:paraId="018BDA8B" w14:textId="77777777" w:rsidTr="00904FBB">
        <w:trPr>
          <w:trHeight w:val="573"/>
          <w:jc w:val="center"/>
        </w:trPr>
        <w:tc>
          <w:tcPr>
            <w:tcW w:w="1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AC9E0" w14:textId="77777777" w:rsidR="00904FBB" w:rsidRDefault="00904FBB">
            <w:pPr>
              <w:spacing w:line="360" w:lineRule="auto"/>
              <w:jc w:val="both"/>
            </w:pPr>
            <w:r>
              <w:t>FIELD</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F7E39" w14:textId="77777777" w:rsidR="00904FBB" w:rsidRDefault="00904FBB">
            <w:pPr>
              <w:spacing w:line="360" w:lineRule="auto"/>
              <w:jc w:val="both"/>
            </w:pPr>
            <w:r>
              <w:t>DATATYPE</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A4777" w14:textId="77777777" w:rsidR="00904FBB" w:rsidRDefault="00904FBB">
            <w:pPr>
              <w:spacing w:line="360" w:lineRule="auto"/>
              <w:jc w:val="both"/>
            </w:pPr>
            <w:r>
              <w:t>CONSTRAINT</w:t>
            </w:r>
          </w:p>
        </w:tc>
        <w:tc>
          <w:tcPr>
            <w:tcW w:w="1045" w:type="dxa"/>
            <w:tcBorders>
              <w:top w:val="single" w:sz="4" w:space="0" w:color="auto"/>
              <w:left w:val="single" w:sz="4" w:space="0" w:color="auto"/>
              <w:bottom w:val="single" w:sz="4" w:space="0" w:color="auto"/>
              <w:right w:val="single" w:sz="4" w:space="0" w:color="auto"/>
            </w:tcBorders>
            <w:shd w:val="clear" w:color="auto" w:fill="D9D9D9"/>
          </w:tcPr>
          <w:p w14:paraId="30218B10" w14:textId="3E40F44C" w:rsidR="00904FBB" w:rsidRDefault="00904FBB">
            <w:pPr>
              <w:spacing w:line="360" w:lineRule="auto"/>
              <w:jc w:val="both"/>
            </w:pPr>
            <w:r>
              <w:t>KEY</w:t>
            </w:r>
          </w:p>
        </w:tc>
        <w:tc>
          <w:tcPr>
            <w:tcW w:w="37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49CB0" w14:textId="36E5FCD7" w:rsidR="00904FBB" w:rsidRDefault="00904FBB">
            <w:pPr>
              <w:spacing w:line="360" w:lineRule="auto"/>
              <w:jc w:val="both"/>
            </w:pPr>
            <w:r>
              <w:t>DESCRIPTION</w:t>
            </w:r>
          </w:p>
        </w:tc>
      </w:tr>
      <w:tr w:rsidR="00904FBB" w14:paraId="1596BB53" w14:textId="77777777" w:rsidTr="00904FBB">
        <w:trPr>
          <w:trHeight w:val="583"/>
          <w:jc w:val="center"/>
        </w:trPr>
        <w:tc>
          <w:tcPr>
            <w:tcW w:w="1867" w:type="dxa"/>
            <w:tcBorders>
              <w:top w:val="single" w:sz="4" w:space="0" w:color="auto"/>
              <w:left w:val="single" w:sz="4" w:space="0" w:color="auto"/>
              <w:bottom w:val="single" w:sz="4" w:space="0" w:color="auto"/>
              <w:right w:val="single" w:sz="4" w:space="0" w:color="auto"/>
            </w:tcBorders>
            <w:hideMark/>
          </w:tcPr>
          <w:p w14:paraId="6D4BA85C" w14:textId="77777777" w:rsidR="00904FBB" w:rsidRDefault="00904FBB">
            <w:pPr>
              <w:spacing w:line="360" w:lineRule="auto"/>
              <w:jc w:val="both"/>
            </w:pPr>
            <w:proofErr w:type="spellStart"/>
            <w:r>
              <w:t>admin_i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0A86D586" w14:textId="77777777" w:rsidR="00904FBB" w:rsidRDefault="00904FBB">
            <w:pPr>
              <w:spacing w:line="360" w:lineRule="auto"/>
              <w:jc w:val="both"/>
            </w:pPr>
            <w:r>
              <w:t>Int</w:t>
            </w:r>
          </w:p>
        </w:tc>
        <w:tc>
          <w:tcPr>
            <w:tcW w:w="1958" w:type="dxa"/>
            <w:tcBorders>
              <w:top w:val="single" w:sz="4" w:space="0" w:color="auto"/>
              <w:left w:val="single" w:sz="4" w:space="0" w:color="auto"/>
              <w:bottom w:val="single" w:sz="4" w:space="0" w:color="auto"/>
              <w:right w:val="single" w:sz="4" w:space="0" w:color="auto"/>
            </w:tcBorders>
            <w:hideMark/>
          </w:tcPr>
          <w:p w14:paraId="71BA3DAF" w14:textId="5FFA89E0" w:rsidR="00904FBB" w:rsidRDefault="00904FBB">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7612FD6E" w14:textId="28D3ACEB" w:rsidR="00904FBB" w:rsidRDefault="00904FBB">
            <w:pPr>
              <w:spacing w:line="360" w:lineRule="auto"/>
              <w:jc w:val="both"/>
            </w:pPr>
            <w:r>
              <w:t xml:space="preserve"> </w:t>
            </w:r>
            <w:proofErr w:type="spellStart"/>
            <w:r>
              <w:t>Pk</w:t>
            </w:r>
            <w:proofErr w:type="spellEnd"/>
          </w:p>
        </w:tc>
        <w:tc>
          <w:tcPr>
            <w:tcW w:w="3711" w:type="dxa"/>
            <w:tcBorders>
              <w:top w:val="single" w:sz="4" w:space="0" w:color="auto"/>
              <w:left w:val="single" w:sz="4" w:space="0" w:color="auto"/>
              <w:bottom w:val="single" w:sz="4" w:space="0" w:color="auto"/>
              <w:right w:val="single" w:sz="4" w:space="0" w:color="auto"/>
            </w:tcBorders>
            <w:hideMark/>
          </w:tcPr>
          <w:p w14:paraId="10DD51C5" w14:textId="11E0BF2E" w:rsidR="00904FBB" w:rsidRDefault="00904FBB">
            <w:pPr>
              <w:spacing w:line="360" w:lineRule="auto"/>
              <w:jc w:val="both"/>
            </w:pPr>
            <w:r>
              <w:t>unique identification</w:t>
            </w:r>
          </w:p>
        </w:tc>
      </w:tr>
      <w:tr w:rsidR="00904FBB" w14:paraId="73AFFAB1" w14:textId="77777777" w:rsidTr="00904FBB">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529D20F0" w14:textId="77777777" w:rsidR="00904FBB" w:rsidRDefault="00904FBB">
            <w:pPr>
              <w:spacing w:line="360" w:lineRule="auto"/>
              <w:jc w:val="both"/>
            </w:pPr>
            <w:proofErr w:type="spellStart"/>
            <w:r>
              <w:t>admin_useri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71058375" w14:textId="77777777" w:rsidR="00904FBB" w:rsidRDefault="00904FBB">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7B910B66" w14:textId="6F4F0BC8" w:rsidR="00904FBB" w:rsidRDefault="00904FBB">
            <w:pPr>
              <w:spacing w:line="360" w:lineRule="auto"/>
              <w:jc w:val="both"/>
            </w:pPr>
            <w:r>
              <w:t>Not</w:t>
            </w:r>
            <w:r w:rsidR="00D5383B">
              <w:t xml:space="preserve"> </w:t>
            </w:r>
            <w:r>
              <w:t>null</w:t>
            </w:r>
          </w:p>
        </w:tc>
        <w:tc>
          <w:tcPr>
            <w:tcW w:w="1045" w:type="dxa"/>
            <w:tcBorders>
              <w:top w:val="single" w:sz="4" w:space="0" w:color="auto"/>
              <w:left w:val="single" w:sz="4" w:space="0" w:color="auto"/>
              <w:bottom w:val="single" w:sz="4" w:space="0" w:color="auto"/>
              <w:right w:val="single" w:sz="4" w:space="0" w:color="auto"/>
            </w:tcBorders>
          </w:tcPr>
          <w:p w14:paraId="533E9E48" w14:textId="77777777" w:rsidR="00904FBB" w:rsidRDefault="00904FBB">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066F377A" w14:textId="51916E3B" w:rsidR="00904FBB" w:rsidRDefault="00904FBB">
            <w:pPr>
              <w:spacing w:line="360" w:lineRule="auto"/>
              <w:jc w:val="both"/>
            </w:pPr>
            <w:proofErr w:type="spellStart"/>
            <w:r>
              <w:t>Login_user_id</w:t>
            </w:r>
            <w:proofErr w:type="spellEnd"/>
          </w:p>
        </w:tc>
      </w:tr>
      <w:tr w:rsidR="00904FBB" w14:paraId="76877767" w14:textId="77777777" w:rsidTr="00904FBB">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41313B0E" w14:textId="77777777" w:rsidR="00904FBB" w:rsidRDefault="00904FBB">
            <w:pPr>
              <w:spacing w:line="360" w:lineRule="auto"/>
              <w:jc w:val="both"/>
            </w:pPr>
            <w:proofErr w:type="spellStart"/>
            <w:r>
              <w:t>Admin_pw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18B37183" w14:textId="77777777" w:rsidR="00904FBB" w:rsidRDefault="00904FBB">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371677DF" w14:textId="4683EF77" w:rsidR="00904FBB" w:rsidRDefault="00904FBB">
            <w:pPr>
              <w:spacing w:line="360" w:lineRule="auto"/>
              <w:jc w:val="both"/>
            </w:pPr>
            <w:r>
              <w:t>Not</w:t>
            </w:r>
            <w:r w:rsidR="00D5383B">
              <w:t xml:space="preserve"> </w:t>
            </w:r>
            <w:r>
              <w:t>null</w:t>
            </w:r>
          </w:p>
        </w:tc>
        <w:tc>
          <w:tcPr>
            <w:tcW w:w="1045" w:type="dxa"/>
            <w:tcBorders>
              <w:top w:val="single" w:sz="4" w:space="0" w:color="auto"/>
              <w:left w:val="single" w:sz="4" w:space="0" w:color="auto"/>
              <w:bottom w:val="single" w:sz="4" w:space="0" w:color="auto"/>
              <w:right w:val="single" w:sz="4" w:space="0" w:color="auto"/>
            </w:tcBorders>
          </w:tcPr>
          <w:p w14:paraId="6DBCEDF4" w14:textId="77777777" w:rsidR="00904FBB" w:rsidRDefault="00904FBB">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74017236" w14:textId="244B099F" w:rsidR="00904FBB" w:rsidRDefault="00904FBB">
            <w:pPr>
              <w:spacing w:line="360" w:lineRule="auto"/>
              <w:jc w:val="both"/>
            </w:pPr>
            <w:r>
              <w:t>Administrator password</w:t>
            </w:r>
          </w:p>
        </w:tc>
      </w:tr>
      <w:tr w:rsidR="00904FBB" w14:paraId="5EA758A0" w14:textId="77777777" w:rsidTr="00904FBB">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45FC98F0" w14:textId="77777777" w:rsidR="00904FBB" w:rsidRDefault="00904FBB">
            <w:pPr>
              <w:spacing w:line="360" w:lineRule="auto"/>
              <w:jc w:val="both"/>
            </w:pPr>
            <w:proofErr w:type="spellStart"/>
            <w:r>
              <w:t>Admin_email</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06840609" w14:textId="77777777" w:rsidR="00904FBB" w:rsidRDefault="00904FBB">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11E82864" w14:textId="679C4613" w:rsidR="00904FBB" w:rsidRDefault="00D5383B">
            <w:pPr>
              <w:spacing w:line="360" w:lineRule="auto"/>
              <w:jc w:val="both"/>
            </w:pPr>
            <w:r>
              <w:t>N</w:t>
            </w:r>
            <w:r w:rsidR="00904FBB">
              <w:t>ot</w:t>
            </w:r>
            <w:r>
              <w:t xml:space="preserve"> </w:t>
            </w:r>
            <w:r w:rsidR="00904FBB">
              <w:t>null</w:t>
            </w:r>
          </w:p>
        </w:tc>
        <w:tc>
          <w:tcPr>
            <w:tcW w:w="1045" w:type="dxa"/>
            <w:tcBorders>
              <w:top w:val="single" w:sz="4" w:space="0" w:color="auto"/>
              <w:left w:val="single" w:sz="4" w:space="0" w:color="auto"/>
              <w:bottom w:val="single" w:sz="4" w:space="0" w:color="auto"/>
              <w:right w:val="single" w:sz="4" w:space="0" w:color="auto"/>
            </w:tcBorders>
          </w:tcPr>
          <w:p w14:paraId="4C231491" w14:textId="77777777" w:rsidR="00904FBB" w:rsidRDefault="00904FBB">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126242BF" w14:textId="040197A4" w:rsidR="00904FBB" w:rsidRDefault="00904FBB">
            <w:pPr>
              <w:spacing w:line="360" w:lineRule="auto"/>
              <w:jc w:val="both"/>
            </w:pPr>
            <w:proofErr w:type="spellStart"/>
            <w:r>
              <w:t>Admin_email_Id</w:t>
            </w:r>
            <w:proofErr w:type="spellEnd"/>
          </w:p>
        </w:tc>
      </w:tr>
    </w:tbl>
    <w:p w14:paraId="4D6E5BF8" w14:textId="77777777" w:rsidR="00AB4DDE" w:rsidRDefault="00AB4DDE" w:rsidP="00AB4DDE">
      <w:pPr>
        <w:spacing w:line="360" w:lineRule="auto"/>
        <w:jc w:val="both"/>
        <w:rPr>
          <w:lang w:val="en-US"/>
        </w:rPr>
      </w:pPr>
    </w:p>
    <w:p w14:paraId="1DCB0BAB" w14:textId="77777777" w:rsidR="00AB4DDE" w:rsidRDefault="00AB4DDE" w:rsidP="00AB4DDE">
      <w:pPr>
        <w:spacing w:line="360" w:lineRule="auto"/>
        <w:jc w:val="both"/>
        <w:rPr>
          <w:sz w:val="36"/>
          <w:szCs w:val="36"/>
        </w:rPr>
      </w:pPr>
    </w:p>
    <w:p w14:paraId="0C45539F" w14:textId="67B16D31" w:rsidR="00D5383B" w:rsidRDefault="00EB2F21" w:rsidP="00D5383B">
      <w:pPr>
        <w:spacing w:line="360" w:lineRule="auto"/>
        <w:rPr>
          <w:b/>
          <w:sz w:val="28"/>
          <w:szCs w:val="28"/>
        </w:rPr>
      </w:pPr>
      <w:r>
        <w:rPr>
          <w:sz w:val="36"/>
          <w:szCs w:val="36"/>
        </w:rPr>
        <w:lastRenderedPageBreak/>
        <w:t>3</w:t>
      </w:r>
      <w:r w:rsidR="00AB4DDE">
        <w:rPr>
          <w:sz w:val="36"/>
          <w:szCs w:val="36"/>
        </w:rPr>
        <w:t xml:space="preserve">. </w:t>
      </w:r>
      <w:r w:rsidR="00D5383B" w:rsidRPr="00881225">
        <w:rPr>
          <w:b/>
          <w:bCs/>
          <w:sz w:val="28"/>
          <w:szCs w:val="28"/>
        </w:rPr>
        <w:t>(</w:t>
      </w:r>
      <w:proofErr w:type="spellStart"/>
      <w:r w:rsidR="00D5383B" w:rsidRPr="00881225">
        <w:rPr>
          <w:b/>
          <w:bCs/>
          <w:sz w:val="28"/>
          <w:szCs w:val="28"/>
        </w:rPr>
        <w:t>Recruiter_Login_Master</w:t>
      </w:r>
      <w:proofErr w:type="spellEnd"/>
      <w:r w:rsidR="00D5383B" w:rsidRPr="00881225">
        <w:rPr>
          <w:b/>
          <w:bCs/>
          <w:sz w:val="28"/>
          <w:szCs w:val="28"/>
        </w:rPr>
        <w:t>)</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94"/>
        <w:gridCol w:w="1958"/>
        <w:gridCol w:w="1045"/>
        <w:gridCol w:w="3711"/>
      </w:tblGrid>
      <w:tr w:rsidR="00D5383B" w14:paraId="29640DF4" w14:textId="77777777" w:rsidTr="000243F6">
        <w:trPr>
          <w:trHeight w:val="573"/>
          <w:jc w:val="center"/>
        </w:trPr>
        <w:tc>
          <w:tcPr>
            <w:tcW w:w="1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2BAE35" w14:textId="77777777" w:rsidR="00D5383B" w:rsidRDefault="00D5383B" w:rsidP="000243F6">
            <w:pPr>
              <w:spacing w:line="360" w:lineRule="auto"/>
              <w:jc w:val="both"/>
            </w:pPr>
            <w:r>
              <w:t>FIELD</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723F0" w14:textId="77777777" w:rsidR="00D5383B" w:rsidRDefault="00D5383B" w:rsidP="000243F6">
            <w:pPr>
              <w:spacing w:line="360" w:lineRule="auto"/>
              <w:jc w:val="both"/>
            </w:pPr>
            <w:r>
              <w:t>DATATYPE</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BA6B42" w14:textId="77777777" w:rsidR="00D5383B" w:rsidRDefault="00D5383B" w:rsidP="000243F6">
            <w:pPr>
              <w:spacing w:line="360" w:lineRule="auto"/>
              <w:jc w:val="both"/>
            </w:pPr>
            <w:r>
              <w:t>CONSTRAINT</w:t>
            </w:r>
          </w:p>
        </w:tc>
        <w:tc>
          <w:tcPr>
            <w:tcW w:w="1045" w:type="dxa"/>
            <w:tcBorders>
              <w:top w:val="single" w:sz="4" w:space="0" w:color="auto"/>
              <w:left w:val="single" w:sz="4" w:space="0" w:color="auto"/>
              <w:bottom w:val="single" w:sz="4" w:space="0" w:color="auto"/>
              <w:right w:val="single" w:sz="4" w:space="0" w:color="auto"/>
            </w:tcBorders>
            <w:shd w:val="clear" w:color="auto" w:fill="D9D9D9"/>
          </w:tcPr>
          <w:p w14:paraId="70B177E0" w14:textId="77777777" w:rsidR="00D5383B" w:rsidRDefault="00D5383B" w:rsidP="000243F6">
            <w:pPr>
              <w:spacing w:line="360" w:lineRule="auto"/>
              <w:jc w:val="both"/>
            </w:pPr>
            <w:r>
              <w:t>KEY</w:t>
            </w:r>
          </w:p>
        </w:tc>
        <w:tc>
          <w:tcPr>
            <w:tcW w:w="37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0AF5A" w14:textId="77777777" w:rsidR="00D5383B" w:rsidRDefault="00D5383B" w:rsidP="000243F6">
            <w:pPr>
              <w:spacing w:line="360" w:lineRule="auto"/>
              <w:jc w:val="both"/>
            </w:pPr>
            <w:r>
              <w:t>DESCRIPTION</w:t>
            </w:r>
          </w:p>
        </w:tc>
      </w:tr>
      <w:tr w:rsidR="00D5383B" w14:paraId="113241E6" w14:textId="77777777" w:rsidTr="000243F6">
        <w:trPr>
          <w:trHeight w:val="583"/>
          <w:jc w:val="center"/>
        </w:trPr>
        <w:tc>
          <w:tcPr>
            <w:tcW w:w="1867" w:type="dxa"/>
            <w:tcBorders>
              <w:top w:val="single" w:sz="4" w:space="0" w:color="auto"/>
              <w:left w:val="single" w:sz="4" w:space="0" w:color="auto"/>
              <w:bottom w:val="single" w:sz="4" w:space="0" w:color="auto"/>
              <w:right w:val="single" w:sz="4" w:space="0" w:color="auto"/>
            </w:tcBorders>
            <w:hideMark/>
          </w:tcPr>
          <w:p w14:paraId="7E77FF96" w14:textId="1B8D2A1B" w:rsidR="00D5383B" w:rsidRDefault="00D5383B" w:rsidP="000243F6">
            <w:pPr>
              <w:spacing w:line="360" w:lineRule="auto"/>
              <w:jc w:val="both"/>
            </w:pPr>
            <w:proofErr w:type="spellStart"/>
            <w:r>
              <w:t>rec_i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5C95154D" w14:textId="77777777" w:rsidR="00D5383B" w:rsidRDefault="00D5383B" w:rsidP="000243F6">
            <w:pPr>
              <w:spacing w:line="360" w:lineRule="auto"/>
              <w:jc w:val="both"/>
            </w:pPr>
            <w:r>
              <w:t>Int</w:t>
            </w:r>
          </w:p>
        </w:tc>
        <w:tc>
          <w:tcPr>
            <w:tcW w:w="1958" w:type="dxa"/>
            <w:tcBorders>
              <w:top w:val="single" w:sz="4" w:space="0" w:color="auto"/>
              <w:left w:val="single" w:sz="4" w:space="0" w:color="auto"/>
              <w:bottom w:val="single" w:sz="4" w:space="0" w:color="auto"/>
              <w:right w:val="single" w:sz="4" w:space="0" w:color="auto"/>
            </w:tcBorders>
            <w:hideMark/>
          </w:tcPr>
          <w:p w14:paraId="5E5F15E5" w14:textId="77777777" w:rsidR="00D5383B" w:rsidRDefault="00D5383B" w:rsidP="000243F6">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00D7D3C1" w14:textId="77777777" w:rsidR="00D5383B" w:rsidRDefault="00D5383B" w:rsidP="000243F6">
            <w:pPr>
              <w:spacing w:line="360" w:lineRule="auto"/>
              <w:jc w:val="both"/>
            </w:pPr>
            <w:r>
              <w:t xml:space="preserve"> </w:t>
            </w:r>
            <w:proofErr w:type="spellStart"/>
            <w:r>
              <w:t>Pk</w:t>
            </w:r>
            <w:proofErr w:type="spellEnd"/>
          </w:p>
        </w:tc>
        <w:tc>
          <w:tcPr>
            <w:tcW w:w="3711" w:type="dxa"/>
            <w:tcBorders>
              <w:top w:val="single" w:sz="4" w:space="0" w:color="auto"/>
              <w:left w:val="single" w:sz="4" w:space="0" w:color="auto"/>
              <w:bottom w:val="single" w:sz="4" w:space="0" w:color="auto"/>
              <w:right w:val="single" w:sz="4" w:space="0" w:color="auto"/>
            </w:tcBorders>
            <w:hideMark/>
          </w:tcPr>
          <w:p w14:paraId="72E33341" w14:textId="77777777" w:rsidR="00D5383B" w:rsidRDefault="00D5383B" w:rsidP="000243F6">
            <w:pPr>
              <w:spacing w:line="360" w:lineRule="auto"/>
              <w:jc w:val="both"/>
            </w:pPr>
            <w:r>
              <w:t>unique identification</w:t>
            </w:r>
          </w:p>
        </w:tc>
      </w:tr>
      <w:tr w:rsidR="00D5383B" w14:paraId="4B958A4C" w14:textId="77777777" w:rsidTr="000243F6">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5016C82E" w14:textId="43E0BFCC" w:rsidR="00D5383B" w:rsidRDefault="00D5383B" w:rsidP="000243F6">
            <w:pPr>
              <w:spacing w:line="360" w:lineRule="auto"/>
              <w:jc w:val="both"/>
            </w:pPr>
            <w:proofErr w:type="spellStart"/>
            <w:r>
              <w:t>rec_useri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150A6C53" w14:textId="77777777" w:rsidR="00D5383B" w:rsidRDefault="00D5383B" w:rsidP="000243F6">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4BEA56F0" w14:textId="77777777" w:rsidR="00D5383B" w:rsidRDefault="00D5383B" w:rsidP="000243F6">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78160429" w14:textId="77777777" w:rsidR="00D5383B" w:rsidRDefault="00D5383B" w:rsidP="000243F6">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7FAA83F7" w14:textId="77777777" w:rsidR="00D5383B" w:rsidRDefault="00D5383B" w:rsidP="000243F6">
            <w:pPr>
              <w:spacing w:line="360" w:lineRule="auto"/>
              <w:jc w:val="both"/>
            </w:pPr>
            <w:proofErr w:type="spellStart"/>
            <w:r>
              <w:t>Login_user_id</w:t>
            </w:r>
            <w:proofErr w:type="spellEnd"/>
          </w:p>
        </w:tc>
      </w:tr>
      <w:tr w:rsidR="00D5383B" w14:paraId="19E3FA34" w14:textId="77777777" w:rsidTr="000243F6">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42E77148" w14:textId="11724958" w:rsidR="00D5383B" w:rsidRDefault="00D5383B" w:rsidP="000243F6">
            <w:pPr>
              <w:spacing w:line="360" w:lineRule="auto"/>
              <w:jc w:val="both"/>
            </w:pPr>
            <w:proofErr w:type="spellStart"/>
            <w:r>
              <w:t>rec_pw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43F1B1AB" w14:textId="77777777" w:rsidR="00D5383B" w:rsidRDefault="00D5383B" w:rsidP="000243F6">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2A39D725" w14:textId="77777777" w:rsidR="00D5383B" w:rsidRDefault="00D5383B" w:rsidP="000243F6">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07FF811C" w14:textId="77777777" w:rsidR="00D5383B" w:rsidRDefault="00D5383B" w:rsidP="000243F6">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7008BA67" w14:textId="50197FEE" w:rsidR="00D5383B" w:rsidRDefault="00D5383B" w:rsidP="000243F6">
            <w:pPr>
              <w:spacing w:line="360" w:lineRule="auto"/>
              <w:jc w:val="both"/>
            </w:pPr>
            <w:r>
              <w:t>Recruiter password</w:t>
            </w:r>
          </w:p>
        </w:tc>
      </w:tr>
      <w:tr w:rsidR="00D5383B" w14:paraId="66FD117B" w14:textId="77777777" w:rsidTr="000243F6">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5A026F3C" w14:textId="68D7469A" w:rsidR="00D5383B" w:rsidRDefault="00D5383B" w:rsidP="000243F6">
            <w:pPr>
              <w:spacing w:line="360" w:lineRule="auto"/>
              <w:jc w:val="both"/>
            </w:pPr>
            <w:proofErr w:type="spellStart"/>
            <w:r>
              <w:t>rec_email</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2A72428A" w14:textId="77777777" w:rsidR="00D5383B" w:rsidRDefault="00D5383B" w:rsidP="000243F6">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7C6F77A1" w14:textId="77777777" w:rsidR="00D5383B" w:rsidRDefault="00D5383B" w:rsidP="000243F6">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5B4D50F9" w14:textId="77777777" w:rsidR="00D5383B" w:rsidRDefault="00D5383B" w:rsidP="000243F6">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40285977" w14:textId="35B56E9E" w:rsidR="00D5383B" w:rsidRDefault="00D5383B" w:rsidP="000243F6">
            <w:pPr>
              <w:spacing w:line="360" w:lineRule="auto"/>
              <w:jc w:val="both"/>
            </w:pPr>
            <w:proofErr w:type="spellStart"/>
            <w:r>
              <w:t>Recruiter_email_Id</w:t>
            </w:r>
            <w:proofErr w:type="spellEnd"/>
          </w:p>
        </w:tc>
      </w:tr>
    </w:tbl>
    <w:p w14:paraId="44ECDDD4" w14:textId="77777777" w:rsidR="00D5383B" w:rsidRDefault="00D5383B" w:rsidP="00AB4DDE">
      <w:pPr>
        <w:spacing w:line="360" w:lineRule="auto"/>
        <w:jc w:val="both"/>
        <w:rPr>
          <w:sz w:val="28"/>
          <w:szCs w:val="28"/>
        </w:rPr>
      </w:pPr>
    </w:p>
    <w:p w14:paraId="118B590B" w14:textId="79CB904C" w:rsidR="00AB4DDE" w:rsidRPr="00EB2F21" w:rsidRDefault="00D5383B" w:rsidP="00AB4DDE">
      <w:pPr>
        <w:spacing w:line="360" w:lineRule="auto"/>
        <w:jc w:val="both"/>
        <w:rPr>
          <w:sz w:val="36"/>
          <w:szCs w:val="36"/>
        </w:rPr>
      </w:pPr>
      <w:r w:rsidRPr="00D5383B">
        <w:rPr>
          <w:sz w:val="32"/>
          <w:szCs w:val="32"/>
        </w:rPr>
        <w:t>4</w:t>
      </w:r>
      <w:r w:rsidRPr="00881225">
        <w:rPr>
          <w:b/>
          <w:bCs/>
          <w:sz w:val="32"/>
          <w:szCs w:val="32"/>
        </w:rPr>
        <w:t>.</w:t>
      </w:r>
      <w:r w:rsidR="00AB4DDE" w:rsidRPr="00881225">
        <w:rPr>
          <w:b/>
          <w:bCs/>
          <w:sz w:val="28"/>
          <w:szCs w:val="28"/>
        </w:rPr>
        <w:t>(</w:t>
      </w:r>
      <w:r w:rsidR="00904FBB" w:rsidRPr="00881225">
        <w:rPr>
          <w:b/>
          <w:bCs/>
          <w:sz w:val="28"/>
          <w:szCs w:val="28"/>
        </w:rPr>
        <w:t>Recruiter</w:t>
      </w:r>
      <w:r w:rsidR="00AB4DDE" w:rsidRPr="00881225">
        <w:rPr>
          <w:b/>
          <w:bCs/>
          <w:sz w:val="28"/>
          <w:szCs w:val="28"/>
        </w:rPr>
        <w:t>_ maste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357"/>
        <w:gridCol w:w="1409"/>
        <w:gridCol w:w="1348"/>
        <w:gridCol w:w="4111"/>
      </w:tblGrid>
      <w:tr w:rsidR="00254D1D" w14:paraId="43FFF678" w14:textId="77777777" w:rsidTr="00D5383B">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01EE9A" w14:textId="77777777" w:rsidR="00254D1D" w:rsidRDefault="00254D1D">
            <w:pPr>
              <w:spacing w:line="360" w:lineRule="auto"/>
              <w:jc w:val="both"/>
              <w:rPr>
                <w:b/>
                <w:color w:val="000000"/>
                <w:sz w:val="24"/>
                <w:szCs w:val="24"/>
              </w:rPr>
            </w:pPr>
            <w:r>
              <w:rPr>
                <w:b/>
                <w:color w:val="000000"/>
              </w:rPr>
              <w:t>FIELD</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2B5206" w14:textId="77777777" w:rsidR="00254D1D" w:rsidRDefault="00254D1D">
            <w:pPr>
              <w:spacing w:line="360" w:lineRule="auto"/>
              <w:jc w:val="both"/>
              <w:rPr>
                <w:b/>
                <w:color w:val="000000"/>
              </w:rPr>
            </w:pPr>
            <w:r>
              <w:rPr>
                <w:b/>
                <w:color w:val="000000"/>
              </w:rPr>
              <w:t>DATATYPE</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F6A658" w14:textId="77777777" w:rsidR="00254D1D" w:rsidRDefault="00254D1D">
            <w:pPr>
              <w:spacing w:line="360" w:lineRule="auto"/>
              <w:jc w:val="both"/>
              <w:rPr>
                <w:b/>
                <w:color w:val="000000"/>
              </w:rPr>
            </w:pPr>
            <w:r>
              <w:rPr>
                <w:b/>
                <w:color w:val="000000"/>
              </w:rPr>
              <w:t>CONSTRAINT</w:t>
            </w:r>
          </w:p>
        </w:tc>
        <w:tc>
          <w:tcPr>
            <w:tcW w:w="134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13932C" w14:textId="1172C3F0" w:rsidR="00254D1D" w:rsidRDefault="00254D1D">
            <w:pPr>
              <w:spacing w:line="360" w:lineRule="auto"/>
              <w:jc w:val="both"/>
              <w:rPr>
                <w:b/>
                <w:color w:val="000000"/>
              </w:rPr>
            </w:pPr>
            <w:r>
              <w:rPr>
                <w:b/>
                <w:color w:val="000000"/>
              </w:rPr>
              <w:t>KEY</w:t>
            </w: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B58429B" w14:textId="2CA09226" w:rsidR="00254D1D" w:rsidRDefault="00254D1D">
            <w:pPr>
              <w:spacing w:line="360" w:lineRule="auto"/>
              <w:jc w:val="both"/>
              <w:rPr>
                <w:b/>
                <w:color w:val="000000"/>
              </w:rPr>
            </w:pPr>
            <w:r>
              <w:rPr>
                <w:b/>
                <w:color w:val="000000"/>
              </w:rPr>
              <w:t>DESCRIPTION</w:t>
            </w:r>
          </w:p>
        </w:tc>
      </w:tr>
      <w:tr w:rsidR="00254D1D" w14:paraId="41665FC0"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4D9F4258" w14:textId="4672FF30" w:rsidR="00254D1D" w:rsidRDefault="00254D1D">
            <w:pPr>
              <w:spacing w:line="360" w:lineRule="auto"/>
              <w:jc w:val="both"/>
            </w:pPr>
            <w:proofErr w:type="spellStart"/>
            <w:r>
              <w:t>rec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C10142" w14:textId="77777777" w:rsidR="00254D1D" w:rsidRDefault="00254D1D">
            <w:pPr>
              <w:spacing w:line="360" w:lineRule="auto"/>
              <w:jc w:val="both"/>
            </w:pPr>
            <w:r>
              <w:t>Int</w:t>
            </w:r>
          </w:p>
        </w:tc>
        <w:tc>
          <w:tcPr>
            <w:tcW w:w="0" w:type="auto"/>
            <w:tcBorders>
              <w:top w:val="single" w:sz="4" w:space="0" w:color="auto"/>
              <w:left w:val="single" w:sz="4" w:space="0" w:color="auto"/>
              <w:bottom w:val="single" w:sz="4" w:space="0" w:color="auto"/>
              <w:right w:val="single" w:sz="4" w:space="0" w:color="auto"/>
            </w:tcBorders>
            <w:hideMark/>
          </w:tcPr>
          <w:p w14:paraId="145A3245"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21B73609" w14:textId="2263C2ED" w:rsidR="00254D1D" w:rsidRDefault="00254D1D">
            <w:pPr>
              <w:spacing w:line="360" w:lineRule="auto"/>
              <w:jc w:val="both"/>
            </w:pPr>
            <w:proofErr w:type="spellStart"/>
            <w:r>
              <w:t>Pk</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3474D1E" w14:textId="3501D0E2" w:rsidR="00254D1D" w:rsidRDefault="00254D1D">
            <w:pPr>
              <w:spacing w:line="360" w:lineRule="auto"/>
              <w:jc w:val="both"/>
            </w:pPr>
            <w:r>
              <w:t>unique identification</w:t>
            </w:r>
          </w:p>
        </w:tc>
      </w:tr>
      <w:tr w:rsidR="00254D1D" w14:paraId="7B482C59"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0F741927" w14:textId="55AA929B" w:rsidR="00254D1D" w:rsidRDefault="00254D1D">
            <w:pPr>
              <w:spacing w:line="360" w:lineRule="auto"/>
              <w:jc w:val="both"/>
            </w:pPr>
            <w:proofErr w:type="spellStart"/>
            <w:r>
              <w:t>rec_user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3F59CD2"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308E1236"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0CEB1A3B"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555D6713" w14:textId="52CB4E51" w:rsidR="00254D1D" w:rsidRDefault="00254D1D">
            <w:pPr>
              <w:spacing w:line="360" w:lineRule="auto"/>
              <w:jc w:val="both"/>
            </w:pPr>
            <w:r>
              <w:t>recruiter  user id</w:t>
            </w:r>
          </w:p>
        </w:tc>
      </w:tr>
      <w:tr w:rsidR="00254D1D" w14:paraId="134C4CDD"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1ADA5A7B" w14:textId="12ABE7CD" w:rsidR="00254D1D" w:rsidRDefault="00254D1D">
            <w:pPr>
              <w:spacing w:line="360" w:lineRule="auto"/>
              <w:jc w:val="both"/>
            </w:pPr>
            <w:proofErr w:type="spellStart"/>
            <w:r>
              <w:t>rec_pw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CDD5CF"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049037BA"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435EF043"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2BB67FA9" w14:textId="6B15A03C" w:rsidR="00254D1D" w:rsidRDefault="00254D1D">
            <w:pPr>
              <w:spacing w:line="360" w:lineRule="auto"/>
              <w:jc w:val="both"/>
            </w:pPr>
            <w:r>
              <w:t>recruiter  password</w:t>
            </w:r>
          </w:p>
        </w:tc>
      </w:tr>
      <w:tr w:rsidR="00254D1D" w14:paraId="50BF69A2"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712D8549" w14:textId="68941EC8" w:rsidR="00254D1D" w:rsidRDefault="00254D1D">
            <w:pPr>
              <w:spacing w:line="360" w:lineRule="auto"/>
              <w:jc w:val="both"/>
            </w:pPr>
            <w:proofErr w:type="spellStart"/>
            <w:r>
              <w:t>rec_na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5F3AE6"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326393A6"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650279DD"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31241827" w14:textId="2C34147B" w:rsidR="00254D1D" w:rsidRDefault="00254D1D">
            <w:pPr>
              <w:spacing w:line="360" w:lineRule="auto"/>
              <w:jc w:val="both"/>
            </w:pPr>
            <w:r>
              <w:t>name of  the company</w:t>
            </w:r>
          </w:p>
        </w:tc>
      </w:tr>
      <w:tr w:rsidR="00254D1D" w14:paraId="55C74253"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5A44410B" w14:textId="4EF89325" w:rsidR="00254D1D" w:rsidRDefault="00254D1D">
            <w:pPr>
              <w:spacing w:line="360" w:lineRule="auto"/>
              <w:jc w:val="both"/>
            </w:pPr>
            <w:proofErr w:type="spellStart"/>
            <w:r>
              <w:t>rec_email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030FF"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5BE44CA0"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3A10D14F"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605C737C" w14:textId="19251520" w:rsidR="00254D1D" w:rsidRDefault="00254D1D">
            <w:pPr>
              <w:spacing w:line="360" w:lineRule="auto"/>
              <w:jc w:val="both"/>
            </w:pPr>
            <w:r>
              <w:t>email id of recruiter</w:t>
            </w:r>
          </w:p>
        </w:tc>
      </w:tr>
      <w:tr w:rsidR="00254D1D" w14:paraId="47F4EEA0"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584841AB" w14:textId="5FC6F1B1" w:rsidR="00254D1D" w:rsidRDefault="00254D1D">
            <w:pPr>
              <w:spacing w:line="360" w:lineRule="auto"/>
              <w:jc w:val="both"/>
            </w:pPr>
            <w:proofErr w:type="spellStart"/>
            <w:r>
              <w:t>rec_mobiln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0C1CF4"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56BFA2B1"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0F417738"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10D14947" w14:textId="07051CD0" w:rsidR="00254D1D" w:rsidRDefault="00254D1D">
            <w:pPr>
              <w:spacing w:line="360" w:lineRule="auto"/>
              <w:jc w:val="both"/>
            </w:pPr>
            <w:r>
              <w:t>mobile number of recruiter</w:t>
            </w:r>
          </w:p>
        </w:tc>
      </w:tr>
      <w:tr w:rsidR="00254D1D" w14:paraId="6D4350A4"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5C6980D3" w14:textId="77777777" w:rsidR="00254D1D" w:rsidRDefault="00254D1D">
            <w:pPr>
              <w:spacing w:line="360" w:lineRule="auto"/>
              <w:jc w:val="both"/>
            </w:pPr>
            <w:r>
              <w:t>Industry</w:t>
            </w:r>
          </w:p>
        </w:tc>
        <w:tc>
          <w:tcPr>
            <w:tcW w:w="0" w:type="auto"/>
            <w:tcBorders>
              <w:top w:val="single" w:sz="4" w:space="0" w:color="auto"/>
              <w:left w:val="single" w:sz="4" w:space="0" w:color="auto"/>
              <w:bottom w:val="single" w:sz="4" w:space="0" w:color="auto"/>
              <w:right w:val="single" w:sz="4" w:space="0" w:color="auto"/>
            </w:tcBorders>
            <w:hideMark/>
          </w:tcPr>
          <w:p w14:paraId="5680083A"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08C8704A"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7D70B109"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0C888AD9" w14:textId="2343DC8C" w:rsidR="00254D1D" w:rsidRDefault="00254D1D">
            <w:pPr>
              <w:spacing w:line="360" w:lineRule="auto"/>
              <w:jc w:val="both"/>
            </w:pPr>
            <w:r>
              <w:t>type of industry</w:t>
            </w:r>
          </w:p>
        </w:tc>
      </w:tr>
      <w:tr w:rsidR="00254D1D" w14:paraId="737F2D69"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4A798B0E" w14:textId="77777777" w:rsidR="00254D1D" w:rsidRDefault="00254D1D">
            <w:pPr>
              <w:spacing w:line="360" w:lineRule="auto"/>
              <w:jc w:val="both"/>
            </w:pPr>
            <w:proofErr w:type="spellStart"/>
            <w:r>
              <w:t>company_de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D86C15" w14:textId="77777777" w:rsidR="00254D1D" w:rsidRDefault="00254D1D">
            <w:pPr>
              <w:spacing w:line="360" w:lineRule="auto"/>
              <w:jc w:val="both"/>
            </w:pPr>
            <w:r>
              <w:t>varchar(100)</w:t>
            </w:r>
          </w:p>
        </w:tc>
        <w:tc>
          <w:tcPr>
            <w:tcW w:w="0" w:type="auto"/>
            <w:tcBorders>
              <w:top w:val="single" w:sz="4" w:space="0" w:color="auto"/>
              <w:left w:val="single" w:sz="4" w:space="0" w:color="auto"/>
              <w:bottom w:val="single" w:sz="4" w:space="0" w:color="auto"/>
              <w:right w:val="single" w:sz="4" w:space="0" w:color="auto"/>
            </w:tcBorders>
            <w:hideMark/>
          </w:tcPr>
          <w:p w14:paraId="10B72CDC"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4EB08D58"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5E40B57C" w14:textId="67449FBA" w:rsidR="00254D1D" w:rsidRDefault="00254D1D">
            <w:pPr>
              <w:spacing w:line="360" w:lineRule="auto"/>
              <w:jc w:val="both"/>
            </w:pPr>
            <w:proofErr w:type="spellStart"/>
            <w:r>
              <w:t>desc</w:t>
            </w:r>
            <w:proofErr w:type="spellEnd"/>
            <w:r>
              <w:t>. of company</w:t>
            </w:r>
          </w:p>
        </w:tc>
      </w:tr>
      <w:tr w:rsidR="00254D1D" w14:paraId="7CF41856"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70FE0D67" w14:textId="77777777" w:rsidR="00254D1D" w:rsidRDefault="00254D1D">
            <w:pPr>
              <w:spacing w:line="360" w:lineRule="auto"/>
              <w:jc w:val="both"/>
            </w:pPr>
            <w:r>
              <w:t>Address</w:t>
            </w:r>
          </w:p>
        </w:tc>
        <w:tc>
          <w:tcPr>
            <w:tcW w:w="0" w:type="auto"/>
            <w:tcBorders>
              <w:top w:val="single" w:sz="4" w:space="0" w:color="auto"/>
              <w:left w:val="single" w:sz="4" w:space="0" w:color="auto"/>
              <w:bottom w:val="single" w:sz="4" w:space="0" w:color="auto"/>
              <w:right w:val="single" w:sz="4" w:space="0" w:color="auto"/>
            </w:tcBorders>
            <w:hideMark/>
          </w:tcPr>
          <w:p w14:paraId="5D5516C9"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24580C4A"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23C03B9B"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60DC429B" w14:textId="662B3C96" w:rsidR="00254D1D" w:rsidRDefault="00254D1D">
            <w:pPr>
              <w:spacing w:line="360" w:lineRule="auto"/>
              <w:jc w:val="both"/>
            </w:pPr>
            <w:r>
              <w:t>address. of company</w:t>
            </w:r>
          </w:p>
        </w:tc>
      </w:tr>
      <w:tr w:rsidR="00254D1D" w14:paraId="06712D5F"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3B5687E4" w14:textId="37A53E36" w:rsidR="00254D1D" w:rsidRDefault="00D5383B">
            <w:pPr>
              <w:spacing w:line="360" w:lineRule="auto"/>
              <w:jc w:val="both"/>
            </w:pPr>
            <w:proofErr w:type="spellStart"/>
            <w:r>
              <w:t>rec</w:t>
            </w:r>
            <w:r w:rsidR="00254D1D">
              <w:t>_statu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A7F7FE"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23E18DA9"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541640D0"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1F0463B1" w14:textId="20BB7F7A" w:rsidR="00254D1D" w:rsidRDefault="00254D1D">
            <w:pPr>
              <w:spacing w:line="360" w:lineRule="auto"/>
              <w:jc w:val="both"/>
            </w:pPr>
            <w:r>
              <w:t>active/inactive</w:t>
            </w:r>
          </w:p>
        </w:tc>
      </w:tr>
      <w:tr w:rsidR="00254D1D" w14:paraId="0CEA280D" w14:textId="77777777" w:rsidTr="00254D1D">
        <w:trPr>
          <w:jc w:val="center"/>
        </w:trPr>
        <w:tc>
          <w:tcPr>
            <w:tcW w:w="0" w:type="auto"/>
            <w:tcBorders>
              <w:top w:val="single" w:sz="4" w:space="0" w:color="auto"/>
              <w:left w:val="single" w:sz="4" w:space="0" w:color="auto"/>
              <w:bottom w:val="single" w:sz="4" w:space="0" w:color="auto"/>
              <w:right w:val="single" w:sz="4" w:space="0" w:color="auto"/>
            </w:tcBorders>
            <w:hideMark/>
          </w:tcPr>
          <w:p w14:paraId="3EE649D9" w14:textId="3AABE3CD" w:rsidR="00254D1D" w:rsidRDefault="00D5383B">
            <w:pPr>
              <w:spacing w:line="360" w:lineRule="auto"/>
              <w:jc w:val="both"/>
            </w:pPr>
            <w:proofErr w:type="spellStart"/>
            <w:r>
              <w:t>rec</w:t>
            </w:r>
            <w:r w:rsidR="00254D1D">
              <w:t>_websi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ABF219" w14:textId="77777777" w:rsidR="00254D1D" w:rsidRDefault="00254D1D">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1673663A" w14:textId="77777777" w:rsidR="00254D1D" w:rsidRDefault="00254D1D">
            <w:pPr>
              <w:spacing w:line="360" w:lineRule="auto"/>
              <w:jc w:val="both"/>
            </w:pPr>
            <w:proofErr w:type="spellStart"/>
            <w:r>
              <w:t>notnull</w:t>
            </w:r>
            <w:proofErr w:type="spellEnd"/>
          </w:p>
        </w:tc>
        <w:tc>
          <w:tcPr>
            <w:tcW w:w="1348" w:type="dxa"/>
            <w:tcBorders>
              <w:top w:val="single" w:sz="4" w:space="0" w:color="auto"/>
              <w:left w:val="single" w:sz="4" w:space="0" w:color="auto"/>
              <w:bottom w:val="single" w:sz="4" w:space="0" w:color="auto"/>
              <w:right w:val="single" w:sz="4" w:space="0" w:color="auto"/>
            </w:tcBorders>
          </w:tcPr>
          <w:p w14:paraId="37032168" w14:textId="77777777" w:rsidR="00254D1D" w:rsidRDefault="00254D1D">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hideMark/>
          </w:tcPr>
          <w:p w14:paraId="64257AF0" w14:textId="74C14F10" w:rsidR="00254D1D" w:rsidRDefault="00254D1D">
            <w:pPr>
              <w:spacing w:line="360" w:lineRule="auto"/>
              <w:jc w:val="both"/>
            </w:pPr>
            <w:r>
              <w:t>website of employer</w:t>
            </w:r>
          </w:p>
        </w:tc>
      </w:tr>
    </w:tbl>
    <w:p w14:paraId="167DD82C" w14:textId="77777777" w:rsidR="00AB4DDE" w:rsidRDefault="00AB4DDE" w:rsidP="00AB4DDE">
      <w:pPr>
        <w:spacing w:line="360" w:lineRule="auto"/>
        <w:jc w:val="both"/>
        <w:rPr>
          <w:b/>
          <w:sz w:val="32"/>
          <w:szCs w:val="32"/>
          <w:lang w:val="en-US"/>
        </w:rPr>
      </w:pPr>
    </w:p>
    <w:p w14:paraId="28C0F7CC" w14:textId="77777777" w:rsidR="00773A17" w:rsidRDefault="00773A17" w:rsidP="00D5383B">
      <w:pPr>
        <w:widowControl w:val="0"/>
        <w:tabs>
          <w:tab w:val="left" w:pos="1448"/>
        </w:tabs>
        <w:autoSpaceDE w:val="0"/>
        <w:autoSpaceDN w:val="0"/>
        <w:spacing w:before="93" w:after="0" w:line="240" w:lineRule="auto"/>
        <w:rPr>
          <w:b/>
          <w:sz w:val="32"/>
          <w:szCs w:val="32"/>
        </w:rPr>
      </w:pPr>
    </w:p>
    <w:p w14:paraId="27CAAB93" w14:textId="77777777" w:rsidR="00773A17" w:rsidRDefault="00773A17" w:rsidP="00D5383B">
      <w:pPr>
        <w:widowControl w:val="0"/>
        <w:tabs>
          <w:tab w:val="left" w:pos="1448"/>
        </w:tabs>
        <w:autoSpaceDE w:val="0"/>
        <w:autoSpaceDN w:val="0"/>
        <w:spacing w:before="93" w:after="0" w:line="240" w:lineRule="auto"/>
        <w:rPr>
          <w:b/>
          <w:sz w:val="32"/>
          <w:szCs w:val="32"/>
        </w:rPr>
      </w:pPr>
    </w:p>
    <w:p w14:paraId="03E445B6" w14:textId="0DEF1378" w:rsidR="00D5383B" w:rsidRPr="00D5383B" w:rsidRDefault="00EB2F21" w:rsidP="00D5383B">
      <w:pPr>
        <w:widowControl w:val="0"/>
        <w:tabs>
          <w:tab w:val="left" w:pos="1448"/>
        </w:tabs>
        <w:autoSpaceDE w:val="0"/>
        <w:autoSpaceDN w:val="0"/>
        <w:spacing w:before="93" w:after="0" w:line="240" w:lineRule="auto"/>
        <w:rPr>
          <w:b/>
          <w:sz w:val="28"/>
        </w:rPr>
      </w:pPr>
      <w:r w:rsidRPr="00D5383B">
        <w:rPr>
          <w:b/>
          <w:sz w:val="32"/>
          <w:szCs w:val="32"/>
        </w:rPr>
        <w:lastRenderedPageBreak/>
        <w:t>4</w:t>
      </w:r>
      <w:r w:rsidR="00AB4DDE" w:rsidRPr="00D5383B">
        <w:rPr>
          <w:b/>
          <w:sz w:val="32"/>
          <w:szCs w:val="32"/>
        </w:rPr>
        <w:t>.</w:t>
      </w:r>
      <w:r w:rsidR="00AB4DDE" w:rsidRPr="00D5383B">
        <w:rPr>
          <w:b/>
        </w:rPr>
        <w:t xml:space="preserve"> </w:t>
      </w:r>
      <w:r w:rsidR="00D5383B" w:rsidRPr="00D5383B">
        <w:rPr>
          <w:b/>
          <w:sz w:val="28"/>
          <w:u w:val="thick"/>
        </w:rPr>
        <w:t>STUDENTS REGISTRATION</w:t>
      </w:r>
      <w:r w:rsidR="00D5383B" w:rsidRPr="00D5383B">
        <w:rPr>
          <w:b/>
          <w:spacing w:val="-33"/>
          <w:sz w:val="28"/>
          <w:u w:val="thick"/>
        </w:rPr>
        <w:t xml:space="preserve"> </w:t>
      </w:r>
      <w:r w:rsidR="00D5383B" w:rsidRPr="00D5383B">
        <w:rPr>
          <w:b/>
          <w:sz w:val="28"/>
          <w:u w:val="thick"/>
        </w:rPr>
        <w:t>:</w:t>
      </w:r>
    </w:p>
    <w:p w14:paraId="67531A8D" w14:textId="77777777" w:rsidR="00D5383B" w:rsidRDefault="00D5383B" w:rsidP="00D5383B">
      <w:pPr>
        <w:pStyle w:val="BodyText0"/>
        <w:rPr>
          <w:b/>
          <w:sz w:val="20"/>
        </w:rPr>
      </w:pPr>
    </w:p>
    <w:p w14:paraId="7A2E7F57" w14:textId="77777777" w:rsidR="00D5383B" w:rsidRDefault="00D5383B" w:rsidP="00D5383B">
      <w:pPr>
        <w:pStyle w:val="BodyText0"/>
        <w:rPr>
          <w:b/>
          <w:sz w:val="10"/>
        </w:rPr>
      </w:pPr>
    </w:p>
    <w:tbl>
      <w:tblPr>
        <w:tblW w:w="9865" w:type="dxa"/>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436"/>
        <w:gridCol w:w="1452"/>
        <w:gridCol w:w="2473"/>
        <w:gridCol w:w="1812"/>
        <w:gridCol w:w="2692"/>
      </w:tblGrid>
      <w:tr w:rsidR="00460EB0" w14:paraId="4B5F1265" w14:textId="77777777" w:rsidTr="00881225">
        <w:trPr>
          <w:trHeight w:val="726"/>
        </w:trPr>
        <w:tc>
          <w:tcPr>
            <w:tcW w:w="143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64D830ED" w14:textId="184AB5DA" w:rsidR="00460EB0" w:rsidRPr="00460EB0" w:rsidRDefault="00460EB0">
            <w:pPr>
              <w:pStyle w:val="TableParagraph"/>
              <w:spacing w:before="176"/>
              <w:ind w:left="157"/>
              <w:rPr>
                <w:rFonts w:asciiTheme="minorHAnsi" w:hAnsiTheme="minorHAnsi" w:cstheme="minorHAnsi"/>
              </w:rPr>
            </w:pPr>
            <w:r w:rsidRPr="00460EB0">
              <w:rPr>
                <w:rFonts w:asciiTheme="minorHAnsi" w:hAnsiTheme="minorHAnsi" w:cstheme="minorHAnsi"/>
              </w:rPr>
              <w:t>FIELD</w:t>
            </w:r>
          </w:p>
        </w:tc>
        <w:tc>
          <w:tcPr>
            <w:tcW w:w="14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54D9EBE8" w14:textId="5A4DE6FD" w:rsidR="00460EB0" w:rsidRPr="00460EB0" w:rsidRDefault="00460EB0">
            <w:pPr>
              <w:pStyle w:val="TableParagraph"/>
              <w:spacing w:before="176"/>
              <w:ind w:left="157"/>
              <w:rPr>
                <w:rFonts w:asciiTheme="minorHAnsi" w:hAnsiTheme="minorHAnsi" w:cstheme="minorHAnsi"/>
              </w:rPr>
            </w:pPr>
            <w:r w:rsidRPr="00460EB0">
              <w:rPr>
                <w:rFonts w:asciiTheme="minorHAnsi" w:hAnsiTheme="minorHAnsi" w:cstheme="minorHAnsi"/>
              </w:rPr>
              <w:t>DATA TYPES</w:t>
            </w:r>
          </w:p>
        </w:tc>
        <w:tc>
          <w:tcPr>
            <w:tcW w:w="2473"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0810F79C" w14:textId="61F5BAD5" w:rsidR="00460EB0" w:rsidRPr="00460EB0" w:rsidRDefault="00460EB0" w:rsidP="00460EB0">
            <w:pPr>
              <w:pStyle w:val="TableParagraph"/>
              <w:spacing w:before="176"/>
              <w:ind w:left="157"/>
              <w:jc w:val="both"/>
              <w:rPr>
                <w:rFonts w:asciiTheme="minorHAnsi" w:hAnsiTheme="minorHAnsi" w:cstheme="minorHAnsi"/>
              </w:rPr>
            </w:pPr>
            <w:r w:rsidRPr="00460EB0">
              <w:rPr>
                <w:rFonts w:asciiTheme="minorHAnsi" w:hAnsiTheme="minorHAnsi" w:cstheme="minorHAnsi"/>
              </w:rPr>
              <w:t>CONSTRAINTS</w:t>
            </w:r>
          </w:p>
        </w:tc>
        <w:tc>
          <w:tcPr>
            <w:tcW w:w="181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5580F2C7" w14:textId="0DA49E49" w:rsidR="00460EB0" w:rsidRPr="00460EB0" w:rsidRDefault="00460EB0">
            <w:pPr>
              <w:pStyle w:val="TableParagraph"/>
              <w:spacing w:before="176"/>
              <w:ind w:left="157"/>
              <w:rPr>
                <w:rFonts w:asciiTheme="minorHAnsi" w:hAnsiTheme="minorHAnsi" w:cstheme="minorHAnsi"/>
              </w:rPr>
            </w:pPr>
            <w:r w:rsidRPr="00460EB0">
              <w:rPr>
                <w:rFonts w:asciiTheme="minorHAnsi" w:hAnsiTheme="minorHAnsi" w:cstheme="minorHAnsi"/>
              </w:rPr>
              <w:t>KEYS</w:t>
            </w:r>
          </w:p>
        </w:tc>
        <w:tc>
          <w:tcPr>
            <w:tcW w:w="269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473C0E21" w14:textId="5F8391E5" w:rsidR="00460EB0" w:rsidRPr="00460EB0" w:rsidRDefault="00460EB0">
            <w:pPr>
              <w:pStyle w:val="TableParagraph"/>
              <w:spacing w:before="176"/>
              <w:ind w:left="157"/>
              <w:rPr>
                <w:rFonts w:asciiTheme="minorHAnsi" w:hAnsiTheme="minorHAnsi" w:cstheme="minorHAnsi"/>
              </w:rPr>
            </w:pPr>
            <w:r w:rsidRPr="00460EB0">
              <w:rPr>
                <w:rFonts w:asciiTheme="minorHAnsi" w:hAnsiTheme="minorHAnsi" w:cstheme="minorHAnsi"/>
              </w:rPr>
              <w:t>Description</w:t>
            </w:r>
          </w:p>
        </w:tc>
      </w:tr>
      <w:tr w:rsidR="00460EB0" w14:paraId="4A5ED77E" w14:textId="77777777" w:rsidTr="00881225">
        <w:trPr>
          <w:trHeight w:val="575"/>
        </w:trPr>
        <w:tc>
          <w:tcPr>
            <w:tcW w:w="1436" w:type="dxa"/>
            <w:tcBorders>
              <w:top w:val="single" w:sz="6" w:space="0" w:color="000000"/>
              <w:left w:val="single" w:sz="6" w:space="0" w:color="000000"/>
              <w:bottom w:val="single" w:sz="6" w:space="0" w:color="000000"/>
              <w:right w:val="single" w:sz="6" w:space="0" w:color="000000"/>
            </w:tcBorders>
            <w:hideMark/>
          </w:tcPr>
          <w:p w14:paraId="1951833C" w14:textId="77777777" w:rsidR="00460EB0" w:rsidRPr="00460EB0" w:rsidRDefault="00460EB0" w:rsidP="00460EB0">
            <w:pPr>
              <w:pStyle w:val="TableParagraph"/>
              <w:spacing w:before="84"/>
              <w:ind w:left="157"/>
              <w:rPr>
                <w:rFonts w:asciiTheme="minorHAnsi" w:hAnsiTheme="minorHAnsi" w:cstheme="minorHAnsi"/>
              </w:rPr>
            </w:pPr>
            <w:proofErr w:type="spellStart"/>
            <w:r w:rsidRPr="00460EB0">
              <w:rPr>
                <w:rFonts w:asciiTheme="minorHAnsi" w:hAnsiTheme="minorHAnsi" w:cstheme="minorHAnsi"/>
              </w:rPr>
              <w:t>stdid</w:t>
            </w:r>
            <w:proofErr w:type="spellEnd"/>
          </w:p>
        </w:tc>
        <w:tc>
          <w:tcPr>
            <w:tcW w:w="1452" w:type="dxa"/>
            <w:tcBorders>
              <w:top w:val="single" w:sz="6" w:space="0" w:color="000000"/>
              <w:left w:val="single" w:sz="6" w:space="0" w:color="000000"/>
              <w:bottom w:val="single" w:sz="6" w:space="0" w:color="000000"/>
              <w:right w:val="single" w:sz="6" w:space="0" w:color="000000"/>
            </w:tcBorders>
            <w:hideMark/>
          </w:tcPr>
          <w:p w14:paraId="672466C4" w14:textId="77777777" w:rsidR="00460EB0" w:rsidRPr="00460EB0" w:rsidRDefault="00460EB0" w:rsidP="00460EB0">
            <w:pPr>
              <w:pStyle w:val="TableParagraph"/>
              <w:spacing w:before="84"/>
              <w:ind w:left="157"/>
              <w:rPr>
                <w:rFonts w:asciiTheme="minorHAnsi" w:hAnsiTheme="minorHAnsi" w:cstheme="minorHAnsi"/>
              </w:rPr>
            </w:pPr>
            <w:r w:rsidRPr="00460EB0">
              <w:rPr>
                <w:rFonts w:asciiTheme="minorHAnsi" w:hAnsiTheme="minorHAnsi" w:cstheme="minorHAnsi"/>
                <w:spacing w:val="-7"/>
              </w:rPr>
              <w:t>numeric(18,</w:t>
            </w:r>
            <w:r w:rsidRPr="00460EB0">
              <w:rPr>
                <w:rFonts w:asciiTheme="minorHAnsi" w:hAnsiTheme="minorHAnsi" w:cstheme="minorHAnsi"/>
                <w:spacing w:val="45"/>
              </w:rPr>
              <w:t xml:space="preserve"> </w:t>
            </w:r>
            <w:r w:rsidRPr="00460EB0">
              <w:rPr>
                <w:rFonts w:asciiTheme="minorHAnsi" w:hAnsiTheme="minorHAnsi" w:cstheme="minorHAnsi"/>
                <w:spacing w:val="-4"/>
              </w:rPr>
              <w:t>0)</w:t>
            </w:r>
          </w:p>
        </w:tc>
        <w:tc>
          <w:tcPr>
            <w:tcW w:w="2473" w:type="dxa"/>
            <w:tcBorders>
              <w:top w:val="single" w:sz="6" w:space="0" w:color="000000"/>
              <w:left w:val="single" w:sz="6" w:space="0" w:color="000000"/>
              <w:bottom w:val="single" w:sz="6" w:space="0" w:color="000000"/>
              <w:right w:val="single" w:sz="6" w:space="0" w:color="000000"/>
            </w:tcBorders>
          </w:tcPr>
          <w:p w14:paraId="747CD160" w14:textId="42DE8628" w:rsidR="00460EB0" w:rsidRPr="00460EB0" w:rsidRDefault="00460EB0" w:rsidP="00460EB0">
            <w:pPr>
              <w:pStyle w:val="TableParagraph"/>
              <w:spacing w:before="84"/>
              <w:ind w:left="157"/>
              <w:rPr>
                <w:rFonts w:asciiTheme="minorHAnsi" w:hAnsiTheme="minorHAnsi" w:cstheme="minorHAnsi"/>
              </w:rPr>
            </w:pPr>
            <w:r>
              <w:rPr>
                <w:rFonts w:asciiTheme="minorHAnsi" w:hAnsiTheme="minorHAnsi" w:cstheme="minorHAnsi"/>
              </w:rPr>
              <w:t>N</w:t>
            </w:r>
            <w:r w:rsidRPr="00460EB0">
              <w:rPr>
                <w:rFonts w:asciiTheme="minorHAnsi" w:hAnsiTheme="minorHAnsi" w:cstheme="minorHAnsi"/>
              </w:rPr>
              <w:t>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35A5BE1F" w14:textId="07F00D7C" w:rsidR="00460EB0" w:rsidRPr="00460EB0" w:rsidRDefault="00460EB0" w:rsidP="00460EB0">
            <w:pPr>
              <w:pStyle w:val="TableParagraph"/>
              <w:spacing w:before="84"/>
              <w:ind w:left="157"/>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7A876276" w14:textId="4EEEAE68" w:rsidR="00460EB0" w:rsidRPr="00460EB0" w:rsidRDefault="00460EB0" w:rsidP="00460EB0">
            <w:pPr>
              <w:pStyle w:val="TableParagraph"/>
              <w:spacing w:before="84"/>
              <w:ind w:left="157"/>
              <w:rPr>
                <w:rFonts w:asciiTheme="minorHAnsi" w:hAnsiTheme="minorHAnsi" w:cstheme="minorHAnsi"/>
              </w:rPr>
            </w:pPr>
            <w:r w:rsidRPr="00460EB0">
              <w:rPr>
                <w:rFonts w:asciiTheme="minorHAnsi" w:hAnsiTheme="minorHAnsi" w:cstheme="minorHAnsi"/>
              </w:rPr>
              <w:t>Student ID Number</w:t>
            </w:r>
          </w:p>
        </w:tc>
      </w:tr>
      <w:tr w:rsidR="00460EB0" w14:paraId="3EDEA02A" w14:textId="77777777" w:rsidTr="00881225">
        <w:trPr>
          <w:trHeight w:val="894"/>
        </w:trPr>
        <w:tc>
          <w:tcPr>
            <w:tcW w:w="1436" w:type="dxa"/>
            <w:tcBorders>
              <w:top w:val="single" w:sz="6" w:space="0" w:color="000000"/>
              <w:left w:val="single" w:sz="6" w:space="0" w:color="000000"/>
              <w:bottom w:val="single" w:sz="6" w:space="0" w:color="000000"/>
              <w:right w:val="single" w:sz="6" w:space="0" w:color="000000"/>
            </w:tcBorders>
            <w:hideMark/>
          </w:tcPr>
          <w:p w14:paraId="337DE107" w14:textId="77777777" w:rsidR="00460EB0" w:rsidRPr="00460EB0" w:rsidRDefault="00460EB0" w:rsidP="00460EB0">
            <w:pPr>
              <w:pStyle w:val="TableParagraph"/>
              <w:spacing w:before="234"/>
              <w:ind w:left="157"/>
              <w:rPr>
                <w:rFonts w:asciiTheme="minorHAnsi" w:hAnsiTheme="minorHAnsi" w:cstheme="minorHAnsi"/>
              </w:rPr>
            </w:pPr>
            <w:proofErr w:type="spellStart"/>
            <w:r w:rsidRPr="00460EB0">
              <w:rPr>
                <w:rFonts w:asciiTheme="minorHAnsi" w:hAnsiTheme="minorHAnsi" w:cstheme="minorHAnsi"/>
              </w:rPr>
              <w:t>stderno</w:t>
            </w:r>
            <w:proofErr w:type="spellEnd"/>
          </w:p>
        </w:tc>
        <w:tc>
          <w:tcPr>
            <w:tcW w:w="1452" w:type="dxa"/>
            <w:tcBorders>
              <w:top w:val="single" w:sz="6" w:space="0" w:color="000000"/>
              <w:left w:val="single" w:sz="6" w:space="0" w:color="000000"/>
              <w:bottom w:val="single" w:sz="6" w:space="0" w:color="000000"/>
              <w:right w:val="single" w:sz="6" w:space="0" w:color="000000"/>
            </w:tcBorders>
            <w:hideMark/>
          </w:tcPr>
          <w:p w14:paraId="7F2EA4BA" w14:textId="77777777" w:rsidR="00460EB0" w:rsidRPr="00460EB0" w:rsidRDefault="00460EB0" w:rsidP="00460EB0">
            <w:pPr>
              <w:pStyle w:val="TableParagraph"/>
              <w:spacing w:before="234"/>
              <w:ind w:left="157"/>
              <w:rPr>
                <w:rFonts w:asciiTheme="minorHAnsi" w:hAnsiTheme="minorHAnsi" w:cstheme="minorHAnsi"/>
              </w:rPr>
            </w:pPr>
            <w:r w:rsidRPr="00460EB0">
              <w:rPr>
                <w:rFonts w:asciiTheme="minorHAnsi" w:hAnsiTheme="minorHAnsi" w:cstheme="minorHAnsi"/>
                <w:spacing w:val="-7"/>
              </w:rPr>
              <w:t>numeric(20,</w:t>
            </w:r>
            <w:r w:rsidRPr="00460EB0">
              <w:rPr>
                <w:rFonts w:asciiTheme="minorHAnsi" w:hAnsiTheme="minorHAnsi" w:cstheme="minorHAnsi"/>
                <w:spacing w:val="45"/>
              </w:rPr>
              <w:t xml:space="preserve"> </w:t>
            </w:r>
            <w:r w:rsidRPr="00460EB0">
              <w:rPr>
                <w:rFonts w:asciiTheme="minorHAnsi" w:hAnsiTheme="minorHAnsi" w:cstheme="minorHAnsi"/>
                <w:spacing w:val="-4"/>
              </w:rPr>
              <w:t>0)</w:t>
            </w:r>
          </w:p>
        </w:tc>
        <w:tc>
          <w:tcPr>
            <w:tcW w:w="2473" w:type="dxa"/>
            <w:tcBorders>
              <w:top w:val="single" w:sz="6" w:space="0" w:color="000000"/>
              <w:left w:val="single" w:sz="6" w:space="0" w:color="000000"/>
              <w:bottom w:val="single" w:sz="6" w:space="0" w:color="000000"/>
              <w:right w:val="single" w:sz="6" w:space="0" w:color="000000"/>
            </w:tcBorders>
          </w:tcPr>
          <w:p w14:paraId="0C2ACD3F" w14:textId="2579DCDC" w:rsidR="00460EB0" w:rsidRPr="00460EB0" w:rsidRDefault="00460EB0" w:rsidP="00460EB0">
            <w:pPr>
              <w:pStyle w:val="TableParagraph"/>
              <w:spacing w:before="54" w:line="278" w:lineRule="auto"/>
              <w:ind w:left="157" w:right="941"/>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48BC3BF6" w14:textId="1F41FF0D" w:rsidR="00460EB0" w:rsidRPr="00460EB0" w:rsidRDefault="00460EB0" w:rsidP="00460EB0">
            <w:pPr>
              <w:pStyle w:val="TableParagraph"/>
              <w:spacing w:before="54" w:line="278" w:lineRule="auto"/>
              <w:ind w:left="157" w:right="941"/>
              <w:rPr>
                <w:rFonts w:asciiTheme="minorHAnsi" w:hAnsiTheme="minorHAnsi" w:cstheme="minorHAnsi"/>
              </w:rPr>
            </w:pPr>
            <w:r w:rsidRPr="00460EB0">
              <w:rPr>
                <w:rFonts w:asciiTheme="minorHAnsi" w:hAnsiTheme="minorHAnsi" w:cstheme="minorHAnsi"/>
              </w:rPr>
              <w:t>Primary Key</w:t>
            </w:r>
          </w:p>
        </w:tc>
        <w:tc>
          <w:tcPr>
            <w:tcW w:w="2692" w:type="dxa"/>
            <w:tcBorders>
              <w:top w:val="single" w:sz="6" w:space="0" w:color="000000"/>
              <w:left w:val="single" w:sz="6" w:space="0" w:color="000000"/>
              <w:bottom w:val="single" w:sz="6" w:space="0" w:color="000000"/>
              <w:right w:val="single" w:sz="6" w:space="0" w:color="000000"/>
            </w:tcBorders>
            <w:hideMark/>
          </w:tcPr>
          <w:p w14:paraId="3B7275F2" w14:textId="327B8C25" w:rsidR="00460EB0" w:rsidRPr="00460EB0" w:rsidRDefault="00460EB0" w:rsidP="00460EB0">
            <w:pPr>
              <w:pStyle w:val="TableParagraph"/>
              <w:spacing w:before="54" w:line="278" w:lineRule="auto"/>
              <w:ind w:left="157" w:right="941"/>
              <w:rPr>
                <w:rFonts w:asciiTheme="minorHAnsi" w:hAnsiTheme="minorHAnsi" w:cstheme="minorHAnsi"/>
              </w:rPr>
            </w:pPr>
            <w:r w:rsidRPr="00460EB0">
              <w:rPr>
                <w:rFonts w:asciiTheme="minorHAnsi" w:hAnsiTheme="minorHAnsi" w:cstheme="minorHAnsi"/>
              </w:rPr>
              <w:t>Student Enrollment Number</w:t>
            </w:r>
          </w:p>
        </w:tc>
      </w:tr>
      <w:tr w:rsidR="00460EB0" w14:paraId="25D45D6C" w14:textId="77777777" w:rsidTr="00881225">
        <w:trPr>
          <w:trHeight w:val="726"/>
        </w:trPr>
        <w:tc>
          <w:tcPr>
            <w:tcW w:w="1436" w:type="dxa"/>
            <w:tcBorders>
              <w:top w:val="single" w:sz="6" w:space="0" w:color="000000"/>
              <w:left w:val="single" w:sz="6" w:space="0" w:color="000000"/>
              <w:bottom w:val="single" w:sz="6" w:space="0" w:color="000000"/>
              <w:right w:val="single" w:sz="6" w:space="0" w:color="000000"/>
            </w:tcBorders>
            <w:hideMark/>
          </w:tcPr>
          <w:p w14:paraId="7DB34458" w14:textId="77777777" w:rsidR="00460EB0" w:rsidRPr="00460EB0" w:rsidRDefault="00460EB0" w:rsidP="00460EB0">
            <w:pPr>
              <w:pStyle w:val="TableParagraph"/>
              <w:spacing w:before="159"/>
              <w:ind w:left="157"/>
              <w:rPr>
                <w:rFonts w:asciiTheme="minorHAnsi" w:hAnsiTheme="minorHAnsi" w:cstheme="minorHAnsi"/>
              </w:rPr>
            </w:pPr>
            <w:proofErr w:type="spellStart"/>
            <w:r w:rsidRPr="00460EB0">
              <w:rPr>
                <w:rFonts w:asciiTheme="minorHAnsi" w:hAnsiTheme="minorHAnsi" w:cstheme="minorHAnsi"/>
              </w:rPr>
              <w:t>fname</w:t>
            </w:r>
            <w:proofErr w:type="spellEnd"/>
          </w:p>
        </w:tc>
        <w:tc>
          <w:tcPr>
            <w:tcW w:w="1452" w:type="dxa"/>
            <w:tcBorders>
              <w:top w:val="single" w:sz="6" w:space="0" w:color="000000"/>
              <w:left w:val="single" w:sz="6" w:space="0" w:color="000000"/>
              <w:bottom w:val="single" w:sz="6" w:space="0" w:color="000000"/>
              <w:right w:val="single" w:sz="6" w:space="0" w:color="000000"/>
            </w:tcBorders>
            <w:hideMark/>
          </w:tcPr>
          <w:p w14:paraId="6151E30C" w14:textId="7777777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varchar(20)</w:t>
            </w:r>
          </w:p>
        </w:tc>
        <w:tc>
          <w:tcPr>
            <w:tcW w:w="2473" w:type="dxa"/>
            <w:tcBorders>
              <w:top w:val="single" w:sz="6" w:space="0" w:color="000000"/>
              <w:left w:val="single" w:sz="6" w:space="0" w:color="000000"/>
              <w:bottom w:val="single" w:sz="6" w:space="0" w:color="000000"/>
              <w:right w:val="single" w:sz="6" w:space="0" w:color="000000"/>
            </w:tcBorders>
          </w:tcPr>
          <w:p w14:paraId="54ED9068" w14:textId="2F02E3BB"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7506982A" w14:textId="41E2679F"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1D801F99" w14:textId="78552202"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Student First Name</w:t>
            </w:r>
          </w:p>
        </w:tc>
      </w:tr>
      <w:tr w:rsidR="00460EB0" w14:paraId="74EAED20" w14:textId="77777777" w:rsidTr="00881225">
        <w:trPr>
          <w:trHeight w:val="727"/>
        </w:trPr>
        <w:tc>
          <w:tcPr>
            <w:tcW w:w="1436" w:type="dxa"/>
            <w:tcBorders>
              <w:top w:val="single" w:sz="6" w:space="0" w:color="000000"/>
              <w:left w:val="single" w:sz="6" w:space="0" w:color="000000"/>
              <w:bottom w:val="single" w:sz="6" w:space="0" w:color="000000"/>
              <w:right w:val="single" w:sz="6" w:space="0" w:color="000000"/>
            </w:tcBorders>
            <w:hideMark/>
          </w:tcPr>
          <w:p w14:paraId="5F10AC15" w14:textId="77777777" w:rsidR="00460EB0" w:rsidRPr="00460EB0" w:rsidRDefault="00460EB0" w:rsidP="00460EB0">
            <w:pPr>
              <w:pStyle w:val="TableParagraph"/>
              <w:spacing w:before="159"/>
              <w:ind w:left="157"/>
              <w:rPr>
                <w:rFonts w:asciiTheme="minorHAnsi" w:hAnsiTheme="minorHAnsi" w:cstheme="minorHAnsi"/>
              </w:rPr>
            </w:pPr>
            <w:proofErr w:type="spellStart"/>
            <w:r w:rsidRPr="00460EB0">
              <w:rPr>
                <w:rFonts w:asciiTheme="minorHAnsi" w:hAnsiTheme="minorHAnsi" w:cstheme="minorHAnsi"/>
              </w:rPr>
              <w:t>lname</w:t>
            </w:r>
            <w:proofErr w:type="spellEnd"/>
          </w:p>
        </w:tc>
        <w:tc>
          <w:tcPr>
            <w:tcW w:w="1452" w:type="dxa"/>
            <w:tcBorders>
              <w:top w:val="single" w:sz="6" w:space="0" w:color="000000"/>
              <w:left w:val="single" w:sz="6" w:space="0" w:color="000000"/>
              <w:bottom w:val="single" w:sz="6" w:space="0" w:color="000000"/>
              <w:right w:val="single" w:sz="6" w:space="0" w:color="000000"/>
            </w:tcBorders>
            <w:hideMark/>
          </w:tcPr>
          <w:p w14:paraId="1DA69625" w14:textId="7777777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varchar(20)</w:t>
            </w:r>
          </w:p>
        </w:tc>
        <w:tc>
          <w:tcPr>
            <w:tcW w:w="2473" w:type="dxa"/>
            <w:tcBorders>
              <w:top w:val="single" w:sz="6" w:space="0" w:color="000000"/>
              <w:left w:val="single" w:sz="6" w:space="0" w:color="000000"/>
              <w:bottom w:val="single" w:sz="6" w:space="0" w:color="000000"/>
              <w:right w:val="single" w:sz="6" w:space="0" w:color="000000"/>
            </w:tcBorders>
          </w:tcPr>
          <w:p w14:paraId="2E618D17" w14:textId="339EA808"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76B39718" w14:textId="25AE06B2"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1ADACE3A" w14:textId="190883C3"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Student Last Name</w:t>
            </w:r>
          </w:p>
        </w:tc>
      </w:tr>
      <w:tr w:rsidR="00460EB0" w14:paraId="5365F503" w14:textId="77777777" w:rsidTr="00881225">
        <w:trPr>
          <w:trHeight w:val="908"/>
        </w:trPr>
        <w:tc>
          <w:tcPr>
            <w:tcW w:w="1436" w:type="dxa"/>
            <w:tcBorders>
              <w:top w:val="single" w:sz="6" w:space="0" w:color="000000"/>
              <w:left w:val="single" w:sz="6" w:space="0" w:color="000000"/>
              <w:bottom w:val="single" w:sz="6" w:space="0" w:color="000000"/>
              <w:right w:val="single" w:sz="6" w:space="0" w:color="000000"/>
            </w:tcBorders>
            <w:hideMark/>
          </w:tcPr>
          <w:p w14:paraId="7397E307" w14:textId="77777777" w:rsidR="00460EB0" w:rsidRPr="00460EB0" w:rsidRDefault="00460EB0" w:rsidP="00460EB0">
            <w:pPr>
              <w:pStyle w:val="TableParagraph"/>
              <w:spacing w:before="249"/>
              <w:ind w:left="157"/>
              <w:rPr>
                <w:rFonts w:asciiTheme="minorHAnsi" w:hAnsiTheme="minorHAnsi" w:cstheme="minorHAnsi"/>
              </w:rPr>
            </w:pPr>
            <w:proofErr w:type="spellStart"/>
            <w:r w:rsidRPr="00460EB0">
              <w:rPr>
                <w:rFonts w:asciiTheme="minorHAnsi" w:hAnsiTheme="minorHAnsi" w:cstheme="minorHAnsi"/>
              </w:rPr>
              <w:t>preadd</w:t>
            </w:r>
            <w:proofErr w:type="spellEnd"/>
          </w:p>
        </w:tc>
        <w:tc>
          <w:tcPr>
            <w:tcW w:w="1452" w:type="dxa"/>
            <w:tcBorders>
              <w:top w:val="single" w:sz="6" w:space="0" w:color="000000"/>
              <w:left w:val="single" w:sz="6" w:space="0" w:color="000000"/>
              <w:bottom w:val="single" w:sz="6" w:space="0" w:color="000000"/>
              <w:right w:val="single" w:sz="6" w:space="0" w:color="000000"/>
            </w:tcBorders>
            <w:hideMark/>
          </w:tcPr>
          <w:p w14:paraId="24ED6DDE" w14:textId="77777777" w:rsidR="00460EB0" w:rsidRPr="00460EB0" w:rsidRDefault="00460EB0" w:rsidP="00460EB0">
            <w:pPr>
              <w:pStyle w:val="TableParagraph"/>
              <w:spacing w:before="249"/>
              <w:ind w:left="157"/>
              <w:rPr>
                <w:rFonts w:asciiTheme="minorHAnsi" w:hAnsiTheme="minorHAnsi" w:cstheme="minorHAnsi"/>
              </w:rPr>
            </w:pPr>
            <w:r w:rsidRPr="00460EB0">
              <w:rPr>
                <w:rFonts w:asciiTheme="minorHAnsi" w:hAnsiTheme="minorHAnsi" w:cstheme="minorHAnsi"/>
              </w:rPr>
              <w:t>varchar(30)</w:t>
            </w:r>
          </w:p>
        </w:tc>
        <w:tc>
          <w:tcPr>
            <w:tcW w:w="2473" w:type="dxa"/>
            <w:tcBorders>
              <w:top w:val="single" w:sz="6" w:space="0" w:color="000000"/>
              <w:left w:val="single" w:sz="6" w:space="0" w:color="000000"/>
              <w:bottom w:val="single" w:sz="6" w:space="0" w:color="000000"/>
              <w:right w:val="single" w:sz="6" w:space="0" w:color="000000"/>
            </w:tcBorders>
          </w:tcPr>
          <w:p w14:paraId="7D23EA67" w14:textId="2A821B14" w:rsidR="00460EB0" w:rsidRPr="00460EB0" w:rsidRDefault="00460EB0" w:rsidP="00460EB0">
            <w:pPr>
              <w:pStyle w:val="TableParagraph"/>
              <w:spacing w:before="53" w:line="278" w:lineRule="auto"/>
              <w:ind w:left="157" w:right="941"/>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57C5A7C1" w14:textId="20439C87" w:rsidR="00460EB0" w:rsidRPr="00460EB0" w:rsidRDefault="00460EB0" w:rsidP="00460EB0">
            <w:pPr>
              <w:pStyle w:val="TableParagraph"/>
              <w:spacing w:before="53" w:line="278" w:lineRule="auto"/>
              <w:ind w:left="157" w:right="941"/>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439CADE6" w14:textId="62B869F4" w:rsidR="00460EB0" w:rsidRPr="00460EB0" w:rsidRDefault="00460EB0" w:rsidP="00460EB0">
            <w:pPr>
              <w:pStyle w:val="TableParagraph"/>
              <w:spacing w:before="53" w:line="278" w:lineRule="auto"/>
              <w:ind w:left="157" w:right="941"/>
              <w:rPr>
                <w:rFonts w:asciiTheme="minorHAnsi" w:hAnsiTheme="minorHAnsi" w:cstheme="minorHAnsi"/>
              </w:rPr>
            </w:pPr>
            <w:r w:rsidRPr="00460EB0">
              <w:rPr>
                <w:rFonts w:asciiTheme="minorHAnsi" w:hAnsiTheme="minorHAnsi" w:cstheme="minorHAnsi"/>
              </w:rPr>
              <w:t>Present address of Student</w:t>
            </w:r>
          </w:p>
        </w:tc>
      </w:tr>
      <w:tr w:rsidR="00460EB0" w14:paraId="04B80EBF" w14:textId="77777777" w:rsidTr="00881225">
        <w:trPr>
          <w:trHeight w:val="894"/>
        </w:trPr>
        <w:tc>
          <w:tcPr>
            <w:tcW w:w="1436" w:type="dxa"/>
            <w:tcBorders>
              <w:top w:val="single" w:sz="6" w:space="0" w:color="000000"/>
              <w:left w:val="single" w:sz="6" w:space="0" w:color="000000"/>
              <w:bottom w:val="single" w:sz="6" w:space="0" w:color="000000"/>
              <w:right w:val="single" w:sz="6" w:space="0" w:color="000000"/>
            </w:tcBorders>
            <w:hideMark/>
          </w:tcPr>
          <w:p w14:paraId="09755F2B" w14:textId="77777777" w:rsidR="00460EB0" w:rsidRPr="00460EB0" w:rsidRDefault="00460EB0" w:rsidP="00460EB0">
            <w:pPr>
              <w:pStyle w:val="TableParagraph"/>
              <w:spacing w:before="234"/>
              <w:ind w:left="157"/>
              <w:rPr>
                <w:rFonts w:asciiTheme="minorHAnsi" w:hAnsiTheme="minorHAnsi" w:cstheme="minorHAnsi"/>
              </w:rPr>
            </w:pPr>
            <w:proofErr w:type="spellStart"/>
            <w:r w:rsidRPr="00460EB0">
              <w:rPr>
                <w:rFonts w:asciiTheme="minorHAnsi" w:hAnsiTheme="minorHAnsi" w:cstheme="minorHAnsi"/>
              </w:rPr>
              <w:t>paradd</w:t>
            </w:r>
            <w:proofErr w:type="spellEnd"/>
          </w:p>
        </w:tc>
        <w:tc>
          <w:tcPr>
            <w:tcW w:w="1452" w:type="dxa"/>
            <w:tcBorders>
              <w:top w:val="single" w:sz="6" w:space="0" w:color="000000"/>
              <w:left w:val="single" w:sz="6" w:space="0" w:color="000000"/>
              <w:bottom w:val="single" w:sz="6" w:space="0" w:color="000000"/>
              <w:right w:val="single" w:sz="6" w:space="0" w:color="000000"/>
            </w:tcBorders>
            <w:hideMark/>
          </w:tcPr>
          <w:p w14:paraId="76D09763" w14:textId="77777777" w:rsidR="00460EB0" w:rsidRPr="00460EB0" w:rsidRDefault="00460EB0" w:rsidP="00460EB0">
            <w:pPr>
              <w:pStyle w:val="TableParagraph"/>
              <w:spacing w:before="234"/>
              <w:ind w:left="157"/>
              <w:rPr>
                <w:rFonts w:asciiTheme="minorHAnsi" w:hAnsiTheme="minorHAnsi" w:cstheme="minorHAnsi"/>
              </w:rPr>
            </w:pPr>
            <w:r w:rsidRPr="00460EB0">
              <w:rPr>
                <w:rFonts w:asciiTheme="minorHAnsi" w:hAnsiTheme="minorHAnsi" w:cstheme="minorHAnsi"/>
              </w:rPr>
              <w:t>varchar(30)</w:t>
            </w:r>
          </w:p>
        </w:tc>
        <w:tc>
          <w:tcPr>
            <w:tcW w:w="2473" w:type="dxa"/>
            <w:tcBorders>
              <w:top w:val="single" w:sz="6" w:space="0" w:color="000000"/>
              <w:left w:val="single" w:sz="6" w:space="0" w:color="000000"/>
              <w:bottom w:val="single" w:sz="6" w:space="0" w:color="000000"/>
              <w:right w:val="single" w:sz="6" w:space="0" w:color="000000"/>
            </w:tcBorders>
          </w:tcPr>
          <w:p w14:paraId="078BB6A7" w14:textId="288D7292" w:rsidR="00460EB0" w:rsidRPr="00460EB0" w:rsidRDefault="00460EB0" w:rsidP="00460EB0">
            <w:pPr>
              <w:pStyle w:val="TableParagraph"/>
              <w:spacing w:before="54" w:line="266" w:lineRule="auto"/>
              <w:ind w:left="157" w:right="941"/>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1FC30806" w14:textId="5CD8B3EB" w:rsidR="00460EB0" w:rsidRPr="00460EB0" w:rsidRDefault="00460EB0" w:rsidP="00460EB0">
            <w:pPr>
              <w:pStyle w:val="TableParagraph"/>
              <w:spacing w:before="54" w:line="266" w:lineRule="auto"/>
              <w:ind w:left="157" w:right="941"/>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3B4C9598" w14:textId="54C18974" w:rsidR="00460EB0" w:rsidRPr="00460EB0" w:rsidRDefault="00460EB0" w:rsidP="00460EB0">
            <w:pPr>
              <w:pStyle w:val="TableParagraph"/>
              <w:spacing w:before="54" w:line="266" w:lineRule="auto"/>
              <w:ind w:left="157" w:right="941"/>
              <w:rPr>
                <w:rFonts w:asciiTheme="minorHAnsi" w:hAnsiTheme="minorHAnsi" w:cstheme="minorHAnsi"/>
              </w:rPr>
            </w:pPr>
            <w:r w:rsidRPr="00460EB0">
              <w:rPr>
                <w:rFonts w:asciiTheme="minorHAnsi" w:hAnsiTheme="minorHAnsi" w:cstheme="minorHAnsi"/>
              </w:rPr>
              <w:t>Student Permanent address</w:t>
            </w:r>
          </w:p>
        </w:tc>
      </w:tr>
      <w:tr w:rsidR="00460EB0" w14:paraId="6EF32762" w14:textId="77777777" w:rsidTr="00881225">
        <w:trPr>
          <w:trHeight w:val="726"/>
        </w:trPr>
        <w:tc>
          <w:tcPr>
            <w:tcW w:w="1436" w:type="dxa"/>
            <w:tcBorders>
              <w:top w:val="single" w:sz="6" w:space="0" w:color="000000"/>
              <w:left w:val="single" w:sz="6" w:space="0" w:color="000000"/>
              <w:bottom w:val="single" w:sz="6" w:space="0" w:color="000000"/>
              <w:right w:val="single" w:sz="6" w:space="0" w:color="000000"/>
            </w:tcBorders>
            <w:hideMark/>
          </w:tcPr>
          <w:p w14:paraId="241A68B7" w14:textId="7777777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dob</w:t>
            </w:r>
          </w:p>
        </w:tc>
        <w:tc>
          <w:tcPr>
            <w:tcW w:w="1452" w:type="dxa"/>
            <w:tcBorders>
              <w:top w:val="single" w:sz="6" w:space="0" w:color="000000"/>
              <w:left w:val="single" w:sz="6" w:space="0" w:color="000000"/>
              <w:bottom w:val="single" w:sz="6" w:space="0" w:color="000000"/>
              <w:right w:val="single" w:sz="6" w:space="0" w:color="000000"/>
            </w:tcBorders>
            <w:hideMark/>
          </w:tcPr>
          <w:p w14:paraId="242FF838" w14:textId="7777777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date time</w:t>
            </w:r>
          </w:p>
        </w:tc>
        <w:tc>
          <w:tcPr>
            <w:tcW w:w="2473" w:type="dxa"/>
            <w:tcBorders>
              <w:top w:val="single" w:sz="6" w:space="0" w:color="000000"/>
              <w:left w:val="single" w:sz="6" w:space="0" w:color="000000"/>
              <w:bottom w:val="single" w:sz="6" w:space="0" w:color="000000"/>
              <w:right w:val="single" w:sz="6" w:space="0" w:color="000000"/>
            </w:tcBorders>
          </w:tcPr>
          <w:p w14:paraId="6B310F1B" w14:textId="00D25C4B"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5DC982AB" w14:textId="007B262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5F52379C" w14:textId="1817A2B4"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Student Date Of Birth</w:t>
            </w:r>
          </w:p>
        </w:tc>
      </w:tr>
      <w:tr w:rsidR="00460EB0" w14:paraId="1D731B6C" w14:textId="77777777" w:rsidTr="00881225">
        <w:trPr>
          <w:trHeight w:val="727"/>
        </w:trPr>
        <w:tc>
          <w:tcPr>
            <w:tcW w:w="1436" w:type="dxa"/>
            <w:tcBorders>
              <w:top w:val="single" w:sz="6" w:space="0" w:color="000000"/>
              <w:left w:val="single" w:sz="6" w:space="0" w:color="000000"/>
              <w:bottom w:val="single" w:sz="6" w:space="0" w:color="000000"/>
              <w:right w:val="single" w:sz="6" w:space="0" w:color="000000"/>
            </w:tcBorders>
            <w:hideMark/>
          </w:tcPr>
          <w:p w14:paraId="013ACFDE" w14:textId="77777777" w:rsidR="00460EB0" w:rsidRPr="00460EB0" w:rsidRDefault="00460EB0" w:rsidP="00460EB0">
            <w:pPr>
              <w:pStyle w:val="TableParagraph"/>
              <w:spacing w:before="144"/>
              <w:ind w:left="157"/>
              <w:rPr>
                <w:rFonts w:asciiTheme="minorHAnsi" w:hAnsiTheme="minorHAnsi" w:cstheme="minorHAnsi"/>
              </w:rPr>
            </w:pPr>
            <w:r w:rsidRPr="00460EB0">
              <w:rPr>
                <w:rFonts w:asciiTheme="minorHAnsi" w:hAnsiTheme="minorHAnsi" w:cstheme="minorHAnsi"/>
              </w:rPr>
              <w:t>city</w:t>
            </w:r>
          </w:p>
        </w:tc>
        <w:tc>
          <w:tcPr>
            <w:tcW w:w="1452" w:type="dxa"/>
            <w:tcBorders>
              <w:top w:val="single" w:sz="6" w:space="0" w:color="000000"/>
              <w:left w:val="single" w:sz="6" w:space="0" w:color="000000"/>
              <w:bottom w:val="single" w:sz="6" w:space="0" w:color="000000"/>
              <w:right w:val="single" w:sz="6" w:space="0" w:color="000000"/>
            </w:tcBorders>
            <w:hideMark/>
          </w:tcPr>
          <w:p w14:paraId="48453577" w14:textId="77777777" w:rsidR="00460EB0" w:rsidRPr="00460EB0" w:rsidRDefault="00460EB0" w:rsidP="00460EB0">
            <w:pPr>
              <w:pStyle w:val="TableParagraph"/>
              <w:spacing w:before="144"/>
              <w:ind w:left="157"/>
              <w:rPr>
                <w:rFonts w:asciiTheme="minorHAnsi" w:hAnsiTheme="minorHAnsi" w:cstheme="minorHAnsi"/>
              </w:rPr>
            </w:pPr>
            <w:r w:rsidRPr="00460EB0">
              <w:rPr>
                <w:rFonts w:asciiTheme="minorHAnsi" w:hAnsiTheme="minorHAnsi" w:cstheme="minorHAnsi"/>
              </w:rPr>
              <w:t>varchar(10)</w:t>
            </w:r>
          </w:p>
        </w:tc>
        <w:tc>
          <w:tcPr>
            <w:tcW w:w="2473" w:type="dxa"/>
            <w:tcBorders>
              <w:top w:val="single" w:sz="6" w:space="0" w:color="000000"/>
              <w:left w:val="single" w:sz="6" w:space="0" w:color="000000"/>
              <w:bottom w:val="single" w:sz="6" w:space="0" w:color="000000"/>
              <w:right w:val="single" w:sz="6" w:space="0" w:color="000000"/>
            </w:tcBorders>
          </w:tcPr>
          <w:p w14:paraId="08346392" w14:textId="220BBE2F" w:rsidR="00460EB0" w:rsidRPr="00460EB0" w:rsidRDefault="00460EB0" w:rsidP="00460EB0">
            <w:pPr>
              <w:pStyle w:val="TableParagraph"/>
              <w:spacing w:before="144"/>
              <w:ind w:left="157"/>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17DC2D4E" w14:textId="0F73493D" w:rsidR="00460EB0" w:rsidRPr="00460EB0" w:rsidRDefault="00460EB0" w:rsidP="00460EB0">
            <w:pPr>
              <w:pStyle w:val="TableParagraph"/>
              <w:spacing w:before="144"/>
              <w:ind w:left="157"/>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2220EA74" w14:textId="16A6CB91" w:rsidR="00460EB0" w:rsidRPr="00460EB0" w:rsidRDefault="00460EB0" w:rsidP="00460EB0">
            <w:pPr>
              <w:pStyle w:val="TableParagraph"/>
              <w:spacing w:before="144"/>
              <w:ind w:left="157"/>
              <w:rPr>
                <w:rFonts w:asciiTheme="minorHAnsi" w:hAnsiTheme="minorHAnsi" w:cstheme="minorHAnsi"/>
              </w:rPr>
            </w:pPr>
            <w:r w:rsidRPr="00460EB0">
              <w:rPr>
                <w:rFonts w:asciiTheme="minorHAnsi" w:hAnsiTheme="minorHAnsi" w:cstheme="minorHAnsi"/>
              </w:rPr>
              <w:t>City of Student</w:t>
            </w:r>
          </w:p>
        </w:tc>
      </w:tr>
      <w:tr w:rsidR="00460EB0" w14:paraId="4D88A6C8" w14:textId="77777777" w:rsidTr="00881225">
        <w:trPr>
          <w:trHeight w:val="726"/>
        </w:trPr>
        <w:tc>
          <w:tcPr>
            <w:tcW w:w="1436" w:type="dxa"/>
            <w:tcBorders>
              <w:top w:val="single" w:sz="6" w:space="0" w:color="000000"/>
              <w:left w:val="single" w:sz="6" w:space="0" w:color="000000"/>
              <w:bottom w:val="single" w:sz="6" w:space="0" w:color="000000"/>
              <w:right w:val="single" w:sz="6" w:space="0" w:color="000000"/>
            </w:tcBorders>
            <w:hideMark/>
          </w:tcPr>
          <w:p w14:paraId="63EFC604" w14:textId="77777777" w:rsidR="00460EB0" w:rsidRPr="00460EB0" w:rsidRDefault="00460EB0" w:rsidP="00460EB0">
            <w:pPr>
              <w:pStyle w:val="TableParagraph"/>
              <w:spacing w:before="143"/>
              <w:ind w:left="157"/>
              <w:rPr>
                <w:rFonts w:asciiTheme="minorHAnsi" w:hAnsiTheme="minorHAnsi" w:cstheme="minorHAnsi"/>
              </w:rPr>
            </w:pPr>
            <w:proofErr w:type="spellStart"/>
            <w:r w:rsidRPr="00460EB0">
              <w:rPr>
                <w:rFonts w:asciiTheme="minorHAnsi" w:hAnsiTheme="minorHAnsi" w:cstheme="minorHAnsi"/>
              </w:rPr>
              <w:t>pincode</w:t>
            </w:r>
            <w:proofErr w:type="spellEnd"/>
          </w:p>
        </w:tc>
        <w:tc>
          <w:tcPr>
            <w:tcW w:w="1452" w:type="dxa"/>
            <w:tcBorders>
              <w:top w:val="single" w:sz="6" w:space="0" w:color="000000"/>
              <w:left w:val="single" w:sz="6" w:space="0" w:color="000000"/>
              <w:bottom w:val="single" w:sz="6" w:space="0" w:color="000000"/>
              <w:right w:val="single" w:sz="6" w:space="0" w:color="000000"/>
            </w:tcBorders>
            <w:hideMark/>
          </w:tcPr>
          <w:p w14:paraId="008C61BF" w14:textId="77777777" w:rsidR="00460EB0" w:rsidRPr="00460EB0" w:rsidRDefault="00460EB0" w:rsidP="00460EB0">
            <w:pPr>
              <w:pStyle w:val="TableParagraph"/>
              <w:spacing w:before="143"/>
              <w:ind w:left="157"/>
              <w:rPr>
                <w:rFonts w:asciiTheme="minorHAnsi" w:hAnsiTheme="minorHAnsi" w:cstheme="minorHAnsi"/>
              </w:rPr>
            </w:pPr>
            <w:r w:rsidRPr="00460EB0">
              <w:rPr>
                <w:rFonts w:asciiTheme="minorHAnsi" w:hAnsiTheme="minorHAnsi" w:cstheme="minorHAnsi"/>
              </w:rPr>
              <w:t>numeric(6, 0)</w:t>
            </w:r>
          </w:p>
        </w:tc>
        <w:tc>
          <w:tcPr>
            <w:tcW w:w="2473" w:type="dxa"/>
            <w:tcBorders>
              <w:top w:val="single" w:sz="6" w:space="0" w:color="000000"/>
              <w:left w:val="single" w:sz="6" w:space="0" w:color="000000"/>
              <w:bottom w:val="single" w:sz="6" w:space="0" w:color="000000"/>
              <w:right w:val="single" w:sz="6" w:space="0" w:color="000000"/>
            </w:tcBorders>
          </w:tcPr>
          <w:p w14:paraId="145CB311" w14:textId="5EEEE303" w:rsidR="00460EB0" w:rsidRPr="00460EB0" w:rsidRDefault="00460EB0" w:rsidP="00460EB0">
            <w:pPr>
              <w:pStyle w:val="TableParagraph"/>
              <w:spacing w:before="143"/>
              <w:ind w:left="157"/>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6EAF9F46" w14:textId="54CD5CF0" w:rsidR="00460EB0" w:rsidRPr="00460EB0" w:rsidRDefault="00460EB0" w:rsidP="00460EB0">
            <w:pPr>
              <w:pStyle w:val="TableParagraph"/>
              <w:spacing w:before="143"/>
              <w:ind w:left="157"/>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248E8B25" w14:textId="74C2C294" w:rsidR="00460EB0" w:rsidRPr="00460EB0" w:rsidRDefault="00460EB0" w:rsidP="00460EB0">
            <w:pPr>
              <w:pStyle w:val="TableParagraph"/>
              <w:spacing w:before="143"/>
              <w:ind w:left="157"/>
              <w:rPr>
                <w:rFonts w:asciiTheme="minorHAnsi" w:hAnsiTheme="minorHAnsi" w:cstheme="minorHAnsi"/>
              </w:rPr>
            </w:pPr>
            <w:r w:rsidRPr="00460EB0">
              <w:rPr>
                <w:rFonts w:asciiTheme="minorHAnsi" w:hAnsiTheme="minorHAnsi" w:cstheme="minorHAnsi"/>
              </w:rPr>
              <w:t>Student City Pin code</w:t>
            </w:r>
          </w:p>
        </w:tc>
      </w:tr>
      <w:tr w:rsidR="00460EB0" w14:paraId="5DA5C57D" w14:textId="77777777" w:rsidTr="00881225">
        <w:trPr>
          <w:trHeight w:val="726"/>
        </w:trPr>
        <w:tc>
          <w:tcPr>
            <w:tcW w:w="1436" w:type="dxa"/>
            <w:tcBorders>
              <w:top w:val="single" w:sz="6" w:space="0" w:color="000000"/>
              <w:left w:val="single" w:sz="6" w:space="0" w:color="000000"/>
              <w:bottom w:val="single" w:sz="6" w:space="0" w:color="000000"/>
              <w:right w:val="single" w:sz="6" w:space="0" w:color="000000"/>
            </w:tcBorders>
            <w:hideMark/>
          </w:tcPr>
          <w:p w14:paraId="0E73324B" w14:textId="77777777" w:rsidR="00460EB0" w:rsidRPr="00460EB0" w:rsidRDefault="00460EB0" w:rsidP="00460EB0">
            <w:pPr>
              <w:pStyle w:val="TableParagraph"/>
              <w:spacing w:before="159"/>
              <w:ind w:left="157"/>
              <w:rPr>
                <w:rFonts w:asciiTheme="minorHAnsi" w:hAnsiTheme="minorHAnsi" w:cstheme="minorHAnsi"/>
              </w:rPr>
            </w:pPr>
            <w:proofErr w:type="spellStart"/>
            <w:r w:rsidRPr="00460EB0">
              <w:rPr>
                <w:rFonts w:asciiTheme="minorHAnsi" w:hAnsiTheme="minorHAnsi" w:cstheme="minorHAnsi"/>
              </w:rPr>
              <w:t>emailid</w:t>
            </w:r>
            <w:proofErr w:type="spellEnd"/>
          </w:p>
        </w:tc>
        <w:tc>
          <w:tcPr>
            <w:tcW w:w="1452" w:type="dxa"/>
            <w:tcBorders>
              <w:top w:val="single" w:sz="6" w:space="0" w:color="000000"/>
              <w:left w:val="single" w:sz="6" w:space="0" w:color="000000"/>
              <w:bottom w:val="single" w:sz="6" w:space="0" w:color="000000"/>
              <w:right w:val="single" w:sz="6" w:space="0" w:color="000000"/>
            </w:tcBorders>
            <w:hideMark/>
          </w:tcPr>
          <w:p w14:paraId="745D2B21" w14:textId="7777777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varchar(30)</w:t>
            </w:r>
          </w:p>
        </w:tc>
        <w:tc>
          <w:tcPr>
            <w:tcW w:w="2473" w:type="dxa"/>
            <w:tcBorders>
              <w:top w:val="single" w:sz="6" w:space="0" w:color="000000"/>
              <w:left w:val="single" w:sz="6" w:space="0" w:color="000000"/>
              <w:bottom w:val="single" w:sz="6" w:space="0" w:color="000000"/>
              <w:right w:val="single" w:sz="6" w:space="0" w:color="000000"/>
            </w:tcBorders>
          </w:tcPr>
          <w:p w14:paraId="2F188DE6" w14:textId="17025788"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1EE46B39" w14:textId="657335DE"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354C808F" w14:textId="627E35D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Email-ID of Student</w:t>
            </w:r>
          </w:p>
        </w:tc>
      </w:tr>
      <w:tr w:rsidR="00460EB0" w14:paraId="3260B702" w14:textId="77777777" w:rsidTr="00881225">
        <w:trPr>
          <w:trHeight w:val="1014"/>
        </w:trPr>
        <w:tc>
          <w:tcPr>
            <w:tcW w:w="1436" w:type="dxa"/>
            <w:tcBorders>
              <w:top w:val="single" w:sz="6" w:space="0" w:color="000000"/>
              <w:left w:val="single" w:sz="6" w:space="0" w:color="000000"/>
              <w:bottom w:val="single" w:sz="6" w:space="0" w:color="000000"/>
              <w:right w:val="single" w:sz="6" w:space="0" w:color="000000"/>
            </w:tcBorders>
          </w:tcPr>
          <w:p w14:paraId="3B96366F" w14:textId="77777777" w:rsidR="00460EB0" w:rsidRPr="00460EB0" w:rsidRDefault="00460EB0" w:rsidP="00460EB0">
            <w:pPr>
              <w:pStyle w:val="TableParagraph"/>
              <w:spacing w:before="6"/>
              <w:ind w:left="0"/>
              <w:rPr>
                <w:rFonts w:asciiTheme="minorHAnsi" w:hAnsiTheme="minorHAnsi" w:cstheme="minorHAnsi"/>
                <w:b/>
              </w:rPr>
            </w:pPr>
          </w:p>
          <w:p w14:paraId="0CB31AFE" w14:textId="77777777" w:rsidR="00460EB0" w:rsidRPr="00460EB0" w:rsidRDefault="00460EB0" w:rsidP="00460EB0">
            <w:pPr>
              <w:pStyle w:val="TableParagraph"/>
              <w:ind w:left="157"/>
              <w:rPr>
                <w:rFonts w:asciiTheme="minorHAnsi" w:hAnsiTheme="minorHAnsi" w:cstheme="minorHAnsi"/>
              </w:rPr>
            </w:pPr>
            <w:r w:rsidRPr="00460EB0">
              <w:rPr>
                <w:rFonts w:asciiTheme="minorHAnsi" w:hAnsiTheme="minorHAnsi" w:cstheme="minorHAnsi"/>
              </w:rPr>
              <w:t>gender</w:t>
            </w:r>
          </w:p>
        </w:tc>
        <w:tc>
          <w:tcPr>
            <w:tcW w:w="1452" w:type="dxa"/>
            <w:tcBorders>
              <w:top w:val="single" w:sz="6" w:space="0" w:color="000000"/>
              <w:left w:val="single" w:sz="6" w:space="0" w:color="000000"/>
              <w:bottom w:val="single" w:sz="6" w:space="0" w:color="000000"/>
              <w:right w:val="single" w:sz="6" w:space="0" w:color="000000"/>
            </w:tcBorders>
          </w:tcPr>
          <w:p w14:paraId="4E1F2D82" w14:textId="77777777" w:rsidR="00460EB0" w:rsidRPr="00460EB0" w:rsidRDefault="00460EB0" w:rsidP="00460EB0">
            <w:pPr>
              <w:pStyle w:val="TableParagraph"/>
              <w:spacing w:before="6"/>
              <w:ind w:left="0"/>
              <w:rPr>
                <w:rFonts w:asciiTheme="minorHAnsi" w:hAnsiTheme="minorHAnsi" w:cstheme="minorHAnsi"/>
                <w:b/>
              </w:rPr>
            </w:pPr>
          </w:p>
          <w:p w14:paraId="1D21A6A6" w14:textId="77777777" w:rsidR="00460EB0" w:rsidRPr="00460EB0" w:rsidRDefault="00460EB0" w:rsidP="00460EB0">
            <w:pPr>
              <w:pStyle w:val="TableParagraph"/>
              <w:ind w:left="157"/>
              <w:rPr>
                <w:rFonts w:asciiTheme="minorHAnsi" w:hAnsiTheme="minorHAnsi" w:cstheme="minorHAnsi"/>
              </w:rPr>
            </w:pPr>
            <w:r w:rsidRPr="00460EB0">
              <w:rPr>
                <w:rFonts w:asciiTheme="minorHAnsi" w:hAnsiTheme="minorHAnsi" w:cstheme="minorHAnsi"/>
              </w:rPr>
              <w:t>varchar(10)</w:t>
            </w:r>
          </w:p>
        </w:tc>
        <w:tc>
          <w:tcPr>
            <w:tcW w:w="2473" w:type="dxa"/>
            <w:tcBorders>
              <w:top w:val="single" w:sz="6" w:space="0" w:color="000000"/>
              <w:left w:val="single" w:sz="6" w:space="0" w:color="000000"/>
              <w:bottom w:val="single" w:sz="6" w:space="0" w:color="000000"/>
              <w:right w:val="single" w:sz="6" w:space="0" w:color="000000"/>
            </w:tcBorders>
          </w:tcPr>
          <w:p w14:paraId="4CE34B2F" w14:textId="0F31D432" w:rsidR="00460EB0" w:rsidRPr="00460EB0" w:rsidRDefault="00460EB0" w:rsidP="00460EB0">
            <w:pPr>
              <w:pStyle w:val="TableParagraph"/>
              <w:spacing w:before="6"/>
              <w:ind w:left="0"/>
              <w:rPr>
                <w:rFonts w:asciiTheme="minorHAnsi" w:hAnsiTheme="minorHAnsi" w:cstheme="minorHAnsi"/>
                <w:b/>
              </w:rPr>
            </w:pPr>
            <w:r w:rsidRPr="00460EB0">
              <w:rPr>
                <w:rFonts w:asciiTheme="minorHAnsi" w:hAnsiTheme="minorHAnsi" w:cstheme="minorHAnsi"/>
              </w:rPr>
              <w:t xml:space="preserve">   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0FE68388" w14:textId="77777777" w:rsidR="00460EB0" w:rsidRPr="00460EB0" w:rsidRDefault="00460EB0" w:rsidP="00460EB0">
            <w:pPr>
              <w:pStyle w:val="TableParagraph"/>
              <w:spacing w:before="6"/>
              <w:ind w:left="0"/>
              <w:rPr>
                <w:rFonts w:asciiTheme="minorHAnsi" w:hAnsiTheme="minorHAnsi" w:cstheme="minorHAnsi"/>
                <w:b/>
              </w:rPr>
            </w:pPr>
          </w:p>
          <w:p w14:paraId="56025B75" w14:textId="1950B1E1" w:rsidR="00460EB0" w:rsidRPr="00460EB0" w:rsidRDefault="00460EB0" w:rsidP="00460EB0">
            <w:pPr>
              <w:pStyle w:val="TableParagraph"/>
              <w:spacing w:before="6"/>
              <w:ind w:left="0"/>
              <w:rPr>
                <w:rFonts w:asciiTheme="minorHAnsi" w:hAnsiTheme="minorHAnsi" w:cstheme="minorHAnsi"/>
                <w:b/>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tcPr>
          <w:p w14:paraId="2F0300A7" w14:textId="3BF235AF" w:rsidR="00460EB0" w:rsidRPr="00460EB0" w:rsidRDefault="00460EB0" w:rsidP="00460EB0">
            <w:pPr>
              <w:pStyle w:val="TableParagraph"/>
              <w:spacing w:before="6"/>
              <w:ind w:left="0"/>
              <w:rPr>
                <w:rFonts w:asciiTheme="minorHAnsi" w:hAnsiTheme="minorHAnsi" w:cstheme="minorHAnsi"/>
                <w:b/>
              </w:rPr>
            </w:pPr>
          </w:p>
          <w:p w14:paraId="213CD20C" w14:textId="77777777" w:rsidR="00460EB0" w:rsidRPr="00460EB0" w:rsidRDefault="00460EB0" w:rsidP="00460EB0">
            <w:pPr>
              <w:pStyle w:val="TableParagraph"/>
              <w:ind w:left="157"/>
              <w:rPr>
                <w:rFonts w:asciiTheme="minorHAnsi" w:hAnsiTheme="minorHAnsi" w:cstheme="minorHAnsi"/>
              </w:rPr>
            </w:pPr>
            <w:r w:rsidRPr="00460EB0">
              <w:rPr>
                <w:rFonts w:asciiTheme="minorHAnsi" w:hAnsiTheme="minorHAnsi" w:cstheme="minorHAnsi"/>
              </w:rPr>
              <w:t>Student = Male or Female</w:t>
            </w:r>
          </w:p>
        </w:tc>
      </w:tr>
      <w:tr w:rsidR="00460EB0" w14:paraId="1FEA6734" w14:textId="77777777" w:rsidTr="00881225">
        <w:trPr>
          <w:trHeight w:val="726"/>
        </w:trPr>
        <w:tc>
          <w:tcPr>
            <w:tcW w:w="1436" w:type="dxa"/>
            <w:tcBorders>
              <w:top w:val="single" w:sz="6" w:space="0" w:color="000000"/>
              <w:left w:val="single" w:sz="6" w:space="0" w:color="000000"/>
              <w:bottom w:val="single" w:sz="6" w:space="0" w:color="000000"/>
              <w:right w:val="single" w:sz="6" w:space="0" w:color="000000"/>
            </w:tcBorders>
            <w:hideMark/>
          </w:tcPr>
          <w:p w14:paraId="4359889D" w14:textId="7777777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branch</w:t>
            </w:r>
          </w:p>
        </w:tc>
        <w:tc>
          <w:tcPr>
            <w:tcW w:w="1452" w:type="dxa"/>
            <w:tcBorders>
              <w:top w:val="single" w:sz="6" w:space="0" w:color="000000"/>
              <w:left w:val="single" w:sz="6" w:space="0" w:color="000000"/>
              <w:bottom w:val="single" w:sz="6" w:space="0" w:color="000000"/>
              <w:right w:val="single" w:sz="6" w:space="0" w:color="000000"/>
            </w:tcBorders>
            <w:hideMark/>
          </w:tcPr>
          <w:p w14:paraId="5CDAD469" w14:textId="7777777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varchar(20)</w:t>
            </w:r>
          </w:p>
        </w:tc>
        <w:tc>
          <w:tcPr>
            <w:tcW w:w="2473" w:type="dxa"/>
            <w:tcBorders>
              <w:top w:val="single" w:sz="6" w:space="0" w:color="000000"/>
              <w:left w:val="single" w:sz="6" w:space="0" w:color="000000"/>
              <w:bottom w:val="single" w:sz="6" w:space="0" w:color="000000"/>
              <w:right w:val="single" w:sz="6" w:space="0" w:color="000000"/>
            </w:tcBorders>
          </w:tcPr>
          <w:p w14:paraId="08B766EE" w14:textId="63E1F1E2"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20EBF7D3" w14:textId="47C4C46D"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w w:val="101"/>
              </w:rPr>
              <w:t>-</w:t>
            </w:r>
          </w:p>
        </w:tc>
        <w:tc>
          <w:tcPr>
            <w:tcW w:w="2692" w:type="dxa"/>
            <w:tcBorders>
              <w:top w:val="single" w:sz="6" w:space="0" w:color="000000"/>
              <w:left w:val="single" w:sz="6" w:space="0" w:color="000000"/>
              <w:bottom w:val="single" w:sz="6" w:space="0" w:color="000000"/>
              <w:right w:val="single" w:sz="6" w:space="0" w:color="000000"/>
            </w:tcBorders>
            <w:hideMark/>
          </w:tcPr>
          <w:p w14:paraId="5213B721" w14:textId="337B6C06"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Branch of Student</w:t>
            </w:r>
          </w:p>
        </w:tc>
      </w:tr>
      <w:tr w:rsidR="00460EB0" w14:paraId="0E94A158" w14:textId="77777777" w:rsidTr="00881225">
        <w:trPr>
          <w:trHeight w:val="726"/>
        </w:trPr>
        <w:tc>
          <w:tcPr>
            <w:tcW w:w="1436" w:type="dxa"/>
            <w:tcBorders>
              <w:top w:val="single" w:sz="6" w:space="0" w:color="000000"/>
              <w:left w:val="single" w:sz="6" w:space="0" w:color="000000"/>
              <w:bottom w:val="single" w:sz="6" w:space="0" w:color="000000"/>
              <w:right w:val="single" w:sz="6" w:space="0" w:color="000000"/>
            </w:tcBorders>
            <w:hideMark/>
          </w:tcPr>
          <w:p w14:paraId="60B2BEC3" w14:textId="5F27221B"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Extra</w:t>
            </w:r>
            <w:r>
              <w:rPr>
                <w:rFonts w:asciiTheme="minorHAnsi" w:hAnsiTheme="minorHAnsi" w:cstheme="minorHAnsi"/>
              </w:rPr>
              <w:t xml:space="preserve"> </w:t>
            </w:r>
            <w:r w:rsidRPr="00460EB0">
              <w:rPr>
                <w:rFonts w:asciiTheme="minorHAnsi" w:hAnsiTheme="minorHAnsi" w:cstheme="minorHAnsi"/>
              </w:rPr>
              <w:t>cour</w:t>
            </w:r>
            <w:r>
              <w:rPr>
                <w:rFonts w:asciiTheme="minorHAnsi" w:hAnsiTheme="minorHAnsi" w:cstheme="minorHAnsi"/>
              </w:rPr>
              <w:t>s</w:t>
            </w:r>
            <w:r w:rsidRPr="00460EB0">
              <w:rPr>
                <w:rFonts w:asciiTheme="minorHAnsi" w:hAnsiTheme="minorHAnsi" w:cstheme="minorHAnsi"/>
              </w:rPr>
              <w:t>e</w:t>
            </w:r>
          </w:p>
        </w:tc>
        <w:tc>
          <w:tcPr>
            <w:tcW w:w="1452" w:type="dxa"/>
            <w:tcBorders>
              <w:top w:val="single" w:sz="6" w:space="0" w:color="000000"/>
              <w:left w:val="single" w:sz="6" w:space="0" w:color="000000"/>
              <w:bottom w:val="single" w:sz="6" w:space="0" w:color="000000"/>
              <w:right w:val="single" w:sz="6" w:space="0" w:color="000000"/>
            </w:tcBorders>
            <w:hideMark/>
          </w:tcPr>
          <w:p w14:paraId="444D1C80" w14:textId="7777777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varchar(50)</w:t>
            </w:r>
          </w:p>
        </w:tc>
        <w:tc>
          <w:tcPr>
            <w:tcW w:w="2473" w:type="dxa"/>
            <w:tcBorders>
              <w:top w:val="single" w:sz="6" w:space="0" w:color="000000"/>
              <w:left w:val="single" w:sz="6" w:space="0" w:color="000000"/>
              <w:bottom w:val="single" w:sz="6" w:space="0" w:color="000000"/>
              <w:right w:val="single" w:sz="6" w:space="0" w:color="000000"/>
            </w:tcBorders>
          </w:tcPr>
          <w:p w14:paraId="619D97A7" w14:textId="58F45297"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Not</w:t>
            </w:r>
            <w:r>
              <w:rPr>
                <w:rFonts w:asciiTheme="minorHAnsi" w:hAnsiTheme="minorHAnsi" w:cstheme="minorHAnsi"/>
              </w:rPr>
              <w:t xml:space="preserve"> </w:t>
            </w:r>
            <w:r w:rsidRPr="00460EB0">
              <w:rPr>
                <w:rFonts w:asciiTheme="minorHAnsi" w:hAnsiTheme="minorHAnsi" w:cstheme="minorHAnsi"/>
              </w:rPr>
              <w:t>null</w:t>
            </w:r>
          </w:p>
        </w:tc>
        <w:tc>
          <w:tcPr>
            <w:tcW w:w="1812" w:type="dxa"/>
            <w:tcBorders>
              <w:top w:val="single" w:sz="6" w:space="0" w:color="000000"/>
              <w:left w:val="single" w:sz="6" w:space="0" w:color="000000"/>
              <w:bottom w:val="single" w:sz="6" w:space="0" w:color="000000"/>
              <w:right w:val="single" w:sz="6" w:space="0" w:color="000000"/>
            </w:tcBorders>
          </w:tcPr>
          <w:p w14:paraId="1DB1AC3D" w14:textId="77777777" w:rsidR="00460EB0" w:rsidRPr="00460EB0" w:rsidRDefault="00460EB0" w:rsidP="00460EB0">
            <w:pPr>
              <w:pStyle w:val="TableParagraph"/>
              <w:spacing w:before="159"/>
              <w:ind w:left="157"/>
              <w:rPr>
                <w:rFonts w:asciiTheme="minorHAnsi" w:hAnsiTheme="minorHAnsi" w:cstheme="minorHAnsi"/>
              </w:rPr>
            </w:pPr>
          </w:p>
        </w:tc>
        <w:tc>
          <w:tcPr>
            <w:tcW w:w="2692" w:type="dxa"/>
            <w:tcBorders>
              <w:top w:val="single" w:sz="6" w:space="0" w:color="000000"/>
              <w:left w:val="single" w:sz="6" w:space="0" w:color="000000"/>
              <w:bottom w:val="single" w:sz="6" w:space="0" w:color="000000"/>
              <w:right w:val="single" w:sz="6" w:space="0" w:color="000000"/>
            </w:tcBorders>
            <w:hideMark/>
          </w:tcPr>
          <w:p w14:paraId="5D4B3649" w14:textId="5EEF4EDF" w:rsidR="00460EB0" w:rsidRPr="00460EB0" w:rsidRDefault="00460EB0" w:rsidP="00460EB0">
            <w:pPr>
              <w:pStyle w:val="TableParagraph"/>
              <w:spacing w:before="159"/>
              <w:ind w:left="157"/>
              <w:rPr>
                <w:rFonts w:asciiTheme="minorHAnsi" w:hAnsiTheme="minorHAnsi" w:cstheme="minorHAnsi"/>
              </w:rPr>
            </w:pPr>
            <w:r w:rsidRPr="00460EB0">
              <w:rPr>
                <w:rFonts w:asciiTheme="minorHAnsi" w:hAnsiTheme="minorHAnsi" w:cstheme="minorHAnsi"/>
              </w:rPr>
              <w:t>Selected Extra Course</w:t>
            </w:r>
          </w:p>
        </w:tc>
      </w:tr>
    </w:tbl>
    <w:p w14:paraId="76FE5E91" w14:textId="77777777" w:rsidR="00D5383B" w:rsidRDefault="00D5383B" w:rsidP="00D5383B">
      <w:pPr>
        <w:pStyle w:val="BodyText0"/>
        <w:rPr>
          <w:rFonts w:eastAsia="Times New Roman"/>
          <w:b/>
          <w:sz w:val="20"/>
          <w:szCs w:val="24"/>
          <w:lang w:val="en-US" w:bidi="en-US"/>
        </w:rPr>
      </w:pPr>
    </w:p>
    <w:p w14:paraId="6108E6CE" w14:textId="77777777" w:rsidR="00881225" w:rsidRDefault="00881225" w:rsidP="00460EB0">
      <w:pPr>
        <w:spacing w:line="360" w:lineRule="auto"/>
        <w:rPr>
          <w:sz w:val="32"/>
          <w:szCs w:val="32"/>
        </w:rPr>
      </w:pPr>
    </w:p>
    <w:p w14:paraId="56EBE0F0" w14:textId="77777777" w:rsidR="00881225" w:rsidRDefault="00881225" w:rsidP="00460EB0">
      <w:pPr>
        <w:spacing w:line="360" w:lineRule="auto"/>
        <w:rPr>
          <w:sz w:val="32"/>
          <w:szCs w:val="32"/>
        </w:rPr>
      </w:pPr>
    </w:p>
    <w:p w14:paraId="53C8210C" w14:textId="2D8B5FED" w:rsidR="00460EB0" w:rsidRDefault="00EB2F21" w:rsidP="00460EB0">
      <w:pPr>
        <w:spacing w:line="360" w:lineRule="auto"/>
        <w:rPr>
          <w:b/>
          <w:sz w:val="28"/>
          <w:szCs w:val="28"/>
        </w:rPr>
      </w:pPr>
      <w:r>
        <w:rPr>
          <w:sz w:val="32"/>
          <w:szCs w:val="32"/>
        </w:rPr>
        <w:lastRenderedPageBreak/>
        <w:t>5</w:t>
      </w:r>
      <w:r w:rsidR="00460EB0">
        <w:rPr>
          <w:sz w:val="32"/>
          <w:szCs w:val="32"/>
        </w:rPr>
        <w:t>.</w:t>
      </w:r>
      <w:r w:rsidR="00460EB0" w:rsidRPr="00460EB0">
        <w:rPr>
          <w:sz w:val="28"/>
          <w:szCs w:val="28"/>
        </w:rPr>
        <w:t xml:space="preserve"> </w:t>
      </w:r>
      <w:r w:rsidR="00460EB0">
        <w:rPr>
          <w:sz w:val="28"/>
          <w:szCs w:val="28"/>
        </w:rPr>
        <w:t>(</w:t>
      </w:r>
      <w:proofErr w:type="spellStart"/>
      <w:r w:rsidR="00460EB0">
        <w:rPr>
          <w:sz w:val="28"/>
          <w:szCs w:val="28"/>
        </w:rPr>
        <w:t>Student_Login_Master</w:t>
      </w:r>
      <w:proofErr w:type="spellEnd"/>
      <w:r w:rsidR="00460EB0">
        <w:rPr>
          <w:sz w:val="28"/>
          <w:szCs w:val="28"/>
        </w:rPr>
        <w:t>)</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94"/>
        <w:gridCol w:w="1958"/>
        <w:gridCol w:w="1045"/>
        <w:gridCol w:w="3711"/>
      </w:tblGrid>
      <w:tr w:rsidR="00460EB0" w14:paraId="6C931ED3" w14:textId="77777777" w:rsidTr="000243F6">
        <w:trPr>
          <w:trHeight w:val="573"/>
          <w:jc w:val="center"/>
        </w:trPr>
        <w:tc>
          <w:tcPr>
            <w:tcW w:w="1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3443D" w14:textId="77777777" w:rsidR="00460EB0" w:rsidRDefault="00460EB0" w:rsidP="000243F6">
            <w:pPr>
              <w:spacing w:line="360" w:lineRule="auto"/>
              <w:jc w:val="both"/>
            </w:pPr>
            <w:r>
              <w:t>FIELD</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DB512" w14:textId="77777777" w:rsidR="00460EB0" w:rsidRDefault="00460EB0" w:rsidP="000243F6">
            <w:pPr>
              <w:spacing w:line="360" w:lineRule="auto"/>
              <w:jc w:val="both"/>
            </w:pPr>
            <w:r>
              <w:t>DATATYPE</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565F" w14:textId="77777777" w:rsidR="00460EB0" w:rsidRDefault="00460EB0" w:rsidP="000243F6">
            <w:pPr>
              <w:spacing w:line="360" w:lineRule="auto"/>
              <w:jc w:val="both"/>
            </w:pPr>
            <w:r>
              <w:t>CONSTRAINT</w:t>
            </w:r>
          </w:p>
        </w:tc>
        <w:tc>
          <w:tcPr>
            <w:tcW w:w="1045" w:type="dxa"/>
            <w:tcBorders>
              <w:top w:val="single" w:sz="4" w:space="0" w:color="auto"/>
              <w:left w:val="single" w:sz="4" w:space="0" w:color="auto"/>
              <w:bottom w:val="single" w:sz="4" w:space="0" w:color="auto"/>
              <w:right w:val="single" w:sz="4" w:space="0" w:color="auto"/>
            </w:tcBorders>
            <w:shd w:val="clear" w:color="auto" w:fill="D9D9D9"/>
          </w:tcPr>
          <w:p w14:paraId="05764465" w14:textId="77777777" w:rsidR="00460EB0" w:rsidRDefault="00460EB0" w:rsidP="000243F6">
            <w:pPr>
              <w:spacing w:line="360" w:lineRule="auto"/>
              <w:jc w:val="both"/>
            </w:pPr>
            <w:r>
              <w:t>KEY</w:t>
            </w:r>
          </w:p>
        </w:tc>
        <w:tc>
          <w:tcPr>
            <w:tcW w:w="37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A8DEA" w14:textId="77777777" w:rsidR="00460EB0" w:rsidRDefault="00460EB0" w:rsidP="000243F6">
            <w:pPr>
              <w:spacing w:line="360" w:lineRule="auto"/>
              <w:jc w:val="both"/>
            </w:pPr>
            <w:r>
              <w:t>DESCRIPTION</w:t>
            </w:r>
          </w:p>
        </w:tc>
      </w:tr>
      <w:tr w:rsidR="00460EB0" w14:paraId="2F416575" w14:textId="77777777" w:rsidTr="000243F6">
        <w:trPr>
          <w:trHeight w:val="583"/>
          <w:jc w:val="center"/>
        </w:trPr>
        <w:tc>
          <w:tcPr>
            <w:tcW w:w="1867" w:type="dxa"/>
            <w:tcBorders>
              <w:top w:val="single" w:sz="4" w:space="0" w:color="auto"/>
              <w:left w:val="single" w:sz="4" w:space="0" w:color="auto"/>
              <w:bottom w:val="single" w:sz="4" w:space="0" w:color="auto"/>
              <w:right w:val="single" w:sz="4" w:space="0" w:color="auto"/>
            </w:tcBorders>
            <w:hideMark/>
          </w:tcPr>
          <w:p w14:paraId="6312762B" w14:textId="3D3AAC7A" w:rsidR="00460EB0" w:rsidRDefault="00CF6B65" w:rsidP="000243F6">
            <w:pPr>
              <w:spacing w:line="360" w:lineRule="auto"/>
              <w:jc w:val="both"/>
            </w:pPr>
            <w:proofErr w:type="spellStart"/>
            <w:r w:rsidRPr="00460EB0">
              <w:rPr>
                <w:rFonts w:cstheme="minorHAnsi"/>
              </w:rPr>
              <w:t>stderno</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564C30A7" w14:textId="77777777" w:rsidR="00460EB0" w:rsidRDefault="00460EB0" w:rsidP="000243F6">
            <w:pPr>
              <w:spacing w:line="360" w:lineRule="auto"/>
              <w:jc w:val="both"/>
            </w:pPr>
            <w:r>
              <w:t>Int</w:t>
            </w:r>
          </w:p>
        </w:tc>
        <w:tc>
          <w:tcPr>
            <w:tcW w:w="1958" w:type="dxa"/>
            <w:tcBorders>
              <w:top w:val="single" w:sz="4" w:space="0" w:color="auto"/>
              <w:left w:val="single" w:sz="4" w:space="0" w:color="auto"/>
              <w:bottom w:val="single" w:sz="4" w:space="0" w:color="auto"/>
              <w:right w:val="single" w:sz="4" w:space="0" w:color="auto"/>
            </w:tcBorders>
            <w:hideMark/>
          </w:tcPr>
          <w:p w14:paraId="43F35920" w14:textId="77777777" w:rsidR="00460EB0" w:rsidRDefault="00460EB0" w:rsidP="000243F6">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69AEEE06" w14:textId="77777777" w:rsidR="00460EB0" w:rsidRDefault="00460EB0" w:rsidP="000243F6">
            <w:pPr>
              <w:spacing w:line="360" w:lineRule="auto"/>
              <w:jc w:val="both"/>
            </w:pPr>
            <w:r>
              <w:t xml:space="preserve"> </w:t>
            </w:r>
            <w:proofErr w:type="spellStart"/>
            <w:r>
              <w:t>Pk</w:t>
            </w:r>
            <w:proofErr w:type="spellEnd"/>
          </w:p>
        </w:tc>
        <w:tc>
          <w:tcPr>
            <w:tcW w:w="3711" w:type="dxa"/>
            <w:tcBorders>
              <w:top w:val="single" w:sz="4" w:space="0" w:color="auto"/>
              <w:left w:val="single" w:sz="4" w:space="0" w:color="auto"/>
              <w:bottom w:val="single" w:sz="4" w:space="0" w:color="auto"/>
              <w:right w:val="single" w:sz="4" w:space="0" w:color="auto"/>
            </w:tcBorders>
            <w:hideMark/>
          </w:tcPr>
          <w:p w14:paraId="76EE4E5E" w14:textId="77777777" w:rsidR="00460EB0" w:rsidRDefault="00460EB0" w:rsidP="000243F6">
            <w:pPr>
              <w:spacing w:line="360" w:lineRule="auto"/>
              <w:jc w:val="both"/>
            </w:pPr>
            <w:r>
              <w:t>unique identification</w:t>
            </w:r>
          </w:p>
        </w:tc>
      </w:tr>
      <w:tr w:rsidR="00460EB0" w14:paraId="078B9224" w14:textId="77777777" w:rsidTr="000243F6">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7ADE1656" w14:textId="03D70469" w:rsidR="00460EB0" w:rsidRDefault="00460EB0" w:rsidP="000243F6">
            <w:pPr>
              <w:spacing w:line="360" w:lineRule="auto"/>
              <w:jc w:val="both"/>
            </w:pPr>
            <w:proofErr w:type="spellStart"/>
            <w:r>
              <w:t>std_useri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350BE378" w14:textId="77777777" w:rsidR="00460EB0" w:rsidRDefault="00460EB0" w:rsidP="000243F6">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242240BF" w14:textId="77777777" w:rsidR="00460EB0" w:rsidRDefault="00460EB0" w:rsidP="000243F6">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511AA42C" w14:textId="77777777" w:rsidR="00460EB0" w:rsidRDefault="00460EB0" w:rsidP="000243F6">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0618FC16" w14:textId="77777777" w:rsidR="00460EB0" w:rsidRDefault="00460EB0" w:rsidP="000243F6">
            <w:pPr>
              <w:spacing w:line="360" w:lineRule="auto"/>
              <w:jc w:val="both"/>
            </w:pPr>
            <w:proofErr w:type="spellStart"/>
            <w:r>
              <w:t>Login_user_id</w:t>
            </w:r>
            <w:proofErr w:type="spellEnd"/>
          </w:p>
        </w:tc>
      </w:tr>
      <w:tr w:rsidR="00460EB0" w14:paraId="2953F4B6" w14:textId="77777777" w:rsidTr="000243F6">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107220C2" w14:textId="558A924A" w:rsidR="00460EB0" w:rsidRDefault="00460EB0" w:rsidP="000243F6">
            <w:pPr>
              <w:spacing w:line="360" w:lineRule="auto"/>
              <w:jc w:val="both"/>
            </w:pPr>
            <w:proofErr w:type="spellStart"/>
            <w:r>
              <w:t>std_pw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055F765E" w14:textId="77777777" w:rsidR="00460EB0" w:rsidRDefault="00460EB0" w:rsidP="000243F6">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3A4C96FE" w14:textId="77777777" w:rsidR="00460EB0" w:rsidRDefault="00460EB0" w:rsidP="000243F6">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27495382" w14:textId="77777777" w:rsidR="00460EB0" w:rsidRDefault="00460EB0" w:rsidP="000243F6">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431575C6" w14:textId="52DF2025" w:rsidR="00460EB0" w:rsidRDefault="00460EB0" w:rsidP="000243F6">
            <w:pPr>
              <w:spacing w:line="360" w:lineRule="auto"/>
              <w:jc w:val="both"/>
            </w:pPr>
            <w:r>
              <w:t>Student password</w:t>
            </w:r>
          </w:p>
        </w:tc>
      </w:tr>
      <w:tr w:rsidR="00460EB0" w14:paraId="1C5D9C01" w14:textId="77777777" w:rsidTr="000243F6">
        <w:trPr>
          <w:trHeight w:val="573"/>
          <w:jc w:val="center"/>
        </w:trPr>
        <w:tc>
          <w:tcPr>
            <w:tcW w:w="1867" w:type="dxa"/>
            <w:tcBorders>
              <w:top w:val="single" w:sz="4" w:space="0" w:color="auto"/>
              <w:left w:val="single" w:sz="4" w:space="0" w:color="auto"/>
              <w:bottom w:val="single" w:sz="4" w:space="0" w:color="auto"/>
              <w:right w:val="single" w:sz="4" w:space="0" w:color="auto"/>
            </w:tcBorders>
            <w:hideMark/>
          </w:tcPr>
          <w:p w14:paraId="14DFC469" w14:textId="16AB5012" w:rsidR="00460EB0" w:rsidRDefault="00460EB0" w:rsidP="000243F6">
            <w:pPr>
              <w:spacing w:line="360" w:lineRule="auto"/>
              <w:jc w:val="both"/>
            </w:pPr>
            <w:proofErr w:type="spellStart"/>
            <w:r>
              <w:t>email_id</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677E9EE6" w14:textId="77777777" w:rsidR="00460EB0" w:rsidRDefault="00460EB0" w:rsidP="000243F6">
            <w:pPr>
              <w:spacing w:line="360" w:lineRule="auto"/>
              <w:jc w:val="both"/>
            </w:pPr>
            <w:r>
              <w:t>Varchar(50)</w:t>
            </w:r>
          </w:p>
        </w:tc>
        <w:tc>
          <w:tcPr>
            <w:tcW w:w="1958" w:type="dxa"/>
            <w:tcBorders>
              <w:top w:val="single" w:sz="4" w:space="0" w:color="auto"/>
              <w:left w:val="single" w:sz="4" w:space="0" w:color="auto"/>
              <w:bottom w:val="single" w:sz="4" w:space="0" w:color="auto"/>
              <w:right w:val="single" w:sz="4" w:space="0" w:color="auto"/>
            </w:tcBorders>
            <w:hideMark/>
          </w:tcPr>
          <w:p w14:paraId="7FA2C494" w14:textId="77777777" w:rsidR="00460EB0" w:rsidRDefault="00460EB0" w:rsidP="000243F6">
            <w:pPr>
              <w:spacing w:line="360" w:lineRule="auto"/>
              <w:jc w:val="both"/>
            </w:pPr>
            <w:r>
              <w:t>Not null</w:t>
            </w:r>
          </w:p>
        </w:tc>
        <w:tc>
          <w:tcPr>
            <w:tcW w:w="1045" w:type="dxa"/>
            <w:tcBorders>
              <w:top w:val="single" w:sz="4" w:space="0" w:color="auto"/>
              <w:left w:val="single" w:sz="4" w:space="0" w:color="auto"/>
              <w:bottom w:val="single" w:sz="4" w:space="0" w:color="auto"/>
              <w:right w:val="single" w:sz="4" w:space="0" w:color="auto"/>
            </w:tcBorders>
          </w:tcPr>
          <w:p w14:paraId="225C589B" w14:textId="77777777" w:rsidR="00460EB0" w:rsidRDefault="00460EB0" w:rsidP="000243F6">
            <w:pPr>
              <w:spacing w:line="360" w:lineRule="auto"/>
              <w:jc w:val="both"/>
            </w:pPr>
          </w:p>
        </w:tc>
        <w:tc>
          <w:tcPr>
            <w:tcW w:w="3711" w:type="dxa"/>
            <w:tcBorders>
              <w:top w:val="single" w:sz="4" w:space="0" w:color="auto"/>
              <w:left w:val="single" w:sz="4" w:space="0" w:color="auto"/>
              <w:bottom w:val="single" w:sz="4" w:space="0" w:color="auto"/>
              <w:right w:val="single" w:sz="4" w:space="0" w:color="auto"/>
            </w:tcBorders>
            <w:hideMark/>
          </w:tcPr>
          <w:p w14:paraId="4BBFE915" w14:textId="77777777" w:rsidR="00460EB0" w:rsidRDefault="00460EB0" w:rsidP="000243F6">
            <w:pPr>
              <w:spacing w:line="360" w:lineRule="auto"/>
              <w:jc w:val="both"/>
            </w:pPr>
            <w:proofErr w:type="spellStart"/>
            <w:r>
              <w:t>Recruiter_email_Id</w:t>
            </w:r>
            <w:proofErr w:type="spellEnd"/>
          </w:p>
        </w:tc>
      </w:tr>
    </w:tbl>
    <w:p w14:paraId="4E368FE1" w14:textId="77777777" w:rsidR="00460EB0" w:rsidRDefault="00460EB0" w:rsidP="00460EB0">
      <w:pPr>
        <w:spacing w:line="360" w:lineRule="auto"/>
        <w:jc w:val="both"/>
        <w:rPr>
          <w:sz w:val="28"/>
          <w:szCs w:val="28"/>
        </w:rPr>
      </w:pPr>
    </w:p>
    <w:p w14:paraId="031C47AF" w14:textId="1E3A8973" w:rsidR="00AB4DDE" w:rsidRDefault="00AB4DDE" w:rsidP="00D5383B">
      <w:pPr>
        <w:spacing w:line="360" w:lineRule="auto"/>
        <w:jc w:val="both"/>
      </w:pPr>
    </w:p>
    <w:p w14:paraId="78D3DFB9" w14:textId="2A7C5F18" w:rsidR="00AB4DDE" w:rsidRDefault="00EB2F21" w:rsidP="00AB4DDE">
      <w:pPr>
        <w:spacing w:line="360" w:lineRule="auto"/>
        <w:jc w:val="both"/>
        <w:rPr>
          <w:sz w:val="32"/>
          <w:szCs w:val="32"/>
        </w:rPr>
      </w:pPr>
      <w:r>
        <w:rPr>
          <w:sz w:val="32"/>
          <w:szCs w:val="32"/>
        </w:rPr>
        <w:t>6</w:t>
      </w:r>
      <w:r w:rsidR="00AB4DDE">
        <w:rPr>
          <w:sz w:val="32"/>
          <w:szCs w:val="32"/>
        </w:rPr>
        <w:t xml:space="preserve">. </w:t>
      </w:r>
      <w:r w:rsidR="00AB4DDE">
        <w:rPr>
          <w:sz w:val="28"/>
          <w:szCs w:val="28"/>
        </w:rPr>
        <w:t>(</w:t>
      </w:r>
      <w:proofErr w:type="spellStart"/>
      <w:r w:rsidR="002B4B9C">
        <w:rPr>
          <w:sz w:val="28"/>
          <w:szCs w:val="28"/>
        </w:rPr>
        <w:t>Student</w:t>
      </w:r>
      <w:r w:rsidR="00AB4DDE">
        <w:rPr>
          <w:sz w:val="28"/>
          <w:szCs w:val="28"/>
        </w:rPr>
        <w:t>_contact_master</w:t>
      </w:r>
      <w:proofErr w:type="spellEnd"/>
      <w:r w:rsidR="00AB4DDE">
        <w:rPr>
          <w:sz w:val="28"/>
          <w:szCs w:val="28"/>
        </w:rPr>
        <w:t>)</w:t>
      </w:r>
    </w:p>
    <w:p w14:paraId="733AA1CF" w14:textId="77777777" w:rsidR="00AB4DDE" w:rsidRDefault="00AB4DDE" w:rsidP="00AB4DDE">
      <w:pPr>
        <w:spacing w:line="360" w:lineRule="auto"/>
        <w:jc w:val="both"/>
        <w:rPr>
          <w:sz w:val="24"/>
          <w:szCs w:val="24"/>
        </w:rPr>
      </w:pPr>
    </w:p>
    <w:tbl>
      <w:tblPr>
        <w:tblW w:w="974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885"/>
        <w:gridCol w:w="2133"/>
        <w:gridCol w:w="1136"/>
        <w:gridCol w:w="2820"/>
      </w:tblGrid>
      <w:tr w:rsidR="00460EB0" w14:paraId="02F506A2" w14:textId="77777777" w:rsidTr="00773A17">
        <w:trPr>
          <w:trHeight w:val="621"/>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B5E67BB" w14:textId="77777777" w:rsidR="00460EB0" w:rsidRDefault="00460EB0">
            <w:pPr>
              <w:spacing w:line="360" w:lineRule="auto"/>
              <w:jc w:val="both"/>
            </w:pPr>
            <w:r>
              <w:rPr>
                <w:b/>
              </w:rPr>
              <w:t>FIELD</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BE2934" w14:textId="77777777" w:rsidR="00460EB0" w:rsidRDefault="00460EB0">
            <w:pPr>
              <w:spacing w:line="360" w:lineRule="auto"/>
              <w:jc w:val="both"/>
            </w:pPr>
            <w:r>
              <w:rPr>
                <w:b/>
              </w:rPr>
              <w:t>DATATYPE</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3F998B" w14:textId="77777777" w:rsidR="00460EB0" w:rsidRDefault="00460EB0">
            <w:pPr>
              <w:spacing w:line="360" w:lineRule="auto"/>
              <w:jc w:val="both"/>
            </w:pPr>
            <w:r>
              <w:rPr>
                <w:b/>
              </w:rPr>
              <w:t>CONSTRAINT</w:t>
            </w:r>
          </w:p>
        </w:tc>
        <w:tc>
          <w:tcPr>
            <w:tcW w:w="113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050CA8" w14:textId="27E70EA4" w:rsidR="00460EB0" w:rsidRDefault="00CF6B65">
            <w:pPr>
              <w:spacing w:line="360" w:lineRule="auto"/>
              <w:jc w:val="both"/>
              <w:rPr>
                <w:b/>
              </w:rPr>
            </w:pPr>
            <w:r>
              <w:rPr>
                <w:b/>
              </w:rPr>
              <w:t>KEYS</w:t>
            </w:r>
          </w:p>
        </w:tc>
        <w:tc>
          <w:tcPr>
            <w:tcW w:w="282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BF22152" w14:textId="1B7E86C6" w:rsidR="00460EB0" w:rsidRDefault="00460EB0">
            <w:pPr>
              <w:spacing w:line="360" w:lineRule="auto"/>
              <w:jc w:val="both"/>
            </w:pPr>
            <w:r>
              <w:rPr>
                <w:b/>
              </w:rPr>
              <w:t>DESCRIPTION</w:t>
            </w:r>
          </w:p>
        </w:tc>
      </w:tr>
      <w:tr w:rsidR="00460EB0" w14:paraId="3ABB40AA" w14:textId="77777777" w:rsidTr="00773A17">
        <w:trPr>
          <w:trHeight w:val="632"/>
        </w:trPr>
        <w:tc>
          <w:tcPr>
            <w:tcW w:w="0" w:type="auto"/>
            <w:tcBorders>
              <w:top w:val="single" w:sz="4" w:space="0" w:color="auto"/>
              <w:left w:val="single" w:sz="4" w:space="0" w:color="auto"/>
              <w:bottom w:val="single" w:sz="4" w:space="0" w:color="auto"/>
              <w:right w:val="single" w:sz="4" w:space="0" w:color="auto"/>
            </w:tcBorders>
            <w:hideMark/>
          </w:tcPr>
          <w:p w14:paraId="0D0C1F0A" w14:textId="77777777" w:rsidR="00460EB0" w:rsidRDefault="00460EB0">
            <w:pPr>
              <w:spacing w:line="360" w:lineRule="auto"/>
              <w:jc w:val="both"/>
            </w:pPr>
            <w:proofErr w:type="spellStart"/>
            <w:r>
              <w:t>email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0F803A" w14:textId="77777777" w:rsidR="00460EB0" w:rsidRDefault="00460EB0">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5EB70760" w14:textId="08220C67" w:rsidR="00460EB0" w:rsidRDefault="00CF6B65">
            <w:pPr>
              <w:spacing w:line="360" w:lineRule="auto"/>
              <w:jc w:val="both"/>
            </w:pPr>
            <w:r>
              <w:t>N</w:t>
            </w:r>
            <w:r w:rsidR="00460EB0">
              <w:t>ot</w:t>
            </w:r>
            <w:r>
              <w:t xml:space="preserve"> </w:t>
            </w:r>
            <w:r w:rsidR="00460EB0">
              <w:t>null</w:t>
            </w:r>
          </w:p>
        </w:tc>
        <w:tc>
          <w:tcPr>
            <w:tcW w:w="1136" w:type="dxa"/>
            <w:tcBorders>
              <w:top w:val="single" w:sz="4" w:space="0" w:color="auto"/>
              <w:left w:val="single" w:sz="4" w:space="0" w:color="auto"/>
              <w:bottom w:val="single" w:sz="4" w:space="0" w:color="auto"/>
              <w:right w:val="single" w:sz="4" w:space="0" w:color="auto"/>
            </w:tcBorders>
          </w:tcPr>
          <w:p w14:paraId="2E89B8A0" w14:textId="5C2B9086" w:rsidR="00460EB0" w:rsidRDefault="00CF6B65">
            <w:pPr>
              <w:spacing w:line="360" w:lineRule="auto"/>
              <w:jc w:val="both"/>
            </w:pPr>
            <w:proofErr w:type="spellStart"/>
            <w:r>
              <w:t>Pk</w:t>
            </w:r>
            <w:proofErr w:type="spellEnd"/>
          </w:p>
        </w:tc>
        <w:tc>
          <w:tcPr>
            <w:tcW w:w="2820" w:type="dxa"/>
            <w:tcBorders>
              <w:top w:val="single" w:sz="4" w:space="0" w:color="auto"/>
              <w:left w:val="single" w:sz="4" w:space="0" w:color="auto"/>
              <w:bottom w:val="single" w:sz="4" w:space="0" w:color="auto"/>
              <w:right w:val="single" w:sz="4" w:space="0" w:color="auto"/>
            </w:tcBorders>
            <w:hideMark/>
          </w:tcPr>
          <w:p w14:paraId="2EA2E86C" w14:textId="31C55679" w:rsidR="00460EB0" w:rsidRDefault="00CF6B65">
            <w:pPr>
              <w:spacing w:line="360" w:lineRule="auto"/>
              <w:jc w:val="both"/>
            </w:pPr>
            <w:r>
              <w:t>E</w:t>
            </w:r>
            <w:r w:rsidR="00460EB0">
              <w:t>mail</w:t>
            </w:r>
            <w:r>
              <w:t xml:space="preserve"> I</w:t>
            </w:r>
            <w:r w:rsidR="00460EB0">
              <w:t>d of candidate</w:t>
            </w:r>
          </w:p>
        </w:tc>
      </w:tr>
      <w:tr w:rsidR="00460EB0" w14:paraId="4ABEBB15" w14:textId="77777777" w:rsidTr="00773A17">
        <w:trPr>
          <w:trHeight w:val="621"/>
        </w:trPr>
        <w:tc>
          <w:tcPr>
            <w:tcW w:w="0" w:type="auto"/>
            <w:tcBorders>
              <w:top w:val="single" w:sz="4" w:space="0" w:color="auto"/>
              <w:left w:val="single" w:sz="4" w:space="0" w:color="auto"/>
              <w:bottom w:val="single" w:sz="4" w:space="0" w:color="auto"/>
              <w:right w:val="single" w:sz="4" w:space="0" w:color="auto"/>
            </w:tcBorders>
            <w:hideMark/>
          </w:tcPr>
          <w:p w14:paraId="3CAC93E6" w14:textId="77777777" w:rsidR="00460EB0" w:rsidRDefault="00460EB0">
            <w:pPr>
              <w:spacing w:line="360" w:lineRule="auto"/>
              <w:jc w:val="both"/>
            </w:pPr>
            <w:r>
              <w:t>State</w:t>
            </w:r>
          </w:p>
        </w:tc>
        <w:tc>
          <w:tcPr>
            <w:tcW w:w="0" w:type="auto"/>
            <w:tcBorders>
              <w:top w:val="single" w:sz="4" w:space="0" w:color="auto"/>
              <w:left w:val="single" w:sz="4" w:space="0" w:color="auto"/>
              <w:bottom w:val="single" w:sz="4" w:space="0" w:color="auto"/>
              <w:right w:val="single" w:sz="4" w:space="0" w:color="auto"/>
            </w:tcBorders>
            <w:hideMark/>
          </w:tcPr>
          <w:p w14:paraId="43B2A5BD" w14:textId="77777777" w:rsidR="00460EB0" w:rsidRDefault="00460EB0">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378D0C91" w14:textId="24514E7D" w:rsidR="00460EB0" w:rsidRDefault="00CF6B65">
            <w:pPr>
              <w:spacing w:line="360" w:lineRule="auto"/>
              <w:jc w:val="both"/>
            </w:pPr>
            <w:r>
              <w:t>N</w:t>
            </w:r>
            <w:r w:rsidR="00460EB0">
              <w:t>ot</w:t>
            </w:r>
            <w:r>
              <w:t xml:space="preserve"> </w:t>
            </w:r>
            <w:r w:rsidR="00460EB0">
              <w:t>null</w:t>
            </w:r>
          </w:p>
        </w:tc>
        <w:tc>
          <w:tcPr>
            <w:tcW w:w="1136" w:type="dxa"/>
            <w:tcBorders>
              <w:top w:val="single" w:sz="4" w:space="0" w:color="auto"/>
              <w:left w:val="single" w:sz="4" w:space="0" w:color="auto"/>
              <w:bottom w:val="single" w:sz="4" w:space="0" w:color="auto"/>
              <w:right w:val="single" w:sz="4" w:space="0" w:color="auto"/>
            </w:tcBorders>
          </w:tcPr>
          <w:p w14:paraId="6B90AEE9" w14:textId="77777777" w:rsidR="00460EB0" w:rsidRDefault="00460EB0">
            <w:pPr>
              <w:spacing w:line="360" w:lineRule="auto"/>
              <w:jc w:val="both"/>
            </w:pPr>
          </w:p>
        </w:tc>
        <w:tc>
          <w:tcPr>
            <w:tcW w:w="2820" w:type="dxa"/>
            <w:tcBorders>
              <w:top w:val="single" w:sz="4" w:space="0" w:color="auto"/>
              <w:left w:val="single" w:sz="4" w:space="0" w:color="auto"/>
              <w:bottom w:val="single" w:sz="4" w:space="0" w:color="auto"/>
              <w:right w:val="single" w:sz="4" w:space="0" w:color="auto"/>
            </w:tcBorders>
            <w:hideMark/>
          </w:tcPr>
          <w:p w14:paraId="3927E666" w14:textId="747C9C9A" w:rsidR="00460EB0" w:rsidRDefault="00460EB0">
            <w:pPr>
              <w:spacing w:line="360" w:lineRule="auto"/>
              <w:jc w:val="both"/>
            </w:pPr>
            <w:r>
              <w:t>state of candidate</w:t>
            </w:r>
          </w:p>
        </w:tc>
      </w:tr>
      <w:tr w:rsidR="00460EB0" w14:paraId="70C77048" w14:textId="77777777" w:rsidTr="00773A17">
        <w:trPr>
          <w:trHeight w:val="621"/>
        </w:trPr>
        <w:tc>
          <w:tcPr>
            <w:tcW w:w="0" w:type="auto"/>
            <w:tcBorders>
              <w:top w:val="single" w:sz="4" w:space="0" w:color="auto"/>
              <w:left w:val="single" w:sz="4" w:space="0" w:color="auto"/>
              <w:bottom w:val="single" w:sz="4" w:space="0" w:color="auto"/>
              <w:right w:val="single" w:sz="4" w:space="0" w:color="auto"/>
            </w:tcBorders>
            <w:hideMark/>
          </w:tcPr>
          <w:p w14:paraId="121C0147" w14:textId="77777777" w:rsidR="00460EB0" w:rsidRDefault="00460EB0">
            <w:pPr>
              <w:spacing w:line="360" w:lineRule="auto"/>
              <w:jc w:val="both"/>
            </w:pPr>
            <w:r>
              <w:t>City</w:t>
            </w:r>
          </w:p>
        </w:tc>
        <w:tc>
          <w:tcPr>
            <w:tcW w:w="0" w:type="auto"/>
            <w:tcBorders>
              <w:top w:val="single" w:sz="4" w:space="0" w:color="auto"/>
              <w:left w:val="single" w:sz="4" w:space="0" w:color="auto"/>
              <w:bottom w:val="single" w:sz="4" w:space="0" w:color="auto"/>
              <w:right w:val="single" w:sz="4" w:space="0" w:color="auto"/>
            </w:tcBorders>
            <w:hideMark/>
          </w:tcPr>
          <w:p w14:paraId="5769C2CE" w14:textId="77777777" w:rsidR="00460EB0" w:rsidRDefault="00460EB0">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0F6333A7" w14:textId="1048997E" w:rsidR="00460EB0" w:rsidRDefault="00CF6B65">
            <w:pPr>
              <w:spacing w:line="360" w:lineRule="auto"/>
              <w:jc w:val="both"/>
            </w:pPr>
            <w:r>
              <w:t>N</w:t>
            </w:r>
            <w:r w:rsidR="00460EB0">
              <w:t>ot</w:t>
            </w:r>
            <w:r>
              <w:t xml:space="preserve"> </w:t>
            </w:r>
            <w:r w:rsidR="00460EB0">
              <w:t>null</w:t>
            </w:r>
          </w:p>
        </w:tc>
        <w:tc>
          <w:tcPr>
            <w:tcW w:w="1136" w:type="dxa"/>
            <w:tcBorders>
              <w:top w:val="single" w:sz="4" w:space="0" w:color="auto"/>
              <w:left w:val="single" w:sz="4" w:space="0" w:color="auto"/>
              <w:bottom w:val="single" w:sz="4" w:space="0" w:color="auto"/>
              <w:right w:val="single" w:sz="4" w:space="0" w:color="auto"/>
            </w:tcBorders>
          </w:tcPr>
          <w:p w14:paraId="2F7135CE" w14:textId="77777777" w:rsidR="00460EB0" w:rsidRDefault="00460EB0">
            <w:pPr>
              <w:spacing w:line="360" w:lineRule="auto"/>
              <w:jc w:val="both"/>
            </w:pPr>
          </w:p>
        </w:tc>
        <w:tc>
          <w:tcPr>
            <w:tcW w:w="2820" w:type="dxa"/>
            <w:tcBorders>
              <w:top w:val="single" w:sz="4" w:space="0" w:color="auto"/>
              <w:left w:val="single" w:sz="4" w:space="0" w:color="auto"/>
              <w:bottom w:val="single" w:sz="4" w:space="0" w:color="auto"/>
              <w:right w:val="single" w:sz="4" w:space="0" w:color="auto"/>
            </w:tcBorders>
            <w:hideMark/>
          </w:tcPr>
          <w:p w14:paraId="6BC146D6" w14:textId="2893214C" w:rsidR="00460EB0" w:rsidRDefault="00460EB0">
            <w:pPr>
              <w:spacing w:line="360" w:lineRule="auto"/>
              <w:jc w:val="both"/>
            </w:pPr>
            <w:r>
              <w:t>city of candidate</w:t>
            </w:r>
          </w:p>
        </w:tc>
      </w:tr>
      <w:tr w:rsidR="00460EB0" w14:paraId="25907F8A" w14:textId="77777777" w:rsidTr="00773A17">
        <w:trPr>
          <w:trHeight w:val="621"/>
        </w:trPr>
        <w:tc>
          <w:tcPr>
            <w:tcW w:w="0" w:type="auto"/>
            <w:tcBorders>
              <w:top w:val="single" w:sz="4" w:space="0" w:color="auto"/>
              <w:left w:val="single" w:sz="4" w:space="0" w:color="auto"/>
              <w:bottom w:val="single" w:sz="4" w:space="0" w:color="auto"/>
              <w:right w:val="single" w:sz="4" w:space="0" w:color="auto"/>
            </w:tcBorders>
            <w:hideMark/>
          </w:tcPr>
          <w:p w14:paraId="2E2B73C4" w14:textId="77777777" w:rsidR="00460EB0" w:rsidRDefault="00460EB0">
            <w:pPr>
              <w:spacing w:line="360" w:lineRule="auto"/>
              <w:jc w:val="both"/>
            </w:pPr>
            <w:r>
              <w:t>contact no</w:t>
            </w:r>
          </w:p>
        </w:tc>
        <w:tc>
          <w:tcPr>
            <w:tcW w:w="0" w:type="auto"/>
            <w:tcBorders>
              <w:top w:val="single" w:sz="4" w:space="0" w:color="auto"/>
              <w:left w:val="single" w:sz="4" w:space="0" w:color="auto"/>
              <w:bottom w:val="single" w:sz="4" w:space="0" w:color="auto"/>
              <w:right w:val="single" w:sz="4" w:space="0" w:color="auto"/>
            </w:tcBorders>
            <w:hideMark/>
          </w:tcPr>
          <w:p w14:paraId="5404F88C" w14:textId="77777777" w:rsidR="00460EB0" w:rsidRDefault="00460EB0">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5DC00499" w14:textId="614F210A" w:rsidR="00460EB0" w:rsidRDefault="00CF6B65">
            <w:pPr>
              <w:spacing w:line="360" w:lineRule="auto"/>
              <w:jc w:val="both"/>
            </w:pPr>
            <w:r>
              <w:t>N</w:t>
            </w:r>
            <w:r w:rsidR="00460EB0">
              <w:t>ull</w:t>
            </w:r>
          </w:p>
        </w:tc>
        <w:tc>
          <w:tcPr>
            <w:tcW w:w="1136" w:type="dxa"/>
            <w:tcBorders>
              <w:top w:val="single" w:sz="4" w:space="0" w:color="auto"/>
              <w:left w:val="single" w:sz="4" w:space="0" w:color="auto"/>
              <w:bottom w:val="single" w:sz="4" w:space="0" w:color="auto"/>
              <w:right w:val="single" w:sz="4" w:space="0" w:color="auto"/>
            </w:tcBorders>
          </w:tcPr>
          <w:p w14:paraId="53A1B2F2" w14:textId="77777777" w:rsidR="00460EB0" w:rsidRDefault="00460EB0">
            <w:pPr>
              <w:spacing w:line="360" w:lineRule="auto"/>
              <w:jc w:val="both"/>
            </w:pPr>
          </w:p>
        </w:tc>
        <w:tc>
          <w:tcPr>
            <w:tcW w:w="2820" w:type="dxa"/>
            <w:tcBorders>
              <w:top w:val="single" w:sz="4" w:space="0" w:color="auto"/>
              <w:left w:val="single" w:sz="4" w:space="0" w:color="auto"/>
              <w:bottom w:val="single" w:sz="4" w:space="0" w:color="auto"/>
              <w:right w:val="single" w:sz="4" w:space="0" w:color="auto"/>
            </w:tcBorders>
            <w:hideMark/>
          </w:tcPr>
          <w:p w14:paraId="2A7D5772" w14:textId="2529E778" w:rsidR="00460EB0" w:rsidRDefault="00460EB0">
            <w:pPr>
              <w:spacing w:line="360" w:lineRule="auto"/>
              <w:jc w:val="both"/>
            </w:pPr>
            <w:r>
              <w:t>contact no. of candidate</w:t>
            </w:r>
          </w:p>
        </w:tc>
      </w:tr>
      <w:tr w:rsidR="00460EB0" w14:paraId="51C24F8F" w14:textId="77777777" w:rsidTr="00773A17">
        <w:trPr>
          <w:trHeight w:val="632"/>
        </w:trPr>
        <w:tc>
          <w:tcPr>
            <w:tcW w:w="0" w:type="auto"/>
            <w:tcBorders>
              <w:top w:val="single" w:sz="4" w:space="0" w:color="auto"/>
              <w:left w:val="single" w:sz="4" w:space="0" w:color="auto"/>
              <w:bottom w:val="single" w:sz="4" w:space="0" w:color="auto"/>
              <w:right w:val="single" w:sz="4" w:space="0" w:color="auto"/>
            </w:tcBorders>
            <w:hideMark/>
          </w:tcPr>
          <w:p w14:paraId="3379A3C8" w14:textId="77777777" w:rsidR="00460EB0" w:rsidRDefault="00460EB0">
            <w:pPr>
              <w:spacing w:line="360" w:lineRule="auto"/>
              <w:jc w:val="both"/>
            </w:pPr>
            <w:r>
              <w:t>mobile no.</w:t>
            </w:r>
          </w:p>
        </w:tc>
        <w:tc>
          <w:tcPr>
            <w:tcW w:w="0" w:type="auto"/>
            <w:tcBorders>
              <w:top w:val="single" w:sz="4" w:space="0" w:color="auto"/>
              <w:left w:val="single" w:sz="4" w:space="0" w:color="auto"/>
              <w:bottom w:val="single" w:sz="4" w:space="0" w:color="auto"/>
              <w:right w:val="single" w:sz="4" w:space="0" w:color="auto"/>
            </w:tcBorders>
            <w:hideMark/>
          </w:tcPr>
          <w:p w14:paraId="5C8CF08B" w14:textId="77777777" w:rsidR="00460EB0" w:rsidRDefault="00460EB0">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25F4E9E0" w14:textId="2EA2C1ED" w:rsidR="00460EB0" w:rsidRDefault="00CF6B65">
            <w:pPr>
              <w:spacing w:line="360" w:lineRule="auto"/>
              <w:jc w:val="both"/>
            </w:pPr>
            <w:r>
              <w:t>N</w:t>
            </w:r>
            <w:r w:rsidR="00460EB0">
              <w:t>ull</w:t>
            </w:r>
          </w:p>
        </w:tc>
        <w:tc>
          <w:tcPr>
            <w:tcW w:w="1136" w:type="dxa"/>
            <w:tcBorders>
              <w:top w:val="single" w:sz="4" w:space="0" w:color="auto"/>
              <w:left w:val="single" w:sz="4" w:space="0" w:color="auto"/>
              <w:bottom w:val="single" w:sz="4" w:space="0" w:color="auto"/>
              <w:right w:val="single" w:sz="4" w:space="0" w:color="auto"/>
            </w:tcBorders>
          </w:tcPr>
          <w:p w14:paraId="1F3522B6" w14:textId="77777777" w:rsidR="00460EB0" w:rsidRDefault="00460EB0">
            <w:pPr>
              <w:spacing w:line="360" w:lineRule="auto"/>
              <w:jc w:val="both"/>
            </w:pPr>
          </w:p>
        </w:tc>
        <w:tc>
          <w:tcPr>
            <w:tcW w:w="2820" w:type="dxa"/>
            <w:tcBorders>
              <w:top w:val="single" w:sz="4" w:space="0" w:color="auto"/>
              <w:left w:val="single" w:sz="4" w:space="0" w:color="auto"/>
              <w:bottom w:val="single" w:sz="4" w:space="0" w:color="auto"/>
              <w:right w:val="single" w:sz="4" w:space="0" w:color="auto"/>
            </w:tcBorders>
            <w:hideMark/>
          </w:tcPr>
          <w:p w14:paraId="3FBD0700" w14:textId="7D5ACB45" w:rsidR="00460EB0" w:rsidRDefault="00460EB0">
            <w:pPr>
              <w:spacing w:line="360" w:lineRule="auto"/>
              <w:jc w:val="both"/>
            </w:pPr>
            <w:r>
              <w:t>mobile no. of candidate</w:t>
            </w:r>
          </w:p>
        </w:tc>
      </w:tr>
    </w:tbl>
    <w:p w14:paraId="26730282" w14:textId="77777777" w:rsidR="00AB4DDE" w:rsidRDefault="00AB4DDE" w:rsidP="00AB4DDE">
      <w:pPr>
        <w:spacing w:line="360" w:lineRule="auto"/>
        <w:jc w:val="both"/>
        <w:rPr>
          <w:u w:val="single"/>
          <w:lang w:val="en-US"/>
        </w:rPr>
      </w:pPr>
    </w:p>
    <w:p w14:paraId="2533FBBC" w14:textId="77777777" w:rsidR="00AB4DDE" w:rsidRDefault="00AB4DDE" w:rsidP="00AB4DDE">
      <w:pPr>
        <w:spacing w:line="360" w:lineRule="auto"/>
        <w:jc w:val="both"/>
      </w:pPr>
    </w:p>
    <w:p w14:paraId="0DB3D831" w14:textId="77777777" w:rsidR="002B4B9C" w:rsidRDefault="002B4B9C" w:rsidP="00AB4DDE">
      <w:pPr>
        <w:spacing w:line="360" w:lineRule="auto"/>
        <w:jc w:val="both"/>
        <w:rPr>
          <w:sz w:val="32"/>
          <w:szCs w:val="32"/>
        </w:rPr>
      </w:pPr>
    </w:p>
    <w:p w14:paraId="29E528B4" w14:textId="77777777" w:rsidR="002B4B9C" w:rsidRDefault="002B4B9C" w:rsidP="00AB4DDE">
      <w:pPr>
        <w:spacing w:line="360" w:lineRule="auto"/>
        <w:jc w:val="both"/>
        <w:rPr>
          <w:sz w:val="32"/>
          <w:szCs w:val="32"/>
        </w:rPr>
      </w:pPr>
    </w:p>
    <w:p w14:paraId="12C0A925" w14:textId="77777777" w:rsidR="00AB4DDE" w:rsidRDefault="00AB4DDE" w:rsidP="00AB4DDE">
      <w:pPr>
        <w:spacing w:line="360" w:lineRule="auto"/>
        <w:jc w:val="both"/>
        <w:rPr>
          <w:sz w:val="36"/>
          <w:szCs w:val="36"/>
        </w:rPr>
      </w:pPr>
    </w:p>
    <w:p w14:paraId="0425B587" w14:textId="77777777" w:rsidR="00AB4DDE" w:rsidRDefault="00AB4DDE" w:rsidP="00AB4DDE">
      <w:pPr>
        <w:spacing w:line="360" w:lineRule="auto"/>
        <w:jc w:val="both"/>
        <w:rPr>
          <w:sz w:val="36"/>
          <w:szCs w:val="36"/>
        </w:rPr>
      </w:pPr>
    </w:p>
    <w:p w14:paraId="63319485" w14:textId="7243D0EB" w:rsidR="00AB4DDE" w:rsidRDefault="00EB2F21" w:rsidP="00AB4DDE">
      <w:pPr>
        <w:spacing w:line="360" w:lineRule="auto"/>
        <w:jc w:val="both"/>
        <w:rPr>
          <w:sz w:val="36"/>
          <w:szCs w:val="36"/>
        </w:rPr>
      </w:pPr>
      <w:r>
        <w:rPr>
          <w:sz w:val="36"/>
          <w:szCs w:val="36"/>
        </w:rPr>
        <w:lastRenderedPageBreak/>
        <w:t>8</w:t>
      </w:r>
      <w:r w:rsidR="00AB4DDE">
        <w:rPr>
          <w:sz w:val="36"/>
          <w:szCs w:val="36"/>
        </w:rPr>
        <w:t>. (</w:t>
      </w:r>
      <w:proofErr w:type="spellStart"/>
      <w:r w:rsidR="00CF6B65">
        <w:rPr>
          <w:sz w:val="28"/>
          <w:szCs w:val="28"/>
        </w:rPr>
        <w:t>S</w:t>
      </w:r>
      <w:r w:rsidR="000243F6">
        <w:rPr>
          <w:sz w:val="28"/>
          <w:szCs w:val="28"/>
        </w:rPr>
        <w:t>tudent</w:t>
      </w:r>
      <w:r w:rsidR="00AB4DDE">
        <w:rPr>
          <w:sz w:val="28"/>
          <w:szCs w:val="28"/>
        </w:rPr>
        <w:t>_edu_master</w:t>
      </w:r>
      <w:proofErr w:type="spellEnd"/>
      <w:r w:rsidR="00AB4DDE">
        <w:rPr>
          <w:sz w:val="28"/>
          <w:szCs w:val="28"/>
        </w:rPr>
        <w:t>)</w:t>
      </w:r>
    </w:p>
    <w:tbl>
      <w:tblPr>
        <w:tblpPr w:leftFromText="180" w:rightFromText="180" w:vertAnchor="text" w:horzAnchor="margin" w:tblpY="272"/>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304"/>
        <w:gridCol w:w="1475"/>
        <w:gridCol w:w="1609"/>
        <w:gridCol w:w="3265"/>
      </w:tblGrid>
      <w:tr w:rsidR="000243F6" w14:paraId="5DEDFE6B" w14:textId="77777777" w:rsidTr="00773A17">
        <w:trPr>
          <w:trHeight w:val="560"/>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A1D966E" w14:textId="77777777" w:rsidR="000243F6" w:rsidRDefault="000243F6" w:rsidP="000243F6">
            <w:pPr>
              <w:spacing w:line="360" w:lineRule="auto"/>
              <w:jc w:val="both"/>
            </w:pPr>
            <w:r>
              <w:rPr>
                <w:b/>
              </w:rPr>
              <w:t>FIELD</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20A173" w14:textId="77777777" w:rsidR="000243F6" w:rsidRDefault="000243F6" w:rsidP="000243F6">
            <w:pPr>
              <w:spacing w:line="360" w:lineRule="auto"/>
              <w:jc w:val="both"/>
            </w:pPr>
            <w:r>
              <w:rPr>
                <w:b/>
              </w:rPr>
              <w:t>DATATYPE</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DE880C" w14:textId="77777777" w:rsidR="000243F6" w:rsidRDefault="000243F6" w:rsidP="000243F6">
            <w:pPr>
              <w:spacing w:line="360" w:lineRule="auto"/>
              <w:jc w:val="both"/>
            </w:pPr>
            <w:r>
              <w:rPr>
                <w:b/>
              </w:rPr>
              <w:t>CONSTRAINT</w:t>
            </w:r>
          </w:p>
        </w:tc>
        <w:tc>
          <w:tcPr>
            <w:tcW w:w="160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0EEE76" w14:textId="48A34A8F" w:rsidR="000243F6" w:rsidRDefault="000243F6" w:rsidP="000243F6">
            <w:pPr>
              <w:spacing w:line="360" w:lineRule="auto"/>
              <w:jc w:val="both"/>
              <w:rPr>
                <w:b/>
              </w:rPr>
            </w:pPr>
            <w:r>
              <w:rPr>
                <w:b/>
              </w:rPr>
              <w:t>KEYS</w:t>
            </w:r>
          </w:p>
        </w:tc>
        <w:tc>
          <w:tcPr>
            <w:tcW w:w="326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163B4E" w14:textId="7F42C1BA" w:rsidR="000243F6" w:rsidRDefault="000243F6" w:rsidP="000243F6">
            <w:pPr>
              <w:spacing w:line="360" w:lineRule="auto"/>
              <w:jc w:val="both"/>
            </w:pPr>
            <w:r>
              <w:rPr>
                <w:b/>
              </w:rPr>
              <w:t>DESCRIPTION</w:t>
            </w:r>
          </w:p>
        </w:tc>
      </w:tr>
      <w:tr w:rsidR="000243F6" w14:paraId="2B34FB31" w14:textId="77777777" w:rsidTr="000243F6">
        <w:trPr>
          <w:trHeight w:val="570"/>
        </w:trPr>
        <w:tc>
          <w:tcPr>
            <w:tcW w:w="0" w:type="auto"/>
            <w:tcBorders>
              <w:top w:val="single" w:sz="4" w:space="0" w:color="auto"/>
              <w:left w:val="single" w:sz="4" w:space="0" w:color="auto"/>
              <w:bottom w:val="single" w:sz="4" w:space="0" w:color="auto"/>
              <w:right w:val="single" w:sz="4" w:space="0" w:color="auto"/>
            </w:tcBorders>
            <w:hideMark/>
          </w:tcPr>
          <w:p w14:paraId="0E463BF8" w14:textId="77777777" w:rsidR="000243F6" w:rsidRDefault="000243F6" w:rsidP="000243F6">
            <w:pPr>
              <w:spacing w:line="360" w:lineRule="auto"/>
              <w:jc w:val="both"/>
            </w:pPr>
            <w:proofErr w:type="spellStart"/>
            <w:r>
              <w:t>email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775E8E"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79732FAB"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18683139" w14:textId="60F08D98"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52F8BB44" w14:textId="3ADF024E" w:rsidR="000243F6" w:rsidRDefault="000243F6" w:rsidP="000243F6">
            <w:pPr>
              <w:spacing w:line="360" w:lineRule="auto"/>
              <w:jc w:val="both"/>
            </w:pPr>
            <w:r>
              <w:t>email id of the candidate</w:t>
            </w:r>
          </w:p>
        </w:tc>
      </w:tr>
      <w:tr w:rsidR="000243F6" w14:paraId="64ECCEA1"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2A955853" w14:textId="77777777" w:rsidR="000243F6" w:rsidRDefault="000243F6" w:rsidP="000243F6">
            <w:pPr>
              <w:spacing w:line="360" w:lineRule="auto"/>
              <w:jc w:val="both"/>
            </w:pPr>
            <w:proofErr w:type="spellStart"/>
            <w:r>
              <w:t>ug_course_na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6A339B"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0B4A97C8"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3D03A6DE" w14:textId="0774E407"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47AD784C" w14:textId="703504BC" w:rsidR="000243F6" w:rsidRDefault="000243F6" w:rsidP="000243F6">
            <w:pPr>
              <w:spacing w:line="360" w:lineRule="auto"/>
              <w:jc w:val="both"/>
            </w:pPr>
            <w:r>
              <w:t>ug course name</w:t>
            </w:r>
          </w:p>
        </w:tc>
      </w:tr>
      <w:tr w:rsidR="000243F6" w14:paraId="20BB0FEB"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6BBFDA37" w14:textId="77777777" w:rsidR="000243F6" w:rsidRDefault="000243F6" w:rsidP="000243F6">
            <w:pPr>
              <w:spacing w:line="360" w:lineRule="auto"/>
              <w:jc w:val="both"/>
            </w:pPr>
            <w:proofErr w:type="spellStart"/>
            <w:r>
              <w:t>ug_colle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23671E"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7B37BC8B"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480D3A14" w14:textId="6AD3E0DC"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244907C0" w14:textId="5025752E" w:rsidR="000243F6" w:rsidRDefault="000243F6" w:rsidP="000243F6">
            <w:pPr>
              <w:spacing w:line="360" w:lineRule="auto"/>
              <w:jc w:val="both"/>
            </w:pPr>
            <w:r>
              <w:t>ug college name</w:t>
            </w:r>
          </w:p>
        </w:tc>
      </w:tr>
      <w:tr w:rsidR="000243F6" w14:paraId="39563C1B"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435E6291" w14:textId="77777777" w:rsidR="000243F6" w:rsidRDefault="000243F6" w:rsidP="000243F6">
            <w:pPr>
              <w:spacing w:line="360" w:lineRule="auto"/>
              <w:jc w:val="both"/>
            </w:pPr>
            <w:proofErr w:type="spellStart"/>
            <w:r>
              <w:t>ug_univers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F8375C"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4B70805D"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6945598F" w14:textId="5D664205"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35F9559D" w14:textId="3E79FF56" w:rsidR="000243F6" w:rsidRDefault="000243F6" w:rsidP="000243F6">
            <w:pPr>
              <w:spacing w:line="360" w:lineRule="auto"/>
              <w:jc w:val="both"/>
            </w:pPr>
            <w:r>
              <w:t xml:space="preserve">ug </w:t>
            </w:r>
            <w:proofErr w:type="spellStart"/>
            <w:r>
              <w:t>universityname</w:t>
            </w:r>
            <w:proofErr w:type="spellEnd"/>
          </w:p>
        </w:tc>
      </w:tr>
      <w:tr w:rsidR="000243F6" w14:paraId="2A155196" w14:textId="77777777" w:rsidTr="000243F6">
        <w:trPr>
          <w:trHeight w:val="570"/>
        </w:trPr>
        <w:tc>
          <w:tcPr>
            <w:tcW w:w="0" w:type="auto"/>
            <w:tcBorders>
              <w:top w:val="single" w:sz="4" w:space="0" w:color="auto"/>
              <w:left w:val="single" w:sz="4" w:space="0" w:color="auto"/>
              <w:bottom w:val="single" w:sz="4" w:space="0" w:color="auto"/>
              <w:right w:val="single" w:sz="4" w:space="0" w:color="auto"/>
            </w:tcBorders>
            <w:hideMark/>
          </w:tcPr>
          <w:p w14:paraId="3C4CAA01" w14:textId="77777777" w:rsidR="000243F6" w:rsidRDefault="000243F6" w:rsidP="000243F6">
            <w:pPr>
              <w:spacing w:line="360" w:lineRule="auto"/>
              <w:jc w:val="both"/>
            </w:pPr>
            <w:proofErr w:type="spellStart"/>
            <w:r>
              <w:t>ug_pass_yea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22CC2A" w14:textId="77777777" w:rsidR="000243F6" w:rsidRDefault="000243F6" w:rsidP="000243F6">
            <w:pPr>
              <w:spacing w:line="360" w:lineRule="auto"/>
              <w:jc w:val="both"/>
            </w:pPr>
            <w:r>
              <w:t>Int</w:t>
            </w:r>
          </w:p>
        </w:tc>
        <w:tc>
          <w:tcPr>
            <w:tcW w:w="0" w:type="auto"/>
            <w:tcBorders>
              <w:top w:val="single" w:sz="4" w:space="0" w:color="auto"/>
              <w:left w:val="single" w:sz="4" w:space="0" w:color="auto"/>
              <w:bottom w:val="single" w:sz="4" w:space="0" w:color="auto"/>
              <w:right w:val="single" w:sz="4" w:space="0" w:color="auto"/>
            </w:tcBorders>
            <w:hideMark/>
          </w:tcPr>
          <w:p w14:paraId="25FF655D"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53F981E0" w14:textId="36FF9B73"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51E06F29" w14:textId="2489C28E" w:rsidR="000243F6" w:rsidRDefault="000243F6" w:rsidP="000243F6">
            <w:pPr>
              <w:spacing w:line="360" w:lineRule="auto"/>
              <w:jc w:val="both"/>
            </w:pPr>
            <w:r>
              <w:t>year of passing</w:t>
            </w:r>
          </w:p>
        </w:tc>
      </w:tr>
      <w:tr w:rsidR="000243F6" w14:paraId="341A2A51"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0EE7AB3B" w14:textId="77777777" w:rsidR="000243F6" w:rsidRDefault="000243F6" w:rsidP="000243F6">
            <w:pPr>
              <w:spacing w:line="360" w:lineRule="auto"/>
              <w:jc w:val="both"/>
            </w:pPr>
            <w:proofErr w:type="spellStart"/>
            <w:r>
              <w:t>ug_percen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A0B1B3"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77CE13DD"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401701BD" w14:textId="06FB5842"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37DCFE72" w14:textId="25F8425F" w:rsidR="000243F6" w:rsidRDefault="000243F6" w:rsidP="000243F6">
            <w:pPr>
              <w:spacing w:line="360" w:lineRule="auto"/>
              <w:jc w:val="both"/>
            </w:pPr>
            <w:r>
              <w:t>Percentage</w:t>
            </w:r>
          </w:p>
        </w:tc>
      </w:tr>
      <w:tr w:rsidR="000243F6" w14:paraId="2FDD3FBB"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6AD6232A" w14:textId="77777777" w:rsidR="000243F6" w:rsidRDefault="000243F6" w:rsidP="000243F6">
            <w:pPr>
              <w:spacing w:line="360" w:lineRule="auto"/>
              <w:jc w:val="both"/>
            </w:pPr>
            <w:proofErr w:type="spellStart"/>
            <w:r>
              <w:t>bg_course_na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0FF5E0"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63585057"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24862CDC" w14:textId="73758868"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4E0EFBC3" w14:textId="4DAA9796" w:rsidR="000243F6" w:rsidRDefault="000243F6" w:rsidP="000243F6">
            <w:pPr>
              <w:spacing w:line="360" w:lineRule="auto"/>
              <w:jc w:val="both"/>
            </w:pPr>
            <w:proofErr w:type="spellStart"/>
            <w:r>
              <w:t>bg</w:t>
            </w:r>
            <w:proofErr w:type="spellEnd"/>
            <w:r>
              <w:t xml:space="preserve"> course name</w:t>
            </w:r>
          </w:p>
        </w:tc>
      </w:tr>
      <w:tr w:rsidR="000243F6" w14:paraId="21547F44" w14:textId="77777777" w:rsidTr="000243F6">
        <w:trPr>
          <w:trHeight w:val="570"/>
        </w:trPr>
        <w:tc>
          <w:tcPr>
            <w:tcW w:w="0" w:type="auto"/>
            <w:tcBorders>
              <w:top w:val="single" w:sz="4" w:space="0" w:color="auto"/>
              <w:left w:val="single" w:sz="4" w:space="0" w:color="auto"/>
              <w:bottom w:val="single" w:sz="4" w:space="0" w:color="auto"/>
              <w:right w:val="single" w:sz="4" w:space="0" w:color="auto"/>
            </w:tcBorders>
            <w:hideMark/>
          </w:tcPr>
          <w:p w14:paraId="55E2C53F" w14:textId="77777777" w:rsidR="000243F6" w:rsidRDefault="000243F6" w:rsidP="000243F6">
            <w:pPr>
              <w:spacing w:line="360" w:lineRule="auto"/>
              <w:jc w:val="both"/>
            </w:pPr>
            <w:proofErr w:type="spellStart"/>
            <w:r>
              <w:t>bg_colle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B5D355"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15794EBB"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5678D138" w14:textId="54B8D66F"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69CE104E" w14:textId="4A73C5D1" w:rsidR="000243F6" w:rsidRDefault="000243F6" w:rsidP="000243F6">
            <w:pPr>
              <w:spacing w:line="360" w:lineRule="auto"/>
              <w:jc w:val="both"/>
            </w:pPr>
            <w:r>
              <w:t>college name</w:t>
            </w:r>
          </w:p>
        </w:tc>
      </w:tr>
      <w:tr w:rsidR="000243F6" w14:paraId="5FFDDB5A"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41A32201" w14:textId="77777777" w:rsidR="000243F6" w:rsidRDefault="000243F6" w:rsidP="000243F6">
            <w:pPr>
              <w:spacing w:line="360" w:lineRule="auto"/>
              <w:jc w:val="both"/>
            </w:pPr>
            <w:proofErr w:type="spellStart"/>
            <w:r>
              <w:t>bg_univers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5C5316"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32EC3AD9"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215062EB" w14:textId="520746FA"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2B9A7817" w14:textId="73FF3991" w:rsidR="000243F6" w:rsidRDefault="000243F6" w:rsidP="000243F6">
            <w:pPr>
              <w:spacing w:line="360" w:lineRule="auto"/>
              <w:jc w:val="both"/>
            </w:pPr>
            <w:proofErr w:type="spellStart"/>
            <w:r>
              <w:t>bg</w:t>
            </w:r>
            <w:proofErr w:type="spellEnd"/>
            <w:r>
              <w:t xml:space="preserve"> </w:t>
            </w:r>
            <w:proofErr w:type="spellStart"/>
            <w:r>
              <w:t>universityname</w:t>
            </w:r>
            <w:proofErr w:type="spellEnd"/>
          </w:p>
        </w:tc>
      </w:tr>
      <w:tr w:rsidR="000243F6" w14:paraId="1BD61869"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28D4F319" w14:textId="77777777" w:rsidR="000243F6" w:rsidRDefault="000243F6" w:rsidP="000243F6">
            <w:pPr>
              <w:spacing w:line="360" w:lineRule="auto"/>
              <w:jc w:val="both"/>
            </w:pPr>
            <w:proofErr w:type="spellStart"/>
            <w:r>
              <w:t>bg_pass_yea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7ED309" w14:textId="77777777" w:rsidR="000243F6" w:rsidRDefault="000243F6" w:rsidP="000243F6">
            <w:pPr>
              <w:spacing w:line="360" w:lineRule="auto"/>
              <w:jc w:val="both"/>
            </w:pPr>
            <w:r>
              <w:t>Int</w:t>
            </w:r>
          </w:p>
        </w:tc>
        <w:tc>
          <w:tcPr>
            <w:tcW w:w="0" w:type="auto"/>
            <w:tcBorders>
              <w:top w:val="single" w:sz="4" w:space="0" w:color="auto"/>
              <w:left w:val="single" w:sz="4" w:space="0" w:color="auto"/>
              <w:bottom w:val="single" w:sz="4" w:space="0" w:color="auto"/>
              <w:right w:val="single" w:sz="4" w:space="0" w:color="auto"/>
            </w:tcBorders>
            <w:hideMark/>
          </w:tcPr>
          <w:p w14:paraId="7872C8A6"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38E4B231" w14:textId="7C3AB8D0"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668873FA" w14:textId="23EF92EF" w:rsidR="000243F6" w:rsidRDefault="000243F6" w:rsidP="000243F6">
            <w:pPr>
              <w:spacing w:line="360" w:lineRule="auto"/>
              <w:jc w:val="both"/>
            </w:pPr>
            <w:r>
              <w:t>year of passing</w:t>
            </w:r>
          </w:p>
        </w:tc>
      </w:tr>
      <w:tr w:rsidR="000243F6" w14:paraId="1C13166C"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7F733EC5" w14:textId="77777777" w:rsidR="000243F6" w:rsidRDefault="000243F6" w:rsidP="000243F6">
            <w:pPr>
              <w:spacing w:line="360" w:lineRule="auto"/>
              <w:jc w:val="both"/>
            </w:pPr>
            <w:proofErr w:type="spellStart"/>
            <w:r>
              <w:t>bg_percen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3C087A"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311DDC01"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408A41F5" w14:textId="73D0F527"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618DE83B" w14:textId="3894D3B3" w:rsidR="000243F6" w:rsidRDefault="000243F6" w:rsidP="000243F6">
            <w:pPr>
              <w:spacing w:line="360" w:lineRule="auto"/>
              <w:jc w:val="both"/>
            </w:pPr>
            <w:r>
              <w:t>Percentage</w:t>
            </w:r>
          </w:p>
        </w:tc>
      </w:tr>
      <w:tr w:rsidR="000243F6" w14:paraId="00F3CD6B" w14:textId="77777777" w:rsidTr="000243F6">
        <w:trPr>
          <w:trHeight w:val="570"/>
        </w:trPr>
        <w:tc>
          <w:tcPr>
            <w:tcW w:w="0" w:type="auto"/>
            <w:tcBorders>
              <w:top w:val="single" w:sz="4" w:space="0" w:color="auto"/>
              <w:left w:val="single" w:sz="4" w:space="0" w:color="auto"/>
              <w:bottom w:val="single" w:sz="4" w:space="0" w:color="auto"/>
              <w:right w:val="single" w:sz="4" w:space="0" w:color="auto"/>
            </w:tcBorders>
            <w:hideMark/>
          </w:tcPr>
          <w:p w14:paraId="234FF1CC" w14:textId="77777777" w:rsidR="000243F6" w:rsidRDefault="000243F6" w:rsidP="000243F6">
            <w:pPr>
              <w:spacing w:line="360" w:lineRule="auto"/>
              <w:jc w:val="both"/>
            </w:pPr>
            <w:proofErr w:type="spellStart"/>
            <w:r>
              <w:t>pg_course_na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FBDA4D"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74F2A8D7"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17407050" w14:textId="3259C118"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1C443D63" w14:textId="13113C3B" w:rsidR="000243F6" w:rsidRDefault="000243F6" w:rsidP="000243F6">
            <w:pPr>
              <w:spacing w:line="360" w:lineRule="auto"/>
              <w:jc w:val="both"/>
            </w:pPr>
            <w:proofErr w:type="spellStart"/>
            <w:r>
              <w:t>pg</w:t>
            </w:r>
            <w:proofErr w:type="spellEnd"/>
            <w:r>
              <w:t xml:space="preserve"> course name</w:t>
            </w:r>
          </w:p>
        </w:tc>
      </w:tr>
      <w:tr w:rsidR="000243F6" w14:paraId="1ED64838"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241C3C2B" w14:textId="77777777" w:rsidR="000243F6" w:rsidRDefault="000243F6" w:rsidP="000243F6">
            <w:pPr>
              <w:spacing w:line="360" w:lineRule="auto"/>
              <w:jc w:val="both"/>
            </w:pPr>
            <w:proofErr w:type="spellStart"/>
            <w:r>
              <w:t>pg_colle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3CFD3C"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40CBD44E"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039807C1" w14:textId="38518D29"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669C8CE6" w14:textId="1E216E7A" w:rsidR="000243F6" w:rsidRDefault="000243F6" w:rsidP="000243F6">
            <w:pPr>
              <w:spacing w:line="360" w:lineRule="auto"/>
              <w:jc w:val="both"/>
            </w:pPr>
            <w:r>
              <w:t>college name</w:t>
            </w:r>
          </w:p>
        </w:tc>
      </w:tr>
      <w:tr w:rsidR="000243F6" w14:paraId="71A1B803"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1D9D5F11" w14:textId="77777777" w:rsidR="000243F6" w:rsidRDefault="000243F6" w:rsidP="000243F6">
            <w:pPr>
              <w:spacing w:line="360" w:lineRule="auto"/>
              <w:jc w:val="both"/>
            </w:pPr>
            <w:proofErr w:type="spellStart"/>
            <w:r>
              <w:t>pg_univers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54D708"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06CA2F2B"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6F703402" w14:textId="2BA136C3"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15802F42" w14:textId="7A6E2AE3" w:rsidR="000243F6" w:rsidRDefault="000243F6" w:rsidP="000243F6">
            <w:pPr>
              <w:spacing w:line="360" w:lineRule="auto"/>
              <w:jc w:val="both"/>
            </w:pPr>
            <w:proofErr w:type="spellStart"/>
            <w:r>
              <w:t>pg</w:t>
            </w:r>
            <w:proofErr w:type="spellEnd"/>
            <w:r>
              <w:t xml:space="preserve"> </w:t>
            </w:r>
            <w:proofErr w:type="spellStart"/>
            <w:r>
              <w:t>universityname</w:t>
            </w:r>
            <w:proofErr w:type="spellEnd"/>
          </w:p>
        </w:tc>
      </w:tr>
      <w:tr w:rsidR="000243F6" w14:paraId="4BA590AA" w14:textId="77777777" w:rsidTr="000243F6">
        <w:trPr>
          <w:trHeight w:val="570"/>
        </w:trPr>
        <w:tc>
          <w:tcPr>
            <w:tcW w:w="0" w:type="auto"/>
            <w:tcBorders>
              <w:top w:val="single" w:sz="4" w:space="0" w:color="auto"/>
              <w:left w:val="single" w:sz="4" w:space="0" w:color="auto"/>
              <w:bottom w:val="single" w:sz="4" w:space="0" w:color="auto"/>
              <w:right w:val="single" w:sz="4" w:space="0" w:color="auto"/>
            </w:tcBorders>
            <w:hideMark/>
          </w:tcPr>
          <w:p w14:paraId="641D3E67" w14:textId="77777777" w:rsidR="000243F6" w:rsidRDefault="000243F6" w:rsidP="000243F6">
            <w:pPr>
              <w:spacing w:line="360" w:lineRule="auto"/>
              <w:jc w:val="both"/>
            </w:pPr>
            <w:proofErr w:type="spellStart"/>
            <w:r>
              <w:t>pg_pass_yea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EFE43C" w14:textId="77777777" w:rsidR="000243F6" w:rsidRDefault="000243F6" w:rsidP="000243F6">
            <w:pPr>
              <w:spacing w:line="360" w:lineRule="auto"/>
              <w:jc w:val="both"/>
            </w:pPr>
            <w:r>
              <w:t>Int</w:t>
            </w:r>
          </w:p>
        </w:tc>
        <w:tc>
          <w:tcPr>
            <w:tcW w:w="0" w:type="auto"/>
            <w:tcBorders>
              <w:top w:val="single" w:sz="4" w:space="0" w:color="auto"/>
              <w:left w:val="single" w:sz="4" w:space="0" w:color="auto"/>
              <w:bottom w:val="single" w:sz="4" w:space="0" w:color="auto"/>
              <w:right w:val="single" w:sz="4" w:space="0" w:color="auto"/>
            </w:tcBorders>
            <w:hideMark/>
          </w:tcPr>
          <w:p w14:paraId="1E13C471"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0746092E" w14:textId="10925364"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7763D314" w14:textId="3E882025" w:rsidR="000243F6" w:rsidRDefault="000243F6" w:rsidP="000243F6">
            <w:pPr>
              <w:spacing w:line="360" w:lineRule="auto"/>
              <w:jc w:val="both"/>
            </w:pPr>
            <w:r>
              <w:t>year of passing</w:t>
            </w:r>
          </w:p>
        </w:tc>
      </w:tr>
      <w:tr w:rsidR="000243F6" w14:paraId="5D492453"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29ABA0E7" w14:textId="77777777" w:rsidR="000243F6" w:rsidRDefault="000243F6" w:rsidP="000243F6">
            <w:pPr>
              <w:spacing w:line="360" w:lineRule="auto"/>
              <w:jc w:val="both"/>
            </w:pPr>
            <w:proofErr w:type="spellStart"/>
            <w:r>
              <w:t>pg_percen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487AE9"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4FA010F0"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7CBA5CB7" w14:textId="5895F06E"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4AB6AE4A" w14:textId="24DAE61B" w:rsidR="000243F6" w:rsidRDefault="000243F6" w:rsidP="000243F6">
            <w:pPr>
              <w:spacing w:line="360" w:lineRule="auto"/>
              <w:jc w:val="both"/>
            </w:pPr>
            <w:r>
              <w:t>Percentage</w:t>
            </w:r>
          </w:p>
        </w:tc>
      </w:tr>
      <w:tr w:rsidR="000243F6" w14:paraId="307A4D58" w14:textId="77777777" w:rsidTr="000243F6">
        <w:trPr>
          <w:trHeight w:val="560"/>
        </w:trPr>
        <w:tc>
          <w:tcPr>
            <w:tcW w:w="0" w:type="auto"/>
            <w:tcBorders>
              <w:top w:val="single" w:sz="4" w:space="0" w:color="auto"/>
              <w:left w:val="single" w:sz="4" w:space="0" w:color="auto"/>
              <w:bottom w:val="single" w:sz="4" w:space="0" w:color="auto"/>
              <w:right w:val="single" w:sz="4" w:space="0" w:color="auto"/>
            </w:tcBorders>
            <w:hideMark/>
          </w:tcPr>
          <w:p w14:paraId="5A035D04" w14:textId="77777777" w:rsidR="000243F6" w:rsidRDefault="000243F6" w:rsidP="000243F6">
            <w:pPr>
              <w:spacing w:line="360" w:lineRule="auto"/>
              <w:jc w:val="both"/>
            </w:pPr>
            <w:r>
              <w:t>certificate</w:t>
            </w:r>
          </w:p>
        </w:tc>
        <w:tc>
          <w:tcPr>
            <w:tcW w:w="0" w:type="auto"/>
            <w:tcBorders>
              <w:top w:val="single" w:sz="4" w:space="0" w:color="auto"/>
              <w:left w:val="single" w:sz="4" w:space="0" w:color="auto"/>
              <w:bottom w:val="single" w:sz="4" w:space="0" w:color="auto"/>
              <w:right w:val="single" w:sz="4" w:space="0" w:color="auto"/>
            </w:tcBorders>
            <w:hideMark/>
          </w:tcPr>
          <w:p w14:paraId="4E144CA0" w14:textId="77777777" w:rsidR="000243F6" w:rsidRDefault="000243F6" w:rsidP="000243F6">
            <w:pPr>
              <w:spacing w:line="360" w:lineRule="auto"/>
              <w:jc w:val="both"/>
            </w:pPr>
            <w:r>
              <w:t>varchar(50)</w:t>
            </w:r>
          </w:p>
        </w:tc>
        <w:tc>
          <w:tcPr>
            <w:tcW w:w="0" w:type="auto"/>
            <w:tcBorders>
              <w:top w:val="single" w:sz="4" w:space="0" w:color="auto"/>
              <w:left w:val="single" w:sz="4" w:space="0" w:color="auto"/>
              <w:bottom w:val="single" w:sz="4" w:space="0" w:color="auto"/>
              <w:right w:val="single" w:sz="4" w:space="0" w:color="auto"/>
            </w:tcBorders>
            <w:hideMark/>
          </w:tcPr>
          <w:p w14:paraId="7BCC7EB9" w14:textId="77777777" w:rsidR="000243F6" w:rsidRDefault="000243F6" w:rsidP="000243F6">
            <w:pPr>
              <w:spacing w:line="360" w:lineRule="auto"/>
              <w:jc w:val="both"/>
            </w:pPr>
            <w:r>
              <w:t>null</w:t>
            </w:r>
          </w:p>
        </w:tc>
        <w:tc>
          <w:tcPr>
            <w:tcW w:w="1609" w:type="dxa"/>
            <w:tcBorders>
              <w:top w:val="single" w:sz="4" w:space="0" w:color="auto"/>
              <w:left w:val="single" w:sz="4" w:space="0" w:color="auto"/>
              <w:bottom w:val="single" w:sz="4" w:space="0" w:color="auto"/>
              <w:right w:val="single" w:sz="4" w:space="0" w:color="auto"/>
            </w:tcBorders>
          </w:tcPr>
          <w:p w14:paraId="224A55AB" w14:textId="0B358248" w:rsidR="000243F6" w:rsidRDefault="000243F6" w:rsidP="000243F6">
            <w:pPr>
              <w:spacing w:line="360" w:lineRule="auto"/>
              <w:jc w:val="both"/>
            </w:pPr>
            <w:r>
              <w:t>-</w:t>
            </w:r>
          </w:p>
        </w:tc>
        <w:tc>
          <w:tcPr>
            <w:tcW w:w="3265" w:type="dxa"/>
            <w:tcBorders>
              <w:top w:val="single" w:sz="4" w:space="0" w:color="auto"/>
              <w:left w:val="single" w:sz="4" w:space="0" w:color="auto"/>
              <w:bottom w:val="single" w:sz="4" w:space="0" w:color="auto"/>
              <w:right w:val="single" w:sz="4" w:space="0" w:color="auto"/>
            </w:tcBorders>
            <w:hideMark/>
          </w:tcPr>
          <w:p w14:paraId="6F266EEC" w14:textId="1483E08E" w:rsidR="000243F6" w:rsidRDefault="000243F6" w:rsidP="000243F6">
            <w:pPr>
              <w:spacing w:line="360" w:lineRule="auto"/>
              <w:jc w:val="both"/>
            </w:pPr>
            <w:r>
              <w:t>certified form which industry</w:t>
            </w:r>
          </w:p>
        </w:tc>
      </w:tr>
    </w:tbl>
    <w:p w14:paraId="001BA842" w14:textId="77777777" w:rsidR="00AB4DDE" w:rsidRDefault="00AB4DDE" w:rsidP="00AB4DDE">
      <w:pPr>
        <w:spacing w:line="360" w:lineRule="auto"/>
        <w:jc w:val="both"/>
        <w:rPr>
          <w:sz w:val="24"/>
          <w:szCs w:val="24"/>
        </w:rPr>
      </w:pPr>
    </w:p>
    <w:p w14:paraId="5438A126" w14:textId="77777777" w:rsidR="00AB4DDE" w:rsidRDefault="00AB4DDE" w:rsidP="00AB4DDE">
      <w:pPr>
        <w:spacing w:line="360" w:lineRule="auto"/>
        <w:jc w:val="both"/>
        <w:rPr>
          <w:lang w:val="en-US"/>
        </w:rPr>
      </w:pPr>
    </w:p>
    <w:p w14:paraId="1B8B1C6D" w14:textId="77777777" w:rsidR="00AB4DDE" w:rsidRDefault="00AB4DDE" w:rsidP="00AB4DDE">
      <w:pPr>
        <w:spacing w:line="360" w:lineRule="auto"/>
        <w:jc w:val="both"/>
        <w:rPr>
          <w:sz w:val="36"/>
          <w:szCs w:val="36"/>
        </w:rPr>
      </w:pPr>
    </w:p>
    <w:p w14:paraId="1DB71DCE" w14:textId="77777777" w:rsidR="000243F6" w:rsidRDefault="000243F6" w:rsidP="000243F6">
      <w:pPr>
        <w:widowControl w:val="0"/>
        <w:tabs>
          <w:tab w:val="left" w:pos="1403"/>
        </w:tabs>
        <w:autoSpaceDE w:val="0"/>
        <w:autoSpaceDN w:val="0"/>
        <w:spacing w:before="93" w:after="0" w:line="240" w:lineRule="auto"/>
        <w:rPr>
          <w:sz w:val="36"/>
          <w:szCs w:val="36"/>
        </w:rPr>
      </w:pPr>
    </w:p>
    <w:p w14:paraId="290B0462" w14:textId="0668F403" w:rsidR="000243F6" w:rsidRPr="000243F6" w:rsidRDefault="00EB2F21" w:rsidP="000243F6">
      <w:pPr>
        <w:widowControl w:val="0"/>
        <w:tabs>
          <w:tab w:val="left" w:pos="1403"/>
        </w:tabs>
        <w:autoSpaceDE w:val="0"/>
        <w:autoSpaceDN w:val="0"/>
        <w:spacing w:before="93" w:after="0" w:line="240" w:lineRule="auto"/>
        <w:rPr>
          <w:bCs/>
          <w:sz w:val="32"/>
          <w:szCs w:val="32"/>
        </w:rPr>
      </w:pPr>
      <w:r w:rsidRPr="000243F6">
        <w:rPr>
          <w:sz w:val="36"/>
          <w:szCs w:val="36"/>
        </w:rPr>
        <w:lastRenderedPageBreak/>
        <w:t>9</w:t>
      </w:r>
      <w:r w:rsidR="00AB4DDE" w:rsidRPr="000243F6">
        <w:rPr>
          <w:sz w:val="36"/>
          <w:szCs w:val="36"/>
        </w:rPr>
        <w:t xml:space="preserve">. </w:t>
      </w:r>
      <w:r w:rsidR="000243F6" w:rsidRPr="000243F6">
        <w:rPr>
          <w:bCs/>
          <w:sz w:val="32"/>
          <w:szCs w:val="32"/>
          <w:u w:val="thick"/>
        </w:rPr>
        <w:t>Pin-code and City</w:t>
      </w:r>
      <w:r w:rsidR="000243F6" w:rsidRPr="000243F6">
        <w:rPr>
          <w:bCs/>
          <w:spacing w:val="-38"/>
          <w:sz w:val="32"/>
          <w:szCs w:val="32"/>
          <w:u w:val="thick"/>
        </w:rPr>
        <w:t xml:space="preserve"> </w:t>
      </w:r>
      <w:r w:rsidR="000243F6" w:rsidRPr="000243F6">
        <w:rPr>
          <w:bCs/>
          <w:sz w:val="32"/>
          <w:szCs w:val="32"/>
          <w:u w:val="thick"/>
        </w:rPr>
        <w:t>:</w:t>
      </w:r>
    </w:p>
    <w:p w14:paraId="5FCFC396" w14:textId="77777777" w:rsidR="000243F6" w:rsidRDefault="000243F6" w:rsidP="000243F6">
      <w:pPr>
        <w:pStyle w:val="BodyText0"/>
        <w:rPr>
          <w:b/>
          <w:sz w:val="10"/>
        </w:rPr>
      </w:pPr>
    </w:p>
    <w:tbl>
      <w:tblPr>
        <w:tblW w:w="93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37"/>
        <w:gridCol w:w="2084"/>
        <w:gridCol w:w="2336"/>
        <w:gridCol w:w="1016"/>
        <w:gridCol w:w="2397"/>
      </w:tblGrid>
      <w:tr w:rsidR="000243F6" w14:paraId="40D1798A" w14:textId="77777777" w:rsidTr="00773A17">
        <w:trPr>
          <w:trHeight w:val="703"/>
        </w:trPr>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408F3D77" w14:textId="5517F914" w:rsidR="000243F6" w:rsidRPr="00F075BF" w:rsidRDefault="000243F6">
            <w:pPr>
              <w:pStyle w:val="TableParagraph"/>
              <w:spacing w:before="101"/>
              <w:rPr>
                <w:rFonts w:asciiTheme="minorHAnsi" w:hAnsiTheme="minorHAnsi" w:cstheme="minorHAnsi"/>
                <w:b/>
                <w:bCs/>
              </w:rPr>
            </w:pPr>
            <w:r w:rsidRPr="00F075BF">
              <w:rPr>
                <w:rFonts w:asciiTheme="minorHAnsi" w:hAnsiTheme="minorHAnsi" w:cstheme="minorHAnsi"/>
                <w:b/>
                <w:bCs/>
              </w:rPr>
              <w:t>F</w:t>
            </w:r>
            <w:r w:rsidR="00F075BF">
              <w:rPr>
                <w:rFonts w:asciiTheme="minorHAnsi" w:hAnsiTheme="minorHAnsi" w:cstheme="minorHAnsi"/>
                <w:b/>
                <w:bCs/>
              </w:rPr>
              <w:t>IELD</w:t>
            </w:r>
          </w:p>
        </w:tc>
        <w:tc>
          <w:tcPr>
            <w:tcW w:w="2084"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5235CE41" w14:textId="1B55C965" w:rsidR="000243F6" w:rsidRPr="00F075BF" w:rsidRDefault="000243F6">
            <w:pPr>
              <w:pStyle w:val="TableParagraph"/>
              <w:spacing w:before="101"/>
              <w:ind w:left="113"/>
              <w:rPr>
                <w:rFonts w:asciiTheme="minorHAnsi" w:hAnsiTheme="minorHAnsi" w:cstheme="minorHAnsi"/>
                <w:b/>
                <w:bCs/>
              </w:rPr>
            </w:pPr>
            <w:r w:rsidRPr="00F075BF">
              <w:rPr>
                <w:rFonts w:asciiTheme="minorHAnsi" w:hAnsiTheme="minorHAnsi" w:cstheme="minorHAnsi"/>
                <w:b/>
                <w:bCs/>
              </w:rPr>
              <w:t>D</w:t>
            </w:r>
            <w:r w:rsidR="00F075BF">
              <w:rPr>
                <w:rFonts w:asciiTheme="minorHAnsi" w:hAnsiTheme="minorHAnsi" w:cstheme="minorHAnsi"/>
                <w:b/>
                <w:bCs/>
              </w:rPr>
              <w:t>ATA TYPES</w:t>
            </w:r>
          </w:p>
        </w:tc>
        <w:tc>
          <w:tcPr>
            <w:tcW w:w="233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07756216" w14:textId="130C3249" w:rsidR="000243F6" w:rsidRPr="00F075BF" w:rsidRDefault="000243F6">
            <w:pPr>
              <w:pStyle w:val="TableParagraph"/>
              <w:spacing w:before="101"/>
              <w:ind w:left="113"/>
              <w:rPr>
                <w:rFonts w:asciiTheme="minorHAnsi" w:hAnsiTheme="minorHAnsi" w:cstheme="minorHAnsi"/>
                <w:b/>
                <w:bCs/>
              </w:rPr>
            </w:pPr>
            <w:r w:rsidRPr="00F075BF">
              <w:rPr>
                <w:rFonts w:asciiTheme="minorHAnsi" w:hAnsiTheme="minorHAnsi" w:cstheme="minorHAnsi"/>
                <w:b/>
                <w:bCs/>
              </w:rPr>
              <w:t>CONSTRAINTS</w:t>
            </w:r>
          </w:p>
        </w:tc>
        <w:tc>
          <w:tcPr>
            <w:tcW w:w="101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7B4D9116" w14:textId="5D870D02" w:rsidR="000243F6" w:rsidRPr="00F075BF" w:rsidRDefault="000243F6">
            <w:pPr>
              <w:pStyle w:val="TableParagraph"/>
              <w:spacing w:before="101"/>
              <w:ind w:left="113"/>
              <w:rPr>
                <w:rFonts w:asciiTheme="minorHAnsi" w:hAnsiTheme="minorHAnsi" w:cstheme="minorHAnsi"/>
                <w:b/>
                <w:bCs/>
              </w:rPr>
            </w:pPr>
            <w:r w:rsidRPr="00F075BF">
              <w:rPr>
                <w:rFonts w:asciiTheme="minorHAnsi" w:hAnsiTheme="minorHAnsi" w:cstheme="minorHAnsi"/>
                <w:b/>
                <w:bCs/>
              </w:rPr>
              <w:t>KEYS</w:t>
            </w:r>
          </w:p>
        </w:tc>
        <w:tc>
          <w:tcPr>
            <w:tcW w:w="2397"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75366D26" w14:textId="4B6624F9" w:rsidR="000243F6" w:rsidRPr="00F075BF" w:rsidRDefault="000243F6">
            <w:pPr>
              <w:pStyle w:val="TableParagraph"/>
              <w:spacing w:before="101"/>
              <w:ind w:left="113"/>
              <w:rPr>
                <w:rFonts w:asciiTheme="minorHAnsi" w:hAnsiTheme="minorHAnsi" w:cstheme="minorHAnsi"/>
                <w:b/>
                <w:bCs/>
              </w:rPr>
            </w:pPr>
            <w:r w:rsidRPr="00F075BF">
              <w:rPr>
                <w:rFonts w:asciiTheme="minorHAnsi" w:hAnsiTheme="minorHAnsi" w:cstheme="minorHAnsi"/>
                <w:b/>
                <w:bCs/>
              </w:rPr>
              <w:t>D</w:t>
            </w:r>
            <w:r w:rsidR="00F075BF">
              <w:rPr>
                <w:rFonts w:asciiTheme="minorHAnsi" w:hAnsiTheme="minorHAnsi" w:cstheme="minorHAnsi"/>
                <w:b/>
                <w:bCs/>
              </w:rPr>
              <w:t>ESCRIPTION</w:t>
            </w:r>
          </w:p>
        </w:tc>
      </w:tr>
      <w:tr w:rsidR="000243F6" w14:paraId="75BBC60A" w14:textId="77777777" w:rsidTr="00773A17">
        <w:trPr>
          <w:trHeight w:val="755"/>
        </w:trPr>
        <w:tc>
          <w:tcPr>
            <w:tcW w:w="0" w:type="auto"/>
            <w:tcBorders>
              <w:top w:val="single" w:sz="6" w:space="0" w:color="000000"/>
              <w:left w:val="single" w:sz="6" w:space="0" w:color="000000"/>
              <w:bottom w:val="single" w:sz="6" w:space="0" w:color="000000"/>
              <w:right w:val="single" w:sz="6" w:space="0" w:color="000000"/>
            </w:tcBorders>
            <w:hideMark/>
          </w:tcPr>
          <w:p w14:paraId="3F307DCC" w14:textId="77777777" w:rsidR="000243F6" w:rsidRPr="00F075BF" w:rsidRDefault="000243F6" w:rsidP="000243F6">
            <w:pPr>
              <w:pStyle w:val="TableParagraph"/>
              <w:spacing w:line="316" w:lineRule="exact"/>
              <w:rPr>
                <w:rFonts w:asciiTheme="minorHAnsi" w:hAnsiTheme="minorHAnsi" w:cstheme="minorHAnsi"/>
              </w:rPr>
            </w:pPr>
            <w:r w:rsidRPr="00F075BF">
              <w:rPr>
                <w:rFonts w:asciiTheme="minorHAnsi" w:hAnsiTheme="minorHAnsi" w:cstheme="minorHAnsi"/>
              </w:rPr>
              <w:t>id</w:t>
            </w:r>
          </w:p>
        </w:tc>
        <w:tc>
          <w:tcPr>
            <w:tcW w:w="2084" w:type="dxa"/>
            <w:tcBorders>
              <w:top w:val="single" w:sz="6" w:space="0" w:color="000000"/>
              <w:left w:val="single" w:sz="6" w:space="0" w:color="000000"/>
              <w:bottom w:val="single" w:sz="6" w:space="0" w:color="000000"/>
              <w:right w:val="single" w:sz="6" w:space="0" w:color="000000"/>
            </w:tcBorders>
            <w:hideMark/>
          </w:tcPr>
          <w:p w14:paraId="4256CCB5" w14:textId="77777777"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numeric(18,0)</w:t>
            </w:r>
          </w:p>
        </w:tc>
        <w:tc>
          <w:tcPr>
            <w:tcW w:w="2336" w:type="dxa"/>
            <w:tcBorders>
              <w:top w:val="single" w:sz="6" w:space="0" w:color="000000"/>
              <w:left w:val="single" w:sz="6" w:space="0" w:color="000000"/>
              <w:bottom w:val="single" w:sz="6" w:space="0" w:color="000000"/>
              <w:right w:val="single" w:sz="6" w:space="0" w:color="000000"/>
            </w:tcBorders>
          </w:tcPr>
          <w:p w14:paraId="70161BBD" w14:textId="6E009F23"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Not null</w:t>
            </w:r>
          </w:p>
        </w:tc>
        <w:tc>
          <w:tcPr>
            <w:tcW w:w="1016" w:type="dxa"/>
            <w:tcBorders>
              <w:top w:val="single" w:sz="6" w:space="0" w:color="000000"/>
              <w:left w:val="single" w:sz="6" w:space="0" w:color="000000"/>
              <w:bottom w:val="single" w:sz="6" w:space="0" w:color="000000"/>
              <w:right w:val="single" w:sz="6" w:space="0" w:color="000000"/>
            </w:tcBorders>
          </w:tcPr>
          <w:p w14:paraId="1C7B5917" w14:textId="2D12C645"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w w:val="101"/>
              </w:rPr>
              <w:t>-</w:t>
            </w:r>
          </w:p>
        </w:tc>
        <w:tc>
          <w:tcPr>
            <w:tcW w:w="2397" w:type="dxa"/>
            <w:tcBorders>
              <w:top w:val="single" w:sz="6" w:space="0" w:color="000000"/>
              <w:left w:val="single" w:sz="6" w:space="0" w:color="000000"/>
              <w:bottom w:val="single" w:sz="6" w:space="0" w:color="000000"/>
              <w:right w:val="single" w:sz="6" w:space="0" w:color="000000"/>
            </w:tcBorders>
            <w:hideMark/>
          </w:tcPr>
          <w:p w14:paraId="16F80E2E" w14:textId="69C3ED81"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Table Record-Id</w:t>
            </w:r>
          </w:p>
        </w:tc>
      </w:tr>
      <w:tr w:rsidR="000243F6" w14:paraId="6B304BB0" w14:textId="77777777" w:rsidTr="00773A17">
        <w:trPr>
          <w:trHeight w:val="808"/>
        </w:trPr>
        <w:tc>
          <w:tcPr>
            <w:tcW w:w="0" w:type="auto"/>
            <w:tcBorders>
              <w:top w:val="single" w:sz="6" w:space="0" w:color="000000"/>
              <w:left w:val="single" w:sz="6" w:space="0" w:color="000000"/>
              <w:bottom w:val="single" w:sz="6" w:space="0" w:color="000000"/>
              <w:right w:val="single" w:sz="6" w:space="0" w:color="000000"/>
            </w:tcBorders>
            <w:hideMark/>
          </w:tcPr>
          <w:p w14:paraId="3FA9637F" w14:textId="77777777" w:rsidR="000243F6" w:rsidRPr="00F075BF" w:rsidRDefault="000243F6" w:rsidP="000243F6">
            <w:pPr>
              <w:pStyle w:val="TableParagraph"/>
              <w:spacing w:line="316" w:lineRule="exact"/>
              <w:rPr>
                <w:rFonts w:asciiTheme="minorHAnsi" w:hAnsiTheme="minorHAnsi" w:cstheme="minorHAnsi"/>
              </w:rPr>
            </w:pPr>
            <w:proofErr w:type="spellStart"/>
            <w:r w:rsidRPr="00F075BF">
              <w:rPr>
                <w:rFonts w:asciiTheme="minorHAnsi" w:hAnsiTheme="minorHAnsi" w:cstheme="minorHAnsi"/>
              </w:rPr>
              <w:t>cityname</w:t>
            </w:r>
            <w:proofErr w:type="spellEnd"/>
          </w:p>
        </w:tc>
        <w:tc>
          <w:tcPr>
            <w:tcW w:w="2084" w:type="dxa"/>
            <w:tcBorders>
              <w:top w:val="single" w:sz="6" w:space="0" w:color="000000"/>
              <w:left w:val="single" w:sz="6" w:space="0" w:color="000000"/>
              <w:bottom w:val="single" w:sz="6" w:space="0" w:color="000000"/>
              <w:right w:val="single" w:sz="6" w:space="0" w:color="000000"/>
            </w:tcBorders>
            <w:hideMark/>
          </w:tcPr>
          <w:p w14:paraId="605ACE56" w14:textId="77777777"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varchar(50)</w:t>
            </w:r>
          </w:p>
        </w:tc>
        <w:tc>
          <w:tcPr>
            <w:tcW w:w="2336" w:type="dxa"/>
            <w:tcBorders>
              <w:top w:val="single" w:sz="6" w:space="0" w:color="000000"/>
              <w:left w:val="single" w:sz="6" w:space="0" w:color="000000"/>
              <w:bottom w:val="single" w:sz="6" w:space="0" w:color="000000"/>
              <w:right w:val="single" w:sz="6" w:space="0" w:color="000000"/>
            </w:tcBorders>
          </w:tcPr>
          <w:p w14:paraId="14844300" w14:textId="28E5E30C"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Not null</w:t>
            </w:r>
          </w:p>
        </w:tc>
        <w:tc>
          <w:tcPr>
            <w:tcW w:w="1016" w:type="dxa"/>
            <w:tcBorders>
              <w:top w:val="single" w:sz="6" w:space="0" w:color="000000"/>
              <w:left w:val="single" w:sz="6" w:space="0" w:color="000000"/>
              <w:bottom w:val="single" w:sz="6" w:space="0" w:color="000000"/>
              <w:right w:val="single" w:sz="6" w:space="0" w:color="000000"/>
            </w:tcBorders>
          </w:tcPr>
          <w:p w14:paraId="29ABB3D6" w14:textId="444D13F7"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w w:val="101"/>
              </w:rPr>
              <w:t>-</w:t>
            </w:r>
          </w:p>
        </w:tc>
        <w:tc>
          <w:tcPr>
            <w:tcW w:w="2397" w:type="dxa"/>
            <w:tcBorders>
              <w:top w:val="single" w:sz="6" w:space="0" w:color="000000"/>
              <w:left w:val="single" w:sz="6" w:space="0" w:color="000000"/>
              <w:bottom w:val="single" w:sz="6" w:space="0" w:color="000000"/>
              <w:right w:val="single" w:sz="6" w:space="0" w:color="000000"/>
            </w:tcBorders>
            <w:hideMark/>
          </w:tcPr>
          <w:p w14:paraId="16AA92DC" w14:textId="4315780F"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City Name</w:t>
            </w:r>
          </w:p>
        </w:tc>
      </w:tr>
      <w:tr w:rsidR="000243F6" w14:paraId="62EF028F" w14:textId="77777777" w:rsidTr="00773A17">
        <w:trPr>
          <w:trHeight w:val="806"/>
        </w:trPr>
        <w:tc>
          <w:tcPr>
            <w:tcW w:w="0" w:type="auto"/>
            <w:tcBorders>
              <w:top w:val="single" w:sz="6" w:space="0" w:color="000000"/>
              <w:left w:val="single" w:sz="6" w:space="0" w:color="000000"/>
              <w:bottom w:val="single" w:sz="6" w:space="0" w:color="000000"/>
              <w:right w:val="single" w:sz="6" w:space="0" w:color="000000"/>
            </w:tcBorders>
            <w:hideMark/>
          </w:tcPr>
          <w:p w14:paraId="36D49267" w14:textId="77777777" w:rsidR="000243F6" w:rsidRPr="00F075BF" w:rsidRDefault="000243F6" w:rsidP="000243F6">
            <w:pPr>
              <w:pStyle w:val="TableParagraph"/>
              <w:spacing w:line="316" w:lineRule="exact"/>
              <w:rPr>
                <w:rFonts w:asciiTheme="minorHAnsi" w:hAnsiTheme="minorHAnsi" w:cstheme="minorHAnsi"/>
              </w:rPr>
            </w:pPr>
            <w:proofErr w:type="spellStart"/>
            <w:r w:rsidRPr="00F075BF">
              <w:rPr>
                <w:rFonts w:asciiTheme="minorHAnsi" w:hAnsiTheme="minorHAnsi" w:cstheme="minorHAnsi"/>
              </w:rPr>
              <w:t>pincode</w:t>
            </w:r>
            <w:proofErr w:type="spellEnd"/>
          </w:p>
        </w:tc>
        <w:tc>
          <w:tcPr>
            <w:tcW w:w="2084" w:type="dxa"/>
            <w:tcBorders>
              <w:top w:val="single" w:sz="6" w:space="0" w:color="000000"/>
              <w:left w:val="single" w:sz="6" w:space="0" w:color="000000"/>
              <w:bottom w:val="single" w:sz="6" w:space="0" w:color="000000"/>
              <w:right w:val="single" w:sz="6" w:space="0" w:color="000000"/>
            </w:tcBorders>
            <w:hideMark/>
          </w:tcPr>
          <w:p w14:paraId="14014FD0" w14:textId="77777777"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numeric(18)</w:t>
            </w:r>
          </w:p>
        </w:tc>
        <w:tc>
          <w:tcPr>
            <w:tcW w:w="2336" w:type="dxa"/>
            <w:tcBorders>
              <w:top w:val="single" w:sz="6" w:space="0" w:color="000000"/>
              <w:left w:val="single" w:sz="6" w:space="0" w:color="000000"/>
              <w:bottom w:val="single" w:sz="6" w:space="0" w:color="000000"/>
              <w:right w:val="single" w:sz="6" w:space="0" w:color="000000"/>
            </w:tcBorders>
          </w:tcPr>
          <w:p w14:paraId="13BCAC88" w14:textId="16441B67"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Not null</w:t>
            </w:r>
          </w:p>
        </w:tc>
        <w:tc>
          <w:tcPr>
            <w:tcW w:w="1016" w:type="dxa"/>
            <w:tcBorders>
              <w:top w:val="single" w:sz="6" w:space="0" w:color="000000"/>
              <w:left w:val="single" w:sz="6" w:space="0" w:color="000000"/>
              <w:bottom w:val="single" w:sz="6" w:space="0" w:color="000000"/>
              <w:right w:val="single" w:sz="6" w:space="0" w:color="000000"/>
            </w:tcBorders>
          </w:tcPr>
          <w:p w14:paraId="2D167242" w14:textId="165ED469"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P</w:t>
            </w:r>
            <w:r w:rsidR="00287151">
              <w:rPr>
                <w:rFonts w:asciiTheme="minorHAnsi" w:hAnsiTheme="minorHAnsi" w:cstheme="minorHAnsi"/>
              </w:rPr>
              <w:t xml:space="preserve">rimary </w:t>
            </w:r>
            <w:r w:rsidR="00F075BF" w:rsidRPr="00F075BF">
              <w:rPr>
                <w:rFonts w:asciiTheme="minorHAnsi" w:hAnsiTheme="minorHAnsi" w:cstheme="minorHAnsi"/>
              </w:rPr>
              <w:t>k</w:t>
            </w:r>
            <w:r w:rsidR="00287151">
              <w:rPr>
                <w:rFonts w:asciiTheme="minorHAnsi" w:hAnsiTheme="minorHAnsi" w:cstheme="minorHAnsi"/>
              </w:rPr>
              <w:t>ey</w:t>
            </w:r>
          </w:p>
        </w:tc>
        <w:tc>
          <w:tcPr>
            <w:tcW w:w="2397" w:type="dxa"/>
            <w:tcBorders>
              <w:top w:val="single" w:sz="6" w:space="0" w:color="000000"/>
              <w:left w:val="single" w:sz="6" w:space="0" w:color="000000"/>
              <w:bottom w:val="single" w:sz="6" w:space="0" w:color="000000"/>
              <w:right w:val="single" w:sz="6" w:space="0" w:color="000000"/>
            </w:tcBorders>
            <w:hideMark/>
          </w:tcPr>
          <w:p w14:paraId="115FA29A" w14:textId="3B1EF128" w:rsidR="000243F6" w:rsidRPr="00F075BF" w:rsidRDefault="000243F6" w:rsidP="000243F6">
            <w:pPr>
              <w:pStyle w:val="TableParagraph"/>
              <w:spacing w:line="316" w:lineRule="exact"/>
              <w:ind w:left="113"/>
              <w:rPr>
                <w:rFonts w:asciiTheme="minorHAnsi" w:hAnsiTheme="minorHAnsi" w:cstheme="minorHAnsi"/>
              </w:rPr>
            </w:pPr>
            <w:r w:rsidRPr="00F075BF">
              <w:rPr>
                <w:rFonts w:asciiTheme="minorHAnsi" w:hAnsiTheme="minorHAnsi" w:cstheme="minorHAnsi"/>
              </w:rPr>
              <w:t>Pin code Of City</w:t>
            </w:r>
          </w:p>
        </w:tc>
      </w:tr>
    </w:tbl>
    <w:p w14:paraId="0642229C" w14:textId="77777777" w:rsidR="000243F6" w:rsidRDefault="000243F6" w:rsidP="000243F6">
      <w:pPr>
        <w:pStyle w:val="BodyText0"/>
        <w:rPr>
          <w:rFonts w:eastAsia="Times New Roman"/>
          <w:b/>
          <w:sz w:val="32"/>
          <w:szCs w:val="24"/>
          <w:lang w:val="en-US" w:bidi="en-US"/>
        </w:rPr>
      </w:pPr>
    </w:p>
    <w:p w14:paraId="398B4613" w14:textId="77777777" w:rsidR="00F075BF" w:rsidRPr="00F075BF" w:rsidRDefault="00EB2F21" w:rsidP="00F075BF">
      <w:pPr>
        <w:widowControl w:val="0"/>
        <w:tabs>
          <w:tab w:val="left" w:pos="1403"/>
        </w:tabs>
        <w:autoSpaceDE w:val="0"/>
        <w:autoSpaceDN w:val="0"/>
        <w:spacing w:before="257" w:after="0" w:line="240" w:lineRule="auto"/>
        <w:rPr>
          <w:b/>
          <w:sz w:val="28"/>
        </w:rPr>
      </w:pPr>
      <w:r w:rsidRPr="00F075BF">
        <w:rPr>
          <w:sz w:val="36"/>
          <w:szCs w:val="36"/>
        </w:rPr>
        <w:t>10</w:t>
      </w:r>
      <w:r w:rsidR="00AB4DDE" w:rsidRPr="00F075BF">
        <w:rPr>
          <w:sz w:val="28"/>
          <w:szCs w:val="28"/>
        </w:rPr>
        <w:t xml:space="preserve">. </w:t>
      </w:r>
      <w:r w:rsidR="00F075BF" w:rsidRPr="00F075BF">
        <w:rPr>
          <w:bCs/>
          <w:sz w:val="32"/>
          <w:szCs w:val="32"/>
          <w:u w:val="thick"/>
        </w:rPr>
        <w:t>Placement</w:t>
      </w:r>
      <w:r w:rsidR="00F075BF" w:rsidRPr="00F075BF">
        <w:rPr>
          <w:bCs/>
          <w:spacing w:val="-31"/>
          <w:sz w:val="32"/>
          <w:szCs w:val="32"/>
          <w:u w:val="thick"/>
        </w:rPr>
        <w:t xml:space="preserve"> </w:t>
      </w:r>
      <w:r w:rsidR="00F075BF" w:rsidRPr="00F075BF">
        <w:rPr>
          <w:bCs/>
          <w:sz w:val="32"/>
          <w:szCs w:val="32"/>
          <w:u w:val="thick"/>
        </w:rPr>
        <w:t>(Job</w:t>
      </w:r>
      <w:r w:rsidR="00F075BF" w:rsidRPr="00F075BF">
        <w:rPr>
          <w:bCs/>
          <w:spacing w:val="-34"/>
          <w:sz w:val="32"/>
          <w:szCs w:val="32"/>
          <w:u w:val="thick"/>
        </w:rPr>
        <w:t xml:space="preserve"> </w:t>
      </w:r>
      <w:r w:rsidR="00F075BF" w:rsidRPr="00F075BF">
        <w:rPr>
          <w:bCs/>
          <w:spacing w:val="2"/>
          <w:sz w:val="32"/>
          <w:szCs w:val="32"/>
          <w:u w:val="thick"/>
        </w:rPr>
        <w:t>Accesses):</w:t>
      </w:r>
    </w:p>
    <w:p w14:paraId="2F0C082B" w14:textId="4F078E85" w:rsidR="00F075BF" w:rsidRDefault="00F075BF" w:rsidP="00F075BF">
      <w:pPr>
        <w:pStyle w:val="BodyText0"/>
        <w:spacing w:before="5"/>
        <w:rPr>
          <w:b/>
          <w:sz w:val="6"/>
        </w:rPr>
      </w:pPr>
    </w:p>
    <w:tbl>
      <w:tblPr>
        <w:tblpPr w:leftFromText="180" w:rightFromText="180" w:vertAnchor="page" w:horzAnchor="margin" w:tblpY="6701"/>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41"/>
        <w:gridCol w:w="1397"/>
        <w:gridCol w:w="1624"/>
        <w:gridCol w:w="1429"/>
        <w:gridCol w:w="3429"/>
      </w:tblGrid>
      <w:tr w:rsidR="00287151" w14:paraId="7F457E46" w14:textId="77777777" w:rsidTr="00287151">
        <w:trPr>
          <w:trHeight w:val="616"/>
        </w:trPr>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090FA02D" w14:textId="77777777" w:rsidR="00287151" w:rsidRPr="00287151" w:rsidRDefault="00287151" w:rsidP="00287151">
            <w:pPr>
              <w:pStyle w:val="TableParagraph"/>
              <w:spacing w:before="86"/>
              <w:rPr>
                <w:rFonts w:asciiTheme="minorHAnsi" w:hAnsiTheme="minorHAnsi" w:cstheme="minorHAnsi"/>
                <w:b/>
                <w:bCs/>
              </w:rPr>
            </w:pPr>
            <w:r w:rsidRPr="00287151">
              <w:rPr>
                <w:rFonts w:asciiTheme="minorHAnsi" w:hAnsiTheme="minorHAnsi" w:cstheme="minorHAnsi"/>
                <w:b/>
                <w:bCs/>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378098CB" w14:textId="77777777" w:rsidR="00287151" w:rsidRPr="00287151" w:rsidRDefault="00287151" w:rsidP="00287151">
            <w:pPr>
              <w:pStyle w:val="TableParagraph"/>
              <w:spacing w:before="86"/>
              <w:rPr>
                <w:rFonts w:asciiTheme="minorHAnsi" w:hAnsiTheme="minorHAnsi" w:cstheme="minorHAnsi"/>
                <w:b/>
                <w:bCs/>
              </w:rPr>
            </w:pPr>
            <w:r w:rsidRPr="00287151">
              <w:rPr>
                <w:rFonts w:asciiTheme="minorHAnsi" w:hAnsiTheme="minorHAnsi" w:cstheme="minorHAnsi"/>
                <w:b/>
                <w:bCs/>
              </w:rPr>
              <w:t>DATA TYPE</w:t>
            </w:r>
          </w:p>
        </w:tc>
        <w:tc>
          <w:tcPr>
            <w:tcW w:w="1624"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5B72714C" w14:textId="77777777" w:rsidR="00287151" w:rsidRPr="00287151" w:rsidRDefault="00287151" w:rsidP="00287151">
            <w:pPr>
              <w:pStyle w:val="TableParagraph"/>
              <w:spacing w:before="86"/>
              <w:rPr>
                <w:rFonts w:asciiTheme="minorHAnsi" w:hAnsiTheme="minorHAnsi" w:cstheme="minorHAnsi"/>
                <w:b/>
                <w:bCs/>
              </w:rPr>
            </w:pPr>
            <w:r w:rsidRPr="00287151">
              <w:rPr>
                <w:rFonts w:asciiTheme="minorHAnsi" w:hAnsiTheme="minorHAnsi" w:cstheme="minorHAnsi"/>
                <w:b/>
                <w:bCs/>
              </w:rPr>
              <w:t>CONSTRAINTS</w:t>
            </w:r>
          </w:p>
        </w:tc>
        <w:tc>
          <w:tcPr>
            <w:tcW w:w="1429"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14:paraId="50714A5F" w14:textId="77777777" w:rsidR="00287151" w:rsidRPr="00287151" w:rsidRDefault="00287151" w:rsidP="00287151">
            <w:pPr>
              <w:pStyle w:val="TableParagraph"/>
              <w:spacing w:before="86"/>
              <w:rPr>
                <w:rFonts w:asciiTheme="minorHAnsi" w:hAnsiTheme="minorHAnsi" w:cstheme="minorHAnsi"/>
                <w:b/>
                <w:bCs/>
              </w:rPr>
            </w:pPr>
            <w:r w:rsidRPr="00287151">
              <w:rPr>
                <w:rFonts w:asciiTheme="minorHAnsi" w:hAnsiTheme="minorHAnsi" w:cstheme="minorHAnsi"/>
                <w:b/>
                <w:bCs/>
              </w:rPr>
              <w:t>KEYS</w:t>
            </w:r>
          </w:p>
        </w:tc>
        <w:tc>
          <w:tcPr>
            <w:tcW w:w="3429"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hideMark/>
          </w:tcPr>
          <w:p w14:paraId="253F0F95" w14:textId="77777777" w:rsidR="00287151" w:rsidRPr="00287151" w:rsidRDefault="00287151" w:rsidP="00287151">
            <w:pPr>
              <w:pStyle w:val="TableParagraph"/>
              <w:spacing w:before="86"/>
              <w:rPr>
                <w:rFonts w:asciiTheme="minorHAnsi" w:hAnsiTheme="minorHAnsi" w:cstheme="minorHAnsi"/>
                <w:b/>
                <w:bCs/>
              </w:rPr>
            </w:pPr>
            <w:r w:rsidRPr="00287151">
              <w:rPr>
                <w:rFonts w:asciiTheme="minorHAnsi" w:hAnsiTheme="minorHAnsi" w:cstheme="minorHAnsi"/>
                <w:b/>
                <w:bCs/>
              </w:rPr>
              <w:t>DESCRIPTION</w:t>
            </w:r>
          </w:p>
        </w:tc>
      </w:tr>
      <w:tr w:rsidR="00287151" w14:paraId="595A9052" w14:textId="77777777" w:rsidTr="00287151">
        <w:trPr>
          <w:trHeight w:val="585"/>
        </w:trPr>
        <w:tc>
          <w:tcPr>
            <w:tcW w:w="0" w:type="auto"/>
            <w:tcBorders>
              <w:top w:val="single" w:sz="6" w:space="0" w:color="000000"/>
              <w:left w:val="single" w:sz="6" w:space="0" w:color="000000"/>
              <w:bottom w:val="single" w:sz="6" w:space="0" w:color="000000"/>
              <w:right w:val="single" w:sz="6" w:space="0" w:color="000000"/>
            </w:tcBorders>
            <w:hideMark/>
          </w:tcPr>
          <w:p w14:paraId="280A37A5" w14:textId="77777777" w:rsidR="00287151" w:rsidRPr="00287151" w:rsidRDefault="00287151" w:rsidP="00287151">
            <w:pPr>
              <w:pStyle w:val="TableParagraph"/>
              <w:spacing w:line="316" w:lineRule="exact"/>
              <w:rPr>
                <w:rFonts w:asciiTheme="minorHAnsi" w:hAnsiTheme="minorHAnsi" w:cstheme="minorHAnsi"/>
              </w:rPr>
            </w:pPr>
            <w:proofErr w:type="spellStart"/>
            <w:r w:rsidRPr="00287151">
              <w:rPr>
                <w:rFonts w:asciiTheme="minorHAnsi" w:hAnsiTheme="minorHAnsi" w:cstheme="minorHAnsi"/>
              </w:rPr>
              <w:t>P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B05844B"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numeric(18,0)</w:t>
            </w:r>
          </w:p>
        </w:tc>
        <w:tc>
          <w:tcPr>
            <w:tcW w:w="1624" w:type="dxa"/>
            <w:tcBorders>
              <w:top w:val="single" w:sz="6" w:space="0" w:color="000000"/>
              <w:left w:val="single" w:sz="6" w:space="0" w:color="000000"/>
              <w:bottom w:val="single" w:sz="6" w:space="0" w:color="000000"/>
              <w:right w:val="single" w:sz="6" w:space="0" w:color="000000"/>
            </w:tcBorders>
          </w:tcPr>
          <w:p w14:paraId="0DB0F270" w14:textId="1BBA10DA" w:rsidR="00287151" w:rsidRPr="00287151" w:rsidRDefault="00287151" w:rsidP="00287151">
            <w:pPr>
              <w:pStyle w:val="TableParagraph"/>
              <w:spacing w:line="316"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58516736"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45F1691E"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Table Record-Id</w:t>
            </w:r>
          </w:p>
        </w:tc>
      </w:tr>
      <w:tr w:rsidR="00287151" w14:paraId="5594C22F" w14:textId="77777777" w:rsidTr="00287151">
        <w:trPr>
          <w:trHeight w:val="616"/>
        </w:trPr>
        <w:tc>
          <w:tcPr>
            <w:tcW w:w="0" w:type="auto"/>
            <w:tcBorders>
              <w:top w:val="single" w:sz="6" w:space="0" w:color="000000"/>
              <w:left w:val="single" w:sz="6" w:space="0" w:color="000000"/>
              <w:bottom w:val="single" w:sz="6" w:space="0" w:color="000000"/>
              <w:right w:val="single" w:sz="6" w:space="0" w:color="000000"/>
            </w:tcBorders>
            <w:hideMark/>
          </w:tcPr>
          <w:p w14:paraId="025F6D43" w14:textId="77777777" w:rsidR="00287151" w:rsidRPr="00287151" w:rsidRDefault="00287151" w:rsidP="00287151">
            <w:pPr>
              <w:pStyle w:val="TableParagraph"/>
              <w:spacing w:line="301" w:lineRule="exact"/>
              <w:rPr>
                <w:rFonts w:asciiTheme="minorHAnsi" w:hAnsiTheme="minorHAnsi" w:cstheme="minorHAnsi"/>
              </w:rPr>
            </w:pPr>
            <w:proofErr w:type="spellStart"/>
            <w:r w:rsidRPr="00287151">
              <w:rPr>
                <w:rFonts w:asciiTheme="minorHAnsi" w:hAnsiTheme="minorHAnsi" w:cstheme="minorHAnsi"/>
              </w:rPr>
              <w:t>Erno</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1EF6428"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numeric(18,0)</w:t>
            </w:r>
          </w:p>
        </w:tc>
        <w:tc>
          <w:tcPr>
            <w:tcW w:w="1624" w:type="dxa"/>
            <w:tcBorders>
              <w:top w:val="single" w:sz="6" w:space="0" w:color="000000"/>
              <w:left w:val="single" w:sz="6" w:space="0" w:color="000000"/>
              <w:bottom w:val="single" w:sz="6" w:space="0" w:color="000000"/>
              <w:right w:val="single" w:sz="6" w:space="0" w:color="000000"/>
            </w:tcBorders>
          </w:tcPr>
          <w:p w14:paraId="77E20A94" w14:textId="4C254B12" w:rsidR="00287151" w:rsidRPr="00287151" w:rsidRDefault="00287151" w:rsidP="00287151">
            <w:pPr>
              <w:pStyle w:val="TableParagraph"/>
              <w:spacing w:line="301"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35BCBB83"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Primary Key</w:t>
            </w:r>
          </w:p>
        </w:tc>
        <w:tc>
          <w:tcPr>
            <w:tcW w:w="3429" w:type="dxa"/>
            <w:tcBorders>
              <w:top w:val="single" w:sz="6" w:space="0" w:color="000000"/>
              <w:left w:val="single" w:sz="6" w:space="0" w:color="000000"/>
              <w:bottom w:val="single" w:sz="6" w:space="0" w:color="000000"/>
              <w:right w:val="single" w:sz="6" w:space="0" w:color="000000"/>
            </w:tcBorders>
            <w:hideMark/>
          </w:tcPr>
          <w:p w14:paraId="24727239"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Student Enrollment No</w:t>
            </w:r>
          </w:p>
        </w:tc>
      </w:tr>
      <w:tr w:rsidR="00287151" w14:paraId="798EDA2C" w14:textId="77777777" w:rsidTr="00287151">
        <w:trPr>
          <w:trHeight w:val="389"/>
        </w:trPr>
        <w:tc>
          <w:tcPr>
            <w:tcW w:w="0" w:type="auto"/>
            <w:tcBorders>
              <w:top w:val="single" w:sz="6" w:space="0" w:color="000000"/>
              <w:left w:val="single" w:sz="6" w:space="0" w:color="000000"/>
              <w:bottom w:val="single" w:sz="6" w:space="0" w:color="000000"/>
              <w:right w:val="single" w:sz="6" w:space="0" w:color="000000"/>
            </w:tcBorders>
            <w:hideMark/>
          </w:tcPr>
          <w:p w14:paraId="46EA57DF" w14:textId="77777777" w:rsidR="00287151" w:rsidRPr="00287151" w:rsidRDefault="00287151" w:rsidP="00287151">
            <w:pPr>
              <w:pStyle w:val="TableParagraph"/>
              <w:spacing w:line="301" w:lineRule="exact"/>
              <w:rPr>
                <w:rFonts w:asciiTheme="minorHAnsi" w:hAnsiTheme="minorHAnsi" w:cstheme="minorHAnsi"/>
              </w:rPr>
            </w:pPr>
            <w:proofErr w:type="spellStart"/>
            <w:r w:rsidRPr="00287151">
              <w:rPr>
                <w:rFonts w:asciiTheme="minorHAnsi" w:hAnsiTheme="minorHAnsi" w:cstheme="minorHAnsi"/>
              </w:rPr>
              <w:t>std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739D4D7"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varchar(50)</w:t>
            </w:r>
          </w:p>
        </w:tc>
        <w:tc>
          <w:tcPr>
            <w:tcW w:w="1624" w:type="dxa"/>
            <w:tcBorders>
              <w:top w:val="single" w:sz="6" w:space="0" w:color="000000"/>
              <w:left w:val="single" w:sz="6" w:space="0" w:color="000000"/>
              <w:bottom w:val="single" w:sz="6" w:space="0" w:color="000000"/>
              <w:right w:val="single" w:sz="6" w:space="0" w:color="000000"/>
            </w:tcBorders>
          </w:tcPr>
          <w:p w14:paraId="70A6F2E0" w14:textId="4DBDBD24" w:rsidR="00287151" w:rsidRPr="00287151" w:rsidRDefault="00287151" w:rsidP="00287151">
            <w:pPr>
              <w:pStyle w:val="TableParagraph"/>
              <w:spacing w:line="301"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4FC0731C"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250CDD34"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Student Name</w:t>
            </w:r>
          </w:p>
        </w:tc>
      </w:tr>
      <w:tr w:rsidR="00287151" w14:paraId="3FDC6EC4" w14:textId="77777777" w:rsidTr="00287151">
        <w:trPr>
          <w:trHeight w:val="600"/>
        </w:trPr>
        <w:tc>
          <w:tcPr>
            <w:tcW w:w="0" w:type="auto"/>
            <w:tcBorders>
              <w:top w:val="single" w:sz="6" w:space="0" w:color="000000"/>
              <w:left w:val="single" w:sz="6" w:space="0" w:color="000000"/>
              <w:bottom w:val="single" w:sz="6" w:space="0" w:color="000000"/>
              <w:right w:val="single" w:sz="6" w:space="0" w:color="000000"/>
            </w:tcBorders>
            <w:hideMark/>
          </w:tcPr>
          <w:p w14:paraId="7854B25B"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Batch</w:t>
            </w:r>
          </w:p>
        </w:tc>
        <w:tc>
          <w:tcPr>
            <w:tcW w:w="0" w:type="auto"/>
            <w:tcBorders>
              <w:top w:val="single" w:sz="6" w:space="0" w:color="000000"/>
              <w:left w:val="single" w:sz="6" w:space="0" w:color="000000"/>
              <w:bottom w:val="single" w:sz="6" w:space="0" w:color="000000"/>
              <w:right w:val="single" w:sz="6" w:space="0" w:color="000000"/>
            </w:tcBorders>
            <w:hideMark/>
          </w:tcPr>
          <w:p w14:paraId="644B4E4F"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numeric(15,0)</w:t>
            </w:r>
          </w:p>
        </w:tc>
        <w:tc>
          <w:tcPr>
            <w:tcW w:w="1624" w:type="dxa"/>
            <w:tcBorders>
              <w:top w:val="single" w:sz="6" w:space="0" w:color="000000"/>
              <w:left w:val="single" w:sz="6" w:space="0" w:color="000000"/>
              <w:bottom w:val="single" w:sz="6" w:space="0" w:color="000000"/>
              <w:right w:val="single" w:sz="6" w:space="0" w:color="000000"/>
            </w:tcBorders>
          </w:tcPr>
          <w:p w14:paraId="38081347" w14:textId="5BE749E1" w:rsidR="00287151" w:rsidRPr="00287151" w:rsidRDefault="00287151" w:rsidP="00287151">
            <w:pPr>
              <w:pStyle w:val="TableParagraph"/>
              <w:spacing w:line="301"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28D857D2"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0EADE2A4"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Student Access Job Year</w:t>
            </w:r>
          </w:p>
        </w:tc>
      </w:tr>
      <w:tr w:rsidR="00287151" w14:paraId="074F3EE2" w14:textId="77777777" w:rsidTr="00287151">
        <w:trPr>
          <w:trHeight w:val="616"/>
        </w:trPr>
        <w:tc>
          <w:tcPr>
            <w:tcW w:w="0" w:type="auto"/>
            <w:tcBorders>
              <w:top w:val="single" w:sz="6" w:space="0" w:color="000000"/>
              <w:left w:val="single" w:sz="6" w:space="0" w:color="000000"/>
              <w:bottom w:val="single" w:sz="6" w:space="0" w:color="000000"/>
              <w:right w:val="single" w:sz="6" w:space="0" w:color="000000"/>
            </w:tcBorders>
            <w:hideMark/>
          </w:tcPr>
          <w:p w14:paraId="06923018" w14:textId="77777777" w:rsidR="00287151" w:rsidRPr="00287151" w:rsidRDefault="00287151" w:rsidP="00287151">
            <w:pPr>
              <w:pStyle w:val="TableParagraph"/>
              <w:spacing w:line="316" w:lineRule="exact"/>
              <w:rPr>
                <w:rFonts w:asciiTheme="minorHAnsi" w:hAnsiTheme="minorHAnsi" w:cstheme="minorHAnsi"/>
              </w:rPr>
            </w:pPr>
            <w:proofErr w:type="spellStart"/>
            <w:r w:rsidRPr="00287151">
              <w:rPr>
                <w:rFonts w:asciiTheme="minorHAnsi" w:hAnsiTheme="minorHAnsi" w:cstheme="minorHAnsi"/>
              </w:rPr>
              <w:t>comp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14BC8DC"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varchar(50)</w:t>
            </w:r>
          </w:p>
        </w:tc>
        <w:tc>
          <w:tcPr>
            <w:tcW w:w="1624" w:type="dxa"/>
            <w:tcBorders>
              <w:top w:val="single" w:sz="6" w:space="0" w:color="000000"/>
              <w:left w:val="single" w:sz="6" w:space="0" w:color="000000"/>
              <w:bottom w:val="single" w:sz="6" w:space="0" w:color="000000"/>
              <w:right w:val="single" w:sz="6" w:space="0" w:color="000000"/>
            </w:tcBorders>
          </w:tcPr>
          <w:p w14:paraId="436565FB" w14:textId="530A13CE" w:rsidR="00287151" w:rsidRPr="00287151" w:rsidRDefault="00287151" w:rsidP="00287151">
            <w:pPr>
              <w:pStyle w:val="TableParagraph"/>
              <w:spacing w:line="316"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240621A8"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1A45EAD9"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Name of Company</w:t>
            </w:r>
          </w:p>
        </w:tc>
      </w:tr>
      <w:tr w:rsidR="00287151" w14:paraId="54ECB362" w14:textId="77777777" w:rsidTr="00287151">
        <w:trPr>
          <w:trHeight w:val="630"/>
        </w:trPr>
        <w:tc>
          <w:tcPr>
            <w:tcW w:w="0" w:type="auto"/>
            <w:tcBorders>
              <w:top w:val="single" w:sz="6" w:space="0" w:color="000000"/>
              <w:left w:val="single" w:sz="6" w:space="0" w:color="000000"/>
              <w:bottom w:val="single" w:sz="6" w:space="0" w:color="000000"/>
              <w:right w:val="single" w:sz="6" w:space="0" w:color="000000"/>
            </w:tcBorders>
            <w:hideMark/>
          </w:tcPr>
          <w:p w14:paraId="062C127C"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branch</w:t>
            </w:r>
          </w:p>
        </w:tc>
        <w:tc>
          <w:tcPr>
            <w:tcW w:w="0" w:type="auto"/>
            <w:tcBorders>
              <w:top w:val="single" w:sz="6" w:space="0" w:color="000000"/>
              <w:left w:val="single" w:sz="6" w:space="0" w:color="000000"/>
              <w:bottom w:val="single" w:sz="6" w:space="0" w:color="000000"/>
              <w:right w:val="single" w:sz="6" w:space="0" w:color="000000"/>
            </w:tcBorders>
            <w:hideMark/>
          </w:tcPr>
          <w:p w14:paraId="63CDE33B"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varchar(50)</w:t>
            </w:r>
          </w:p>
        </w:tc>
        <w:tc>
          <w:tcPr>
            <w:tcW w:w="1624" w:type="dxa"/>
            <w:tcBorders>
              <w:top w:val="single" w:sz="6" w:space="0" w:color="000000"/>
              <w:left w:val="single" w:sz="6" w:space="0" w:color="000000"/>
              <w:bottom w:val="single" w:sz="6" w:space="0" w:color="000000"/>
              <w:right w:val="single" w:sz="6" w:space="0" w:color="000000"/>
            </w:tcBorders>
          </w:tcPr>
          <w:p w14:paraId="6C933382" w14:textId="44A6A239" w:rsidR="00287151" w:rsidRPr="00287151" w:rsidRDefault="00287151" w:rsidP="00287151">
            <w:pPr>
              <w:pStyle w:val="TableParagraph"/>
              <w:spacing w:line="316"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662C03B3"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4196E56F"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Branch of Student</w:t>
            </w:r>
          </w:p>
        </w:tc>
      </w:tr>
      <w:tr w:rsidR="00287151" w14:paraId="1A2E5E3F" w14:textId="77777777" w:rsidTr="00287151">
        <w:trPr>
          <w:trHeight w:val="600"/>
        </w:trPr>
        <w:tc>
          <w:tcPr>
            <w:tcW w:w="0" w:type="auto"/>
            <w:tcBorders>
              <w:top w:val="single" w:sz="6" w:space="0" w:color="000000"/>
              <w:left w:val="single" w:sz="6" w:space="0" w:color="000000"/>
              <w:bottom w:val="single" w:sz="6" w:space="0" w:color="000000"/>
              <w:right w:val="single" w:sz="6" w:space="0" w:color="000000"/>
            </w:tcBorders>
            <w:hideMark/>
          </w:tcPr>
          <w:p w14:paraId="17AA8B33" w14:textId="77777777" w:rsidR="00287151" w:rsidRPr="00287151" w:rsidRDefault="00287151" w:rsidP="00287151">
            <w:pPr>
              <w:pStyle w:val="TableParagraph"/>
              <w:spacing w:line="301" w:lineRule="exact"/>
              <w:rPr>
                <w:rFonts w:asciiTheme="minorHAnsi" w:hAnsiTheme="minorHAnsi" w:cstheme="minorHAnsi"/>
              </w:rPr>
            </w:pPr>
            <w:proofErr w:type="spellStart"/>
            <w:r w:rsidRPr="00287151">
              <w:rPr>
                <w:rFonts w:asciiTheme="minorHAnsi" w:hAnsiTheme="minorHAnsi" w:cstheme="minorHAnsi"/>
              </w:rPr>
              <w:t>compcity</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4AAD9C8"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varchar(50)</w:t>
            </w:r>
          </w:p>
        </w:tc>
        <w:tc>
          <w:tcPr>
            <w:tcW w:w="1624" w:type="dxa"/>
            <w:tcBorders>
              <w:top w:val="single" w:sz="6" w:space="0" w:color="000000"/>
              <w:left w:val="single" w:sz="6" w:space="0" w:color="000000"/>
              <w:bottom w:val="single" w:sz="6" w:space="0" w:color="000000"/>
              <w:right w:val="single" w:sz="6" w:space="0" w:color="000000"/>
            </w:tcBorders>
          </w:tcPr>
          <w:p w14:paraId="29716E40" w14:textId="5B0BB6FC" w:rsidR="00287151" w:rsidRPr="00287151" w:rsidRDefault="00287151" w:rsidP="00287151">
            <w:pPr>
              <w:pStyle w:val="TableParagraph"/>
              <w:spacing w:line="301"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7F9F679C"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2156CE20"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City of Company</w:t>
            </w:r>
          </w:p>
        </w:tc>
      </w:tr>
      <w:tr w:rsidR="00287151" w14:paraId="79361AA5" w14:textId="77777777" w:rsidTr="00287151">
        <w:trPr>
          <w:trHeight w:val="539"/>
        </w:trPr>
        <w:tc>
          <w:tcPr>
            <w:tcW w:w="0" w:type="auto"/>
            <w:tcBorders>
              <w:top w:val="single" w:sz="6" w:space="0" w:color="000000"/>
              <w:left w:val="single" w:sz="6" w:space="0" w:color="000000"/>
              <w:bottom w:val="single" w:sz="6" w:space="0" w:color="000000"/>
              <w:right w:val="single" w:sz="6" w:space="0" w:color="000000"/>
            </w:tcBorders>
            <w:hideMark/>
          </w:tcPr>
          <w:p w14:paraId="7FE24856" w14:textId="77777777" w:rsidR="00287151" w:rsidRPr="00287151" w:rsidRDefault="00287151" w:rsidP="00287151">
            <w:pPr>
              <w:pStyle w:val="TableParagraph"/>
              <w:spacing w:line="316" w:lineRule="exact"/>
              <w:rPr>
                <w:rFonts w:asciiTheme="minorHAnsi" w:hAnsiTheme="minorHAnsi" w:cstheme="minorHAnsi"/>
              </w:rPr>
            </w:pPr>
            <w:proofErr w:type="spellStart"/>
            <w:r w:rsidRPr="00287151">
              <w:rPr>
                <w:rFonts w:asciiTheme="minorHAnsi" w:hAnsiTheme="minorHAnsi" w:cstheme="minorHAnsi"/>
              </w:rPr>
              <w:t>compad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6FE06F3"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varchar(50)</w:t>
            </w:r>
          </w:p>
        </w:tc>
        <w:tc>
          <w:tcPr>
            <w:tcW w:w="1624" w:type="dxa"/>
            <w:tcBorders>
              <w:top w:val="single" w:sz="6" w:space="0" w:color="000000"/>
              <w:left w:val="single" w:sz="6" w:space="0" w:color="000000"/>
              <w:bottom w:val="single" w:sz="6" w:space="0" w:color="000000"/>
              <w:right w:val="single" w:sz="6" w:space="0" w:color="000000"/>
            </w:tcBorders>
          </w:tcPr>
          <w:p w14:paraId="7A5D6DEB" w14:textId="6B77CC64" w:rsidR="00287151" w:rsidRPr="00287151" w:rsidRDefault="00287151" w:rsidP="00287151">
            <w:pPr>
              <w:pStyle w:val="TableParagraph"/>
              <w:spacing w:line="316"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6D4EC1CF"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016E22B5"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Address of Company</w:t>
            </w:r>
          </w:p>
        </w:tc>
      </w:tr>
      <w:tr w:rsidR="00287151" w14:paraId="4B2BCB87" w14:textId="77777777" w:rsidTr="00287151">
        <w:trPr>
          <w:trHeight w:val="524"/>
        </w:trPr>
        <w:tc>
          <w:tcPr>
            <w:tcW w:w="0" w:type="auto"/>
            <w:tcBorders>
              <w:top w:val="single" w:sz="6" w:space="0" w:color="000000"/>
              <w:left w:val="single" w:sz="6" w:space="0" w:color="000000"/>
              <w:bottom w:val="single" w:sz="6" w:space="0" w:color="000000"/>
              <w:right w:val="single" w:sz="6" w:space="0" w:color="000000"/>
            </w:tcBorders>
            <w:hideMark/>
          </w:tcPr>
          <w:p w14:paraId="2BA9222E"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Salary</w:t>
            </w:r>
          </w:p>
        </w:tc>
        <w:tc>
          <w:tcPr>
            <w:tcW w:w="0" w:type="auto"/>
            <w:tcBorders>
              <w:top w:val="single" w:sz="6" w:space="0" w:color="000000"/>
              <w:left w:val="single" w:sz="6" w:space="0" w:color="000000"/>
              <w:bottom w:val="single" w:sz="6" w:space="0" w:color="000000"/>
              <w:right w:val="single" w:sz="6" w:space="0" w:color="000000"/>
            </w:tcBorders>
            <w:hideMark/>
          </w:tcPr>
          <w:p w14:paraId="129115DB"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numeric(18,0)</w:t>
            </w:r>
          </w:p>
        </w:tc>
        <w:tc>
          <w:tcPr>
            <w:tcW w:w="1624" w:type="dxa"/>
            <w:tcBorders>
              <w:top w:val="single" w:sz="6" w:space="0" w:color="000000"/>
              <w:left w:val="single" w:sz="6" w:space="0" w:color="000000"/>
              <w:bottom w:val="single" w:sz="6" w:space="0" w:color="000000"/>
              <w:right w:val="single" w:sz="6" w:space="0" w:color="000000"/>
            </w:tcBorders>
          </w:tcPr>
          <w:p w14:paraId="63002F8C" w14:textId="6DE91947" w:rsidR="00287151" w:rsidRPr="00287151" w:rsidRDefault="00287151" w:rsidP="00287151">
            <w:pPr>
              <w:pStyle w:val="TableParagraph"/>
              <w:spacing w:line="301"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192D0885"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6FAC970D"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Salary of Student</w:t>
            </w:r>
          </w:p>
        </w:tc>
      </w:tr>
      <w:tr w:rsidR="00287151" w14:paraId="5859F25A" w14:textId="77777777" w:rsidTr="00287151">
        <w:trPr>
          <w:trHeight w:val="616"/>
        </w:trPr>
        <w:tc>
          <w:tcPr>
            <w:tcW w:w="0" w:type="auto"/>
            <w:tcBorders>
              <w:top w:val="single" w:sz="6" w:space="0" w:color="000000"/>
              <w:left w:val="single" w:sz="6" w:space="0" w:color="000000"/>
              <w:bottom w:val="single" w:sz="6" w:space="0" w:color="000000"/>
              <w:right w:val="single" w:sz="6" w:space="0" w:color="000000"/>
            </w:tcBorders>
            <w:hideMark/>
          </w:tcPr>
          <w:p w14:paraId="6A2BD2FB" w14:textId="77777777" w:rsidR="00287151" w:rsidRPr="00287151" w:rsidRDefault="00287151" w:rsidP="00287151">
            <w:pPr>
              <w:pStyle w:val="TableParagraph"/>
              <w:spacing w:line="301" w:lineRule="exact"/>
              <w:rPr>
                <w:rFonts w:asciiTheme="minorHAnsi" w:hAnsiTheme="minorHAnsi" w:cstheme="minorHAnsi"/>
              </w:rPr>
            </w:pPr>
            <w:proofErr w:type="spellStart"/>
            <w:r w:rsidRPr="00287151">
              <w:rPr>
                <w:rFonts w:asciiTheme="minorHAnsi" w:hAnsiTheme="minorHAnsi" w:cstheme="minorHAnsi"/>
              </w:rPr>
              <w:t>compcontactno</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E49D854"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numeric(18,0)</w:t>
            </w:r>
          </w:p>
        </w:tc>
        <w:tc>
          <w:tcPr>
            <w:tcW w:w="1624" w:type="dxa"/>
            <w:tcBorders>
              <w:top w:val="single" w:sz="6" w:space="0" w:color="000000"/>
              <w:left w:val="single" w:sz="6" w:space="0" w:color="000000"/>
              <w:bottom w:val="single" w:sz="6" w:space="0" w:color="000000"/>
              <w:right w:val="single" w:sz="6" w:space="0" w:color="000000"/>
            </w:tcBorders>
          </w:tcPr>
          <w:p w14:paraId="61FCCCA1" w14:textId="5E874F8C" w:rsidR="00287151" w:rsidRPr="00287151" w:rsidRDefault="00287151" w:rsidP="00287151">
            <w:pPr>
              <w:pStyle w:val="TableParagraph"/>
              <w:spacing w:line="301"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3A432C95"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3E121FC7"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Company Contact Number</w:t>
            </w:r>
          </w:p>
        </w:tc>
      </w:tr>
      <w:tr w:rsidR="00287151" w14:paraId="600D4935" w14:textId="77777777" w:rsidTr="00287151">
        <w:trPr>
          <w:trHeight w:val="509"/>
        </w:trPr>
        <w:tc>
          <w:tcPr>
            <w:tcW w:w="0" w:type="auto"/>
            <w:tcBorders>
              <w:top w:val="single" w:sz="6" w:space="0" w:color="000000"/>
              <w:left w:val="single" w:sz="6" w:space="0" w:color="000000"/>
              <w:bottom w:val="single" w:sz="6" w:space="0" w:color="000000"/>
              <w:right w:val="single" w:sz="6" w:space="0" w:color="000000"/>
            </w:tcBorders>
            <w:hideMark/>
          </w:tcPr>
          <w:p w14:paraId="0DB35777" w14:textId="77777777" w:rsidR="00287151" w:rsidRPr="00287151" w:rsidRDefault="00287151" w:rsidP="00287151">
            <w:pPr>
              <w:pStyle w:val="TableParagraph"/>
              <w:spacing w:line="301" w:lineRule="exact"/>
              <w:rPr>
                <w:rFonts w:asciiTheme="minorHAnsi" w:hAnsiTheme="minorHAnsi" w:cstheme="minorHAnsi"/>
              </w:rPr>
            </w:pPr>
            <w:proofErr w:type="spellStart"/>
            <w:r w:rsidRPr="00287151">
              <w:rPr>
                <w:rFonts w:asciiTheme="minorHAnsi" w:hAnsiTheme="minorHAnsi" w:cstheme="minorHAnsi"/>
              </w:rPr>
              <w:t>compe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42F31DE"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varchar(50)</w:t>
            </w:r>
          </w:p>
        </w:tc>
        <w:tc>
          <w:tcPr>
            <w:tcW w:w="1624" w:type="dxa"/>
            <w:tcBorders>
              <w:top w:val="single" w:sz="6" w:space="0" w:color="000000"/>
              <w:left w:val="single" w:sz="6" w:space="0" w:color="000000"/>
              <w:bottom w:val="single" w:sz="6" w:space="0" w:color="000000"/>
              <w:right w:val="single" w:sz="6" w:space="0" w:color="000000"/>
            </w:tcBorders>
          </w:tcPr>
          <w:p w14:paraId="1198EFFC" w14:textId="08038980" w:rsidR="00287151" w:rsidRPr="00287151" w:rsidRDefault="00287151" w:rsidP="00287151">
            <w:pPr>
              <w:pStyle w:val="TableParagraph"/>
              <w:spacing w:line="301"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333B6453"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08848C76"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Email-id of Company</w:t>
            </w:r>
          </w:p>
        </w:tc>
      </w:tr>
      <w:tr w:rsidR="00287151" w14:paraId="10DCD563" w14:textId="77777777" w:rsidTr="00287151">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78BE54E3" w14:textId="77777777" w:rsidR="00287151" w:rsidRPr="00287151" w:rsidRDefault="00287151" w:rsidP="00287151">
            <w:pPr>
              <w:pStyle w:val="TableParagraph"/>
              <w:spacing w:line="316" w:lineRule="exact"/>
              <w:rPr>
                <w:rFonts w:asciiTheme="minorHAnsi" w:hAnsiTheme="minorHAnsi" w:cstheme="minorHAnsi"/>
              </w:rPr>
            </w:pPr>
            <w:proofErr w:type="spellStart"/>
            <w:r w:rsidRPr="00287151">
              <w:rPr>
                <w:rFonts w:asciiTheme="minorHAnsi" w:hAnsiTheme="minorHAnsi" w:cstheme="minorHAnsi"/>
              </w:rPr>
              <w:t>compwebad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8CB721D"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varchar(50)</w:t>
            </w:r>
          </w:p>
        </w:tc>
        <w:tc>
          <w:tcPr>
            <w:tcW w:w="1624" w:type="dxa"/>
            <w:tcBorders>
              <w:top w:val="single" w:sz="6" w:space="0" w:color="000000"/>
              <w:left w:val="single" w:sz="6" w:space="0" w:color="000000"/>
              <w:bottom w:val="single" w:sz="6" w:space="0" w:color="000000"/>
              <w:right w:val="single" w:sz="6" w:space="0" w:color="000000"/>
            </w:tcBorders>
          </w:tcPr>
          <w:p w14:paraId="6FE5A0DE" w14:textId="0ABEAC99" w:rsidR="00287151" w:rsidRPr="00287151" w:rsidRDefault="00287151" w:rsidP="00287151">
            <w:pPr>
              <w:pStyle w:val="TableParagraph"/>
              <w:spacing w:line="316"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575958C9"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19B005D7" w14:textId="77777777" w:rsidR="00287151" w:rsidRPr="00287151" w:rsidRDefault="00287151" w:rsidP="00287151">
            <w:pPr>
              <w:pStyle w:val="TableParagraph"/>
              <w:spacing w:line="316" w:lineRule="exact"/>
              <w:rPr>
                <w:rFonts w:asciiTheme="minorHAnsi" w:hAnsiTheme="minorHAnsi" w:cstheme="minorHAnsi"/>
              </w:rPr>
            </w:pPr>
            <w:r w:rsidRPr="00287151">
              <w:rPr>
                <w:rFonts w:asciiTheme="minorHAnsi" w:hAnsiTheme="minorHAnsi" w:cstheme="minorHAnsi"/>
              </w:rPr>
              <w:t>Web Address of Company</w:t>
            </w:r>
          </w:p>
        </w:tc>
      </w:tr>
      <w:tr w:rsidR="00287151" w14:paraId="0386646E" w14:textId="77777777" w:rsidTr="00287151">
        <w:trPr>
          <w:trHeight w:val="751"/>
        </w:trPr>
        <w:tc>
          <w:tcPr>
            <w:tcW w:w="0" w:type="auto"/>
            <w:tcBorders>
              <w:top w:val="single" w:sz="6" w:space="0" w:color="000000"/>
              <w:left w:val="single" w:sz="6" w:space="0" w:color="000000"/>
              <w:bottom w:val="single" w:sz="6" w:space="0" w:color="000000"/>
              <w:right w:val="single" w:sz="6" w:space="0" w:color="000000"/>
            </w:tcBorders>
            <w:hideMark/>
          </w:tcPr>
          <w:p w14:paraId="02F2E6FF" w14:textId="77777777" w:rsidR="00287151" w:rsidRPr="00287151" w:rsidRDefault="00287151" w:rsidP="00287151">
            <w:pPr>
              <w:pStyle w:val="TableParagraph"/>
              <w:spacing w:line="301" w:lineRule="exact"/>
              <w:rPr>
                <w:rFonts w:asciiTheme="minorHAnsi" w:hAnsiTheme="minorHAnsi" w:cstheme="minorHAnsi"/>
              </w:rPr>
            </w:pPr>
            <w:proofErr w:type="spellStart"/>
            <w:r w:rsidRPr="00287151">
              <w:rPr>
                <w:rFonts w:asciiTheme="minorHAnsi" w:hAnsiTheme="minorHAnsi" w:cstheme="minorHAnsi"/>
              </w:rPr>
              <w:t>comphr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B9488AC"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varchar(50)</w:t>
            </w:r>
          </w:p>
        </w:tc>
        <w:tc>
          <w:tcPr>
            <w:tcW w:w="1624" w:type="dxa"/>
            <w:tcBorders>
              <w:top w:val="single" w:sz="6" w:space="0" w:color="000000"/>
              <w:left w:val="single" w:sz="6" w:space="0" w:color="000000"/>
              <w:bottom w:val="single" w:sz="6" w:space="0" w:color="000000"/>
              <w:right w:val="single" w:sz="6" w:space="0" w:color="000000"/>
            </w:tcBorders>
          </w:tcPr>
          <w:p w14:paraId="4C4C05A1" w14:textId="4BF33EF6" w:rsidR="00287151" w:rsidRPr="00287151" w:rsidRDefault="00287151" w:rsidP="00287151">
            <w:pPr>
              <w:pStyle w:val="TableParagraph"/>
              <w:spacing w:line="301" w:lineRule="exact"/>
              <w:rPr>
                <w:rFonts w:asciiTheme="minorHAnsi" w:hAnsiTheme="minorHAnsi" w:cstheme="minorHAnsi"/>
              </w:rPr>
            </w:pPr>
            <w:r w:rsidRPr="00F075BF">
              <w:rPr>
                <w:rFonts w:asciiTheme="minorHAnsi" w:hAnsiTheme="minorHAnsi" w:cstheme="minorHAnsi"/>
              </w:rPr>
              <w:t>Not null</w:t>
            </w:r>
          </w:p>
        </w:tc>
        <w:tc>
          <w:tcPr>
            <w:tcW w:w="1429" w:type="dxa"/>
            <w:tcBorders>
              <w:top w:val="single" w:sz="6" w:space="0" w:color="000000"/>
              <w:left w:val="single" w:sz="6" w:space="0" w:color="000000"/>
              <w:bottom w:val="single" w:sz="6" w:space="0" w:color="000000"/>
              <w:right w:val="single" w:sz="6" w:space="0" w:color="000000"/>
            </w:tcBorders>
          </w:tcPr>
          <w:p w14:paraId="1B80C57C"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w w:val="101"/>
              </w:rPr>
              <w:t>-</w:t>
            </w:r>
          </w:p>
        </w:tc>
        <w:tc>
          <w:tcPr>
            <w:tcW w:w="3429" w:type="dxa"/>
            <w:tcBorders>
              <w:top w:val="single" w:sz="6" w:space="0" w:color="000000"/>
              <w:left w:val="single" w:sz="6" w:space="0" w:color="000000"/>
              <w:bottom w:val="single" w:sz="6" w:space="0" w:color="000000"/>
              <w:right w:val="single" w:sz="6" w:space="0" w:color="000000"/>
            </w:tcBorders>
            <w:hideMark/>
          </w:tcPr>
          <w:p w14:paraId="3624F147" w14:textId="77777777" w:rsidR="00287151" w:rsidRPr="00287151" w:rsidRDefault="00287151" w:rsidP="00287151">
            <w:pPr>
              <w:pStyle w:val="TableParagraph"/>
              <w:spacing w:line="301" w:lineRule="exact"/>
              <w:rPr>
                <w:rFonts w:asciiTheme="minorHAnsi" w:hAnsiTheme="minorHAnsi" w:cstheme="minorHAnsi"/>
              </w:rPr>
            </w:pPr>
            <w:r w:rsidRPr="00287151">
              <w:rPr>
                <w:rFonts w:asciiTheme="minorHAnsi" w:hAnsiTheme="minorHAnsi" w:cstheme="minorHAnsi"/>
              </w:rPr>
              <w:t>HR Manager Name of</w:t>
            </w:r>
          </w:p>
          <w:p w14:paraId="4248F25B" w14:textId="77777777" w:rsidR="00287151" w:rsidRPr="00287151" w:rsidRDefault="00287151" w:rsidP="00287151">
            <w:pPr>
              <w:pStyle w:val="TableParagraph"/>
              <w:spacing w:before="53"/>
              <w:rPr>
                <w:rFonts w:asciiTheme="minorHAnsi" w:hAnsiTheme="minorHAnsi" w:cstheme="minorHAnsi"/>
              </w:rPr>
            </w:pPr>
            <w:r w:rsidRPr="00287151">
              <w:rPr>
                <w:rFonts w:asciiTheme="minorHAnsi" w:hAnsiTheme="minorHAnsi" w:cstheme="minorHAnsi"/>
              </w:rPr>
              <w:t>Company</w:t>
            </w:r>
          </w:p>
        </w:tc>
      </w:tr>
    </w:tbl>
    <w:p w14:paraId="0CD2AB67" w14:textId="09064A24" w:rsidR="00773A17" w:rsidRDefault="00773A17" w:rsidP="00773A17">
      <w:pPr>
        <w:rPr>
          <w:b/>
          <w:sz w:val="6"/>
        </w:rPr>
      </w:pPr>
    </w:p>
    <w:p w14:paraId="5156F1A3" w14:textId="77777777" w:rsidR="00773A17" w:rsidRPr="00773A17" w:rsidRDefault="00773A17" w:rsidP="00773A17"/>
    <w:p w14:paraId="1830F5FD" w14:textId="6FBD1C08" w:rsidR="00AB4DDE" w:rsidRDefault="00AB4DDE" w:rsidP="00F075BF">
      <w:pPr>
        <w:spacing w:line="360" w:lineRule="auto"/>
        <w:jc w:val="both"/>
        <w:rPr>
          <w:sz w:val="28"/>
          <w:szCs w:val="28"/>
        </w:rPr>
      </w:pPr>
      <w:r>
        <w:rPr>
          <w:sz w:val="32"/>
          <w:szCs w:val="32"/>
        </w:rPr>
        <w:t>1</w:t>
      </w:r>
      <w:r w:rsidR="00EB2F21">
        <w:rPr>
          <w:sz w:val="32"/>
          <w:szCs w:val="32"/>
        </w:rPr>
        <w:t>1</w:t>
      </w:r>
      <w:r>
        <w:rPr>
          <w:sz w:val="28"/>
          <w:szCs w:val="28"/>
        </w:rPr>
        <w:t xml:space="preserve">.( </w:t>
      </w:r>
      <w:proofErr w:type="spellStart"/>
      <w:r>
        <w:rPr>
          <w:sz w:val="28"/>
          <w:szCs w:val="28"/>
        </w:rPr>
        <w:t>Apply_job_master</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32"/>
        <w:gridCol w:w="1896"/>
        <w:gridCol w:w="1428"/>
        <w:gridCol w:w="1910"/>
      </w:tblGrid>
      <w:tr w:rsidR="00287151" w14:paraId="094A2F3C" w14:textId="77777777" w:rsidTr="00287151">
        <w:trPr>
          <w:jc w:val="center"/>
        </w:trPr>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59B95D" w14:textId="77777777" w:rsidR="00287151" w:rsidRDefault="00287151">
            <w:pPr>
              <w:spacing w:line="360" w:lineRule="auto"/>
              <w:jc w:val="both"/>
              <w:rPr>
                <w:sz w:val="24"/>
                <w:szCs w:val="24"/>
              </w:rPr>
            </w:pPr>
            <w:r>
              <w:rPr>
                <w:b/>
              </w:rPr>
              <w:t>FIELD</w:t>
            </w:r>
          </w:p>
        </w:tc>
        <w:tc>
          <w:tcPr>
            <w:tcW w:w="183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28DF14" w14:textId="77777777" w:rsidR="00287151" w:rsidRDefault="00287151">
            <w:pPr>
              <w:spacing w:line="360" w:lineRule="auto"/>
              <w:jc w:val="both"/>
            </w:pPr>
            <w:r>
              <w:rPr>
                <w:b/>
              </w:rPr>
              <w:t>FIELD</w:t>
            </w:r>
          </w:p>
        </w:tc>
        <w:tc>
          <w:tcPr>
            <w:tcW w:w="189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502E83F" w14:textId="77777777" w:rsidR="00287151" w:rsidRDefault="00287151">
            <w:pPr>
              <w:spacing w:line="360" w:lineRule="auto"/>
              <w:jc w:val="both"/>
            </w:pPr>
            <w:r>
              <w:rPr>
                <w:b/>
              </w:rPr>
              <w:t>CONSTRAINT</w:t>
            </w:r>
          </w:p>
        </w:tc>
        <w:tc>
          <w:tcPr>
            <w:tcW w:w="142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F299DF" w14:textId="73853512" w:rsidR="00287151" w:rsidRDefault="00287151">
            <w:pPr>
              <w:spacing w:line="360" w:lineRule="auto"/>
              <w:jc w:val="both"/>
              <w:rPr>
                <w:b/>
              </w:rPr>
            </w:pPr>
            <w:r>
              <w:rPr>
                <w:b/>
              </w:rPr>
              <w:t>KEYS</w:t>
            </w:r>
          </w:p>
        </w:tc>
        <w:tc>
          <w:tcPr>
            <w:tcW w:w="191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B94749A" w14:textId="3057DE29" w:rsidR="00287151" w:rsidRDefault="00287151">
            <w:pPr>
              <w:spacing w:line="360" w:lineRule="auto"/>
              <w:jc w:val="both"/>
            </w:pPr>
            <w:r>
              <w:rPr>
                <w:b/>
              </w:rPr>
              <w:t>DESCRIPTION</w:t>
            </w:r>
          </w:p>
        </w:tc>
      </w:tr>
      <w:tr w:rsidR="00287151" w14:paraId="7D259219" w14:textId="77777777" w:rsidTr="00287151">
        <w:trPr>
          <w:jc w:val="center"/>
        </w:trPr>
        <w:tc>
          <w:tcPr>
            <w:tcW w:w="1950" w:type="dxa"/>
            <w:tcBorders>
              <w:top w:val="single" w:sz="4" w:space="0" w:color="auto"/>
              <w:left w:val="single" w:sz="4" w:space="0" w:color="auto"/>
              <w:bottom w:val="single" w:sz="4" w:space="0" w:color="auto"/>
              <w:right w:val="single" w:sz="4" w:space="0" w:color="auto"/>
            </w:tcBorders>
            <w:hideMark/>
          </w:tcPr>
          <w:p w14:paraId="7E02CADD" w14:textId="77777777" w:rsidR="00287151" w:rsidRDefault="00287151">
            <w:pPr>
              <w:spacing w:line="360" w:lineRule="auto"/>
              <w:jc w:val="both"/>
            </w:pPr>
            <w:proofErr w:type="spellStart"/>
            <w:r>
              <w:t>email_id</w:t>
            </w:r>
            <w:proofErr w:type="spellEnd"/>
          </w:p>
        </w:tc>
        <w:tc>
          <w:tcPr>
            <w:tcW w:w="1832" w:type="dxa"/>
            <w:tcBorders>
              <w:top w:val="single" w:sz="4" w:space="0" w:color="auto"/>
              <w:left w:val="single" w:sz="4" w:space="0" w:color="auto"/>
              <w:bottom w:val="single" w:sz="4" w:space="0" w:color="auto"/>
              <w:right w:val="single" w:sz="4" w:space="0" w:color="auto"/>
            </w:tcBorders>
            <w:hideMark/>
          </w:tcPr>
          <w:p w14:paraId="4C2D77B8" w14:textId="77777777" w:rsidR="00287151" w:rsidRDefault="00287151">
            <w:pPr>
              <w:spacing w:line="360" w:lineRule="auto"/>
              <w:jc w:val="both"/>
            </w:pPr>
            <w:r>
              <w:t>Int</w:t>
            </w:r>
          </w:p>
        </w:tc>
        <w:tc>
          <w:tcPr>
            <w:tcW w:w="1896" w:type="dxa"/>
            <w:tcBorders>
              <w:top w:val="single" w:sz="4" w:space="0" w:color="auto"/>
              <w:left w:val="single" w:sz="4" w:space="0" w:color="auto"/>
              <w:bottom w:val="single" w:sz="4" w:space="0" w:color="auto"/>
              <w:right w:val="single" w:sz="4" w:space="0" w:color="auto"/>
            </w:tcBorders>
            <w:hideMark/>
          </w:tcPr>
          <w:p w14:paraId="0756BC5E" w14:textId="005DBC70" w:rsidR="00287151" w:rsidRDefault="00287151">
            <w:pPr>
              <w:spacing w:line="360" w:lineRule="auto"/>
              <w:jc w:val="both"/>
            </w:pPr>
            <w:r>
              <w:t>Not null</w:t>
            </w:r>
          </w:p>
        </w:tc>
        <w:tc>
          <w:tcPr>
            <w:tcW w:w="1428" w:type="dxa"/>
            <w:tcBorders>
              <w:top w:val="single" w:sz="4" w:space="0" w:color="auto"/>
              <w:left w:val="single" w:sz="4" w:space="0" w:color="auto"/>
              <w:bottom w:val="single" w:sz="4" w:space="0" w:color="auto"/>
              <w:right w:val="single" w:sz="4" w:space="0" w:color="auto"/>
            </w:tcBorders>
          </w:tcPr>
          <w:p w14:paraId="7358B656" w14:textId="77777777" w:rsidR="00287151" w:rsidRDefault="00287151">
            <w:pPr>
              <w:spacing w:line="360" w:lineRule="auto"/>
              <w:jc w:val="both"/>
            </w:pPr>
          </w:p>
        </w:tc>
        <w:tc>
          <w:tcPr>
            <w:tcW w:w="1910" w:type="dxa"/>
            <w:tcBorders>
              <w:top w:val="single" w:sz="4" w:space="0" w:color="auto"/>
              <w:left w:val="single" w:sz="4" w:space="0" w:color="auto"/>
              <w:bottom w:val="single" w:sz="4" w:space="0" w:color="auto"/>
              <w:right w:val="single" w:sz="4" w:space="0" w:color="auto"/>
            </w:tcBorders>
            <w:hideMark/>
          </w:tcPr>
          <w:p w14:paraId="2585128E" w14:textId="3705C4B9" w:rsidR="00287151" w:rsidRDefault="00287151">
            <w:pPr>
              <w:spacing w:line="360" w:lineRule="auto"/>
              <w:jc w:val="both"/>
            </w:pPr>
            <w:proofErr w:type="spellStart"/>
            <w:r>
              <w:t>email_id</w:t>
            </w:r>
            <w:proofErr w:type="spellEnd"/>
            <w:r>
              <w:t xml:space="preserve"> of candidate</w:t>
            </w:r>
          </w:p>
        </w:tc>
      </w:tr>
      <w:tr w:rsidR="00287151" w14:paraId="7D315E89" w14:textId="77777777" w:rsidTr="00287151">
        <w:trPr>
          <w:jc w:val="center"/>
        </w:trPr>
        <w:tc>
          <w:tcPr>
            <w:tcW w:w="1950" w:type="dxa"/>
            <w:tcBorders>
              <w:top w:val="single" w:sz="4" w:space="0" w:color="auto"/>
              <w:left w:val="single" w:sz="4" w:space="0" w:color="auto"/>
              <w:bottom w:val="single" w:sz="4" w:space="0" w:color="auto"/>
              <w:right w:val="single" w:sz="4" w:space="0" w:color="auto"/>
            </w:tcBorders>
            <w:hideMark/>
          </w:tcPr>
          <w:p w14:paraId="2562B1FC" w14:textId="77777777" w:rsidR="00287151" w:rsidRDefault="00287151">
            <w:pPr>
              <w:spacing w:line="360" w:lineRule="auto"/>
              <w:jc w:val="both"/>
            </w:pPr>
            <w:proofErr w:type="spellStart"/>
            <w:r>
              <w:t>job_id</w:t>
            </w:r>
            <w:proofErr w:type="spellEnd"/>
          </w:p>
        </w:tc>
        <w:tc>
          <w:tcPr>
            <w:tcW w:w="1832" w:type="dxa"/>
            <w:tcBorders>
              <w:top w:val="single" w:sz="4" w:space="0" w:color="auto"/>
              <w:left w:val="single" w:sz="4" w:space="0" w:color="auto"/>
              <w:bottom w:val="single" w:sz="4" w:space="0" w:color="auto"/>
              <w:right w:val="single" w:sz="4" w:space="0" w:color="auto"/>
            </w:tcBorders>
            <w:hideMark/>
          </w:tcPr>
          <w:p w14:paraId="5652CF69" w14:textId="77777777" w:rsidR="00287151" w:rsidRDefault="00287151">
            <w:pPr>
              <w:spacing w:line="360" w:lineRule="auto"/>
              <w:jc w:val="both"/>
            </w:pPr>
            <w:r>
              <w:t>varchar(50)</w:t>
            </w:r>
          </w:p>
        </w:tc>
        <w:tc>
          <w:tcPr>
            <w:tcW w:w="1896" w:type="dxa"/>
            <w:tcBorders>
              <w:top w:val="single" w:sz="4" w:space="0" w:color="auto"/>
              <w:left w:val="single" w:sz="4" w:space="0" w:color="auto"/>
              <w:bottom w:val="single" w:sz="4" w:space="0" w:color="auto"/>
              <w:right w:val="single" w:sz="4" w:space="0" w:color="auto"/>
            </w:tcBorders>
            <w:hideMark/>
          </w:tcPr>
          <w:p w14:paraId="41EBD832" w14:textId="02F618E1" w:rsidR="00287151" w:rsidRDefault="00287151">
            <w:pPr>
              <w:spacing w:line="360" w:lineRule="auto"/>
              <w:jc w:val="both"/>
            </w:pPr>
            <w:r>
              <w:t>Not null</w:t>
            </w:r>
          </w:p>
        </w:tc>
        <w:tc>
          <w:tcPr>
            <w:tcW w:w="1428" w:type="dxa"/>
            <w:tcBorders>
              <w:top w:val="single" w:sz="4" w:space="0" w:color="auto"/>
              <w:left w:val="single" w:sz="4" w:space="0" w:color="auto"/>
              <w:bottom w:val="single" w:sz="4" w:space="0" w:color="auto"/>
              <w:right w:val="single" w:sz="4" w:space="0" w:color="auto"/>
            </w:tcBorders>
          </w:tcPr>
          <w:p w14:paraId="201A73C1" w14:textId="77777777" w:rsidR="00287151" w:rsidRDefault="00287151">
            <w:pPr>
              <w:spacing w:line="360" w:lineRule="auto"/>
              <w:jc w:val="both"/>
            </w:pPr>
          </w:p>
        </w:tc>
        <w:tc>
          <w:tcPr>
            <w:tcW w:w="1910" w:type="dxa"/>
            <w:tcBorders>
              <w:top w:val="single" w:sz="4" w:space="0" w:color="auto"/>
              <w:left w:val="single" w:sz="4" w:space="0" w:color="auto"/>
              <w:bottom w:val="single" w:sz="4" w:space="0" w:color="auto"/>
              <w:right w:val="single" w:sz="4" w:space="0" w:color="auto"/>
            </w:tcBorders>
            <w:hideMark/>
          </w:tcPr>
          <w:p w14:paraId="0FD1C2F8" w14:textId="2D57E5DF" w:rsidR="00287151" w:rsidRDefault="00287151">
            <w:pPr>
              <w:spacing w:line="360" w:lineRule="auto"/>
              <w:jc w:val="both"/>
            </w:pPr>
            <w:r>
              <w:t>job id candidate</w:t>
            </w:r>
          </w:p>
        </w:tc>
      </w:tr>
      <w:tr w:rsidR="00287151" w14:paraId="6807DDAB" w14:textId="77777777" w:rsidTr="00287151">
        <w:trPr>
          <w:jc w:val="center"/>
        </w:trPr>
        <w:tc>
          <w:tcPr>
            <w:tcW w:w="1950" w:type="dxa"/>
            <w:tcBorders>
              <w:top w:val="single" w:sz="4" w:space="0" w:color="auto"/>
              <w:left w:val="single" w:sz="4" w:space="0" w:color="auto"/>
              <w:bottom w:val="single" w:sz="4" w:space="0" w:color="auto"/>
              <w:right w:val="single" w:sz="4" w:space="0" w:color="auto"/>
            </w:tcBorders>
            <w:hideMark/>
          </w:tcPr>
          <w:p w14:paraId="6A04A1AE" w14:textId="77777777" w:rsidR="00287151" w:rsidRDefault="00287151">
            <w:pPr>
              <w:spacing w:line="360" w:lineRule="auto"/>
              <w:jc w:val="both"/>
            </w:pPr>
            <w:proofErr w:type="spellStart"/>
            <w:r>
              <w:t>job_title</w:t>
            </w:r>
            <w:proofErr w:type="spellEnd"/>
          </w:p>
        </w:tc>
        <w:tc>
          <w:tcPr>
            <w:tcW w:w="1832" w:type="dxa"/>
            <w:tcBorders>
              <w:top w:val="single" w:sz="4" w:space="0" w:color="auto"/>
              <w:left w:val="single" w:sz="4" w:space="0" w:color="auto"/>
              <w:bottom w:val="single" w:sz="4" w:space="0" w:color="auto"/>
              <w:right w:val="single" w:sz="4" w:space="0" w:color="auto"/>
            </w:tcBorders>
            <w:hideMark/>
          </w:tcPr>
          <w:p w14:paraId="4EBB906A" w14:textId="77777777" w:rsidR="00287151" w:rsidRDefault="00287151">
            <w:pPr>
              <w:spacing w:line="360" w:lineRule="auto"/>
              <w:jc w:val="both"/>
            </w:pPr>
            <w:r>
              <w:t>varchar(50)</w:t>
            </w:r>
          </w:p>
        </w:tc>
        <w:tc>
          <w:tcPr>
            <w:tcW w:w="1896" w:type="dxa"/>
            <w:tcBorders>
              <w:top w:val="single" w:sz="4" w:space="0" w:color="auto"/>
              <w:left w:val="single" w:sz="4" w:space="0" w:color="auto"/>
              <w:bottom w:val="single" w:sz="4" w:space="0" w:color="auto"/>
              <w:right w:val="single" w:sz="4" w:space="0" w:color="auto"/>
            </w:tcBorders>
            <w:hideMark/>
          </w:tcPr>
          <w:p w14:paraId="0CA0042F" w14:textId="2CF7B437" w:rsidR="00287151" w:rsidRDefault="00287151">
            <w:pPr>
              <w:spacing w:line="360" w:lineRule="auto"/>
              <w:jc w:val="both"/>
            </w:pPr>
            <w:r>
              <w:t>Not null</w:t>
            </w:r>
          </w:p>
        </w:tc>
        <w:tc>
          <w:tcPr>
            <w:tcW w:w="1428" w:type="dxa"/>
            <w:tcBorders>
              <w:top w:val="single" w:sz="4" w:space="0" w:color="auto"/>
              <w:left w:val="single" w:sz="4" w:space="0" w:color="auto"/>
              <w:bottom w:val="single" w:sz="4" w:space="0" w:color="auto"/>
              <w:right w:val="single" w:sz="4" w:space="0" w:color="auto"/>
            </w:tcBorders>
          </w:tcPr>
          <w:p w14:paraId="338F721A" w14:textId="77777777" w:rsidR="00287151" w:rsidRDefault="00287151">
            <w:pPr>
              <w:spacing w:line="360" w:lineRule="auto"/>
              <w:jc w:val="both"/>
            </w:pPr>
          </w:p>
        </w:tc>
        <w:tc>
          <w:tcPr>
            <w:tcW w:w="1910" w:type="dxa"/>
            <w:tcBorders>
              <w:top w:val="single" w:sz="4" w:space="0" w:color="auto"/>
              <w:left w:val="single" w:sz="4" w:space="0" w:color="auto"/>
              <w:bottom w:val="single" w:sz="4" w:space="0" w:color="auto"/>
              <w:right w:val="single" w:sz="4" w:space="0" w:color="auto"/>
            </w:tcBorders>
            <w:hideMark/>
          </w:tcPr>
          <w:p w14:paraId="71CD3219" w14:textId="31D7817D" w:rsidR="00287151" w:rsidRDefault="00287151">
            <w:pPr>
              <w:spacing w:line="360" w:lineRule="auto"/>
              <w:jc w:val="both"/>
            </w:pPr>
            <w:r>
              <w:t>title of job</w:t>
            </w:r>
          </w:p>
        </w:tc>
      </w:tr>
      <w:tr w:rsidR="00287151" w14:paraId="3EB40717" w14:textId="77777777" w:rsidTr="00287151">
        <w:trPr>
          <w:jc w:val="center"/>
        </w:trPr>
        <w:tc>
          <w:tcPr>
            <w:tcW w:w="1950" w:type="dxa"/>
            <w:tcBorders>
              <w:top w:val="single" w:sz="4" w:space="0" w:color="auto"/>
              <w:left w:val="single" w:sz="4" w:space="0" w:color="auto"/>
              <w:bottom w:val="single" w:sz="4" w:space="0" w:color="auto"/>
              <w:right w:val="single" w:sz="4" w:space="0" w:color="auto"/>
            </w:tcBorders>
            <w:hideMark/>
          </w:tcPr>
          <w:p w14:paraId="10CFDB3D" w14:textId="77777777" w:rsidR="00287151" w:rsidRDefault="00287151">
            <w:pPr>
              <w:spacing w:line="360" w:lineRule="auto"/>
              <w:jc w:val="both"/>
            </w:pPr>
            <w:proofErr w:type="spellStart"/>
            <w:r>
              <w:t>job_desc</w:t>
            </w:r>
            <w:proofErr w:type="spellEnd"/>
          </w:p>
        </w:tc>
        <w:tc>
          <w:tcPr>
            <w:tcW w:w="1832" w:type="dxa"/>
            <w:tcBorders>
              <w:top w:val="single" w:sz="4" w:space="0" w:color="auto"/>
              <w:left w:val="single" w:sz="4" w:space="0" w:color="auto"/>
              <w:bottom w:val="single" w:sz="4" w:space="0" w:color="auto"/>
              <w:right w:val="single" w:sz="4" w:space="0" w:color="auto"/>
            </w:tcBorders>
            <w:hideMark/>
          </w:tcPr>
          <w:p w14:paraId="111A7F24" w14:textId="77777777" w:rsidR="00287151" w:rsidRDefault="00287151">
            <w:pPr>
              <w:spacing w:line="360" w:lineRule="auto"/>
              <w:jc w:val="both"/>
            </w:pPr>
            <w:r>
              <w:t>varchar(50)</w:t>
            </w:r>
          </w:p>
        </w:tc>
        <w:tc>
          <w:tcPr>
            <w:tcW w:w="1896" w:type="dxa"/>
            <w:tcBorders>
              <w:top w:val="single" w:sz="4" w:space="0" w:color="auto"/>
              <w:left w:val="single" w:sz="4" w:space="0" w:color="auto"/>
              <w:bottom w:val="single" w:sz="4" w:space="0" w:color="auto"/>
              <w:right w:val="single" w:sz="4" w:space="0" w:color="auto"/>
            </w:tcBorders>
            <w:hideMark/>
          </w:tcPr>
          <w:p w14:paraId="408C4299" w14:textId="45C178B7" w:rsidR="00287151" w:rsidRDefault="00287151">
            <w:pPr>
              <w:spacing w:line="360" w:lineRule="auto"/>
              <w:jc w:val="both"/>
            </w:pPr>
            <w:r>
              <w:t>Not null</w:t>
            </w:r>
          </w:p>
        </w:tc>
        <w:tc>
          <w:tcPr>
            <w:tcW w:w="1428" w:type="dxa"/>
            <w:tcBorders>
              <w:top w:val="single" w:sz="4" w:space="0" w:color="auto"/>
              <w:left w:val="single" w:sz="4" w:space="0" w:color="auto"/>
              <w:bottom w:val="single" w:sz="4" w:space="0" w:color="auto"/>
              <w:right w:val="single" w:sz="4" w:space="0" w:color="auto"/>
            </w:tcBorders>
          </w:tcPr>
          <w:p w14:paraId="5A01AD57" w14:textId="77777777" w:rsidR="00287151" w:rsidRDefault="00287151">
            <w:pPr>
              <w:spacing w:line="360" w:lineRule="auto"/>
              <w:jc w:val="both"/>
            </w:pPr>
          </w:p>
        </w:tc>
        <w:tc>
          <w:tcPr>
            <w:tcW w:w="1910" w:type="dxa"/>
            <w:tcBorders>
              <w:top w:val="single" w:sz="4" w:space="0" w:color="auto"/>
              <w:left w:val="single" w:sz="4" w:space="0" w:color="auto"/>
              <w:bottom w:val="single" w:sz="4" w:space="0" w:color="auto"/>
              <w:right w:val="single" w:sz="4" w:space="0" w:color="auto"/>
            </w:tcBorders>
            <w:hideMark/>
          </w:tcPr>
          <w:p w14:paraId="5FE3BC19" w14:textId="2119132F" w:rsidR="00287151" w:rsidRDefault="00287151">
            <w:pPr>
              <w:spacing w:line="360" w:lineRule="auto"/>
              <w:jc w:val="both"/>
            </w:pPr>
            <w:proofErr w:type="spellStart"/>
            <w:r>
              <w:t>describtion</w:t>
            </w:r>
            <w:proofErr w:type="spellEnd"/>
            <w:r>
              <w:t xml:space="preserve"> of job</w:t>
            </w:r>
          </w:p>
        </w:tc>
      </w:tr>
      <w:tr w:rsidR="00287151" w14:paraId="009360D5" w14:textId="77777777" w:rsidTr="00287151">
        <w:trPr>
          <w:jc w:val="center"/>
        </w:trPr>
        <w:tc>
          <w:tcPr>
            <w:tcW w:w="1950" w:type="dxa"/>
            <w:tcBorders>
              <w:top w:val="single" w:sz="4" w:space="0" w:color="auto"/>
              <w:left w:val="single" w:sz="4" w:space="0" w:color="auto"/>
              <w:bottom w:val="single" w:sz="4" w:space="0" w:color="auto"/>
              <w:right w:val="single" w:sz="4" w:space="0" w:color="auto"/>
            </w:tcBorders>
            <w:hideMark/>
          </w:tcPr>
          <w:p w14:paraId="1B80C870" w14:textId="77777777" w:rsidR="00287151" w:rsidRDefault="00287151">
            <w:pPr>
              <w:spacing w:line="360" w:lineRule="auto"/>
              <w:jc w:val="both"/>
            </w:pPr>
            <w:proofErr w:type="spellStart"/>
            <w:r>
              <w:t>apply_status</w:t>
            </w:r>
            <w:proofErr w:type="spellEnd"/>
          </w:p>
        </w:tc>
        <w:tc>
          <w:tcPr>
            <w:tcW w:w="1832" w:type="dxa"/>
            <w:tcBorders>
              <w:top w:val="single" w:sz="4" w:space="0" w:color="auto"/>
              <w:left w:val="single" w:sz="4" w:space="0" w:color="auto"/>
              <w:bottom w:val="single" w:sz="4" w:space="0" w:color="auto"/>
              <w:right w:val="single" w:sz="4" w:space="0" w:color="auto"/>
            </w:tcBorders>
            <w:hideMark/>
          </w:tcPr>
          <w:p w14:paraId="36962450" w14:textId="77777777" w:rsidR="00287151" w:rsidRDefault="00287151">
            <w:pPr>
              <w:spacing w:line="360" w:lineRule="auto"/>
              <w:jc w:val="both"/>
            </w:pPr>
            <w:r>
              <w:t>varchar(50)</w:t>
            </w:r>
          </w:p>
        </w:tc>
        <w:tc>
          <w:tcPr>
            <w:tcW w:w="1896" w:type="dxa"/>
            <w:tcBorders>
              <w:top w:val="single" w:sz="4" w:space="0" w:color="auto"/>
              <w:left w:val="single" w:sz="4" w:space="0" w:color="auto"/>
              <w:bottom w:val="single" w:sz="4" w:space="0" w:color="auto"/>
              <w:right w:val="single" w:sz="4" w:space="0" w:color="auto"/>
            </w:tcBorders>
            <w:hideMark/>
          </w:tcPr>
          <w:p w14:paraId="38FBF0AC" w14:textId="1D1A320E" w:rsidR="00287151" w:rsidRDefault="00287151">
            <w:pPr>
              <w:spacing w:line="360" w:lineRule="auto"/>
              <w:jc w:val="both"/>
            </w:pPr>
            <w:r>
              <w:t>Not null</w:t>
            </w:r>
          </w:p>
        </w:tc>
        <w:tc>
          <w:tcPr>
            <w:tcW w:w="1428" w:type="dxa"/>
            <w:tcBorders>
              <w:top w:val="single" w:sz="4" w:space="0" w:color="auto"/>
              <w:left w:val="single" w:sz="4" w:space="0" w:color="auto"/>
              <w:bottom w:val="single" w:sz="4" w:space="0" w:color="auto"/>
              <w:right w:val="single" w:sz="4" w:space="0" w:color="auto"/>
            </w:tcBorders>
          </w:tcPr>
          <w:p w14:paraId="4A26A636" w14:textId="77777777" w:rsidR="00287151" w:rsidRDefault="00287151">
            <w:pPr>
              <w:spacing w:line="360" w:lineRule="auto"/>
              <w:jc w:val="both"/>
            </w:pPr>
          </w:p>
        </w:tc>
        <w:tc>
          <w:tcPr>
            <w:tcW w:w="1910" w:type="dxa"/>
            <w:tcBorders>
              <w:top w:val="single" w:sz="4" w:space="0" w:color="auto"/>
              <w:left w:val="single" w:sz="4" w:space="0" w:color="auto"/>
              <w:bottom w:val="single" w:sz="4" w:space="0" w:color="auto"/>
              <w:right w:val="single" w:sz="4" w:space="0" w:color="auto"/>
            </w:tcBorders>
            <w:hideMark/>
          </w:tcPr>
          <w:p w14:paraId="344CC7A2" w14:textId="0D63D673" w:rsidR="00287151" w:rsidRDefault="00287151">
            <w:pPr>
              <w:spacing w:line="360" w:lineRule="auto"/>
              <w:jc w:val="both"/>
            </w:pPr>
            <w:r>
              <w:t>status of apply</w:t>
            </w:r>
          </w:p>
        </w:tc>
      </w:tr>
      <w:tr w:rsidR="00287151" w14:paraId="698B8C74" w14:textId="77777777" w:rsidTr="00287151">
        <w:trPr>
          <w:jc w:val="center"/>
        </w:trPr>
        <w:tc>
          <w:tcPr>
            <w:tcW w:w="1950" w:type="dxa"/>
            <w:tcBorders>
              <w:top w:val="single" w:sz="4" w:space="0" w:color="auto"/>
              <w:left w:val="single" w:sz="4" w:space="0" w:color="auto"/>
              <w:bottom w:val="single" w:sz="4" w:space="0" w:color="auto"/>
              <w:right w:val="single" w:sz="4" w:space="0" w:color="auto"/>
            </w:tcBorders>
            <w:hideMark/>
          </w:tcPr>
          <w:p w14:paraId="30F669BA" w14:textId="77777777" w:rsidR="00287151" w:rsidRDefault="00287151">
            <w:pPr>
              <w:spacing w:line="360" w:lineRule="auto"/>
              <w:jc w:val="both"/>
            </w:pPr>
            <w:proofErr w:type="spellStart"/>
            <w:r>
              <w:t>companyname</w:t>
            </w:r>
            <w:proofErr w:type="spellEnd"/>
          </w:p>
        </w:tc>
        <w:tc>
          <w:tcPr>
            <w:tcW w:w="1832" w:type="dxa"/>
            <w:tcBorders>
              <w:top w:val="single" w:sz="4" w:space="0" w:color="auto"/>
              <w:left w:val="single" w:sz="4" w:space="0" w:color="auto"/>
              <w:bottom w:val="single" w:sz="4" w:space="0" w:color="auto"/>
              <w:right w:val="single" w:sz="4" w:space="0" w:color="auto"/>
            </w:tcBorders>
            <w:hideMark/>
          </w:tcPr>
          <w:p w14:paraId="7842CDB3" w14:textId="77777777" w:rsidR="00287151" w:rsidRDefault="00287151">
            <w:pPr>
              <w:spacing w:line="360" w:lineRule="auto"/>
              <w:jc w:val="both"/>
            </w:pPr>
            <w:r>
              <w:t>varchar(50)</w:t>
            </w:r>
          </w:p>
        </w:tc>
        <w:tc>
          <w:tcPr>
            <w:tcW w:w="1896" w:type="dxa"/>
            <w:tcBorders>
              <w:top w:val="single" w:sz="4" w:space="0" w:color="auto"/>
              <w:left w:val="single" w:sz="4" w:space="0" w:color="auto"/>
              <w:bottom w:val="single" w:sz="4" w:space="0" w:color="auto"/>
              <w:right w:val="single" w:sz="4" w:space="0" w:color="auto"/>
            </w:tcBorders>
            <w:hideMark/>
          </w:tcPr>
          <w:p w14:paraId="35DA3C29" w14:textId="28CEDEE4" w:rsidR="00287151" w:rsidRDefault="00287151">
            <w:pPr>
              <w:spacing w:line="360" w:lineRule="auto"/>
              <w:jc w:val="both"/>
            </w:pPr>
            <w:r>
              <w:t>Not null</w:t>
            </w:r>
          </w:p>
        </w:tc>
        <w:tc>
          <w:tcPr>
            <w:tcW w:w="1428" w:type="dxa"/>
            <w:tcBorders>
              <w:top w:val="single" w:sz="4" w:space="0" w:color="auto"/>
              <w:left w:val="single" w:sz="4" w:space="0" w:color="auto"/>
              <w:bottom w:val="single" w:sz="4" w:space="0" w:color="auto"/>
              <w:right w:val="single" w:sz="4" w:space="0" w:color="auto"/>
            </w:tcBorders>
          </w:tcPr>
          <w:p w14:paraId="26BFB030" w14:textId="77777777" w:rsidR="00287151" w:rsidRDefault="00287151">
            <w:pPr>
              <w:spacing w:line="360" w:lineRule="auto"/>
              <w:jc w:val="both"/>
            </w:pPr>
          </w:p>
        </w:tc>
        <w:tc>
          <w:tcPr>
            <w:tcW w:w="1910" w:type="dxa"/>
            <w:tcBorders>
              <w:top w:val="single" w:sz="4" w:space="0" w:color="auto"/>
              <w:left w:val="single" w:sz="4" w:space="0" w:color="auto"/>
              <w:bottom w:val="single" w:sz="4" w:space="0" w:color="auto"/>
              <w:right w:val="single" w:sz="4" w:space="0" w:color="auto"/>
            </w:tcBorders>
            <w:hideMark/>
          </w:tcPr>
          <w:p w14:paraId="1042B0F6" w14:textId="47C33471" w:rsidR="00287151" w:rsidRDefault="00287151">
            <w:pPr>
              <w:spacing w:line="360" w:lineRule="auto"/>
              <w:jc w:val="both"/>
            </w:pPr>
            <w:r>
              <w:t>name of  company</w:t>
            </w:r>
          </w:p>
        </w:tc>
      </w:tr>
    </w:tbl>
    <w:p w14:paraId="29983C19" w14:textId="77777777" w:rsidR="00AB4DDE" w:rsidRDefault="00AB4DDE" w:rsidP="00AB4DDE">
      <w:pPr>
        <w:spacing w:line="360" w:lineRule="auto"/>
        <w:jc w:val="both"/>
        <w:rPr>
          <w:lang w:val="en-US"/>
        </w:rPr>
      </w:pPr>
    </w:p>
    <w:p w14:paraId="50464B85" w14:textId="7B8DB82F" w:rsidR="00AB4DDE" w:rsidRDefault="00AB4DDE" w:rsidP="00AB4DDE">
      <w:pPr>
        <w:spacing w:line="360" w:lineRule="auto"/>
        <w:jc w:val="both"/>
        <w:rPr>
          <w:sz w:val="28"/>
          <w:szCs w:val="28"/>
        </w:rPr>
      </w:pPr>
      <w:r>
        <w:rPr>
          <w:sz w:val="32"/>
          <w:szCs w:val="32"/>
        </w:rPr>
        <w:t>1</w:t>
      </w:r>
      <w:r w:rsidR="00EB2F21">
        <w:rPr>
          <w:sz w:val="32"/>
          <w:szCs w:val="32"/>
        </w:rPr>
        <w:t>2</w:t>
      </w:r>
      <w:r>
        <w:rPr>
          <w:sz w:val="28"/>
          <w:szCs w:val="28"/>
        </w:rPr>
        <w:t xml:space="preserve">.( </w:t>
      </w:r>
      <w:proofErr w:type="spellStart"/>
      <w:r>
        <w:rPr>
          <w:sz w:val="28"/>
          <w:szCs w:val="28"/>
        </w:rPr>
        <w:t>Feedback_master</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74"/>
        <w:gridCol w:w="1924"/>
        <w:gridCol w:w="1495"/>
        <w:gridCol w:w="1936"/>
      </w:tblGrid>
      <w:tr w:rsidR="00287151" w14:paraId="05A21A36" w14:textId="77777777" w:rsidTr="00287151">
        <w:trPr>
          <w:jc w:val="center"/>
        </w:trPr>
        <w:tc>
          <w:tcPr>
            <w:tcW w:w="178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CC0F40" w14:textId="77777777" w:rsidR="00287151" w:rsidRDefault="00287151">
            <w:pPr>
              <w:spacing w:line="360" w:lineRule="auto"/>
              <w:jc w:val="both"/>
              <w:rPr>
                <w:sz w:val="24"/>
                <w:szCs w:val="24"/>
              </w:rPr>
            </w:pPr>
            <w:r>
              <w:rPr>
                <w:b/>
              </w:rPr>
              <w:t>FIELD</w:t>
            </w:r>
          </w:p>
        </w:tc>
        <w:tc>
          <w:tcPr>
            <w:tcW w:w="187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71CD3D" w14:textId="77777777" w:rsidR="00287151" w:rsidRDefault="00287151">
            <w:pPr>
              <w:spacing w:line="360" w:lineRule="auto"/>
              <w:jc w:val="both"/>
            </w:pPr>
            <w:r>
              <w:rPr>
                <w:b/>
              </w:rPr>
              <w:t>FIELD</w:t>
            </w:r>
          </w:p>
        </w:tc>
        <w:tc>
          <w:tcPr>
            <w:tcW w:w="192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DB5F79" w14:textId="77777777" w:rsidR="00287151" w:rsidRDefault="00287151">
            <w:pPr>
              <w:spacing w:line="360" w:lineRule="auto"/>
              <w:jc w:val="both"/>
            </w:pPr>
            <w:r>
              <w:rPr>
                <w:b/>
              </w:rPr>
              <w:t>CONSTRAINT</w:t>
            </w:r>
          </w:p>
        </w:tc>
        <w:tc>
          <w:tcPr>
            <w:tcW w:w="149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D29B5D" w14:textId="02D726DE" w:rsidR="00287151" w:rsidRDefault="00287151">
            <w:pPr>
              <w:spacing w:line="360" w:lineRule="auto"/>
              <w:jc w:val="both"/>
              <w:rPr>
                <w:b/>
              </w:rPr>
            </w:pPr>
            <w:r>
              <w:rPr>
                <w:b/>
              </w:rPr>
              <w:t>KEYS</w:t>
            </w:r>
          </w:p>
        </w:tc>
        <w:tc>
          <w:tcPr>
            <w:tcW w:w="193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EA7547" w14:textId="7588E553" w:rsidR="00287151" w:rsidRDefault="00287151">
            <w:pPr>
              <w:spacing w:line="360" w:lineRule="auto"/>
              <w:jc w:val="both"/>
            </w:pPr>
            <w:r>
              <w:rPr>
                <w:b/>
              </w:rPr>
              <w:t>DESCRIPTION</w:t>
            </w:r>
          </w:p>
        </w:tc>
      </w:tr>
      <w:tr w:rsidR="00287151" w14:paraId="526FD68D" w14:textId="77777777" w:rsidTr="00287151">
        <w:trPr>
          <w:jc w:val="center"/>
        </w:trPr>
        <w:tc>
          <w:tcPr>
            <w:tcW w:w="1787" w:type="dxa"/>
            <w:tcBorders>
              <w:top w:val="single" w:sz="4" w:space="0" w:color="auto"/>
              <w:left w:val="single" w:sz="4" w:space="0" w:color="auto"/>
              <w:bottom w:val="single" w:sz="4" w:space="0" w:color="auto"/>
              <w:right w:val="single" w:sz="4" w:space="0" w:color="auto"/>
            </w:tcBorders>
            <w:hideMark/>
          </w:tcPr>
          <w:p w14:paraId="36D42EEF" w14:textId="77777777" w:rsidR="00287151" w:rsidRDefault="00287151">
            <w:pPr>
              <w:spacing w:line="360" w:lineRule="auto"/>
              <w:jc w:val="both"/>
            </w:pPr>
            <w:r>
              <w:t>name</w:t>
            </w:r>
          </w:p>
        </w:tc>
        <w:tc>
          <w:tcPr>
            <w:tcW w:w="1874" w:type="dxa"/>
            <w:tcBorders>
              <w:top w:val="single" w:sz="4" w:space="0" w:color="auto"/>
              <w:left w:val="single" w:sz="4" w:space="0" w:color="auto"/>
              <w:bottom w:val="single" w:sz="4" w:space="0" w:color="auto"/>
              <w:right w:val="single" w:sz="4" w:space="0" w:color="auto"/>
            </w:tcBorders>
            <w:hideMark/>
          </w:tcPr>
          <w:p w14:paraId="05194BD6" w14:textId="77777777" w:rsidR="00287151" w:rsidRDefault="00287151">
            <w:pPr>
              <w:spacing w:line="360" w:lineRule="auto"/>
              <w:jc w:val="both"/>
            </w:pPr>
            <w:r>
              <w:t>Varchar(50)</w:t>
            </w:r>
          </w:p>
        </w:tc>
        <w:tc>
          <w:tcPr>
            <w:tcW w:w="1924" w:type="dxa"/>
            <w:tcBorders>
              <w:top w:val="single" w:sz="4" w:space="0" w:color="auto"/>
              <w:left w:val="single" w:sz="4" w:space="0" w:color="auto"/>
              <w:bottom w:val="single" w:sz="4" w:space="0" w:color="auto"/>
              <w:right w:val="single" w:sz="4" w:space="0" w:color="auto"/>
            </w:tcBorders>
            <w:hideMark/>
          </w:tcPr>
          <w:p w14:paraId="367F0F62" w14:textId="77777777" w:rsidR="00287151" w:rsidRDefault="00287151">
            <w:pPr>
              <w:spacing w:line="360" w:lineRule="auto"/>
              <w:jc w:val="both"/>
            </w:pPr>
            <w:proofErr w:type="spellStart"/>
            <w:r>
              <w:t>notnull</w:t>
            </w:r>
            <w:proofErr w:type="spellEnd"/>
          </w:p>
        </w:tc>
        <w:tc>
          <w:tcPr>
            <w:tcW w:w="1495" w:type="dxa"/>
            <w:tcBorders>
              <w:top w:val="single" w:sz="4" w:space="0" w:color="auto"/>
              <w:left w:val="single" w:sz="4" w:space="0" w:color="auto"/>
              <w:bottom w:val="single" w:sz="4" w:space="0" w:color="auto"/>
              <w:right w:val="single" w:sz="4" w:space="0" w:color="auto"/>
            </w:tcBorders>
          </w:tcPr>
          <w:p w14:paraId="073C34F2" w14:textId="77777777" w:rsidR="00287151" w:rsidRDefault="00287151">
            <w:pPr>
              <w:spacing w:line="360" w:lineRule="auto"/>
              <w:jc w:val="both"/>
            </w:pPr>
          </w:p>
        </w:tc>
        <w:tc>
          <w:tcPr>
            <w:tcW w:w="1936" w:type="dxa"/>
            <w:tcBorders>
              <w:top w:val="single" w:sz="4" w:space="0" w:color="auto"/>
              <w:left w:val="single" w:sz="4" w:space="0" w:color="auto"/>
              <w:bottom w:val="single" w:sz="4" w:space="0" w:color="auto"/>
              <w:right w:val="single" w:sz="4" w:space="0" w:color="auto"/>
            </w:tcBorders>
            <w:hideMark/>
          </w:tcPr>
          <w:p w14:paraId="437DF6BF" w14:textId="6D9EFC26" w:rsidR="00287151" w:rsidRDefault="00287151">
            <w:pPr>
              <w:spacing w:line="360" w:lineRule="auto"/>
              <w:jc w:val="both"/>
            </w:pPr>
            <w:r>
              <w:t>name of candidate</w:t>
            </w:r>
          </w:p>
        </w:tc>
      </w:tr>
      <w:tr w:rsidR="00287151" w14:paraId="48CB536A" w14:textId="77777777" w:rsidTr="00287151">
        <w:trPr>
          <w:jc w:val="center"/>
        </w:trPr>
        <w:tc>
          <w:tcPr>
            <w:tcW w:w="1787" w:type="dxa"/>
            <w:tcBorders>
              <w:top w:val="single" w:sz="4" w:space="0" w:color="auto"/>
              <w:left w:val="single" w:sz="4" w:space="0" w:color="auto"/>
              <w:bottom w:val="single" w:sz="4" w:space="0" w:color="auto"/>
              <w:right w:val="single" w:sz="4" w:space="0" w:color="auto"/>
            </w:tcBorders>
            <w:hideMark/>
          </w:tcPr>
          <w:p w14:paraId="2786BEE8" w14:textId="77777777" w:rsidR="00287151" w:rsidRDefault="00287151">
            <w:pPr>
              <w:spacing w:line="360" w:lineRule="auto"/>
              <w:jc w:val="both"/>
            </w:pPr>
            <w:proofErr w:type="spellStart"/>
            <w:r>
              <w:t>Email_id</w:t>
            </w:r>
            <w:proofErr w:type="spellEnd"/>
          </w:p>
        </w:tc>
        <w:tc>
          <w:tcPr>
            <w:tcW w:w="1874" w:type="dxa"/>
            <w:tcBorders>
              <w:top w:val="single" w:sz="4" w:space="0" w:color="auto"/>
              <w:left w:val="single" w:sz="4" w:space="0" w:color="auto"/>
              <w:bottom w:val="single" w:sz="4" w:space="0" w:color="auto"/>
              <w:right w:val="single" w:sz="4" w:space="0" w:color="auto"/>
            </w:tcBorders>
            <w:hideMark/>
          </w:tcPr>
          <w:p w14:paraId="7756A265" w14:textId="77777777" w:rsidR="00287151" w:rsidRDefault="00287151">
            <w:pPr>
              <w:spacing w:line="360" w:lineRule="auto"/>
              <w:jc w:val="both"/>
            </w:pPr>
            <w:r>
              <w:t>varchar(50)</w:t>
            </w:r>
          </w:p>
        </w:tc>
        <w:tc>
          <w:tcPr>
            <w:tcW w:w="1924" w:type="dxa"/>
            <w:tcBorders>
              <w:top w:val="single" w:sz="4" w:space="0" w:color="auto"/>
              <w:left w:val="single" w:sz="4" w:space="0" w:color="auto"/>
              <w:bottom w:val="single" w:sz="4" w:space="0" w:color="auto"/>
              <w:right w:val="single" w:sz="4" w:space="0" w:color="auto"/>
            </w:tcBorders>
            <w:hideMark/>
          </w:tcPr>
          <w:p w14:paraId="51A0EDE8" w14:textId="77777777" w:rsidR="00287151" w:rsidRDefault="00287151">
            <w:pPr>
              <w:spacing w:line="360" w:lineRule="auto"/>
              <w:jc w:val="both"/>
            </w:pPr>
            <w:proofErr w:type="spellStart"/>
            <w:r>
              <w:t>notnull</w:t>
            </w:r>
            <w:proofErr w:type="spellEnd"/>
          </w:p>
        </w:tc>
        <w:tc>
          <w:tcPr>
            <w:tcW w:w="1495" w:type="dxa"/>
            <w:tcBorders>
              <w:top w:val="single" w:sz="4" w:space="0" w:color="auto"/>
              <w:left w:val="single" w:sz="4" w:space="0" w:color="auto"/>
              <w:bottom w:val="single" w:sz="4" w:space="0" w:color="auto"/>
              <w:right w:val="single" w:sz="4" w:space="0" w:color="auto"/>
            </w:tcBorders>
          </w:tcPr>
          <w:p w14:paraId="2C24696B" w14:textId="77777777" w:rsidR="00287151" w:rsidRDefault="00287151">
            <w:pPr>
              <w:spacing w:line="360" w:lineRule="auto"/>
              <w:jc w:val="both"/>
            </w:pPr>
          </w:p>
        </w:tc>
        <w:tc>
          <w:tcPr>
            <w:tcW w:w="1936" w:type="dxa"/>
            <w:tcBorders>
              <w:top w:val="single" w:sz="4" w:space="0" w:color="auto"/>
              <w:left w:val="single" w:sz="4" w:space="0" w:color="auto"/>
              <w:bottom w:val="single" w:sz="4" w:space="0" w:color="auto"/>
              <w:right w:val="single" w:sz="4" w:space="0" w:color="auto"/>
            </w:tcBorders>
            <w:hideMark/>
          </w:tcPr>
          <w:p w14:paraId="25D3C8CE" w14:textId="2BC7D433" w:rsidR="00287151" w:rsidRDefault="00287151">
            <w:pPr>
              <w:spacing w:line="360" w:lineRule="auto"/>
              <w:jc w:val="both"/>
            </w:pPr>
            <w:proofErr w:type="spellStart"/>
            <w:r>
              <w:t>email_id</w:t>
            </w:r>
            <w:proofErr w:type="spellEnd"/>
            <w:r>
              <w:t xml:space="preserve"> of candidate</w:t>
            </w:r>
          </w:p>
        </w:tc>
      </w:tr>
      <w:tr w:rsidR="00287151" w14:paraId="30853EBA" w14:textId="77777777" w:rsidTr="00287151">
        <w:trPr>
          <w:jc w:val="center"/>
        </w:trPr>
        <w:tc>
          <w:tcPr>
            <w:tcW w:w="1787" w:type="dxa"/>
            <w:tcBorders>
              <w:top w:val="single" w:sz="4" w:space="0" w:color="auto"/>
              <w:left w:val="single" w:sz="4" w:space="0" w:color="auto"/>
              <w:bottom w:val="single" w:sz="4" w:space="0" w:color="auto"/>
              <w:right w:val="single" w:sz="4" w:space="0" w:color="auto"/>
            </w:tcBorders>
            <w:hideMark/>
          </w:tcPr>
          <w:p w14:paraId="3B4BD569" w14:textId="77777777" w:rsidR="00287151" w:rsidRDefault="00287151">
            <w:pPr>
              <w:spacing w:line="360" w:lineRule="auto"/>
              <w:jc w:val="both"/>
            </w:pPr>
            <w:r>
              <w:t>subject</w:t>
            </w:r>
          </w:p>
        </w:tc>
        <w:tc>
          <w:tcPr>
            <w:tcW w:w="1874" w:type="dxa"/>
            <w:tcBorders>
              <w:top w:val="single" w:sz="4" w:space="0" w:color="auto"/>
              <w:left w:val="single" w:sz="4" w:space="0" w:color="auto"/>
              <w:bottom w:val="single" w:sz="4" w:space="0" w:color="auto"/>
              <w:right w:val="single" w:sz="4" w:space="0" w:color="auto"/>
            </w:tcBorders>
            <w:hideMark/>
          </w:tcPr>
          <w:p w14:paraId="6746F70E" w14:textId="77777777" w:rsidR="00287151" w:rsidRDefault="00287151">
            <w:pPr>
              <w:spacing w:line="360" w:lineRule="auto"/>
              <w:jc w:val="both"/>
            </w:pPr>
            <w:r>
              <w:t>varchar(50)</w:t>
            </w:r>
          </w:p>
        </w:tc>
        <w:tc>
          <w:tcPr>
            <w:tcW w:w="1924" w:type="dxa"/>
            <w:tcBorders>
              <w:top w:val="single" w:sz="4" w:space="0" w:color="auto"/>
              <w:left w:val="single" w:sz="4" w:space="0" w:color="auto"/>
              <w:bottom w:val="single" w:sz="4" w:space="0" w:color="auto"/>
              <w:right w:val="single" w:sz="4" w:space="0" w:color="auto"/>
            </w:tcBorders>
            <w:hideMark/>
          </w:tcPr>
          <w:p w14:paraId="2880D317" w14:textId="77777777" w:rsidR="00287151" w:rsidRDefault="00287151">
            <w:pPr>
              <w:spacing w:line="360" w:lineRule="auto"/>
              <w:jc w:val="both"/>
            </w:pPr>
            <w:proofErr w:type="spellStart"/>
            <w:r>
              <w:t>notnull</w:t>
            </w:r>
            <w:proofErr w:type="spellEnd"/>
          </w:p>
        </w:tc>
        <w:tc>
          <w:tcPr>
            <w:tcW w:w="1495" w:type="dxa"/>
            <w:tcBorders>
              <w:top w:val="single" w:sz="4" w:space="0" w:color="auto"/>
              <w:left w:val="single" w:sz="4" w:space="0" w:color="auto"/>
              <w:bottom w:val="single" w:sz="4" w:space="0" w:color="auto"/>
              <w:right w:val="single" w:sz="4" w:space="0" w:color="auto"/>
            </w:tcBorders>
          </w:tcPr>
          <w:p w14:paraId="1B489117" w14:textId="77777777" w:rsidR="00287151" w:rsidRDefault="00287151">
            <w:pPr>
              <w:spacing w:line="360" w:lineRule="auto"/>
              <w:jc w:val="both"/>
            </w:pPr>
          </w:p>
        </w:tc>
        <w:tc>
          <w:tcPr>
            <w:tcW w:w="1936" w:type="dxa"/>
            <w:tcBorders>
              <w:top w:val="single" w:sz="4" w:space="0" w:color="auto"/>
              <w:left w:val="single" w:sz="4" w:space="0" w:color="auto"/>
              <w:bottom w:val="single" w:sz="4" w:space="0" w:color="auto"/>
              <w:right w:val="single" w:sz="4" w:space="0" w:color="auto"/>
            </w:tcBorders>
            <w:hideMark/>
          </w:tcPr>
          <w:p w14:paraId="712EEE9F" w14:textId="0BECECE4" w:rsidR="00287151" w:rsidRDefault="00287151">
            <w:pPr>
              <w:spacing w:line="360" w:lineRule="auto"/>
              <w:jc w:val="both"/>
            </w:pPr>
            <w:r>
              <w:t>Heading of feedback to be given</w:t>
            </w:r>
          </w:p>
        </w:tc>
      </w:tr>
      <w:tr w:rsidR="00287151" w14:paraId="461CEE73" w14:textId="77777777" w:rsidTr="00287151">
        <w:trPr>
          <w:jc w:val="center"/>
        </w:trPr>
        <w:tc>
          <w:tcPr>
            <w:tcW w:w="1787" w:type="dxa"/>
            <w:tcBorders>
              <w:top w:val="single" w:sz="4" w:space="0" w:color="auto"/>
              <w:left w:val="single" w:sz="4" w:space="0" w:color="auto"/>
              <w:bottom w:val="single" w:sz="4" w:space="0" w:color="auto"/>
              <w:right w:val="single" w:sz="4" w:space="0" w:color="auto"/>
            </w:tcBorders>
            <w:hideMark/>
          </w:tcPr>
          <w:p w14:paraId="02C42DE1" w14:textId="77777777" w:rsidR="00287151" w:rsidRDefault="00287151">
            <w:pPr>
              <w:spacing w:line="360" w:lineRule="auto"/>
              <w:jc w:val="both"/>
            </w:pPr>
            <w:r>
              <w:t>feedback</w:t>
            </w:r>
          </w:p>
        </w:tc>
        <w:tc>
          <w:tcPr>
            <w:tcW w:w="1874" w:type="dxa"/>
            <w:tcBorders>
              <w:top w:val="single" w:sz="4" w:space="0" w:color="auto"/>
              <w:left w:val="single" w:sz="4" w:space="0" w:color="auto"/>
              <w:bottom w:val="single" w:sz="4" w:space="0" w:color="auto"/>
              <w:right w:val="single" w:sz="4" w:space="0" w:color="auto"/>
            </w:tcBorders>
            <w:hideMark/>
          </w:tcPr>
          <w:p w14:paraId="3B20CF14" w14:textId="77777777" w:rsidR="00287151" w:rsidRDefault="00287151">
            <w:pPr>
              <w:spacing w:line="360" w:lineRule="auto"/>
              <w:jc w:val="both"/>
            </w:pPr>
            <w:r>
              <w:t>varchar(50)</w:t>
            </w:r>
          </w:p>
        </w:tc>
        <w:tc>
          <w:tcPr>
            <w:tcW w:w="1924" w:type="dxa"/>
            <w:tcBorders>
              <w:top w:val="single" w:sz="4" w:space="0" w:color="auto"/>
              <w:left w:val="single" w:sz="4" w:space="0" w:color="auto"/>
              <w:bottom w:val="single" w:sz="4" w:space="0" w:color="auto"/>
              <w:right w:val="single" w:sz="4" w:space="0" w:color="auto"/>
            </w:tcBorders>
            <w:hideMark/>
          </w:tcPr>
          <w:p w14:paraId="74B510E6" w14:textId="77777777" w:rsidR="00287151" w:rsidRDefault="00287151">
            <w:pPr>
              <w:spacing w:line="360" w:lineRule="auto"/>
              <w:jc w:val="both"/>
            </w:pPr>
            <w:proofErr w:type="spellStart"/>
            <w:r>
              <w:t>notnull</w:t>
            </w:r>
            <w:proofErr w:type="spellEnd"/>
          </w:p>
        </w:tc>
        <w:tc>
          <w:tcPr>
            <w:tcW w:w="1495" w:type="dxa"/>
            <w:tcBorders>
              <w:top w:val="single" w:sz="4" w:space="0" w:color="auto"/>
              <w:left w:val="single" w:sz="4" w:space="0" w:color="auto"/>
              <w:bottom w:val="single" w:sz="4" w:space="0" w:color="auto"/>
              <w:right w:val="single" w:sz="4" w:space="0" w:color="auto"/>
            </w:tcBorders>
          </w:tcPr>
          <w:p w14:paraId="061E6991" w14:textId="77777777" w:rsidR="00287151" w:rsidRDefault="00287151">
            <w:pPr>
              <w:spacing w:line="360" w:lineRule="auto"/>
              <w:jc w:val="both"/>
            </w:pPr>
          </w:p>
        </w:tc>
        <w:tc>
          <w:tcPr>
            <w:tcW w:w="1936" w:type="dxa"/>
            <w:tcBorders>
              <w:top w:val="single" w:sz="4" w:space="0" w:color="auto"/>
              <w:left w:val="single" w:sz="4" w:space="0" w:color="auto"/>
              <w:bottom w:val="single" w:sz="4" w:space="0" w:color="auto"/>
              <w:right w:val="single" w:sz="4" w:space="0" w:color="auto"/>
            </w:tcBorders>
            <w:hideMark/>
          </w:tcPr>
          <w:p w14:paraId="61564834" w14:textId="49F2E3EA" w:rsidR="00287151" w:rsidRDefault="00287151">
            <w:pPr>
              <w:spacing w:line="360" w:lineRule="auto"/>
              <w:jc w:val="both"/>
            </w:pPr>
            <w:proofErr w:type="spellStart"/>
            <w:r>
              <w:t>describtion</w:t>
            </w:r>
            <w:proofErr w:type="spellEnd"/>
            <w:r>
              <w:t xml:space="preserve"> of subject want to post</w:t>
            </w:r>
          </w:p>
        </w:tc>
      </w:tr>
    </w:tbl>
    <w:p w14:paraId="5EF47968" w14:textId="77777777" w:rsidR="00AB4DDE" w:rsidRDefault="00AB4DDE" w:rsidP="00AB4DDE">
      <w:pPr>
        <w:spacing w:line="360" w:lineRule="auto"/>
        <w:jc w:val="both"/>
        <w:rPr>
          <w:lang w:val="en-US"/>
        </w:rPr>
      </w:pPr>
    </w:p>
    <w:p w14:paraId="63E27D7F" w14:textId="77777777" w:rsidR="00AB4DDE" w:rsidRDefault="00AB4DDE" w:rsidP="00AB4DDE"/>
    <w:p w14:paraId="02F54E80" w14:textId="77777777" w:rsidR="00AB4DDE" w:rsidRDefault="00AB4DDE" w:rsidP="00AB4DDE">
      <w:pPr>
        <w:spacing w:line="360" w:lineRule="auto"/>
        <w:rPr>
          <w:b/>
          <w:caps/>
        </w:rPr>
      </w:pPr>
    </w:p>
    <w:p w14:paraId="3964E334" w14:textId="77777777" w:rsidR="00F075BF" w:rsidRDefault="00F075BF" w:rsidP="00AB4DDE">
      <w:pPr>
        <w:rPr>
          <w:b/>
          <w:sz w:val="32"/>
          <w:szCs w:val="32"/>
        </w:rPr>
      </w:pPr>
    </w:p>
    <w:p w14:paraId="68E7DC76" w14:textId="77777777" w:rsidR="00F075BF" w:rsidRDefault="00F075BF" w:rsidP="00AB4DDE">
      <w:pPr>
        <w:rPr>
          <w:b/>
          <w:sz w:val="32"/>
          <w:szCs w:val="32"/>
        </w:rPr>
      </w:pPr>
    </w:p>
    <w:p w14:paraId="17D1446B" w14:textId="6E6D0F10" w:rsidR="00AB4DDE" w:rsidRDefault="00AB4DDE" w:rsidP="00AB4DDE">
      <w:pPr>
        <w:rPr>
          <w:color w:val="000000"/>
          <w:sz w:val="32"/>
          <w:szCs w:val="32"/>
        </w:rPr>
      </w:pPr>
      <w:r>
        <w:rPr>
          <w:b/>
          <w:sz w:val="32"/>
          <w:szCs w:val="32"/>
        </w:rPr>
        <w:t>PROCESS LOGIC:</w:t>
      </w:r>
    </w:p>
    <w:p w14:paraId="523A6E07" w14:textId="77777777" w:rsidR="00AB4DDE" w:rsidRDefault="00AB4DDE" w:rsidP="00AB4DDE">
      <w:pPr>
        <w:spacing w:line="360" w:lineRule="auto"/>
        <w:rPr>
          <w:b/>
          <w:sz w:val="28"/>
          <w:szCs w:val="28"/>
        </w:rPr>
      </w:pPr>
      <w:r>
        <w:rPr>
          <w:b/>
          <w:sz w:val="28"/>
          <w:szCs w:val="28"/>
        </w:rPr>
        <w:t>DBFUNCTION:</w:t>
      </w:r>
    </w:p>
    <w:p w14:paraId="269BD305" w14:textId="77777777" w:rsidR="00AB4DDE" w:rsidRDefault="00AB4DDE" w:rsidP="00AB4DDE">
      <w:pPr>
        <w:spacing w:line="360" w:lineRule="auto"/>
      </w:pPr>
      <w:r>
        <w:rPr>
          <w:b/>
        </w:rPr>
        <w:t xml:space="preserve">INSERTDATA: </w:t>
      </w:r>
      <w:r>
        <w:t xml:space="preserve">The objective of this function is to insert data in to the table (emp_master1).It contains two arguments: table name as </w:t>
      </w:r>
      <w:proofErr w:type="spellStart"/>
      <w:r>
        <w:t>tbname</w:t>
      </w:r>
      <w:proofErr w:type="spellEnd"/>
      <w:r>
        <w:t xml:space="preserve"> and value as val.</w:t>
      </w:r>
    </w:p>
    <w:p w14:paraId="42FB1D70" w14:textId="77777777" w:rsidR="00AB4DDE" w:rsidRDefault="00AB4DDE" w:rsidP="00AB4DDE">
      <w:pPr>
        <w:spacing w:line="360" w:lineRule="auto"/>
      </w:pPr>
      <w:r>
        <w:t xml:space="preserve">Syntax:      Insert data(string  </w:t>
      </w:r>
      <w:proofErr w:type="spellStart"/>
      <w:r>
        <w:t>tbname</w:t>
      </w:r>
      <w:proofErr w:type="spellEnd"/>
      <w:r>
        <w:t xml:space="preserve">, string  </w:t>
      </w:r>
      <w:proofErr w:type="spellStart"/>
      <w:r>
        <w:t>val</w:t>
      </w:r>
      <w:proofErr w:type="spellEnd"/>
      <w:r>
        <w:t>)</w:t>
      </w:r>
    </w:p>
    <w:p w14:paraId="36A53B7D" w14:textId="77777777" w:rsidR="00AB4DDE" w:rsidRDefault="00AB4DDE" w:rsidP="00AB4DDE">
      <w:pPr>
        <w:spacing w:line="360" w:lineRule="auto"/>
        <w:ind w:left="720" w:firstLine="720"/>
      </w:pPr>
      <w:r>
        <w:t>{</w:t>
      </w:r>
    </w:p>
    <w:p w14:paraId="7BE7F02A" w14:textId="77777777" w:rsidR="00AB4DDE" w:rsidRDefault="00AB4DDE" w:rsidP="00AB4DDE">
      <w:pPr>
        <w:spacing w:line="360" w:lineRule="auto"/>
        <w:ind w:left="720" w:firstLine="720"/>
      </w:pPr>
      <w:r>
        <w:t>}</w:t>
      </w:r>
    </w:p>
    <w:p w14:paraId="0BF57F96" w14:textId="77777777" w:rsidR="00AB4DDE" w:rsidRDefault="00AB4DDE" w:rsidP="00AB4DDE">
      <w:pPr>
        <w:spacing w:line="360" w:lineRule="auto"/>
      </w:pPr>
      <w:r>
        <w:rPr>
          <w:b/>
        </w:rPr>
        <w:t xml:space="preserve">INSERTDATAWITHSPECIFICCOLUMN: </w:t>
      </w:r>
      <w:r>
        <w:t>The objective of this function is to insert data within a specific column in a table. It contains three arguments: table name, column name and value.</w:t>
      </w:r>
    </w:p>
    <w:p w14:paraId="642C4893" w14:textId="77777777" w:rsidR="00AB4DDE" w:rsidRDefault="00AB4DDE" w:rsidP="00AB4DDE">
      <w:pPr>
        <w:spacing w:line="360" w:lineRule="auto"/>
        <w:jc w:val="both"/>
        <w:rPr>
          <w:noProof/>
        </w:rPr>
      </w:pPr>
      <w:r>
        <w:t xml:space="preserve">Syntax: </w:t>
      </w:r>
      <w:r>
        <w:rPr>
          <w:noProof/>
        </w:rPr>
        <w:t>insertdatacolm(string tbname, string colname, string val)</w:t>
      </w:r>
    </w:p>
    <w:p w14:paraId="11E91A41" w14:textId="77777777" w:rsidR="00AB4DDE" w:rsidRDefault="00AB4DDE" w:rsidP="00AB4DDE">
      <w:pPr>
        <w:spacing w:line="360" w:lineRule="auto"/>
        <w:ind w:left="720" w:firstLine="720"/>
        <w:jc w:val="both"/>
        <w:rPr>
          <w:noProof/>
        </w:rPr>
      </w:pPr>
      <w:r>
        <w:rPr>
          <w:noProof/>
        </w:rPr>
        <w:t>{</w:t>
      </w:r>
    </w:p>
    <w:p w14:paraId="36A0E3D7" w14:textId="77777777" w:rsidR="00AB4DDE" w:rsidRDefault="00AB4DDE" w:rsidP="00AB4DDE">
      <w:pPr>
        <w:spacing w:line="360" w:lineRule="auto"/>
        <w:ind w:left="720" w:firstLine="720"/>
        <w:jc w:val="both"/>
      </w:pPr>
      <w:r>
        <w:rPr>
          <w:noProof/>
        </w:rPr>
        <w:t>}</w:t>
      </w:r>
    </w:p>
    <w:p w14:paraId="555179BC" w14:textId="77777777" w:rsidR="00AB4DDE" w:rsidRDefault="00AB4DDE" w:rsidP="00AB4DDE">
      <w:pPr>
        <w:spacing w:line="360" w:lineRule="auto"/>
        <w:rPr>
          <w:b/>
          <w:sz w:val="24"/>
          <w:szCs w:val="24"/>
        </w:rPr>
      </w:pPr>
    </w:p>
    <w:p w14:paraId="31B7F7D7" w14:textId="77777777" w:rsidR="00AB4DDE" w:rsidRDefault="00AB4DDE" w:rsidP="00AB4DDE">
      <w:pPr>
        <w:spacing w:line="360" w:lineRule="auto"/>
        <w:rPr>
          <w:b/>
        </w:rPr>
      </w:pPr>
    </w:p>
    <w:p w14:paraId="79ABC513" w14:textId="77777777" w:rsidR="00AB4DDE" w:rsidRDefault="00AB4DDE" w:rsidP="00AB4DDE">
      <w:pPr>
        <w:spacing w:line="360" w:lineRule="auto"/>
      </w:pPr>
      <w:r>
        <w:rPr>
          <w:b/>
        </w:rPr>
        <w:t xml:space="preserve">DISPLAYGRID: </w:t>
      </w:r>
      <w:r>
        <w:t xml:space="preserve">The objective of this function is to display   all the data of table(emp_master1)in  Grid view  control. It contains two arguments : </w:t>
      </w:r>
      <w:proofErr w:type="spellStart"/>
      <w:r>
        <w:t>tbname</w:t>
      </w:r>
      <w:proofErr w:type="spellEnd"/>
      <w:r>
        <w:t xml:space="preserve"> and  a grid view object as </w:t>
      </w:r>
      <w:proofErr w:type="spellStart"/>
      <w:r>
        <w:t>grd</w:t>
      </w:r>
      <w:proofErr w:type="spellEnd"/>
      <w:r>
        <w:t>.</w:t>
      </w:r>
    </w:p>
    <w:p w14:paraId="4DB45F2A" w14:textId="77777777" w:rsidR="00AB4DDE" w:rsidRDefault="00AB4DDE" w:rsidP="00AB4DDE">
      <w:pPr>
        <w:tabs>
          <w:tab w:val="left" w:pos="1500"/>
        </w:tabs>
        <w:spacing w:line="360" w:lineRule="auto"/>
      </w:pPr>
      <w:r>
        <w:t xml:space="preserve">Syntax: </w:t>
      </w:r>
      <w:proofErr w:type="spellStart"/>
      <w:r>
        <w:t>Displaygrid</w:t>
      </w:r>
      <w:proofErr w:type="spellEnd"/>
      <w:r>
        <w:t xml:space="preserve">( string </w:t>
      </w:r>
      <w:proofErr w:type="spellStart"/>
      <w:r>
        <w:t>tbname</w:t>
      </w:r>
      <w:proofErr w:type="spellEnd"/>
      <w:r>
        <w:t xml:space="preserve">, Grid view  </w:t>
      </w:r>
      <w:proofErr w:type="spellStart"/>
      <w:r>
        <w:t>grd</w:t>
      </w:r>
      <w:proofErr w:type="spellEnd"/>
      <w:r>
        <w:t>)</w:t>
      </w:r>
    </w:p>
    <w:p w14:paraId="1BB3B271" w14:textId="77777777" w:rsidR="00AB4DDE" w:rsidRDefault="00AB4DDE" w:rsidP="00AB4DDE">
      <w:pPr>
        <w:tabs>
          <w:tab w:val="left" w:pos="1500"/>
        </w:tabs>
        <w:spacing w:line="360" w:lineRule="auto"/>
      </w:pPr>
      <w:r>
        <w:tab/>
      </w:r>
    </w:p>
    <w:p w14:paraId="57D146E8" w14:textId="77777777" w:rsidR="00AB4DDE" w:rsidRDefault="00AB4DDE" w:rsidP="00AB4DDE">
      <w:pPr>
        <w:tabs>
          <w:tab w:val="left" w:pos="1500"/>
        </w:tabs>
        <w:spacing w:line="360" w:lineRule="auto"/>
      </w:pPr>
      <w:r>
        <w:t xml:space="preserve">                          {</w:t>
      </w:r>
    </w:p>
    <w:p w14:paraId="129A126B" w14:textId="77777777" w:rsidR="00AB4DDE" w:rsidRDefault="00AB4DDE" w:rsidP="00AB4DDE">
      <w:pPr>
        <w:tabs>
          <w:tab w:val="left" w:pos="1500"/>
        </w:tabs>
        <w:spacing w:line="360" w:lineRule="auto"/>
      </w:pPr>
      <w:r>
        <w:tab/>
        <w:t>}</w:t>
      </w:r>
    </w:p>
    <w:p w14:paraId="3BC14812" w14:textId="77777777" w:rsidR="00AB4DDE" w:rsidRDefault="00AB4DDE" w:rsidP="00AB4DDE">
      <w:pPr>
        <w:spacing w:line="360" w:lineRule="auto"/>
      </w:pPr>
      <w:r>
        <w:rPr>
          <w:b/>
        </w:rPr>
        <w:t xml:space="preserve">DISPLAYGRIDWITHCOND: </w:t>
      </w:r>
      <w:r>
        <w:t>This  function display data in a Grid view control according to condition given by user. It  contains four arguments :</w:t>
      </w:r>
      <w:proofErr w:type="spellStart"/>
      <w:r>
        <w:t>tbname</w:t>
      </w:r>
      <w:proofErr w:type="spellEnd"/>
      <w:r>
        <w:t xml:space="preserve"> ,condition as </w:t>
      </w:r>
      <w:proofErr w:type="spellStart"/>
      <w:r>
        <w:t>cond</w:t>
      </w:r>
      <w:proofErr w:type="spellEnd"/>
      <w:r>
        <w:t xml:space="preserve">, value as </w:t>
      </w:r>
      <w:proofErr w:type="spellStart"/>
      <w:r>
        <w:t>condval</w:t>
      </w:r>
      <w:proofErr w:type="spellEnd"/>
      <w:r>
        <w:t xml:space="preserve"> and </w:t>
      </w:r>
      <w:proofErr w:type="spellStart"/>
      <w:r>
        <w:t>Gridview</w:t>
      </w:r>
      <w:proofErr w:type="spellEnd"/>
      <w:r>
        <w:t xml:space="preserve">  object as </w:t>
      </w:r>
      <w:proofErr w:type="spellStart"/>
      <w:r>
        <w:t>grd</w:t>
      </w:r>
      <w:proofErr w:type="spellEnd"/>
      <w:r>
        <w:t>.</w:t>
      </w:r>
    </w:p>
    <w:p w14:paraId="00F6B309" w14:textId="77777777" w:rsidR="00AB4DDE" w:rsidRDefault="00AB4DDE" w:rsidP="00AB4DDE">
      <w:pPr>
        <w:spacing w:line="360" w:lineRule="auto"/>
        <w:jc w:val="both"/>
      </w:pPr>
      <w:r>
        <w:t xml:space="preserve">Syntax: </w:t>
      </w:r>
      <w:proofErr w:type="spellStart"/>
      <w:r>
        <w:t>displaygridwithcond</w:t>
      </w:r>
      <w:proofErr w:type="spellEnd"/>
      <w:r>
        <w:t xml:space="preserve">(string  </w:t>
      </w:r>
      <w:proofErr w:type="spellStart"/>
      <w:r>
        <w:t>tbname</w:t>
      </w:r>
      <w:proofErr w:type="spellEnd"/>
      <w:r>
        <w:t xml:space="preserve">, string </w:t>
      </w:r>
      <w:proofErr w:type="spellStart"/>
      <w:r>
        <w:t>cond</w:t>
      </w:r>
      <w:proofErr w:type="spellEnd"/>
      <w:r>
        <w:t xml:space="preserve">, string </w:t>
      </w:r>
      <w:proofErr w:type="spellStart"/>
      <w:r>
        <w:t>condval</w:t>
      </w:r>
      <w:proofErr w:type="spellEnd"/>
      <w:r>
        <w:t xml:space="preserve">, </w:t>
      </w:r>
      <w:proofErr w:type="spellStart"/>
      <w:r>
        <w:t>Gridview</w:t>
      </w:r>
      <w:proofErr w:type="spellEnd"/>
      <w:r>
        <w:t xml:space="preserve"> </w:t>
      </w:r>
      <w:proofErr w:type="spellStart"/>
      <w:r>
        <w:t>grd</w:t>
      </w:r>
      <w:proofErr w:type="spellEnd"/>
      <w:r>
        <w:t xml:space="preserve">) </w:t>
      </w:r>
    </w:p>
    <w:p w14:paraId="133F013E" w14:textId="77777777" w:rsidR="00AB4DDE" w:rsidRDefault="00AB4DDE" w:rsidP="00AB4DDE">
      <w:pPr>
        <w:spacing w:line="360" w:lineRule="auto"/>
        <w:jc w:val="both"/>
      </w:pPr>
      <w:r>
        <w:t xml:space="preserve">        {</w:t>
      </w:r>
    </w:p>
    <w:p w14:paraId="731F5800" w14:textId="77777777" w:rsidR="00AB4DDE" w:rsidRDefault="00AB4DDE" w:rsidP="00AB4DDE">
      <w:pPr>
        <w:spacing w:line="360" w:lineRule="auto"/>
        <w:jc w:val="both"/>
      </w:pPr>
      <w:r>
        <w:lastRenderedPageBreak/>
        <w:t xml:space="preserve">         }</w:t>
      </w:r>
    </w:p>
    <w:p w14:paraId="147FF159" w14:textId="77777777" w:rsidR="00AB4DDE" w:rsidRDefault="00AB4DDE" w:rsidP="00AB4DDE">
      <w:pPr>
        <w:spacing w:line="360" w:lineRule="auto"/>
        <w:rPr>
          <w:b/>
          <w:sz w:val="24"/>
          <w:szCs w:val="24"/>
        </w:rPr>
      </w:pPr>
      <w:r>
        <w:rPr>
          <w:b/>
        </w:rPr>
        <w:t>POPULATEDROPDOWN:</w:t>
      </w:r>
    </w:p>
    <w:p w14:paraId="0B5AB070" w14:textId="77777777" w:rsidR="00AB4DDE" w:rsidRDefault="00AB4DDE" w:rsidP="00AB4DDE">
      <w:pPr>
        <w:spacing w:line="360" w:lineRule="auto"/>
        <w:jc w:val="both"/>
      </w:pPr>
      <w:r>
        <w:t xml:space="preserve">This function is used to display  the selected data  from  </w:t>
      </w:r>
      <w:proofErr w:type="spellStart"/>
      <w:r>
        <w:t>dropdownlist</w:t>
      </w:r>
      <w:proofErr w:type="spellEnd"/>
      <w:r>
        <w:t xml:space="preserve"> in  </w:t>
      </w:r>
      <w:proofErr w:type="spellStart"/>
      <w:r>
        <w:t>Gridview</w:t>
      </w:r>
      <w:proofErr w:type="spellEnd"/>
      <w:r>
        <w:t xml:space="preserve">. It contains two arguments : </w:t>
      </w:r>
      <w:proofErr w:type="spellStart"/>
      <w:r>
        <w:t>tablename</w:t>
      </w:r>
      <w:proofErr w:type="spellEnd"/>
      <w:r>
        <w:t xml:space="preserve">  and  </w:t>
      </w:r>
      <w:proofErr w:type="spellStart"/>
      <w:r>
        <w:t>Dropdownlist</w:t>
      </w:r>
      <w:proofErr w:type="spellEnd"/>
      <w:r>
        <w:t>.</w:t>
      </w:r>
    </w:p>
    <w:p w14:paraId="312F68A5" w14:textId="77777777" w:rsidR="00AB4DDE" w:rsidRDefault="00AB4DDE" w:rsidP="00AB4DDE">
      <w:pPr>
        <w:spacing w:line="360" w:lineRule="auto"/>
        <w:jc w:val="both"/>
        <w:rPr>
          <w:noProof/>
        </w:rPr>
      </w:pPr>
      <w:proofErr w:type="spellStart"/>
      <w:r>
        <w:t>Syntax:</w:t>
      </w:r>
      <w:r>
        <w:rPr>
          <w:noProof/>
        </w:rPr>
        <w:t>populatedrop</w:t>
      </w:r>
      <w:proofErr w:type="spellEnd"/>
      <w:r>
        <w:rPr>
          <w:noProof/>
        </w:rPr>
        <w:t>(string tbname, string disval, string hidval, DropDownList drp)</w:t>
      </w:r>
    </w:p>
    <w:p w14:paraId="02CE3F03" w14:textId="77777777" w:rsidR="00AB4DDE" w:rsidRDefault="00AB4DDE" w:rsidP="00AB4DDE">
      <w:pPr>
        <w:spacing w:line="360" w:lineRule="auto"/>
        <w:jc w:val="both"/>
        <w:rPr>
          <w:noProof/>
        </w:rPr>
      </w:pPr>
      <w:r>
        <w:rPr>
          <w:noProof/>
        </w:rPr>
        <w:t xml:space="preserve">    {</w:t>
      </w:r>
    </w:p>
    <w:p w14:paraId="3D540AFD" w14:textId="77777777" w:rsidR="00AB4DDE" w:rsidRDefault="00AB4DDE" w:rsidP="00AB4DDE">
      <w:pPr>
        <w:spacing w:line="360" w:lineRule="auto"/>
        <w:jc w:val="both"/>
        <w:rPr>
          <w:noProof/>
        </w:rPr>
      </w:pPr>
      <w:r>
        <w:rPr>
          <w:noProof/>
        </w:rPr>
        <w:t xml:space="preserve">    }</w:t>
      </w:r>
    </w:p>
    <w:p w14:paraId="5C366EE4" w14:textId="77777777" w:rsidR="00AB4DDE" w:rsidRDefault="00AB4DDE" w:rsidP="00AB4DDE">
      <w:pPr>
        <w:pStyle w:val="Heading1"/>
        <w:spacing w:line="360" w:lineRule="auto"/>
        <w:rPr>
          <w:noProof/>
        </w:rPr>
      </w:pPr>
      <w:bookmarkStart w:id="29" w:name="_Toc291774483"/>
      <w:bookmarkStart w:id="30" w:name="_Toc291774009"/>
      <w:bookmarkStart w:id="31" w:name="_Toc269047689"/>
      <w:r>
        <w:rPr>
          <w:noProof/>
        </w:rPr>
        <w:t>IMPLEMENTATION METHODOLOGY:</w:t>
      </w:r>
      <w:bookmarkEnd w:id="29"/>
      <w:bookmarkEnd w:id="30"/>
      <w:bookmarkEnd w:id="31"/>
    </w:p>
    <w:p w14:paraId="2F490FA6" w14:textId="77777777" w:rsidR="00AB4DDE" w:rsidRDefault="00AB4DDE" w:rsidP="00AB4DDE"/>
    <w:p w14:paraId="20EA1F95" w14:textId="77777777" w:rsidR="00AB4DDE" w:rsidRDefault="00AB4DDE" w:rsidP="00AB4DDE">
      <w:pPr>
        <w:spacing w:line="360" w:lineRule="auto"/>
        <w:rPr>
          <w:noProof/>
        </w:rPr>
      </w:pPr>
      <w:r>
        <w:rPr>
          <w:b/>
          <w:noProof/>
          <w:sz w:val="28"/>
          <w:szCs w:val="28"/>
        </w:rPr>
        <w:t>POPULATEDROPDOWNWITHCONDITION</w:t>
      </w:r>
      <w:r>
        <w:rPr>
          <w:b/>
          <w:noProof/>
        </w:rPr>
        <w:t xml:space="preserve">: </w:t>
      </w:r>
      <w:r>
        <w:rPr>
          <w:noProof/>
        </w:rPr>
        <w:t>This function is used to display the data in Gridview according to user condition. It contains four arguments : table name, condition , condition value and Gridview.</w:t>
      </w:r>
    </w:p>
    <w:p w14:paraId="50CA6D85" w14:textId="77777777" w:rsidR="00AB4DDE" w:rsidRDefault="00AB4DDE" w:rsidP="00AB4DDE">
      <w:pPr>
        <w:spacing w:line="360" w:lineRule="auto"/>
        <w:jc w:val="both"/>
        <w:rPr>
          <w:noProof/>
        </w:rPr>
      </w:pPr>
      <w:r>
        <w:t xml:space="preserve">Syntax: </w:t>
      </w:r>
      <w:r>
        <w:rPr>
          <w:noProof/>
        </w:rPr>
        <w:t>populatedropwithcond(string tbname, string disval, string hidval, string cond, string condval, DropDownList drp)</w:t>
      </w:r>
    </w:p>
    <w:p w14:paraId="00D871B8" w14:textId="77777777" w:rsidR="00AB4DDE" w:rsidRDefault="00AB4DDE" w:rsidP="00AB4DDE">
      <w:pPr>
        <w:spacing w:line="360" w:lineRule="auto"/>
        <w:jc w:val="both"/>
        <w:rPr>
          <w:noProof/>
        </w:rPr>
      </w:pPr>
      <w:r>
        <w:rPr>
          <w:noProof/>
        </w:rPr>
        <w:t>{</w:t>
      </w:r>
    </w:p>
    <w:p w14:paraId="0A8F50A0" w14:textId="77777777" w:rsidR="00AB4DDE" w:rsidRDefault="00AB4DDE" w:rsidP="00AB4DDE">
      <w:pPr>
        <w:spacing w:line="360" w:lineRule="auto"/>
        <w:jc w:val="both"/>
        <w:rPr>
          <w:noProof/>
        </w:rPr>
      </w:pPr>
      <w:r>
        <w:rPr>
          <w:noProof/>
        </w:rPr>
        <w:t>}</w:t>
      </w:r>
    </w:p>
    <w:p w14:paraId="3714C71E" w14:textId="77777777" w:rsidR="00AB4DDE" w:rsidRDefault="00AB4DDE" w:rsidP="00AB4DDE">
      <w:pPr>
        <w:spacing w:line="360" w:lineRule="auto"/>
        <w:jc w:val="both"/>
        <w:rPr>
          <w:noProof/>
        </w:rPr>
      </w:pPr>
      <w:r>
        <w:rPr>
          <w:b/>
          <w:noProof/>
          <w:sz w:val="28"/>
          <w:szCs w:val="28"/>
        </w:rPr>
        <w:t>RETURN DATASET</w:t>
      </w:r>
      <w:r>
        <w:rPr>
          <w:b/>
          <w:noProof/>
        </w:rPr>
        <w:t xml:space="preserve">: </w:t>
      </w:r>
      <w:r>
        <w:rPr>
          <w:noProof/>
        </w:rPr>
        <w:t>This function is used to return dataset.It contains three arguments : table name, condition and conditionvalue.</w:t>
      </w:r>
    </w:p>
    <w:p w14:paraId="3327A9B2" w14:textId="77777777" w:rsidR="00AB4DDE" w:rsidRDefault="00AB4DDE" w:rsidP="00AB4DDE">
      <w:pPr>
        <w:tabs>
          <w:tab w:val="left" w:pos="1095"/>
        </w:tabs>
        <w:spacing w:line="360" w:lineRule="auto"/>
        <w:jc w:val="both"/>
        <w:rPr>
          <w:noProof/>
        </w:rPr>
      </w:pPr>
      <w:r>
        <w:t>Syntax:</w:t>
      </w:r>
      <w:r>
        <w:tab/>
      </w:r>
      <w:r>
        <w:rPr>
          <w:noProof/>
        </w:rPr>
        <w:t>DataSet returndataset(string tbname, string cond, string condval)</w:t>
      </w:r>
    </w:p>
    <w:p w14:paraId="13A5E117" w14:textId="77777777" w:rsidR="00AB4DDE" w:rsidRDefault="00AB4DDE" w:rsidP="00AB4DDE">
      <w:pPr>
        <w:spacing w:line="360" w:lineRule="auto"/>
        <w:jc w:val="both"/>
        <w:rPr>
          <w:noProof/>
        </w:rPr>
      </w:pPr>
      <w:r>
        <w:rPr>
          <w:noProof/>
        </w:rPr>
        <w:t xml:space="preserve">    </w:t>
      </w:r>
      <w:r>
        <w:rPr>
          <w:noProof/>
        </w:rPr>
        <w:tab/>
        <w:t>{</w:t>
      </w:r>
    </w:p>
    <w:p w14:paraId="5DB8F783" w14:textId="77777777" w:rsidR="00AB4DDE" w:rsidRDefault="00AB4DDE" w:rsidP="00AB4DDE">
      <w:pPr>
        <w:spacing w:line="360" w:lineRule="auto"/>
        <w:ind w:firstLine="720"/>
        <w:jc w:val="both"/>
        <w:rPr>
          <w:noProof/>
        </w:rPr>
      </w:pPr>
      <w:r>
        <w:rPr>
          <w:noProof/>
        </w:rPr>
        <w:t>}</w:t>
      </w:r>
    </w:p>
    <w:p w14:paraId="1BFC335C" w14:textId="77777777" w:rsidR="00AB4DDE" w:rsidRDefault="00AB4DDE" w:rsidP="00AB4DDE">
      <w:pPr>
        <w:spacing w:line="360" w:lineRule="auto"/>
        <w:rPr>
          <w:noProof/>
        </w:rPr>
      </w:pPr>
      <w:r>
        <w:rPr>
          <w:b/>
          <w:noProof/>
          <w:sz w:val="28"/>
          <w:szCs w:val="28"/>
        </w:rPr>
        <w:t>DELETEDATA:</w:t>
      </w:r>
      <w:r>
        <w:rPr>
          <w:b/>
          <w:noProof/>
        </w:rPr>
        <w:t xml:space="preserve"> </w:t>
      </w:r>
      <w:r>
        <w:rPr>
          <w:noProof/>
        </w:rPr>
        <w:t>This function is used to delete the data from table. It contains two arguments : table name and column name.</w:t>
      </w:r>
    </w:p>
    <w:p w14:paraId="354B10F0" w14:textId="77777777" w:rsidR="00AB4DDE" w:rsidRDefault="00AB4DDE" w:rsidP="00AB4DDE">
      <w:pPr>
        <w:spacing w:line="360" w:lineRule="auto"/>
        <w:jc w:val="both"/>
        <w:rPr>
          <w:noProof/>
        </w:rPr>
      </w:pPr>
      <w:r>
        <w:rPr>
          <w:noProof/>
        </w:rPr>
        <w:t>Syntax: deletedata(string tbname, string colname)</w:t>
      </w:r>
    </w:p>
    <w:p w14:paraId="1BD589BA" w14:textId="77777777" w:rsidR="00AB4DDE" w:rsidRDefault="00AB4DDE" w:rsidP="00AB4DDE">
      <w:pPr>
        <w:spacing w:line="360" w:lineRule="auto"/>
        <w:ind w:left="720" w:firstLine="720"/>
        <w:jc w:val="both"/>
        <w:rPr>
          <w:noProof/>
        </w:rPr>
      </w:pPr>
      <w:r>
        <w:rPr>
          <w:noProof/>
        </w:rPr>
        <w:t xml:space="preserve">{  </w:t>
      </w:r>
    </w:p>
    <w:p w14:paraId="6A11636F" w14:textId="77777777" w:rsidR="00AB4DDE" w:rsidRDefault="00AB4DDE" w:rsidP="00AB4DDE">
      <w:pPr>
        <w:spacing w:line="360" w:lineRule="auto"/>
        <w:ind w:left="720" w:firstLine="720"/>
        <w:jc w:val="both"/>
        <w:rPr>
          <w:noProof/>
        </w:rPr>
      </w:pPr>
      <w:r>
        <w:rPr>
          <w:noProof/>
        </w:rPr>
        <w:t>}</w:t>
      </w:r>
    </w:p>
    <w:p w14:paraId="38208260" w14:textId="4D753B46" w:rsidR="00617DBE" w:rsidRDefault="00617DBE" w:rsidP="00AB4DDE">
      <w:pPr>
        <w:spacing w:line="360" w:lineRule="auto"/>
        <w:ind w:left="720" w:firstLine="720"/>
        <w:jc w:val="both"/>
        <w:rPr>
          <w:noProof/>
        </w:rPr>
      </w:pPr>
    </w:p>
    <w:p w14:paraId="256FBF61" w14:textId="1E51312D" w:rsidR="00617DBE" w:rsidRDefault="00617DBE">
      <w:pPr>
        <w:rPr>
          <w:noProof/>
        </w:rPr>
      </w:pPr>
      <w:r>
        <w:rPr>
          <w:noProof/>
        </w:rPr>
        <mc:AlternateContent>
          <mc:Choice Requires="wps">
            <w:drawing>
              <wp:anchor distT="0" distB="0" distL="114300" distR="114300" simplePos="0" relativeHeight="251957248" behindDoc="0" locked="0" layoutInCell="1" allowOverlap="1" wp14:anchorId="2BD84D70" wp14:editId="2E20C918">
                <wp:simplePos x="0" y="0"/>
                <wp:positionH relativeFrom="column">
                  <wp:posOffset>1422400</wp:posOffset>
                </wp:positionH>
                <wp:positionV relativeFrom="paragraph">
                  <wp:posOffset>3458845</wp:posOffset>
                </wp:positionV>
                <wp:extent cx="3092450" cy="18669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092450" cy="1866900"/>
                        </a:xfrm>
                        <a:prstGeom prst="rect">
                          <a:avLst/>
                        </a:prstGeom>
                        <a:noFill/>
                        <a:ln w="6350">
                          <a:noFill/>
                        </a:ln>
                      </wps:spPr>
                      <wps:txbx>
                        <w:txbxContent>
                          <w:p w14:paraId="65FAE8AE" w14:textId="7244797E" w:rsidR="00617DBE" w:rsidRDefault="00617DBE" w:rsidP="00617DBE">
                            <w:pPr>
                              <w:jc w:val="center"/>
                              <w:rPr>
                                <w:sz w:val="52"/>
                                <w:szCs w:val="52"/>
                              </w:rPr>
                            </w:pPr>
                            <w:r>
                              <w:rPr>
                                <w:sz w:val="52"/>
                                <w:szCs w:val="52"/>
                              </w:rPr>
                              <w:t>Implementation</w:t>
                            </w:r>
                          </w:p>
                          <w:p w14:paraId="6BA0DD41" w14:textId="77777777" w:rsidR="00617DBE" w:rsidRDefault="00617DBE" w:rsidP="00617DBE">
                            <w:pPr>
                              <w:jc w:val="center"/>
                              <w:rPr>
                                <w:sz w:val="52"/>
                                <w:szCs w:val="52"/>
                              </w:rPr>
                            </w:pPr>
                            <w:r>
                              <w:rPr>
                                <w:sz w:val="52"/>
                                <w:szCs w:val="52"/>
                              </w:rPr>
                              <w:t>&amp;</w:t>
                            </w:r>
                          </w:p>
                          <w:p w14:paraId="670F5038" w14:textId="2BFB8818" w:rsidR="00617DBE" w:rsidRPr="00617DBE" w:rsidRDefault="00617DBE" w:rsidP="00617DBE">
                            <w:pPr>
                              <w:jc w:val="center"/>
                              <w:rPr>
                                <w:sz w:val="52"/>
                                <w:szCs w:val="52"/>
                              </w:rPr>
                            </w:pPr>
                            <w:r w:rsidRPr="00617DBE">
                              <w:rPr>
                                <w:sz w:val="52"/>
                                <w:szCs w:val="52"/>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4D70" id="Text Box 165" o:spid="_x0000_s1319" type="#_x0000_t202" style="position:absolute;margin-left:112pt;margin-top:272.35pt;width:243.5pt;height:14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" filled="f" stroked="f" strokeweight=".5pt">
                <v:textbox>
                  <w:txbxContent>
                    <w:p w14:paraId="65FAE8AE" w14:textId="7244797E" w:rsidR="00617DBE" w:rsidRDefault="00617DBE" w:rsidP="00617DBE">
                      <w:pPr>
                        <w:jc w:val="center"/>
                        <w:rPr>
                          <w:sz w:val="52"/>
                          <w:szCs w:val="52"/>
                        </w:rPr>
                      </w:pPr>
                      <w:r>
                        <w:rPr>
                          <w:sz w:val="52"/>
                          <w:szCs w:val="52"/>
                        </w:rPr>
                        <w:t>Implementation</w:t>
                      </w:r>
                    </w:p>
                    <w:p w14:paraId="6BA0DD41" w14:textId="77777777" w:rsidR="00617DBE" w:rsidRDefault="00617DBE" w:rsidP="00617DBE">
                      <w:pPr>
                        <w:jc w:val="center"/>
                        <w:rPr>
                          <w:sz w:val="52"/>
                          <w:szCs w:val="52"/>
                        </w:rPr>
                      </w:pPr>
                      <w:r>
                        <w:rPr>
                          <w:sz w:val="52"/>
                          <w:szCs w:val="52"/>
                        </w:rPr>
                        <w:t>&amp;</w:t>
                      </w:r>
                    </w:p>
                    <w:p w14:paraId="670F5038" w14:textId="2BFB8818" w:rsidR="00617DBE" w:rsidRPr="00617DBE" w:rsidRDefault="00617DBE" w:rsidP="00617DBE">
                      <w:pPr>
                        <w:jc w:val="center"/>
                        <w:rPr>
                          <w:sz w:val="52"/>
                          <w:szCs w:val="52"/>
                        </w:rPr>
                      </w:pPr>
                      <w:r w:rsidRPr="00617DBE">
                        <w:rPr>
                          <w:sz w:val="52"/>
                          <w:szCs w:val="52"/>
                        </w:rPr>
                        <w:t>Testing</w:t>
                      </w:r>
                    </w:p>
                  </w:txbxContent>
                </v:textbox>
              </v:shape>
            </w:pict>
          </mc:Fallback>
        </mc:AlternateContent>
      </w:r>
      <w:r>
        <w:rPr>
          <w:noProof/>
        </w:rPr>
        <w:br w:type="page"/>
      </w:r>
      <w:r>
        <w:rPr>
          <w:rFonts w:cstheme="minorHAnsi"/>
          <w:noProof/>
          <w:sz w:val="52"/>
          <w:szCs w:val="52"/>
        </w:rPr>
        <mc:AlternateContent>
          <mc:Choice Requires="wps">
            <w:drawing>
              <wp:anchor distT="0" distB="0" distL="114300" distR="114300" simplePos="0" relativeHeight="251956224" behindDoc="1" locked="0" layoutInCell="1" allowOverlap="1" wp14:anchorId="5E97237D" wp14:editId="673966C6">
                <wp:simplePos x="0" y="0"/>
                <wp:positionH relativeFrom="margin">
                  <wp:posOffset>0</wp:posOffset>
                </wp:positionH>
                <wp:positionV relativeFrom="paragraph">
                  <wp:posOffset>-635</wp:posOffset>
                </wp:positionV>
                <wp:extent cx="5816600" cy="8604250"/>
                <wp:effectExtent l="0" t="0" r="12700" b="6350"/>
                <wp:wrapNone/>
                <wp:docPr id="164" name="Double Wave 164"/>
                <wp:cNvGraphicFramePr/>
                <a:graphic xmlns:a="http://schemas.openxmlformats.org/drawingml/2006/main">
                  <a:graphicData uri="http://schemas.microsoft.com/office/word/2010/wordprocessingShape">
                    <wps:wsp>
                      <wps:cNvSpPr/>
                      <wps:spPr>
                        <a:xfrm>
                          <a:off x="0" y="0"/>
                          <a:ext cx="5816600" cy="8604250"/>
                        </a:xfrm>
                        <a:prstGeom prst="doubleWave">
                          <a:avLst/>
                        </a:prstGeom>
                        <a:solidFill>
                          <a:srgbClr val="FFC000">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E7DA" id="Double Wave 164" o:spid="_x0000_s1026" type="#_x0000_t188" style="position:absolute;margin-left:0;margin-top:-.05pt;width:458pt;height:677.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" adj="1350" fillcolor="#ffe699" strokecolor="#2f528f" strokeweight="1pt">
                <w10:wrap anchorx="margin"/>
              </v:shape>
            </w:pict>
          </mc:Fallback>
        </mc:AlternateContent>
      </w:r>
    </w:p>
    <w:p w14:paraId="4F5A1219" w14:textId="77777777" w:rsidR="00AB4DDE" w:rsidRDefault="00AB4DDE" w:rsidP="00AB4DDE">
      <w:pPr>
        <w:spacing w:line="360" w:lineRule="auto"/>
        <w:ind w:left="720" w:firstLine="720"/>
        <w:jc w:val="both"/>
        <w:rPr>
          <w:noProof/>
        </w:rPr>
      </w:pPr>
    </w:p>
    <w:p w14:paraId="4FF4D08A" w14:textId="77777777" w:rsidR="00AB4DDE" w:rsidRDefault="00AB4DDE" w:rsidP="00AB4DDE">
      <w:pPr>
        <w:pStyle w:val="ListParagraph"/>
        <w:numPr>
          <w:ilvl w:val="0"/>
          <w:numId w:val="36"/>
        </w:numPr>
        <w:spacing w:before="0" w:line="360" w:lineRule="auto"/>
        <w:jc w:val="center"/>
        <w:rPr>
          <w:rFonts w:ascii="Times New Roman" w:eastAsia="Calibri" w:hAnsi="Times New Roman"/>
          <w:b/>
          <w:sz w:val="36"/>
          <w:szCs w:val="24"/>
          <w:u w:val="single"/>
        </w:rPr>
      </w:pPr>
      <w:r>
        <w:rPr>
          <w:rFonts w:ascii="Times New Roman" w:hAnsi="Times New Roman"/>
          <w:b/>
          <w:sz w:val="36"/>
          <w:szCs w:val="24"/>
          <w:u w:val="single"/>
        </w:rPr>
        <w:t>I</w:t>
      </w:r>
      <w:r>
        <w:rPr>
          <w:rFonts w:ascii="Times New Roman" w:eastAsia="Calibri" w:hAnsi="Times New Roman"/>
          <w:b/>
          <w:sz w:val="36"/>
          <w:szCs w:val="24"/>
          <w:u w:val="single"/>
        </w:rPr>
        <w:t>mplementation</w:t>
      </w:r>
      <w:r>
        <w:rPr>
          <w:rFonts w:ascii="Times New Roman" w:hAnsi="Times New Roman"/>
          <w:b/>
          <w:sz w:val="36"/>
          <w:szCs w:val="24"/>
          <w:u w:val="single"/>
        </w:rPr>
        <w:t xml:space="preserve"> and Testing</w:t>
      </w:r>
    </w:p>
    <w:p w14:paraId="7DF1108D" w14:textId="77777777" w:rsidR="00AB4DDE" w:rsidRDefault="00AB4DDE" w:rsidP="00AB4DDE">
      <w:pPr>
        <w:spacing w:line="360" w:lineRule="auto"/>
        <w:jc w:val="both"/>
        <w:rPr>
          <w:rFonts w:ascii="Times New Roman" w:eastAsia="Calibri" w:hAnsi="Times New Roman"/>
          <w:sz w:val="24"/>
          <w:szCs w:val="24"/>
        </w:rPr>
      </w:pPr>
      <w:r>
        <w:t>A software system</w:t>
      </w:r>
      <w:r>
        <w:rPr>
          <w:rFonts w:eastAsia="Calibri"/>
        </w:rPr>
        <w:t xml:space="preserve"> test plan is a document that describes the objectives, </w:t>
      </w:r>
      <w:r>
        <w:t xml:space="preserve">scope, approach </w:t>
      </w:r>
      <w:r>
        <w:rPr>
          <w:rFonts w:eastAsia="Calibri"/>
        </w:rPr>
        <w:t>and focus of software testing effort. The process of preparing a test plan is a usual way to think the efforts needed to validate the acceptability of a software product.</w:t>
      </w:r>
      <w:r>
        <w:t xml:space="preserve"> </w:t>
      </w:r>
      <w:r>
        <w:rPr>
          <w:rFonts w:eastAsia="Calibri"/>
        </w:rPr>
        <w:t>The complete document will help people outside th</w:t>
      </w:r>
      <w:r>
        <w:t>e test group understand the “WHY” and “HOW</w:t>
      </w:r>
      <w:r>
        <w:rPr>
          <w:rFonts w:eastAsia="Calibri"/>
        </w:rPr>
        <w:t>” of product validation. It should be through en</w:t>
      </w:r>
      <w:r>
        <w:t>ough to be useful but not so th</w:t>
      </w:r>
      <w:r>
        <w:rPr>
          <w:rFonts w:eastAsia="Calibri"/>
        </w:rPr>
        <w:t>o</w:t>
      </w:r>
      <w:r>
        <w:t>rough</w:t>
      </w:r>
      <w:r>
        <w:rPr>
          <w:rFonts w:eastAsia="Calibri"/>
        </w:rPr>
        <w:t xml:space="preserve"> that no one outside the test group will read it.</w:t>
      </w:r>
    </w:p>
    <w:p w14:paraId="2414E9EF" w14:textId="77777777" w:rsidR="00AB4DDE" w:rsidRDefault="00AB4DDE" w:rsidP="00AB4DDE">
      <w:pPr>
        <w:pStyle w:val="ListParagraph"/>
        <w:numPr>
          <w:ilvl w:val="1"/>
          <w:numId w:val="36"/>
        </w:numPr>
        <w:spacing w:before="0" w:line="360" w:lineRule="auto"/>
        <w:jc w:val="both"/>
        <w:rPr>
          <w:rFonts w:ascii="Times New Roman" w:eastAsia="Calibri" w:hAnsi="Times New Roman"/>
          <w:b/>
          <w:sz w:val="32"/>
          <w:szCs w:val="24"/>
        </w:rPr>
      </w:pPr>
      <w:r>
        <w:rPr>
          <w:rFonts w:ascii="Times New Roman" w:eastAsia="Calibri" w:hAnsi="Times New Roman"/>
          <w:b/>
          <w:sz w:val="32"/>
          <w:szCs w:val="24"/>
        </w:rPr>
        <w:t>Test cases</w:t>
      </w:r>
    </w:p>
    <w:p w14:paraId="515F4147" w14:textId="77777777" w:rsidR="00AB4DDE" w:rsidRDefault="00AB4DDE" w:rsidP="00AB4DDE">
      <w:pPr>
        <w:spacing w:line="360" w:lineRule="auto"/>
        <w:jc w:val="both"/>
        <w:rPr>
          <w:rFonts w:ascii="Times New Roman" w:eastAsia="Calibri" w:hAnsi="Times New Roman"/>
          <w:sz w:val="24"/>
          <w:szCs w:val="24"/>
        </w:rPr>
      </w:pPr>
      <w:r>
        <w:rPr>
          <w:rFonts w:eastAsia="Calibri"/>
        </w:rPr>
        <w:t xml:space="preserve">A test case is a document that describes an input, </w:t>
      </w:r>
      <w:r>
        <w:t>action,</w:t>
      </w:r>
      <w:r>
        <w:rPr>
          <w:rFonts w:eastAsia="Calibri"/>
        </w:rPr>
        <w:t xml:space="preserve"> or event and expected </w:t>
      </w:r>
      <w:r>
        <w:t>response,</w:t>
      </w:r>
      <w:r>
        <w:rPr>
          <w:rFonts w:eastAsia="Calibri"/>
        </w:rPr>
        <w:t xml:space="preserve"> to determine if a feature of an application is working correctly. A test case should contain particular such as test case </w:t>
      </w:r>
      <w:r>
        <w:t>identifier, test</w:t>
      </w:r>
      <w:r>
        <w:rPr>
          <w:rFonts w:eastAsia="Calibri"/>
        </w:rPr>
        <w:t xml:space="preserve"> case name, </w:t>
      </w:r>
      <w:r>
        <w:t>objective</w:t>
      </w:r>
      <w:r>
        <w:rPr>
          <w:rFonts w:eastAsia="Calibri"/>
        </w:rPr>
        <w:t xml:space="preserve">, test </w:t>
      </w:r>
      <w:r>
        <w:t>condition,</w:t>
      </w:r>
      <w:r>
        <w:rPr>
          <w:rFonts w:eastAsia="Calibri"/>
        </w:rPr>
        <w:t xml:space="preserve"> input data </w:t>
      </w:r>
      <w:r>
        <w:t>requirements</w:t>
      </w:r>
      <w:r>
        <w:rPr>
          <w:rFonts w:eastAsia="Calibri"/>
        </w:rPr>
        <w:t xml:space="preserve"> expected results. The process of developing test cases can help find problems in the </w:t>
      </w:r>
      <w:r>
        <w:t>requirements</w:t>
      </w:r>
      <w:r>
        <w:rPr>
          <w:rFonts w:eastAsia="Calibri"/>
        </w:rPr>
        <w:t xml:space="preserve"> or design of an application, since it requires completely thinking through the operation of the application. For this </w:t>
      </w:r>
      <w:r>
        <w:t>reason, it’s</w:t>
      </w:r>
      <w:r>
        <w:rPr>
          <w:rFonts w:eastAsia="Calibri"/>
        </w:rPr>
        <w:t xml:space="preserve"> useful to prepare test cases early in development cycle if possible.</w:t>
      </w:r>
    </w:p>
    <w:p w14:paraId="4E581742" w14:textId="77777777" w:rsidR="00AB4DDE" w:rsidRDefault="00AB4DDE" w:rsidP="00AB4DDE">
      <w:pPr>
        <w:pStyle w:val="ListParagraph"/>
        <w:numPr>
          <w:ilvl w:val="1"/>
          <w:numId w:val="36"/>
        </w:numPr>
        <w:spacing w:before="0" w:line="360" w:lineRule="auto"/>
        <w:jc w:val="both"/>
        <w:rPr>
          <w:rFonts w:ascii="Times New Roman" w:eastAsia="Calibri" w:hAnsi="Times New Roman"/>
          <w:b/>
          <w:sz w:val="32"/>
          <w:szCs w:val="24"/>
        </w:rPr>
      </w:pPr>
      <w:r>
        <w:rPr>
          <w:rFonts w:ascii="Times New Roman" w:eastAsia="Calibri" w:hAnsi="Times New Roman"/>
          <w:b/>
          <w:sz w:val="32"/>
          <w:szCs w:val="24"/>
        </w:rPr>
        <w:t>Goal of testing</w:t>
      </w:r>
    </w:p>
    <w:p w14:paraId="24813058" w14:textId="77777777" w:rsidR="00AB4DDE" w:rsidRDefault="00AB4DDE" w:rsidP="00AB4DDE">
      <w:pPr>
        <w:spacing w:line="360" w:lineRule="auto"/>
        <w:jc w:val="both"/>
        <w:rPr>
          <w:rFonts w:ascii="Times New Roman" w:eastAsia="Calibri" w:hAnsi="Times New Roman"/>
          <w:sz w:val="24"/>
          <w:szCs w:val="24"/>
        </w:rPr>
      </w:pPr>
      <w:r>
        <w:rPr>
          <w:rFonts w:eastAsia="Calibri"/>
        </w:rPr>
        <w:t>“</w:t>
      </w:r>
      <w:r>
        <w:t>Program</w:t>
      </w:r>
      <w:r>
        <w:rPr>
          <w:rFonts w:eastAsia="Calibri"/>
        </w:rPr>
        <w:t xml:space="preserve"> testing can be used to show </w:t>
      </w:r>
      <w:r>
        <w:t>the</w:t>
      </w:r>
      <w:r>
        <w:rPr>
          <w:rFonts w:eastAsia="Calibri"/>
        </w:rPr>
        <w:t xml:space="preserve"> presence of </w:t>
      </w:r>
      <w:r>
        <w:t>bug,</w:t>
      </w:r>
      <w:r>
        <w:rPr>
          <w:rFonts w:eastAsia="Calibri"/>
        </w:rPr>
        <w:t xml:space="preserve"> but never to show </w:t>
      </w:r>
      <w:r>
        <w:t>their</w:t>
      </w:r>
      <w:r>
        <w:rPr>
          <w:rFonts w:eastAsia="Calibri"/>
        </w:rPr>
        <w:t xml:space="preserve"> absence.” If the </w:t>
      </w:r>
      <w:r>
        <w:t>results delivered by the system are</w:t>
      </w:r>
      <w:r>
        <w:rPr>
          <w:rFonts w:eastAsia="Calibri"/>
        </w:rPr>
        <w:t xml:space="preserve"> different from the expected ones then the system is incorrect and </w:t>
      </w:r>
      <w:r>
        <w:t>these bugs</w:t>
      </w:r>
      <w:r>
        <w:rPr>
          <w:rFonts w:eastAsia="Calibri"/>
        </w:rPr>
        <w:t xml:space="preserve"> should be fixed.</w:t>
      </w:r>
    </w:p>
    <w:p w14:paraId="0B2872FE" w14:textId="77777777" w:rsidR="00AB4DDE" w:rsidRDefault="00AB4DDE" w:rsidP="00AB4DDE">
      <w:pPr>
        <w:pStyle w:val="ListParagraph"/>
        <w:numPr>
          <w:ilvl w:val="1"/>
          <w:numId w:val="36"/>
        </w:numPr>
        <w:spacing w:before="0" w:line="360" w:lineRule="auto"/>
        <w:jc w:val="both"/>
        <w:rPr>
          <w:rFonts w:ascii="Times New Roman" w:eastAsia="Calibri" w:hAnsi="Times New Roman"/>
          <w:b/>
          <w:sz w:val="32"/>
          <w:szCs w:val="24"/>
        </w:rPr>
      </w:pPr>
      <w:r>
        <w:rPr>
          <w:rFonts w:ascii="Times New Roman" w:hAnsi="Times New Roman"/>
          <w:b/>
          <w:sz w:val="32"/>
          <w:szCs w:val="24"/>
        </w:rPr>
        <w:t>Test units</w:t>
      </w:r>
    </w:p>
    <w:p w14:paraId="29D037A4" w14:textId="77777777" w:rsidR="00AB4DDE" w:rsidRDefault="00AB4DDE" w:rsidP="00AB4DDE">
      <w:pPr>
        <w:spacing w:line="360" w:lineRule="auto"/>
        <w:jc w:val="both"/>
        <w:rPr>
          <w:rFonts w:ascii="Times New Roman" w:eastAsia="Calibri" w:hAnsi="Times New Roman"/>
          <w:sz w:val="24"/>
          <w:szCs w:val="24"/>
        </w:rPr>
      </w:pPr>
      <w:r>
        <w:rPr>
          <w:rFonts w:eastAsia="Calibri"/>
        </w:rPr>
        <w:t xml:space="preserve">In this project two stage of testing are to be </w:t>
      </w:r>
      <w:r>
        <w:t>performed,</w:t>
      </w:r>
      <w:r>
        <w:rPr>
          <w:rFonts w:eastAsia="Calibri"/>
        </w:rPr>
        <w:t xml:space="preserve"> namely unit testing and integrating testing. All the basic units mentioned in the design document are to be tested.</w:t>
      </w:r>
    </w:p>
    <w:p w14:paraId="33F35F5A" w14:textId="77777777" w:rsidR="00AB4DDE" w:rsidRDefault="00AB4DDE" w:rsidP="00AB4DDE">
      <w:pPr>
        <w:spacing w:line="360" w:lineRule="auto"/>
        <w:jc w:val="both"/>
        <w:rPr>
          <w:rFonts w:eastAsia="Calibri"/>
          <w:b/>
          <w:sz w:val="28"/>
        </w:rPr>
      </w:pPr>
      <w:r>
        <w:rPr>
          <w:rFonts w:eastAsia="Calibri"/>
          <w:b/>
          <w:sz w:val="28"/>
        </w:rPr>
        <w:t>Features to be tested:</w:t>
      </w:r>
    </w:p>
    <w:p w14:paraId="1A9DD232" w14:textId="77777777" w:rsidR="00AB4DDE" w:rsidRDefault="00AB4DDE" w:rsidP="00AB4DDE">
      <w:pPr>
        <w:pStyle w:val="ListParagraph"/>
        <w:numPr>
          <w:ilvl w:val="0"/>
          <w:numId w:val="37"/>
        </w:numPr>
        <w:spacing w:before="0" w:line="360" w:lineRule="auto"/>
        <w:jc w:val="both"/>
        <w:rPr>
          <w:rFonts w:ascii="Times New Roman" w:eastAsia="Calibri" w:hAnsi="Times New Roman"/>
          <w:sz w:val="24"/>
          <w:szCs w:val="24"/>
        </w:rPr>
      </w:pPr>
      <w:r>
        <w:rPr>
          <w:rFonts w:ascii="Times New Roman" w:eastAsia="Calibri" w:hAnsi="Times New Roman"/>
          <w:sz w:val="24"/>
          <w:szCs w:val="24"/>
        </w:rPr>
        <w:t>All the functional features in the analysis documents are to be tested.</w:t>
      </w:r>
    </w:p>
    <w:p w14:paraId="33957B1E" w14:textId="77777777" w:rsidR="00AB4DDE" w:rsidRDefault="00AB4DDE" w:rsidP="00AB4DDE">
      <w:pPr>
        <w:pStyle w:val="ListParagraph"/>
        <w:numPr>
          <w:ilvl w:val="0"/>
          <w:numId w:val="37"/>
        </w:numPr>
        <w:spacing w:before="0" w:line="360" w:lineRule="auto"/>
        <w:jc w:val="both"/>
        <w:rPr>
          <w:rFonts w:ascii="Times New Roman" w:hAnsi="Times New Roman"/>
          <w:sz w:val="24"/>
          <w:szCs w:val="24"/>
        </w:rPr>
      </w:pPr>
      <w:r>
        <w:rPr>
          <w:rFonts w:ascii="Times New Roman" w:eastAsia="Calibri" w:hAnsi="Times New Roman"/>
          <w:sz w:val="24"/>
          <w:szCs w:val="24"/>
        </w:rPr>
        <w:t xml:space="preserve">Every intermediate result of each module </w:t>
      </w:r>
      <w:r>
        <w:rPr>
          <w:rFonts w:ascii="Times New Roman" w:hAnsi="Times New Roman"/>
          <w:sz w:val="24"/>
          <w:szCs w:val="24"/>
        </w:rPr>
        <w:t>is</w:t>
      </w:r>
      <w:r>
        <w:rPr>
          <w:rFonts w:ascii="Times New Roman" w:eastAsia="Calibri" w:hAnsi="Times New Roman"/>
          <w:sz w:val="24"/>
          <w:szCs w:val="24"/>
        </w:rPr>
        <w:t xml:space="preserve"> matched with the expected result.</w:t>
      </w:r>
    </w:p>
    <w:p w14:paraId="08A0F529" w14:textId="77777777" w:rsidR="00AB4DDE" w:rsidRDefault="00AB4DDE" w:rsidP="00AB4DDE">
      <w:pPr>
        <w:pStyle w:val="ListParagraph"/>
        <w:numPr>
          <w:ilvl w:val="1"/>
          <w:numId w:val="36"/>
        </w:numPr>
        <w:spacing w:before="0" w:line="360" w:lineRule="auto"/>
        <w:jc w:val="both"/>
        <w:rPr>
          <w:rFonts w:ascii="Times New Roman" w:eastAsia="Calibri" w:hAnsi="Times New Roman"/>
          <w:b/>
          <w:sz w:val="32"/>
          <w:szCs w:val="24"/>
        </w:rPr>
      </w:pPr>
      <w:r>
        <w:rPr>
          <w:rFonts w:ascii="Times New Roman" w:eastAsia="Calibri" w:hAnsi="Times New Roman"/>
          <w:b/>
          <w:sz w:val="32"/>
          <w:szCs w:val="24"/>
        </w:rPr>
        <w:t xml:space="preserve">  Integration test report</w:t>
      </w:r>
    </w:p>
    <w:p w14:paraId="21E9CF68" w14:textId="77777777" w:rsidR="00AB4DDE" w:rsidRDefault="00AB4DDE" w:rsidP="00AB4DDE">
      <w:pPr>
        <w:spacing w:line="360" w:lineRule="auto"/>
        <w:jc w:val="both"/>
        <w:rPr>
          <w:rFonts w:ascii="Times New Roman" w:eastAsia="Calibri" w:hAnsi="Times New Roman"/>
          <w:sz w:val="24"/>
          <w:szCs w:val="24"/>
        </w:rPr>
      </w:pPr>
      <w:r>
        <w:rPr>
          <w:rFonts w:eastAsia="Calibri"/>
        </w:rPr>
        <w:t xml:space="preserve">Software testing is always used in </w:t>
      </w:r>
      <w:r>
        <w:t>association</w:t>
      </w:r>
      <w:r>
        <w:rPr>
          <w:rFonts w:eastAsia="Calibri"/>
        </w:rPr>
        <w:t xml:space="preserve"> with verification and </w:t>
      </w:r>
      <w:r>
        <w:t>validation</w:t>
      </w:r>
      <w:r>
        <w:rPr>
          <w:rFonts w:eastAsia="Calibri"/>
        </w:rPr>
        <w:t>. In the testing phase of this project our aim is to find the answer to following two questions.</w:t>
      </w:r>
    </w:p>
    <w:p w14:paraId="21C69463" w14:textId="77777777" w:rsidR="00AB4DDE" w:rsidRDefault="00AB4DDE" w:rsidP="00AB4DDE">
      <w:pPr>
        <w:pStyle w:val="ListParagraph"/>
        <w:numPr>
          <w:ilvl w:val="0"/>
          <w:numId w:val="38"/>
        </w:numPr>
        <w:spacing w:before="0" w:line="360" w:lineRule="auto"/>
        <w:jc w:val="both"/>
        <w:rPr>
          <w:rFonts w:ascii="Times New Roman" w:eastAsia="Calibri" w:hAnsi="Times New Roman"/>
          <w:sz w:val="24"/>
          <w:szCs w:val="24"/>
        </w:rPr>
      </w:pPr>
      <w:r>
        <w:rPr>
          <w:rFonts w:ascii="Times New Roman" w:eastAsia="Calibri" w:hAnsi="Times New Roman"/>
          <w:sz w:val="24"/>
          <w:szCs w:val="24"/>
        </w:rPr>
        <w:lastRenderedPageBreak/>
        <w:t>Whether the software matches with the specification  (</w:t>
      </w:r>
      <w:r>
        <w:rPr>
          <w:rFonts w:ascii="Times New Roman" w:hAnsi="Times New Roman"/>
          <w:sz w:val="24"/>
          <w:szCs w:val="24"/>
        </w:rPr>
        <w:t>i.e.</w:t>
      </w:r>
      <w:r>
        <w:rPr>
          <w:rFonts w:ascii="Times New Roman" w:eastAsia="Calibri" w:hAnsi="Times New Roman"/>
          <w:sz w:val="24"/>
          <w:szCs w:val="24"/>
        </w:rPr>
        <w:t xml:space="preserve"> process base) to verify the product </w:t>
      </w:r>
    </w:p>
    <w:p w14:paraId="5A375801" w14:textId="77777777" w:rsidR="00AB4DDE" w:rsidRDefault="00AB4DDE" w:rsidP="00AB4DDE">
      <w:pPr>
        <w:pStyle w:val="ListParagraph"/>
        <w:numPr>
          <w:ilvl w:val="0"/>
          <w:numId w:val="38"/>
        </w:numPr>
        <w:spacing w:before="0" w:line="360" w:lineRule="auto"/>
        <w:jc w:val="both"/>
        <w:rPr>
          <w:rFonts w:ascii="Times New Roman" w:eastAsia="Calibri" w:hAnsi="Times New Roman"/>
          <w:sz w:val="24"/>
          <w:szCs w:val="24"/>
        </w:rPr>
      </w:pPr>
      <w:r>
        <w:rPr>
          <w:rFonts w:ascii="Times New Roman" w:eastAsia="Calibri" w:hAnsi="Times New Roman"/>
          <w:sz w:val="24"/>
          <w:szCs w:val="24"/>
        </w:rPr>
        <w:t>Whether this software is one what user wants (</w:t>
      </w:r>
      <w:r>
        <w:rPr>
          <w:rFonts w:ascii="Times New Roman" w:hAnsi="Times New Roman"/>
          <w:sz w:val="24"/>
          <w:szCs w:val="24"/>
        </w:rPr>
        <w:t>i.e.</w:t>
      </w:r>
      <w:r>
        <w:rPr>
          <w:rFonts w:ascii="Times New Roman" w:eastAsia="Calibri" w:hAnsi="Times New Roman"/>
          <w:sz w:val="24"/>
          <w:szCs w:val="24"/>
        </w:rPr>
        <w:t xml:space="preserve"> product base) to validate the product</w:t>
      </w:r>
    </w:p>
    <w:p w14:paraId="1838077E" w14:textId="77777777" w:rsidR="00AB4DDE" w:rsidRDefault="00AB4DDE" w:rsidP="00AB4DDE">
      <w:pPr>
        <w:spacing w:line="360" w:lineRule="auto"/>
        <w:jc w:val="both"/>
        <w:rPr>
          <w:rFonts w:ascii="Times New Roman" w:eastAsia="Calibri" w:hAnsi="Times New Roman"/>
          <w:sz w:val="24"/>
          <w:szCs w:val="24"/>
        </w:rPr>
      </w:pPr>
      <w:r>
        <w:rPr>
          <w:rFonts w:eastAsia="Calibri"/>
        </w:rPr>
        <w:t xml:space="preserve">Unit testing and integration testing has been carried out to find the answer to above questions. In unit testing each individual module was test to find any unexpected </w:t>
      </w:r>
      <w:proofErr w:type="spellStart"/>
      <w:r>
        <w:rPr>
          <w:rFonts w:eastAsia="Calibri"/>
        </w:rPr>
        <w:t>behavior</w:t>
      </w:r>
      <w:proofErr w:type="spellEnd"/>
      <w:r>
        <w:rPr>
          <w:rFonts w:eastAsia="Calibri"/>
        </w:rPr>
        <w:t xml:space="preserve"> if exists. Later all the module was integrated and flat file was generated.</w:t>
      </w:r>
    </w:p>
    <w:p w14:paraId="38841A2E" w14:textId="77777777" w:rsidR="00AB4DDE" w:rsidRDefault="00AB4DDE" w:rsidP="00AB4DDE">
      <w:pPr>
        <w:spacing w:line="360" w:lineRule="auto"/>
        <w:jc w:val="both"/>
        <w:rPr>
          <w:rFonts w:eastAsia="Calibri"/>
        </w:rPr>
      </w:pPr>
      <w:r>
        <w:rPr>
          <w:rFonts w:eastAsia="Calibri"/>
        </w:rPr>
        <w:t xml:space="preserve">Here are basic function units of the system were integrated and the testing was done to see if there were any erroneous results. During integration testing some errors were detected out of which most of them are fixed. </w:t>
      </w:r>
    </w:p>
    <w:p w14:paraId="3EED3366" w14:textId="15E0362B" w:rsidR="00AB4DDE" w:rsidRDefault="00AB4DDE" w:rsidP="00AB4DDE">
      <w:pPr>
        <w:spacing w:line="360" w:lineRule="auto"/>
        <w:jc w:val="both"/>
        <w:rPr>
          <w:rFonts w:eastAsia="Calibri"/>
        </w:rPr>
      </w:pPr>
      <w:r>
        <w:rPr>
          <w:rFonts w:eastAsia="Calibri"/>
        </w:rPr>
        <w:t>The test type with the results of some of the tests is shown below:</w:t>
      </w:r>
    </w:p>
    <w:p w14:paraId="4813C0BB" w14:textId="77777777" w:rsidR="00851A07" w:rsidRDefault="00851A07" w:rsidP="00AB4DDE">
      <w:pPr>
        <w:spacing w:line="360" w:lineRule="auto"/>
        <w:jc w:val="both"/>
        <w:rPr>
          <w:rFonts w:eastAsia="Calibri"/>
          <w:b/>
          <w:bCs/>
          <w:sz w:val="28"/>
          <w:szCs w:val="28"/>
          <w:u w:val="single"/>
        </w:rPr>
      </w:pPr>
    </w:p>
    <w:p w14:paraId="759EA943" w14:textId="77777777" w:rsidR="00851A07" w:rsidRDefault="00851A07" w:rsidP="00AB4DDE">
      <w:pPr>
        <w:spacing w:line="360" w:lineRule="auto"/>
        <w:jc w:val="both"/>
        <w:rPr>
          <w:rFonts w:eastAsia="Calibri"/>
          <w:b/>
          <w:bCs/>
          <w:sz w:val="28"/>
          <w:szCs w:val="28"/>
          <w:u w:val="single"/>
        </w:rPr>
      </w:pPr>
    </w:p>
    <w:p w14:paraId="72650D07" w14:textId="77777777" w:rsidR="00851A07" w:rsidRDefault="00851A07" w:rsidP="00AB4DDE">
      <w:pPr>
        <w:spacing w:line="360" w:lineRule="auto"/>
        <w:jc w:val="both"/>
        <w:rPr>
          <w:rFonts w:eastAsia="Calibri"/>
          <w:b/>
          <w:bCs/>
          <w:sz w:val="28"/>
          <w:szCs w:val="28"/>
          <w:u w:val="single"/>
        </w:rPr>
      </w:pPr>
    </w:p>
    <w:p w14:paraId="24D39883" w14:textId="77777777" w:rsidR="00851A07" w:rsidRDefault="00851A07" w:rsidP="00AB4DDE">
      <w:pPr>
        <w:spacing w:line="360" w:lineRule="auto"/>
        <w:jc w:val="both"/>
        <w:rPr>
          <w:rFonts w:eastAsia="Calibri"/>
          <w:b/>
          <w:bCs/>
          <w:sz w:val="28"/>
          <w:szCs w:val="28"/>
          <w:u w:val="single"/>
        </w:rPr>
      </w:pPr>
    </w:p>
    <w:p w14:paraId="4D78A352" w14:textId="77777777" w:rsidR="00851A07" w:rsidRDefault="00851A07" w:rsidP="00AB4DDE">
      <w:pPr>
        <w:spacing w:line="360" w:lineRule="auto"/>
        <w:jc w:val="both"/>
        <w:rPr>
          <w:rFonts w:eastAsia="Calibri"/>
          <w:b/>
          <w:bCs/>
          <w:sz w:val="28"/>
          <w:szCs w:val="28"/>
          <w:u w:val="single"/>
        </w:rPr>
      </w:pPr>
    </w:p>
    <w:p w14:paraId="2E31938D" w14:textId="77777777" w:rsidR="00851A07" w:rsidRDefault="00851A07" w:rsidP="00AB4DDE">
      <w:pPr>
        <w:spacing w:line="360" w:lineRule="auto"/>
        <w:jc w:val="both"/>
        <w:rPr>
          <w:rFonts w:eastAsia="Calibri"/>
          <w:b/>
          <w:bCs/>
          <w:sz w:val="28"/>
          <w:szCs w:val="28"/>
          <w:u w:val="single"/>
        </w:rPr>
      </w:pPr>
    </w:p>
    <w:p w14:paraId="0BCC809E" w14:textId="77777777" w:rsidR="00851A07" w:rsidRDefault="00851A07" w:rsidP="00AB4DDE">
      <w:pPr>
        <w:spacing w:line="360" w:lineRule="auto"/>
        <w:jc w:val="both"/>
        <w:rPr>
          <w:rFonts w:eastAsia="Calibri"/>
          <w:b/>
          <w:bCs/>
          <w:sz w:val="28"/>
          <w:szCs w:val="28"/>
          <w:u w:val="single"/>
        </w:rPr>
      </w:pPr>
    </w:p>
    <w:p w14:paraId="1EE8FE31" w14:textId="77777777" w:rsidR="00851A07" w:rsidRDefault="00851A07" w:rsidP="00AB4DDE">
      <w:pPr>
        <w:spacing w:line="360" w:lineRule="auto"/>
        <w:jc w:val="both"/>
        <w:rPr>
          <w:rFonts w:eastAsia="Calibri"/>
          <w:b/>
          <w:bCs/>
          <w:sz w:val="28"/>
          <w:szCs w:val="28"/>
          <w:u w:val="single"/>
        </w:rPr>
      </w:pPr>
    </w:p>
    <w:p w14:paraId="379BE9C4" w14:textId="77777777" w:rsidR="00851A07" w:rsidRDefault="00851A07" w:rsidP="00AB4DDE">
      <w:pPr>
        <w:spacing w:line="360" w:lineRule="auto"/>
        <w:jc w:val="both"/>
        <w:rPr>
          <w:rFonts w:eastAsia="Calibri"/>
          <w:b/>
          <w:bCs/>
          <w:sz w:val="28"/>
          <w:szCs w:val="28"/>
          <w:u w:val="single"/>
        </w:rPr>
      </w:pPr>
    </w:p>
    <w:p w14:paraId="56420096" w14:textId="77777777" w:rsidR="00851A07" w:rsidRDefault="00851A07" w:rsidP="00AB4DDE">
      <w:pPr>
        <w:spacing w:line="360" w:lineRule="auto"/>
        <w:jc w:val="both"/>
        <w:rPr>
          <w:rFonts w:eastAsia="Calibri"/>
          <w:b/>
          <w:bCs/>
          <w:sz w:val="28"/>
          <w:szCs w:val="28"/>
          <w:u w:val="single"/>
        </w:rPr>
      </w:pPr>
    </w:p>
    <w:p w14:paraId="292D9312" w14:textId="77777777" w:rsidR="00851A07" w:rsidRDefault="00851A07" w:rsidP="00AB4DDE">
      <w:pPr>
        <w:spacing w:line="360" w:lineRule="auto"/>
        <w:jc w:val="both"/>
        <w:rPr>
          <w:rFonts w:eastAsia="Calibri"/>
          <w:b/>
          <w:bCs/>
          <w:sz w:val="28"/>
          <w:szCs w:val="28"/>
          <w:u w:val="single"/>
        </w:rPr>
      </w:pPr>
    </w:p>
    <w:p w14:paraId="62800873" w14:textId="77777777" w:rsidR="00851A07" w:rsidRDefault="00851A07" w:rsidP="00AB4DDE">
      <w:pPr>
        <w:spacing w:line="360" w:lineRule="auto"/>
        <w:jc w:val="both"/>
        <w:rPr>
          <w:rFonts w:eastAsia="Calibri"/>
          <w:b/>
          <w:bCs/>
          <w:sz w:val="28"/>
          <w:szCs w:val="28"/>
          <w:u w:val="single"/>
        </w:rPr>
      </w:pPr>
    </w:p>
    <w:p w14:paraId="409E6812" w14:textId="77777777" w:rsidR="00851A07" w:rsidRDefault="00851A07" w:rsidP="00AB4DDE">
      <w:pPr>
        <w:spacing w:line="360" w:lineRule="auto"/>
        <w:jc w:val="both"/>
        <w:rPr>
          <w:rFonts w:eastAsia="Calibri"/>
          <w:b/>
          <w:bCs/>
          <w:sz w:val="28"/>
          <w:szCs w:val="28"/>
          <w:u w:val="single"/>
        </w:rPr>
      </w:pPr>
    </w:p>
    <w:p w14:paraId="059F9FB1" w14:textId="77777777" w:rsidR="00851A07" w:rsidRDefault="00851A07" w:rsidP="00AB4DDE">
      <w:pPr>
        <w:spacing w:line="360" w:lineRule="auto"/>
        <w:jc w:val="both"/>
        <w:rPr>
          <w:rFonts w:eastAsia="Calibri"/>
          <w:b/>
          <w:bCs/>
          <w:sz w:val="28"/>
          <w:szCs w:val="28"/>
          <w:u w:val="single"/>
        </w:rPr>
      </w:pPr>
    </w:p>
    <w:p w14:paraId="558ADD78" w14:textId="57BDEEB0" w:rsidR="00233C63" w:rsidRPr="003634A4" w:rsidRDefault="003634A4" w:rsidP="00AB4DDE">
      <w:pPr>
        <w:spacing w:line="360" w:lineRule="auto"/>
        <w:jc w:val="both"/>
        <w:rPr>
          <w:rFonts w:eastAsia="Calibri"/>
          <w:b/>
          <w:bCs/>
          <w:sz w:val="28"/>
          <w:szCs w:val="28"/>
          <w:u w:val="single"/>
        </w:rPr>
      </w:pPr>
      <w:r w:rsidRPr="003634A4">
        <w:rPr>
          <w:rFonts w:eastAsia="Calibri"/>
          <w:b/>
          <w:bCs/>
          <w:sz w:val="28"/>
          <w:szCs w:val="28"/>
          <w:u w:val="single"/>
        </w:rPr>
        <w:lastRenderedPageBreak/>
        <w:t>Test Cases</w:t>
      </w:r>
    </w:p>
    <w:tbl>
      <w:tblPr>
        <w:tblpPr w:leftFromText="180" w:rightFromText="180" w:vertAnchor="page" w:horzAnchor="margin" w:tblpXSpec="center" w:tblpY="2631"/>
        <w:tblW w:w="10478" w:type="dxa"/>
        <w:tblLook w:val="04A0" w:firstRow="1" w:lastRow="0" w:firstColumn="1" w:lastColumn="0" w:noHBand="0" w:noVBand="1"/>
      </w:tblPr>
      <w:tblGrid>
        <w:gridCol w:w="593"/>
        <w:gridCol w:w="2633"/>
        <w:gridCol w:w="2592"/>
        <w:gridCol w:w="2910"/>
        <w:gridCol w:w="1528"/>
        <w:gridCol w:w="222"/>
      </w:tblGrid>
      <w:tr w:rsidR="00617DBE" w:rsidRPr="00617DBE" w14:paraId="6DC87681" w14:textId="77777777" w:rsidTr="00617DBE">
        <w:trPr>
          <w:gridAfter w:val="1"/>
          <w:trHeight w:val="41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B3BBBCB" w14:textId="77777777" w:rsidR="00617DBE" w:rsidRPr="00617DBE" w:rsidRDefault="00617DBE" w:rsidP="00617DBE">
            <w:pPr>
              <w:spacing w:after="0" w:line="240" w:lineRule="auto"/>
              <w:jc w:val="center"/>
              <w:rPr>
                <w:rFonts w:ascii="Arial" w:eastAsia="Times New Roman" w:hAnsi="Arial" w:cs="Arial"/>
                <w:b/>
                <w:bCs/>
                <w:sz w:val="16"/>
                <w:szCs w:val="16"/>
                <w:lang w:eastAsia="en-IN"/>
              </w:rPr>
            </w:pPr>
            <w:r w:rsidRPr="00617DBE">
              <w:rPr>
                <w:rFonts w:ascii="Arial" w:eastAsia="Times New Roman" w:hAnsi="Arial" w:cs="Arial"/>
                <w:b/>
                <w:bCs/>
                <w:sz w:val="16"/>
                <w:szCs w:val="16"/>
                <w:lang w:eastAsia="en-IN"/>
              </w:rPr>
              <w:t>Step #</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031D0" w14:textId="77777777" w:rsidR="00617DBE" w:rsidRPr="00617DBE" w:rsidRDefault="00617DBE" w:rsidP="00617DBE">
            <w:pPr>
              <w:spacing w:after="0" w:line="240" w:lineRule="auto"/>
              <w:jc w:val="center"/>
              <w:rPr>
                <w:rFonts w:ascii="Arial" w:eastAsia="Times New Roman" w:hAnsi="Arial" w:cs="Arial"/>
                <w:b/>
                <w:bCs/>
                <w:sz w:val="16"/>
                <w:szCs w:val="16"/>
                <w:lang w:eastAsia="en-IN"/>
              </w:rPr>
            </w:pPr>
            <w:r w:rsidRPr="00617DBE">
              <w:rPr>
                <w:rFonts w:ascii="Arial" w:eastAsia="Times New Roman" w:hAnsi="Arial" w:cs="Arial"/>
                <w:b/>
                <w:bCs/>
                <w:sz w:val="16"/>
                <w:szCs w:val="16"/>
                <w:lang w:eastAsia="en-IN"/>
              </w:rPr>
              <w:t>Step Detail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A3D4F4" w14:textId="77777777" w:rsidR="00617DBE" w:rsidRPr="00617DBE" w:rsidRDefault="00617DBE" w:rsidP="00617DBE">
            <w:pPr>
              <w:spacing w:after="0" w:line="240" w:lineRule="auto"/>
              <w:jc w:val="center"/>
              <w:rPr>
                <w:rFonts w:ascii="Arial" w:eastAsia="Times New Roman" w:hAnsi="Arial" w:cs="Arial"/>
                <w:b/>
                <w:bCs/>
                <w:sz w:val="16"/>
                <w:szCs w:val="16"/>
                <w:lang w:eastAsia="en-IN"/>
              </w:rPr>
            </w:pPr>
            <w:r w:rsidRPr="00617DBE">
              <w:rPr>
                <w:rFonts w:ascii="Arial" w:eastAsia="Times New Roman" w:hAnsi="Arial" w:cs="Arial"/>
                <w:b/>
                <w:bCs/>
                <w:sz w:val="16"/>
                <w:szCs w:val="16"/>
                <w:lang w:eastAsia="en-IN"/>
              </w:rPr>
              <w:t>Expected Inpu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492D46B1" w14:textId="77777777" w:rsidR="00617DBE" w:rsidRPr="00617DBE" w:rsidRDefault="00617DBE" w:rsidP="00617DBE">
            <w:pPr>
              <w:spacing w:after="0" w:line="240" w:lineRule="auto"/>
              <w:jc w:val="center"/>
              <w:rPr>
                <w:rFonts w:ascii="Arial" w:eastAsia="Times New Roman" w:hAnsi="Arial" w:cs="Arial"/>
                <w:b/>
                <w:bCs/>
                <w:sz w:val="16"/>
                <w:szCs w:val="16"/>
                <w:lang w:eastAsia="en-IN"/>
              </w:rPr>
            </w:pPr>
            <w:r w:rsidRPr="00617DBE">
              <w:rPr>
                <w:rFonts w:ascii="Arial" w:eastAsia="Times New Roman" w:hAnsi="Arial" w:cs="Arial"/>
                <w:b/>
                <w:bCs/>
                <w:sz w:val="16"/>
                <w:szCs w:val="16"/>
                <w:lang w:eastAsia="en-IN"/>
              </w:rPr>
              <w:t>Expected Resul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68FDDB06" w14:textId="77777777" w:rsidR="00617DBE" w:rsidRPr="00617DBE" w:rsidRDefault="00617DBE" w:rsidP="00617DBE">
            <w:pPr>
              <w:spacing w:after="0" w:line="240" w:lineRule="auto"/>
              <w:jc w:val="center"/>
              <w:rPr>
                <w:rFonts w:ascii="Arial" w:eastAsia="Times New Roman" w:hAnsi="Arial" w:cs="Arial"/>
                <w:b/>
                <w:bCs/>
                <w:sz w:val="16"/>
                <w:szCs w:val="16"/>
                <w:lang w:eastAsia="en-IN"/>
              </w:rPr>
            </w:pPr>
            <w:r w:rsidRPr="00617DBE">
              <w:rPr>
                <w:rFonts w:ascii="Arial" w:eastAsia="Times New Roman" w:hAnsi="Arial" w:cs="Arial"/>
                <w:b/>
                <w:bCs/>
                <w:sz w:val="16"/>
                <w:szCs w:val="16"/>
                <w:lang w:eastAsia="en-IN"/>
              </w:rPr>
              <w:t>Pass / Fail / Not executed / Suspended</w:t>
            </w:r>
          </w:p>
        </w:tc>
      </w:tr>
      <w:tr w:rsidR="00617DBE" w:rsidRPr="00617DBE" w14:paraId="48EC7133" w14:textId="77777777" w:rsidTr="00617DBE">
        <w:trPr>
          <w:trHeight w:val="29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772055" w14:textId="77777777" w:rsidR="00617DBE" w:rsidRPr="00617DBE" w:rsidRDefault="00617DBE" w:rsidP="00617DBE">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B204540" w14:textId="77777777" w:rsidR="00617DBE" w:rsidRPr="00617DBE" w:rsidRDefault="00617DBE" w:rsidP="00617DBE">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00DA96E" w14:textId="77777777" w:rsidR="00617DBE" w:rsidRPr="00617DBE" w:rsidRDefault="00617DBE" w:rsidP="00617DBE">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7299A22" w14:textId="77777777" w:rsidR="00617DBE" w:rsidRPr="00617DBE" w:rsidRDefault="00617DBE" w:rsidP="00617DBE">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20AD488" w14:textId="77777777" w:rsidR="00617DBE" w:rsidRPr="00617DBE" w:rsidRDefault="00617DBE" w:rsidP="00617DBE">
            <w:pPr>
              <w:spacing w:after="0" w:line="240" w:lineRule="auto"/>
              <w:rPr>
                <w:rFonts w:ascii="Arial" w:eastAsia="Times New Roman" w:hAnsi="Arial" w:cs="Arial"/>
                <w:b/>
                <w:bCs/>
                <w:sz w:val="16"/>
                <w:szCs w:val="16"/>
                <w:lang w:eastAsia="en-IN"/>
              </w:rPr>
            </w:pPr>
          </w:p>
        </w:tc>
        <w:tc>
          <w:tcPr>
            <w:tcW w:w="0" w:type="auto"/>
            <w:tcBorders>
              <w:top w:val="nil"/>
              <w:left w:val="nil"/>
              <w:bottom w:val="nil"/>
              <w:right w:val="nil"/>
            </w:tcBorders>
            <w:shd w:val="clear" w:color="auto" w:fill="auto"/>
            <w:noWrap/>
            <w:vAlign w:val="bottom"/>
            <w:hideMark/>
          </w:tcPr>
          <w:p w14:paraId="14883881" w14:textId="77777777" w:rsidR="00617DBE" w:rsidRPr="00617DBE" w:rsidRDefault="00617DBE" w:rsidP="00617DBE">
            <w:pPr>
              <w:spacing w:after="0" w:line="240" w:lineRule="auto"/>
              <w:jc w:val="center"/>
              <w:rPr>
                <w:rFonts w:ascii="Arial" w:eastAsia="Times New Roman" w:hAnsi="Arial" w:cs="Arial"/>
                <w:b/>
                <w:bCs/>
                <w:sz w:val="16"/>
                <w:szCs w:val="16"/>
                <w:lang w:eastAsia="en-IN"/>
              </w:rPr>
            </w:pPr>
          </w:p>
        </w:tc>
      </w:tr>
      <w:tr w:rsidR="00617DBE" w:rsidRPr="00617DBE" w14:paraId="5A58C91C"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31BF7E2E"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1</w:t>
            </w:r>
          </w:p>
        </w:tc>
        <w:tc>
          <w:tcPr>
            <w:tcW w:w="0" w:type="auto"/>
            <w:tcBorders>
              <w:top w:val="single" w:sz="4" w:space="0" w:color="auto"/>
              <w:left w:val="nil"/>
              <w:bottom w:val="single" w:sz="4" w:space="0" w:color="auto"/>
              <w:right w:val="single" w:sz="4" w:space="0" w:color="000000"/>
            </w:tcBorders>
            <w:shd w:val="clear" w:color="auto" w:fill="auto"/>
            <w:hideMark/>
          </w:tcPr>
          <w:p w14:paraId="1A587D96"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Navigate to http://placementmanagement system.in</w:t>
            </w:r>
          </w:p>
        </w:tc>
        <w:tc>
          <w:tcPr>
            <w:tcW w:w="0" w:type="auto"/>
            <w:tcBorders>
              <w:top w:val="single" w:sz="4" w:space="0" w:color="auto"/>
              <w:left w:val="nil"/>
              <w:bottom w:val="single" w:sz="4" w:space="0" w:color="auto"/>
              <w:right w:val="single" w:sz="4" w:space="0" w:color="auto"/>
            </w:tcBorders>
            <w:shd w:val="clear" w:color="auto" w:fill="auto"/>
            <w:hideMark/>
          </w:tcPr>
          <w:p w14:paraId="4FD692EC"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Site should Open</w:t>
            </w:r>
          </w:p>
        </w:tc>
        <w:tc>
          <w:tcPr>
            <w:tcW w:w="0" w:type="auto"/>
            <w:tcBorders>
              <w:top w:val="single" w:sz="4" w:space="0" w:color="auto"/>
              <w:left w:val="nil"/>
              <w:bottom w:val="single" w:sz="4" w:space="0" w:color="auto"/>
              <w:right w:val="single" w:sz="4" w:space="0" w:color="000000"/>
            </w:tcBorders>
            <w:shd w:val="clear" w:color="auto" w:fill="auto"/>
            <w:hideMark/>
          </w:tcPr>
          <w:p w14:paraId="75CF40BF"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As Expected</w:t>
            </w:r>
          </w:p>
        </w:tc>
        <w:tc>
          <w:tcPr>
            <w:tcW w:w="0" w:type="auto"/>
            <w:tcBorders>
              <w:top w:val="single" w:sz="4" w:space="0" w:color="auto"/>
              <w:left w:val="nil"/>
              <w:bottom w:val="single" w:sz="4" w:space="0" w:color="auto"/>
              <w:right w:val="single" w:sz="4" w:space="0" w:color="000000"/>
            </w:tcBorders>
            <w:shd w:val="clear" w:color="auto" w:fill="auto"/>
            <w:hideMark/>
          </w:tcPr>
          <w:p w14:paraId="2AF3D780"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679F0391"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5AA01C23"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1B28258B"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2</w:t>
            </w:r>
          </w:p>
        </w:tc>
        <w:tc>
          <w:tcPr>
            <w:tcW w:w="0" w:type="auto"/>
            <w:tcBorders>
              <w:top w:val="single" w:sz="4" w:space="0" w:color="auto"/>
              <w:left w:val="nil"/>
              <w:bottom w:val="single" w:sz="4" w:space="0" w:color="auto"/>
              <w:right w:val="single" w:sz="4" w:space="0" w:color="000000"/>
            </w:tcBorders>
            <w:shd w:val="clear" w:color="auto" w:fill="auto"/>
            <w:hideMark/>
          </w:tcPr>
          <w:p w14:paraId="6E350E53"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Enter on Student Registration</w:t>
            </w:r>
          </w:p>
        </w:tc>
        <w:tc>
          <w:tcPr>
            <w:tcW w:w="0" w:type="auto"/>
            <w:tcBorders>
              <w:top w:val="single" w:sz="4" w:space="0" w:color="auto"/>
              <w:left w:val="nil"/>
              <w:bottom w:val="single" w:sz="4" w:space="0" w:color="auto"/>
              <w:right w:val="single" w:sz="4" w:space="0" w:color="auto"/>
            </w:tcBorders>
            <w:shd w:val="clear" w:color="auto" w:fill="auto"/>
            <w:hideMark/>
          </w:tcPr>
          <w:p w14:paraId="04737546"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Student </w:t>
            </w:r>
            <w:proofErr w:type="spellStart"/>
            <w:r w:rsidRPr="00617DBE">
              <w:rPr>
                <w:rFonts w:ascii="Arial" w:eastAsia="Times New Roman" w:hAnsi="Arial" w:cs="Arial"/>
                <w:sz w:val="16"/>
                <w:szCs w:val="16"/>
                <w:lang w:eastAsia="en-IN"/>
              </w:rPr>
              <w:t>Regd</w:t>
            </w:r>
            <w:proofErr w:type="spellEnd"/>
            <w:r w:rsidRPr="00617DBE">
              <w:rPr>
                <w:rFonts w:ascii="Arial" w:eastAsia="Times New Roman" w:hAnsi="Arial" w:cs="Arial"/>
                <w:sz w:val="16"/>
                <w:szCs w:val="16"/>
                <w:lang w:eastAsia="en-IN"/>
              </w:rPr>
              <w:t xml:space="preserve"> page  should be shown</w:t>
            </w:r>
          </w:p>
        </w:tc>
        <w:tc>
          <w:tcPr>
            <w:tcW w:w="0" w:type="auto"/>
            <w:tcBorders>
              <w:top w:val="single" w:sz="4" w:space="0" w:color="auto"/>
              <w:left w:val="nil"/>
              <w:bottom w:val="single" w:sz="4" w:space="0" w:color="auto"/>
              <w:right w:val="single" w:sz="4" w:space="0" w:color="000000"/>
            </w:tcBorders>
            <w:shd w:val="clear" w:color="auto" w:fill="auto"/>
            <w:hideMark/>
          </w:tcPr>
          <w:p w14:paraId="5C66C04A"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As Expected</w:t>
            </w:r>
          </w:p>
        </w:tc>
        <w:tc>
          <w:tcPr>
            <w:tcW w:w="0" w:type="auto"/>
            <w:tcBorders>
              <w:top w:val="single" w:sz="4" w:space="0" w:color="auto"/>
              <w:left w:val="nil"/>
              <w:bottom w:val="single" w:sz="4" w:space="0" w:color="auto"/>
              <w:right w:val="single" w:sz="4" w:space="0" w:color="000000"/>
            </w:tcBorders>
            <w:shd w:val="clear" w:color="auto" w:fill="auto"/>
            <w:hideMark/>
          </w:tcPr>
          <w:p w14:paraId="6CEBCA1F"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2CB5EF0A"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68F3E918"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4B644BD2"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3</w:t>
            </w:r>
          </w:p>
        </w:tc>
        <w:tc>
          <w:tcPr>
            <w:tcW w:w="0" w:type="auto"/>
            <w:tcBorders>
              <w:top w:val="single" w:sz="4" w:space="0" w:color="auto"/>
              <w:left w:val="nil"/>
              <w:bottom w:val="single" w:sz="4" w:space="0" w:color="auto"/>
              <w:right w:val="single" w:sz="4" w:space="0" w:color="000000"/>
            </w:tcBorders>
            <w:shd w:val="clear" w:color="auto" w:fill="auto"/>
            <w:hideMark/>
          </w:tcPr>
          <w:p w14:paraId="61BDA0B6"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Enter First Name </w:t>
            </w:r>
          </w:p>
        </w:tc>
        <w:tc>
          <w:tcPr>
            <w:tcW w:w="0" w:type="auto"/>
            <w:tcBorders>
              <w:top w:val="single" w:sz="4" w:space="0" w:color="auto"/>
              <w:left w:val="nil"/>
              <w:bottom w:val="single" w:sz="4" w:space="0" w:color="auto"/>
              <w:right w:val="single" w:sz="4" w:space="0" w:color="000000"/>
            </w:tcBorders>
            <w:shd w:val="clear" w:color="auto" w:fill="auto"/>
            <w:hideMark/>
          </w:tcPr>
          <w:p w14:paraId="42CB55C3"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Student can Enter both Uppercase letters and lower case letters</w:t>
            </w:r>
          </w:p>
        </w:tc>
        <w:tc>
          <w:tcPr>
            <w:tcW w:w="0" w:type="auto"/>
            <w:tcBorders>
              <w:top w:val="single" w:sz="4" w:space="0" w:color="auto"/>
              <w:left w:val="nil"/>
              <w:bottom w:val="single" w:sz="4" w:space="0" w:color="auto"/>
              <w:right w:val="single" w:sz="4" w:space="0" w:color="000000"/>
            </w:tcBorders>
            <w:shd w:val="clear" w:color="auto" w:fill="auto"/>
            <w:hideMark/>
          </w:tcPr>
          <w:p w14:paraId="0DA5E60C"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numeric data </w:t>
            </w:r>
            <w:proofErr w:type="spellStart"/>
            <w:r w:rsidRPr="00617DBE">
              <w:rPr>
                <w:rFonts w:ascii="Arial" w:eastAsia="Times New Roman" w:hAnsi="Arial" w:cs="Arial"/>
                <w:sz w:val="16"/>
                <w:szCs w:val="16"/>
                <w:lang w:eastAsia="en-IN"/>
              </w:rPr>
              <w:t>and,special</w:t>
            </w:r>
            <w:proofErr w:type="spellEnd"/>
            <w:r w:rsidRPr="00617DBE">
              <w:rPr>
                <w:rFonts w:ascii="Arial" w:eastAsia="Times New Roman" w:hAnsi="Arial" w:cs="Arial"/>
                <w:sz w:val="16"/>
                <w:szCs w:val="16"/>
                <w:lang w:eastAsia="en-IN"/>
              </w:rPr>
              <w:t xml:space="preserve"> characters and blank spaces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3077036C"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60CB0E63"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2ED12017"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70422498"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4</w:t>
            </w:r>
          </w:p>
        </w:tc>
        <w:tc>
          <w:tcPr>
            <w:tcW w:w="0" w:type="auto"/>
            <w:tcBorders>
              <w:top w:val="single" w:sz="4" w:space="0" w:color="auto"/>
              <w:left w:val="nil"/>
              <w:bottom w:val="single" w:sz="4" w:space="0" w:color="auto"/>
              <w:right w:val="single" w:sz="4" w:space="0" w:color="000000"/>
            </w:tcBorders>
            <w:shd w:val="clear" w:color="auto" w:fill="auto"/>
            <w:hideMark/>
          </w:tcPr>
          <w:p w14:paraId="3482C41F"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Enter last Name</w:t>
            </w:r>
          </w:p>
        </w:tc>
        <w:tc>
          <w:tcPr>
            <w:tcW w:w="0" w:type="auto"/>
            <w:tcBorders>
              <w:top w:val="single" w:sz="4" w:space="0" w:color="auto"/>
              <w:left w:val="nil"/>
              <w:bottom w:val="single" w:sz="4" w:space="0" w:color="auto"/>
              <w:right w:val="single" w:sz="4" w:space="0" w:color="auto"/>
            </w:tcBorders>
            <w:shd w:val="clear" w:color="auto" w:fill="auto"/>
            <w:hideMark/>
          </w:tcPr>
          <w:p w14:paraId="17AA9821"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Student can Enter both Uppercase letters and lower case letters</w:t>
            </w:r>
          </w:p>
        </w:tc>
        <w:tc>
          <w:tcPr>
            <w:tcW w:w="0" w:type="auto"/>
            <w:tcBorders>
              <w:top w:val="single" w:sz="4" w:space="0" w:color="auto"/>
              <w:left w:val="nil"/>
              <w:bottom w:val="single" w:sz="4" w:space="0" w:color="auto"/>
              <w:right w:val="single" w:sz="4" w:space="0" w:color="000000"/>
            </w:tcBorders>
            <w:shd w:val="clear" w:color="auto" w:fill="auto"/>
            <w:hideMark/>
          </w:tcPr>
          <w:p w14:paraId="069AECAE"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numeric data </w:t>
            </w:r>
            <w:proofErr w:type="spellStart"/>
            <w:r w:rsidRPr="00617DBE">
              <w:rPr>
                <w:rFonts w:ascii="Arial" w:eastAsia="Times New Roman" w:hAnsi="Arial" w:cs="Arial"/>
                <w:sz w:val="16"/>
                <w:szCs w:val="16"/>
                <w:lang w:eastAsia="en-IN"/>
              </w:rPr>
              <w:t>and,special</w:t>
            </w:r>
            <w:proofErr w:type="spellEnd"/>
            <w:r w:rsidRPr="00617DBE">
              <w:rPr>
                <w:rFonts w:ascii="Arial" w:eastAsia="Times New Roman" w:hAnsi="Arial" w:cs="Arial"/>
                <w:sz w:val="16"/>
                <w:szCs w:val="16"/>
                <w:lang w:eastAsia="en-IN"/>
              </w:rPr>
              <w:t xml:space="preserve"> characters and blank spaces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007675A7"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5B8C421C"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47296178"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27C8D139"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5</w:t>
            </w:r>
          </w:p>
        </w:tc>
        <w:tc>
          <w:tcPr>
            <w:tcW w:w="0" w:type="auto"/>
            <w:tcBorders>
              <w:top w:val="single" w:sz="4" w:space="0" w:color="auto"/>
              <w:left w:val="nil"/>
              <w:bottom w:val="single" w:sz="4" w:space="0" w:color="auto"/>
              <w:right w:val="single" w:sz="4" w:space="0" w:color="000000"/>
            </w:tcBorders>
            <w:shd w:val="clear" w:color="auto" w:fill="auto"/>
            <w:hideMark/>
          </w:tcPr>
          <w:p w14:paraId="5E0F3A64"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Enter Dob</w:t>
            </w:r>
          </w:p>
        </w:tc>
        <w:tc>
          <w:tcPr>
            <w:tcW w:w="0" w:type="auto"/>
            <w:tcBorders>
              <w:top w:val="single" w:sz="4" w:space="0" w:color="auto"/>
              <w:left w:val="nil"/>
              <w:bottom w:val="single" w:sz="4" w:space="0" w:color="auto"/>
              <w:right w:val="single" w:sz="4" w:space="0" w:color="auto"/>
            </w:tcBorders>
            <w:shd w:val="clear" w:color="auto" w:fill="auto"/>
            <w:hideMark/>
          </w:tcPr>
          <w:p w14:paraId="0940017F"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Should enter </w:t>
            </w:r>
            <w:proofErr w:type="spellStart"/>
            <w:r w:rsidRPr="00617DBE">
              <w:rPr>
                <w:rFonts w:ascii="Arial" w:eastAsia="Times New Roman" w:hAnsi="Arial" w:cs="Arial"/>
                <w:sz w:val="16"/>
                <w:szCs w:val="16"/>
                <w:lang w:eastAsia="en-IN"/>
              </w:rPr>
              <w:t>numeric,special</w:t>
            </w:r>
            <w:proofErr w:type="spellEnd"/>
            <w:r w:rsidRPr="00617DBE">
              <w:rPr>
                <w:rFonts w:ascii="Arial" w:eastAsia="Times New Roman" w:hAnsi="Arial" w:cs="Arial"/>
                <w:sz w:val="16"/>
                <w:szCs w:val="16"/>
                <w:lang w:eastAsia="en-IN"/>
              </w:rPr>
              <w:t xml:space="preserve"> character and blank space</w:t>
            </w:r>
          </w:p>
        </w:tc>
        <w:tc>
          <w:tcPr>
            <w:tcW w:w="0" w:type="auto"/>
            <w:tcBorders>
              <w:top w:val="single" w:sz="4" w:space="0" w:color="auto"/>
              <w:left w:val="nil"/>
              <w:bottom w:val="single" w:sz="4" w:space="0" w:color="auto"/>
              <w:right w:val="single" w:sz="4" w:space="0" w:color="000000"/>
            </w:tcBorders>
            <w:shd w:val="clear" w:color="auto" w:fill="auto"/>
            <w:hideMark/>
          </w:tcPr>
          <w:p w14:paraId="77861F94"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Dob should not be blank and blank spaces are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6F7664AD"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2C01410D"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1392BC91"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198D18F4"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6</w:t>
            </w:r>
          </w:p>
        </w:tc>
        <w:tc>
          <w:tcPr>
            <w:tcW w:w="0" w:type="auto"/>
            <w:tcBorders>
              <w:top w:val="single" w:sz="4" w:space="0" w:color="auto"/>
              <w:left w:val="nil"/>
              <w:bottom w:val="single" w:sz="4" w:space="0" w:color="auto"/>
              <w:right w:val="single" w:sz="4" w:space="0" w:color="000000"/>
            </w:tcBorders>
            <w:shd w:val="clear" w:color="auto" w:fill="auto"/>
            <w:hideMark/>
          </w:tcPr>
          <w:p w14:paraId="550312BE"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Enter Mobile Number</w:t>
            </w:r>
          </w:p>
        </w:tc>
        <w:tc>
          <w:tcPr>
            <w:tcW w:w="0" w:type="auto"/>
            <w:tcBorders>
              <w:top w:val="single" w:sz="4" w:space="0" w:color="auto"/>
              <w:left w:val="nil"/>
              <w:bottom w:val="single" w:sz="4" w:space="0" w:color="auto"/>
              <w:right w:val="single" w:sz="4" w:space="0" w:color="auto"/>
            </w:tcBorders>
            <w:shd w:val="clear" w:color="auto" w:fill="auto"/>
            <w:hideMark/>
          </w:tcPr>
          <w:p w14:paraId="71F2F583"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student enter 9digits number with special characters</w:t>
            </w:r>
          </w:p>
        </w:tc>
        <w:tc>
          <w:tcPr>
            <w:tcW w:w="0" w:type="auto"/>
            <w:tcBorders>
              <w:top w:val="single" w:sz="4" w:space="0" w:color="auto"/>
              <w:left w:val="nil"/>
              <w:bottom w:val="single" w:sz="4" w:space="0" w:color="auto"/>
              <w:right w:val="single" w:sz="4" w:space="0" w:color="000000"/>
            </w:tcBorders>
            <w:shd w:val="clear" w:color="auto" w:fill="auto"/>
            <w:hideMark/>
          </w:tcPr>
          <w:p w14:paraId="10C19169"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should enter only numeric values and it should be of 10 digits numbers</w:t>
            </w:r>
          </w:p>
        </w:tc>
        <w:tc>
          <w:tcPr>
            <w:tcW w:w="0" w:type="auto"/>
            <w:tcBorders>
              <w:top w:val="single" w:sz="4" w:space="0" w:color="auto"/>
              <w:left w:val="nil"/>
              <w:bottom w:val="single" w:sz="4" w:space="0" w:color="auto"/>
              <w:right w:val="single" w:sz="4" w:space="0" w:color="000000"/>
            </w:tcBorders>
            <w:shd w:val="clear" w:color="auto" w:fill="auto"/>
            <w:hideMark/>
          </w:tcPr>
          <w:p w14:paraId="6CF4357E"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6FB5267F"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0AE6ACE4"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7F58C5D6"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7</w:t>
            </w:r>
          </w:p>
        </w:tc>
        <w:tc>
          <w:tcPr>
            <w:tcW w:w="0" w:type="auto"/>
            <w:tcBorders>
              <w:top w:val="single" w:sz="4" w:space="0" w:color="auto"/>
              <w:left w:val="nil"/>
              <w:bottom w:val="single" w:sz="4" w:space="0" w:color="auto"/>
              <w:right w:val="single" w:sz="4" w:space="0" w:color="000000"/>
            </w:tcBorders>
            <w:shd w:val="clear" w:color="auto" w:fill="auto"/>
            <w:hideMark/>
          </w:tcPr>
          <w:p w14:paraId="0BAAA7AB"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Enter Present Address</w:t>
            </w:r>
          </w:p>
        </w:tc>
        <w:tc>
          <w:tcPr>
            <w:tcW w:w="0" w:type="auto"/>
            <w:tcBorders>
              <w:top w:val="single" w:sz="4" w:space="0" w:color="auto"/>
              <w:left w:val="nil"/>
              <w:bottom w:val="single" w:sz="4" w:space="0" w:color="auto"/>
              <w:right w:val="single" w:sz="4" w:space="0" w:color="auto"/>
            </w:tcBorders>
            <w:shd w:val="clear" w:color="auto" w:fill="auto"/>
            <w:hideMark/>
          </w:tcPr>
          <w:p w14:paraId="2CEF0797"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Student enter uppercase/lowercase </w:t>
            </w:r>
            <w:proofErr w:type="spellStart"/>
            <w:r w:rsidRPr="00617DBE">
              <w:rPr>
                <w:rFonts w:ascii="Arial" w:eastAsia="Times New Roman" w:hAnsi="Arial" w:cs="Arial"/>
                <w:sz w:val="16"/>
                <w:szCs w:val="16"/>
                <w:lang w:eastAsia="en-IN"/>
              </w:rPr>
              <w:t>letters,numerics</w:t>
            </w:r>
            <w:proofErr w:type="spellEnd"/>
          </w:p>
        </w:tc>
        <w:tc>
          <w:tcPr>
            <w:tcW w:w="0" w:type="auto"/>
            <w:tcBorders>
              <w:top w:val="single" w:sz="4" w:space="0" w:color="auto"/>
              <w:left w:val="nil"/>
              <w:bottom w:val="single" w:sz="4" w:space="0" w:color="auto"/>
              <w:right w:val="single" w:sz="4" w:space="0" w:color="000000"/>
            </w:tcBorders>
            <w:shd w:val="clear" w:color="auto" w:fill="auto"/>
            <w:hideMark/>
          </w:tcPr>
          <w:p w14:paraId="6902F5BC"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should not be blank and no special characters are allowed</w:t>
            </w:r>
          </w:p>
        </w:tc>
        <w:tc>
          <w:tcPr>
            <w:tcW w:w="0" w:type="auto"/>
            <w:tcBorders>
              <w:top w:val="single" w:sz="4" w:space="0" w:color="auto"/>
              <w:left w:val="nil"/>
              <w:bottom w:val="single" w:sz="4" w:space="0" w:color="auto"/>
              <w:right w:val="single" w:sz="4" w:space="0" w:color="000000"/>
            </w:tcBorders>
            <w:shd w:val="clear" w:color="auto" w:fill="auto"/>
            <w:hideMark/>
          </w:tcPr>
          <w:p w14:paraId="319A0AE2"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7DA054EB"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4A5448B1"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4E83617F"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8</w:t>
            </w:r>
          </w:p>
        </w:tc>
        <w:tc>
          <w:tcPr>
            <w:tcW w:w="0" w:type="auto"/>
            <w:tcBorders>
              <w:top w:val="single" w:sz="4" w:space="0" w:color="auto"/>
              <w:left w:val="nil"/>
              <w:bottom w:val="single" w:sz="4" w:space="0" w:color="auto"/>
              <w:right w:val="single" w:sz="4" w:space="0" w:color="000000"/>
            </w:tcBorders>
            <w:shd w:val="clear" w:color="auto" w:fill="auto"/>
            <w:hideMark/>
          </w:tcPr>
          <w:p w14:paraId="21402798"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Enter Permanent Address</w:t>
            </w:r>
          </w:p>
        </w:tc>
        <w:tc>
          <w:tcPr>
            <w:tcW w:w="0" w:type="auto"/>
            <w:tcBorders>
              <w:top w:val="single" w:sz="4" w:space="0" w:color="auto"/>
              <w:left w:val="nil"/>
              <w:bottom w:val="single" w:sz="4" w:space="0" w:color="auto"/>
              <w:right w:val="single" w:sz="4" w:space="0" w:color="auto"/>
            </w:tcBorders>
            <w:shd w:val="clear" w:color="auto" w:fill="auto"/>
            <w:hideMark/>
          </w:tcPr>
          <w:p w14:paraId="353BBF9F"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Student enter uppercase/lowercase </w:t>
            </w:r>
            <w:proofErr w:type="spellStart"/>
            <w:r w:rsidRPr="00617DBE">
              <w:rPr>
                <w:rFonts w:ascii="Arial" w:eastAsia="Times New Roman" w:hAnsi="Arial" w:cs="Arial"/>
                <w:sz w:val="16"/>
                <w:szCs w:val="16"/>
                <w:lang w:eastAsia="en-IN"/>
              </w:rPr>
              <w:t>letters,numerics</w:t>
            </w:r>
            <w:proofErr w:type="spellEnd"/>
          </w:p>
        </w:tc>
        <w:tc>
          <w:tcPr>
            <w:tcW w:w="0" w:type="auto"/>
            <w:tcBorders>
              <w:top w:val="single" w:sz="4" w:space="0" w:color="auto"/>
              <w:left w:val="nil"/>
              <w:bottom w:val="single" w:sz="4" w:space="0" w:color="auto"/>
              <w:right w:val="single" w:sz="4" w:space="0" w:color="000000"/>
            </w:tcBorders>
            <w:shd w:val="clear" w:color="auto" w:fill="auto"/>
            <w:hideMark/>
          </w:tcPr>
          <w:p w14:paraId="50330297"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should not be blank and no special characters are allowed</w:t>
            </w:r>
          </w:p>
        </w:tc>
        <w:tc>
          <w:tcPr>
            <w:tcW w:w="0" w:type="auto"/>
            <w:tcBorders>
              <w:top w:val="single" w:sz="4" w:space="0" w:color="auto"/>
              <w:left w:val="nil"/>
              <w:bottom w:val="single" w:sz="4" w:space="0" w:color="auto"/>
              <w:right w:val="single" w:sz="4" w:space="0" w:color="000000"/>
            </w:tcBorders>
            <w:shd w:val="clear" w:color="auto" w:fill="auto"/>
            <w:hideMark/>
          </w:tcPr>
          <w:p w14:paraId="4FF72DCD"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58A4EE3C"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778BADBD"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1E75806D"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10</w:t>
            </w:r>
          </w:p>
        </w:tc>
        <w:tc>
          <w:tcPr>
            <w:tcW w:w="0" w:type="auto"/>
            <w:tcBorders>
              <w:top w:val="single" w:sz="4" w:space="0" w:color="auto"/>
              <w:left w:val="nil"/>
              <w:bottom w:val="single" w:sz="4" w:space="0" w:color="auto"/>
              <w:right w:val="single" w:sz="4" w:space="0" w:color="000000"/>
            </w:tcBorders>
            <w:shd w:val="clear" w:color="auto" w:fill="auto"/>
            <w:hideMark/>
          </w:tcPr>
          <w:p w14:paraId="1CCC8C13"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Enter </w:t>
            </w:r>
            <w:proofErr w:type="spellStart"/>
            <w:r w:rsidRPr="00617DBE">
              <w:rPr>
                <w:rFonts w:ascii="Arial" w:eastAsia="Times New Roman" w:hAnsi="Arial" w:cs="Arial"/>
                <w:sz w:val="16"/>
                <w:szCs w:val="16"/>
                <w:lang w:eastAsia="en-IN"/>
              </w:rPr>
              <w:t>pincode</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E266A66"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Student Enter 8 digits number and letters</w:t>
            </w:r>
          </w:p>
        </w:tc>
        <w:tc>
          <w:tcPr>
            <w:tcW w:w="0" w:type="auto"/>
            <w:tcBorders>
              <w:top w:val="single" w:sz="4" w:space="0" w:color="auto"/>
              <w:left w:val="nil"/>
              <w:bottom w:val="single" w:sz="4" w:space="0" w:color="auto"/>
              <w:right w:val="single" w:sz="4" w:space="0" w:color="000000"/>
            </w:tcBorders>
            <w:shd w:val="clear" w:color="auto" w:fill="auto"/>
            <w:hideMark/>
          </w:tcPr>
          <w:p w14:paraId="52CCBF6B"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should be strictly of 6 digits and only </w:t>
            </w:r>
            <w:proofErr w:type="spellStart"/>
            <w:r w:rsidRPr="00617DBE">
              <w:rPr>
                <w:rFonts w:ascii="Arial" w:eastAsia="Times New Roman" w:hAnsi="Arial" w:cs="Arial"/>
                <w:sz w:val="16"/>
                <w:szCs w:val="16"/>
                <w:lang w:eastAsia="en-IN"/>
              </w:rPr>
              <w:t>numerics</w:t>
            </w:r>
            <w:proofErr w:type="spellEnd"/>
            <w:r w:rsidRPr="00617DBE">
              <w:rPr>
                <w:rFonts w:ascii="Arial" w:eastAsia="Times New Roman" w:hAnsi="Arial" w:cs="Arial"/>
                <w:sz w:val="16"/>
                <w:szCs w:val="16"/>
                <w:lang w:eastAsia="en-IN"/>
              </w:rPr>
              <w:t xml:space="preserve"> are allowed</w:t>
            </w:r>
          </w:p>
        </w:tc>
        <w:tc>
          <w:tcPr>
            <w:tcW w:w="0" w:type="auto"/>
            <w:tcBorders>
              <w:top w:val="single" w:sz="4" w:space="0" w:color="auto"/>
              <w:left w:val="nil"/>
              <w:bottom w:val="single" w:sz="4" w:space="0" w:color="auto"/>
              <w:right w:val="single" w:sz="4" w:space="0" w:color="000000"/>
            </w:tcBorders>
            <w:shd w:val="clear" w:color="auto" w:fill="auto"/>
            <w:hideMark/>
          </w:tcPr>
          <w:p w14:paraId="13D84929"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6B7B62D6"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4A682F79" w14:textId="77777777" w:rsidTr="00617DBE">
        <w:trPr>
          <w:trHeight w:val="507"/>
        </w:trPr>
        <w:tc>
          <w:tcPr>
            <w:tcW w:w="0" w:type="auto"/>
            <w:tcBorders>
              <w:top w:val="nil"/>
              <w:left w:val="single" w:sz="4" w:space="0" w:color="auto"/>
              <w:bottom w:val="single" w:sz="4" w:space="0" w:color="auto"/>
              <w:right w:val="single" w:sz="4" w:space="0" w:color="auto"/>
            </w:tcBorders>
            <w:shd w:val="clear" w:color="auto" w:fill="auto"/>
            <w:hideMark/>
          </w:tcPr>
          <w:p w14:paraId="4495318F"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12</w:t>
            </w:r>
          </w:p>
        </w:tc>
        <w:tc>
          <w:tcPr>
            <w:tcW w:w="0" w:type="auto"/>
            <w:tcBorders>
              <w:top w:val="single" w:sz="4" w:space="0" w:color="auto"/>
              <w:left w:val="nil"/>
              <w:bottom w:val="single" w:sz="4" w:space="0" w:color="auto"/>
              <w:right w:val="single" w:sz="4" w:space="0" w:color="000000"/>
            </w:tcBorders>
            <w:shd w:val="clear" w:color="auto" w:fill="auto"/>
            <w:hideMark/>
          </w:tcPr>
          <w:p w14:paraId="2A9B0534"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Enter User Id </w:t>
            </w:r>
          </w:p>
        </w:tc>
        <w:tc>
          <w:tcPr>
            <w:tcW w:w="0" w:type="auto"/>
            <w:tcBorders>
              <w:top w:val="single" w:sz="4" w:space="0" w:color="auto"/>
              <w:left w:val="nil"/>
              <w:bottom w:val="single" w:sz="4" w:space="0" w:color="auto"/>
              <w:right w:val="single" w:sz="4" w:space="0" w:color="auto"/>
            </w:tcBorders>
            <w:shd w:val="clear" w:color="auto" w:fill="auto"/>
            <w:hideMark/>
          </w:tcPr>
          <w:p w14:paraId="182375F5"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student enter user id/email by using blank space </w:t>
            </w:r>
            <w:proofErr w:type="spellStart"/>
            <w:r w:rsidRPr="00617DBE">
              <w:rPr>
                <w:rFonts w:ascii="Arial" w:eastAsia="Times New Roman" w:hAnsi="Arial" w:cs="Arial"/>
                <w:sz w:val="16"/>
                <w:szCs w:val="16"/>
                <w:lang w:eastAsia="en-IN"/>
              </w:rPr>
              <w:t>uppercase,lowercase</w:t>
            </w:r>
            <w:proofErr w:type="spellEnd"/>
            <w:r w:rsidRPr="00617DBE">
              <w:rPr>
                <w:rFonts w:ascii="Arial" w:eastAsia="Times New Roman" w:hAnsi="Arial" w:cs="Arial"/>
                <w:sz w:val="16"/>
                <w:szCs w:val="16"/>
                <w:lang w:eastAsia="en-IN"/>
              </w:rPr>
              <w:t xml:space="preserve"> letters </w:t>
            </w:r>
          </w:p>
        </w:tc>
        <w:tc>
          <w:tcPr>
            <w:tcW w:w="0" w:type="auto"/>
            <w:tcBorders>
              <w:top w:val="single" w:sz="4" w:space="0" w:color="auto"/>
              <w:left w:val="nil"/>
              <w:bottom w:val="single" w:sz="4" w:space="0" w:color="auto"/>
              <w:right w:val="single" w:sz="4" w:space="0" w:color="000000"/>
            </w:tcBorders>
            <w:shd w:val="clear" w:color="auto" w:fill="auto"/>
            <w:hideMark/>
          </w:tcPr>
          <w:p w14:paraId="2370F838"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user id should not be blank </w:t>
            </w:r>
            <w:proofErr w:type="spellStart"/>
            <w:r w:rsidRPr="00617DBE">
              <w:rPr>
                <w:rFonts w:ascii="Arial" w:eastAsia="Times New Roman" w:hAnsi="Arial" w:cs="Arial"/>
                <w:sz w:val="16"/>
                <w:szCs w:val="16"/>
                <w:lang w:eastAsia="en-IN"/>
              </w:rPr>
              <w:t>nad</w:t>
            </w:r>
            <w:proofErr w:type="spellEnd"/>
            <w:r w:rsidRPr="00617DBE">
              <w:rPr>
                <w:rFonts w:ascii="Arial" w:eastAsia="Times New Roman" w:hAnsi="Arial" w:cs="Arial"/>
                <w:sz w:val="16"/>
                <w:szCs w:val="16"/>
                <w:lang w:eastAsia="en-IN"/>
              </w:rPr>
              <w:t xml:space="preserve"> blank spaces are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3FEF495F"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59DE90DC"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r w:rsidR="00617DBE" w:rsidRPr="00617DBE" w14:paraId="4D2D7693" w14:textId="77777777" w:rsidTr="00617DBE">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19F20FD9" w14:textId="77777777" w:rsidR="00617DBE" w:rsidRPr="00617DBE" w:rsidRDefault="00617DBE" w:rsidP="00617DBE">
            <w:pPr>
              <w:spacing w:after="0" w:line="240" w:lineRule="auto"/>
              <w:jc w:val="center"/>
              <w:rPr>
                <w:rFonts w:ascii="Arial" w:eastAsia="Times New Roman" w:hAnsi="Arial" w:cs="Arial"/>
                <w:sz w:val="16"/>
                <w:szCs w:val="16"/>
                <w:lang w:eastAsia="en-IN"/>
              </w:rPr>
            </w:pPr>
            <w:r w:rsidRPr="00617DBE">
              <w:rPr>
                <w:rFonts w:ascii="Arial" w:eastAsia="Times New Roman" w:hAnsi="Arial" w:cs="Arial"/>
                <w:sz w:val="16"/>
                <w:szCs w:val="16"/>
                <w:lang w:eastAsia="en-IN"/>
              </w:rPr>
              <w:t>13</w:t>
            </w:r>
          </w:p>
        </w:tc>
        <w:tc>
          <w:tcPr>
            <w:tcW w:w="0" w:type="auto"/>
            <w:tcBorders>
              <w:top w:val="single" w:sz="4" w:space="0" w:color="auto"/>
              <w:left w:val="nil"/>
              <w:bottom w:val="single" w:sz="4" w:space="0" w:color="auto"/>
              <w:right w:val="single" w:sz="4" w:space="0" w:color="000000"/>
            </w:tcBorders>
            <w:shd w:val="clear" w:color="auto" w:fill="auto"/>
            <w:hideMark/>
          </w:tcPr>
          <w:p w14:paraId="7656B7F8"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Enter Password</w:t>
            </w:r>
          </w:p>
        </w:tc>
        <w:tc>
          <w:tcPr>
            <w:tcW w:w="0" w:type="auto"/>
            <w:tcBorders>
              <w:top w:val="single" w:sz="4" w:space="0" w:color="auto"/>
              <w:left w:val="nil"/>
              <w:bottom w:val="single" w:sz="4" w:space="0" w:color="auto"/>
              <w:right w:val="single" w:sz="4" w:space="0" w:color="auto"/>
            </w:tcBorders>
            <w:shd w:val="clear" w:color="auto" w:fill="auto"/>
            <w:hideMark/>
          </w:tcPr>
          <w:p w14:paraId="77DC9183"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Student enter uppercase/lowercase </w:t>
            </w:r>
            <w:proofErr w:type="spellStart"/>
            <w:r w:rsidRPr="00617DBE">
              <w:rPr>
                <w:rFonts w:ascii="Arial" w:eastAsia="Times New Roman" w:hAnsi="Arial" w:cs="Arial"/>
                <w:sz w:val="16"/>
                <w:szCs w:val="16"/>
                <w:lang w:eastAsia="en-IN"/>
              </w:rPr>
              <w:t>letters,numerics</w:t>
            </w:r>
            <w:proofErr w:type="spellEnd"/>
            <w:r w:rsidRPr="00617DBE">
              <w:rPr>
                <w:rFonts w:ascii="Arial" w:eastAsia="Times New Roman" w:hAnsi="Arial" w:cs="Arial"/>
                <w:sz w:val="16"/>
                <w:szCs w:val="16"/>
                <w:lang w:eastAsia="en-IN"/>
              </w:rPr>
              <w:t xml:space="preserve"> and special characters</w:t>
            </w:r>
          </w:p>
        </w:tc>
        <w:tc>
          <w:tcPr>
            <w:tcW w:w="0" w:type="auto"/>
            <w:tcBorders>
              <w:top w:val="single" w:sz="4" w:space="0" w:color="auto"/>
              <w:left w:val="nil"/>
              <w:bottom w:val="single" w:sz="4" w:space="0" w:color="auto"/>
              <w:right w:val="single" w:sz="4" w:space="0" w:color="000000"/>
            </w:tcBorders>
            <w:shd w:val="clear" w:color="auto" w:fill="auto"/>
            <w:hideMark/>
          </w:tcPr>
          <w:p w14:paraId="63C7487F"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xml:space="preserve">password should not be blank and should be a mix of </w:t>
            </w:r>
            <w:proofErr w:type="spellStart"/>
            <w:r w:rsidRPr="00617DBE">
              <w:rPr>
                <w:rFonts w:ascii="Arial" w:eastAsia="Times New Roman" w:hAnsi="Arial" w:cs="Arial"/>
                <w:sz w:val="16"/>
                <w:szCs w:val="16"/>
                <w:lang w:eastAsia="en-IN"/>
              </w:rPr>
              <w:t>letters,numerics</w:t>
            </w:r>
            <w:proofErr w:type="spellEnd"/>
            <w:r w:rsidRPr="00617DBE">
              <w:rPr>
                <w:rFonts w:ascii="Arial" w:eastAsia="Times New Roman" w:hAnsi="Arial" w:cs="Arial"/>
                <w:sz w:val="16"/>
                <w:szCs w:val="16"/>
                <w:lang w:eastAsia="en-IN"/>
              </w:rPr>
              <w:t xml:space="preserve"> and special characters otherwise not accepted</w:t>
            </w:r>
          </w:p>
        </w:tc>
        <w:tc>
          <w:tcPr>
            <w:tcW w:w="0" w:type="auto"/>
            <w:tcBorders>
              <w:top w:val="single" w:sz="4" w:space="0" w:color="auto"/>
              <w:left w:val="nil"/>
              <w:bottom w:val="single" w:sz="4" w:space="0" w:color="auto"/>
              <w:right w:val="single" w:sz="4" w:space="0" w:color="000000"/>
            </w:tcBorders>
            <w:shd w:val="clear" w:color="auto" w:fill="auto"/>
            <w:hideMark/>
          </w:tcPr>
          <w:p w14:paraId="6F351E5B" w14:textId="77777777" w:rsidR="00617DBE" w:rsidRPr="00617DBE" w:rsidRDefault="00617DBE" w:rsidP="00617DBE">
            <w:pPr>
              <w:spacing w:after="0" w:line="240" w:lineRule="auto"/>
              <w:rPr>
                <w:rFonts w:ascii="Arial" w:eastAsia="Times New Roman" w:hAnsi="Arial" w:cs="Arial"/>
                <w:sz w:val="16"/>
                <w:szCs w:val="16"/>
                <w:lang w:eastAsia="en-IN"/>
              </w:rPr>
            </w:pPr>
            <w:r w:rsidRPr="00617DBE">
              <w:rPr>
                <w:rFonts w:ascii="Arial" w:eastAsia="Times New Roman" w:hAnsi="Arial" w:cs="Arial"/>
                <w:sz w:val="16"/>
                <w:szCs w:val="16"/>
                <w:lang w:eastAsia="en-IN"/>
              </w:rPr>
              <w:t> </w:t>
            </w:r>
          </w:p>
        </w:tc>
        <w:tc>
          <w:tcPr>
            <w:tcW w:w="0" w:type="auto"/>
            <w:vAlign w:val="center"/>
            <w:hideMark/>
          </w:tcPr>
          <w:p w14:paraId="63DA6A50" w14:textId="77777777" w:rsidR="00617DBE" w:rsidRPr="00617DBE" w:rsidRDefault="00617DBE" w:rsidP="00617DBE">
            <w:pPr>
              <w:spacing w:after="0" w:line="240" w:lineRule="auto"/>
              <w:rPr>
                <w:rFonts w:ascii="Times New Roman" w:eastAsia="Times New Roman" w:hAnsi="Times New Roman" w:cs="Times New Roman"/>
                <w:sz w:val="20"/>
                <w:szCs w:val="20"/>
                <w:lang w:eastAsia="en-IN"/>
              </w:rPr>
            </w:pPr>
          </w:p>
        </w:tc>
      </w:tr>
    </w:tbl>
    <w:p w14:paraId="123971C8" w14:textId="7BBDF703" w:rsidR="00AB4DDE" w:rsidRDefault="00617DBE" w:rsidP="00AB4DDE">
      <w:pPr>
        <w:jc w:val="both"/>
        <w:rPr>
          <w:b/>
        </w:rPr>
      </w:pPr>
      <w:r>
        <w:rPr>
          <w:b/>
        </w:rPr>
        <w:t>Student Registration</w:t>
      </w:r>
    </w:p>
    <w:p w14:paraId="1C1A029D" w14:textId="2CE2F8EF" w:rsidR="00233C63" w:rsidRDefault="00233C63" w:rsidP="00AB4DDE">
      <w:pPr>
        <w:jc w:val="both"/>
        <w:rPr>
          <w:b/>
        </w:rPr>
      </w:pPr>
    </w:p>
    <w:p w14:paraId="1A74AFA2" w14:textId="0982A648" w:rsidR="00233C63" w:rsidRDefault="00233C63" w:rsidP="00AB4DDE">
      <w:pPr>
        <w:jc w:val="both"/>
        <w:rPr>
          <w:b/>
        </w:rPr>
      </w:pPr>
    </w:p>
    <w:p w14:paraId="41BF5CD3" w14:textId="77777777" w:rsidR="00CB1AFD" w:rsidRDefault="00CB1AFD" w:rsidP="00AB4DDE">
      <w:pPr>
        <w:jc w:val="both"/>
        <w:rPr>
          <w:b/>
        </w:rPr>
      </w:pPr>
    </w:p>
    <w:p w14:paraId="1EAFC289" w14:textId="77777777" w:rsidR="00CB1AFD" w:rsidRDefault="00CB1AFD" w:rsidP="00AB4DDE">
      <w:pPr>
        <w:jc w:val="both"/>
        <w:rPr>
          <w:b/>
        </w:rPr>
      </w:pPr>
    </w:p>
    <w:p w14:paraId="7C9A09C3" w14:textId="77777777" w:rsidR="00CB1AFD" w:rsidRDefault="00CB1AFD" w:rsidP="00AB4DDE">
      <w:pPr>
        <w:jc w:val="both"/>
        <w:rPr>
          <w:b/>
        </w:rPr>
      </w:pPr>
    </w:p>
    <w:p w14:paraId="0345F42D" w14:textId="77777777" w:rsidR="00CB1AFD" w:rsidRDefault="00CB1AFD" w:rsidP="00AB4DDE">
      <w:pPr>
        <w:jc w:val="both"/>
        <w:rPr>
          <w:b/>
        </w:rPr>
      </w:pPr>
    </w:p>
    <w:p w14:paraId="1857E2B7" w14:textId="77777777" w:rsidR="00CB1AFD" w:rsidRDefault="00CB1AFD" w:rsidP="00AB4DDE">
      <w:pPr>
        <w:jc w:val="both"/>
        <w:rPr>
          <w:b/>
        </w:rPr>
      </w:pPr>
    </w:p>
    <w:p w14:paraId="0CCE5FEF" w14:textId="77777777" w:rsidR="00CB1AFD" w:rsidRDefault="00CB1AFD" w:rsidP="00AB4DDE">
      <w:pPr>
        <w:jc w:val="both"/>
        <w:rPr>
          <w:b/>
        </w:rPr>
      </w:pPr>
    </w:p>
    <w:p w14:paraId="7C19D405" w14:textId="77777777" w:rsidR="00CB1AFD" w:rsidRDefault="00CB1AFD" w:rsidP="00AB4DDE">
      <w:pPr>
        <w:jc w:val="both"/>
        <w:rPr>
          <w:b/>
        </w:rPr>
      </w:pPr>
    </w:p>
    <w:p w14:paraId="2494A561" w14:textId="77777777" w:rsidR="00CB1AFD" w:rsidRDefault="00CB1AFD" w:rsidP="00AB4DDE">
      <w:pPr>
        <w:jc w:val="both"/>
        <w:rPr>
          <w:b/>
        </w:rPr>
      </w:pPr>
    </w:p>
    <w:p w14:paraId="13E84FB6" w14:textId="77777777" w:rsidR="00CB1AFD" w:rsidRDefault="00CB1AFD" w:rsidP="00AB4DDE">
      <w:pPr>
        <w:jc w:val="both"/>
        <w:rPr>
          <w:b/>
        </w:rPr>
      </w:pPr>
    </w:p>
    <w:p w14:paraId="7DA585E3" w14:textId="77777777" w:rsidR="00CB1AFD" w:rsidRDefault="00CB1AFD" w:rsidP="00AB4DDE">
      <w:pPr>
        <w:jc w:val="both"/>
        <w:rPr>
          <w:b/>
        </w:rPr>
      </w:pPr>
    </w:p>
    <w:p w14:paraId="0841B22B" w14:textId="77777777" w:rsidR="00CB1AFD" w:rsidRDefault="00CB1AFD" w:rsidP="00AB4DDE">
      <w:pPr>
        <w:jc w:val="both"/>
        <w:rPr>
          <w:b/>
        </w:rPr>
      </w:pPr>
    </w:p>
    <w:p w14:paraId="137618C4" w14:textId="77777777" w:rsidR="00CB1AFD" w:rsidRDefault="00CB1AFD" w:rsidP="00AB4DDE">
      <w:pPr>
        <w:jc w:val="both"/>
        <w:rPr>
          <w:b/>
        </w:rPr>
      </w:pPr>
    </w:p>
    <w:p w14:paraId="7431D61E" w14:textId="42E5B857" w:rsidR="003634A4" w:rsidRDefault="00617DBE" w:rsidP="00AB4DDE">
      <w:pPr>
        <w:jc w:val="both"/>
        <w:rPr>
          <w:b/>
        </w:rPr>
      </w:pPr>
      <w:r>
        <w:rPr>
          <w:b/>
        </w:rPr>
        <w:t>Admin</w:t>
      </w:r>
      <w:r w:rsidR="00CB1AFD">
        <w:rPr>
          <w:b/>
        </w:rPr>
        <w:t xml:space="preserve"> Registration</w:t>
      </w:r>
    </w:p>
    <w:tbl>
      <w:tblPr>
        <w:tblW w:w="0" w:type="auto"/>
        <w:tblLook w:val="04A0" w:firstRow="1" w:lastRow="0" w:firstColumn="1" w:lastColumn="0" w:noHBand="0" w:noVBand="1"/>
      </w:tblPr>
      <w:tblGrid>
        <w:gridCol w:w="580"/>
        <w:gridCol w:w="2479"/>
        <w:gridCol w:w="2197"/>
        <w:gridCol w:w="2211"/>
        <w:gridCol w:w="1327"/>
        <w:gridCol w:w="222"/>
      </w:tblGrid>
      <w:tr w:rsidR="00CB1AFD" w:rsidRPr="00CB1AFD" w14:paraId="43277EF6" w14:textId="77777777" w:rsidTr="00CB1AFD">
        <w:trPr>
          <w:gridAfter w:val="1"/>
          <w:trHeight w:val="5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EB9FDD3" w14:textId="77777777" w:rsidR="00CB1AFD" w:rsidRPr="00CB1AFD" w:rsidRDefault="00CB1AFD" w:rsidP="00CB1AFD">
            <w:pPr>
              <w:spacing w:after="0" w:line="240" w:lineRule="auto"/>
              <w:jc w:val="center"/>
              <w:rPr>
                <w:rFonts w:ascii="Arial" w:eastAsia="Times New Roman" w:hAnsi="Arial" w:cs="Arial"/>
                <w:b/>
                <w:bCs/>
                <w:sz w:val="16"/>
                <w:szCs w:val="16"/>
                <w:lang w:eastAsia="en-IN"/>
              </w:rPr>
            </w:pPr>
            <w:r w:rsidRPr="00CB1AFD">
              <w:rPr>
                <w:rFonts w:ascii="Arial" w:eastAsia="Times New Roman" w:hAnsi="Arial" w:cs="Arial"/>
                <w:b/>
                <w:bCs/>
                <w:sz w:val="16"/>
                <w:szCs w:val="16"/>
                <w:lang w:eastAsia="en-IN"/>
              </w:rPr>
              <w:t>Step #</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704B6E4D" w14:textId="77777777" w:rsidR="00CB1AFD" w:rsidRPr="00CB1AFD" w:rsidRDefault="00CB1AFD" w:rsidP="00CB1AFD">
            <w:pPr>
              <w:spacing w:after="0" w:line="240" w:lineRule="auto"/>
              <w:jc w:val="center"/>
              <w:rPr>
                <w:rFonts w:ascii="Arial" w:eastAsia="Times New Roman" w:hAnsi="Arial" w:cs="Arial"/>
                <w:b/>
                <w:bCs/>
                <w:sz w:val="16"/>
                <w:szCs w:val="16"/>
                <w:lang w:eastAsia="en-IN"/>
              </w:rPr>
            </w:pPr>
            <w:r w:rsidRPr="00CB1AFD">
              <w:rPr>
                <w:rFonts w:ascii="Arial" w:eastAsia="Times New Roman" w:hAnsi="Arial" w:cs="Arial"/>
                <w:b/>
                <w:bCs/>
                <w:sz w:val="16"/>
                <w:szCs w:val="16"/>
                <w:lang w:eastAsia="en-IN"/>
              </w:rPr>
              <w:t>Step Detail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D37A7C" w14:textId="77777777" w:rsidR="00CB1AFD" w:rsidRPr="00CB1AFD" w:rsidRDefault="00CB1AFD" w:rsidP="00CB1AFD">
            <w:pPr>
              <w:spacing w:after="0" w:line="240" w:lineRule="auto"/>
              <w:jc w:val="center"/>
              <w:rPr>
                <w:rFonts w:ascii="Arial" w:eastAsia="Times New Roman" w:hAnsi="Arial" w:cs="Arial"/>
                <w:b/>
                <w:bCs/>
                <w:sz w:val="16"/>
                <w:szCs w:val="16"/>
                <w:lang w:eastAsia="en-IN"/>
              </w:rPr>
            </w:pPr>
            <w:r w:rsidRPr="00CB1AFD">
              <w:rPr>
                <w:rFonts w:ascii="Arial" w:eastAsia="Times New Roman" w:hAnsi="Arial" w:cs="Arial"/>
                <w:b/>
                <w:bCs/>
                <w:sz w:val="16"/>
                <w:szCs w:val="16"/>
                <w:lang w:eastAsia="en-IN"/>
              </w:rPr>
              <w:t>Expected Inpu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040E99ED" w14:textId="77777777" w:rsidR="00CB1AFD" w:rsidRPr="00CB1AFD" w:rsidRDefault="00CB1AFD" w:rsidP="00CB1AFD">
            <w:pPr>
              <w:spacing w:after="0" w:line="240" w:lineRule="auto"/>
              <w:jc w:val="center"/>
              <w:rPr>
                <w:rFonts w:ascii="Arial" w:eastAsia="Times New Roman" w:hAnsi="Arial" w:cs="Arial"/>
                <w:b/>
                <w:bCs/>
                <w:sz w:val="16"/>
                <w:szCs w:val="16"/>
                <w:lang w:eastAsia="en-IN"/>
              </w:rPr>
            </w:pPr>
            <w:r w:rsidRPr="00CB1AFD">
              <w:rPr>
                <w:rFonts w:ascii="Arial" w:eastAsia="Times New Roman" w:hAnsi="Arial" w:cs="Arial"/>
                <w:b/>
                <w:bCs/>
                <w:sz w:val="16"/>
                <w:szCs w:val="16"/>
                <w:lang w:eastAsia="en-IN"/>
              </w:rPr>
              <w:t>Expected Resul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3F33D963" w14:textId="77777777" w:rsidR="00CB1AFD" w:rsidRPr="00CB1AFD" w:rsidRDefault="00CB1AFD" w:rsidP="00CB1AFD">
            <w:pPr>
              <w:spacing w:after="0" w:line="240" w:lineRule="auto"/>
              <w:jc w:val="center"/>
              <w:rPr>
                <w:rFonts w:ascii="Arial" w:eastAsia="Times New Roman" w:hAnsi="Arial" w:cs="Arial"/>
                <w:b/>
                <w:bCs/>
                <w:sz w:val="16"/>
                <w:szCs w:val="16"/>
                <w:lang w:eastAsia="en-IN"/>
              </w:rPr>
            </w:pPr>
            <w:r w:rsidRPr="00CB1AFD">
              <w:rPr>
                <w:rFonts w:ascii="Arial" w:eastAsia="Times New Roman" w:hAnsi="Arial" w:cs="Arial"/>
                <w:b/>
                <w:bCs/>
                <w:sz w:val="16"/>
                <w:szCs w:val="16"/>
                <w:lang w:eastAsia="en-IN"/>
              </w:rPr>
              <w:t>Pass / Fail / Not executed / Suspended</w:t>
            </w:r>
          </w:p>
        </w:tc>
      </w:tr>
      <w:tr w:rsidR="00CB1AFD" w:rsidRPr="00CB1AFD" w14:paraId="1462F44E" w14:textId="77777777" w:rsidTr="00CB1AFD">
        <w:trPr>
          <w:trHeight w:val="5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3E6E98" w14:textId="77777777" w:rsidR="00CB1AFD" w:rsidRPr="00CB1AFD" w:rsidRDefault="00CB1AFD" w:rsidP="00CB1AFD">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F25A525" w14:textId="77777777" w:rsidR="00CB1AFD" w:rsidRPr="00CB1AFD" w:rsidRDefault="00CB1AFD" w:rsidP="00CB1AFD">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23D53CF" w14:textId="77777777" w:rsidR="00CB1AFD" w:rsidRPr="00CB1AFD" w:rsidRDefault="00CB1AFD" w:rsidP="00CB1AFD">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5C4FE19" w14:textId="77777777" w:rsidR="00CB1AFD" w:rsidRPr="00CB1AFD" w:rsidRDefault="00CB1AFD" w:rsidP="00CB1AFD">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154CD04" w14:textId="77777777" w:rsidR="00CB1AFD" w:rsidRPr="00CB1AFD" w:rsidRDefault="00CB1AFD" w:rsidP="00CB1AFD">
            <w:pPr>
              <w:spacing w:after="0" w:line="240" w:lineRule="auto"/>
              <w:rPr>
                <w:rFonts w:ascii="Arial" w:eastAsia="Times New Roman" w:hAnsi="Arial" w:cs="Arial"/>
                <w:b/>
                <w:bCs/>
                <w:sz w:val="16"/>
                <w:szCs w:val="16"/>
                <w:lang w:eastAsia="en-IN"/>
              </w:rPr>
            </w:pPr>
          </w:p>
        </w:tc>
        <w:tc>
          <w:tcPr>
            <w:tcW w:w="0" w:type="auto"/>
            <w:tcBorders>
              <w:top w:val="nil"/>
              <w:left w:val="nil"/>
              <w:bottom w:val="nil"/>
              <w:right w:val="nil"/>
            </w:tcBorders>
            <w:shd w:val="clear" w:color="auto" w:fill="auto"/>
            <w:noWrap/>
            <w:vAlign w:val="bottom"/>
            <w:hideMark/>
          </w:tcPr>
          <w:p w14:paraId="7D49D450" w14:textId="77777777" w:rsidR="00CB1AFD" w:rsidRPr="00CB1AFD" w:rsidRDefault="00CB1AFD" w:rsidP="00CB1AFD">
            <w:pPr>
              <w:spacing w:after="0" w:line="240" w:lineRule="auto"/>
              <w:jc w:val="center"/>
              <w:rPr>
                <w:rFonts w:ascii="Arial" w:eastAsia="Times New Roman" w:hAnsi="Arial" w:cs="Arial"/>
                <w:b/>
                <w:bCs/>
                <w:sz w:val="16"/>
                <w:szCs w:val="16"/>
                <w:lang w:eastAsia="en-IN"/>
              </w:rPr>
            </w:pPr>
          </w:p>
        </w:tc>
      </w:tr>
      <w:tr w:rsidR="00CB1AFD" w:rsidRPr="00CB1AFD" w14:paraId="5604E898" w14:textId="77777777" w:rsidTr="00CB1AFD">
        <w:trPr>
          <w:trHeight w:val="500"/>
        </w:trPr>
        <w:tc>
          <w:tcPr>
            <w:tcW w:w="0" w:type="auto"/>
            <w:tcBorders>
              <w:top w:val="nil"/>
              <w:left w:val="single" w:sz="4" w:space="0" w:color="auto"/>
              <w:bottom w:val="single" w:sz="4" w:space="0" w:color="auto"/>
              <w:right w:val="single" w:sz="4" w:space="0" w:color="auto"/>
            </w:tcBorders>
            <w:shd w:val="clear" w:color="auto" w:fill="auto"/>
            <w:hideMark/>
          </w:tcPr>
          <w:p w14:paraId="334315E6" w14:textId="77777777" w:rsidR="00CB1AFD" w:rsidRPr="00CB1AFD" w:rsidRDefault="00CB1AFD" w:rsidP="00CB1AFD">
            <w:pPr>
              <w:spacing w:after="0" w:line="240" w:lineRule="auto"/>
              <w:jc w:val="center"/>
              <w:rPr>
                <w:rFonts w:ascii="Arial" w:eastAsia="Times New Roman" w:hAnsi="Arial" w:cs="Arial"/>
                <w:sz w:val="16"/>
                <w:szCs w:val="16"/>
                <w:lang w:eastAsia="en-IN"/>
              </w:rPr>
            </w:pPr>
            <w:r w:rsidRPr="00CB1AFD">
              <w:rPr>
                <w:rFonts w:ascii="Arial" w:eastAsia="Times New Roman" w:hAnsi="Arial" w:cs="Arial"/>
                <w:sz w:val="16"/>
                <w:szCs w:val="16"/>
                <w:lang w:eastAsia="en-IN"/>
              </w:rPr>
              <w:t>1</w:t>
            </w:r>
          </w:p>
        </w:tc>
        <w:tc>
          <w:tcPr>
            <w:tcW w:w="0" w:type="auto"/>
            <w:tcBorders>
              <w:top w:val="single" w:sz="4" w:space="0" w:color="auto"/>
              <w:left w:val="nil"/>
              <w:bottom w:val="single" w:sz="4" w:space="0" w:color="auto"/>
              <w:right w:val="single" w:sz="4" w:space="0" w:color="000000"/>
            </w:tcBorders>
            <w:shd w:val="clear" w:color="auto" w:fill="auto"/>
            <w:hideMark/>
          </w:tcPr>
          <w:p w14:paraId="2FABEFEC"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Navigate to http://placementmanagement system.in</w:t>
            </w:r>
          </w:p>
        </w:tc>
        <w:tc>
          <w:tcPr>
            <w:tcW w:w="0" w:type="auto"/>
            <w:tcBorders>
              <w:top w:val="single" w:sz="4" w:space="0" w:color="auto"/>
              <w:left w:val="nil"/>
              <w:bottom w:val="single" w:sz="4" w:space="0" w:color="auto"/>
              <w:right w:val="single" w:sz="4" w:space="0" w:color="auto"/>
            </w:tcBorders>
            <w:shd w:val="clear" w:color="auto" w:fill="auto"/>
            <w:hideMark/>
          </w:tcPr>
          <w:p w14:paraId="722002A1"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Site should Open</w:t>
            </w:r>
          </w:p>
        </w:tc>
        <w:tc>
          <w:tcPr>
            <w:tcW w:w="0" w:type="auto"/>
            <w:tcBorders>
              <w:top w:val="single" w:sz="4" w:space="0" w:color="auto"/>
              <w:left w:val="nil"/>
              <w:bottom w:val="single" w:sz="4" w:space="0" w:color="auto"/>
              <w:right w:val="single" w:sz="4" w:space="0" w:color="000000"/>
            </w:tcBorders>
            <w:shd w:val="clear" w:color="auto" w:fill="auto"/>
            <w:hideMark/>
          </w:tcPr>
          <w:p w14:paraId="5111C8C8"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As Expected</w:t>
            </w:r>
          </w:p>
        </w:tc>
        <w:tc>
          <w:tcPr>
            <w:tcW w:w="0" w:type="auto"/>
            <w:tcBorders>
              <w:top w:val="single" w:sz="4" w:space="0" w:color="auto"/>
              <w:left w:val="nil"/>
              <w:bottom w:val="single" w:sz="4" w:space="0" w:color="auto"/>
              <w:right w:val="single" w:sz="4" w:space="0" w:color="000000"/>
            </w:tcBorders>
            <w:shd w:val="clear" w:color="auto" w:fill="auto"/>
            <w:hideMark/>
          </w:tcPr>
          <w:p w14:paraId="325088E2"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w:t>
            </w:r>
          </w:p>
        </w:tc>
        <w:tc>
          <w:tcPr>
            <w:tcW w:w="0" w:type="auto"/>
            <w:vAlign w:val="center"/>
            <w:hideMark/>
          </w:tcPr>
          <w:p w14:paraId="56A012FA" w14:textId="77777777" w:rsidR="00CB1AFD" w:rsidRPr="00CB1AFD" w:rsidRDefault="00CB1AFD" w:rsidP="00CB1AFD">
            <w:pPr>
              <w:spacing w:after="0" w:line="240" w:lineRule="auto"/>
              <w:rPr>
                <w:rFonts w:ascii="Times New Roman" w:eastAsia="Times New Roman" w:hAnsi="Times New Roman" w:cs="Times New Roman"/>
                <w:sz w:val="20"/>
                <w:szCs w:val="20"/>
                <w:lang w:eastAsia="en-IN"/>
              </w:rPr>
            </w:pPr>
          </w:p>
        </w:tc>
      </w:tr>
      <w:tr w:rsidR="00CB1AFD" w:rsidRPr="00CB1AFD" w14:paraId="56B3E7F7" w14:textId="77777777" w:rsidTr="00CB1AFD">
        <w:trPr>
          <w:trHeight w:val="500"/>
        </w:trPr>
        <w:tc>
          <w:tcPr>
            <w:tcW w:w="0" w:type="auto"/>
            <w:tcBorders>
              <w:top w:val="nil"/>
              <w:left w:val="single" w:sz="4" w:space="0" w:color="auto"/>
              <w:bottom w:val="single" w:sz="4" w:space="0" w:color="auto"/>
              <w:right w:val="single" w:sz="4" w:space="0" w:color="auto"/>
            </w:tcBorders>
            <w:shd w:val="clear" w:color="auto" w:fill="auto"/>
            <w:hideMark/>
          </w:tcPr>
          <w:p w14:paraId="155BFF04" w14:textId="77777777" w:rsidR="00CB1AFD" w:rsidRPr="00CB1AFD" w:rsidRDefault="00CB1AFD" w:rsidP="00CB1AFD">
            <w:pPr>
              <w:spacing w:after="0" w:line="240" w:lineRule="auto"/>
              <w:jc w:val="center"/>
              <w:rPr>
                <w:rFonts w:ascii="Arial" w:eastAsia="Times New Roman" w:hAnsi="Arial" w:cs="Arial"/>
                <w:sz w:val="16"/>
                <w:szCs w:val="16"/>
                <w:lang w:eastAsia="en-IN"/>
              </w:rPr>
            </w:pPr>
            <w:r w:rsidRPr="00CB1AFD">
              <w:rPr>
                <w:rFonts w:ascii="Arial" w:eastAsia="Times New Roman" w:hAnsi="Arial" w:cs="Arial"/>
                <w:sz w:val="16"/>
                <w:szCs w:val="16"/>
                <w:lang w:eastAsia="en-IN"/>
              </w:rPr>
              <w:t>2</w:t>
            </w:r>
          </w:p>
        </w:tc>
        <w:tc>
          <w:tcPr>
            <w:tcW w:w="0" w:type="auto"/>
            <w:tcBorders>
              <w:top w:val="single" w:sz="4" w:space="0" w:color="auto"/>
              <w:left w:val="nil"/>
              <w:bottom w:val="single" w:sz="4" w:space="0" w:color="auto"/>
              <w:right w:val="single" w:sz="4" w:space="0" w:color="000000"/>
            </w:tcBorders>
            <w:shd w:val="clear" w:color="auto" w:fill="auto"/>
            <w:hideMark/>
          </w:tcPr>
          <w:p w14:paraId="0552F03C"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Enter on Admin Registration</w:t>
            </w:r>
          </w:p>
        </w:tc>
        <w:tc>
          <w:tcPr>
            <w:tcW w:w="0" w:type="auto"/>
            <w:tcBorders>
              <w:top w:val="single" w:sz="4" w:space="0" w:color="auto"/>
              <w:left w:val="nil"/>
              <w:bottom w:val="single" w:sz="4" w:space="0" w:color="auto"/>
              <w:right w:val="single" w:sz="4" w:space="0" w:color="auto"/>
            </w:tcBorders>
            <w:shd w:val="clear" w:color="auto" w:fill="auto"/>
            <w:hideMark/>
          </w:tcPr>
          <w:p w14:paraId="59D6CE9D"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Admin </w:t>
            </w:r>
            <w:proofErr w:type="spellStart"/>
            <w:r w:rsidRPr="00CB1AFD">
              <w:rPr>
                <w:rFonts w:ascii="Arial" w:eastAsia="Times New Roman" w:hAnsi="Arial" w:cs="Arial"/>
                <w:sz w:val="16"/>
                <w:szCs w:val="16"/>
                <w:lang w:eastAsia="en-IN"/>
              </w:rPr>
              <w:t>Regd</w:t>
            </w:r>
            <w:proofErr w:type="spellEnd"/>
            <w:r w:rsidRPr="00CB1AFD">
              <w:rPr>
                <w:rFonts w:ascii="Arial" w:eastAsia="Times New Roman" w:hAnsi="Arial" w:cs="Arial"/>
                <w:sz w:val="16"/>
                <w:szCs w:val="16"/>
                <w:lang w:eastAsia="en-IN"/>
              </w:rPr>
              <w:t xml:space="preserve"> page  should be shown</w:t>
            </w:r>
          </w:p>
        </w:tc>
        <w:tc>
          <w:tcPr>
            <w:tcW w:w="0" w:type="auto"/>
            <w:tcBorders>
              <w:top w:val="single" w:sz="4" w:space="0" w:color="auto"/>
              <w:left w:val="nil"/>
              <w:bottom w:val="single" w:sz="4" w:space="0" w:color="auto"/>
              <w:right w:val="single" w:sz="4" w:space="0" w:color="000000"/>
            </w:tcBorders>
            <w:shd w:val="clear" w:color="auto" w:fill="auto"/>
            <w:hideMark/>
          </w:tcPr>
          <w:p w14:paraId="20C14C4E"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As Expected</w:t>
            </w:r>
          </w:p>
        </w:tc>
        <w:tc>
          <w:tcPr>
            <w:tcW w:w="0" w:type="auto"/>
            <w:tcBorders>
              <w:top w:val="single" w:sz="4" w:space="0" w:color="auto"/>
              <w:left w:val="nil"/>
              <w:bottom w:val="single" w:sz="4" w:space="0" w:color="auto"/>
              <w:right w:val="single" w:sz="4" w:space="0" w:color="000000"/>
            </w:tcBorders>
            <w:shd w:val="clear" w:color="auto" w:fill="auto"/>
            <w:hideMark/>
          </w:tcPr>
          <w:p w14:paraId="32991C10"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w:t>
            </w:r>
          </w:p>
        </w:tc>
        <w:tc>
          <w:tcPr>
            <w:tcW w:w="0" w:type="auto"/>
            <w:vAlign w:val="center"/>
            <w:hideMark/>
          </w:tcPr>
          <w:p w14:paraId="36D64F7B" w14:textId="77777777" w:rsidR="00CB1AFD" w:rsidRPr="00CB1AFD" w:rsidRDefault="00CB1AFD" w:rsidP="00CB1AFD">
            <w:pPr>
              <w:spacing w:after="0" w:line="240" w:lineRule="auto"/>
              <w:rPr>
                <w:rFonts w:ascii="Times New Roman" w:eastAsia="Times New Roman" w:hAnsi="Times New Roman" w:cs="Times New Roman"/>
                <w:sz w:val="20"/>
                <w:szCs w:val="20"/>
                <w:lang w:eastAsia="en-IN"/>
              </w:rPr>
            </w:pPr>
          </w:p>
        </w:tc>
      </w:tr>
      <w:tr w:rsidR="00CB1AFD" w:rsidRPr="00CB1AFD" w14:paraId="3356DC78" w14:textId="77777777" w:rsidTr="00CB1AFD">
        <w:trPr>
          <w:trHeight w:val="500"/>
        </w:trPr>
        <w:tc>
          <w:tcPr>
            <w:tcW w:w="0" w:type="auto"/>
            <w:tcBorders>
              <w:top w:val="nil"/>
              <w:left w:val="single" w:sz="4" w:space="0" w:color="auto"/>
              <w:bottom w:val="single" w:sz="4" w:space="0" w:color="auto"/>
              <w:right w:val="single" w:sz="4" w:space="0" w:color="auto"/>
            </w:tcBorders>
            <w:shd w:val="clear" w:color="auto" w:fill="auto"/>
            <w:hideMark/>
          </w:tcPr>
          <w:p w14:paraId="4ED6D71B" w14:textId="77777777" w:rsidR="00CB1AFD" w:rsidRPr="00CB1AFD" w:rsidRDefault="00CB1AFD" w:rsidP="00CB1AFD">
            <w:pPr>
              <w:spacing w:after="0" w:line="240" w:lineRule="auto"/>
              <w:jc w:val="center"/>
              <w:rPr>
                <w:rFonts w:ascii="Arial" w:eastAsia="Times New Roman" w:hAnsi="Arial" w:cs="Arial"/>
                <w:sz w:val="16"/>
                <w:szCs w:val="16"/>
                <w:lang w:eastAsia="en-IN"/>
              </w:rPr>
            </w:pPr>
            <w:r w:rsidRPr="00CB1AFD">
              <w:rPr>
                <w:rFonts w:ascii="Arial" w:eastAsia="Times New Roman" w:hAnsi="Arial" w:cs="Arial"/>
                <w:sz w:val="16"/>
                <w:szCs w:val="16"/>
                <w:lang w:eastAsia="en-IN"/>
              </w:rPr>
              <w:t>3</w:t>
            </w:r>
          </w:p>
        </w:tc>
        <w:tc>
          <w:tcPr>
            <w:tcW w:w="0" w:type="auto"/>
            <w:tcBorders>
              <w:top w:val="single" w:sz="4" w:space="0" w:color="auto"/>
              <w:left w:val="nil"/>
              <w:bottom w:val="single" w:sz="4" w:space="0" w:color="auto"/>
              <w:right w:val="single" w:sz="4" w:space="0" w:color="000000"/>
            </w:tcBorders>
            <w:shd w:val="clear" w:color="auto" w:fill="auto"/>
            <w:hideMark/>
          </w:tcPr>
          <w:p w14:paraId="230701A0"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Enter First Name </w:t>
            </w:r>
          </w:p>
        </w:tc>
        <w:tc>
          <w:tcPr>
            <w:tcW w:w="0" w:type="auto"/>
            <w:tcBorders>
              <w:top w:val="single" w:sz="4" w:space="0" w:color="auto"/>
              <w:left w:val="nil"/>
              <w:bottom w:val="single" w:sz="4" w:space="0" w:color="auto"/>
              <w:right w:val="single" w:sz="4" w:space="0" w:color="000000"/>
            </w:tcBorders>
            <w:shd w:val="clear" w:color="auto" w:fill="auto"/>
            <w:hideMark/>
          </w:tcPr>
          <w:p w14:paraId="5ED6104B"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Admin can Enter both Uppercase letters and lower case letters</w:t>
            </w:r>
          </w:p>
        </w:tc>
        <w:tc>
          <w:tcPr>
            <w:tcW w:w="0" w:type="auto"/>
            <w:tcBorders>
              <w:top w:val="single" w:sz="4" w:space="0" w:color="auto"/>
              <w:left w:val="nil"/>
              <w:bottom w:val="single" w:sz="4" w:space="0" w:color="auto"/>
              <w:right w:val="single" w:sz="4" w:space="0" w:color="000000"/>
            </w:tcBorders>
            <w:shd w:val="clear" w:color="auto" w:fill="auto"/>
            <w:hideMark/>
          </w:tcPr>
          <w:p w14:paraId="553BFDCA"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numeric data </w:t>
            </w:r>
            <w:proofErr w:type="spellStart"/>
            <w:r w:rsidRPr="00CB1AFD">
              <w:rPr>
                <w:rFonts w:ascii="Arial" w:eastAsia="Times New Roman" w:hAnsi="Arial" w:cs="Arial"/>
                <w:sz w:val="16"/>
                <w:szCs w:val="16"/>
                <w:lang w:eastAsia="en-IN"/>
              </w:rPr>
              <w:t>and,special</w:t>
            </w:r>
            <w:proofErr w:type="spellEnd"/>
            <w:r w:rsidRPr="00CB1AFD">
              <w:rPr>
                <w:rFonts w:ascii="Arial" w:eastAsia="Times New Roman" w:hAnsi="Arial" w:cs="Arial"/>
                <w:sz w:val="16"/>
                <w:szCs w:val="16"/>
                <w:lang w:eastAsia="en-IN"/>
              </w:rPr>
              <w:t xml:space="preserve"> characters and blank spaces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7984017A"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w:t>
            </w:r>
          </w:p>
        </w:tc>
        <w:tc>
          <w:tcPr>
            <w:tcW w:w="0" w:type="auto"/>
            <w:vAlign w:val="center"/>
            <w:hideMark/>
          </w:tcPr>
          <w:p w14:paraId="58399004" w14:textId="77777777" w:rsidR="00CB1AFD" w:rsidRPr="00CB1AFD" w:rsidRDefault="00CB1AFD" w:rsidP="00CB1AFD">
            <w:pPr>
              <w:spacing w:after="0" w:line="240" w:lineRule="auto"/>
              <w:rPr>
                <w:rFonts w:ascii="Times New Roman" w:eastAsia="Times New Roman" w:hAnsi="Times New Roman" w:cs="Times New Roman"/>
                <w:sz w:val="20"/>
                <w:szCs w:val="20"/>
                <w:lang w:eastAsia="en-IN"/>
              </w:rPr>
            </w:pPr>
          </w:p>
        </w:tc>
      </w:tr>
      <w:tr w:rsidR="00CB1AFD" w:rsidRPr="00CB1AFD" w14:paraId="71ABB79C" w14:textId="77777777" w:rsidTr="00CB1AFD">
        <w:trPr>
          <w:trHeight w:val="500"/>
        </w:trPr>
        <w:tc>
          <w:tcPr>
            <w:tcW w:w="0" w:type="auto"/>
            <w:tcBorders>
              <w:top w:val="nil"/>
              <w:left w:val="single" w:sz="4" w:space="0" w:color="auto"/>
              <w:bottom w:val="single" w:sz="4" w:space="0" w:color="auto"/>
              <w:right w:val="single" w:sz="4" w:space="0" w:color="auto"/>
            </w:tcBorders>
            <w:shd w:val="clear" w:color="auto" w:fill="auto"/>
            <w:hideMark/>
          </w:tcPr>
          <w:p w14:paraId="2654BA77" w14:textId="77777777" w:rsidR="00CB1AFD" w:rsidRPr="00CB1AFD" w:rsidRDefault="00CB1AFD" w:rsidP="00CB1AFD">
            <w:pPr>
              <w:spacing w:after="0" w:line="240" w:lineRule="auto"/>
              <w:jc w:val="center"/>
              <w:rPr>
                <w:rFonts w:ascii="Arial" w:eastAsia="Times New Roman" w:hAnsi="Arial" w:cs="Arial"/>
                <w:sz w:val="16"/>
                <w:szCs w:val="16"/>
                <w:lang w:eastAsia="en-IN"/>
              </w:rPr>
            </w:pPr>
            <w:r w:rsidRPr="00CB1AFD">
              <w:rPr>
                <w:rFonts w:ascii="Arial" w:eastAsia="Times New Roman" w:hAnsi="Arial" w:cs="Arial"/>
                <w:sz w:val="16"/>
                <w:szCs w:val="16"/>
                <w:lang w:eastAsia="en-IN"/>
              </w:rPr>
              <w:t>4</w:t>
            </w:r>
          </w:p>
        </w:tc>
        <w:tc>
          <w:tcPr>
            <w:tcW w:w="0" w:type="auto"/>
            <w:tcBorders>
              <w:top w:val="single" w:sz="4" w:space="0" w:color="auto"/>
              <w:left w:val="nil"/>
              <w:bottom w:val="single" w:sz="4" w:space="0" w:color="auto"/>
              <w:right w:val="single" w:sz="4" w:space="0" w:color="000000"/>
            </w:tcBorders>
            <w:shd w:val="clear" w:color="auto" w:fill="auto"/>
            <w:hideMark/>
          </w:tcPr>
          <w:p w14:paraId="1B823D07"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Enter last Name</w:t>
            </w:r>
          </w:p>
        </w:tc>
        <w:tc>
          <w:tcPr>
            <w:tcW w:w="0" w:type="auto"/>
            <w:tcBorders>
              <w:top w:val="single" w:sz="4" w:space="0" w:color="auto"/>
              <w:left w:val="nil"/>
              <w:bottom w:val="single" w:sz="4" w:space="0" w:color="auto"/>
              <w:right w:val="single" w:sz="4" w:space="0" w:color="auto"/>
            </w:tcBorders>
            <w:shd w:val="clear" w:color="auto" w:fill="auto"/>
            <w:hideMark/>
          </w:tcPr>
          <w:p w14:paraId="6E6BE831"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Admin can Enter both Uppercase letters and lower case letters</w:t>
            </w:r>
          </w:p>
        </w:tc>
        <w:tc>
          <w:tcPr>
            <w:tcW w:w="0" w:type="auto"/>
            <w:tcBorders>
              <w:top w:val="single" w:sz="4" w:space="0" w:color="auto"/>
              <w:left w:val="nil"/>
              <w:bottom w:val="single" w:sz="4" w:space="0" w:color="auto"/>
              <w:right w:val="single" w:sz="4" w:space="0" w:color="000000"/>
            </w:tcBorders>
            <w:shd w:val="clear" w:color="auto" w:fill="auto"/>
            <w:hideMark/>
          </w:tcPr>
          <w:p w14:paraId="3CB797E9"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numeric data </w:t>
            </w:r>
            <w:proofErr w:type="spellStart"/>
            <w:r w:rsidRPr="00CB1AFD">
              <w:rPr>
                <w:rFonts w:ascii="Arial" w:eastAsia="Times New Roman" w:hAnsi="Arial" w:cs="Arial"/>
                <w:sz w:val="16"/>
                <w:szCs w:val="16"/>
                <w:lang w:eastAsia="en-IN"/>
              </w:rPr>
              <w:t>and,special</w:t>
            </w:r>
            <w:proofErr w:type="spellEnd"/>
            <w:r w:rsidRPr="00CB1AFD">
              <w:rPr>
                <w:rFonts w:ascii="Arial" w:eastAsia="Times New Roman" w:hAnsi="Arial" w:cs="Arial"/>
                <w:sz w:val="16"/>
                <w:szCs w:val="16"/>
                <w:lang w:eastAsia="en-IN"/>
              </w:rPr>
              <w:t xml:space="preserve"> characters and blank spaces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6A4BA613"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w:t>
            </w:r>
          </w:p>
        </w:tc>
        <w:tc>
          <w:tcPr>
            <w:tcW w:w="0" w:type="auto"/>
            <w:vAlign w:val="center"/>
            <w:hideMark/>
          </w:tcPr>
          <w:p w14:paraId="732F1E56" w14:textId="77777777" w:rsidR="00CB1AFD" w:rsidRPr="00CB1AFD" w:rsidRDefault="00CB1AFD" w:rsidP="00CB1AFD">
            <w:pPr>
              <w:spacing w:after="0" w:line="240" w:lineRule="auto"/>
              <w:rPr>
                <w:rFonts w:ascii="Times New Roman" w:eastAsia="Times New Roman" w:hAnsi="Times New Roman" w:cs="Times New Roman"/>
                <w:sz w:val="20"/>
                <w:szCs w:val="20"/>
                <w:lang w:eastAsia="en-IN"/>
              </w:rPr>
            </w:pPr>
          </w:p>
        </w:tc>
      </w:tr>
      <w:tr w:rsidR="00CB1AFD" w:rsidRPr="00CB1AFD" w14:paraId="298F794A" w14:textId="77777777" w:rsidTr="00CB1AFD">
        <w:trPr>
          <w:trHeight w:val="500"/>
        </w:trPr>
        <w:tc>
          <w:tcPr>
            <w:tcW w:w="0" w:type="auto"/>
            <w:tcBorders>
              <w:top w:val="nil"/>
              <w:left w:val="single" w:sz="4" w:space="0" w:color="auto"/>
              <w:bottom w:val="single" w:sz="4" w:space="0" w:color="auto"/>
              <w:right w:val="single" w:sz="4" w:space="0" w:color="auto"/>
            </w:tcBorders>
            <w:shd w:val="clear" w:color="auto" w:fill="auto"/>
            <w:hideMark/>
          </w:tcPr>
          <w:p w14:paraId="63AFCAF0" w14:textId="77777777" w:rsidR="00CB1AFD" w:rsidRPr="00CB1AFD" w:rsidRDefault="00CB1AFD" w:rsidP="00CB1AFD">
            <w:pPr>
              <w:spacing w:after="0" w:line="240" w:lineRule="auto"/>
              <w:jc w:val="center"/>
              <w:rPr>
                <w:rFonts w:ascii="Arial" w:eastAsia="Times New Roman" w:hAnsi="Arial" w:cs="Arial"/>
                <w:sz w:val="16"/>
                <w:szCs w:val="16"/>
                <w:lang w:eastAsia="en-IN"/>
              </w:rPr>
            </w:pPr>
            <w:r w:rsidRPr="00CB1AFD">
              <w:rPr>
                <w:rFonts w:ascii="Arial" w:eastAsia="Times New Roman" w:hAnsi="Arial" w:cs="Arial"/>
                <w:sz w:val="16"/>
                <w:szCs w:val="16"/>
                <w:lang w:eastAsia="en-IN"/>
              </w:rPr>
              <w:t>5</w:t>
            </w:r>
          </w:p>
        </w:tc>
        <w:tc>
          <w:tcPr>
            <w:tcW w:w="0" w:type="auto"/>
            <w:tcBorders>
              <w:top w:val="single" w:sz="4" w:space="0" w:color="auto"/>
              <w:left w:val="nil"/>
              <w:bottom w:val="single" w:sz="4" w:space="0" w:color="auto"/>
              <w:right w:val="single" w:sz="4" w:space="0" w:color="000000"/>
            </w:tcBorders>
            <w:shd w:val="clear" w:color="auto" w:fill="auto"/>
            <w:hideMark/>
          </w:tcPr>
          <w:p w14:paraId="6A094F59"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Enter User Id </w:t>
            </w:r>
          </w:p>
        </w:tc>
        <w:tc>
          <w:tcPr>
            <w:tcW w:w="0" w:type="auto"/>
            <w:tcBorders>
              <w:top w:val="single" w:sz="4" w:space="0" w:color="auto"/>
              <w:left w:val="nil"/>
              <w:bottom w:val="single" w:sz="4" w:space="0" w:color="auto"/>
              <w:right w:val="single" w:sz="4" w:space="0" w:color="auto"/>
            </w:tcBorders>
            <w:shd w:val="clear" w:color="auto" w:fill="auto"/>
            <w:hideMark/>
          </w:tcPr>
          <w:p w14:paraId="0235F455"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Admin enter user id/email by using blank space </w:t>
            </w:r>
            <w:proofErr w:type="spellStart"/>
            <w:r w:rsidRPr="00CB1AFD">
              <w:rPr>
                <w:rFonts w:ascii="Arial" w:eastAsia="Times New Roman" w:hAnsi="Arial" w:cs="Arial"/>
                <w:sz w:val="16"/>
                <w:szCs w:val="16"/>
                <w:lang w:eastAsia="en-IN"/>
              </w:rPr>
              <w:t>uppercase,lowercase</w:t>
            </w:r>
            <w:proofErr w:type="spellEnd"/>
            <w:r w:rsidRPr="00CB1AFD">
              <w:rPr>
                <w:rFonts w:ascii="Arial" w:eastAsia="Times New Roman" w:hAnsi="Arial" w:cs="Arial"/>
                <w:sz w:val="16"/>
                <w:szCs w:val="16"/>
                <w:lang w:eastAsia="en-IN"/>
              </w:rPr>
              <w:t xml:space="preserve"> letters </w:t>
            </w:r>
          </w:p>
        </w:tc>
        <w:tc>
          <w:tcPr>
            <w:tcW w:w="0" w:type="auto"/>
            <w:tcBorders>
              <w:top w:val="single" w:sz="4" w:space="0" w:color="auto"/>
              <w:left w:val="nil"/>
              <w:bottom w:val="single" w:sz="4" w:space="0" w:color="auto"/>
              <w:right w:val="single" w:sz="4" w:space="0" w:color="000000"/>
            </w:tcBorders>
            <w:shd w:val="clear" w:color="auto" w:fill="auto"/>
            <w:hideMark/>
          </w:tcPr>
          <w:p w14:paraId="6AEB230A"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user id should not be blank </w:t>
            </w:r>
            <w:proofErr w:type="spellStart"/>
            <w:r w:rsidRPr="00CB1AFD">
              <w:rPr>
                <w:rFonts w:ascii="Arial" w:eastAsia="Times New Roman" w:hAnsi="Arial" w:cs="Arial"/>
                <w:sz w:val="16"/>
                <w:szCs w:val="16"/>
                <w:lang w:eastAsia="en-IN"/>
              </w:rPr>
              <w:t>nad</w:t>
            </w:r>
            <w:proofErr w:type="spellEnd"/>
            <w:r w:rsidRPr="00CB1AFD">
              <w:rPr>
                <w:rFonts w:ascii="Arial" w:eastAsia="Times New Roman" w:hAnsi="Arial" w:cs="Arial"/>
                <w:sz w:val="16"/>
                <w:szCs w:val="16"/>
                <w:lang w:eastAsia="en-IN"/>
              </w:rPr>
              <w:t xml:space="preserve"> blank spaces are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59AC1F62"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w:t>
            </w:r>
          </w:p>
        </w:tc>
        <w:tc>
          <w:tcPr>
            <w:tcW w:w="0" w:type="auto"/>
            <w:vAlign w:val="center"/>
            <w:hideMark/>
          </w:tcPr>
          <w:p w14:paraId="3B3CE0F9" w14:textId="77777777" w:rsidR="00CB1AFD" w:rsidRPr="00CB1AFD" w:rsidRDefault="00CB1AFD" w:rsidP="00CB1AFD">
            <w:pPr>
              <w:spacing w:after="0" w:line="240" w:lineRule="auto"/>
              <w:rPr>
                <w:rFonts w:ascii="Times New Roman" w:eastAsia="Times New Roman" w:hAnsi="Times New Roman" w:cs="Times New Roman"/>
                <w:sz w:val="20"/>
                <w:szCs w:val="20"/>
                <w:lang w:eastAsia="en-IN"/>
              </w:rPr>
            </w:pPr>
          </w:p>
        </w:tc>
      </w:tr>
      <w:tr w:rsidR="00CB1AFD" w:rsidRPr="00CB1AFD" w14:paraId="4ABCAAE6" w14:textId="77777777" w:rsidTr="00CB1AFD">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002CD4A4" w14:textId="77777777" w:rsidR="00CB1AFD" w:rsidRPr="00CB1AFD" w:rsidRDefault="00CB1AFD" w:rsidP="00CB1AFD">
            <w:pPr>
              <w:spacing w:after="0" w:line="240" w:lineRule="auto"/>
              <w:jc w:val="center"/>
              <w:rPr>
                <w:rFonts w:ascii="Arial" w:eastAsia="Times New Roman" w:hAnsi="Arial" w:cs="Arial"/>
                <w:sz w:val="16"/>
                <w:szCs w:val="16"/>
                <w:lang w:eastAsia="en-IN"/>
              </w:rPr>
            </w:pPr>
            <w:r w:rsidRPr="00CB1AFD">
              <w:rPr>
                <w:rFonts w:ascii="Arial" w:eastAsia="Times New Roman" w:hAnsi="Arial" w:cs="Arial"/>
                <w:sz w:val="16"/>
                <w:szCs w:val="16"/>
                <w:lang w:eastAsia="en-IN"/>
              </w:rPr>
              <w:t>6</w:t>
            </w:r>
          </w:p>
        </w:tc>
        <w:tc>
          <w:tcPr>
            <w:tcW w:w="0" w:type="auto"/>
            <w:tcBorders>
              <w:top w:val="single" w:sz="4" w:space="0" w:color="auto"/>
              <w:left w:val="nil"/>
              <w:bottom w:val="single" w:sz="4" w:space="0" w:color="auto"/>
              <w:right w:val="single" w:sz="4" w:space="0" w:color="000000"/>
            </w:tcBorders>
            <w:shd w:val="clear" w:color="auto" w:fill="auto"/>
            <w:hideMark/>
          </w:tcPr>
          <w:p w14:paraId="52E6595D"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Enter Password</w:t>
            </w:r>
          </w:p>
        </w:tc>
        <w:tc>
          <w:tcPr>
            <w:tcW w:w="0" w:type="auto"/>
            <w:tcBorders>
              <w:top w:val="single" w:sz="4" w:space="0" w:color="auto"/>
              <w:left w:val="nil"/>
              <w:bottom w:val="single" w:sz="4" w:space="0" w:color="auto"/>
              <w:right w:val="single" w:sz="4" w:space="0" w:color="auto"/>
            </w:tcBorders>
            <w:shd w:val="clear" w:color="auto" w:fill="auto"/>
            <w:hideMark/>
          </w:tcPr>
          <w:p w14:paraId="69FF310E"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Admin enter uppercase/lowercase </w:t>
            </w:r>
            <w:proofErr w:type="spellStart"/>
            <w:r w:rsidRPr="00CB1AFD">
              <w:rPr>
                <w:rFonts w:ascii="Arial" w:eastAsia="Times New Roman" w:hAnsi="Arial" w:cs="Arial"/>
                <w:sz w:val="16"/>
                <w:szCs w:val="16"/>
                <w:lang w:eastAsia="en-IN"/>
              </w:rPr>
              <w:t>letters,numerics</w:t>
            </w:r>
            <w:proofErr w:type="spellEnd"/>
            <w:r w:rsidRPr="00CB1AFD">
              <w:rPr>
                <w:rFonts w:ascii="Arial" w:eastAsia="Times New Roman" w:hAnsi="Arial" w:cs="Arial"/>
                <w:sz w:val="16"/>
                <w:szCs w:val="16"/>
                <w:lang w:eastAsia="en-IN"/>
              </w:rPr>
              <w:t xml:space="preserve"> and special characters</w:t>
            </w:r>
          </w:p>
        </w:tc>
        <w:tc>
          <w:tcPr>
            <w:tcW w:w="0" w:type="auto"/>
            <w:tcBorders>
              <w:top w:val="single" w:sz="4" w:space="0" w:color="auto"/>
              <w:left w:val="nil"/>
              <w:bottom w:val="single" w:sz="4" w:space="0" w:color="auto"/>
              <w:right w:val="single" w:sz="4" w:space="0" w:color="000000"/>
            </w:tcBorders>
            <w:shd w:val="clear" w:color="auto" w:fill="auto"/>
            <w:hideMark/>
          </w:tcPr>
          <w:p w14:paraId="7E09E05E"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xml:space="preserve">password should not be blank and should be a mix of </w:t>
            </w:r>
            <w:proofErr w:type="spellStart"/>
            <w:r w:rsidRPr="00CB1AFD">
              <w:rPr>
                <w:rFonts w:ascii="Arial" w:eastAsia="Times New Roman" w:hAnsi="Arial" w:cs="Arial"/>
                <w:sz w:val="16"/>
                <w:szCs w:val="16"/>
                <w:lang w:eastAsia="en-IN"/>
              </w:rPr>
              <w:t>letters,numerics</w:t>
            </w:r>
            <w:proofErr w:type="spellEnd"/>
            <w:r w:rsidRPr="00CB1AFD">
              <w:rPr>
                <w:rFonts w:ascii="Arial" w:eastAsia="Times New Roman" w:hAnsi="Arial" w:cs="Arial"/>
                <w:sz w:val="16"/>
                <w:szCs w:val="16"/>
                <w:lang w:eastAsia="en-IN"/>
              </w:rPr>
              <w:t xml:space="preserve"> and special characters otherwise not accepted</w:t>
            </w:r>
          </w:p>
        </w:tc>
        <w:tc>
          <w:tcPr>
            <w:tcW w:w="0" w:type="auto"/>
            <w:tcBorders>
              <w:top w:val="single" w:sz="4" w:space="0" w:color="auto"/>
              <w:left w:val="nil"/>
              <w:bottom w:val="single" w:sz="4" w:space="0" w:color="auto"/>
              <w:right w:val="single" w:sz="4" w:space="0" w:color="000000"/>
            </w:tcBorders>
            <w:shd w:val="clear" w:color="auto" w:fill="auto"/>
            <w:hideMark/>
          </w:tcPr>
          <w:p w14:paraId="5BF160C5"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w:t>
            </w:r>
          </w:p>
        </w:tc>
        <w:tc>
          <w:tcPr>
            <w:tcW w:w="0" w:type="auto"/>
            <w:vAlign w:val="center"/>
            <w:hideMark/>
          </w:tcPr>
          <w:p w14:paraId="561A51B0" w14:textId="77777777" w:rsidR="00CB1AFD" w:rsidRPr="00CB1AFD" w:rsidRDefault="00CB1AFD" w:rsidP="00CB1AFD">
            <w:pPr>
              <w:spacing w:after="0" w:line="240" w:lineRule="auto"/>
              <w:rPr>
                <w:rFonts w:ascii="Times New Roman" w:eastAsia="Times New Roman" w:hAnsi="Times New Roman" w:cs="Times New Roman"/>
                <w:sz w:val="20"/>
                <w:szCs w:val="20"/>
                <w:lang w:eastAsia="en-IN"/>
              </w:rPr>
            </w:pPr>
          </w:p>
        </w:tc>
      </w:tr>
      <w:tr w:rsidR="00CB1AFD" w:rsidRPr="00CB1AFD" w14:paraId="15BF6B81" w14:textId="77777777" w:rsidTr="00CB1AFD">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42F50ADA" w14:textId="77777777" w:rsidR="00CB1AFD" w:rsidRPr="00CB1AFD" w:rsidRDefault="00CB1AFD" w:rsidP="00CB1AFD">
            <w:pPr>
              <w:spacing w:after="0" w:line="240" w:lineRule="auto"/>
              <w:jc w:val="center"/>
              <w:rPr>
                <w:rFonts w:ascii="Arial" w:eastAsia="Times New Roman" w:hAnsi="Arial" w:cs="Arial"/>
                <w:sz w:val="16"/>
                <w:szCs w:val="16"/>
                <w:lang w:eastAsia="en-IN"/>
              </w:rPr>
            </w:pPr>
            <w:r w:rsidRPr="00CB1AFD">
              <w:rPr>
                <w:rFonts w:ascii="Arial" w:eastAsia="Times New Roman" w:hAnsi="Arial" w:cs="Arial"/>
                <w:sz w:val="16"/>
                <w:szCs w:val="16"/>
                <w:lang w:eastAsia="en-IN"/>
              </w:rPr>
              <w:t>6</w:t>
            </w:r>
          </w:p>
        </w:tc>
        <w:tc>
          <w:tcPr>
            <w:tcW w:w="0" w:type="auto"/>
            <w:tcBorders>
              <w:top w:val="single" w:sz="4" w:space="0" w:color="auto"/>
              <w:left w:val="nil"/>
              <w:bottom w:val="single" w:sz="4" w:space="0" w:color="auto"/>
              <w:right w:val="single" w:sz="4" w:space="0" w:color="000000"/>
            </w:tcBorders>
            <w:shd w:val="clear" w:color="auto" w:fill="auto"/>
            <w:hideMark/>
          </w:tcPr>
          <w:p w14:paraId="4DAE2A1B"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Click Register</w:t>
            </w:r>
          </w:p>
        </w:tc>
        <w:tc>
          <w:tcPr>
            <w:tcW w:w="0" w:type="auto"/>
            <w:tcBorders>
              <w:top w:val="single" w:sz="4" w:space="0" w:color="auto"/>
              <w:left w:val="nil"/>
              <w:bottom w:val="single" w:sz="4" w:space="0" w:color="auto"/>
              <w:right w:val="single" w:sz="4" w:space="0" w:color="auto"/>
            </w:tcBorders>
            <w:shd w:val="clear" w:color="auto" w:fill="auto"/>
            <w:hideMark/>
          </w:tcPr>
          <w:p w14:paraId="2D9230A4"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User is registered Successfully</w:t>
            </w:r>
          </w:p>
        </w:tc>
        <w:tc>
          <w:tcPr>
            <w:tcW w:w="0" w:type="auto"/>
            <w:tcBorders>
              <w:top w:val="single" w:sz="4" w:space="0" w:color="auto"/>
              <w:left w:val="nil"/>
              <w:bottom w:val="single" w:sz="4" w:space="0" w:color="auto"/>
              <w:right w:val="single" w:sz="4" w:space="0" w:color="000000"/>
            </w:tcBorders>
            <w:shd w:val="clear" w:color="auto" w:fill="auto"/>
            <w:hideMark/>
          </w:tcPr>
          <w:p w14:paraId="5C60CD75" w14:textId="77777777" w:rsidR="00CB1AFD" w:rsidRPr="00CB1AFD" w:rsidRDefault="00CB1AFD" w:rsidP="00CB1AFD">
            <w:pPr>
              <w:spacing w:after="0" w:line="240" w:lineRule="auto"/>
              <w:rPr>
                <w:rFonts w:ascii="Arial" w:eastAsia="Times New Roman" w:hAnsi="Arial" w:cs="Arial"/>
                <w:sz w:val="16"/>
                <w:szCs w:val="16"/>
                <w:lang w:eastAsia="en-IN"/>
              </w:rPr>
            </w:pPr>
            <w:proofErr w:type="spellStart"/>
            <w:r w:rsidRPr="00CB1AFD">
              <w:rPr>
                <w:rFonts w:ascii="Arial" w:eastAsia="Times New Roman" w:hAnsi="Arial" w:cs="Arial"/>
                <w:sz w:val="16"/>
                <w:szCs w:val="16"/>
                <w:lang w:eastAsia="en-IN"/>
              </w:rPr>
              <w:t>Userid</w:t>
            </w:r>
            <w:proofErr w:type="spellEnd"/>
            <w:r w:rsidRPr="00CB1AFD">
              <w:rPr>
                <w:rFonts w:ascii="Arial" w:eastAsia="Times New Roman" w:hAnsi="Arial" w:cs="Arial"/>
                <w:sz w:val="16"/>
                <w:szCs w:val="16"/>
                <w:lang w:eastAsia="en-IN"/>
              </w:rPr>
              <w:t xml:space="preserve"> and Password sent to database</w:t>
            </w:r>
          </w:p>
        </w:tc>
        <w:tc>
          <w:tcPr>
            <w:tcW w:w="0" w:type="auto"/>
            <w:tcBorders>
              <w:top w:val="single" w:sz="4" w:space="0" w:color="auto"/>
              <w:left w:val="nil"/>
              <w:bottom w:val="single" w:sz="4" w:space="0" w:color="auto"/>
              <w:right w:val="single" w:sz="4" w:space="0" w:color="000000"/>
            </w:tcBorders>
            <w:shd w:val="clear" w:color="auto" w:fill="auto"/>
            <w:hideMark/>
          </w:tcPr>
          <w:p w14:paraId="08B6DF18"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w:t>
            </w:r>
          </w:p>
        </w:tc>
        <w:tc>
          <w:tcPr>
            <w:tcW w:w="0" w:type="auto"/>
            <w:vAlign w:val="center"/>
            <w:hideMark/>
          </w:tcPr>
          <w:p w14:paraId="6A994A2C" w14:textId="77777777" w:rsidR="00CB1AFD" w:rsidRPr="00CB1AFD" w:rsidRDefault="00CB1AFD" w:rsidP="00CB1AFD">
            <w:pPr>
              <w:spacing w:after="0" w:line="240" w:lineRule="auto"/>
              <w:rPr>
                <w:rFonts w:ascii="Times New Roman" w:eastAsia="Times New Roman" w:hAnsi="Times New Roman" w:cs="Times New Roman"/>
                <w:sz w:val="20"/>
                <w:szCs w:val="20"/>
                <w:lang w:eastAsia="en-IN"/>
              </w:rPr>
            </w:pPr>
          </w:p>
        </w:tc>
      </w:tr>
      <w:tr w:rsidR="00CB1AFD" w:rsidRPr="00CB1AFD" w14:paraId="1346C5FD" w14:textId="77777777" w:rsidTr="00CB1AFD">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6B8BEE74" w14:textId="77777777" w:rsidR="00CB1AFD" w:rsidRPr="00CB1AFD" w:rsidRDefault="00CB1AFD" w:rsidP="00CB1AFD">
            <w:pPr>
              <w:spacing w:after="0" w:line="240" w:lineRule="auto"/>
              <w:jc w:val="center"/>
              <w:rPr>
                <w:rFonts w:ascii="Arial" w:eastAsia="Times New Roman" w:hAnsi="Arial" w:cs="Arial"/>
                <w:sz w:val="16"/>
                <w:szCs w:val="16"/>
                <w:lang w:eastAsia="en-IN"/>
              </w:rPr>
            </w:pPr>
            <w:r w:rsidRPr="00CB1AFD">
              <w:rPr>
                <w:rFonts w:ascii="Arial" w:eastAsia="Times New Roman" w:hAnsi="Arial" w:cs="Arial"/>
                <w:sz w:val="16"/>
                <w:szCs w:val="16"/>
                <w:lang w:eastAsia="en-IN"/>
              </w:rPr>
              <w:t>6</w:t>
            </w:r>
          </w:p>
        </w:tc>
        <w:tc>
          <w:tcPr>
            <w:tcW w:w="0" w:type="auto"/>
            <w:tcBorders>
              <w:top w:val="single" w:sz="4" w:space="0" w:color="auto"/>
              <w:left w:val="nil"/>
              <w:bottom w:val="single" w:sz="4" w:space="0" w:color="auto"/>
              <w:right w:val="single" w:sz="4" w:space="0" w:color="000000"/>
            </w:tcBorders>
            <w:shd w:val="clear" w:color="auto" w:fill="auto"/>
            <w:hideMark/>
          </w:tcPr>
          <w:p w14:paraId="7247D9FD"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Click Login</w:t>
            </w:r>
          </w:p>
        </w:tc>
        <w:tc>
          <w:tcPr>
            <w:tcW w:w="0" w:type="auto"/>
            <w:tcBorders>
              <w:top w:val="single" w:sz="4" w:space="0" w:color="auto"/>
              <w:left w:val="nil"/>
              <w:bottom w:val="single" w:sz="4" w:space="0" w:color="auto"/>
              <w:right w:val="single" w:sz="4" w:space="0" w:color="auto"/>
            </w:tcBorders>
            <w:shd w:val="clear" w:color="auto" w:fill="auto"/>
            <w:hideMark/>
          </w:tcPr>
          <w:p w14:paraId="4982B6DF"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Customer is Logged In</w:t>
            </w:r>
          </w:p>
        </w:tc>
        <w:tc>
          <w:tcPr>
            <w:tcW w:w="0" w:type="auto"/>
            <w:tcBorders>
              <w:top w:val="single" w:sz="4" w:space="0" w:color="auto"/>
              <w:left w:val="nil"/>
              <w:bottom w:val="single" w:sz="4" w:space="0" w:color="auto"/>
              <w:right w:val="single" w:sz="4" w:space="0" w:color="000000"/>
            </w:tcBorders>
            <w:shd w:val="clear" w:color="auto" w:fill="auto"/>
            <w:hideMark/>
          </w:tcPr>
          <w:p w14:paraId="36AE5B82"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as Excepted</w:t>
            </w:r>
          </w:p>
        </w:tc>
        <w:tc>
          <w:tcPr>
            <w:tcW w:w="0" w:type="auto"/>
            <w:tcBorders>
              <w:top w:val="single" w:sz="4" w:space="0" w:color="auto"/>
              <w:left w:val="nil"/>
              <w:bottom w:val="single" w:sz="4" w:space="0" w:color="auto"/>
              <w:right w:val="single" w:sz="4" w:space="0" w:color="000000"/>
            </w:tcBorders>
            <w:shd w:val="clear" w:color="auto" w:fill="auto"/>
            <w:hideMark/>
          </w:tcPr>
          <w:p w14:paraId="59F9638A" w14:textId="77777777" w:rsidR="00CB1AFD" w:rsidRPr="00CB1AFD" w:rsidRDefault="00CB1AFD" w:rsidP="00CB1AFD">
            <w:pPr>
              <w:spacing w:after="0" w:line="240" w:lineRule="auto"/>
              <w:rPr>
                <w:rFonts w:ascii="Arial" w:eastAsia="Times New Roman" w:hAnsi="Arial" w:cs="Arial"/>
                <w:sz w:val="16"/>
                <w:szCs w:val="16"/>
                <w:lang w:eastAsia="en-IN"/>
              </w:rPr>
            </w:pPr>
            <w:r w:rsidRPr="00CB1AFD">
              <w:rPr>
                <w:rFonts w:ascii="Arial" w:eastAsia="Times New Roman" w:hAnsi="Arial" w:cs="Arial"/>
                <w:sz w:val="16"/>
                <w:szCs w:val="16"/>
                <w:lang w:eastAsia="en-IN"/>
              </w:rPr>
              <w:t> </w:t>
            </w:r>
          </w:p>
        </w:tc>
        <w:tc>
          <w:tcPr>
            <w:tcW w:w="0" w:type="auto"/>
            <w:vAlign w:val="center"/>
            <w:hideMark/>
          </w:tcPr>
          <w:p w14:paraId="4F6C92C1" w14:textId="77777777" w:rsidR="00CB1AFD" w:rsidRPr="00CB1AFD" w:rsidRDefault="00CB1AFD" w:rsidP="00CB1AFD">
            <w:pPr>
              <w:spacing w:after="0" w:line="240" w:lineRule="auto"/>
              <w:rPr>
                <w:rFonts w:ascii="Times New Roman" w:eastAsia="Times New Roman" w:hAnsi="Times New Roman" w:cs="Times New Roman"/>
                <w:sz w:val="20"/>
                <w:szCs w:val="20"/>
                <w:lang w:eastAsia="en-IN"/>
              </w:rPr>
            </w:pPr>
          </w:p>
        </w:tc>
      </w:tr>
    </w:tbl>
    <w:p w14:paraId="39848027" w14:textId="77777777" w:rsidR="00CB1AFD" w:rsidRDefault="00CB1AFD" w:rsidP="00AB4DDE">
      <w:pPr>
        <w:jc w:val="both"/>
        <w:rPr>
          <w:b/>
        </w:rPr>
      </w:pPr>
    </w:p>
    <w:p w14:paraId="44E9745E" w14:textId="77777777" w:rsidR="003634A4" w:rsidRDefault="003634A4">
      <w:pPr>
        <w:rPr>
          <w:b/>
        </w:rPr>
      </w:pPr>
      <w:r>
        <w:rPr>
          <w:b/>
        </w:rPr>
        <w:br w:type="page"/>
      </w:r>
    </w:p>
    <w:tbl>
      <w:tblPr>
        <w:tblpPr w:leftFromText="180" w:rightFromText="180" w:horzAnchor="margin" w:tblpY="760"/>
        <w:tblW w:w="9404" w:type="dxa"/>
        <w:tblLook w:val="04A0" w:firstRow="1" w:lastRow="0" w:firstColumn="1" w:lastColumn="0" w:noHBand="0" w:noVBand="1"/>
      </w:tblPr>
      <w:tblGrid>
        <w:gridCol w:w="582"/>
        <w:gridCol w:w="2519"/>
        <w:gridCol w:w="2313"/>
        <w:gridCol w:w="2389"/>
        <w:gridCol w:w="1379"/>
        <w:gridCol w:w="222"/>
      </w:tblGrid>
      <w:tr w:rsidR="006A2E47" w:rsidRPr="006A2E47" w14:paraId="6BDEC5E1" w14:textId="77777777" w:rsidTr="006A2E47">
        <w:trPr>
          <w:gridAfter w:val="1"/>
          <w:trHeight w:val="4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0A1F51CC" w14:textId="77777777" w:rsidR="006A2E47" w:rsidRPr="006A2E47" w:rsidRDefault="006A2E47" w:rsidP="006A2E47">
            <w:pPr>
              <w:spacing w:after="0" w:line="240" w:lineRule="auto"/>
              <w:jc w:val="center"/>
              <w:rPr>
                <w:rFonts w:ascii="Arial" w:eastAsia="Times New Roman" w:hAnsi="Arial" w:cs="Arial"/>
                <w:b/>
                <w:bCs/>
                <w:sz w:val="16"/>
                <w:szCs w:val="16"/>
                <w:lang w:eastAsia="en-IN"/>
              </w:rPr>
            </w:pPr>
            <w:r w:rsidRPr="006A2E47">
              <w:rPr>
                <w:rFonts w:ascii="Arial" w:eastAsia="Times New Roman" w:hAnsi="Arial" w:cs="Arial"/>
                <w:b/>
                <w:bCs/>
                <w:sz w:val="16"/>
                <w:szCs w:val="16"/>
                <w:lang w:eastAsia="en-IN"/>
              </w:rPr>
              <w:lastRenderedPageBreak/>
              <w:t>Step #</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6E91A386" w14:textId="77777777" w:rsidR="006A2E47" w:rsidRPr="006A2E47" w:rsidRDefault="006A2E47" w:rsidP="006A2E47">
            <w:pPr>
              <w:spacing w:after="0" w:line="240" w:lineRule="auto"/>
              <w:jc w:val="center"/>
              <w:rPr>
                <w:rFonts w:ascii="Arial" w:eastAsia="Times New Roman" w:hAnsi="Arial" w:cs="Arial"/>
                <w:b/>
                <w:bCs/>
                <w:sz w:val="16"/>
                <w:szCs w:val="16"/>
                <w:lang w:eastAsia="en-IN"/>
              </w:rPr>
            </w:pPr>
            <w:r w:rsidRPr="006A2E47">
              <w:rPr>
                <w:rFonts w:ascii="Arial" w:eastAsia="Times New Roman" w:hAnsi="Arial" w:cs="Arial"/>
                <w:b/>
                <w:bCs/>
                <w:sz w:val="16"/>
                <w:szCs w:val="16"/>
                <w:lang w:eastAsia="en-IN"/>
              </w:rPr>
              <w:t>Step Detail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3B3028" w14:textId="77777777" w:rsidR="006A2E47" w:rsidRPr="006A2E47" w:rsidRDefault="006A2E47" w:rsidP="006A2E47">
            <w:pPr>
              <w:spacing w:after="0" w:line="240" w:lineRule="auto"/>
              <w:jc w:val="center"/>
              <w:rPr>
                <w:rFonts w:ascii="Arial" w:eastAsia="Times New Roman" w:hAnsi="Arial" w:cs="Arial"/>
                <w:b/>
                <w:bCs/>
                <w:sz w:val="16"/>
                <w:szCs w:val="16"/>
                <w:lang w:eastAsia="en-IN"/>
              </w:rPr>
            </w:pPr>
            <w:r w:rsidRPr="006A2E47">
              <w:rPr>
                <w:rFonts w:ascii="Arial" w:eastAsia="Times New Roman" w:hAnsi="Arial" w:cs="Arial"/>
                <w:b/>
                <w:bCs/>
                <w:sz w:val="16"/>
                <w:szCs w:val="16"/>
                <w:lang w:eastAsia="en-IN"/>
              </w:rPr>
              <w:t>Expected Inpu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4DB35EB3" w14:textId="77777777" w:rsidR="006A2E47" w:rsidRPr="006A2E47" w:rsidRDefault="006A2E47" w:rsidP="006A2E47">
            <w:pPr>
              <w:spacing w:after="0" w:line="240" w:lineRule="auto"/>
              <w:jc w:val="center"/>
              <w:rPr>
                <w:rFonts w:ascii="Arial" w:eastAsia="Times New Roman" w:hAnsi="Arial" w:cs="Arial"/>
                <w:b/>
                <w:bCs/>
                <w:sz w:val="16"/>
                <w:szCs w:val="16"/>
                <w:lang w:eastAsia="en-IN"/>
              </w:rPr>
            </w:pPr>
            <w:r w:rsidRPr="006A2E47">
              <w:rPr>
                <w:rFonts w:ascii="Arial" w:eastAsia="Times New Roman" w:hAnsi="Arial" w:cs="Arial"/>
                <w:b/>
                <w:bCs/>
                <w:sz w:val="16"/>
                <w:szCs w:val="16"/>
                <w:lang w:eastAsia="en-IN"/>
              </w:rPr>
              <w:t>Expected Resul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7544CFA4" w14:textId="77777777" w:rsidR="006A2E47" w:rsidRPr="006A2E47" w:rsidRDefault="006A2E47" w:rsidP="006A2E47">
            <w:pPr>
              <w:spacing w:after="0" w:line="240" w:lineRule="auto"/>
              <w:jc w:val="center"/>
              <w:rPr>
                <w:rFonts w:ascii="Arial" w:eastAsia="Times New Roman" w:hAnsi="Arial" w:cs="Arial"/>
                <w:b/>
                <w:bCs/>
                <w:sz w:val="16"/>
                <w:szCs w:val="16"/>
                <w:lang w:eastAsia="en-IN"/>
              </w:rPr>
            </w:pPr>
            <w:r w:rsidRPr="006A2E47">
              <w:rPr>
                <w:rFonts w:ascii="Arial" w:eastAsia="Times New Roman" w:hAnsi="Arial" w:cs="Arial"/>
                <w:b/>
                <w:bCs/>
                <w:sz w:val="16"/>
                <w:szCs w:val="16"/>
                <w:lang w:eastAsia="en-IN"/>
              </w:rPr>
              <w:t>Pass / Fail / Not executed / Suspended</w:t>
            </w:r>
          </w:p>
        </w:tc>
      </w:tr>
      <w:tr w:rsidR="006A2E47" w:rsidRPr="006A2E47" w14:paraId="0B966590" w14:textId="77777777" w:rsidTr="006A2E47">
        <w:trPr>
          <w:trHeight w:val="2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C5A39F4" w14:textId="77777777" w:rsidR="006A2E47" w:rsidRPr="006A2E47" w:rsidRDefault="006A2E47" w:rsidP="006A2E47">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C6E312B" w14:textId="77777777" w:rsidR="006A2E47" w:rsidRPr="006A2E47" w:rsidRDefault="006A2E47" w:rsidP="006A2E47">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A60E4D5" w14:textId="77777777" w:rsidR="006A2E47" w:rsidRPr="006A2E47" w:rsidRDefault="006A2E47" w:rsidP="006A2E47">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237B1A4" w14:textId="77777777" w:rsidR="006A2E47" w:rsidRPr="006A2E47" w:rsidRDefault="006A2E47" w:rsidP="006A2E47">
            <w:pPr>
              <w:spacing w:after="0" w:line="240" w:lineRule="auto"/>
              <w:rPr>
                <w:rFonts w:ascii="Arial" w:eastAsia="Times New Roman" w:hAnsi="Arial" w:cs="Arial"/>
                <w:b/>
                <w:bCs/>
                <w:sz w:val="16"/>
                <w:szCs w:val="16"/>
                <w:lang w:eastAsia="en-I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DA6E0EE" w14:textId="77777777" w:rsidR="006A2E47" w:rsidRPr="006A2E47" w:rsidRDefault="006A2E47" w:rsidP="006A2E47">
            <w:pPr>
              <w:spacing w:after="0" w:line="240" w:lineRule="auto"/>
              <w:rPr>
                <w:rFonts w:ascii="Arial" w:eastAsia="Times New Roman" w:hAnsi="Arial" w:cs="Arial"/>
                <w:b/>
                <w:bCs/>
                <w:sz w:val="16"/>
                <w:szCs w:val="16"/>
                <w:lang w:eastAsia="en-IN"/>
              </w:rPr>
            </w:pPr>
          </w:p>
        </w:tc>
        <w:tc>
          <w:tcPr>
            <w:tcW w:w="0" w:type="auto"/>
            <w:tcBorders>
              <w:top w:val="nil"/>
              <w:left w:val="nil"/>
              <w:bottom w:val="nil"/>
              <w:right w:val="nil"/>
            </w:tcBorders>
            <w:shd w:val="clear" w:color="auto" w:fill="auto"/>
            <w:noWrap/>
            <w:vAlign w:val="bottom"/>
            <w:hideMark/>
          </w:tcPr>
          <w:p w14:paraId="660FEA24" w14:textId="77777777" w:rsidR="006A2E47" w:rsidRPr="006A2E47" w:rsidRDefault="006A2E47" w:rsidP="006A2E47">
            <w:pPr>
              <w:spacing w:after="0" w:line="240" w:lineRule="auto"/>
              <w:jc w:val="center"/>
              <w:rPr>
                <w:rFonts w:ascii="Arial" w:eastAsia="Times New Roman" w:hAnsi="Arial" w:cs="Arial"/>
                <w:b/>
                <w:bCs/>
                <w:sz w:val="16"/>
                <w:szCs w:val="16"/>
                <w:lang w:eastAsia="en-IN"/>
              </w:rPr>
            </w:pPr>
          </w:p>
        </w:tc>
      </w:tr>
      <w:tr w:rsidR="006A2E47" w:rsidRPr="006A2E47" w14:paraId="24BD5515"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23C2E9CE"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1</w:t>
            </w:r>
          </w:p>
        </w:tc>
        <w:tc>
          <w:tcPr>
            <w:tcW w:w="0" w:type="auto"/>
            <w:tcBorders>
              <w:top w:val="single" w:sz="4" w:space="0" w:color="auto"/>
              <w:left w:val="nil"/>
              <w:bottom w:val="single" w:sz="4" w:space="0" w:color="auto"/>
              <w:right w:val="single" w:sz="4" w:space="0" w:color="000000"/>
            </w:tcBorders>
            <w:shd w:val="clear" w:color="auto" w:fill="auto"/>
            <w:hideMark/>
          </w:tcPr>
          <w:p w14:paraId="079048EC"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Navigate to http://placementmanagement system.in</w:t>
            </w:r>
          </w:p>
        </w:tc>
        <w:tc>
          <w:tcPr>
            <w:tcW w:w="0" w:type="auto"/>
            <w:tcBorders>
              <w:top w:val="single" w:sz="4" w:space="0" w:color="auto"/>
              <w:left w:val="nil"/>
              <w:bottom w:val="single" w:sz="4" w:space="0" w:color="auto"/>
              <w:right w:val="single" w:sz="4" w:space="0" w:color="auto"/>
            </w:tcBorders>
            <w:shd w:val="clear" w:color="auto" w:fill="auto"/>
            <w:hideMark/>
          </w:tcPr>
          <w:p w14:paraId="454A4B58"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Site should Open</w:t>
            </w:r>
          </w:p>
        </w:tc>
        <w:tc>
          <w:tcPr>
            <w:tcW w:w="0" w:type="auto"/>
            <w:tcBorders>
              <w:top w:val="single" w:sz="4" w:space="0" w:color="auto"/>
              <w:left w:val="nil"/>
              <w:bottom w:val="single" w:sz="4" w:space="0" w:color="auto"/>
              <w:right w:val="single" w:sz="4" w:space="0" w:color="000000"/>
            </w:tcBorders>
            <w:shd w:val="clear" w:color="auto" w:fill="auto"/>
            <w:hideMark/>
          </w:tcPr>
          <w:p w14:paraId="4E393EFE"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As Expected</w:t>
            </w:r>
          </w:p>
        </w:tc>
        <w:tc>
          <w:tcPr>
            <w:tcW w:w="0" w:type="auto"/>
            <w:tcBorders>
              <w:top w:val="single" w:sz="4" w:space="0" w:color="auto"/>
              <w:left w:val="nil"/>
              <w:bottom w:val="single" w:sz="4" w:space="0" w:color="auto"/>
              <w:right w:val="single" w:sz="4" w:space="0" w:color="000000"/>
            </w:tcBorders>
            <w:shd w:val="clear" w:color="auto" w:fill="auto"/>
            <w:hideMark/>
          </w:tcPr>
          <w:p w14:paraId="05326FD1"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7AF85AB9"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71F4D916"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0E75D36F"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2</w:t>
            </w:r>
          </w:p>
        </w:tc>
        <w:tc>
          <w:tcPr>
            <w:tcW w:w="0" w:type="auto"/>
            <w:tcBorders>
              <w:top w:val="single" w:sz="4" w:space="0" w:color="auto"/>
              <w:left w:val="nil"/>
              <w:bottom w:val="single" w:sz="4" w:space="0" w:color="auto"/>
              <w:right w:val="single" w:sz="4" w:space="0" w:color="000000"/>
            </w:tcBorders>
            <w:shd w:val="clear" w:color="auto" w:fill="auto"/>
            <w:hideMark/>
          </w:tcPr>
          <w:p w14:paraId="593D03C4"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Enter on Company Registration</w:t>
            </w:r>
          </w:p>
        </w:tc>
        <w:tc>
          <w:tcPr>
            <w:tcW w:w="0" w:type="auto"/>
            <w:tcBorders>
              <w:top w:val="single" w:sz="4" w:space="0" w:color="auto"/>
              <w:left w:val="nil"/>
              <w:bottom w:val="single" w:sz="4" w:space="0" w:color="auto"/>
              <w:right w:val="single" w:sz="4" w:space="0" w:color="auto"/>
            </w:tcBorders>
            <w:shd w:val="clear" w:color="auto" w:fill="auto"/>
            <w:hideMark/>
          </w:tcPr>
          <w:p w14:paraId="14C66A1F"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recruiter registration page should open</w:t>
            </w:r>
          </w:p>
        </w:tc>
        <w:tc>
          <w:tcPr>
            <w:tcW w:w="0" w:type="auto"/>
            <w:tcBorders>
              <w:top w:val="single" w:sz="4" w:space="0" w:color="auto"/>
              <w:left w:val="nil"/>
              <w:bottom w:val="single" w:sz="4" w:space="0" w:color="auto"/>
              <w:right w:val="single" w:sz="4" w:space="0" w:color="000000"/>
            </w:tcBorders>
            <w:shd w:val="clear" w:color="auto" w:fill="auto"/>
            <w:hideMark/>
          </w:tcPr>
          <w:p w14:paraId="1AE1DAAA"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As Expected</w:t>
            </w:r>
          </w:p>
        </w:tc>
        <w:tc>
          <w:tcPr>
            <w:tcW w:w="0" w:type="auto"/>
            <w:tcBorders>
              <w:top w:val="single" w:sz="4" w:space="0" w:color="auto"/>
              <w:left w:val="nil"/>
              <w:bottom w:val="single" w:sz="4" w:space="0" w:color="auto"/>
              <w:right w:val="single" w:sz="4" w:space="0" w:color="000000"/>
            </w:tcBorders>
            <w:shd w:val="clear" w:color="auto" w:fill="auto"/>
            <w:hideMark/>
          </w:tcPr>
          <w:p w14:paraId="658E7676"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25636A61"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3156F650"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593916A1"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3</w:t>
            </w:r>
          </w:p>
        </w:tc>
        <w:tc>
          <w:tcPr>
            <w:tcW w:w="0" w:type="auto"/>
            <w:tcBorders>
              <w:top w:val="single" w:sz="4" w:space="0" w:color="auto"/>
              <w:left w:val="nil"/>
              <w:bottom w:val="single" w:sz="4" w:space="0" w:color="auto"/>
              <w:right w:val="single" w:sz="4" w:space="0" w:color="000000"/>
            </w:tcBorders>
            <w:shd w:val="clear" w:color="auto" w:fill="auto"/>
            <w:hideMark/>
          </w:tcPr>
          <w:p w14:paraId="7E25FF38"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Enter Company Name</w:t>
            </w:r>
          </w:p>
        </w:tc>
        <w:tc>
          <w:tcPr>
            <w:tcW w:w="0" w:type="auto"/>
            <w:tcBorders>
              <w:top w:val="single" w:sz="4" w:space="0" w:color="auto"/>
              <w:left w:val="nil"/>
              <w:bottom w:val="single" w:sz="4" w:space="0" w:color="auto"/>
              <w:right w:val="single" w:sz="4" w:space="0" w:color="000000"/>
            </w:tcBorders>
            <w:shd w:val="clear" w:color="auto" w:fill="auto"/>
            <w:hideMark/>
          </w:tcPr>
          <w:p w14:paraId="12BCF44B"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recruiter can Enter both Uppercase letters and lower case letters</w:t>
            </w:r>
          </w:p>
        </w:tc>
        <w:tc>
          <w:tcPr>
            <w:tcW w:w="0" w:type="auto"/>
            <w:tcBorders>
              <w:top w:val="single" w:sz="4" w:space="0" w:color="auto"/>
              <w:left w:val="nil"/>
              <w:bottom w:val="single" w:sz="4" w:space="0" w:color="auto"/>
              <w:right w:val="single" w:sz="4" w:space="0" w:color="000000"/>
            </w:tcBorders>
            <w:shd w:val="clear" w:color="auto" w:fill="auto"/>
            <w:hideMark/>
          </w:tcPr>
          <w:p w14:paraId="75F498EA"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Comp Name should not be blank and </w:t>
            </w:r>
            <w:proofErr w:type="spellStart"/>
            <w:r w:rsidRPr="006A2E47">
              <w:rPr>
                <w:rFonts w:ascii="Arial" w:eastAsia="Times New Roman" w:hAnsi="Arial" w:cs="Arial"/>
                <w:sz w:val="16"/>
                <w:szCs w:val="16"/>
                <w:lang w:eastAsia="en-IN"/>
              </w:rPr>
              <w:t>numerics</w:t>
            </w:r>
            <w:proofErr w:type="spellEnd"/>
            <w:r w:rsidRPr="006A2E47">
              <w:rPr>
                <w:rFonts w:ascii="Arial" w:eastAsia="Times New Roman" w:hAnsi="Arial" w:cs="Arial"/>
                <w:sz w:val="16"/>
                <w:szCs w:val="16"/>
                <w:lang w:eastAsia="en-IN"/>
              </w:rPr>
              <w:t xml:space="preserve"> are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439B47A3"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37181128"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37F00987"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7034192D"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4</w:t>
            </w:r>
          </w:p>
        </w:tc>
        <w:tc>
          <w:tcPr>
            <w:tcW w:w="0" w:type="auto"/>
            <w:tcBorders>
              <w:top w:val="single" w:sz="4" w:space="0" w:color="auto"/>
              <w:left w:val="nil"/>
              <w:bottom w:val="single" w:sz="4" w:space="0" w:color="auto"/>
              <w:right w:val="single" w:sz="4" w:space="0" w:color="000000"/>
            </w:tcBorders>
            <w:shd w:val="clear" w:color="auto" w:fill="auto"/>
            <w:hideMark/>
          </w:tcPr>
          <w:p w14:paraId="19B6C371"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Enter Branch Name</w:t>
            </w:r>
          </w:p>
        </w:tc>
        <w:tc>
          <w:tcPr>
            <w:tcW w:w="0" w:type="auto"/>
            <w:tcBorders>
              <w:top w:val="single" w:sz="4" w:space="0" w:color="auto"/>
              <w:left w:val="nil"/>
              <w:bottom w:val="single" w:sz="4" w:space="0" w:color="auto"/>
              <w:right w:val="single" w:sz="4" w:space="0" w:color="auto"/>
            </w:tcBorders>
            <w:shd w:val="clear" w:color="auto" w:fill="auto"/>
            <w:hideMark/>
          </w:tcPr>
          <w:p w14:paraId="137495B4"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Recruiter can Enter the branch name</w:t>
            </w:r>
          </w:p>
        </w:tc>
        <w:tc>
          <w:tcPr>
            <w:tcW w:w="0" w:type="auto"/>
            <w:tcBorders>
              <w:top w:val="single" w:sz="4" w:space="0" w:color="auto"/>
              <w:left w:val="nil"/>
              <w:bottom w:val="single" w:sz="4" w:space="0" w:color="auto"/>
              <w:right w:val="single" w:sz="4" w:space="0" w:color="000000"/>
            </w:tcBorders>
            <w:shd w:val="clear" w:color="auto" w:fill="auto"/>
            <w:hideMark/>
          </w:tcPr>
          <w:p w14:paraId="7A9FD116"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if not recognised as a verified place show </w:t>
            </w:r>
            <w:proofErr w:type="spellStart"/>
            <w:r w:rsidRPr="006A2E47">
              <w:rPr>
                <w:rFonts w:ascii="Arial" w:eastAsia="Times New Roman" w:hAnsi="Arial" w:cs="Arial"/>
                <w:sz w:val="16"/>
                <w:szCs w:val="16"/>
                <w:lang w:eastAsia="en-IN"/>
              </w:rPr>
              <w:t>erroe</w:t>
            </w:r>
            <w:proofErr w:type="spellEnd"/>
            <w:r w:rsidRPr="006A2E47">
              <w:rPr>
                <w:rFonts w:ascii="Arial" w:eastAsia="Times New Roman" w:hAnsi="Arial" w:cs="Arial"/>
                <w:sz w:val="16"/>
                <w:szCs w:val="16"/>
                <w:lang w:eastAsia="en-IN"/>
              </w:rPr>
              <w:t xml:space="preserve"> message</w:t>
            </w:r>
          </w:p>
        </w:tc>
        <w:tc>
          <w:tcPr>
            <w:tcW w:w="0" w:type="auto"/>
            <w:tcBorders>
              <w:top w:val="single" w:sz="4" w:space="0" w:color="auto"/>
              <w:left w:val="nil"/>
              <w:bottom w:val="single" w:sz="4" w:space="0" w:color="auto"/>
              <w:right w:val="single" w:sz="4" w:space="0" w:color="000000"/>
            </w:tcBorders>
            <w:shd w:val="clear" w:color="auto" w:fill="auto"/>
            <w:hideMark/>
          </w:tcPr>
          <w:p w14:paraId="602529C2"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0CBFDF8E"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74654DF3"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0EAA49B3"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5</w:t>
            </w:r>
          </w:p>
        </w:tc>
        <w:tc>
          <w:tcPr>
            <w:tcW w:w="0" w:type="auto"/>
            <w:tcBorders>
              <w:top w:val="single" w:sz="4" w:space="0" w:color="auto"/>
              <w:left w:val="nil"/>
              <w:bottom w:val="single" w:sz="4" w:space="0" w:color="auto"/>
              <w:right w:val="single" w:sz="4" w:space="0" w:color="000000"/>
            </w:tcBorders>
            <w:shd w:val="clear" w:color="auto" w:fill="auto"/>
            <w:hideMark/>
          </w:tcPr>
          <w:p w14:paraId="35DA20B5"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Enter Mobile Number</w:t>
            </w:r>
          </w:p>
        </w:tc>
        <w:tc>
          <w:tcPr>
            <w:tcW w:w="0" w:type="auto"/>
            <w:tcBorders>
              <w:top w:val="single" w:sz="4" w:space="0" w:color="auto"/>
              <w:left w:val="nil"/>
              <w:bottom w:val="single" w:sz="4" w:space="0" w:color="auto"/>
              <w:right w:val="single" w:sz="4" w:space="0" w:color="auto"/>
            </w:tcBorders>
            <w:shd w:val="clear" w:color="auto" w:fill="auto"/>
            <w:hideMark/>
          </w:tcPr>
          <w:p w14:paraId="0C25A0F0"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recruiter enter 9digits number with special characters</w:t>
            </w:r>
          </w:p>
        </w:tc>
        <w:tc>
          <w:tcPr>
            <w:tcW w:w="0" w:type="auto"/>
            <w:tcBorders>
              <w:top w:val="single" w:sz="4" w:space="0" w:color="auto"/>
              <w:left w:val="nil"/>
              <w:bottom w:val="single" w:sz="4" w:space="0" w:color="auto"/>
              <w:right w:val="single" w:sz="4" w:space="0" w:color="000000"/>
            </w:tcBorders>
            <w:shd w:val="clear" w:color="auto" w:fill="auto"/>
            <w:hideMark/>
          </w:tcPr>
          <w:p w14:paraId="1A9BE138"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should enter only numeric values and it should be of 10 digits numbers</w:t>
            </w:r>
          </w:p>
        </w:tc>
        <w:tc>
          <w:tcPr>
            <w:tcW w:w="0" w:type="auto"/>
            <w:tcBorders>
              <w:top w:val="single" w:sz="4" w:space="0" w:color="auto"/>
              <w:left w:val="nil"/>
              <w:bottom w:val="single" w:sz="4" w:space="0" w:color="auto"/>
              <w:right w:val="single" w:sz="4" w:space="0" w:color="000000"/>
            </w:tcBorders>
            <w:shd w:val="clear" w:color="auto" w:fill="auto"/>
            <w:hideMark/>
          </w:tcPr>
          <w:p w14:paraId="691BE680"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6E66AF70"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67A09A0B"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6D6C63A1"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6</w:t>
            </w:r>
          </w:p>
        </w:tc>
        <w:tc>
          <w:tcPr>
            <w:tcW w:w="0" w:type="auto"/>
            <w:tcBorders>
              <w:top w:val="single" w:sz="4" w:space="0" w:color="auto"/>
              <w:left w:val="nil"/>
              <w:bottom w:val="single" w:sz="4" w:space="0" w:color="auto"/>
              <w:right w:val="single" w:sz="4" w:space="0" w:color="000000"/>
            </w:tcBorders>
            <w:shd w:val="clear" w:color="auto" w:fill="auto"/>
            <w:hideMark/>
          </w:tcPr>
          <w:p w14:paraId="7236F72B"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Enter Present Address</w:t>
            </w:r>
          </w:p>
        </w:tc>
        <w:tc>
          <w:tcPr>
            <w:tcW w:w="0" w:type="auto"/>
            <w:tcBorders>
              <w:top w:val="single" w:sz="4" w:space="0" w:color="auto"/>
              <w:left w:val="nil"/>
              <w:bottom w:val="single" w:sz="4" w:space="0" w:color="auto"/>
              <w:right w:val="single" w:sz="4" w:space="0" w:color="auto"/>
            </w:tcBorders>
            <w:shd w:val="clear" w:color="auto" w:fill="auto"/>
            <w:hideMark/>
          </w:tcPr>
          <w:p w14:paraId="41B52B2D"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recruiter enter uppercase/lowercase </w:t>
            </w:r>
            <w:proofErr w:type="spellStart"/>
            <w:r w:rsidRPr="006A2E47">
              <w:rPr>
                <w:rFonts w:ascii="Arial" w:eastAsia="Times New Roman" w:hAnsi="Arial" w:cs="Arial"/>
                <w:sz w:val="16"/>
                <w:szCs w:val="16"/>
                <w:lang w:eastAsia="en-IN"/>
              </w:rPr>
              <w:t>letters,numerics</w:t>
            </w:r>
            <w:proofErr w:type="spellEnd"/>
          </w:p>
        </w:tc>
        <w:tc>
          <w:tcPr>
            <w:tcW w:w="0" w:type="auto"/>
            <w:tcBorders>
              <w:top w:val="single" w:sz="4" w:space="0" w:color="auto"/>
              <w:left w:val="nil"/>
              <w:bottom w:val="single" w:sz="4" w:space="0" w:color="auto"/>
              <w:right w:val="single" w:sz="4" w:space="0" w:color="000000"/>
            </w:tcBorders>
            <w:shd w:val="clear" w:color="auto" w:fill="auto"/>
            <w:hideMark/>
          </w:tcPr>
          <w:p w14:paraId="5E462F3E"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should not be blank and no special characters are allowed</w:t>
            </w:r>
          </w:p>
        </w:tc>
        <w:tc>
          <w:tcPr>
            <w:tcW w:w="0" w:type="auto"/>
            <w:tcBorders>
              <w:top w:val="single" w:sz="4" w:space="0" w:color="auto"/>
              <w:left w:val="nil"/>
              <w:bottom w:val="single" w:sz="4" w:space="0" w:color="auto"/>
              <w:right w:val="single" w:sz="4" w:space="0" w:color="000000"/>
            </w:tcBorders>
            <w:shd w:val="clear" w:color="auto" w:fill="auto"/>
            <w:hideMark/>
          </w:tcPr>
          <w:p w14:paraId="458F4BD1"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255C7927"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0A61B2D2"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17427FC6"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7</w:t>
            </w:r>
          </w:p>
        </w:tc>
        <w:tc>
          <w:tcPr>
            <w:tcW w:w="0" w:type="auto"/>
            <w:tcBorders>
              <w:top w:val="single" w:sz="4" w:space="0" w:color="auto"/>
              <w:left w:val="nil"/>
              <w:bottom w:val="single" w:sz="4" w:space="0" w:color="auto"/>
              <w:right w:val="single" w:sz="4" w:space="0" w:color="000000"/>
            </w:tcBorders>
            <w:shd w:val="clear" w:color="auto" w:fill="auto"/>
            <w:hideMark/>
          </w:tcPr>
          <w:p w14:paraId="6D2C985B"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Enter Data for Post Job</w:t>
            </w:r>
          </w:p>
        </w:tc>
        <w:tc>
          <w:tcPr>
            <w:tcW w:w="0" w:type="auto"/>
            <w:tcBorders>
              <w:top w:val="single" w:sz="4" w:space="0" w:color="auto"/>
              <w:left w:val="nil"/>
              <w:bottom w:val="single" w:sz="4" w:space="0" w:color="auto"/>
              <w:right w:val="single" w:sz="4" w:space="0" w:color="000000"/>
            </w:tcBorders>
            <w:shd w:val="clear" w:color="auto" w:fill="auto"/>
            <w:hideMark/>
          </w:tcPr>
          <w:p w14:paraId="62DDDB8F"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Recruiter check for updating Status in Post Job</w:t>
            </w:r>
          </w:p>
        </w:tc>
        <w:tc>
          <w:tcPr>
            <w:tcW w:w="0" w:type="auto"/>
            <w:tcBorders>
              <w:top w:val="single" w:sz="4" w:space="0" w:color="auto"/>
              <w:left w:val="nil"/>
              <w:bottom w:val="single" w:sz="4" w:space="0" w:color="auto"/>
              <w:right w:val="single" w:sz="4" w:space="0" w:color="000000"/>
            </w:tcBorders>
            <w:shd w:val="clear" w:color="auto" w:fill="auto"/>
            <w:hideMark/>
          </w:tcPr>
          <w:p w14:paraId="743CEA91"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if Status not </w:t>
            </w:r>
            <w:proofErr w:type="spellStart"/>
            <w:r w:rsidRPr="006A2E47">
              <w:rPr>
                <w:rFonts w:ascii="Arial" w:eastAsia="Times New Roman" w:hAnsi="Arial" w:cs="Arial"/>
                <w:sz w:val="16"/>
                <w:szCs w:val="16"/>
                <w:lang w:eastAsia="en-IN"/>
              </w:rPr>
              <w:t>changed,error</w:t>
            </w:r>
            <w:proofErr w:type="spellEnd"/>
            <w:r w:rsidRPr="006A2E47">
              <w:rPr>
                <w:rFonts w:ascii="Arial" w:eastAsia="Times New Roman" w:hAnsi="Arial" w:cs="Arial"/>
                <w:sz w:val="16"/>
                <w:szCs w:val="16"/>
                <w:lang w:eastAsia="en-IN"/>
              </w:rPr>
              <w:t xml:space="preserve"> message should be shown that "Sorry! Invalid Status</w:t>
            </w:r>
          </w:p>
        </w:tc>
        <w:tc>
          <w:tcPr>
            <w:tcW w:w="0" w:type="auto"/>
            <w:tcBorders>
              <w:top w:val="single" w:sz="4" w:space="0" w:color="auto"/>
              <w:left w:val="nil"/>
              <w:bottom w:val="single" w:sz="4" w:space="0" w:color="auto"/>
              <w:right w:val="single" w:sz="4" w:space="0" w:color="000000"/>
            </w:tcBorders>
            <w:shd w:val="clear" w:color="auto" w:fill="auto"/>
            <w:hideMark/>
          </w:tcPr>
          <w:p w14:paraId="5FFFB2E9"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6F7F86C2"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4B403737"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6115DCF5"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8</w:t>
            </w:r>
          </w:p>
        </w:tc>
        <w:tc>
          <w:tcPr>
            <w:tcW w:w="0" w:type="auto"/>
            <w:tcBorders>
              <w:top w:val="single" w:sz="4" w:space="0" w:color="auto"/>
              <w:left w:val="nil"/>
              <w:bottom w:val="single" w:sz="4" w:space="0" w:color="auto"/>
              <w:right w:val="single" w:sz="4" w:space="0" w:color="000000"/>
            </w:tcBorders>
            <w:shd w:val="clear" w:color="auto" w:fill="auto"/>
            <w:hideMark/>
          </w:tcPr>
          <w:p w14:paraId="1ECA8576"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Enter Login Input Data</w:t>
            </w:r>
          </w:p>
        </w:tc>
        <w:tc>
          <w:tcPr>
            <w:tcW w:w="0" w:type="auto"/>
            <w:tcBorders>
              <w:top w:val="single" w:sz="4" w:space="0" w:color="auto"/>
              <w:left w:val="nil"/>
              <w:bottom w:val="single" w:sz="4" w:space="0" w:color="auto"/>
              <w:right w:val="single" w:sz="4" w:space="0" w:color="auto"/>
            </w:tcBorders>
            <w:shd w:val="clear" w:color="auto" w:fill="auto"/>
            <w:hideMark/>
          </w:tcPr>
          <w:p w14:paraId="5A6ECD44"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Home page should be shown</w:t>
            </w:r>
          </w:p>
        </w:tc>
        <w:tc>
          <w:tcPr>
            <w:tcW w:w="0" w:type="auto"/>
            <w:tcBorders>
              <w:top w:val="single" w:sz="4" w:space="0" w:color="auto"/>
              <w:left w:val="nil"/>
              <w:bottom w:val="single" w:sz="4" w:space="0" w:color="auto"/>
              <w:right w:val="single" w:sz="4" w:space="0" w:color="000000"/>
            </w:tcBorders>
            <w:shd w:val="clear" w:color="auto" w:fill="auto"/>
            <w:hideMark/>
          </w:tcPr>
          <w:p w14:paraId="67C59BE4"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as Expected</w:t>
            </w:r>
          </w:p>
        </w:tc>
        <w:tc>
          <w:tcPr>
            <w:tcW w:w="0" w:type="auto"/>
            <w:tcBorders>
              <w:top w:val="single" w:sz="4" w:space="0" w:color="auto"/>
              <w:left w:val="nil"/>
              <w:bottom w:val="single" w:sz="4" w:space="0" w:color="auto"/>
              <w:right w:val="single" w:sz="4" w:space="0" w:color="000000"/>
            </w:tcBorders>
            <w:shd w:val="clear" w:color="auto" w:fill="auto"/>
            <w:hideMark/>
          </w:tcPr>
          <w:p w14:paraId="22FA7324"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7D1FE279"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1F4FEF00" w14:textId="77777777" w:rsidTr="006A2E47">
        <w:trPr>
          <w:trHeight w:val="508"/>
        </w:trPr>
        <w:tc>
          <w:tcPr>
            <w:tcW w:w="0" w:type="auto"/>
            <w:tcBorders>
              <w:top w:val="nil"/>
              <w:left w:val="single" w:sz="4" w:space="0" w:color="auto"/>
              <w:bottom w:val="single" w:sz="4" w:space="0" w:color="auto"/>
              <w:right w:val="single" w:sz="4" w:space="0" w:color="auto"/>
            </w:tcBorders>
            <w:shd w:val="clear" w:color="auto" w:fill="auto"/>
            <w:hideMark/>
          </w:tcPr>
          <w:p w14:paraId="79930B2C"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9</w:t>
            </w:r>
          </w:p>
        </w:tc>
        <w:tc>
          <w:tcPr>
            <w:tcW w:w="0" w:type="auto"/>
            <w:tcBorders>
              <w:top w:val="single" w:sz="4" w:space="0" w:color="auto"/>
              <w:left w:val="nil"/>
              <w:bottom w:val="single" w:sz="4" w:space="0" w:color="auto"/>
              <w:right w:val="single" w:sz="4" w:space="0" w:color="000000"/>
            </w:tcBorders>
            <w:shd w:val="clear" w:color="auto" w:fill="auto"/>
            <w:hideMark/>
          </w:tcPr>
          <w:p w14:paraId="1920A128"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Enter User Id </w:t>
            </w:r>
          </w:p>
        </w:tc>
        <w:tc>
          <w:tcPr>
            <w:tcW w:w="0" w:type="auto"/>
            <w:tcBorders>
              <w:top w:val="single" w:sz="4" w:space="0" w:color="auto"/>
              <w:left w:val="nil"/>
              <w:bottom w:val="single" w:sz="4" w:space="0" w:color="auto"/>
              <w:right w:val="single" w:sz="4" w:space="0" w:color="auto"/>
            </w:tcBorders>
            <w:shd w:val="clear" w:color="auto" w:fill="auto"/>
            <w:hideMark/>
          </w:tcPr>
          <w:p w14:paraId="13D32CE9"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recruiter enter user id/email by using blank space </w:t>
            </w:r>
            <w:proofErr w:type="spellStart"/>
            <w:r w:rsidRPr="006A2E47">
              <w:rPr>
                <w:rFonts w:ascii="Arial" w:eastAsia="Times New Roman" w:hAnsi="Arial" w:cs="Arial"/>
                <w:sz w:val="16"/>
                <w:szCs w:val="16"/>
                <w:lang w:eastAsia="en-IN"/>
              </w:rPr>
              <w:t>uppercase,lowercase</w:t>
            </w:r>
            <w:proofErr w:type="spellEnd"/>
            <w:r w:rsidRPr="006A2E47">
              <w:rPr>
                <w:rFonts w:ascii="Arial" w:eastAsia="Times New Roman" w:hAnsi="Arial" w:cs="Arial"/>
                <w:sz w:val="16"/>
                <w:szCs w:val="16"/>
                <w:lang w:eastAsia="en-IN"/>
              </w:rPr>
              <w:t xml:space="preserve"> letters </w:t>
            </w:r>
          </w:p>
        </w:tc>
        <w:tc>
          <w:tcPr>
            <w:tcW w:w="0" w:type="auto"/>
            <w:tcBorders>
              <w:top w:val="single" w:sz="4" w:space="0" w:color="auto"/>
              <w:left w:val="nil"/>
              <w:bottom w:val="single" w:sz="4" w:space="0" w:color="auto"/>
              <w:right w:val="single" w:sz="4" w:space="0" w:color="000000"/>
            </w:tcBorders>
            <w:shd w:val="clear" w:color="auto" w:fill="auto"/>
            <w:hideMark/>
          </w:tcPr>
          <w:p w14:paraId="276EB505"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user id should not be blank </w:t>
            </w:r>
            <w:proofErr w:type="spellStart"/>
            <w:r w:rsidRPr="006A2E47">
              <w:rPr>
                <w:rFonts w:ascii="Arial" w:eastAsia="Times New Roman" w:hAnsi="Arial" w:cs="Arial"/>
                <w:sz w:val="16"/>
                <w:szCs w:val="16"/>
                <w:lang w:eastAsia="en-IN"/>
              </w:rPr>
              <w:t>nad</w:t>
            </w:r>
            <w:proofErr w:type="spellEnd"/>
            <w:r w:rsidRPr="006A2E47">
              <w:rPr>
                <w:rFonts w:ascii="Arial" w:eastAsia="Times New Roman" w:hAnsi="Arial" w:cs="Arial"/>
                <w:sz w:val="16"/>
                <w:szCs w:val="16"/>
                <w:lang w:eastAsia="en-IN"/>
              </w:rPr>
              <w:t xml:space="preserve"> blank spaces are not allowed</w:t>
            </w:r>
          </w:p>
        </w:tc>
        <w:tc>
          <w:tcPr>
            <w:tcW w:w="0" w:type="auto"/>
            <w:tcBorders>
              <w:top w:val="single" w:sz="4" w:space="0" w:color="auto"/>
              <w:left w:val="nil"/>
              <w:bottom w:val="single" w:sz="4" w:space="0" w:color="auto"/>
              <w:right w:val="single" w:sz="4" w:space="0" w:color="000000"/>
            </w:tcBorders>
            <w:shd w:val="clear" w:color="auto" w:fill="auto"/>
            <w:hideMark/>
          </w:tcPr>
          <w:p w14:paraId="5D235A81"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3053F0F7"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29B5CB42" w14:textId="77777777" w:rsidTr="006A2E47">
        <w:trPr>
          <w:trHeight w:val="783"/>
        </w:trPr>
        <w:tc>
          <w:tcPr>
            <w:tcW w:w="0" w:type="auto"/>
            <w:tcBorders>
              <w:top w:val="nil"/>
              <w:left w:val="single" w:sz="4" w:space="0" w:color="auto"/>
              <w:bottom w:val="single" w:sz="4" w:space="0" w:color="auto"/>
              <w:right w:val="single" w:sz="4" w:space="0" w:color="auto"/>
            </w:tcBorders>
            <w:shd w:val="clear" w:color="auto" w:fill="auto"/>
            <w:hideMark/>
          </w:tcPr>
          <w:p w14:paraId="5890A07A"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10</w:t>
            </w:r>
          </w:p>
        </w:tc>
        <w:tc>
          <w:tcPr>
            <w:tcW w:w="0" w:type="auto"/>
            <w:tcBorders>
              <w:top w:val="single" w:sz="4" w:space="0" w:color="auto"/>
              <w:left w:val="nil"/>
              <w:bottom w:val="single" w:sz="4" w:space="0" w:color="auto"/>
              <w:right w:val="single" w:sz="4" w:space="0" w:color="000000"/>
            </w:tcBorders>
            <w:shd w:val="clear" w:color="auto" w:fill="auto"/>
            <w:hideMark/>
          </w:tcPr>
          <w:p w14:paraId="3F693B1E"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Enter Password</w:t>
            </w:r>
          </w:p>
        </w:tc>
        <w:tc>
          <w:tcPr>
            <w:tcW w:w="0" w:type="auto"/>
            <w:tcBorders>
              <w:top w:val="single" w:sz="4" w:space="0" w:color="auto"/>
              <w:left w:val="nil"/>
              <w:bottom w:val="single" w:sz="4" w:space="0" w:color="auto"/>
              <w:right w:val="single" w:sz="4" w:space="0" w:color="auto"/>
            </w:tcBorders>
            <w:shd w:val="clear" w:color="auto" w:fill="auto"/>
            <w:hideMark/>
          </w:tcPr>
          <w:p w14:paraId="430DBCB9"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recruiter enter uppercase/lowercase </w:t>
            </w:r>
            <w:proofErr w:type="spellStart"/>
            <w:r w:rsidRPr="006A2E47">
              <w:rPr>
                <w:rFonts w:ascii="Arial" w:eastAsia="Times New Roman" w:hAnsi="Arial" w:cs="Arial"/>
                <w:sz w:val="16"/>
                <w:szCs w:val="16"/>
                <w:lang w:eastAsia="en-IN"/>
              </w:rPr>
              <w:t>letters,numerics</w:t>
            </w:r>
            <w:proofErr w:type="spellEnd"/>
            <w:r w:rsidRPr="006A2E47">
              <w:rPr>
                <w:rFonts w:ascii="Arial" w:eastAsia="Times New Roman" w:hAnsi="Arial" w:cs="Arial"/>
                <w:sz w:val="16"/>
                <w:szCs w:val="16"/>
                <w:lang w:eastAsia="en-IN"/>
              </w:rPr>
              <w:t xml:space="preserve"> and special characters</w:t>
            </w:r>
          </w:p>
        </w:tc>
        <w:tc>
          <w:tcPr>
            <w:tcW w:w="0" w:type="auto"/>
            <w:tcBorders>
              <w:top w:val="single" w:sz="4" w:space="0" w:color="auto"/>
              <w:left w:val="nil"/>
              <w:bottom w:val="single" w:sz="4" w:space="0" w:color="auto"/>
              <w:right w:val="single" w:sz="4" w:space="0" w:color="000000"/>
            </w:tcBorders>
            <w:shd w:val="clear" w:color="auto" w:fill="auto"/>
            <w:hideMark/>
          </w:tcPr>
          <w:p w14:paraId="010DE259"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xml:space="preserve">password should not be blank and should be a mix of </w:t>
            </w:r>
            <w:proofErr w:type="spellStart"/>
            <w:r w:rsidRPr="006A2E47">
              <w:rPr>
                <w:rFonts w:ascii="Arial" w:eastAsia="Times New Roman" w:hAnsi="Arial" w:cs="Arial"/>
                <w:sz w:val="16"/>
                <w:szCs w:val="16"/>
                <w:lang w:eastAsia="en-IN"/>
              </w:rPr>
              <w:t>letters,numerics</w:t>
            </w:r>
            <w:proofErr w:type="spellEnd"/>
            <w:r w:rsidRPr="006A2E47">
              <w:rPr>
                <w:rFonts w:ascii="Arial" w:eastAsia="Times New Roman" w:hAnsi="Arial" w:cs="Arial"/>
                <w:sz w:val="16"/>
                <w:szCs w:val="16"/>
                <w:lang w:eastAsia="en-IN"/>
              </w:rPr>
              <w:t xml:space="preserve"> and special characters otherwise not accepted</w:t>
            </w:r>
          </w:p>
        </w:tc>
        <w:tc>
          <w:tcPr>
            <w:tcW w:w="0" w:type="auto"/>
            <w:tcBorders>
              <w:top w:val="single" w:sz="4" w:space="0" w:color="auto"/>
              <w:left w:val="nil"/>
              <w:bottom w:val="single" w:sz="4" w:space="0" w:color="auto"/>
              <w:right w:val="single" w:sz="4" w:space="0" w:color="000000"/>
            </w:tcBorders>
            <w:shd w:val="clear" w:color="auto" w:fill="auto"/>
            <w:hideMark/>
          </w:tcPr>
          <w:p w14:paraId="0CB11B58"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0172BC7D"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6136C4DD" w14:textId="77777777" w:rsidTr="006A2E47">
        <w:trPr>
          <w:trHeight w:val="946"/>
        </w:trPr>
        <w:tc>
          <w:tcPr>
            <w:tcW w:w="0" w:type="auto"/>
            <w:tcBorders>
              <w:top w:val="nil"/>
              <w:left w:val="single" w:sz="4" w:space="0" w:color="auto"/>
              <w:bottom w:val="single" w:sz="4" w:space="0" w:color="auto"/>
              <w:right w:val="single" w:sz="4" w:space="0" w:color="auto"/>
            </w:tcBorders>
            <w:shd w:val="clear" w:color="auto" w:fill="auto"/>
            <w:hideMark/>
          </w:tcPr>
          <w:p w14:paraId="3E437BE1"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11</w:t>
            </w:r>
          </w:p>
        </w:tc>
        <w:tc>
          <w:tcPr>
            <w:tcW w:w="0" w:type="auto"/>
            <w:tcBorders>
              <w:top w:val="single" w:sz="4" w:space="0" w:color="auto"/>
              <w:left w:val="nil"/>
              <w:bottom w:val="single" w:sz="4" w:space="0" w:color="auto"/>
              <w:right w:val="single" w:sz="4" w:space="0" w:color="000000"/>
            </w:tcBorders>
            <w:shd w:val="clear" w:color="auto" w:fill="auto"/>
            <w:hideMark/>
          </w:tcPr>
          <w:p w14:paraId="3DF44CB7"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Click Register</w:t>
            </w:r>
          </w:p>
        </w:tc>
        <w:tc>
          <w:tcPr>
            <w:tcW w:w="0" w:type="auto"/>
            <w:tcBorders>
              <w:top w:val="single" w:sz="4" w:space="0" w:color="auto"/>
              <w:left w:val="nil"/>
              <w:bottom w:val="single" w:sz="4" w:space="0" w:color="auto"/>
              <w:right w:val="single" w:sz="4" w:space="0" w:color="auto"/>
            </w:tcBorders>
            <w:shd w:val="clear" w:color="auto" w:fill="auto"/>
            <w:hideMark/>
          </w:tcPr>
          <w:p w14:paraId="602FEA7C"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User is registered Successfully</w:t>
            </w:r>
          </w:p>
        </w:tc>
        <w:tc>
          <w:tcPr>
            <w:tcW w:w="0" w:type="auto"/>
            <w:tcBorders>
              <w:top w:val="single" w:sz="4" w:space="0" w:color="auto"/>
              <w:left w:val="nil"/>
              <w:bottom w:val="single" w:sz="4" w:space="0" w:color="auto"/>
              <w:right w:val="single" w:sz="4" w:space="0" w:color="000000"/>
            </w:tcBorders>
            <w:shd w:val="clear" w:color="auto" w:fill="auto"/>
            <w:hideMark/>
          </w:tcPr>
          <w:p w14:paraId="2943875E" w14:textId="77777777" w:rsidR="006A2E47" w:rsidRPr="006A2E47" w:rsidRDefault="006A2E47" w:rsidP="006A2E47">
            <w:pPr>
              <w:spacing w:after="0" w:line="240" w:lineRule="auto"/>
              <w:rPr>
                <w:rFonts w:ascii="Arial" w:eastAsia="Times New Roman" w:hAnsi="Arial" w:cs="Arial"/>
                <w:sz w:val="16"/>
                <w:szCs w:val="16"/>
                <w:lang w:eastAsia="en-IN"/>
              </w:rPr>
            </w:pPr>
            <w:proofErr w:type="spellStart"/>
            <w:r w:rsidRPr="006A2E47">
              <w:rPr>
                <w:rFonts w:ascii="Arial" w:eastAsia="Times New Roman" w:hAnsi="Arial" w:cs="Arial"/>
                <w:sz w:val="16"/>
                <w:szCs w:val="16"/>
                <w:lang w:eastAsia="en-IN"/>
              </w:rPr>
              <w:t>Userid</w:t>
            </w:r>
            <w:proofErr w:type="spellEnd"/>
            <w:r w:rsidRPr="006A2E47">
              <w:rPr>
                <w:rFonts w:ascii="Arial" w:eastAsia="Times New Roman" w:hAnsi="Arial" w:cs="Arial"/>
                <w:sz w:val="16"/>
                <w:szCs w:val="16"/>
                <w:lang w:eastAsia="en-IN"/>
              </w:rPr>
              <w:t xml:space="preserve"> and Password sent to database</w:t>
            </w:r>
          </w:p>
        </w:tc>
        <w:tc>
          <w:tcPr>
            <w:tcW w:w="0" w:type="auto"/>
            <w:tcBorders>
              <w:top w:val="single" w:sz="4" w:space="0" w:color="auto"/>
              <w:left w:val="nil"/>
              <w:bottom w:val="single" w:sz="4" w:space="0" w:color="auto"/>
              <w:right w:val="single" w:sz="4" w:space="0" w:color="000000"/>
            </w:tcBorders>
            <w:shd w:val="clear" w:color="auto" w:fill="auto"/>
            <w:hideMark/>
          </w:tcPr>
          <w:p w14:paraId="1EACDF57"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6900DD4D"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r w:rsidR="006A2E47" w:rsidRPr="006A2E47" w14:paraId="09685ECA" w14:textId="77777777" w:rsidTr="006A2E47">
        <w:trPr>
          <w:trHeight w:val="946"/>
        </w:trPr>
        <w:tc>
          <w:tcPr>
            <w:tcW w:w="0" w:type="auto"/>
            <w:tcBorders>
              <w:top w:val="nil"/>
              <w:left w:val="single" w:sz="4" w:space="0" w:color="auto"/>
              <w:bottom w:val="single" w:sz="4" w:space="0" w:color="auto"/>
              <w:right w:val="single" w:sz="4" w:space="0" w:color="auto"/>
            </w:tcBorders>
            <w:shd w:val="clear" w:color="auto" w:fill="auto"/>
            <w:hideMark/>
          </w:tcPr>
          <w:p w14:paraId="0D2B2FB9" w14:textId="77777777" w:rsidR="006A2E47" w:rsidRPr="006A2E47" w:rsidRDefault="006A2E47" w:rsidP="006A2E47">
            <w:pPr>
              <w:spacing w:after="0" w:line="240" w:lineRule="auto"/>
              <w:jc w:val="center"/>
              <w:rPr>
                <w:rFonts w:ascii="Arial" w:eastAsia="Times New Roman" w:hAnsi="Arial" w:cs="Arial"/>
                <w:sz w:val="16"/>
                <w:szCs w:val="16"/>
                <w:lang w:eastAsia="en-IN"/>
              </w:rPr>
            </w:pPr>
            <w:r w:rsidRPr="006A2E47">
              <w:rPr>
                <w:rFonts w:ascii="Arial" w:eastAsia="Times New Roman" w:hAnsi="Arial" w:cs="Arial"/>
                <w:sz w:val="16"/>
                <w:szCs w:val="16"/>
                <w:lang w:eastAsia="en-IN"/>
              </w:rPr>
              <w:t>12</w:t>
            </w:r>
          </w:p>
        </w:tc>
        <w:tc>
          <w:tcPr>
            <w:tcW w:w="0" w:type="auto"/>
            <w:tcBorders>
              <w:top w:val="single" w:sz="4" w:space="0" w:color="auto"/>
              <w:left w:val="nil"/>
              <w:bottom w:val="single" w:sz="4" w:space="0" w:color="auto"/>
              <w:right w:val="single" w:sz="4" w:space="0" w:color="000000"/>
            </w:tcBorders>
            <w:shd w:val="clear" w:color="auto" w:fill="auto"/>
            <w:hideMark/>
          </w:tcPr>
          <w:p w14:paraId="4CD29317"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Click Login</w:t>
            </w:r>
          </w:p>
        </w:tc>
        <w:tc>
          <w:tcPr>
            <w:tcW w:w="0" w:type="auto"/>
            <w:tcBorders>
              <w:top w:val="single" w:sz="4" w:space="0" w:color="auto"/>
              <w:left w:val="nil"/>
              <w:bottom w:val="single" w:sz="4" w:space="0" w:color="auto"/>
              <w:right w:val="single" w:sz="4" w:space="0" w:color="auto"/>
            </w:tcBorders>
            <w:shd w:val="clear" w:color="auto" w:fill="auto"/>
            <w:hideMark/>
          </w:tcPr>
          <w:p w14:paraId="4561ACC0"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Customer is Logged In</w:t>
            </w:r>
          </w:p>
        </w:tc>
        <w:tc>
          <w:tcPr>
            <w:tcW w:w="0" w:type="auto"/>
            <w:tcBorders>
              <w:top w:val="single" w:sz="4" w:space="0" w:color="auto"/>
              <w:left w:val="nil"/>
              <w:bottom w:val="single" w:sz="4" w:space="0" w:color="auto"/>
              <w:right w:val="single" w:sz="4" w:space="0" w:color="000000"/>
            </w:tcBorders>
            <w:shd w:val="clear" w:color="auto" w:fill="auto"/>
            <w:hideMark/>
          </w:tcPr>
          <w:p w14:paraId="4F2D21F5"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as Excepted</w:t>
            </w:r>
          </w:p>
        </w:tc>
        <w:tc>
          <w:tcPr>
            <w:tcW w:w="0" w:type="auto"/>
            <w:tcBorders>
              <w:top w:val="single" w:sz="4" w:space="0" w:color="auto"/>
              <w:left w:val="nil"/>
              <w:bottom w:val="single" w:sz="4" w:space="0" w:color="auto"/>
              <w:right w:val="single" w:sz="4" w:space="0" w:color="000000"/>
            </w:tcBorders>
            <w:shd w:val="clear" w:color="auto" w:fill="auto"/>
            <w:hideMark/>
          </w:tcPr>
          <w:p w14:paraId="117C968A" w14:textId="77777777" w:rsidR="006A2E47" w:rsidRPr="006A2E47" w:rsidRDefault="006A2E47" w:rsidP="006A2E47">
            <w:pPr>
              <w:spacing w:after="0" w:line="240" w:lineRule="auto"/>
              <w:rPr>
                <w:rFonts w:ascii="Arial" w:eastAsia="Times New Roman" w:hAnsi="Arial" w:cs="Arial"/>
                <w:sz w:val="16"/>
                <w:szCs w:val="16"/>
                <w:lang w:eastAsia="en-IN"/>
              </w:rPr>
            </w:pPr>
            <w:r w:rsidRPr="006A2E47">
              <w:rPr>
                <w:rFonts w:ascii="Arial" w:eastAsia="Times New Roman" w:hAnsi="Arial" w:cs="Arial"/>
                <w:sz w:val="16"/>
                <w:szCs w:val="16"/>
                <w:lang w:eastAsia="en-IN"/>
              </w:rPr>
              <w:t> </w:t>
            </w:r>
          </w:p>
        </w:tc>
        <w:tc>
          <w:tcPr>
            <w:tcW w:w="0" w:type="auto"/>
            <w:vAlign w:val="center"/>
            <w:hideMark/>
          </w:tcPr>
          <w:p w14:paraId="73A7DA23" w14:textId="77777777" w:rsidR="006A2E47" w:rsidRPr="006A2E47" w:rsidRDefault="006A2E47" w:rsidP="006A2E47">
            <w:pPr>
              <w:spacing w:after="0" w:line="240" w:lineRule="auto"/>
              <w:rPr>
                <w:rFonts w:ascii="Times New Roman" w:eastAsia="Times New Roman" w:hAnsi="Times New Roman" w:cs="Times New Roman"/>
                <w:sz w:val="20"/>
                <w:szCs w:val="20"/>
                <w:lang w:eastAsia="en-IN"/>
              </w:rPr>
            </w:pPr>
          </w:p>
        </w:tc>
      </w:tr>
    </w:tbl>
    <w:p w14:paraId="47DC76BB" w14:textId="78BD172F" w:rsidR="00233C63" w:rsidRDefault="006A2E47" w:rsidP="00AB4DDE">
      <w:pPr>
        <w:jc w:val="both"/>
        <w:rPr>
          <w:b/>
        </w:rPr>
      </w:pPr>
      <w:r>
        <w:rPr>
          <w:b/>
        </w:rPr>
        <w:t>Recruiter Module Test Case</w:t>
      </w:r>
    </w:p>
    <w:p w14:paraId="3AA3F1EA" w14:textId="3E8461E5" w:rsidR="00233C63" w:rsidRDefault="00233C63" w:rsidP="00AB4DDE">
      <w:pPr>
        <w:jc w:val="both"/>
        <w:rPr>
          <w:b/>
        </w:rPr>
      </w:pPr>
    </w:p>
    <w:p w14:paraId="77AC5765" w14:textId="29A1A94A" w:rsidR="00233C63" w:rsidRDefault="00233C63" w:rsidP="00AB4DDE">
      <w:pPr>
        <w:jc w:val="both"/>
        <w:rPr>
          <w:b/>
        </w:rPr>
      </w:pPr>
    </w:p>
    <w:p w14:paraId="39E84F6E" w14:textId="203BF6BF" w:rsidR="00233C63" w:rsidRDefault="00233C63" w:rsidP="00AB4DDE">
      <w:pPr>
        <w:jc w:val="both"/>
        <w:rPr>
          <w:b/>
        </w:rPr>
      </w:pPr>
    </w:p>
    <w:p w14:paraId="3775B150" w14:textId="39201F2F" w:rsidR="00233C63" w:rsidRDefault="00233C63" w:rsidP="00AB4DDE">
      <w:pPr>
        <w:jc w:val="both"/>
        <w:rPr>
          <w:b/>
        </w:rPr>
      </w:pPr>
    </w:p>
    <w:p w14:paraId="20590EBD" w14:textId="13973923" w:rsidR="00233C63" w:rsidRDefault="00233C63" w:rsidP="00AB4DDE">
      <w:pPr>
        <w:jc w:val="both"/>
        <w:rPr>
          <w:b/>
        </w:rPr>
      </w:pPr>
    </w:p>
    <w:p w14:paraId="2B77AA57" w14:textId="28CE8F0B" w:rsidR="00233C63" w:rsidRDefault="00233C63" w:rsidP="00AB4DDE">
      <w:pPr>
        <w:jc w:val="both"/>
        <w:rPr>
          <w:b/>
        </w:rPr>
      </w:pPr>
    </w:p>
    <w:p w14:paraId="17525EC2" w14:textId="4E09F013" w:rsidR="00233C63" w:rsidRDefault="00233C63" w:rsidP="00AB4DDE">
      <w:pPr>
        <w:jc w:val="both"/>
        <w:rPr>
          <w:b/>
        </w:rPr>
      </w:pPr>
    </w:p>
    <w:p w14:paraId="6E4BDA32" w14:textId="6EFEB370" w:rsidR="00233C63" w:rsidRDefault="00233C63" w:rsidP="00AB4DDE">
      <w:pPr>
        <w:jc w:val="both"/>
        <w:rPr>
          <w:b/>
        </w:rPr>
      </w:pPr>
    </w:p>
    <w:p w14:paraId="3C36B285" w14:textId="196B6246" w:rsidR="00233C63" w:rsidRDefault="00233C63" w:rsidP="00AB4DDE">
      <w:pPr>
        <w:jc w:val="both"/>
        <w:rPr>
          <w:b/>
        </w:rPr>
      </w:pPr>
    </w:p>
    <w:p w14:paraId="47A5D59F" w14:textId="40010576" w:rsidR="00233C63" w:rsidRDefault="00233C63" w:rsidP="00AB4DDE">
      <w:pPr>
        <w:jc w:val="both"/>
        <w:rPr>
          <w:b/>
        </w:rPr>
      </w:pPr>
    </w:p>
    <w:p w14:paraId="023B4B66" w14:textId="37C83F21" w:rsidR="00233C63" w:rsidRDefault="00233C63" w:rsidP="00AB4DDE">
      <w:pPr>
        <w:jc w:val="both"/>
        <w:rPr>
          <w:b/>
        </w:rPr>
      </w:pPr>
    </w:p>
    <w:p w14:paraId="57C90631" w14:textId="77777777" w:rsidR="00AB4DDE" w:rsidRDefault="00AB4DDE" w:rsidP="00AB4DDE">
      <w:pPr>
        <w:pStyle w:val="ListParagraph"/>
        <w:numPr>
          <w:ilvl w:val="1"/>
          <w:numId w:val="36"/>
        </w:numPr>
        <w:spacing w:before="0" w:line="360" w:lineRule="auto"/>
        <w:jc w:val="both"/>
        <w:rPr>
          <w:rFonts w:ascii="Times New Roman" w:eastAsia="Calibri" w:hAnsi="Times New Roman"/>
          <w:b/>
          <w:sz w:val="32"/>
          <w:szCs w:val="24"/>
        </w:rPr>
      </w:pPr>
      <w:r>
        <w:rPr>
          <w:rFonts w:ascii="Times New Roman" w:eastAsia="Calibri" w:hAnsi="Times New Roman"/>
          <w:b/>
          <w:sz w:val="32"/>
          <w:szCs w:val="24"/>
        </w:rPr>
        <w:lastRenderedPageBreak/>
        <w:t xml:space="preserve">  Functional testing</w:t>
      </w:r>
    </w:p>
    <w:p w14:paraId="55FF6D93" w14:textId="77777777" w:rsidR="00AB4DDE" w:rsidRDefault="00AB4DDE" w:rsidP="00AB4DDE">
      <w:pPr>
        <w:spacing w:line="360" w:lineRule="auto"/>
        <w:jc w:val="both"/>
        <w:rPr>
          <w:rFonts w:ascii="Times New Roman" w:eastAsia="Calibri" w:hAnsi="Times New Roman"/>
          <w:sz w:val="24"/>
          <w:szCs w:val="24"/>
        </w:rPr>
      </w:pPr>
      <w:r>
        <w:rPr>
          <w:rFonts w:eastAsia="Calibri"/>
        </w:rPr>
        <w:t xml:space="preserve">These are the points </w:t>
      </w:r>
      <w:r>
        <w:t>concerned during</w:t>
      </w:r>
      <w:r>
        <w:rPr>
          <w:rFonts w:eastAsia="Calibri"/>
        </w:rPr>
        <w:t xml:space="preserve"> the stress test:</w:t>
      </w:r>
    </w:p>
    <w:p w14:paraId="431B9032" w14:textId="77777777" w:rsidR="00AB4DDE" w:rsidRDefault="00AB4DDE" w:rsidP="00AB4DDE">
      <w:pPr>
        <w:pStyle w:val="ListParagraph"/>
        <w:numPr>
          <w:ilvl w:val="0"/>
          <w:numId w:val="39"/>
        </w:numPr>
        <w:spacing w:before="0" w:line="360" w:lineRule="auto"/>
        <w:jc w:val="both"/>
        <w:rPr>
          <w:rFonts w:ascii="Times New Roman" w:eastAsia="Calibri" w:hAnsi="Times New Roman"/>
          <w:sz w:val="24"/>
          <w:szCs w:val="24"/>
        </w:rPr>
      </w:pPr>
      <w:r>
        <w:rPr>
          <w:rFonts w:ascii="Times New Roman" w:eastAsia="Calibri" w:hAnsi="Times New Roman"/>
          <w:sz w:val="24"/>
          <w:szCs w:val="24"/>
        </w:rPr>
        <w:t xml:space="preserve">Nominal inputs: </w:t>
      </w:r>
      <w:r>
        <w:rPr>
          <w:rFonts w:ascii="Times New Roman" w:hAnsi="Times New Roman"/>
          <w:sz w:val="24"/>
          <w:szCs w:val="24"/>
        </w:rPr>
        <w:t>character</w:t>
      </w:r>
      <w:r>
        <w:rPr>
          <w:rFonts w:ascii="Times New Roman" w:eastAsia="Calibri" w:hAnsi="Times New Roman"/>
          <w:sz w:val="24"/>
          <w:szCs w:val="24"/>
        </w:rPr>
        <w:t xml:space="preserve"> is </w:t>
      </w:r>
      <w:r>
        <w:rPr>
          <w:rFonts w:ascii="Times New Roman" w:hAnsi="Times New Roman"/>
          <w:sz w:val="24"/>
          <w:szCs w:val="24"/>
        </w:rPr>
        <w:t>inputted</w:t>
      </w:r>
      <w:r>
        <w:rPr>
          <w:rFonts w:ascii="Times New Roman" w:eastAsia="Calibri" w:hAnsi="Times New Roman"/>
          <w:sz w:val="24"/>
          <w:szCs w:val="24"/>
        </w:rPr>
        <w:t xml:space="preserve"> in the place of digits and the system has to flash the message “Data error”</w:t>
      </w:r>
    </w:p>
    <w:p w14:paraId="1377A84E" w14:textId="77777777" w:rsidR="00AB4DDE" w:rsidRDefault="00AB4DDE" w:rsidP="00AB4DDE">
      <w:pPr>
        <w:pStyle w:val="ListParagraph"/>
        <w:numPr>
          <w:ilvl w:val="0"/>
          <w:numId w:val="39"/>
        </w:numPr>
        <w:spacing w:before="0" w:line="360" w:lineRule="auto"/>
        <w:jc w:val="both"/>
        <w:rPr>
          <w:rFonts w:ascii="Times New Roman" w:eastAsia="Calibri" w:hAnsi="Times New Roman"/>
          <w:sz w:val="24"/>
          <w:szCs w:val="24"/>
        </w:rPr>
      </w:pPr>
      <w:r>
        <w:rPr>
          <w:rFonts w:ascii="Times New Roman" w:eastAsia="Calibri" w:hAnsi="Times New Roman"/>
          <w:sz w:val="24"/>
          <w:szCs w:val="24"/>
        </w:rPr>
        <w:t>Boundary value analysis: exhaustive test cases have designed to create an output report that produces the maximum (and minimum) allowable number of table entries.</w:t>
      </w:r>
    </w:p>
    <w:p w14:paraId="70807F84" w14:textId="77777777" w:rsidR="00AB4DDE" w:rsidRDefault="00AB4DDE" w:rsidP="00AB4DDE">
      <w:pPr>
        <w:autoSpaceDE w:val="0"/>
        <w:autoSpaceDN w:val="0"/>
        <w:adjustRightInd w:val="0"/>
        <w:spacing w:line="360" w:lineRule="auto"/>
        <w:jc w:val="both"/>
        <w:rPr>
          <w:rFonts w:ascii="Times New Roman" w:eastAsia="Times New Roman" w:hAnsi="Times New Roman"/>
          <w:b/>
          <w:bCs/>
          <w:sz w:val="28"/>
          <w:szCs w:val="24"/>
        </w:rPr>
      </w:pPr>
    </w:p>
    <w:p w14:paraId="0CA8DA3A" w14:textId="77777777" w:rsidR="00AB4DDE" w:rsidRDefault="00AB4DDE" w:rsidP="00AB4DDE">
      <w:pPr>
        <w:autoSpaceDE w:val="0"/>
        <w:autoSpaceDN w:val="0"/>
        <w:adjustRightInd w:val="0"/>
        <w:spacing w:line="360" w:lineRule="auto"/>
        <w:jc w:val="both"/>
        <w:rPr>
          <w:b/>
          <w:bCs/>
          <w:sz w:val="28"/>
        </w:rPr>
      </w:pPr>
    </w:p>
    <w:p w14:paraId="44C88C81" w14:textId="77777777" w:rsidR="00AB4DDE" w:rsidRDefault="00AB4DDE" w:rsidP="00AB4DDE">
      <w:pPr>
        <w:autoSpaceDE w:val="0"/>
        <w:autoSpaceDN w:val="0"/>
        <w:adjustRightInd w:val="0"/>
        <w:spacing w:line="360" w:lineRule="auto"/>
        <w:jc w:val="both"/>
        <w:rPr>
          <w:b/>
          <w:bCs/>
          <w:sz w:val="28"/>
        </w:rPr>
      </w:pPr>
    </w:p>
    <w:p w14:paraId="5CC31BDC" w14:textId="77777777" w:rsidR="00AB4DDE" w:rsidRDefault="00AB4DDE" w:rsidP="00AB4DDE">
      <w:pPr>
        <w:autoSpaceDE w:val="0"/>
        <w:autoSpaceDN w:val="0"/>
        <w:adjustRightInd w:val="0"/>
        <w:spacing w:line="360" w:lineRule="auto"/>
        <w:jc w:val="both"/>
        <w:rPr>
          <w:b/>
          <w:bCs/>
          <w:sz w:val="28"/>
        </w:rPr>
      </w:pPr>
      <w:r>
        <w:rPr>
          <w:b/>
          <w:bCs/>
          <w:sz w:val="28"/>
        </w:rPr>
        <w:t>Testing Method Used</w:t>
      </w:r>
    </w:p>
    <w:p w14:paraId="4410AF72" w14:textId="77777777" w:rsidR="00AB4DDE" w:rsidRDefault="00AB4DDE" w:rsidP="00AB4DDE">
      <w:pPr>
        <w:autoSpaceDE w:val="0"/>
        <w:autoSpaceDN w:val="0"/>
        <w:adjustRightInd w:val="0"/>
        <w:spacing w:line="360" w:lineRule="auto"/>
        <w:jc w:val="both"/>
        <w:rPr>
          <w:b/>
          <w:bCs/>
          <w:sz w:val="24"/>
        </w:rPr>
      </w:pPr>
    </w:p>
    <w:p w14:paraId="4F27912A" w14:textId="77777777" w:rsidR="00AB4DDE" w:rsidRDefault="00AB4DDE" w:rsidP="00AB4DDE">
      <w:pPr>
        <w:autoSpaceDE w:val="0"/>
        <w:autoSpaceDN w:val="0"/>
        <w:adjustRightInd w:val="0"/>
        <w:spacing w:line="360" w:lineRule="auto"/>
        <w:jc w:val="both"/>
      </w:pPr>
      <w:r>
        <w:t>We have adopted a testing method which is a mix of both white box (</w:t>
      </w:r>
      <w:r>
        <w:rPr>
          <w:iCs/>
        </w:rPr>
        <w:t>structural)</w:t>
      </w:r>
      <w:r>
        <w:rPr>
          <w:i/>
          <w:iCs/>
        </w:rPr>
        <w:t xml:space="preserve"> </w:t>
      </w:r>
      <w:r>
        <w:t>and black box (functional) testing. For modules we have adopted white box testing. Then we integrated the modules into sub-systems and further into the system. There we adopted black box testing for checking the correctness of the system.</w:t>
      </w:r>
    </w:p>
    <w:p w14:paraId="3BF8CF8D" w14:textId="77777777" w:rsidR="00AB4DDE" w:rsidRDefault="00AB4DDE" w:rsidP="00AB4DDE">
      <w:pPr>
        <w:autoSpaceDE w:val="0"/>
        <w:autoSpaceDN w:val="0"/>
        <w:adjustRightInd w:val="0"/>
        <w:spacing w:line="360" w:lineRule="auto"/>
        <w:jc w:val="both"/>
      </w:pPr>
    </w:p>
    <w:p w14:paraId="533F1F26" w14:textId="77777777" w:rsidR="00AB4DDE" w:rsidRDefault="00AB4DDE" w:rsidP="00AB4DDE">
      <w:pPr>
        <w:spacing w:line="360" w:lineRule="auto"/>
        <w:jc w:val="both"/>
        <w:rPr>
          <w:rFonts w:eastAsia="Calibri"/>
          <w:b/>
        </w:rPr>
      </w:pPr>
      <w:r>
        <w:rPr>
          <w:b/>
        </w:rPr>
        <w:t>Requirements</w:t>
      </w:r>
      <w:r>
        <w:rPr>
          <w:rFonts w:eastAsia="Calibri"/>
          <w:b/>
        </w:rPr>
        <w:t xml:space="preserve"> validated and verified:</w:t>
      </w:r>
    </w:p>
    <w:p w14:paraId="379AE739" w14:textId="77777777" w:rsidR="00AB4DDE" w:rsidRDefault="00AB4DDE" w:rsidP="00AB4DDE">
      <w:pPr>
        <w:pStyle w:val="ListParagraph"/>
        <w:numPr>
          <w:ilvl w:val="0"/>
          <w:numId w:val="40"/>
        </w:numPr>
        <w:spacing w:before="0" w:line="360" w:lineRule="auto"/>
        <w:jc w:val="both"/>
        <w:rPr>
          <w:rFonts w:ascii="Times New Roman" w:eastAsia="Calibri" w:hAnsi="Times New Roman"/>
          <w:sz w:val="24"/>
          <w:szCs w:val="24"/>
        </w:rPr>
      </w:pPr>
      <w:r>
        <w:rPr>
          <w:rFonts w:ascii="Times New Roman" w:eastAsia="Calibri" w:hAnsi="Times New Roman"/>
          <w:sz w:val="24"/>
          <w:szCs w:val="24"/>
        </w:rPr>
        <w:t>The data is getting entered properly into database</w:t>
      </w:r>
    </w:p>
    <w:p w14:paraId="4CA53732" w14:textId="77777777" w:rsidR="00AB4DDE" w:rsidRDefault="00AB4DDE" w:rsidP="00AB4DDE">
      <w:pPr>
        <w:pStyle w:val="ListParagraph"/>
        <w:numPr>
          <w:ilvl w:val="0"/>
          <w:numId w:val="40"/>
        </w:numPr>
        <w:spacing w:before="0" w:line="360" w:lineRule="auto"/>
        <w:jc w:val="both"/>
        <w:rPr>
          <w:rFonts w:ascii="Times New Roman" w:eastAsia="Calibri" w:hAnsi="Times New Roman"/>
          <w:sz w:val="24"/>
          <w:szCs w:val="24"/>
        </w:rPr>
      </w:pPr>
      <w:r>
        <w:rPr>
          <w:rFonts w:ascii="Times New Roman" w:eastAsia="Calibri" w:hAnsi="Times New Roman"/>
          <w:sz w:val="24"/>
          <w:szCs w:val="24"/>
        </w:rPr>
        <w:t xml:space="preserve">The </w:t>
      </w:r>
      <w:r>
        <w:rPr>
          <w:rFonts w:ascii="Times New Roman" w:hAnsi="Times New Roman"/>
          <w:sz w:val="24"/>
          <w:szCs w:val="24"/>
        </w:rPr>
        <w:t>screens are</w:t>
      </w:r>
      <w:r>
        <w:rPr>
          <w:rFonts w:ascii="Times New Roman" w:eastAsia="Calibri" w:hAnsi="Times New Roman"/>
          <w:sz w:val="24"/>
          <w:szCs w:val="24"/>
        </w:rPr>
        <w:t xml:space="preserve"> being loaded correctly.</w:t>
      </w:r>
    </w:p>
    <w:p w14:paraId="7943498F" w14:textId="77777777" w:rsidR="00AB4DDE" w:rsidRDefault="00AB4DDE" w:rsidP="00AB4DDE">
      <w:pPr>
        <w:pStyle w:val="ListParagraph"/>
        <w:numPr>
          <w:ilvl w:val="0"/>
          <w:numId w:val="40"/>
        </w:numPr>
        <w:spacing w:before="0" w:line="360" w:lineRule="auto"/>
        <w:jc w:val="both"/>
        <w:rPr>
          <w:rFonts w:ascii="Times New Roman" w:eastAsia="Calibri" w:hAnsi="Times New Roman"/>
          <w:sz w:val="24"/>
          <w:szCs w:val="24"/>
        </w:rPr>
      </w:pPr>
      <w:r>
        <w:rPr>
          <w:rFonts w:ascii="Times New Roman" w:eastAsia="Calibri" w:hAnsi="Times New Roman"/>
          <w:sz w:val="24"/>
          <w:szCs w:val="24"/>
        </w:rPr>
        <w:t>The various functions specified are being performed completely.</w:t>
      </w:r>
    </w:p>
    <w:p w14:paraId="2569EF55" w14:textId="77777777" w:rsidR="00AB4DDE" w:rsidRDefault="00AB4DDE" w:rsidP="00AB4DDE">
      <w:pPr>
        <w:rPr>
          <w:rFonts w:ascii="Times New Roman" w:eastAsia="Times New Roman" w:hAnsi="Times New Roman"/>
          <w:sz w:val="24"/>
          <w:szCs w:val="24"/>
        </w:rPr>
      </w:pPr>
    </w:p>
    <w:p w14:paraId="6C0F576F" w14:textId="77777777" w:rsidR="00AB4DDE" w:rsidRDefault="00AB4DDE" w:rsidP="00AB4DDE"/>
    <w:p w14:paraId="239A2913" w14:textId="77777777" w:rsidR="00AB4DDE" w:rsidRDefault="00AB4DDE" w:rsidP="00AB4DDE">
      <w:r>
        <w:br w:type="page"/>
      </w:r>
    </w:p>
    <w:p w14:paraId="58E9C887" w14:textId="59EAD72C" w:rsidR="00E32FB0" w:rsidRDefault="00E32FB0" w:rsidP="00AB4DDE">
      <w:pPr>
        <w:pStyle w:val="NormalWeb"/>
        <w:spacing w:line="360" w:lineRule="auto"/>
        <w:ind w:firstLine="567"/>
        <w:jc w:val="both"/>
        <w:rPr>
          <w:rFonts w:ascii="Verdana" w:hAnsi="Verdana"/>
          <w:b/>
          <w:bCs/>
          <w:sz w:val="22"/>
          <w:szCs w:val="22"/>
          <w:u w:val="single"/>
        </w:rPr>
      </w:pPr>
    </w:p>
    <w:p w14:paraId="214D8AA8" w14:textId="47E6D721" w:rsidR="00E32FB0" w:rsidRDefault="00E32FB0">
      <w:pPr>
        <w:rPr>
          <w:rFonts w:ascii="Verdana" w:hAnsi="Verdana"/>
          <w:b/>
          <w:bCs/>
          <w:u w:val="single"/>
        </w:rPr>
      </w:pPr>
      <w:r>
        <w:rPr>
          <w:noProof/>
        </w:rPr>
        <mc:AlternateContent>
          <mc:Choice Requires="wps">
            <w:drawing>
              <wp:anchor distT="0" distB="0" distL="114300" distR="114300" simplePos="0" relativeHeight="251961344" behindDoc="0" locked="0" layoutInCell="1" allowOverlap="1" wp14:anchorId="7DD7D836" wp14:editId="67A29A25">
                <wp:simplePos x="0" y="0"/>
                <wp:positionH relativeFrom="column">
                  <wp:posOffset>1365250</wp:posOffset>
                </wp:positionH>
                <wp:positionV relativeFrom="paragraph">
                  <wp:posOffset>3485515</wp:posOffset>
                </wp:positionV>
                <wp:extent cx="3092450" cy="18669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2450" cy="1866900"/>
                        </a:xfrm>
                        <a:prstGeom prst="rect">
                          <a:avLst/>
                        </a:prstGeom>
                        <a:noFill/>
                        <a:ln w="6350">
                          <a:noFill/>
                        </a:ln>
                      </wps:spPr>
                      <wps:txbx>
                        <w:txbxContent>
                          <w:p w14:paraId="683B5989" w14:textId="42CCC90D" w:rsidR="00E32FB0" w:rsidRPr="00617DBE" w:rsidRDefault="00E32FB0" w:rsidP="00E32FB0">
                            <w:pPr>
                              <w:jc w:val="center"/>
                              <w:rPr>
                                <w:sz w:val="52"/>
                                <w:szCs w:val="52"/>
                              </w:rPr>
                            </w:pPr>
                            <w:r>
                              <w:rPr>
                                <w:sz w:val="52"/>
                                <w:szCs w:val="52"/>
                              </w:rPr>
                              <w:t>Cost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D836" id="Text Box 167" o:spid="_x0000_s1320" type="#_x0000_t202" style="position:absolute;margin-left:107.5pt;margin-top:274.45pt;width:243.5pt;height:14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" filled="f" stroked="f" strokeweight=".5pt">
                <v:textbox>
                  <w:txbxContent>
                    <w:p w14:paraId="683B5989" w14:textId="42CCC90D" w:rsidR="00E32FB0" w:rsidRPr="00617DBE" w:rsidRDefault="00E32FB0" w:rsidP="00E32FB0">
                      <w:pPr>
                        <w:jc w:val="center"/>
                        <w:rPr>
                          <w:sz w:val="52"/>
                          <w:szCs w:val="52"/>
                        </w:rPr>
                      </w:pPr>
                      <w:r>
                        <w:rPr>
                          <w:sz w:val="52"/>
                          <w:szCs w:val="52"/>
                        </w:rPr>
                        <w:t>Cost Estimation</w:t>
                      </w:r>
                    </w:p>
                  </w:txbxContent>
                </v:textbox>
              </v:shape>
            </w:pict>
          </mc:Fallback>
        </mc:AlternateContent>
      </w:r>
      <w:r>
        <w:rPr>
          <w:rFonts w:ascii="Verdana" w:hAnsi="Verdana"/>
          <w:b/>
          <w:bCs/>
          <w:u w:val="single"/>
        </w:rPr>
        <w:br w:type="page"/>
      </w:r>
      <w:r>
        <w:rPr>
          <w:rFonts w:cstheme="minorHAnsi"/>
          <w:noProof/>
          <w:sz w:val="52"/>
          <w:szCs w:val="52"/>
        </w:rPr>
        <mc:AlternateContent>
          <mc:Choice Requires="wps">
            <w:drawing>
              <wp:anchor distT="0" distB="0" distL="114300" distR="114300" simplePos="0" relativeHeight="251959296" behindDoc="1" locked="0" layoutInCell="1" allowOverlap="1" wp14:anchorId="57F650C4" wp14:editId="1F85631F">
                <wp:simplePos x="0" y="0"/>
                <wp:positionH relativeFrom="margin">
                  <wp:posOffset>0</wp:posOffset>
                </wp:positionH>
                <wp:positionV relativeFrom="paragraph">
                  <wp:posOffset>0</wp:posOffset>
                </wp:positionV>
                <wp:extent cx="5816600" cy="8604250"/>
                <wp:effectExtent l="0" t="0" r="12700" b="6350"/>
                <wp:wrapNone/>
                <wp:docPr id="166" name="Double Wave 166"/>
                <wp:cNvGraphicFramePr/>
                <a:graphic xmlns:a="http://schemas.openxmlformats.org/drawingml/2006/main">
                  <a:graphicData uri="http://schemas.microsoft.com/office/word/2010/wordprocessingShape">
                    <wps:wsp>
                      <wps:cNvSpPr/>
                      <wps:spPr>
                        <a:xfrm>
                          <a:off x="0" y="0"/>
                          <a:ext cx="5816600" cy="8604250"/>
                        </a:xfrm>
                        <a:prstGeom prst="doubleWave">
                          <a:avLst/>
                        </a:prstGeom>
                        <a:solidFill>
                          <a:srgbClr val="FFC000">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1BC3" id="Double Wave 166" o:spid="_x0000_s1026" type="#_x0000_t188" style="position:absolute;margin-left:0;margin-top:0;width:458pt;height:677.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" adj="1350" fillcolor="#ffe699" strokecolor="#2f528f" strokeweight="1pt">
                <w10:wrap anchorx="margin"/>
              </v:shape>
            </w:pict>
          </mc:Fallback>
        </mc:AlternateContent>
      </w:r>
    </w:p>
    <w:p w14:paraId="01F61E08" w14:textId="77777777" w:rsidR="00E32FB0" w:rsidRDefault="00E32FB0" w:rsidP="00AB4DDE">
      <w:pPr>
        <w:pStyle w:val="NormalWeb"/>
        <w:spacing w:line="360" w:lineRule="auto"/>
        <w:ind w:firstLine="567"/>
        <w:jc w:val="both"/>
        <w:rPr>
          <w:rFonts w:ascii="Verdana" w:hAnsi="Verdana"/>
          <w:b/>
          <w:bCs/>
          <w:sz w:val="22"/>
          <w:szCs w:val="22"/>
          <w:u w:val="single"/>
        </w:rPr>
      </w:pPr>
    </w:p>
    <w:p w14:paraId="2DBBCBDB" w14:textId="57B86AE5" w:rsidR="00F075BF" w:rsidRPr="00F075BF" w:rsidRDefault="00F075BF" w:rsidP="00AB4DDE">
      <w:pPr>
        <w:pStyle w:val="NormalWeb"/>
        <w:spacing w:line="360" w:lineRule="auto"/>
        <w:ind w:firstLine="567"/>
        <w:jc w:val="both"/>
        <w:rPr>
          <w:rFonts w:ascii="Verdana" w:hAnsi="Verdana"/>
          <w:b/>
          <w:bCs/>
          <w:sz w:val="22"/>
          <w:szCs w:val="22"/>
          <w:u w:val="single"/>
        </w:rPr>
      </w:pPr>
      <w:r w:rsidRPr="00F075BF">
        <w:rPr>
          <w:rFonts w:ascii="Verdana" w:hAnsi="Verdana"/>
          <w:b/>
          <w:bCs/>
          <w:sz w:val="22"/>
          <w:szCs w:val="22"/>
          <w:u w:val="single"/>
        </w:rPr>
        <w:t>COST ESTIMATION</w:t>
      </w:r>
    </w:p>
    <w:p w14:paraId="358D6A4D" w14:textId="22017A41" w:rsidR="00AB4DDE" w:rsidRDefault="00AB4DDE" w:rsidP="00AB4DDE">
      <w:pPr>
        <w:pStyle w:val="NormalWeb"/>
        <w:spacing w:line="360" w:lineRule="auto"/>
        <w:ind w:firstLine="567"/>
        <w:jc w:val="both"/>
        <w:rPr>
          <w:rFonts w:ascii="Verdana" w:hAnsi="Verdana"/>
          <w:sz w:val="22"/>
          <w:szCs w:val="22"/>
        </w:rPr>
      </w:pPr>
      <w:r>
        <w:rPr>
          <w:rFonts w:ascii="Verdana" w:hAnsi="Verdana"/>
          <w:sz w:val="22"/>
          <w:szCs w:val="22"/>
        </w:rPr>
        <w:t>Software Cost Estimation continues to be a weak link in software project management. The aim of this web-site is to present a review of current cost estimation techniques to help both industry and academia in choosing the appropriate methods when preparing software cost estimates. The site covers both traditional and state of the art methods identifying advantages and disadvantages of each and the underlying aspects in preparing cost estimates. The site also provides links to other software cost estimation sites which are involved in this area and details the research that has been undertaken at Bournemouth University. Click on the link icon in the frame to get a comprehensive list of software cost estimation sites on the web.</w:t>
      </w:r>
    </w:p>
    <w:p w14:paraId="0D33D3AF" w14:textId="77777777" w:rsidR="00AB4DDE" w:rsidRDefault="00AB4DDE" w:rsidP="00AB4DDE">
      <w:pPr>
        <w:pStyle w:val="NormalWeb"/>
        <w:spacing w:line="360" w:lineRule="auto"/>
        <w:ind w:firstLine="567"/>
        <w:jc w:val="both"/>
        <w:rPr>
          <w:rFonts w:ascii="Verdana" w:hAnsi="Verdana"/>
          <w:sz w:val="22"/>
          <w:szCs w:val="22"/>
        </w:rPr>
      </w:pPr>
      <w:r>
        <w:rPr>
          <w:rFonts w:ascii="Verdana" w:hAnsi="Verdana"/>
          <w:sz w:val="22"/>
          <w:szCs w:val="22"/>
        </w:rPr>
        <w:t>For an introduction to software cost estimation, click on the link below else choose a SCE method to explore.</w:t>
      </w:r>
    </w:p>
    <w:p w14:paraId="184C8D89" w14:textId="77777777" w:rsidR="00AB4DDE" w:rsidRDefault="00AB4DDE" w:rsidP="00AB4DDE">
      <w:pPr>
        <w:pStyle w:val="NormalWeb"/>
        <w:spacing w:line="360" w:lineRule="auto"/>
        <w:ind w:firstLine="567"/>
        <w:jc w:val="both"/>
        <w:rPr>
          <w:rFonts w:ascii="Verdana" w:hAnsi="Verdana"/>
          <w:sz w:val="22"/>
          <w:szCs w:val="22"/>
        </w:rPr>
      </w:pPr>
      <w:r>
        <w:rPr>
          <w:rFonts w:ascii="Verdana" w:hAnsi="Verdana"/>
          <w:sz w:val="22"/>
          <w:szCs w:val="22"/>
        </w:rPr>
        <w:t>INTRODUCTION:</w:t>
      </w:r>
    </w:p>
    <w:p w14:paraId="4BDE73A5" w14:textId="77777777" w:rsidR="00AB4DDE" w:rsidRDefault="00AB4DDE" w:rsidP="00AB4DDE">
      <w:pPr>
        <w:pStyle w:val="NormalWeb"/>
        <w:spacing w:line="360" w:lineRule="auto"/>
        <w:ind w:firstLine="567"/>
        <w:jc w:val="both"/>
        <w:rPr>
          <w:rFonts w:ascii="Verdana" w:hAnsi="Verdana"/>
          <w:sz w:val="22"/>
          <w:szCs w:val="22"/>
        </w:rPr>
      </w:pPr>
      <w:r>
        <w:rPr>
          <w:rFonts w:ascii="Verdana" w:hAnsi="Verdana"/>
          <w:sz w:val="22"/>
          <w:szCs w:val="22"/>
        </w:rPr>
        <w:t>The majority of software cost estimates are based on the following methods:</w:t>
      </w:r>
    </w:p>
    <w:p w14:paraId="30076798" w14:textId="77777777" w:rsidR="00AB4DDE" w:rsidRDefault="00AB4DDE" w:rsidP="00AB4DDE">
      <w:pPr>
        <w:pStyle w:val="Heading3"/>
        <w:spacing w:line="360" w:lineRule="auto"/>
        <w:ind w:left="720"/>
        <w:rPr>
          <w:rFonts w:ascii="Verdana" w:hAnsi="Verdana"/>
          <w:sz w:val="22"/>
          <w:szCs w:val="22"/>
        </w:rPr>
      </w:pPr>
      <w:bookmarkStart w:id="32" w:name="_Toc291774507"/>
      <w:bookmarkStart w:id="33" w:name="_Toc291774033"/>
      <w:r>
        <w:rPr>
          <w:rFonts w:ascii="Verdana" w:hAnsi="Verdana"/>
          <w:sz w:val="22"/>
          <w:szCs w:val="22"/>
        </w:rPr>
        <w:t>ALGORITHMIC MODELS</w:t>
      </w:r>
      <w:r>
        <w:rPr>
          <w:rFonts w:ascii="Verdana" w:hAnsi="Verdana"/>
          <w:sz w:val="22"/>
          <w:szCs w:val="22"/>
        </w:rPr>
        <w:br/>
        <w:t>EXPERTS JUDGEMENT</w:t>
      </w:r>
      <w:r>
        <w:rPr>
          <w:rFonts w:ascii="Verdana" w:hAnsi="Verdana"/>
          <w:sz w:val="22"/>
          <w:szCs w:val="22"/>
        </w:rPr>
        <w:br/>
        <w:t>MACHINE LEARNING</w:t>
      </w:r>
      <w:bookmarkEnd w:id="32"/>
      <w:bookmarkEnd w:id="33"/>
    </w:p>
    <w:p w14:paraId="271E0637" w14:textId="77777777" w:rsidR="00AB4DDE" w:rsidRDefault="00AB4DDE" w:rsidP="00AB4DDE">
      <w:pPr>
        <w:spacing w:line="360" w:lineRule="auto"/>
        <w:ind w:firstLine="567"/>
        <w:jc w:val="both"/>
        <w:rPr>
          <w:rFonts w:ascii="Verdana" w:hAnsi="Verdana"/>
        </w:rPr>
      </w:pPr>
    </w:p>
    <w:p w14:paraId="45E13735" w14:textId="77777777" w:rsidR="00AB4DDE" w:rsidRDefault="00AB4DDE" w:rsidP="00AB4DDE">
      <w:pPr>
        <w:spacing w:line="360" w:lineRule="auto"/>
        <w:ind w:firstLine="567"/>
        <w:jc w:val="both"/>
        <w:rPr>
          <w:rStyle w:val="Strong"/>
        </w:rPr>
      </w:pPr>
      <w:r>
        <w:rPr>
          <w:rStyle w:val="Strong"/>
          <w:rFonts w:ascii="Verdana" w:hAnsi="Verdana"/>
        </w:rPr>
        <w:t>ALGORITHMIC COST MODELS</w:t>
      </w:r>
    </w:p>
    <w:p w14:paraId="6C0FD42D" w14:textId="77777777" w:rsidR="00AB4DDE" w:rsidRDefault="00AB4DDE" w:rsidP="00AB4DDE">
      <w:pPr>
        <w:spacing w:line="360" w:lineRule="auto"/>
        <w:ind w:firstLine="567"/>
        <w:jc w:val="both"/>
      </w:pPr>
      <w:r>
        <w:rPr>
          <w:rFonts w:ascii="Verdana" w:hAnsi="Verdana"/>
        </w:rPr>
        <w:t xml:space="preserve">To date most work carried out in the software cost estimation field has focused on algorithmic cost </w:t>
      </w:r>
      <w:proofErr w:type="spellStart"/>
      <w:r>
        <w:rPr>
          <w:rFonts w:ascii="Verdana" w:hAnsi="Verdana"/>
        </w:rPr>
        <w:t>modeling</w:t>
      </w:r>
      <w:proofErr w:type="spellEnd"/>
      <w:r>
        <w:rPr>
          <w:rFonts w:ascii="Verdana" w:hAnsi="Verdana"/>
        </w:rPr>
        <w:t xml:space="preserve">. In this process costs are </w:t>
      </w:r>
      <w:proofErr w:type="spellStart"/>
      <w:r>
        <w:rPr>
          <w:rFonts w:ascii="Verdana" w:hAnsi="Verdana"/>
        </w:rPr>
        <w:t>analyzed</w:t>
      </w:r>
      <w:proofErr w:type="spellEnd"/>
      <w:r>
        <w:rPr>
          <w:rFonts w:ascii="Verdana" w:hAnsi="Verdana"/>
        </w:rPr>
        <w:t xml:space="preserve"> using mathematical formulae linking costs or inputs with metrics to produce an estimated output. The formulae used in a formal model arise from the analysis of historical data. The accuracy of the model can be improved by </w:t>
      </w:r>
      <w:hyperlink r:id="rId37" w:tgtFrame="main" w:history="1">
        <w:r>
          <w:rPr>
            <w:rStyle w:val="Hyperlink"/>
            <w:rFonts w:ascii="Verdana" w:hAnsi="Verdana"/>
          </w:rPr>
          <w:t>calibrating</w:t>
        </w:r>
      </w:hyperlink>
      <w:r>
        <w:rPr>
          <w:rFonts w:ascii="Verdana" w:hAnsi="Verdana"/>
        </w:rPr>
        <w:t xml:space="preserve"> the model to your specific development environment, which basically involves adjusting the weightings of the metrics.</w:t>
      </w:r>
    </w:p>
    <w:p w14:paraId="364BC014" w14:textId="77777777" w:rsidR="00AB4DDE" w:rsidRDefault="00AB4DDE" w:rsidP="00AB4DDE">
      <w:pPr>
        <w:pStyle w:val="Heading4"/>
        <w:spacing w:line="360" w:lineRule="auto"/>
        <w:ind w:firstLine="567"/>
        <w:jc w:val="both"/>
        <w:rPr>
          <w:rFonts w:ascii="Verdana" w:hAnsi="Verdana"/>
          <w:i w:val="0"/>
        </w:rPr>
      </w:pPr>
      <w:bookmarkStart w:id="34" w:name="Figure_1._Classical_view_of_the_algorith"/>
      <w:r>
        <w:rPr>
          <w:rFonts w:ascii="Verdana" w:hAnsi="Verdana"/>
          <w:i w:val="0"/>
        </w:rPr>
        <w:lastRenderedPageBreak/>
        <w:t>Classical view of the algorithmic cost estimation process</w:t>
      </w:r>
      <w:bookmarkEnd w:id="34"/>
    </w:p>
    <w:p w14:paraId="13149151" w14:textId="25FBB368" w:rsidR="00AB4DDE" w:rsidRDefault="00AB4DDE" w:rsidP="00AB4DDE">
      <w:pPr>
        <w:pStyle w:val="NormalWeb"/>
        <w:spacing w:line="360" w:lineRule="auto"/>
        <w:ind w:firstLine="567"/>
        <w:jc w:val="center"/>
        <w:rPr>
          <w:rFonts w:ascii="Verdana" w:hAnsi="Verdana"/>
          <w:sz w:val="22"/>
          <w:szCs w:val="22"/>
        </w:rPr>
      </w:pPr>
      <w:r>
        <w:rPr>
          <w:rFonts w:ascii="Verdana" w:hAnsi="Verdana"/>
          <w:sz w:val="22"/>
          <w:szCs w:val="22"/>
        </w:rPr>
        <w:br/>
      </w:r>
      <w:r>
        <w:rPr>
          <w:rFonts w:ascii="Verdana" w:hAnsi="Verdana"/>
          <w:noProof/>
          <w:sz w:val="22"/>
          <w:szCs w:val="22"/>
          <w:lang w:eastAsia="en-IN"/>
        </w:rPr>
        <w:drawing>
          <wp:inline distT="0" distB="0" distL="0" distR="0" wp14:anchorId="248C042F" wp14:editId="110C7546">
            <wp:extent cx="3803650" cy="2857500"/>
            <wp:effectExtent l="0" t="0" r="0" b="0"/>
            <wp:docPr id="194" name="Picture 19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3650" cy="2857500"/>
                    </a:xfrm>
                    <a:prstGeom prst="rect">
                      <a:avLst/>
                    </a:prstGeom>
                    <a:noFill/>
                    <a:ln>
                      <a:noFill/>
                    </a:ln>
                  </pic:spPr>
                </pic:pic>
              </a:graphicData>
            </a:graphic>
          </wp:inline>
        </w:drawing>
      </w:r>
    </w:p>
    <w:p w14:paraId="17177FEF" w14:textId="77777777" w:rsidR="00AB4DDE" w:rsidRDefault="00AB4DDE" w:rsidP="00AB4DDE">
      <w:pPr>
        <w:pStyle w:val="NormalWeb"/>
        <w:spacing w:line="360" w:lineRule="auto"/>
        <w:ind w:firstLine="567"/>
        <w:jc w:val="both"/>
        <w:rPr>
          <w:rFonts w:ascii="Verdana" w:hAnsi="Verdana"/>
          <w:sz w:val="22"/>
          <w:szCs w:val="22"/>
        </w:rPr>
      </w:pPr>
      <w:r>
        <w:rPr>
          <w:rFonts w:ascii="Verdana" w:hAnsi="Verdana"/>
          <w:sz w:val="22"/>
          <w:szCs w:val="22"/>
        </w:rPr>
        <w:t>Algorithmic models generally provide direct estimates of effort or duration. As shown in figure the main input is usually a prediction of software size. Effort prediction models take the general form :</w:t>
      </w:r>
    </w:p>
    <w:p w14:paraId="7B93AD71" w14:textId="77777777" w:rsidR="00AB4DDE" w:rsidRDefault="00AB4DDE" w:rsidP="00AB4DDE">
      <w:pPr>
        <w:pStyle w:val="NormalWeb"/>
        <w:spacing w:line="360" w:lineRule="auto"/>
        <w:ind w:firstLine="567"/>
        <w:jc w:val="both"/>
        <w:rPr>
          <w:rFonts w:ascii="Verdana" w:hAnsi="Verdana"/>
          <w:sz w:val="22"/>
          <w:szCs w:val="22"/>
        </w:rPr>
      </w:pPr>
      <w:r>
        <w:rPr>
          <w:rStyle w:val="Strong"/>
          <w:rFonts w:ascii="Verdana" w:hAnsi="Verdana"/>
          <w:sz w:val="22"/>
          <w:szCs w:val="22"/>
        </w:rPr>
        <w:t xml:space="preserve">effort = p*S </w:t>
      </w:r>
    </w:p>
    <w:p w14:paraId="6B71BC0A" w14:textId="77777777" w:rsidR="00AB4DDE" w:rsidRDefault="00AB4DDE" w:rsidP="00AB4DDE">
      <w:pPr>
        <w:spacing w:line="360" w:lineRule="auto"/>
        <w:jc w:val="both"/>
        <w:rPr>
          <w:rFonts w:ascii="Verdana" w:hAnsi="Verdana"/>
        </w:rPr>
      </w:pPr>
      <w:r>
        <w:rPr>
          <w:rFonts w:ascii="Verdana" w:hAnsi="Verdana"/>
          <w:b/>
          <w:bCs/>
        </w:rPr>
        <w:t xml:space="preserve">GANTT CHART </w:t>
      </w:r>
    </w:p>
    <w:p w14:paraId="0547AC5F" w14:textId="77777777" w:rsidR="00AB4DDE" w:rsidRDefault="00AB4DDE" w:rsidP="00AB4DDE">
      <w:pPr>
        <w:spacing w:line="360" w:lineRule="auto"/>
        <w:jc w:val="both"/>
        <w:rPr>
          <w:rFonts w:ascii="Verdana" w:hAnsi="Verdana"/>
        </w:rPr>
      </w:pPr>
      <w:r>
        <w:rPr>
          <w:rFonts w:ascii="Verdana" w:hAnsi="Verdana"/>
        </w:rPr>
        <w:t xml:space="preserve">   </w:t>
      </w:r>
      <w:r>
        <w:rPr>
          <w:rFonts w:ascii="Verdana" w:hAnsi="Verdana"/>
        </w:rPr>
        <w:tab/>
        <w:t>It is also called bar chart. A Gantt chart is perhaps the simplest form of formal project management. It is used almost exclusively for scheduling purposes and therefore controls only the time dimension of projects</w:t>
      </w:r>
    </w:p>
    <w:p w14:paraId="29AC58CF" w14:textId="77777777" w:rsidR="00AB4DDE" w:rsidRDefault="00AB4DDE" w:rsidP="00AB4DDE">
      <w:pPr>
        <w:pStyle w:val="BodyText0"/>
        <w:spacing w:line="360" w:lineRule="auto"/>
        <w:jc w:val="both"/>
        <w:rPr>
          <w:rFonts w:ascii="Verdana" w:hAnsi="Verdana"/>
          <w:b/>
        </w:rPr>
      </w:pPr>
      <w:r>
        <w:t xml:space="preserve">      </w:t>
      </w:r>
      <w:r>
        <w:tab/>
      </w:r>
      <w:r>
        <w:rPr>
          <w:rFonts w:ascii="Verdana" w:hAnsi="Verdana"/>
          <w:b/>
        </w:rPr>
        <w:t xml:space="preserve">Gantt charts (developed by Henry L. Gantt) are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A Gantt chart helps in scheduling the activities of a project, but it does not help in identifying them. One can begin with the work breakdown structure. During the scheduling activity, and also during implementation of the project, new activities may be identified that were </w:t>
      </w:r>
      <w:r>
        <w:rPr>
          <w:rFonts w:ascii="Verdana" w:hAnsi="Verdana"/>
          <w:b/>
        </w:rPr>
        <w:lastRenderedPageBreak/>
        <w:t xml:space="preserve">not envisioned during the initial planning. The manager must then go back and revise the breakdown structure and the schedules to deal with these new activities. </w:t>
      </w:r>
    </w:p>
    <w:p w14:paraId="53D7BBB0" w14:textId="77777777" w:rsidR="00AB4DDE" w:rsidRDefault="00AB4DDE" w:rsidP="00AB4DDE">
      <w:pPr>
        <w:pStyle w:val="BodyText0"/>
        <w:spacing w:line="360" w:lineRule="auto"/>
        <w:jc w:val="both"/>
        <w:rPr>
          <w:rFonts w:ascii="Verdana" w:hAnsi="Verdana"/>
          <w:b/>
        </w:rPr>
      </w:pPr>
      <w:r>
        <w:rPr>
          <w:rFonts w:ascii="Verdana" w:hAnsi="Verdana"/>
          <w:b/>
        </w:rPr>
        <w:t xml:space="preserve">       It is also termed as Time line chart, which depicts, a part of a software project schedule that emphasizes the concept-scooping task for a software product. All project tasks are listed in the left hand column. The horizontal bar indicates the duration of each task. When multiple bars occur at the same time on the calendar, task concurrency is complicated.     </w:t>
      </w:r>
    </w:p>
    <w:p w14:paraId="16483B83" w14:textId="77777777" w:rsidR="00AB4DDE" w:rsidRDefault="00AB4DDE" w:rsidP="00AB4DDE">
      <w:pPr>
        <w:spacing w:line="360" w:lineRule="auto"/>
        <w:jc w:val="both"/>
        <w:rPr>
          <w:rFonts w:ascii="Verdana" w:hAnsi="Verdana"/>
          <w:bCs/>
        </w:rPr>
      </w:pPr>
    </w:p>
    <w:p w14:paraId="6C1FCBA2" w14:textId="77777777" w:rsidR="00AB4DDE" w:rsidRDefault="00AB4DDE" w:rsidP="00AB4DDE">
      <w:pPr>
        <w:spacing w:line="360" w:lineRule="auto"/>
        <w:jc w:val="both"/>
        <w:rPr>
          <w:rFonts w:ascii="Verdana" w:hAnsi="Verdana"/>
          <w:bCs/>
        </w:rPr>
      </w:pPr>
    </w:p>
    <w:p w14:paraId="1AD3E4CA" w14:textId="77777777" w:rsidR="00AB4DDE" w:rsidRDefault="00AB4DDE" w:rsidP="00AB4DDE">
      <w:pPr>
        <w:spacing w:line="360" w:lineRule="auto"/>
        <w:jc w:val="both"/>
        <w:rPr>
          <w:rFonts w:ascii="Verdana" w:hAnsi="Verdana"/>
          <w:bCs/>
        </w:rPr>
      </w:pPr>
    </w:p>
    <w:p w14:paraId="4DFCD241" w14:textId="77777777" w:rsidR="00AB4DDE" w:rsidRDefault="00AB4DDE" w:rsidP="00AB4DDE">
      <w:pPr>
        <w:pStyle w:val="Heading2"/>
        <w:spacing w:line="360" w:lineRule="auto"/>
        <w:jc w:val="both"/>
        <w:rPr>
          <w:rFonts w:ascii="Verdana" w:hAnsi="Verdana"/>
          <w:b w:val="0"/>
          <w:bCs w:val="0"/>
          <w:sz w:val="22"/>
          <w:szCs w:val="22"/>
        </w:rPr>
      </w:pPr>
      <w:r>
        <w:rPr>
          <w:rFonts w:ascii="Verdana" w:hAnsi="Verdana"/>
          <w:b w:val="0"/>
          <w:bCs w:val="0"/>
          <w:sz w:val="22"/>
          <w:szCs w:val="22"/>
        </w:rPr>
        <w:t xml:space="preserve">ADVANTAGES </w:t>
      </w:r>
    </w:p>
    <w:p w14:paraId="771ADC47" w14:textId="77777777" w:rsidR="00AB4DDE" w:rsidRDefault="00AB4DDE" w:rsidP="00AB4DDE">
      <w:pPr>
        <w:spacing w:line="360" w:lineRule="auto"/>
        <w:jc w:val="both"/>
        <w:rPr>
          <w:rFonts w:ascii="Verdana" w:hAnsi="Verdana"/>
        </w:rPr>
      </w:pPr>
      <w:r>
        <w:rPr>
          <w:rFonts w:ascii="Verdana" w:hAnsi="Verdana"/>
        </w:rPr>
        <w:t xml:space="preserve">      Gantt charts can take different forms depending on their intended use. </w:t>
      </w:r>
    </w:p>
    <w:p w14:paraId="5C8199BC" w14:textId="77777777" w:rsidR="00AB4DDE" w:rsidRDefault="00AB4DDE" w:rsidP="00AB4DDE">
      <w:pPr>
        <w:spacing w:line="360" w:lineRule="auto"/>
        <w:jc w:val="both"/>
        <w:rPr>
          <w:rFonts w:ascii="Verdana" w:hAnsi="Verdana"/>
          <w:i/>
          <w:iCs/>
        </w:rPr>
      </w:pPr>
      <w:r>
        <w:rPr>
          <w:rFonts w:ascii="Verdana" w:hAnsi="Verdana"/>
        </w:rPr>
        <w:t xml:space="preserve">      They are best for resource planning and scheduling. </w:t>
      </w:r>
    </w:p>
    <w:p w14:paraId="72F3AA91" w14:textId="77777777" w:rsidR="00AB4DDE" w:rsidRDefault="00AB4DDE" w:rsidP="00AB4DDE">
      <w:pPr>
        <w:pStyle w:val="Heading2"/>
        <w:spacing w:line="360" w:lineRule="auto"/>
        <w:jc w:val="both"/>
        <w:rPr>
          <w:rFonts w:ascii="Verdana" w:hAnsi="Verdana"/>
          <w:b w:val="0"/>
          <w:sz w:val="22"/>
          <w:szCs w:val="22"/>
        </w:rPr>
      </w:pPr>
      <w:r>
        <w:rPr>
          <w:rFonts w:ascii="Verdana" w:hAnsi="Verdana"/>
          <w:b w:val="0"/>
          <w:sz w:val="22"/>
          <w:szCs w:val="22"/>
        </w:rPr>
        <w:t xml:space="preserve">DISADVANTAGES </w:t>
      </w:r>
    </w:p>
    <w:p w14:paraId="08E384C0" w14:textId="77777777" w:rsidR="00AB4DDE" w:rsidRDefault="00AB4DDE" w:rsidP="00AB4DDE">
      <w:pPr>
        <w:spacing w:line="360" w:lineRule="auto"/>
        <w:ind w:left="360"/>
        <w:jc w:val="both"/>
        <w:rPr>
          <w:rFonts w:ascii="Verdana" w:hAnsi="Verdana"/>
        </w:rPr>
      </w:pPr>
      <w:r>
        <w:rPr>
          <w:rFonts w:ascii="Verdana" w:hAnsi="Verdana"/>
        </w:rPr>
        <w:t xml:space="preserve"> A Gantt chart helps in scheduling the activities of a project, but it fails to identify them.</w:t>
      </w:r>
    </w:p>
    <w:p w14:paraId="1B6867D5" w14:textId="77777777" w:rsidR="00AB4DDE" w:rsidRDefault="00AB4DDE" w:rsidP="00AB4DDE">
      <w:pPr>
        <w:spacing w:line="360" w:lineRule="auto"/>
        <w:ind w:left="360"/>
        <w:jc w:val="both"/>
        <w:rPr>
          <w:rFonts w:ascii="Verdana" w:hAnsi="Verdana"/>
        </w:rPr>
      </w:pPr>
      <w:r>
        <w:rPr>
          <w:rFonts w:ascii="Verdana" w:hAnsi="Verdana"/>
        </w:rPr>
        <w:t xml:space="preserve">While Gantt chart show the tasks and their duration clearly however, they do not show inter task dependencies plainly. </w:t>
      </w:r>
    </w:p>
    <w:p w14:paraId="0F64250F" w14:textId="77777777" w:rsidR="00AB4DDE" w:rsidRDefault="00AB4DDE" w:rsidP="00AB4DDE">
      <w:pPr>
        <w:spacing w:line="360" w:lineRule="auto"/>
        <w:ind w:left="360" w:hanging="360"/>
        <w:jc w:val="both"/>
        <w:rPr>
          <w:rFonts w:ascii="Verdana" w:hAnsi="Verdana"/>
        </w:rPr>
      </w:pPr>
      <w:r>
        <w:rPr>
          <w:rFonts w:ascii="Verdana" w:hAnsi="Verdana"/>
        </w:rPr>
        <w:t xml:space="preserve">      Gantt chart gives little indication of which tasks must be completed before others are   begun.  </w:t>
      </w:r>
    </w:p>
    <w:p w14:paraId="1EE32BA3" w14:textId="77777777" w:rsidR="00AB4DDE" w:rsidRDefault="00AB4DDE" w:rsidP="00AB4DDE">
      <w:pPr>
        <w:ind w:left="-57"/>
        <w:jc w:val="both"/>
        <w:rPr>
          <w:rFonts w:ascii="Verdana" w:hAnsi="Verdana"/>
          <w:lang w:val="en-US"/>
        </w:rPr>
      </w:pPr>
    </w:p>
    <w:p w14:paraId="0C0DC9F3" w14:textId="77777777" w:rsidR="00AB4DDE" w:rsidRDefault="00AB4DDE" w:rsidP="00AB4DDE">
      <w:pPr>
        <w:spacing w:line="480" w:lineRule="auto"/>
        <w:jc w:val="both"/>
        <w:rPr>
          <w:rFonts w:ascii="Verdana" w:hAnsi="Verdana"/>
          <w:b/>
          <w:bCs/>
          <w:u w:val="single"/>
        </w:rPr>
      </w:pPr>
      <w:r>
        <w:rPr>
          <w:rFonts w:ascii="Verdana" w:hAnsi="Verdana"/>
          <w:b/>
          <w:bCs/>
        </w:rPr>
        <w:br w:type="page"/>
      </w:r>
      <w:r>
        <w:rPr>
          <w:rFonts w:ascii="Verdana" w:hAnsi="Verdana"/>
          <w:b/>
          <w:bCs/>
          <w:u w:val="single"/>
        </w:rPr>
        <w:lastRenderedPageBreak/>
        <w:t>PERT CHART</w:t>
      </w:r>
    </w:p>
    <w:p w14:paraId="08092D49" w14:textId="77777777" w:rsidR="00AB4DDE" w:rsidRDefault="00AB4DDE" w:rsidP="00AB4DDE">
      <w:pPr>
        <w:spacing w:line="360" w:lineRule="auto"/>
        <w:ind w:firstLine="600"/>
        <w:jc w:val="both"/>
        <w:rPr>
          <w:rFonts w:ascii="Verdana" w:hAnsi="Verdana"/>
        </w:rPr>
      </w:pPr>
      <w:r>
        <w:rPr>
          <w:rFonts w:ascii="Verdana" w:hAnsi="Verdana"/>
          <w:b/>
          <w:bCs/>
        </w:rPr>
        <w:t xml:space="preserve">   </w:t>
      </w:r>
      <w:r>
        <w:rPr>
          <w:rFonts w:ascii="Verdana" w:hAnsi="Verdana"/>
        </w:rPr>
        <w:t xml:space="preserve">Program Evaluation Review Technique (PERT) is a project scheduling method that can be applied to software development. This is used for following project-planning activities. </w:t>
      </w:r>
    </w:p>
    <w:p w14:paraId="631AF59D" w14:textId="77777777" w:rsidR="00AB4DDE" w:rsidRDefault="00AB4DDE" w:rsidP="00AB4DDE">
      <w:pPr>
        <w:numPr>
          <w:ilvl w:val="0"/>
          <w:numId w:val="41"/>
        </w:numPr>
        <w:spacing w:after="0" w:line="360" w:lineRule="auto"/>
        <w:jc w:val="both"/>
        <w:rPr>
          <w:rFonts w:ascii="Verdana" w:hAnsi="Verdana"/>
        </w:rPr>
      </w:pPr>
      <w:r>
        <w:rPr>
          <w:rFonts w:ascii="Verdana" w:hAnsi="Verdana"/>
        </w:rPr>
        <w:t xml:space="preserve">Estimation of efforts </w:t>
      </w:r>
    </w:p>
    <w:p w14:paraId="1C4D710D" w14:textId="77777777" w:rsidR="00AB4DDE" w:rsidRDefault="00AB4DDE" w:rsidP="00AB4DDE">
      <w:pPr>
        <w:numPr>
          <w:ilvl w:val="0"/>
          <w:numId w:val="41"/>
        </w:numPr>
        <w:spacing w:after="0" w:line="360" w:lineRule="auto"/>
        <w:jc w:val="both"/>
        <w:rPr>
          <w:rFonts w:ascii="Verdana" w:hAnsi="Verdana"/>
        </w:rPr>
      </w:pPr>
      <w:r>
        <w:rPr>
          <w:rFonts w:ascii="Verdana" w:hAnsi="Verdana"/>
        </w:rPr>
        <w:t>Decomposition of product function.</w:t>
      </w:r>
    </w:p>
    <w:p w14:paraId="61F6B5D2" w14:textId="77777777" w:rsidR="00AB4DDE" w:rsidRDefault="00AB4DDE" w:rsidP="00AB4DDE">
      <w:pPr>
        <w:numPr>
          <w:ilvl w:val="0"/>
          <w:numId w:val="41"/>
        </w:numPr>
        <w:spacing w:after="0" w:line="360" w:lineRule="auto"/>
        <w:jc w:val="both"/>
        <w:rPr>
          <w:rFonts w:ascii="Verdana" w:hAnsi="Verdana"/>
        </w:rPr>
      </w:pPr>
      <w:r>
        <w:rPr>
          <w:rFonts w:ascii="Verdana" w:hAnsi="Verdana"/>
        </w:rPr>
        <w:t>The selection of appropriate process model.</w:t>
      </w:r>
    </w:p>
    <w:p w14:paraId="50AA18AC" w14:textId="77777777" w:rsidR="00AB4DDE" w:rsidRDefault="00AB4DDE" w:rsidP="00AB4DDE">
      <w:pPr>
        <w:numPr>
          <w:ilvl w:val="0"/>
          <w:numId w:val="41"/>
        </w:numPr>
        <w:spacing w:after="0" w:line="360" w:lineRule="auto"/>
        <w:jc w:val="both"/>
        <w:rPr>
          <w:rFonts w:ascii="Verdana" w:hAnsi="Verdana"/>
        </w:rPr>
      </w:pPr>
      <w:r>
        <w:rPr>
          <w:rFonts w:ascii="Verdana" w:hAnsi="Verdana"/>
        </w:rPr>
        <w:t>The selection of project type and task set.</w:t>
      </w:r>
    </w:p>
    <w:p w14:paraId="28816117" w14:textId="77777777" w:rsidR="00AB4DDE" w:rsidRDefault="00AB4DDE" w:rsidP="00AB4DDE">
      <w:pPr>
        <w:spacing w:line="360" w:lineRule="auto"/>
        <w:ind w:firstLine="660"/>
        <w:jc w:val="both"/>
        <w:rPr>
          <w:rFonts w:ascii="Verdana" w:hAnsi="Verdana"/>
        </w:rPr>
      </w:pPr>
      <w:r>
        <w:rPr>
          <w:rFonts w:ascii="Verdana" w:hAnsi="Verdana"/>
        </w:rPr>
        <w:t xml:space="preserve">   Unlike bar charts, PERT can be both a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Also by displaying the various task paths, PERT enables the calculation of a critical path. Each path consists of combinations of tasks, which must be completed. The time and cost associated with each task along a path are calculated, and the path that requires the greatest amount of elapsed time is the critical path. Calculation of the critical path enables project managers to monitor the series of tasks more closely than others and to shift resources to it if it begins to fall behind schedule. </w:t>
      </w:r>
    </w:p>
    <w:p w14:paraId="06768AB2" w14:textId="77777777" w:rsidR="00AB4DDE" w:rsidRDefault="00AB4DDE" w:rsidP="00AB4DDE">
      <w:pPr>
        <w:spacing w:line="360" w:lineRule="auto"/>
        <w:jc w:val="both"/>
        <w:rPr>
          <w:rFonts w:ascii="Verdana" w:hAnsi="Verdana"/>
        </w:rPr>
      </w:pPr>
    </w:p>
    <w:p w14:paraId="0CB39241" w14:textId="77777777" w:rsidR="00AB4DDE" w:rsidRDefault="00AB4DDE" w:rsidP="00AB4DDE">
      <w:pPr>
        <w:spacing w:line="360" w:lineRule="auto"/>
        <w:jc w:val="both"/>
        <w:rPr>
          <w:rFonts w:ascii="Verdana" w:hAnsi="Verdana"/>
        </w:rPr>
      </w:pPr>
      <w:r>
        <w:rPr>
          <w:rFonts w:ascii="Verdana" w:hAnsi="Verdana"/>
        </w:rPr>
        <w:t xml:space="preserve"> </w:t>
      </w:r>
      <w:r>
        <w:rPr>
          <w:rFonts w:ascii="Verdana" w:hAnsi="Verdana"/>
        </w:rPr>
        <w:tab/>
        <w:t xml:space="preserve"> PERT controls time and costs during the project and also facilitates finding the right balance between completing a project on time and completing it within the budget. PERT recognizes that projects are complex, that some tasks must be completed before others can be started, and that the appropriate way to manage a project is to define and control each task. Because projects often fall behind schedule, PERT is designed to facilitate getting a project back on schedule. PERT is based in part on the premise that subjective estimates of the total completion time for a project are usually greatly inferior to the sum of subjective estimates for each task. As with Gantt charts, to build a PERT chart for a project, one must first list all the activities required for completion of the project and estimate how long each will take. Then one must determine the dependence of the activities on each other. The PERT chart gives a graphical representation of this information. Clearly, the technique does not help in deciding which activities are necessary or </w:t>
      </w:r>
      <w:r>
        <w:rPr>
          <w:rFonts w:ascii="Verdana" w:hAnsi="Verdana"/>
        </w:rPr>
        <w:lastRenderedPageBreak/>
        <w:t xml:space="preserve">how long each will take, but it does force the manager to take the necessary planning steps to answer these questions. </w:t>
      </w:r>
    </w:p>
    <w:p w14:paraId="5FFE74F1" w14:textId="77777777" w:rsidR="00AB4DDE" w:rsidRDefault="00AB4DDE" w:rsidP="00AB4DDE">
      <w:pPr>
        <w:spacing w:line="360" w:lineRule="auto"/>
        <w:jc w:val="both"/>
        <w:rPr>
          <w:rFonts w:ascii="Verdana" w:hAnsi="Verdana"/>
          <w:b/>
          <w:bCs/>
        </w:rPr>
      </w:pPr>
      <w:r>
        <w:rPr>
          <w:rFonts w:ascii="Verdana" w:hAnsi="Verdana"/>
          <w:b/>
          <w:bCs/>
        </w:rPr>
        <w:t xml:space="preserve">ADVANTAGES </w:t>
      </w:r>
    </w:p>
    <w:p w14:paraId="3FD93DA2" w14:textId="77777777" w:rsidR="00AB4DDE" w:rsidRDefault="00AB4DDE" w:rsidP="00AB4DDE">
      <w:pPr>
        <w:numPr>
          <w:ilvl w:val="0"/>
          <w:numId w:val="42"/>
        </w:numPr>
        <w:spacing w:after="0" w:line="360" w:lineRule="auto"/>
        <w:jc w:val="both"/>
        <w:rPr>
          <w:rFonts w:ascii="Verdana" w:hAnsi="Verdana"/>
        </w:rPr>
      </w:pPr>
      <w:r>
        <w:rPr>
          <w:rFonts w:ascii="Verdana" w:hAnsi="Verdana"/>
        </w:rPr>
        <w:t xml:space="preserve">It forces the developer to plan. </w:t>
      </w:r>
    </w:p>
    <w:p w14:paraId="0C1E41E7" w14:textId="77777777" w:rsidR="00AB4DDE" w:rsidRDefault="00AB4DDE" w:rsidP="00AB4DDE">
      <w:pPr>
        <w:numPr>
          <w:ilvl w:val="0"/>
          <w:numId w:val="42"/>
        </w:numPr>
        <w:spacing w:after="0" w:line="360" w:lineRule="auto"/>
        <w:jc w:val="both"/>
        <w:rPr>
          <w:rFonts w:ascii="Verdana" w:hAnsi="Verdana"/>
        </w:rPr>
      </w:pPr>
      <w:r>
        <w:rPr>
          <w:rFonts w:ascii="Verdana" w:hAnsi="Verdana"/>
        </w:rPr>
        <w:t>It shows the interrelationships among the tasks in the project and, in particular, clearly identifies the critical path of the project, thus helping to focus on it. The fact that the PERT chart has exposed the critical path allows us the opportunity to consider alternative approaches to cope with a potential problem.</w:t>
      </w:r>
    </w:p>
    <w:p w14:paraId="7FD2EA6B" w14:textId="77777777" w:rsidR="00AB4DDE" w:rsidRDefault="00AB4DDE" w:rsidP="00AB4DDE">
      <w:pPr>
        <w:numPr>
          <w:ilvl w:val="0"/>
          <w:numId w:val="42"/>
        </w:numPr>
        <w:spacing w:after="0" w:line="360" w:lineRule="auto"/>
        <w:jc w:val="both"/>
        <w:rPr>
          <w:rFonts w:ascii="Verdana" w:hAnsi="Verdana"/>
        </w:rPr>
      </w:pPr>
      <w:r>
        <w:rPr>
          <w:rFonts w:ascii="Verdana" w:hAnsi="Verdana"/>
        </w:rPr>
        <w:t>It exposes all possible parallelism in the activities and thus helps in allocating resources.</w:t>
      </w:r>
    </w:p>
    <w:p w14:paraId="59781137" w14:textId="77777777" w:rsidR="00AB4DDE" w:rsidRDefault="00AB4DDE" w:rsidP="00AB4DDE">
      <w:pPr>
        <w:numPr>
          <w:ilvl w:val="0"/>
          <w:numId w:val="42"/>
        </w:numPr>
        <w:spacing w:after="0" w:line="360" w:lineRule="auto"/>
        <w:jc w:val="both"/>
        <w:rPr>
          <w:rFonts w:ascii="Verdana" w:hAnsi="Verdana"/>
        </w:rPr>
      </w:pPr>
      <w:r>
        <w:rPr>
          <w:rFonts w:ascii="Verdana" w:hAnsi="Verdana"/>
        </w:rPr>
        <w:t xml:space="preserve"> It allows scheduling and simulation of alternative schedules.</w:t>
      </w:r>
    </w:p>
    <w:p w14:paraId="6E395F0B" w14:textId="77777777" w:rsidR="00AB4DDE" w:rsidRDefault="00AB4DDE" w:rsidP="00AB4DDE">
      <w:pPr>
        <w:numPr>
          <w:ilvl w:val="0"/>
          <w:numId w:val="42"/>
        </w:numPr>
        <w:spacing w:after="0" w:line="360" w:lineRule="auto"/>
        <w:jc w:val="both"/>
        <w:rPr>
          <w:rFonts w:ascii="Verdana" w:hAnsi="Verdana"/>
        </w:rPr>
      </w:pPr>
      <w:r>
        <w:rPr>
          <w:rFonts w:ascii="Verdana" w:hAnsi="Verdana"/>
        </w:rPr>
        <w:t xml:space="preserve">  It enables the project manager to monitor and control the project.</w:t>
      </w:r>
    </w:p>
    <w:p w14:paraId="2A0010B3" w14:textId="77777777" w:rsidR="00AB4DDE" w:rsidRDefault="00AB4DDE" w:rsidP="00AB4DDE">
      <w:pPr>
        <w:spacing w:line="360" w:lineRule="auto"/>
        <w:jc w:val="both"/>
        <w:rPr>
          <w:rFonts w:ascii="Verdana" w:hAnsi="Verdana"/>
        </w:rPr>
      </w:pPr>
    </w:p>
    <w:p w14:paraId="5F8D657D" w14:textId="77777777" w:rsidR="00AB4DDE" w:rsidRDefault="00AB4DDE" w:rsidP="00AB4DDE">
      <w:pPr>
        <w:spacing w:line="360" w:lineRule="auto"/>
        <w:jc w:val="both"/>
        <w:rPr>
          <w:rFonts w:ascii="Verdana" w:hAnsi="Verdana"/>
        </w:rPr>
      </w:pPr>
    </w:p>
    <w:p w14:paraId="4E7B4AAB" w14:textId="77777777" w:rsidR="00AB4DDE" w:rsidRDefault="00AB4DDE" w:rsidP="00AB4DDE">
      <w:pPr>
        <w:pStyle w:val="BodyText2"/>
        <w:rPr>
          <w:rFonts w:ascii="Verdana" w:hAnsi="Verdana"/>
          <w:b/>
          <w:szCs w:val="22"/>
        </w:rPr>
      </w:pPr>
      <w:r>
        <w:rPr>
          <w:rFonts w:ascii="Verdana" w:hAnsi="Verdana"/>
          <w:b/>
          <w:szCs w:val="22"/>
        </w:rPr>
        <w:t>Pert chart for the given project is as follows:</w:t>
      </w:r>
    </w:p>
    <w:p w14:paraId="0B765CAD" w14:textId="7F99219D" w:rsidR="00AB4DDE" w:rsidRDefault="00F075BF" w:rsidP="00AB4DDE">
      <w:pPr>
        <w:spacing w:line="480" w:lineRule="auto"/>
        <w:rPr>
          <w:rFonts w:ascii="Verdana" w:hAnsi="Verdana"/>
        </w:rPr>
      </w:pPr>
      <w:r>
        <w:rPr>
          <w:rFonts w:ascii="Times New Roman" w:hAnsi="Times New Roman"/>
          <w:noProof/>
          <w:sz w:val="24"/>
          <w:szCs w:val="24"/>
          <w:lang w:eastAsia="en-IN"/>
        </w:rPr>
        <mc:AlternateContent>
          <mc:Choice Requires="wpg">
            <w:drawing>
              <wp:anchor distT="0" distB="0" distL="114300" distR="114300" simplePos="0" relativeHeight="251695104" behindDoc="0" locked="0" layoutInCell="1" allowOverlap="1" wp14:anchorId="2A87531B" wp14:editId="6639CFCF">
                <wp:simplePos x="0" y="0"/>
                <wp:positionH relativeFrom="column">
                  <wp:posOffset>234950</wp:posOffset>
                </wp:positionH>
                <wp:positionV relativeFrom="paragraph">
                  <wp:posOffset>428952</wp:posOffset>
                </wp:positionV>
                <wp:extent cx="5012055" cy="3676957"/>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055" cy="3676957"/>
                          <a:chOff x="2700" y="7920"/>
                          <a:chExt cx="7893" cy="4969"/>
                        </a:xfrm>
                      </wpg:grpSpPr>
                      <wpg:grpSp>
                        <wpg:cNvPr id="196" name="Group 194"/>
                        <wpg:cNvGrpSpPr>
                          <a:grpSpLocks/>
                        </wpg:cNvGrpSpPr>
                        <wpg:grpSpPr bwMode="auto">
                          <a:xfrm>
                            <a:off x="2700" y="7920"/>
                            <a:ext cx="7551" cy="3831"/>
                            <a:chOff x="2700" y="7920"/>
                            <a:chExt cx="7551" cy="3831"/>
                          </a:xfrm>
                        </wpg:grpSpPr>
                        <wps:wsp>
                          <wps:cNvPr id="198" name="Rectangle 196"/>
                          <wps:cNvSpPr>
                            <a:spLocks noChangeArrowheads="1"/>
                          </wps:cNvSpPr>
                          <wps:spPr bwMode="auto">
                            <a:xfrm>
                              <a:off x="2700" y="8475"/>
                              <a:ext cx="912" cy="510"/>
                            </a:xfrm>
                            <a:prstGeom prst="rect">
                              <a:avLst/>
                            </a:prstGeom>
                            <a:solidFill>
                              <a:srgbClr val="C0C0C0"/>
                            </a:solidFill>
                            <a:ln w="9525">
                              <a:solidFill>
                                <a:srgbClr val="000000"/>
                              </a:solidFill>
                              <a:miter lim="800000"/>
                              <a:headEnd/>
                              <a:tailEnd/>
                            </a:ln>
                          </wps:spPr>
                          <wps:txbx>
                            <w:txbxContent>
                              <w:p w14:paraId="13F407C7" w14:textId="77777777" w:rsidR="00F44598" w:rsidRDefault="00F44598" w:rsidP="00AB4DDE">
                                <w:pPr>
                                  <w:pStyle w:val="Heading1"/>
                                  <w:rPr>
                                    <w:sz w:val="20"/>
                                  </w:rPr>
                                </w:pPr>
                                <w:r>
                                  <w:rPr>
                                    <w:sz w:val="20"/>
                                  </w:rPr>
                                  <w:t>Start</w:t>
                                </w:r>
                              </w:p>
                              <w:p w14:paraId="13DB20A8" w14:textId="77777777" w:rsidR="00F44598" w:rsidRDefault="00F44598" w:rsidP="00AB4DDE">
                                <w:pPr>
                                  <w:rPr>
                                    <w:sz w:val="20"/>
                                  </w:rPr>
                                </w:pPr>
                              </w:p>
                            </w:txbxContent>
                          </wps:txbx>
                          <wps:bodyPr rot="0" vert="horz" wrap="square" lIns="91440" tIns="45720" rIns="91440" bIns="45720" anchor="t" anchorCtr="0" upright="1">
                            <a:noAutofit/>
                          </wps:bodyPr>
                        </wps:wsp>
                        <wps:wsp>
                          <wps:cNvPr id="199" name="Rectangle 197"/>
                          <wps:cNvSpPr>
                            <a:spLocks noChangeArrowheads="1"/>
                          </wps:cNvSpPr>
                          <wps:spPr bwMode="auto">
                            <a:xfrm>
                              <a:off x="2700" y="9525"/>
                              <a:ext cx="1197" cy="510"/>
                            </a:xfrm>
                            <a:prstGeom prst="rect">
                              <a:avLst/>
                            </a:prstGeom>
                            <a:solidFill>
                              <a:srgbClr val="C0C0C0"/>
                            </a:solidFill>
                            <a:ln w="9525">
                              <a:solidFill>
                                <a:srgbClr val="000000"/>
                              </a:solidFill>
                              <a:miter lim="800000"/>
                              <a:headEnd/>
                              <a:tailEnd/>
                            </a:ln>
                          </wps:spPr>
                          <wps:txbx>
                            <w:txbxContent>
                              <w:p w14:paraId="5680D95F" w14:textId="77777777" w:rsidR="00F44598" w:rsidRDefault="00F44598" w:rsidP="00AB4DDE">
                                <w:pPr>
                                  <w:pStyle w:val="Heading1"/>
                                  <w:rPr>
                                    <w:sz w:val="20"/>
                                  </w:rPr>
                                </w:pPr>
                                <w:r>
                                  <w:rPr>
                                    <w:sz w:val="20"/>
                                  </w:rPr>
                                  <w:t>Analysis</w:t>
                                </w:r>
                              </w:p>
                              <w:p w14:paraId="281FE270" w14:textId="77777777" w:rsidR="00F44598" w:rsidRDefault="00F44598" w:rsidP="00AB4DDE">
                                <w:pPr>
                                  <w:rPr>
                                    <w:sz w:val="20"/>
                                  </w:rPr>
                                </w:pPr>
                              </w:p>
                            </w:txbxContent>
                          </wps:txbx>
                          <wps:bodyPr rot="0" vert="horz" wrap="square" lIns="91440" tIns="45720" rIns="91440" bIns="45720" anchor="t" anchorCtr="0" upright="1">
                            <a:noAutofit/>
                          </wps:bodyPr>
                        </wps:wsp>
                        <wps:wsp>
                          <wps:cNvPr id="200" name="Rectangle 198"/>
                          <wps:cNvSpPr>
                            <a:spLocks noChangeArrowheads="1"/>
                          </wps:cNvSpPr>
                          <wps:spPr bwMode="auto">
                            <a:xfrm>
                              <a:off x="6328" y="11241"/>
                              <a:ext cx="1881" cy="510"/>
                            </a:xfrm>
                            <a:prstGeom prst="rect">
                              <a:avLst/>
                            </a:prstGeom>
                            <a:solidFill>
                              <a:srgbClr val="C0C0C0"/>
                            </a:solidFill>
                            <a:ln w="9525">
                              <a:solidFill>
                                <a:srgbClr val="000000"/>
                              </a:solidFill>
                              <a:miter lim="800000"/>
                              <a:headEnd/>
                              <a:tailEnd/>
                            </a:ln>
                          </wps:spPr>
                          <wps:txbx>
                            <w:txbxContent>
                              <w:p w14:paraId="7F108F8C" w14:textId="77777777" w:rsidR="00F44598" w:rsidRDefault="00F44598" w:rsidP="00AB4DDE">
                                <w:pPr>
                                  <w:pStyle w:val="Heading1"/>
                                  <w:rPr>
                                    <w:sz w:val="20"/>
                                  </w:rPr>
                                </w:pPr>
                                <w:r>
                                  <w:rPr>
                                    <w:sz w:val="20"/>
                                  </w:rPr>
                                  <w:t>Write Manual</w:t>
                                </w:r>
                              </w:p>
                              <w:p w14:paraId="395FDC3B" w14:textId="77777777" w:rsidR="00F44598" w:rsidRDefault="00F44598" w:rsidP="00AB4DDE">
                                <w:pPr>
                                  <w:rPr>
                                    <w:sz w:val="20"/>
                                  </w:rPr>
                                </w:pPr>
                              </w:p>
                            </w:txbxContent>
                          </wps:txbx>
                          <wps:bodyPr rot="0" vert="horz" wrap="square" lIns="91440" tIns="45720" rIns="91440" bIns="45720" anchor="t" anchorCtr="0" upright="1">
                            <a:noAutofit/>
                          </wps:bodyPr>
                        </wps:wsp>
                        <wps:wsp>
                          <wps:cNvPr id="201" name="Rectangle 199"/>
                          <wps:cNvSpPr>
                            <a:spLocks noChangeArrowheads="1"/>
                          </wps:cNvSpPr>
                          <wps:spPr bwMode="auto">
                            <a:xfrm>
                              <a:off x="6348" y="7920"/>
                              <a:ext cx="1482" cy="900"/>
                            </a:xfrm>
                            <a:prstGeom prst="rect">
                              <a:avLst/>
                            </a:prstGeom>
                            <a:solidFill>
                              <a:srgbClr val="C0C0C0"/>
                            </a:solidFill>
                            <a:ln w="9525">
                              <a:solidFill>
                                <a:srgbClr val="000000"/>
                              </a:solidFill>
                              <a:miter lim="800000"/>
                              <a:headEnd/>
                              <a:tailEnd/>
                            </a:ln>
                          </wps:spPr>
                          <wps:txbx>
                            <w:txbxContent>
                              <w:p w14:paraId="1D64B555" w14:textId="77777777" w:rsidR="00F44598" w:rsidRDefault="00F44598" w:rsidP="00AB4DDE">
                                <w:pPr>
                                  <w:pStyle w:val="Heading1"/>
                                  <w:rPr>
                                    <w:sz w:val="20"/>
                                  </w:rPr>
                                </w:pPr>
                                <w:r>
                                  <w:rPr>
                                    <w:sz w:val="20"/>
                                  </w:rPr>
                                  <w:t>Build Code Generator</w:t>
                                </w:r>
                              </w:p>
                              <w:p w14:paraId="3B8D3B8C" w14:textId="77777777" w:rsidR="00F44598" w:rsidRDefault="00F44598" w:rsidP="00AB4DDE">
                                <w:pPr>
                                  <w:rPr>
                                    <w:sz w:val="20"/>
                                  </w:rPr>
                                </w:pPr>
                              </w:p>
                            </w:txbxContent>
                          </wps:txbx>
                          <wps:bodyPr rot="0" vert="horz" wrap="square" lIns="91440" tIns="45720" rIns="91440" bIns="45720" anchor="t" anchorCtr="0" upright="1">
                            <a:noAutofit/>
                          </wps:bodyPr>
                        </wps:wsp>
                        <wps:wsp>
                          <wps:cNvPr id="202" name="Rectangle 200"/>
                          <wps:cNvSpPr>
                            <a:spLocks noChangeArrowheads="1"/>
                          </wps:cNvSpPr>
                          <wps:spPr bwMode="auto">
                            <a:xfrm>
                              <a:off x="4533" y="9555"/>
                              <a:ext cx="1227" cy="510"/>
                            </a:xfrm>
                            <a:prstGeom prst="rect">
                              <a:avLst/>
                            </a:prstGeom>
                            <a:solidFill>
                              <a:srgbClr val="C0C0C0"/>
                            </a:solidFill>
                            <a:ln w="9525">
                              <a:solidFill>
                                <a:srgbClr val="000000"/>
                              </a:solidFill>
                              <a:miter lim="800000"/>
                              <a:headEnd/>
                              <a:tailEnd/>
                            </a:ln>
                          </wps:spPr>
                          <wps:txbx>
                            <w:txbxContent>
                              <w:p w14:paraId="046DBD75" w14:textId="77777777" w:rsidR="00F44598" w:rsidRDefault="00F44598" w:rsidP="00AB4DDE">
                                <w:pPr>
                                  <w:pStyle w:val="Heading1"/>
                                </w:pPr>
                                <w:r>
                                  <w:rPr>
                                    <w:sz w:val="18"/>
                                  </w:rPr>
                                  <w:t>Desig</w:t>
                                </w:r>
                                <w:r>
                                  <w:rPr>
                                    <w:sz w:val="20"/>
                                  </w:rPr>
                                  <w:t>n</w:t>
                                </w:r>
                              </w:p>
                              <w:p w14:paraId="0109E5F5" w14:textId="77777777" w:rsidR="00F44598" w:rsidRDefault="00F44598" w:rsidP="00AB4DDE"/>
                            </w:txbxContent>
                          </wps:txbx>
                          <wps:bodyPr rot="0" vert="horz" wrap="square" lIns="91440" tIns="45720" rIns="91440" bIns="45720" anchor="t" anchorCtr="0" upright="1">
                            <a:noAutofit/>
                          </wps:bodyPr>
                        </wps:wsp>
                        <wps:wsp>
                          <wps:cNvPr id="203" name="Rectangle 201"/>
                          <wps:cNvSpPr>
                            <a:spLocks noChangeArrowheads="1"/>
                          </wps:cNvSpPr>
                          <wps:spPr bwMode="auto">
                            <a:xfrm>
                              <a:off x="8571" y="9180"/>
                              <a:ext cx="1539" cy="900"/>
                            </a:xfrm>
                            <a:prstGeom prst="rect">
                              <a:avLst/>
                            </a:prstGeom>
                            <a:solidFill>
                              <a:srgbClr val="C0C0C0"/>
                            </a:solidFill>
                            <a:ln w="9525">
                              <a:solidFill>
                                <a:srgbClr val="000000"/>
                              </a:solidFill>
                              <a:miter lim="800000"/>
                              <a:headEnd/>
                              <a:tailEnd/>
                            </a:ln>
                          </wps:spPr>
                          <wps:txbx>
                            <w:txbxContent>
                              <w:p w14:paraId="4C7F0587" w14:textId="77777777" w:rsidR="00F44598" w:rsidRDefault="00F44598" w:rsidP="00AB4DDE">
                                <w:pPr>
                                  <w:pStyle w:val="Heading1"/>
                                  <w:rPr>
                                    <w:sz w:val="20"/>
                                  </w:rPr>
                                </w:pPr>
                                <w:r>
                                  <w:rPr>
                                    <w:sz w:val="20"/>
                                  </w:rPr>
                                  <w:t xml:space="preserve">Integration </w:t>
                                </w:r>
                              </w:p>
                              <w:p w14:paraId="4003EAAD" w14:textId="77777777" w:rsidR="00F44598" w:rsidRDefault="00F44598" w:rsidP="00AB4DDE">
                                <w:pPr>
                                  <w:rPr>
                                    <w:b/>
                                    <w:bCs/>
                                    <w:sz w:val="20"/>
                                  </w:rPr>
                                </w:pPr>
                                <w:r>
                                  <w:rPr>
                                    <w:b/>
                                    <w:bCs/>
                                    <w:sz w:val="20"/>
                                  </w:rPr>
                                  <w:t>&amp; Test</w:t>
                                </w:r>
                              </w:p>
                              <w:p w14:paraId="714ED87E" w14:textId="77777777" w:rsidR="00F44598" w:rsidRDefault="00F44598" w:rsidP="00AB4DDE">
                                <w:pPr>
                                  <w:rPr>
                                    <w:b/>
                                    <w:bCs/>
                                    <w:sz w:val="20"/>
                                  </w:rPr>
                                </w:pPr>
                              </w:p>
                            </w:txbxContent>
                          </wps:txbx>
                          <wps:bodyPr rot="0" vert="horz" wrap="square" lIns="91440" tIns="45720" rIns="91440" bIns="45720" anchor="t" anchorCtr="0" upright="1">
                            <a:noAutofit/>
                          </wps:bodyPr>
                        </wps:wsp>
                        <wps:wsp>
                          <wps:cNvPr id="204" name="Rectangle 202"/>
                          <wps:cNvSpPr>
                            <a:spLocks noChangeArrowheads="1"/>
                          </wps:cNvSpPr>
                          <wps:spPr bwMode="auto">
                            <a:xfrm>
                              <a:off x="9225" y="10981"/>
                              <a:ext cx="1026" cy="510"/>
                            </a:xfrm>
                            <a:prstGeom prst="rect">
                              <a:avLst/>
                            </a:prstGeom>
                            <a:solidFill>
                              <a:srgbClr val="C0C0C0"/>
                            </a:solidFill>
                            <a:ln w="9525">
                              <a:solidFill>
                                <a:srgbClr val="000000"/>
                              </a:solidFill>
                              <a:miter lim="800000"/>
                              <a:headEnd/>
                              <a:tailEnd/>
                            </a:ln>
                          </wps:spPr>
                          <wps:txbx>
                            <w:txbxContent>
                              <w:p w14:paraId="06335612" w14:textId="77777777" w:rsidR="00F44598" w:rsidRDefault="00F44598" w:rsidP="00AB4DDE">
                                <w:pPr>
                                  <w:pStyle w:val="Heading1"/>
                                  <w:rPr>
                                    <w:sz w:val="20"/>
                                  </w:rPr>
                                </w:pPr>
                                <w:r>
                                  <w:rPr>
                                    <w:sz w:val="20"/>
                                  </w:rPr>
                                  <w:t>Finish</w:t>
                                </w:r>
                              </w:p>
                              <w:p w14:paraId="7A79A1C4" w14:textId="77777777" w:rsidR="00F44598" w:rsidRDefault="00F44598" w:rsidP="00AB4DDE">
                                <w:pPr>
                                  <w:rPr>
                                    <w:sz w:val="20"/>
                                  </w:rPr>
                                </w:pPr>
                              </w:p>
                            </w:txbxContent>
                          </wps:txbx>
                          <wps:bodyPr rot="0" vert="horz" wrap="square" lIns="91440" tIns="45720" rIns="91440" bIns="45720" anchor="t" anchorCtr="0" upright="1">
                            <a:noAutofit/>
                          </wps:bodyPr>
                        </wps:wsp>
                        <wps:wsp>
                          <wps:cNvPr id="205" name="Line 203"/>
                          <wps:cNvCnPr>
                            <a:cxnSpLocks noChangeShapeType="1"/>
                          </wps:cNvCnPr>
                          <wps:spPr bwMode="auto">
                            <a:xfrm>
                              <a:off x="3156" y="90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204"/>
                          <wps:cNvCnPr>
                            <a:cxnSpLocks noChangeShapeType="1"/>
                          </wps:cNvCnPr>
                          <wps:spPr bwMode="auto">
                            <a:xfrm>
                              <a:off x="3897" y="9796"/>
                              <a:ext cx="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205"/>
                          <wps:cNvCnPr>
                            <a:cxnSpLocks noChangeShapeType="1"/>
                          </wps:cNvCnPr>
                          <wps:spPr bwMode="auto">
                            <a:xfrm>
                              <a:off x="5760" y="9720"/>
                              <a:ext cx="1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06"/>
                          <wps:cNvCnPr>
                            <a:cxnSpLocks noChangeShapeType="1"/>
                          </wps:cNvCnPr>
                          <wps:spPr bwMode="auto">
                            <a:xfrm flipV="1">
                              <a:off x="5892" y="828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07"/>
                          <wps:cNvCnPr>
                            <a:cxnSpLocks noChangeShapeType="1"/>
                          </wps:cNvCnPr>
                          <wps:spPr bwMode="auto">
                            <a:xfrm>
                              <a:off x="5892" y="8280"/>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208"/>
                          <wps:cNvCnPr>
                            <a:cxnSpLocks noChangeShapeType="1"/>
                          </wps:cNvCnPr>
                          <wps:spPr bwMode="auto">
                            <a:xfrm>
                              <a:off x="5760" y="9900"/>
                              <a:ext cx="1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09"/>
                          <wps:cNvCnPr>
                            <a:cxnSpLocks noChangeShapeType="1"/>
                          </wps:cNvCnPr>
                          <wps:spPr bwMode="auto">
                            <a:xfrm>
                              <a:off x="5892" y="9901"/>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0"/>
                          <wps:cNvCnPr>
                            <a:cxnSpLocks noChangeShapeType="1"/>
                          </wps:cNvCnPr>
                          <wps:spPr bwMode="auto">
                            <a:xfrm>
                              <a:off x="5892" y="11521"/>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11"/>
                          <wps:cNvCnPr>
                            <a:cxnSpLocks noChangeShapeType="1"/>
                          </wps:cNvCnPr>
                          <wps:spPr bwMode="auto">
                            <a:xfrm>
                              <a:off x="8229" y="11521"/>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2"/>
                          <wps:cNvCnPr>
                            <a:cxnSpLocks noChangeShapeType="1"/>
                          </wps:cNvCnPr>
                          <wps:spPr bwMode="auto">
                            <a:xfrm flipV="1">
                              <a:off x="8571" y="111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13"/>
                          <wps:cNvCnPr>
                            <a:cxnSpLocks noChangeShapeType="1"/>
                          </wps:cNvCnPr>
                          <wps:spPr bwMode="auto">
                            <a:xfrm>
                              <a:off x="8571" y="11161"/>
                              <a:ext cx="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214"/>
                          <wps:cNvCnPr>
                            <a:cxnSpLocks noChangeShapeType="1"/>
                          </wps:cNvCnPr>
                          <wps:spPr bwMode="auto">
                            <a:xfrm>
                              <a:off x="7830" y="828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15"/>
                          <wps:cNvCnPr>
                            <a:cxnSpLocks noChangeShapeType="1"/>
                          </wps:cNvCnPr>
                          <wps:spPr bwMode="auto">
                            <a:xfrm>
                              <a:off x="8001" y="82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16"/>
                          <wps:cNvCnPr>
                            <a:cxnSpLocks noChangeShapeType="1"/>
                          </wps:cNvCnPr>
                          <wps:spPr bwMode="auto">
                            <a:xfrm>
                              <a:off x="8001" y="9540"/>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217"/>
                          <wps:cNvCnPr>
                            <a:cxnSpLocks noChangeShapeType="1"/>
                          </wps:cNvCnPr>
                          <wps:spPr bwMode="auto">
                            <a:xfrm>
                              <a:off x="9654" y="10080"/>
                              <a:ext cx="0" cy="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6" name="Rectangle 224"/>
                        <wps:cNvSpPr>
                          <a:spLocks noChangeArrowheads="1"/>
                        </wps:cNvSpPr>
                        <wps:spPr bwMode="auto">
                          <a:xfrm>
                            <a:off x="4698" y="12349"/>
                            <a:ext cx="58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9679" w14:textId="77777777" w:rsidR="00F44598" w:rsidRDefault="00F44598" w:rsidP="00AB4DDE">
                              <w:pPr>
                                <w:spacing w:line="360" w:lineRule="auto"/>
                                <w:jc w:val="center"/>
                                <w:rPr>
                                  <w:b/>
                                  <w:bCs/>
                                  <w:smallCaps/>
                                  <w:sz w:val="20"/>
                                  <w:szCs w:val="20"/>
                                </w:rPr>
                              </w:pPr>
                              <w:r>
                                <w:rPr>
                                  <w:b/>
                                  <w:bCs/>
                                  <w:sz w:val="14"/>
                                </w:rPr>
                                <w:t>PERT CHART</w:t>
                              </w:r>
                              <w:r>
                                <w:rPr>
                                  <w:b/>
                                  <w:bCs/>
                                  <w:smallCaps/>
                                  <w:sz w:val="14"/>
                                </w:rPr>
                                <w:t xml:space="preserve"> OF  alert message system</w:t>
                              </w:r>
                            </w:p>
                            <w:p w14:paraId="7FD490A5" w14:textId="77777777" w:rsidR="00F44598" w:rsidRDefault="00F44598" w:rsidP="00AB4DDE">
                              <w:pPr>
                                <w:pStyle w:val="Heading9"/>
                                <w:rPr>
                                  <w:b/>
                                  <w:sz w:val="362"/>
                                  <w:szCs w:val="24"/>
                                </w:rPr>
                              </w:pPr>
                              <w:r>
                                <w:rPr>
                                  <w:sz w:val="362"/>
                                </w:rPr>
                                <w:t>LIFE</w:t>
                              </w:r>
                            </w:p>
                            <w:p w14:paraId="18BE1157" w14:textId="77777777" w:rsidR="00F44598" w:rsidRDefault="00F44598" w:rsidP="00AB4DDE">
                              <w:pPr>
                                <w:rPr>
                                  <w:sz w:val="36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7531B" id="Group 195" o:spid="_x0000_s1321" style="position:absolute;margin-left:18.5pt;margin-top:33.8pt;width:394.65pt;height:289.5pt;z-index:251695104;mso-position-horizontal-relative:text;mso-position-vertical-relative:text" coordorigin="2700,7920" coordsize="789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">
                <v:group id="Group 194" o:spid="_x0000_s1322" style="position:absolute;left:2700;top:7920;width:7551;height:3831" coordorigin="2700,7920" coordsize="755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6" o:spid="_x0000_s1323" style="position:absolute;left:2700;top:8475;width:91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" fillcolor="silver">
                    <v:textbox>
                      <w:txbxContent>
                        <w:p w14:paraId="13F407C7" w14:textId="77777777" w:rsidR="00F44598" w:rsidRDefault="00F44598" w:rsidP="00AB4DDE">
                          <w:pPr>
                            <w:pStyle w:val="Heading1"/>
                            <w:rPr>
                              <w:sz w:val="20"/>
                            </w:rPr>
                          </w:pPr>
                          <w:r>
                            <w:rPr>
                              <w:sz w:val="20"/>
                            </w:rPr>
                            <w:t>Start</w:t>
                          </w:r>
                        </w:p>
                        <w:p w14:paraId="13DB20A8" w14:textId="77777777" w:rsidR="00F44598" w:rsidRDefault="00F44598" w:rsidP="00AB4DDE">
                          <w:pPr>
                            <w:rPr>
                              <w:sz w:val="20"/>
                            </w:rPr>
                          </w:pPr>
                        </w:p>
                      </w:txbxContent>
                    </v:textbox>
                  </v:rect>
                  <v:rect id="Rectangle 197" o:spid="_x0000_s1324" style="position:absolute;left:2700;top:9525;width:11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" fillcolor="silver">
                    <v:textbox>
                      <w:txbxContent>
                        <w:p w14:paraId="5680D95F" w14:textId="77777777" w:rsidR="00F44598" w:rsidRDefault="00F44598" w:rsidP="00AB4DDE">
                          <w:pPr>
                            <w:pStyle w:val="Heading1"/>
                            <w:rPr>
                              <w:sz w:val="20"/>
                            </w:rPr>
                          </w:pPr>
                          <w:r>
                            <w:rPr>
                              <w:sz w:val="20"/>
                            </w:rPr>
                            <w:t>Analysis</w:t>
                          </w:r>
                        </w:p>
                        <w:p w14:paraId="281FE270" w14:textId="77777777" w:rsidR="00F44598" w:rsidRDefault="00F44598" w:rsidP="00AB4DDE">
                          <w:pPr>
                            <w:rPr>
                              <w:sz w:val="20"/>
                            </w:rPr>
                          </w:pPr>
                        </w:p>
                      </w:txbxContent>
                    </v:textbox>
                  </v:rect>
                  <v:rect id="Rectangle 198" o:spid="_x0000_s1325" style="position:absolute;left:6328;top:11241;width:188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" fillcolor="silver">
                    <v:textbox>
                      <w:txbxContent>
                        <w:p w14:paraId="7F108F8C" w14:textId="77777777" w:rsidR="00F44598" w:rsidRDefault="00F44598" w:rsidP="00AB4DDE">
                          <w:pPr>
                            <w:pStyle w:val="Heading1"/>
                            <w:rPr>
                              <w:sz w:val="20"/>
                            </w:rPr>
                          </w:pPr>
                          <w:r>
                            <w:rPr>
                              <w:sz w:val="20"/>
                            </w:rPr>
                            <w:t>Write Manual</w:t>
                          </w:r>
                        </w:p>
                        <w:p w14:paraId="395FDC3B" w14:textId="77777777" w:rsidR="00F44598" w:rsidRDefault="00F44598" w:rsidP="00AB4DDE">
                          <w:pPr>
                            <w:rPr>
                              <w:sz w:val="20"/>
                            </w:rPr>
                          </w:pPr>
                        </w:p>
                      </w:txbxContent>
                    </v:textbox>
                  </v:rect>
                  <v:rect id="Rectangle 199" o:spid="_x0000_s1326" style="position:absolute;left:6348;top:7920;width:148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" fillcolor="silver">
                    <v:textbox>
                      <w:txbxContent>
                        <w:p w14:paraId="1D64B555" w14:textId="77777777" w:rsidR="00F44598" w:rsidRDefault="00F44598" w:rsidP="00AB4DDE">
                          <w:pPr>
                            <w:pStyle w:val="Heading1"/>
                            <w:rPr>
                              <w:sz w:val="20"/>
                            </w:rPr>
                          </w:pPr>
                          <w:r>
                            <w:rPr>
                              <w:sz w:val="20"/>
                            </w:rPr>
                            <w:t>Build Code Generator</w:t>
                          </w:r>
                        </w:p>
                        <w:p w14:paraId="3B8D3B8C" w14:textId="77777777" w:rsidR="00F44598" w:rsidRDefault="00F44598" w:rsidP="00AB4DDE">
                          <w:pPr>
                            <w:rPr>
                              <w:sz w:val="20"/>
                            </w:rPr>
                          </w:pPr>
                        </w:p>
                      </w:txbxContent>
                    </v:textbox>
                  </v:rect>
                  <v:rect id="Rectangle 200" o:spid="_x0000_s1327" style="position:absolute;left:4533;top:9555;width:122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" fillcolor="silver">
                    <v:textbox>
                      <w:txbxContent>
                        <w:p w14:paraId="046DBD75" w14:textId="77777777" w:rsidR="00F44598" w:rsidRDefault="00F44598" w:rsidP="00AB4DDE">
                          <w:pPr>
                            <w:pStyle w:val="Heading1"/>
                          </w:pPr>
                          <w:r>
                            <w:rPr>
                              <w:sz w:val="18"/>
                            </w:rPr>
                            <w:t>Desig</w:t>
                          </w:r>
                          <w:r>
                            <w:rPr>
                              <w:sz w:val="20"/>
                            </w:rPr>
                            <w:t>n</w:t>
                          </w:r>
                        </w:p>
                        <w:p w14:paraId="0109E5F5" w14:textId="77777777" w:rsidR="00F44598" w:rsidRDefault="00F44598" w:rsidP="00AB4DDE"/>
                      </w:txbxContent>
                    </v:textbox>
                  </v:rect>
                  <v:rect id="Rectangle 201" o:spid="_x0000_s1328" style="position:absolute;left:8571;top:9180;width:153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" fillcolor="silver">
                    <v:textbox>
                      <w:txbxContent>
                        <w:p w14:paraId="4C7F0587" w14:textId="77777777" w:rsidR="00F44598" w:rsidRDefault="00F44598" w:rsidP="00AB4DDE">
                          <w:pPr>
                            <w:pStyle w:val="Heading1"/>
                            <w:rPr>
                              <w:sz w:val="20"/>
                            </w:rPr>
                          </w:pPr>
                          <w:r>
                            <w:rPr>
                              <w:sz w:val="20"/>
                            </w:rPr>
                            <w:t xml:space="preserve">Integration </w:t>
                          </w:r>
                        </w:p>
                        <w:p w14:paraId="4003EAAD" w14:textId="77777777" w:rsidR="00F44598" w:rsidRDefault="00F44598" w:rsidP="00AB4DDE">
                          <w:pPr>
                            <w:rPr>
                              <w:b/>
                              <w:bCs/>
                              <w:sz w:val="20"/>
                            </w:rPr>
                          </w:pPr>
                          <w:r>
                            <w:rPr>
                              <w:b/>
                              <w:bCs/>
                              <w:sz w:val="20"/>
                            </w:rPr>
                            <w:t>&amp; Test</w:t>
                          </w:r>
                        </w:p>
                        <w:p w14:paraId="714ED87E" w14:textId="77777777" w:rsidR="00F44598" w:rsidRDefault="00F44598" w:rsidP="00AB4DDE">
                          <w:pPr>
                            <w:rPr>
                              <w:b/>
                              <w:bCs/>
                              <w:sz w:val="20"/>
                            </w:rPr>
                          </w:pPr>
                        </w:p>
                      </w:txbxContent>
                    </v:textbox>
                  </v:rect>
                  <v:rect id="Rectangle 202" o:spid="_x0000_s1329" style="position:absolute;left:9225;top:10981;width:102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" fillcolor="silver">
                    <v:textbox>
                      <w:txbxContent>
                        <w:p w14:paraId="06335612" w14:textId="77777777" w:rsidR="00F44598" w:rsidRDefault="00F44598" w:rsidP="00AB4DDE">
                          <w:pPr>
                            <w:pStyle w:val="Heading1"/>
                            <w:rPr>
                              <w:sz w:val="20"/>
                            </w:rPr>
                          </w:pPr>
                          <w:r>
                            <w:rPr>
                              <w:sz w:val="20"/>
                            </w:rPr>
                            <w:t>Finish</w:t>
                          </w:r>
                        </w:p>
                        <w:p w14:paraId="7A79A1C4" w14:textId="77777777" w:rsidR="00F44598" w:rsidRDefault="00F44598" w:rsidP="00AB4DDE">
                          <w:pPr>
                            <w:rPr>
                              <w:sz w:val="20"/>
                            </w:rPr>
                          </w:pPr>
                        </w:p>
                      </w:txbxContent>
                    </v:textbox>
                  </v:rect>
                  <v:line id="Line 203" o:spid="_x0000_s1330" style="position:absolute;visibility:visible;mso-wrap-style:square" from="3156,9000" to="315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204" o:spid="_x0000_s1331" style="position:absolute;visibility:visible;mso-wrap-style:square" from="3897,9796" to="4524,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205" o:spid="_x0000_s1332" style="position:absolute;visibility:visible;mso-wrap-style:square" from="5760,9720" to="589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06" o:spid="_x0000_s1333" style="position:absolute;flip:y;visibility:visible;mso-wrap-style:square" from="5892,8280" to="589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207" o:spid="_x0000_s1334" style="position:absolute;visibility:visible;mso-wrap-style:square" from="5892,8280" to="634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line id="Line 208" o:spid="_x0000_s1335" style="position:absolute;visibility:visible;mso-wrap-style:square" from="5760,9900" to="5892,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09" o:spid="_x0000_s1336" style="position:absolute;visibility:visible;mso-wrap-style:square" from="5892,9901" to="5892,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210" o:spid="_x0000_s1337" style="position:absolute;visibility:visible;mso-wrap-style:square" from="5892,11521" to="6348,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211" o:spid="_x0000_s1338" style="position:absolute;visibility:visible;mso-wrap-style:square" from="8229,11521" to="8571,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212" o:spid="_x0000_s1339" style="position:absolute;flip:y;visibility:visible;mso-wrap-style:square" from="8571,11161" to="8571,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213" o:spid="_x0000_s1340" style="position:absolute;visibility:visible;mso-wrap-style:square" from="8571,11161" to="9198,1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214" o:spid="_x0000_s1341" style="position:absolute;visibility:visible;mso-wrap-style:square" from="7830,8280" to="800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15" o:spid="_x0000_s1342" style="position:absolute;visibility:visible;mso-wrap-style:square" from="8001,8280" to="800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216" o:spid="_x0000_s1343" style="position:absolute;visibility:visible;mso-wrap-style:square" from="8001,9540" to="857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217" o:spid="_x0000_s1344" style="position:absolute;visibility:visible;mso-wrap-style:square" from="9654,10080" to="9654,1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group>
                <v:rect id="Rectangle 224" o:spid="_x0000_s1345" style="position:absolute;left:4698;top:12349;width:58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" filled="f" stroked="f">
                  <v:textbox>
                    <w:txbxContent>
                      <w:p w14:paraId="4D779679" w14:textId="77777777" w:rsidR="00F44598" w:rsidRDefault="00F44598" w:rsidP="00AB4DDE">
                        <w:pPr>
                          <w:spacing w:line="360" w:lineRule="auto"/>
                          <w:jc w:val="center"/>
                          <w:rPr>
                            <w:b/>
                            <w:bCs/>
                            <w:smallCaps/>
                            <w:sz w:val="20"/>
                            <w:szCs w:val="20"/>
                          </w:rPr>
                        </w:pPr>
                        <w:r>
                          <w:rPr>
                            <w:b/>
                            <w:bCs/>
                            <w:sz w:val="14"/>
                          </w:rPr>
                          <w:t>PERT CHART</w:t>
                        </w:r>
                        <w:r>
                          <w:rPr>
                            <w:b/>
                            <w:bCs/>
                            <w:smallCaps/>
                            <w:sz w:val="14"/>
                          </w:rPr>
                          <w:t xml:space="preserve"> OF  alert message system</w:t>
                        </w:r>
                      </w:p>
                      <w:p w14:paraId="7FD490A5" w14:textId="77777777" w:rsidR="00F44598" w:rsidRDefault="00F44598" w:rsidP="00AB4DDE">
                        <w:pPr>
                          <w:pStyle w:val="Heading9"/>
                          <w:rPr>
                            <w:b/>
                            <w:sz w:val="362"/>
                            <w:szCs w:val="24"/>
                          </w:rPr>
                        </w:pPr>
                        <w:r>
                          <w:rPr>
                            <w:sz w:val="362"/>
                          </w:rPr>
                          <w:t>LIFE</w:t>
                        </w:r>
                      </w:p>
                      <w:p w14:paraId="18BE1157" w14:textId="77777777" w:rsidR="00F44598" w:rsidRDefault="00F44598" w:rsidP="00AB4DDE">
                        <w:pPr>
                          <w:rPr>
                            <w:sz w:val="362"/>
                          </w:rPr>
                        </w:pPr>
                      </w:p>
                    </w:txbxContent>
                  </v:textbox>
                </v:rect>
              </v:group>
            </w:pict>
          </mc:Fallback>
        </mc:AlternateContent>
      </w:r>
    </w:p>
    <w:p w14:paraId="56CE16D0" w14:textId="77777777" w:rsidR="00AB4DDE" w:rsidRDefault="00AB4DDE" w:rsidP="00AB4DDE">
      <w:pPr>
        <w:rPr>
          <w:rFonts w:ascii="Verdana" w:hAnsi="Verdana"/>
        </w:rPr>
      </w:pPr>
    </w:p>
    <w:p w14:paraId="3B4E0BB8" w14:textId="77777777" w:rsidR="00AB4DDE" w:rsidRDefault="00AB4DDE" w:rsidP="00AB4DDE">
      <w:pPr>
        <w:rPr>
          <w:rFonts w:ascii="Verdana" w:hAnsi="Verdana"/>
          <w:color w:val="FF0000"/>
        </w:rPr>
      </w:pPr>
    </w:p>
    <w:p w14:paraId="3C2469BC" w14:textId="77777777" w:rsidR="00AB4DDE" w:rsidRDefault="00AB4DDE" w:rsidP="00AB4DDE">
      <w:pPr>
        <w:rPr>
          <w:rFonts w:ascii="Verdana" w:hAnsi="Verdana"/>
          <w:color w:val="FF0000"/>
        </w:rPr>
      </w:pPr>
    </w:p>
    <w:p w14:paraId="5BF92D9B" w14:textId="77777777" w:rsidR="00AB4DDE" w:rsidRDefault="00AB4DDE" w:rsidP="00AB4DDE">
      <w:pPr>
        <w:rPr>
          <w:rFonts w:ascii="Verdana" w:hAnsi="Verdana"/>
          <w:color w:val="FF0000"/>
        </w:rPr>
      </w:pPr>
    </w:p>
    <w:p w14:paraId="01578B20" w14:textId="77777777" w:rsidR="00AB4DDE" w:rsidRDefault="00AB4DDE" w:rsidP="00AB4DDE">
      <w:pPr>
        <w:rPr>
          <w:rFonts w:ascii="Verdana" w:hAnsi="Verdana"/>
          <w:color w:val="FF0000"/>
        </w:rPr>
      </w:pPr>
    </w:p>
    <w:p w14:paraId="1680E8C0" w14:textId="77777777" w:rsidR="00AB4DDE" w:rsidRDefault="00AB4DDE" w:rsidP="00AB4DDE">
      <w:pPr>
        <w:rPr>
          <w:rFonts w:ascii="Verdana" w:hAnsi="Verdana"/>
          <w:color w:val="FF0000"/>
        </w:rPr>
      </w:pPr>
    </w:p>
    <w:p w14:paraId="6A6DC1F9" w14:textId="77777777" w:rsidR="00AB4DDE" w:rsidRDefault="00AB4DDE" w:rsidP="00AB4DDE">
      <w:pPr>
        <w:rPr>
          <w:rFonts w:ascii="Verdana" w:hAnsi="Verdana"/>
          <w:color w:val="FF0000"/>
        </w:rPr>
      </w:pPr>
    </w:p>
    <w:p w14:paraId="0FB769F4" w14:textId="77777777" w:rsidR="00AB4DDE" w:rsidRDefault="00AB4DDE" w:rsidP="00AB4DDE">
      <w:pPr>
        <w:rPr>
          <w:rFonts w:ascii="Verdana" w:hAnsi="Verdana"/>
          <w:color w:val="FF0000"/>
        </w:rPr>
      </w:pPr>
    </w:p>
    <w:p w14:paraId="0A68746F" w14:textId="77777777" w:rsidR="00AB4DDE" w:rsidRDefault="00AB4DDE" w:rsidP="00AB4DDE">
      <w:pPr>
        <w:rPr>
          <w:rFonts w:ascii="Verdana" w:hAnsi="Verdana"/>
          <w:color w:val="FF0000"/>
        </w:rPr>
      </w:pPr>
    </w:p>
    <w:p w14:paraId="6447820A" w14:textId="77777777" w:rsidR="00AB4DDE" w:rsidRDefault="00AB4DDE" w:rsidP="00AB4DDE">
      <w:pPr>
        <w:rPr>
          <w:rFonts w:ascii="Verdana" w:hAnsi="Verdana"/>
          <w:color w:val="FF0000"/>
        </w:rPr>
      </w:pPr>
    </w:p>
    <w:p w14:paraId="2654B0EC" w14:textId="77777777" w:rsidR="00AB4DDE" w:rsidRDefault="00AB4DDE" w:rsidP="00AB4DDE">
      <w:pPr>
        <w:rPr>
          <w:rFonts w:ascii="Verdana" w:hAnsi="Verdana"/>
          <w:color w:val="FF0000"/>
        </w:rPr>
      </w:pPr>
    </w:p>
    <w:p w14:paraId="1A1407CE" w14:textId="77777777" w:rsidR="00AB4DDE" w:rsidRDefault="00AB4DDE" w:rsidP="00AB4DDE">
      <w:pPr>
        <w:rPr>
          <w:rFonts w:ascii="Verdana" w:hAnsi="Verdana"/>
          <w:color w:val="FF0000"/>
        </w:rPr>
      </w:pPr>
    </w:p>
    <w:p w14:paraId="0D7C3AE9" w14:textId="77777777" w:rsidR="00AB4DDE" w:rsidRDefault="00AB4DDE" w:rsidP="00AB4DDE">
      <w:pPr>
        <w:rPr>
          <w:rFonts w:ascii="Verdana" w:hAnsi="Verdana"/>
          <w:color w:val="FF0000"/>
        </w:rPr>
      </w:pPr>
    </w:p>
    <w:p w14:paraId="5577921F" w14:textId="77777777" w:rsidR="00AC46F7" w:rsidRDefault="00AC46F7" w:rsidP="00AC46F7">
      <w:pPr>
        <w:spacing w:line="360" w:lineRule="auto"/>
        <w:ind w:firstLine="567"/>
        <w:jc w:val="both"/>
        <w:rPr>
          <w:rFonts w:ascii="Verdana" w:hAnsi="Verdana"/>
        </w:rPr>
      </w:pPr>
      <w:r>
        <w:rPr>
          <w:rFonts w:ascii="Verdana" w:hAnsi="Verdana"/>
        </w:rPr>
        <w:lastRenderedPageBreak/>
        <w:t>As said earlier in this document, one of the additions that will enhance the efficacy of the project.</w:t>
      </w:r>
    </w:p>
    <w:p w14:paraId="672D9D7B" w14:textId="77777777" w:rsidR="00AC46F7" w:rsidRDefault="00AC46F7" w:rsidP="00AC46F7">
      <w:pPr>
        <w:spacing w:line="360" w:lineRule="auto"/>
        <w:ind w:firstLine="567"/>
        <w:jc w:val="both"/>
        <w:rPr>
          <w:rFonts w:ascii="Verdana" w:hAnsi="Verdana"/>
        </w:rPr>
      </w:pPr>
    </w:p>
    <w:p w14:paraId="5BFF58F0" w14:textId="77777777" w:rsidR="00AC46F7" w:rsidRDefault="00AC46F7" w:rsidP="00AC46F7">
      <w:pPr>
        <w:spacing w:line="360" w:lineRule="auto"/>
        <w:ind w:firstLine="567"/>
        <w:jc w:val="both"/>
        <w:rPr>
          <w:rFonts w:ascii="Verdana" w:hAnsi="Verdana"/>
        </w:rPr>
      </w:pPr>
    </w:p>
    <w:p w14:paraId="6E03E68C" w14:textId="77777777" w:rsidR="00AC46F7" w:rsidRDefault="00AC46F7" w:rsidP="00AC46F7">
      <w:pPr>
        <w:spacing w:line="360" w:lineRule="auto"/>
        <w:ind w:firstLine="567"/>
        <w:jc w:val="both"/>
        <w:rPr>
          <w:rFonts w:ascii="Verdana" w:hAnsi="Verdana"/>
        </w:rPr>
      </w:pPr>
      <w:r>
        <w:rPr>
          <w:rFonts w:ascii="Verdana" w:hAnsi="Verdana"/>
        </w:rPr>
        <w:tab/>
        <w:t>With the addition of advanced test toggling features in the project entire the integrated client will also have better control over the way the engine performs. This interface will also allow the integrated client to search for engine updated and client related implementation updates.</w:t>
      </w:r>
    </w:p>
    <w:sectPr w:rsidR="00AC46F7" w:rsidSect="00147C26">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AA95" w14:textId="77777777" w:rsidR="00D63EF7" w:rsidRDefault="00D63EF7" w:rsidP="00254CC5">
      <w:pPr>
        <w:spacing w:after="0" w:line="240" w:lineRule="auto"/>
      </w:pPr>
      <w:r>
        <w:separator/>
      </w:r>
    </w:p>
  </w:endnote>
  <w:endnote w:type="continuationSeparator" w:id="0">
    <w:p w14:paraId="5E86C142" w14:textId="77777777" w:rsidR="00D63EF7" w:rsidRDefault="00D63EF7" w:rsidP="0025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5DEB" w14:textId="77777777" w:rsidR="00D63EF7" w:rsidRDefault="00D63EF7" w:rsidP="00254CC5">
      <w:pPr>
        <w:spacing w:after="0" w:line="240" w:lineRule="auto"/>
      </w:pPr>
      <w:r>
        <w:separator/>
      </w:r>
    </w:p>
  </w:footnote>
  <w:footnote w:type="continuationSeparator" w:id="0">
    <w:p w14:paraId="0B4C8819" w14:textId="77777777" w:rsidR="00D63EF7" w:rsidRDefault="00D63EF7" w:rsidP="0025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6942" w14:textId="2865D65B" w:rsidR="00F44598" w:rsidRDefault="00F44598">
    <w:pPr>
      <w:pStyle w:val="Header"/>
    </w:pPr>
  </w:p>
  <w:p w14:paraId="47B782A4" w14:textId="77777777" w:rsidR="00F44598" w:rsidRDefault="00F4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3"/>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1"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Wingdings" w:hAnsi="Wingdings"/>
        <w:b w:val="0"/>
        <w:sz w:val="22"/>
        <w:szCs w:val="22"/>
      </w:rPr>
    </w:lvl>
  </w:abstractNum>
  <w:abstractNum w:abstractNumId="2" w15:restartNumberingAfterBreak="0">
    <w:nsid w:val="00A26CBC"/>
    <w:multiLevelType w:val="hybridMultilevel"/>
    <w:tmpl w:val="5FC6A25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76AC7"/>
    <w:multiLevelType w:val="hybridMultilevel"/>
    <w:tmpl w:val="379A8C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C5C47BD"/>
    <w:multiLevelType w:val="singleLevel"/>
    <w:tmpl w:val="E362AF02"/>
    <w:lvl w:ilvl="0">
      <w:start w:val="1"/>
      <w:numFmt w:val="decimal"/>
      <w:lvlText w:val="%1)"/>
      <w:lvlJc w:val="left"/>
      <w:pPr>
        <w:tabs>
          <w:tab w:val="num" w:pos="1215"/>
        </w:tabs>
        <w:ind w:left="1215" w:hanging="360"/>
      </w:pPr>
    </w:lvl>
  </w:abstractNum>
  <w:abstractNum w:abstractNumId="5" w15:restartNumberingAfterBreak="0">
    <w:nsid w:val="0D60584E"/>
    <w:multiLevelType w:val="hybridMultilevel"/>
    <w:tmpl w:val="0122BD1E"/>
    <w:lvl w:ilvl="0" w:tplc="40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300F"/>
    <w:multiLevelType w:val="hybridMultilevel"/>
    <w:tmpl w:val="E0DE61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E7E3047"/>
    <w:multiLevelType w:val="hybridMultilevel"/>
    <w:tmpl w:val="808E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FC2B6B"/>
    <w:multiLevelType w:val="hybridMultilevel"/>
    <w:tmpl w:val="C5DE4C2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E5EC3"/>
    <w:multiLevelType w:val="multilevel"/>
    <w:tmpl w:val="6D8E663C"/>
    <w:lvl w:ilvl="0">
      <w:start w:val="3"/>
      <w:numFmt w:val="decimal"/>
      <w:lvlText w:val="%1"/>
      <w:lvlJc w:val="left"/>
      <w:pPr>
        <w:ind w:left="1207" w:hanging="526"/>
        <w:jc w:val="left"/>
      </w:pPr>
      <w:rPr>
        <w:rFonts w:hint="default"/>
        <w:lang w:val="en-US" w:eastAsia="en-US" w:bidi="en-US"/>
      </w:rPr>
    </w:lvl>
    <w:lvl w:ilvl="1">
      <w:start w:val="1"/>
      <w:numFmt w:val="decimal"/>
      <w:lvlText w:val="%1.%2"/>
      <w:lvlJc w:val="left"/>
      <w:pPr>
        <w:ind w:left="1207" w:hanging="526"/>
        <w:jc w:val="left"/>
      </w:pPr>
      <w:rPr>
        <w:rFonts w:hint="default"/>
        <w:b/>
        <w:bCs/>
        <w:spacing w:val="0"/>
        <w:w w:val="101"/>
        <w:lang w:val="en-US" w:eastAsia="en-US" w:bidi="en-US"/>
      </w:rPr>
    </w:lvl>
    <w:lvl w:ilvl="2">
      <w:start w:val="1"/>
      <w:numFmt w:val="decimal"/>
      <w:lvlText w:val="%1.%2.%3"/>
      <w:lvlJc w:val="left"/>
      <w:pPr>
        <w:ind w:left="1433" w:hanging="751"/>
        <w:jc w:val="left"/>
      </w:pPr>
      <w:rPr>
        <w:rFonts w:hint="default"/>
        <w:b/>
        <w:bCs/>
        <w:spacing w:val="0"/>
        <w:w w:val="101"/>
        <w:lang w:val="en-US" w:eastAsia="en-US" w:bidi="en-US"/>
      </w:rPr>
    </w:lvl>
    <w:lvl w:ilvl="3">
      <w:numFmt w:val="bullet"/>
      <w:lvlText w:val="•"/>
      <w:lvlJc w:val="left"/>
      <w:pPr>
        <w:ind w:left="3428" w:hanging="751"/>
      </w:pPr>
      <w:rPr>
        <w:rFonts w:hint="default"/>
        <w:lang w:val="en-US" w:eastAsia="en-US" w:bidi="en-US"/>
      </w:rPr>
    </w:lvl>
    <w:lvl w:ilvl="4">
      <w:numFmt w:val="bullet"/>
      <w:lvlText w:val="•"/>
      <w:lvlJc w:val="left"/>
      <w:pPr>
        <w:ind w:left="4423" w:hanging="751"/>
      </w:pPr>
      <w:rPr>
        <w:rFonts w:hint="default"/>
        <w:lang w:val="en-US" w:eastAsia="en-US" w:bidi="en-US"/>
      </w:rPr>
    </w:lvl>
    <w:lvl w:ilvl="5">
      <w:numFmt w:val="bullet"/>
      <w:lvlText w:val="•"/>
      <w:lvlJc w:val="left"/>
      <w:pPr>
        <w:ind w:left="5417" w:hanging="751"/>
      </w:pPr>
      <w:rPr>
        <w:rFonts w:hint="default"/>
        <w:lang w:val="en-US" w:eastAsia="en-US" w:bidi="en-US"/>
      </w:rPr>
    </w:lvl>
    <w:lvl w:ilvl="6">
      <w:numFmt w:val="bullet"/>
      <w:lvlText w:val="•"/>
      <w:lvlJc w:val="left"/>
      <w:pPr>
        <w:ind w:left="6412" w:hanging="751"/>
      </w:pPr>
      <w:rPr>
        <w:rFonts w:hint="default"/>
        <w:lang w:val="en-US" w:eastAsia="en-US" w:bidi="en-US"/>
      </w:rPr>
    </w:lvl>
    <w:lvl w:ilvl="7">
      <w:numFmt w:val="bullet"/>
      <w:lvlText w:val="•"/>
      <w:lvlJc w:val="left"/>
      <w:pPr>
        <w:ind w:left="7406" w:hanging="751"/>
      </w:pPr>
      <w:rPr>
        <w:rFonts w:hint="default"/>
        <w:lang w:val="en-US" w:eastAsia="en-US" w:bidi="en-US"/>
      </w:rPr>
    </w:lvl>
    <w:lvl w:ilvl="8">
      <w:numFmt w:val="bullet"/>
      <w:lvlText w:val="•"/>
      <w:lvlJc w:val="left"/>
      <w:pPr>
        <w:ind w:left="8401" w:hanging="751"/>
      </w:pPr>
      <w:rPr>
        <w:rFonts w:hint="default"/>
        <w:lang w:val="en-US" w:eastAsia="en-US" w:bidi="en-US"/>
      </w:rPr>
    </w:lvl>
  </w:abstractNum>
  <w:abstractNum w:abstractNumId="10" w15:restartNumberingAfterBreak="0">
    <w:nsid w:val="16F02EC4"/>
    <w:multiLevelType w:val="hybridMultilevel"/>
    <w:tmpl w:val="A87E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2E5476"/>
    <w:multiLevelType w:val="multilevel"/>
    <w:tmpl w:val="F378C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C46D3"/>
    <w:multiLevelType w:val="hybridMultilevel"/>
    <w:tmpl w:val="E912E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F42D2"/>
    <w:multiLevelType w:val="hybridMultilevel"/>
    <w:tmpl w:val="5D10C21C"/>
    <w:lvl w:ilvl="0" w:tplc="40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6B05F59"/>
    <w:multiLevelType w:val="hybridMultilevel"/>
    <w:tmpl w:val="B22E22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888366E"/>
    <w:multiLevelType w:val="hybridMultilevel"/>
    <w:tmpl w:val="A3C2F504"/>
    <w:lvl w:ilvl="0" w:tplc="40090001">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9">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2AE95DBB"/>
    <w:multiLevelType w:val="hybridMultilevel"/>
    <w:tmpl w:val="208AC58E"/>
    <w:lvl w:ilvl="0" w:tplc="40090009">
      <w:start w:val="1"/>
      <w:numFmt w:val="decimal"/>
      <w:lvlText w:val="%1."/>
      <w:lvlJc w:val="left"/>
      <w:pPr>
        <w:tabs>
          <w:tab w:val="num" w:pos="1080"/>
        </w:tabs>
        <w:ind w:left="1080" w:hanging="360"/>
      </w:pPr>
    </w:lvl>
    <w:lvl w:ilvl="1" w:tplc="40090003">
      <w:start w:val="1"/>
      <w:numFmt w:val="lowerLetter"/>
      <w:lvlText w:val="%2."/>
      <w:lvlJc w:val="left"/>
      <w:pPr>
        <w:tabs>
          <w:tab w:val="num" w:pos="1800"/>
        </w:tabs>
        <w:ind w:left="1800" w:hanging="360"/>
      </w:pPr>
    </w:lvl>
    <w:lvl w:ilvl="2" w:tplc="40090005">
      <w:start w:val="1"/>
      <w:numFmt w:val="bullet"/>
      <w:lvlText w:val=""/>
      <w:lvlJc w:val="left"/>
      <w:pPr>
        <w:tabs>
          <w:tab w:val="num" w:pos="2700"/>
        </w:tabs>
        <w:ind w:left="2700" w:hanging="360"/>
      </w:pPr>
      <w:rPr>
        <w:rFonts w:ascii="Wingdings" w:hAnsi="Wingdings" w:hint="default"/>
      </w:rPr>
    </w:lvl>
    <w:lvl w:ilvl="3" w:tplc="40090001">
      <w:start w:val="1"/>
      <w:numFmt w:val="decimal"/>
      <w:lvlText w:val="%4."/>
      <w:lvlJc w:val="left"/>
      <w:pPr>
        <w:tabs>
          <w:tab w:val="num" w:pos="3240"/>
        </w:tabs>
        <w:ind w:left="3240" w:hanging="360"/>
      </w:pPr>
    </w:lvl>
    <w:lvl w:ilvl="4" w:tplc="40090003">
      <w:start w:val="1"/>
      <w:numFmt w:val="lowerLetter"/>
      <w:lvlText w:val="%5."/>
      <w:lvlJc w:val="left"/>
      <w:pPr>
        <w:tabs>
          <w:tab w:val="num" w:pos="3960"/>
        </w:tabs>
        <w:ind w:left="3960" w:hanging="360"/>
      </w:pPr>
    </w:lvl>
    <w:lvl w:ilvl="5" w:tplc="40090005">
      <w:start w:val="1"/>
      <w:numFmt w:val="lowerRoman"/>
      <w:lvlText w:val="%6."/>
      <w:lvlJc w:val="right"/>
      <w:pPr>
        <w:tabs>
          <w:tab w:val="num" w:pos="4680"/>
        </w:tabs>
        <w:ind w:left="4680" w:hanging="180"/>
      </w:pPr>
    </w:lvl>
    <w:lvl w:ilvl="6" w:tplc="40090001">
      <w:start w:val="1"/>
      <w:numFmt w:val="decimal"/>
      <w:lvlText w:val="%7."/>
      <w:lvlJc w:val="left"/>
      <w:pPr>
        <w:tabs>
          <w:tab w:val="num" w:pos="5400"/>
        </w:tabs>
        <w:ind w:left="5400" w:hanging="360"/>
      </w:pPr>
    </w:lvl>
    <w:lvl w:ilvl="7" w:tplc="40090003">
      <w:start w:val="1"/>
      <w:numFmt w:val="lowerLetter"/>
      <w:lvlText w:val="%8."/>
      <w:lvlJc w:val="left"/>
      <w:pPr>
        <w:tabs>
          <w:tab w:val="num" w:pos="6120"/>
        </w:tabs>
        <w:ind w:left="6120" w:hanging="360"/>
      </w:pPr>
    </w:lvl>
    <w:lvl w:ilvl="8" w:tplc="40090005">
      <w:start w:val="1"/>
      <w:numFmt w:val="lowerRoman"/>
      <w:lvlText w:val="%9."/>
      <w:lvlJc w:val="right"/>
      <w:pPr>
        <w:tabs>
          <w:tab w:val="num" w:pos="6840"/>
        </w:tabs>
        <w:ind w:left="6840" w:hanging="180"/>
      </w:pPr>
    </w:lvl>
  </w:abstractNum>
  <w:abstractNum w:abstractNumId="17" w15:restartNumberingAfterBreak="0">
    <w:nsid w:val="2B2865FA"/>
    <w:multiLevelType w:val="hybridMultilevel"/>
    <w:tmpl w:val="EB42F8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B34CFE"/>
    <w:multiLevelType w:val="hybridMultilevel"/>
    <w:tmpl w:val="D01C5300"/>
    <w:lvl w:ilvl="0" w:tplc="40090009">
      <w:start w:val="1"/>
      <w:numFmt w:val="bullet"/>
      <w:lvlText w:val=""/>
      <w:lvlJc w:val="left"/>
      <w:pPr>
        <w:ind w:left="720" w:hanging="360"/>
      </w:pPr>
      <w:rPr>
        <w:rFonts w:ascii="Wingdings" w:hAnsi="Wingdings" w:hint="default"/>
        <w:sz w:val="1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6510D3A"/>
    <w:multiLevelType w:val="multilevel"/>
    <w:tmpl w:val="9F60921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rPr>
        <w:sz w:val="28"/>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6E22820"/>
    <w:multiLevelType w:val="hybridMultilevel"/>
    <w:tmpl w:val="366AE936"/>
    <w:lvl w:ilvl="0" w:tplc="04090009">
      <w:start w:val="1"/>
      <w:numFmt w:val="bullet"/>
      <w:lvlText w:val=""/>
      <w:lvlJc w:val="left"/>
      <w:pPr>
        <w:ind w:left="1080" w:hanging="360"/>
      </w:pPr>
      <w:rPr>
        <w:rFonts w:ascii="Wingdings" w:hAnsi="Wingdings"/>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B31D5A"/>
    <w:multiLevelType w:val="singleLevel"/>
    <w:tmpl w:val="7916AE2A"/>
    <w:lvl w:ilvl="0">
      <w:start w:val="1"/>
      <w:numFmt w:val="decimal"/>
      <w:lvlText w:val="%1)"/>
      <w:lvlJc w:val="left"/>
      <w:pPr>
        <w:tabs>
          <w:tab w:val="num" w:pos="1080"/>
        </w:tabs>
        <w:ind w:left="1080" w:hanging="360"/>
      </w:pPr>
    </w:lvl>
  </w:abstractNum>
  <w:abstractNum w:abstractNumId="22" w15:restartNumberingAfterBreak="0">
    <w:nsid w:val="3871072F"/>
    <w:multiLevelType w:val="multilevel"/>
    <w:tmpl w:val="DB9EB6C6"/>
    <w:lvl w:ilvl="0">
      <w:start w:val="1"/>
      <w:numFmt w:val="decimal"/>
      <w:lvlText w:val="%1."/>
      <w:lvlJc w:val="left"/>
      <w:pPr>
        <w:tabs>
          <w:tab w:val="num" w:pos="630"/>
        </w:tabs>
        <w:ind w:left="630" w:hanging="360"/>
      </w:pPr>
    </w:lvl>
    <w:lvl w:ilvl="1">
      <w:start w:val="1"/>
      <w:numFmt w:val="decimal"/>
      <w:isLgl/>
      <w:lvlText w:val="%1.%2"/>
      <w:lvlJc w:val="left"/>
      <w:pPr>
        <w:ind w:left="1594" w:hanging="720"/>
      </w:pPr>
      <w:rPr>
        <w:rFonts w:hint="default"/>
        <w:u w:val="thick"/>
      </w:rPr>
    </w:lvl>
    <w:lvl w:ilvl="2">
      <w:start w:val="2"/>
      <w:numFmt w:val="decimal"/>
      <w:isLgl/>
      <w:lvlText w:val="%1.%2.%3"/>
      <w:lvlJc w:val="left"/>
      <w:pPr>
        <w:ind w:left="2198" w:hanging="720"/>
      </w:pPr>
      <w:rPr>
        <w:rFonts w:hint="default"/>
        <w:u w:val="thick"/>
      </w:rPr>
    </w:lvl>
    <w:lvl w:ilvl="3">
      <w:start w:val="1"/>
      <w:numFmt w:val="decimal"/>
      <w:isLgl/>
      <w:lvlText w:val="%1.%2.%3.%4"/>
      <w:lvlJc w:val="left"/>
      <w:pPr>
        <w:ind w:left="3162" w:hanging="1080"/>
      </w:pPr>
      <w:rPr>
        <w:rFonts w:hint="default"/>
        <w:u w:val="thick"/>
      </w:rPr>
    </w:lvl>
    <w:lvl w:ilvl="4">
      <w:start w:val="1"/>
      <w:numFmt w:val="decimal"/>
      <w:isLgl/>
      <w:lvlText w:val="%1.%2.%3.%4.%5"/>
      <w:lvlJc w:val="left"/>
      <w:pPr>
        <w:ind w:left="4126" w:hanging="1440"/>
      </w:pPr>
      <w:rPr>
        <w:rFonts w:hint="default"/>
        <w:u w:val="thick"/>
      </w:rPr>
    </w:lvl>
    <w:lvl w:ilvl="5">
      <w:start w:val="1"/>
      <w:numFmt w:val="decimal"/>
      <w:isLgl/>
      <w:lvlText w:val="%1.%2.%3.%4.%5.%6"/>
      <w:lvlJc w:val="left"/>
      <w:pPr>
        <w:ind w:left="4730" w:hanging="1440"/>
      </w:pPr>
      <w:rPr>
        <w:rFonts w:hint="default"/>
        <w:u w:val="thick"/>
      </w:rPr>
    </w:lvl>
    <w:lvl w:ilvl="6">
      <w:start w:val="1"/>
      <w:numFmt w:val="decimal"/>
      <w:isLgl/>
      <w:lvlText w:val="%1.%2.%3.%4.%5.%6.%7"/>
      <w:lvlJc w:val="left"/>
      <w:pPr>
        <w:ind w:left="5694" w:hanging="1800"/>
      </w:pPr>
      <w:rPr>
        <w:rFonts w:hint="default"/>
        <w:u w:val="thick"/>
      </w:rPr>
    </w:lvl>
    <w:lvl w:ilvl="7">
      <w:start w:val="1"/>
      <w:numFmt w:val="decimal"/>
      <w:isLgl/>
      <w:lvlText w:val="%1.%2.%3.%4.%5.%6.%7.%8"/>
      <w:lvlJc w:val="left"/>
      <w:pPr>
        <w:ind w:left="6658" w:hanging="2160"/>
      </w:pPr>
      <w:rPr>
        <w:rFonts w:hint="default"/>
        <w:u w:val="thick"/>
      </w:rPr>
    </w:lvl>
    <w:lvl w:ilvl="8">
      <w:start w:val="1"/>
      <w:numFmt w:val="decimal"/>
      <w:isLgl/>
      <w:lvlText w:val="%1.%2.%3.%4.%5.%6.%7.%8.%9"/>
      <w:lvlJc w:val="left"/>
      <w:pPr>
        <w:ind w:left="7262" w:hanging="2160"/>
      </w:pPr>
      <w:rPr>
        <w:rFonts w:hint="default"/>
        <w:u w:val="thick"/>
      </w:rPr>
    </w:lvl>
  </w:abstractNum>
  <w:abstractNum w:abstractNumId="23" w15:restartNumberingAfterBreak="0">
    <w:nsid w:val="3A934B43"/>
    <w:multiLevelType w:val="hybridMultilevel"/>
    <w:tmpl w:val="FAEC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C0143C"/>
    <w:multiLevelType w:val="multilevel"/>
    <w:tmpl w:val="EDAEC414"/>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20459C2"/>
    <w:multiLevelType w:val="hybridMultilevel"/>
    <w:tmpl w:val="83D270BC"/>
    <w:lvl w:ilvl="0" w:tplc="0409000F">
      <w:start w:val="1"/>
      <w:numFmt w:val="bullet"/>
      <w:lvlText w:val=""/>
      <w:lvlJc w:val="left"/>
      <w:pPr>
        <w:ind w:left="1287" w:hanging="360"/>
      </w:pPr>
      <w:rPr>
        <w:rFonts w:ascii="Wingdings" w:hAnsi="Wingdings"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26" w15:restartNumberingAfterBreak="0">
    <w:nsid w:val="490631B8"/>
    <w:multiLevelType w:val="hybridMultilevel"/>
    <w:tmpl w:val="301022A0"/>
    <w:lvl w:ilvl="0" w:tplc="4009000B">
      <w:start w:val="1"/>
      <w:numFmt w:val="bullet"/>
      <w:lvlText w:val=""/>
      <w:lvlJc w:val="left"/>
      <w:pPr>
        <w:tabs>
          <w:tab w:val="num" w:pos="720"/>
        </w:tabs>
        <w:ind w:left="720" w:hanging="360"/>
      </w:pPr>
      <w:rPr>
        <w:rFonts w:ascii="Wingdings" w:hAnsi="Wingdings" w:hint="default"/>
      </w:rPr>
    </w:lvl>
    <w:lvl w:ilvl="1" w:tplc="40090003">
      <w:start w:val="1"/>
      <w:numFmt w:val="lowerLetter"/>
      <w:lvlText w:val="%2."/>
      <w:lvlJc w:val="left"/>
      <w:pPr>
        <w:tabs>
          <w:tab w:val="num" w:pos="1440"/>
        </w:tabs>
        <w:ind w:left="1440" w:hanging="360"/>
      </w:pPr>
    </w:lvl>
    <w:lvl w:ilvl="2" w:tplc="40090005">
      <w:start w:val="1"/>
      <w:numFmt w:val="lowerRoman"/>
      <w:lvlText w:val="%3."/>
      <w:lvlJc w:val="right"/>
      <w:pPr>
        <w:tabs>
          <w:tab w:val="num" w:pos="2160"/>
        </w:tabs>
        <w:ind w:left="2160" w:hanging="180"/>
      </w:pPr>
    </w:lvl>
    <w:lvl w:ilvl="3" w:tplc="40090001">
      <w:start w:val="1"/>
      <w:numFmt w:val="decimal"/>
      <w:lvlText w:val="%4."/>
      <w:lvlJc w:val="left"/>
      <w:pPr>
        <w:tabs>
          <w:tab w:val="num" w:pos="2880"/>
        </w:tabs>
        <w:ind w:left="2880" w:hanging="360"/>
      </w:pPr>
    </w:lvl>
    <w:lvl w:ilvl="4" w:tplc="40090003">
      <w:start w:val="1"/>
      <w:numFmt w:val="lowerLetter"/>
      <w:lvlText w:val="%5."/>
      <w:lvlJc w:val="left"/>
      <w:pPr>
        <w:tabs>
          <w:tab w:val="num" w:pos="3600"/>
        </w:tabs>
        <w:ind w:left="3600" w:hanging="360"/>
      </w:pPr>
    </w:lvl>
    <w:lvl w:ilvl="5" w:tplc="40090005">
      <w:start w:val="1"/>
      <w:numFmt w:val="lowerRoman"/>
      <w:lvlText w:val="%6."/>
      <w:lvlJc w:val="right"/>
      <w:pPr>
        <w:tabs>
          <w:tab w:val="num" w:pos="4320"/>
        </w:tabs>
        <w:ind w:left="4320" w:hanging="180"/>
      </w:pPr>
    </w:lvl>
    <w:lvl w:ilvl="6" w:tplc="40090001">
      <w:start w:val="1"/>
      <w:numFmt w:val="decimal"/>
      <w:lvlText w:val="%7."/>
      <w:lvlJc w:val="left"/>
      <w:pPr>
        <w:tabs>
          <w:tab w:val="num" w:pos="5040"/>
        </w:tabs>
        <w:ind w:left="5040" w:hanging="360"/>
      </w:pPr>
    </w:lvl>
    <w:lvl w:ilvl="7" w:tplc="40090003">
      <w:start w:val="1"/>
      <w:numFmt w:val="lowerLetter"/>
      <w:lvlText w:val="%8."/>
      <w:lvlJc w:val="left"/>
      <w:pPr>
        <w:tabs>
          <w:tab w:val="num" w:pos="5760"/>
        </w:tabs>
        <w:ind w:left="5760" w:hanging="360"/>
      </w:pPr>
    </w:lvl>
    <w:lvl w:ilvl="8" w:tplc="40090005">
      <w:start w:val="1"/>
      <w:numFmt w:val="lowerRoman"/>
      <w:lvlText w:val="%9."/>
      <w:lvlJc w:val="right"/>
      <w:pPr>
        <w:tabs>
          <w:tab w:val="num" w:pos="6480"/>
        </w:tabs>
        <w:ind w:left="6480" w:hanging="180"/>
      </w:pPr>
    </w:lvl>
  </w:abstractNum>
  <w:abstractNum w:abstractNumId="27" w15:restartNumberingAfterBreak="0">
    <w:nsid w:val="49EC1CE8"/>
    <w:multiLevelType w:val="hybridMultilevel"/>
    <w:tmpl w:val="28E8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71D0C"/>
    <w:multiLevelType w:val="hybridMultilevel"/>
    <w:tmpl w:val="32A41AA2"/>
    <w:lvl w:ilvl="0" w:tplc="40090001">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cs="Courier New" w:hint="default"/>
      </w:rPr>
    </w:lvl>
    <w:lvl w:ilvl="2" w:tplc="4009001B">
      <w:start w:val="1"/>
      <w:numFmt w:val="bullet"/>
      <w:lvlText w:val=""/>
      <w:lvlJc w:val="left"/>
      <w:pPr>
        <w:ind w:left="2160" w:hanging="360"/>
      </w:pPr>
      <w:rPr>
        <w:rFonts w:ascii="Wingdings" w:hAnsi="Wingdings" w:hint="default"/>
      </w:rPr>
    </w:lvl>
    <w:lvl w:ilvl="3" w:tplc="4009000F">
      <w:start w:val="1"/>
      <w:numFmt w:val="bullet"/>
      <w:lvlText w:val=""/>
      <w:lvlJc w:val="left"/>
      <w:pPr>
        <w:ind w:left="2880" w:hanging="360"/>
      </w:pPr>
      <w:rPr>
        <w:rFonts w:ascii="Symbol" w:hAnsi="Symbol" w:hint="default"/>
      </w:rPr>
    </w:lvl>
    <w:lvl w:ilvl="4" w:tplc="40090019">
      <w:start w:val="1"/>
      <w:numFmt w:val="bullet"/>
      <w:lvlText w:val="o"/>
      <w:lvlJc w:val="left"/>
      <w:pPr>
        <w:ind w:left="3600" w:hanging="360"/>
      </w:pPr>
      <w:rPr>
        <w:rFonts w:ascii="Courier New" w:hAnsi="Courier New" w:cs="Courier New" w:hint="default"/>
      </w:rPr>
    </w:lvl>
    <w:lvl w:ilvl="5" w:tplc="4009001B">
      <w:start w:val="1"/>
      <w:numFmt w:val="bullet"/>
      <w:lvlText w:val=""/>
      <w:lvlJc w:val="left"/>
      <w:pPr>
        <w:ind w:left="4320" w:hanging="360"/>
      </w:pPr>
      <w:rPr>
        <w:rFonts w:ascii="Wingdings" w:hAnsi="Wingdings" w:hint="default"/>
      </w:rPr>
    </w:lvl>
    <w:lvl w:ilvl="6" w:tplc="4009000F">
      <w:start w:val="1"/>
      <w:numFmt w:val="bullet"/>
      <w:lvlText w:val=""/>
      <w:lvlJc w:val="left"/>
      <w:pPr>
        <w:ind w:left="5040" w:hanging="360"/>
      </w:pPr>
      <w:rPr>
        <w:rFonts w:ascii="Symbol" w:hAnsi="Symbol" w:hint="default"/>
      </w:rPr>
    </w:lvl>
    <w:lvl w:ilvl="7" w:tplc="40090019">
      <w:start w:val="1"/>
      <w:numFmt w:val="bullet"/>
      <w:lvlText w:val="o"/>
      <w:lvlJc w:val="left"/>
      <w:pPr>
        <w:ind w:left="5760" w:hanging="360"/>
      </w:pPr>
      <w:rPr>
        <w:rFonts w:ascii="Courier New" w:hAnsi="Courier New" w:cs="Courier New" w:hint="default"/>
      </w:rPr>
    </w:lvl>
    <w:lvl w:ilvl="8" w:tplc="4009001B">
      <w:start w:val="1"/>
      <w:numFmt w:val="bullet"/>
      <w:lvlText w:val=""/>
      <w:lvlJc w:val="left"/>
      <w:pPr>
        <w:ind w:left="6480" w:hanging="360"/>
      </w:pPr>
      <w:rPr>
        <w:rFonts w:ascii="Wingdings" w:hAnsi="Wingdings" w:hint="default"/>
      </w:rPr>
    </w:lvl>
  </w:abstractNum>
  <w:abstractNum w:abstractNumId="29" w15:restartNumberingAfterBreak="0">
    <w:nsid w:val="50951C33"/>
    <w:multiLevelType w:val="singleLevel"/>
    <w:tmpl w:val="20FCB8EE"/>
    <w:lvl w:ilvl="0">
      <w:start w:val="1"/>
      <w:numFmt w:val="decimal"/>
      <w:lvlText w:val="%1)"/>
      <w:lvlJc w:val="left"/>
      <w:pPr>
        <w:tabs>
          <w:tab w:val="num" w:pos="1080"/>
        </w:tabs>
        <w:ind w:left="1080" w:hanging="360"/>
      </w:pPr>
    </w:lvl>
  </w:abstractNum>
  <w:abstractNum w:abstractNumId="30" w15:restartNumberingAfterBreak="0">
    <w:nsid w:val="50D41F33"/>
    <w:multiLevelType w:val="hybridMultilevel"/>
    <w:tmpl w:val="470A9F22"/>
    <w:lvl w:ilvl="0" w:tplc="31FAC77E">
      <w:start w:val="1"/>
      <w:numFmt w:val="bullet"/>
      <w:lvlText w:val=""/>
      <w:lvlJc w:val="left"/>
      <w:pPr>
        <w:ind w:left="1440" w:hanging="360"/>
      </w:pPr>
      <w:rPr>
        <w:rFonts w:ascii="Wingdings" w:hAnsi="Wingdings"/>
        <w:b w:val="0"/>
        <w:sz w:val="22"/>
        <w:szCs w:val="22"/>
      </w:rPr>
    </w:lvl>
    <w:lvl w:ilvl="1" w:tplc="A492094E">
      <w:start w:val="1"/>
      <w:numFmt w:val="bullet"/>
      <w:lvlText w:val="o"/>
      <w:lvlJc w:val="left"/>
      <w:pPr>
        <w:ind w:left="2160" w:hanging="360"/>
      </w:pPr>
      <w:rPr>
        <w:rFonts w:ascii="Courier New" w:hAnsi="Courier New" w:cs="Courier New" w:hint="default"/>
      </w:rPr>
    </w:lvl>
    <w:lvl w:ilvl="2" w:tplc="630C54C6">
      <w:start w:val="1"/>
      <w:numFmt w:val="bullet"/>
      <w:lvlText w:val=""/>
      <w:lvlJc w:val="left"/>
      <w:pPr>
        <w:ind w:left="2880" w:hanging="360"/>
      </w:pPr>
      <w:rPr>
        <w:rFonts w:ascii="Wingdings" w:hAnsi="Wingdings" w:hint="default"/>
      </w:rPr>
    </w:lvl>
    <w:lvl w:ilvl="3" w:tplc="A354410A">
      <w:start w:val="1"/>
      <w:numFmt w:val="bullet"/>
      <w:lvlText w:val=""/>
      <w:lvlJc w:val="left"/>
      <w:pPr>
        <w:ind w:left="3600" w:hanging="360"/>
      </w:pPr>
      <w:rPr>
        <w:rFonts w:ascii="Symbol" w:hAnsi="Symbol" w:hint="default"/>
      </w:rPr>
    </w:lvl>
    <w:lvl w:ilvl="4" w:tplc="883039CE">
      <w:start w:val="1"/>
      <w:numFmt w:val="bullet"/>
      <w:lvlText w:val="o"/>
      <w:lvlJc w:val="left"/>
      <w:pPr>
        <w:ind w:left="4320" w:hanging="360"/>
      </w:pPr>
      <w:rPr>
        <w:rFonts w:ascii="Courier New" w:hAnsi="Courier New" w:cs="Courier New" w:hint="default"/>
      </w:rPr>
    </w:lvl>
    <w:lvl w:ilvl="5" w:tplc="E3D04EFE">
      <w:start w:val="1"/>
      <w:numFmt w:val="bullet"/>
      <w:lvlText w:val=""/>
      <w:lvlJc w:val="left"/>
      <w:pPr>
        <w:ind w:left="5040" w:hanging="360"/>
      </w:pPr>
      <w:rPr>
        <w:rFonts w:ascii="Wingdings" w:hAnsi="Wingdings" w:hint="default"/>
      </w:rPr>
    </w:lvl>
    <w:lvl w:ilvl="6" w:tplc="C8D4EB12">
      <w:start w:val="1"/>
      <w:numFmt w:val="bullet"/>
      <w:lvlText w:val=""/>
      <w:lvlJc w:val="left"/>
      <w:pPr>
        <w:ind w:left="5760" w:hanging="360"/>
      </w:pPr>
      <w:rPr>
        <w:rFonts w:ascii="Symbol" w:hAnsi="Symbol" w:hint="default"/>
      </w:rPr>
    </w:lvl>
    <w:lvl w:ilvl="7" w:tplc="D416F260">
      <w:start w:val="1"/>
      <w:numFmt w:val="bullet"/>
      <w:lvlText w:val="o"/>
      <w:lvlJc w:val="left"/>
      <w:pPr>
        <w:ind w:left="6480" w:hanging="360"/>
      </w:pPr>
      <w:rPr>
        <w:rFonts w:ascii="Courier New" w:hAnsi="Courier New" w:cs="Courier New" w:hint="default"/>
      </w:rPr>
    </w:lvl>
    <w:lvl w:ilvl="8" w:tplc="F2EE5498">
      <w:start w:val="1"/>
      <w:numFmt w:val="bullet"/>
      <w:lvlText w:val=""/>
      <w:lvlJc w:val="left"/>
      <w:pPr>
        <w:ind w:left="7200" w:hanging="360"/>
      </w:pPr>
      <w:rPr>
        <w:rFonts w:ascii="Wingdings" w:hAnsi="Wingdings" w:hint="default"/>
      </w:rPr>
    </w:lvl>
  </w:abstractNum>
  <w:abstractNum w:abstractNumId="31" w15:restartNumberingAfterBreak="0">
    <w:nsid w:val="541B5DC5"/>
    <w:multiLevelType w:val="hybridMultilevel"/>
    <w:tmpl w:val="5720DFC4"/>
    <w:lvl w:ilvl="0" w:tplc="0000000D">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Times New Roman"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Times New Roman"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57D25F78"/>
    <w:multiLevelType w:val="hybridMultilevel"/>
    <w:tmpl w:val="B1B019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58F1524B"/>
    <w:multiLevelType w:val="hybridMultilevel"/>
    <w:tmpl w:val="B6B4A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AB2BCA"/>
    <w:multiLevelType w:val="hybridMultilevel"/>
    <w:tmpl w:val="DE448AEC"/>
    <w:lvl w:ilvl="0" w:tplc="0409000B">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15:restartNumberingAfterBreak="0">
    <w:nsid w:val="62082AD3"/>
    <w:multiLevelType w:val="hybridMultilevel"/>
    <w:tmpl w:val="359604DE"/>
    <w:lvl w:ilvl="0" w:tplc="0409000F">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6B9217DA"/>
    <w:multiLevelType w:val="hybridMultilevel"/>
    <w:tmpl w:val="9D32FDC4"/>
    <w:lvl w:ilvl="0" w:tplc="40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B6523"/>
    <w:multiLevelType w:val="hybridMultilevel"/>
    <w:tmpl w:val="6CB6200A"/>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A1DC8"/>
    <w:multiLevelType w:val="hybridMultilevel"/>
    <w:tmpl w:val="90A0DD4C"/>
    <w:lvl w:ilvl="0" w:tplc="67B04B02">
      <w:start w:val="3"/>
      <w:numFmt w:val="decimal"/>
      <w:lvlText w:val="%1"/>
      <w:lvlJc w:val="left"/>
      <w:pPr>
        <w:ind w:left="1207" w:hanging="526"/>
      </w:pPr>
      <w:rPr>
        <w:lang w:val="en-US" w:eastAsia="en-US" w:bidi="en-US"/>
      </w:rPr>
    </w:lvl>
    <w:lvl w:ilvl="1" w:tplc="11100AA4">
      <w:start w:val="1"/>
      <w:numFmt w:val="decimal"/>
      <w:lvlText w:val="%1.%2"/>
      <w:lvlJc w:val="left"/>
      <w:pPr>
        <w:ind w:left="1207" w:hanging="526"/>
      </w:pPr>
      <w:rPr>
        <w:b/>
        <w:bCs/>
        <w:spacing w:val="0"/>
        <w:w w:val="101"/>
        <w:lang w:val="en-US" w:eastAsia="en-US" w:bidi="en-US"/>
      </w:rPr>
    </w:lvl>
    <w:lvl w:ilvl="2" w:tplc="8F5433A2">
      <w:start w:val="1"/>
      <w:numFmt w:val="decimal"/>
      <w:lvlText w:val="%1.%2.%3"/>
      <w:lvlJc w:val="left"/>
      <w:pPr>
        <w:ind w:left="1433" w:hanging="751"/>
      </w:pPr>
      <w:rPr>
        <w:b/>
        <w:bCs/>
        <w:spacing w:val="0"/>
        <w:w w:val="101"/>
        <w:lang w:val="en-US" w:eastAsia="en-US" w:bidi="en-US"/>
      </w:rPr>
    </w:lvl>
    <w:lvl w:ilvl="3" w:tplc="2382BE70">
      <w:numFmt w:val="bullet"/>
      <w:lvlText w:val="•"/>
      <w:lvlJc w:val="left"/>
      <w:pPr>
        <w:ind w:left="3428" w:hanging="751"/>
      </w:pPr>
      <w:rPr>
        <w:lang w:val="en-US" w:eastAsia="en-US" w:bidi="en-US"/>
      </w:rPr>
    </w:lvl>
    <w:lvl w:ilvl="4" w:tplc="651E8E50">
      <w:numFmt w:val="bullet"/>
      <w:lvlText w:val="•"/>
      <w:lvlJc w:val="left"/>
      <w:pPr>
        <w:ind w:left="4423" w:hanging="751"/>
      </w:pPr>
      <w:rPr>
        <w:lang w:val="en-US" w:eastAsia="en-US" w:bidi="en-US"/>
      </w:rPr>
    </w:lvl>
    <w:lvl w:ilvl="5" w:tplc="0734CBC4">
      <w:numFmt w:val="bullet"/>
      <w:lvlText w:val="•"/>
      <w:lvlJc w:val="left"/>
      <w:pPr>
        <w:ind w:left="5417" w:hanging="751"/>
      </w:pPr>
      <w:rPr>
        <w:lang w:val="en-US" w:eastAsia="en-US" w:bidi="en-US"/>
      </w:rPr>
    </w:lvl>
    <w:lvl w:ilvl="6" w:tplc="C1929C18">
      <w:numFmt w:val="bullet"/>
      <w:lvlText w:val="•"/>
      <w:lvlJc w:val="left"/>
      <w:pPr>
        <w:ind w:left="6412" w:hanging="751"/>
      </w:pPr>
      <w:rPr>
        <w:lang w:val="en-US" w:eastAsia="en-US" w:bidi="en-US"/>
      </w:rPr>
    </w:lvl>
    <w:lvl w:ilvl="7" w:tplc="AB10EF60">
      <w:numFmt w:val="bullet"/>
      <w:lvlText w:val="•"/>
      <w:lvlJc w:val="left"/>
      <w:pPr>
        <w:ind w:left="7406" w:hanging="751"/>
      </w:pPr>
      <w:rPr>
        <w:lang w:val="en-US" w:eastAsia="en-US" w:bidi="en-US"/>
      </w:rPr>
    </w:lvl>
    <w:lvl w:ilvl="8" w:tplc="CEAC38EE">
      <w:numFmt w:val="bullet"/>
      <w:lvlText w:val="•"/>
      <w:lvlJc w:val="left"/>
      <w:pPr>
        <w:ind w:left="8401" w:hanging="751"/>
      </w:pPr>
      <w:rPr>
        <w:lang w:val="en-US" w:eastAsia="en-US" w:bidi="en-US"/>
      </w:rPr>
    </w:lvl>
  </w:abstractNum>
  <w:abstractNum w:abstractNumId="39" w15:restartNumberingAfterBreak="0">
    <w:nsid w:val="6FE02537"/>
    <w:multiLevelType w:val="hybridMultilevel"/>
    <w:tmpl w:val="F41429DC"/>
    <w:lvl w:ilvl="0" w:tplc="40090001">
      <w:start w:val="1"/>
      <w:numFmt w:val="bullet"/>
      <w:lvlText w:val=""/>
      <w:lvlJc w:val="left"/>
      <w:pPr>
        <w:tabs>
          <w:tab w:val="num" w:pos="720"/>
        </w:tabs>
        <w:ind w:left="720" w:hanging="360"/>
      </w:pPr>
      <w:rPr>
        <w:rFonts w:ascii="Wingdings" w:hAnsi="Wingdings" w:hint="default"/>
      </w:rPr>
    </w:lvl>
    <w:lvl w:ilvl="1" w:tplc="40090019">
      <w:start w:val="1"/>
      <w:numFmt w:val="bullet"/>
      <w:lvlText w:val="o"/>
      <w:lvlJc w:val="left"/>
      <w:pPr>
        <w:tabs>
          <w:tab w:val="num" w:pos="1440"/>
        </w:tabs>
        <w:ind w:left="1440" w:hanging="360"/>
      </w:pPr>
      <w:rPr>
        <w:rFonts w:ascii="Courier New" w:hAnsi="Courier New" w:cs="Courier New" w:hint="default"/>
      </w:rPr>
    </w:lvl>
    <w:lvl w:ilvl="2" w:tplc="4009001B">
      <w:start w:val="1"/>
      <w:numFmt w:val="bullet"/>
      <w:lvlText w:val=""/>
      <w:lvlJc w:val="left"/>
      <w:pPr>
        <w:tabs>
          <w:tab w:val="num" w:pos="2160"/>
        </w:tabs>
        <w:ind w:left="2160" w:hanging="360"/>
      </w:pPr>
      <w:rPr>
        <w:rFonts w:ascii="Wingdings" w:hAnsi="Wingdings" w:hint="default"/>
      </w:rPr>
    </w:lvl>
    <w:lvl w:ilvl="3" w:tplc="4009000F">
      <w:start w:val="1"/>
      <w:numFmt w:val="bullet"/>
      <w:lvlText w:val=""/>
      <w:lvlJc w:val="left"/>
      <w:pPr>
        <w:tabs>
          <w:tab w:val="num" w:pos="2880"/>
        </w:tabs>
        <w:ind w:left="2880" w:hanging="360"/>
      </w:pPr>
      <w:rPr>
        <w:rFonts w:ascii="Symbol" w:hAnsi="Symbol" w:hint="default"/>
      </w:rPr>
    </w:lvl>
    <w:lvl w:ilvl="4" w:tplc="40090019">
      <w:start w:val="1"/>
      <w:numFmt w:val="bullet"/>
      <w:lvlText w:val="o"/>
      <w:lvlJc w:val="left"/>
      <w:pPr>
        <w:tabs>
          <w:tab w:val="num" w:pos="3600"/>
        </w:tabs>
        <w:ind w:left="3600" w:hanging="360"/>
      </w:pPr>
      <w:rPr>
        <w:rFonts w:ascii="Courier New" w:hAnsi="Courier New" w:cs="Courier New" w:hint="default"/>
      </w:rPr>
    </w:lvl>
    <w:lvl w:ilvl="5" w:tplc="4009001B">
      <w:start w:val="1"/>
      <w:numFmt w:val="bullet"/>
      <w:lvlText w:val=""/>
      <w:lvlJc w:val="left"/>
      <w:pPr>
        <w:tabs>
          <w:tab w:val="num" w:pos="4320"/>
        </w:tabs>
        <w:ind w:left="4320" w:hanging="360"/>
      </w:pPr>
      <w:rPr>
        <w:rFonts w:ascii="Wingdings" w:hAnsi="Wingdings" w:hint="default"/>
      </w:rPr>
    </w:lvl>
    <w:lvl w:ilvl="6" w:tplc="4009000F">
      <w:start w:val="1"/>
      <w:numFmt w:val="bullet"/>
      <w:lvlText w:val=""/>
      <w:lvlJc w:val="left"/>
      <w:pPr>
        <w:tabs>
          <w:tab w:val="num" w:pos="5040"/>
        </w:tabs>
        <w:ind w:left="5040" w:hanging="360"/>
      </w:pPr>
      <w:rPr>
        <w:rFonts w:ascii="Symbol" w:hAnsi="Symbol" w:hint="default"/>
      </w:rPr>
    </w:lvl>
    <w:lvl w:ilvl="7" w:tplc="40090019">
      <w:start w:val="1"/>
      <w:numFmt w:val="bullet"/>
      <w:lvlText w:val="o"/>
      <w:lvlJc w:val="left"/>
      <w:pPr>
        <w:tabs>
          <w:tab w:val="num" w:pos="5760"/>
        </w:tabs>
        <w:ind w:left="5760" w:hanging="360"/>
      </w:pPr>
      <w:rPr>
        <w:rFonts w:ascii="Courier New" w:hAnsi="Courier New" w:cs="Courier New" w:hint="default"/>
      </w:rPr>
    </w:lvl>
    <w:lvl w:ilvl="8" w:tplc="400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D62AA"/>
    <w:multiLevelType w:val="singleLevel"/>
    <w:tmpl w:val="ADD67BCC"/>
    <w:lvl w:ilvl="0">
      <w:start w:val="1"/>
      <w:numFmt w:val="decimal"/>
      <w:lvlText w:val="%1)"/>
      <w:lvlJc w:val="left"/>
      <w:pPr>
        <w:tabs>
          <w:tab w:val="num" w:pos="1260"/>
        </w:tabs>
        <w:ind w:left="1260" w:hanging="360"/>
      </w:pPr>
    </w:lvl>
  </w:abstractNum>
  <w:abstractNum w:abstractNumId="41" w15:restartNumberingAfterBreak="0">
    <w:nsid w:val="72FA2CFB"/>
    <w:multiLevelType w:val="hybridMultilevel"/>
    <w:tmpl w:val="B4CA609A"/>
    <w:lvl w:ilvl="0" w:tplc="73B2D474">
      <w:start w:val="3"/>
      <w:numFmt w:val="decimal"/>
      <w:lvlText w:val="%1"/>
      <w:lvlJc w:val="left"/>
      <w:pPr>
        <w:ind w:left="1207" w:hanging="526"/>
        <w:jc w:val="left"/>
      </w:pPr>
      <w:rPr>
        <w:rFonts w:hint="default"/>
        <w:lang w:val="en-US" w:eastAsia="en-US" w:bidi="en-US"/>
      </w:rPr>
    </w:lvl>
    <w:lvl w:ilvl="1" w:tplc="E4B69E66">
      <w:start w:val="1"/>
      <w:numFmt w:val="decimal"/>
      <w:lvlText w:val="%1.%2"/>
      <w:lvlJc w:val="left"/>
      <w:pPr>
        <w:ind w:left="1207" w:hanging="526"/>
        <w:jc w:val="left"/>
      </w:pPr>
      <w:rPr>
        <w:rFonts w:hint="default"/>
        <w:b/>
        <w:bCs/>
        <w:spacing w:val="0"/>
        <w:w w:val="101"/>
        <w:lang w:val="en-US" w:eastAsia="en-US" w:bidi="en-US"/>
      </w:rPr>
    </w:lvl>
    <w:lvl w:ilvl="2" w:tplc="59E29580">
      <w:start w:val="1"/>
      <w:numFmt w:val="decimal"/>
      <w:lvlText w:val="%1.%2.%3"/>
      <w:lvlJc w:val="left"/>
      <w:pPr>
        <w:ind w:left="2311" w:hanging="751"/>
        <w:jc w:val="left"/>
      </w:pPr>
      <w:rPr>
        <w:rFonts w:hint="default"/>
        <w:b/>
        <w:bCs/>
        <w:spacing w:val="0"/>
        <w:w w:val="101"/>
        <w:lang w:val="en-US" w:eastAsia="en-US" w:bidi="en-US"/>
      </w:rPr>
    </w:lvl>
    <w:lvl w:ilvl="3" w:tplc="D3DE9B3E">
      <w:numFmt w:val="bullet"/>
      <w:lvlText w:val="•"/>
      <w:lvlJc w:val="left"/>
      <w:pPr>
        <w:ind w:left="3428" w:hanging="751"/>
      </w:pPr>
      <w:rPr>
        <w:rFonts w:hint="default"/>
        <w:lang w:val="en-US" w:eastAsia="en-US" w:bidi="en-US"/>
      </w:rPr>
    </w:lvl>
    <w:lvl w:ilvl="4" w:tplc="24AE8CFA">
      <w:numFmt w:val="bullet"/>
      <w:lvlText w:val="•"/>
      <w:lvlJc w:val="left"/>
      <w:pPr>
        <w:ind w:left="4423" w:hanging="751"/>
      </w:pPr>
      <w:rPr>
        <w:rFonts w:hint="default"/>
        <w:lang w:val="en-US" w:eastAsia="en-US" w:bidi="en-US"/>
      </w:rPr>
    </w:lvl>
    <w:lvl w:ilvl="5" w:tplc="B93810F4">
      <w:numFmt w:val="bullet"/>
      <w:lvlText w:val="•"/>
      <w:lvlJc w:val="left"/>
      <w:pPr>
        <w:ind w:left="5417" w:hanging="751"/>
      </w:pPr>
      <w:rPr>
        <w:rFonts w:hint="default"/>
        <w:lang w:val="en-US" w:eastAsia="en-US" w:bidi="en-US"/>
      </w:rPr>
    </w:lvl>
    <w:lvl w:ilvl="6" w:tplc="D30C027E">
      <w:numFmt w:val="bullet"/>
      <w:lvlText w:val="•"/>
      <w:lvlJc w:val="left"/>
      <w:pPr>
        <w:ind w:left="6412" w:hanging="751"/>
      </w:pPr>
      <w:rPr>
        <w:rFonts w:hint="default"/>
        <w:lang w:val="en-US" w:eastAsia="en-US" w:bidi="en-US"/>
      </w:rPr>
    </w:lvl>
    <w:lvl w:ilvl="7" w:tplc="DD8CC92C">
      <w:numFmt w:val="bullet"/>
      <w:lvlText w:val="•"/>
      <w:lvlJc w:val="left"/>
      <w:pPr>
        <w:ind w:left="7406" w:hanging="751"/>
      </w:pPr>
      <w:rPr>
        <w:rFonts w:hint="default"/>
        <w:lang w:val="en-US" w:eastAsia="en-US" w:bidi="en-US"/>
      </w:rPr>
    </w:lvl>
    <w:lvl w:ilvl="8" w:tplc="41DAD868">
      <w:numFmt w:val="bullet"/>
      <w:lvlText w:val="•"/>
      <w:lvlJc w:val="left"/>
      <w:pPr>
        <w:ind w:left="8401" w:hanging="751"/>
      </w:pPr>
      <w:rPr>
        <w:rFonts w:hint="default"/>
        <w:lang w:val="en-US" w:eastAsia="en-US" w:bidi="en-US"/>
      </w:rPr>
    </w:lvl>
  </w:abstractNum>
  <w:abstractNum w:abstractNumId="42" w15:restartNumberingAfterBreak="0">
    <w:nsid w:val="76697B08"/>
    <w:multiLevelType w:val="hybridMultilevel"/>
    <w:tmpl w:val="78C80CF2"/>
    <w:lvl w:ilvl="0" w:tplc="4009000F">
      <w:start w:val="1"/>
      <w:numFmt w:val="bullet"/>
      <w:lvlText w:val=""/>
      <w:lvlJc w:val="left"/>
      <w:pPr>
        <w:tabs>
          <w:tab w:val="num" w:pos="1680"/>
        </w:tabs>
        <w:ind w:left="1680" w:hanging="360"/>
      </w:pPr>
      <w:rPr>
        <w:rFonts w:ascii="Wingdings" w:hAnsi="Wingdings" w:hint="default"/>
      </w:rPr>
    </w:lvl>
    <w:lvl w:ilvl="1" w:tplc="40090019">
      <w:start w:val="1"/>
      <w:numFmt w:val="bullet"/>
      <w:lvlText w:val="o"/>
      <w:lvlJc w:val="left"/>
      <w:pPr>
        <w:tabs>
          <w:tab w:val="num" w:pos="2400"/>
        </w:tabs>
        <w:ind w:left="2400" w:hanging="360"/>
      </w:pPr>
      <w:rPr>
        <w:rFonts w:ascii="Courier New" w:hAnsi="Courier New" w:cs="Times New Roman" w:hint="default"/>
      </w:rPr>
    </w:lvl>
    <w:lvl w:ilvl="2" w:tplc="4009001B">
      <w:start w:val="1"/>
      <w:numFmt w:val="bullet"/>
      <w:lvlText w:val=""/>
      <w:lvlJc w:val="left"/>
      <w:pPr>
        <w:tabs>
          <w:tab w:val="num" w:pos="3120"/>
        </w:tabs>
        <w:ind w:left="3120" w:hanging="360"/>
      </w:pPr>
      <w:rPr>
        <w:rFonts w:ascii="Wingdings" w:hAnsi="Wingdings" w:hint="default"/>
      </w:rPr>
    </w:lvl>
    <w:lvl w:ilvl="3" w:tplc="4009000F">
      <w:start w:val="1"/>
      <w:numFmt w:val="bullet"/>
      <w:lvlText w:val=""/>
      <w:lvlJc w:val="left"/>
      <w:pPr>
        <w:tabs>
          <w:tab w:val="num" w:pos="3840"/>
        </w:tabs>
        <w:ind w:left="3840" w:hanging="360"/>
      </w:pPr>
      <w:rPr>
        <w:rFonts w:ascii="Symbol" w:hAnsi="Symbol" w:hint="default"/>
      </w:rPr>
    </w:lvl>
    <w:lvl w:ilvl="4" w:tplc="40090019">
      <w:start w:val="1"/>
      <w:numFmt w:val="bullet"/>
      <w:lvlText w:val="o"/>
      <w:lvlJc w:val="left"/>
      <w:pPr>
        <w:tabs>
          <w:tab w:val="num" w:pos="4560"/>
        </w:tabs>
        <w:ind w:left="4560" w:hanging="360"/>
      </w:pPr>
      <w:rPr>
        <w:rFonts w:ascii="Courier New" w:hAnsi="Courier New" w:cs="Times New Roman" w:hint="default"/>
      </w:rPr>
    </w:lvl>
    <w:lvl w:ilvl="5" w:tplc="4009001B">
      <w:start w:val="1"/>
      <w:numFmt w:val="bullet"/>
      <w:lvlText w:val=""/>
      <w:lvlJc w:val="left"/>
      <w:pPr>
        <w:tabs>
          <w:tab w:val="num" w:pos="5280"/>
        </w:tabs>
        <w:ind w:left="5280" w:hanging="360"/>
      </w:pPr>
      <w:rPr>
        <w:rFonts w:ascii="Wingdings" w:hAnsi="Wingdings" w:hint="default"/>
      </w:rPr>
    </w:lvl>
    <w:lvl w:ilvl="6" w:tplc="4009000F">
      <w:start w:val="1"/>
      <w:numFmt w:val="bullet"/>
      <w:lvlText w:val=""/>
      <w:lvlJc w:val="left"/>
      <w:pPr>
        <w:tabs>
          <w:tab w:val="num" w:pos="6000"/>
        </w:tabs>
        <w:ind w:left="6000" w:hanging="360"/>
      </w:pPr>
      <w:rPr>
        <w:rFonts w:ascii="Symbol" w:hAnsi="Symbol" w:hint="default"/>
      </w:rPr>
    </w:lvl>
    <w:lvl w:ilvl="7" w:tplc="40090019">
      <w:start w:val="1"/>
      <w:numFmt w:val="bullet"/>
      <w:lvlText w:val="o"/>
      <w:lvlJc w:val="left"/>
      <w:pPr>
        <w:tabs>
          <w:tab w:val="num" w:pos="6720"/>
        </w:tabs>
        <w:ind w:left="6720" w:hanging="360"/>
      </w:pPr>
      <w:rPr>
        <w:rFonts w:ascii="Courier New" w:hAnsi="Courier New" w:cs="Times New Roman" w:hint="default"/>
      </w:rPr>
    </w:lvl>
    <w:lvl w:ilvl="8" w:tplc="4009001B">
      <w:start w:val="1"/>
      <w:numFmt w:val="bullet"/>
      <w:lvlText w:val=""/>
      <w:lvlJc w:val="left"/>
      <w:pPr>
        <w:tabs>
          <w:tab w:val="num" w:pos="7440"/>
        </w:tabs>
        <w:ind w:left="7440" w:hanging="360"/>
      </w:pPr>
      <w:rPr>
        <w:rFonts w:ascii="Wingdings" w:hAnsi="Wingdings" w:hint="default"/>
      </w:rPr>
    </w:lvl>
  </w:abstractNum>
  <w:abstractNum w:abstractNumId="43" w15:restartNumberingAfterBreak="0">
    <w:nsid w:val="771078AA"/>
    <w:multiLevelType w:val="multilevel"/>
    <w:tmpl w:val="EA36CB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C52E9"/>
    <w:multiLevelType w:val="hybridMultilevel"/>
    <w:tmpl w:val="19FE6742"/>
    <w:lvl w:ilvl="0" w:tplc="4009001B">
      <w:start w:val="1"/>
      <w:numFmt w:val="bullet"/>
      <w:lvlText w:val=""/>
      <w:lvlJc w:val="left"/>
      <w:pPr>
        <w:ind w:left="1080" w:hanging="360"/>
      </w:pPr>
      <w:rPr>
        <w:rFonts w:ascii="Wingdings" w:hAnsi="Wingdings" w:hint="default"/>
        <w:sz w:val="16"/>
      </w:rPr>
    </w:lvl>
    <w:lvl w:ilvl="1" w:tplc="40090019">
      <w:start w:val="1"/>
      <w:numFmt w:val="bullet"/>
      <w:lvlText w:val="o"/>
      <w:lvlJc w:val="left"/>
      <w:pPr>
        <w:ind w:left="1800" w:hanging="360"/>
      </w:pPr>
      <w:rPr>
        <w:rFonts w:ascii="Courier New" w:hAnsi="Courier New" w:cs="Courier New" w:hint="default"/>
      </w:rPr>
    </w:lvl>
    <w:lvl w:ilvl="2" w:tplc="4009001B">
      <w:start w:val="1"/>
      <w:numFmt w:val="bullet"/>
      <w:lvlText w:val=""/>
      <w:lvlJc w:val="left"/>
      <w:pPr>
        <w:ind w:left="2520" w:hanging="360"/>
      </w:pPr>
      <w:rPr>
        <w:rFonts w:ascii="Wingdings" w:hAnsi="Wingdings" w:hint="default"/>
      </w:rPr>
    </w:lvl>
    <w:lvl w:ilvl="3" w:tplc="4009000F">
      <w:start w:val="1"/>
      <w:numFmt w:val="bullet"/>
      <w:lvlText w:val=""/>
      <w:lvlJc w:val="left"/>
      <w:pPr>
        <w:ind w:left="3240" w:hanging="360"/>
      </w:pPr>
      <w:rPr>
        <w:rFonts w:ascii="Symbol" w:hAnsi="Symbol" w:hint="default"/>
      </w:rPr>
    </w:lvl>
    <w:lvl w:ilvl="4" w:tplc="40090019">
      <w:start w:val="1"/>
      <w:numFmt w:val="bullet"/>
      <w:lvlText w:val="o"/>
      <w:lvlJc w:val="left"/>
      <w:pPr>
        <w:ind w:left="3960" w:hanging="360"/>
      </w:pPr>
      <w:rPr>
        <w:rFonts w:ascii="Courier New" w:hAnsi="Courier New" w:cs="Courier New" w:hint="default"/>
      </w:rPr>
    </w:lvl>
    <w:lvl w:ilvl="5" w:tplc="4009001B">
      <w:start w:val="1"/>
      <w:numFmt w:val="bullet"/>
      <w:lvlText w:val=""/>
      <w:lvlJc w:val="left"/>
      <w:pPr>
        <w:ind w:left="4680" w:hanging="360"/>
      </w:pPr>
      <w:rPr>
        <w:rFonts w:ascii="Wingdings" w:hAnsi="Wingdings" w:hint="default"/>
      </w:rPr>
    </w:lvl>
    <w:lvl w:ilvl="6" w:tplc="4009000F">
      <w:start w:val="1"/>
      <w:numFmt w:val="bullet"/>
      <w:lvlText w:val=""/>
      <w:lvlJc w:val="left"/>
      <w:pPr>
        <w:ind w:left="5400" w:hanging="360"/>
      </w:pPr>
      <w:rPr>
        <w:rFonts w:ascii="Symbol" w:hAnsi="Symbol" w:hint="default"/>
      </w:rPr>
    </w:lvl>
    <w:lvl w:ilvl="7" w:tplc="40090019">
      <w:start w:val="1"/>
      <w:numFmt w:val="bullet"/>
      <w:lvlText w:val="o"/>
      <w:lvlJc w:val="left"/>
      <w:pPr>
        <w:ind w:left="6120" w:hanging="360"/>
      </w:pPr>
      <w:rPr>
        <w:rFonts w:ascii="Courier New" w:hAnsi="Courier New" w:cs="Courier New" w:hint="default"/>
      </w:rPr>
    </w:lvl>
    <w:lvl w:ilvl="8" w:tplc="4009001B">
      <w:start w:val="1"/>
      <w:numFmt w:val="bullet"/>
      <w:lvlText w:val=""/>
      <w:lvlJc w:val="left"/>
      <w:pPr>
        <w:ind w:left="6840" w:hanging="360"/>
      </w:pPr>
      <w:rPr>
        <w:rFonts w:ascii="Wingdings" w:hAnsi="Wingdings" w:hint="default"/>
      </w:rPr>
    </w:lvl>
  </w:abstractNum>
  <w:abstractNum w:abstractNumId="45" w15:restartNumberingAfterBreak="0">
    <w:nsid w:val="795743BF"/>
    <w:multiLevelType w:val="hybridMultilevel"/>
    <w:tmpl w:val="6130C9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A90499B"/>
    <w:multiLevelType w:val="hybridMultilevel"/>
    <w:tmpl w:val="743EE8CC"/>
    <w:lvl w:ilvl="0" w:tplc="93EC63CE">
      <w:start w:val="1"/>
      <w:numFmt w:val="decimal"/>
      <w:lvlText w:val="%1."/>
      <w:lvlJc w:val="left"/>
      <w:pPr>
        <w:ind w:left="1080" w:hanging="360"/>
      </w:pPr>
    </w:lvl>
    <w:lvl w:ilvl="1" w:tplc="4FF03572">
      <w:start w:val="1"/>
      <w:numFmt w:val="lowerLetter"/>
      <w:lvlText w:val="%2."/>
      <w:lvlJc w:val="left"/>
      <w:pPr>
        <w:ind w:left="1800" w:hanging="360"/>
      </w:pPr>
    </w:lvl>
    <w:lvl w:ilvl="2" w:tplc="C6BCACC6">
      <w:start w:val="1"/>
      <w:numFmt w:val="lowerRoman"/>
      <w:lvlText w:val="%3."/>
      <w:lvlJc w:val="right"/>
      <w:pPr>
        <w:ind w:left="2520" w:hanging="180"/>
      </w:pPr>
    </w:lvl>
    <w:lvl w:ilvl="3" w:tplc="C1322E5A">
      <w:start w:val="1"/>
      <w:numFmt w:val="decimal"/>
      <w:lvlText w:val="%4."/>
      <w:lvlJc w:val="left"/>
      <w:pPr>
        <w:ind w:left="3240" w:hanging="360"/>
      </w:pPr>
    </w:lvl>
    <w:lvl w:ilvl="4" w:tplc="BC0CAECC">
      <w:start w:val="1"/>
      <w:numFmt w:val="lowerLetter"/>
      <w:lvlText w:val="%5."/>
      <w:lvlJc w:val="left"/>
      <w:pPr>
        <w:ind w:left="3960" w:hanging="360"/>
      </w:pPr>
    </w:lvl>
    <w:lvl w:ilvl="5" w:tplc="7A128D5C">
      <w:start w:val="1"/>
      <w:numFmt w:val="lowerRoman"/>
      <w:lvlText w:val="%6."/>
      <w:lvlJc w:val="right"/>
      <w:pPr>
        <w:ind w:left="4680" w:hanging="180"/>
      </w:pPr>
    </w:lvl>
    <w:lvl w:ilvl="6" w:tplc="8130AF26">
      <w:start w:val="1"/>
      <w:numFmt w:val="decimal"/>
      <w:lvlText w:val="%7."/>
      <w:lvlJc w:val="left"/>
      <w:pPr>
        <w:ind w:left="5400" w:hanging="360"/>
      </w:pPr>
    </w:lvl>
    <w:lvl w:ilvl="7" w:tplc="F63057DE">
      <w:start w:val="1"/>
      <w:numFmt w:val="lowerLetter"/>
      <w:lvlText w:val="%8."/>
      <w:lvlJc w:val="left"/>
      <w:pPr>
        <w:ind w:left="6120" w:hanging="360"/>
      </w:pPr>
    </w:lvl>
    <w:lvl w:ilvl="8" w:tplc="4E84AFA4">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8"/>
  </w:num>
  <w:num w:numId="4">
    <w:abstractNumId w:val="39"/>
  </w:num>
  <w:num w:numId="5">
    <w:abstractNumId w:val="11"/>
  </w:num>
  <w:num w:numId="6">
    <w:abstractNumId w:val="13"/>
  </w:num>
  <w:num w:numId="7">
    <w:abstractNumId w:val="25"/>
  </w:num>
  <w:num w:numId="8">
    <w:abstractNumId w:val="43"/>
  </w:num>
  <w:num w:numId="9">
    <w:abstractNumId w:val="2"/>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30"/>
  </w:num>
  <w:num w:numId="14">
    <w:abstractNumId w:val="18"/>
  </w:num>
  <w:num w:numId="15">
    <w:abstractNumId w:val="35"/>
  </w:num>
  <w:num w:numId="16">
    <w:abstractNumId w:val="15"/>
  </w:num>
  <w:num w:numId="17">
    <w:abstractNumId w:val="44"/>
  </w:num>
  <w:num w:numId="18">
    <w:abstractNumId w:val="17"/>
  </w:num>
  <w:num w:numId="19">
    <w:abstractNumId w:val="23"/>
  </w:num>
  <w:num w:numId="2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40"/>
    <w:lvlOverride w:ilvl="0">
      <w:startOverride w:val="1"/>
    </w:lvlOverride>
  </w:num>
  <w:num w:numId="23">
    <w:abstractNumId w:val="29"/>
    <w:lvlOverride w:ilvl="0">
      <w:startOverride w:val="1"/>
    </w:lvlOverride>
  </w:num>
  <w:num w:numId="24">
    <w:abstractNumId w:val="4"/>
    <w:lvlOverride w:ilvl="0">
      <w:startOverride w:val="1"/>
    </w:lvlOverride>
  </w:num>
  <w:num w:numId="25">
    <w:abstractNumId w:val="21"/>
    <w:lvlOverride w:ilvl="0">
      <w:startOverride w:val="1"/>
    </w:lvlOverride>
  </w:num>
  <w:num w:numId="26">
    <w:abstractNumId w:val="36"/>
  </w:num>
  <w:num w:numId="27">
    <w:abstractNumId w:val="5"/>
  </w:num>
  <w:num w:numId="28">
    <w:abstractNumId w:val="45"/>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2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3"/>
  </w:num>
  <w:num w:numId="39">
    <w:abstractNumId w:val="7"/>
  </w:num>
  <w:num w:numId="40">
    <w:abstractNumId w:val="10"/>
  </w:num>
  <w:num w:numId="41">
    <w:abstractNumId w:val="31"/>
  </w:num>
  <w:num w:numId="42">
    <w:abstractNumId w:val="4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9"/>
  </w:num>
  <w:num w:numId="46">
    <w:abstractNumId w:val="41"/>
  </w:num>
  <w:num w:numId="47">
    <w:abstractNumId w:val="3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75"/>
    <w:rsid w:val="000243F6"/>
    <w:rsid w:val="00076ECD"/>
    <w:rsid w:val="00097064"/>
    <w:rsid w:val="000D0B3A"/>
    <w:rsid w:val="000F6C68"/>
    <w:rsid w:val="00147C26"/>
    <w:rsid w:val="001516E4"/>
    <w:rsid w:val="001B163C"/>
    <w:rsid w:val="00215D67"/>
    <w:rsid w:val="00223F03"/>
    <w:rsid w:val="00233C63"/>
    <w:rsid w:val="00254CC5"/>
    <w:rsid w:val="00254D1D"/>
    <w:rsid w:val="0026545A"/>
    <w:rsid w:val="00277DC3"/>
    <w:rsid w:val="00287151"/>
    <w:rsid w:val="0029000B"/>
    <w:rsid w:val="00295984"/>
    <w:rsid w:val="002A1BFE"/>
    <w:rsid w:val="002B4B9C"/>
    <w:rsid w:val="002F1548"/>
    <w:rsid w:val="003634A4"/>
    <w:rsid w:val="00402A98"/>
    <w:rsid w:val="00411B4D"/>
    <w:rsid w:val="00425CC1"/>
    <w:rsid w:val="00447E72"/>
    <w:rsid w:val="00460EB0"/>
    <w:rsid w:val="00466CED"/>
    <w:rsid w:val="00484FAF"/>
    <w:rsid w:val="004A2454"/>
    <w:rsid w:val="004B5473"/>
    <w:rsid w:val="00524AF1"/>
    <w:rsid w:val="00527CB7"/>
    <w:rsid w:val="0054321C"/>
    <w:rsid w:val="00556F41"/>
    <w:rsid w:val="005F5BCB"/>
    <w:rsid w:val="00607075"/>
    <w:rsid w:val="00617DBE"/>
    <w:rsid w:val="006333DE"/>
    <w:rsid w:val="00657D72"/>
    <w:rsid w:val="00665432"/>
    <w:rsid w:val="00691C50"/>
    <w:rsid w:val="006A2E47"/>
    <w:rsid w:val="006C56C2"/>
    <w:rsid w:val="00704354"/>
    <w:rsid w:val="007266DC"/>
    <w:rsid w:val="0076795B"/>
    <w:rsid w:val="00773A17"/>
    <w:rsid w:val="007A2D48"/>
    <w:rsid w:val="007B798A"/>
    <w:rsid w:val="00806D48"/>
    <w:rsid w:val="00851A07"/>
    <w:rsid w:val="008640DD"/>
    <w:rsid w:val="00881225"/>
    <w:rsid w:val="00904FBB"/>
    <w:rsid w:val="00952662"/>
    <w:rsid w:val="00977A15"/>
    <w:rsid w:val="00986109"/>
    <w:rsid w:val="009B6E81"/>
    <w:rsid w:val="009D4902"/>
    <w:rsid w:val="00A05309"/>
    <w:rsid w:val="00A3140D"/>
    <w:rsid w:val="00A51B73"/>
    <w:rsid w:val="00AA3534"/>
    <w:rsid w:val="00AB4DDE"/>
    <w:rsid w:val="00AC46F7"/>
    <w:rsid w:val="00B94AA7"/>
    <w:rsid w:val="00BD1D0A"/>
    <w:rsid w:val="00C056AF"/>
    <w:rsid w:val="00C05B52"/>
    <w:rsid w:val="00C332DC"/>
    <w:rsid w:val="00C3455C"/>
    <w:rsid w:val="00C35C09"/>
    <w:rsid w:val="00CA38C8"/>
    <w:rsid w:val="00CB1AFD"/>
    <w:rsid w:val="00CB5EB3"/>
    <w:rsid w:val="00CF6B65"/>
    <w:rsid w:val="00D06865"/>
    <w:rsid w:val="00D5383B"/>
    <w:rsid w:val="00D617B0"/>
    <w:rsid w:val="00D63EF7"/>
    <w:rsid w:val="00DC1246"/>
    <w:rsid w:val="00DE33F7"/>
    <w:rsid w:val="00E01B2C"/>
    <w:rsid w:val="00E06102"/>
    <w:rsid w:val="00E14361"/>
    <w:rsid w:val="00E32FB0"/>
    <w:rsid w:val="00E35F62"/>
    <w:rsid w:val="00E71352"/>
    <w:rsid w:val="00E93BDE"/>
    <w:rsid w:val="00EB2F21"/>
    <w:rsid w:val="00EF622D"/>
    <w:rsid w:val="00F06063"/>
    <w:rsid w:val="00F075BF"/>
    <w:rsid w:val="00F26EAC"/>
    <w:rsid w:val="00F44598"/>
    <w:rsid w:val="00F70503"/>
    <w:rsid w:val="00F954F4"/>
    <w:rsid w:val="00FA6196"/>
    <w:rsid w:val="00FA693E"/>
    <w:rsid w:val="00FE3DA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827C"/>
  <w15:chartTrackingRefBased/>
  <w15:docId w15:val="{11751E8D-EBE9-4C53-9458-EDCA79BC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06865"/>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AB4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4D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AB4D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4CC5"/>
    <w:pPr>
      <w:spacing w:before="200" w:after="200" w:line="276" w:lineRule="auto"/>
      <w:ind w:left="720"/>
      <w:contextualSpacing/>
    </w:pPr>
    <w:rPr>
      <w:rFonts w:ascii="Calibri" w:eastAsia="Times New Roman" w:hAnsi="Calibri" w:cs="Times New Roman"/>
      <w:sz w:val="20"/>
      <w:szCs w:val="20"/>
      <w:lang w:val="en-US" w:bidi="en-US"/>
    </w:rPr>
  </w:style>
  <w:style w:type="paragraph" w:styleId="Header">
    <w:name w:val="header"/>
    <w:basedOn w:val="Normal"/>
    <w:link w:val="HeaderChar"/>
    <w:uiPriority w:val="99"/>
    <w:unhideWhenUsed/>
    <w:rsid w:val="00254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C5"/>
  </w:style>
  <w:style w:type="paragraph" w:styleId="Footer">
    <w:name w:val="footer"/>
    <w:basedOn w:val="Normal"/>
    <w:link w:val="FooterChar"/>
    <w:uiPriority w:val="99"/>
    <w:unhideWhenUsed/>
    <w:rsid w:val="00254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C5"/>
  </w:style>
  <w:style w:type="character" w:customStyle="1" w:styleId="Heading2Char">
    <w:name w:val="Heading 2 Char"/>
    <w:basedOn w:val="DefaultParagraphFont"/>
    <w:link w:val="Heading2"/>
    <w:semiHidden/>
    <w:rsid w:val="00D06865"/>
    <w:rPr>
      <w:rFonts w:ascii="Times New Roman" w:eastAsia="Times New Roman" w:hAnsi="Times New Roman" w:cs="Times New Roman"/>
      <w:b/>
      <w:bCs/>
      <w:sz w:val="24"/>
      <w:szCs w:val="24"/>
      <w:lang w:val="en-US"/>
    </w:rPr>
  </w:style>
  <w:style w:type="paragraph" w:customStyle="1" w:styleId="bodytext">
    <w:name w:val="bodytext"/>
    <w:basedOn w:val="Normal"/>
    <w:rsid w:val="00D068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semiHidden/>
    <w:locked/>
    <w:rsid w:val="00E93BDE"/>
    <w:rPr>
      <w:sz w:val="24"/>
      <w:szCs w:val="24"/>
    </w:rPr>
  </w:style>
  <w:style w:type="paragraph" w:styleId="NormalWeb">
    <w:name w:val="Normal (Web)"/>
    <w:basedOn w:val="Normal"/>
    <w:link w:val="NormalWebChar"/>
    <w:uiPriority w:val="99"/>
    <w:semiHidden/>
    <w:unhideWhenUsed/>
    <w:rsid w:val="00E93BDE"/>
    <w:pPr>
      <w:spacing w:before="100" w:beforeAutospacing="1" w:after="100" w:afterAutospacing="1" w:line="240" w:lineRule="auto"/>
    </w:pPr>
    <w:rPr>
      <w:sz w:val="24"/>
      <w:szCs w:val="24"/>
    </w:rPr>
  </w:style>
  <w:style w:type="paragraph" w:styleId="BodyText2">
    <w:name w:val="Body Text 2"/>
    <w:basedOn w:val="Normal"/>
    <w:link w:val="BodyText2Char"/>
    <w:uiPriority w:val="99"/>
    <w:semiHidden/>
    <w:unhideWhenUsed/>
    <w:rsid w:val="00E93BD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E93BD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E93BDE"/>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E93BDE"/>
    <w:rPr>
      <w:rFonts w:ascii="Times New Roman" w:eastAsia="Times New Roman" w:hAnsi="Times New Roman" w:cs="Times New Roman"/>
      <w:sz w:val="24"/>
      <w:szCs w:val="24"/>
      <w:lang w:val="en-US"/>
    </w:rPr>
  </w:style>
  <w:style w:type="paragraph" w:customStyle="1" w:styleId="frameheadingfont">
    <w:name w:val="frameheadingfont"/>
    <w:basedOn w:val="Normal"/>
    <w:uiPriority w:val="99"/>
    <w:rsid w:val="00E93BDE"/>
    <w:pPr>
      <w:spacing w:before="100" w:beforeAutospacing="1" w:after="100" w:afterAutospacing="1" w:line="240" w:lineRule="auto"/>
    </w:pPr>
    <w:rPr>
      <w:rFonts w:ascii="Helvetica" w:eastAsia="Times New Roman" w:hAnsi="Helvetica" w:cs="Times New Roman"/>
      <w:lang w:val="en-US"/>
    </w:rPr>
  </w:style>
  <w:style w:type="character" w:customStyle="1" w:styleId="Heading1Char">
    <w:name w:val="Heading 1 Char"/>
    <w:basedOn w:val="DefaultParagraphFont"/>
    <w:link w:val="Heading1"/>
    <w:uiPriority w:val="9"/>
    <w:rsid w:val="00E93BDE"/>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semiHidden/>
    <w:unhideWhenUsed/>
    <w:rsid w:val="00E93BDE"/>
    <w:pPr>
      <w:spacing w:after="120"/>
      <w:ind w:left="283"/>
    </w:pPr>
  </w:style>
  <w:style w:type="character" w:customStyle="1" w:styleId="BodyTextIndentChar">
    <w:name w:val="Body Text Indent Char"/>
    <w:basedOn w:val="DefaultParagraphFont"/>
    <w:link w:val="BodyTextIndent"/>
    <w:uiPriority w:val="99"/>
    <w:semiHidden/>
    <w:rsid w:val="00E93BDE"/>
  </w:style>
  <w:style w:type="character" w:customStyle="1" w:styleId="Heading4Char">
    <w:name w:val="Heading 4 Char"/>
    <w:basedOn w:val="DefaultParagraphFont"/>
    <w:link w:val="Heading4"/>
    <w:uiPriority w:val="9"/>
    <w:semiHidden/>
    <w:rsid w:val="00AB4DDE"/>
    <w:rPr>
      <w:rFonts w:asciiTheme="majorHAnsi" w:eastAsiaTheme="majorEastAsia" w:hAnsiTheme="majorHAnsi" w:cstheme="majorBidi"/>
      <w:i/>
      <w:iCs/>
      <w:color w:val="2F5496" w:themeColor="accent1" w:themeShade="BF"/>
    </w:rPr>
  </w:style>
  <w:style w:type="paragraph" w:styleId="BodyText0">
    <w:name w:val="Body Text"/>
    <w:basedOn w:val="Normal"/>
    <w:link w:val="BodyTextChar"/>
    <w:uiPriority w:val="99"/>
    <w:unhideWhenUsed/>
    <w:rsid w:val="00AB4DDE"/>
    <w:pPr>
      <w:spacing w:after="120"/>
    </w:pPr>
  </w:style>
  <w:style w:type="character" w:customStyle="1" w:styleId="BodyTextChar">
    <w:name w:val="Body Text Char"/>
    <w:basedOn w:val="DefaultParagraphFont"/>
    <w:link w:val="BodyText0"/>
    <w:uiPriority w:val="99"/>
    <w:rsid w:val="00AB4DDE"/>
  </w:style>
  <w:style w:type="paragraph" w:styleId="PlainText">
    <w:name w:val="Plain Text"/>
    <w:basedOn w:val="Normal"/>
    <w:link w:val="PlainTextChar"/>
    <w:semiHidden/>
    <w:unhideWhenUsed/>
    <w:rsid w:val="00AB4DDE"/>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semiHidden/>
    <w:rsid w:val="00AB4DDE"/>
    <w:rPr>
      <w:rFonts w:ascii="Courier New" w:eastAsia="Times New Roman" w:hAnsi="Courier New" w:cs="Times New Roman"/>
      <w:sz w:val="20"/>
      <w:szCs w:val="24"/>
      <w:lang w:val="en-US"/>
    </w:rPr>
  </w:style>
  <w:style w:type="table" w:styleId="TableGrid">
    <w:name w:val="Table Grid"/>
    <w:basedOn w:val="TableNormal"/>
    <w:uiPriority w:val="59"/>
    <w:rsid w:val="00AB4D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B4DDE"/>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AB4DD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B4DDE"/>
    <w:rPr>
      <w:color w:val="0000FF"/>
      <w:u w:val="single"/>
    </w:rPr>
  </w:style>
  <w:style w:type="character" w:styleId="Strong">
    <w:name w:val="Strong"/>
    <w:basedOn w:val="DefaultParagraphFont"/>
    <w:uiPriority w:val="22"/>
    <w:qFormat/>
    <w:rsid w:val="00AB4DDE"/>
    <w:rPr>
      <w:b/>
      <w:bCs/>
    </w:rPr>
  </w:style>
  <w:style w:type="character" w:styleId="CommentReference">
    <w:name w:val="annotation reference"/>
    <w:basedOn w:val="DefaultParagraphFont"/>
    <w:uiPriority w:val="99"/>
    <w:semiHidden/>
    <w:unhideWhenUsed/>
    <w:rsid w:val="00F954F4"/>
    <w:rPr>
      <w:sz w:val="16"/>
      <w:szCs w:val="16"/>
    </w:rPr>
  </w:style>
  <w:style w:type="paragraph" w:styleId="CommentText">
    <w:name w:val="annotation text"/>
    <w:basedOn w:val="Normal"/>
    <w:link w:val="CommentTextChar"/>
    <w:uiPriority w:val="99"/>
    <w:semiHidden/>
    <w:unhideWhenUsed/>
    <w:rsid w:val="00F954F4"/>
    <w:pPr>
      <w:spacing w:line="240" w:lineRule="auto"/>
    </w:pPr>
    <w:rPr>
      <w:sz w:val="20"/>
      <w:szCs w:val="20"/>
    </w:rPr>
  </w:style>
  <w:style w:type="character" w:customStyle="1" w:styleId="CommentTextChar">
    <w:name w:val="Comment Text Char"/>
    <w:basedOn w:val="DefaultParagraphFont"/>
    <w:link w:val="CommentText"/>
    <w:uiPriority w:val="99"/>
    <w:semiHidden/>
    <w:rsid w:val="00F954F4"/>
    <w:rPr>
      <w:sz w:val="20"/>
      <w:szCs w:val="20"/>
    </w:rPr>
  </w:style>
  <w:style w:type="paragraph" w:styleId="CommentSubject">
    <w:name w:val="annotation subject"/>
    <w:basedOn w:val="CommentText"/>
    <w:next w:val="CommentText"/>
    <w:link w:val="CommentSubjectChar"/>
    <w:uiPriority w:val="99"/>
    <w:semiHidden/>
    <w:unhideWhenUsed/>
    <w:rsid w:val="00F954F4"/>
    <w:rPr>
      <w:b/>
      <w:bCs/>
    </w:rPr>
  </w:style>
  <w:style w:type="character" w:customStyle="1" w:styleId="CommentSubjectChar">
    <w:name w:val="Comment Subject Char"/>
    <w:basedOn w:val="CommentTextChar"/>
    <w:link w:val="CommentSubject"/>
    <w:uiPriority w:val="99"/>
    <w:semiHidden/>
    <w:rsid w:val="00F954F4"/>
    <w:rPr>
      <w:b/>
      <w:bCs/>
      <w:sz w:val="20"/>
      <w:szCs w:val="20"/>
    </w:rPr>
  </w:style>
  <w:style w:type="paragraph" w:styleId="BalloonText">
    <w:name w:val="Balloon Text"/>
    <w:basedOn w:val="Normal"/>
    <w:link w:val="BalloonTextChar"/>
    <w:uiPriority w:val="99"/>
    <w:semiHidden/>
    <w:unhideWhenUsed/>
    <w:rsid w:val="00F9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F4"/>
    <w:rPr>
      <w:rFonts w:ascii="Segoe UI" w:hAnsi="Segoe UI" w:cs="Segoe UI"/>
      <w:sz w:val="18"/>
      <w:szCs w:val="18"/>
    </w:rPr>
  </w:style>
  <w:style w:type="paragraph" w:customStyle="1" w:styleId="TableParagraph">
    <w:name w:val="Table Paragraph"/>
    <w:basedOn w:val="Normal"/>
    <w:uiPriority w:val="1"/>
    <w:qFormat/>
    <w:rsid w:val="00EB2F21"/>
    <w:pPr>
      <w:widowControl w:val="0"/>
      <w:autoSpaceDE w:val="0"/>
      <w:autoSpaceDN w:val="0"/>
      <w:spacing w:after="0" w:line="240" w:lineRule="auto"/>
      <w:ind w:left="112"/>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773">
      <w:bodyDiv w:val="1"/>
      <w:marLeft w:val="0"/>
      <w:marRight w:val="0"/>
      <w:marTop w:val="0"/>
      <w:marBottom w:val="0"/>
      <w:divBdr>
        <w:top w:val="none" w:sz="0" w:space="0" w:color="auto"/>
        <w:left w:val="none" w:sz="0" w:space="0" w:color="auto"/>
        <w:bottom w:val="none" w:sz="0" w:space="0" w:color="auto"/>
        <w:right w:val="none" w:sz="0" w:space="0" w:color="auto"/>
      </w:divBdr>
    </w:div>
    <w:div w:id="94442542">
      <w:bodyDiv w:val="1"/>
      <w:marLeft w:val="0"/>
      <w:marRight w:val="0"/>
      <w:marTop w:val="0"/>
      <w:marBottom w:val="0"/>
      <w:divBdr>
        <w:top w:val="none" w:sz="0" w:space="0" w:color="auto"/>
        <w:left w:val="none" w:sz="0" w:space="0" w:color="auto"/>
        <w:bottom w:val="none" w:sz="0" w:space="0" w:color="auto"/>
        <w:right w:val="none" w:sz="0" w:space="0" w:color="auto"/>
      </w:divBdr>
    </w:div>
    <w:div w:id="110825281">
      <w:bodyDiv w:val="1"/>
      <w:marLeft w:val="0"/>
      <w:marRight w:val="0"/>
      <w:marTop w:val="0"/>
      <w:marBottom w:val="0"/>
      <w:divBdr>
        <w:top w:val="none" w:sz="0" w:space="0" w:color="auto"/>
        <w:left w:val="none" w:sz="0" w:space="0" w:color="auto"/>
        <w:bottom w:val="none" w:sz="0" w:space="0" w:color="auto"/>
        <w:right w:val="none" w:sz="0" w:space="0" w:color="auto"/>
      </w:divBdr>
    </w:div>
    <w:div w:id="168371820">
      <w:bodyDiv w:val="1"/>
      <w:marLeft w:val="0"/>
      <w:marRight w:val="0"/>
      <w:marTop w:val="0"/>
      <w:marBottom w:val="0"/>
      <w:divBdr>
        <w:top w:val="none" w:sz="0" w:space="0" w:color="auto"/>
        <w:left w:val="none" w:sz="0" w:space="0" w:color="auto"/>
        <w:bottom w:val="none" w:sz="0" w:space="0" w:color="auto"/>
        <w:right w:val="none" w:sz="0" w:space="0" w:color="auto"/>
      </w:divBdr>
    </w:div>
    <w:div w:id="368647809">
      <w:bodyDiv w:val="1"/>
      <w:marLeft w:val="0"/>
      <w:marRight w:val="0"/>
      <w:marTop w:val="0"/>
      <w:marBottom w:val="0"/>
      <w:divBdr>
        <w:top w:val="none" w:sz="0" w:space="0" w:color="auto"/>
        <w:left w:val="none" w:sz="0" w:space="0" w:color="auto"/>
        <w:bottom w:val="none" w:sz="0" w:space="0" w:color="auto"/>
        <w:right w:val="none" w:sz="0" w:space="0" w:color="auto"/>
      </w:divBdr>
    </w:div>
    <w:div w:id="477111060">
      <w:bodyDiv w:val="1"/>
      <w:marLeft w:val="0"/>
      <w:marRight w:val="0"/>
      <w:marTop w:val="0"/>
      <w:marBottom w:val="0"/>
      <w:divBdr>
        <w:top w:val="none" w:sz="0" w:space="0" w:color="auto"/>
        <w:left w:val="none" w:sz="0" w:space="0" w:color="auto"/>
        <w:bottom w:val="none" w:sz="0" w:space="0" w:color="auto"/>
        <w:right w:val="none" w:sz="0" w:space="0" w:color="auto"/>
      </w:divBdr>
    </w:div>
    <w:div w:id="511066118">
      <w:bodyDiv w:val="1"/>
      <w:marLeft w:val="0"/>
      <w:marRight w:val="0"/>
      <w:marTop w:val="0"/>
      <w:marBottom w:val="0"/>
      <w:divBdr>
        <w:top w:val="none" w:sz="0" w:space="0" w:color="auto"/>
        <w:left w:val="none" w:sz="0" w:space="0" w:color="auto"/>
        <w:bottom w:val="none" w:sz="0" w:space="0" w:color="auto"/>
        <w:right w:val="none" w:sz="0" w:space="0" w:color="auto"/>
      </w:divBdr>
    </w:div>
    <w:div w:id="594941679">
      <w:bodyDiv w:val="1"/>
      <w:marLeft w:val="0"/>
      <w:marRight w:val="0"/>
      <w:marTop w:val="0"/>
      <w:marBottom w:val="0"/>
      <w:divBdr>
        <w:top w:val="none" w:sz="0" w:space="0" w:color="auto"/>
        <w:left w:val="none" w:sz="0" w:space="0" w:color="auto"/>
        <w:bottom w:val="none" w:sz="0" w:space="0" w:color="auto"/>
        <w:right w:val="none" w:sz="0" w:space="0" w:color="auto"/>
      </w:divBdr>
    </w:div>
    <w:div w:id="607153236">
      <w:bodyDiv w:val="1"/>
      <w:marLeft w:val="0"/>
      <w:marRight w:val="0"/>
      <w:marTop w:val="0"/>
      <w:marBottom w:val="0"/>
      <w:divBdr>
        <w:top w:val="none" w:sz="0" w:space="0" w:color="auto"/>
        <w:left w:val="none" w:sz="0" w:space="0" w:color="auto"/>
        <w:bottom w:val="none" w:sz="0" w:space="0" w:color="auto"/>
        <w:right w:val="none" w:sz="0" w:space="0" w:color="auto"/>
      </w:divBdr>
    </w:div>
    <w:div w:id="666905531">
      <w:bodyDiv w:val="1"/>
      <w:marLeft w:val="0"/>
      <w:marRight w:val="0"/>
      <w:marTop w:val="0"/>
      <w:marBottom w:val="0"/>
      <w:divBdr>
        <w:top w:val="none" w:sz="0" w:space="0" w:color="auto"/>
        <w:left w:val="none" w:sz="0" w:space="0" w:color="auto"/>
        <w:bottom w:val="none" w:sz="0" w:space="0" w:color="auto"/>
        <w:right w:val="none" w:sz="0" w:space="0" w:color="auto"/>
      </w:divBdr>
    </w:div>
    <w:div w:id="718821335">
      <w:bodyDiv w:val="1"/>
      <w:marLeft w:val="0"/>
      <w:marRight w:val="0"/>
      <w:marTop w:val="0"/>
      <w:marBottom w:val="0"/>
      <w:divBdr>
        <w:top w:val="none" w:sz="0" w:space="0" w:color="auto"/>
        <w:left w:val="none" w:sz="0" w:space="0" w:color="auto"/>
        <w:bottom w:val="none" w:sz="0" w:space="0" w:color="auto"/>
        <w:right w:val="none" w:sz="0" w:space="0" w:color="auto"/>
      </w:divBdr>
    </w:div>
    <w:div w:id="856695529">
      <w:bodyDiv w:val="1"/>
      <w:marLeft w:val="0"/>
      <w:marRight w:val="0"/>
      <w:marTop w:val="0"/>
      <w:marBottom w:val="0"/>
      <w:divBdr>
        <w:top w:val="none" w:sz="0" w:space="0" w:color="auto"/>
        <w:left w:val="none" w:sz="0" w:space="0" w:color="auto"/>
        <w:bottom w:val="none" w:sz="0" w:space="0" w:color="auto"/>
        <w:right w:val="none" w:sz="0" w:space="0" w:color="auto"/>
      </w:divBdr>
    </w:div>
    <w:div w:id="1143539934">
      <w:bodyDiv w:val="1"/>
      <w:marLeft w:val="0"/>
      <w:marRight w:val="0"/>
      <w:marTop w:val="0"/>
      <w:marBottom w:val="0"/>
      <w:divBdr>
        <w:top w:val="none" w:sz="0" w:space="0" w:color="auto"/>
        <w:left w:val="none" w:sz="0" w:space="0" w:color="auto"/>
        <w:bottom w:val="none" w:sz="0" w:space="0" w:color="auto"/>
        <w:right w:val="none" w:sz="0" w:space="0" w:color="auto"/>
      </w:divBdr>
    </w:div>
    <w:div w:id="1157695380">
      <w:bodyDiv w:val="1"/>
      <w:marLeft w:val="0"/>
      <w:marRight w:val="0"/>
      <w:marTop w:val="0"/>
      <w:marBottom w:val="0"/>
      <w:divBdr>
        <w:top w:val="none" w:sz="0" w:space="0" w:color="auto"/>
        <w:left w:val="none" w:sz="0" w:space="0" w:color="auto"/>
        <w:bottom w:val="none" w:sz="0" w:space="0" w:color="auto"/>
        <w:right w:val="none" w:sz="0" w:space="0" w:color="auto"/>
      </w:divBdr>
    </w:div>
    <w:div w:id="1276324023">
      <w:bodyDiv w:val="1"/>
      <w:marLeft w:val="0"/>
      <w:marRight w:val="0"/>
      <w:marTop w:val="0"/>
      <w:marBottom w:val="0"/>
      <w:divBdr>
        <w:top w:val="none" w:sz="0" w:space="0" w:color="auto"/>
        <w:left w:val="none" w:sz="0" w:space="0" w:color="auto"/>
        <w:bottom w:val="none" w:sz="0" w:space="0" w:color="auto"/>
        <w:right w:val="none" w:sz="0" w:space="0" w:color="auto"/>
      </w:divBdr>
    </w:div>
    <w:div w:id="1293946854">
      <w:bodyDiv w:val="1"/>
      <w:marLeft w:val="0"/>
      <w:marRight w:val="0"/>
      <w:marTop w:val="0"/>
      <w:marBottom w:val="0"/>
      <w:divBdr>
        <w:top w:val="none" w:sz="0" w:space="0" w:color="auto"/>
        <w:left w:val="none" w:sz="0" w:space="0" w:color="auto"/>
        <w:bottom w:val="none" w:sz="0" w:space="0" w:color="auto"/>
        <w:right w:val="none" w:sz="0" w:space="0" w:color="auto"/>
      </w:divBdr>
    </w:div>
    <w:div w:id="1531411288">
      <w:bodyDiv w:val="1"/>
      <w:marLeft w:val="0"/>
      <w:marRight w:val="0"/>
      <w:marTop w:val="0"/>
      <w:marBottom w:val="0"/>
      <w:divBdr>
        <w:top w:val="none" w:sz="0" w:space="0" w:color="auto"/>
        <w:left w:val="none" w:sz="0" w:space="0" w:color="auto"/>
        <w:bottom w:val="none" w:sz="0" w:space="0" w:color="auto"/>
        <w:right w:val="none" w:sz="0" w:space="0" w:color="auto"/>
      </w:divBdr>
    </w:div>
    <w:div w:id="1671979028">
      <w:bodyDiv w:val="1"/>
      <w:marLeft w:val="0"/>
      <w:marRight w:val="0"/>
      <w:marTop w:val="0"/>
      <w:marBottom w:val="0"/>
      <w:divBdr>
        <w:top w:val="none" w:sz="0" w:space="0" w:color="auto"/>
        <w:left w:val="none" w:sz="0" w:space="0" w:color="auto"/>
        <w:bottom w:val="none" w:sz="0" w:space="0" w:color="auto"/>
        <w:right w:val="none" w:sz="0" w:space="0" w:color="auto"/>
      </w:divBdr>
    </w:div>
    <w:div w:id="1685983521">
      <w:bodyDiv w:val="1"/>
      <w:marLeft w:val="0"/>
      <w:marRight w:val="0"/>
      <w:marTop w:val="0"/>
      <w:marBottom w:val="0"/>
      <w:divBdr>
        <w:top w:val="none" w:sz="0" w:space="0" w:color="auto"/>
        <w:left w:val="none" w:sz="0" w:space="0" w:color="auto"/>
        <w:bottom w:val="none" w:sz="0" w:space="0" w:color="auto"/>
        <w:right w:val="none" w:sz="0" w:space="0" w:color="auto"/>
      </w:divBdr>
    </w:div>
    <w:div w:id="1766337129">
      <w:bodyDiv w:val="1"/>
      <w:marLeft w:val="0"/>
      <w:marRight w:val="0"/>
      <w:marTop w:val="0"/>
      <w:marBottom w:val="0"/>
      <w:divBdr>
        <w:top w:val="none" w:sz="0" w:space="0" w:color="auto"/>
        <w:left w:val="none" w:sz="0" w:space="0" w:color="auto"/>
        <w:bottom w:val="none" w:sz="0" w:space="0" w:color="auto"/>
        <w:right w:val="none" w:sz="0" w:space="0" w:color="auto"/>
      </w:divBdr>
    </w:div>
    <w:div w:id="1850945604">
      <w:bodyDiv w:val="1"/>
      <w:marLeft w:val="0"/>
      <w:marRight w:val="0"/>
      <w:marTop w:val="0"/>
      <w:marBottom w:val="0"/>
      <w:divBdr>
        <w:top w:val="none" w:sz="0" w:space="0" w:color="auto"/>
        <w:left w:val="none" w:sz="0" w:space="0" w:color="auto"/>
        <w:bottom w:val="none" w:sz="0" w:space="0" w:color="auto"/>
        <w:right w:val="none" w:sz="0" w:space="0" w:color="auto"/>
      </w:divBdr>
    </w:div>
    <w:div w:id="1914197987">
      <w:bodyDiv w:val="1"/>
      <w:marLeft w:val="0"/>
      <w:marRight w:val="0"/>
      <w:marTop w:val="0"/>
      <w:marBottom w:val="0"/>
      <w:divBdr>
        <w:top w:val="none" w:sz="0" w:space="0" w:color="auto"/>
        <w:left w:val="none" w:sz="0" w:space="0" w:color="auto"/>
        <w:bottom w:val="none" w:sz="0" w:space="0" w:color="auto"/>
        <w:right w:val="none" w:sz="0" w:space="0" w:color="auto"/>
      </w:divBdr>
    </w:div>
    <w:div w:id="2091848136">
      <w:bodyDiv w:val="1"/>
      <w:marLeft w:val="0"/>
      <w:marRight w:val="0"/>
      <w:marTop w:val="0"/>
      <w:marBottom w:val="0"/>
      <w:divBdr>
        <w:top w:val="none" w:sz="0" w:space="0" w:color="auto"/>
        <w:left w:val="none" w:sz="0" w:space="0" w:color="auto"/>
        <w:bottom w:val="none" w:sz="0" w:space="0" w:color="auto"/>
        <w:right w:val="none" w:sz="0" w:space="0" w:color="auto"/>
      </w:divBdr>
    </w:div>
    <w:div w:id="2098860288">
      <w:bodyDiv w:val="1"/>
      <w:marLeft w:val="0"/>
      <w:marRight w:val="0"/>
      <w:marTop w:val="0"/>
      <w:marBottom w:val="0"/>
      <w:divBdr>
        <w:top w:val="none" w:sz="0" w:space="0" w:color="auto"/>
        <w:left w:val="none" w:sz="0" w:space="0" w:color="auto"/>
        <w:bottom w:val="none" w:sz="0" w:space="0" w:color="auto"/>
        <w:right w:val="none" w:sz="0" w:space="0" w:color="auto"/>
      </w:divBdr>
    </w:div>
    <w:div w:id="21025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hyperlink" Target="http://www.ecfc.u-net.com/cost/calibrat.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760B-73BB-4592-A567-1BCBE0F7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87</Pages>
  <Words>12455</Words>
  <Characters>7099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anasi</dc:creator>
  <cp:keywords/>
  <dc:description/>
  <cp:lastModifiedBy>N Manasi</cp:lastModifiedBy>
  <cp:revision>35</cp:revision>
  <dcterms:created xsi:type="dcterms:W3CDTF">2020-08-28T06:43:00Z</dcterms:created>
  <dcterms:modified xsi:type="dcterms:W3CDTF">2020-08-30T12:53:00Z</dcterms:modified>
</cp:coreProperties>
</file>